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59296" w14:textId="2EAAFD5B" w:rsidR="00822D09" w:rsidRPr="00822D09" w:rsidRDefault="00822D09" w:rsidP="00822D09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822D09">
        <w:rPr>
          <w:rFonts w:eastAsia="Times New Roman"/>
          <w:sz w:val="26"/>
          <w:szCs w:val="26"/>
          <w:lang w:eastAsia="ru-RU"/>
        </w:rPr>
        <w:t xml:space="preserve">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822D09">
        <w:rPr>
          <w:rFonts w:eastAsia="Times New Roman"/>
          <w:sz w:val="26"/>
          <w:szCs w:val="26"/>
          <w:lang w:eastAsia="ru-RU"/>
        </w:rPr>
        <w:t>Приложение</w:t>
      </w:r>
      <w:r>
        <w:rPr>
          <w:rFonts w:eastAsia="Times New Roman"/>
          <w:sz w:val="26"/>
          <w:szCs w:val="26"/>
          <w:lang w:eastAsia="ru-RU"/>
        </w:rPr>
        <w:t xml:space="preserve"> 2</w:t>
      </w:r>
    </w:p>
    <w:p w14:paraId="2F6556D7" w14:textId="77777777" w:rsidR="00822D09" w:rsidRPr="00822D09" w:rsidRDefault="00822D09" w:rsidP="00822D09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822D09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к приказу Управления имущественных </w:t>
      </w:r>
    </w:p>
    <w:p w14:paraId="5DC1417B" w14:textId="77777777" w:rsidR="00822D09" w:rsidRPr="00822D09" w:rsidRDefault="00822D09" w:rsidP="00822D09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822D09">
        <w:rPr>
          <w:rFonts w:eastAsia="Times New Roman"/>
          <w:sz w:val="26"/>
          <w:szCs w:val="26"/>
          <w:lang w:eastAsia="ru-RU"/>
        </w:rPr>
        <w:t xml:space="preserve">                                                   и земельных отношений</w:t>
      </w:r>
    </w:p>
    <w:p w14:paraId="59FA018B" w14:textId="77777777" w:rsidR="00822D09" w:rsidRPr="00822D09" w:rsidRDefault="00822D09" w:rsidP="00822D09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822D09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Ненецкого автономного округа</w:t>
      </w:r>
    </w:p>
    <w:p w14:paraId="671A26FB" w14:textId="77777777" w:rsidR="00822D09" w:rsidRDefault="00822D09" w:rsidP="00822D09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822D09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от                     г. № </w:t>
      </w:r>
    </w:p>
    <w:p w14:paraId="2778CDBA" w14:textId="65D6E4CA" w:rsidR="00985B35" w:rsidRPr="00985B35" w:rsidRDefault="009142D9" w:rsidP="009142D9">
      <w:pPr>
        <w:autoSpaceDE w:val="0"/>
        <w:autoSpaceDN w:val="0"/>
        <w:adjustRightInd w:val="0"/>
        <w:ind w:left="4962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r w:rsidR="00985B35">
        <w:rPr>
          <w:rFonts w:eastAsia="Times New Roman"/>
          <w:sz w:val="26"/>
          <w:szCs w:val="26"/>
          <w:lang w:eastAsia="ru-RU"/>
        </w:rPr>
        <w:t>«</w:t>
      </w:r>
      <w:r w:rsidR="00985B35" w:rsidRPr="00985B35">
        <w:rPr>
          <w:rFonts w:eastAsia="Times New Roman"/>
          <w:sz w:val="26"/>
          <w:szCs w:val="26"/>
          <w:lang w:eastAsia="ru-RU"/>
        </w:rPr>
        <w:t xml:space="preserve">О результатах определения </w:t>
      </w:r>
      <w:r w:rsidR="00985B35">
        <w:rPr>
          <w:rFonts w:eastAsia="Times New Roman"/>
          <w:sz w:val="26"/>
          <w:szCs w:val="26"/>
          <w:lang w:eastAsia="ru-RU"/>
        </w:rPr>
        <w:t xml:space="preserve">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="00985B35" w:rsidRPr="00985B35">
        <w:rPr>
          <w:rFonts w:eastAsia="Times New Roman"/>
          <w:sz w:val="26"/>
          <w:szCs w:val="26"/>
          <w:lang w:eastAsia="ru-RU"/>
        </w:rPr>
        <w:t xml:space="preserve">кадастровой стоимости всех видов </w:t>
      </w:r>
      <w:r w:rsidR="00985B35">
        <w:rPr>
          <w:rFonts w:eastAsia="Times New Roman"/>
          <w:sz w:val="26"/>
          <w:szCs w:val="26"/>
          <w:lang w:eastAsia="ru-RU"/>
        </w:rPr>
        <w:t xml:space="preserve">                                                          </w:t>
      </w:r>
      <w:r w:rsidR="00985B35" w:rsidRPr="00985B35">
        <w:rPr>
          <w:rFonts w:eastAsia="Times New Roman"/>
          <w:sz w:val="26"/>
          <w:szCs w:val="26"/>
          <w:lang w:eastAsia="ru-RU"/>
        </w:rPr>
        <w:t xml:space="preserve">объектов недвижимости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985B35" w:rsidRPr="00985B35">
        <w:rPr>
          <w:rFonts w:eastAsia="Times New Roman"/>
          <w:sz w:val="26"/>
          <w:szCs w:val="26"/>
          <w:lang w:eastAsia="ru-RU"/>
        </w:rPr>
        <w:t>(за исключением земельных участков),</w:t>
      </w:r>
    </w:p>
    <w:p w14:paraId="6079309C" w14:textId="45418B90" w:rsidR="00985B35" w:rsidRPr="00985B35" w:rsidRDefault="00985B35" w:rsidP="009142D9">
      <w:pPr>
        <w:autoSpaceDE w:val="0"/>
        <w:autoSpaceDN w:val="0"/>
        <w:adjustRightInd w:val="0"/>
        <w:ind w:left="4962"/>
        <w:rPr>
          <w:rFonts w:eastAsia="Times New Roman"/>
          <w:sz w:val="26"/>
          <w:szCs w:val="26"/>
          <w:lang w:eastAsia="ru-RU"/>
        </w:rPr>
      </w:pPr>
      <w:r w:rsidRPr="00985B35">
        <w:rPr>
          <w:rFonts w:eastAsia="Times New Roman"/>
          <w:sz w:val="26"/>
          <w:szCs w:val="26"/>
          <w:lang w:eastAsia="ru-RU"/>
        </w:rPr>
        <w:t xml:space="preserve">земельных участков категории земель населенных пунктов на территории </w:t>
      </w:r>
    </w:p>
    <w:p w14:paraId="6B2EB504" w14:textId="46048D62" w:rsidR="00985B35" w:rsidRPr="00822D09" w:rsidRDefault="00985B35" w:rsidP="009142D9">
      <w:pPr>
        <w:autoSpaceDE w:val="0"/>
        <w:autoSpaceDN w:val="0"/>
        <w:adjustRightInd w:val="0"/>
        <w:ind w:left="4962"/>
        <w:rPr>
          <w:rFonts w:eastAsia="Times New Roman"/>
          <w:sz w:val="26"/>
          <w:szCs w:val="26"/>
          <w:lang w:eastAsia="ru-RU"/>
        </w:rPr>
      </w:pPr>
      <w:r w:rsidRPr="00985B35">
        <w:rPr>
          <w:rFonts w:eastAsia="Times New Roman"/>
          <w:sz w:val="26"/>
          <w:szCs w:val="26"/>
          <w:lang w:eastAsia="ru-RU"/>
        </w:rPr>
        <w:t>Ненецкого автономного округа</w:t>
      </w:r>
      <w:r w:rsidR="009142D9">
        <w:rPr>
          <w:rFonts w:eastAsia="Times New Roman"/>
          <w:sz w:val="26"/>
          <w:szCs w:val="26"/>
          <w:lang w:eastAsia="ru-RU"/>
        </w:rPr>
        <w:t>»</w:t>
      </w:r>
      <w:r>
        <w:rPr>
          <w:rFonts w:eastAsia="Times New Roman"/>
          <w:sz w:val="26"/>
          <w:szCs w:val="26"/>
          <w:lang w:eastAsia="ru-RU"/>
        </w:rPr>
        <w:t xml:space="preserve"> </w:t>
      </w:r>
    </w:p>
    <w:p w14:paraId="71566431" w14:textId="77777777" w:rsidR="00822D09" w:rsidRPr="00822D09" w:rsidRDefault="00822D09" w:rsidP="00822D0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14:paraId="1A4E930E" w14:textId="77777777" w:rsidR="00822D09" w:rsidRPr="00822D09" w:rsidRDefault="00822D09" w:rsidP="00822D0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14:paraId="536C3F40" w14:textId="77777777" w:rsidR="00822D09" w:rsidRPr="00822D09" w:rsidRDefault="00822D09" w:rsidP="00822D0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14:paraId="7AC358CE" w14:textId="77777777" w:rsidR="00822D09" w:rsidRPr="00822D09" w:rsidRDefault="00822D09" w:rsidP="00822D0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14:paraId="3332DFE2" w14:textId="77777777" w:rsidR="00822D09" w:rsidRPr="00822D09" w:rsidRDefault="00822D09" w:rsidP="00822D0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22D09">
        <w:rPr>
          <w:rFonts w:eastAsia="Times New Roman"/>
          <w:b/>
          <w:bCs/>
          <w:sz w:val="26"/>
          <w:szCs w:val="26"/>
          <w:lang w:eastAsia="ru-RU"/>
        </w:rPr>
        <w:t>Результаты</w:t>
      </w:r>
      <w:bookmarkStart w:id="0" w:name="_GoBack"/>
      <w:bookmarkEnd w:id="0"/>
      <w:r w:rsidRPr="00822D09">
        <w:rPr>
          <w:rFonts w:eastAsia="Times New Roman"/>
          <w:b/>
          <w:bCs/>
          <w:sz w:val="26"/>
          <w:szCs w:val="26"/>
          <w:lang w:eastAsia="ru-RU"/>
        </w:rPr>
        <w:t xml:space="preserve"> определения кадастровой стоимости </w:t>
      </w:r>
    </w:p>
    <w:p w14:paraId="41C39D1F" w14:textId="77777777" w:rsidR="00822D09" w:rsidRPr="00822D09" w:rsidRDefault="00822D09" w:rsidP="00822D0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22D09">
        <w:rPr>
          <w:rFonts w:eastAsia="Times New Roman"/>
          <w:b/>
          <w:bCs/>
          <w:sz w:val="26"/>
          <w:szCs w:val="26"/>
          <w:lang w:eastAsia="ru-RU"/>
        </w:rPr>
        <w:t>всех видов объектов недвижимости (за исключением земельных участков),</w:t>
      </w:r>
    </w:p>
    <w:p w14:paraId="086F74B3" w14:textId="77777777" w:rsidR="00822D09" w:rsidRPr="00822D09" w:rsidRDefault="00822D09" w:rsidP="00822D0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22D09">
        <w:rPr>
          <w:rFonts w:eastAsia="Times New Roman"/>
          <w:b/>
          <w:bCs/>
          <w:sz w:val="26"/>
          <w:szCs w:val="26"/>
          <w:lang w:eastAsia="ru-RU"/>
        </w:rPr>
        <w:t xml:space="preserve"> земельных участков категории земель населенных пунктов на территории </w:t>
      </w:r>
    </w:p>
    <w:p w14:paraId="36DCA09D" w14:textId="77777777" w:rsidR="00822D09" w:rsidRPr="00822D09" w:rsidRDefault="00822D09" w:rsidP="00822D0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22D09">
        <w:rPr>
          <w:rFonts w:eastAsia="Times New Roman"/>
          <w:b/>
          <w:bCs/>
          <w:sz w:val="26"/>
          <w:szCs w:val="26"/>
          <w:lang w:eastAsia="ru-RU"/>
        </w:rPr>
        <w:t xml:space="preserve">Ненецкого автономного округа </w:t>
      </w:r>
    </w:p>
    <w:p w14:paraId="490A799B" w14:textId="77777777" w:rsidR="00822D09" w:rsidRPr="00822D09" w:rsidRDefault="00822D09" w:rsidP="00822D0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22D09">
        <w:rPr>
          <w:rFonts w:eastAsia="Times New Roman"/>
          <w:b/>
          <w:bCs/>
          <w:sz w:val="26"/>
          <w:szCs w:val="26"/>
          <w:lang w:eastAsia="ru-RU"/>
        </w:rPr>
        <w:t>по состоянию на 1 января 2020 года</w:t>
      </w:r>
    </w:p>
    <w:p w14:paraId="75771326" w14:textId="6C3C5237" w:rsidR="006A295B" w:rsidRDefault="006A295B" w:rsidP="00822D09">
      <w:pPr>
        <w:pStyle w:val="a3"/>
        <w:keepNext/>
        <w:jc w:val="left"/>
      </w:pPr>
    </w:p>
    <w:tbl>
      <w:tblPr>
        <w:tblW w:w="4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020"/>
      </w:tblGrid>
      <w:tr w:rsidR="006A295B" w:rsidRPr="006A295B" w14:paraId="573EE88B" w14:textId="77777777">
        <w:trPr>
          <w:divId w:val="177737141"/>
          <w:trHeight w:val="1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D1D4A" w14:textId="77777777" w:rsidR="006A295B" w:rsidRPr="003E5535" w:rsidRDefault="006A295B" w:rsidP="006A295B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3E5535">
              <w:rPr>
                <w:rFonts w:eastAsia="Times New Roman"/>
                <w:bCs/>
                <w:lang w:eastAsia="ru-RU"/>
              </w:rPr>
              <w:t>Кадастровый номер земельного участк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974B4" w14:textId="41F41211" w:rsidR="006A295B" w:rsidRPr="003E5535" w:rsidRDefault="006A295B" w:rsidP="006A295B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3E5535">
              <w:rPr>
                <w:rFonts w:eastAsia="Times New Roman"/>
                <w:bCs/>
                <w:lang w:eastAsia="ru-RU"/>
              </w:rPr>
              <w:t>Кадастровая стоимость</w:t>
            </w:r>
            <w:r w:rsidR="003E5535" w:rsidRPr="003E5535">
              <w:rPr>
                <w:rFonts w:eastAsia="Times New Roman"/>
                <w:bCs/>
                <w:lang w:eastAsia="ru-RU"/>
              </w:rPr>
              <w:t xml:space="preserve"> земельного участка (</w:t>
            </w:r>
            <w:r w:rsidRPr="003E5535">
              <w:rPr>
                <w:rFonts w:eastAsia="Times New Roman"/>
                <w:bCs/>
                <w:lang w:eastAsia="ru-RU"/>
              </w:rPr>
              <w:t>руб</w:t>
            </w:r>
            <w:r w:rsidR="009142D9" w:rsidRPr="003E5535">
              <w:rPr>
                <w:rFonts w:eastAsia="Times New Roman"/>
                <w:bCs/>
                <w:lang w:eastAsia="ru-RU"/>
              </w:rPr>
              <w:t>.</w:t>
            </w:r>
            <w:r w:rsidR="003E5535" w:rsidRPr="003E5535">
              <w:rPr>
                <w:rFonts w:eastAsia="Times New Roman"/>
                <w:bCs/>
                <w:lang w:eastAsia="ru-RU"/>
              </w:rPr>
              <w:t>)</w:t>
            </w:r>
          </w:p>
        </w:tc>
      </w:tr>
      <w:tr w:rsidR="006A295B" w:rsidRPr="006A295B" w14:paraId="3EC1C0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FD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26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797 340,44</w:t>
            </w:r>
          </w:p>
        </w:tc>
      </w:tr>
      <w:tr w:rsidR="006A295B" w:rsidRPr="006A295B" w14:paraId="1554CA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FE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FC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123,75</w:t>
            </w:r>
          </w:p>
        </w:tc>
      </w:tr>
      <w:tr w:rsidR="006A295B" w:rsidRPr="006A295B" w14:paraId="37D612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8E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C6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02 145,79</w:t>
            </w:r>
          </w:p>
        </w:tc>
      </w:tr>
      <w:tr w:rsidR="006A295B" w:rsidRPr="006A295B" w14:paraId="57C0DC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EA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57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962 047,70</w:t>
            </w:r>
          </w:p>
        </w:tc>
      </w:tr>
      <w:tr w:rsidR="006A295B" w:rsidRPr="006A295B" w14:paraId="1F35FC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1F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D5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529 618,85</w:t>
            </w:r>
          </w:p>
        </w:tc>
      </w:tr>
      <w:tr w:rsidR="006A295B" w:rsidRPr="006A295B" w14:paraId="5231AD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66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38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587 445,06</w:t>
            </w:r>
          </w:p>
        </w:tc>
      </w:tr>
      <w:tr w:rsidR="006A295B" w:rsidRPr="006A295B" w14:paraId="21915F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7F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58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6 891,84</w:t>
            </w:r>
          </w:p>
        </w:tc>
      </w:tr>
      <w:tr w:rsidR="006A295B" w:rsidRPr="006A295B" w14:paraId="4FF07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DC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3D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71 493,55</w:t>
            </w:r>
          </w:p>
        </w:tc>
      </w:tr>
      <w:tr w:rsidR="006A295B" w:rsidRPr="006A295B" w14:paraId="47C355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BD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B1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813 783,80</w:t>
            </w:r>
          </w:p>
        </w:tc>
      </w:tr>
      <w:tr w:rsidR="006A295B" w:rsidRPr="006A295B" w14:paraId="11FA9A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15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0C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6 927,95</w:t>
            </w:r>
          </w:p>
        </w:tc>
      </w:tr>
      <w:tr w:rsidR="006A295B" w:rsidRPr="006A295B" w14:paraId="71E33E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AD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DA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84 310,04</w:t>
            </w:r>
          </w:p>
        </w:tc>
      </w:tr>
      <w:tr w:rsidR="006A295B" w:rsidRPr="006A295B" w14:paraId="454A75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9B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2C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45 826,09</w:t>
            </w:r>
          </w:p>
        </w:tc>
      </w:tr>
      <w:tr w:rsidR="006A295B" w:rsidRPr="006A295B" w14:paraId="079DE6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A8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1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99 783,32</w:t>
            </w:r>
          </w:p>
        </w:tc>
      </w:tr>
      <w:tr w:rsidR="006A295B" w:rsidRPr="006A295B" w14:paraId="3AE1A1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2C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11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7 335,36</w:t>
            </w:r>
          </w:p>
        </w:tc>
      </w:tr>
      <w:tr w:rsidR="006A295B" w:rsidRPr="006A295B" w14:paraId="7C5271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C2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0E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3 960,00</w:t>
            </w:r>
          </w:p>
        </w:tc>
      </w:tr>
      <w:tr w:rsidR="006A295B" w:rsidRPr="006A295B" w14:paraId="5B73EB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88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9F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2 636,48</w:t>
            </w:r>
          </w:p>
        </w:tc>
      </w:tr>
      <w:tr w:rsidR="006A295B" w:rsidRPr="006A295B" w14:paraId="5B64FA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AA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42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4FBD0B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6C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94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710,75</w:t>
            </w:r>
          </w:p>
        </w:tc>
      </w:tr>
      <w:tr w:rsidR="006A295B" w:rsidRPr="006A295B" w14:paraId="2BA5CC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87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3F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0 988,48</w:t>
            </w:r>
          </w:p>
        </w:tc>
      </w:tr>
      <w:tr w:rsidR="006A295B" w:rsidRPr="006A295B" w14:paraId="6FA44C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E4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0:1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0B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7 937,60</w:t>
            </w:r>
          </w:p>
        </w:tc>
      </w:tr>
      <w:tr w:rsidR="006A295B" w:rsidRPr="006A295B" w14:paraId="2A6350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13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EC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6E910C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30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8C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2 153,28</w:t>
            </w:r>
          </w:p>
        </w:tc>
      </w:tr>
      <w:tr w:rsidR="006A295B" w:rsidRPr="006A295B" w14:paraId="439CE6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5A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16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7C1E39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99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A3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049D05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79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E7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4 403,52</w:t>
            </w:r>
          </w:p>
        </w:tc>
      </w:tr>
      <w:tr w:rsidR="006A295B" w:rsidRPr="006A295B" w14:paraId="03E207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8D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83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8 579,52</w:t>
            </w:r>
          </w:p>
        </w:tc>
      </w:tr>
      <w:tr w:rsidR="006A295B" w:rsidRPr="006A295B" w14:paraId="6BF64F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F2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34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313 222,00</w:t>
            </w:r>
          </w:p>
        </w:tc>
      </w:tr>
      <w:tr w:rsidR="006A295B" w:rsidRPr="006A295B" w14:paraId="5BE671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A1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1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228 227,56</w:t>
            </w:r>
          </w:p>
        </w:tc>
      </w:tr>
      <w:tr w:rsidR="006A295B" w:rsidRPr="006A295B" w14:paraId="2F53F4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17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67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34 961,88</w:t>
            </w:r>
          </w:p>
        </w:tc>
      </w:tr>
      <w:tr w:rsidR="006A295B" w:rsidRPr="006A295B" w14:paraId="3A740E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68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F9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1 251,92</w:t>
            </w:r>
          </w:p>
        </w:tc>
      </w:tr>
      <w:tr w:rsidR="006A295B" w:rsidRPr="006A295B" w14:paraId="71B664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32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F1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79 495,08</w:t>
            </w:r>
          </w:p>
        </w:tc>
      </w:tr>
      <w:tr w:rsidR="006A295B" w:rsidRPr="006A295B" w14:paraId="11AF53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5F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09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BCF3B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E6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48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957 965,52</w:t>
            </w:r>
          </w:p>
        </w:tc>
      </w:tr>
      <w:tr w:rsidR="006A295B" w:rsidRPr="006A295B" w14:paraId="147357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1B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C9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594 045,14</w:t>
            </w:r>
          </w:p>
        </w:tc>
      </w:tr>
      <w:tr w:rsidR="006A295B" w:rsidRPr="006A295B" w14:paraId="77A8F4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9F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32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79 461,90</w:t>
            </w:r>
          </w:p>
        </w:tc>
      </w:tr>
      <w:tr w:rsidR="006A295B" w:rsidRPr="006A295B" w14:paraId="2A4FD3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35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ED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31 871,20</w:t>
            </w:r>
          </w:p>
        </w:tc>
      </w:tr>
      <w:tr w:rsidR="006A295B" w:rsidRPr="006A295B" w14:paraId="7CF698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BE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D8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53 452,17</w:t>
            </w:r>
          </w:p>
        </w:tc>
      </w:tr>
      <w:tr w:rsidR="006A295B" w:rsidRPr="006A295B" w14:paraId="605463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CC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16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7 978,65</w:t>
            </w:r>
          </w:p>
        </w:tc>
      </w:tr>
      <w:tr w:rsidR="006A295B" w:rsidRPr="006A295B" w14:paraId="0F6AAE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5D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3A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8 904,00</w:t>
            </w:r>
          </w:p>
        </w:tc>
      </w:tr>
      <w:tr w:rsidR="006A295B" w:rsidRPr="006A295B" w14:paraId="466B69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B6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93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164007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B7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96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516119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37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AB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2161FF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A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4F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5E9056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C1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58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6 419,70</w:t>
            </w:r>
          </w:p>
        </w:tc>
      </w:tr>
      <w:tr w:rsidR="006A295B" w:rsidRPr="006A295B" w14:paraId="38B6B5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56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83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6 841,65</w:t>
            </w:r>
          </w:p>
        </w:tc>
      </w:tr>
      <w:tr w:rsidR="006A295B" w:rsidRPr="006A295B" w14:paraId="49D26C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61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070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1BD5D3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93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58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4 044,70</w:t>
            </w:r>
          </w:p>
        </w:tc>
      </w:tr>
      <w:tr w:rsidR="006A295B" w:rsidRPr="006A295B" w14:paraId="10A57F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3E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5B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997 117,92</w:t>
            </w:r>
          </w:p>
        </w:tc>
      </w:tr>
      <w:tr w:rsidR="006A295B" w:rsidRPr="006A295B" w14:paraId="3E1A11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17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61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784 427,40</w:t>
            </w:r>
          </w:p>
        </w:tc>
      </w:tr>
      <w:tr w:rsidR="006A295B" w:rsidRPr="006A295B" w14:paraId="5E1068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42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BB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479,15</w:t>
            </w:r>
          </w:p>
        </w:tc>
      </w:tr>
      <w:tr w:rsidR="006A295B" w:rsidRPr="006A295B" w14:paraId="6223BE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68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3B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368,23</w:t>
            </w:r>
          </w:p>
        </w:tc>
      </w:tr>
      <w:tr w:rsidR="006A295B" w:rsidRPr="006A295B" w14:paraId="1D0525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4C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91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46D8FD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97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0D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52,47</w:t>
            </w:r>
          </w:p>
        </w:tc>
      </w:tr>
      <w:tr w:rsidR="006A295B" w:rsidRPr="006A295B" w14:paraId="78A9F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F3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A1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767,47</w:t>
            </w:r>
          </w:p>
        </w:tc>
      </w:tr>
      <w:tr w:rsidR="006A295B" w:rsidRPr="006A295B" w14:paraId="67E78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40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ED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13,50</w:t>
            </w:r>
          </w:p>
        </w:tc>
      </w:tr>
      <w:tr w:rsidR="006A295B" w:rsidRPr="006A295B" w14:paraId="59BBEA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EB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90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63 793,99</w:t>
            </w:r>
          </w:p>
        </w:tc>
      </w:tr>
      <w:tr w:rsidR="006A295B" w:rsidRPr="006A295B" w14:paraId="3E2BEF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45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22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0 245,16</w:t>
            </w:r>
          </w:p>
        </w:tc>
      </w:tr>
      <w:tr w:rsidR="006A295B" w:rsidRPr="006A295B" w14:paraId="0991A1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A8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05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2 843,77</w:t>
            </w:r>
          </w:p>
        </w:tc>
      </w:tr>
      <w:tr w:rsidR="006A295B" w:rsidRPr="006A295B" w14:paraId="516C44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E2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46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6 132,80</w:t>
            </w:r>
          </w:p>
        </w:tc>
      </w:tr>
      <w:tr w:rsidR="006A295B" w:rsidRPr="006A295B" w14:paraId="0422E3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1D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DC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9 920,96</w:t>
            </w:r>
          </w:p>
        </w:tc>
      </w:tr>
      <w:tr w:rsidR="006A295B" w:rsidRPr="006A295B" w14:paraId="6D703B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DF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E0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63,06</w:t>
            </w:r>
          </w:p>
        </w:tc>
      </w:tr>
      <w:tr w:rsidR="006A295B" w:rsidRPr="006A295B" w14:paraId="343CB4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50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97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63,06</w:t>
            </w:r>
          </w:p>
        </w:tc>
      </w:tr>
      <w:tr w:rsidR="006A295B" w:rsidRPr="006A295B" w14:paraId="0BB9F7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58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00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63,06</w:t>
            </w:r>
          </w:p>
        </w:tc>
      </w:tr>
      <w:tr w:rsidR="006A295B" w:rsidRPr="006A295B" w14:paraId="6A384C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8F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0:10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00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63,06</w:t>
            </w:r>
          </w:p>
        </w:tc>
      </w:tr>
      <w:tr w:rsidR="006A295B" w:rsidRPr="006A295B" w14:paraId="1ABC5D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83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2A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63,06</w:t>
            </w:r>
          </w:p>
        </w:tc>
      </w:tr>
      <w:tr w:rsidR="006A295B" w:rsidRPr="006A295B" w14:paraId="2F5A59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0B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7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63,06</w:t>
            </w:r>
          </w:p>
        </w:tc>
      </w:tr>
      <w:tr w:rsidR="006A295B" w:rsidRPr="006A295B" w14:paraId="469AAE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BB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1A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867 250,51</w:t>
            </w:r>
          </w:p>
        </w:tc>
      </w:tr>
      <w:tr w:rsidR="006A295B" w:rsidRPr="006A295B" w14:paraId="12930B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E1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8B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151,00</w:t>
            </w:r>
          </w:p>
        </w:tc>
      </w:tr>
      <w:tr w:rsidR="006A295B" w:rsidRPr="006A295B" w14:paraId="346B71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48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05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151,00</w:t>
            </w:r>
          </w:p>
        </w:tc>
      </w:tr>
      <w:tr w:rsidR="006A295B" w:rsidRPr="006A295B" w14:paraId="69C00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4B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E8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01 544,20</w:t>
            </w:r>
          </w:p>
        </w:tc>
      </w:tr>
      <w:tr w:rsidR="006A295B" w:rsidRPr="006A295B" w14:paraId="5C944E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6A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83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151,00</w:t>
            </w:r>
          </w:p>
        </w:tc>
      </w:tr>
      <w:tr w:rsidR="006A295B" w:rsidRPr="006A295B" w14:paraId="36E40C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FA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8A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69 851,59</w:t>
            </w:r>
          </w:p>
        </w:tc>
      </w:tr>
      <w:tr w:rsidR="006A295B" w:rsidRPr="006A295B" w14:paraId="04B25F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B4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3C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10FB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8C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B7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6D04F1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F6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AE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7CDDD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A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79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90A9B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6F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B1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2D0DF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FB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1A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5 841,15</w:t>
            </w:r>
          </w:p>
        </w:tc>
      </w:tr>
      <w:tr w:rsidR="006A295B" w:rsidRPr="006A295B" w14:paraId="45A834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45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65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08 811,83</w:t>
            </w:r>
          </w:p>
        </w:tc>
      </w:tr>
      <w:tr w:rsidR="006A295B" w:rsidRPr="006A295B" w14:paraId="535BB8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8A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2E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051 696,47</w:t>
            </w:r>
          </w:p>
        </w:tc>
      </w:tr>
      <w:tr w:rsidR="006A295B" w:rsidRPr="006A295B" w14:paraId="084151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53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0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BE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4 923,32</w:t>
            </w:r>
          </w:p>
        </w:tc>
      </w:tr>
      <w:tr w:rsidR="006A295B" w:rsidRPr="006A295B" w14:paraId="3B6BBB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D1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6C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5,92</w:t>
            </w:r>
          </w:p>
        </w:tc>
      </w:tr>
      <w:tr w:rsidR="006A295B" w:rsidRPr="006A295B" w14:paraId="6455E0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BB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03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931 986,33</w:t>
            </w:r>
          </w:p>
        </w:tc>
      </w:tr>
      <w:tr w:rsidR="006A295B" w:rsidRPr="006A295B" w14:paraId="24830D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3B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B9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746 913,00</w:t>
            </w:r>
          </w:p>
        </w:tc>
      </w:tr>
      <w:tr w:rsidR="006A295B" w:rsidRPr="006A295B" w14:paraId="5D20C4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F4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B9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29 534,54</w:t>
            </w:r>
          </w:p>
        </w:tc>
      </w:tr>
      <w:tr w:rsidR="006A295B" w:rsidRPr="006A295B" w14:paraId="1EBD1A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D6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6C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3 467,42</w:t>
            </w:r>
          </w:p>
        </w:tc>
      </w:tr>
      <w:tr w:rsidR="006A295B" w:rsidRPr="006A295B" w14:paraId="43BFE3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91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D2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8 661,16</w:t>
            </w:r>
          </w:p>
        </w:tc>
      </w:tr>
      <w:tr w:rsidR="006A295B" w:rsidRPr="006A295B" w14:paraId="7ED8FE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27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F9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7 232,11</w:t>
            </w:r>
          </w:p>
        </w:tc>
      </w:tr>
      <w:tr w:rsidR="006A295B" w:rsidRPr="006A295B" w14:paraId="4BD698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EB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1A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907 483,64</w:t>
            </w:r>
          </w:p>
        </w:tc>
      </w:tr>
      <w:tr w:rsidR="006A295B" w:rsidRPr="006A295B" w14:paraId="49B38F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87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C3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762 307,36</w:t>
            </w:r>
          </w:p>
        </w:tc>
      </w:tr>
      <w:tr w:rsidR="006A295B" w:rsidRPr="006A295B" w14:paraId="44435F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B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D0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82 790,64</w:t>
            </w:r>
          </w:p>
        </w:tc>
      </w:tr>
      <w:tr w:rsidR="006A295B" w:rsidRPr="006A295B" w14:paraId="26B661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4A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38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49 768,64</w:t>
            </w:r>
          </w:p>
        </w:tc>
      </w:tr>
      <w:tr w:rsidR="006A295B" w:rsidRPr="006A295B" w14:paraId="029943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B3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3C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06 644,78</w:t>
            </w:r>
          </w:p>
        </w:tc>
      </w:tr>
      <w:tr w:rsidR="006A295B" w:rsidRPr="006A295B" w14:paraId="3173AA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E9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E9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91 886,81</w:t>
            </w:r>
          </w:p>
        </w:tc>
      </w:tr>
      <w:tr w:rsidR="006A295B" w:rsidRPr="006A295B" w14:paraId="2871EC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69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F3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27 499,74</w:t>
            </w:r>
          </w:p>
        </w:tc>
      </w:tr>
      <w:tr w:rsidR="006A295B" w:rsidRPr="006A295B" w14:paraId="27CBAB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DA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DF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00A5C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B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4E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55 505,06</w:t>
            </w:r>
          </w:p>
        </w:tc>
      </w:tr>
      <w:tr w:rsidR="006A295B" w:rsidRPr="006A295B" w14:paraId="09D814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48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0B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E5A5A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A1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EF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4 446,72</w:t>
            </w:r>
          </w:p>
        </w:tc>
      </w:tr>
      <w:tr w:rsidR="006A295B" w:rsidRPr="006A295B" w14:paraId="7D109A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39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08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5C7C76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F4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C6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8 662,40</w:t>
            </w:r>
          </w:p>
        </w:tc>
      </w:tr>
      <w:tr w:rsidR="006A295B" w:rsidRPr="006A295B" w14:paraId="11930A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36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2C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422 701,11</w:t>
            </w:r>
          </w:p>
        </w:tc>
      </w:tr>
      <w:tr w:rsidR="006A295B" w:rsidRPr="006A295B" w14:paraId="05C3EF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53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27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56AEF1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4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76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258,66</w:t>
            </w:r>
          </w:p>
        </w:tc>
      </w:tr>
      <w:tr w:rsidR="006A295B" w:rsidRPr="006A295B" w14:paraId="33EA62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58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3D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4 450,35</w:t>
            </w:r>
          </w:p>
        </w:tc>
      </w:tr>
      <w:tr w:rsidR="006A295B" w:rsidRPr="006A295B" w14:paraId="6F2831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E3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6B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72322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1D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71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AF3C2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0E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0:1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47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7A2FF3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A3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00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1B8E57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96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F6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7 173,12</w:t>
            </w:r>
          </w:p>
        </w:tc>
      </w:tr>
      <w:tr w:rsidR="006A295B" w:rsidRPr="006A295B" w14:paraId="0F5212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16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B0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3E86B9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78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8A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715,84</w:t>
            </w:r>
          </w:p>
        </w:tc>
      </w:tr>
      <w:tr w:rsidR="006A295B" w:rsidRPr="006A295B" w14:paraId="545BAB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77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F8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02FAF4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01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A7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6EA2DA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21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E5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715,84</w:t>
            </w:r>
          </w:p>
        </w:tc>
      </w:tr>
      <w:tr w:rsidR="006A295B" w:rsidRPr="006A295B" w14:paraId="629E0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59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2F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F5C54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0E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25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039,36</w:t>
            </w:r>
          </w:p>
        </w:tc>
      </w:tr>
      <w:tr w:rsidR="006A295B" w:rsidRPr="006A295B" w14:paraId="0C785E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8D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CF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67AB3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AF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67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30D96B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01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5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31 305,86</w:t>
            </w:r>
          </w:p>
        </w:tc>
      </w:tr>
      <w:tr w:rsidR="006A295B" w:rsidRPr="006A295B" w14:paraId="09CEC4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6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78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25 246,07</w:t>
            </w:r>
          </w:p>
        </w:tc>
      </w:tr>
      <w:tr w:rsidR="006A295B" w:rsidRPr="006A295B" w14:paraId="541323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81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FB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517,05</w:t>
            </w:r>
          </w:p>
        </w:tc>
      </w:tr>
      <w:tr w:rsidR="006A295B" w:rsidRPr="006A295B" w14:paraId="15B649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E6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43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405662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AA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C4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1 998,08</w:t>
            </w:r>
          </w:p>
        </w:tc>
      </w:tr>
      <w:tr w:rsidR="006A295B" w:rsidRPr="006A295B" w14:paraId="102AF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DA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EF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69C48E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CF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09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467 577,42</w:t>
            </w:r>
          </w:p>
        </w:tc>
      </w:tr>
      <w:tr w:rsidR="006A295B" w:rsidRPr="006A295B" w14:paraId="751F8B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F3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0C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144 989,57</w:t>
            </w:r>
          </w:p>
        </w:tc>
      </w:tr>
      <w:tr w:rsidR="006A295B" w:rsidRPr="006A295B" w14:paraId="05856F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84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18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498,93</w:t>
            </w:r>
          </w:p>
        </w:tc>
      </w:tr>
      <w:tr w:rsidR="006A295B" w:rsidRPr="006A295B" w14:paraId="034A2E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1C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F9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5,31</w:t>
            </w:r>
          </w:p>
        </w:tc>
      </w:tr>
      <w:tr w:rsidR="006A295B" w:rsidRPr="006A295B" w14:paraId="4D240E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FD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87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785,53</w:t>
            </w:r>
          </w:p>
        </w:tc>
      </w:tr>
      <w:tr w:rsidR="006A295B" w:rsidRPr="006A295B" w14:paraId="740CFF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15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3C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620,88</w:t>
            </w:r>
          </w:p>
        </w:tc>
      </w:tr>
      <w:tr w:rsidR="006A295B" w:rsidRPr="006A295B" w14:paraId="2A2CE7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17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B5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792,37</w:t>
            </w:r>
          </w:p>
        </w:tc>
      </w:tr>
      <w:tr w:rsidR="006A295B" w:rsidRPr="006A295B" w14:paraId="01C6CA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42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5AE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979,46</w:t>
            </w:r>
          </w:p>
        </w:tc>
      </w:tr>
      <w:tr w:rsidR="006A295B" w:rsidRPr="006A295B" w14:paraId="7552B9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59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8F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119,81</w:t>
            </w:r>
          </w:p>
        </w:tc>
      </w:tr>
      <w:tr w:rsidR="006A295B" w:rsidRPr="006A295B" w14:paraId="300CC1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2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2E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3,18</w:t>
            </w:r>
          </w:p>
        </w:tc>
      </w:tr>
      <w:tr w:rsidR="006A295B" w:rsidRPr="006A295B" w14:paraId="1876BE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59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AE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6E823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D7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26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E0C0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9C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4C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918,66</w:t>
            </w:r>
          </w:p>
        </w:tc>
      </w:tr>
      <w:tr w:rsidR="006A295B" w:rsidRPr="006A295B" w14:paraId="0EAE11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30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A7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64 676,53</w:t>
            </w:r>
          </w:p>
        </w:tc>
      </w:tr>
      <w:tr w:rsidR="006A295B" w:rsidRPr="006A295B" w14:paraId="170818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4E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A0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07 213,53</w:t>
            </w:r>
          </w:p>
        </w:tc>
      </w:tr>
      <w:tr w:rsidR="006A295B" w:rsidRPr="006A295B" w14:paraId="608187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135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1C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0,29</w:t>
            </w:r>
          </w:p>
        </w:tc>
      </w:tr>
      <w:tr w:rsidR="006A295B" w:rsidRPr="006A295B" w14:paraId="61B82F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5E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EF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76 151,48</w:t>
            </w:r>
          </w:p>
        </w:tc>
      </w:tr>
      <w:tr w:rsidR="006A295B" w:rsidRPr="006A295B" w14:paraId="03111A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8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96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768 987,50</w:t>
            </w:r>
          </w:p>
        </w:tc>
      </w:tr>
      <w:tr w:rsidR="006A295B" w:rsidRPr="006A295B" w14:paraId="0E4B0D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79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3A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67 277,43</w:t>
            </w:r>
          </w:p>
        </w:tc>
      </w:tr>
      <w:tr w:rsidR="006A295B" w:rsidRPr="006A295B" w14:paraId="6ED66A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AE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6A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21 462,46</w:t>
            </w:r>
          </w:p>
        </w:tc>
      </w:tr>
      <w:tr w:rsidR="006A295B" w:rsidRPr="006A295B" w14:paraId="1F6556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7C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BA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45 150,07</w:t>
            </w:r>
          </w:p>
        </w:tc>
      </w:tr>
      <w:tr w:rsidR="006A295B" w:rsidRPr="006A295B" w14:paraId="5261EB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07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7E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04 768,36</w:t>
            </w:r>
          </w:p>
        </w:tc>
      </w:tr>
      <w:tr w:rsidR="006A295B" w:rsidRPr="006A295B" w14:paraId="6C064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EE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C7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592 766,95</w:t>
            </w:r>
          </w:p>
        </w:tc>
      </w:tr>
      <w:tr w:rsidR="006A295B" w:rsidRPr="006A295B" w14:paraId="777091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58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E5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45 409,95</w:t>
            </w:r>
          </w:p>
        </w:tc>
      </w:tr>
      <w:tr w:rsidR="006A295B" w:rsidRPr="006A295B" w14:paraId="1D22F5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55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52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815 685,26</w:t>
            </w:r>
          </w:p>
        </w:tc>
      </w:tr>
      <w:tr w:rsidR="006A295B" w:rsidRPr="006A295B" w14:paraId="6B2542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11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FB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880 571,60</w:t>
            </w:r>
          </w:p>
        </w:tc>
      </w:tr>
      <w:tr w:rsidR="006A295B" w:rsidRPr="006A295B" w14:paraId="2569FC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B6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0:12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7E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403 490,42</w:t>
            </w:r>
          </w:p>
        </w:tc>
      </w:tr>
      <w:tr w:rsidR="006A295B" w:rsidRPr="006A295B" w14:paraId="0F49C6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2B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D2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010 339,10</w:t>
            </w:r>
          </w:p>
        </w:tc>
      </w:tr>
      <w:tr w:rsidR="006A295B" w:rsidRPr="006A295B" w14:paraId="616DA2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2C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99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197 055,67</w:t>
            </w:r>
          </w:p>
        </w:tc>
      </w:tr>
      <w:tr w:rsidR="006A295B" w:rsidRPr="006A295B" w14:paraId="5A9133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79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4C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73 003,46</w:t>
            </w:r>
          </w:p>
        </w:tc>
      </w:tr>
      <w:tr w:rsidR="006A295B" w:rsidRPr="006A295B" w14:paraId="6A6A7D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7A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6A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440 796,94</w:t>
            </w:r>
          </w:p>
        </w:tc>
      </w:tr>
      <w:tr w:rsidR="006A295B" w:rsidRPr="006A295B" w14:paraId="1F3CCE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AB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4D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84 594,38</w:t>
            </w:r>
          </w:p>
        </w:tc>
      </w:tr>
      <w:tr w:rsidR="006A295B" w:rsidRPr="006A295B" w14:paraId="0644ED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8B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CB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485 427,31</w:t>
            </w:r>
          </w:p>
        </w:tc>
      </w:tr>
      <w:tr w:rsidR="006A295B" w:rsidRPr="006A295B" w14:paraId="578615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13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2B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28 998,97</w:t>
            </w:r>
          </w:p>
        </w:tc>
      </w:tr>
      <w:tr w:rsidR="006A295B" w:rsidRPr="006A295B" w14:paraId="5D84EC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C7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9D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48 472,57</w:t>
            </w:r>
          </w:p>
        </w:tc>
      </w:tr>
      <w:tr w:rsidR="006A295B" w:rsidRPr="006A295B" w14:paraId="34B706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DE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C5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4 677,76</w:t>
            </w:r>
          </w:p>
        </w:tc>
      </w:tr>
      <w:tr w:rsidR="006A295B" w:rsidRPr="006A295B" w14:paraId="7A4193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65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70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30 514,59</w:t>
            </w:r>
          </w:p>
        </w:tc>
      </w:tr>
      <w:tr w:rsidR="006A295B" w:rsidRPr="006A295B" w14:paraId="0C2777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8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D9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682 303,43</w:t>
            </w:r>
          </w:p>
        </w:tc>
      </w:tr>
      <w:tr w:rsidR="006A295B" w:rsidRPr="006A295B" w14:paraId="6DD6C9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2E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10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745 996,86</w:t>
            </w:r>
          </w:p>
        </w:tc>
      </w:tr>
      <w:tr w:rsidR="006A295B" w:rsidRPr="006A295B" w14:paraId="3CB2F4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EF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37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41 604,40</w:t>
            </w:r>
          </w:p>
        </w:tc>
      </w:tr>
      <w:tr w:rsidR="006A295B" w:rsidRPr="006A295B" w14:paraId="484152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E2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35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27 611,01</w:t>
            </w:r>
          </w:p>
        </w:tc>
      </w:tr>
      <w:tr w:rsidR="006A295B" w:rsidRPr="006A295B" w14:paraId="7508D9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3F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CC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15 595,79</w:t>
            </w:r>
          </w:p>
        </w:tc>
      </w:tr>
      <w:tr w:rsidR="006A295B" w:rsidRPr="006A295B" w14:paraId="6D0A51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1F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21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120 855,95</w:t>
            </w:r>
          </w:p>
        </w:tc>
      </w:tr>
      <w:tr w:rsidR="006A295B" w:rsidRPr="006A295B" w14:paraId="5A3B6E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18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DA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4 184,51</w:t>
            </w:r>
          </w:p>
        </w:tc>
      </w:tr>
      <w:tr w:rsidR="006A295B" w:rsidRPr="006A295B" w14:paraId="0550BD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16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BB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300 733,87</w:t>
            </w:r>
          </w:p>
        </w:tc>
      </w:tr>
      <w:tr w:rsidR="006A295B" w:rsidRPr="006A295B" w14:paraId="37522B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D1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B5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40 279,86</w:t>
            </w:r>
          </w:p>
        </w:tc>
      </w:tr>
      <w:tr w:rsidR="006A295B" w:rsidRPr="006A295B" w14:paraId="712F5D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ED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AA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914 795,04</w:t>
            </w:r>
          </w:p>
        </w:tc>
      </w:tr>
      <w:tr w:rsidR="006A295B" w:rsidRPr="006A295B" w14:paraId="6D21C7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E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5C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498 692,76</w:t>
            </w:r>
          </w:p>
        </w:tc>
      </w:tr>
      <w:tr w:rsidR="006A295B" w:rsidRPr="006A295B" w14:paraId="303D78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A5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484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20 518,75</w:t>
            </w:r>
          </w:p>
        </w:tc>
      </w:tr>
      <w:tr w:rsidR="006A295B" w:rsidRPr="006A295B" w14:paraId="434C69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D5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A8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321 050,48</w:t>
            </w:r>
          </w:p>
        </w:tc>
      </w:tr>
      <w:tr w:rsidR="006A295B" w:rsidRPr="006A295B" w14:paraId="007230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C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A4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27 260,98</w:t>
            </w:r>
          </w:p>
        </w:tc>
      </w:tr>
      <w:tr w:rsidR="006A295B" w:rsidRPr="006A295B" w14:paraId="7465D4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40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15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76 730,00</w:t>
            </w:r>
          </w:p>
        </w:tc>
      </w:tr>
      <w:tr w:rsidR="006A295B" w:rsidRPr="006A295B" w14:paraId="12FE74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9A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2C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85 343,91</w:t>
            </w:r>
          </w:p>
        </w:tc>
      </w:tr>
      <w:tr w:rsidR="006A295B" w:rsidRPr="006A295B" w14:paraId="7AF9F1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B9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5E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8 040,04</w:t>
            </w:r>
          </w:p>
        </w:tc>
      </w:tr>
      <w:tr w:rsidR="006A295B" w:rsidRPr="006A295B" w14:paraId="0AAA28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82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4E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08 399,08</w:t>
            </w:r>
          </w:p>
        </w:tc>
      </w:tr>
      <w:tr w:rsidR="006A295B" w:rsidRPr="006A295B" w14:paraId="15746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57B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8C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517 221,34</w:t>
            </w:r>
          </w:p>
        </w:tc>
      </w:tr>
      <w:tr w:rsidR="006A295B" w:rsidRPr="006A295B" w14:paraId="6F7F12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E7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0C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728 840,41</w:t>
            </w:r>
          </w:p>
        </w:tc>
      </w:tr>
      <w:tr w:rsidR="006A295B" w:rsidRPr="006A295B" w14:paraId="4B727E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78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1B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4 483,41</w:t>
            </w:r>
          </w:p>
        </w:tc>
      </w:tr>
      <w:tr w:rsidR="006A295B" w:rsidRPr="006A295B" w14:paraId="611364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F7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8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896 365,01</w:t>
            </w:r>
          </w:p>
        </w:tc>
      </w:tr>
      <w:tr w:rsidR="006A295B" w:rsidRPr="006A295B" w14:paraId="6547D5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70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E0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9190D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A7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A6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8BEBB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6A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CC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BEABF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32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0C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8 210,56</w:t>
            </w:r>
          </w:p>
        </w:tc>
      </w:tr>
      <w:tr w:rsidR="006A295B" w:rsidRPr="006A295B" w14:paraId="2CFEE7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EA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2A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786 701,60</w:t>
            </w:r>
          </w:p>
        </w:tc>
      </w:tr>
      <w:tr w:rsidR="006A295B" w:rsidRPr="006A295B" w14:paraId="168C9E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43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9F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965 987,12</w:t>
            </w:r>
          </w:p>
        </w:tc>
      </w:tr>
      <w:tr w:rsidR="006A295B" w:rsidRPr="006A295B" w14:paraId="1446D0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29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F1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3 718,40</w:t>
            </w:r>
          </w:p>
        </w:tc>
      </w:tr>
      <w:tr w:rsidR="006A295B" w:rsidRPr="006A295B" w14:paraId="3D6BF3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21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40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78B6D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DB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FA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55,90</w:t>
            </w:r>
          </w:p>
        </w:tc>
      </w:tr>
      <w:tr w:rsidR="006A295B" w:rsidRPr="006A295B" w14:paraId="4C087A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1A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35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1F98F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4C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BF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03938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B6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0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F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2 535,42</w:t>
            </w:r>
          </w:p>
        </w:tc>
      </w:tr>
      <w:tr w:rsidR="006A295B" w:rsidRPr="006A295B" w14:paraId="7A627C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90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D7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90 499,85</w:t>
            </w:r>
          </w:p>
        </w:tc>
      </w:tr>
      <w:tr w:rsidR="006A295B" w:rsidRPr="006A295B" w14:paraId="396291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D1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E3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23 144,76</w:t>
            </w:r>
          </w:p>
        </w:tc>
      </w:tr>
      <w:tr w:rsidR="006A295B" w:rsidRPr="006A295B" w14:paraId="44A7BB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F9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D0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315 279,24</w:t>
            </w:r>
          </w:p>
        </w:tc>
      </w:tr>
      <w:tr w:rsidR="006A295B" w:rsidRPr="006A295B" w14:paraId="2F85F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D3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E4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286 693,40</w:t>
            </w:r>
          </w:p>
        </w:tc>
      </w:tr>
      <w:tr w:rsidR="006A295B" w:rsidRPr="006A295B" w14:paraId="59244F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FD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0C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618,50</w:t>
            </w:r>
          </w:p>
        </w:tc>
      </w:tr>
      <w:tr w:rsidR="006A295B" w:rsidRPr="006A295B" w14:paraId="3E639A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AB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F7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3 494,87</w:t>
            </w:r>
          </w:p>
        </w:tc>
      </w:tr>
      <w:tr w:rsidR="006A295B" w:rsidRPr="006A295B" w14:paraId="36A0A6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FB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DE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25,00</w:t>
            </w:r>
          </w:p>
        </w:tc>
      </w:tr>
      <w:tr w:rsidR="006A295B" w:rsidRPr="006A295B" w14:paraId="33F75A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C7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1D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2F1160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1B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AB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151,00</w:t>
            </w:r>
          </w:p>
        </w:tc>
      </w:tr>
      <w:tr w:rsidR="006A295B" w:rsidRPr="006A295B" w14:paraId="03FFA3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03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19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1 031,50</w:t>
            </w:r>
          </w:p>
        </w:tc>
      </w:tr>
      <w:tr w:rsidR="006A295B" w:rsidRPr="006A295B" w14:paraId="45ABC5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03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33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25,00</w:t>
            </w:r>
          </w:p>
        </w:tc>
      </w:tr>
      <w:tr w:rsidR="006A295B" w:rsidRPr="006A295B" w14:paraId="79BE83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0A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69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25,00</w:t>
            </w:r>
          </w:p>
        </w:tc>
      </w:tr>
      <w:tr w:rsidR="006A295B" w:rsidRPr="006A295B" w14:paraId="228C5F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EB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7F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94,91</w:t>
            </w:r>
          </w:p>
        </w:tc>
      </w:tr>
      <w:tr w:rsidR="006A295B" w:rsidRPr="006A295B" w14:paraId="1F4CAF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30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A8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618,50</w:t>
            </w:r>
          </w:p>
        </w:tc>
      </w:tr>
      <w:tr w:rsidR="006A295B" w:rsidRPr="006A295B" w14:paraId="5F4B63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9B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C6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694,40</w:t>
            </w:r>
          </w:p>
        </w:tc>
      </w:tr>
      <w:tr w:rsidR="006A295B" w:rsidRPr="006A295B" w14:paraId="22FD89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14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AD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202,82</w:t>
            </w:r>
          </w:p>
        </w:tc>
      </w:tr>
      <w:tr w:rsidR="006A295B" w:rsidRPr="006A295B" w14:paraId="0F381C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CF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83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230,98</w:t>
            </w:r>
          </w:p>
        </w:tc>
      </w:tr>
      <w:tr w:rsidR="006A295B" w:rsidRPr="006A295B" w14:paraId="4DD344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73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E5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151,00</w:t>
            </w:r>
          </w:p>
        </w:tc>
      </w:tr>
      <w:tr w:rsidR="006A295B" w:rsidRPr="006A295B" w14:paraId="460A6A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0B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5D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4DBA6B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4F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0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D3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3F08D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CE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5F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7 854,59</w:t>
            </w:r>
          </w:p>
        </w:tc>
      </w:tr>
      <w:tr w:rsidR="006A295B" w:rsidRPr="006A295B" w14:paraId="15FEB9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BF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63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187,00</w:t>
            </w:r>
          </w:p>
        </w:tc>
      </w:tr>
      <w:tr w:rsidR="006A295B" w:rsidRPr="006A295B" w14:paraId="70A33E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DF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66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411,06</w:t>
            </w:r>
          </w:p>
        </w:tc>
      </w:tr>
      <w:tr w:rsidR="006A295B" w:rsidRPr="006A295B" w14:paraId="568FA5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88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6B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185,39</w:t>
            </w:r>
          </w:p>
        </w:tc>
      </w:tr>
      <w:tr w:rsidR="006A295B" w:rsidRPr="006A295B" w14:paraId="57E4C8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47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A1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964,49</w:t>
            </w:r>
          </w:p>
        </w:tc>
      </w:tr>
      <w:tr w:rsidR="006A295B" w:rsidRPr="006A295B" w14:paraId="5944A5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D9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6B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13,24</w:t>
            </w:r>
          </w:p>
        </w:tc>
      </w:tr>
      <w:tr w:rsidR="006A295B" w:rsidRPr="006A295B" w14:paraId="7302DC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82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2C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828,02</w:t>
            </w:r>
          </w:p>
        </w:tc>
      </w:tr>
      <w:tr w:rsidR="006A295B" w:rsidRPr="006A295B" w14:paraId="6D007E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B6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1B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556,07</w:t>
            </w:r>
          </w:p>
        </w:tc>
      </w:tr>
      <w:tr w:rsidR="006A295B" w:rsidRPr="006A295B" w14:paraId="1ABC80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E1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46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860,50</w:t>
            </w:r>
          </w:p>
        </w:tc>
      </w:tr>
      <w:tr w:rsidR="006A295B" w:rsidRPr="006A295B" w14:paraId="76CA22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DF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C2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64,62</w:t>
            </w:r>
          </w:p>
        </w:tc>
      </w:tr>
      <w:tr w:rsidR="006A295B" w:rsidRPr="006A295B" w14:paraId="2B5D9B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8C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E8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829,77</w:t>
            </w:r>
          </w:p>
        </w:tc>
      </w:tr>
      <w:tr w:rsidR="006A295B" w:rsidRPr="006A295B" w14:paraId="7F3B8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EC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0C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523,20</w:t>
            </w:r>
          </w:p>
        </w:tc>
      </w:tr>
      <w:tr w:rsidR="006A295B" w:rsidRPr="006A295B" w14:paraId="3DC026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5B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EE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083,46</w:t>
            </w:r>
          </w:p>
        </w:tc>
      </w:tr>
      <w:tr w:rsidR="006A295B" w:rsidRPr="006A295B" w14:paraId="3A999F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BC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26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84,34</w:t>
            </w:r>
          </w:p>
        </w:tc>
      </w:tr>
      <w:tr w:rsidR="006A295B" w:rsidRPr="006A295B" w14:paraId="4D0A1B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B1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F7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97,38</w:t>
            </w:r>
          </w:p>
        </w:tc>
      </w:tr>
      <w:tr w:rsidR="006A295B" w:rsidRPr="006A295B" w14:paraId="026526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03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3B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455,08</w:t>
            </w:r>
          </w:p>
        </w:tc>
      </w:tr>
      <w:tr w:rsidR="006A295B" w:rsidRPr="006A295B" w14:paraId="1AFBCA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6A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1E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594,70</w:t>
            </w:r>
          </w:p>
        </w:tc>
      </w:tr>
      <w:tr w:rsidR="006A295B" w:rsidRPr="006A295B" w14:paraId="7891DA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78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7C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594,70</w:t>
            </w:r>
          </w:p>
        </w:tc>
      </w:tr>
      <w:tr w:rsidR="006A295B" w:rsidRPr="006A295B" w14:paraId="78E6F2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3C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AC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984,94</w:t>
            </w:r>
          </w:p>
        </w:tc>
      </w:tr>
      <w:tr w:rsidR="006A295B" w:rsidRPr="006A295B" w14:paraId="2CC4F8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F6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C7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46,15</w:t>
            </w:r>
          </w:p>
        </w:tc>
      </w:tr>
      <w:tr w:rsidR="006A295B" w:rsidRPr="006A295B" w14:paraId="170AAF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7E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F5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776,33</w:t>
            </w:r>
          </w:p>
        </w:tc>
      </w:tr>
      <w:tr w:rsidR="006A295B" w:rsidRPr="006A295B" w14:paraId="302BE1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EB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8C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64,43</w:t>
            </w:r>
          </w:p>
        </w:tc>
      </w:tr>
      <w:tr w:rsidR="006A295B" w:rsidRPr="006A295B" w14:paraId="179F9C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8E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20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871,29</w:t>
            </w:r>
          </w:p>
        </w:tc>
      </w:tr>
      <w:tr w:rsidR="006A295B" w:rsidRPr="006A295B" w14:paraId="3BB82E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68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1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BD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871,29</w:t>
            </w:r>
          </w:p>
        </w:tc>
      </w:tr>
      <w:tr w:rsidR="006A295B" w:rsidRPr="006A295B" w14:paraId="107643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9E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9C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379,94</w:t>
            </w:r>
          </w:p>
        </w:tc>
      </w:tr>
      <w:tr w:rsidR="006A295B" w:rsidRPr="006A295B" w14:paraId="3CE8E7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99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7F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574,75</w:t>
            </w:r>
          </w:p>
        </w:tc>
      </w:tr>
      <w:tr w:rsidR="006A295B" w:rsidRPr="006A295B" w14:paraId="7CEFE1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B9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CE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879,19</w:t>
            </w:r>
          </w:p>
        </w:tc>
      </w:tr>
      <w:tr w:rsidR="006A295B" w:rsidRPr="006A295B" w14:paraId="43DC15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9D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39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934,14</w:t>
            </w:r>
          </w:p>
        </w:tc>
      </w:tr>
      <w:tr w:rsidR="006A295B" w:rsidRPr="006A295B" w14:paraId="791440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B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55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9,72</w:t>
            </w:r>
          </w:p>
        </w:tc>
      </w:tr>
      <w:tr w:rsidR="006A295B" w:rsidRPr="006A295B" w14:paraId="415848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61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EC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06,67</w:t>
            </w:r>
          </w:p>
        </w:tc>
      </w:tr>
      <w:tr w:rsidR="006A295B" w:rsidRPr="006A295B" w14:paraId="49A071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BA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CD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351,47</w:t>
            </w:r>
          </w:p>
        </w:tc>
      </w:tr>
      <w:tr w:rsidR="006A295B" w:rsidRPr="006A295B" w14:paraId="3F6369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A2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28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776,20</w:t>
            </w:r>
          </w:p>
        </w:tc>
      </w:tr>
      <w:tr w:rsidR="006A295B" w:rsidRPr="006A295B" w14:paraId="0BEEBB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8C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DF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787,71</w:t>
            </w:r>
          </w:p>
        </w:tc>
      </w:tr>
      <w:tr w:rsidR="006A295B" w:rsidRPr="006A295B" w14:paraId="7835DD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30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B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483,18</w:t>
            </w:r>
          </w:p>
        </w:tc>
      </w:tr>
      <w:tr w:rsidR="006A295B" w:rsidRPr="006A295B" w14:paraId="5CC5AE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6B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4F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423,35</w:t>
            </w:r>
          </w:p>
        </w:tc>
      </w:tr>
      <w:tr w:rsidR="006A295B" w:rsidRPr="006A295B" w14:paraId="4BD5DA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31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74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385,22</w:t>
            </w:r>
          </w:p>
        </w:tc>
      </w:tr>
      <w:tr w:rsidR="006A295B" w:rsidRPr="006A295B" w14:paraId="6966DC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82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47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583,04</w:t>
            </w:r>
          </w:p>
        </w:tc>
      </w:tr>
      <w:tr w:rsidR="006A295B" w:rsidRPr="006A295B" w14:paraId="12E733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06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FB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832,90</w:t>
            </w:r>
          </w:p>
        </w:tc>
      </w:tr>
      <w:tr w:rsidR="006A295B" w:rsidRPr="006A295B" w14:paraId="3FD68E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4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09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370,28</w:t>
            </w:r>
          </w:p>
        </w:tc>
      </w:tr>
      <w:tr w:rsidR="006A295B" w:rsidRPr="006A295B" w14:paraId="0A114A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DB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2D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328,64</w:t>
            </w:r>
          </w:p>
        </w:tc>
      </w:tr>
      <w:tr w:rsidR="006A295B" w:rsidRPr="006A295B" w14:paraId="620CCB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94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C9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88,63</w:t>
            </w:r>
          </w:p>
        </w:tc>
      </w:tr>
      <w:tr w:rsidR="006A295B" w:rsidRPr="006A295B" w14:paraId="34741D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89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82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896,26</w:t>
            </w:r>
          </w:p>
        </w:tc>
      </w:tr>
      <w:tr w:rsidR="006A295B" w:rsidRPr="006A295B" w14:paraId="5D80D2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36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28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116,15</w:t>
            </w:r>
          </w:p>
        </w:tc>
      </w:tr>
      <w:tr w:rsidR="006A295B" w:rsidRPr="006A295B" w14:paraId="67C897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AD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AC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132,92</w:t>
            </w:r>
          </w:p>
        </w:tc>
      </w:tr>
      <w:tr w:rsidR="006A295B" w:rsidRPr="006A295B" w14:paraId="4CB6AB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83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3F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097,84</w:t>
            </w:r>
          </w:p>
        </w:tc>
      </w:tr>
      <w:tr w:rsidR="006A295B" w:rsidRPr="006A295B" w14:paraId="27D7DD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DD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39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85,41</w:t>
            </w:r>
          </w:p>
        </w:tc>
      </w:tr>
      <w:tr w:rsidR="006A295B" w:rsidRPr="006A295B" w14:paraId="7F1501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A7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42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084,91</w:t>
            </w:r>
          </w:p>
        </w:tc>
      </w:tr>
      <w:tr w:rsidR="006A295B" w:rsidRPr="006A295B" w14:paraId="7232FA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58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57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592,06</w:t>
            </w:r>
          </w:p>
        </w:tc>
      </w:tr>
      <w:tr w:rsidR="006A295B" w:rsidRPr="006A295B" w14:paraId="6CB664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1F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28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90,31</w:t>
            </w:r>
          </w:p>
        </w:tc>
      </w:tr>
      <w:tr w:rsidR="006A295B" w:rsidRPr="006A295B" w14:paraId="3AF703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5A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08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343,19</w:t>
            </w:r>
          </w:p>
        </w:tc>
      </w:tr>
      <w:tr w:rsidR="006A295B" w:rsidRPr="006A295B" w14:paraId="0FDFB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F4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1E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495,85</w:t>
            </w:r>
          </w:p>
        </w:tc>
      </w:tr>
      <w:tr w:rsidR="006A295B" w:rsidRPr="006A295B" w14:paraId="7C8F70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98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70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98,94</w:t>
            </w:r>
          </w:p>
        </w:tc>
      </w:tr>
      <w:tr w:rsidR="006A295B" w:rsidRPr="006A295B" w14:paraId="69BFF3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CD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CD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99,24</w:t>
            </w:r>
          </w:p>
        </w:tc>
      </w:tr>
      <w:tr w:rsidR="006A295B" w:rsidRPr="006A295B" w14:paraId="4978F3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5F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16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591,31</w:t>
            </w:r>
          </w:p>
        </w:tc>
      </w:tr>
      <w:tr w:rsidR="006A295B" w:rsidRPr="006A295B" w14:paraId="36E55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F3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92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4 247,44</w:t>
            </w:r>
          </w:p>
        </w:tc>
      </w:tr>
      <w:tr w:rsidR="006A295B" w:rsidRPr="006A295B" w14:paraId="16BBEC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2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57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009,77</w:t>
            </w:r>
          </w:p>
        </w:tc>
      </w:tr>
      <w:tr w:rsidR="006A295B" w:rsidRPr="006A295B" w14:paraId="57E1D1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0A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83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119,91</w:t>
            </w:r>
          </w:p>
        </w:tc>
      </w:tr>
      <w:tr w:rsidR="006A295B" w:rsidRPr="006A295B" w14:paraId="4C2B06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BF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2E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124,81</w:t>
            </w:r>
          </w:p>
        </w:tc>
      </w:tr>
      <w:tr w:rsidR="006A295B" w:rsidRPr="006A295B" w14:paraId="3F20E3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54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3D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016,68</w:t>
            </w:r>
          </w:p>
        </w:tc>
      </w:tr>
      <w:tr w:rsidR="006A295B" w:rsidRPr="006A295B" w14:paraId="5A96FD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02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24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404,65</w:t>
            </w:r>
          </w:p>
        </w:tc>
      </w:tr>
      <w:tr w:rsidR="006A295B" w:rsidRPr="006A295B" w14:paraId="3BD229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38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32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750,37</w:t>
            </w:r>
          </w:p>
        </w:tc>
      </w:tr>
      <w:tr w:rsidR="006A295B" w:rsidRPr="006A295B" w14:paraId="4DA8E0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37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29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727,53</w:t>
            </w:r>
          </w:p>
        </w:tc>
      </w:tr>
      <w:tr w:rsidR="006A295B" w:rsidRPr="006A295B" w14:paraId="5FAA25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52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D2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024,82</w:t>
            </w:r>
          </w:p>
        </w:tc>
      </w:tr>
      <w:tr w:rsidR="006A295B" w:rsidRPr="006A295B" w14:paraId="021E17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1B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D9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177,49</w:t>
            </w:r>
          </w:p>
        </w:tc>
      </w:tr>
      <w:tr w:rsidR="006A295B" w:rsidRPr="006A295B" w14:paraId="276188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F8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B5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424,04</w:t>
            </w:r>
          </w:p>
        </w:tc>
      </w:tr>
      <w:tr w:rsidR="006A295B" w:rsidRPr="006A295B" w14:paraId="727EAF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97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53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073,58</w:t>
            </w:r>
          </w:p>
        </w:tc>
      </w:tr>
      <w:tr w:rsidR="006A295B" w:rsidRPr="006A295B" w14:paraId="49FFA7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F8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65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648,25</w:t>
            </w:r>
          </w:p>
        </w:tc>
      </w:tr>
      <w:tr w:rsidR="006A295B" w:rsidRPr="006A295B" w14:paraId="67017C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E6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1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60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313,83</w:t>
            </w:r>
          </w:p>
        </w:tc>
      </w:tr>
      <w:tr w:rsidR="006A295B" w:rsidRPr="006A295B" w14:paraId="3AE3D5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82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70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339,55</w:t>
            </w:r>
          </w:p>
        </w:tc>
      </w:tr>
      <w:tr w:rsidR="006A295B" w:rsidRPr="006A295B" w14:paraId="4905E8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86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4A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111,88</w:t>
            </w:r>
          </w:p>
        </w:tc>
      </w:tr>
      <w:tr w:rsidR="006A295B" w:rsidRPr="006A295B" w14:paraId="4C9A7C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0C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BE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247,98</w:t>
            </w:r>
          </w:p>
        </w:tc>
      </w:tr>
      <w:tr w:rsidR="006A295B" w:rsidRPr="006A295B" w14:paraId="0F49C3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F7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CA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004,13</w:t>
            </w:r>
          </w:p>
        </w:tc>
      </w:tr>
      <w:tr w:rsidR="006A295B" w:rsidRPr="006A295B" w14:paraId="10F70E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B7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B7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23,80</w:t>
            </w:r>
          </w:p>
        </w:tc>
      </w:tr>
      <w:tr w:rsidR="006A295B" w:rsidRPr="006A295B" w14:paraId="764DB3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EA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37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701,69</w:t>
            </w:r>
          </w:p>
        </w:tc>
      </w:tr>
      <w:tr w:rsidR="006A295B" w:rsidRPr="006A295B" w14:paraId="13D03E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15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8E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36,57</w:t>
            </w:r>
          </w:p>
        </w:tc>
      </w:tr>
      <w:tr w:rsidR="006A295B" w:rsidRPr="006A295B" w14:paraId="4EC427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AB1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52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4 247,44</w:t>
            </w:r>
          </w:p>
        </w:tc>
      </w:tr>
      <w:tr w:rsidR="006A295B" w:rsidRPr="006A295B" w14:paraId="68EF52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CE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3A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636,85</w:t>
            </w:r>
          </w:p>
        </w:tc>
      </w:tr>
      <w:tr w:rsidR="006A295B" w:rsidRPr="006A295B" w14:paraId="3C3DC6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EB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57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731,18</w:t>
            </w:r>
          </w:p>
        </w:tc>
      </w:tr>
      <w:tr w:rsidR="006A295B" w:rsidRPr="006A295B" w14:paraId="194A4C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67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60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493,97</w:t>
            </w:r>
          </w:p>
        </w:tc>
      </w:tr>
      <w:tr w:rsidR="006A295B" w:rsidRPr="006A295B" w14:paraId="3D1DD8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FB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1B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138,48</w:t>
            </w:r>
          </w:p>
        </w:tc>
      </w:tr>
      <w:tr w:rsidR="006A295B" w:rsidRPr="006A295B" w14:paraId="562655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C6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11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035,37</w:t>
            </w:r>
          </w:p>
        </w:tc>
      </w:tr>
      <w:tr w:rsidR="006A295B" w:rsidRPr="006A295B" w14:paraId="26C926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DB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A3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022,19</w:t>
            </w:r>
          </w:p>
        </w:tc>
      </w:tr>
      <w:tr w:rsidR="006A295B" w:rsidRPr="006A295B" w14:paraId="16224B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12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D4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8,75</w:t>
            </w:r>
          </w:p>
        </w:tc>
      </w:tr>
      <w:tr w:rsidR="006A295B" w:rsidRPr="006A295B" w14:paraId="76CCD9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BA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B6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968,63</w:t>
            </w:r>
          </w:p>
        </w:tc>
      </w:tr>
      <w:tr w:rsidR="006A295B" w:rsidRPr="006A295B" w14:paraId="262DFA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0F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4A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995,60</w:t>
            </w:r>
          </w:p>
        </w:tc>
      </w:tr>
      <w:tr w:rsidR="006A295B" w:rsidRPr="006A295B" w14:paraId="526E08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92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30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483,49</w:t>
            </w:r>
          </w:p>
        </w:tc>
      </w:tr>
      <w:tr w:rsidR="006A295B" w:rsidRPr="006A295B" w14:paraId="790179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82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4B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211,00</w:t>
            </w:r>
          </w:p>
        </w:tc>
      </w:tr>
      <w:tr w:rsidR="006A295B" w:rsidRPr="006A295B" w14:paraId="1850F5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B8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0D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337,79</w:t>
            </w:r>
          </w:p>
        </w:tc>
      </w:tr>
      <w:tr w:rsidR="006A295B" w:rsidRPr="006A295B" w14:paraId="140DF5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F3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B5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073,87</w:t>
            </w:r>
          </w:p>
        </w:tc>
      </w:tr>
      <w:tr w:rsidR="006A295B" w:rsidRPr="006A295B" w14:paraId="777295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B9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F3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342,55</w:t>
            </w:r>
          </w:p>
        </w:tc>
      </w:tr>
      <w:tr w:rsidR="006A295B" w:rsidRPr="006A295B" w14:paraId="46AD6A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37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07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799,78</w:t>
            </w:r>
          </w:p>
        </w:tc>
      </w:tr>
      <w:tr w:rsidR="006A295B" w:rsidRPr="006A295B" w14:paraId="207680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4F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88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979,92</w:t>
            </w:r>
          </w:p>
        </w:tc>
      </w:tr>
      <w:tr w:rsidR="006A295B" w:rsidRPr="006A295B" w14:paraId="21A7E4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CD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1B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102,72</w:t>
            </w:r>
          </w:p>
        </w:tc>
      </w:tr>
      <w:tr w:rsidR="006A295B" w:rsidRPr="006A295B" w14:paraId="25F1D5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F1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6C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045,51</w:t>
            </w:r>
          </w:p>
        </w:tc>
      </w:tr>
      <w:tr w:rsidR="006A295B" w:rsidRPr="006A295B" w14:paraId="0F11BF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C7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EE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5 473,76</w:t>
            </w:r>
          </w:p>
        </w:tc>
      </w:tr>
      <w:tr w:rsidR="006A295B" w:rsidRPr="006A295B" w14:paraId="3F2C7E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CC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A8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761,68</w:t>
            </w:r>
          </w:p>
        </w:tc>
      </w:tr>
      <w:tr w:rsidR="006A295B" w:rsidRPr="006A295B" w14:paraId="757EB6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A9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66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5E151E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FF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36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826,21</w:t>
            </w:r>
          </w:p>
        </w:tc>
      </w:tr>
      <w:tr w:rsidR="006A295B" w:rsidRPr="006A295B" w14:paraId="0FC3CF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2A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94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183,37</w:t>
            </w:r>
          </w:p>
        </w:tc>
      </w:tr>
      <w:tr w:rsidR="006A295B" w:rsidRPr="006A295B" w14:paraId="541EAC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10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25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209,72</w:t>
            </w:r>
          </w:p>
        </w:tc>
      </w:tr>
      <w:tr w:rsidR="006A295B" w:rsidRPr="006A295B" w14:paraId="72BFB7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69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D0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161,68</w:t>
            </w:r>
          </w:p>
        </w:tc>
      </w:tr>
      <w:tr w:rsidR="006A295B" w:rsidRPr="006A295B" w14:paraId="2EDCA0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9E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FB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812,45</w:t>
            </w:r>
          </w:p>
        </w:tc>
      </w:tr>
      <w:tr w:rsidR="006A295B" w:rsidRPr="006A295B" w14:paraId="24BE58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9C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09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412,30</w:t>
            </w:r>
          </w:p>
        </w:tc>
      </w:tr>
      <w:tr w:rsidR="006A295B" w:rsidRPr="006A295B" w14:paraId="1221DA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78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04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596,17</w:t>
            </w:r>
          </w:p>
        </w:tc>
      </w:tr>
      <w:tr w:rsidR="006A295B" w:rsidRPr="006A295B" w14:paraId="2CF39F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E8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99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680,11</w:t>
            </w:r>
          </w:p>
        </w:tc>
      </w:tr>
      <w:tr w:rsidR="006A295B" w:rsidRPr="006A295B" w14:paraId="274DC0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EC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84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4 191,93</w:t>
            </w:r>
          </w:p>
        </w:tc>
      </w:tr>
      <w:tr w:rsidR="006A295B" w:rsidRPr="006A295B" w14:paraId="59B76F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C5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4B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009 225,00</w:t>
            </w:r>
          </w:p>
        </w:tc>
      </w:tr>
      <w:tr w:rsidR="006A295B" w:rsidRPr="006A295B" w14:paraId="6AEE16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FA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C3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472,90</w:t>
            </w:r>
          </w:p>
        </w:tc>
      </w:tr>
      <w:tr w:rsidR="006A295B" w:rsidRPr="006A295B" w14:paraId="3A7A90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4F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7A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401,52</w:t>
            </w:r>
          </w:p>
        </w:tc>
      </w:tr>
      <w:tr w:rsidR="006A295B" w:rsidRPr="006A295B" w14:paraId="519C5F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D8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4F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591,31</w:t>
            </w:r>
          </w:p>
        </w:tc>
      </w:tr>
      <w:tr w:rsidR="006A295B" w:rsidRPr="006A295B" w14:paraId="4A83AD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7A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59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730,30</w:t>
            </w:r>
          </w:p>
        </w:tc>
      </w:tr>
      <w:tr w:rsidR="006A295B" w:rsidRPr="006A295B" w14:paraId="150D7B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FF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1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87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711,73</w:t>
            </w:r>
          </w:p>
        </w:tc>
      </w:tr>
      <w:tr w:rsidR="006A295B" w:rsidRPr="006A295B" w14:paraId="3E2E58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AB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9A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384,84</w:t>
            </w:r>
          </w:p>
        </w:tc>
      </w:tr>
      <w:tr w:rsidR="006A295B" w:rsidRPr="006A295B" w14:paraId="31837D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1A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A3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385,09</w:t>
            </w:r>
          </w:p>
        </w:tc>
      </w:tr>
      <w:tr w:rsidR="006A295B" w:rsidRPr="006A295B" w14:paraId="272A69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37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3C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313,08</w:t>
            </w:r>
          </w:p>
        </w:tc>
      </w:tr>
      <w:tr w:rsidR="006A295B" w:rsidRPr="006A295B" w14:paraId="2A392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5F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B9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546,65</w:t>
            </w:r>
          </w:p>
        </w:tc>
      </w:tr>
      <w:tr w:rsidR="006A295B" w:rsidRPr="006A295B" w14:paraId="2C67CE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D6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88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488,20</w:t>
            </w:r>
          </w:p>
        </w:tc>
      </w:tr>
      <w:tr w:rsidR="006A295B" w:rsidRPr="006A295B" w14:paraId="5159AB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D9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79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336,86</w:t>
            </w:r>
          </w:p>
        </w:tc>
      </w:tr>
      <w:tr w:rsidR="006A295B" w:rsidRPr="006A295B" w14:paraId="515D71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BB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FC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936,14</w:t>
            </w:r>
          </w:p>
        </w:tc>
      </w:tr>
      <w:tr w:rsidR="006A295B" w:rsidRPr="006A295B" w14:paraId="33E5C9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F0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2A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171,35</w:t>
            </w:r>
          </w:p>
        </w:tc>
      </w:tr>
      <w:tr w:rsidR="006A295B" w:rsidRPr="006A295B" w14:paraId="43E07E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85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56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51,16</w:t>
            </w:r>
          </w:p>
        </w:tc>
      </w:tr>
      <w:tr w:rsidR="006A295B" w:rsidRPr="006A295B" w14:paraId="0ABD8C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44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18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054,93</w:t>
            </w:r>
          </w:p>
        </w:tc>
      </w:tr>
      <w:tr w:rsidR="006A295B" w:rsidRPr="006A295B" w14:paraId="5CD0B9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31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A8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419,71</w:t>
            </w:r>
          </w:p>
        </w:tc>
      </w:tr>
      <w:tr w:rsidR="006A295B" w:rsidRPr="006A295B" w14:paraId="4A51B3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33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F9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79,32</w:t>
            </w:r>
          </w:p>
        </w:tc>
      </w:tr>
      <w:tr w:rsidR="006A295B" w:rsidRPr="006A295B" w14:paraId="0678A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33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AB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965,61</w:t>
            </w:r>
          </w:p>
        </w:tc>
      </w:tr>
      <w:tr w:rsidR="006A295B" w:rsidRPr="006A295B" w14:paraId="185447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0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FD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816,34</w:t>
            </w:r>
          </w:p>
        </w:tc>
      </w:tr>
      <w:tr w:rsidR="006A295B" w:rsidRPr="006A295B" w14:paraId="207BB5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A3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81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707,46</w:t>
            </w:r>
          </w:p>
        </w:tc>
      </w:tr>
      <w:tr w:rsidR="006A295B" w:rsidRPr="006A295B" w14:paraId="6A148F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35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21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9 691,77</w:t>
            </w:r>
          </w:p>
        </w:tc>
      </w:tr>
      <w:tr w:rsidR="006A295B" w:rsidRPr="006A295B" w14:paraId="545696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79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F3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268,42</w:t>
            </w:r>
          </w:p>
        </w:tc>
      </w:tr>
      <w:tr w:rsidR="006A295B" w:rsidRPr="006A295B" w14:paraId="3BBC25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2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13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773,04</w:t>
            </w:r>
          </w:p>
        </w:tc>
      </w:tr>
      <w:tr w:rsidR="006A295B" w:rsidRPr="006A295B" w14:paraId="243FBA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FA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09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767,99</w:t>
            </w:r>
          </w:p>
        </w:tc>
      </w:tr>
      <w:tr w:rsidR="006A295B" w:rsidRPr="006A295B" w14:paraId="332BEE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C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6F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13,63</w:t>
            </w:r>
          </w:p>
        </w:tc>
      </w:tr>
      <w:tr w:rsidR="006A295B" w:rsidRPr="006A295B" w14:paraId="7CC714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DB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FA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263,22</w:t>
            </w:r>
          </w:p>
        </w:tc>
      </w:tr>
      <w:tr w:rsidR="006A295B" w:rsidRPr="006A295B" w14:paraId="22F055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51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23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7 043,02</w:t>
            </w:r>
          </w:p>
        </w:tc>
      </w:tr>
      <w:tr w:rsidR="006A295B" w:rsidRPr="006A295B" w14:paraId="096E8C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F1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3B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716,08</w:t>
            </w:r>
          </w:p>
        </w:tc>
      </w:tr>
      <w:tr w:rsidR="006A295B" w:rsidRPr="006A295B" w14:paraId="402530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46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9F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41,47</w:t>
            </w:r>
          </w:p>
        </w:tc>
      </w:tr>
      <w:tr w:rsidR="006A295B" w:rsidRPr="006A295B" w14:paraId="7F0DED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AE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EB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375,05</w:t>
            </w:r>
          </w:p>
        </w:tc>
      </w:tr>
      <w:tr w:rsidR="006A295B" w:rsidRPr="006A295B" w14:paraId="10D01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37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E5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013,40</w:t>
            </w:r>
          </w:p>
        </w:tc>
      </w:tr>
      <w:tr w:rsidR="006A295B" w:rsidRPr="006A295B" w14:paraId="36E2A3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43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8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40,09</w:t>
            </w:r>
          </w:p>
        </w:tc>
      </w:tr>
      <w:tr w:rsidR="006A295B" w:rsidRPr="006A295B" w14:paraId="5A1F3F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15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00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631,70</w:t>
            </w:r>
          </w:p>
        </w:tc>
      </w:tr>
      <w:tr w:rsidR="006A295B" w:rsidRPr="006A295B" w14:paraId="700B37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B3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72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401,43</w:t>
            </w:r>
          </w:p>
        </w:tc>
      </w:tr>
      <w:tr w:rsidR="006A295B" w:rsidRPr="006A295B" w14:paraId="770DBE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33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06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169,90</w:t>
            </w:r>
          </w:p>
        </w:tc>
      </w:tr>
      <w:tr w:rsidR="006A295B" w:rsidRPr="006A295B" w14:paraId="2A5190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7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1B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209,97</w:t>
            </w:r>
          </w:p>
        </w:tc>
      </w:tr>
      <w:tr w:rsidR="006A295B" w:rsidRPr="006A295B" w14:paraId="6F0E6D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05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B4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091,16</w:t>
            </w:r>
          </w:p>
        </w:tc>
      </w:tr>
      <w:tr w:rsidR="006A295B" w:rsidRPr="006A295B" w14:paraId="372B0D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B6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92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011,46</w:t>
            </w:r>
          </w:p>
        </w:tc>
      </w:tr>
      <w:tr w:rsidR="006A295B" w:rsidRPr="006A295B" w14:paraId="580BAF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E5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0A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5 945,35</w:t>
            </w:r>
          </w:p>
        </w:tc>
      </w:tr>
      <w:tr w:rsidR="006A295B" w:rsidRPr="006A295B" w14:paraId="1E14AC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07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59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64,10</w:t>
            </w:r>
          </w:p>
        </w:tc>
      </w:tr>
      <w:tr w:rsidR="006A295B" w:rsidRPr="006A295B" w14:paraId="16D046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4A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CC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665,57</w:t>
            </w:r>
          </w:p>
        </w:tc>
      </w:tr>
      <w:tr w:rsidR="006A295B" w:rsidRPr="006A295B" w14:paraId="462225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BF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13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39,04</w:t>
            </w:r>
          </w:p>
        </w:tc>
      </w:tr>
      <w:tr w:rsidR="006A295B" w:rsidRPr="006A295B" w14:paraId="7C5B23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BC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05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1 825,93</w:t>
            </w:r>
          </w:p>
        </w:tc>
      </w:tr>
      <w:tr w:rsidR="006A295B" w:rsidRPr="006A295B" w14:paraId="340CD4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9C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1F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60,14</w:t>
            </w:r>
          </w:p>
        </w:tc>
      </w:tr>
      <w:tr w:rsidR="006A295B" w:rsidRPr="006A295B" w14:paraId="6B3041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38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75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7 560,92</w:t>
            </w:r>
          </w:p>
        </w:tc>
      </w:tr>
      <w:tr w:rsidR="006A295B" w:rsidRPr="006A295B" w14:paraId="3A139C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C0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B4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030,39</w:t>
            </w:r>
          </w:p>
        </w:tc>
      </w:tr>
      <w:tr w:rsidR="006A295B" w:rsidRPr="006A295B" w14:paraId="66339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57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82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914,43</w:t>
            </w:r>
          </w:p>
        </w:tc>
      </w:tr>
      <w:tr w:rsidR="006A295B" w:rsidRPr="006A295B" w14:paraId="34CDD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69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AD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501,99</w:t>
            </w:r>
          </w:p>
        </w:tc>
      </w:tr>
      <w:tr w:rsidR="006A295B" w:rsidRPr="006A295B" w14:paraId="3185BA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1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1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5B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701,69</w:t>
            </w:r>
          </w:p>
        </w:tc>
      </w:tr>
      <w:tr w:rsidR="006A295B" w:rsidRPr="006A295B" w14:paraId="29BDAC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E8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9D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277,46</w:t>
            </w:r>
          </w:p>
        </w:tc>
      </w:tr>
      <w:tr w:rsidR="006A295B" w:rsidRPr="006A295B" w14:paraId="3702AA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95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94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59,05</w:t>
            </w:r>
          </w:p>
        </w:tc>
      </w:tr>
      <w:tr w:rsidR="006A295B" w:rsidRPr="006A295B" w14:paraId="795ECB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A0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2D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965,83</w:t>
            </w:r>
          </w:p>
        </w:tc>
      </w:tr>
      <w:tr w:rsidR="006A295B" w:rsidRPr="006A295B" w14:paraId="3FE8D1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6B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7C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34,26</w:t>
            </w:r>
          </w:p>
        </w:tc>
      </w:tr>
      <w:tr w:rsidR="006A295B" w:rsidRPr="006A295B" w14:paraId="75C950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A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F4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506,78</w:t>
            </w:r>
          </w:p>
        </w:tc>
      </w:tr>
      <w:tr w:rsidR="006A295B" w:rsidRPr="006A295B" w14:paraId="4D2A08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27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82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052,80</w:t>
            </w:r>
          </w:p>
        </w:tc>
      </w:tr>
      <w:tr w:rsidR="006A295B" w:rsidRPr="006A295B" w14:paraId="1FE766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A5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EA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686,36</w:t>
            </w:r>
          </w:p>
        </w:tc>
      </w:tr>
      <w:tr w:rsidR="006A295B" w:rsidRPr="006A295B" w14:paraId="0C06CF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ED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2E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646,99</w:t>
            </w:r>
          </w:p>
        </w:tc>
      </w:tr>
      <w:tr w:rsidR="006A295B" w:rsidRPr="006A295B" w14:paraId="742246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1A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B8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0,87</w:t>
            </w:r>
          </w:p>
        </w:tc>
      </w:tr>
      <w:tr w:rsidR="006A295B" w:rsidRPr="006A295B" w14:paraId="50E3A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A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CB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3,87</w:t>
            </w:r>
          </w:p>
        </w:tc>
      </w:tr>
      <w:tr w:rsidR="006A295B" w:rsidRPr="006A295B" w14:paraId="6F07B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D2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43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11,24</w:t>
            </w:r>
          </w:p>
        </w:tc>
      </w:tr>
      <w:tr w:rsidR="006A295B" w:rsidRPr="006A295B" w14:paraId="1428FC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2A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41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050,93</w:t>
            </w:r>
          </w:p>
        </w:tc>
      </w:tr>
      <w:tr w:rsidR="006A295B" w:rsidRPr="006A295B" w14:paraId="1ED93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4F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81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26,84</w:t>
            </w:r>
          </w:p>
        </w:tc>
      </w:tr>
      <w:tr w:rsidR="006A295B" w:rsidRPr="006A295B" w14:paraId="74F842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90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9C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10,67</w:t>
            </w:r>
          </w:p>
        </w:tc>
      </w:tr>
      <w:tr w:rsidR="006A295B" w:rsidRPr="006A295B" w14:paraId="4A7D79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14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4D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425,73</w:t>
            </w:r>
          </w:p>
        </w:tc>
      </w:tr>
      <w:tr w:rsidR="006A295B" w:rsidRPr="006A295B" w14:paraId="18FD8A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F9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61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27,47</w:t>
            </w:r>
          </w:p>
        </w:tc>
      </w:tr>
      <w:tr w:rsidR="006A295B" w:rsidRPr="006A295B" w14:paraId="7868B6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2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1E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225,78</w:t>
            </w:r>
          </w:p>
        </w:tc>
      </w:tr>
      <w:tr w:rsidR="006A295B" w:rsidRPr="006A295B" w14:paraId="3320FA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3C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18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45,14</w:t>
            </w:r>
          </w:p>
        </w:tc>
      </w:tr>
      <w:tr w:rsidR="006A295B" w:rsidRPr="006A295B" w14:paraId="4D0EE2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28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9C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02,10</w:t>
            </w:r>
          </w:p>
        </w:tc>
      </w:tr>
      <w:tr w:rsidR="006A295B" w:rsidRPr="006A295B" w14:paraId="225868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8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E6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813,27</w:t>
            </w:r>
          </w:p>
        </w:tc>
      </w:tr>
      <w:tr w:rsidR="006A295B" w:rsidRPr="006A295B" w14:paraId="55EDB7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08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16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9 337,28</w:t>
            </w:r>
          </w:p>
        </w:tc>
      </w:tr>
      <w:tr w:rsidR="006A295B" w:rsidRPr="006A295B" w14:paraId="2D4CC8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06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57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89,96</w:t>
            </w:r>
          </w:p>
        </w:tc>
      </w:tr>
      <w:tr w:rsidR="006A295B" w:rsidRPr="006A295B" w14:paraId="0D075E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A3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42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02,10</w:t>
            </w:r>
          </w:p>
        </w:tc>
      </w:tr>
      <w:tr w:rsidR="006A295B" w:rsidRPr="006A295B" w14:paraId="4B4A1F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1A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9D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522,61</w:t>
            </w:r>
          </w:p>
        </w:tc>
      </w:tr>
      <w:tr w:rsidR="006A295B" w:rsidRPr="006A295B" w14:paraId="0A8CF2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17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69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889,84</w:t>
            </w:r>
          </w:p>
        </w:tc>
      </w:tr>
      <w:tr w:rsidR="006A295B" w:rsidRPr="006A295B" w14:paraId="7BA9E3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13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F0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626,73</w:t>
            </w:r>
          </w:p>
        </w:tc>
      </w:tr>
      <w:tr w:rsidR="006A295B" w:rsidRPr="006A295B" w14:paraId="447AFD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9C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A9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457,85</w:t>
            </w:r>
          </w:p>
        </w:tc>
      </w:tr>
      <w:tr w:rsidR="006A295B" w:rsidRPr="006A295B" w14:paraId="13B8E3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7D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AD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89,15</w:t>
            </w:r>
          </w:p>
        </w:tc>
      </w:tr>
      <w:tr w:rsidR="006A295B" w:rsidRPr="006A295B" w14:paraId="613CFF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2B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2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81,81</w:t>
            </w:r>
          </w:p>
        </w:tc>
      </w:tr>
      <w:tr w:rsidR="006A295B" w:rsidRPr="006A295B" w14:paraId="73E9AB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AD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FFE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525,21</w:t>
            </w:r>
          </w:p>
        </w:tc>
      </w:tr>
      <w:tr w:rsidR="006A295B" w:rsidRPr="006A295B" w14:paraId="0399F4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B4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08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731,69</w:t>
            </w:r>
          </w:p>
        </w:tc>
      </w:tr>
      <w:tr w:rsidR="006A295B" w:rsidRPr="006A295B" w14:paraId="3C8200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5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A8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64,43</w:t>
            </w:r>
          </w:p>
        </w:tc>
      </w:tr>
      <w:tr w:rsidR="006A295B" w:rsidRPr="006A295B" w14:paraId="2DD6BC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F5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4B6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02,90</w:t>
            </w:r>
          </w:p>
        </w:tc>
      </w:tr>
      <w:tr w:rsidR="006A295B" w:rsidRPr="006A295B" w14:paraId="510882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F0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34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89,83</w:t>
            </w:r>
          </w:p>
        </w:tc>
      </w:tr>
      <w:tr w:rsidR="006A295B" w:rsidRPr="006A295B" w14:paraId="685E68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DF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88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651,78</w:t>
            </w:r>
          </w:p>
        </w:tc>
      </w:tr>
      <w:tr w:rsidR="006A295B" w:rsidRPr="006A295B" w14:paraId="75E52F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D8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23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647,96</w:t>
            </w:r>
          </w:p>
        </w:tc>
      </w:tr>
      <w:tr w:rsidR="006A295B" w:rsidRPr="006A295B" w14:paraId="52F100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D9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25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84,04</w:t>
            </w:r>
          </w:p>
        </w:tc>
      </w:tr>
      <w:tr w:rsidR="006A295B" w:rsidRPr="006A295B" w14:paraId="5BD65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ED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6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21,30</w:t>
            </w:r>
          </w:p>
        </w:tc>
      </w:tr>
      <w:tr w:rsidR="006A295B" w:rsidRPr="006A295B" w14:paraId="316534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4A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64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333,58</w:t>
            </w:r>
          </w:p>
        </w:tc>
      </w:tr>
      <w:tr w:rsidR="006A295B" w:rsidRPr="006A295B" w14:paraId="2CD541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D1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AF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131,02</w:t>
            </w:r>
          </w:p>
        </w:tc>
      </w:tr>
      <w:tr w:rsidR="006A295B" w:rsidRPr="006A295B" w14:paraId="318108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45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BA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851,45</w:t>
            </w:r>
          </w:p>
        </w:tc>
      </w:tr>
      <w:tr w:rsidR="006A295B" w:rsidRPr="006A295B" w14:paraId="458129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39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FD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009,60</w:t>
            </w:r>
          </w:p>
        </w:tc>
      </w:tr>
      <w:tr w:rsidR="006A295B" w:rsidRPr="006A295B" w14:paraId="4DE629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7D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19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69,98</w:t>
            </w:r>
          </w:p>
        </w:tc>
      </w:tr>
      <w:tr w:rsidR="006A295B" w:rsidRPr="006A295B" w14:paraId="00A781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FB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AD9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088,05</w:t>
            </w:r>
          </w:p>
        </w:tc>
      </w:tr>
      <w:tr w:rsidR="006A295B" w:rsidRPr="006A295B" w14:paraId="35751A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6B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38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656,55</w:t>
            </w:r>
          </w:p>
        </w:tc>
      </w:tr>
      <w:tr w:rsidR="006A295B" w:rsidRPr="006A295B" w14:paraId="1A91EF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5B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31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539,95</w:t>
            </w:r>
          </w:p>
        </w:tc>
      </w:tr>
      <w:tr w:rsidR="006A295B" w:rsidRPr="006A295B" w14:paraId="57421F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9D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93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16,90</w:t>
            </w:r>
          </w:p>
        </w:tc>
      </w:tr>
      <w:tr w:rsidR="006A295B" w:rsidRPr="006A295B" w14:paraId="629A16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CD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EE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6 295,89</w:t>
            </w:r>
          </w:p>
        </w:tc>
      </w:tr>
      <w:tr w:rsidR="006A295B" w:rsidRPr="006A295B" w14:paraId="178784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8A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46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211,99</w:t>
            </w:r>
          </w:p>
        </w:tc>
      </w:tr>
      <w:tr w:rsidR="006A295B" w:rsidRPr="006A295B" w14:paraId="7D16D4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F1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5D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259,32</w:t>
            </w:r>
          </w:p>
        </w:tc>
      </w:tr>
      <w:tr w:rsidR="006A295B" w:rsidRPr="006A295B" w14:paraId="71E3A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19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E1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271,30</w:t>
            </w:r>
          </w:p>
        </w:tc>
      </w:tr>
      <w:tr w:rsidR="006A295B" w:rsidRPr="006A295B" w14:paraId="35DF24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FD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01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45A10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5B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09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8 187,24</w:t>
            </w:r>
          </w:p>
        </w:tc>
      </w:tr>
      <w:tr w:rsidR="006A295B" w:rsidRPr="006A295B" w14:paraId="6C8CD9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61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29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014,54</w:t>
            </w:r>
          </w:p>
        </w:tc>
      </w:tr>
      <w:tr w:rsidR="006A295B" w:rsidRPr="006A295B" w14:paraId="08D73B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19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D3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3161F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12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9C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D1B55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61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00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C3E20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DC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ED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E5EBA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69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34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66A93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B9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D2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2A36B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B7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7E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0E5F4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EB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D2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B6D77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43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03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E489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10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0C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27B99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4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2C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797,53</w:t>
            </w:r>
          </w:p>
        </w:tc>
      </w:tr>
      <w:tr w:rsidR="006A295B" w:rsidRPr="006A295B" w14:paraId="56302B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9D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01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126A5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E5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45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58242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72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BC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0D632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7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E7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3434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50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98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FCC1F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FE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71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AD954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62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40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839E8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FB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54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392B9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50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BA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04A37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9E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9E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B4A97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78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2A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380,07</w:t>
            </w:r>
          </w:p>
        </w:tc>
      </w:tr>
      <w:tr w:rsidR="006A295B" w:rsidRPr="006A295B" w14:paraId="124A2F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FC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23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B376D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23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B9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0F370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72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5C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7B6E1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3B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09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DF1A8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BC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46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703B6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B8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99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4BA8F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24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54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5535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BA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0D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D0EC5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B3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22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E8F97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48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87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1D8BE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2C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5D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797,53</w:t>
            </w:r>
          </w:p>
        </w:tc>
      </w:tr>
      <w:tr w:rsidR="006A295B" w:rsidRPr="006A295B" w14:paraId="3C5619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78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1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1E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42476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37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4E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6BFD5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D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64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89A92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99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36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CFC5B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F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D4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9B4A1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DA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77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816EF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F7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9C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2E0BC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4D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81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220,95</w:t>
            </w:r>
          </w:p>
        </w:tc>
      </w:tr>
      <w:tr w:rsidR="006A295B" w:rsidRPr="006A295B" w14:paraId="01E38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C7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36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620,41</w:t>
            </w:r>
          </w:p>
        </w:tc>
      </w:tr>
      <w:tr w:rsidR="006A295B" w:rsidRPr="006A295B" w14:paraId="5A6F8B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6F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85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5 025,25</w:t>
            </w:r>
          </w:p>
        </w:tc>
      </w:tr>
      <w:tr w:rsidR="006A295B" w:rsidRPr="006A295B" w14:paraId="551FBA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B6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91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6 179,00</w:t>
            </w:r>
          </w:p>
        </w:tc>
      </w:tr>
      <w:tr w:rsidR="006A295B" w:rsidRPr="006A295B" w14:paraId="2B74B6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C8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D8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5 505,49</w:t>
            </w:r>
          </w:p>
        </w:tc>
      </w:tr>
      <w:tr w:rsidR="006A295B" w:rsidRPr="006A295B" w14:paraId="3303A2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6E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82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9 158,02</w:t>
            </w:r>
          </w:p>
        </w:tc>
      </w:tr>
      <w:tr w:rsidR="006A295B" w:rsidRPr="006A295B" w14:paraId="54CAC0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59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D6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2 748,04</w:t>
            </w:r>
          </w:p>
        </w:tc>
      </w:tr>
      <w:tr w:rsidR="006A295B" w:rsidRPr="006A295B" w14:paraId="5D152A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3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C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842,94</w:t>
            </w:r>
          </w:p>
        </w:tc>
      </w:tr>
      <w:tr w:rsidR="006A295B" w:rsidRPr="006A295B" w14:paraId="37D90C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6E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EA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526,71</w:t>
            </w:r>
          </w:p>
        </w:tc>
      </w:tr>
      <w:tr w:rsidR="006A295B" w:rsidRPr="006A295B" w14:paraId="47C1DB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CE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26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65D9D0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73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B0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38F453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A2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DF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7F7665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E8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B3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75569E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62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CD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7773C3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3D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75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256,13</w:t>
            </w:r>
          </w:p>
        </w:tc>
      </w:tr>
      <w:tr w:rsidR="006A295B" w:rsidRPr="006A295B" w14:paraId="655282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7A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8F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274,19</w:t>
            </w:r>
          </w:p>
        </w:tc>
      </w:tr>
      <w:tr w:rsidR="006A295B" w:rsidRPr="006A295B" w14:paraId="74ADB4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78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31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313,83</w:t>
            </w:r>
          </w:p>
        </w:tc>
      </w:tr>
      <w:tr w:rsidR="006A295B" w:rsidRPr="006A295B" w14:paraId="4603A7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DC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5D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6 758,70</w:t>
            </w:r>
          </w:p>
        </w:tc>
      </w:tr>
      <w:tr w:rsidR="006A295B" w:rsidRPr="006A295B" w14:paraId="4A2AA9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92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1E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867,61</w:t>
            </w:r>
          </w:p>
        </w:tc>
      </w:tr>
      <w:tr w:rsidR="006A295B" w:rsidRPr="006A295B" w14:paraId="08CC95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9F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6B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08,02</w:t>
            </w:r>
          </w:p>
        </w:tc>
      </w:tr>
      <w:tr w:rsidR="006A295B" w:rsidRPr="006A295B" w14:paraId="224730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A4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CC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468,53</w:t>
            </w:r>
          </w:p>
        </w:tc>
      </w:tr>
      <w:tr w:rsidR="006A295B" w:rsidRPr="006A295B" w14:paraId="5B1264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A8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AA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302,29</w:t>
            </w:r>
          </w:p>
        </w:tc>
      </w:tr>
      <w:tr w:rsidR="006A295B" w:rsidRPr="006A295B" w14:paraId="0E1EE0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F1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0B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223,01</w:t>
            </w:r>
          </w:p>
        </w:tc>
      </w:tr>
      <w:tr w:rsidR="006A295B" w:rsidRPr="006A295B" w14:paraId="24C867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4A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8F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24E6D1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A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D3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410,42</w:t>
            </w:r>
          </w:p>
        </w:tc>
      </w:tr>
      <w:tr w:rsidR="006A295B" w:rsidRPr="006A295B" w14:paraId="63E4E2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29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30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604,35</w:t>
            </w:r>
          </w:p>
        </w:tc>
      </w:tr>
      <w:tr w:rsidR="006A295B" w:rsidRPr="006A295B" w14:paraId="75A5E1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B6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58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604,35</w:t>
            </w:r>
          </w:p>
        </w:tc>
      </w:tr>
      <w:tr w:rsidR="006A295B" w:rsidRPr="006A295B" w14:paraId="5764F5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5C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6B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604,35</w:t>
            </w:r>
          </w:p>
        </w:tc>
      </w:tr>
      <w:tr w:rsidR="006A295B" w:rsidRPr="006A295B" w14:paraId="614D54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7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78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027,34</w:t>
            </w:r>
          </w:p>
        </w:tc>
      </w:tr>
      <w:tr w:rsidR="006A295B" w:rsidRPr="006A295B" w14:paraId="7D857D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E6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06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604,35</w:t>
            </w:r>
          </w:p>
        </w:tc>
      </w:tr>
      <w:tr w:rsidR="006A295B" w:rsidRPr="006A295B" w14:paraId="6259E1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96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AB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061,45</w:t>
            </w:r>
          </w:p>
        </w:tc>
      </w:tr>
      <w:tr w:rsidR="006A295B" w:rsidRPr="006A295B" w14:paraId="5CDFF3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FD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4B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598,58</w:t>
            </w:r>
          </w:p>
        </w:tc>
      </w:tr>
      <w:tr w:rsidR="006A295B" w:rsidRPr="006A295B" w14:paraId="64748E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06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62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522,38</w:t>
            </w:r>
          </w:p>
        </w:tc>
      </w:tr>
      <w:tr w:rsidR="006A295B" w:rsidRPr="006A295B" w14:paraId="221C84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F1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D2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258,92</w:t>
            </w:r>
          </w:p>
        </w:tc>
      </w:tr>
      <w:tr w:rsidR="006A295B" w:rsidRPr="006A295B" w14:paraId="7EE119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64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93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2 689,65</w:t>
            </w:r>
          </w:p>
        </w:tc>
      </w:tr>
      <w:tr w:rsidR="006A295B" w:rsidRPr="006A295B" w14:paraId="4AC366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8B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3B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522,38</w:t>
            </w:r>
          </w:p>
        </w:tc>
      </w:tr>
      <w:tr w:rsidR="006A295B" w:rsidRPr="006A295B" w14:paraId="4DE422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5D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FB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2 372,40</w:t>
            </w:r>
          </w:p>
        </w:tc>
      </w:tr>
      <w:tr w:rsidR="006A295B" w:rsidRPr="006A295B" w14:paraId="6ECB22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18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1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51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0 652,50</w:t>
            </w:r>
          </w:p>
        </w:tc>
      </w:tr>
      <w:tr w:rsidR="006A295B" w:rsidRPr="006A295B" w14:paraId="00C6C6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CE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45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936,90</w:t>
            </w:r>
          </w:p>
        </w:tc>
      </w:tr>
      <w:tr w:rsidR="006A295B" w:rsidRPr="006A295B" w14:paraId="00E54E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10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35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984,19</w:t>
            </w:r>
          </w:p>
        </w:tc>
      </w:tr>
      <w:tr w:rsidR="006A295B" w:rsidRPr="006A295B" w14:paraId="3BF8A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60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60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424,17</w:t>
            </w:r>
          </w:p>
        </w:tc>
      </w:tr>
      <w:tr w:rsidR="006A295B" w:rsidRPr="006A295B" w14:paraId="60EEED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BD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7E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217,88</w:t>
            </w:r>
          </w:p>
        </w:tc>
      </w:tr>
      <w:tr w:rsidR="006A295B" w:rsidRPr="006A295B" w14:paraId="2DA0D8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FC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62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444,42</w:t>
            </w:r>
          </w:p>
        </w:tc>
      </w:tr>
      <w:tr w:rsidR="006A295B" w:rsidRPr="006A295B" w14:paraId="6ED491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6F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F1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872,79</w:t>
            </w:r>
          </w:p>
        </w:tc>
      </w:tr>
      <w:tr w:rsidR="006A295B" w:rsidRPr="006A295B" w14:paraId="3E0357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69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6F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047,91</w:t>
            </w:r>
          </w:p>
        </w:tc>
      </w:tr>
      <w:tr w:rsidR="006A295B" w:rsidRPr="006A295B" w14:paraId="5138BC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65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B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049,41</w:t>
            </w:r>
          </w:p>
        </w:tc>
      </w:tr>
      <w:tr w:rsidR="006A295B" w:rsidRPr="006A295B" w14:paraId="7E3B46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51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4E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56,79</w:t>
            </w:r>
          </w:p>
        </w:tc>
      </w:tr>
      <w:tr w:rsidR="006A295B" w:rsidRPr="006A295B" w14:paraId="5382B1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8E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D9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447,06</w:t>
            </w:r>
          </w:p>
        </w:tc>
      </w:tr>
      <w:tr w:rsidR="006A295B" w:rsidRPr="006A295B" w14:paraId="41EB7F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66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4C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221,01</w:t>
            </w:r>
          </w:p>
        </w:tc>
      </w:tr>
      <w:tr w:rsidR="006A295B" w:rsidRPr="006A295B" w14:paraId="716A31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63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83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0BC6EA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E3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CD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666,83</w:t>
            </w:r>
          </w:p>
        </w:tc>
      </w:tr>
      <w:tr w:rsidR="006A295B" w:rsidRPr="006A295B" w14:paraId="614947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4B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9B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1 565,39</w:t>
            </w:r>
          </w:p>
        </w:tc>
      </w:tr>
      <w:tr w:rsidR="006A295B" w:rsidRPr="006A295B" w14:paraId="5E5A7D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11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AA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801,55</w:t>
            </w:r>
          </w:p>
        </w:tc>
      </w:tr>
      <w:tr w:rsidR="006A295B" w:rsidRPr="006A295B" w14:paraId="09F71F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43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4C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579,02</w:t>
            </w:r>
          </w:p>
        </w:tc>
      </w:tr>
      <w:tr w:rsidR="006A295B" w:rsidRPr="006A295B" w14:paraId="29C14D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FC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CD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910,68</w:t>
            </w:r>
          </w:p>
        </w:tc>
      </w:tr>
      <w:tr w:rsidR="006A295B" w:rsidRPr="006A295B" w14:paraId="1A1DF3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FD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20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17CB03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07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75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561,71</w:t>
            </w:r>
          </w:p>
        </w:tc>
      </w:tr>
      <w:tr w:rsidR="006A295B" w:rsidRPr="006A295B" w14:paraId="308320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02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BE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361,76</w:t>
            </w:r>
          </w:p>
        </w:tc>
      </w:tr>
      <w:tr w:rsidR="006A295B" w:rsidRPr="006A295B" w14:paraId="53D5BA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F8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E1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599,97</w:t>
            </w:r>
          </w:p>
        </w:tc>
      </w:tr>
      <w:tr w:rsidR="006A295B" w:rsidRPr="006A295B" w14:paraId="3E3D86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A7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4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097,84</w:t>
            </w:r>
          </w:p>
        </w:tc>
      </w:tr>
      <w:tr w:rsidR="006A295B" w:rsidRPr="006A295B" w14:paraId="50059A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99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8D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31,86</w:t>
            </w:r>
          </w:p>
        </w:tc>
      </w:tr>
      <w:tr w:rsidR="006A295B" w:rsidRPr="006A295B" w14:paraId="7EAB1D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95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3F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917,58</w:t>
            </w:r>
          </w:p>
        </w:tc>
      </w:tr>
      <w:tr w:rsidR="006A295B" w:rsidRPr="006A295B" w14:paraId="0CE249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04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8F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524,96</w:t>
            </w:r>
          </w:p>
        </w:tc>
      </w:tr>
      <w:tr w:rsidR="006A295B" w:rsidRPr="006A295B" w14:paraId="0310A7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06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E6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597,08</w:t>
            </w:r>
          </w:p>
        </w:tc>
      </w:tr>
      <w:tr w:rsidR="006A295B" w:rsidRPr="006A295B" w14:paraId="58A831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AB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94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01,02</w:t>
            </w:r>
          </w:p>
        </w:tc>
      </w:tr>
      <w:tr w:rsidR="006A295B" w:rsidRPr="006A295B" w14:paraId="3AB779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1E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FD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480,66</w:t>
            </w:r>
          </w:p>
        </w:tc>
      </w:tr>
      <w:tr w:rsidR="006A295B" w:rsidRPr="006A295B" w14:paraId="3FC700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05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A0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419,21</w:t>
            </w:r>
          </w:p>
        </w:tc>
      </w:tr>
      <w:tr w:rsidR="006A295B" w:rsidRPr="006A295B" w14:paraId="6A09D5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A5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D9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419,21</w:t>
            </w:r>
          </w:p>
        </w:tc>
      </w:tr>
      <w:tr w:rsidR="006A295B" w:rsidRPr="006A295B" w14:paraId="0EDE1B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83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CC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933,01</w:t>
            </w:r>
          </w:p>
        </w:tc>
      </w:tr>
      <w:tr w:rsidR="006A295B" w:rsidRPr="006A295B" w14:paraId="274EAA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2A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DF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477,92</w:t>
            </w:r>
          </w:p>
        </w:tc>
      </w:tr>
      <w:tr w:rsidR="006A295B" w:rsidRPr="006A295B" w14:paraId="2B5891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35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7A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90,56</w:t>
            </w:r>
          </w:p>
        </w:tc>
      </w:tr>
      <w:tr w:rsidR="006A295B" w:rsidRPr="006A295B" w14:paraId="6B9937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DC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BB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916,82</w:t>
            </w:r>
          </w:p>
        </w:tc>
      </w:tr>
      <w:tr w:rsidR="006A295B" w:rsidRPr="006A295B" w14:paraId="6B109F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33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AA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07,57</w:t>
            </w:r>
          </w:p>
        </w:tc>
      </w:tr>
      <w:tr w:rsidR="006A295B" w:rsidRPr="006A295B" w14:paraId="5D0FCC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1B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13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7 405,44</w:t>
            </w:r>
          </w:p>
        </w:tc>
      </w:tr>
      <w:tr w:rsidR="006A295B" w:rsidRPr="006A295B" w14:paraId="2E791F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14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C3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20 758,47</w:t>
            </w:r>
          </w:p>
        </w:tc>
      </w:tr>
      <w:tr w:rsidR="006A295B" w:rsidRPr="006A295B" w14:paraId="3FADF4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00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1B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8 281,18</w:t>
            </w:r>
          </w:p>
        </w:tc>
      </w:tr>
      <w:tr w:rsidR="006A295B" w:rsidRPr="006A295B" w14:paraId="2905EA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62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B9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71,96</w:t>
            </w:r>
          </w:p>
        </w:tc>
      </w:tr>
      <w:tr w:rsidR="006A295B" w:rsidRPr="006A295B" w14:paraId="50BFFF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28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F2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07,57</w:t>
            </w:r>
          </w:p>
        </w:tc>
      </w:tr>
      <w:tr w:rsidR="006A295B" w:rsidRPr="006A295B" w14:paraId="0275F4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96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47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74DA70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F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94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246,46</w:t>
            </w:r>
          </w:p>
        </w:tc>
      </w:tr>
      <w:tr w:rsidR="006A295B" w:rsidRPr="006A295B" w14:paraId="593C01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E7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A4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83,81</w:t>
            </w:r>
          </w:p>
        </w:tc>
      </w:tr>
      <w:tr w:rsidR="006A295B" w:rsidRPr="006A295B" w14:paraId="278EC8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47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1: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09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960,50</w:t>
            </w:r>
          </w:p>
        </w:tc>
      </w:tr>
      <w:tr w:rsidR="006A295B" w:rsidRPr="006A295B" w14:paraId="3A5C37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8B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7B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87C98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9C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88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0 547,00</w:t>
            </w:r>
          </w:p>
        </w:tc>
      </w:tr>
      <w:tr w:rsidR="006A295B" w:rsidRPr="006A295B" w14:paraId="6B4ADE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4A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55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404,32</w:t>
            </w:r>
          </w:p>
        </w:tc>
      </w:tr>
      <w:tr w:rsidR="006A295B" w:rsidRPr="006A295B" w14:paraId="4BA9A9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CF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B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8 498,00</w:t>
            </w:r>
          </w:p>
        </w:tc>
      </w:tr>
      <w:tr w:rsidR="006A295B" w:rsidRPr="006A295B" w14:paraId="28C988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97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B7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578,80</w:t>
            </w:r>
          </w:p>
        </w:tc>
      </w:tr>
      <w:tr w:rsidR="006A295B" w:rsidRPr="006A295B" w14:paraId="182516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B2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16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588,81</w:t>
            </w:r>
          </w:p>
        </w:tc>
      </w:tr>
      <w:tr w:rsidR="006A295B" w:rsidRPr="006A295B" w14:paraId="61FA88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DC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8D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136,56</w:t>
            </w:r>
          </w:p>
        </w:tc>
      </w:tr>
      <w:tr w:rsidR="006A295B" w:rsidRPr="006A295B" w14:paraId="5B3939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FE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8D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1 363,60</w:t>
            </w:r>
          </w:p>
        </w:tc>
      </w:tr>
      <w:tr w:rsidR="006A295B" w:rsidRPr="006A295B" w14:paraId="3511AB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D4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0E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3,74</w:t>
            </w:r>
          </w:p>
        </w:tc>
      </w:tr>
      <w:tr w:rsidR="006A295B" w:rsidRPr="006A295B" w14:paraId="059AE4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09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A5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25,92</w:t>
            </w:r>
          </w:p>
        </w:tc>
      </w:tr>
      <w:tr w:rsidR="006A295B" w:rsidRPr="006A295B" w14:paraId="7649A1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F9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9D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07,12</w:t>
            </w:r>
          </w:p>
        </w:tc>
      </w:tr>
      <w:tr w:rsidR="006A295B" w:rsidRPr="006A295B" w14:paraId="3F97C6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60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4C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07,12</w:t>
            </w:r>
          </w:p>
        </w:tc>
      </w:tr>
      <w:tr w:rsidR="006A295B" w:rsidRPr="006A295B" w14:paraId="11DC2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C4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92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246,46</w:t>
            </w:r>
          </w:p>
        </w:tc>
      </w:tr>
      <w:tr w:rsidR="006A295B" w:rsidRPr="006A295B" w14:paraId="1DE245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15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CA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88</w:t>
            </w:r>
          </w:p>
        </w:tc>
      </w:tr>
      <w:tr w:rsidR="006A295B" w:rsidRPr="006A295B" w14:paraId="31E082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B4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FE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6C5C43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B1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C9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6A24BA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21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3B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37AB92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4B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91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775,95</w:t>
            </w:r>
          </w:p>
        </w:tc>
      </w:tr>
      <w:tr w:rsidR="006A295B" w:rsidRPr="006A295B" w14:paraId="004E9C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7D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1A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604792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FB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28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965,61</w:t>
            </w:r>
          </w:p>
        </w:tc>
      </w:tr>
      <w:tr w:rsidR="006A295B" w:rsidRPr="006A295B" w14:paraId="512CE2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09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51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482,44</w:t>
            </w:r>
          </w:p>
        </w:tc>
      </w:tr>
      <w:tr w:rsidR="006A295B" w:rsidRPr="006A295B" w14:paraId="39A7D9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82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0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62,71</w:t>
            </w:r>
          </w:p>
        </w:tc>
      </w:tr>
      <w:tr w:rsidR="006A295B" w:rsidRPr="006A295B" w14:paraId="322F37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23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8E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135,50</w:t>
            </w:r>
          </w:p>
        </w:tc>
      </w:tr>
      <w:tr w:rsidR="006A295B" w:rsidRPr="006A295B" w14:paraId="161613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B9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72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656,55</w:t>
            </w:r>
          </w:p>
        </w:tc>
      </w:tr>
      <w:tr w:rsidR="006A295B" w:rsidRPr="006A295B" w14:paraId="7A951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7B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5B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993,34</w:t>
            </w:r>
          </w:p>
        </w:tc>
      </w:tr>
      <w:tr w:rsidR="006A295B" w:rsidRPr="006A295B" w14:paraId="7A9FD1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C2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10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266AD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DA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A5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3 748,92</w:t>
            </w:r>
          </w:p>
        </w:tc>
      </w:tr>
      <w:tr w:rsidR="006A295B" w:rsidRPr="006A295B" w14:paraId="57224F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C2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70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643,24</w:t>
            </w:r>
          </w:p>
        </w:tc>
      </w:tr>
      <w:tr w:rsidR="006A295B" w:rsidRPr="006A295B" w14:paraId="0F5B8D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24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67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300,66</w:t>
            </w:r>
          </w:p>
        </w:tc>
      </w:tr>
      <w:tr w:rsidR="006A295B" w:rsidRPr="006A295B" w14:paraId="7E4C92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56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E9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248,66</w:t>
            </w:r>
          </w:p>
        </w:tc>
      </w:tr>
      <w:tr w:rsidR="006A295B" w:rsidRPr="006A295B" w14:paraId="676F42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0B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18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646,13</w:t>
            </w:r>
          </w:p>
        </w:tc>
      </w:tr>
      <w:tr w:rsidR="006A295B" w:rsidRPr="006A295B" w14:paraId="4740F8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B3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32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126,56</w:t>
            </w:r>
          </w:p>
        </w:tc>
      </w:tr>
      <w:tr w:rsidR="006A295B" w:rsidRPr="006A295B" w14:paraId="56158B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F8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03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797,90</w:t>
            </w:r>
          </w:p>
        </w:tc>
      </w:tr>
      <w:tr w:rsidR="006A295B" w:rsidRPr="006A295B" w14:paraId="358F2C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E2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CF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79,32</w:t>
            </w:r>
          </w:p>
        </w:tc>
      </w:tr>
      <w:tr w:rsidR="006A295B" w:rsidRPr="006A295B" w14:paraId="4BCE35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63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F4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696,43</w:t>
            </w:r>
          </w:p>
        </w:tc>
      </w:tr>
      <w:tr w:rsidR="006A295B" w:rsidRPr="006A295B" w14:paraId="1FA966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3A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9A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491,96</w:t>
            </w:r>
          </w:p>
        </w:tc>
      </w:tr>
      <w:tr w:rsidR="006A295B" w:rsidRPr="006A295B" w14:paraId="686D9A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33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24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259,65</w:t>
            </w:r>
          </w:p>
        </w:tc>
      </w:tr>
      <w:tr w:rsidR="006A295B" w:rsidRPr="006A295B" w14:paraId="507C88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75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6F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849,46</w:t>
            </w:r>
          </w:p>
        </w:tc>
      </w:tr>
      <w:tr w:rsidR="006A295B" w:rsidRPr="006A295B" w14:paraId="46E7C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E6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6E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57,50</w:t>
            </w:r>
          </w:p>
        </w:tc>
      </w:tr>
      <w:tr w:rsidR="006A295B" w:rsidRPr="006A295B" w14:paraId="739ED6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84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4D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2 812,44</w:t>
            </w:r>
          </w:p>
        </w:tc>
      </w:tr>
      <w:tr w:rsidR="006A295B" w:rsidRPr="006A295B" w14:paraId="137F03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B1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8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27,13</w:t>
            </w:r>
          </w:p>
        </w:tc>
      </w:tr>
      <w:tr w:rsidR="006A295B" w:rsidRPr="006A295B" w14:paraId="5DD450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71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0C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159,55</w:t>
            </w:r>
          </w:p>
        </w:tc>
      </w:tr>
      <w:tr w:rsidR="006A295B" w:rsidRPr="006A295B" w14:paraId="4B8C0F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AA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53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305,20</w:t>
            </w:r>
          </w:p>
        </w:tc>
      </w:tr>
      <w:tr w:rsidR="006A295B" w:rsidRPr="006A295B" w14:paraId="744D5D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1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00001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31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845,94</w:t>
            </w:r>
          </w:p>
        </w:tc>
      </w:tr>
      <w:tr w:rsidR="006A295B" w:rsidRPr="006A295B" w14:paraId="722F2A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19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A3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905,66</w:t>
            </w:r>
          </w:p>
        </w:tc>
      </w:tr>
      <w:tr w:rsidR="006A295B" w:rsidRPr="006A295B" w14:paraId="2FF6DD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76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52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841,06</w:t>
            </w:r>
          </w:p>
        </w:tc>
      </w:tr>
      <w:tr w:rsidR="006A295B" w:rsidRPr="006A295B" w14:paraId="455DB4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5F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CB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70,82</w:t>
            </w:r>
          </w:p>
        </w:tc>
      </w:tr>
      <w:tr w:rsidR="006A295B" w:rsidRPr="006A295B" w14:paraId="3BAE35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C9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CA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679,63</w:t>
            </w:r>
          </w:p>
        </w:tc>
      </w:tr>
      <w:tr w:rsidR="006A295B" w:rsidRPr="006A295B" w14:paraId="7D4CEB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B3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22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426,87</w:t>
            </w:r>
          </w:p>
        </w:tc>
      </w:tr>
      <w:tr w:rsidR="006A295B" w:rsidRPr="006A295B" w14:paraId="1C404F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AD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00001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4C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001,25</w:t>
            </w:r>
          </w:p>
        </w:tc>
      </w:tr>
      <w:tr w:rsidR="006A295B" w:rsidRPr="006A295B" w14:paraId="77F1B6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00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1A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14,72</w:t>
            </w:r>
          </w:p>
        </w:tc>
      </w:tr>
      <w:tr w:rsidR="006A295B" w:rsidRPr="006A295B" w14:paraId="65CB7E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82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AC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525,98</w:t>
            </w:r>
          </w:p>
        </w:tc>
      </w:tr>
      <w:tr w:rsidR="006A295B" w:rsidRPr="006A295B" w14:paraId="58B543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82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B7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061,48</w:t>
            </w:r>
          </w:p>
        </w:tc>
      </w:tr>
      <w:tr w:rsidR="006A295B" w:rsidRPr="006A295B" w14:paraId="5EC97F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F2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1F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70 919,44</w:t>
            </w:r>
          </w:p>
        </w:tc>
      </w:tr>
      <w:tr w:rsidR="006A295B" w:rsidRPr="006A295B" w14:paraId="2457FA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3F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7A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02EED0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97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F4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2038BA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E2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2B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447C8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4C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0F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741,20</w:t>
            </w:r>
          </w:p>
        </w:tc>
      </w:tr>
      <w:tr w:rsidR="006A295B" w:rsidRPr="006A295B" w14:paraId="4A8ACC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E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54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EE204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F9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86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2A26E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07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CC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488,84</w:t>
            </w:r>
          </w:p>
        </w:tc>
      </w:tr>
      <w:tr w:rsidR="006A295B" w:rsidRPr="006A295B" w14:paraId="19142C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FD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54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685,56</w:t>
            </w:r>
          </w:p>
        </w:tc>
      </w:tr>
      <w:tr w:rsidR="006A295B" w:rsidRPr="006A295B" w14:paraId="27F5E0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D8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EC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522,38</w:t>
            </w:r>
          </w:p>
        </w:tc>
      </w:tr>
      <w:tr w:rsidR="006A295B" w:rsidRPr="006A295B" w14:paraId="05D087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7D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30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7 364,89</w:t>
            </w:r>
          </w:p>
        </w:tc>
      </w:tr>
      <w:tr w:rsidR="006A295B" w:rsidRPr="006A295B" w14:paraId="600A22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2F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2D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538FE6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38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F8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016,97</w:t>
            </w:r>
          </w:p>
        </w:tc>
      </w:tr>
      <w:tr w:rsidR="006A295B" w:rsidRPr="006A295B" w14:paraId="799668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A1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C0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023,83</w:t>
            </w:r>
          </w:p>
        </w:tc>
      </w:tr>
      <w:tr w:rsidR="006A295B" w:rsidRPr="006A295B" w14:paraId="0D3AAB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3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1A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66,15</w:t>
            </w:r>
          </w:p>
        </w:tc>
      </w:tr>
      <w:tr w:rsidR="006A295B" w:rsidRPr="006A295B" w14:paraId="6B19EB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CA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03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932,44</w:t>
            </w:r>
          </w:p>
        </w:tc>
      </w:tr>
      <w:tr w:rsidR="006A295B" w:rsidRPr="006A295B" w14:paraId="46473F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73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BB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343,20</w:t>
            </w:r>
          </w:p>
        </w:tc>
      </w:tr>
      <w:tr w:rsidR="006A295B" w:rsidRPr="006A295B" w14:paraId="57275F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0F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F9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077,26</w:t>
            </w:r>
          </w:p>
        </w:tc>
      </w:tr>
      <w:tr w:rsidR="006A295B" w:rsidRPr="006A295B" w14:paraId="7D0D91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1D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9B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31,66</w:t>
            </w:r>
          </w:p>
        </w:tc>
      </w:tr>
      <w:tr w:rsidR="006A295B" w:rsidRPr="006A295B" w14:paraId="3310F5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1B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0A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91,87</w:t>
            </w:r>
          </w:p>
        </w:tc>
      </w:tr>
      <w:tr w:rsidR="006A295B" w:rsidRPr="006A295B" w14:paraId="4BB559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2F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71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3,80</w:t>
            </w:r>
          </w:p>
        </w:tc>
      </w:tr>
      <w:tr w:rsidR="006A295B" w:rsidRPr="006A295B" w14:paraId="26C416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86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1D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68,94</w:t>
            </w:r>
          </w:p>
        </w:tc>
      </w:tr>
      <w:tr w:rsidR="006A295B" w:rsidRPr="006A295B" w14:paraId="29A559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9E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E9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372,05</w:t>
            </w:r>
          </w:p>
        </w:tc>
      </w:tr>
      <w:tr w:rsidR="006A295B" w:rsidRPr="006A295B" w14:paraId="24CBA7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1C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A8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682,13</w:t>
            </w:r>
          </w:p>
        </w:tc>
      </w:tr>
      <w:tr w:rsidR="006A295B" w:rsidRPr="006A295B" w14:paraId="433DB8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52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5A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989,21</w:t>
            </w:r>
          </w:p>
        </w:tc>
      </w:tr>
      <w:tr w:rsidR="006A295B" w:rsidRPr="006A295B" w14:paraId="3AF852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3B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21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806,07</w:t>
            </w:r>
          </w:p>
        </w:tc>
      </w:tr>
      <w:tr w:rsidR="006A295B" w:rsidRPr="006A295B" w14:paraId="7A2FFF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0F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F6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7 025,05</w:t>
            </w:r>
          </w:p>
        </w:tc>
      </w:tr>
      <w:tr w:rsidR="006A295B" w:rsidRPr="006A295B" w14:paraId="743747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09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62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166,41</w:t>
            </w:r>
          </w:p>
        </w:tc>
      </w:tr>
      <w:tr w:rsidR="006A295B" w:rsidRPr="006A295B" w14:paraId="6EE75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8D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CE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741,20</w:t>
            </w:r>
          </w:p>
        </w:tc>
      </w:tr>
      <w:tr w:rsidR="006A295B" w:rsidRPr="006A295B" w14:paraId="76C0F0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1E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36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5 799,03</w:t>
            </w:r>
          </w:p>
        </w:tc>
      </w:tr>
      <w:tr w:rsidR="006A295B" w:rsidRPr="006A295B" w14:paraId="56785F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A6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80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4 799,60</w:t>
            </w:r>
          </w:p>
        </w:tc>
      </w:tr>
      <w:tr w:rsidR="006A295B" w:rsidRPr="006A295B" w14:paraId="6B712B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8B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04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5 192,00</w:t>
            </w:r>
          </w:p>
        </w:tc>
      </w:tr>
      <w:tr w:rsidR="006A295B" w:rsidRPr="006A295B" w14:paraId="4014B0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7E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4A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9,60</w:t>
            </w:r>
          </w:p>
        </w:tc>
      </w:tr>
      <w:tr w:rsidR="006A295B" w:rsidRPr="006A295B" w14:paraId="1154BE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F6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39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1 261,93</w:t>
            </w:r>
          </w:p>
        </w:tc>
      </w:tr>
      <w:tr w:rsidR="006A295B" w:rsidRPr="006A295B" w14:paraId="6F9B31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B8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4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A9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750,62</w:t>
            </w:r>
          </w:p>
        </w:tc>
      </w:tr>
      <w:tr w:rsidR="006A295B" w:rsidRPr="006A295B" w14:paraId="17E3CC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E6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4A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51,07</w:t>
            </w:r>
          </w:p>
        </w:tc>
      </w:tr>
      <w:tr w:rsidR="006A295B" w:rsidRPr="006A295B" w14:paraId="6BE025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31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E8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2</w:t>
            </w:r>
          </w:p>
        </w:tc>
      </w:tr>
      <w:tr w:rsidR="006A295B" w:rsidRPr="006A295B" w14:paraId="77335C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45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FE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950,32</w:t>
            </w:r>
          </w:p>
        </w:tc>
      </w:tr>
      <w:tr w:rsidR="006A295B" w:rsidRPr="006A295B" w14:paraId="3F81AD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35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38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7C6BE6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81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E7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792,00</w:t>
            </w:r>
          </w:p>
        </w:tc>
      </w:tr>
      <w:tr w:rsidR="006A295B" w:rsidRPr="006A295B" w14:paraId="79834D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34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47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DFDD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9B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3C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4 261,48</w:t>
            </w:r>
          </w:p>
        </w:tc>
      </w:tr>
      <w:tr w:rsidR="006A295B" w:rsidRPr="006A295B" w14:paraId="6D3BB2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B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E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186,72</w:t>
            </w:r>
          </w:p>
        </w:tc>
      </w:tr>
      <w:tr w:rsidR="006A295B" w:rsidRPr="006A295B" w14:paraId="6C5759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16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04A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241,59</w:t>
            </w:r>
          </w:p>
        </w:tc>
      </w:tr>
      <w:tr w:rsidR="006A295B" w:rsidRPr="006A295B" w14:paraId="6184CF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A0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81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9825A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30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C4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741,20</w:t>
            </w:r>
          </w:p>
        </w:tc>
      </w:tr>
      <w:tr w:rsidR="006A295B" w:rsidRPr="006A295B" w14:paraId="2BA653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DC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1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3,02</w:t>
            </w:r>
          </w:p>
        </w:tc>
      </w:tr>
      <w:tr w:rsidR="006A295B" w:rsidRPr="006A295B" w14:paraId="407C65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9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2C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836E6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72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5B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214A13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88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07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D9CB7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D4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6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084AE5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4D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07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372,05</w:t>
            </w:r>
          </w:p>
        </w:tc>
      </w:tr>
      <w:tr w:rsidR="006A295B" w:rsidRPr="006A295B" w14:paraId="2BA639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3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05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945,30</w:t>
            </w:r>
          </w:p>
        </w:tc>
      </w:tr>
      <w:tr w:rsidR="006A295B" w:rsidRPr="006A295B" w14:paraId="34999F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9C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D3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235,04</w:t>
            </w:r>
          </w:p>
        </w:tc>
      </w:tr>
      <w:tr w:rsidR="006A295B" w:rsidRPr="006A295B" w14:paraId="1326AA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C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64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511,28</w:t>
            </w:r>
          </w:p>
        </w:tc>
      </w:tr>
      <w:tr w:rsidR="006A295B" w:rsidRPr="006A295B" w14:paraId="256DC7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4D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98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2</w:t>
            </w:r>
          </w:p>
        </w:tc>
      </w:tr>
      <w:tr w:rsidR="006A295B" w:rsidRPr="006A295B" w14:paraId="481EEF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59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19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1CD5A8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06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9B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22,08</w:t>
            </w:r>
          </w:p>
        </w:tc>
      </w:tr>
      <w:tr w:rsidR="006A295B" w:rsidRPr="006A295B" w14:paraId="79AC66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E3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69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594,05</w:t>
            </w:r>
          </w:p>
        </w:tc>
      </w:tr>
      <w:tr w:rsidR="006A295B" w:rsidRPr="006A295B" w14:paraId="63E72E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5D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3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5B1A0A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E1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12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1275A5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41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D4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6 831,75</w:t>
            </w:r>
          </w:p>
        </w:tc>
      </w:tr>
      <w:tr w:rsidR="006A295B" w:rsidRPr="006A295B" w14:paraId="3126E8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B2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8A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60,81</w:t>
            </w:r>
          </w:p>
        </w:tc>
      </w:tr>
      <w:tr w:rsidR="006A295B" w:rsidRPr="006A295B" w14:paraId="76887C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F3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62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433,81</w:t>
            </w:r>
          </w:p>
        </w:tc>
      </w:tr>
      <w:tr w:rsidR="006A295B" w:rsidRPr="006A295B" w14:paraId="020F46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00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2D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716,15</w:t>
            </w:r>
          </w:p>
        </w:tc>
      </w:tr>
      <w:tr w:rsidR="006A295B" w:rsidRPr="006A295B" w14:paraId="16AB67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9E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5A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00,45</w:t>
            </w:r>
          </w:p>
        </w:tc>
      </w:tr>
      <w:tr w:rsidR="006A295B" w:rsidRPr="006A295B" w14:paraId="75439D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8B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8D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148,45</w:t>
            </w:r>
          </w:p>
        </w:tc>
      </w:tr>
      <w:tr w:rsidR="006A295B" w:rsidRPr="006A295B" w14:paraId="359312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2B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45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959,84</w:t>
            </w:r>
          </w:p>
        </w:tc>
      </w:tr>
      <w:tr w:rsidR="006A295B" w:rsidRPr="006A295B" w14:paraId="7E80B6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CD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58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340,46</w:t>
            </w:r>
          </w:p>
        </w:tc>
      </w:tr>
      <w:tr w:rsidR="006A295B" w:rsidRPr="006A295B" w14:paraId="60B82B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21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3A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148,45</w:t>
            </w:r>
          </w:p>
        </w:tc>
      </w:tr>
      <w:tr w:rsidR="006A295B" w:rsidRPr="006A295B" w14:paraId="31CA39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F4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F0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53,68</w:t>
            </w:r>
          </w:p>
        </w:tc>
      </w:tr>
      <w:tr w:rsidR="006A295B" w:rsidRPr="006A295B" w14:paraId="0D8FBB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8C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81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53,68</w:t>
            </w:r>
          </w:p>
        </w:tc>
      </w:tr>
      <w:tr w:rsidR="006A295B" w:rsidRPr="006A295B" w14:paraId="0E55C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56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2B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53,68</w:t>
            </w:r>
          </w:p>
        </w:tc>
      </w:tr>
      <w:tr w:rsidR="006A295B" w:rsidRPr="006A295B" w14:paraId="4D6788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96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E4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864,60</w:t>
            </w:r>
          </w:p>
        </w:tc>
      </w:tr>
      <w:tr w:rsidR="006A295B" w:rsidRPr="006A295B" w14:paraId="0A1DC2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95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C9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580,82</w:t>
            </w:r>
          </w:p>
        </w:tc>
      </w:tr>
      <w:tr w:rsidR="006A295B" w:rsidRPr="006A295B" w14:paraId="3C4FD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78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49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290,21</w:t>
            </w:r>
          </w:p>
        </w:tc>
      </w:tr>
      <w:tr w:rsidR="006A295B" w:rsidRPr="006A295B" w14:paraId="63F6F8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19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25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768,95</w:t>
            </w:r>
          </w:p>
        </w:tc>
      </w:tr>
      <w:tr w:rsidR="006A295B" w:rsidRPr="006A295B" w14:paraId="57CBD1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48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408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864,52</w:t>
            </w:r>
          </w:p>
        </w:tc>
      </w:tr>
      <w:tr w:rsidR="006A295B" w:rsidRPr="006A295B" w14:paraId="5AA638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5F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21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9,90</w:t>
            </w:r>
          </w:p>
        </w:tc>
      </w:tr>
      <w:tr w:rsidR="006A295B" w:rsidRPr="006A295B" w14:paraId="579FBE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62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10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8 176,14</w:t>
            </w:r>
          </w:p>
        </w:tc>
      </w:tr>
      <w:tr w:rsidR="006A295B" w:rsidRPr="006A295B" w14:paraId="7E766C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4E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65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73 547,99</w:t>
            </w:r>
          </w:p>
        </w:tc>
      </w:tr>
      <w:tr w:rsidR="006A295B" w:rsidRPr="006A295B" w14:paraId="519469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34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CD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270,18</w:t>
            </w:r>
          </w:p>
        </w:tc>
      </w:tr>
      <w:tr w:rsidR="006A295B" w:rsidRPr="006A295B" w14:paraId="12B9CD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9D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3E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631,53</w:t>
            </w:r>
          </w:p>
        </w:tc>
      </w:tr>
      <w:tr w:rsidR="006A295B" w:rsidRPr="006A295B" w14:paraId="78980C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A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81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910,73</w:t>
            </w:r>
          </w:p>
        </w:tc>
      </w:tr>
      <w:tr w:rsidR="006A295B" w:rsidRPr="006A295B" w14:paraId="1CDD16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49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48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400,38</w:t>
            </w:r>
          </w:p>
        </w:tc>
      </w:tr>
      <w:tr w:rsidR="006A295B" w:rsidRPr="006A295B" w14:paraId="7D936C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59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10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175,37</w:t>
            </w:r>
          </w:p>
        </w:tc>
      </w:tr>
      <w:tr w:rsidR="006A295B" w:rsidRPr="006A295B" w14:paraId="53B117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C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5B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015,29</w:t>
            </w:r>
          </w:p>
        </w:tc>
      </w:tr>
      <w:tr w:rsidR="006A295B" w:rsidRPr="006A295B" w14:paraId="1B9AC0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3A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B4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806,61</w:t>
            </w:r>
          </w:p>
        </w:tc>
      </w:tr>
      <w:tr w:rsidR="006A295B" w:rsidRPr="006A295B" w14:paraId="1BA753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58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5C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945,36</w:t>
            </w:r>
          </w:p>
        </w:tc>
      </w:tr>
      <w:tr w:rsidR="006A295B" w:rsidRPr="006A295B" w14:paraId="6CF129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38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4D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366,56</w:t>
            </w:r>
          </w:p>
        </w:tc>
      </w:tr>
      <w:tr w:rsidR="006A295B" w:rsidRPr="006A295B" w14:paraId="554BA3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EE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C7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9 706,37</w:t>
            </w:r>
          </w:p>
        </w:tc>
      </w:tr>
      <w:tr w:rsidR="006A295B" w:rsidRPr="006A295B" w14:paraId="5DEC7F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E7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9A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743,35</w:t>
            </w:r>
          </w:p>
        </w:tc>
      </w:tr>
      <w:tr w:rsidR="006A295B" w:rsidRPr="006A295B" w14:paraId="3C06B4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A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E7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92,02</w:t>
            </w:r>
          </w:p>
        </w:tc>
      </w:tr>
      <w:tr w:rsidR="006A295B" w:rsidRPr="006A295B" w14:paraId="720B6F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D1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F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835,64</w:t>
            </w:r>
          </w:p>
        </w:tc>
      </w:tr>
      <w:tr w:rsidR="006A295B" w:rsidRPr="006A295B" w14:paraId="5A3307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34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DC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983,44</w:t>
            </w:r>
          </w:p>
        </w:tc>
      </w:tr>
      <w:tr w:rsidR="006A295B" w:rsidRPr="006A295B" w14:paraId="17610D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52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14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163,62</w:t>
            </w:r>
          </w:p>
        </w:tc>
      </w:tr>
      <w:tr w:rsidR="006A295B" w:rsidRPr="006A295B" w14:paraId="6366A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F0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91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598,04</w:t>
            </w:r>
          </w:p>
        </w:tc>
      </w:tr>
      <w:tr w:rsidR="006A295B" w:rsidRPr="006A295B" w14:paraId="6FF3B7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4B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BD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2,80</w:t>
            </w:r>
          </w:p>
        </w:tc>
      </w:tr>
      <w:tr w:rsidR="006A295B" w:rsidRPr="006A295B" w14:paraId="37B585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1C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4B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0 200,92</w:t>
            </w:r>
          </w:p>
        </w:tc>
      </w:tr>
      <w:tr w:rsidR="006A295B" w:rsidRPr="006A295B" w14:paraId="325E81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BA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97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64,39</w:t>
            </w:r>
          </w:p>
        </w:tc>
      </w:tr>
      <w:tr w:rsidR="006A295B" w:rsidRPr="006A295B" w14:paraId="3A7431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DE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62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837,19</w:t>
            </w:r>
          </w:p>
        </w:tc>
      </w:tr>
      <w:tr w:rsidR="006A295B" w:rsidRPr="006A295B" w14:paraId="155B30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54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4C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545,92</w:t>
            </w:r>
          </w:p>
        </w:tc>
      </w:tr>
      <w:tr w:rsidR="006A295B" w:rsidRPr="006A295B" w14:paraId="24AC4A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7A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3A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155,79</w:t>
            </w:r>
          </w:p>
        </w:tc>
      </w:tr>
      <w:tr w:rsidR="006A295B" w:rsidRPr="006A295B" w14:paraId="5F1E90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A8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3F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612,89</w:t>
            </w:r>
          </w:p>
        </w:tc>
      </w:tr>
      <w:tr w:rsidR="006A295B" w:rsidRPr="006A295B" w14:paraId="42ED92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5D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17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6 897,47</w:t>
            </w:r>
          </w:p>
        </w:tc>
      </w:tr>
      <w:tr w:rsidR="006A295B" w:rsidRPr="006A295B" w14:paraId="07F7D6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8D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AC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527,09</w:t>
            </w:r>
          </w:p>
        </w:tc>
      </w:tr>
      <w:tr w:rsidR="006A295B" w:rsidRPr="006A295B" w14:paraId="35D95E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74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E7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92,77</w:t>
            </w:r>
          </w:p>
        </w:tc>
      </w:tr>
      <w:tr w:rsidR="006A295B" w:rsidRPr="006A295B" w14:paraId="7122AF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6C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C4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529,34</w:t>
            </w:r>
          </w:p>
        </w:tc>
      </w:tr>
      <w:tr w:rsidR="006A295B" w:rsidRPr="006A295B" w14:paraId="5C646C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AC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4A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893,37</w:t>
            </w:r>
          </w:p>
        </w:tc>
      </w:tr>
      <w:tr w:rsidR="006A295B" w:rsidRPr="006A295B" w14:paraId="1BC90D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62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B8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452,08</w:t>
            </w:r>
          </w:p>
        </w:tc>
      </w:tr>
      <w:tr w:rsidR="006A295B" w:rsidRPr="006A295B" w14:paraId="0241F7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D1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1D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138,48</w:t>
            </w:r>
          </w:p>
        </w:tc>
      </w:tr>
      <w:tr w:rsidR="006A295B" w:rsidRPr="006A295B" w14:paraId="5A0128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0D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84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808,18</w:t>
            </w:r>
          </w:p>
        </w:tc>
      </w:tr>
      <w:tr w:rsidR="006A295B" w:rsidRPr="006A295B" w14:paraId="466D86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24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2F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87,30</w:t>
            </w:r>
          </w:p>
        </w:tc>
      </w:tr>
      <w:tr w:rsidR="006A295B" w:rsidRPr="006A295B" w14:paraId="460E3C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9A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37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583,29</w:t>
            </w:r>
          </w:p>
        </w:tc>
      </w:tr>
      <w:tr w:rsidR="006A295B" w:rsidRPr="006A295B" w14:paraId="1AD5B5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3D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D3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692,74</w:t>
            </w:r>
          </w:p>
        </w:tc>
      </w:tr>
      <w:tr w:rsidR="006A295B" w:rsidRPr="006A295B" w14:paraId="69721D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7F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5C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601,35</w:t>
            </w:r>
          </w:p>
        </w:tc>
      </w:tr>
      <w:tr w:rsidR="006A295B" w:rsidRPr="006A295B" w14:paraId="440878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CA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35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418,21</w:t>
            </w:r>
          </w:p>
        </w:tc>
      </w:tr>
      <w:tr w:rsidR="006A295B" w:rsidRPr="006A295B" w14:paraId="516B8B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E6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58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280,48</w:t>
            </w:r>
          </w:p>
        </w:tc>
      </w:tr>
      <w:tr w:rsidR="006A295B" w:rsidRPr="006A295B" w14:paraId="578B8F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D3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2E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6,70</w:t>
            </w:r>
          </w:p>
        </w:tc>
      </w:tr>
      <w:tr w:rsidR="006A295B" w:rsidRPr="006A295B" w14:paraId="7BCF6B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E7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33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967,63</w:t>
            </w:r>
          </w:p>
        </w:tc>
      </w:tr>
      <w:tr w:rsidR="006A295B" w:rsidRPr="006A295B" w14:paraId="36CE7F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BA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30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211,99</w:t>
            </w:r>
          </w:p>
        </w:tc>
      </w:tr>
      <w:tr w:rsidR="006A295B" w:rsidRPr="006A295B" w14:paraId="6766EC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7D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55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565,98</w:t>
            </w:r>
          </w:p>
        </w:tc>
      </w:tr>
      <w:tr w:rsidR="006A295B" w:rsidRPr="006A295B" w14:paraId="05C655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0B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4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44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657,55</w:t>
            </w:r>
          </w:p>
        </w:tc>
      </w:tr>
      <w:tr w:rsidR="006A295B" w:rsidRPr="006A295B" w14:paraId="4AE028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08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79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497,49</w:t>
            </w:r>
          </w:p>
        </w:tc>
      </w:tr>
      <w:tr w:rsidR="006A295B" w:rsidRPr="006A295B" w14:paraId="6B2C40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AB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C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514,80</w:t>
            </w:r>
          </w:p>
        </w:tc>
      </w:tr>
      <w:tr w:rsidR="006A295B" w:rsidRPr="006A295B" w14:paraId="40C82B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5C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2F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315,10</w:t>
            </w:r>
          </w:p>
        </w:tc>
      </w:tr>
      <w:tr w:rsidR="006A295B" w:rsidRPr="006A295B" w14:paraId="57AE59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D6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C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401,65</w:t>
            </w:r>
          </w:p>
        </w:tc>
      </w:tr>
      <w:tr w:rsidR="006A295B" w:rsidRPr="006A295B" w14:paraId="08F03A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B6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AB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528,98</w:t>
            </w:r>
          </w:p>
        </w:tc>
      </w:tr>
      <w:tr w:rsidR="006A295B" w:rsidRPr="006A295B" w14:paraId="5B4A4A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70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0C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5,04</w:t>
            </w:r>
          </w:p>
        </w:tc>
      </w:tr>
      <w:tr w:rsidR="006A295B" w:rsidRPr="006A295B" w14:paraId="5CD34B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A6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F3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786,82</w:t>
            </w:r>
          </w:p>
        </w:tc>
      </w:tr>
      <w:tr w:rsidR="006A295B" w:rsidRPr="006A295B" w14:paraId="0FEEB7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3D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2A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810,68</w:t>
            </w:r>
          </w:p>
        </w:tc>
      </w:tr>
      <w:tr w:rsidR="006A295B" w:rsidRPr="006A295B" w14:paraId="175D7B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8B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27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814,98</w:t>
            </w:r>
          </w:p>
        </w:tc>
      </w:tr>
      <w:tr w:rsidR="006A295B" w:rsidRPr="006A295B" w14:paraId="5470FB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0A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69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2,52</w:t>
            </w:r>
          </w:p>
        </w:tc>
      </w:tr>
      <w:tr w:rsidR="006A295B" w:rsidRPr="006A295B" w14:paraId="6B557F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CC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A1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43,50</w:t>
            </w:r>
          </w:p>
        </w:tc>
      </w:tr>
      <w:tr w:rsidR="006A295B" w:rsidRPr="006A295B" w14:paraId="2B8601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AE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5D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2,54</w:t>
            </w:r>
          </w:p>
        </w:tc>
      </w:tr>
      <w:tr w:rsidR="006A295B" w:rsidRPr="006A295B" w14:paraId="686F88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CE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22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329,03</w:t>
            </w:r>
          </w:p>
        </w:tc>
      </w:tr>
      <w:tr w:rsidR="006A295B" w:rsidRPr="006A295B" w14:paraId="42C827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55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CA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5,02</w:t>
            </w:r>
          </w:p>
        </w:tc>
      </w:tr>
      <w:tr w:rsidR="006A295B" w:rsidRPr="006A295B" w14:paraId="36C394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66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7E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5,04</w:t>
            </w:r>
          </w:p>
        </w:tc>
      </w:tr>
      <w:tr w:rsidR="006A295B" w:rsidRPr="006A295B" w14:paraId="30D5C0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5E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71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7,54</w:t>
            </w:r>
          </w:p>
        </w:tc>
      </w:tr>
      <w:tr w:rsidR="006A295B" w:rsidRPr="006A295B" w14:paraId="5DC8B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18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66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2,53</w:t>
            </w:r>
          </w:p>
        </w:tc>
      </w:tr>
      <w:tr w:rsidR="006A295B" w:rsidRPr="006A295B" w14:paraId="50EA9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B8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8E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2,53</w:t>
            </w:r>
          </w:p>
        </w:tc>
      </w:tr>
      <w:tr w:rsidR="006A295B" w:rsidRPr="006A295B" w14:paraId="069CDE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1F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4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43,23</w:t>
            </w:r>
          </w:p>
        </w:tc>
      </w:tr>
      <w:tr w:rsidR="006A295B" w:rsidRPr="006A295B" w14:paraId="2F15B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E3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4C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30,14</w:t>
            </w:r>
          </w:p>
        </w:tc>
      </w:tr>
      <w:tr w:rsidR="006A295B" w:rsidRPr="006A295B" w14:paraId="2D273A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2D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D0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02,38</w:t>
            </w:r>
          </w:p>
        </w:tc>
      </w:tr>
      <w:tr w:rsidR="006A295B" w:rsidRPr="006A295B" w14:paraId="56B025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97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5C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0,03</w:t>
            </w:r>
          </w:p>
        </w:tc>
      </w:tr>
      <w:tr w:rsidR="006A295B" w:rsidRPr="006A295B" w14:paraId="35EC15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B7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1F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186,03</w:t>
            </w:r>
          </w:p>
        </w:tc>
      </w:tr>
      <w:tr w:rsidR="006A295B" w:rsidRPr="006A295B" w14:paraId="086325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0E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D1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7,52</w:t>
            </w:r>
          </w:p>
        </w:tc>
      </w:tr>
      <w:tr w:rsidR="006A295B" w:rsidRPr="006A295B" w14:paraId="0BA872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74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4B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2,52</w:t>
            </w:r>
          </w:p>
        </w:tc>
      </w:tr>
      <w:tr w:rsidR="006A295B" w:rsidRPr="006A295B" w14:paraId="151A7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92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D0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728,93</w:t>
            </w:r>
          </w:p>
        </w:tc>
      </w:tr>
      <w:tr w:rsidR="006A295B" w:rsidRPr="006A295B" w14:paraId="769EA4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F5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B2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86,00</w:t>
            </w:r>
          </w:p>
        </w:tc>
      </w:tr>
      <w:tr w:rsidR="006A295B" w:rsidRPr="006A295B" w14:paraId="775926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87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6D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2,57</w:t>
            </w:r>
          </w:p>
        </w:tc>
      </w:tr>
      <w:tr w:rsidR="006A295B" w:rsidRPr="006A295B" w14:paraId="58B53F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A3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09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986,08</w:t>
            </w:r>
          </w:p>
        </w:tc>
      </w:tr>
      <w:tr w:rsidR="006A295B" w:rsidRPr="006A295B" w14:paraId="7E5AE7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E1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3BD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0,02</w:t>
            </w:r>
          </w:p>
        </w:tc>
      </w:tr>
      <w:tr w:rsidR="006A295B" w:rsidRPr="006A295B" w14:paraId="6B6DA1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F1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3A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271,83</w:t>
            </w:r>
          </w:p>
        </w:tc>
      </w:tr>
      <w:tr w:rsidR="006A295B" w:rsidRPr="006A295B" w14:paraId="16A76A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F5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75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757,53</w:t>
            </w:r>
          </w:p>
        </w:tc>
      </w:tr>
      <w:tr w:rsidR="006A295B" w:rsidRPr="006A295B" w14:paraId="3990A1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D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DC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2,55</w:t>
            </w:r>
          </w:p>
        </w:tc>
      </w:tr>
      <w:tr w:rsidR="006A295B" w:rsidRPr="006A295B" w14:paraId="0EB718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3D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F1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857,50</w:t>
            </w:r>
          </w:p>
        </w:tc>
      </w:tr>
      <w:tr w:rsidR="006A295B" w:rsidRPr="006A295B" w14:paraId="0CA831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50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E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2,53</w:t>
            </w:r>
          </w:p>
        </w:tc>
      </w:tr>
      <w:tr w:rsidR="006A295B" w:rsidRPr="006A295B" w14:paraId="0D634B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6C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2E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986,08</w:t>
            </w:r>
          </w:p>
        </w:tc>
      </w:tr>
      <w:tr w:rsidR="006A295B" w:rsidRPr="006A295B" w14:paraId="76393C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5D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24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128,83</w:t>
            </w:r>
          </w:p>
        </w:tc>
      </w:tr>
      <w:tr w:rsidR="006A295B" w:rsidRPr="006A295B" w14:paraId="266785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88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3A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25,06</w:t>
            </w:r>
          </w:p>
        </w:tc>
      </w:tr>
      <w:tr w:rsidR="006A295B" w:rsidRPr="006A295B" w14:paraId="45CC1E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33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C7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86,05</w:t>
            </w:r>
          </w:p>
        </w:tc>
      </w:tr>
      <w:tr w:rsidR="006A295B" w:rsidRPr="006A295B" w14:paraId="39348E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6F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C8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57,56</w:t>
            </w:r>
          </w:p>
        </w:tc>
      </w:tr>
      <w:tr w:rsidR="006A295B" w:rsidRPr="006A295B" w14:paraId="100D53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AF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BC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0,04</w:t>
            </w:r>
          </w:p>
        </w:tc>
      </w:tr>
      <w:tr w:rsidR="006A295B" w:rsidRPr="006A295B" w14:paraId="0D5491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8C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96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728,93</w:t>
            </w:r>
          </w:p>
        </w:tc>
      </w:tr>
      <w:tr w:rsidR="006A295B" w:rsidRPr="006A295B" w14:paraId="09FE23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E0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A2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057,45</w:t>
            </w:r>
          </w:p>
        </w:tc>
      </w:tr>
      <w:tr w:rsidR="006A295B" w:rsidRPr="006A295B" w14:paraId="3FC265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18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5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D4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2,54</w:t>
            </w:r>
          </w:p>
        </w:tc>
      </w:tr>
      <w:tr w:rsidR="006A295B" w:rsidRPr="006A295B" w14:paraId="42E4E3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45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77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357,63</w:t>
            </w:r>
          </w:p>
        </w:tc>
      </w:tr>
      <w:tr w:rsidR="006A295B" w:rsidRPr="006A295B" w14:paraId="17C0AF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09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34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0,04</w:t>
            </w:r>
          </w:p>
        </w:tc>
      </w:tr>
      <w:tr w:rsidR="006A295B" w:rsidRPr="006A295B" w14:paraId="712875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23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50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443,18</w:t>
            </w:r>
          </w:p>
        </w:tc>
      </w:tr>
      <w:tr w:rsidR="006A295B" w:rsidRPr="006A295B" w14:paraId="2F3F97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A3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DD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0,04</w:t>
            </w:r>
          </w:p>
        </w:tc>
      </w:tr>
      <w:tr w:rsidR="006A295B" w:rsidRPr="006A295B" w14:paraId="3BF85B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44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0E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0,05</w:t>
            </w:r>
          </w:p>
        </w:tc>
      </w:tr>
      <w:tr w:rsidR="006A295B" w:rsidRPr="006A295B" w14:paraId="522956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09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9C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7,53</w:t>
            </w:r>
          </w:p>
        </w:tc>
      </w:tr>
      <w:tr w:rsidR="006A295B" w:rsidRPr="006A295B" w14:paraId="5BB7AA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93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82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,03</w:t>
            </w:r>
          </w:p>
        </w:tc>
      </w:tr>
      <w:tr w:rsidR="006A295B" w:rsidRPr="006A295B" w14:paraId="2432EC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F3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1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786,13</w:t>
            </w:r>
          </w:p>
        </w:tc>
      </w:tr>
      <w:tr w:rsidR="006A295B" w:rsidRPr="006A295B" w14:paraId="39A3B1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22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28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471,78</w:t>
            </w:r>
          </w:p>
        </w:tc>
      </w:tr>
      <w:tr w:rsidR="006A295B" w:rsidRPr="006A295B" w14:paraId="4D5B7E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0F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F6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414,58</w:t>
            </w:r>
          </w:p>
        </w:tc>
      </w:tr>
      <w:tr w:rsidR="006A295B" w:rsidRPr="006A295B" w14:paraId="764671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D2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9A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514,55</w:t>
            </w:r>
          </w:p>
        </w:tc>
      </w:tr>
      <w:tr w:rsidR="006A295B" w:rsidRPr="006A295B" w14:paraId="064476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E1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A0D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2,54</w:t>
            </w:r>
          </w:p>
        </w:tc>
      </w:tr>
      <w:tr w:rsidR="006A295B" w:rsidRPr="006A295B" w14:paraId="7D8333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F6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65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57,40</w:t>
            </w:r>
          </w:p>
        </w:tc>
      </w:tr>
      <w:tr w:rsidR="006A295B" w:rsidRPr="006A295B" w14:paraId="7882C4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B3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21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26,49</w:t>
            </w:r>
          </w:p>
        </w:tc>
      </w:tr>
      <w:tr w:rsidR="006A295B" w:rsidRPr="006A295B" w14:paraId="6AAB71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97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FF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41,23</w:t>
            </w:r>
          </w:p>
        </w:tc>
      </w:tr>
      <w:tr w:rsidR="006A295B" w:rsidRPr="006A295B" w14:paraId="7F4370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A9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3F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251,32</w:t>
            </w:r>
          </w:p>
        </w:tc>
      </w:tr>
      <w:tr w:rsidR="006A295B" w:rsidRPr="006A295B" w14:paraId="025873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5F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52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872,18</w:t>
            </w:r>
          </w:p>
        </w:tc>
      </w:tr>
      <w:tr w:rsidR="006A295B" w:rsidRPr="006A295B" w14:paraId="7DE04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1C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8D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,03</w:t>
            </w:r>
          </w:p>
        </w:tc>
      </w:tr>
      <w:tr w:rsidR="006A295B" w:rsidRPr="006A295B" w14:paraId="4C2A2E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4D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E8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0,05</w:t>
            </w:r>
          </w:p>
        </w:tc>
      </w:tr>
      <w:tr w:rsidR="006A295B" w:rsidRPr="006A295B" w14:paraId="28943B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F3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8C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2,53</w:t>
            </w:r>
          </w:p>
        </w:tc>
      </w:tr>
      <w:tr w:rsidR="006A295B" w:rsidRPr="006A295B" w14:paraId="1C555B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4F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7B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36,87</w:t>
            </w:r>
          </w:p>
        </w:tc>
      </w:tr>
      <w:tr w:rsidR="006A295B" w:rsidRPr="006A295B" w14:paraId="749F7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4B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0F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943,30</w:t>
            </w:r>
          </w:p>
        </w:tc>
      </w:tr>
      <w:tr w:rsidR="006A295B" w:rsidRPr="006A295B" w14:paraId="67E856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49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43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85,16</w:t>
            </w:r>
          </w:p>
        </w:tc>
      </w:tr>
      <w:tr w:rsidR="006A295B" w:rsidRPr="006A295B" w14:paraId="0C1E7B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F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DD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52,29</w:t>
            </w:r>
          </w:p>
        </w:tc>
      </w:tr>
      <w:tr w:rsidR="006A295B" w:rsidRPr="006A295B" w14:paraId="280F69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8F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4F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926,91</w:t>
            </w:r>
          </w:p>
        </w:tc>
      </w:tr>
      <w:tr w:rsidR="006A295B" w:rsidRPr="006A295B" w14:paraId="4F6CCC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5B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C6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039,41</w:t>
            </w:r>
          </w:p>
        </w:tc>
      </w:tr>
      <w:tr w:rsidR="006A295B" w:rsidRPr="006A295B" w14:paraId="28581A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DF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C3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4 743,00</w:t>
            </w:r>
          </w:p>
        </w:tc>
      </w:tr>
      <w:tr w:rsidR="006A295B" w:rsidRPr="006A295B" w14:paraId="2009BF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2F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8D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92,20</w:t>
            </w:r>
          </w:p>
        </w:tc>
      </w:tr>
      <w:tr w:rsidR="006A295B" w:rsidRPr="006A295B" w14:paraId="02E3B6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94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6B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00,48</w:t>
            </w:r>
          </w:p>
        </w:tc>
      </w:tr>
      <w:tr w:rsidR="006A295B" w:rsidRPr="006A295B" w14:paraId="4082F8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5F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7E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160,97</w:t>
            </w:r>
          </w:p>
        </w:tc>
      </w:tr>
      <w:tr w:rsidR="006A295B" w:rsidRPr="006A295B" w14:paraId="4D8908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DF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8A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30,07</w:t>
            </w:r>
          </w:p>
        </w:tc>
      </w:tr>
      <w:tr w:rsidR="006A295B" w:rsidRPr="006A295B" w14:paraId="53ED13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F6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C7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7,52</w:t>
            </w:r>
          </w:p>
        </w:tc>
      </w:tr>
      <w:tr w:rsidR="006A295B" w:rsidRPr="006A295B" w14:paraId="694F63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73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59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74,43</w:t>
            </w:r>
          </w:p>
        </w:tc>
      </w:tr>
      <w:tr w:rsidR="006A295B" w:rsidRPr="006A295B" w14:paraId="5B1C93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BE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AF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2,69</w:t>
            </w:r>
          </w:p>
        </w:tc>
      </w:tr>
      <w:tr w:rsidR="006A295B" w:rsidRPr="006A295B" w14:paraId="722E40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29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E9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117,50</w:t>
            </w:r>
          </w:p>
        </w:tc>
      </w:tr>
      <w:tr w:rsidR="006A295B" w:rsidRPr="006A295B" w14:paraId="2FFD62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D3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2B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88,13</w:t>
            </w:r>
          </w:p>
        </w:tc>
      </w:tr>
      <w:tr w:rsidR="006A295B" w:rsidRPr="006A295B" w14:paraId="2FC7AE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B3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72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572,46</w:t>
            </w:r>
          </w:p>
        </w:tc>
      </w:tr>
      <w:tr w:rsidR="006A295B" w:rsidRPr="006A295B" w14:paraId="3B6B07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91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A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00,13</w:t>
            </w:r>
          </w:p>
        </w:tc>
      </w:tr>
      <w:tr w:rsidR="006A295B" w:rsidRPr="006A295B" w14:paraId="2F7FBE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58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B2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184,38</w:t>
            </w:r>
          </w:p>
        </w:tc>
      </w:tr>
      <w:tr w:rsidR="006A295B" w:rsidRPr="006A295B" w14:paraId="76A244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8D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AD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2,53</w:t>
            </w:r>
          </w:p>
        </w:tc>
      </w:tr>
      <w:tr w:rsidR="006A295B" w:rsidRPr="006A295B" w14:paraId="3F5C20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DE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32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020,20</w:t>
            </w:r>
          </w:p>
        </w:tc>
      </w:tr>
      <w:tr w:rsidR="006A295B" w:rsidRPr="006A295B" w14:paraId="14B302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5C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D7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59,70</w:t>
            </w:r>
          </w:p>
        </w:tc>
      </w:tr>
      <w:tr w:rsidR="006A295B" w:rsidRPr="006A295B" w14:paraId="6EF039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B5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BB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69,07</w:t>
            </w:r>
          </w:p>
        </w:tc>
      </w:tr>
      <w:tr w:rsidR="006A295B" w:rsidRPr="006A295B" w14:paraId="11A961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07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5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51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90,05</w:t>
            </w:r>
          </w:p>
        </w:tc>
      </w:tr>
      <w:tr w:rsidR="006A295B" w:rsidRPr="006A295B" w14:paraId="7FE75A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86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B9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932,08</w:t>
            </w:r>
          </w:p>
        </w:tc>
      </w:tr>
      <w:tr w:rsidR="006A295B" w:rsidRPr="006A295B" w14:paraId="0B0CD0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0E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2F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387,04</w:t>
            </w:r>
          </w:p>
        </w:tc>
      </w:tr>
      <w:tr w:rsidR="006A295B" w:rsidRPr="006A295B" w14:paraId="59AEC4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A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DC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29,38</w:t>
            </w:r>
          </w:p>
        </w:tc>
      </w:tr>
      <w:tr w:rsidR="006A295B" w:rsidRPr="006A295B" w14:paraId="2274E5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38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A3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1,17</w:t>
            </w:r>
          </w:p>
        </w:tc>
      </w:tr>
      <w:tr w:rsidR="006A295B" w:rsidRPr="006A295B" w14:paraId="5EE8F4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6A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B3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2,53</w:t>
            </w:r>
          </w:p>
        </w:tc>
      </w:tr>
      <w:tr w:rsidR="006A295B" w:rsidRPr="006A295B" w14:paraId="58570D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70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4D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206,40</w:t>
            </w:r>
          </w:p>
        </w:tc>
      </w:tr>
      <w:tr w:rsidR="006A295B" w:rsidRPr="006A295B" w14:paraId="7E27E0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F2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59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601,94</w:t>
            </w:r>
          </w:p>
        </w:tc>
      </w:tr>
      <w:tr w:rsidR="006A295B" w:rsidRPr="006A295B" w14:paraId="2A95CD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85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58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073,10</w:t>
            </w:r>
          </w:p>
        </w:tc>
      </w:tr>
      <w:tr w:rsidR="006A295B" w:rsidRPr="006A295B" w14:paraId="0127E4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42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5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08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531,05</w:t>
            </w:r>
          </w:p>
        </w:tc>
      </w:tr>
      <w:tr w:rsidR="006A295B" w:rsidRPr="006A295B" w14:paraId="1B7943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F8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0B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354,68</w:t>
            </w:r>
          </w:p>
        </w:tc>
      </w:tr>
      <w:tr w:rsidR="006A295B" w:rsidRPr="006A295B" w14:paraId="28C566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78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4C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5F055B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2F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77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757,87</w:t>
            </w:r>
          </w:p>
        </w:tc>
      </w:tr>
      <w:tr w:rsidR="006A295B" w:rsidRPr="006A295B" w14:paraId="17B2AF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EB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56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710,72</w:t>
            </w:r>
          </w:p>
        </w:tc>
      </w:tr>
      <w:tr w:rsidR="006A295B" w:rsidRPr="006A295B" w14:paraId="15DD4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EC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5E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58 748,88</w:t>
            </w:r>
          </w:p>
        </w:tc>
      </w:tr>
      <w:tr w:rsidR="006A295B" w:rsidRPr="006A295B" w14:paraId="2C1F71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37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6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B431F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0A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A3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711,48</w:t>
            </w:r>
          </w:p>
        </w:tc>
      </w:tr>
      <w:tr w:rsidR="006A295B" w:rsidRPr="006A295B" w14:paraId="08C87D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10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C7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47FD9B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4A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28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328,64</w:t>
            </w:r>
          </w:p>
        </w:tc>
      </w:tr>
      <w:tr w:rsidR="006A295B" w:rsidRPr="006A295B" w14:paraId="3F732B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BC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83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921,72</w:t>
            </w:r>
          </w:p>
        </w:tc>
      </w:tr>
      <w:tr w:rsidR="006A295B" w:rsidRPr="006A295B" w14:paraId="23597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CC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CC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2856A8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71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5A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73,40</w:t>
            </w:r>
          </w:p>
        </w:tc>
      </w:tr>
      <w:tr w:rsidR="006A295B" w:rsidRPr="006A295B" w14:paraId="041A37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EB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E1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011,51</w:t>
            </w:r>
          </w:p>
        </w:tc>
      </w:tr>
      <w:tr w:rsidR="006A295B" w:rsidRPr="006A295B" w14:paraId="3AD886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BD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F0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60,81</w:t>
            </w:r>
          </w:p>
        </w:tc>
      </w:tr>
      <w:tr w:rsidR="006A295B" w:rsidRPr="006A295B" w14:paraId="199F95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72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D4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663,82</w:t>
            </w:r>
          </w:p>
        </w:tc>
      </w:tr>
      <w:tr w:rsidR="006A295B" w:rsidRPr="006A295B" w14:paraId="2F54E9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70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A4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77F3D7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4A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1D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59,00</w:t>
            </w:r>
          </w:p>
        </w:tc>
      </w:tr>
      <w:tr w:rsidR="006A295B" w:rsidRPr="006A295B" w14:paraId="6D596E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A2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B0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858,00</w:t>
            </w:r>
          </w:p>
        </w:tc>
      </w:tr>
      <w:tr w:rsidR="006A295B" w:rsidRPr="006A295B" w14:paraId="14BD52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52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83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774,20</w:t>
            </w:r>
          </w:p>
        </w:tc>
      </w:tr>
      <w:tr w:rsidR="006A295B" w:rsidRPr="006A295B" w14:paraId="7DE658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4F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36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34,26</w:t>
            </w:r>
          </w:p>
        </w:tc>
      </w:tr>
      <w:tr w:rsidR="006A295B" w:rsidRPr="006A295B" w14:paraId="2D7851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6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DE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13BEE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A3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96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6A9EAB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D4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64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4FD707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47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A3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58061F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FE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01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18,18</w:t>
            </w:r>
          </w:p>
        </w:tc>
      </w:tr>
      <w:tr w:rsidR="006A295B" w:rsidRPr="006A295B" w14:paraId="36D7C2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E4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E8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47716E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EC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38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4DA68B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D9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4F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198,51</w:t>
            </w:r>
          </w:p>
        </w:tc>
      </w:tr>
      <w:tr w:rsidR="006A295B" w:rsidRPr="006A295B" w14:paraId="3DE1F3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7D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14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63D6D3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5D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A0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658,80</w:t>
            </w:r>
          </w:p>
        </w:tc>
      </w:tr>
      <w:tr w:rsidR="006A295B" w:rsidRPr="006A295B" w14:paraId="1EFDF0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39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58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498C9E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D3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37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7BE25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E8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A9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572,00</w:t>
            </w:r>
          </w:p>
        </w:tc>
      </w:tr>
      <w:tr w:rsidR="006A295B" w:rsidRPr="006A295B" w14:paraId="73F747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B7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DD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02,00</w:t>
            </w:r>
          </w:p>
        </w:tc>
      </w:tr>
      <w:tr w:rsidR="006A295B" w:rsidRPr="006A295B" w14:paraId="58616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3C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89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02,00</w:t>
            </w:r>
          </w:p>
        </w:tc>
      </w:tr>
      <w:tr w:rsidR="006A295B" w:rsidRPr="006A295B" w14:paraId="46D45F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15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32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02,00</w:t>
            </w:r>
          </w:p>
        </w:tc>
      </w:tr>
      <w:tr w:rsidR="006A295B" w:rsidRPr="006A295B" w14:paraId="1EBBD2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21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1F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6A5DFC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07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7C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472F05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7B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15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3FEF71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AC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9B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29,20</w:t>
            </w:r>
          </w:p>
        </w:tc>
      </w:tr>
      <w:tr w:rsidR="006A295B" w:rsidRPr="006A295B" w14:paraId="6C72A5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B7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88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7D2771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C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ED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00,90</w:t>
            </w:r>
          </w:p>
        </w:tc>
      </w:tr>
      <w:tr w:rsidR="006A295B" w:rsidRPr="006A295B" w14:paraId="361D86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72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B9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5865B2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F7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F5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501,13</w:t>
            </w:r>
          </w:p>
        </w:tc>
      </w:tr>
      <w:tr w:rsidR="006A295B" w:rsidRPr="006A295B" w14:paraId="70A94A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2B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8B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2A91CA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EB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28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4E870C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B0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62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64D345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33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8D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058,20</w:t>
            </w:r>
          </w:p>
        </w:tc>
      </w:tr>
      <w:tr w:rsidR="006A295B" w:rsidRPr="006A295B" w14:paraId="2B01B1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C7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C6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87,60</w:t>
            </w:r>
          </w:p>
        </w:tc>
      </w:tr>
      <w:tr w:rsidR="006A295B" w:rsidRPr="006A295B" w14:paraId="232670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CF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5F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640,99</w:t>
            </w:r>
          </w:p>
        </w:tc>
      </w:tr>
      <w:tr w:rsidR="006A295B" w:rsidRPr="006A295B" w14:paraId="2D3857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626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4F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697B20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32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24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572,00</w:t>
            </w:r>
          </w:p>
        </w:tc>
      </w:tr>
      <w:tr w:rsidR="006A295B" w:rsidRPr="006A295B" w14:paraId="32C201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CB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82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800,30</w:t>
            </w:r>
          </w:p>
        </w:tc>
      </w:tr>
      <w:tr w:rsidR="006A295B" w:rsidRPr="006A295B" w14:paraId="3E1568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94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B1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308B2E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DD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0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0,04</w:t>
            </w:r>
          </w:p>
        </w:tc>
      </w:tr>
      <w:tr w:rsidR="006A295B" w:rsidRPr="006A295B" w14:paraId="709DF0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3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A3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33,79</w:t>
            </w:r>
          </w:p>
        </w:tc>
      </w:tr>
      <w:tr w:rsidR="006A295B" w:rsidRPr="006A295B" w14:paraId="19F2B2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1C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8E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72,40</w:t>
            </w:r>
          </w:p>
        </w:tc>
      </w:tr>
      <w:tr w:rsidR="006A295B" w:rsidRPr="006A295B" w14:paraId="3AABF0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1C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9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90,42</w:t>
            </w:r>
          </w:p>
        </w:tc>
      </w:tr>
      <w:tr w:rsidR="006A295B" w:rsidRPr="006A295B" w14:paraId="3C2F74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07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D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32,43</w:t>
            </w:r>
          </w:p>
        </w:tc>
      </w:tr>
      <w:tr w:rsidR="006A295B" w:rsidRPr="006A295B" w14:paraId="13EAA5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D1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C4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790,39</w:t>
            </w:r>
          </w:p>
        </w:tc>
      </w:tr>
      <w:tr w:rsidR="006A295B" w:rsidRPr="006A295B" w14:paraId="71CE46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72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C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557,95</w:t>
            </w:r>
          </w:p>
        </w:tc>
      </w:tr>
      <w:tr w:rsidR="006A295B" w:rsidRPr="006A295B" w14:paraId="7084E7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1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F3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6,61</w:t>
            </w:r>
          </w:p>
        </w:tc>
      </w:tr>
      <w:tr w:rsidR="006A295B" w:rsidRPr="006A295B" w14:paraId="577ED4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1C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A6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6,32</w:t>
            </w:r>
          </w:p>
        </w:tc>
      </w:tr>
      <w:tr w:rsidR="006A295B" w:rsidRPr="006A295B" w14:paraId="543A2E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62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72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347,97</w:t>
            </w:r>
          </w:p>
        </w:tc>
      </w:tr>
      <w:tr w:rsidR="006A295B" w:rsidRPr="006A295B" w14:paraId="07A118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E8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62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0,04</w:t>
            </w:r>
          </w:p>
        </w:tc>
      </w:tr>
      <w:tr w:rsidR="006A295B" w:rsidRPr="006A295B" w14:paraId="7D5426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EA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FF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2025F7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09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55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4,74</w:t>
            </w:r>
          </w:p>
        </w:tc>
      </w:tr>
      <w:tr w:rsidR="006A295B" w:rsidRPr="006A295B" w14:paraId="1DC924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A9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31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986,33</w:t>
            </w:r>
          </w:p>
        </w:tc>
      </w:tr>
      <w:tr w:rsidR="006A295B" w:rsidRPr="006A295B" w14:paraId="6AE6B6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5B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56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803,69</w:t>
            </w:r>
          </w:p>
        </w:tc>
      </w:tr>
      <w:tr w:rsidR="006A295B" w:rsidRPr="006A295B" w14:paraId="2C5D1C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73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D5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848,53</w:t>
            </w:r>
          </w:p>
        </w:tc>
      </w:tr>
      <w:tr w:rsidR="006A295B" w:rsidRPr="006A295B" w14:paraId="60FDAD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94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3A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4,02</w:t>
            </w:r>
          </w:p>
        </w:tc>
      </w:tr>
      <w:tr w:rsidR="006A295B" w:rsidRPr="006A295B" w14:paraId="06E61D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D3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70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1,31</w:t>
            </w:r>
          </w:p>
        </w:tc>
      </w:tr>
      <w:tr w:rsidR="006A295B" w:rsidRPr="006A295B" w14:paraId="7CB5CE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13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6F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524,21</w:t>
            </w:r>
          </w:p>
        </w:tc>
      </w:tr>
      <w:tr w:rsidR="006A295B" w:rsidRPr="006A295B" w14:paraId="081E36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1C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2B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150,34</w:t>
            </w:r>
          </w:p>
        </w:tc>
      </w:tr>
      <w:tr w:rsidR="006A295B" w:rsidRPr="006A295B" w14:paraId="2D5567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AB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8D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123,37</w:t>
            </w:r>
          </w:p>
        </w:tc>
      </w:tr>
      <w:tr w:rsidR="006A295B" w:rsidRPr="006A295B" w14:paraId="3568C9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C3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83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020,95</w:t>
            </w:r>
          </w:p>
        </w:tc>
      </w:tr>
      <w:tr w:rsidR="006A295B" w:rsidRPr="006A295B" w14:paraId="0EE086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52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A0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63,80</w:t>
            </w:r>
          </w:p>
        </w:tc>
      </w:tr>
      <w:tr w:rsidR="006A295B" w:rsidRPr="006A295B" w14:paraId="002963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B6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69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189,74</w:t>
            </w:r>
          </w:p>
        </w:tc>
      </w:tr>
      <w:tr w:rsidR="006A295B" w:rsidRPr="006A295B" w14:paraId="57D13D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41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6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89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580,55</w:t>
            </w:r>
          </w:p>
        </w:tc>
      </w:tr>
      <w:tr w:rsidR="006A295B" w:rsidRPr="006A295B" w14:paraId="5000D2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FA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3C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15,60</w:t>
            </w:r>
          </w:p>
        </w:tc>
      </w:tr>
      <w:tr w:rsidR="006A295B" w:rsidRPr="006A295B" w14:paraId="0A046D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D4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C1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975,66</w:t>
            </w:r>
          </w:p>
        </w:tc>
      </w:tr>
      <w:tr w:rsidR="006A295B" w:rsidRPr="006A295B" w14:paraId="273115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EA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24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56,25</w:t>
            </w:r>
          </w:p>
        </w:tc>
      </w:tr>
      <w:tr w:rsidR="006A295B" w:rsidRPr="006A295B" w14:paraId="75FC14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21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24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452,58</w:t>
            </w:r>
          </w:p>
        </w:tc>
      </w:tr>
      <w:tr w:rsidR="006A295B" w:rsidRPr="006A295B" w14:paraId="689489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3E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01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19,64</w:t>
            </w:r>
          </w:p>
        </w:tc>
      </w:tr>
      <w:tr w:rsidR="006A295B" w:rsidRPr="006A295B" w14:paraId="16BE3F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6E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7A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512,28</w:t>
            </w:r>
          </w:p>
        </w:tc>
      </w:tr>
      <w:tr w:rsidR="006A295B" w:rsidRPr="006A295B" w14:paraId="3AAE27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05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DA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403,66</w:t>
            </w:r>
          </w:p>
        </w:tc>
      </w:tr>
      <w:tr w:rsidR="006A295B" w:rsidRPr="006A295B" w14:paraId="2E000F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E4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E1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02,00</w:t>
            </w:r>
          </w:p>
        </w:tc>
      </w:tr>
      <w:tr w:rsidR="006A295B" w:rsidRPr="006A295B" w14:paraId="37E19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FA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64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615,14</w:t>
            </w:r>
          </w:p>
        </w:tc>
      </w:tr>
      <w:tr w:rsidR="006A295B" w:rsidRPr="006A295B" w14:paraId="683D99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A7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04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550,24</w:t>
            </w:r>
          </w:p>
        </w:tc>
      </w:tr>
      <w:tr w:rsidR="006A295B" w:rsidRPr="006A295B" w14:paraId="648F56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65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0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10 884,61</w:t>
            </w:r>
          </w:p>
        </w:tc>
      </w:tr>
      <w:tr w:rsidR="006A295B" w:rsidRPr="006A295B" w14:paraId="067F96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9C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B7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196,68</w:t>
            </w:r>
          </w:p>
        </w:tc>
      </w:tr>
      <w:tr w:rsidR="006A295B" w:rsidRPr="006A295B" w14:paraId="2990BF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41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C2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83,54</w:t>
            </w:r>
          </w:p>
        </w:tc>
      </w:tr>
      <w:tr w:rsidR="006A295B" w:rsidRPr="006A295B" w14:paraId="4318B1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F5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38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453,08</w:t>
            </w:r>
          </w:p>
        </w:tc>
      </w:tr>
      <w:tr w:rsidR="006A295B" w:rsidRPr="006A295B" w14:paraId="7B5854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04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77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127,44</w:t>
            </w:r>
          </w:p>
        </w:tc>
      </w:tr>
      <w:tr w:rsidR="006A295B" w:rsidRPr="006A295B" w14:paraId="0CA284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A1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70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670,34</w:t>
            </w:r>
          </w:p>
        </w:tc>
      </w:tr>
      <w:tr w:rsidR="006A295B" w:rsidRPr="006A295B" w14:paraId="382AD7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DD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01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34C975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2A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9D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7,15</w:t>
            </w:r>
          </w:p>
        </w:tc>
      </w:tr>
      <w:tr w:rsidR="006A295B" w:rsidRPr="006A295B" w14:paraId="6A294A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4C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D9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081,32</w:t>
            </w:r>
          </w:p>
        </w:tc>
      </w:tr>
      <w:tr w:rsidR="006A295B" w:rsidRPr="006A295B" w14:paraId="59987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CA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C9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3B3631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EF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E8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081,91</w:t>
            </w:r>
          </w:p>
        </w:tc>
      </w:tr>
      <w:tr w:rsidR="006A295B" w:rsidRPr="006A295B" w14:paraId="02ABE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2B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5E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165,12</w:t>
            </w:r>
          </w:p>
        </w:tc>
      </w:tr>
      <w:tr w:rsidR="006A295B" w:rsidRPr="006A295B" w14:paraId="183392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79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DA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85,85</w:t>
            </w:r>
          </w:p>
        </w:tc>
      </w:tr>
      <w:tr w:rsidR="006A295B" w:rsidRPr="006A295B" w14:paraId="6F2F24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F3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6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38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681,56</w:t>
            </w:r>
          </w:p>
        </w:tc>
      </w:tr>
      <w:tr w:rsidR="006A295B" w:rsidRPr="006A295B" w14:paraId="2DC37C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6E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4C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79 545,30</w:t>
            </w:r>
          </w:p>
        </w:tc>
      </w:tr>
      <w:tr w:rsidR="006A295B" w:rsidRPr="006A295B" w14:paraId="4766FE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27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54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46,80</w:t>
            </w:r>
          </w:p>
        </w:tc>
      </w:tr>
      <w:tr w:rsidR="006A295B" w:rsidRPr="006A295B" w14:paraId="22AB96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EF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45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869,44</w:t>
            </w:r>
          </w:p>
        </w:tc>
      </w:tr>
      <w:tr w:rsidR="006A295B" w:rsidRPr="006A295B" w14:paraId="3A5675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B7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84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3CF40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26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1E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EF5F3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D2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9A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335,21</w:t>
            </w:r>
          </w:p>
        </w:tc>
      </w:tr>
      <w:tr w:rsidR="006A295B" w:rsidRPr="006A295B" w14:paraId="4836AA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9E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27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D9FD7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02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0C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747,60</w:t>
            </w:r>
          </w:p>
        </w:tc>
      </w:tr>
      <w:tr w:rsidR="006A295B" w:rsidRPr="006A295B" w14:paraId="2651B0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A6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58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FE00E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1B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0D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222,40</w:t>
            </w:r>
          </w:p>
        </w:tc>
      </w:tr>
      <w:tr w:rsidR="006A295B" w:rsidRPr="006A295B" w14:paraId="2B3FB7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E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4D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1 444,15</w:t>
            </w:r>
          </w:p>
        </w:tc>
      </w:tr>
      <w:tr w:rsidR="006A295B" w:rsidRPr="006A295B" w14:paraId="50FBA9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36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4B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334,31</w:t>
            </w:r>
          </w:p>
        </w:tc>
      </w:tr>
      <w:tr w:rsidR="006A295B" w:rsidRPr="006A295B" w14:paraId="197CCF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E3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91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325,13</w:t>
            </w:r>
          </w:p>
        </w:tc>
      </w:tr>
      <w:tr w:rsidR="006A295B" w:rsidRPr="006A295B" w14:paraId="39B33B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FF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A8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557,53</w:t>
            </w:r>
          </w:p>
        </w:tc>
      </w:tr>
      <w:tr w:rsidR="006A295B" w:rsidRPr="006A295B" w14:paraId="10D2E1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56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4B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6 923,27</w:t>
            </w:r>
          </w:p>
        </w:tc>
      </w:tr>
      <w:tr w:rsidR="006A295B" w:rsidRPr="006A295B" w14:paraId="7BCB6D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96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99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8 882,65</w:t>
            </w:r>
          </w:p>
        </w:tc>
      </w:tr>
      <w:tr w:rsidR="006A295B" w:rsidRPr="006A295B" w14:paraId="31AE8F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C7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52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702,41</w:t>
            </w:r>
          </w:p>
        </w:tc>
      </w:tr>
      <w:tr w:rsidR="006A295B" w:rsidRPr="006A295B" w14:paraId="4B8647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DD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BB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8 433,44</w:t>
            </w:r>
          </w:p>
        </w:tc>
      </w:tr>
      <w:tr w:rsidR="006A295B" w:rsidRPr="006A295B" w14:paraId="7A0557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7A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F9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44 846,01</w:t>
            </w:r>
          </w:p>
        </w:tc>
      </w:tr>
      <w:tr w:rsidR="006A295B" w:rsidRPr="006A295B" w14:paraId="4E82F0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02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A4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42,34</w:t>
            </w:r>
          </w:p>
        </w:tc>
      </w:tr>
      <w:tr w:rsidR="006A295B" w:rsidRPr="006A295B" w14:paraId="7C49C5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58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9A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02990D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0B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35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473730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1D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F1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059,57</w:t>
            </w:r>
          </w:p>
        </w:tc>
      </w:tr>
      <w:tr w:rsidR="006A295B" w:rsidRPr="006A295B" w14:paraId="6770D2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49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19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073,24</w:t>
            </w:r>
          </w:p>
        </w:tc>
      </w:tr>
      <w:tr w:rsidR="006A295B" w:rsidRPr="006A295B" w14:paraId="08E444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B2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4F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08,32</w:t>
            </w:r>
          </w:p>
        </w:tc>
      </w:tr>
      <w:tr w:rsidR="006A295B" w:rsidRPr="006A295B" w14:paraId="210506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D4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33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785,24</w:t>
            </w:r>
          </w:p>
        </w:tc>
      </w:tr>
      <w:tr w:rsidR="006A295B" w:rsidRPr="006A295B" w14:paraId="7587A3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6E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48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42A00B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02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B1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944,80</w:t>
            </w:r>
          </w:p>
        </w:tc>
      </w:tr>
      <w:tr w:rsidR="006A295B" w:rsidRPr="006A295B" w14:paraId="6465CA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D9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CD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173,60</w:t>
            </w:r>
          </w:p>
        </w:tc>
      </w:tr>
      <w:tr w:rsidR="006A295B" w:rsidRPr="006A295B" w14:paraId="5FEB7A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2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10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3920D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DD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8A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63176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2A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96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944,80</w:t>
            </w:r>
          </w:p>
        </w:tc>
      </w:tr>
      <w:tr w:rsidR="006A295B" w:rsidRPr="006A295B" w14:paraId="3CD116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F9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3C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546,40</w:t>
            </w:r>
          </w:p>
        </w:tc>
      </w:tr>
      <w:tr w:rsidR="006A295B" w:rsidRPr="006A295B" w14:paraId="69C9C7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C6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C3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824,13</w:t>
            </w:r>
          </w:p>
        </w:tc>
      </w:tr>
      <w:tr w:rsidR="006A295B" w:rsidRPr="006A295B" w14:paraId="6B70F9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B1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76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696,32</w:t>
            </w:r>
          </w:p>
        </w:tc>
      </w:tr>
      <w:tr w:rsidR="006A295B" w:rsidRPr="006A295B" w14:paraId="659492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7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B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A9338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CA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AE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739F8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95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A0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F1D3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6D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04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5C3A53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57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8A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136,96</w:t>
            </w:r>
          </w:p>
        </w:tc>
      </w:tr>
      <w:tr w:rsidR="006A295B" w:rsidRPr="006A295B" w14:paraId="632B81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10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B7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749,60</w:t>
            </w:r>
          </w:p>
        </w:tc>
      </w:tr>
      <w:tr w:rsidR="006A295B" w:rsidRPr="006A295B" w14:paraId="2EBB1F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12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7B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987,44</w:t>
            </w:r>
          </w:p>
        </w:tc>
      </w:tr>
      <w:tr w:rsidR="006A295B" w:rsidRPr="006A295B" w14:paraId="7DFA4F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38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38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79,31</w:t>
            </w:r>
          </w:p>
        </w:tc>
      </w:tr>
      <w:tr w:rsidR="006A295B" w:rsidRPr="006A295B" w14:paraId="1063D5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68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CC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638,76</w:t>
            </w:r>
          </w:p>
        </w:tc>
      </w:tr>
      <w:tr w:rsidR="006A295B" w:rsidRPr="006A295B" w14:paraId="22CF79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DD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63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601,08</w:t>
            </w:r>
          </w:p>
        </w:tc>
      </w:tr>
      <w:tr w:rsidR="006A295B" w:rsidRPr="006A295B" w14:paraId="0D17F2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4D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1D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495F54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DE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C2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71E176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BD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B6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382,32</w:t>
            </w:r>
          </w:p>
        </w:tc>
      </w:tr>
      <w:tr w:rsidR="006A295B" w:rsidRPr="006A295B" w14:paraId="66FDB2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DB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38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0965D8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BB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A3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710,48</w:t>
            </w:r>
          </w:p>
        </w:tc>
      </w:tr>
      <w:tr w:rsidR="006A295B" w:rsidRPr="006A295B" w14:paraId="431910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5E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94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6E832E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D0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23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234,80</w:t>
            </w:r>
          </w:p>
        </w:tc>
      </w:tr>
      <w:tr w:rsidR="006A295B" w:rsidRPr="006A295B" w14:paraId="241413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88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C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14FCA3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2B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64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318,60</w:t>
            </w:r>
          </w:p>
        </w:tc>
      </w:tr>
      <w:tr w:rsidR="006A295B" w:rsidRPr="006A295B" w14:paraId="70FB08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AB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4D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150,00</w:t>
            </w:r>
          </w:p>
        </w:tc>
      </w:tr>
      <w:tr w:rsidR="006A295B" w:rsidRPr="006A295B" w14:paraId="19837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6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02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816,84</w:t>
            </w:r>
          </w:p>
        </w:tc>
      </w:tr>
      <w:tr w:rsidR="006A295B" w:rsidRPr="006A295B" w14:paraId="22FB75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95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5A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5 826,03</w:t>
            </w:r>
          </w:p>
        </w:tc>
      </w:tr>
      <w:tr w:rsidR="006A295B" w:rsidRPr="006A295B" w14:paraId="67456F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F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74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9 778,97</w:t>
            </w:r>
          </w:p>
        </w:tc>
      </w:tr>
      <w:tr w:rsidR="006A295B" w:rsidRPr="006A295B" w14:paraId="219B9B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C7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0B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628A4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63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D0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0EBF3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D2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60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CE751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1A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59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B46D5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AF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2E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E9EB2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97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D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26B7C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87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30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976,40</w:t>
            </w:r>
          </w:p>
        </w:tc>
      </w:tr>
      <w:tr w:rsidR="006A295B" w:rsidRPr="006A295B" w14:paraId="01CD7D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D3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F3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3389F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F8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E5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736B5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F4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7F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79838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4A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44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10CDA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6E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AA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CDFEC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CD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89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3F665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0A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CD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0FC56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CC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D1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27584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46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E6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7E225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73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9B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B0A23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F4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4D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CB9E4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35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9C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2 823,22</w:t>
            </w:r>
          </w:p>
        </w:tc>
      </w:tr>
      <w:tr w:rsidR="006A295B" w:rsidRPr="006A295B" w14:paraId="6459D4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4D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09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382,32</w:t>
            </w:r>
          </w:p>
        </w:tc>
      </w:tr>
      <w:tr w:rsidR="006A295B" w:rsidRPr="006A295B" w14:paraId="1BC1E9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7F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AD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492,20</w:t>
            </w:r>
          </w:p>
        </w:tc>
      </w:tr>
      <w:tr w:rsidR="006A295B" w:rsidRPr="006A295B" w14:paraId="5ED17C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43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0E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176,60</w:t>
            </w:r>
          </w:p>
        </w:tc>
      </w:tr>
      <w:tr w:rsidR="006A295B" w:rsidRPr="006A295B" w14:paraId="1EA10B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8C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5D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BE995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90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12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1C5887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DD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7E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46,80</w:t>
            </w:r>
          </w:p>
        </w:tc>
      </w:tr>
      <w:tr w:rsidR="006A295B" w:rsidRPr="006A295B" w14:paraId="156526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C8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2D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948,80</w:t>
            </w:r>
          </w:p>
        </w:tc>
      </w:tr>
      <w:tr w:rsidR="006A295B" w:rsidRPr="006A295B" w14:paraId="760CDF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87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25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031,60</w:t>
            </w:r>
          </w:p>
        </w:tc>
      </w:tr>
      <w:tr w:rsidR="006A295B" w:rsidRPr="006A295B" w14:paraId="605D12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A5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E1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08959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C1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AE4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1A8CCC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39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1F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1275F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C9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35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4BBAE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7D0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FD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22FCA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AD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B8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57,97</w:t>
            </w:r>
          </w:p>
        </w:tc>
      </w:tr>
      <w:tr w:rsidR="006A295B" w:rsidRPr="006A295B" w14:paraId="2B6D7C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B7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26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690,40</w:t>
            </w:r>
          </w:p>
        </w:tc>
      </w:tr>
      <w:tr w:rsidR="006A295B" w:rsidRPr="006A295B" w14:paraId="320F4F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28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45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034,11</w:t>
            </w:r>
          </w:p>
        </w:tc>
      </w:tr>
      <w:tr w:rsidR="006A295B" w:rsidRPr="006A295B" w14:paraId="756FAA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C9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4F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118,40</w:t>
            </w:r>
          </w:p>
        </w:tc>
      </w:tr>
      <w:tr w:rsidR="006A295B" w:rsidRPr="006A295B" w14:paraId="06D1B1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EB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FB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746,60</w:t>
            </w:r>
          </w:p>
        </w:tc>
      </w:tr>
      <w:tr w:rsidR="006A295B" w:rsidRPr="006A295B" w14:paraId="7BF93B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C4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F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5262B9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7A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7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672,84</w:t>
            </w:r>
          </w:p>
        </w:tc>
      </w:tr>
      <w:tr w:rsidR="006A295B" w:rsidRPr="006A295B" w14:paraId="77FAF4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C2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76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98BC9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82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C1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42FA5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21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FA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1BE26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51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D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601,35</w:t>
            </w:r>
          </w:p>
        </w:tc>
      </w:tr>
      <w:tr w:rsidR="006A295B" w:rsidRPr="006A295B" w14:paraId="5A7422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A1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76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60,81</w:t>
            </w:r>
          </w:p>
        </w:tc>
      </w:tr>
      <w:tr w:rsidR="006A295B" w:rsidRPr="006A295B" w14:paraId="29D3C6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8F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5D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260,40</w:t>
            </w:r>
          </w:p>
        </w:tc>
      </w:tr>
      <w:tr w:rsidR="006A295B" w:rsidRPr="006A295B" w14:paraId="34B742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60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0A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567A4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F3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5D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52,66</w:t>
            </w:r>
          </w:p>
        </w:tc>
      </w:tr>
      <w:tr w:rsidR="006A295B" w:rsidRPr="006A295B" w14:paraId="4DCB72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6C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51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000,75</w:t>
            </w:r>
          </w:p>
        </w:tc>
      </w:tr>
      <w:tr w:rsidR="006A295B" w:rsidRPr="006A295B" w14:paraId="6A0BA8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6E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D7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040,39</w:t>
            </w:r>
          </w:p>
        </w:tc>
      </w:tr>
      <w:tr w:rsidR="006A295B" w:rsidRPr="006A295B" w14:paraId="77B0B8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CE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EF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121,17</w:t>
            </w:r>
          </w:p>
        </w:tc>
      </w:tr>
      <w:tr w:rsidR="006A295B" w:rsidRPr="006A295B" w14:paraId="3F4B99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FA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DD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70D01E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D4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BF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1 022,17</w:t>
            </w:r>
          </w:p>
        </w:tc>
      </w:tr>
      <w:tr w:rsidR="006A295B" w:rsidRPr="006A295B" w14:paraId="49D209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66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C1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68D26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57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5A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2F8C6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DB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7E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361,26</w:t>
            </w:r>
          </w:p>
        </w:tc>
      </w:tr>
      <w:tr w:rsidR="006A295B" w:rsidRPr="006A295B" w14:paraId="04C947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27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8B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946,00</w:t>
            </w:r>
          </w:p>
        </w:tc>
      </w:tr>
      <w:tr w:rsidR="006A295B" w:rsidRPr="006A295B" w14:paraId="7CD659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CC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9D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4B1760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FB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C3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201,20</w:t>
            </w:r>
          </w:p>
        </w:tc>
      </w:tr>
      <w:tr w:rsidR="006A295B" w:rsidRPr="006A295B" w14:paraId="7253B5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23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FF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613B04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4D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43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0 699,36</w:t>
            </w:r>
          </w:p>
        </w:tc>
      </w:tr>
      <w:tr w:rsidR="006A295B" w:rsidRPr="006A295B" w14:paraId="4F5A66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45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3C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1AE2AF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F3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FE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520,80</w:t>
            </w:r>
          </w:p>
        </w:tc>
      </w:tr>
      <w:tr w:rsidR="006A295B" w:rsidRPr="006A295B" w14:paraId="4C9E87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2F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68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4005F7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9C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2D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862,00</w:t>
            </w:r>
          </w:p>
        </w:tc>
      </w:tr>
      <w:tr w:rsidR="006A295B" w:rsidRPr="006A295B" w14:paraId="4EE52B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91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0F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4AB3C2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DA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03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764FA1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66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15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2E3A58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35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7F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265A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D8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D7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AB4B0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03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2D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564EEA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7B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08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104,73</w:t>
            </w:r>
          </w:p>
        </w:tc>
      </w:tr>
      <w:tr w:rsidR="006A295B" w:rsidRPr="006A295B" w14:paraId="019726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0B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B2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1 515,77</w:t>
            </w:r>
          </w:p>
        </w:tc>
      </w:tr>
      <w:tr w:rsidR="006A295B" w:rsidRPr="006A295B" w14:paraId="303E36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E4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5D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233,80</w:t>
            </w:r>
          </w:p>
        </w:tc>
      </w:tr>
      <w:tr w:rsidR="006A295B" w:rsidRPr="006A295B" w14:paraId="0F0500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06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12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927,24</w:t>
            </w:r>
          </w:p>
        </w:tc>
      </w:tr>
      <w:tr w:rsidR="006A295B" w:rsidRPr="006A295B" w14:paraId="1FD256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9C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26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93 307,33</w:t>
            </w:r>
          </w:p>
        </w:tc>
      </w:tr>
      <w:tr w:rsidR="006A295B" w:rsidRPr="006A295B" w14:paraId="493E37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17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AF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704EF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CF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DD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260,80</w:t>
            </w:r>
          </w:p>
        </w:tc>
      </w:tr>
      <w:tr w:rsidR="006A295B" w:rsidRPr="006A295B" w14:paraId="5130D9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80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2B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94AEF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84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74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090E3D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C7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24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607,60</w:t>
            </w:r>
          </w:p>
        </w:tc>
      </w:tr>
      <w:tr w:rsidR="006A295B" w:rsidRPr="006A295B" w14:paraId="78BEED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44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47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175,60</w:t>
            </w:r>
          </w:p>
        </w:tc>
      </w:tr>
      <w:tr w:rsidR="006A295B" w:rsidRPr="006A295B" w14:paraId="598AB9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93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62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2 656,61</w:t>
            </w:r>
          </w:p>
        </w:tc>
      </w:tr>
      <w:tr w:rsidR="006A295B" w:rsidRPr="006A295B" w14:paraId="569FB1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C8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87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2 656,61</w:t>
            </w:r>
          </w:p>
        </w:tc>
      </w:tr>
      <w:tr w:rsidR="006A295B" w:rsidRPr="006A295B" w14:paraId="106D24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75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27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61,60</w:t>
            </w:r>
          </w:p>
        </w:tc>
      </w:tr>
      <w:tr w:rsidR="006A295B" w:rsidRPr="006A295B" w14:paraId="2F5A0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B5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DD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572,00</w:t>
            </w:r>
          </w:p>
        </w:tc>
      </w:tr>
      <w:tr w:rsidR="006A295B" w:rsidRPr="006A295B" w14:paraId="10481B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72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F9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92362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3C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7E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76ED06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C0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7A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893,60</w:t>
            </w:r>
          </w:p>
        </w:tc>
      </w:tr>
      <w:tr w:rsidR="006A295B" w:rsidRPr="006A295B" w14:paraId="0ABEF2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D3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85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64,35</w:t>
            </w:r>
          </w:p>
        </w:tc>
      </w:tr>
      <w:tr w:rsidR="006A295B" w:rsidRPr="006A295B" w14:paraId="33C9D7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18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B5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26,69</w:t>
            </w:r>
          </w:p>
        </w:tc>
      </w:tr>
      <w:tr w:rsidR="006A295B" w:rsidRPr="006A295B" w14:paraId="21B6AB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86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97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829,88</w:t>
            </w:r>
          </w:p>
        </w:tc>
      </w:tr>
      <w:tr w:rsidR="006A295B" w:rsidRPr="006A295B" w14:paraId="72CFC2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A1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74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707,96</w:t>
            </w:r>
          </w:p>
        </w:tc>
      </w:tr>
      <w:tr w:rsidR="006A295B" w:rsidRPr="006A295B" w14:paraId="7BCD2D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8A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56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564,96</w:t>
            </w:r>
          </w:p>
        </w:tc>
      </w:tr>
      <w:tr w:rsidR="006A295B" w:rsidRPr="006A295B" w14:paraId="22B54A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0E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76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29,47</w:t>
            </w:r>
          </w:p>
        </w:tc>
      </w:tr>
      <w:tr w:rsidR="006A295B" w:rsidRPr="006A295B" w14:paraId="54E6EA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7D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F1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2315F6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53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15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6 606,79</w:t>
            </w:r>
          </w:p>
        </w:tc>
      </w:tr>
      <w:tr w:rsidR="006A295B" w:rsidRPr="006A295B" w14:paraId="18296B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79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92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53BFF0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1F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8E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862,00</w:t>
            </w:r>
          </w:p>
        </w:tc>
      </w:tr>
      <w:tr w:rsidR="006A295B" w:rsidRPr="006A295B" w14:paraId="676420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9A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1B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4869AC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E1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09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2D94FB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E8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CD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4 716,48</w:t>
            </w:r>
          </w:p>
        </w:tc>
      </w:tr>
      <w:tr w:rsidR="006A295B" w:rsidRPr="006A295B" w14:paraId="02AA89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69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CD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436,00</w:t>
            </w:r>
          </w:p>
        </w:tc>
      </w:tr>
      <w:tr w:rsidR="006A295B" w:rsidRPr="006A295B" w14:paraId="6BF319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60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C5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777,20</w:t>
            </w:r>
          </w:p>
        </w:tc>
      </w:tr>
      <w:tr w:rsidR="006A295B" w:rsidRPr="006A295B" w14:paraId="798E14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0F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11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033,60</w:t>
            </w:r>
          </w:p>
        </w:tc>
      </w:tr>
      <w:tr w:rsidR="006A295B" w:rsidRPr="006A295B" w14:paraId="1A041C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D9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9B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605,60</w:t>
            </w:r>
          </w:p>
        </w:tc>
      </w:tr>
      <w:tr w:rsidR="006A295B" w:rsidRPr="006A295B" w14:paraId="1CFC10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B8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73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366C9B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85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C4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287A42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9A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87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04BA26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09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A4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5088B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9F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76D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7 059,68</w:t>
            </w:r>
          </w:p>
        </w:tc>
      </w:tr>
      <w:tr w:rsidR="006A295B" w:rsidRPr="006A295B" w14:paraId="2992F9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4C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31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C9DCF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5E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97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6 487,68</w:t>
            </w:r>
          </w:p>
        </w:tc>
      </w:tr>
      <w:tr w:rsidR="006A295B" w:rsidRPr="006A295B" w14:paraId="085D97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C6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04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376,80</w:t>
            </w:r>
          </w:p>
        </w:tc>
      </w:tr>
      <w:tr w:rsidR="006A295B" w:rsidRPr="006A295B" w14:paraId="085177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9A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EF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292,00</w:t>
            </w:r>
          </w:p>
        </w:tc>
      </w:tr>
      <w:tr w:rsidR="006A295B" w:rsidRPr="006A295B" w14:paraId="060610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0F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B5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657,28</w:t>
            </w:r>
          </w:p>
        </w:tc>
      </w:tr>
      <w:tr w:rsidR="006A295B" w:rsidRPr="006A295B" w14:paraId="203154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96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22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173,60</w:t>
            </w:r>
          </w:p>
        </w:tc>
      </w:tr>
      <w:tr w:rsidR="006A295B" w:rsidRPr="006A295B" w14:paraId="37E5A7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05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37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086,80</w:t>
            </w:r>
          </w:p>
        </w:tc>
      </w:tr>
      <w:tr w:rsidR="006A295B" w:rsidRPr="006A295B" w14:paraId="4D3ED3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763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EC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086,80</w:t>
            </w:r>
          </w:p>
        </w:tc>
      </w:tr>
      <w:tr w:rsidR="006A295B" w:rsidRPr="006A295B" w14:paraId="3C932B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2A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22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3332C4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9D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43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772EE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57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79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121,92</w:t>
            </w:r>
          </w:p>
        </w:tc>
      </w:tr>
      <w:tr w:rsidR="006A295B" w:rsidRPr="006A295B" w14:paraId="655619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32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C3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5712B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45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C8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5C1760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91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15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61,60</w:t>
            </w:r>
          </w:p>
        </w:tc>
      </w:tr>
      <w:tr w:rsidR="006A295B" w:rsidRPr="006A295B" w14:paraId="05FE2B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C7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BE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3AC990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B0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D7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5,03</w:t>
            </w:r>
          </w:p>
        </w:tc>
      </w:tr>
      <w:tr w:rsidR="006A295B" w:rsidRPr="006A295B" w14:paraId="073555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37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D4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601,60</w:t>
            </w:r>
          </w:p>
        </w:tc>
      </w:tr>
      <w:tr w:rsidR="006A295B" w:rsidRPr="006A295B" w14:paraId="5A3E8D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1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1C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487,20</w:t>
            </w:r>
          </w:p>
        </w:tc>
      </w:tr>
      <w:tr w:rsidR="006A295B" w:rsidRPr="006A295B" w14:paraId="73F344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BF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0E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891,60</w:t>
            </w:r>
          </w:p>
        </w:tc>
      </w:tr>
      <w:tr w:rsidR="006A295B" w:rsidRPr="006A295B" w14:paraId="39E23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822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39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87,60</w:t>
            </w:r>
          </w:p>
        </w:tc>
      </w:tr>
      <w:tr w:rsidR="006A295B" w:rsidRPr="006A295B" w14:paraId="258892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52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70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830,40</w:t>
            </w:r>
          </w:p>
        </w:tc>
      </w:tr>
      <w:tr w:rsidR="006A295B" w:rsidRPr="006A295B" w14:paraId="7FC957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AA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DD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0A87F1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6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24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66AB51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BD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CE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181,76</w:t>
            </w:r>
          </w:p>
        </w:tc>
      </w:tr>
      <w:tr w:rsidR="006A295B" w:rsidRPr="006A295B" w14:paraId="358738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29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46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061D77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14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59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56C46D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E0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21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7EE896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70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16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3E7F08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53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D8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052390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8D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39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38AC55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29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30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05FC11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97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C3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2EA6BC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16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F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1F59B3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74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FD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710,48</w:t>
            </w:r>
          </w:p>
        </w:tc>
      </w:tr>
      <w:tr w:rsidR="006A295B" w:rsidRPr="006A295B" w14:paraId="04C3E2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93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F3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181,76</w:t>
            </w:r>
          </w:p>
        </w:tc>
      </w:tr>
      <w:tr w:rsidR="006A295B" w:rsidRPr="006A295B" w14:paraId="789E4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13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5A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743,60</w:t>
            </w:r>
          </w:p>
        </w:tc>
      </w:tr>
      <w:tr w:rsidR="006A295B" w:rsidRPr="006A295B" w14:paraId="60B6A1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2C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E8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30,00</w:t>
            </w:r>
          </w:p>
        </w:tc>
      </w:tr>
      <w:tr w:rsidR="006A295B" w:rsidRPr="006A295B" w14:paraId="0D78BE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FD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7E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20FAE9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CA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96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944,80</w:t>
            </w:r>
          </w:p>
        </w:tc>
      </w:tr>
      <w:tr w:rsidR="006A295B" w:rsidRPr="006A295B" w14:paraId="7CC81D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B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A8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153077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F47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C2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003132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76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E5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CE17A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83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2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166,56</w:t>
            </w:r>
          </w:p>
        </w:tc>
      </w:tr>
      <w:tr w:rsidR="006A295B" w:rsidRPr="006A295B" w14:paraId="5D48C5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D1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6A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6FEDB6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14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9C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065C85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88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03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421,96</w:t>
            </w:r>
          </w:p>
        </w:tc>
      </w:tr>
      <w:tr w:rsidR="006A295B" w:rsidRPr="006A295B" w14:paraId="1A52C7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2B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8D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8 063,20</w:t>
            </w:r>
          </w:p>
        </w:tc>
      </w:tr>
      <w:tr w:rsidR="006A295B" w:rsidRPr="006A295B" w14:paraId="7E4CDE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31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6C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222,40</w:t>
            </w:r>
          </w:p>
        </w:tc>
      </w:tr>
      <w:tr w:rsidR="006A295B" w:rsidRPr="006A295B" w14:paraId="2DBB30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F6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2E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761,41</w:t>
            </w:r>
          </w:p>
        </w:tc>
      </w:tr>
      <w:tr w:rsidR="006A295B" w:rsidRPr="006A295B" w14:paraId="157BA0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79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49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120660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0F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D1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02,00</w:t>
            </w:r>
          </w:p>
        </w:tc>
      </w:tr>
      <w:tr w:rsidR="006A295B" w:rsidRPr="006A295B" w14:paraId="566E75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29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8A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182,12</w:t>
            </w:r>
          </w:p>
        </w:tc>
      </w:tr>
      <w:tr w:rsidR="006A295B" w:rsidRPr="006A295B" w14:paraId="0EF91A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D7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8A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260,40</w:t>
            </w:r>
          </w:p>
        </w:tc>
      </w:tr>
      <w:tr w:rsidR="006A295B" w:rsidRPr="006A295B" w14:paraId="315AA1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3B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0F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4C4567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C0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62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260,40</w:t>
            </w:r>
          </w:p>
        </w:tc>
      </w:tr>
      <w:tr w:rsidR="006A295B" w:rsidRPr="006A295B" w14:paraId="34BFB2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05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1C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206088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D1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CE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041,14</w:t>
            </w:r>
          </w:p>
        </w:tc>
      </w:tr>
      <w:tr w:rsidR="006A295B" w:rsidRPr="006A295B" w14:paraId="59AA22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44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1F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463,60</w:t>
            </w:r>
          </w:p>
        </w:tc>
      </w:tr>
      <w:tr w:rsidR="006A295B" w:rsidRPr="006A295B" w14:paraId="5BD805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B3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12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041,14</w:t>
            </w:r>
          </w:p>
        </w:tc>
      </w:tr>
      <w:tr w:rsidR="006A295B" w:rsidRPr="006A295B" w14:paraId="3FD2D1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58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64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295CDF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CD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EF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2,01</w:t>
            </w:r>
          </w:p>
        </w:tc>
      </w:tr>
      <w:tr w:rsidR="006A295B" w:rsidRPr="006A295B" w14:paraId="2229A1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6C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0A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313,44</w:t>
            </w:r>
          </w:p>
        </w:tc>
      </w:tr>
      <w:tr w:rsidR="006A295B" w:rsidRPr="006A295B" w14:paraId="4878B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BD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F7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3ED72D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C0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00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434,00</w:t>
            </w:r>
          </w:p>
        </w:tc>
      </w:tr>
      <w:tr w:rsidR="006A295B" w:rsidRPr="006A295B" w14:paraId="0D927C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91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D6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983,92</w:t>
            </w:r>
          </w:p>
        </w:tc>
      </w:tr>
      <w:tr w:rsidR="006A295B" w:rsidRPr="006A295B" w14:paraId="4A7ED8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1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6A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1496E2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DA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F0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78823F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84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4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317,60</w:t>
            </w:r>
          </w:p>
        </w:tc>
      </w:tr>
      <w:tr w:rsidR="006A295B" w:rsidRPr="006A295B" w14:paraId="5C4C69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D7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29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679,36</w:t>
            </w:r>
          </w:p>
        </w:tc>
      </w:tr>
      <w:tr w:rsidR="006A295B" w:rsidRPr="006A295B" w14:paraId="1486D7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3D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01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C5990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22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13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20556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21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11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19CA0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29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D1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47298E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A8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12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018A32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C1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2F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186817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D0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A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094CEF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49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EE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34039B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C7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36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BA970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CF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3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175,60</w:t>
            </w:r>
          </w:p>
        </w:tc>
      </w:tr>
      <w:tr w:rsidR="006A295B" w:rsidRPr="006A295B" w14:paraId="36FD86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17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10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1CFB3F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57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3F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3E2F65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EE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1E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B43C1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1E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B9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D6116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8E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5A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2FC89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EF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23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6486A3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6E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2E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382F75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85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91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4EC9D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B7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AE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54168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68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6C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436,00</w:t>
            </w:r>
          </w:p>
        </w:tc>
      </w:tr>
      <w:tr w:rsidR="006A295B" w:rsidRPr="006A295B" w14:paraId="77F6C3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20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D8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73D910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8C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3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8 123,58</w:t>
            </w:r>
          </w:p>
        </w:tc>
      </w:tr>
      <w:tr w:rsidR="006A295B" w:rsidRPr="006A295B" w14:paraId="6FD652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54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3C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2C692B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47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18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0DDAE0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05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88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118,40</w:t>
            </w:r>
          </w:p>
        </w:tc>
      </w:tr>
      <w:tr w:rsidR="006A295B" w:rsidRPr="006A295B" w14:paraId="56B1D0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B4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4B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075F07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30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42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2A0207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44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61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3C040A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94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5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410C42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7C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C3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0D3F34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57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F5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546,40</w:t>
            </w:r>
          </w:p>
        </w:tc>
      </w:tr>
      <w:tr w:rsidR="006A295B" w:rsidRPr="006A295B" w14:paraId="1A6064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F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A0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221F3B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83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61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008,00</w:t>
            </w:r>
          </w:p>
        </w:tc>
      </w:tr>
      <w:tr w:rsidR="006A295B" w:rsidRPr="006A295B" w14:paraId="2F7525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BF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D6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4CC8C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92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B6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5 076,82</w:t>
            </w:r>
          </w:p>
        </w:tc>
      </w:tr>
      <w:tr w:rsidR="006A295B" w:rsidRPr="006A295B" w14:paraId="59B3B9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1F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A4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4FE82A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A9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2A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3300A3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64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BC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533A65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C6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AD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46C76A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8C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9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016913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B5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44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633,20</w:t>
            </w:r>
          </w:p>
        </w:tc>
      </w:tr>
      <w:tr w:rsidR="006A295B" w:rsidRPr="006A295B" w14:paraId="482351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A5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7F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862,00</w:t>
            </w:r>
          </w:p>
        </w:tc>
      </w:tr>
      <w:tr w:rsidR="006A295B" w:rsidRPr="006A295B" w14:paraId="0F4F68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43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C6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292,00</w:t>
            </w:r>
          </w:p>
        </w:tc>
      </w:tr>
      <w:tr w:rsidR="006A295B" w:rsidRPr="006A295B" w14:paraId="3B7175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07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AF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7B351A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39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52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008,00</w:t>
            </w:r>
          </w:p>
        </w:tc>
      </w:tr>
      <w:tr w:rsidR="006A295B" w:rsidRPr="006A295B" w14:paraId="4FD1A5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CC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63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2 247,84</w:t>
            </w:r>
          </w:p>
        </w:tc>
      </w:tr>
      <w:tr w:rsidR="006A295B" w:rsidRPr="006A295B" w14:paraId="60DD86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42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5D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008,00</w:t>
            </w:r>
          </w:p>
        </w:tc>
      </w:tr>
      <w:tr w:rsidR="006A295B" w:rsidRPr="006A295B" w14:paraId="0EF96B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C3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5B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008,00</w:t>
            </w:r>
          </w:p>
        </w:tc>
      </w:tr>
      <w:tr w:rsidR="006A295B" w:rsidRPr="006A295B" w14:paraId="1215FF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C8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09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008,00</w:t>
            </w:r>
          </w:p>
        </w:tc>
      </w:tr>
      <w:tr w:rsidR="006A295B" w:rsidRPr="006A295B" w14:paraId="5E6399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9F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9C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008,00</w:t>
            </w:r>
          </w:p>
        </w:tc>
      </w:tr>
      <w:tr w:rsidR="006A295B" w:rsidRPr="006A295B" w14:paraId="757B06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F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ED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45658D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8E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1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2D019A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8D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80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0EE587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B3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CA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7 098,90</w:t>
            </w:r>
          </w:p>
        </w:tc>
      </w:tr>
      <w:tr w:rsidR="006A295B" w:rsidRPr="006A295B" w14:paraId="13922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D7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F6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01BB6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BA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0C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350,35</w:t>
            </w:r>
          </w:p>
        </w:tc>
      </w:tr>
      <w:tr w:rsidR="006A295B" w:rsidRPr="006A295B" w14:paraId="6AE027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BF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C2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315,10</w:t>
            </w:r>
          </w:p>
        </w:tc>
      </w:tr>
      <w:tr w:rsidR="006A295B" w:rsidRPr="006A295B" w14:paraId="6D668B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C8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51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3 225,13</w:t>
            </w:r>
          </w:p>
        </w:tc>
      </w:tr>
      <w:tr w:rsidR="006A295B" w:rsidRPr="006A295B" w14:paraId="03E2F2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6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3C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6D2B91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FE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69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14,17</w:t>
            </w:r>
          </w:p>
        </w:tc>
      </w:tr>
      <w:tr w:rsidR="006A295B" w:rsidRPr="006A295B" w14:paraId="309E53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5C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AA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4 133,17</w:t>
            </w:r>
          </w:p>
        </w:tc>
      </w:tr>
      <w:tr w:rsidR="006A295B" w:rsidRPr="006A295B" w14:paraId="645505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6D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F1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229,80</w:t>
            </w:r>
          </w:p>
        </w:tc>
      </w:tr>
      <w:tr w:rsidR="006A295B" w:rsidRPr="006A295B" w14:paraId="7EE028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09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01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818,36</w:t>
            </w:r>
          </w:p>
        </w:tc>
      </w:tr>
      <w:tr w:rsidR="006A295B" w:rsidRPr="006A295B" w14:paraId="768C97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27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D3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8 328,77</w:t>
            </w:r>
          </w:p>
        </w:tc>
      </w:tr>
      <w:tr w:rsidR="006A295B" w:rsidRPr="006A295B" w14:paraId="21DDF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8A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C8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56,17</w:t>
            </w:r>
          </w:p>
        </w:tc>
      </w:tr>
      <w:tr w:rsidR="006A295B" w:rsidRPr="006A295B" w14:paraId="004836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C7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A5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0BD0AC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9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8F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888,23</w:t>
            </w:r>
          </w:p>
        </w:tc>
      </w:tr>
      <w:tr w:rsidR="006A295B" w:rsidRPr="006A295B" w14:paraId="2CFC84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2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15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7,49</w:t>
            </w:r>
          </w:p>
        </w:tc>
      </w:tr>
      <w:tr w:rsidR="006A295B" w:rsidRPr="006A295B" w14:paraId="6E974F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48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6A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44,20</w:t>
            </w:r>
          </w:p>
        </w:tc>
      </w:tr>
      <w:tr w:rsidR="006A295B" w:rsidRPr="006A295B" w14:paraId="3FCE00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03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37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910,68</w:t>
            </w:r>
          </w:p>
        </w:tc>
      </w:tr>
      <w:tr w:rsidR="006A295B" w:rsidRPr="006A295B" w14:paraId="29F722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5C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BB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099,34</w:t>
            </w:r>
          </w:p>
        </w:tc>
      </w:tr>
      <w:tr w:rsidR="006A295B" w:rsidRPr="006A295B" w14:paraId="08F956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1B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19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083,52</w:t>
            </w:r>
          </w:p>
        </w:tc>
      </w:tr>
      <w:tr w:rsidR="006A295B" w:rsidRPr="006A295B" w14:paraId="71CCBA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73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04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5 106,32</w:t>
            </w:r>
          </w:p>
        </w:tc>
      </w:tr>
      <w:tr w:rsidR="006A295B" w:rsidRPr="006A295B" w14:paraId="3B9FB0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72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AC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87,49</w:t>
            </w:r>
          </w:p>
        </w:tc>
      </w:tr>
      <w:tr w:rsidR="006A295B" w:rsidRPr="006A295B" w14:paraId="762120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66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65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947,12</w:t>
            </w:r>
          </w:p>
        </w:tc>
      </w:tr>
      <w:tr w:rsidR="006A295B" w:rsidRPr="006A295B" w14:paraId="0F2661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28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DC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175,60</w:t>
            </w:r>
          </w:p>
        </w:tc>
      </w:tr>
      <w:tr w:rsidR="006A295B" w:rsidRPr="006A295B" w14:paraId="0FBD61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42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88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329,64</w:t>
            </w:r>
          </w:p>
        </w:tc>
      </w:tr>
      <w:tr w:rsidR="006A295B" w:rsidRPr="006A295B" w14:paraId="349976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11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A0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62,46</w:t>
            </w:r>
          </w:p>
        </w:tc>
      </w:tr>
      <w:tr w:rsidR="006A295B" w:rsidRPr="006A295B" w14:paraId="44DA11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05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3B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640,74</w:t>
            </w:r>
          </w:p>
        </w:tc>
      </w:tr>
      <w:tr w:rsidR="006A295B" w:rsidRPr="006A295B" w14:paraId="2ECFA5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4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DB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815,84</w:t>
            </w:r>
          </w:p>
        </w:tc>
      </w:tr>
      <w:tr w:rsidR="006A295B" w:rsidRPr="006A295B" w14:paraId="2E1FFB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2E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BE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8 841,58</w:t>
            </w:r>
          </w:p>
        </w:tc>
      </w:tr>
      <w:tr w:rsidR="006A295B" w:rsidRPr="006A295B" w14:paraId="566EB8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0E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B9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6 378,02</w:t>
            </w:r>
          </w:p>
        </w:tc>
      </w:tr>
      <w:tr w:rsidR="006A295B" w:rsidRPr="006A295B" w14:paraId="261F15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BA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B4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13,09</w:t>
            </w:r>
          </w:p>
        </w:tc>
      </w:tr>
      <w:tr w:rsidR="006A295B" w:rsidRPr="006A295B" w14:paraId="6F47CC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29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7B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3 154,51</w:t>
            </w:r>
          </w:p>
        </w:tc>
      </w:tr>
      <w:tr w:rsidR="006A295B" w:rsidRPr="006A295B" w14:paraId="11BA79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B0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09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652 708,33</w:t>
            </w:r>
          </w:p>
        </w:tc>
      </w:tr>
      <w:tr w:rsidR="006A295B" w:rsidRPr="006A295B" w14:paraId="46CF01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42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43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033,60</w:t>
            </w:r>
          </w:p>
        </w:tc>
      </w:tr>
      <w:tr w:rsidR="006A295B" w:rsidRPr="006A295B" w14:paraId="18506C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FD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8F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468,12</w:t>
            </w:r>
          </w:p>
        </w:tc>
      </w:tr>
      <w:tr w:rsidR="006A295B" w:rsidRPr="006A295B" w14:paraId="1565A7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E2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2E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563,82</w:t>
            </w:r>
          </w:p>
        </w:tc>
      </w:tr>
      <w:tr w:rsidR="006A295B" w:rsidRPr="006A295B" w14:paraId="677A19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13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93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5 616,08</w:t>
            </w:r>
          </w:p>
        </w:tc>
      </w:tr>
      <w:tr w:rsidR="006A295B" w:rsidRPr="006A295B" w14:paraId="193EA3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76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8E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292,00</w:t>
            </w:r>
          </w:p>
        </w:tc>
      </w:tr>
      <w:tr w:rsidR="006A295B" w:rsidRPr="006A295B" w14:paraId="20C211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A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F2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1 836,40</w:t>
            </w:r>
          </w:p>
        </w:tc>
      </w:tr>
      <w:tr w:rsidR="006A295B" w:rsidRPr="006A295B" w14:paraId="74A518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EC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FD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36,72</w:t>
            </w:r>
          </w:p>
        </w:tc>
      </w:tr>
      <w:tr w:rsidR="006A295B" w:rsidRPr="006A295B" w14:paraId="5DF7DB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CE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94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488,20</w:t>
            </w:r>
          </w:p>
        </w:tc>
      </w:tr>
      <w:tr w:rsidR="006A295B" w:rsidRPr="006A295B" w14:paraId="2039F9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AF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30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819,36</w:t>
            </w:r>
          </w:p>
        </w:tc>
      </w:tr>
      <w:tr w:rsidR="006A295B" w:rsidRPr="006A295B" w14:paraId="537CFB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9C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BB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589,04</w:t>
            </w:r>
          </w:p>
        </w:tc>
      </w:tr>
      <w:tr w:rsidR="006A295B" w:rsidRPr="006A295B" w14:paraId="6FF6EE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5D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51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251,36</w:t>
            </w:r>
          </w:p>
        </w:tc>
      </w:tr>
      <w:tr w:rsidR="006A295B" w:rsidRPr="006A295B" w14:paraId="39AEBB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96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9D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806,80</w:t>
            </w:r>
          </w:p>
        </w:tc>
      </w:tr>
      <w:tr w:rsidR="006A295B" w:rsidRPr="006A295B" w14:paraId="58D5CD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50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C0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741,08</w:t>
            </w:r>
          </w:p>
        </w:tc>
      </w:tr>
      <w:tr w:rsidR="006A295B" w:rsidRPr="006A295B" w14:paraId="07189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C7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35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05,76</w:t>
            </w:r>
          </w:p>
        </w:tc>
      </w:tr>
      <w:tr w:rsidR="006A295B" w:rsidRPr="006A295B" w14:paraId="142AC0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5E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07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152,28</w:t>
            </w:r>
          </w:p>
        </w:tc>
      </w:tr>
      <w:tr w:rsidR="006A295B" w:rsidRPr="006A295B" w14:paraId="7FF12A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37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06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800,28</w:t>
            </w:r>
          </w:p>
        </w:tc>
      </w:tr>
      <w:tr w:rsidR="006A295B" w:rsidRPr="006A295B" w14:paraId="233C7D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39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D0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8 927,47</w:t>
            </w:r>
          </w:p>
        </w:tc>
      </w:tr>
      <w:tr w:rsidR="006A295B" w:rsidRPr="006A295B" w14:paraId="6780F5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49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7E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0 351,20</w:t>
            </w:r>
          </w:p>
        </w:tc>
      </w:tr>
      <w:tr w:rsidR="006A295B" w:rsidRPr="006A295B" w14:paraId="56132C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DE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7F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868,98</w:t>
            </w:r>
          </w:p>
        </w:tc>
      </w:tr>
      <w:tr w:rsidR="006A295B" w:rsidRPr="006A295B" w14:paraId="19E22E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A7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B2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209C03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33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34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583,52</w:t>
            </w:r>
          </w:p>
        </w:tc>
      </w:tr>
      <w:tr w:rsidR="006A295B" w:rsidRPr="006A295B" w14:paraId="363ECF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92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68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36B1E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D2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70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044,28</w:t>
            </w:r>
          </w:p>
        </w:tc>
      </w:tr>
      <w:tr w:rsidR="006A295B" w:rsidRPr="006A295B" w14:paraId="2411CC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9A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C3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7AD0BC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9A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97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317,60</w:t>
            </w:r>
          </w:p>
        </w:tc>
      </w:tr>
      <w:tr w:rsidR="006A295B" w:rsidRPr="006A295B" w14:paraId="76A9AD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8B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C8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357,24</w:t>
            </w:r>
          </w:p>
        </w:tc>
      </w:tr>
      <w:tr w:rsidR="006A295B" w:rsidRPr="006A295B" w14:paraId="684C6E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5E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83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744,35</w:t>
            </w:r>
          </w:p>
        </w:tc>
      </w:tr>
      <w:tr w:rsidR="006A295B" w:rsidRPr="006A295B" w14:paraId="46A252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06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D3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358,00</w:t>
            </w:r>
          </w:p>
        </w:tc>
      </w:tr>
      <w:tr w:rsidR="006A295B" w:rsidRPr="006A295B" w14:paraId="2B7403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60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21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90,56</w:t>
            </w:r>
          </w:p>
        </w:tc>
      </w:tr>
      <w:tr w:rsidR="006A295B" w:rsidRPr="006A295B" w14:paraId="129147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1F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7D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40,44</w:t>
            </w:r>
          </w:p>
        </w:tc>
      </w:tr>
      <w:tr w:rsidR="006A295B" w:rsidRPr="006A295B" w14:paraId="271030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D7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EC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76,07</w:t>
            </w:r>
          </w:p>
        </w:tc>
      </w:tr>
      <w:tr w:rsidR="006A295B" w:rsidRPr="006A295B" w14:paraId="2C4FF7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66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A6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421,96</w:t>
            </w:r>
          </w:p>
        </w:tc>
      </w:tr>
      <w:tr w:rsidR="006A295B" w:rsidRPr="006A295B" w14:paraId="36E2A8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62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C8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284,48</w:t>
            </w:r>
          </w:p>
        </w:tc>
      </w:tr>
      <w:tr w:rsidR="006A295B" w:rsidRPr="006A295B" w14:paraId="21099D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73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64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336,16</w:t>
            </w:r>
          </w:p>
        </w:tc>
      </w:tr>
      <w:tr w:rsidR="006A295B" w:rsidRPr="006A295B" w14:paraId="1BC2AF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6E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6A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893,60</w:t>
            </w:r>
          </w:p>
        </w:tc>
      </w:tr>
      <w:tr w:rsidR="006A295B" w:rsidRPr="006A295B" w14:paraId="748AC5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4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40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64,17</w:t>
            </w:r>
          </w:p>
        </w:tc>
      </w:tr>
      <w:tr w:rsidR="006A295B" w:rsidRPr="006A295B" w14:paraId="54CE69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D7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B8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611,12</w:t>
            </w:r>
          </w:p>
        </w:tc>
      </w:tr>
      <w:tr w:rsidR="006A295B" w:rsidRPr="006A295B" w14:paraId="55F701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3B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6B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12,09</w:t>
            </w:r>
          </w:p>
        </w:tc>
      </w:tr>
      <w:tr w:rsidR="006A295B" w:rsidRPr="006A295B" w14:paraId="103E9A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D5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1E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043,64</w:t>
            </w:r>
          </w:p>
        </w:tc>
      </w:tr>
      <w:tr w:rsidR="006A295B" w:rsidRPr="006A295B" w14:paraId="1564A8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A4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34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20,92</w:t>
            </w:r>
          </w:p>
        </w:tc>
      </w:tr>
      <w:tr w:rsidR="006A295B" w:rsidRPr="006A295B" w14:paraId="23C7B4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FD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E8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309,08</w:t>
            </w:r>
          </w:p>
        </w:tc>
      </w:tr>
      <w:tr w:rsidR="006A295B" w:rsidRPr="006A295B" w14:paraId="7AC8E6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E8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76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73,00</w:t>
            </w:r>
          </w:p>
        </w:tc>
      </w:tr>
      <w:tr w:rsidR="006A295B" w:rsidRPr="006A295B" w14:paraId="296E2D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14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7C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47,36</w:t>
            </w:r>
          </w:p>
        </w:tc>
      </w:tr>
      <w:tr w:rsidR="006A295B" w:rsidRPr="006A295B" w14:paraId="61936E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53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CC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3E61A5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E2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44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191,16</w:t>
            </w:r>
          </w:p>
        </w:tc>
      </w:tr>
      <w:tr w:rsidR="006A295B" w:rsidRPr="006A295B" w14:paraId="50378F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F6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0A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891,60</w:t>
            </w:r>
          </w:p>
        </w:tc>
      </w:tr>
      <w:tr w:rsidR="006A295B" w:rsidRPr="006A295B" w14:paraId="04223C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34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16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762,16</w:t>
            </w:r>
          </w:p>
        </w:tc>
      </w:tr>
      <w:tr w:rsidR="006A295B" w:rsidRPr="006A295B" w14:paraId="53B618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16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63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89,96</w:t>
            </w:r>
          </w:p>
        </w:tc>
      </w:tr>
      <w:tr w:rsidR="006A295B" w:rsidRPr="006A295B" w14:paraId="206235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1E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81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111,88</w:t>
            </w:r>
          </w:p>
        </w:tc>
      </w:tr>
      <w:tr w:rsidR="006A295B" w:rsidRPr="006A295B" w14:paraId="026773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18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AA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842,44</w:t>
            </w:r>
          </w:p>
        </w:tc>
      </w:tr>
      <w:tr w:rsidR="006A295B" w:rsidRPr="006A295B" w14:paraId="327B78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05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A9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869,04</w:t>
            </w:r>
          </w:p>
        </w:tc>
      </w:tr>
      <w:tr w:rsidR="006A295B" w:rsidRPr="006A295B" w14:paraId="546572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B8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3F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834,92</w:t>
            </w:r>
          </w:p>
        </w:tc>
      </w:tr>
      <w:tr w:rsidR="006A295B" w:rsidRPr="006A295B" w14:paraId="0E7471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E1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4E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633,20</w:t>
            </w:r>
          </w:p>
        </w:tc>
      </w:tr>
      <w:tr w:rsidR="006A295B" w:rsidRPr="006A295B" w14:paraId="116508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55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D1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823,88</w:t>
            </w:r>
          </w:p>
        </w:tc>
      </w:tr>
      <w:tr w:rsidR="006A295B" w:rsidRPr="006A295B" w14:paraId="6358C0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84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88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08,32</w:t>
            </w:r>
          </w:p>
        </w:tc>
      </w:tr>
      <w:tr w:rsidR="006A295B" w:rsidRPr="006A295B" w14:paraId="2A7639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26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9E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099,84</w:t>
            </w:r>
          </w:p>
        </w:tc>
      </w:tr>
      <w:tr w:rsidR="006A295B" w:rsidRPr="006A295B" w14:paraId="3343B3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7F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AC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AABB2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4F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B3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276,96</w:t>
            </w:r>
          </w:p>
        </w:tc>
      </w:tr>
      <w:tr w:rsidR="006A295B" w:rsidRPr="006A295B" w14:paraId="57F56A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53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CA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673,84</w:t>
            </w:r>
          </w:p>
        </w:tc>
      </w:tr>
      <w:tr w:rsidR="006A295B" w:rsidRPr="006A295B" w14:paraId="1D23C9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5C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95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397,88</w:t>
            </w:r>
          </w:p>
        </w:tc>
      </w:tr>
      <w:tr w:rsidR="006A295B" w:rsidRPr="006A295B" w14:paraId="18566C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BB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CC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073,24</w:t>
            </w:r>
          </w:p>
        </w:tc>
      </w:tr>
      <w:tr w:rsidR="006A295B" w:rsidRPr="006A295B" w14:paraId="433F8B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09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BA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157,04</w:t>
            </w:r>
          </w:p>
        </w:tc>
      </w:tr>
      <w:tr w:rsidR="006A295B" w:rsidRPr="006A295B" w14:paraId="3F3D7D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99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95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5BC1A5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23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C6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4 636,20</w:t>
            </w:r>
          </w:p>
        </w:tc>
      </w:tr>
      <w:tr w:rsidR="006A295B" w:rsidRPr="006A295B" w14:paraId="0421FB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96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F0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280,96</w:t>
            </w:r>
          </w:p>
        </w:tc>
      </w:tr>
      <w:tr w:rsidR="006A295B" w:rsidRPr="006A295B" w14:paraId="5ED631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6E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9B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649,76</w:t>
            </w:r>
          </w:p>
        </w:tc>
      </w:tr>
      <w:tr w:rsidR="006A295B" w:rsidRPr="006A295B" w14:paraId="6F6D2D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5A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05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15,33</w:t>
            </w:r>
          </w:p>
        </w:tc>
      </w:tr>
      <w:tr w:rsidR="006A295B" w:rsidRPr="006A295B" w14:paraId="28414C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EF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13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378,80</w:t>
            </w:r>
          </w:p>
        </w:tc>
      </w:tr>
      <w:tr w:rsidR="006A295B" w:rsidRPr="006A295B" w14:paraId="6DE434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4B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39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111,84</w:t>
            </w:r>
          </w:p>
        </w:tc>
      </w:tr>
      <w:tr w:rsidR="006A295B" w:rsidRPr="006A295B" w14:paraId="4FA746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5F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98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360,11</w:t>
            </w:r>
          </w:p>
        </w:tc>
      </w:tr>
      <w:tr w:rsidR="006A295B" w:rsidRPr="006A295B" w14:paraId="79F8FF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0E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D4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086,30</w:t>
            </w:r>
          </w:p>
        </w:tc>
      </w:tr>
      <w:tr w:rsidR="006A295B" w:rsidRPr="006A295B" w14:paraId="0742E6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8B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FB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052,68</w:t>
            </w:r>
          </w:p>
        </w:tc>
      </w:tr>
      <w:tr w:rsidR="006A295B" w:rsidRPr="006A295B" w14:paraId="496388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B6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4D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6 087,88</w:t>
            </w:r>
          </w:p>
        </w:tc>
      </w:tr>
      <w:tr w:rsidR="006A295B" w:rsidRPr="006A295B" w14:paraId="6A924E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4B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7C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916,20</w:t>
            </w:r>
          </w:p>
        </w:tc>
      </w:tr>
      <w:tr w:rsidR="006A295B" w:rsidRPr="006A295B" w14:paraId="61A1F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E6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A0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911,68</w:t>
            </w:r>
          </w:p>
        </w:tc>
      </w:tr>
      <w:tr w:rsidR="006A295B" w:rsidRPr="006A295B" w14:paraId="6C815C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31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49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20,12</w:t>
            </w:r>
          </w:p>
        </w:tc>
      </w:tr>
      <w:tr w:rsidR="006A295B" w:rsidRPr="006A295B" w14:paraId="359730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5D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F9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07,85</w:t>
            </w:r>
          </w:p>
        </w:tc>
      </w:tr>
      <w:tr w:rsidR="006A295B" w:rsidRPr="006A295B" w14:paraId="690C1E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43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17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3 646,78</w:t>
            </w:r>
          </w:p>
        </w:tc>
      </w:tr>
      <w:tr w:rsidR="006A295B" w:rsidRPr="006A295B" w14:paraId="53E329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F8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DB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19DCBB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18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EA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008,05</w:t>
            </w:r>
          </w:p>
        </w:tc>
      </w:tr>
      <w:tr w:rsidR="006A295B" w:rsidRPr="006A295B" w14:paraId="2A4DFB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34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507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1 022,17</w:t>
            </w:r>
          </w:p>
        </w:tc>
      </w:tr>
      <w:tr w:rsidR="006A295B" w:rsidRPr="006A295B" w14:paraId="70D35A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31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62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182,12</w:t>
            </w:r>
          </w:p>
        </w:tc>
      </w:tr>
      <w:tr w:rsidR="006A295B" w:rsidRPr="006A295B" w14:paraId="25554D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FF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26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645,03</w:t>
            </w:r>
          </w:p>
        </w:tc>
      </w:tr>
      <w:tr w:rsidR="006A295B" w:rsidRPr="006A295B" w14:paraId="3DEB36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CD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4F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617,19</w:t>
            </w:r>
          </w:p>
        </w:tc>
      </w:tr>
      <w:tr w:rsidR="006A295B" w:rsidRPr="006A295B" w14:paraId="75157F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47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F5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73,10</w:t>
            </w:r>
          </w:p>
        </w:tc>
      </w:tr>
      <w:tr w:rsidR="006A295B" w:rsidRPr="006A295B" w14:paraId="59077E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7E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FE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376,80</w:t>
            </w:r>
          </w:p>
        </w:tc>
      </w:tr>
      <w:tr w:rsidR="006A295B" w:rsidRPr="006A295B" w14:paraId="19EA67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47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F6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549,80</w:t>
            </w:r>
          </w:p>
        </w:tc>
      </w:tr>
      <w:tr w:rsidR="006A295B" w:rsidRPr="006A295B" w14:paraId="57FFBF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45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F4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FFA08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34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C7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802,80</w:t>
            </w:r>
          </w:p>
        </w:tc>
      </w:tr>
      <w:tr w:rsidR="006A295B" w:rsidRPr="006A295B" w14:paraId="5B2F78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D8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E7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66953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92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A5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85B11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EE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97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5A9BC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F3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91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BB2F0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50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63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C3DDB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12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40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9 799,20</w:t>
            </w:r>
          </w:p>
        </w:tc>
      </w:tr>
      <w:tr w:rsidR="006A295B" w:rsidRPr="006A295B" w14:paraId="428B42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1B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52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DE4FB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CD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E4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26967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7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46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46FE6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6A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AB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FF7F5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06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02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321,62</w:t>
            </w:r>
          </w:p>
        </w:tc>
      </w:tr>
      <w:tr w:rsidR="006A295B" w:rsidRPr="006A295B" w14:paraId="6F37D5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59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A2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BE38F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23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EA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631A6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E8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3D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4778B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67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AC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F93EC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CC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19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4E47D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6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11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46D3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A1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44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8B1BE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C1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9E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34FB7D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C7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5A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80296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F1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84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6D16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A7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AB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747,60</w:t>
            </w:r>
          </w:p>
        </w:tc>
      </w:tr>
      <w:tr w:rsidR="006A295B" w:rsidRPr="006A295B" w14:paraId="5D7524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30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FF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360,51</w:t>
            </w:r>
          </w:p>
        </w:tc>
      </w:tr>
      <w:tr w:rsidR="006A295B" w:rsidRPr="006A295B" w14:paraId="3001F0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6B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1F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9A2C9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4F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85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E6497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80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F7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62795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4B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10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EE3E3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17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CE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1B2FD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07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B2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79B28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07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63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934AD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5E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D9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1083E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28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D9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DD117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B6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01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B92ED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1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A5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68DA45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DF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15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B1502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BC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A2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E1EC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2C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49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F4A1F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BD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E1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C6761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80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02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25CC4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5F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43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3758E5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AD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AA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F839C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07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0F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284F7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95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CA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F312D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08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48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A7E5C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D0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88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088969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C2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19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80C72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44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1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12FF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67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DB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DB977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8B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1D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9003F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B1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88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33BB6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88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6B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5F2FE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D4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18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ADEDA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77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C9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D0782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71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71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8D10D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01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D4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25477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B3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39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7DDAB2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F2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02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0292F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A1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FE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B0C8F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E2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45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4F0CA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AE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CA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68B61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DF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29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6C294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06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90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72577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67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73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A4080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7B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CE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3FD153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6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66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7AAD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84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FF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12EF7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3A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50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FEA61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F3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26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988,58</w:t>
            </w:r>
          </w:p>
        </w:tc>
      </w:tr>
      <w:tr w:rsidR="006A295B" w:rsidRPr="006A295B" w14:paraId="04B266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E3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25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23 112,30</w:t>
            </w:r>
          </w:p>
        </w:tc>
      </w:tr>
      <w:tr w:rsidR="006A295B" w:rsidRPr="006A295B" w14:paraId="57A205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67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EF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5 542,12</w:t>
            </w:r>
          </w:p>
        </w:tc>
      </w:tr>
      <w:tr w:rsidR="006A295B" w:rsidRPr="006A295B" w14:paraId="71492D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FF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50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891,60</w:t>
            </w:r>
          </w:p>
        </w:tc>
      </w:tr>
      <w:tr w:rsidR="006A295B" w:rsidRPr="006A295B" w14:paraId="1FF517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B0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EC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419,44</w:t>
            </w:r>
          </w:p>
        </w:tc>
      </w:tr>
      <w:tr w:rsidR="006A295B" w:rsidRPr="006A295B" w14:paraId="44F556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44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5B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493,35</w:t>
            </w:r>
          </w:p>
        </w:tc>
      </w:tr>
      <w:tr w:rsidR="006A295B" w:rsidRPr="006A295B" w14:paraId="73442E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40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AD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26CEEF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3F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20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069,72</w:t>
            </w:r>
          </w:p>
        </w:tc>
      </w:tr>
      <w:tr w:rsidR="006A295B" w:rsidRPr="006A295B" w14:paraId="1768C4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25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A7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727,13</w:t>
            </w:r>
          </w:p>
        </w:tc>
      </w:tr>
      <w:tr w:rsidR="006A295B" w:rsidRPr="006A295B" w14:paraId="0E49E6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9F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07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58AF01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8E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C4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0C3DA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17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6F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34E3F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A6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B9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21F65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79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DA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02,10</w:t>
            </w:r>
          </w:p>
        </w:tc>
      </w:tr>
      <w:tr w:rsidR="006A295B" w:rsidRPr="006A295B" w14:paraId="5ED737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73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BE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96629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88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BC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35D79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E9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C1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1F79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2A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79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3C436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30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6F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EE051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05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75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B90C4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32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39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4DA3C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47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E3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321,60</w:t>
            </w:r>
          </w:p>
        </w:tc>
      </w:tr>
      <w:tr w:rsidR="006A295B" w:rsidRPr="006A295B" w14:paraId="4A2F09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98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B6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0F82DF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35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00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65746B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85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E4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3 079,53</w:t>
            </w:r>
          </w:p>
        </w:tc>
      </w:tr>
      <w:tr w:rsidR="006A295B" w:rsidRPr="006A295B" w14:paraId="4A7388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F7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BC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989,29</w:t>
            </w:r>
          </w:p>
        </w:tc>
      </w:tr>
      <w:tr w:rsidR="006A295B" w:rsidRPr="006A295B" w14:paraId="64D89C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AD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5E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7 139,96</w:t>
            </w:r>
          </w:p>
        </w:tc>
      </w:tr>
      <w:tr w:rsidR="006A295B" w:rsidRPr="006A295B" w14:paraId="1DF7E3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A5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F8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1 505,24</w:t>
            </w:r>
          </w:p>
        </w:tc>
      </w:tr>
      <w:tr w:rsidR="006A295B" w:rsidRPr="006A295B" w14:paraId="6F7B50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01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CF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9 219,12</w:t>
            </w:r>
          </w:p>
        </w:tc>
      </w:tr>
      <w:tr w:rsidR="006A295B" w:rsidRPr="006A295B" w14:paraId="425FC0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76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BF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44,62</w:t>
            </w:r>
          </w:p>
        </w:tc>
      </w:tr>
      <w:tr w:rsidR="006A295B" w:rsidRPr="006A295B" w14:paraId="198715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B1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59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5 208,20</w:t>
            </w:r>
          </w:p>
        </w:tc>
      </w:tr>
      <w:tr w:rsidR="006A295B" w:rsidRPr="006A295B" w14:paraId="045AFC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B5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58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6 236,80</w:t>
            </w:r>
          </w:p>
        </w:tc>
      </w:tr>
      <w:tr w:rsidR="006A295B" w:rsidRPr="006A295B" w14:paraId="7362B6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C4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81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2F5293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DA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30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ECF5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D3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0A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9A425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C9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E7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421,54</w:t>
            </w:r>
          </w:p>
        </w:tc>
      </w:tr>
      <w:tr w:rsidR="006A295B" w:rsidRPr="006A295B" w14:paraId="3C3265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A3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5E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B1D2F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43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04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165B0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BD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6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3A16E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33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BA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2EC66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8F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DD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B3732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44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0C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044,64</w:t>
            </w:r>
          </w:p>
        </w:tc>
      </w:tr>
      <w:tr w:rsidR="006A295B" w:rsidRPr="006A295B" w14:paraId="6F147E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6F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F1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260619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78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7D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3DAB6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C5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B5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30FF7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A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D0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A4A19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D1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1E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7DF62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B0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3C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4C29B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0B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61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15BD5D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08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36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38D425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16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84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282834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18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8F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743,60</w:t>
            </w:r>
          </w:p>
        </w:tc>
      </w:tr>
      <w:tr w:rsidR="006A295B" w:rsidRPr="006A295B" w14:paraId="75BFB0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DF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1E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3 877,92</w:t>
            </w:r>
          </w:p>
        </w:tc>
      </w:tr>
      <w:tr w:rsidR="006A295B" w:rsidRPr="006A295B" w14:paraId="4B0EA5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09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BA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44,32</w:t>
            </w:r>
          </w:p>
        </w:tc>
      </w:tr>
      <w:tr w:rsidR="006A295B" w:rsidRPr="006A295B" w14:paraId="7ECB67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C1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D8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001,50</w:t>
            </w:r>
          </w:p>
        </w:tc>
      </w:tr>
      <w:tr w:rsidR="006A295B" w:rsidRPr="006A295B" w14:paraId="0EB5A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3C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29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2 513,13</w:t>
            </w:r>
          </w:p>
        </w:tc>
      </w:tr>
      <w:tr w:rsidR="006A295B" w:rsidRPr="006A295B" w14:paraId="0A361B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AA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8D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313,44</w:t>
            </w:r>
          </w:p>
        </w:tc>
      </w:tr>
      <w:tr w:rsidR="006A295B" w:rsidRPr="006A295B" w14:paraId="7D44AE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08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20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217,76</w:t>
            </w:r>
          </w:p>
        </w:tc>
      </w:tr>
      <w:tr w:rsidR="006A295B" w:rsidRPr="006A295B" w14:paraId="62E62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A4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4E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448,93</w:t>
            </w:r>
          </w:p>
        </w:tc>
      </w:tr>
      <w:tr w:rsidR="006A295B" w:rsidRPr="006A295B" w14:paraId="4B403A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1C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A7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659,59</w:t>
            </w:r>
          </w:p>
        </w:tc>
      </w:tr>
      <w:tr w:rsidR="006A295B" w:rsidRPr="006A295B" w14:paraId="5B58D6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E8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0E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4 663,27</w:t>
            </w:r>
          </w:p>
        </w:tc>
      </w:tr>
      <w:tr w:rsidR="006A295B" w:rsidRPr="006A295B" w14:paraId="7315BC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95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E8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374,80</w:t>
            </w:r>
          </w:p>
        </w:tc>
      </w:tr>
      <w:tr w:rsidR="006A295B" w:rsidRPr="006A295B" w14:paraId="228AE9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B0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26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749,99</w:t>
            </w:r>
          </w:p>
        </w:tc>
      </w:tr>
      <w:tr w:rsidR="006A295B" w:rsidRPr="006A295B" w14:paraId="19AF1E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8B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3E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5 491,80</w:t>
            </w:r>
          </w:p>
        </w:tc>
      </w:tr>
      <w:tr w:rsidR="006A295B" w:rsidRPr="006A295B" w14:paraId="7523EF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88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67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2 854,01</w:t>
            </w:r>
          </w:p>
        </w:tc>
      </w:tr>
      <w:tr w:rsidR="006A295B" w:rsidRPr="006A295B" w14:paraId="52EEE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8B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25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680,38</w:t>
            </w:r>
          </w:p>
        </w:tc>
      </w:tr>
      <w:tr w:rsidR="006A295B" w:rsidRPr="006A295B" w14:paraId="402A35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33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3D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685,88</w:t>
            </w:r>
          </w:p>
        </w:tc>
      </w:tr>
      <w:tr w:rsidR="006A295B" w:rsidRPr="006A295B" w14:paraId="42EB9D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96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1D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20,92</w:t>
            </w:r>
          </w:p>
        </w:tc>
      </w:tr>
      <w:tr w:rsidR="006A295B" w:rsidRPr="006A295B" w14:paraId="0B1756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0F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3E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7 268,54</w:t>
            </w:r>
          </w:p>
        </w:tc>
      </w:tr>
      <w:tr w:rsidR="006A295B" w:rsidRPr="006A295B" w14:paraId="69F495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3C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4C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990,96</w:t>
            </w:r>
          </w:p>
        </w:tc>
      </w:tr>
      <w:tr w:rsidR="006A295B" w:rsidRPr="006A295B" w14:paraId="3D8B99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C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B3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235,32</w:t>
            </w:r>
          </w:p>
        </w:tc>
      </w:tr>
      <w:tr w:rsidR="006A295B" w:rsidRPr="006A295B" w14:paraId="6AECB5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F1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FC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01,95</w:t>
            </w:r>
          </w:p>
        </w:tc>
      </w:tr>
      <w:tr w:rsidR="006A295B" w:rsidRPr="006A295B" w14:paraId="1169E4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B3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E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033,60</w:t>
            </w:r>
          </w:p>
        </w:tc>
      </w:tr>
      <w:tr w:rsidR="006A295B" w:rsidRPr="006A295B" w14:paraId="2B7C61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AA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E0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0 302,24</w:t>
            </w:r>
          </w:p>
        </w:tc>
      </w:tr>
      <w:tr w:rsidR="006A295B" w:rsidRPr="006A295B" w14:paraId="775454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A9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30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E3929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38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0C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D69C2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3B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0F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044FA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56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F2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93FB6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52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5F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AFC55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C4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DE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EC0C5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3E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4C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89,20</w:t>
            </w:r>
          </w:p>
        </w:tc>
      </w:tr>
      <w:tr w:rsidR="006A295B" w:rsidRPr="006A295B" w14:paraId="3F82AE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AF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A9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C6579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7F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B9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8D08D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A0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EC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9398D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1B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0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FC8D2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3C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90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5DBE20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2F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D0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6B6996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83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05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092,80</w:t>
            </w:r>
          </w:p>
        </w:tc>
      </w:tr>
      <w:tr w:rsidR="006A295B" w:rsidRPr="006A295B" w14:paraId="6E8EFD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AF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E6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318,72</w:t>
            </w:r>
          </w:p>
        </w:tc>
      </w:tr>
      <w:tr w:rsidR="006A295B" w:rsidRPr="006A295B" w14:paraId="70C1CC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B4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76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2F48B3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4C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4A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318,72</w:t>
            </w:r>
          </w:p>
        </w:tc>
      </w:tr>
      <w:tr w:rsidR="006A295B" w:rsidRPr="006A295B" w14:paraId="7050F3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18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54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760EC7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5C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30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0E4F5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5A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09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EA7D2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43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5A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686,40</w:t>
            </w:r>
          </w:p>
        </w:tc>
      </w:tr>
      <w:tr w:rsidR="006A295B" w:rsidRPr="006A295B" w14:paraId="0F7B99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32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08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5E06C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1D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12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F0B45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15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2F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46,68</w:t>
            </w:r>
          </w:p>
        </w:tc>
      </w:tr>
      <w:tr w:rsidR="006A295B" w:rsidRPr="006A295B" w14:paraId="2C9372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BD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65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42,07</w:t>
            </w:r>
          </w:p>
        </w:tc>
      </w:tr>
      <w:tr w:rsidR="006A295B" w:rsidRPr="006A295B" w14:paraId="145256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44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F0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594,58</w:t>
            </w:r>
          </w:p>
        </w:tc>
      </w:tr>
      <w:tr w:rsidR="006A295B" w:rsidRPr="006A295B" w14:paraId="22E2E0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9B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FC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794,53</w:t>
            </w:r>
          </w:p>
        </w:tc>
      </w:tr>
      <w:tr w:rsidR="006A295B" w:rsidRPr="006A295B" w14:paraId="2C85A5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AE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44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611,89</w:t>
            </w:r>
          </w:p>
        </w:tc>
      </w:tr>
      <w:tr w:rsidR="006A295B" w:rsidRPr="006A295B" w14:paraId="2BDED1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35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FF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7F4BAF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0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A0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1 142,34</w:t>
            </w:r>
          </w:p>
        </w:tc>
      </w:tr>
      <w:tr w:rsidR="006A295B" w:rsidRPr="006A295B" w14:paraId="646B42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5B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47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4 972,00</w:t>
            </w:r>
          </w:p>
        </w:tc>
      </w:tr>
      <w:tr w:rsidR="006A295B" w:rsidRPr="006A295B" w14:paraId="27E9F0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B9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31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97,13</w:t>
            </w:r>
          </w:p>
        </w:tc>
      </w:tr>
      <w:tr w:rsidR="006A295B" w:rsidRPr="006A295B" w14:paraId="73AF72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B9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29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B2853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59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30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01D7C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29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5A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29108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27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75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D066F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50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FA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ECB5B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37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32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6267B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68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F8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1BB6B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F5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09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79E12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8E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B7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520,80</w:t>
            </w:r>
          </w:p>
        </w:tc>
      </w:tr>
      <w:tr w:rsidR="006A295B" w:rsidRPr="006A295B" w14:paraId="2A98BE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7C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8E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255F8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54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3C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78D46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26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54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6ADDC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4E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D5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2C7AB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01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AC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106A4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41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E9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3107C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2C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B7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98538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91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7A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18008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A3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71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8CD28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68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67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290C4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CF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8E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6 668,32</w:t>
            </w:r>
          </w:p>
        </w:tc>
      </w:tr>
      <w:tr w:rsidR="006A295B" w:rsidRPr="006A295B" w14:paraId="33E5C1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BD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AB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D3B1A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9E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13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ED7F0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4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FF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A874E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96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23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C8723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0A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22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8B8F0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A9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BA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139,48</w:t>
            </w:r>
          </w:p>
        </w:tc>
      </w:tr>
      <w:tr w:rsidR="006A295B" w:rsidRPr="006A295B" w14:paraId="635151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B5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64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52929A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30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40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260,80</w:t>
            </w:r>
          </w:p>
        </w:tc>
      </w:tr>
      <w:tr w:rsidR="006A295B" w:rsidRPr="006A295B" w14:paraId="1E1329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05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F4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319,60</w:t>
            </w:r>
          </w:p>
        </w:tc>
      </w:tr>
      <w:tr w:rsidR="006A295B" w:rsidRPr="006A295B" w14:paraId="6FE23E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F0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87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543B34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71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69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148C64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2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FC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25B6F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E5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38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61,60</w:t>
            </w:r>
          </w:p>
        </w:tc>
      </w:tr>
      <w:tr w:rsidR="006A295B" w:rsidRPr="006A295B" w14:paraId="6A23B3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B3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64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520,80</w:t>
            </w:r>
          </w:p>
        </w:tc>
      </w:tr>
      <w:tr w:rsidR="006A295B" w:rsidRPr="006A295B" w14:paraId="3E22E6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B3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B4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470,64</w:t>
            </w:r>
          </w:p>
        </w:tc>
      </w:tr>
      <w:tr w:rsidR="006A295B" w:rsidRPr="006A295B" w14:paraId="2D8295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8D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F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8DD05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6D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2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15,20</w:t>
            </w:r>
          </w:p>
        </w:tc>
      </w:tr>
      <w:tr w:rsidR="006A295B" w:rsidRPr="006A295B" w14:paraId="2ABD6E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03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D4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175,60</w:t>
            </w:r>
          </w:p>
        </w:tc>
      </w:tr>
      <w:tr w:rsidR="006A295B" w:rsidRPr="006A295B" w14:paraId="3C8E3A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B4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D7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635,20</w:t>
            </w:r>
          </w:p>
        </w:tc>
      </w:tr>
      <w:tr w:rsidR="006A295B" w:rsidRPr="006A295B" w14:paraId="3EC667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55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F5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347,20</w:t>
            </w:r>
          </w:p>
        </w:tc>
      </w:tr>
      <w:tr w:rsidR="006A295B" w:rsidRPr="006A295B" w14:paraId="247570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92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CA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011,52</w:t>
            </w:r>
          </w:p>
        </w:tc>
      </w:tr>
      <w:tr w:rsidR="006A295B" w:rsidRPr="006A295B" w14:paraId="6734F6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C7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46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550,40</w:t>
            </w:r>
          </w:p>
        </w:tc>
      </w:tr>
      <w:tr w:rsidR="006A295B" w:rsidRPr="006A295B" w14:paraId="609479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18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F0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1D471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89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07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87,60</w:t>
            </w:r>
          </w:p>
        </w:tc>
      </w:tr>
      <w:tr w:rsidR="006A295B" w:rsidRPr="006A295B" w14:paraId="006FAE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5F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A4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434,00</w:t>
            </w:r>
          </w:p>
        </w:tc>
      </w:tr>
      <w:tr w:rsidR="006A295B" w:rsidRPr="006A295B" w14:paraId="679076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B1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DB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719,00</w:t>
            </w:r>
          </w:p>
        </w:tc>
      </w:tr>
      <w:tr w:rsidR="006A295B" w:rsidRPr="006A295B" w14:paraId="412DCD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58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14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376,80</w:t>
            </w:r>
          </w:p>
        </w:tc>
      </w:tr>
      <w:tr w:rsidR="006A295B" w:rsidRPr="006A295B" w14:paraId="032CE0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65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7A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347,20</w:t>
            </w:r>
          </w:p>
        </w:tc>
      </w:tr>
      <w:tr w:rsidR="006A295B" w:rsidRPr="006A295B" w14:paraId="12C15F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AE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7C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520,80</w:t>
            </w:r>
          </w:p>
        </w:tc>
      </w:tr>
      <w:tr w:rsidR="006A295B" w:rsidRPr="006A295B" w14:paraId="6E1040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48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B9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858,00</w:t>
            </w:r>
          </w:p>
        </w:tc>
      </w:tr>
      <w:tr w:rsidR="006A295B" w:rsidRPr="006A295B" w14:paraId="176552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7C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EF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02,25</w:t>
            </w:r>
          </w:p>
        </w:tc>
      </w:tr>
      <w:tr w:rsidR="006A295B" w:rsidRPr="006A295B" w14:paraId="0647D6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54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7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48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00,90</w:t>
            </w:r>
          </w:p>
        </w:tc>
      </w:tr>
      <w:tr w:rsidR="006A295B" w:rsidRPr="006A295B" w14:paraId="5716CB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9D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DC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02,10</w:t>
            </w:r>
          </w:p>
        </w:tc>
      </w:tr>
      <w:tr w:rsidR="006A295B" w:rsidRPr="006A295B" w14:paraId="2D67B9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F7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9C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1A7B30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D4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88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6437F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2F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84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347,20</w:t>
            </w:r>
          </w:p>
        </w:tc>
      </w:tr>
      <w:tr w:rsidR="006A295B" w:rsidRPr="006A295B" w14:paraId="57D7D6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A6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09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87,60</w:t>
            </w:r>
          </w:p>
        </w:tc>
      </w:tr>
      <w:tr w:rsidR="006A295B" w:rsidRPr="006A295B" w14:paraId="4A50CD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82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96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692,40</w:t>
            </w:r>
          </w:p>
        </w:tc>
      </w:tr>
      <w:tr w:rsidR="006A295B" w:rsidRPr="006A295B" w14:paraId="3C2E4E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06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12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142,48</w:t>
            </w:r>
          </w:p>
        </w:tc>
      </w:tr>
      <w:tr w:rsidR="006A295B" w:rsidRPr="006A295B" w14:paraId="0BCB55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21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40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651AF8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C8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31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0 120,40</w:t>
            </w:r>
          </w:p>
        </w:tc>
      </w:tr>
      <w:tr w:rsidR="006A295B" w:rsidRPr="006A295B" w14:paraId="13A04F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4C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2C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520,80</w:t>
            </w:r>
          </w:p>
        </w:tc>
      </w:tr>
      <w:tr w:rsidR="006A295B" w:rsidRPr="006A295B" w14:paraId="4FC7E7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3D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1A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0 120,40</w:t>
            </w:r>
          </w:p>
        </w:tc>
      </w:tr>
      <w:tr w:rsidR="006A295B" w:rsidRPr="006A295B" w14:paraId="51EBF4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5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0A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436,00</w:t>
            </w:r>
          </w:p>
        </w:tc>
      </w:tr>
      <w:tr w:rsidR="006A295B" w:rsidRPr="006A295B" w14:paraId="7CD128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1B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7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AE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319,60</w:t>
            </w:r>
          </w:p>
        </w:tc>
      </w:tr>
      <w:tr w:rsidR="006A295B" w:rsidRPr="006A295B" w14:paraId="3C0A12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DD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F4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72,89</w:t>
            </w:r>
          </w:p>
        </w:tc>
      </w:tr>
      <w:tr w:rsidR="006A295B" w:rsidRPr="006A295B" w14:paraId="4EBF7C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9A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56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72F840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DD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51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695,84</w:t>
            </w:r>
          </w:p>
        </w:tc>
      </w:tr>
      <w:tr w:rsidR="006A295B" w:rsidRPr="006A295B" w14:paraId="0B5EAB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A2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38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75,00</w:t>
            </w:r>
          </w:p>
        </w:tc>
      </w:tr>
      <w:tr w:rsidR="006A295B" w:rsidRPr="006A295B" w14:paraId="285264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71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DE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692,40</w:t>
            </w:r>
          </w:p>
        </w:tc>
      </w:tr>
      <w:tr w:rsidR="006A295B" w:rsidRPr="006A295B" w14:paraId="31503A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75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59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043,45</w:t>
            </w:r>
          </w:p>
        </w:tc>
      </w:tr>
      <w:tr w:rsidR="006A295B" w:rsidRPr="006A295B" w14:paraId="195DF4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C8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70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75,00</w:t>
            </w:r>
          </w:p>
        </w:tc>
      </w:tr>
      <w:tr w:rsidR="006A295B" w:rsidRPr="006A295B" w14:paraId="5064C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5C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AC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95,51</w:t>
            </w:r>
          </w:p>
        </w:tc>
      </w:tr>
      <w:tr w:rsidR="006A295B" w:rsidRPr="006A295B" w14:paraId="60D542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4D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A6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073,63</w:t>
            </w:r>
          </w:p>
        </w:tc>
      </w:tr>
      <w:tr w:rsidR="006A295B" w:rsidRPr="006A295B" w14:paraId="12DA2B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BD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3B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551,98</w:t>
            </w:r>
          </w:p>
        </w:tc>
      </w:tr>
      <w:tr w:rsidR="006A295B" w:rsidRPr="006A295B" w14:paraId="3B843A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99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3A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35,79</w:t>
            </w:r>
          </w:p>
        </w:tc>
      </w:tr>
      <w:tr w:rsidR="006A295B" w:rsidRPr="006A295B" w14:paraId="616A3B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F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E2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333,06</w:t>
            </w:r>
          </w:p>
        </w:tc>
      </w:tr>
      <w:tr w:rsidR="006A295B" w:rsidRPr="006A295B" w14:paraId="3D3205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83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65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75,00</w:t>
            </w:r>
          </w:p>
        </w:tc>
      </w:tr>
      <w:tr w:rsidR="006A295B" w:rsidRPr="006A295B" w14:paraId="637444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D0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CC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117,91</w:t>
            </w:r>
          </w:p>
        </w:tc>
      </w:tr>
      <w:tr w:rsidR="006A295B" w:rsidRPr="006A295B" w14:paraId="70956F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8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E5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938,11</w:t>
            </w:r>
          </w:p>
        </w:tc>
      </w:tr>
      <w:tr w:rsidR="006A295B" w:rsidRPr="006A295B" w14:paraId="7C49D8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D0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A7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7,55</w:t>
            </w:r>
          </w:p>
        </w:tc>
      </w:tr>
      <w:tr w:rsidR="006A295B" w:rsidRPr="006A295B" w14:paraId="197954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AA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1D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96,49</w:t>
            </w:r>
          </w:p>
        </w:tc>
      </w:tr>
      <w:tr w:rsidR="006A295B" w:rsidRPr="006A295B" w14:paraId="28DD5F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86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56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873,68</w:t>
            </w:r>
          </w:p>
        </w:tc>
      </w:tr>
      <w:tr w:rsidR="006A295B" w:rsidRPr="006A295B" w14:paraId="25F75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2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68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640,01</w:t>
            </w:r>
          </w:p>
        </w:tc>
      </w:tr>
      <w:tr w:rsidR="006A295B" w:rsidRPr="006A295B" w14:paraId="6954F2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F2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C9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0,03</w:t>
            </w:r>
          </w:p>
        </w:tc>
      </w:tr>
      <w:tr w:rsidR="006A295B" w:rsidRPr="006A295B" w14:paraId="31CA2E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1F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AE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58,25</w:t>
            </w:r>
          </w:p>
        </w:tc>
      </w:tr>
      <w:tr w:rsidR="006A295B" w:rsidRPr="006A295B" w14:paraId="06CFAC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E4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D0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060,59</w:t>
            </w:r>
          </w:p>
        </w:tc>
      </w:tr>
      <w:tr w:rsidR="006A295B" w:rsidRPr="006A295B" w14:paraId="196B6E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CD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EE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0,03</w:t>
            </w:r>
          </w:p>
        </w:tc>
      </w:tr>
      <w:tr w:rsidR="006A295B" w:rsidRPr="006A295B" w14:paraId="7E2DD4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C3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70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432,75</w:t>
            </w:r>
          </w:p>
        </w:tc>
      </w:tr>
      <w:tr w:rsidR="006A295B" w:rsidRPr="006A295B" w14:paraId="1EA15D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40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AA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7,54</w:t>
            </w:r>
          </w:p>
        </w:tc>
      </w:tr>
      <w:tr w:rsidR="006A295B" w:rsidRPr="006A295B" w14:paraId="69F30E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B1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3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4 554,07</w:t>
            </w:r>
          </w:p>
        </w:tc>
      </w:tr>
      <w:tr w:rsidR="006A295B" w:rsidRPr="006A295B" w14:paraId="561AB8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3A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54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32,65</w:t>
            </w:r>
          </w:p>
        </w:tc>
      </w:tr>
      <w:tr w:rsidR="006A295B" w:rsidRPr="006A295B" w14:paraId="13B3C0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7B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17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487,95</w:t>
            </w:r>
          </w:p>
        </w:tc>
      </w:tr>
      <w:tr w:rsidR="006A295B" w:rsidRPr="006A295B" w14:paraId="5EA9D6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65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8E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,03</w:t>
            </w:r>
          </w:p>
        </w:tc>
      </w:tr>
      <w:tr w:rsidR="006A295B" w:rsidRPr="006A295B" w14:paraId="55A3DC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80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43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32,57</w:t>
            </w:r>
          </w:p>
        </w:tc>
      </w:tr>
      <w:tr w:rsidR="006A295B" w:rsidRPr="006A295B" w14:paraId="1F3A54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13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8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0F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7,53</w:t>
            </w:r>
          </w:p>
        </w:tc>
      </w:tr>
      <w:tr w:rsidR="006A295B" w:rsidRPr="006A295B" w14:paraId="6A589A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C3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F6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855,28</w:t>
            </w:r>
          </w:p>
        </w:tc>
      </w:tr>
      <w:tr w:rsidR="006A295B" w:rsidRPr="006A295B" w14:paraId="6FAB0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E5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F6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0,04</w:t>
            </w:r>
          </w:p>
        </w:tc>
      </w:tr>
      <w:tr w:rsidR="006A295B" w:rsidRPr="006A295B" w14:paraId="11192B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DB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79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887,35</w:t>
            </w:r>
          </w:p>
        </w:tc>
      </w:tr>
      <w:tr w:rsidR="006A295B" w:rsidRPr="006A295B" w14:paraId="63A20D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5D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C8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24A4D2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95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A5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40,17</w:t>
            </w:r>
          </w:p>
        </w:tc>
      </w:tr>
      <w:tr w:rsidR="006A295B" w:rsidRPr="006A295B" w14:paraId="297A1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A5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B3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72,59</w:t>
            </w:r>
          </w:p>
        </w:tc>
      </w:tr>
      <w:tr w:rsidR="006A295B" w:rsidRPr="006A295B" w14:paraId="764668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E3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2D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95,14</w:t>
            </w:r>
          </w:p>
        </w:tc>
      </w:tr>
      <w:tr w:rsidR="006A295B" w:rsidRPr="006A295B" w14:paraId="45647E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C2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BD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5,03</w:t>
            </w:r>
          </w:p>
        </w:tc>
      </w:tr>
      <w:tr w:rsidR="006A295B" w:rsidRPr="006A295B" w14:paraId="2F2D79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94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78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375,85</w:t>
            </w:r>
          </w:p>
        </w:tc>
      </w:tr>
      <w:tr w:rsidR="006A295B" w:rsidRPr="006A295B" w14:paraId="59A246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C7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1D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716,75</w:t>
            </w:r>
          </w:p>
        </w:tc>
      </w:tr>
      <w:tr w:rsidR="006A295B" w:rsidRPr="006A295B" w14:paraId="508E9E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5B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D9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3,52</w:t>
            </w:r>
          </w:p>
        </w:tc>
      </w:tr>
      <w:tr w:rsidR="006A295B" w:rsidRPr="006A295B" w14:paraId="22A27E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B89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70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075,60</w:t>
            </w:r>
          </w:p>
        </w:tc>
      </w:tr>
      <w:tr w:rsidR="006A295B" w:rsidRPr="006A295B" w14:paraId="30413C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7F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7D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953,54</w:t>
            </w:r>
          </w:p>
        </w:tc>
      </w:tr>
      <w:tr w:rsidR="006A295B" w:rsidRPr="006A295B" w14:paraId="7D687A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89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6C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862,50</w:t>
            </w:r>
          </w:p>
        </w:tc>
      </w:tr>
      <w:tr w:rsidR="006A295B" w:rsidRPr="006A295B" w14:paraId="20A1AF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B8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6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154637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FA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4C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5F2EE0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71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69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862,50</w:t>
            </w:r>
          </w:p>
        </w:tc>
      </w:tr>
      <w:tr w:rsidR="006A295B" w:rsidRPr="006A295B" w14:paraId="299F36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B6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15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576,25</w:t>
            </w:r>
          </w:p>
        </w:tc>
      </w:tr>
      <w:tr w:rsidR="006A295B" w:rsidRPr="006A295B" w14:paraId="3DE2A4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3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97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5287B4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88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87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003,50</w:t>
            </w:r>
          </w:p>
        </w:tc>
      </w:tr>
      <w:tr w:rsidR="006A295B" w:rsidRPr="006A295B" w14:paraId="024C2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4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4E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960,28</w:t>
            </w:r>
          </w:p>
        </w:tc>
      </w:tr>
      <w:tr w:rsidR="006A295B" w:rsidRPr="006A295B" w14:paraId="7C605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B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46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314,00</w:t>
            </w:r>
          </w:p>
        </w:tc>
      </w:tr>
      <w:tr w:rsidR="006A295B" w:rsidRPr="006A295B" w14:paraId="5A9250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D1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B2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382,50</w:t>
            </w:r>
          </w:p>
        </w:tc>
      </w:tr>
      <w:tr w:rsidR="006A295B" w:rsidRPr="006A295B" w14:paraId="4F55D1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CB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48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366,40</w:t>
            </w:r>
          </w:p>
        </w:tc>
      </w:tr>
      <w:tr w:rsidR="006A295B" w:rsidRPr="006A295B" w14:paraId="71C5EB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CE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23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00E9DA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2D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1E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826,79</w:t>
            </w:r>
          </w:p>
        </w:tc>
      </w:tr>
      <w:tr w:rsidR="006A295B" w:rsidRPr="006A295B" w14:paraId="2C1607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1B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7E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75,00</w:t>
            </w:r>
          </w:p>
        </w:tc>
      </w:tr>
      <w:tr w:rsidR="006A295B" w:rsidRPr="006A295B" w14:paraId="7F923F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B7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FF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87,50</w:t>
            </w:r>
          </w:p>
        </w:tc>
      </w:tr>
      <w:tr w:rsidR="006A295B" w:rsidRPr="006A295B" w14:paraId="76CD17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32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49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5F191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BA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79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51F199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94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12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31029B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34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DB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87,50</w:t>
            </w:r>
          </w:p>
        </w:tc>
      </w:tr>
      <w:tr w:rsidR="006A295B" w:rsidRPr="006A295B" w14:paraId="71547E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C6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D1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87,50</w:t>
            </w:r>
          </w:p>
        </w:tc>
      </w:tr>
      <w:tr w:rsidR="006A295B" w:rsidRPr="006A295B" w14:paraId="43729F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F8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4B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21F954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00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C0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646,88</w:t>
            </w:r>
          </w:p>
        </w:tc>
      </w:tr>
      <w:tr w:rsidR="006A295B" w:rsidRPr="006A295B" w14:paraId="010B3E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8D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34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31,25</w:t>
            </w:r>
          </w:p>
        </w:tc>
      </w:tr>
      <w:tr w:rsidR="006A295B" w:rsidRPr="006A295B" w14:paraId="7A74AB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F5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89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47C84A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5A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10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75,00</w:t>
            </w:r>
          </w:p>
        </w:tc>
      </w:tr>
      <w:tr w:rsidR="006A295B" w:rsidRPr="006A295B" w14:paraId="0FD28E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98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C5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431,00</w:t>
            </w:r>
          </w:p>
        </w:tc>
      </w:tr>
      <w:tr w:rsidR="006A295B" w:rsidRPr="006A295B" w14:paraId="01D9A7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2D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99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431,00</w:t>
            </w:r>
          </w:p>
        </w:tc>
      </w:tr>
      <w:tr w:rsidR="006A295B" w:rsidRPr="006A295B" w14:paraId="3EDEA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93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43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573,75</w:t>
            </w:r>
          </w:p>
        </w:tc>
      </w:tr>
      <w:tr w:rsidR="006A295B" w:rsidRPr="006A295B" w14:paraId="35281E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A8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9D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87,50</w:t>
            </w:r>
          </w:p>
        </w:tc>
      </w:tr>
      <w:tr w:rsidR="006A295B" w:rsidRPr="006A295B" w14:paraId="11B7E1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8E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3A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288,75</w:t>
            </w:r>
          </w:p>
        </w:tc>
      </w:tr>
      <w:tr w:rsidR="006A295B" w:rsidRPr="006A295B" w14:paraId="39F389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85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48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288,75</w:t>
            </w:r>
          </w:p>
        </w:tc>
      </w:tr>
      <w:tr w:rsidR="006A295B" w:rsidRPr="006A295B" w14:paraId="4CFE2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D8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0C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4C556A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95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7A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718,75</w:t>
            </w:r>
          </w:p>
        </w:tc>
      </w:tr>
      <w:tr w:rsidR="006A295B" w:rsidRPr="006A295B" w14:paraId="307834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0A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51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5D1DE9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BC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05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003,75</w:t>
            </w:r>
          </w:p>
        </w:tc>
      </w:tr>
      <w:tr w:rsidR="006A295B" w:rsidRPr="006A295B" w14:paraId="673F4D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68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BF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38A526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56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8D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1E2EF0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19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76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145,50</w:t>
            </w:r>
          </w:p>
        </w:tc>
      </w:tr>
      <w:tr w:rsidR="006A295B" w:rsidRPr="006A295B" w14:paraId="574BBF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43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BC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7554B9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96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1D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30,00</w:t>
            </w:r>
          </w:p>
        </w:tc>
      </w:tr>
      <w:tr w:rsidR="006A295B" w:rsidRPr="006A295B" w14:paraId="15B25D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E2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AB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2A9F0A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5D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E0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002,75</w:t>
            </w:r>
          </w:p>
        </w:tc>
      </w:tr>
      <w:tr w:rsidR="006A295B" w:rsidRPr="006A295B" w14:paraId="106FD2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DE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BF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002,50</w:t>
            </w:r>
          </w:p>
        </w:tc>
      </w:tr>
      <w:tr w:rsidR="006A295B" w:rsidRPr="006A295B" w14:paraId="250E65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86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5C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72BECB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A7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65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3593D9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13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8A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717,25</w:t>
            </w:r>
          </w:p>
        </w:tc>
      </w:tr>
      <w:tr w:rsidR="006A295B" w:rsidRPr="006A295B" w14:paraId="2242BC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B2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00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003,50</w:t>
            </w:r>
          </w:p>
        </w:tc>
      </w:tr>
      <w:tr w:rsidR="006A295B" w:rsidRPr="006A295B" w14:paraId="1E3DFE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9B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65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4BD9B8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C1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51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30,00</w:t>
            </w:r>
          </w:p>
        </w:tc>
      </w:tr>
      <w:tr w:rsidR="006A295B" w:rsidRPr="006A295B" w14:paraId="1E11AE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20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729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16,50</w:t>
            </w:r>
          </w:p>
        </w:tc>
      </w:tr>
      <w:tr w:rsidR="006A295B" w:rsidRPr="006A295B" w14:paraId="42D315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ED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A2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0C1C83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0E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99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715,00</w:t>
            </w:r>
          </w:p>
        </w:tc>
      </w:tr>
      <w:tr w:rsidR="006A295B" w:rsidRPr="006A295B" w14:paraId="3477E0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F9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24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859,50</w:t>
            </w:r>
          </w:p>
        </w:tc>
      </w:tr>
      <w:tr w:rsidR="006A295B" w:rsidRPr="006A295B" w14:paraId="04BE6B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85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7A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002,50</w:t>
            </w:r>
          </w:p>
        </w:tc>
      </w:tr>
      <w:tr w:rsidR="006A295B" w:rsidRPr="006A295B" w14:paraId="0BF6CF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24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EB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87,50</w:t>
            </w:r>
          </w:p>
        </w:tc>
      </w:tr>
      <w:tr w:rsidR="006A295B" w:rsidRPr="006A295B" w14:paraId="7936D8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61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09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09E381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42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C3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46,25</w:t>
            </w:r>
          </w:p>
        </w:tc>
      </w:tr>
      <w:tr w:rsidR="006A295B" w:rsidRPr="006A295B" w14:paraId="71C7E8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D1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55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30,00</w:t>
            </w:r>
          </w:p>
        </w:tc>
      </w:tr>
      <w:tr w:rsidR="006A295B" w:rsidRPr="006A295B" w14:paraId="0ADE43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85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71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0577DB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09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04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1E7B0A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27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41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715,00</w:t>
            </w:r>
          </w:p>
        </w:tc>
      </w:tr>
      <w:tr w:rsidR="006A295B" w:rsidRPr="006A295B" w14:paraId="54A0B4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06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7A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30,00</w:t>
            </w:r>
          </w:p>
        </w:tc>
      </w:tr>
      <w:tr w:rsidR="006A295B" w:rsidRPr="006A295B" w14:paraId="557E80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BC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2C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41,02</w:t>
            </w:r>
          </w:p>
        </w:tc>
      </w:tr>
      <w:tr w:rsidR="006A295B" w:rsidRPr="006A295B" w14:paraId="21A21A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1B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24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443,18</w:t>
            </w:r>
          </w:p>
        </w:tc>
      </w:tr>
      <w:tr w:rsidR="006A295B" w:rsidRPr="006A295B" w14:paraId="4181E8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F2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E1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231D39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34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96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800,30</w:t>
            </w:r>
          </w:p>
        </w:tc>
      </w:tr>
      <w:tr w:rsidR="006A295B" w:rsidRPr="006A295B" w14:paraId="1415CD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F6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AF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91,42</w:t>
            </w:r>
          </w:p>
        </w:tc>
      </w:tr>
      <w:tr w:rsidR="006A295B" w:rsidRPr="006A295B" w14:paraId="676D06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FB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4E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814,53</w:t>
            </w:r>
          </w:p>
        </w:tc>
      </w:tr>
      <w:tr w:rsidR="006A295B" w:rsidRPr="006A295B" w14:paraId="6D4657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AE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BB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114,90</w:t>
            </w:r>
          </w:p>
        </w:tc>
      </w:tr>
      <w:tr w:rsidR="006A295B" w:rsidRPr="006A295B" w14:paraId="58D52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52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0F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617,28</w:t>
            </w:r>
          </w:p>
        </w:tc>
      </w:tr>
      <w:tr w:rsidR="006A295B" w:rsidRPr="006A295B" w14:paraId="4A1ED6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E3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E1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05,86</w:t>
            </w:r>
          </w:p>
        </w:tc>
      </w:tr>
      <w:tr w:rsidR="006A295B" w:rsidRPr="006A295B" w14:paraId="12B6FF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A9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81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26,43</w:t>
            </w:r>
          </w:p>
        </w:tc>
      </w:tr>
      <w:tr w:rsidR="006A295B" w:rsidRPr="006A295B" w14:paraId="28C3C2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E3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63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702,33</w:t>
            </w:r>
          </w:p>
        </w:tc>
      </w:tr>
      <w:tr w:rsidR="006A295B" w:rsidRPr="006A295B" w14:paraId="04EB72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DD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2A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34,14</w:t>
            </w:r>
          </w:p>
        </w:tc>
      </w:tr>
      <w:tr w:rsidR="006A295B" w:rsidRPr="006A295B" w14:paraId="7260A7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83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0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58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4828B0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45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35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298,02</w:t>
            </w:r>
          </w:p>
        </w:tc>
      </w:tr>
      <w:tr w:rsidR="006A295B" w:rsidRPr="006A295B" w14:paraId="081EB8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90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DB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203,65</w:t>
            </w:r>
          </w:p>
        </w:tc>
      </w:tr>
      <w:tr w:rsidR="006A295B" w:rsidRPr="006A295B" w14:paraId="48F336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32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56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7 720,98</w:t>
            </w:r>
          </w:p>
        </w:tc>
      </w:tr>
      <w:tr w:rsidR="006A295B" w:rsidRPr="006A295B" w14:paraId="311F61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F4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5A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,29</w:t>
            </w:r>
          </w:p>
        </w:tc>
      </w:tr>
      <w:tr w:rsidR="006A295B" w:rsidRPr="006A295B" w14:paraId="319777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54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AF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859,50</w:t>
            </w:r>
          </w:p>
        </w:tc>
      </w:tr>
      <w:tr w:rsidR="006A295B" w:rsidRPr="006A295B" w14:paraId="16B7AD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4C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16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58,55</w:t>
            </w:r>
          </w:p>
        </w:tc>
      </w:tr>
      <w:tr w:rsidR="006A295B" w:rsidRPr="006A295B" w14:paraId="11435A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72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17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386,98</w:t>
            </w:r>
          </w:p>
        </w:tc>
      </w:tr>
      <w:tr w:rsidR="006A295B" w:rsidRPr="006A295B" w14:paraId="195F2E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8E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DC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984,37</w:t>
            </w:r>
          </w:p>
        </w:tc>
      </w:tr>
      <w:tr w:rsidR="006A295B" w:rsidRPr="006A295B" w14:paraId="20892B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55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2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100,23</w:t>
            </w:r>
          </w:p>
        </w:tc>
      </w:tr>
      <w:tr w:rsidR="006A295B" w:rsidRPr="006A295B" w14:paraId="5DA40F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3D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41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03,30</w:t>
            </w:r>
          </w:p>
        </w:tc>
      </w:tr>
      <w:tr w:rsidR="006A295B" w:rsidRPr="006A295B" w14:paraId="042099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F1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A5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432,25</w:t>
            </w:r>
          </w:p>
        </w:tc>
      </w:tr>
      <w:tr w:rsidR="006A295B" w:rsidRPr="006A295B" w14:paraId="686C6B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48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61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170,35</w:t>
            </w:r>
          </w:p>
        </w:tc>
      </w:tr>
      <w:tr w:rsidR="006A295B" w:rsidRPr="006A295B" w14:paraId="116ECA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07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DD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527,25</w:t>
            </w:r>
          </w:p>
        </w:tc>
      </w:tr>
      <w:tr w:rsidR="006A295B" w:rsidRPr="006A295B" w14:paraId="2B4251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54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C2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78,14</w:t>
            </w:r>
          </w:p>
        </w:tc>
      </w:tr>
      <w:tr w:rsidR="006A295B" w:rsidRPr="006A295B" w14:paraId="685F80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6C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27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65,07</w:t>
            </w:r>
          </w:p>
        </w:tc>
      </w:tr>
      <w:tr w:rsidR="006A295B" w:rsidRPr="006A295B" w14:paraId="5344BB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6D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DB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16,05</w:t>
            </w:r>
          </w:p>
        </w:tc>
      </w:tr>
      <w:tr w:rsidR="006A295B" w:rsidRPr="006A295B" w14:paraId="306F98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47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A9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2,54</w:t>
            </w:r>
          </w:p>
        </w:tc>
      </w:tr>
      <w:tr w:rsidR="006A295B" w:rsidRPr="006A295B" w14:paraId="250A1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40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3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245,48</w:t>
            </w:r>
          </w:p>
        </w:tc>
      </w:tr>
      <w:tr w:rsidR="006A295B" w:rsidRPr="006A295B" w14:paraId="2BBCF6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E1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68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88,10</w:t>
            </w:r>
          </w:p>
        </w:tc>
      </w:tr>
      <w:tr w:rsidR="006A295B" w:rsidRPr="006A295B" w14:paraId="19E2B6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CC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FB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75,00</w:t>
            </w:r>
          </w:p>
        </w:tc>
      </w:tr>
      <w:tr w:rsidR="006A295B" w:rsidRPr="006A295B" w14:paraId="72DAF4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A4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3A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601,94</w:t>
            </w:r>
          </w:p>
        </w:tc>
      </w:tr>
      <w:tr w:rsidR="006A295B" w:rsidRPr="006A295B" w14:paraId="36B497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4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F0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37,35</w:t>
            </w:r>
          </w:p>
        </w:tc>
      </w:tr>
      <w:tr w:rsidR="006A295B" w:rsidRPr="006A295B" w14:paraId="360EEE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F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09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A7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601,94</w:t>
            </w:r>
          </w:p>
        </w:tc>
      </w:tr>
      <w:tr w:rsidR="006A295B" w:rsidRPr="006A295B" w14:paraId="45D79F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8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44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279,20</w:t>
            </w:r>
          </w:p>
        </w:tc>
      </w:tr>
      <w:tr w:rsidR="006A295B" w:rsidRPr="006A295B" w14:paraId="753064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3A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30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185DB9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EC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6B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745EAD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45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A3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802,80</w:t>
            </w:r>
          </w:p>
        </w:tc>
      </w:tr>
      <w:tr w:rsidR="006A295B" w:rsidRPr="006A295B" w14:paraId="343A83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9E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C2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35C1EA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77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18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376,80</w:t>
            </w:r>
          </w:p>
        </w:tc>
      </w:tr>
      <w:tr w:rsidR="006A295B" w:rsidRPr="006A295B" w14:paraId="071089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A2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D1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291,00</w:t>
            </w:r>
          </w:p>
        </w:tc>
      </w:tr>
      <w:tr w:rsidR="006A295B" w:rsidRPr="006A295B" w14:paraId="59546B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87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1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1,08</w:t>
            </w:r>
          </w:p>
        </w:tc>
      </w:tr>
      <w:tr w:rsidR="006A295B" w:rsidRPr="006A295B" w14:paraId="2E0302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45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51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889,60</w:t>
            </w:r>
          </w:p>
        </w:tc>
      </w:tr>
      <w:tr w:rsidR="006A295B" w:rsidRPr="006A295B" w14:paraId="2185ED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99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5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404,40</w:t>
            </w:r>
          </w:p>
        </w:tc>
      </w:tr>
      <w:tr w:rsidR="006A295B" w:rsidRPr="006A295B" w14:paraId="4B3104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E2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14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6B1C03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BF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6B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5CB14C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C5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91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6E94A2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05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76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24F328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45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23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41,44</w:t>
            </w:r>
          </w:p>
        </w:tc>
      </w:tr>
      <w:tr w:rsidR="006A295B" w:rsidRPr="006A295B" w14:paraId="3F331A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FB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47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41,44</w:t>
            </w:r>
          </w:p>
        </w:tc>
      </w:tr>
      <w:tr w:rsidR="006A295B" w:rsidRPr="006A295B" w14:paraId="704BAF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55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03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121,17</w:t>
            </w:r>
          </w:p>
        </w:tc>
      </w:tr>
      <w:tr w:rsidR="006A295B" w:rsidRPr="006A295B" w14:paraId="263551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BF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00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595E7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96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73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175,60</w:t>
            </w:r>
          </w:p>
        </w:tc>
      </w:tr>
      <w:tr w:rsidR="006A295B" w:rsidRPr="006A295B" w14:paraId="515ADC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03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A6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832,40</w:t>
            </w:r>
          </w:p>
        </w:tc>
      </w:tr>
      <w:tr w:rsidR="006A295B" w:rsidRPr="006A295B" w14:paraId="04AF92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D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0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8B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832,40</w:t>
            </w:r>
          </w:p>
        </w:tc>
      </w:tr>
      <w:tr w:rsidR="006A295B" w:rsidRPr="006A295B" w14:paraId="5FCD0A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B0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1F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682,88</w:t>
            </w:r>
          </w:p>
        </w:tc>
      </w:tr>
      <w:tr w:rsidR="006A295B" w:rsidRPr="006A295B" w14:paraId="5BF28B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FC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BA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7DDFFD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F6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EB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48A735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08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3E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232,80</w:t>
            </w:r>
          </w:p>
        </w:tc>
      </w:tr>
      <w:tr w:rsidR="006A295B" w:rsidRPr="006A295B" w14:paraId="621806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75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DF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C93D2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2E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DE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148BAC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62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8C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173,60</w:t>
            </w:r>
          </w:p>
        </w:tc>
      </w:tr>
      <w:tr w:rsidR="006A295B" w:rsidRPr="006A295B" w14:paraId="699CD6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B6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0E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205,20</w:t>
            </w:r>
          </w:p>
        </w:tc>
      </w:tr>
      <w:tr w:rsidR="006A295B" w:rsidRPr="006A295B" w14:paraId="33746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1E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CA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54A01F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9D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59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0B203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1D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73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633,20</w:t>
            </w:r>
          </w:p>
        </w:tc>
      </w:tr>
      <w:tr w:rsidR="006A295B" w:rsidRPr="006A295B" w14:paraId="4E9F9C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49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F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C63F5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F1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2C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5005AB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5E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30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626DAC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DE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8D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033,60</w:t>
            </w:r>
          </w:p>
        </w:tc>
      </w:tr>
      <w:tr w:rsidR="006A295B" w:rsidRPr="006A295B" w14:paraId="27977D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A1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8E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991,96</w:t>
            </w:r>
          </w:p>
        </w:tc>
      </w:tr>
      <w:tr w:rsidR="006A295B" w:rsidRPr="006A295B" w14:paraId="6BF712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DE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8D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374,80</w:t>
            </w:r>
          </w:p>
        </w:tc>
      </w:tr>
      <w:tr w:rsidR="006A295B" w:rsidRPr="006A295B" w14:paraId="33DA04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DB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BE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917,20</w:t>
            </w:r>
          </w:p>
        </w:tc>
      </w:tr>
      <w:tr w:rsidR="006A295B" w:rsidRPr="006A295B" w14:paraId="7494CA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2A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D7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917,20</w:t>
            </w:r>
          </w:p>
        </w:tc>
      </w:tr>
      <w:tr w:rsidR="006A295B" w:rsidRPr="006A295B" w14:paraId="6BD173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48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A3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194E89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00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92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5D5BE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A2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C8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4DDFB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1E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D9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2AF85B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3F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B6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15CA5C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15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2B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692,40</w:t>
            </w:r>
          </w:p>
        </w:tc>
      </w:tr>
      <w:tr w:rsidR="006A295B" w:rsidRPr="006A295B" w14:paraId="0DB568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BC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A9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29EDA6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1E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C3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6CB803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67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08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35707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44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14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263DE5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E6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29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2E76D3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9B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5F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219,76</w:t>
            </w:r>
          </w:p>
        </w:tc>
      </w:tr>
      <w:tr w:rsidR="006A295B" w:rsidRPr="006A295B" w14:paraId="215413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89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7A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119DE6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50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D3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633,20</w:t>
            </w:r>
          </w:p>
        </w:tc>
      </w:tr>
      <w:tr w:rsidR="006A295B" w:rsidRPr="006A295B" w14:paraId="3E3198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B0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DE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832,40</w:t>
            </w:r>
          </w:p>
        </w:tc>
      </w:tr>
      <w:tr w:rsidR="006A295B" w:rsidRPr="006A295B" w14:paraId="47D948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8E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28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49CCC9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18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54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068,72</w:t>
            </w:r>
          </w:p>
        </w:tc>
      </w:tr>
      <w:tr w:rsidR="006A295B" w:rsidRPr="006A295B" w14:paraId="04DC8A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14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D1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42A2F9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D6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C5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73EF8D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78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B0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175,60</w:t>
            </w:r>
          </w:p>
        </w:tc>
      </w:tr>
      <w:tr w:rsidR="006A295B" w:rsidRPr="006A295B" w14:paraId="26161C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78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EE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294,00</w:t>
            </w:r>
          </w:p>
        </w:tc>
      </w:tr>
      <w:tr w:rsidR="006A295B" w:rsidRPr="006A295B" w14:paraId="6C7CB8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1B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AA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292,00</w:t>
            </w:r>
          </w:p>
        </w:tc>
      </w:tr>
      <w:tr w:rsidR="006A295B" w:rsidRPr="006A295B" w14:paraId="07C8C2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95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0D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24F1F5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F4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55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366112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4A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0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C6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786CC0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39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36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433,00</w:t>
            </w:r>
          </w:p>
        </w:tc>
      </w:tr>
      <w:tr w:rsidR="006A295B" w:rsidRPr="006A295B" w14:paraId="77AF93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2D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56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433,00</w:t>
            </w:r>
          </w:p>
        </w:tc>
      </w:tr>
      <w:tr w:rsidR="006A295B" w:rsidRPr="006A295B" w14:paraId="289678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4A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08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6692C5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17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F1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404,40</w:t>
            </w:r>
          </w:p>
        </w:tc>
      </w:tr>
      <w:tr w:rsidR="006A295B" w:rsidRPr="006A295B" w14:paraId="6F86E8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FB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3A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605,60</w:t>
            </w:r>
          </w:p>
        </w:tc>
      </w:tr>
      <w:tr w:rsidR="006A295B" w:rsidRPr="006A295B" w14:paraId="42A822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D3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9A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11FF98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5D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F3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9989A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DB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92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989,44</w:t>
            </w:r>
          </w:p>
        </w:tc>
      </w:tr>
      <w:tr w:rsidR="006A295B" w:rsidRPr="006A295B" w14:paraId="0529E3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F2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53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3 014,25</w:t>
            </w:r>
          </w:p>
        </w:tc>
      </w:tr>
      <w:tr w:rsidR="006A295B" w:rsidRPr="006A295B" w14:paraId="5B8D9A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95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E1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89,20</w:t>
            </w:r>
          </w:p>
        </w:tc>
      </w:tr>
      <w:tr w:rsidR="006A295B" w:rsidRPr="006A295B" w14:paraId="331822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59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88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1FEF18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DA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2B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4A2D6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E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39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2BD4DD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08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E0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7710F1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16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FF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889,60</w:t>
            </w:r>
          </w:p>
        </w:tc>
      </w:tr>
      <w:tr w:rsidR="006A295B" w:rsidRPr="006A295B" w14:paraId="74B1A4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0A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01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086621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60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26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41ADE9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83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62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61,60</w:t>
            </w:r>
          </w:p>
        </w:tc>
      </w:tr>
      <w:tr w:rsidR="006A295B" w:rsidRPr="006A295B" w14:paraId="217E21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D1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8C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335080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0D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6D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347,20</w:t>
            </w:r>
          </w:p>
        </w:tc>
      </w:tr>
      <w:tr w:rsidR="006A295B" w:rsidRPr="006A295B" w14:paraId="11AFCE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F2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BB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919,20</w:t>
            </w:r>
          </w:p>
        </w:tc>
      </w:tr>
      <w:tr w:rsidR="006A295B" w:rsidRPr="006A295B" w14:paraId="4A4F32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9B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EC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4E729A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F0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DF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FE969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7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77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289945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ED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93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162,56</w:t>
            </w:r>
          </w:p>
        </w:tc>
      </w:tr>
      <w:tr w:rsidR="006A295B" w:rsidRPr="006A295B" w14:paraId="74D5FA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AF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3D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04,20</w:t>
            </w:r>
          </w:p>
        </w:tc>
      </w:tr>
      <w:tr w:rsidR="006A295B" w:rsidRPr="006A295B" w14:paraId="1B9F12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A0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D4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46,80</w:t>
            </w:r>
          </w:p>
        </w:tc>
      </w:tr>
      <w:tr w:rsidR="006A295B" w:rsidRPr="006A295B" w14:paraId="04EFA1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8F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0D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89,20</w:t>
            </w:r>
          </w:p>
        </w:tc>
      </w:tr>
      <w:tr w:rsidR="006A295B" w:rsidRPr="006A295B" w14:paraId="78679B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D1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FF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173,60</w:t>
            </w:r>
          </w:p>
        </w:tc>
      </w:tr>
      <w:tr w:rsidR="006A295B" w:rsidRPr="006A295B" w14:paraId="4AD759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7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6E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116,40</w:t>
            </w:r>
          </w:p>
        </w:tc>
      </w:tr>
      <w:tr w:rsidR="006A295B" w:rsidRPr="006A295B" w14:paraId="22E2BE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B4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6B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572,00</w:t>
            </w:r>
          </w:p>
        </w:tc>
      </w:tr>
      <w:tr w:rsidR="006A295B" w:rsidRPr="006A295B" w14:paraId="5ACA56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45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13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572,00</w:t>
            </w:r>
          </w:p>
        </w:tc>
      </w:tr>
      <w:tr w:rsidR="006A295B" w:rsidRPr="006A295B" w14:paraId="4AE13C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ED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84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10CCBD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A4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94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9A230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A3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21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802,80</w:t>
            </w:r>
          </w:p>
        </w:tc>
      </w:tr>
      <w:tr w:rsidR="006A295B" w:rsidRPr="006A295B" w14:paraId="6FC77F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5D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76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556,44</w:t>
            </w:r>
          </w:p>
        </w:tc>
      </w:tr>
      <w:tr w:rsidR="006A295B" w:rsidRPr="006A295B" w14:paraId="6D28CA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1E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B8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049D39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15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E0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29,20</w:t>
            </w:r>
          </w:p>
        </w:tc>
      </w:tr>
      <w:tr w:rsidR="006A295B" w:rsidRPr="006A295B" w14:paraId="3A9E1D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92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CB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059AE4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AC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7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0613D6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2F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F4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288A60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72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BC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75EEC2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85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10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404,40</w:t>
            </w:r>
          </w:p>
        </w:tc>
      </w:tr>
      <w:tr w:rsidR="006A295B" w:rsidRPr="006A295B" w14:paraId="7C6D83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D7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0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48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150,00</w:t>
            </w:r>
          </w:p>
        </w:tc>
      </w:tr>
      <w:tr w:rsidR="006A295B" w:rsidRPr="006A295B" w14:paraId="10C8F4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84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EE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443,04</w:t>
            </w:r>
          </w:p>
        </w:tc>
      </w:tr>
      <w:tr w:rsidR="006A295B" w:rsidRPr="006A295B" w14:paraId="093758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DF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45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948,80</w:t>
            </w:r>
          </w:p>
        </w:tc>
      </w:tr>
      <w:tr w:rsidR="006A295B" w:rsidRPr="006A295B" w14:paraId="429A50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CF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CA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107,80</w:t>
            </w:r>
          </w:p>
        </w:tc>
      </w:tr>
      <w:tr w:rsidR="006A295B" w:rsidRPr="006A295B" w14:paraId="093A95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55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C5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118,40</w:t>
            </w:r>
          </w:p>
        </w:tc>
      </w:tr>
      <w:tr w:rsidR="006A295B" w:rsidRPr="006A295B" w14:paraId="31B2D6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7E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6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919,20</w:t>
            </w:r>
          </w:p>
        </w:tc>
      </w:tr>
      <w:tr w:rsidR="006A295B" w:rsidRPr="006A295B" w14:paraId="3ADCCA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B5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B8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834,40</w:t>
            </w:r>
          </w:p>
        </w:tc>
      </w:tr>
      <w:tr w:rsidR="006A295B" w:rsidRPr="006A295B" w14:paraId="7CC845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83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47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0E63CE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23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50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260,40</w:t>
            </w:r>
          </w:p>
        </w:tc>
      </w:tr>
      <w:tr w:rsidR="006A295B" w:rsidRPr="006A295B" w14:paraId="13726E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B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AF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46,00</w:t>
            </w:r>
          </w:p>
        </w:tc>
      </w:tr>
      <w:tr w:rsidR="006A295B" w:rsidRPr="006A295B" w14:paraId="49BCFD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86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E8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34989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09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0F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4FD23F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96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90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030F3F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E0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F4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4635AA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31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DE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0EDAA9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21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61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564,96</w:t>
            </w:r>
          </w:p>
        </w:tc>
      </w:tr>
      <w:tr w:rsidR="006A295B" w:rsidRPr="006A295B" w14:paraId="6441C7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E7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5E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806,80</w:t>
            </w:r>
          </w:p>
        </w:tc>
      </w:tr>
      <w:tr w:rsidR="006A295B" w:rsidRPr="006A295B" w14:paraId="3D6B8F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F1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49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175,60</w:t>
            </w:r>
          </w:p>
        </w:tc>
      </w:tr>
      <w:tr w:rsidR="006A295B" w:rsidRPr="006A295B" w14:paraId="4CBEF5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FE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A9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CFA21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12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53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54FBB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16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BE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55A96D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6F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02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690,40</w:t>
            </w:r>
          </w:p>
        </w:tc>
      </w:tr>
      <w:tr w:rsidR="006A295B" w:rsidRPr="006A295B" w14:paraId="24A057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E9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FE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05A740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89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5B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188F32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89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8F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108,36</w:t>
            </w:r>
          </w:p>
        </w:tc>
      </w:tr>
      <w:tr w:rsidR="006A295B" w:rsidRPr="006A295B" w14:paraId="7148A4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C9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EF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646,24</w:t>
            </w:r>
          </w:p>
        </w:tc>
      </w:tr>
      <w:tr w:rsidR="006A295B" w:rsidRPr="006A295B" w14:paraId="703499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51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3A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546,40</w:t>
            </w:r>
          </w:p>
        </w:tc>
      </w:tr>
      <w:tr w:rsidR="006A295B" w:rsidRPr="006A295B" w14:paraId="673235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05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9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57,80</w:t>
            </w:r>
          </w:p>
        </w:tc>
      </w:tr>
      <w:tr w:rsidR="006A295B" w:rsidRPr="006A295B" w14:paraId="54F248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8C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F9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945,80</w:t>
            </w:r>
          </w:p>
        </w:tc>
      </w:tr>
      <w:tr w:rsidR="006A295B" w:rsidRPr="006A295B" w14:paraId="17A76F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80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45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1EC74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F6A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BE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4 374,95</w:t>
            </w:r>
          </w:p>
        </w:tc>
      </w:tr>
      <w:tr w:rsidR="006A295B" w:rsidRPr="006A295B" w14:paraId="3D445D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5B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6A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3 867,32</w:t>
            </w:r>
          </w:p>
        </w:tc>
      </w:tr>
      <w:tr w:rsidR="006A295B" w:rsidRPr="006A295B" w14:paraId="5D0AC0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2E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1A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1 054,91</w:t>
            </w:r>
          </w:p>
        </w:tc>
      </w:tr>
      <w:tr w:rsidR="006A295B" w:rsidRPr="006A295B" w14:paraId="00C731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B4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96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79 586,66</w:t>
            </w:r>
          </w:p>
        </w:tc>
      </w:tr>
      <w:tr w:rsidR="006A295B" w:rsidRPr="006A295B" w14:paraId="7F8E2A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04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6E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536,88</w:t>
            </w:r>
          </w:p>
        </w:tc>
      </w:tr>
      <w:tr w:rsidR="006A295B" w:rsidRPr="006A295B" w14:paraId="5E922E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8E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5F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22,97</w:t>
            </w:r>
          </w:p>
        </w:tc>
      </w:tr>
      <w:tr w:rsidR="006A295B" w:rsidRPr="006A295B" w14:paraId="16FD89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FE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E0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7168E8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DA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AC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762,16</w:t>
            </w:r>
          </w:p>
        </w:tc>
      </w:tr>
      <w:tr w:rsidR="006A295B" w:rsidRPr="006A295B" w14:paraId="654340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23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2B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961,86</w:t>
            </w:r>
          </w:p>
        </w:tc>
      </w:tr>
      <w:tr w:rsidR="006A295B" w:rsidRPr="006A295B" w14:paraId="46048F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0D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E5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613,77</w:t>
            </w:r>
          </w:p>
        </w:tc>
      </w:tr>
      <w:tr w:rsidR="006A295B" w:rsidRPr="006A295B" w14:paraId="781895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F8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73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716,00</w:t>
            </w:r>
          </w:p>
        </w:tc>
      </w:tr>
      <w:tr w:rsidR="006A295B" w:rsidRPr="006A295B" w14:paraId="173E23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F2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3F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48,46</w:t>
            </w:r>
          </w:p>
        </w:tc>
      </w:tr>
      <w:tr w:rsidR="006A295B" w:rsidRPr="006A295B" w14:paraId="7D972F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F0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A9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181,76</w:t>
            </w:r>
          </w:p>
        </w:tc>
      </w:tr>
      <w:tr w:rsidR="006A295B" w:rsidRPr="006A295B" w14:paraId="37E83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15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F6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93,47</w:t>
            </w:r>
          </w:p>
        </w:tc>
      </w:tr>
      <w:tr w:rsidR="006A295B" w:rsidRPr="006A295B" w14:paraId="621D0F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07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0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62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800,93</w:t>
            </w:r>
          </w:p>
        </w:tc>
      </w:tr>
      <w:tr w:rsidR="006A295B" w:rsidRPr="006A295B" w14:paraId="07534C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47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7C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021,95</w:t>
            </w:r>
          </w:p>
        </w:tc>
      </w:tr>
      <w:tr w:rsidR="006A295B" w:rsidRPr="006A295B" w14:paraId="4A58B8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A2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08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741,08</w:t>
            </w:r>
          </w:p>
        </w:tc>
      </w:tr>
      <w:tr w:rsidR="006A295B" w:rsidRPr="006A295B" w14:paraId="4D434A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E7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52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35A111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1D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3F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422,96</w:t>
            </w:r>
          </w:p>
        </w:tc>
      </w:tr>
      <w:tr w:rsidR="006A295B" w:rsidRPr="006A295B" w14:paraId="270CBB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9C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DF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,72</w:t>
            </w:r>
          </w:p>
        </w:tc>
      </w:tr>
      <w:tr w:rsidR="006A295B" w:rsidRPr="006A295B" w14:paraId="5FFE50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D4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6B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215,88</w:t>
            </w:r>
          </w:p>
        </w:tc>
      </w:tr>
      <w:tr w:rsidR="006A295B" w:rsidRPr="006A295B" w14:paraId="08B4A5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3C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D6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1 520,92</w:t>
            </w:r>
          </w:p>
        </w:tc>
      </w:tr>
      <w:tr w:rsidR="006A295B" w:rsidRPr="006A295B" w14:paraId="314D16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D5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F5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639,54</w:t>
            </w:r>
          </w:p>
        </w:tc>
      </w:tr>
      <w:tr w:rsidR="006A295B" w:rsidRPr="006A295B" w14:paraId="4FC63E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D3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4F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1 938,75</w:t>
            </w:r>
          </w:p>
        </w:tc>
      </w:tr>
      <w:tr w:rsidR="006A295B" w:rsidRPr="006A295B" w14:paraId="698AC9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33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58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904,64</w:t>
            </w:r>
          </w:p>
        </w:tc>
      </w:tr>
      <w:tr w:rsidR="006A295B" w:rsidRPr="006A295B" w14:paraId="08DB85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88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02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902,14</w:t>
            </w:r>
          </w:p>
        </w:tc>
      </w:tr>
      <w:tr w:rsidR="006A295B" w:rsidRPr="006A295B" w14:paraId="7F8DE5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B2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E1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14,43</w:t>
            </w:r>
          </w:p>
        </w:tc>
      </w:tr>
      <w:tr w:rsidR="006A295B" w:rsidRPr="006A295B" w14:paraId="2AC8C0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65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013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041,64</w:t>
            </w:r>
          </w:p>
        </w:tc>
      </w:tr>
      <w:tr w:rsidR="006A295B" w:rsidRPr="006A295B" w14:paraId="578FA3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D8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A9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1B4191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7A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1D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2 170,31</w:t>
            </w:r>
          </w:p>
        </w:tc>
      </w:tr>
      <w:tr w:rsidR="006A295B" w:rsidRPr="006A295B" w14:paraId="6201E9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7C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75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24,92</w:t>
            </w:r>
          </w:p>
        </w:tc>
      </w:tr>
      <w:tr w:rsidR="006A295B" w:rsidRPr="006A295B" w14:paraId="130B3C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FF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2E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87,58</w:t>
            </w:r>
          </w:p>
        </w:tc>
      </w:tr>
      <w:tr w:rsidR="006A295B" w:rsidRPr="006A295B" w14:paraId="75DD41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66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6D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371,28</w:t>
            </w:r>
          </w:p>
        </w:tc>
      </w:tr>
      <w:tr w:rsidR="006A295B" w:rsidRPr="006A295B" w14:paraId="3D6BA7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EE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52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121,66</w:t>
            </w:r>
          </w:p>
        </w:tc>
      </w:tr>
      <w:tr w:rsidR="006A295B" w:rsidRPr="006A295B" w14:paraId="21F995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20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FE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191,16</w:t>
            </w:r>
          </w:p>
        </w:tc>
      </w:tr>
      <w:tr w:rsidR="006A295B" w:rsidRPr="006A295B" w14:paraId="25150F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4E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A3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546,16</w:t>
            </w:r>
          </w:p>
        </w:tc>
      </w:tr>
      <w:tr w:rsidR="006A295B" w:rsidRPr="006A295B" w14:paraId="5A41EA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B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A5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445,68</w:t>
            </w:r>
          </w:p>
        </w:tc>
      </w:tr>
      <w:tr w:rsidR="006A295B" w:rsidRPr="006A295B" w14:paraId="0772B6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22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27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487,70</w:t>
            </w:r>
          </w:p>
        </w:tc>
      </w:tr>
      <w:tr w:rsidR="006A295B" w:rsidRPr="006A295B" w14:paraId="18B2E4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84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B8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600,08</w:t>
            </w:r>
          </w:p>
        </w:tc>
      </w:tr>
      <w:tr w:rsidR="006A295B" w:rsidRPr="006A295B" w14:paraId="3A10E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57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45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874,93</w:t>
            </w:r>
          </w:p>
        </w:tc>
      </w:tr>
      <w:tr w:rsidR="006A295B" w:rsidRPr="006A295B" w14:paraId="2A993D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B6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D1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038,38</w:t>
            </w:r>
          </w:p>
        </w:tc>
      </w:tr>
      <w:tr w:rsidR="006A295B" w:rsidRPr="006A295B" w14:paraId="45613C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DC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15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341,57</w:t>
            </w:r>
          </w:p>
        </w:tc>
      </w:tr>
      <w:tr w:rsidR="006A295B" w:rsidRPr="006A295B" w14:paraId="7B1095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BF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38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775,71</w:t>
            </w:r>
          </w:p>
        </w:tc>
      </w:tr>
      <w:tr w:rsidR="006A295B" w:rsidRPr="006A295B" w14:paraId="4F5036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0A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9B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087,68</w:t>
            </w:r>
          </w:p>
        </w:tc>
      </w:tr>
      <w:tr w:rsidR="006A295B" w:rsidRPr="006A295B" w14:paraId="01537C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73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1F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21,93</w:t>
            </w:r>
          </w:p>
        </w:tc>
      </w:tr>
      <w:tr w:rsidR="006A295B" w:rsidRPr="006A295B" w14:paraId="047EA6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51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3C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12,79</w:t>
            </w:r>
          </w:p>
        </w:tc>
      </w:tr>
      <w:tr w:rsidR="006A295B" w:rsidRPr="006A295B" w14:paraId="705627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E8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B9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230,05</w:t>
            </w:r>
          </w:p>
        </w:tc>
      </w:tr>
      <w:tr w:rsidR="006A295B" w:rsidRPr="006A295B" w14:paraId="1738E5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9A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A6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534,68</w:t>
            </w:r>
          </w:p>
        </w:tc>
      </w:tr>
      <w:tr w:rsidR="006A295B" w:rsidRPr="006A295B" w14:paraId="476605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51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B6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323,16</w:t>
            </w:r>
          </w:p>
        </w:tc>
      </w:tr>
      <w:tr w:rsidR="006A295B" w:rsidRPr="006A295B" w14:paraId="18DC5A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61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89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46,00</w:t>
            </w:r>
          </w:p>
        </w:tc>
      </w:tr>
      <w:tr w:rsidR="006A295B" w:rsidRPr="006A295B" w14:paraId="43CF33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CF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64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,29</w:t>
            </w:r>
          </w:p>
        </w:tc>
      </w:tr>
      <w:tr w:rsidR="006A295B" w:rsidRPr="006A295B" w14:paraId="656775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A9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E9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614,65</w:t>
            </w:r>
          </w:p>
        </w:tc>
      </w:tr>
      <w:tr w:rsidR="006A295B" w:rsidRPr="006A295B" w14:paraId="5B41DA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E2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4E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805,19</w:t>
            </w:r>
          </w:p>
        </w:tc>
      </w:tr>
      <w:tr w:rsidR="006A295B" w:rsidRPr="006A295B" w14:paraId="1755B5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45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9C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171,41</w:t>
            </w:r>
          </w:p>
        </w:tc>
      </w:tr>
      <w:tr w:rsidR="006A295B" w:rsidRPr="006A295B" w14:paraId="39409E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25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6B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22,50</w:t>
            </w:r>
          </w:p>
        </w:tc>
      </w:tr>
      <w:tr w:rsidR="006A295B" w:rsidRPr="006A295B" w14:paraId="60D5E3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E4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F3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520,82</w:t>
            </w:r>
          </w:p>
        </w:tc>
      </w:tr>
      <w:tr w:rsidR="006A295B" w:rsidRPr="006A295B" w14:paraId="3574F9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9B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B8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7 091,03</w:t>
            </w:r>
          </w:p>
        </w:tc>
      </w:tr>
      <w:tr w:rsidR="006A295B" w:rsidRPr="006A295B" w14:paraId="32BFC7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C2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40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568,74</w:t>
            </w:r>
          </w:p>
        </w:tc>
      </w:tr>
      <w:tr w:rsidR="006A295B" w:rsidRPr="006A295B" w14:paraId="6868C3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7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0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F6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484,99</w:t>
            </w:r>
          </w:p>
        </w:tc>
      </w:tr>
      <w:tr w:rsidR="006A295B" w:rsidRPr="006A295B" w14:paraId="118417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7B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55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205,20</w:t>
            </w:r>
          </w:p>
        </w:tc>
      </w:tr>
      <w:tr w:rsidR="006A295B" w:rsidRPr="006A295B" w14:paraId="27B546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43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12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9 241,92</w:t>
            </w:r>
          </w:p>
        </w:tc>
      </w:tr>
      <w:tr w:rsidR="006A295B" w:rsidRPr="006A295B" w14:paraId="0D5B6C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E8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F4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933,13</w:t>
            </w:r>
          </w:p>
        </w:tc>
      </w:tr>
      <w:tr w:rsidR="006A295B" w:rsidRPr="006A295B" w14:paraId="2F9F49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77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81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103,36</w:t>
            </w:r>
          </w:p>
        </w:tc>
      </w:tr>
      <w:tr w:rsidR="006A295B" w:rsidRPr="006A295B" w14:paraId="184986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E0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FC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405,79</w:t>
            </w:r>
          </w:p>
        </w:tc>
      </w:tr>
      <w:tr w:rsidR="006A295B" w:rsidRPr="006A295B" w14:paraId="76495E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31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AE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823,88</w:t>
            </w:r>
          </w:p>
        </w:tc>
      </w:tr>
      <w:tr w:rsidR="006A295B" w:rsidRPr="006A295B" w14:paraId="528D67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BE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BC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593,56</w:t>
            </w:r>
          </w:p>
        </w:tc>
      </w:tr>
      <w:tr w:rsidR="006A295B" w:rsidRPr="006A295B" w14:paraId="427458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B2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46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454,08</w:t>
            </w:r>
          </w:p>
        </w:tc>
      </w:tr>
      <w:tr w:rsidR="006A295B" w:rsidRPr="006A295B" w14:paraId="7BC13F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15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74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461,72</w:t>
            </w:r>
          </w:p>
        </w:tc>
      </w:tr>
      <w:tr w:rsidR="006A295B" w:rsidRPr="006A295B" w14:paraId="6079E1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B8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B1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8 841,19</w:t>
            </w:r>
          </w:p>
        </w:tc>
      </w:tr>
      <w:tr w:rsidR="006A295B" w:rsidRPr="006A295B" w14:paraId="44E04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D3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84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87,60</w:t>
            </w:r>
          </w:p>
        </w:tc>
      </w:tr>
      <w:tr w:rsidR="006A295B" w:rsidRPr="006A295B" w14:paraId="4E4713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5C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51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46,00</w:t>
            </w:r>
          </w:p>
        </w:tc>
      </w:tr>
      <w:tr w:rsidR="006A295B" w:rsidRPr="006A295B" w14:paraId="20460A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79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43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824,87</w:t>
            </w:r>
          </w:p>
        </w:tc>
      </w:tr>
      <w:tr w:rsidR="006A295B" w:rsidRPr="006A295B" w14:paraId="466843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AE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04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731,04</w:t>
            </w:r>
          </w:p>
        </w:tc>
      </w:tr>
      <w:tr w:rsidR="006A295B" w:rsidRPr="006A295B" w14:paraId="1E92D2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88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66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718,89</w:t>
            </w:r>
          </w:p>
        </w:tc>
      </w:tr>
      <w:tr w:rsidR="006A295B" w:rsidRPr="006A295B" w14:paraId="11CF9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CE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9D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085,28</w:t>
            </w:r>
          </w:p>
        </w:tc>
      </w:tr>
      <w:tr w:rsidR="006A295B" w:rsidRPr="006A295B" w14:paraId="738F1B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05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4C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275,44</w:t>
            </w:r>
          </w:p>
        </w:tc>
      </w:tr>
      <w:tr w:rsidR="006A295B" w:rsidRPr="006A295B" w14:paraId="1AEEB1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CC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2D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998,02</w:t>
            </w:r>
          </w:p>
        </w:tc>
      </w:tr>
      <w:tr w:rsidR="006A295B" w:rsidRPr="006A295B" w14:paraId="423027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31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A1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20,72</w:t>
            </w:r>
          </w:p>
        </w:tc>
      </w:tr>
      <w:tr w:rsidR="006A295B" w:rsidRPr="006A295B" w14:paraId="4740CB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4A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87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435,52</w:t>
            </w:r>
          </w:p>
        </w:tc>
      </w:tr>
      <w:tr w:rsidR="006A295B" w:rsidRPr="006A295B" w14:paraId="523E4F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05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60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847,96</w:t>
            </w:r>
          </w:p>
        </w:tc>
      </w:tr>
      <w:tr w:rsidR="006A295B" w:rsidRPr="006A295B" w14:paraId="1B2F89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FC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FB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077,76</w:t>
            </w:r>
          </w:p>
        </w:tc>
      </w:tr>
      <w:tr w:rsidR="006A295B" w:rsidRPr="006A295B" w14:paraId="6B2C92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0E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08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166,56</w:t>
            </w:r>
          </w:p>
        </w:tc>
      </w:tr>
      <w:tr w:rsidR="006A295B" w:rsidRPr="006A295B" w14:paraId="072326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AD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F5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07231D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B3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B7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540,88</w:t>
            </w:r>
          </w:p>
        </w:tc>
      </w:tr>
      <w:tr w:rsidR="006A295B" w:rsidRPr="006A295B" w14:paraId="4D7C7B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DB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61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80,11</w:t>
            </w:r>
          </w:p>
        </w:tc>
      </w:tr>
      <w:tr w:rsidR="006A295B" w:rsidRPr="006A295B" w14:paraId="5E2CAA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8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37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197,31</w:t>
            </w:r>
          </w:p>
        </w:tc>
      </w:tr>
      <w:tr w:rsidR="006A295B" w:rsidRPr="006A295B" w14:paraId="4F92C9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B3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7B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802,80</w:t>
            </w:r>
          </w:p>
        </w:tc>
      </w:tr>
      <w:tr w:rsidR="006A295B" w:rsidRPr="006A295B" w14:paraId="0793D7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89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98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84,07</w:t>
            </w:r>
          </w:p>
        </w:tc>
      </w:tr>
      <w:tr w:rsidR="006A295B" w:rsidRPr="006A295B" w14:paraId="3078F4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C1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B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76,14</w:t>
            </w:r>
          </w:p>
        </w:tc>
      </w:tr>
      <w:tr w:rsidR="006A295B" w:rsidRPr="006A295B" w14:paraId="44E646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35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AF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006,52</w:t>
            </w:r>
          </w:p>
        </w:tc>
      </w:tr>
      <w:tr w:rsidR="006A295B" w:rsidRPr="006A295B" w14:paraId="07B3D6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EB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22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496,49</w:t>
            </w:r>
          </w:p>
        </w:tc>
      </w:tr>
      <w:tr w:rsidR="006A295B" w:rsidRPr="006A295B" w14:paraId="0A7D12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76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5A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610,26</w:t>
            </w:r>
          </w:p>
        </w:tc>
      </w:tr>
      <w:tr w:rsidR="006A295B" w:rsidRPr="006A295B" w14:paraId="4B15FE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98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F2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436,00</w:t>
            </w:r>
          </w:p>
        </w:tc>
      </w:tr>
      <w:tr w:rsidR="006A295B" w:rsidRPr="006A295B" w14:paraId="7D0F15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33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F6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0 406,40</w:t>
            </w:r>
          </w:p>
        </w:tc>
      </w:tr>
      <w:tr w:rsidR="006A295B" w:rsidRPr="006A295B" w14:paraId="4FBF09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C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514,42</w:t>
            </w:r>
          </w:p>
        </w:tc>
      </w:tr>
      <w:tr w:rsidR="006A295B" w:rsidRPr="006A295B" w14:paraId="58FAB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5E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4D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92,70</w:t>
            </w:r>
          </w:p>
        </w:tc>
      </w:tr>
      <w:tr w:rsidR="006A295B" w:rsidRPr="006A295B" w14:paraId="5B9228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C4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1B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686,40</w:t>
            </w:r>
          </w:p>
        </w:tc>
      </w:tr>
      <w:tr w:rsidR="006A295B" w:rsidRPr="006A295B" w14:paraId="0366E3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DE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CD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743,60</w:t>
            </w:r>
          </w:p>
        </w:tc>
      </w:tr>
      <w:tr w:rsidR="006A295B" w:rsidRPr="006A295B" w14:paraId="0BE623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19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2B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947,80</w:t>
            </w:r>
          </w:p>
        </w:tc>
      </w:tr>
      <w:tr w:rsidR="006A295B" w:rsidRPr="006A295B" w14:paraId="20FCBC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CD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D6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198,68</w:t>
            </w:r>
          </w:p>
        </w:tc>
      </w:tr>
      <w:tr w:rsidR="006A295B" w:rsidRPr="006A295B" w14:paraId="26A114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73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FF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623,29</w:t>
            </w:r>
          </w:p>
        </w:tc>
      </w:tr>
      <w:tr w:rsidR="006A295B" w:rsidRPr="006A295B" w14:paraId="08C5B3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90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7E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57,37</w:t>
            </w:r>
          </w:p>
        </w:tc>
      </w:tr>
      <w:tr w:rsidR="006A295B" w:rsidRPr="006A295B" w14:paraId="56CDEC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10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0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8B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162,56</w:t>
            </w:r>
          </w:p>
        </w:tc>
      </w:tr>
      <w:tr w:rsidR="006A295B" w:rsidRPr="006A295B" w14:paraId="76CDCC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64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57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74771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BB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24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3E864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76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20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30 686,40</w:t>
            </w:r>
          </w:p>
        </w:tc>
      </w:tr>
      <w:tr w:rsidR="006A295B" w:rsidRPr="006A295B" w14:paraId="06EED1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AE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41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666,44</w:t>
            </w:r>
          </w:p>
        </w:tc>
      </w:tr>
      <w:tr w:rsidR="006A295B" w:rsidRPr="006A295B" w14:paraId="2612BB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85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4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633,20</w:t>
            </w:r>
          </w:p>
        </w:tc>
      </w:tr>
      <w:tr w:rsidR="006A295B" w:rsidRPr="006A295B" w14:paraId="1C9BC9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D9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F1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353,72</w:t>
            </w:r>
          </w:p>
        </w:tc>
      </w:tr>
      <w:tr w:rsidR="006A295B" w:rsidRPr="006A295B" w14:paraId="5641A2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44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B9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25B6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E3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00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3A3317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C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DA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534405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EF3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95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14A886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06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3B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A323A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48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FE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D661E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57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B0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608F8A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25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48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785277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4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53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2E93AE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A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B7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177,32</w:t>
            </w:r>
          </w:p>
        </w:tc>
      </w:tr>
      <w:tr w:rsidR="006A295B" w:rsidRPr="006A295B" w14:paraId="191D8B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F4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76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1 308,10</w:t>
            </w:r>
          </w:p>
        </w:tc>
      </w:tr>
      <w:tr w:rsidR="006A295B" w:rsidRPr="006A295B" w14:paraId="5CB1F6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26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6A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246,09</w:t>
            </w:r>
          </w:p>
        </w:tc>
      </w:tr>
      <w:tr w:rsidR="006A295B" w:rsidRPr="006A295B" w14:paraId="73E32D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93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6A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80,86</w:t>
            </w:r>
          </w:p>
        </w:tc>
      </w:tr>
      <w:tr w:rsidR="006A295B" w:rsidRPr="006A295B" w14:paraId="7D9B0D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06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43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965,61</w:t>
            </w:r>
          </w:p>
        </w:tc>
      </w:tr>
      <w:tr w:rsidR="006A295B" w:rsidRPr="006A295B" w14:paraId="7E03A0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75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0D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1C12CA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A0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AF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248,36</w:t>
            </w:r>
          </w:p>
        </w:tc>
      </w:tr>
      <w:tr w:rsidR="006A295B" w:rsidRPr="006A295B" w14:paraId="7DFD3F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6E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00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033,60</w:t>
            </w:r>
          </w:p>
        </w:tc>
      </w:tr>
      <w:tr w:rsidR="006A295B" w:rsidRPr="006A295B" w14:paraId="6D3581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DB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68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1E156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E9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FD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986,44</w:t>
            </w:r>
          </w:p>
        </w:tc>
      </w:tr>
      <w:tr w:rsidR="006A295B" w:rsidRPr="006A295B" w14:paraId="5B4A11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5C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D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B362F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6E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D6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99915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79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78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68AA9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C1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D9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D0361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73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1B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363,13</w:t>
            </w:r>
          </w:p>
        </w:tc>
      </w:tr>
      <w:tr w:rsidR="006A295B" w:rsidRPr="006A295B" w14:paraId="289FFE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B6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5A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16B4AC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39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B3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130,44</w:t>
            </w:r>
          </w:p>
        </w:tc>
      </w:tr>
      <w:tr w:rsidR="006A295B" w:rsidRPr="006A295B" w14:paraId="16A49C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8B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76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C63C7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D3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A6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781,72</w:t>
            </w:r>
          </w:p>
        </w:tc>
      </w:tr>
      <w:tr w:rsidR="006A295B" w:rsidRPr="006A295B" w14:paraId="3F1E50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64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55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979E6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8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E8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46,80</w:t>
            </w:r>
          </w:p>
        </w:tc>
      </w:tr>
      <w:tr w:rsidR="006A295B" w:rsidRPr="006A295B" w14:paraId="2B8900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2B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AF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325,12</w:t>
            </w:r>
          </w:p>
        </w:tc>
      </w:tr>
      <w:tr w:rsidR="006A295B" w:rsidRPr="006A295B" w14:paraId="351EF3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61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33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63404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E7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93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292,00</w:t>
            </w:r>
          </w:p>
        </w:tc>
      </w:tr>
      <w:tr w:rsidR="006A295B" w:rsidRPr="006A295B" w14:paraId="4D2DE6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5C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F5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906,80</w:t>
            </w:r>
          </w:p>
        </w:tc>
      </w:tr>
      <w:tr w:rsidR="006A295B" w:rsidRPr="006A295B" w14:paraId="5E2D7F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3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CB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972,40</w:t>
            </w:r>
          </w:p>
        </w:tc>
      </w:tr>
      <w:tr w:rsidR="006A295B" w:rsidRPr="006A295B" w14:paraId="2D9F8A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E8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2E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36FAB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3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46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360601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5B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0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29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362,76</w:t>
            </w:r>
          </w:p>
        </w:tc>
      </w:tr>
      <w:tr w:rsidR="006A295B" w:rsidRPr="006A295B" w14:paraId="2FFD48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89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E2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42C9D5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BC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C1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41A2C6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41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2F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704,96</w:t>
            </w:r>
          </w:p>
        </w:tc>
      </w:tr>
      <w:tr w:rsidR="006A295B" w:rsidRPr="006A295B" w14:paraId="091626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1D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C5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94,72</w:t>
            </w:r>
          </w:p>
        </w:tc>
      </w:tr>
      <w:tr w:rsidR="006A295B" w:rsidRPr="006A295B" w14:paraId="6070DE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C5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65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557,44</w:t>
            </w:r>
          </w:p>
        </w:tc>
      </w:tr>
      <w:tr w:rsidR="006A295B" w:rsidRPr="006A295B" w14:paraId="6CE209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E9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60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306,56</w:t>
            </w:r>
          </w:p>
        </w:tc>
      </w:tr>
      <w:tr w:rsidR="006A295B" w:rsidRPr="006A295B" w14:paraId="77023C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38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31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C7F3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73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BD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296,52</w:t>
            </w:r>
          </w:p>
        </w:tc>
      </w:tr>
      <w:tr w:rsidR="006A295B" w:rsidRPr="006A295B" w14:paraId="6C1D36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B8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8E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34024C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FD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82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3F4369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9D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7A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73,00</w:t>
            </w:r>
          </w:p>
        </w:tc>
      </w:tr>
      <w:tr w:rsidR="006A295B" w:rsidRPr="006A295B" w14:paraId="3B5E67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D7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52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317,60</w:t>
            </w:r>
          </w:p>
        </w:tc>
      </w:tr>
      <w:tr w:rsidR="006A295B" w:rsidRPr="006A295B" w14:paraId="622ECB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07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E7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6F018A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B1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5B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0E7B58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CB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EB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537,52</w:t>
            </w:r>
          </w:p>
        </w:tc>
      </w:tr>
      <w:tr w:rsidR="006A295B" w:rsidRPr="006A295B" w14:paraId="51A159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CF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4B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1 495,41</w:t>
            </w:r>
          </w:p>
        </w:tc>
      </w:tr>
      <w:tr w:rsidR="006A295B" w:rsidRPr="006A295B" w14:paraId="681373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93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AD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04,20</w:t>
            </w:r>
          </w:p>
        </w:tc>
      </w:tr>
      <w:tr w:rsidR="006A295B" w:rsidRPr="006A295B" w14:paraId="7F8C6C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7C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51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8 547,48</w:t>
            </w:r>
          </w:p>
        </w:tc>
      </w:tr>
      <w:tr w:rsidR="006A295B" w:rsidRPr="006A295B" w14:paraId="2681C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90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F9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878,94</w:t>
            </w:r>
          </w:p>
        </w:tc>
      </w:tr>
      <w:tr w:rsidR="006A295B" w:rsidRPr="006A295B" w14:paraId="3F80C3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F8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90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055 645,82</w:t>
            </w:r>
          </w:p>
        </w:tc>
      </w:tr>
      <w:tr w:rsidR="006A295B" w:rsidRPr="006A295B" w14:paraId="6991C4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60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72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242,97</w:t>
            </w:r>
          </w:p>
        </w:tc>
      </w:tr>
      <w:tr w:rsidR="006A295B" w:rsidRPr="006A295B" w14:paraId="693345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FB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AB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262,28</w:t>
            </w:r>
          </w:p>
        </w:tc>
      </w:tr>
      <w:tr w:rsidR="006A295B" w:rsidRPr="006A295B" w14:paraId="4A2D60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00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87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296423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89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D8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4D7F52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06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35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6282A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95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BC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431,00</w:t>
            </w:r>
          </w:p>
        </w:tc>
      </w:tr>
      <w:tr w:rsidR="006A295B" w:rsidRPr="006A295B" w14:paraId="6D7DFC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EA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45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385,84</w:t>
            </w:r>
          </w:p>
        </w:tc>
      </w:tr>
      <w:tr w:rsidR="006A295B" w:rsidRPr="006A295B" w14:paraId="5E0639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8A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23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6B900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FF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6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197,20</w:t>
            </w:r>
          </w:p>
        </w:tc>
      </w:tr>
      <w:tr w:rsidR="006A295B" w:rsidRPr="006A295B" w14:paraId="7B2C6A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44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A7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1FC03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8F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D0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8540F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C1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7A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172,60</w:t>
            </w:r>
          </w:p>
        </w:tc>
      </w:tr>
      <w:tr w:rsidR="006A295B" w:rsidRPr="006A295B" w14:paraId="736725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00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42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1 490,90</w:t>
            </w:r>
          </w:p>
        </w:tc>
      </w:tr>
      <w:tr w:rsidR="006A295B" w:rsidRPr="006A295B" w14:paraId="59C04B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A2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6E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906,80</w:t>
            </w:r>
          </w:p>
        </w:tc>
      </w:tr>
      <w:tr w:rsidR="006A295B" w:rsidRPr="006A295B" w14:paraId="1DC143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87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6B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831C5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50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D5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747,60</w:t>
            </w:r>
          </w:p>
        </w:tc>
      </w:tr>
      <w:tr w:rsidR="006A295B" w:rsidRPr="006A295B" w14:paraId="747EBF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3C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8F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4A83B1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4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07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404,40</w:t>
            </w:r>
          </w:p>
        </w:tc>
      </w:tr>
      <w:tr w:rsidR="006A295B" w:rsidRPr="006A295B" w14:paraId="0E8034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57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C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5CD2BE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A7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92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830,40</w:t>
            </w:r>
          </w:p>
        </w:tc>
      </w:tr>
      <w:tr w:rsidR="006A295B" w:rsidRPr="006A295B" w14:paraId="4A190F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6E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E4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454,48</w:t>
            </w:r>
          </w:p>
        </w:tc>
      </w:tr>
      <w:tr w:rsidR="006A295B" w:rsidRPr="006A295B" w14:paraId="3654D5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92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8C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1893B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23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4A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823,88</w:t>
            </w:r>
          </w:p>
        </w:tc>
      </w:tr>
      <w:tr w:rsidR="006A295B" w:rsidRPr="006A295B" w14:paraId="4C6E15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6F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0: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E1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1AC45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D6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65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CDAF4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94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67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96A06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60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23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1CEEB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34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A1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DBCC7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84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8E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47,71</w:t>
            </w:r>
          </w:p>
        </w:tc>
      </w:tr>
      <w:tr w:rsidR="006A295B" w:rsidRPr="006A295B" w14:paraId="5E4E02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7B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A4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40945E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EE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D5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25,23</w:t>
            </w:r>
          </w:p>
        </w:tc>
      </w:tr>
      <w:tr w:rsidR="006A295B" w:rsidRPr="006A295B" w14:paraId="684B87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40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FD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9 274,97</w:t>
            </w:r>
          </w:p>
        </w:tc>
      </w:tr>
      <w:tr w:rsidR="006A295B" w:rsidRPr="006A295B" w14:paraId="3C0DBC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AD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62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6 443,50</w:t>
            </w:r>
          </w:p>
        </w:tc>
      </w:tr>
      <w:tr w:rsidR="006A295B" w:rsidRPr="006A295B" w14:paraId="6320FF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11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11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035,11</w:t>
            </w:r>
          </w:p>
        </w:tc>
      </w:tr>
      <w:tr w:rsidR="006A295B" w:rsidRPr="006A295B" w14:paraId="725DBF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DC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62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401,90</w:t>
            </w:r>
          </w:p>
        </w:tc>
      </w:tr>
      <w:tr w:rsidR="006A295B" w:rsidRPr="006A295B" w14:paraId="516BD6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A1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1B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454,08</w:t>
            </w:r>
          </w:p>
        </w:tc>
      </w:tr>
      <w:tr w:rsidR="006A295B" w:rsidRPr="006A295B" w14:paraId="45B069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76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12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517,80</w:t>
            </w:r>
          </w:p>
        </w:tc>
      </w:tr>
      <w:tr w:rsidR="006A295B" w:rsidRPr="006A295B" w14:paraId="54E203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FB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B3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147,00</w:t>
            </w:r>
          </w:p>
        </w:tc>
      </w:tr>
      <w:tr w:rsidR="006A295B" w:rsidRPr="006A295B" w14:paraId="2884A3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CF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30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2F462B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A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BD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6 542,88</w:t>
            </w:r>
          </w:p>
        </w:tc>
      </w:tr>
      <w:tr w:rsidR="006A295B" w:rsidRPr="006A295B" w14:paraId="668013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15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97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931,24</w:t>
            </w:r>
          </w:p>
        </w:tc>
      </w:tr>
      <w:tr w:rsidR="006A295B" w:rsidRPr="006A295B" w14:paraId="21B784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05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FC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116,40</w:t>
            </w:r>
          </w:p>
        </w:tc>
      </w:tr>
      <w:tr w:rsidR="006A295B" w:rsidRPr="006A295B" w14:paraId="657F51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E7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47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87,60</w:t>
            </w:r>
          </w:p>
        </w:tc>
      </w:tr>
      <w:tr w:rsidR="006A295B" w:rsidRPr="006A295B" w14:paraId="5D3CE5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F0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77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43284A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5D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88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1CF70A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AF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D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87,60</w:t>
            </w:r>
          </w:p>
        </w:tc>
      </w:tr>
      <w:tr w:rsidR="006A295B" w:rsidRPr="006A295B" w14:paraId="32B5AD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89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1C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118,40</w:t>
            </w:r>
          </w:p>
        </w:tc>
      </w:tr>
      <w:tr w:rsidR="006A295B" w:rsidRPr="006A295B" w14:paraId="288EB9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6C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19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313,44</w:t>
            </w:r>
          </w:p>
        </w:tc>
      </w:tr>
      <w:tr w:rsidR="006A295B" w:rsidRPr="006A295B" w14:paraId="7336D5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99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7B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81,78</w:t>
            </w:r>
          </w:p>
        </w:tc>
      </w:tr>
      <w:tr w:rsidR="006A295B" w:rsidRPr="006A295B" w14:paraId="275040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D2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F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066,72</w:t>
            </w:r>
          </w:p>
        </w:tc>
      </w:tr>
      <w:tr w:rsidR="006A295B" w:rsidRPr="006A295B" w14:paraId="7E540B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11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25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686,40</w:t>
            </w:r>
          </w:p>
        </w:tc>
      </w:tr>
      <w:tr w:rsidR="006A295B" w:rsidRPr="006A295B" w14:paraId="1D2C6F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6D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B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00,90</w:t>
            </w:r>
          </w:p>
        </w:tc>
      </w:tr>
      <w:tr w:rsidR="006A295B" w:rsidRPr="006A295B" w14:paraId="76AA65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38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58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3A22B0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43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0A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3AFD1D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AA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42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475E16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EA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1E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414D49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A2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26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7CDBF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FF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7A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077,76</w:t>
            </w:r>
          </w:p>
        </w:tc>
      </w:tr>
      <w:tr w:rsidR="006A295B" w:rsidRPr="006A295B" w14:paraId="7FD044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06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5E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5F7CE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3B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FA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3E2952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58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F9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604,60</w:t>
            </w:r>
          </w:p>
        </w:tc>
      </w:tr>
      <w:tr w:rsidR="006A295B" w:rsidRPr="006A295B" w14:paraId="3A9C00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7D7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D3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490A01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98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1F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46,00</w:t>
            </w:r>
          </w:p>
        </w:tc>
      </w:tr>
      <w:tr w:rsidR="006A295B" w:rsidRPr="006A295B" w14:paraId="1D10C1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5B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F3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958,84</w:t>
            </w:r>
          </w:p>
        </w:tc>
      </w:tr>
      <w:tr w:rsidR="006A295B" w:rsidRPr="006A295B" w14:paraId="183A37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36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58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31,20</w:t>
            </w:r>
          </w:p>
        </w:tc>
      </w:tr>
      <w:tr w:rsidR="006A295B" w:rsidRPr="006A295B" w14:paraId="5664B4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65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C6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6A082F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FD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C9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4 082,05</w:t>
            </w:r>
          </w:p>
        </w:tc>
      </w:tr>
      <w:tr w:rsidR="006A295B" w:rsidRPr="006A295B" w14:paraId="71B4BE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D2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0: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B8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6 954,32</w:t>
            </w:r>
          </w:p>
        </w:tc>
      </w:tr>
      <w:tr w:rsidR="006A295B" w:rsidRPr="006A295B" w14:paraId="79FD9C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AE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1D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976,40</w:t>
            </w:r>
          </w:p>
        </w:tc>
      </w:tr>
      <w:tr w:rsidR="006A295B" w:rsidRPr="006A295B" w14:paraId="786191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75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A2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382CFD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95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7D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3760A9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AE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40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690,40</w:t>
            </w:r>
          </w:p>
        </w:tc>
      </w:tr>
      <w:tr w:rsidR="006A295B" w:rsidRPr="006A295B" w14:paraId="269B69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92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F1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2C2D3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9E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00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46,80</w:t>
            </w:r>
          </w:p>
        </w:tc>
      </w:tr>
      <w:tr w:rsidR="006A295B" w:rsidRPr="006A295B" w14:paraId="441641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F6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DE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0DAAAE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DB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FA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31,20</w:t>
            </w:r>
          </w:p>
        </w:tc>
      </w:tr>
      <w:tr w:rsidR="006A295B" w:rsidRPr="006A295B" w14:paraId="3C7029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EB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49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61,60</w:t>
            </w:r>
          </w:p>
        </w:tc>
      </w:tr>
      <w:tr w:rsidR="006A295B" w:rsidRPr="006A295B" w14:paraId="33B6A2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BD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10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E300A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E2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D3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4D29A2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F2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68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24B155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10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19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5EDD1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32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AB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3F50BD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12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CD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37ED7C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96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67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06EF92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CE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0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42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61,60</w:t>
            </w:r>
          </w:p>
        </w:tc>
      </w:tr>
      <w:tr w:rsidR="006A295B" w:rsidRPr="006A295B" w14:paraId="35708E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EE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92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5A58E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63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23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431,00</w:t>
            </w:r>
          </w:p>
        </w:tc>
      </w:tr>
      <w:tr w:rsidR="006A295B" w:rsidRPr="006A295B" w14:paraId="754269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53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6B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9E67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01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723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87,50</w:t>
            </w:r>
          </w:p>
        </w:tc>
      </w:tr>
      <w:tr w:rsidR="006A295B" w:rsidRPr="006A295B" w14:paraId="24E47D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9F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76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46,25</w:t>
            </w:r>
          </w:p>
        </w:tc>
      </w:tr>
      <w:tr w:rsidR="006A295B" w:rsidRPr="006A295B" w14:paraId="5A4BF0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ED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68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574,50</w:t>
            </w:r>
          </w:p>
        </w:tc>
      </w:tr>
      <w:tr w:rsidR="006A295B" w:rsidRPr="006A295B" w14:paraId="6B5A30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11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41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287,25</w:t>
            </w:r>
          </w:p>
        </w:tc>
      </w:tr>
      <w:tr w:rsidR="006A295B" w:rsidRPr="006A295B" w14:paraId="3F3AB7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24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7D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BDC6F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5F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E5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146,50</w:t>
            </w:r>
          </w:p>
        </w:tc>
      </w:tr>
      <w:tr w:rsidR="006A295B" w:rsidRPr="006A295B" w14:paraId="43D858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56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47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25C5AD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DE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8B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73,00</w:t>
            </w:r>
          </w:p>
        </w:tc>
      </w:tr>
      <w:tr w:rsidR="006A295B" w:rsidRPr="006A295B" w14:paraId="27D6D1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AC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D6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730,42</w:t>
            </w:r>
          </w:p>
        </w:tc>
      </w:tr>
      <w:tr w:rsidR="006A295B" w:rsidRPr="006A295B" w14:paraId="41510A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96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A9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860,75</w:t>
            </w:r>
          </w:p>
        </w:tc>
      </w:tr>
      <w:tr w:rsidR="006A295B" w:rsidRPr="006A295B" w14:paraId="51A3AF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27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2B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719,00</w:t>
            </w:r>
          </w:p>
        </w:tc>
      </w:tr>
      <w:tr w:rsidR="006A295B" w:rsidRPr="006A295B" w14:paraId="58CD84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3E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15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74D6E8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A8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59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289,50</w:t>
            </w:r>
          </w:p>
        </w:tc>
      </w:tr>
      <w:tr w:rsidR="006A295B" w:rsidRPr="006A295B" w14:paraId="0F745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8B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E0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004,75</w:t>
            </w:r>
          </w:p>
        </w:tc>
      </w:tr>
      <w:tr w:rsidR="006A295B" w:rsidRPr="006A295B" w14:paraId="20663A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A8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02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860,25</w:t>
            </w:r>
          </w:p>
        </w:tc>
      </w:tr>
      <w:tr w:rsidR="006A295B" w:rsidRPr="006A295B" w14:paraId="1478CC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E4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62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290,50</w:t>
            </w:r>
          </w:p>
        </w:tc>
      </w:tr>
      <w:tr w:rsidR="006A295B" w:rsidRPr="006A295B" w14:paraId="292AF9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E8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EF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002,50</w:t>
            </w:r>
          </w:p>
        </w:tc>
      </w:tr>
      <w:tr w:rsidR="006A295B" w:rsidRPr="006A295B" w14:paraId="1EA536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1A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7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002,50</w:t>
            </w:r>
          </w:p>
        </w:tc>
      </w:tr>
      <w:tr w:rsidR="006A295B" w:rsidRPr="006A295B" w14:paraId="0698C6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96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07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454,61</w:t>
            </w:r>
          </w:p>
        </w:tc>
      </w:tr>
      <w:tr w:rsidR="006A295B" w:rsidRPr="006A295B" w14:paraId="0825E8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01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8C9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857,50</w:t>
            </w:r>
          </w:p>
        </w:tc>
      </w:tr>
      <w:tr w:rsidR="006A295B" w:rsidRPr="006A295B" w14:paraId="7C2351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AB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CD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66938E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72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36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089251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24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43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573,75</w:t>
            </w:r>
          </w:p>
        </w:tc>
      </w:tr>
      <w:tr w:rsidR="006A295B" w:rsidRPr="006A295B" w14:paraId="0F2111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1F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1001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BC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573,75</w:t>
            </w:r>
          </w:p>
        </w:tc>
      </w:tr>
      <w:tr w:rsidR="006A295B" w:rsidRPr="006A295B" w14:paraId="528E46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3A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76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003,75</w:t>
            </w:r>
          </w:p>
        </w:tc>
      </w:tr>
      <w:tr w:rsidR="006A295B" w:rsidRPr="006A295B" w14:paraId="568FF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B8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3C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DEB16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93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8E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429,00</w:t>
            </w:r>
          </w:p>
        </w:tc>
      </w:tr>
      <w:tr w:rsidR="006A295B" w:rsidRPr="006A295B" w14:paraId="1C5A1A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20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34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431,75</w:t>
            </w:r>
          </w:p>
        </w:tc>
      </w:tr>
      <w:tr w:rsidR="006A295B" w:rsidRPr="006A295B" w14:paraId="46F939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1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0C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429,50</w:t>
            </w:r>
          </w:p>
        </w:tc>
      </w:tr>
      <w:tr w:rsidR="006A295B" w:rsidRPr="006A295B" w14:paraId="5B8C65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81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BA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11,30</w:t>
            </w:r>
          </w:p>
        </w:tc>
      </w:tr>
      <w:tr w:rsidR="006A295B" w:rsidRPr="006A295B" w14:paraId="24C2B2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1D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7D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02 741,18</w:t>
            </w:r>
          </w:p>
        </w:tc>
      </w:tr>
      <w:tr w:rsidR="006A295B" w:rsidRPr="006A295B" w14:paraId="296B80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3B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51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50FE35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4C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61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55 671,79</w:t>
            </w:r>
          </w:p>
        </w:tc>
      </w:tr>
      <w:tr w:rsidR="006A295B" w:rsidRPr="006A295B" w14:paraId="518C99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F6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1C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428,00</w:t>
            </w:r>
          </w:p>
        </w:tc>
      </w:tr>
      <w:tr w:rsidR="006A295B" w:rsidRPr="006A295B" w14:paraId="454278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9A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DC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514,55</w:t>
            </w:r>
          </w:p>
        </w:tc>
      </w:tr>
      <w:tr w:rsidR="006A295B" w:rsidRPr="006A295B" w14:paraId="1AD589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95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D1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001,50</w:t>
            </w:r>
          </w:p>
        </w:tc>
      </w:tr>
      <w:tr w:rsidR="006A295B" w:rsidRPr="006A295B" w14:paraId="533EE8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F1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7A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75,10</w:t>
            </w:r>
          </w:p>
        </w:tc>
      </w:tr>
      <w:tr w:rsidR="006A295B" w:rsidRPr="006A295B" w14:paraId="2268EE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BF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18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18,91</w:t>
            </w:r>
          </w:p>
        </w:tc>
      </w:tr>
      <w:tr w:rsidR="006A295B" w:rsidRPr="006A295B" w14:paraId="6A4333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73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32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256,98</w:t>
            </w:r>
          </w:p>
        </w:tc>
      </w:tr>
      <w:tr w:rsidR="006A295B" w:rsidRPr="006A295B" w14:paraId="315D63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C6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70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772,94</w:t>
            </w:r>
          </w:p>
        </w:tc>
      </w:tr>
      <w:tr w:rsidR="006A295B" w:rsidRPr="006A295B" w14:paraId="2733C0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84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3D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22,31</w:t>
            </w:r>
          </w:p>
        </w:tc>
      </w:tr>
      <w:tr w:rsidR="006A295B" w:rsidRPr="006A295B" w14:paraId="249118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D4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DF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145,25</w:t>
            </w:r>
          </w:p>
        </w:tc>
      </w:tr>
      <w:tr w:rsidR="006A295B" w:rsidRPr="006A295B" w14:paraId="13F22B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17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47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56,45</w:t>
            </w:r>
          </w:p>
        </w:tc>
      </w:tr>
      <w:tr w:rsidR="006A295B" w:rsidRPr="006A295B" w14:paraId="16F45A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06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23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12,14</w:t>
            </w:r>
          </w:p>
        </w:tc>
      </w:tr>
      <w:tr w:rsidR="006A295B" w:rsidRPr="006A295B" w14:paraId="3A38FD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61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AF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79,57</w:t>
            </w:r>
          </w:p>
        </w:tc>
      </w:tr>
      <w:tr w:rsidR="006A295B" w:rsidRPr="006A295B" w14:paraId="3100E9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C5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5F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2,54</w:t>
            </w:r>
          </w:p>
        </w:tc>
      </w:tr>
      <w:tr w:rsidR="006A295B" w:rsidRPr="006A295B" w14:paraId="42ACD9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58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A4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5,03</w:t>
            </w:r>
          </w:p>
        </w:tc>
      </w:tr>
      <w:tr w:rsidR="006A295B" w:rsidRPr="006A295B" w14:paraId="14B155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8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CC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205,32</w:t>
            </w:r>
          </w:p>
        </w:tc>
      </w:tr>
      <w:tr w:rsidR="006A295B" w:rsidRPr="006A295B" w14:paraId="097F8D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5B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2D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535,92</w:t>
            </w:r>
          </w:p>
        </w:tc>
      </w:tr>
      <w:tr w:rsidR="006A295B" w:rsidRPr="006A295B" w14:paraId="59D579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B0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C8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098,18</w:t>
            </w:r>
          </w:p>
        </w:tc>
      </w:tr>
      <w:tr w:rsidR="006A295B" w:rsidRPr="006A295B" w14:paraId="30A3F8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C8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2C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772,45</w:t>
            </w:r>
          </w:p>
        </w:tc>
      </w:tr>
      <w:tr w:rsidR="006A295B" w:rsidRPr="006A295B" w14:paraId="4C429E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29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A3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175,40</w:t>
            </w:r>
          </w:p>
        </w:tc>
      </w:tr>
      <w:tr w:rsidR="006A295B" w:rsidRPr="006A295B" w14:paraId="50B71C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7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E0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30,35</w:t>
            </w:r>
          </w:p>
        </w:tc>
      </w:tr>
      <w:tr w:rsidR="006A295B" w:rsidRPr="006A295B" w14:paraId="2B47F8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72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3C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048,06</w:t>
            </w:r>
          </w:p>
        </w:tc>
      </w:tr>
      <w:tr w:rsidR="006A295B" w:rsidRPr="006A295B" w14:paraId="311AEB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1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F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7,52</w:t>
            </w:r>
          </w:p>
        </w:tc>
      </w:tr>
      <w:tr w:rsidR="006A295B" w:rsidRPr="006A295B" w14:paraId="1858F1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9F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C7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39,41</w:t>
            </w:r>
          </w:p>
        </w:tc>
      </w:tr>
      <w:tr w:rsidR="006A295B" w:rsidRPr="006A295B" w14:paraId="757C87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A7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C3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601,94</w:t>
            </w:r>
          </w:p>
        </w:tc>
      </w:tr>
      <w:tr w:rsidR="006A295B" w:rsidRPr="006A295B" w14:paraId="69664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74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7E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16,50</w:t>
            </w:r>
          </w:p>
        </w:tc>
      </w:tr>
      <w:tr w:rsidR="006A295B" w:rsidRPr="006A295B" w14:paraId="5BF441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2C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EC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961,60</w:t>
            </w:r>
          </w:p>
        </w:tc>
      </w:tr>
      <w:tr w:rsidR="006A295B" w:rsidRPr="006A295B" w14:paraId="7A2FA4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5A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B8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46 231,57</w:t>
            </w:r>
          </w:p>
        </w:tc>
      </w:tr>
      <w:tr w:rsidR="006A295B" w:rsidRPr="006A295B" w14:paraId="38BC2E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5E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FD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564,97</w:t>
            </w:r>
          </w:p>
        </w:tc>
      </w:tr>
      <w:tr w:rsidR="006A295B" w:rsidRPr="006A295B" w14:paraId="3EE582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2E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D1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39C5A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80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46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366,40</w:t>
            </w:r>
          </w:p>
        </w:tc>
      </w:tr>
      <w:tr w:rsidR="006A295B" w:rsidRPr="006A295B" w14:paraId="365FF8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B3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1001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26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147,25</w:t>
            </w:r>
          </w:p>
        </w:tc>
      </w:tr>
      <w:tr w:rsidR="006A295B" w:rsidRPr="006A295B" w14:paraId="1BE4CE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D0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DD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7 487,26</w:t>
            </w:r>
          </w:p>
        </w:tc>
      </w:tr>
      <w:tr w:rsidR="006A295B" w:rsidRPr="006A295B" w14:paraId="5D1E5C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F0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96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253,59</w:t>
            </w:r>
          </w:p>
        </w:tc>
      </w:tr>
      <w:tr w:rsidR="006A295B" w:rsidRPr="006A295B" w14:paraId="709CAB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FB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16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1 117,42</w:t>
            </w:r>
          </w:p>
        </w:tc>
      </w:tr>
      <w:tr w:rsidR="006A295B" w:rsidRPr="006A295B" w14:paraId="54E4E7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26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3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4E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634,00</w:t>
            </w:r>
          </w:p>
        </w:tc>
      </w:tr>
      <w:tr w:rsidR="006A295B" w:rsidRPr="006A295B" w14:paraId="784BB5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93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1C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920,20</w:t>
            </w:r>
          </w:p>
        </w:tc>
      </w:tr>
      <w:tr w:rsidR="006A295B" w:rsidRPr="006A295B" w14:paraId="6B6157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DF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A3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643A6E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9C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8C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1A4BF1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7C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0A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4 481,98</w:t>
            </w:r>
          </w:p>
        </w:tc>
      </w:tr>
      <w:tr w:rsidR="006A295B" w:rsidRPr="006A295B" w14:paraId="5B5882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30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A6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550BAA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D5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DB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785,36</w:t>
            </w:r>
          </w:p>
        </w:tc>
      </w:tr>
      <w:tr w:rsidR="006A295B" w:rsidRPr="006A295B" w14:paraId="1E09A4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11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1F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785,36</w:t>
            </w:r>
          </w:p>
        </w:tc>
      </w:tr>
      <w:tr w:rsidR="006A295B" w:rsidRPr="006A295B" w14:paraId="6AF2B2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06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23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1 506,77</w:t>
            </w:r>
          </w:p>
        </w:tc>
      </w:tr>
      <w:tr w:rsidR="006A295B" w:rsidRPr="006A295B" w14:paraId="52B76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A7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C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790,53</w:t>
            </w:r>
          </w:p>
        </w:tc>
      </w:tr>
      <w:tr w:rsidR="006A295B" w:rsidRPr="006A295B" w14:paraId="1A2F7A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03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6C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1 506,77</w:t>
            </w:r>
          </w:p>
        </w:tc>
      </w:tr>
      <w:tr w:rsidR="006A295B" w:rsidRPr="006A295B" w14:paraId="481F8A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3A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F8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4 510,14</w:t>
            </w:r>
          </w:p>
        </w:tc>
      </w:tr>
      <w:tr w:rsidR="006A295B" w:rsidRPr="006A295B" w14:paraId="6980B9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0C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97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78,47</w:t>
            </w:r>
          </w:p>
        </w:tc>
      </w:tr>
      <w:tr w:rsidR="006A295B" w:rsidRPr="006A295B" w14:paraId="091067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54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89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772,05</w:t>
            </w:r>
          </w:p>
        </w:tc>
      </w:tr>
      <w:tr w:rsidR="006A295B" w:rsidRPr="006A295B" w14:paraId="2089C8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46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03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7 305,90</w:t>
            </w:r>
          </w:p>
        </w:tc>
      </w:tr>
      <w:tr w:rsidR="006A295B" w:rsidRPr="006A295B" w14:paraId="212021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B6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C6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938,03</w:t>
            </w:r>
          </w:p>
        </w:tc>
      </w:tr>
      <w:tr w:rsidR="006A295B" w:rsidRPr="006A295B" w14:paraId="0F8850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8A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17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13,42</w:t>
            </w:r>
          </w:p>
        </w:tc>
      </w:tr>
      <w:tr w:rsidR="006A295B" w:rsidRPr="006A295B" w14:paraId="22DB0C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8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52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3F76FF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CD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1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742186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7A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9F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68 677,94</w:t>
            </w:r>
          </w:p>
        </w:tc>
      </w:tr>
      <w:tr w:rsidR="006A295B" w:rsidRPr="006A295B" w14:paraId="049FB2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B3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90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30EDA4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2F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8C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255,07</w:t>
            </w:r>
          </w:p>
        </w:tc>
      </w:tr>
      <w:tr w:rsidR="006A295B" w:rsidRPr="006A295B" w14:paraId="18226D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08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26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510,97</w:t>
            </w:r>
          </w:p>
        </w:tc>
      </w:tr>
      <w:tr w:rsidR="006A295B" w:rsidRPr="006A295B" w14:paraId="5698EF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21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17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373,68</w:t>
            </w:r>
          </w:p>
        </w:tc>
      </w:tr>
      <w:tr w:rsidR="006A295B" w:rsidRPr="006A295B" w14:paraId="3F8310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CB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F4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169,43</w:t>
            </w:r>
          </w:p>
        </w:tc>
      </w:tr>
      <w:tr w:rsidR="006A295B" w:rsidRPr="006A295B" w14:paraId="42E8FA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1B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8C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774,72</w:t>
            </w:r>
          </w:p>
        </w:tc>
      </w:tr>
      <w:tr w:rsidR="006A295B" w:rsidRPr="006A295B" w14:paraId="0CEF00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C5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99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004,31</w:t>
            </w:r>
          </w:p>
        </w:tc>
      </w:tr>
      <w:tr w:rsidR="006A295B" w:rsidRPr="006A295B" w14:paraId="5B0C55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14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CA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35,74</w:t>
            </w:r>
          </w:p>
        </w:tc>
      </w:tr>
      <w:tr w:rsidR="006A295B" w:rsidRPr="006A295B" w14:paraId="4B1383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EA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C1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056,67</w:t>
            </w:r>
          </w:p>
        </w:tc>
      </w:tr>
      <w:tr w:rsidR="006A295B" w:rsidRPr="006A295B" w14:paraId="08AD1E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4C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B6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241,43</w:t>
            </w:r>
          </w:p>
        </w:tc>
      </w:tr>
      <w:tr w:rsidR="006A295B" w:rsidRPr="006A295B" w14:paraId="4B77B1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14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6B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912,16</w:t>
            </w:r>
          </w:p>
        </w:tc>
      </w:tr>
      <w:tr w:rsidR="006A295B" w:rsidRPr="006A295B" w14:paraId="6E203A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EF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64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0,03</w:t>
            </w:r>
          </w:p>
        </w:tc>
      </w:tr>
      <w:tr w:rsidR="006A295B" w:rsidRPr="006A295B" w14:paraId="2BFA95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3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C9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51,62</w:t>
            </w:r>
          </w:p>
        </w:tc>
      </w:tr>
      <w:tr w:rsidR="006A295B" w:rsidRPr="006A295B" w14:paraId="60B2D7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DA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20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2 535,11</w:t>
            </w:r>
          </w:p>
        </w:tc>
      </w:tr>
      <w:tr w:rsidR="006A295B" w:rsidRPr="006A295B" w14:paraId="27D5AF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EA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75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437,70</w:t>
            </w:r>
          </w:p>
        </w:tc>
      </w:tr>
      <w:tr w:rsidR="006A295B" w:rsidRPr="006A295B" w14:paraId="277C48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13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7A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260242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2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05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7710B9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A9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19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3D4B56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BF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D3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765B7C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63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B3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7 461,35</w:t>
            </w:r>
          </w:p>
        </w:tc>
      </w:tr>
      <w:tr w:rsidR="006A295B" w:rsidRPr="006A295B" w14:paraId="54F034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B9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56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3C9D2D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BE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AC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3C0F7B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49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39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262AEC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5D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EB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44B326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2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3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E6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54C8D5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A5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1C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443F2D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D2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4F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1 319,68</w:t>
            </w:r>
          </w:p>
        </w:tc>
      </w:tr>
      <w:tr w:rsidR="006A295B" w:rsidRPr="006A295B" w14:paraId="0F582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F6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1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524,32</w:t>
            </w:r>
          </w:p>
        </w:tc>
      </w:tr>
      <w:tr w:rsidR="006A295B" w:rsidRPr="006A295B" w14:paraId="7DB994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2E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9E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4 470,56</w:t>
            </w:r>
          </w:p>
        </w:tc>
      </w:tr>
      <w:tr w:rsidR="006A295B" w:rsidRPr="006A295B" w14:paraId="0AE861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6D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91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444,18</w:t>
            </w:r>
          </w:p>
        </w:tc>
      </w:tr>
      <w:tr w:rsidR="006A295B" w:rsidRPr="006A295B" w14:paraId="7A7CBD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01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BC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9 600,89</w:t>
            </w:r>
          </w:p>
        </w:tc>
      </w:tr>
      <w:tr w:rsidR="006A295B" w:rsidRPr="006A295B" w14:paraId="735702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6D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10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530,73</w:t>
            </w:r>
          </w:p>
        </w:tc>
      </w:tr>
      <w:tr w:rsidR="006A295B" w:rsidRPr="006A295B" w14:paraId="7771E9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73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39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161,68</w:t>
            </w:r>
          </w:p>
        </w:tc>
      </w:tr>
      <w:tr w:rsidR="006A295B" w:rsidRPr="006A295B" w14:paraId="4F5554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EB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87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14,06</w:t>
            </w:r>
          </w:p>
        </w:tc>
      </w:tr>
      <w:tr w:rsidR="006A295B" w:rsidRPr="006A295B" w14:paraId="0234F1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96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C4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093 556,46</w:t>
            </w:r>
          </w:p>
        </w:tc>
      </w:tr>
      <w:tr w:rsidR="006A295B" w:rsidRPr="006A295B" w14:paraId="560141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34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01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54 745,18</w:t>
            </w:r>
          </w:p>
        </w:tc>
      </w:tr>
      <w:tr w:rsidR="006A295B" w:rsidRPr="006A295B" w14:paraId="4B0493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18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BCB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27 775,34</w:t>
            </w:r>
          </w:p>
        </w:tc>
      </w:tr>
      <w:tr w:rsidR="006A295B" w:rsidRPr="006A295B" w14:paraId="0DEC2E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1B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B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0 435,82</w:t>
            </w:r>
          </w:p>
        </w:tc>
      </w:tr>
      <w:tr w:rsidR="006A295B" w:rsidRPr="006A295B" w14:paraId="621DE6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DB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45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812,80</w:t>
            </w:r>
          </w:p>
        </w:tc>
      </w:tr>
      <w:tr w:rsidR="006A295B" w:rsidRPr="006A295B" w14:paraId="65126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3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AA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9 850,71</w:t>
            </w:r>
          </w:p>
        </w:tc>
      </w:tr>
      <w:tr w:rsidR="006A295B" w:rsidRPr="006A295B" w14:paraId="06EBEB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36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D1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89 549,99</w:t>
            </w:r>
          </w:p>
        </w:tc>
      </w:tr>
      <w:tr w:rsidR="006A295B" w:rsidRPr="006A295B" w14:paraId="6D08FC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F0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10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C6CAD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E6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6E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492,47</w:t>
            </w:r>
          </w:p>
        </w:tc>
      </w:tr>
      <w:tr w:rsidR="006A295B" w:rsidRPr="006A295B" w14:paraId="0DDB01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CC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A5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361,26</w:t>
            </w:r>
          </w:p>
        </w:tc>
      </w:tr>
      <w:tr w:rsidR="006A295B" w:rsidRPr="006A295B" w14:paraId="249E92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41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C0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53,67</w:t>
            </w:r>
          </w:p>
        </w:tc>
      </w:tr>
      <w:tr w:rsidR="006A295B" w:rsidRPr="006A295B" w14:paraId="707966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69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CB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150,77</w:t>
            </w:r>
          </w:p>
        </w:tc>
      </w:tr>
      <w:tr w:rsidR="006A295B" w:rsidRPr="006A295B" w14:paraId="58EB27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C1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9C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00,90</w:t>
            </w:r>
          </w:p>
        </w:tc>
      </w:tr>
      <w:tr w:rsidR="006A295B" w:rsidRPr="006A295B" w14:paraId="713112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6C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27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5,70</w:t>
            </w:r>
          </w:p>
        </w:tc>
      </w:tr>
      <w:tr w:rsidR="006A295B" w:rsidRPr="006A295B" w14:paraId="7F30D9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04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90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3,95</w:t>
            </w:r>
          </w:p>
        </w:tc>
      </w:tr>
      <w:tr w:rsidR="006A295B" w:rsidRPr="006A295B" w14:paraId="3D0D19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D8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5E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05FC84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A8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9E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4AA371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DB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3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727,54</w:t>
            </w:r>
          </w:p>
        </w:tc>
      </w:tr>
      <w:tr w:rsidR="006A295B" w:rsidRPr="006A295B" w14:paraId="3945A2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28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5D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41,44</w:t>
            </w:r>
          </w:p>
        </w:tc>
      </w:tr>
      <w:tr w:rsidR="006A295B" w:rsidRPr="006A295B" w14:paraId="5BCC39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6E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0C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487,45</w:t>
            </w:r>
          </w:p>
        </w:tc>
      </w:tr>
      <w:tr w:rsidR="006A295B" w:rsidRPr="006A295B" w14:paraId="4589AE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08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38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540,77</w:t>
            </w:r>
          </w:p>
        </w:tc>
      </w:tr>
      <w:tr w:rsidR="006A295B" w:rsidRPr="006A295B" w14:paraId="7BCA0C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78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D9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5,25</w:t>
            </w:r>
          </w:p>
        </w:tc>
      </w:tr>
      <w:tr w:rsidR="006A295B" w:rsidRPr="006A295B" w14:paraId="693CCE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14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06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8 737,25</w:t>
            </w:r>
          </w:p>
        </w:tc>
      </w:tr>
      <w:tr w:rsidR="006A295B" w:rsidRPr="006A295B" w14:paraId="530F7F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C3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07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414,44</w:t>
            </w:r>
          </w:p>
        </w:tc>
      </w:tr>
      <w:tr w:rsidR="006A295B" w:rsidRPr="006A295B" w14:paraId="063C33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C1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20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465,99</w:t>
            </w:r>
          </w:p>
        </w:tc>
      </w:tr>
      <w:tr w:rsidR="006A295B" w:rsidRPr="006A295B" w14:paraId="372094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2C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40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38FA53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C1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DF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63 038,67</w:t>
            </w:r>
          </w:p>
        </w:tc>
      </w:tr>
      <w:tr w:rsidR="006A295B" w:rsidRPr="006A295B" w14:paraId="04EF56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C2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21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948,12</w:t>
            </w:r>
          </w:p>
        </w:tc>
      </w:tr>
      <w:tr w:rsidR="006A295B" w:rsidRPr="006A295B" w14:paraId="29E5CC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388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C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5 670,26</w:t>
            </w:r>
          </w:p>
        </w:tc>
      </w:tr>
      <w:tr w:rsidR="006A295B" w:rsidRPr="006A295B" w14:paraId="27C32B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63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5A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794,80</w:t>
            </w:r>
          </w:p>
        </w:tc>
      </w:tr>
      <w:tr w:rsidR="006A295B" w:rsidRPr="006A295B" w14:paraId="4DBC9F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91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27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155,79</w:t>
            </w:r>
          </w:p>
        </w:tc>
      </w:tr>
      <w:tr w:rsidR="006A295B" w:rsidRPr="006A295B" w14:paraId="05DA41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BA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04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003,12</w:t>
            </w:r>
          </w:p>
        </w:tc>
      </w:tr>
      <w:tr w:rsidR="006A295B" w:rsidRPr="006A295B" w14:paraId="4160F6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87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5B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849,58</w:t>
            </w:r>
          </w:p>
        </w:tc>
      </w:tr>
      <w:tr w:rsidR="006A295B" w:rsidRPr="006A295B" w14:paraId="101E96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5F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12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361,56</w:t>
            </w:r>
          </w:p>
        </w:tc>
      </w:tr>
      <w:tr w:rsidR="006A295B" w:rsidRPr="006A295B" w14:paraId="0EF5BA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40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3: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55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71DEF7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11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94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636,83</w:t>
            </w:r>
          </w:p>
        </w:tc>
      </w:tr>
      <w:tr w:rsidR="006A295B" w:rsidRPr="006A295B" w14:paraId="0BE248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48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77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41,44</w:t>
            </w:r>
          </w:p>
        </w:tc>
      </w:tr>
      <w:tr w:rsidR="006A295B" w:rsidRPr="006A295B" w14:paraId="20ED26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52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40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490,57</w:t>
            </w:r>
          </w:p>
        </w:tc>
      </w:tr>
      <w:tr w:rsidR="006A295B" w:rsidRPr="006A295B" w14:paraId="24EB04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8B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08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47 240,00</w:t>
            </w:r>
          </w:p>
        </w:tc>
      </w:tr>
      <w:tr w:rsidR="006A295B" w:rsidRPr="006A295B" w14:paraId="2A3F7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99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9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5 433,76</w:t>
            </w:r>
          </w:p>
        </w:tc>
      </w:tr>
      <w:tr w:rsidR="006A295B" w:rsidRPr="006A295B" w14:paraId="66D81E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58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ED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77E6E9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F3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6D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501,99</w:t>
            </w:r>
          </w:p>
        </w:tc>
      </w:tr>
      <w:tr w:rsidR="006A295B" w:rsidRPr="006A295B" w14:paraId="3236F7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64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1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369,92</w:t>
            </w:r>
          </w:p>
        </w:tc>
      </w:tr>
      <w:tr w:rsidR="006A295B" w:rsidRPr="006A295B" w14:paraId="50669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46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94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378,57</w:t>
            </w:r>
          </w:p>
        </w:tc>
      </w:tr>
      <w:tr w:rsidR="006A295B" w:rsidRPr="006A295B" w14:paraId="43FD81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6B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EE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753315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5F7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DD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186,78</w:t>
            </w:r>
          </w:p>
        </w:tc>
      </w:tr>
      <w:tr w:rsidR="006A295B" w:rsidRPr="006A295B" w14:paraId="3C2084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A6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8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912,93</w:t>
            </w:r>
          </w:p>
        </w:tc>
      </w:tr>
      <w:tr w:rsidR="006A295B" w:rsidRPr="006A295B" w14:paraId="0AA56B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15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E0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789,51</w:t>
            </w:r>
          </w:p>
        </w:tc>
      </w:tr>
      <w:tr w:rsidR="006A295B" w:rsidRPr="006A295B" w14:paraId="7D12DF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EC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C4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921,59</w:t>
            </w:r>
          </w:p>
        </w:tc>
      </w:tr>
      <w:tr w:rsidR="006A295B" w:rsidRPr="006A295B" w14:paraId="0C8951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24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97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164,48</w:t>
            </w:r>
          </w:p>
        </w:tc>
      </w:tr>
      <w:tr w:rsidR="006A295B" w:rsidRPr="006A295B" w14:paraId="20C0C7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C6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81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41,44</w:t>
            </w:r>
          </w:p>
        </w:tc>
      </w:tr>
      <w:tr w:rsidR="006A295B" w:rsidRPr="006A295B" w14:paraId="210A5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0A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5E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2DBB62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D8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60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23A0C0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E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A0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094,57</w:t>
            </w:r>
          </w:p>
        </w:tc>
      </w:tr>
      <w:tr w:rsidR="006A295B" w:rsidRPr="006A295B" w14:paraId="2FDC39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1C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C9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8 506,32</w:t>
            </w:r>
          </w:p>
        </w:tc>
      </w:tr>
      <w:tr w:rsidR="006A295B" w:rsidRPr="006A295B" w14:paraId="7B4F62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6B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C9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935,26</w:t>
            </w:r>
          </w:p>
        </w:tc>
      </w:tr>
      <w:tr w:rsidR="006A295B" w:rsidRPr="006A295B" w14:paraId="6FA70D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43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5C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6CFFA7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6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E4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072,88</w:t>
            </w:r>
          </w:p>
        </w:tc>
      </w:tr>
      <w:tr w:rsidR="006A295B" w:rsidRPr="006A295B" w14:paraId="1985AD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D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DF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5D98DD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73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74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2 310,75</w:t>
            </w:r>
          </w:p>
        </w:tc>
      </w:tr>
      <w:tr w:rsidR="006A295B" w:rsidRPr="006A295B" w14:paraId="2CA147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99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78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460,10</w:t>
            </w:r>
          </w:p>
        </w:tc>
      </w:tr>
      <w:tr w:rsidR="006A295B" w:rsidRPr="006A295B" w14:paraId="4AF15A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A6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2B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835,04</w:t>
            </w:r>
          </w:p>
        </w:tc>
      </w:tr>
      <w:tr w:rsidR="006A295B" w:rsidRPr="006A295B" w14:paraId="1C89E7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9D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5E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27 484,36</w:t>
            </w:r>
          </w:p>
        </w:tc>
      </w:tr>
      <w:tr w:rsidR="006A295B" w:rsidRPr="006A295B" w14:paraId="632020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A0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03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960,36</w:t>
            </w:r>
          </w:p>
        </w:tc>
      </w:tr>
      <w:tr w:rsidR="006A295B" w:rsidRPr="006A295B" w14:paraId="5855CC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BD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1C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2 437,25</w:t>
            </w:r>
          </w:p>
        </w:tc>
      </w:tr>
      <w:tr w:rsidR="006A295B" w:rsidRPr="006A295B" w14:paraId="00F47C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35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21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697,55</w:t>
            </w:r>
          </w:p>
        </w:tc>
      </w:tr>
      <w:tr w:rsidR="006A295B" w:rsidRPr="006A295B" w14:paraId="1CC0CF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F0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1F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311,69</w:t>
            </w:r>
          </w:p>
        </w:tc>
      </w:tr>
      <w:tr w:rsidR="006A295B" w:rsidRPr="006A295B" w14:paraId="11381D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B5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78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015,93</w:t>
            </w:r>
          </w:p>
        </w:tc>
      </w:tr>
      <w:tr w:rsidR="006A295B" w:rsidRPr="006A295B" w14:paraId="0D0238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25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00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0 856,42</w:t>
            </w:r>
          </w:p>
        </w:tc>
      </w:tr>
      <w:tr w:rsidR="006A295B" w:rsidRPr="006A295B" w14:paraId="076419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7E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9F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107136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BA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67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164,45</w:t>
            </w:r>
          </w:p>
        </w:tc>
      </w:tr>
      <w:tr w:rsidR="006A295B" w:rsidRPr="006A295B" w14:paraId="01ABB9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EE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22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605,01</w:t>
            </w:r>
          </w:p>
        </w:tc>
      </w:tr>
      <w:tr w:rsidR="006A295B" w:rsidRPr="006A295B" w14:paraId="22C6AA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89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9E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950,32</w:t>
            </w:r>
          </w:p>
        </w:tc>
      </w:tr>
      <w:tr w:rsidR="006A295B" w:rsidRPr="006A295B" w14:paraId="2C20B0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1F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BE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077,90</w:t>
            </w:r>
          </w:p>
        </w:tc>
      </w:tr>
      <w:tr w:rsidR="006A295B" w:rsidRPr="006A295B" w14:paraId="19BB96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9D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64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373,12</w:t>
            </w:r>
          </w:p>
        </w:tc>
      </w:tr>
      <w:tr w:rsidR="006A295B" w:rsidRPr="006A295B" w14:paraId="19FF53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9C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28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727,85</w:t>
            </w:r>
          </w:p>
        </w:tc>
      </w:tr>
      <w:tr w:rsidR="006A295B" w:rsidRPr="006A295B" w14:paraId="7820D1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04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13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440454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64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F9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623,16</w:t>
            </w:r>
          </w:p>
        </w:tc>
      </w:tr>
      <w:tr w:rsidR="006A295B" w:rsidRPr="006A295B" w14:paraId="643C36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3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41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548,04</w:t>
            </w:r>
          </w:p>
        </w:tc>
      </w:tr>
      <w:tr w:rsidR="006A295B" w:rsidRPr="006A295B" w14:paraId="1B3F73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F6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E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457,85</w:t>
            </w:r>
          </w:p>
        </w:tc>
      </w:tr>
      <w:tr w:rsidR="006A295B" w:rsidRPr="006A295B" w14:paraId="2F7EB7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3E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0D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003,64</w:t>
            </w:r>
          </w:p>
        </w:tc>
      </w:tr>
      <w:tr w:rsidR="006A295B" w:rsidRPr="006A295B" w14:paraId="1B2622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64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75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4 533,13</w:t>
            </w:r>
          </w:p>
        </w:tc>
      </w:tr>
      <w:tr w:rsidR="006A295B" w:rsidRPr="006A295B" w14:paraId="62B526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2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98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819,11</w:t>
            </w:r>
          </w:p>
        </w:tc>
      </w:tr>
      <w:tr w:rsidR="006A295B" w:rsidRPr="006A295B" w14:paraId="6951F3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5D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7F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73,78</w:t>
            </w:r>
          </w:p>
        </w:tc>
      </w:tr>
      <w:tr w:rsidR="006A295B" w:rsidRPr="006A295B" w14:paraId="5F5B28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D5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20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3,95</w:t>
            </w:r>
          </w:p>
        </w:tc>
      </w:tr>
      <w:tr w:rsidR="006A295B" w:rsidRPr="006A295B" w14:paraId="27CA62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97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85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069,24</w:t>
            </w:r>
          </w:p>
        </w:tc>
      </w:tr>
      <w:tr w:rsidR="006A295B" w:rsidRPr="006A295B" w14:paraId="5D2C16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FD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E7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463,77</w:t>
            </w:r>
          </w:p>
        </w:tc>
      </w:tr>
      <w:tr w:rsidR="006A295B" w:rsidRPr="006A295B" w14:paraId="7CCE97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2F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7A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7 345,68</w:t>
            </w:r>
          </w:p>
        </w:tc>
      </w:tr>
      <w:tr w:rsidR="006A295B" w:rsidRPr="006A295B" w14:paraId="7E55C5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B0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32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069,24</w:t>
            </w:r>
          </w:p>
        </w:tc>
      </w:tr>
      <w:tr w:rsidR="006A295B" w:rsidRPr="006A295B" w14:paraId="4192B6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0A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F0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0 277,83</w:t>
            </w:r>
          </w:p>
        </w:tc>
      </w:tr>
      <w:tr w:rsidR="006A295B" w:rsidRPr="006A295B" w14:paraId="58C3F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73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03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507,88</w:t>
            </w:r>
          </w:p>
        </w:tc>
      </w:tr>
      <w:tr w:rsidR="006A295B" w:rsidRPr="006A295B" w14:paraId="0CDDED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0A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9A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9 756,62</w:t>
            </w:r>
          </w:p>
        </w:tc>
      </w:tr>
      <w:tr w:rsidR="006A295B" w:rsidRPr="006A295B" w14:paraId="348634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43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30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7A2910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FD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A7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80,63</w:t>
            </w:r>
          </w:p>
        </w:tc>
      </w:tr>
      <w:tr w:rsidR="006A295B" w:rsidRPr="006A295B" w14:paraId="0D74D7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60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37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9,60</w:t>
            </w:r>
          </w:p>
        </w:tc>
      </w:tr>
      <w:tr w:rsidR="006A295B" w:rsidRPr="006A295B" w14:paraId="0E59C9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C0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64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147,14</w:t>
            </w:r>
          </w:p>
        </w:tc>
      </w:tr>
      <w:tr w:rsidR="006A295B" w:rsidRPr="006A295B" w14:paraId="0215EC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E5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A9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5,25</w:t>
            </w:r>
          </w:p>
        </w:tc>
      </w:tr>
      <w:tr w:rsidR="006A295B" w:rsidRPr="006A295B" w14:paraId="340956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A1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2A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67 522,92</w:t>
            </w:r>
          </w:p>
        </w:tc>
      </w:tr>
      <w:tr w:rsidR="006A295B" w:rsidRPr="006A295B" w14:paraId="627B65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E9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04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173,10</w:t>
            </w:r>
          </w:p>
        </w:tc>
      </w:tr>
      <w:tr w:rsidR="006A295B" w:rsidRPr="006A295B" w14:paraId="265ED0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30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74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530,73</w:t>
            </w:r>
          </w:p>
        </w:tc>
      </w:tr>
      <w:tr w:rsidR="006A295B" w:rsidRPr="006A295B" w14:paraId="7EF829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C4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A5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994,98</w:t>
            </w:r>
          </w:p>
        </w:tc>
      </w:tr>
      <w:tr w:rsidR="006A295B" w:rsidRPr="006A295B" w14:paraId="270B1F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B7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4C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53,67</w:t>
            </w:r>
          </w:p>
        </w:tc>
      </w:tr>
      <w:tr w:rsidR="006A295B" w:rsidRPr="006A295B" w14:paraId="1F2B13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4B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CA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492,47</w:t>
            </w:r>
          </w:p>
        </w:tc>
      </w:tr>
      <w:tr w:rsidR="006A295B" w:rsidRPr="006A295B" w14:paraId="5766CE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DD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9D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166,70</w:t>
            </w:r>
          </w:p>
        </w:tc>
      </w:tr>
      <w:tr w:rsidR="006A295B" w:rsidRPr="006A295B" w14:paraId="0CD6D6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C7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B2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9 901,51</w:t>
            </w:r>
          </w:p>
        </w:tc>
      </w:tr>
      <w:tr w:rsidR="006A295B" w:rsidRPr="006A295B" w14:paraId="41820D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B1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83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14 217,10</w:t>
            </w:r>
          </w:p>
        </w:tc>
      </w:tr>
      <w:tr w:rsidR="006A295B" w:rsidRPr="006A295B" w14:paraId="1DE210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B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D3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8 855,19</w:t>
            </w:r>
          </w:p>
        </w:tc>
      </w:tr>
      <w:tr w:rsidR="006A295B" w:rsidRPr="006A295B" w14:paraId="0E0CE8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EE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1E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1908AB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F8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55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111D50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76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C5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55 660,07</w:t>
            </w:r>
          </w:p>
        </w:tc>
      </w:tr>
      <w:tr w:rsidR="006A295B" w:rsidRPr="006A295B" w14:paraId="13C8A7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EB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65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02 373,66</w:t>
            </w:r>
          </w:p>
        </w:tc>
      </w:tr>
      <w:tr w:rsidR="006A295B" w:rsidRPr="006A295B" w14:paraId="3E046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8B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06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6DCAC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0F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4F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20 325,53</w:t>
            </w:r>
          </w:p>
        </w:tc>
      </w:tr>
      <w:tr w:rsidR="006A295B" w:rsidRPr="006A295B" w14:paraId="01931C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37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98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2 953,24</w:t>
            </w:r>
          </w:p>
        </w:tc>
      </w:tr>
      <w:tr w:rsidR="006A295B" w:rsidRPr="006A295B" w14:paraId="0DD90C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63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28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19 269,47</w:t>
            </w:r>
          </w:p>
        </w:tc>
      </w:tr>
      <w:tr w:rsidR="006A295B" w:rsidRPr="006A295B" w14:paraId="559CED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91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2A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825,82</w:t>
            </w:r>
          </w:p>
        </w:tc>
      </w:tr>
      <w:tr w:rsidR="006A295B" w:rsidRPr="006A295B" w14:paraId="5BA2BC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14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3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5D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930,98</w:t>
            </w:r>
          </w:p>
        </w:tc>
      </w:tr>
      <w:tr w:rsidR="006A295B" w:rsidRPr="006A295B" w14:paraId="055B5C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3B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67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502,57</w:t>
            </w:r>
          </w:p>
        </w:tc>
      </w:tr>
      <w:tr w:rsidR="006A295B" w:rsidRPr="006A295B" w14:paraId="36D9AC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20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79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7 010,88</w:t>
            </w:r>
          </w:p>
        </w:tc>
      </w:tr>
      <w:tr w:rsidR="006A295B" w:rsidRPr="006A295B" w14:paraId="3D744F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D3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62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7 888,80</w:t>
            </w:r>
          </w:p>
        </w:tc>
      </w:tr>
      <w:tr w:rsidR="006A295B" w:rsidRPr="006A295B" w14:paraId="50A87B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0C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C7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119,53</w:t>
            </w:r>
          </w:p>
        </w:tc>
      </w:tr>
      <w:tr w:rsidR="006A295B" w:rsidRPr="006A295B" w14:paraId="2F5CD2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DB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84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364,76</w:t>
            </w:r>
          </w:p>
        </w:tc>
      </w:tr>
      <w:tr w:rsidR="006A295B" w:rsidRPr="006A295B" w14:paraId="22263F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6C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4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5D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282,64</w:t>
            </w:r>
          </w:p>
        </w:tc>
      </w:tr>
      <w:tr w:rsidR="006A295B" w:rsidRPr="006A295B" w14:paraId="6151A3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3B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05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023,45</w:t>
            </w:r>
          </w:p>
        </w:tc>
      </w:tr>
      <w:tr w:rsidR="006A295B" w:rsidRPr="006A295B" w14:paraId="16E7FC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49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04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48,31</w:t>
            </w:r>
          </w:p>
        </w:tc>
      </w:tr>
      <w:tr w:rsidR="006A295B" w:rsidRPr="006A295B" w14:paraId="3E5B56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35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BF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587,61</w:t>
            </w:r>
          </w:p>
        </w:tc>
      </w:tr>
      <w:tr w:rsidR="006A295B" w:rsidRPr="006A295B" w14:paraId="7E87AE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49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9E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255,20</w:t>
            </w:r>
          </w:p>
        </w:tc>
      </w:tr>
      <w:tr w:rsidR="006A295B" w:rsidRPr="006A295B" w14:paraId="11BEB9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DF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68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483,93</w:t>
            </w:r>
          </w:p>
        </w:tc>
      </w:tr>
      <w:tr w:rsidR="006A295B" w:rsidRPr="006A295B" w14:paraId="140720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3F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28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60,81</w:t>
            </w:r>
          </w:p>
        </w:tc>
      </w:tr>
      <w:tr w:rsidR="006A295B" w:rsidRPr="006A295B" w14:paraId="77CC40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78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93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337,84</w:t>
            </w:r>
          </w:p>
        </w:tc>
      </w:tr>
      <w:tr w:rsidR="006A295B" w:rsidRPr="006A295B" w14:paraId="4B4F5A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DA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8F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62,60</w:t>
            </w:r>
          </w:p>
        </w:tc>
      </w:tr>
      <w:tr w:rsidR="006A295B" w:rsidRPr="006A295B" w14:paraId="0F7A5E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59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87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305,68</w:t>
            </w:r>
          </w:p>
        </w:tc>
      </w:tr>
      <w:tr w:rsidR="006A295B" w:rsidRPr="006A295B" w14:paraId="6C8B2B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E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34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09,42</w:t>
            </w:r>
          </w:p>
        </w:tc>
      </w:tr>
      <w:tr w:rsidR="006A295B" w:rsidRPr="006A295B" w14:paraId="4E9E2A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04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27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124,92</w:t>
            </w:r>
          </w:p>
        </w:tc>
      </w:tr>
      <w:tr w:rsidR="006A295B" w:rsidRPr="006A295B" w14:paraId="2E41D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4F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22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121,53</w:t>
            </w:r>
          </w:p>
        </w:tc>
      </w:tr>
      <w:tr w:rsidR="006A295B" w:rsidRPr="006A295B" w14:paraId="0EF586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75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AC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185,01</w:t>
            </w:r>
          </w:p>
        </w:tc>
      </w:tr>
      <w:tr w:rsidR="006A295B" w:rsidRPr="006A295B" w14:paraId="2D537C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55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AC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324,37</w:t>
            </w:r>
          </w:p>
        </w:tc>
      </w:tr>
      <w:tr w:rsidR="006A295B" w:rsidRPr="006A295B" w14:paraId="0CFE97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26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98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864,89</w:t>
            </w:r>
          </w:p>
        </w:tc>
      </w:tr>
      <w:tr w:rsidR="006A295B" w:rsidRPr="006A295B" w14:paraId="4A7034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9D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56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047,14</w:t>
            </w:r>
          </w:p>
        </w:tc>
      </w:tr>
      <w:tr w:rsidR="006A295B" w:rsidRPr="006A295B" w14:paraId="07F9F3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C7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CD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097,90</w:t>
            </w:r>
          </w:p>
        </w:tc>
      </w:tr>
      <w:tr w:rsidR="006A295B" w:rsidRPr="006A295B" w14:paraId="0D1732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09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8C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524,07</w:t>
            </w:r>
          </w:p>
        </w:tc>
      </w:tr>
      <w:tr w:rsidR="006A295B" w:rsidRPr="006A295B" w14:paraId="6BECA1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0E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7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883,08</w:t>
            </w:r>
          </w:p>
        </w:tc>
      </w:tr>
      <w:tr w:rsidR="006A295B" w:rsidRPr="006A295B" w14:paraId="0424B5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05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9D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525,57</w:t>
            </w:r>
          </w:p>
        </w:tc>
      </w:tr>
      <w:tr w:rsidR="006A295B" w:rsidRPr="006A295B" w14:paraId="276005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6D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6D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2 080,37</w:t>
            </w:r>
          </w:p>
        </w:tc>
      </w:tr>
      <w:tr w:rsidR="006A295B" w:rsidRPr="006A295B" w14:paraId="2CFCBB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33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BD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226,65</w:t>
            </w:r>
          </w:p>
        </w:tc>
      </w:tr>
      <w:tr w:rsidR="006A295B" w:rsidRPr="006A295B" w14:paraId="379B14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66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2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624,05</w:t>
            </w:r>
          </w:p>
        </w:tc>
      </w:tr>
      <w:tr w:rsidR="006A295B" w:rsidRPr="006A295B" w14:paraId="323BBB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95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C5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608,99</w:t>
            </w:r>
          </w:p>
        </w:tc>
      </w:tr>
      <w:tr w:rsidR="006A295B" w:rsidRPr="006A295B" w14:paraId="361609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C9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C3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46,86</w:t>
            </w:r>
          </w:p>
        </w:tc>
      </w:tr>
      <w:tr w:rsidR="006A295B" w:rsidRPr="006A295B" w14:paraId="5CCB4C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D5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21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61,19</w:t>
            </w:r>
          </w:p>
        </w:tc>
      </w:tr>
      <w:tr w:rsidR="006A295B" w:rsidRPr="006A295B" w14:paraId="7DE6A2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2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60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684,13</w:t>
            </w:r>
          </w:p>
        </w:tc>
      </w:tr>
      <w:tr w:rsidR="006A295B" w:rsidRPr="006A295B" w14:paraId="5E4D9F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4B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AA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684,63</w:t>
            </w:r>
          </w:p>
        </w:tc>
      </w:tr>
      <w:tr w:rsidR="006A295B" w:rsidRPr="006A295B" w14:paraId="1D988D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A1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2C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102,73</w:t>
            </w:r>
          </w:p>
        </w:tc>
      </w:tr>
      <w:tr w:rsidR="006A295B" w:rsidRPr="006A295B" w14:paraId="1C4BD1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91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10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581,16</w:t>
            </w:r>
          </w:p>
        </w:tc>
      </w:tr>
      <w:tr w:rsidR="006A295B" w:rsidRPr="006A295B" w14:paraId="25BD23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1F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1F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122,17</w:t>
            </w:r>
          </w:p>
        </w:tc>
      </w:tr>
      <w:tr w:rsidR="006A295B" w:rsidRPr="006A295B" w14:paraId="7D3B99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D1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0F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943,92</w:t>
            </w:r>
          </w:p>
        </w:tc>
      </w:tr>
      <w:tr w:rsidR="006A295B" w:rsidRPr="006A295B" w14:paraId="3D1B66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B2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8B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906,28</w:t>
            </w:r>
          </w:p>
        </w:tc>
      </w:tr>
      <w:tr w:rsidR="006A295B" w:rsidRPr="006A295B" w14:paraId="71CCBE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9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63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323,12</w:t>
            </w:r>
          </w:p>
        </w:tc>
      </w:tr>
      <w:tr w:rsidR="006A295B" w:rsidRPr="006A295B" w14:paraId="2DB28B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45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1A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957,27</w:t>
            </w:r>
          </w:p>
        </w:tc>
      </w:tr>
      <w:tr w:rsidR="006A295B" w:rsidRPr="006A295B" w14:paraId="635246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A0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0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684,38</w:t>
            </w:r>
          </w:p>
        </w:tc>
      </w:tr>
      <w:tr w:rsidR="006A295B" w:rsidRPr="006A295B" w14:paraId="2F3EAA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46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FF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53,21</w:t>
            </w:r>
          </w:p>
        </w:tc>
      </w:tr>
      <w:tr w:rsidR="006A295B" w:rsidRPr="006A295B" w14:paraId="25069E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D9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3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4,04</w:t>
            </w:r>
          </w:p>
        </w:tc>
      </w:tr>
      <w:tr w:rsidR="006A295B" w:rsidRPr="006A295B" w14:paraId="1834F6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C5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3D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178,57</w:t>
            </w:r>
          </w:p>
        </w:tc>
      </w:tr>
      <w:tr w:rsidR="006A295B" w:rsidRPr="006A295B" w14:paraId="65C4C5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D6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EF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639,27</w:t>
            </w:r>
          </w:p>
        </w:tc>
      </w:tr>
      <w:tr w:rsidR="006A295B" w:rsidRPr="006A295B" w14:paraId="263FCE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1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27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226,84</w:t>
            </w:r>
          </w:p>
        </w:tc>
      </w:tr>
      <w:tr w:rsidR="006A295B" w:rsidRPr="006A295B" w14:paraId="26F515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E9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98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200,81</w:t>
            </w:r>
          </w:p>
        </w:tc>
      </w:tr>
      <w:tr w:rsidR="006A295B" w:rsidRPr="006A295B" w14:paraId="390CF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AF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18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44,64</w:t>
            </w:r>
          </w:p>
        </w:tc>
      </w:tr>
      <w:tr w:rsidR="006A295B" w:rsidRPr="006A295B" w14:paraId="02BA64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F3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5B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40,58</w:t>
            </w:r>
          </w:p>
        </w:tc>
      </w:tr>
      <w:tr w:rsidR="006A295B" w:rsidRPr="006A295B" w14:paraId="5BCB70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F1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26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14,14</w:t>
            </w:r>
          </w:p>
        </w:tc>
      </w:tr>
      <w:tr w:rsidR="006A295B" w:rsidRPr="006A295B" w14:paraId="412A4D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A5C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A2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350,61</w:t>
            </w:r>
          </w:p>
        </w:tc>
      </w:tr>
      <w:tr w:rsidR="006A295B" w:rsidRPr="006A295B" w14:paraId="420F83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F5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AA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85,60</w:t>
            </w:r>
          </w:p>
        </w:tc>
      </w:tr>
      <w:tr w:rsidR="006A295B" w:rsidRPr="006A295B" w14:paraId="43DB2D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EE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78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80,10</w:t>
            </w:r>
          </w:p>
        </w:tc>
      </w:tr>
      <w:tr w:rsidR="006A295B" w:rsidRPr="006A295B" w14:paraId="2BF52B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46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EC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91,10</w:t>
            </w:r>
          </w:p>
        </w:tc>
      </w:tr>
      <w:tr w:rsidR="006A295B" w:rsidRPr="006A295B" w14:paraId="03BB92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8D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E5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263,79</w:t>
            </w:r>
          </w:p>
        </w:tc>
      </w:tr>
      <w:tr w:rsidR="006A295B" w:rsidRPr="006A295B" w14:paraId="357CBD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3F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E8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69,11</w:t>
            </w:r>
          </w:p>
        </w:tc>
      </w:tr>
      <w:tr w:rsidR="006A295B" w:rsidRPr="006A295B" w14:paraId="50AEC6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A0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F3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4 648,07</w:t>
            </w:r>
          </w:p>
        </w:tc>
      </w:tr>
      <w:tr w:rsidR="006A295B" w:rsidRPr="006A295B" w14:paraId="4D4A16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9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CA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070CF2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B7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3C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4 485,40</w:t>
            </w:r>
          </w:p>
        </w:tc>
      </w:tr>
      <w:tr w:rsidR="006A295B" w:rsidRPr="006A295B" w14:paraId="2FD7EE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0F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67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4,89</w:t>
            </w:r>
          </w:p>
        </w:tc>
      </w:tr>
      <w:tr w:rsidR="006A295B" w:rsidRPr="006A295B" w14:paraId="52F5B0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2D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F8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4,89</w:t>
            </w:r>
          </w:p>
        </w:tc>
      </w:tr>
      <w:tr w:rsidR="006A295B" w:rsidRPr="006A295B" w14:paraId="71D0AE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9A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3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19,57</w:t>
            </w:r>
          </w:p>
        </w:tc>
      </w:tr>
      <w:tr w:rsidR="006A295B" w:rsidRPr="006A295B" w14:paraId="38B328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08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CE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6A16C3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10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5C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3CD5D4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45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42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551,10</w:t>
            </w:r>
          </w:p>
        </w:tc>
      </w:tr>
      <w:tr w:rsidR="006A295B" w:rsidRPr="006A295B" w14:paraId="7B5892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33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FC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337,70</w:t>
            </w:r>
          </w:p>
        </w:tc>
      </w:tr>
      <w:tr w:rsidR="006A295B" w:rsidRPr="006A295B" w14:paraId="30FBF1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CC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50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1,68</w:t>
            </w:r>
          </w:p>
        </w:tc>
      </w:tr>
      <w:tr w:rsidR="006A295B" w:rsidRPr="006A295B" w14:paraId="0CC203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B3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7B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6 636,41</w:t>
            </w:r>
          </w:p>
        </w:tc>
      </w:tr>
      <w:tr w:rsidR="006A295B" w:rsidRPr="006A295B" w14:paraId="1CC4A5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E7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22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902,28</w:t>
            </w:r>
          </w:p>
        </w:tc>
      </w:tr>
      <w:tr w:rsidR="006A295B" w:rsidRPr="006A295B" w14:paraId="04B4CF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ED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A2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493,99</w:t>
            </w:r>
          </w:p>
        </w:tc>
      </w:tr>
      <w:tr w:rsidR="006A295B" w:rsidRPr="006A295B" w14:paraId="3FB8BD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41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4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EF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751,15</w:t>
            </w:r>
          </w:p>
        </w:tc>
      </w:tr>
      <w:tr w:rsidR="006A295B" w:rsidRPr="006A295B" w14:paraId="2BE099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95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87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061,45</w:t>
            </w:r>
          </w:p>
        </w:tc>
      </w:tr>
      <w:tr w:rsidR="006A295B" w:rsidRPr="006A295B" w14:paraId="75541A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D2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A9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480,68</w:t>
            </w:r>
          </w:p>
        </w:tc>
      </w:tr>
      <w:tr w:rsidR="006A295B" w:rsidRPr="006A295B" w14:paraId="55591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84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30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24,08</w:t>
            </w:r>
          </w:p>
        </w:tc>
      </w:tr>
      <w:tr w:rsidR="006A295B" w:rsidRPr="006A295B" w14:paraId="7BB703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2C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1B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303,56</w:t>
            </w:r>
          </w:p>
        </w:tc>
      </w:tr>
      <w:tr w:rsidR="006A295B" w:rsidRPr="006A295B" w14:paraId="50739A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95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73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92,02</w:t>
            </w:r>
          </w:p>
        </w:tc>
      </w:tr>
      <w:tr w:rsidR="006A295B" w:rsidRPr="006A295B" w14:paraId="4C68A2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B1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8F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92,02</w:t>
            </w:r>
          </w:p>
        </w:tc>
      </w:tr>
      <w:tr w:rsidR="006A295B" w:rsidRPr="006A295B" w14:paraId="446240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A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DD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92,02</w:t>
            </w:r>
          </w:p>
        </w:tc>
      </w:tr>
      <w:tr w:rsidR="006A295B" w:rsidRPr="006A295B" w14:paraId="64D3EF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C3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8B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321,62</w:t>
            </w:r>
          </w:p>
        </w:tc>
      </w:tr>
      <w:tr w:rsidR="006A295B" w:rsidRPr="006A295B" w14:paraId="17BB0A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36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6C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493,22</w:t>
            </w:r>
          </w:p>
        </w:tc>
      </w:tr>
      <w:tr w:rsidR="006A295B" w:rsidRPr="006A295B" w14:paraId="221F85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D9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BA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493,22</w:t>
            </w:r>
          </w:p>
        </w:tc>
      </w:tr>
      <w:tr w:rsidR="006A295B" w:rsidRPr="006A295B" w14:paraId="576892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BD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EE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493,22</w:t>
            </w:r>
          </w:p>
        </w:tc>
      </w:tr>
      <w:tr w:rsidR="006A295B" w:rsidRPr="006A295B" w14:paraId="6E7274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8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7F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60C04E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55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7A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5B8962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27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D0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80,63</w:t>
            </w:r>
          </w:p>
        </w:tc>
      </w:tr>
      <w:tr w:rsidR="006A295B" w:rsidRPr="006A295B" w14:paraId="06148F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47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9F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61,16</w:t>
            </w:r>
          </w:p>
        </w:tc>
      </w:tr>
      <w:tr w:rsidR="006A295B" w:rsidRPr="006A295B" w14:paraId="38DBE9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B0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73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61,16</w:t>
            </w:r>
          </w:p>
        </w:tc>
      </w:tr>
      <w:tr w:rsidR="006A295B" w:rsidRPr="006A295B" w14:paraId="5CF325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B3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1C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40,44</w:t>
            </w:r>
          </w:p>
        </w:tc>
      </w:tr>
      <w:tr w:rsidR="006A295B" w:rsidRPr="006A295B" w14:paraId="429529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35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30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40,44</w:t>
            </w:r>
          </w:p>
        </w:tc>
      </w:tr>
      <w:tr w:rsidR="006A295B" w:rsidRPr="006A295B" w14:paraId="328BD1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4A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FC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777,72</w:t>
            </w:r>
          </w:p>
        </w:tc>
      </w:tr>
      <w:tr w:rsidR="006A295B" w:rsidRPr="006A295B" w14:paraId="726DA8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0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5F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24,08</w:t>
            </w:r>
          </w:p>
        </w:tc>
      </w:tr>
      <w:tr w:rsidR="006A295B" w:rsidRPr="006A295B" w14:paraId="19EBF7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2F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B1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24,08</w:t>
            </w:r>
          </w:p>
        </w:tc>
      </w:tr>
      <w:tr w:rsidR="006A295B" w:rsidRPr="006A295B" w14:paraId="0CBBB7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3F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5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8A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361,26</w:t>
            </w:r>
          </w:p>
        </w:tc>
      </w:tr>
      <w:tr w:rsidR="006A295B" w:rsidRPr="006A295B" w14:paraId="2C0E51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7F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E7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863,52</w:t>
            </w:r>
          </w:p>
        </w:tc>
      </w:tr>
      <w:tr w:rsidR="006A295B" w:rsidRPr="006A295B" w14:paraId="189D07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AF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76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201,20</w:t>
            </w:r>
          </w:p>
        </w:tc>
      </w:tr>
      <w:tr w:rsidR="006A295B" w:rsidRPr="006A295B" w14:paraId="1238AB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9E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CB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67,59</w:t>
            </w:r>
          </w:p>
        </w:tc>
      </w:tr>
      <w:tr w:rsidR="006A295B" w:rsidRPr="006A295B" w14:paraId="23222D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09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2A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80,63</w:t>
            </w:r>
          </w:p>
        </w:tc>
      </w:tr>
      <w:tr w:rsidR="006A295B" w:rsidRPr="006A295B" w14:paraId="445A9A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6E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F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79,32</w:t>
            </w:r>
          </w:p>
        </w:tc>
      </w:tr>
      <w:tr w:rsidR="006A295B" w:rsidRPr="006A295B" w14:paraId="3A4510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30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C4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79,32</w:t>
            </w:r>
          </w:p>
        </w:tc>
      </w:tr>
      <w:tr w:rsidR="006A295B" w:rsidRPr="006A295B" w14:paraId="44CE84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4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14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38,43</w:t>
            </w:r>
          </w:p>
        </w:tc>
      </w:tr>
      <w:tr w:rsidR="006A295B" w:rsidRPr="006A295B" w14:paraId="426316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EC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A8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38,43</w:t>
            </w:r>
          </w:p>
        </w:tc>
      </w:tr>
      <w:tr w:rsidR="006A295B" w:rsidRPr="006A295B" w14:paraId="604DBF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F2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F3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812,34</w:t>
            </w:r>
          </w:p>
        </w:tc>
      </w:tr>
      <w:tr w:rsidR="006A295B" w:rsidRPr="006A295B" w14:paraId="3AAB12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79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97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298,54</w:t>
            </w:r>
          </w:p>
        </w:tc>
      </w:tr>
      <w:tr w:rsidR="006A295B" w:rsidRPr="006A295B" w14:paraId="773E30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85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FB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9,90</w:t>
            </w:r>
          </w:p>
        </w:tc>
      </w:tr>
      <w:tr w:rsidR="006A295B" w:rsidRPr="006A295B" w14:paraId="40C7B5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6D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52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190,16</w:t>
            </w:r>
          </w:p>
        </w:tc>
      </w:tr>
      <w:tr w:rsidR="006A295B" w:rsidRPr="006A295B" w14:paraId="43C081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A2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B4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95,28</w:t>
            </w:r>
          </w:p>
        </w:tc>
      </w:tr>
      <w:tr w:rsidR="006A295B" w:rsidRPr="006A295B" w14:paraId="3E9F34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44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E9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95,28</w:t>
            </w:r>
          </w:p>
        </w:tc>
      </w:tr>
      <w:tr w:rsidR="006A295B" w:rsidRPr="006A295B" w14:paraId="2872DD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F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9F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435,02</w:t>
            </w:r>
          </w:p>
        </w:tc>
      </w:tr>
      <w:tr w:rsidR="006A295B" w:rsidRPr="006A295B" w14:paraId="0D171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53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1B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52,73</w:t>
            </w:r>
          </w:p>
        </w:tc>
      </w:tr>
      <w:tr w:rsidR="006A295B" w:rsidRPr="006A295B" w14:paraId="2171AD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05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60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411,69</w:t>
            </w:r>
          </w:p>
        </w:tc>
      </w:tr>
      <w:tr w:rsidR="006A295B" w:rsidRPr="006A295B" w14:paraId="77FB6A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30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8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886,10</w:t>
            </w:r>
          </w:p>
        </w:tc>
      </w:tr>
      <w:tr w:rsidR="006A295B" w:rsidRPr="006A295B" w14:paraId="5D46E3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0F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17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882,58</w:t>
            </w:r>
          </w:p>
        </w:tc>
      </w:tr>
      <w:tr w:rsidR="006A295B" w:rsidRPr="006A295B" w14:paraId="5C74E9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D0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28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882,58</w:t>
            </w:r>
          </w:p>
        </w:tc>
      </w:tr>
      <w:tr w:rsidR="006A295B" w:rsidRPr="006A295B" w14:paraId="00574F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BE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0D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67,33</w:t>
            </w:r>
          </w:p>
        </w:tc>
      </w:tr>
      <w:tr w:rsidR="006A295B" w:rsidRPr="006A295B" w14:paraId="047BF5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6A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44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67,33</w:t>
            </w:r>
          </w:p>
        </w:tc>
      </w:tr>
      <w:tr w:rsidR="006A295B" w:rsidRPr="006A295B" w14:paraId="6301A6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73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9A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537,85</w:t>
            </w:r>
          </w:p>
        </w:tc>
      </w:tr>
      <w:tr w:rsidR="006A295B" w:rsidRPr="006A295B" w14:paraId="4C78D5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A6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D6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732,56</w:t>
            </w:r>
          </w:p>
        </w:tc>
      </w:tr>
      <w:tr w:rsidR="006A295B" w:rsidRPr="006A295B" w14:paraId="5FADDC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F9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8F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025,00</w:t>
            </w:r>
          </w:p>
        </w:tc>
      </w:tr>
      <w:tr w:rsidR="006A295B" w:rsidRPr="006A295B" w14:paraId="56251F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ED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1B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68,50</w:t>
            </w:r>
          </w:p>
        </w:tc>
      </w:tr>
      <w:tr w:rsidR="006A295B" w:rsidRPr="006A295B" w14:paraId="543E9F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9D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9B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418,33</w:t>
            </w:r>
          </w:p>
        </w:tc>
      </w:tr>
      <w:tr w:rsidR="006A295B" w:rsidRPr="006A295B" w14:paraId="30B140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C4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8B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406,42</w:t>
            </w:r>
          </w:p>
        </w:tc>
      </w:tr>
      <w:tr w:rsidR="006A295B" w:rsidRPr="006A295B" w14:paraId="6B40F3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CB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70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68,52</w:t>
            </w:r>
          </w:p>
        </w:tc>
      </w:tr>
      <w:tr w:rsidR="006A295B" w:rsidRPr="006A295B" w14:paraId="1F56FB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C5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7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56,53</w:t>
            </w:r>
          </w:p>
        </w:tc>
      </w:tr>
      <w:tr w:rsidR="006A295B" w:rsidRPr="006A295B" w14:paraId="1D153E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1B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0F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766,03</w:t>
            </w:r>
          </w:p>
        </w:tc>
      </w:tr>
      <w:tr w:rsidR="006A295B" w:rsidRPr="006A295B" w14:paraId="223C22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61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34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555,94</w:t>
            </w:r>
          </w:p>
        </w:tc>
      </w:tr>
      <w:tr w:rsidR="006A295B" w:rsidRPr="006A295B" w14:paraId="390CD9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A8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BD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338,25</w:t>
            </w:r>
          </w:p>
        </w:tc>
      </w:tr>
      <w:tr w:rsidR="006A295B" w:rsidRPr="006A295B" w14:paraId="29CFA7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E5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76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5,36</w:t>
            </w:r>
          </w:p>
        </w:tc>
      </w:tr>
      <w:tr w:rsidR="006A295B" w:rsidRPr="006A295B" w14:paraId="55613F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AC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B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25,58</w:t>
            </w:r>
          </w:p>
        </w:tc>
      </w:tr>
      <w:tr w:rsidR="006A295B" w:rsidRPr="006A295B" w14:paraId="622438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26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CF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00,00</w:t>
            </w:r>
          </w:p>
        </w:tc>
      </w:tr>
      <w:tr w:rsidR="006A295B" w:rsidRPr="006A295B" w14:paraId="6E07B5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1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8E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,78</w:t>
            </w:r>
          </w:p>
        </w:tc>
      </w:tr>
      <w:tr w:rsidR="006A295B" w:rsidRPr="006A295B" w14:paraId="300F1C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0F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52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4822B0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63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37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868,80</w:t>
            </w:r>
          </w:p>
        </w:tc>
      </w:tr>
      <w:tr w:rsidR="006A295B" w:rsidRPr="006A295B" w14:paraId="1B26EA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F2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0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000,75</w:t>
            </w:r>
          </w:p>
        </w:tc>
      </w:tr>
      <w:tr w:rsidR="006A295B" w:rsidRPr="006A295B" w14:paraId="2B1319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D2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5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8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852,36</w:t>
            </w:r>
          </w:p>
        </w:tc>
      </w:tr>
      <w:tr w:rsidR="006A295B" w:rsidRPr="006A295B" w14:paraId="508B5F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51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AD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121,07</w:t>
            </w:r>
          </w:p>
        </w:tc>
      </w:tr>
      <w:tr w:rsidR="006A295B" w:rsidRPr="006A295B" w14:paraId="649435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52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3E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658,80</w:t>
            </w:r>
          </w:p>
        </w:tc>
      </w:tr>
      <w:tr w:rsidR="006A295B" w:rsidRPr="006A295B" w14:paraId="6A2EDD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23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6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B5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706,66</w:t>
            </w:r>
          </w:p>
        </w:tc>
      </w:tr>
      <w:tr w:rsidR="006A295B" w:rsidRPr="006A295B" w14:paraId="6C6226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C1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4F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406,92</w:t>
            </w:r>
          </w:p>
        </w:tc>
      </w:tr>
      <w:tr w:rsidR="006A295B" w:rsidRPr="006A295B" w14:paraId="64ADF4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B3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3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788,63</w:t>
            </w:r>
          </w:p>
        </w:tc>
      </w:tr>
      <w:tr w:rsidR="006A295B" w:rsidRPr="006A295B" w14:paraId="4C0F76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0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CA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11,84</w:t>
            </w:r>
          </w:p>
        </w:tc>
      </w:tr>
      <w:tr w:rsidR="006A295B" w:rsidRPr="006A295B" w14:paraId="44912A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DF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84E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57B23A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11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8F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79 510,46</w:t>
            </w:r>
          </w:p>
        </w:tc>
      </w:tr>
      <w:tr w:rsidR="006A295B" w:rsidRPr="006A295B" w14:paraId="3C4765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0B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BC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577,52</w:t>
            </w:r>
          </w:p>
        </w:tc>
      </w:tr>
      <w:tr w:rsidR="006A295B" w:rsidRPr="006A295B" w14:paraId="3EFFAF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72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19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601,30</w:t>
            </w:r>
          </w:p>
        </w:tc>
      </w:tr>
      <w:tr w:rsidR="006A295B" w:rsidRPr="006A295B" w14:paraId="725096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B7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EA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2 305,50</w:t>
            </w:r>
          </w:p>
        </w:tc>
      </w:tr>
      <w:tr w:rsidR="006A295B" w:rsidRPr="006A295B" w14:paraId="7F4CFD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59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65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91,68</w:t>
            </w:r>
          </w:p>
        </w:tc>
      </w:tr>
      <w:tr w:rsidR="006A295B" w:rsidRPr="006A295B" w14:paraId="3FE6ED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D3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09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46,56</w:t>
            </w:r>
          </w:p>
        </w:tc>
      </w:tr>
      <w:tr w:rsidR="006A295B" w:rsidRPr="006A295B" w14:paraId="47BFB4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C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F8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835,92</w:t>
            </w:r>
          </w:p>
        </w:tc>
      </w:tr>
      <w:tr w:rsidR="006A295B" w:rsidRPr="006A295B" w14:paraId="33A7AE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9F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B3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258,40</w:t>
            </w:r>
          </w:p>
        </w:tc>
      </w:tr>
      <w:tr w:rsidR="006A295B" w:rsidRPr="006A295B" w14:paraId="126CA6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3A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DD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926,24</w:t>
            </w:r>
          </w:p>
        </w:tc>
      </w:tr>
      <w:tr w:rsidR="006A295B" w:rsidRPr="006A295B" w14:paraId="34DA0D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08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D0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64,12</w:t>
            </w:r>
          </w:p>
        </w:tc>
      </w:tr>
      <w:tr w:rsidR="006A295B" w:rsidRPr="006A295B" w14:paraId="7BD913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6A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CF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28,05</w:t>
            </w:r>
          </w:p>
        </w:tc>
      </w:tr>
      <w:tr w:rsidR="006A295B" w:rsidRPr="006A295B" w14:paraId="453D3E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01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59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577,52</w:t>
            </w:r>
          </w:p>
        </w:tc>
      </w:tr>
      <w:tr w:rsidR="006A295B" w:rsidRPr="006A295B" w14:paraId="179A6D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33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41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18,16</w:t>
            </w:r>
          </w:p>
        </w:tc>
      </w:tr>
      <w:tr w:rsidR="006A295B" w:rsidRPr="006A295B" w14:paraId="7F95C6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3B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89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01,30</w:t>
            </w:r>
          </w:p>
        </w:tc>
      </w:tr>
      <w:tr w:rsidR="006A295B" w:rsidRPr="006A295B" w14:paraId="117417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43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C8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476,29</w:t>
            </w:r>
          </w:p>
        </w:tc>
      </w:tr>
      <w:tr w:rsidR="006A295B" w:rsidRPr="006A295B" w14:paraId="19CAFB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4D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22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046,16</w:t>
            </w:r>
          </w:p>
        </w:tc>
      </w:tr>
      <w:tr w:rsidR="006A295B" w:rsidRPr="006A295B" w14:paraId="0B7F97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3B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FB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63,92</w:t>
            </w:r>
          </w:p>
        </w:tc>
      </w:tr>
      <w:tr w:rsidR="006A295B" w:rsidRPr="006A295B" w14:paraId="72B310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2D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C9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577,52</w:t>
            </w:r>
          </w:p>
        </w:tc>
      </w:tr>
      <w:tr w:rsidR="006A295B" w:rsidRPr="006A295B" w14:paraId="5483F4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88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2D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60,46</w:t>
            </w:r>
          </w:p>
        </w:tc>
      </w:tr>
      <w:tr w:rsidR="006A295B" w:rsidRPr="006A295B" w14:paraId="7C4F97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CC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97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183,64</w:t>
            </w:r>
          </w:p>
        </w:tc>
      </w:tr>
      <w:tr w:rsidR="006A295B" w:rsidRPr="006A295B" w14:paraId="62EC58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C2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EA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0,05</w:t>
            </w:r>
          </w:p>
        </w:tc>
      </w:tr>
      <w:tr w:rsidR="006A295B" w:rsidRPr="006A295B" w14:paraId="7DF7A0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5C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F4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92,07</w:t>
            </w:r>
          </w:p>
        </w:tc>
      </w:tr>
      <w:tr w:rsidR="006A295B" w:rsidRPr="006A295B" w14:paraId="2D6BF5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68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B6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075,26</w:t>
            </w:r>
          </w:p>
        </w:tc>
      </w:tr>
      <w:tr w:rsidR="006A295B" w:rsidRPr="006A295B" w14:paraId="0EEBE1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45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08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760,66</w:t>
            </w:r>
          </w:p>
        </w:tc>
      </w:tr>
      <w:tr w:rsidR="006A295B" w:rsidRPr="006A295B" w14:paraId="50965D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D2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2A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406,42</w:t>
            </w:r>
          </w:p>
        </w:tc>
      </w:tr>
      <w:tr w:rsidR="006A295B" w:rsidRPr="006A295B" w14:paraId="4A6CE2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69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AF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949,82</w:t>
            </w:r>
          </w:p>
        </w:tc>
      </w:tr>
      <w:tr w:rsidR="006A295B" w:rsidRPr="006A295B" w14:paraId="4181FE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9D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1C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520,82</w:t>
            </w:r>
          </w:p>
        </w:tc>
      </w:tr>
      <w:tr w:rsidR="006A295B" w:rsidRPr="006A295B" w14:paraId="6324C6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7F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8C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417,96</w:t>
            </w:r>
          </w:p>
        </w:tc>
      </w:tr>
      <w:tr w:rsidR="006A295B" w:rsidRPr="006A295B" w14:paraId="633E07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71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F2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732,06</w:t>
            </w:r>
          </w:p>
        </w:tc>
      </w:tr>
      <w:tr w:rsidR="006A295B" w:rsidRPr="006A295B" w14:paraId="50569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77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0E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371,80</w:t>
            </w:r>
          </w:p>
        </w:tc>
      </w:tr>
      <w:tr w:rsidR="006A295B" w:rsidRPr="006A295B" w14:paraId="3EDCDC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2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D2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354,74</w:t>
            </w:r>
          </w:p>
        </w:tc>
      </w:tr>
      <w:tr w:rsidR="006A295B" w:rsidRPr="006A295B" w14:paraId="646B64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CE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A0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309,08</w:t>
            </w:r>
          </w:p>
        </w:tc>
      </w:tr>
      <w:tr w:rsidR="006A295B" w:rsidRPr="006A295B" w14:paraId="4EB09C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D9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71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308,45</w:t>
            </w:r>
          </w:p>
        </w:tc>
      </w:tr>
      <w:tr w:rsidR="006A295B" w:rsidRPr="006A295B" w14:paraId="2201EB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E4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FA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9 497,59</w:t>
            </w:r>
          </w:p>
        </w:tc>
      </w:tr>
      <w:tr w:rsidR="006A295B" w:rsidRPr="006A295B" w14:paraId="2D8950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A1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91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3 610,00</w:t>
            </w:r>
          </w:p>
        </w:tc>
      </w:tr>
      <w:tr w:rsidR="006A295B" w:rsidRPr="006A295B" w14:paraId="26AA18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21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1C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6 566,44</w:t>
            </w:r>
          </w:p>
        </w:tc>
      </w:tr>
      <w:tr w:rsidR="006A295B" w:rsidRPr="006A295B" w14:paraId="3969EB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59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D2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8 725,52</w:t>
            </w:r>
          </w:p>
        </w:tc>
      </w:tr>
      <w:tr w:rsidR="006A295B" w:rsidRPr="006A295B" w14:paraId="526D3F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6A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8D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817,67</w:t>
            </w:r>
          </w:p>
        </w:tc>
      </w:tr>
      <w:tr w:rsidR="006A295B" w:rsidRPr="006A295B" w14:paraId="0D6E0F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CA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AC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34,82</w:t>
            </w:r>
          </w:p>
        </w:tc>
      </w:tr>
      <w:tr w:rsidR="006A295B" w:rsidRPr="006A295B" w14:paraId="672A98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75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6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C1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246,86</w:t>
            </w:r>
          </w:p>
        </w:tc>
      </w:tr>
      <w:tr w:rsidR="006A295B" w:rsidRPr="006A295B" w14:paraId="6B99C6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EE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3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429,00</w:t>
            </w:r>
          </w:p>
        </w:tc>
      </w:tr>
      <w:tr w:rsidR="006A295B" w:rsidRPr="006A295B" w14:paraId="5C49B6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88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C6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417,46</w:t>
            </w:r>
          </w:p>
        </w:tc>
      </w:tr>
      <w:tr w:rsidR="006A295B" w:rsidRPr="006A295B" w14:paraId="4E87DE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52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EF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00,40</w:t>
            </w:r>
          </w:p>
        </w:tc>
      </w:tr>
      <w:tr w:rsidR="006A295B" w:rsidRPr="006A295B" w14:paraId="09EFBE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73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E2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166,58</w:t>
            </w:r>
          </w:p>
        </w:tc>
      </w:tr>
      <w:tr w:rsidR="006A295B" w:rsidRPr="006A295B" w14:paraId="603D2C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B5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93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423,48</w:t>
            </w:r>
          </w:p>
        </w:tc>
      </w:tr>
      <w:tr w:rsidR="006A295B" w:rsidRPr="006A295B" w14:paraId="2CB1B0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25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4F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606,12</w:t>
            </w:r>
          </w:p>
        </w:tc>
      </w:tr>
      <w:tr w:rsidR="006A295B" w:rsidRPr="006A295B" w14:paraId="318EBB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A4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7F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892,12</w:t>
            </w:r>
          </w:p>
        </w:tc>
      </w:tr>
      <w:tr w:rsidR="006A295B" w:rsidRPr="006A295B" w14:paraId="4D2E6D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E7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B0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500,38</w:t>
            </w:r>
          </w:p>
        </w:tc>
      </w:tr>
      <w:tr w:rsidR="006A295B" w:rsidRPr="006A295B" w14:paraId="3CABFA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9F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FD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138,98</w:t>
            </w:r>
          </w:p>
        </w:tc>
      </w:tr>
      <w:tr w:rsidR="006A295B" w:rsidRPr="006A295B" w14:paraId="1A2C1F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82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E5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006,52</w:t>
            </w:r>
          </w:p>
        </w:tc>
      </w:tr>
      <w:tr w:rsidR="006A295B" w:rsidRPr="006A295B" w14:paraId="28E080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F2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96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54,84</w:t>
            </w:r>
          </w:p>
        </w:tc>
      </w:tr>
      <w:tr w:rsidR="006A295B" w:rsidRPr="006A295B" w14:paraId="5634B9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47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62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703,46</w:t>
            </w:r>
          </w:p>
        </w:tc>
      </w:tr>
      <w:tr w:rsidR="006A295B" w:rsidRPr="006A295B" w14:paraId="2FDE2A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57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38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143226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C5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52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63,92</w:t>
            </w:r>
          </w:p>
        </w:tc>
      </w:tr>
      <w:tr w:rsidR="006A295B" w:rsidRPr="006A295B" w14:paraId="06E5D3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FC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F9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12,24</w:t>
            </w:r>
          </w:p>
        </w:tc>
      </w:tr>
      <w:tr w:rsidR="006A295B" w:rsidRPr="006A295B" w14:paraId="3A6B4E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CC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F6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483,18</w:t>
            </w:r>
          </w:p>
        </w:tc>
      </w:tr>
      <w:tr w:rsidR="006A295B" w:rsidRPr="006A295B" w14:paraId="4DFEC0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B9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AE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970,90</w:t>
            </w:r>
          </w:p>
        </w:tc>
      </w:tr>
      <w:tr w:rsidR="006A295B" w:rsidRPr="006A295B" w14:paraId="0BB6C7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03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59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243,50</w:t>
            </w:r>
          </w:p>
        </w:tc>
      </w:tr>
      <w:tr w:rsidR="006A295B" w:rsidRPr="006A295B" w14:paraId="627A16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D8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9F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31,66</w:t>
            </w:r>
          </w:p>
        </w:tc>
      </w:tr>
      <w:tr w:rsidR="006A295B" w:rsidRPr="006A295B" w14:paraId="764C6E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75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3A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12,39</w:t>
            </w:r>
          </w:p>
        </w:tc>
      </w:tr>
      <w:tr w:rsidR="006A295B" w:rsidRPr="006A295B" w14:paraId="78F12C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25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6E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194,68</w:t>
            </w:r>
          </w:p>
        </w:tc>
      </w:tr>
      <w:tr w:rsidR="006A295B" w:rsidRPr="006A295B" w14:paraId="038B85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6A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B8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83,94</w:t>
            </w:r>
          </w:p>
        </w:tc>
      </w:tr>
      <w:tr w:rsidR="006A295B" w:rsidRPr="006A295B" w14:paraId="59AA47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9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A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663,32</w:t>
            </w:r>
          </w:p>
        </w:tc>
      </w:tr>
      <w:tr w:rsidR="006A295B" w:rsidRPr="006A295B" w14:paraId="2E58D6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78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8E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51,61</w:t>
            </w:r>
          </w:p>
        </w:tc>
      </w:tr>
      <w:tr w:rsidR="006A295B" w:rsidRPr="006A295B" w14:paraId="4FBF70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07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6A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113,71</w:t>
            </w:r>
          </w:p>
        </w:tc>
      </w:tr>
      <w:tr w:rsidR="006A295B" w:rsidRPr="006A295B" w14:paraId="2DF2E4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39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51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162,57</w:t>
            </w:r>
          </w:p>
        </w:tc>
      </w:tr>
      <w:tr w:rsidR="006A295B" w:rsidRPr="006A295B" w14:paraId="578779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DA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87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791,33</w:t>
            </w:r>
          </w:p>
        </w:tc>
      </w:tr>
      <w:tr w:rsidR="006A295B" w:rsidRPr="006A295B" w14:paraId="6E42A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E0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2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166,58</w:t>
            </w:r>
          </w:p>
        </w:tc>
      </w:tr>
      <w:tr w:rsidR="006A295B" w:rsidRPr="006A295B" w14:paraId="074625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94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32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28,70</w:t>
            </w:r>
          </w:p>
        </w:tc>
      </w:tr>
      <w:tr w:rsidR="006A295B" w:rsidRPr="006A295B" w14:paraId="7AC0A0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4F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4C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395,40</w:t>
            </w:r>
          </w:p>
        </w:tc>
      </w:tr>
      <w:tr w:rsidR="006A295B" w:rsidRPr="006A295B" w14:paraId="5C53E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0C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7C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42,02</w:t>
            </w:r>
          </w:p>
        </w:tc>
      </w:tr>
      <w:tr w:rsidR="006A295B" w:rsidRPr="006A295B" w14:paraId="78BD18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66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ED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322,06</w:t>
            </w:r>
          </w:p>
        </w:tc>
      </w:tr>
      <w:tr w:rsidR="006A295B" w:rsidRPr="006A295B" w14:paraId="3C96CD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A1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57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702,18</w:t>
            </w:r>
          </w:p>
        </w:tc>
      </w:tr>
      <w:tr w:rsidR="006A295B" w:rsidRPr="006A295B" w14:paraId="165186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92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31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738,08</w:t>
            </w:r>
          </w:p>
        </w:tc>
      </w:tr>
      <w:tr w:rsidR="006A295B" w:rsidRPr="006A295B" w14:paraId="46EB4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D6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1A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30 821,31</w:t>
            </w:r>
          </w:p>
        </w:tc>
      </w:tr>
      <w:tr w:rsidR="006A295B" w:rsidRPr="006A295B" w14:paraId="73F4F0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EC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D2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256,40</w:t>
            </w:r>
          </w:p>
        </w:tc>
      </w:tr>
      <w:tr w:rsidR="006A295B" w:rsidRPr="006A295B" w14:paraId="19634F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5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D1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262,23</w:t>
            </w:r>
          </w:p>
        </w:tc>
      </w:tr>
      <w:tr w:rsidR="006A295B" w:rsidRPr="006A295B" w14:paraId="70DD8C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EC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A0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88,26</w:t>
            </w:r>
          </w:p>
        </w:tc>
      </w:tr>
      <w:tr w:rsidR="006A295B" w:rsidRPr="006A295B" w14:paraId="2EBC11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B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DF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358,57</w:t>
            </w:r>
          </w:p>
        </w:tc>
      </w:tr>
      <w:tr w:rsidR="006A295B" w:rsidRPr="006A295B" w14:paraId="5AEA9E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F1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1A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82,05</w:t>
            </w:r>
          </w:p>
        </w:tc>
      </w:tr>
      <w:tr w:rsidR="006A295B" w:rsidRPr="006A295B" w14:paraId="56CA74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6B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2F6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44,20</w:t>
            </w:r>
          </w:p>
        </w:tc>
      </w:tr>
      <w:tr w:rsidR="006A295B" w:rsidRPr="006A295B" w14:paraId="447A98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62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50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601,60</w:t>
            </w:r>
          </w:p>
        </w:tc>
      </w:tr>
      <w:tr w:rsidR="006A295B" w:rsidRPr="006A295B" w14:paraId="040B83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8F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A4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250,56</w:t>
            </w:r>
          </w:p>
        </w:tc>
      </w:tr>
      <w:tr w:rsidR="006A295B" w:rsidRPr="006A295B" w14:paraId="1B9E51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CA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6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C6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750,19</w:t>
            </w:r>
          </w:p>
        </w:tc>
      </w:tr>
      <w:tr w:rsidR="006A295B" w:rsidRPr="006A295B" w14:paraId="0DC508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53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FD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889,60</w:t>
            </w:r>
          </w:p>
        </w:tc>
      </w:tr>
      <w:tr w:rsidR="006A295B" w:rsidRPr="006A295B" w14:paraId="04CA37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1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8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718,33</w:t>
            </w:r>
          </w:p>
        </w:tc>
      </w:tr>
      <w:tr w:rsidR="006A295B" w:rsidRPr="006A295B" w14:paraId="24FB99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A9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4F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340,32</w:t>
            </w:r>
          </w:p>
        </w:tc>
      </w:tr>
      <w:tr w:rsidR="006A295B" w:rsidRPr="006A295B" w14:paraId="4B4271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01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D4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8,10</w:t>
            </w:r>
          </w:p>
        </w:tc>
      </w:tr>
      <w:tr w:rsidR="006A295B" w:rsidRPr="006A295B" w14:paraId="76ECDB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B5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97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671,66</w:t>
            </w:r>
          </w:p>
        </w:tc>
      </w:tr>
      <w:tr w:rsidR="006A295B" w:rsidRPr="006A295B" w14:paraId="244ADB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41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6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E1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589,50</w:t>
            </w:r>
          </w:p>
        </w:tc>
      </w:tr>
      <w:tr w:rsidR="006A295B" w:rsidRPr="006A295B" w14:paraId="53A8D6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7F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D5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243,09</w:t>
            </w:r>
          </w:p>
        </w:tc>
      </w:tr>
      <w:tr w:rsidR="006A295B" w:rsidRPr="006A295B" w14:paraId="01301C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F9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2A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103,48</w:t>
            </w:r>
          </w:p>
        </w:tc>
      </w:tr>
      <w:tr w:rsidR="006A295B" w:rsidRPr="006A295B" w14:paraId="47E98A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6A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36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825,00</w:t>
            </w:r>
          </w:p>
        </w:tc>
      </w:tr>
      <w:tr w:rsidR="006A295B" w:rsidRPr="006A295B" w14:paraId="232702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AD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A3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984,56</w:t>
            </w:r>
          </w:p>
        </w:tc>
      </w:tr>
      <w:tr w:rsidR="006A295B" w:rsidRPr="006A295B" w14:paraId="024F0F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DF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73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02,38</w:t>
            </w:r>
          </w:p>
        </w:tc>
      </w:tr>
      <w:tr w:rsidR="006A295B" w:rsidRPr="006A295B" w14:paraId="653E00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1B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3A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321,62</w:t>
            </w:r>
          </w:p>
        </w:tc>
      </w:tr>
      <w:tr w:rsidR="006A295B" w:rsidRPr="006A295B" w14:paraId="0308FD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B3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D8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383,21</w:t>
            </w:r>
          </w:p>
        </w:tc>
      </w:tr>
      <w:tr w:rsidR="006A295B" w:rsidRPr="006A295B" w14:paraId="03231D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F2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96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883,24</w:t>
            </w:r>
          </w:p>
        </w:tc>
      </w:tr>
      <w:tr w:rsidR="006A295B" w:rsidRPr="006A295B" w14:paraId="6C9658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30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B7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135360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68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53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824,00</w:t>
            </w:r>
          </w:p>
        </w:tc>
      </w:tr>
      <w:tr w:rsidR="006A295B" w:rsidRPr="006A295B" w14:paraId="027620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73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E7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585,41</w:t>
            </w:r>
          </w:p>
        </w:tc>
      </w:tr>
      <w:tr w:rsidR="006A295B" w:rsidRPr="006A295B" w14:paraId="56FE4D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37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E0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768,37</w:t>
            </w:r>
          </w:p>
        </w:tc>
      </w:tr>
      <w:tr w:rsidR="006A295B" w:rsidRPr="006A295B" w14:paraId="2EFACA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F3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71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022,98</w:t>
            </w:r>
          </w:p>
        </w:tc>
      </w:tr>
      <w:tr w:rsidR="006A295B" w:rsidRPr="006A295B" w14:paraId="3FAB85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08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37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363,51</w:t>
            </w:r>
          </w:p>
        </w:tc>
      </w:tr>
      <w:tr w:rsidR="006A295B" w:rsidRPr="006A295B" w14:paraId="5E08D4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31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0F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585,16</w:t>
            </w:r>
          </w:p>
        </w:tc>
      </w:tr>
      <w:tr w:rsidR="006A295B" w:rsidRPr="006A295B" w14:paraId="101257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AA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63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943,67</w:t>
            </w:r>
          </w:p>
        </w:tc>
      </w:tr>
      <w:tr w:rsidR="006A295B" w:rsidRPr="006A295B" w14:paraId="5A3E6A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42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B1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02,38</w:t>
            </w:r>
          </w:p>
        </w:tc>
      </w:tr>
      <w:tr w:rsidR="006A295B" w:rsidRPr="006A295B" w14:paraId="429971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78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31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988,74</w:t>
            </w:r>
          </w:p>
        </w:tc>
      </w:tr>
      <w:tr w:rsidR="006A295B" w:rsidRPr="006A295B" w14:paraId="0CAA6B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70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A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782,36</w:t>
            </w:r>
          </w:p>
        </w:tc>
      </w:tr>
      <w:tr w:rsidR="006A295B" w:rsidRPr="006A295B" w14:paraId="53CA2A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0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9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305,93</w:t>
            </w:r>
          </w:p>
        </w:tc>
      </w:tr>
      <w:tr w:rsidR="006A295B" w:rsidRPr="006A295B" w14:paraId="39C08E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4B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87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504,38</w:t>
            </w:r>
          </w:p>
        </w:tc>
      </w:tr>
      <w:tr w:rsidR="006A295B" w:rsidRPr="006A295B" w14:paraId="7EB0CB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BE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3B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444,29</w:t>
            </w:r>
          </w:p>
        </w:tc>
      </w:tr>
      <w:tr w:rsidR="006A295B" w:rsidRPr="006A295B" w14:paraId="73ACDE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D1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B6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112,43</w:t>
            </w:r>
          </w:p>
        </w:tc>
      </w:tr>
      <w:tr w:rsidR="006A295B" w:rsidRPr="006A295B" w14:paraId="78D4D6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CB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D7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284,23</w:t>
            </w:r>
          </w:p>
        </w:tc>
      </w:tr>
      <w:tr w:rsidR="006A295B" w:rsidRPr="006A295B" w14:paraId="531B6A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6D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D8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663,94</w:t>
            </w:r>
          </w:p>
        </w:tc>
      </w:tr>
      <w:tr w:rsidR="006A295B" w:rsidRPr="006A295B" w14:paraId="2F9AE7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34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75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766,16</w:t>
            </w:r>
          </w:p>
        </w:tc>
      </w:tr>
      <w:tr w:rsidR="006A295B" w:rsidRPr="006A295B" w14:paraId="62BA6B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66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C9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8 406,90</w:t>
            </w:r>
          </w:p>
        </w:tc>
      </w:tr>
      <w:tr w:rsidR="006A295B" w:rsidRPr="006A295B" w14:paraId="4C7B1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ED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E4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925,72</w:t>
            </w:r>
          </w:p>
        </w:tc>
      </w:tr>
      <w:tr w:rsidR="006A295B" w:rsidRPr="006A295B" w14:paraId="56835E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0A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AF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265,54</w:t>
            </w:r>
          </w:p>
        </w:tc>
      </w:tr>
      <w:tr w:rsidR="006A295B" w:rsidRPr="006A295B" w14:paraId="03A973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6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AB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424,85</w:t>
            </w:r>
          </w:p>
        </w:tc>
      </w:tr>
      <w:tr w:rsidR="006A295B" w:rsidRPr="006A295B" w14:paraId="588ED1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65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3B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944,67</w:t>
            </w:r>
          </w:p>
        </w:tc>
      </w:tr>
      <w:tr w:rsidR="006A295B" w:rsidRPr="006A295B" w14:paraId="6EE027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D1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5F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202,45</w:t>
            </w:r>
          </w:p>
        </w:tc>
      </w:tr>
      <w:tr w:rsidR="006A295B" w:rsidRPr="006A295B" w14:paraId="25A7C7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12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2D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82,63</w:t>
            </w:r>
          </w:p>
        </w:tc>
      </w:tr>
      <w:tr w:rsidR="006A295B" w:rsidRPr="006A295B" w14:paraId="680A5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3F6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EA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82,63</w:t>
            </w:r>
          </w:p>
        </w:tc>
      </w:tr>
      <w:tr w:rsidR="006A295B" w:rsidRPr="006A295B" w14:paraId="4CDD66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1F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5E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816,49</w:t>
            </w:r>
          </w:p>
        </w:tc>
      </w:tr>
      <w:tr w:rsidR="006A295B" w:rsidRPr="006A295B" w14:paraId="1F2C54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EF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0B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632,46</w:t>
            </w:r>
          </w:p>
        </w:tc>
      </w:tr>
      <w:tr w:rsidR="006A295B" w:rsidRPr="006A295B" w14:paraId="4D6433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78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CF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845,69</w:t>
            </w:r>
          </w:p>
        </w:tc>
      </w:tr>
      <w:tr w:rsidR="006A295B" w:rsidRPr="006A295B" w14:paraId="036FD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3A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7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9D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702,33</w:t>
            </w:r>
          </w:p>
        </w:tc>
      </w:tr>
      <w:tr w:rsidR="006A295B" w:rsidRPr="006A295B" w14:paraId="00DC84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36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D2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997,28</w:t>
            </w:r>
          </w:p>
        </w:tc>
      </w:tr>
      <w:tr w:rsidR="006A295B" w:rsidRPr="006A295B" w14:paraId="5F6224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BB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A1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445,29</w:t>
            </w:r>
          </w:p>
        </w:tc>
      </w:tr>
      <w:tr w:rsidR="006A295B" w:rsidRPr="006A295B" w14:paraId="13A202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F0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53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033,23</w:t>
            </w:r>
          </w:p>
        </w:tc>
      </w:tr>
      <w:tr w:rsidR="006A295B" w:rsidRPr="006A295B" w14:paraId="10BB93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5E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8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246,09</w:t>
            </w:r>
          </w:p>
        </w:tc>
      </w:tr>
      <w:tr w:rsidR="006A295B" w:rsidRPr="006A295B" w14:paraId="6C3176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E1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00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044,64</w:t>
            </w:r>
          </w:p>
        </w:tc>
      </w:tr>
      <w:tr w:rsidR="006A295B" w:rsidRPr="006A295B" w14:paraId="1C1419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75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2B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92,92</w:t>
            </w:r>
          </w:p>
        </w:tc>
      </w:tr>
      <w:tr w:rsidR="006A295B" w:rsidRPr="006A295B" w14:paraId="02334E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CC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A3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192,67</w:t>
            </w:r>
          </w:p>
        </w:tc>
      </w:tr>
      <w:tr w:rsidR="006A295B" w:rsidRPr="006A295B" w14:paraId="283BBF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61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55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22,00</w:t>
            </w:r>
          </w:p>
        </w:tc>
      </w:tr>
      <w:tr w:rsidR="006A295B" w:rsidRPr="006A295B" w14:paraId="3E08E0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6B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C8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624,30</w:t>
            </w:r>
          </w:p>
        </w:tc>
      </w:tr>
      <w:tr w:rsidR="006A295B" w:rsidRPr="006A295B" w14:paraId="262F3B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B3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81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083,53</w:t>
            </w:r>
          </w:p>
        </w:tc>
      </w:tr>
      <w:tr w:rsidR="006A295B" w:rsidRPr="006A295B" w14:paraId="23F156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4F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C1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247,64</w:t>
            </w:r>
          </w:p>
        </w:tc>
      </w:tr>
      <w:tr w:rsidR="006A295B" w:rsidRPr="006A295B" w14:paraId="3D2914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5F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36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02,88</w:t>
            </w:r>
          </w:p>
        </w:tc>
      </w:tr>
      <w:tr w:rsidR="006A295B" w:rsidRPr="006A295B" w14:paraId="67AD9E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13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32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264,04</w:t>
            </w:r>
          </w:p>
        </w:tc>
      </w:tr>
      <w:tr w:rsidR="006A295B" w:rsidRPr="006A295B" w14:paraId="57E435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33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5D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144,87</w:t>
            </w:r>
          </w:p>
        </w:tc>
      </w:tr>
      <w:tr w:rsidR="006A295B" w:rsidRPr="006A295B" w14:paraId="692E0C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BF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C4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439EE4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D4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36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504,38</w:t>
            </w:r>
          </w:p>
        </w:tc>
      </w:tr>
      <w:tr w:rsidR="006A295B" w:rsidRPr="006A295B" w14:paraId="1B40DC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89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CA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02,60</w:t>
            </w:r>
          </w:p>
        </w:tc>
      </w:tr>
      <w:tr w:rsidR="006A295B" w:rsidRPr="006A295B" w14:paraId="44BDA4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B6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07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524,07</w:t>
            </w:r>
          </w:p>
        </w:tc>
      </w:tr>
      <w:tr w:rsidR="006A295B" w:rsidRPr="006A295B" w14:paraId="18B2D5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71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14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484,18</w:t>
            </w:r>
          </w:p>
        </w:tc>
      </w:tr>
      <w:tr w:rsidR="006A295B" w:rsidRPr="006A295B" w14:paraId="339850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72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46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51,09</w:t>
            </w:r>
          </w:p>
        </w:tc>
      </w:tr>
      <w:tr w:rsidR="006A295B" w:rsidRPr="006A295B" w14:paraId="312308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D1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19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182,20</w:t>
            </w:r>
          </w:p>
        </w:tc>
      </w:tr>
      <w:tr w:rsidR="006A295B" w:rsidRPr="006A295B" w14:paraId="7559E6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57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DC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226,15</w:t>
            </w:r>
          </w:p>
        </w:tc>
      </w:tr>
      <w:tr w:rsidR="006A295B" w:rsidRPr="006A295B" w14:paraId="349CCC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55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7A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738,86</w:t>
            </w:r>
          </w:p>
        </w:tc>
      </w:tr>
      <w:tr w:rsidR="006A295B" w:rsidRPr="006A295B" w14:paraId="10F832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C4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3F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327,47</w:t>
            </w:r>
          </w:p>
        </w:tc>
      </w:tr>
      <w:tr w:rsidR="006A295B" w:rsidRPr="006A295B" w14:paraId="4A217D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0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3E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82,23</w:t>
            </w:r>
          </w:p>
        </w:tc>
      </w:tr>
      <w:tr w:rsidR="006A295B" w:rsidRPr="006A295B" w14:paraId="3808A9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51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9C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080,39</w:t>
            </w:r>
          </w:p>
        </w:tc>
      </w:tr>
      <w:tr w:rsidR="006A295B" w:rsidRPr="006A295B" w14:paraId="345533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A5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61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882,73</w:t>
            </w:r>
          </w:p>
        </w:tc>
      </w:tr>
      <w:tr w:rsidR="006A295B" w:rsidRPr="006A295B" w14:paraId="77D34D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008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37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163,81</w:t>
            </w:r>
          </w:p>
        </w:tc>
      </w:tr>
      <w:tr w:rsidR="006A295B" w:rsidRPr="006A295B" w14:paraId="463729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5C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76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893,69</w:t>
            </w:r>
          </w:p>
        </w:tc>
      </w:tr>
      <w:tr w:rsidR="006A295B" w:rsidRPr="006A295B" w14:paraId="29C069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2C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47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841,19</w:t>
            </w:r>
          </w:p>
        </w:tc>
      </w:tr>
      <w:tr w:rsidR="006A295B" w:rsidRPr="006A295B" w14:paraId="5C50A1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A1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70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659,56</w:t>
            </w:r>
          </w:p>
        </w:tc>
      </w:tr>
      <w:tr w:rsidR="006A295B" w:rsidRPr="006A295B" w14:paraId="214B41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E7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3F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004,75</w:t>
            </w:r>
          </w:p>
        </w:tc>
      </w:tr>
      <w:tr w:rsidR="006A295B" w:rsidRPr="006A295B" w14:paraId="0ABE1B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68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F7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6 730,26</w:t>
            </w:r>
          </w:p>
        </w:tc>
      </w:tr>
      <w:tr w:rsidR="006A295B" w:rsidRPr="006A295B" w14:paraId="1C7793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25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0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4 199,89</w:t>
            </w:r>
          </w:p>
        </w:tc>
      </w:tr>
      <w:tr w:rsidR="006A295B" w:rsidRPr="006A295B" w14:paraId="7D102E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1B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42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078,23</w:t>
            </w:r>
          </w:p>
        </w:tc>
      </w:tr>
      <w:tr w:rsidR="006A295B" w:rsidRPr="006A295B" w14:paraId="32C208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D6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50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2 427,28</w:t>
            </w:r>
          </w:p>
        </w:tc>
      </w:tr>
      <w:tr w:rsidR="006A295B" w:rsidRPr="006A295B" w14:paraId="01C706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89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54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298,24</w:t>
            </w:r>
          </w:p>
        </w:tc>
      </w:tr>
      <w:tr w:rsidR="006A295B" w:rsidRPr="006A295B" w14:paraId="13CFB1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D9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4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435,07</w:t>
            </w:r>
          </w:p>
        </w:tc>
      </w:tr>
      <w:tr w:rsidR="006A295B" w:rsidRPr="006A295B" w14:paraId="491EE8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A2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FA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50,34</w:t>
            </w:r>
          </w:p>
        </w:tc>
      </w:tr>
      <w:tr w:rsidR="006A295B" w:rsidRPr="006A295B" w14:paraId="10509B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5E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CB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586,16</w:t>
            </w:r>
          </w:p>
        </w:tc>
      </w:tr>
      <w:tr w:rsidR="006A295B" w:rsidRPr="006A295B" w14:paraId="7215CC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0F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96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23,82</w:t>
            </w:r>
          </w:p>
        </w:tc>
      </w:tr>
      <w:tr w:rsidR="006A295B" w:rsidRPr="006A295B" w14:paraId="35C827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AD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C1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397,87</w:t>
            </w:r>
          </w:p>
        </w:tc>
      </w:tr>
      <w:tr w:rsidR="006A295B" w:rsidRPr="006A295B" w14:paraId="29A001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12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42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796,26</w:t>
            </w:r>
          </w:p>
        </w:tc>
      </w:tr>
      <w:tr w:rsidR="006A295B" w:rsidRPr="006A295B" w14:paraId="3457C5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28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7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6C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7 975,21</w:t>
            </w:r>
          </w:p>
        </w:tc>
      </w:tr>
      <w:tr w:rsidR="006A295B" w:rsidRPr="006A295B" w14:paraId="704D25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99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04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802,55</w:t>
            </w:r>
          </w:p>
        </w:tc>
      </w:tr>
      <w:tr w:rsidR="006A295B" w:rsidRPr="006A295B" w14:paraId="181BC7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2D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F4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660,69</w:t>
            </w:r>
          </w:p>
        </w:tc>
      </w:tr>
      <w:tr w:rsidR="006A295B" w:rsidRPr="006A295B" w14:paraId="6AE592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A6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CA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2 812,84</w:t>
            </w:r>
          </w:p>
        </w:tc>
      </w:tr>
      <w:tr w:rsidR="006A295B" w:rsidRPr="006A295B" w14:paraId="127D13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E9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3A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182,33</w:t>
            </w:r>
          </w:p>
        </w:tc>
      </w:tr>
      <w:tr w:rsidR="006A295B" w:rsidRPr="006A295B" w14:paraId="558F4C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1A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72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867,94</w:t>
            </w:r>
          </w:p>
        </w:tc>
      </w:tr>
      <w:tr w:rsidR="006A295B" w:rsidRPr="006A295B" w14:paraId="3FD02D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0F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F7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1 965,14</w:t>
            </w:r>
          </w:p>
        </w:tc>
      </w:tr>
      <w:tr w:rsidR="006A295B" w:rsidRPr="006A295B" w14:paraId="359757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53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41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58,90</w:t>
            </w:r>
          </w:p>
        </w:tc>
      </w:tr>
      <w:tr w:rsidR="006A295B" w:rsidRPr="006A295B" w14:paraId="667665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6A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77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00,48</w:t>
            </w:r>
          </w:p>
        </w:tc>
      </w:tr>
      <w:tr w:rsidR="006A295B" w:rsidRPr="006A295B" w14:paraId="38410A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5A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F0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944,42</w:t>
            </w:r>
          </w:p>
        </w:tc>
      </w:tr>
      <w:tr w:rsidR="006A295B" w:rsidRPr="006A295B" w14:paraId="2506A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19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94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0 670,41</w:t>
            </w:r>
          </w:p>
        </w:tc>
      </w:tr>
      <w:tr w:rsidR="006A295B" w:rsidRPr="006A295B" w14:paraId="2026DD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39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CA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762,40</w:t>
            </w:r>
          </w:p>
        </w:tc>
      </w:tr>
      <w:tr w:rsidR="006A295B" w:rsidRPr="006A295B" w14:paraId="4EA416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82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BE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0 840,88</w:t>
            </w:r>
          </w:p>
        </w:tc>
      </w:tr>
      <w:tr w:rsidR="006A295B" w:rsidRPr="006A295B" w14:paraId="0707A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E5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19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882,33</w:t>
            </w:r>
          </w:p>
        </w:tc>
      </w:tr>
      <w:tr w:rsidR="006A295B" w:rsidRPr="006A295B" w14:paraId="635B12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E4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FF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682,88</w:t>
            </w:r>
          </w:p>
        </w:tc>
      </w:tr>
      <w:tr w:rsidR="006A295B" w:rsidRPr="006A295B" w14:paraId="2739F7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60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B1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04 558,00</w:t>
            </w:r>
          </w:p>
        </w:tc>
      </w:tr>
      <w:tr w:rsidR="006A295B" w:rsidRPr="006A295B" w14:paraId="7E7288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DA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50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59,41</w:t>
            </w:r>
          </w:p>
        </w:tc>
      </w:tr>
      <w:tr w:rsidR="006A295B" w:rsidRPr="006A295B" w14:paraId="38D258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77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8F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436,64</w:t>
            </w:r>
          </w:p>
        </w:tc>
      </w:tr>
      <w:tr w:rsidR="006A295B" w:rsidRPr="006A295B" w14:paraId="4D380C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8D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B0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766,49</w:t>
            </w:r>
          </w:p>
        </w:tc>
      </w:tr>
      <w:tr w:rsidR="006A295B" w:rsidRPr="006A295B" w14:paraId="56FE68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B8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52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246,24</w:t>
            </w:r>
          </w:p>
        </w:tc>
      </w:tr>
      <w:tr w:rsidR="006A295B" w:rsidRPr="006A295B" w14:paraId="366029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D2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CD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800,85</w:t>
            </w:r>
          </w:p>
        </w:tc>
      </w:tr>
      <w:tr w:rsidR="006A295B" w:rsidRPr="006A295B" w14:paraId="59D8EC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10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B9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291,08</w:t>
            </w:r>
          </w:p>
        </w:tc>
      </w:tr>
      <w:tr w:rsidR="006A295B" w:rsidRPr="006A295B" w14:paraId="796024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3C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C2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843,41</w:t>
            </w:r>
          </w:p>
        </w:tc>
      </w:tr>
      <w:tr w:rsidR="006A295B" w:rsidRPr="006A295B" w14:paraId="05102D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9E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AD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596,59</w:t>
            </w:r>
          </w:p>
        </w:tc>
      </w:tr>
      <w:tr w:rsidR="006A295B" w:rsidRPr="006A295B" w14:paraId="7AEC71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72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29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203,70</w:t>
            </w:r>
          </w:p>
        </w:tc>
      </w:tr>
      <w:tr w:rsidR="006A295B" w:rsidRPr="006A295B" w14:paraId="0AA485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E8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00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803,30</w:t>
            </w:r>
          </w:p>
        </w:tc>
      </w:tr>
      <w:tr w:rsidR="006A295B" w:rsidRPr="006A295B" w14:paraId="0FBC1A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D4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38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402,34</w:t>
            </w:r>
          </w:p>
        </w:tc>
      </w:tr>
      <w:tr w:rsidR="006A295B" w:rsidRPr="006A295B" w14:paraId="68C18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F6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D1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59,41</w:t>
            </w:r>
          </w:p>
        </w:tc>
      </w:tr>
      <w:tr w:rsidR="006A295B" w:rsidRPr="006A295B" w14:paraId="38046B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DA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A0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321,58</w:t>
            </w:r>
          </w:p>
        </w:tc>
      </w:tr>
      <w:tr w:rsidR="006A295B" w:rsidRPr="006A295B" w14:paraId="5596CE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89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81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428,01</w:t>
            </w:r>
          </w:p>
        </w:tc>
      </w:tr>
      <w:tr w:rsidR="006A295B" w:rsidRPr="006A295B" w14:paraId="051EE3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0C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D8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024,20</w:t>
            </w:r>
          </w:p>
        </w:tc>
      </w:tr>
      <w:tr w:rsidR="006A295B" w:rsidRPr="006A295B" w14:paraId="1CCAAD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CC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5E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897,37</w:t>
            </w:r>
          </w:p>
        </w:tc>
      </w:tr>
      <w:tr w:rsidR="006A295B" w:rsidRPr="006A295B" w14:paraId="1077A0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9D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C6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8 766,91</w:t>
            </w:r>
          </w:p>
        </w:tc>
      </w:tr>
      <w:tr w:rsidR="006A295B" w:rsidRPr="006A295B" w14:paraId="5EB806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A4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DF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733,50</w:t>
            </w:r>
          </w:p>
        </w:tc>
      </w:tr>
      <w:tr w:rsidR="006A295B" w:rsidRPr="006A295B" w14:paraId="64B463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AB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44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269,89</w:t>
            </w:r>
          </w:p>
        </w:tc>
      </w:tr>
      <w:tr w:rsidR="006A295B" w:rsidRPr="006A295B" w14:paraId="2612BB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D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F5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242,48</w:t>
            </w:r>
          </w:p>
        </w:tc>
      </w:tr>
      <w:tr w:rsidR="006A295B" w:rsidRPr="006A295B" w14:paraId="2E275B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FC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A6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924,97</w:t>
            </w:r>
          </w:p>
        </w:tc>
      </w:tr>
      <w:tr w:rsidR="006A295B" w:rsidRPr="006A295B" w14:paraId="370B73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AFF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E4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2 197,72</w:t>
            </w:r>
          </w:p>
        </w:tc>
      </w:tr>
      <w:tr w:rsidR="006A295B" w:rsidRPr="006A295B" w14:paraId="06360D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25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E9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6 443,14</w:t>
            </w:r>
          </w:p>
        </w:tc>
      </w:tr>
      <w:tr w:rsidR="006A295B" w:rsidRPr="006A295B" w14:paraId="2CA89C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FB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39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8 966,37</w:t>
            </w:r>
          </w:p>
        </w:tc>
      </w:tr>
      <w:tr w:rsidR="006A295B" w:rsidRPr="006A295B" w14:paraId="7DA3BC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DD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07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666,19</w:t>
            </w:r>
          </w:p>
        </w:tc>
      </w:tr>
      <w:tr w:rsidR="006A295B" w:rsidRPr="006A295B" w14:paraId="3BE17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E2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C0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37,06</w:t>
            </w:r>
          </w:p>
        </w:tc>
      </w:tr>
      <w:tr w:rsidR="006A295B" w:rsidRPr="006A295B" w14:paraId="394F4C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65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8A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3 233,55</w:t>
            </w:r>
          </w:p>
        </w:tc>
      </w:tr>
      <w:tr w:rsidR="006A295B" w:rsidRPr="006A295B" w14:paraId="7F0587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37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4E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6 296,45</w:t>
            </w:r>
          </w:p>
        </w:tc>
      </w:tr>
      <w:tr w:rsidR="006A295B" w:rsidRPr="006A295B" w14:paraId="1F34DD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3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7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51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111,48</w:t>
            </w:r>
          </w:p>
        </w:tc>
      </w:tr>
      <w:tr w:rsidR="006A295B" w:rsidRPr="006A295B" w14:paraId="2FA9DF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3B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52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7 051,84</w:t>
            </w:r>
          </w:p>
        </w:tc>
      </w:tr>
      <w:tr w:rsidR="006A295B" w:rsidRPr="006A295B" w14:paraId="4DA625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AD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74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862,64</w:t>
            </w:r>
          </w:p>
        </w:tc>
      </w:tr>
      <w:tr w:rsidR="006A295B" w:rsidRPr="006A295B" w14:paraId="09C961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5B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DE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1BAB9D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05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12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0 277,84</w:t>
            </w:r>
          </w:p>
        </w:tc>
      </w:tr>
      <w:tr w:rsidR="006A295B" w:rsidRPr="006A295B" w14:paraId="152190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A5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66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110,53</w:t>
            </w:r>
          </w:p>
        </w:tc>
      </w:tr>
      <w:tr w:rsidR="006A295B" w:rsidRPr="006A295B" w14:paraId="5BC012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F7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3A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75E5D5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10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DD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142,11</w:t>
            </w:r>
          </w:p>
        </w:tc>
      </w:tr>
      <w:tr w:rsidR="006A295B" w:rsidRPr="006A295B" w14:paraId="4AA4C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43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47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4 469,28</w:t>
            </w:r>
          </w:p>
        </w:tc>
      </w:tr>
      <w:tr w:rsidR="006A295B" w:rsidRPr="006A295B" w14:paraId="6BF825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4B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95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4 317,89</w:t>
            </w:r>
          </w:p>
        </w:tc>
      </w:tr>
      <w:tr w:rsidR="006A295B" w:rsidRPr="006A295B" w14:paraId="220A0F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F4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CA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822,25</w:t>
            </w:r>
          </w:p>
        </w:tc>
      </w:tr>
      <w:tr w:rsidR="006A295B" w:rsidRPr="006A295B" w14:paraId="345E55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65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52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416,22</w:t>
            </w:r>
          </w:p>
        </w:tc>
      </w:tr>
      <w:tr w:rsidR="006A295B" w:rsidRPr="006A295B" w14:paraId="32C074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6A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37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8 393,94</w:t>
            </w:r>
          </w:p>
        </w:tc>
      </w:tr>
      <w:tr w:rsidR="006A295B" w:rsidRPr="006A295B" w14:paraId="138E5C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2B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E9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586,66</w:t>
            </w:r>
          </w:p>
        </w:tc>
      </w:tr>
      <w:tr w:rsidR="006A295B" w:rsidRPr="006A295B" w14:paraId="4F4D09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5A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FB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064,84</w:t>
            </w:r>
          </w:p>
        </w:tc>
      </w:tr>
      <w:tr w:rsidR="006A295B" w:rsidRPr="006A295B" w14:paraId="160E64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41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B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521,19</w:t>
            </w:r>
          </w:p>
        </w:tc>
      </w:tr>
      <w:tr w:rsidR="006A295B" w:rsidRPr="006A295B" w14:paraId="02CAAD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2B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02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164,31</w:t>
            </w:r>
          </w:p>
        </w:tc>
      </w:tr>
      <w:tr w:rsidR="006A295B" w:rsidRPr="006A295B" w14:paraId="5847E3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EA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DC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664,19</w:t>
            </w:r>
          </w:p>
        </w:tc>
      </w:tr>
      <w:tr w:rsidR="006A295B" w:rsidRPr="006A295B" w14:paraId="1960B3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91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66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521,32</w:t>
            </w:r>
          </w:p>
        </w:tc>
      </w:tr>
      <w:tr w:rsidR="006A295B" w:rsidRPr="006A295B" w14:paraId="44BD36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B3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97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862,82</w:t>
            </w:r>
          </w:p>
        </w:tc>
      </w:tr>
      <w:tr w:rsidR="006A295B" w:rsidRPr="006A295B" w14:paraId="44DD27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19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98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073,87</w:t>
            </w:r>
          </w:p>
        </w:tc>
      </w:tr>
      <w:tr w:rsidR="006A295B" w:rsidRPr="006A295B" w14:paraId="0CBF73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68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F1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5 534,15</w:t>
            </w:r>
          </w:p>
        </w:tc>
      </w:tr>
      <w:tr w:rsidR="006A295B" w:rsidRPr="006A295B" w14:paraId="616A91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74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DB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72 264,30</w:t>
            </w:r>
          </w:p>
        </w:tc>
      </w:tr>
      <w:tr w:rsidR="006A295B" w:rsidRPr="006A295B" w14:paraId="2D5DA4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45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CC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914,15</w:t>
            </w:r>
          </w:p>
        </w:tc>
      </w:tr>
      <w:tr w:rsidR="006A295B" w:rsidRPr="006A295B" w14:paraId="0FC091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62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01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863,89</w:t>
            </w:r>
          </w:p>
        </w:tc>
      </w:tr>
      <w:tr w:rsidR="006A295B" w:rsidRPr="006A295B" w14:paraId="257652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9B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EA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576,79</w:t>
            </w:r>
          </w:p>
        </w:tc>
      </w:tr>
      <w:tr w:rsidR="006A295B" w:rsidRPr="006A295B" w14:paraId="4520D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B0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70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07,59</w:t>
            </w:r>
          </w:p>
        </w:tc>
      </w:tr>
      <w:tr w:rsidR="006A295B" w:rsidRPr="006A295B" w14:paraId="614B03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E9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9E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03,40</w:t>
            </w:r>
          </w:p>
        </w:tc>
      </w:tr>
      <w:tr w:rsidR="006A295B" w:rsidRPr="006A295B" w14:paraId="378C20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3A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E1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61,16</w:t>
            </w:r>
          </w:p>
        </w:tc>
      </w:tr>
      <w:tr w:rsidR="006A295B" w:rsidRPr="006A295B" w14:paraId="4C4920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68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23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583,41</w:t>
            </w:r>
          </w:p>
        </w:tc>
      </w:tr>
      <w:tr w:rsidR="006A295B" w:rsidRPr="006A295B" w14:paraId="13DD6A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6F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D3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301,43</w:t>
            </w:r>
          </w:p>
        </w:tc>
      </w:tr>
      <w:tr w:rsidR="006A295B" w:rsidRPr="006A295B" w14:paraId="1586C2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D4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1A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80,10</w:t>
            </w:r>
          </w:p>
        </w:tc>
      </w:tr>
      <w:tr w:rsidR="006A295B" w:rsidRPr="006A295B" w14:paraId="2EBC09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E4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E2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206,89</w:t>
            </w:r>
          </w:p>
        </w:tc>
      </w:tr>
      <w:tr w:rsidR="006A295B" w:rsidRPr="006A295B" w14:paraId="506D86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94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F8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413,44</w:t>
            </w:r>
          </w:p>
        </w:tc>
      </w:tr>
      <w:tr w:rsidR="006A295B" w:rsidRPr="006A295B" w14:paraId="4E00C4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C7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2A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366,26</w:t>
            </w:r>
          </w:p>
        </w:tc>
      </w:tr>
      <w:tr w:rsidR="006A295B" w:rsidRPr="006A295B" w14:paraId="33A914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40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8E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403,15</w:t>
            </w:r>
          </w:p>
        </w:tc>
      </w:tr>
      <w:tr w:rsidR="006A295B" w:rsidRPr="006A295B" w14:paraId="3D2AD2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F7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34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863,64</w:t>
            </w:r>
          </w:p>
        </w:tc>
      </w:tr>
      <w:tr w:rsidR="006A295B" w:rsidRPr="006A295B" w14:paraId="6FF333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27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69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662,94</w:t>
            </w:r>
          </w:p>
        </w:tc>
      </w:tr>
      <w:tr w:rsidR="006A295B" w:rsidRPr="006A295B" w14:paraId="397F8B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5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DC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364,51</w:t>
            </w:r>
          </w:p>
        </w:tc>
      </w:tr>
      <w:tr w:rsidR="006A295B" w:rsidRPr="006A295B" w14:paraId="7325AD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B7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D6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123,17</w:t>
            </w:r>
          </w:p>
        </w:tc>
      </w:tr>
      <w:tr w:rsidR="006A295B" w:rsidRPr="006A295B" w14:paraId="2D3DDD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89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05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875,66</w:t>
            </w:r>
          </w:p>
        </w:tc>
      </w:tr>
      <w:tr w:rsidR="006A295B" w:rsidRPr="006A295B" w14:paraId="370223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37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C0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395,29</w:t>
            </w:r>
          </w:p>
        </w:tc>
      </w:tr>
      <w:tr w:rsidR="006A295B" w:rsidRPr="006A295B" w14:paraId="325C55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0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A8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001,00</w:t>
            </w:r>
          </w:p>
        </w:tc>
      </w:tr>
      <w:tr w:rsidR="006A295B" w:rsidRPr="006A295B" w14:paraId="27FF10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14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91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62,41</w:t>
            </w:r>
          </w:p>
        </w:tc>
      </w:tr>
      <w:tr w:rsidR="006A295B" w:rsidRPr="006A295B" w14:paraId="713808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79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7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8E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38,48</w:t>
            </w:r>
          </w:p>
        </w:tc>
      </w:tr>
      <w:tr w:rsidR="006A295B" w:rsidRPr="006A295B" w14:paraId="0CF19B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CB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06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204,45</w:t>
            </w:r>
          </w:p>
        </w:tc>
      </w:tr>
      <w:tr w:rsidR="006A295B" w:rsidRPr="006A295B" w14:paraId="5A351B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5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4F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31,67</w:t>
            </w:r>
          </w:p>
        </w:tc>
      </w:tr>
      <w:tr w:rsidR="006A295B" w:rsidRPr="006A295B" w14:paraId="6BA6F8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97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AD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180,76</w:t>
            </w:r>
          </w:p>
        </w:tc>
      </w:tr>
      <w:tr w:rsidR="006A295B" w:rsidRPr="006A295B" w14:paraId="22368B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2C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57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20F972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D0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29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62,29</w:t>
            </w:r>
          </w:p>
        </w:tc>
      </w:tr>
      <w:tr w:rsidR="006A295B" w:rsidRPr="006A295B" w14:paraId="78420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46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E8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19,10</w:t>
            </w:r>
          </w:p>
        </w:tc>
      </w:tr>
      <w:tr w:rsidR="006A295B" w:rsidRPr="006A295B" w14:paraId="176DAC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78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81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2,35</w:t>
            </w:r>
          </w:p>
        </w:tc>
      </w:tr>
      <w:tr w:rsidR="006A295B" w:rsidRPr="006A295B" w14:paraId="26E179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7D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FE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681,38</w:t>
            </w:r>
          </w:p>
        </w:tc>
      </w:tr>
      <w:tr w:rsidR="006A295B" w:rsidRPr="006A295B" w14:paraId="185602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FF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75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122,42</w:t>
            </w:r>
          </w:p>
        </w:tc>
      </w:tr>
      <w:tr w:rsidR="006A295B" w:rsidRPr="006A295B" w14:paraId="3089F6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2B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0B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9 014,40</w:t>
            </w:r>
          </w:p>
        </w:tc>
      </w:tr>
      <w:tr w:rsidR="006A295B" w:rsidRPr="006A295B" w14:paraId="1D4298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4C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D2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243,84</w:t>
            </w:r>
          </w:p>
        </w:tc>
      </w:tr>
      <w:tr w:rsidR="006A295B" w:rsidRPr="006A295B" w14:paraId="07C281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49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48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604,60</w:t>
            </w:r>
          </w:p>
        </w:tc>
      </w:tr>
      <w:tr w:rsidR="006A295B" w:rsidRPr="006A295B" w14:paraId="53B37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54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38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5 665,24</w:t>
            </w:r>
          </w:p>
        </w:tc>
      </w:tr>
      <w:tr w:rsidR="006A295B" w:rsidRPr="006A295B" w14:paraId="682FA9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59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F7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82,63</w:t>
            </w:r>
          </w:p>
        </w:tc>
      </w:tr>
      <w:tr w:rsidR="006A295B" w:rsidRPr="006A295B" w14:paraId="4A9C06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02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0C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8 520,41</w:t>
            </w:r>
          </w:p>
        </w:tc>
      </w:tr>
      <w:tr w:rsidR="006A295B" w:rsidRPr="006A295B" w14:paraId="04CF2A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85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6D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144,62</w:t>
            </w:r>
          </w:p>
        </w:tc>
      </w:tr>
      <w:tr w:rsidR="006A295B" w:rsidRPr="006A295B" w14:paraId="376DA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49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D4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7 101,87</w:t>
            </w:r>
          </w:p>
        </w:tc>
      </w:tr>
      <w:tr w:rsidR="006A295B" w:rsidRPr="006A295B" w14:paraId="72E158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0D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69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163,56</w:t>
            </w:r>
          </w:p>
        </w:tc>
      </w:tr>
      <w:tr w:rsidR="006A295B" w:rsidRPr="006A295B" w14:paraId="276E86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83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11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766,16</w:t>
            </w:r>
          </w:p>
        </w:tc>
      </w:tr>
      <w:tr w:rsidR="006A295B" w:rsidRPr="006A295B" w14:paraId="1E7506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55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27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263,04</w:t>
            </w:r>
          </w:p>
        </w:tc>
      </w:tr>
      <w:tr w:rsidR="006A295B" w:rsidRPr="006A295B" w14:paraId="04FE33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50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04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0 133,08</w:t>
            </w:r>
          </w:p>
        </w:tc>
      </w:tr>
      <w:tr w:rsidR="006A295B" w:rsidRPr="006A295B" w14:paraId="269510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4D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A6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02,88</w:t>
            </w:r>
          </w:p>
        </w:tc>
      </w:tr>
      <w:tr w:rsidR="006A295B" w:rsidRPr="006A295B" w14:paraId="376878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BC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0C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2 903,29</w:t>
            </w:r>
          </w:p>
        </w:tc>
      </w:tr>
      <w:tr w:rsidR="006A295B" w:rsidRPr="006A295B" w14:paraId="069385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F1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4A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2 951,08</w:t>
            </w:r>
          </w:p>
        </w:tc>
      </w:tr>
      <w:tr w:rsidR="006A295B" w:rsidRPr="006A295B" w14:paraId="1FD3FE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69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65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8 314,29</w:t>
            </w:r>
          </w:p>
        </w:tc>
      </w:tr>
      <w:tr w:rsidR="006A295B" w:rsidRPr="006A295B" w14:paraId="113819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74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7E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92 805,30</w:t>
            </w:r>
          </w:p>
        </w:tc>
      </w:tr>
      <w:tr w:rsidR="006A295B" w:rsidRPr="006A295B" w14:paraId="2D3774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51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86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9,03</w:t>
            </w:r>
          </w:p>
        </w:tc>
      </w:tr>
      <w:tr w:rsidR="006A295B" w:rsidRPr="006A295B" w14:paraId="7654F5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7A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74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504,13</w:t>
            </w:r>
          </w:p>
        </w:tc>
      </w:tr>
      <w:tr w:rsidR="006A295B" w:rsidRPr="006A295B" w14:paraId="184940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AC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A3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208,23</w:t>
            </w:r>
          </w:p>
        </w:tc>
      </w:tr>
      <w:tr w:rsidR="006A295B" w:rsidRPr="006A295B" w14:paraId="0CC6B1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AC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EB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144,12</w:t>
            </w:r>
          </w:p>
        </w:tc>
      </w:tr>
      <w:tr w:rsidR="006A295B" w:rsidRPr="006A295B" w14:paraId="09A776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7A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26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386,46</w:t>
            </w:r>
          </w:p>
        </w:tc>
      </w:tr>
      <w:tr w:rsidR="006A295B" w:rsidRPr="006A295B" w14:paraId="2B5FC8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29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9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845,55</w:t>
            </w:r>
          </w:p>
        </w:tc>
      </w:tr>
      <w:tr w:rsidR="006A295B" w:rsidRPr="006A295B" w14:paraId="4D92DD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F0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EC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69,26</w:t>
            </w:r>
          </w:p>
        </w:tc>
      </w:tr>
      <w:tr w:rsidR="006A295B" w:rsidRPr="006A295B" w14:paraId="38514A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54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0D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21,22</w:t>
            </w:r>
          </w:p>
        </w:tc>
      </w:tr>
      <w:tr w:rsidR="006A295B" w:rsidRPr="006A295B" w14:paraId="0082A3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E8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DE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247,12</w:t>
            </w:r>
          </w:p>
        </w:tc>
      </w:tr>
      <w:tr w:rsidR="006A295B" w:rsidRPr="006A295B" w14:paraId="118E2A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85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E6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124,35</w:t>
            </w:r>
          </w:p>
        </w:tc>
      </w:tr>
      <w:tr w:rsidR="006A295B" w:rsidRPr="006A295B" w14:paraId="510263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97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04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643,30</w:t>
            </w:r>
          </w:p>
        </w:tc>
      </w:tr>
      <w:tr w:rsidR="006A295B" w:rsidRPr="006A295B" w14:paraId="345F43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17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20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911,55</w:t>
            </w:r>
          </w:p>
        </w:tc>
      </w:tr>
      <w:tr w:rsidR="006A295B" w:rsidRPr="006A295B" w14:paraId="770906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9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E8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293,73</w:t>
            </w:r>
          </w:p>
        </w:tc>
      </w:tr>
      <w:tr w:rsidR="006A295B" w:rsidRPr="006A295B" w14:paraId="068A76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6E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71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524,07</w:t>
            </w:r>
          </w:p>
        </w:tc>
      </w:tr>
      <w:tr w:rsidR="006A295B" w:rsidRPr="006A295B" w14:paraId="497324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77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45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957,40</w:t>
            </w:r>
          </w:p>
        </w:tc>
      </w:tr>
      <w:tr w:rsidR="006A295B" w:rsidRPr="006A295B" w14:paraId="3A12B7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7B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9D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103,96</w:t>
            </w:r>
          </w:p>
        </w:tc>
      </w:tr>
      <w:tr w:rsidR="006A295B" w:rsidRPr="006A295B" w14:paraId="38FA17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57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6C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103,96</w:t>
            </w:r>
          </w:p>
        </w:tc>
      </w:tr>
      <w:tr w:rsidR="006A295B" w:rsidRPr="006A295B" w14:paraId="526583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A3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7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94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141F67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AC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74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381,71</w:t>
            </w:r>
          </w:p>
        </w:tc>
      </w:tr>
      <w:tr w:rsidR="006A295B" w:rsidRPr="006A295B" w14:paraId="6DD424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EC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99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934,41</w:t>
            </w:r>
          </w:p>
        </w:tc>
      </w:tr>
      <w:tr w:rsidR="006A295B" w:rsidRPr="006A295B" w14:paraId="7BD327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4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D7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106,48</w:t>
            </w:r>
          </w:p>
        </w:tc>
      </w:tr>
      <w:tr w:rsidR="006A295B" w:rsidRPr="006A295B" w14:paraId="5D1084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9C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A4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005,50</w:t>
            </w:r>
          </w:p>
        </w:tc>
      </w:tr>
      <w:tr w:rsidR="006A295B" w:rsidRPr="006A295B" w14:paraId="004B84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34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96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2 111,76</w:t>
            </w:r>
          </w:p>
        </w:tc>
      </w:tr>
      <w:tr w:rsidR="006A295B" w:rsidRPr="006A295B" w14:paraId="6DC88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3B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9B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6 507,20</w:t>
            </w:r>
          </w:p>
        </w:tc>
      </w:tr>
      <w:tr w:rsidR="006A295B" w:rsidRPr="006A295B" w14:paraId="493685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2B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25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302,36</w:t>
            </w:r>
          </w:p>
        </w:tc>
      </w:tr>
      <w:tr w:rsidR="006A295B" w:rsidRPr="006A295B" w14:paraId="341D4A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D1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3F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617,28</w:t>
            </w:r>
          </w:p>
        </w:tc>
      </w:tr>
      <w:tr w:rsidR="006A295B" w:rsidRPr="006A295B" w14:paraId="436A18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7E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B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01,95</w:t>
            </w:r>
          </w:p>
        </w:tc>
      </w:tr>
      <w:tr w:rsidR="006A295B" w:rsidRPr="006A295B" w14:paraId="6F4111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07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EC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7 943,09</w:t>
            </w:r>
          </w:p>
        </w:tc>
      </w:tr>
      <w:tr w:rsidR="006A295B" w:rsidRPr="006A295B" w14:paraId="066543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28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2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734,88</w:t>
            </w:r>
          </w:p>
        </w:tc>
      </w:tr>
      <w:tr w:rsidR="006A295B" w:rsidRPr="006A295B" w14:paraId="4BFA53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02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D0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282,73</w:t>
            </w:r>
          </w:p>
        </w:tc>
      </w:tr>
      <w:tr w:rsidR="006A295B" w:rsidRPr="006A295B" w14:paraId="60C748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7E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3C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91,06</w:t>
            </w:r>
          </w:p>
        </w:tc>
      </w:tr>
      <w:tr w:rsidR="006A295B" w:rsidRPr="006A295B" w14:paraId="53C9EA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AC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D3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0 554,51</w:t>
            </w:r>
          </w:p>
        </w:tc>
      </w:tr>
      <w:tr w:rsidR="006A295B" w:rsidRPr="006A295B" w14:paraId="07AE67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7D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D3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972,24</w:t>
            </w:r>
          </w:p>
        </w:tc>
      </w:tr>
      <w:tr w:rsidR="006A295B" w:rsidRPr="006A295B" w14:paraId="716015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BF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34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544,02</w:t>
            </w:r>
          </w:p>
        </w:tc>
      </w:tr>
      <w:tr w:rsidR="006A295B" w:rsidRPr="006A295B" w14:paraId="126B11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0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7E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918,85</w:t>
            </w:r>
          </w:p>
        </w:tc>
      </w:tr>
      <w:tr w:rsidR="006A295B" w:rsidRPr="006A295B" w14:paraId="0D057F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AF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9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724,77</w:t>
            </w:r>
          </w:p>
        </w:tc>
      </w:tr>
      <w:tr w:rsidR="006A295B" w:rsidRPr="006A295B" w14:paraId="275AD8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92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2D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0 146,12</w:t>
            </w:r>
          </w:p>
        </w:tc>
      </w:tr>
      <w:tr w:rsidR="006A295B" w:rsidRPr="006A295B" w14:paraId="2EFF3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89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05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02,60</w:t>
            </w:r>
          </w:p>
        </w:tc>
      </w:tr>
      <w:tr w:rsidR="006A295B" w:rsidRPr="006A295B" w14:paraId="7D073D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18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36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93,43</w:t>
            </w:r>
          </w:p>
        </w:tc>
      </w:tr>
      <w:tr w:rsidR="006A295B" w:rsidRPr="006A295B" w14:paraId="37081D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43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2B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645,24</w:t>
            </w:r>
          </w:p>
        </w:tc>
      </w:tr>
      <w:tr w:rsidR="006A295B" w:rsidRPr="006A295B" w14:paraId="2F6E46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72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DF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003,25</w:t>
            </w:r>
          </w:p>
        </w:tc>
      </w:tr>
      <w:tr w:rsidR="006A295B" w:rsidRPr="006A295B" w14:paraId="1C1AB7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6D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7A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343,57</w:t>
            </w:r>
          </w:p>
        </w:tc>
      </w:tr>
      <w:tr w:rsidR="006A295B" w:rsidRPr="006A295B" w14:paraId="3439BE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5A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08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354,79</w:t>
            </w:r>
          </w:p>
        </w:tc>
      </w:tr>
      <w:tr w:rsidR="006A295B" w:rsidRPr="006A295B" w14:paraId="3CAE77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24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F4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28,40</w:t>
            </w:r>
          </w:p>
        </w:tc>
      </w:tr>
      <w:tr w:rsidR="006A295B" w:rsidRPr="006A295B" w14:paraId="4FA16E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D4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B0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283,48</w:t>
            </w:r>
          </w:p>
        </w:tc>
      </w:tr>
      <w:tr w:rsidR="006A295B" w:rsidRPr="006A295B" w14:paraId="048B9B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70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8A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985,31</w:t>
            </w:r>
          </w:p>
        </w:tc>
      </w:tr>
      <w:tr w:rsidR="006A295B" w:rsidRPr="006A295B" w14:paraId="1F1451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76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6D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302,43</w:t>
            </w:r>
          </w:p>
        </w:tc>
      </w:tr>
      <w:tr w:rsidR="006A295B" w:rsidRPr="006A295B" w14:paraId="116B00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F4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75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3 206,20</w:t>
            </w:r>
          </w:p>
        </w:tc>
      </w:tr>
      <w:tr w:rsidR="006A295B" w:rsidRPr="006A295B" w14:paraId="401983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B5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F5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425,35</w:t>
            </w:r>
          </w:p>
        </w:tc>
      </w:tr>
      <w:tr w:rsidR="006A295B" w:rsidRPr="006A295B" w14:paraId="4612B9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86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D7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02,18</w:t>
            </w:r>
          </w:p>
        </w:tc>
      </w:tr>
      <w:tr w:rsidR="006A295B" w:rsidRPr="006A295B" w14:paraId="77DF8E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72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49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03,40</w:t>
            </w:r>
          </w:p>
        </w:tc>
      </w:tr>
      <w:tr w:rsidR="006A295B" w:rsidRPr="006A295B" w14:paraId="6313CD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6F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3C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22,30</w:t>
            </w:r>
          </w:p>
        </w:tc>
      </w:tr>
      <w:tr w:rsidR="006A295B" w:rsidRPr="006A295B" w14:paraId="47D00D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D5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C9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364,76</w:t>
            </w:r>
          </w:p>
        </w:tc>
      </w:tr>
      <w:tr w:rsidR="006A295B" w:rsidRPr="006A295B" w14:paraId="048D7C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4A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33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04 623,14</w:t>
            </w:r>
          </w:p>
        </w:tc>
      </w:tr>
      <w:tr w:rsidR="006A295B" w:rsidRPr="006A295B" w14:paraId="0A0349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C82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B6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001,50</w:t>
            </w:r>
          </w:p>
        </w:tc>
      </w:tr>
      <w:tr w:rsidR="006A295B" w:rsidRPr="006A295B" w14:paraId="539BE6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67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E1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380,96</w:t>
            </w:r>
          </w:p>
        </w:tc>
      </w:tr>
      <w:tr w:rsidR="006A295B" w:rsidRPr="006A295B" w14:paraId="4F8971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C4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25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583,16</w:t>
            </w:r>
          </w:p>
        </w:tc>
      </w:tr>
      <w:tr w:rsidR="006A295B" w:rsidRPr="006A295B" w14:paraId="20FD26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8C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4F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763,16</w:t>
            </w:r>
          </w:p>
        </w:tc>
      </w:tr>
      <w:tr w:rsidR="006A295B" w:rsidRPr="006A295B" w14:paraId="3CB1C3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59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E8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646,24</w:t>
            </w:r>
          </w:p>
        </w:tc>
      </w:tr>
      <w:tr w:rsidR="006A295B" w:rsidRPr="006A295B" w14:paraId="0B5DD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75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ED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383,14</w:t>
            </w:r>
          </w:p>
        </w:tc>
      </w:tr>
      <w:tr w:rsidR="006A295B" w:rsidRPr="006A295B" w14:paraId="7C083C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A5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C1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3 566,21</w:t>
            </w:r>
          </w:p>
        </w:tc>
      </w:tr>
      <w:tr w:rsidR="006A295B" w:rsidRPr="006A295B" w14:paraId="71CF48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6C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7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B0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879,20</w:t>
            </w:r>
          </w:p>
        </w:tc>
      </w:tr>
      <w:tr w:rsidR="006A295B" w:rsidRPr="006A295B" w14:paraId="089298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1D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03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964,86</w:t>
            </w:r>
          </w:p>
        </w:tc>
      </w:tr>
      <w:tr w:rsidR="006A295B" w:rsidRPr="006A295B" w14:paraId="095FCD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F0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22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196,33</w:t>
            </w:r>
          </w:p>
        </w:tc>
      </w:tr>
      <w:tr w:rsidR="006A295B" w:rsidRPr="006A295B" w14:paraId="215CAE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CC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B1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85 725,98</w:t>
            </w:r>
          </w:p>
        </w:tc>
      </w:tr>
      <w:tr w:rsidR="006A295B" w:rsidRPr="006A295B" w14:paraId="0FF2FB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78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5E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92,70</w:t>
            </w:r>
          </w:p>
        </w:tc>
      </w:tr>
      <w:tr w:rsidR="006A295B" w:rsidRPr="006A295B" w14:paraId="0376B4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96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9C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78,53</w:t>
            </w:r>
          </w:p>
        </w:tc>
      </w:tr>
      <w:tr w:rsidR="006A295B" w:rsidRPr="006A295B" w14:paraId="118BF7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D1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23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78,53</w:t>
            </w:r>
          </w:p>
        </w:tc>
      </w:tr>
      <w:tr w:rsidR="006A295B" w:rsidRPr="006A295B" w14:paraId="19FB54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96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16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311,45</w:t>
            </w:r>
          </w:p>
        </w:tc>
      </w:tr>
      <w:tr w:rsidR="006A295B" w:rsidRPr="006A295B" w14:paraId="2A4BCC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56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BD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324,37</w:t>
            </w:r>
          </w:p>
        </w:tc>
      </w:tr>
      <w:tr w:rsidR="006A295B" w:rsidRPr="006A295B" w14:paraId="432897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3D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2C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554,49</w:t>
            </w:r>
          </w:p>
        </w:tc>
      </w:tr>
      <w:tr w:rsidR="006A295B" w:rsidRPr="006A295B" w14:paraId="47E56E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22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4A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356,40</w:t>
            </w:r>
          </w:p>
        </w:tc>
      </w:tr>
      <w:tr w:rsidR="006A295B" w:rsidRPr="006A295B" w14:paraId="5E038A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AA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58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003,50</w:t>
            </w:r>
          </w:p>
        </w:tc>
      </w:tr>
      <w:tr w:rsidR="006A295B" w:rsidRPr="006A295B" w14:paraId="36FE6E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47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43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501,88</w:t>
            </w:r>
          </w:p>
        </w:tc>
      </w:tr>
      <w:tr w:rsidR="006A295B" w:rsidRPr="006A295B" w14:paraId="23FA7F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92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5A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842,94</w:t>
            </w:r>
          </w:p>
        </w:tc>
      </w:tr>
      <w:tr w:rsidR="006A295B" w:rsidRPr="006A295B" w14:paraId="62DF01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48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DE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62,53</w:t>
            </w:r>
          </w:p>
        </w:tc>
      </w:tr>
      <w:tr w:rsidR="006A295B" w:rsidRPr="006A295B" w14:paraId="6FEB1B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B0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E5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904,03</w:t>
            </w:r>
          </w:p>
        </w:tc>
      </w:tr>
      <w:tr w:rsidR="006A295B" w:rsidRPr="006A295B" w14:paraId="3AC837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32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EC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162,31</w:t>
            </w:r>
          </w:p>
        </w:tc>
      </w:tr>
      <w:tr w:rsidR="006A295B" w:rsidRPr="006A295B" w14:paraId="3EAADD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79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3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802,55</w:t>
            </w:r>
          </w:p>
        </w:tc>
      </w:tr>
      <w:tr w:rsidR="006A295B" w:rsidRPr="006A295B" w14:paraId="221DDD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2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03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403,15</w:t>
            </w:r>
          </w:p>
        </w:tc>
      </w:tr>
      <w:tr w:rsidR="006A295B" w:rsidRPr="006A295B" w14:paraId="3A7532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A73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DF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362,76</w:t>
            </w:r>
          </w:p>
        </w:tc>
      </w:tr>
      <w:tr w:rsidR="006A295B" w:rsidRPr="006A295B" w14:paraId="66264D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04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A9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551,09</w:t>
            </w:r>
          </w:p>
        </w:tc>
      </w:tr>
      <w:tr w:rsidR="006A295B" w:rsidRPr="006A295B" w14:paraId="38B740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CD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91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48BF46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AE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99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225,39</w:t>
            </w:r>
          </w:p>
        </w:tc>
      </w:tr>
      <w:tr w:rsidR="006A295B" w:rsidRPr="006A295B" w14:paraId="273A6F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6F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67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938,22</w:t>
            </w:r>
          </w:p>
        </w:tc>
      </w:tr>
      <w:tr w:rsidR="006A295B" w:rsidRPr="006A295B" w14:paraId="3BDE7F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1D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38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003,75</w:t>
            </w:r>
          </w:p>
        </w:tc>
      </w:tr>
      <w:tr w:rsidR="006A295B" w:rsidRPr="006A295B" w14:paraId="3851D3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B4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6C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923,22</w:t>
            </w:r>
          </w:p>
        </w:tc>
      </w:tr>
      <w:tr w:rsidR="006A295B" w:rsidRPr="006A295B" w14:paraId="3E25A3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C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B6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325,62</w:t>
            </w:r>
          </w:p>
        </w:tc>
      </w:tr>
      <w:tr w:rsidR="006A295B" w:rsidRPr="006A295B" w14:paraId="6CE127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5C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92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043,89</w:t>
            </w:r>
          </w:p>
        </w:tc>
      </w:tr>
      <w:tr w:rsidR="006A295B" w:rsidRPr="006A295B" w14:paraId="5625E6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93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96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123,42</w:t>
            </w:r>
          </w:p>
        </w:tc>
      </w:tr>
      <w:tr w:rsidR="006A295B" w:rsidRPr="006A295B" w14:paraId="231C60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86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C6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137,69</w:t>
            </w:r>
          </w:p>
        </w:tc>
      </w:tr>
      <w:tr w:rsidR="006A295B" w:rsidRPr="006A295B" w14:paraId="01020F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D7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EA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70,15</w:t>
            </w:r>
          </w:p>
        </w:tc>
      </w:tr>
      <w:tr w:rsidR="006A295B" w:rsidRPr="006A295B" w14:paraId="1FDE91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76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A2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378,38</w:t>
            </w:r>
          </w:p>
        </w:tc>
      </w:tr>
      <w:tr w:rsidR="006A295B" w:rsidRPr="006A295B" w14:paraId="5E7376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48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9B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282,73</w:t>
            </w:r>
          </w:p>
        </w:tc>
      </w:tr>
      <w:tr w:rsidR="006A295B" w:rsidRPr="006A295B" w14:paraId="1BD977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3D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D5B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657,16</w:t>
            </w:r>
          </w:p>
        </w:tc>
      </w:tr>
      <w:tr w:rsidR="006A295B" w:rsidRPr="006A295B" w14:paraId="6C98D2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BA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B9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7 808,64</w:t>
            </w:r>
          </w:p>
        </w:tc>
      </w:tr>
      <w:tr w:rsidR="006A295B" w:rsidRPr="006A295B" w14:paraId="5DDA4A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F6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90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524,82</w:t>
            </w:r>
          </w:p>
        </w:tc>
      </w:tr>
      <w:tr w:rsidR="006A295B" w:rsidRPr="006A295B" w14:paraId="6571FF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6A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8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758,97</w:t>
            </w:r>
          </w:p>
        </w:tc>
      </w:tr>
      <w:tr w:rsidR="006A295B" w:rsidRPr="006A295B" w14:paraId="4517CA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F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31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2,57</w:t>
            </w:r>
          </w:p>
        </w:tc>
      </w:tr>
      <w:tr w:rsidR="006A295B" w:rsidRPr="006A295B" w14:paraId="1E96B3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85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7D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725,77</w:t>
            </w:r>
          </w:p>
        </w:tc>
      </w:tr>
      <w:tr w:rsidR="006A295B" w:rsidRPr="006A295B" w14:paraId="518713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2A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FC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1 875,99</w:t>
            </w:r>
          </w:p>
        </w:tc>
      </w:tr>
      <w:tr w:rsidR="006A295B" w:rsidRPr="006A295B" w14:paraId="2262B2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D4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AD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62CCAD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82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DB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09099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45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76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554,98</w:t>
            </w:r>
          </w:p>
        </w:tc>
      </w:tr>
      <w:tr w:rsidR="006A295B" w:rsidRPr="006A295B" w14:paraId="57CB49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14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A0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5 552,30</w:t>
            </w:r>
          </w:p>
        </w:tc>
      </w:tr>
      <w:tr w:rsidR="006A295B" w:rsidRPr="006A295B" w14:paraId="7E0C0F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A8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7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3D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033,64</w:t>
            </w:r>
          </w:p>
        </w:tc>
      </w:tr>
      <w:tr w:rsidR="006A295B" w:rsidRPr="006A295B" w14:paraId="41DC3B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73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EE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306,43</w:t>
            </w:r>
          </w:p>
        </w:tc>
      </w:tr>
      <w:tr w:rsidR="006A295B" w:rsidRPr="006A295B" w14:paraId="051B92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50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FD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501,88</w:t>
            </w:r>
          </w:p>
        </w:tc>
      </w:tr>
      <w:tr w:rsidR="006A295B" w:rsidRPr="006A295B" w14:paraId="767E36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5C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FB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566,72</w:t>
            </w:r>
          </w:p>
        </w:tc>
      </w:tr>
      <w:tr w:rsidR="006A295B" w:rsidRPr="006A295B" w14:paraId="7BDEB1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6E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9F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869,63</w:t>
            </w:r>
          </w:p>
        </w:tc>
      </w:tr>
      <w:tr w:rsidR="006A295B" w:rsidRPr="006A295B" w14:paraId="5E02A3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88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2D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443,45</w:t>
            </w:r>
          </w:p>
        </w:tc>
      </w:tr>
      <w:tr w:rsidR="006A295B" w:rsidRPr="006A295B" w14:paraId="717BF1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8C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6D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146,62</w:t>
            </w:r>
          </w:p>
        </w:tc>
      </w:tr>
      <w:tr w:rsidR="006A295B" w:rsidRPr="006A295B" w14:paraId="44BBD1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77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85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0B74C6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BA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C1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843,19</w:t>
            </w:r>
          </w:p>
        </w:tc>
      </w:tr>
      <w:tr w:rsidR="006A295B" w:rsidRPr="006A295B" w14:paraId="1671BF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5F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3B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384,71</w:t>
            </w:r>
          </w:p>
        </w:tc>
      </w:tr>
      <w:tr w:rsidR="006A295B" w:rsidRPr="006A295B" w14:paraId="7D62CE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E4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CC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097D23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1F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1B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462,99</w:t>
            </w:r>
          </w:p>
        </w:tc>
      </w:tr>
      <w:tr w:rsidR="006A295B" w:rsidRPr="006A295B" w14:paraId="0CEEB4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27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31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5 191,67</w:t>
            </w:r>
          </w:p>
        </w:tc>
      </w:tr>
      <w:tr w:rsidR="006A295B" w:rsidRPr="006A295B" w14:paraId="75932E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D8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F4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362,26</w:t>
            </w:r>
          </w:p>
        </w:tc>
      </w:tr>
      <w:tr w:rsidR="006A295B" w:rsidRPr="006A295B" w14:paraId="6ECF3E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80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92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4B0E34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6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A1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37ED19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8B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8C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022,70</w:t>
            </w:r>
          </w:p>
        </w:tc>
      </w:tr>
      <w:tr w:rsidR="006A295B" w:rsidRPr="006A295B" w14:paraId="230157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25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81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366,26</w:t>
            </w:r>
          </w:p>
        </w:tc>
      </w:tr>
      <w:tr w:rsidR="006A295B" w:rsidRPr="006A295B" w14:paraId="08C6A1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36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AC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645,56</w:t>
            </w:r>
          </w:p>
        </w:tc>
      </w:tr>
      <w:tr w:rsidR="006A295B" w:rsidRPr="006A295B" w14:paraId="7D0595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06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FF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774,03</w:t>
            </w:r>
          </w:p>
        </w:tc>
      </w:tr>
      <w:tr w:rsidR="006A295B" w:rsidRPr="006A295B" w14:paraId="5DCE64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1A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3E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173,73</w:t>
            </w:r>
          </w:p>
        </w:tc>
      </w:tr>
      <w:tr w:rsidR="006A295B" w:rsidRPr="006A295B" w14:paraId="2FE900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21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82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982,56</w:t>
            </w:r>
          </w:p>
        </w:tc>
      </w:tr>
      <w:tr w:rsidR="006A295B" w:rsidRPr="006A295B" w14:paraId="3A657B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C5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7B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27,30</w:t>
            </w:r>
          </w:p>
        </w:tc>
      </w:tr>
      <w:tr w:rsidR="006A295B" w:rsidRPr="006A295B" w14:paraId="0977C7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1F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9F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603,85</w:t>
            </w:r>
          </w:p>
        </w:tc>
      </w:tr>
      <w:tr w:rsidR="006A295B" w:rsidRPr="006A295B" w14:paraId="7D0FC7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D2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68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704,83</w:t>
            </w:r>
          </w:p>
        </w:tc>
      </w:tr>
      <w:tr w:rsidR="006A295B" w:rsidRPr="006A295B" w14:paraId="3866E9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93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D0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7C5B86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3C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33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202,20</w:t>
            </w:r>
          </w:p>
        </w:tc>
      </w:tr>
      <w:tr w:rsidR="006A295B" w:rsidRPr="006A295B" w14:paraId="016CD1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40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5B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364,51</w:t>
            </w:r>
          </w:p>
        </w:tc>
      </w:tr>
      <w:tr w:rsidR="006A295B" w:rsidRPr="006A295B" w14:paraId="30BC74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64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06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1A6C30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B4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54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103,23</w:t>
            </w:r>
          </w:p>
        </w:tc>
      </w:tr>
      <w:tr w:rsidR="006A295B" w:rsidRPr="006A295B" w14:paraId="088B56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BE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99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524,82</w:t>
            </w:r>
          </w:p>
        </w:tc>
      </w:tr>
      <w:tr w:rsidR="006A295B" w:rsidRPr="006A295B" w14:paraId="337E23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E6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DC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804,05</w:t>
            </w:r>
          </w:p>
        </w:tc>
      </w:tr>
      <w:tr w:rsidR="006A295B" w:rsidRPr="006A295B" w14:paraId="7AACEE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10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3A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765,16</w:t>
            </w:r>
          </w:p>
        </w:tc>
      </w:tr>
      <w:tr w:rsidR="006A295B" w:rsidRPr="006A295B" w14:paraId="2B7E33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71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A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221,40</w:t>
            </w:r>
          </w:p>
        </w:tc>
      </w:tr>
      <w:tr w:rsidR="006A295B" w:rsidRPr="006A295B" w14:paraId="3153AF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81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41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83,11</w:t>
            </w:r>
          </w:p>
        </w:tc>
      </w:tr>
      <w:tr w:rsidR="006A295B" w:rsidRPr="006A295B" w14:paraId="2A5FDC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D3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C4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805,80</w:t>
            </w:r>
          </w:p>
        </w:tc>
      </w:tr>
      <w:tr w:rsidR="006A295B" w:rsidRPr="006A295B" w14:paraId="354CEB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E7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E1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309,85</w:t>
            </w:r>
          </w:p>
        </w:tc>
      </w:tr>
      <w:tr w:rsidR="006A295B" w:rsidRPr="006A295B" w14:paraId="4B2C3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60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CC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401,65</w:t>
            </w:r>
          </w:p>
        </w:tc>
      </w:tr>
      <w:tr w:rsidR="006A295B" w:rsidRPr="006A295B" w14:paraId="65DE8F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1A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D2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918,85</w:t>
            </w:r>
          </w:p>
        </w:tc>
      </w:tr>
      <w:tr w:rsidR="006A295B" w:rsidRPr="006A295B" w14:paraId="7F3DB6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63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8E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684,38</w:t>
            </w:r>
          </w:p>
        </w:tc>
      </w:tr>
      <w:tr w:rsidR="006A295B" w:rsidRPr="006A295B" w14:paraId="4D3F2C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3A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C8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309,85</w:t>
            </w:r>
          </w:p>
        </w:tc>
      </w:tr>
      <w:tr w:rsidR="006A295B" w:rsidRPr="006A295B" w14:paraId="355514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E4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03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484,18</w:t>
            </w:r>
          </w:p>
        </w:tc>
      </w:tr>
      <w:tr w:rsidR="006A295B" w:rsidRPr="006A295B" w14:paraId="4CFA4D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6D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EC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01,03</w:t>
            </w:r>
          </w:p>
        </w:tc>
      </w:tr>
      <w:tr w:rsidR="006A295B" w:rsidRPr="006A295B" w14:paraId="0F9784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35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00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922,72</w:t>
            </w:r>
          </w:p>
        </w:tc>
      </w:tr>
      <w:tr w:rsidR="006A295B" w:rsidRPr="006A295B" w14:paraId="191820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B3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7: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A2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6,04</w:t>
            </w:r>
          </w:p>
        </w:tc>
      </w:tr>
      <w:tr w:rsidR="006A295B" w:rsidRPr="006A295B" w14:paraId="603F97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C0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1B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401,15</w:t>
            </w:r>
          </w:p>
        </w:tc>
      </w:tr>
      <w:tr w:rsidR="006A295B" w:rsidRPr="006A295B" w14:paraId="3EA50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0B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B2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6,04</w:t>
            </w:r>
          </w:p>
        </w:tc>
      </w:tr>
      <w:tr w:rsidR="006A295B" w:rsidRPr="006A295B" w14:paraId="194479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6D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59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6,04</w:t>
            </w:r>
          </w:p>
        </w:tc>
      </w:tr>
      <w:tr w:rsidR="006A295B" w:rsidRPr="006A295B" w14:paraId="344834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3D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93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6,04</w:t>
            </w:r>
          </w:p>
        </w:tc>
      </w:tr>
      <w:tr w:rsidR="006A295B" w:rsidRPr="006A295B" w14:paraId="332D04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62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A5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6,04</w:t>
            </w:r>
          </w:p>
        </w:tc>
      </w:tr>
      <w:tr w:rsidR="006A295B" w:rsidRPr="006A295B" w14:paraId="676AE3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95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82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6,04</w:t>
            </w:r>
          </w:p>
        </w:tc>
      </w:tr>
      <w:tr w:rsidR="006A295B" w:rsidRPr="006A295B" w14:paraId="6555E7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63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04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8 037,20</w:t>
            </w:r>
          </w:p>
        </w:tc>
      </w:tr>
      <w:tr w:rsidR="006A295B" w:rsidRPr="006A295B" w14:paraId="0AB46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92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7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17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883,08</w:t>
            </w:r>
          </w:p>
        </w:tc>
      </w:tr>
      <w:tr w:rsidR="006A295B" w:rsidRPr="006A295B" w14:paraId="6A99CD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FF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56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90,50</w:t>
            </w:r>
          </w:p>
        </w:tc>
      </w:tr>
      <w:tr w:rsidR="006A295B" w:rsidRPr="006A295B" w14:paraId="671ADE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C4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8F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174,60</w:t>
            </w:r>
          </w:p>
        </w:tc>
      </w:tr>
      <w:tr w:rsidR="006A295B" w:rsidRPr="006A295B" w14:paraId="5F2A5F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71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76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602,85</w:t>
            </w:r>
          </w:p>
        </w:tc>
      </w:tr>
      <w:tr w:rsidR="006A295B" w:rsidRPr="006A295B" w14:paraId="4489C9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B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E6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702,33</w:t>
            </w:r>
          </w:p>
        </w:tc>
      </w:tr>
      <w:tr w:rsidR="006A295B" w:rsidRPr="006A295B" w14:paraId="660E95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E5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1B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374,80</w:t>
            </w:r>
          </w:p>
        </w:tc>
      </w:tr>
      <w:tr w:rsidR="006A295B" w:rsidRPr="006A295B" w14:paraId="5EC19E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D1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34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404,40</w:t>
            </w:r>
          </w:p>
        </w:tc>
      </w:tr>
      <w:tr w:rsidR="006A295B" w:rsidRPr="006A295B" w14:paraId="5C838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CB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72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431,00</w:t>
            </w:r>
          </w:p>
        </w:tc>
      </w:tr>
      <w:tr w:rsidR="006A295B" w:rsidRPr="006A295B" w14:paraId="39A8A9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C8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29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138,72</w:t>
            </w:r>
          </w:p>
        </w:tc>
      </w:tr>
      <w:tr w:rsidR="006A295B" w:rsidRPr="006A295B" w14:paraId="4470AD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F2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F6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26,41</w:t>
            </w:r>
          </w:p>
        </w:tc>
      </w:tr>
      <w:tr w:rsidR="006A295B" w:rsidRPr="006A295B" w14:paraId="0BB20F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AB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03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958,48</w:t>
            </w:r>
          </w:p>
        </w:tc>
      </w:tr>
      <w:tr w:rsidR="006A295B" w:rsidRPr="006A295B" w14:paraId="06C81C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38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2D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862,50</w:t>
            </w:r>
          </w:p>
        </w:tc>
      </w:tr>
      <w:tr w:rsidR="006A295B" w:rsidRPr="006A295B" w14:paraId="7D9534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DA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1B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5 968,50</w:t>
            </w:r>
          </w:p>
        </w:tc>
      </w:tr>
      <w:tr w:rsidR="006A295B" w:rsidRPr="006A295B" w14:paraId="001360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EE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82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203,45</w:t>
            </w:r>
          </w:p>
        </w:tc>
      </w:tr>
      <w:tr w:rsidR="006A295B" w:rsidRPr="006A295B" w14:paraId="6925E9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77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EA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3 180,41</w:t>
            </w:r>
          </w:p>
        </w:tc>
      </w:tr>
      <w:tr w:rsidR="006A295B" w:rsidRPr="006A295B" w14:paraId="48EFF9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AF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FF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6 462,21</w:t>
            </w:r>
          </w:p>
        </w:tc>
      </w:tr>
      <w:tr w:rsidR="006A295B" w:rsidRPr="006A295B" w14:paraId="4D3679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6B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F3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4267A1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F7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5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667,28</w:t>
            </w:r>
          </w:p>
        </w:tc>
      </w:tr>
      <w:tr w:rsidR="006A295B" w:rsidRPr="006A295B" w14:paraId="1A4ABE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44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5B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4A9F9C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35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ED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260,15</w:t>
            </w:r>
          </w:p>
        </w:tc>
      </w:tr>
      <w:tr w:rsidR="006A295B" w:rsidRPr="006A295B" w14:paraId="060F98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45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88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331,78</w:t>
            </w:r>
          </w:p>
        </w:tc>
      </w:tr>
      <w:tr w:rsidR="006A295B" w:rsidRPr="006A295B" w14:paraId="63A75A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EF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81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02,23</w:t>
            </w:r>
          </w:p>
        </w:tc>
      </w:tr>
      <w:tr w:rsidR="006A295B" w:rsidRPr="006A295B" w14:paraId="2273E9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1F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82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004,75</w:t>
            </w:r>
          </w:p>
        </w:tc>
      </w:tr>
      <w:tr w:rsidR="006A295B" w:rsidRPr="006A295B" w14:paraId="07A7D7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4C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AB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402,90</w:t>
            </w:r>
          </w:p>
        </w:tc>
      </w:tr>
      <w:tr w:rsidR="006A295B" w:rsidRPr="006A295B" w14:paraId="3698CA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E7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C7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432,50</w:t>
            </w:r>
          </w:p>
        </w:tc>
      </w:tr>
      <w:tr w:rsidR="006A295B" w:rsidRPr="006A295B" w14:paraId="2F6238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9C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7E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033,85</w:t>
            </w:r>
          </w:p>
        </w:tc>
      </w:tr>
      <w:tr w:rsidR="006A295B" w:rsidRPr="006A295B" w14:paraId="75F35C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33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FF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569,40</w:t>
            </w:r>
          </w:p>
        </w:tc>
      </w:tr>
      <w:tr w:rsidR="006A295B" w:rsidRPr="006A295B" w14:paraId="4E1DF7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81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D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10E454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5A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F2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261,15</w:t>
            </w:r>
          </w:p>
        </w:tc>
      </w:tr>
      <w:tr w:rsidR="006A295B" w:rsidRPr="006A295B" w14:paraId="12891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1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34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16,88</w:t>
            </w:r>
          </w:p>
        </w:tc>
      </w:tr>
      <w:tr w:rsidR="006A295B" w:rsidRPr="006A295B" w14:paraId="6BFEBA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C2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30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1B8BF4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D2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0B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704,33</w:t>
            </w:r>
          </w:p>
        </w:tc>
      </w:tr>
      <w:tr w:rsidR="006A295B" w:rsidRPr="006A295B" w14:paraId="703E80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A0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BE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02,60</w:t>
            </w:r>
          </w:p>
        </w:tc>
      </w:tr>
      <w:tr w:rsidR="006A295B" w:rsidRPr="006A295B" w14:paraId="0C85F9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4F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42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760,28</w:t>
            </w:r>
          </w:p>
        </w:tc>
      </w:tr>
      <w:tr w:rsidR="006A295B" w:rsidRPr="006A295B" w14:paraId="466E72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A3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DD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624AF4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91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08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218,63</w:t>
            </w:r>
          </w:p>
        </w:tc>
      </w:tr>
      <w:tr w:rsidR="006A295B" w:rsidRPr="006A295B" w14:paraId="5A74D1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E6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8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CB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17,58</w:t>
            </w:r>
          </w:p>
        </w:tc>
      </w:tr>
      <w:tr w:rsidR="006A295B" w:rsidRPr="006A295B" w14:paraId="5ED1DC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2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D9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61,60</w:t>
            </w:r>
          </w:p>
        </w:tc>
      </w:tr>
      <w:tr w:rsidR="006A295B" w:rsidRPr="006A295B" w14:paraId="57AD63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C3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74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574,75</w:t>
            </w:r>
          </w:p>
        </w:tc>
      </w:tr>
      <w:tr w:rsidR="006A295B" w:rsidRPr="006A295B" w14:paraId="54FF1A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6D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A2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863,84</w:t>
            </w:r>
          </w:p>
        </w:tc>
      </w:tr>
      <w:tr w:rsidR="006A295B" w:rsidRPr="006A295B" w14:paraId="32E66B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31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9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636E4B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BB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4F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160,30</w:t>
            </w:r>
          </w:p>
        </w:tc>
      </w:tr>
      <w:tr w:rsidR="006A295B" w:rsidRPr="006A295B" w14:paraId="4E8642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11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88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672,73</w:t>
            </w:r>
          </w:p>
        </w:tc>
      </w:tr>
      <w:tr w:rsidR="006A295B" w:rsidRPr="006A295B" w14:paraId="3011AD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E92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A6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86,63</w:t>
            </w:r>
          </w:p>
        </w:tc>
      </w:tr>
      <w:tr w:rsidR="006A295B" w:rsidRPr="006A295B" w14:paraId="168FD1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5E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DC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7,05</w:t>
            </w:r>
          </w:p>
        </w:tc>
      </w:tr>
      <w:tr w:rsidR="006A295B" w:rsidRPr="006A295B" w14:paraId="2188B7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58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40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30,00</w:t>
            </w:r>
          </w:p>
        </w:tc>
      </w:tr>
      <w:tr w:rsidR="006A295B" w:rsidRPr="006A295B" w14:paraId="0A3D02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CC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7E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7,15</w:t>
            </w:r>
          </w:p>
        </w:tc>
      </w:tr>
      <w:tr w:rsidR="006A295B" w:rsidRPr="006A295B" w14:paraId="626CE0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6C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B2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304,93</w:t>
            </w:r>
          </w:p>
        </w:tc>
      </w:tr>
      <w:tr w:rsidR="006A295B" w:rsidRPr="006A295B" w14:paraId="30444E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D1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98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01,95</w:t>
            </w:r>
          </w:p>
        </w:tc>
      </w:tr>
      <w:tr w:rsidR="006A295B" w:rsidRPr="006A295B" w14:paraId="22E6A2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B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A2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987,58</w:t>
            </w:r>
          </w:p>
        </w:tc>
      </w:tr>
      <w:tr w:rsidR="006A295B" w:rsidRPr="006A295B" w14:paraId="06F1B3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57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FE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687,65</w:t>
            </w:r>
          </w:p>
        </w:tc>
      </w:tr>
      <w:tr w:rsidR="006A295B" w:rsidRPr="006A295B" w14:paraId="253972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F9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FD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31,25</w:t>
            </w:r>
          </w:p>
        </w:tc>
      </w:tr>
      <w:tr w:rsidR="006A295B" w:rsidRPr="006A295B" w14:paraId="406570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FE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E7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7522FF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05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41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001,25</w:t>
            </w:r>
          </w:p>
        </w:tc>
      </w:tr>
      <w:tr w:rsidR="006A295B" w:rsidRPr="006A295B" w14:paraId="3DA89F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1A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C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259,65</w:t>
            </w:r>
          </w:p>
        </w:tc>
      </w:tr>
      <w:tr w:rsidR="006A295B" w:rsidRPr="006A295B" w14:paraId="586C3B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2B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03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E08D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EA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D7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9,75</w:t>
            </w:r>
          </w:p>
        </w:tc>
      </w:tr>
      <w:tr w:rsidR="006A295B" w:rsidRPr="006A295B" w14:paraId="252654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5C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6D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018211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4D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3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59,30</w:t>
            </w:r>
          </w:p>
        </w:tc>
      </w:tr>
      <w:tr w:rsidR="006A295B" w:rsidRPr="006A295B" w14:paraId="4BB6E5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3E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6B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44,75</w:t>
            </w:r>
          </w:p>
        </w:tc>
      </w:tr>
      <w:tr w:rsidR="006A295B" w:rsidRPr="006A295B" w14:paraId="183CA7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D5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74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719,00</w:t>
            </w:r>
          </w:p>
        </w:tc>
      </w:tr>
      <w:tr w:rsidR="006A295B" w:rsidRPr="006A295B" w14:paraId="68EC74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13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EA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4AF103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D9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B7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617844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D1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52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002,50</w:t>
            </w:r>
          </w:p>
        </w:tc>
      </w:tr>
      <w:tr w:rsidR="006A295B" w:rsidRPr="006A295B" w14:paraId="5EE5D9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54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0B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16,50</w:t>
            </w:r>
          </w:p>
        </w:tc>
      </w:tr>
      <w:tr w:rsidR="006A295B" w:rsidRPr="006A295B" w14:paraId="6F5E85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C3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4F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72,89</w:t>
            </w:r>
          </w:p>
        </w:tc>
      </w:tr>
      <w:tr w:rsidR="006A295B" w:rsidRPr="006A295B" w14:paraId="181DC8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68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BE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003,75</w:t>
            </w:r>
          </w:p>
        </w:tc>
      </w:tr>
      <w:tr w:rsidR="006A295B" w:rsidRPr="006A295B" w14:paraId="01D32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87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6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160,43</w:t>
            </w:r>
          </w:p>
        </w:tc>
      </w:tr>
      <w:tr w:rsidR="006A295B" w:rsidRPr="006A295B" w14:paraId="554937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DF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88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476,28</w:t>
            </w:r>
          </w:p>
        </w:tc>
      </w:tr>
      <w:tr w:rsidR="006A295B" w:rsidRPr="006A295B" w14:paraId="507C3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78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E3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6C66AC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EA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4A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661,05</w:t>
            </w:r>
          </w:p>
        </w:tc>
      </w:tr>
      <w:tr w:rsidR="006A295B" w:rsidRPr="006A295B" w14:paraId="5000C1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01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C8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457,85</w:t>
            </w:r>
          </w:p>
        </w:tc>
      </w:tr>
      <w:tr w:rsidR="006A295B" w:rsidRPr="006A295B" w14:paraId="1B1470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EF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93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53,09</w:t>
            </w:r>
          </w:p>
        </w:tc>
      </w:tr>
      <w:tr w:rsidR="006A295B" w:rsidRPr="006A295B" w14:paraId="2797D0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F4E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9C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189,28</w:t>
            </w:r>
          </w:p>
        </w:tc>
      </w:tr>
      <w:tr w:rsidR="006A295B" w:rsidRPr="006A295B" w14:paraId="679465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3D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A8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092,10</w:t>
            </w:r>
          </w:p>
        </w:tc>
      </w:tr>
      <w:tr w:rsidR="006A295B" w:rsidRPr="006A295B" w14:paraId="18D05E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A5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A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480,64</w:t>
            </w:r>
          </w:p>
        </w:tc>
      </w:tr>
      <w:tr w:rsidR="006A295B" w:rsidRPr="006A295B" w14:paraId="54DD92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11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D4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99,10</w:t>
            </w:r>
          </w:p>
        </w:tc>
      </w:tr>
      <w:tr w:rsidR="006A295B" w:rsidRPr="006A295B" w14:paraId="2466E9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C2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92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62,59</w:t>
            </w:r>
          </w:p>
        </w:tc>
      </w:tr>
      <w:tr w:rsidR="006A295B" w:rsidRPr="006A295B" w14:paraId="1CDD6F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40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A8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40,44</w:t>
            </w:r>
          </w:p>
        </w:tc>
      </w:tr>
      <w:tr w:rsidR="006A295B" w:rsidRPr="006A295B" w14:paraId="0204C0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73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20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96,14</w:t>
            </w:r>
          </w:p>
        </w:tc>
      </w:tr>
      <w:tr w:rsidR="006A295B" w:rsidRPr="006A295B" w14:paraId="04881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04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8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F1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44,36</w:t>
            </w:r>
          </w:p>
        </w:tc>
      </w:tr>
      <w:tr w:rsidR="006A295B" w:rsidRPr="006A295B" w14:paraId="6515E5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3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CA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48,63</w:t>
            </w:r>
          </w:p>
        </w:tc>
      </w:tr>
      <w:tr w:rsidR="006A295B" w:rsidRPr="006A295B" w14:paraId="69EFAB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A5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9F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629,61</w:t>
            </w:r>
          </w:p>
        </w:tc>
      </w:tr>
      <w:tr w:rsidR="006A295B" w:rsidRPr="006A295B" w14:paraId="19FF03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04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BF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01,58</w:t>
            </w:r>
          </w:p>
        </w:tc>
      </w:tr>
      <w:tr w:rsidR="006A295B" w:rsidRPr="006A295B" w14:paraId="2C6C40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94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D8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43A99F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9A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D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135,20</w:t>
            </w:r>
          </w:p>
        </w:tc>
      </w:tr>
      <w:tr w:rsidR="006A295B" w:rsidRPr="006A295B" w14:paraId="4EBF7B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D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14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566,10</w:t>
            </w:r>
          </w:p>
        </w:tc>
      </w:tr>
      <w:tr w:rsidR="006A295B" w:rsidRPr="006A295B" w14:paraId="366379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50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4B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502,77</w:t>
            </w:r>
          </w:p>
        </w:tc>
      </w:tr>
      <w:tr w:rsidR="006A295B" w:rsidRPr="006A295B" w14:paraId="378F0A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21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5A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605,32</w:t>
            </w:r>
          </w:p>
        </w:tc>
      </w:tr>
      <w:tr w:rsidR="006A295B" w:rsidRPr="006A295B" w14:paraId="7EBD7C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2D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C5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096,34</w:t>
            </w:r>
          </w:p>
        </w:tc>
      </w:tr>
      <w:tr w:rsidR="006A295B" w:rsidRPr="006A295B" w14:paraId="3ACBB2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60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20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826,79</w:t>
            </w:r>
          </w:p>
        </w:tc>
      </w:tr>
      <w:tr w:rsidR="006A295B" w:rsidRPr="006A295B" w14:paraId="61BD95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92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A6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003,75</w:t>
            </w:r>
          </w:p>
        </w:tc>
      </w:tr>
      <w:tr w:rsidR="006A295B" w:rsidRPr="006A295B" w14:paraId="6476B5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CB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BE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826,79</w:t>
            </w:r>
          </w:p>
        </w:tc>
      </w:tr>
      <w:tr w:rsidR="006A295B" w:rsidRPr="006A295B" w14:paraId="4EE176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4F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C0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357,05</w:t>
            </w:r>
          </w:p>
        </w:tc>
      </w:tr>
      <w:tr w:rsidR="006A295B" w:rsidRPr="006A295B" w14:paraId="11B9D1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13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8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29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616,95</w:t>
            </w:r>
          </w:p>
        </w:tc>
      </w:tr>
      <w:tr w:rsidR="006A295B" w:rsidRPr="006A295B" w14:paraId="7F2905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B2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9A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552,18</w:t>
            </w:r>
          </w:p>
        </w:tc>
      </w:tr>
      <w:tr w:rsidR="006A295B" w:rsidRPr="006A295B" w14:paraId="635E8E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CB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90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31,66</w:t>
            </w:r>
          </w:p>
        </w:tc>
      </w:tr>
      <w:tr w:rsidR="006A295B" w:rsidRPr="006A295B" w14:paraId="4DB83D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BC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1C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752,37</w:t>
            </w:r>
          </w:p>
        </w:tc>
      </w:tr>
      <w:tr w:rsidR="006A295B" w:rsidRPr="006A295B" w14:paraId="0DE1B4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0B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DA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013,51</w:t>
            </w:r>
          </w:p>
        </w:tc>
      </w:tr>
      <w:tr w:rsidR="006A295B" w:rsidRPr="006A295B" w14:paraId="55F900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89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C8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71 832,16</w:t>
            </w:r>
          </w:p>
        </w:tc>
      </w:tr>
      <w:tr w:rsidR="006A295B" w:rsidRPr="006A295B" w14:paraId="68B4C3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89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5D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56,70</w:t>
            </w:r>
          </w:p>
        </w:tc>
      </w:tr>
      <w:tr w:rsidR="006A295B" w:rsidRPr="006A295B" w14:paraId="22DA88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9D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A8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190,16</w:t>
            </w:r>
          </w:p>
        </w:tc>
      </w:tr>
      <w:tr w:rsidR="006A295B" w:rsidRPr="006A295B" w14:paraId="3CB5BB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91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8F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726,54</w:t>
            </w:r>
          </w:p>
        </w:tc>
      </w:tr>
      <w:tr w:rsidR="006A295B" w:rsidRPr="006A295B" w14:paraId="022ACF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0F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96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394,64</w:t>
            </w:r>
          </w:p>
        </w:tc>
      </w:tr>
      <w:tr w:rsidR="006A295B" w:rsidRPr="006A295B" w14:paraId="00FA4C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92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FC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361,20</w:t>
            </w:r>
          </w:p>
        </w:tc>
      </w:tr>
      <w:tr w:rsidR="006A295B" w:rsidRPr="006A295B" w14:paraId="2760A7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06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D8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28,78</w:t>
            </w:r>
          </w:p>
        </w:tc>
      </w:tr>
      <w:tr w:rsidR="006A295B" w:rsidRPr="006A295B" w14:paraId="4D136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AD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DB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444,18</w:t>
            </w:r>
          </w:p>
        </w:tc>
      </w:tr>
      <w:tr w:rsidR="006A295B" w:rsidRPr="006A295B" w14:paraId="7A8926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D9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17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39,89</w:t>
            </w:r>
          </w:p>
        </w:tc>
      </w:tr>
      <w:tr w:rsidR="006A295B" w:rsidRPr="006A295B" w14:paraId="4FDDF5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29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7B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726,03</w:t>
            </w:r>
          </w:p>
        </w:tc>
      </w:tr>
      <w:tr w:rsidR="006A295B" w:rsidRPr="006A295B" w14:paraId="0A2408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06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DC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681,56</w:t>
            </w:r>
          </w:p>
        </w:tc>
      </w:tr>
      <w:tr w:rsidR="006A295B" w:rsidRPr="006A295B" w14:paraId="4DA00B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1F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DB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41,56</w:t>
            </w:r>
          </w:p>
        </w:tc>
      </w:tr>
      <w:tr w:rsidR="006A295B" w:rsidRPr="006A295B" w14:paraId="1F3479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1B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F9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011,22</w:t>
            </w:r>
          </w:p>
        </w:tc>
      </w:tr>
      <w:tr w:rsidR="006A295B" w:rsidRPr="006A295B" w14:paraId="2EC90A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42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53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414,44</w:t>
            </w:r>
          </w:p>
        </w:tc>
      </w:tr>
      <w:tr w:rsidR="006A295B" w:rsidRPr="006A295B" w14:paraId="10D58C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35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82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454,08</w:t>
            </w:r>
          </w:p>
        </w:tc>
      </w:tr>
      <w:tr w:rsidR="006A295B" w:rsidRPr="006A295B" w14:paraId="738EDA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A3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CD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016,47</w:t>
            </w:r>
          </w:p>
        </w:tc>
      </w:tr>
      <w:tr w:rsidR="006A295B" w:rsidRPr="006A295B" w14:paraId="726554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01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66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14 352,68</w:t>
            </w:r>
          </w:p>
        </w:tc>
      </w:tr>
      <w:tr w:rsidR="006A295B" w:rsidRPr="006A295B" w14:paraId="515EB4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5D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EA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1 188,50</w:t>
            </w:r>
          </w:p>
        </w:tc>
      </w:tr>
      <w:tr w:rsidR="006A295B" w:rsidRPr="006A295B" w14:paraId="390A00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B3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AC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94,72</w:t>
            </w:r>
          </w:p>
        </w:tc>
      </w:tr>
      <w:tr w:rsidR="006A295B" w:rsidRPr="006A295B" w14:paraId="13CD2D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7F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6D1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050,70</w:t>
            </w:r>
          </w:p>
        </w:tc>
      </w:tr>
      <w:tr w:rsidR="006A295B" w:rsidRPr="006A295B" w14:paraId="535733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AB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6D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797,28</w:t>
            </w:r>
          </w:p>
        </w:tc>
      </w:tr>
      <w:tr w:rsidR="006A295B" w:rsidRPr="006A295B" w14:paraId="10E32D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91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7A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1 728,73</w:t>
            </w:r>
          </w:p>
        </w:tc>
      </w:tr>
      <w:tr w:rsidR="006A295B" w:rsidRPr="006A295B" w14:paraId="50F3EB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E4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EF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96,48</w:t>
            </w:r>
          </w:p>
        </w:tc>
      </w:tr>
      <w:tr w:rsidR="006A295B" w:rsidRPr="006A295B" w14:paraId="4BEAB2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88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B5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626,68</w:t>
            </w:r>
          </w:p>
        </w:tc>
      </w:tr>
      <w:tr w:rsidR="006A295B" w:rsidRPr="006A295B" w14:paraId="5E7134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3E7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88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150,52</w:t>
            </w:r>
          </w:p>
        </w:tc>
      </w:tr>
      <w:tr w:rsidR="006A295B" w:rsidRPr="006A295B" w14:paraId="19FAF2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C6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0D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724,02</w:t>
            </w:r>
          </w:p>
        </w:tc>
      </w:tr>
      <w:tr w:rsidR="006A295B" w:rsidRPr="006A295B" w14:paraId="3D2448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DE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CF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695,38</w:t>
            </w:r>
          </w:p>
        </w:tc>
      </w:tr>
      <w:tr w:rsidR="006A295B" w:rsidRPr="006A295B" w14:paraId="022995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1B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D2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505,26</w:t>
            </w:r>
          </w:p>
        </w:tc>
      </w:tr>
      <w:tr w:rsidR="006A295B" w:rsidRPr="006A295B" w14:paraId="05E522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16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46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786,24</w:t>
            </w:r>
          </w:p>
        </w:tc>
      </w:tr>
      <w:tr w:rsidR="006A295B" w:rsidRPr="006A295B" w14:paraId="44BF9C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22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57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5492CB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BE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BC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351,72</w:t>
            </w:r>
          </w:p>
        </w:tc>
      </w:tr>
      <w:tr w:rsidR="006A295B" w:rsidRPr="006A295B" w14:paraId="385A50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7A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26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906,16</w:t>
            </w:r>
          </w:p>
        </w:tc>
      </w:tr>
      <w:tr w:rsidR="006A295B" w:rsidRPr="006A295B" w14:paraId="23DA1C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C4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15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46,00</w:t>
            </w:r>
          </w:p>
        </w:tc>
      </w:tr>
      <w:tr w:rsidR="006A295B" w:rsidRPr="006A295B" w14:paraId="0B4D0E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C4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86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414,44</w:t>
            </w:r>
          </w:p>
        </w:tc>
      </w:tr>
      <w:tr w:rsidR="006A295B" w:rsidRPr="006A295B" w14:paraId="378C82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F4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48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392,36</w:t>
            </w:r>
          </w:p>
        </w:tc>
      </w:tr>
      <w:tr w:rsidR="006A295B" w:rsidRPr="006A295B" w14:paraId="0029B6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07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E4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403,90</w:t>
            </w:r>
          </w:p>
        </w:tc>
      </w:tr>
      <w:tr w:rsidR="006A295B" w:rsidRPr="006A295B" w14:paraId="142E4D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5E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F9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098F2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CF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A0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419,96</w:t>
            </w:r>
          </w:p>
        </w:tc>
      </w:tr>
      <w:tr w:rsidR="006A295B" w:rsidRPr="006A295B" w14:paraId="0719B0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7C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43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6,97</w:t>
            </w:r>
          </w:p>
        </w:tc>
      </w:tr>
      <w:tr w:rsidR="006A295B" w:rsidRPr="006A295B" w14:paraId="43954F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A7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AE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300,04</w:t>
            </w:r>
          </w:p>
        </w:tc>
      </w:tr>
      <w:tr w:rsidR="006A295B" w:rsidRPr="006A295B" w14:paraId="6C7B4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B0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CD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46,00</w:t>
            </w:r>
          </w:p>
        </w:tc>
      </w:tr>
      <w:tr w:rsidR="006A295B" w:rsidRPr="006A295B" w14:paraId="75EF46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8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2A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454,08</w:t>
            </w:r>
          </w:p>
        </w:tc>
      </w:tr>
      <w:tr w:rsidR="006A295B" w:rsidRPr="006A295B" w14:paraId="48BF2E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BF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0B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44,50</w:t>
            </w:r>
          </w:p>
        </w:tc>
      </w:tr>
      <w:tr w:rsidR="006A295B" w:rsidRPr="006A295B" w14:paraId="7903FB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FE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C1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07,72</w:t>
            </w:r>
          </w:p>
        </w:tc>
      </w:tr>
      <w:tr w:rsidR="006A295B" w:rsidRPr="006A295B" w14:paraId="0A290D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5D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FE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773,20</w:t>
            </w:r>
          </w:p>
        </w:tc>
      </w:tr>
      <w:tr w:rsidR="006A295B" w:rsidRPr="006A295B" w14:paraId="160E29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16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82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150,52</w:t>
            </w:r>
          </w:p>
        </w:tc>
      </w:tr>
      <w:tr w:rsidR="006A295B" w:rsidRPr="006A295B" w14:paraId="373B2A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55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35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95E11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4E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72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648,26</w:t>
            </w:r>
          </w:p>
        </w:tc>
      </w:tr>
      <w:tr w:rsidR="006A295B" w:rsidRPr="006A295B" w14:paraId="3B5F8A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0E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CF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07,62</w:t>
            </w:r>
          </w:p>
        </w:tc>
      </w:tr>
      <w:tr w:rsidR="006A295B" w:rsidRPr="006A295B" w14:paraId="61350E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26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DE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3,47</w:t>
            </w:r>
          </w:p>
        </w:tc>
      </w:tr>
      <w:tr w:rsidR="006A295B" w:rsidRPr="006A295B" w14:paraId="559AD8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D1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BD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624,68</w:t>
            </w:r>
          </w:p>
        </w:tc>
      </w:tr>
      <w:tr w:rsidR="006A295B" w:rsidRPr="006A295B" w14:paraId="3001C4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D5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F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984,94</w:t>
            </w:r>
          </w:p>
        </w:tc>
      </w:tr>
      <w:tr w:rsidR="006A295B" w:rsidRPr="006A295B" w14:paraId="301482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ED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B3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87,50</w:t>
            </w:r>
          </w:p>
        </w:tc>
      </w:tr>
      <w:tr w:rsidR="006A295B" w:rsidRPr="006A295B" w14:paraId="449714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49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33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082,28</w:t>
            </w:r>
          </w:p>
        </w:tc>
      </w:tr>
      <w:tr w:rsidR="006A295B" w:rsidRPr="006A295B" w14:paraId="7FB1E1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44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69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077,76</w:t>
            </w:r>
          </w:p>
        </w:tc>
      </w:tr>
      <w:tr w:rsidR="006A295B" w:rsidRPr="006A295B" w14:paraId="5D8046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8F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87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3FB52C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33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78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922,22</w:t>
            </w:r>
          </w:p>
        </w:tc>
      </w:tr>
      <w:tr w:rsidR="006A295B" w:rsidRPr="006A295B" w14:paraId="11DA69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58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34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905,16</w:t>
            </w:r>
          </w:p>
        </w:tc>
      </w:tr>
      <w:tr w:rsidR="006A295B" w:rsidRPr="006A295B" w14:paraId="245C03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5D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24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49,36</w:t>
            </w:r>
          </w:p>
        </w:tc>
      </w:tr>
      <w:tr w:rsidR="006A295B" w:rsidRPr="006A295B" w14:paraId="305027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1E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30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60,96</w:t>
            </w:r>
          </w:p>
        </w:tc>
      </w:tr>
      <w:tr w:rsidR="006A295B" w:rsidRPr="006A295B" w14:paraId="2F0037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D9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52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230,05</w:t>
            </w:r>
          </w:p>
        </w:tc>
      </w:tr>
      <w:tr w:rsidR="006A295B" w:rsidRPr="006A295B" w14:paraId="7EAE74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5A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57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453,91</w:t>
            </w:r>
          </w:p>
        </w:tc>
      </w:tr>
      <w:tr w:rsidR="006A295B" w:rsidRPr="006A295B" w14:paraId="464D7F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6C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CC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407,80</w:t>
            </w:r>
          </w:p>
        </w:tc>
      </w:tr>
      <w:tr w:rsidR="006A295B" w:rsidRPr="006A295B" w14:paraId="058A88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13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FC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300,54</w:t>
            </w:r>
          </w:p>
        </w:tc>
      </w:tr>
      <w:tr w:rsidR="006A295B" w:rsidRPr="006A295B" w14:paraId="41E05C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FD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FE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408,92</w:t>
            </w:r>
          </w:p>
        </w:tc>
      </w:tr>
      <w:tr w:rsidR="006A295B" w:rsidRPr="006A295B" w14:paraId="01AE1B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CD0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AF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232,30</w:t>
            </w:r>
          </w:p>
        </w:tc>
      </w:tr>
      <w:tr w:rsidR="006A295B" w:rsidRPr="006A295B" w14:paraId="2E1E9F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95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13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85,80</w:t>
            </w:r>
          </w:p>
        </w:tc>
      </w:tr>
      <w:tr w:rsidR="006A295B" w:rsidRPr="006A295B" w14:paraId="1EDA65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3F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43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2D48DE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6B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D3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31CB00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D0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9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F5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961,86</w:t>
            </w:r>
          </w:p>
        </w:tc>
      </w:tr>
      <w:tr w:rsidR="006A295B" w:rsidRPr="006A295B" w14:paraId="14BD4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1F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FA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352,72</w:t>
            </w:r>
          </w:p>
        </w:tc>
      </w:tr>
      <w:tr w:rsidR="006A295B" w:rsidRPr="006A295B" w14:paraId="20C070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23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A0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345,08</w:t>
            </w:r>
          </w:p>
        </w:tc>
      </w:tr>
      <w:tr w:rsidR="006A295B" w:rsidRPr="006A295B" w14:paraId="3EAC0A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57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9A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630,20</w:t>
            </w:r>
          </w:p>
        </w:tc>
      </w:tr>
      <w:tr w:rsidR="006A295B" w:rsidRPr="006A295B" w14:paraId="4A4DB6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58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01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63325B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DF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CC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163,56</w:t>
            </w:r>
          </w:p>
        </w:tc>
      </w:tr>
      <w:tr w:rsidR="006A295B" w:rsidRPr="006A295B" w14:paraId="5D3105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34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47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904,16</w:t>
            </w:r>
          </w:p>
        </w:tc>
      </w:tr>
      <w:tr w:rsidR="006A295B" w:rsidRPr="006A295B" w14:paraId="0B9F1D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EF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31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293,52</w:t>
            </w:r>
          </w:p>
        </w:tc>
      </w:tr>
      <w:tr w:rsidR="006A295B" w:rsidRPr="006A295B" w14:paraId="6319E8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B0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57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680,44</w:t>
            </w:r>
          </w:p>
        </w:tc>
      </w:tr>
      <w:tr w:rsidR="006A295B" w:rsidRPr="006A295B" w14:paraId="4C2470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0B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8A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3526BD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FF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A7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032,60</w:t>
            </w:r>
          </w:p>
        </w:tc>
      </w:tr>
      <w:tr w:rsidR="006A295B" w:rsidRPr="006A295B" w14:paraId="2C68AB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8C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D2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397,88</w:t>
            </w:r>
          </w:p>
        </w:tc>
      </w:tr>
      <w:tr w:rsidR="006A295B" w:rsidRPr="006A295B" w14:paraId="4C2102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78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B8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20,72</w:t>
            </w:r>
          </w:p>
        </w:tc>
      </w:tr>
      <w:tr w:rsidR="006A295B" w:rsidRPr="006A295B" w14:paraId="5C30CB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2C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BD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703,21</w:t>
            </w:r>
          </w:p>
        </w:tc>
      </w:tr>
      <w:tr w:rsidR="006A295B" w:rsidRPr="006A295B" w14:paraId="7A4D46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46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10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375DF5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5B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03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835,92</w:t>
            </w:r>
          </w:p>
        </w:tc>
      </w:tr>
      <w:tr w:rsidR="006A295B" w:rsidRPr="006A295B" w14:paraId="343D5E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48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15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1,08</w:t>
            </w:r>
          </w:p>
        </w:tc>
      </w:tr>
      <w:tr w:rsidR="006A295B" w:rsidRPr="006A295B" w14:paraId="4427F1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2D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79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94,72</w:t>
            </w:r>
          </w:p>
        </w:tc>
      </w:tr>
      <w:tr w:rsidR="006A295B" w:rsidRPr="006A295B" w14:paraId="793E86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C7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17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96,48</w:t>
            </w:r>
          </w:p>
        </w:tc>
      </w:tr>
      <w:tr w:rsidR="006A295B" w:rsidRPr="006A295B" w14:paraId="4DF18D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FF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A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02,00</w:t>
            </w:r>
          </w:p>
        </w:tc>
      </w:tr>
      <w:tr w:rsidR="006A295B" w:rsidRPr="006A295B" w14:paraId="1319D8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A3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1F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480,48</w:t>
            </w:r>
          </w:p>
        </w:tc>
      </w:tr>
      <w:tr w:rsidR="006A295B" w:rsidRPr="006A295B" w14:paraId="255F22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24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02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963,36</w:t>
            </w:r>
          </w:p>
        </w:tc>
      </w:tr>
      <w:tr w:rsidR="006A295B" w:rsidRPr="006A295B" w14:paraId="78F3C5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D6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BA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4,53</w:t>
            </w:r>
          </w:p>
        </w:tc>
      </w:tr>
      <w:tr w:rsidR="006A295B" w:rsidRPr="006A295B" w14:paraId="7A0C65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C0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D4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06,72</w:t>
            </w:r>
          </w:p>
        </w:tc>
      </w:tr>
      <w:tr w:rsidR="006A295B" w:rsidRPr="006A295B" w14:paraId="753CEA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07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DA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03,75</w:t>
            </w:r>
          </w:p>
        </w:tc>
      </w:tr>
      <w:tr w:rsidR="006A295B" w:rsidRPr="006A295B" w14:paraId="5BEC57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BA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40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951,32</w:t>
            </w:r>
          </w:p>
        </w:tc>
      </w:tr>
      <w:tr w:rsidR="006A295B" w:rsidRPr="006A295B" w14:paraId="6FFF71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85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79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152,02</w:t>
            </w:r>
          </w:p>
        </w:tc>
      </w:tr>
      <w:tr w:rsidR="006A295B" w:rsidRPr="006A295B" w14:paraId="2C3DC4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4A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0B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094,32</w:t>
            </w:r>
          </w:p>
        </w:tc>
      </w:tr>
      <w:tr w:rsidR="006A295B" w:rsidRPr="006A295B" w14:paraId="65EC02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89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DA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39,40</w:t>
            </w:r>
          </w:p>
        </w:tc>
      </w:tr>
      <w:tr w:rsidR="006A295B" w:rsidRPr="006A295B" w14:paraId="1BF1F2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EC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91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958,34</w:t>
            </w:r>
          </w:p>
        </w:tc>
      </w:tr>
      <w:tr w:rsidR="006A295B" w:rsidRPr="006A295B" w14:paraId="0032FB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48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B4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979,92</w:t>
            </w:r>
          </w:p>
        </w:tc>
      </w:tr>
      <w:tr w:rsidR="006A295B" w:rsidRPr="006A295B" w14:paraId="1B58FE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5C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D0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26A76D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A8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0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288,50</w:t>
            </w:r>
          </w:p>
        </w:tc>
      </w:tr>
      <w:tr w:rsidR="006A295B" w:rsidRPr="006A295B" w14:paraId="68B109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55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CD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499746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EA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91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43,65</w:t>
            </w:r>
          </w:p>
        </w:tc>
      </w:tr>
      <w:tr w:rsidR="006A295B" w:rsidRPr="006A295B" w14:paraId="384C30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73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8D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782,45</w:t>
            </w:r>
          </w:p>
        </w:tc>
      </w:tr>
      <w:tr w:rsidR="006A295B" w:rsidRPr="006A295B" w14:paraId="6124D1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5E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B5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04,11</w:t>
            </w:r>
          </w:p>
        </w:tc>
      </w:tr>
      <w:tr w:rsidR="006A295B" w:rsidRPr="006A295B" w14:paraId="7C40C7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D5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9D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63,22</w:t>
            </w:r>
          </w:p>
        </w:tc>
      </w:tr>
      <w:tr w:rsidR="006A295B" w:rsidRPr="006A295B" w14:paraId="74C708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D5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C7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731,37</w:t>
            </w:r>
          </w:p>
        </w:tc>
      </w:tr>
      <w:tr w:rsidR="006A295B" w:rsidRPr="006A295B" w14:paraId="60AF1F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5A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1D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98,64</w:t>
            </w:r>
          </w:p>
        </w:tc>
      </w:tr>
      <w:tr w:rsidR="006A295B" w:rsidRPr="006A295B" w14:paraId="77869B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F2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37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89,29</w:t>
            </w:r>
          </w:p>
        </w:tc>
      </w:tr>
      <w:tr w:rsidR="006A295B" w:rsidRPr="006A295B" w14:paraId="423FCF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40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3B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511,75</w:t>
            </w:r>
          </w:p>
        </w:tc>
      </w:tr>
      <w:tr w:rsidR="006A295B" w:rsidRPr="006A295B" w14:paraId="2E4254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20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7A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844,81</w:t>
            </w:r>
          </w:p>
        </w:tc>
      </w:tr>
      <w:tr w:rsidR="006A295B" w:rsidRPr="006A295B" w14:paraId="0DEFFF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9B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38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787,70</w:t>
            </w:r>
          </w:p>
        </w:tc>
      </w:tr>
      <w:tr w:rsidR="006A295B" w:rsidRPr="006A295B" w14:paraId="52CAD2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BD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20009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7A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4,68</w:t>
            </w:r>
          </w:p>
        </w:tc>
      </w:tr>
      <w:tr w:rsidR="006A295B" w:rsidRPr="006A295B" w14:paraId="51F6FA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AD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20009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A0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339,66</w:t>
            </w:r>
          </w:p>
        </w:tc>
      </w:tr>
      <w:tr w:rsidR="006A295B" w:rsidRPr="006A295B" w14:paraId="163E0F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D9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38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703,08</w:t>
            </w:r>
          </w:p>
        </w:tc>
      </w:tr>
      <w:tr w:rsidR="006A295B" w:rsidRPr="006A295B" w14:paraId="4C518C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BD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A3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75,80</w:t>
            </w:r>
          </w:p>
        </w:tc>
      </w:tr>
      <w:tr w:rsidR="006A295B" w:rsidRPr="006A295B" w14:paraId="4C3295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85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84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848,76</w:t>
            </w:r>
          </w:p>
        </w:tc>
      </w:tr>
      <w:tr w:rsidR="006A295B" w:rsidRPr="006A295B" w14:paraId="7DADAB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81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84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932,66</w:t>
            </w:r>
          </w:p>
        </w:tc>
      </w:tr>
      <w:tr w:rsidR="006A295B" w:rsidRPr="006A295B" w14:paraId="6C59C7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3D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81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855,86</w:t>
            </w:r>
          </w:p>
        </w:tc>
      </w:tr>
      <w:tr w:rsidR="006A295B" w:rsidRPr="006A295B" w14:paraId="69A72A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95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A1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354,00</w:t>
            </w:r>
          </w:p>
        </w:tc>
      </w:tr>
      <w:tr w:rsidR="006A295B" w:rsidRPr="006A295B" w14:paraId="5CC8A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BB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52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252,86</w:t>
            </w:r>
          </w:p>
        </w:tc>
      </w:tr>
      <w:tr w:rsidR="006A295B" w:rsidRPr="006A295B" w14:paraId="151A71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8C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A9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986,88</w:t>
            </w:r>
          </w:p>
        </w:tc>
      </w:tr>
      <w:tr w:rsidR="006A295B" w:rsidRPr="006A295B" w14:paraId="2B64D5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A2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DE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703,71</w:t>
            </w:r>
          </w:p>
        </w:tc>
      </w:tr>
      <w:tr w:rsidR="006A295B" w:rsidRPr="006A295B" w14:paraId="36240B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3F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10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82,44</w:t>
            </w:r>
          </w:p>
        </w:tc>
      </w:tr>
      <w:tr w:rsidR="006A295B" w:rsidRPr="006A295B" w14:paraId="687D0C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CC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FB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27,95</w:t>
            </w:r>
          </w:p>
        </w:tc>
      </w:tr>
      <w:tr w:rsidR="006A295B" w:rsidRPr="006A295B" w14:paraId="1501F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2B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E5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87,50</w:t>
            </w:r>
          </w:p>
        </w:tc>
      </w:tr>
      <w:tr w:rsidR="006A295B" w:rsidRPr="006A295B" w14:paraId="2115E7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AA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3E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167,03</w:t>
            </w:r>
          </w:p>
        </w:tc>
      </w:tr>
      <w:tr w:rsidR="006A295B" w:rsidRPr="006A295B" w14:paraId="0409DF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7A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4E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632,78</w:t>
            </w:r>
          </w:p>
        </w:tc>
      </w:tr>
      <w:tr w:rsidR="006A295B" w:rsidRPr="006A295B" w14:paraId="706A2E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25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AF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664,96</w:t>
            </w:r>
          </w:p>
        </w:tc>
      </w:tr>
      <w:tr w:rsidR="006A295B" w:rsidRPr="006A295B" w14:paraId="360A8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EE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81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62,95</w:t>
            </w:r>
          </w:p>
        </w:tc>
      </w:tr>
      <w:tr w:rsidR="006A295B" w:rsidRPr="006A295B" w14:paraId="43587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AE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E5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515,72</w:t>
            </w:r>
          </w:p>
        </w:tc>
      </w:tr>
      <w:tr w:rsidR="006A295B" w:rsidRPr="006A295B" w14:paraId="52FA6E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76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32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35,53</w:t>
            </w:r>
          </w:p>
        </w:tc>
      </w:tr>
      <w:tr w:rsidR="006A295B" w:rsidRPr="006A295B" w14:paraId="4B9DB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C5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B1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970,84</w:t>
            </w:r>
          </w:p>
        </w:tc>
      </w:tr>
      <w:tr w:rsidR="006A295B" w:rsidRPr="006A295B" w14:paraId="22BBD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A6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9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333,53</w:t>
            </w:r>
          </w:p>
        </w:tc>
      </w:tr>
      <w:tr w:rsidR="006A295B" w:rsidRPr="006A295B" w14:paraId="574C24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48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E0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293,01</w:t>
            </w:r>
          </w:p>
        </w:tc>
      </w:tr>
      <w:tr w:rsidR="006A295B" w:rsidRPr="006A295B" w14:paraId="3C0BDA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7B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9C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989,58</w:t>
            </w:r>
          </w:p>
        </w:tc>
      </w:tr>
      <w:tr w:rsidR="006A295B" w:rsidRPr="006A295B" w14:paraId="231DC9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4F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19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2C7507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32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D2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3 727,54</w:t>
            </w:r>
          </w:p>
        </w:tc>
      </w:tr>
      <w:tr w:rsidR="006A295B" w:rsidRPr="006A295B" w14:paraId="74EC2D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89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76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268,34</w:t>
            </w:r>
          </w:p>
        </w:tc>
      </w:tr>
      <w:tr w:rsidR="006A295B" w:rsidRPr="006A295B" w14:paraId="7C1D1D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6E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EF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722,09</w:t>
            </w:r>
          </w:p>
        </w:tc>
      </w:tr>
      <w:tr w:rsidR="006A295B" w:rsidRPr="006A295B" w14:paraId="3821F3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5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8F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253,77</w:t>
            </w:r>
          </w:p>
        </w:tc>
      </w:tr>
      <w:tr w:rsidR="006A295B" w:rsidRPr="006A295B" w14:paraId="34B9D2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1D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BB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02,88</w:t>
            </w:r>
          </w:p>
        </w:tc>
      </w:tr>
      <w:tr w:rsidR="006A295B" w:rsidRPr="006A295B" w14:paraId="06A450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78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43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827,32</w:t>
            </w:r>
          </w:p>
        </w:tc>
      </w:tr>
      <w:tr w:rsidR="006A295B" w:rsidRPr="006A295B" w14:paraId="507E1D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05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6D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717,00</w:t>
            </w:r>
          </w:p>
        </w:tc>
      </w:tr>
      <w:tr w:rsidR="006A295B" w:rsidRPr="006A295B" w14:paraId="6E3433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CE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38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88,13</w:t>
            </w:r>
          </w:p>
        </w:tc>
      </w:tr>
      <w:tr w:rsidR="006A295B" w:rsidRPr="006A295B" w14:paraId="7F5EF8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8A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1A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206,13</w:t>
            </w:r>
          </w:p>
        </w:tc>
      </w:tr>
      <w:tr w:rsidR="006A295B" w:rsidRPr="006A295B" w14:paraId="6F53B7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81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FB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5 219,40</w:t>
            </w:r>
          </w:p>
        </w:tc>
      </w:tr>
      <w:tr w:rsidR="006A295B" w:rsidRPr="006A295B" w14:paraId="74196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67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D3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530,73</w:t>
            </w:r>
          </w:p>
        </w:tc>
      </w:tr>
      <w:tr w:rsidR="006A295B" w:rsidRPr="006A295B" w14:paraId="547B6D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68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50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604,85</w:t>
            </w:r>
          </w:p>
        </w:tc>
      </w:tr>
      <w:tr w:rsidR="006A295B" w:rsidRPr="006A295B" w14:paraId="083C4B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B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26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220,89</w:t>
            </w:r>
          </w:p>
        </w:tc>
      </w:tr>
      <w:tr w:rsidR="006A295B" w:rsidRPr="006A295B" w14:paraId="08B9AE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A8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2C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518,00</w:t>
            </w:r>
          </w:p>
        </w:tc>
      </w:tr>
      <w:tr w:rsidR="006A295B" w:rsidRPr="006A295B" w14:paraId="16A44F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E4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A5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2,54</w:t>
            </w:r>
          </w:p>
        </w:tc>
      </w:tr>
      <w:tr w:rsidR="006A295B" w:rsidRPr="006A295B" w14:paraId="0F3FBF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78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61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712,63</w:t>
            </w:r>
          </w:p>
        </w:tc>
      </w:tr>
      <w:tr w:rsidR="006A295B" w:rsidRPr="006A295B" w14:paraId="46D142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70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34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45,10</w:t>
            </w:r>
          </w:p>
        </w:tc>
      </w:tr>
      <w:tr w:rsidR="006A295B" w:rsidRPr="006A295B" w14:paraId="2617B1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5E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0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687,65</w:t>
            </w:r>
          </w:p>
        </w:tc>
      </w:tr>
      <w:tr w:rsidR="006A295B" w:rsidRPr="006A295B" w14:paraId="7336E9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EB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09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2D7B19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42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0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C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004,01</w:t>
            </w:r>
          </w:p>
        </w:tc>
      </w:tr>
      <w:tr w:rsidR="006A295B" w:rsidRPr="006A295B" w14:paraId="029E8A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63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1F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444,68</w:t>
            </w:r>
          </w:p>
        </w:tc>
      </w:tr>
      <w:tr w:rsidR="006A295B" w:rsidRPr="006A295B" w14:paraId="0F0097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B9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FF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935E3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FE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BA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046,78</w:t>
            </w:r>
          </w:p>
        </w:tc>
      </w:tr>
      <w:tr w:rsidR="006A295B" w:rsidRPr="006A295B" w14:paraId="2A9146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78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22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689,90</w:t>
            </w:r>
          </w:p>
        </w:tc>
      </w:tr>
      <w:tr w:rsidR="006A295B" w:rsidRPr="006A295B" w14:paraId="212CC5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F1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9D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95,06</w:t>
            </w:r>
          </w:p>
        </w:tc>
      </w:tr>
      <w:tr w:rsidR="006A295B" w:rsidRPr="006A295B" w14:paraId="563914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C3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B3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127,64</w:t>
            </w:r>
          </w:p>
        </w:tc>
      </w:tr>
      <w:tr w:rsidR="006A295B" w:rsidRPr="006A295B" w14:paraId="04B2D2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8E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02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948,05</w:t>
            </w:r>
          </w:p>
        </w:tc>
      </w:tr>
      <w:tr w:rsidR="006A295B" w:rsidRPr="006A295B" w14:paraId="2F9F34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28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29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32,57</w:t>
            </w:r>
          </w:p>
        </w:tc>
      </w:tr>
      <w:tr w:rsidR="006A295B" w:rsidRPr="006A295B" w14:paraId="3816FF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7A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79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075,04</w:t>
            </w:r>
          </w:p>
        </w:tc>
      </w:tr>
      <w:tr w:rsidR="006A295B" w:rsidRPr="006A295B" w14:paraId="289324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90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01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046,53</w:t>
            </w:r>
          </w:p>
        </w:tc>
      </w:tr>
      <w:tr w:rsidR="006A295B" w:rsidRPr="006A295B" w14:paraId="79E60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36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55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7F9DE7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FA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07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161,93</w:t>
            </w:r>
          </w:p>
        </w:tc>
      </w:tr>
      <w:tr w:rsidR="006A295B" w:rsidRPr="006A295B" w14:paraId="4A2E6A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FD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B2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770,32</w:t>
            </w:r>
          </w:p>
        </w:tc>
      </w:tr>
      <w:tr w:rsidR="006A295B" w:rsidRPr="006A295B" w14:paraId="42B9B2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A7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C3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233,05</w:t>
            </w:r>
          </w:p>
        </w:tc>
      </w:tr>
      <w:tr w:rsidR="006A295B" w:rsidRPr="006A295B" w14:paraId="4376FF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0F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F8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030,85</w:t>
            </w:r>
          </w:p>
        </w:tc>
      </w:tr>
      <w:tr w:rsidR="006A295B" w:rsidRPr="006A295B" w14:paraId="00753F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B2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F7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301,93</w:t>
            </w:r>
          </w:p>
        </w:tc>
      </w:tr>
      <w:tr w:rsidR="006A295B" w:rsidRPr="006A295B" w14:paraId="79F5D6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03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44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747,60</w:t>
            </w:r>
          </w:p>
        </w:tc>
      </w:tr>
      <w:tr w:rsidR="006A295B" w:rsidRPr="006A295B" w14:paraId="24DA5B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80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9B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2,53</w:t>
            </w:r>
          </w:p>
        </w:tc>
      </w:tr>
      <w:tr w:rsidR="006A295B" w:rsidRPr="006A295B" w14:paraId="0FB759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65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DD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378,84</w:t>
            </w:r>
          </w:p>
        </w:tc>
      </w:tr>
      <w:tr w:rsidR="006A295B" w:rsidRPr="006A295B" w14:paraId="6E51EA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DD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D0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7,53</w:t>
            </w:r>
          </w:p>
        </w:tc>
      </w:tr>
      <w:tr w:rsidR="006A295B" w:rsidRPr="006A295B" w14:paraId="504503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71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DC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1F95B3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B2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00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090,55</w:t>
            </w:r>
          </w:p>
        </w:tc>
      </w:tr>
      <w:tr w:rsidR="006A295B" w:rsidRPr="006A295B" w14:paraId="1379C1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CE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2F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2,52</w:t>
            </w:r>
          </w:p>
        </w:tc>
      </w:tr>
      <w:tr w:rsidR="006A295B" w:rsidRPr="006A295B" w14:paraId="75FE12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57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A7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489,95</w:t>
            </w:r>
          </w:p>
        </w:tc>
      </w:tr>
      <w:tr w:rsidR="006A295B" w:rsidRPr="006A295B" w14:paraId="48546E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B0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43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931,38</w:t>
            </w:r>
          </w:p>
        </w:tc>
      </w:tr>
      <w:tr w:rsidR="006A295B" w:rsidRPr="006A295B" w14:paraId="606D7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154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93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759,78</w:t>
            </w:r>
          </w:p>
        </w:tc>
      </w:tr>
      <w:tr w:rsidR="006A295B" w:rsidRPr="006A295B" w14:paraId="40389A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68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E6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633,45</w:t>
            </w:r>
          </w:p>
        </w:tc>
      </w:tr>
      <w:tr w:rsidR="006A295B" w:rsidRPr="006A295B" w14:paraId="477932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CF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6E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5 477,69</w:t>
            </w:r>
          </w:p>
        </w:tc>
      </w:tr>
      <w:tr w:rsidR="006A295B" w:rsidRPr="006A295B" w14:paraId="1CFB34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FD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4F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578,46</w:t>
            </w:r>
          </w:p>
        </w:tc>
      </w:tr>
      <w:tr w:rsidR="006A295B" w:rsidRPr="006A295B" w14:paraId="4EDB08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5F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DF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28,70</w:t>
            </w:r>
          </w:p>
        </w:tc>
      </w:tr>
      <w:tr w:rsidR="006A295B" w:rsidRPr="006A295B" w14:paraId="656C4C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C3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26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783,20</w:t>
            </w:r>
          </w:p>
        </w:tc>
      </w:tr>
      <w:tr w:rsidR="006A295B" w:rsidRPr="006A295B" w14:paraId="3CD6E1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BC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0F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685,68</w:t>
            </w:r>
          </w:p>
        </w:tc>
      </w:tr>
      <w:tr w:rsidR="006A295B" w:rsidRPr="006A295B" w14:paraId="7ED127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E4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BF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E32CC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B3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13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374,55</w:t>
            </w:r>
          </w:p>
        </w:tc>
      </w:tr>
      <w:tr w:rsidR="006A295B" w:rsidRPr="006A295B" w14:paraId="3316D3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72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21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71,60</w:t>
            </w:r>
          </w:p>
        </w:tc>
      </w:tr>
      <w:tr w:rsidR="006A295B" w:rsidRPr="006A295B" w14:paraId="65109B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09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D0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802,55</w:t>
            </w:r>
          </w:p>
        </w:tc>
      </w:tr>
      <w:tr w:rsidR="006A295B" w:rsidRPr="006A295B" w14:paraId="641865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D6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77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7,55</w:t>
            </w:r>
          </w:p>
        </w:tc>
      </w:tr>
      <w:tr w:rsidR="006A295B" w:rsidRPr="006A295B" w14:paraId="71B6E9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55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78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,03</w:t>
            </w:r>
          </w:p>
        </w:tc>
      </w:tr>
      <w:tr w:rsidR="006A295B" w:rsidRPr="006A295B" w14:paraId="4EB1C1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C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5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554,44</w:t>
            </w:r>
          </w:p>
        </w:tc>
      </w:tr>
      <w:tr w:rsidR="006A295B" w:rsidRPr="006A295B" w14:paraId="3634AA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99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2B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947,92</w:t>
            </w:r>
          </w:p>
        </w:tc>
      </w:tr>
      <w:tr w:rsidR="006A295B" w:rsidRPr="006A295B" w14:paraId="0ACE56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75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1A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52,29</w:t>
            </w:r>
          </w:p>
        </w:tc>
      </w:tr>
      <w:tr w:rsidR="006A295B" w:rsidRPr="006A295B" w14:paraId="3875F6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8E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9C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87,04</w:t>
            </w:r>
          </w:p>
        </w:tc>
      </w:tr>
      <w:tr w:rsidR="006A295B" w:rsidRPr="006A295B" w14:paraId="3C2E83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2F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00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073,10</w:t>
            </w:r>
          </w:p>
        </w:tc>
      </w:tr>
      <w:tr w:rsidR="006A295B" w:rsidRPr="006A295B" w14:paraId="4BEC0D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AC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08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4F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68,48</w:t>
            </w:r>
          </w:p>
        </w:tc>
      </w:tr>
      <w:tr w:rsidR="006A295B" w:rsidRPr="006A295B" w14:paraId="78CECA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F9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8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4F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84,67</w:t>
            </w:r>
          </w:p>
        </w:tc>
      </w:tr>
      <w:tr w:rsidR="006A295B" w:rsidRPr="006A295B" w14:paraId="0FB02A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55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A5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617,47</w:t>
            </w:r>
          </w:p>
        </w:tc>
      </w:tr>
      <w:tr w:rsidR="006A295B" w:rsidRPr="006A295B" w14:paraId="3B76CA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F6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F4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390,68</w:t>
            </w:r>
          </w:p>
        </w:tc>
      </w:tr>
      <w:tr w:rsidR="006A295B" w:rsidRPr="006A295B" w14:paraId="3DCE58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92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20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0,01</w:t>
            </w:r>
          </w:p>
        </w:tc>
      </w:tr>
      <w:tr w:rsidR="006A295B" w:rsidRPr="006A295B" w14:paraId="3F4FE5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8F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2A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179,62</w:t>
            </w:r>
          </w:p>
        </w:tc>
      </w:tr>
      <w:tr w:rsidR="006A295B" w:rsidRPr="006A295B" w14:paraId="698310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6D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D4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434E50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47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DB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293535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8C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21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332D01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09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D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160,93</w:t>
            </w:r>
          </w:p>
        </w:tc>
      </w:tr>
      <w:tr w:rsidR="006A295B" w:rsidRPr="006A295B" w14:paraId="2297A4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C3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A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5,40</w:t>
            </w:r>
          </w:p>
        </w:tc>
      </w:tr>
      <w:tr w:rsidR="006A295B" w:rsidRPr="006A295B" w14:paraId="034B73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1A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91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72,00</w:t>
            </w:r>
          </w:p>
        </w:tc>
      </w:tr>
      <w:tr w:rsidR="006A295B" w:rsidRPr="006A295B" w14:paraId="33F9EA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FE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20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9 870,02</w:t>
            </w:r>
          </w:p>
        </w:tc>
      </w:tr>
      <w:tr w:rsidR="006A295B" w:rsidRPr="006A295B" w14:paraId="3921D0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53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DC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890,25</w:t>
            </w:r>
          </w:p>
        </w:tc>
      </w:tr>
      <w:tr w:rsidR="006A295B" w:rsidRPr="006A295B" w14:paraId="5EE15C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C0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27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25,46</w:t>
            </w:r>
          </w:p>
        </w:tc>
      </w:tr>
      <w:tr w:rsidR="006A295B" w:rsidRPr="006A295B" w14:paraId="3A54F7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D5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4E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14,78</w:t>
            </w:r>
          </w:p>
        </w:tc>
      </w:tr>
      <w:tr w:rsidR="006A295B" w:rsidRPr="006A295B" w14:paraId="107872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1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29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344,95</w:t>
            </w:r>
          </w:p>
        </w:tc>
      </w:tr>
      <w:tr w:rsidR="006A295B" w:rsidRPr="006A295B" w14:paraId="5935BF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6B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14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9 287,81</w:t>
            </w:r>
          </w:p>
        </w:tc>
      </w:tr>
      <w:tr w:rsidR="006A295B" w:rsidRPr="006A295B" w14:paraId="045AD6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C1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70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801,17</w:t>
            </w:r>
          </w:p>
        </w:tc>
      </w:tr>
      <w:tr w:rsidR="006A295B" w:rsidRPr="006A295B" w14:paraId="3FB135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E1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98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31,68</w:t>
            </w:r>
          </w:p>
        </w:tc>
      </w:tr>
      <w:tr w:rsidR="006A295B" w:rsidRPr="006A295B" w14:paraId="722DFB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1F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50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662,30</w:t>
            </w:r>
          </w:p>
        </w:tc>
      </w:tr>
      <w:tr w:rsidR="006A295B" w:rsidRPr="006A295B" w14:paraId="02AEE0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B3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A3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29,62</w:t>
            </w:r>
          </w:p>
        </w:tc>
      </w:tr>
      <w:tr w:rsidR="006A295B" w:rsidRPr="006A295B" w14:paraId="174F44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97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1A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847,74</w:t>
            </w:r>
          </w:p>
        </w:tc>
      </w:tr>
      <w:tr w:rsidR="006A295B" w:rsidRPr="006A295B" w14:paraId="259D32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5D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69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847,33</w:t>
            </w:r>
          </w:p>
        </w:tc>
      </w:tr>
      <w:tr w:rsidR="006A295B" w:rsidRPr="006A295B" w14:paraId="52C4C1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C9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9C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761,53</w:t>
            </w:r>
          </w:p>
        </w:tc>
      </w:tr>
      <w:tr w:rsidR="006A295B" w:rsidRPr="006A295B" w14:paraId="577577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78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C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601,12</w:t>
            </w:r>
          </w:p>
        </w:tc>
      </w:tr>
      <w:tr w:rsidR="006A295B" w:rsidRPr="006A295B" w14:paraId="5B0040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3D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CB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055,34</w:t>
            </w:r>
          </w:p>
        </w:tc>
      </w:tr>
      <w:tr w:rsidR="006A295B" w:rsidRPr="006A295B" w14:paraId="19AD73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ED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4C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917,95</w:t>
            </w:r>
          </w:p>
        </w:tc>
      </w:tr>
      <w:tr w:rsidR="006A295B" w:rsidRPr="006A295B" w14:paraId="577368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41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EA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976,15</w:t>
            </w:r>
          </w:p>
        </w:tc>
      </w:tr>
      <w:tr w:rsidR="006A295B" w:rsidRPr="006A295B" w14:paraId="691324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6D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30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715,35</w:t>
            </w:r>
          </w:p>
        </w:tc>
      </w:tr>
      <w:tr w:rsidR="006A295B" w:rsidRPr="006A295B" w14:paraId="325DDF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9F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39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719,00</w:t>
            </w:r>
          </w:p>
        </w:tc>
      </w:tr>
      <w:tr w:rsidR="006A295B" w:rsidRPr="006A295B" w14:paraId="32647E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33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91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200,70</w:t>
            </w:r>
          </w:p>
        </w:tc>
      </w:tr>
      <w:tr w:rsidR="006A295B" w:rsidRPr="006A295B" w14:paraId="41BD1F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1D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B1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87,50</w:t>
            </w:r>
          </w:p>
        </w:tc>
      </w:tr>
      <w:tr w:rsidR="006A295B" w:rsidRPr="006A295B" w14:paraId="5C7AEA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EC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E7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102,48</w:t>
            </w:r>
          </w:p>
        </w:tc>
      </w:tr>
      <w:tr w:rsidR="006A295B" w:rsidRPr="006A295B" w14:paraId="12DECD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BF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07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3,83</w:t>
            </w:r>
          </w:p>
        </w:tc>
      </w:tr>
      <w:tr w:rsidR="006A295B" w:rsidRPr="006A295B" w14:paraId="16FD9A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C1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75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259,65</w:t>
            </w:r>
          </w:p>
        </w:tc>
      </w:tr>
      <w:tr w:rsidR="006A295B" w:rsidRPr="006A295B" w14:paraId="39D3A7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41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3A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71E653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3D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C2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789,13</w:t>
            </w:r>
          </w:p>
        </w:tc>
      </w:tr>
      <w:tr w:rsidR="006A295B" w:rsidRPr="006A295B" w14:paraId="42552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30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EE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389,73</w:t>
            </w:r>
          </w:p>
        </w:tc>
      </w:tr>
      <w:tr w:rsidR="006A295B" w:rsidRPr="006A295B" w14:paraId="31534C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9D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6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860,75</w:t>
            </w:r>
          </w:p>
        </w:tc>
      </w:tr>
      <w:tr w:rsidR="006A295B" w:rsidRPr="006A295B" w14:paraId="75DFF3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7F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FC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715,50</w:t>
            </w:r>
          </w:p>
        </w:tc>
      </w:tr>
      <w:tr w:rsidR="006A295B" w:rsidRPr="006A295B" w14:paraId="5952D0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4C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CF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2,50</w:t>
            </w:r>
          </w:p>
        </w:tc>
      </w:tr>
      <w:tr w:rsidR="006A295B" w:rsidRPr="006A295B" w14:paraId="3D618D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BE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EF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831,15</w:t>
            </w:r>
          </w:p>
        </w:tc>
      </w:tr>
      <w:tr w:rsidR="006A295B" w:rsidRPr="006A295B" w14:paraId="734A08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88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0B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426,43</w:t>
            </w:r>
          </w:p>
        </w:tc>
      </w:tr>
      <w:tr w:rsidR="006A295B" w:rsidRPr="006A295B" w14:paraId="4835D7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EB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2E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472304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86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FC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173,10</w:t>
            </w:r>
          </w:p>
        </w:tc>
      </w:tr>
      <w:tr w:rsidR="006A295B" w:rsidRPr="006A295B" w14:paraId="25CB2B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B3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0E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082,41</w:t>
            </w:r>
          </w:p>
        </w:tc>
      </w:tr>
      <w:tr w:rsidR="006A295B" w:rsidRPr="006A295B" w14:paraId="68F0F7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54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36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862,94</w:t>
            </w:r>
          </w:p>
        </w:tc>
      </w:tr>
      <w:tr w:rsidR="006A295B" w:rsidRPr="006A295B" w14:paraId="224BE6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10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76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3393CF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A5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0A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860,75</w:t>
            </w:r>
          </w:p>
        </w:tc>
      </w:tr>
      <w:tr w:rsidR="006A295B" w:rsidRPr="006A295B" w14:paraId="2CB30A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8C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F5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418,33</w:t>
            </w:r>
          </w:p>
        </w:tc>
      </w:tr>
      <w:tr w:rsidR="006A295B" w:rsidRPr="006A295B" w14:paraId="6B40B4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B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3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974,90</w:t>
            </w:r>
          </w:p>
        </w:tc>
      </w:tr>
      <w:tr w:rsidR="006A295B" w:rsidRPr="006A295B" w14:paraId="1DD086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18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90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975,15</w:t>
            </w:r>
          </w:p>
        </w:tc>
      </w:tr>
      <w:tr w:rsidR="006A295B" w:rsidRPr="006A295B" w14:paraId="004C9A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A3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86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590,43</w:t>
            </w:r>
          </w:p>
        </w:tc>
      </w:tr>
      <w:tr w:rsidR="006A295B" w:rsidRPr="006A295B" w14:paraId="44FF06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D2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5D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108,13</w:t>
            </w:r>
          </w:p>
        </w:tc>
      </w:tr>
      <w:tr w:rsidR="006A295B" w:rsidRPr="006A295B" w14:paraId="5ABC22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E0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99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875,68</w:t>
            </w:r>
          </w:p>
        </w:tc>
      </w:tr>
      <w:tr w:rsidR="006A295B" w:rsidRPr="006A295B" w14:paraId="67FC31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D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68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3,83</w:t>
            </w:r>
          </w:p>
        </w:tc>
      </w:tr>
      <w:tr w:rsidR="006A295B" w:rsidRPr="006A295B" w14:paraId="345B19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6A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58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29,98</w:t>
            </w:r>
          </w:p>
        </w:tc>
      </w:tr>
      <w:tr w:rsidR="006A295B" w:rsidRPr="006A295B" w14:paraId="59EE1A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11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D4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630,20</w:t>
            </w:r>
          </w:p>
        </w:tc>
      </w:tr>
      <w:tr w:rsidR="006A295B" w:rsidRPr="006A295B" w14:paraId="38AF02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1E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C3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732,93</w:t>
            </w:r>
          </w:p>
        </w:tc>
      </w:tr>
      <w:tr w:rsidR="006A295B" w:rsidRPr="006A295B" w14:paraId="33424D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39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4A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719,00</w:t>
            </w:r>
          </w:p>
        </w:tc>
      </w:tr>
      <w:tr w:rsidR="006A295B" w:rsidRPr="006A295B" w14:paraId="13E144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7A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F5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15,90</w:t>
            </w:r>
          </w:p>
        </w:tc>
      </w:tr>
      <w:tr w:rsidR="006A295B" w:rsidRPr="006A295B" w14:paraId="153BB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7D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F6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318,35</w:t>
            </w:r>
          </w:p>
        </w:tc>
      </w:tr>
      <w:tr w:rsidR="006A295B" w:rsidRPr="006A295B" w14:paraId="25E17D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D6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85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800,30</w:t>
            </w:r>
          </w:p>
        </w:tc>
      </w:tr>
      <w:tr w:rsidR="006A295B" w:rsidRPr="006A295B" w14:paraId="1CB8DE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3D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90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02,88</w:t>
            </w:r>
          </w:p>
        </w:tc>
      </w:tr>
      <w:tr w:rsidR="006A295B" w:rsidRPr="006A295B" w14:paraId="64EC5C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23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2F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0 551,74</w:t>
            </w:r>
          </w:p>
        </w:tc>
      </w:tr>
      <w:tr w:rsidR="006A295B" w:rsidRPr="006A295B" w14:paraId="0B1257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39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CF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7,52</w:t>
            </w:r>
          </w:p>
        </w:tc>
      </w:tr>
      <w:tr w:rsidR="006A295B" w:rsidRPr="006A295B" w14:paraId="6C602D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8B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E6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4,71</w:t>
            </w:r>
          </w:p>
        </w:tc>
      </w:tr>
      <w:tr w:rsidR="006A295B" w:rsidRPr="006A295B" w14:paraId="4C3D6E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09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8A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388,23</w:t>
            </w:r>
          </w:p>
        </w:tc>
      </w:tr>
      <w:tr w:rsidR="006A295B" w:rsidRPr="006A295B" w14:paraId="50F0A1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1A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E0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916,20</w:t>
            </w:r>
          </w:p>
        </w:tc>
      </w:tr>
      <w:tr w:rsidR="006A295B" w:rsidRPr="006A295B" w14:paraId="73B0FB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CA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F3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514,55</w:t>
            </w:r>
          </w:p>
        </w:tc>
      </w:tr>
      <w:tr w:rsidR="006A295B" w:rsidRPr="006A295B" w14:paraId="0B1AB0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AB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EF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691,91</w:t>
            </w:r>
          </w:p>
        </w:tc>
      </w:tr>
      <w:tr w:rsidR="006A295B" w:rsidRPr="006A295B" w14:paraId="3E3907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F9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9A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2,57</w:t>
            </w:r>
          </w:p>
        </w:tc>
      </w:tr>
      <w:tr w:rsidR="006A295B" w:rsidRPr="006A295B" w14:paraId="3BF8EE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EE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88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50,11</w:t>
            </w:r>
          </w:p>
        </w:tc>
      </w:tr>
      <w:tr w:rsidR="006A295B" w:rsidRPr="006A295B" w14:paraId="21EA05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1F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4E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2,52</w:t>
            </w:r>
          </w:p>
        </w:tc>
      </w:tr>
      <w:tr w:rsidR="006A295B" w:rsidRPr="006A295B" w14:paraId="56A277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44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71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862,50</w:t>
            </w:r>
          </w:p>
        </w:tc>
      </w:tr>
      <w:tr w:rsidR="006A295B" w:rsidRPr="006A295B" w14:paraId="0AF5D3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88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BC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51,27</w:t>
            </w:r>
          </w:p>
        </w:tc>
      </w:tr>
      <w:tr w:rsidR="006A295B" w:rsidRPr="006A295B" w14:paraId="01417A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AD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FD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959,23</w:t>
            </w:r>
          </w:p>
        </w:tc>
      </w:tr>
      <w:tr w:rsidR="006A295B" w:rsidRPr="006A295B" w14:paraId="0E3A83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84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ED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72E390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BF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5E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64BEDF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F6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32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627,67</w:t>
            </w:r>
          </w:p>
        </w:tc>
      </w:tr>
      <w:tr w:rsidR="006A295B" w:rsidRPr="006A295B" w14:paraId="4EB30C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96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DB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262,66</w:t>
            </w:r>
          </w:p>
        </w:tc>
      </w:tr>
      <w:tr w:rsidR="006A295B" w:rsidRPr="006A295B" w14:paraId="23B133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2A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51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401,65</w:t>
            </w:r>
          </w:p>
        </w:tc>
      </w:tr>
      <w:tr w:rsidR="006A295B" w:rsidRPr="006A295B" w14:paraId="5D220D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EF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8A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836,80</w:t>
            </w:r>
          </w:p>
        </w:tc>
      </w:tr>
      <w:tr w:rsidR="006A295B" w:rsidRPr="006A295B" w14:paraId="0582C9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51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09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EB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073,10</w:t>
            </w:r>
          </w:p>
        </w:tc>
      </w:tr>
      <w:tr w:rsidR="006A295B" w:rsidRPr="006A295B" w14:paraId="5B83D2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9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B3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2 270,38</w:t>
            </w:r>
          </w:p>
        </w:tc>
      </w:tr>
      <w:tr w:rsidR="006A295B" w:rsidRPr="006A295B" w14:paraId="50A638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79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5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295,52</w:t>
            </w:r>
          </w:p>
        </w:tc>
      </w:tr>
      <w:tr w:rsidR="006A295B" w:rsidRPr="006A295B" w14:paraId="759516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4F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88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220,76</w:t>
            </w:r>
          </w:p>
        </w:tc>
      </w:tr>
      <w:tr w:rsidR="006A295B" w:rsidRPr="006A295B" w14:paraId="12A3F8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A3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1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5E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5 208,20</w:t>
            </w:r>
          </w:p>
        </w:tc>
      </w:tr>
      <w:tr w:rsidR="006A295B" w:rsidRPr="006A295B" w14:paraId="03DACA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6D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00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669,32</w:t>
            </w:r>
          </w:p>
        </w:tc>
      </w:tr>
      <w:tr w:rsidR="006A295B" w:rsidRPr="006A295B" w14:paraId="0CABD0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C8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9E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154,52</w:t>
            </w:r>
          </w:p>
        </w:tc>
      </w:tr>
      <w:tr w:rsidR="006A295B" w:rsidRPr="006A295B" w14:paraId="1DA259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EE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6D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221,76</w:t>
            </w:r>
          </w:p>
        </w:tc>
      </w:tr>
      <w:tr w:rsidR="006A295B" w:rsidRPr="006A295B" w14:paraId="443B58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9F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A1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374,80</w:t>
            </w:r>
          </w:p>
        </w:tc>
      </w:tr>
      <w:tr w:rsidR="006A295B" w:rsidRPr="006A295B" w14:paraId="2768B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CC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E1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121,92</w:t>
            </w:r>
          </w:p>
        </w:tc>
      </w:tr>
      <w:tr w:rsidR="006A295B" w:rsidRPr="006A295B" w14:paraId="663E90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41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DF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17D87F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74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D4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103,36</w:t>
            </w:r>
          </w:p>
        </w:tc>
      </w:tr>
      <w:tr w:rsidR="006A295B" w:rsidRPr="006A295B" w14:paraId="5DFA29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5E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65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549,99</w:t>
            </w:r>
          </w:p>
        </w:tc>
      </w:tr>
      <w:tr w:rsidR="006A295B" w:rsidRPr="006A295B" w14:paraId="3AC92A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0F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CB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625,68</w:t>
            </w:r>
          </w:p>
        </w:tc>
      </w:tr>
      <w:tr w:rsidR="006A295B" w:rsidRPr="006A295B" w14:paraId="6436AA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31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3D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023,96</w:t>
            </w:r>
          </w:p>
        </w:tc>
      </w:tr>
      <w:tr w:rsidR="006A295B" w:rsidRPr="006A295B" w14:paraId="206C3E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DB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E4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967,11</w:t>
            </w:r>
          </w:p>
        </w:tc>
      </w:tr>
      <w:tr w:rsidR="006A295B" w:rsidRPr="006A295B" w14:paraId="1A8EA1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4B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E0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812,07</w:t>
            </w:r>
          </w:p>
        </w:tc>
      </w:tr>
      <w:tr w:rsidR="006A295B" w:rsidRPr="006A295B" w14:paraId="35A3F3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8E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E4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188,51</w:t>
            </w:r>
          </w:p>
        </w:tc>
      </w:tr>
      <w:tr w:rsidR="006A295B" w:rsidRPr="006A295B" w14:paraId="709632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78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44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136,10</w:t>
            </w:r>
          </w:p>
        </w:tc>
      </w:tr>
      <w:tr w:rsidR="006A295B" w:rsidRPr="006A295B" w14:paraId="2E593A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D3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5A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126,54</w:t>
            </w:r>
          </w:p>
        </w:tc>
      </w:tr>
      <w:tr w:rsidR="006A295B" w:rsidRPr="006A295B" w14:paraId="38D04B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3C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C6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87,60</w:t>
            </w:r>
          </w:p>
        </w:tc>
      </w:tr>
      <w:tr w:rsidR="006A295B" w:rsidRPr="006A295B" w14:paraId="14A3BC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8A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F9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96,48</w:t>
            </w:r>
          </w:p>
        </w:tc>
      </w:tr>
      <w:tr w:rsidR="006A295B" w:rsidRPr="006A295B" w14:paraId="5B6ACD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41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CF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590,94</w:t>
            </w:r>
          </w:p>
        </w:tc>
      </w:tr>
      <w:tr w:rsidR="006A295B" w:rsidRPr="006A295B" w14:paraId="52001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49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D9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709,63</w:t>
            </w:r>
          </w:p>
        </w:tc>
      </w:tr>
      <w:tr w:rsidR="006A295B" w:rsidRPr="006A295B" w14:paraId="5BAB92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C2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F0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329FC0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65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1D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05 173,60</w:t>
            </w:r>
          </w:p>
        </w:tc>
      </w:tr>
      <w:tr w:rsidR="006A295B" w:rsidRPr="006A295B" w14:paraId="4D5414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14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58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5 860,48</w:t>
            </w:r>
          </w:p>
        </w:tc>
      </w:tr>
      <w:tr w:rsidR="006A295B" w:rsidRPr="006A295B" w14:paraId="31FB5D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E9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0B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47,84</w:t>
            </w:r>
          </w:p>
        </w:tc>
      </w:tr>
      <w:tr w:rsidR="006A295B" w:rsidRPr="006A295B" w14:paraId="5F1A9D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D9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6A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220,52</w:t>
            </w:r>
          </w:p>
        </w:tc>
      </w:tr>
      <w:tr w:rsidR="006A295B" w:rsidRPr="006A295B" w14:paraId="6C408B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92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1C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740,83</w:t>
            </w:r>
          </w:p>
        </w:tc>
      </w:tr>
      <w:tr w:rsidR="006A295B" w:rsidRPr="006A295B" w14:paraId="124932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3E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0E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846,59</w:t>
            </w:r>
          </w:p>
        </w:tc>
      </w:tr>
      <w:tr w:rsidR="006A295B" w:rsidRPr="006A295B" w14:paraId="1F8DF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25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B7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493,84</w:t>
            </w:r>
          </w:p>
        </w:tc>
      </w:tr>
      <w:tr w:rsidR="006A295B" w:rsidRPr="006A295B" w14:paraId="2EE3A0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B9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BC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264,86</w:t>
            </w:r>
          </w:p>
        </w:tc>
      </w:tr>
      <w:tr w:rsidR="006A295B" w:rsidRPr="006A295B" w14:paraId="027C86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1C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6D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983,07</w:t>
            </w:r>
          </w:p>
        </w:tc>
      </w:tr>
      <w:tr w:rsidR="006A295B" w:rsidRPr="006A295B" w14:paraId="213D78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1A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5A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05,30</w:t>
            </w:r>
          </w:p>
        </w:tc>
      </w:tr>
      <w:tr w:rsidR="006A295B" w:rsidRPr="006A295B" w14:paraId="456403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31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AD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217,76</w:t>
            </w:r>
          </w:p>
        </w:tc>
      </w:tr>
      <w:tr w:rsidR="006A295B" w:rsidRPr="006A295B" w14:paraId="30D39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F6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C2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8 071,62</w:t>
            </w:r>
          </w:p>
        </w:tc>
      </w:tr>
      <w:tr w:rsidR="006A295B" w:rsidRPr="006A295B" w14:paraId="19641A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EA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FE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892,12</w:t>
            </w:r>
          </w:p>
        </w:tc>
      </w:tr>
      <w:tr w:rsidR="006A295B" w:rsidRPr="006A295B" w14:paraId="53FED4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13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9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39,89</w:t>
            </w:r>
          </w:p>
        </w:tc>
      </w:tr>
      <w:tr w:rsidR="006A295B" w:rsidRPr="006A295B" w14:paraId="19EA66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43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6D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26,64</w:t>
            </w:r>
          </w:p>
        </w:tc>
      </w:tr>
      <w:tr w:rsidR="006A295B" w:rsidRPr="006A295B" w14:paraId="0FD524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14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19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830,40</w:t>
            </w:r>
          </w:p>
        </w:tc>
      </w:tr>
      <w:tr w:rsidR="006A295B" w:rsidRPr="006A295B" w14:paraId="23BE38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EF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C1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487,20</w:t>
            </w:r>
          </w:p>
        </w:tc>
      </w:tr>
      <w:tr w:rsidR="006A295B" w:rsidRPr="006A295B" w14:paraId="747569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61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97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14 836,28</w:t>
            </w:r>
          </w:p>
        </w:tc>
      </w:tr>
      <w:tr w:rsidR="006A295B" w:rsidRPr="006A295B" w14:paraId="70D9A9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D6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E2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340,32</w:t>
            </w:r>
          </w:p>
        </w:tc>
      </w:tr>
      <w:tr w:rsidR="006A295B" w:rsidRPr="006A295B" w14:paraId="20B69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69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CC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423,48</w:t>
            </w:r>
          </w:p>
        </w:tc>
      </w:tr>
      <w:tr w:rsidR="006A295B" w:rsidRPr="006A295B" w14:paraId="583492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5F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6C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5A037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05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11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90,16</w:t>
            </w:r>
          </w:p>
        </w:tc>
      </w:tr>
      <w:tr w:rsidR="006A295B" w:rsidRPr="006A295B" w14:paraId="1D6B66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6E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40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1 142,34</w:t>
            </w:r>
          </w:p>
        </w:tc>
      </w:tr>
      <w:tr w:rsidR="006A295B" w:rsidRPr="006A295B" w14:paraId="0007CE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C3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98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717,00</w:t>
            </w:r>
          </w:p>
        </w:tc>
      </w:tr>
      <w:tr w:rsidR="006A295B" w:rsidRPr="006A295B" w14:paraId="113A66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EA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24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84,64</w:t>
            </w:r>
          </w:p>
        </w:tc>
      </w:tr>
      <w:tr w:rsidR="006A295B" w:rsidRPr="006A295B" w14:paraId="3ED556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E2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5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361,76</w:t>
            </w:r>
          </w:p>
        </w:tc>
      </w:tr>
      <w:tr w:rsidR="006A295B" w:rsidRPr="006A295B" w14:paraId="7F7093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59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D3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620,16</w:t>
            </w:r>
          </w:p>
        </w:tc>
      </w:tr>
      <w:tr w:rsidR="006A295B" w:rsidRPr="006A295B" w14:paraId="6FE99F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D8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99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675,36</w:t>
            </w:r>
          </w:p>
        </w:tc>
      </w:tr>
      <w:tr w:rsidR="006A295B" w:rsidRPr="006A295B" w14:paraId="3ED01D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7F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CB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5 835,40</w:t>
            </w:r>
          </w:p>
        </w:tc>
      </w:tr>
      <w:tr w:rsidR="006A295B" w:rsidRPr="006A295B" w14:paraId="597082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7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62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58CA31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AD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8E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1 276,48</w:t>
            </w:r>
          </w:p>
        </w:tc>
      </w:tr>
      <w:tr w:rsidR="006A295B" w:rsidRPr="006A295B" w14:paraId="018242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26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26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379,66</w:t>
            </w:r>
          </w:p>
        </w:tc>
      </w:tr>
      <w:tr w:rsidR="006A295B" w:rsidRPr="006A295B" w14:paraId="56567E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0C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F2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141,73</w:t>
            </w:r>
          </w:p>
        </w:tc>
      </w:tr>
      <w:tr w:rsidR="006A295B" w:rsidRPr="006A295B" w14:paraId="53FD80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FD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76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101,02</w:t>
            </w:r>
          </w:p>
        </w:tc>
      </w:tr>
      <w:tr w:rsidR="006A295B" w:rsidRPr="006A295B" w14:paraId="192FEE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A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95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862,00</w:t>
            </w:r>
          </w:p>
        </w:tc>
      </w:tr>
      <w:tr w:rsidR="006A295B" w:rsidRPr="006A295B" w14:paraId="05DAF6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09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20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4 220,50</w:t>
            </w:r>
          </w:p>
        </w:tc>
      </w:tr>
      <w:tr w:rsidR="006A295B" w:rsidRPr="006A295B" w14:paraId="2992B4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77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17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065,72</w:t>
            </w:r>
          </w:p>
        </w:tc>
      </w:tr>
      <w:tr w:rsidR="006A295B" w:rsidRPr="006A295B" w14:paraId="5DDAEB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62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53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180,12</w:t>
            </w:r>
          </w:p>
        </w:tc>
      </w:tr>
      <w:tr w:rsidR="006A295B" w:rsidRPr="006A295B" w14:paraId="557C72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A07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3F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582,97</w:t>
            </w:r>
          </w:p>
        </w:tc>
      </w:tr>
      <w:tr w:rsidR="006A295B" w:rsidRPr="006A295B" w14:paraId="5326E2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6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21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659,80</w:t>
            </w:r>
          </w:p>
        </w:tc>
      </w:tr>
      <w:tr w:rsidR="006A295B" w:rsidRPr="006A295B" w14:paraId="450499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52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AF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858,12</w:t>
            </w:r>
          </w:p>
        </w:tc>
      </w:tr>
      <w:tr w:rsidR="006A295B" w:rsidRPr="006A295B" w14:paraId="7AA5F2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29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BF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406112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14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AF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66EFDD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B2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7F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10 557,75</w:t>
            </w:r>
          </w:p>
        </w:tc>
      </w:tr>
      <w:tr w:rsidR="006A295B" w:rsidRPr="006A295B" w14:paraId="5C6BE4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B5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2F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724,52</w:t>
            </w:r>
          </w:p>
        </w:tc>
      </w:tr>
      <w:tr w:rsidR="006A295B" w:rsidRPr="006A295B" w14:paraId="686F7D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9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2C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3E0CF5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98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94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90,96</w:t>
            </w:r>
          </w:p>
        </w:tc>
      </w:tr>
      <w:tr w:rsidR="006A295B" w:rsidRPr="006A295B" w14:paraId="43C840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12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09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568,48</w:t>
            </w:r>
          </w:p>
        </w:tc>
      </w:tr>
      <w:tr w:rsidR="006A295B" w:rsidRPr="006A295B" w14:paraId="2F61A4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EA7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1B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121,92</w:t>
            </w:r>
          </w:p>
        </w:tc>
      </w:tr>
      <w:tr w:rsidR="006A295B" w:rsidRPr="006A295B" w14:paraId="21AF19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E05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DF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723,52</w:t>
            </w:r>
          </w:p>
        </w:tc>
      </w:tr>
      <w:tr w:rsidR="006A295B" w:rsidRPr="006A295B" w14:paraId="429938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8F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D8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3BA053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06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99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883,08</w:t>
            </w:r>
          </w:p>
        </w:tc>
      </w:tr>
      <w:tr w:rsidR="006A295B" w:rsidRPr="006A295B" w14:paraId="175DFE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BA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5B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46A772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19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F0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723,52</w:t>
            </w:r>
          </w:p>
        </w:tc>
      </w:tr>
      <w:tr w:rsidR="006A295B" w:rsidRPr="006A295B" w14:paraId="2C908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54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475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02,60</w:t>
            </w:r>
          </w:p>
        </w:tc>
      </w:tr>
      <w:tr w:rsidR="006A295B" w:rsidRPr="006A295B" w14:paraId="0F4F41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05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2A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186,64</w:t>
            </w:r>
          </w:p>
        </w:tc>
      </w:tr>
      <w:tr w:rsidR="006A295B" w:rsidRPr="006A295B" w14:paraId="5F59FC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50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CE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207C78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9B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A1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12,64</w:t>
            </w:r>
          </w:p>
        </w:tc>
      </w:tr>
      <w:tr w:rsidR="006A295B" w:rsidRPr="006A295B" w14:paraId="2DDA30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11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02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3A437D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9D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BC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09,48</w:t>
            </w:r>
          </w:p>
        </w:tc>
      </w:tr>
      <w:tr w:rsidR="006A295B" w:rsidRPr="006A295B" w14:paraId="40D024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20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B0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534,36</w:t>
            </w:r>
          </w:p>
        </w:tc>
      </w:tr>
      <w:tr w:rsidR="006A295B" w:rsidRPr="006A295B" w14:paraId="13F74A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AA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B6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179,12</w:t>
            </w:r>
          </w:p>
        </w:tc>
      </w:tr>
      <w:tr w:rsidR="006A295B" w:rsidRPr="006A295B" w14:paraId="587801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F5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2D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63,92</w:t>
            </w:r>
          </w:p>
        </w:tc>
      </w:tr>
      <w:tr w:rsidR="006A295B" w:rsidRPr="006A295B" w14:paraId="657F0E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8E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D4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65,12</w:t>
            </w:r>
          </w:p>
        </w:tc>
      </w:tr>
      <w:tr w:rsidR="006A295B" w:rsidRPr="006A295B" w14:paraId="6E5002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1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04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2813CC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3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34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2D391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D9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66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337,68</w:t>
            </w:r>
          </w:p>
        </w:tc>
      </w:tr>
      <w:tr w:rsidR="006A295B" w:rsidRPr="006A295B" w14:paraId="671938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86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0D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441250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85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F9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538,88</w:t>
            </w:r>
          </w:p>
        </w:tc>
      </w:tr>
      <w:tr w:rsidR="006A295B" w:rsidRPr="006A295B" w14:paraId="06E186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03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D8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30,00</w:t>
            </w:r>
          </w:p>
        </w:tc>
      </w:tr>
      <w:tr w:rsidR="006A295B" w:rsidRPr="006A295B" w14:paraId="20DD3E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AC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1B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546,40</w:t>
            </w:r>
          </w:p>
        </w:tc>
      </w:tr>
      <w:tr w:rsidR="006A295B" w:rsidRPr="006A295B" w14:paraId="02D6B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9E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F8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61,60</w:t>
            </w:r>
          </w:p>
        </w:tc>
      </w:tr>
      <w:tr w:rsidR="006A295B" w:rsidRPr="006A295B" w14:paraId="1FE3DA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B0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BC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477,16</w:t>
            </w:r>
          </w:p>
        </w:tc>
      </w:tr>
      <w:tr w:rsidR="006A295B" w:rsidRPr="006A295B" w14:paraId="181AEF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9F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F5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31,20</w:t>
            </w:r>
          </w:p>
        </w:tc>
      </w:tr>
      <w:tr w:rsidR="006A295B" w:rsidRPr="006A295B" w14:paraId="45416A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3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4A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94,72</w:t>
            </w:r>
          </w:p>
        </w:tc>
      </w:tr>
      <w:tr w:rsidR="006A295B" w:rsidRPr="006A295B" w14:paraId="0D37B9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04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35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F41F6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2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0B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825,88</w:t>
            </w:r>
          </w:p>
        </w:tc>
      </w:tr>
      <w:tr w:rsidR="006A295B" w:rsidRPr="006A295B" w14:paraId="457F1A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8C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97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906,16</w:t>
            </w:r>
          </w:p>
        </w:tc>
      </w:tr>
      <w:tr w:rsidR="006A295B" w:rsidRPr="006A295B" w14:paraId="68CBEE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96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07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304,56</w:t>
            </w:r>
          </w:p>
        </w:tc>
      </w:tr>
      <w:tr w:rsidR="006A295B" w:rsidRPr="006A295B" w14:paraId="30674B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7B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28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0FAC1D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00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1E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E909A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1C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9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80978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82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64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678,36</w:t>
            </w:r>
          </w:p>
        </w:tc>
      </w:tr>
      <w:tr w:rsidR="006A295B" w:rsidRPr="006A295B" w14:paraId="6F88ED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E8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0D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181,12</w:t>
            </w:r>
          </w:p>
        </w:tc>
      </w:tr>
      <w:tr w:rsidR="006A295B" w:rsidRPr="006A295B" w14:paraId="327B06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3D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0A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00C1C3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99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A3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963,36</w:t>
            </w:r>
          </w:p>
        </w:tc>
      </w:tr>
      <w:tr w:rsidR="006A295B" w:rsidRPr="006A295B" w14:paraId="388953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B3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40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109E3D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EC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9D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307,43</w:t>
            </w:r>
          </w:p>
        </w:tc>
      </w:tr>
      <w:tr w:rsidR="006A295B" w:rsidRPr="006A295B" w14:paraId="023E3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88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45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75,00</w:t>
            </w:r>
          </w:p>
        </w:tc>
      </w:tr>
      <w:tr w:rsidR="006A295B" w:rsidRPr="006A295B" w14:paraId="1B5BBE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CC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81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710,48</w:t>
            </w:r>
          </w:p>
        </w:tc>
      </w:tr>
      <w:tr w:rsidR="006A295B" w:rsidRPr="006A295B" w14:paraId="3EEEB8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16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14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077,76</w:t>
            </w:r>
          </w:p>
        </w:tc>
      </w:tr>
      <w:tr w:rsidR="006A295B" w:rsidRPr="006A295B" w14:paraId="1AA7DC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8A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FF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94,72</w:t>
            </w:r>
          </w:p>
        </w:tc>
      </w:tr>
      <w:tr w:rsidR="006A295B" w:rsidRPr="006A295B" w14:paraId="53B2E7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54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67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899,64</w:t>
            </w:r>
          </w:p>
        </w:tc>
      </w:tr>
      <w:tr w:rsidR="006A295B" w:rsidRPr="006A295B" w14:paraId="73DF73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6E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9F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710,48</w:t>
            </w:r>
          </w:p>
        </w:tc>
      </w:tr>
      <w:tr w:rsidR="006A295B" w:rsidRPr="006A295B" w14:paraId="56ABCA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EB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5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90,96</w:t>
            </w:r>
          </w:p>
        </w:tc>
      </w:tr>
      <w:tr w:rsidR="006A295B" w:rsidRPr="006A295B" w14:paraId="3BE17E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B2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AD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6F43C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D2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BD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511,28</w:t>
            </w:r>
          </w:p>
        </w:tc>
      </w:tr>
      <w:tr w:rsidR="006A295B" w:rsidRPr="006A295B" w14:paraId="4E22BA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4D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BE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02,60</w:t>
            </w:r>
          </w:p>
        </w:tc>
      </w:tr>
      <w:tr w:rsidR="006A295B" w:rsidRPr="006A295B" w14:paraId="722FCC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C8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BF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221E61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9B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30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18,00</w:t>
            </w:r>
          </w:p>
        </w:tc>
      </w:tr>
      <w:tr w:rsidR="006A295B" w:rsidRPr="006A295B" w14:paraId="6D32B8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84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81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3C5922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61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73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289,00</w:t>
            </w:r>
          </w:p>
        </w:tc>
      </w:tr>
      <w:tr w:rsidR="006A295B" w:rsidRPr="006A295B" w14:paraId="1FAD07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7B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A1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22464E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62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6D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208,72</w:t>
            </w:r>
          </w:p>
        </w:tc>
      </w:tr>
      <w:tr w:rsidR="006A295B" w:rsidRPr="006A295B" w14:paraId="72F43F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7B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1F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46,00</w:t>
            </w:r>
          </w:p>
        </w:tc>
      </w:tr>
      <w:tr w:rsidR="006A295B" w:rsidRPr="006A295B" w14:paraId="573AAE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05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C3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094,32</w:t>
            </w:r>
          </w:p>
        </w:tc>
      </w:tr>
      <w:tr w:rsidR="006A295B" w:rsidRPr="006A295B" w14:paraId="072285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64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74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873,04</w:t>
            </w:r>
          </w:p>
        </w:tc>
      </w:tr>
      <w:tr w:rsidR="006A295B" w:rsidRPr="006A295B" w14:paraId="2B2391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4C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84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255,38</w:t>
            </w:r>
          </w:p>
        </w:tc>
      </w:tr>
      <w:tr w:rsidR="006A295B" w:rsidRPr="006A295B" w14:paraId="427F6E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1D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D9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717,00</w:t>
            </w:r>
          </w:p>
        </w:tc>
      </w:tr>
      <w:tr w:rsidR="006A295B" w:rsidRPr="006A295B" w14:paraId="72E89C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F3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98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47,36</w:t>
            </w:r>
          </w:p>
        </w:tc>
      </w:tr>
      <w:tr w:rsidR="006A295B" w:rsidRPr="006A295B" w14:paraId="30F42F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EA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59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96,48</w:t>
            </w:r>
          </w:p>
        </w:tc>
      </w:tr>
      <w:tr w:rsidR="006A295B" w:rsidRPr="006A295B" w14:paraId="04ABC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10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1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87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882,08</w:t>
            </w:r>
          </w:p>
        </w:tc>
      </w:tr>
      <w:tr w:rsidR="006A295B" w:rsidRPr="006A295B" w14:paraId="58238F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35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FC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369,28</w:t>
            </w:r>
          </w:p>
        </w:tc>
      </w:tr>
      <w:tr w:rsidR="006A295B" w:rsidRPr="006A295B" w14:paraId="63FDFE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23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2F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262,40</w:t>
            </w:r>
          </w:p>
        </w:tc>
      </w:tr>
      <w:tr w:rsidR="006A295B" w:rsidRPr="006A295B" w14:paraId="2F590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0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66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03,40</w:t>
            </w:r>
          </w:p>
        </w:tc>
      </w:tr>
      <w:tr w:rsidR="006A295B" w:rsidRPr="006A295B" w14:paraId="432C4C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3A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BF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31,20</w:t>
            </w:r>
          </w:p>
        </w:tc>
      </w:tr>
      <w:tr w:rsidR="006A295B" w:rsidRPr="006A295B" w14:paraId="0788AB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48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6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957,84</w:t>
            </w:r>
          </w:p>
        </w:tc>
      </w:tr>
      <w:tr w:rsidR="006A295B" w:rsidRPr="006A295B" w14:paraId="01F5C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56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49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5DC797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32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8C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534,36</w:t>
            </w:r>
          </w:p>
        </w:tc>
      </w:tr>
      <w:tr w:rsidR="006A295B" w:rsidRPr="006A295B" w14:paraId="2E7FB3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A5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5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186,64</w:t>
            </w:r>
          </w:p>
        </w:tc>
      </w:tr>
      <w:tr w:rsidR="006A295B" w:rsidRPr="006A295B" w14:paraId="1E2C75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0F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86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689,40</w:t>
            </w:r>
          </w:p>
        </w:tc>
      </w:tr>
      <w:tr w:rsidR="006A295B" w:rsidRPr="006A295B" w14:paraId="56ED9D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FA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FC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317,60</w:t>
            </w:r>
          </w:p>
        </w:tc>
      </w:tr>
      <w:tr w:rsidR="006A295B" w:rsidRPr="006A295B" w14:paraId="7041E6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44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9E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2E9444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0A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C5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900,64</w:t>
            </w:r>
          </w:p>
        </w:tc>
      </w:tr>
      <w:tr w:rsidR="006A295B" w:rsidRPr="006A295B" w14:paraId="628C97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71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B3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749,12</w:t>
            </w:r>
          </w:p>
        </w:tc>
      </w:tr>
      <w:tr w:rsidR="006A295B" w:rsidRPr="006A295B" w14:paraId="51F0C5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AE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1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6E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055,68</w:t>
            </w:r>
          </w:p>
        </w:tc>
      </w:tr>
      <w:tr w:rsidR="006A295B" w:rsidRPr="006A295B" w14:paraId="475225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BE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A8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620,16</w:t>
            </w:r>
          </w:p>
        </w:tc>
      </w:tr>
      <w:tr w:rsidR="006A295B" w:rsidRPr="006A295B" w14:paraId="3AED7B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70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3F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358,24</w:t>
            </w:r>
          </w:p>
        </w:tc>
      </w:tr>
      <w:tr w:rsidR="006A295B" w:rsidRPr="006A295B" w14:paraId="06F7F4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8B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60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507,76</w:t>
            </w:r>
          </w:p>
        </w:tc>
      </w:tr>
      <w:tr w:rsidR="006A295B" w:rsidRPr="006A295B" w14:paraId="029DC7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E0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FB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671,84</w:t>
            </w:r>
          </w:p>
        </w:tc>
      </w:tr>
      <w:tr w:rsidR="006A295B" w:rsidRPr="006A295B" w14:paraId="0D23B7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C1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4C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352,72</w:t>
            </w:r>
          </w:p>
        </w:tc>
      </w:tr>
      <w:tr w:rsidR="006A295B" w:rsidRPr="006A295B" w14:paraId="6FE987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3C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29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968,25</w:t>
            </w:r>
          </w:p>
        </w:tc>
      </w:tr>
      <w:tr w:rsidR="006A295B" w:rsidRPr="006A295B" w14:paraId="73563F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9F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D2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413,44</w:t>
            </w:r>
          </w:p>
        </w:tc>
      </w:tr>
      <w:tr w:rsidR="006A295B" w:rsidRPr="006A295B" w14:paraId="725226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80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8F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086,30</w:t>
            </w:r>
          </w:p>
        </w:tc>
      </w:tr>
      <w:tr w:rsidR="006A295B" w:rsidRPr="006A295B" w14:paraId="19141A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2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03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6A570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59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9C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0466AC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05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B3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35E2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AA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D5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723,52</w:t>
            </w:r>
          </w:p>
        </w:tc>
      </w:tr>
      <w:tr w:rsidR="006A295B" w:rsidRPr="006A295B" w14:paraId="477FFA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76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72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696,64</w:t>
            </w:r>
          </w:p>
        </w:tc>
      </w:tr>
      <w:tr w:rsidR="006A295B" w:rsidRPr="006A295B" w14:paraId="7D9801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36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67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557,44</w:t>
            </w:r>
          </w:p>
        </w:tc>
      </w:tr>
      <w:tr w:rsidR="006A295B" w:rsidRPr="006A295B" w14:paraId="61B369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9C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84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908,16</w:t>
            </w:r>
          </w:p>
        </w:tc>
      </w:tr>
      <w:tr w:rsidR="006A295B" w:rsidRPr="006A295B" w14:paraId="1B64E9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0C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F6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4 416,28</w:t>
            </w:r>
          </w:p>
        </w:tc>
      </w:tr>
      <w:tr w:rsidR="006A295B" w:rsidRPr="006A295B" w14:paraId="09CF4B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17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C6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221,76</w:t>
            </w:r>
          </w:p>
        </w:tc>
      </w:tr>
      <w:tr w:rsidR="006A295B" w:rsidRPr="006A295B" w14:paraId="38BD57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6F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04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690,40</w:t>
            </w:r>
          </w:p>
        </w:tc>
      </w:tr>
      <w:tr w:rsidR="006A295B" w:rsidRPr="006A295B" w14:paraId="4AEAAA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8E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FB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753,12</w:t>
            </w:r>
          </w:p>
        </w:tc>
      </w:tr>
      <w:tr w:rsidR="006A295B" w:rsidRPr="006A295B" w14:paraId="598052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97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3D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329,64</w:t>
            </w:r>
          </w:p>
        </w:tc>
      </w:tr>
      <w:tr w:rsidR="006A295B" w:rsidRPr="006A295B" w14:paraId="6039D9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1E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45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107,80</w:t>
            </w:r>
          </w:p>
        </w:tc>
      </w:tr>
      <w:tr w:rsidR="006A295B" w:rsidRPr="006A295B" w14:paraId="24EF3C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1C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F9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238,32</w:t>
            </w:r>
          </w:p>
        </w:tc>
      </w:tr>
      <w:tr w:rsidR="006A295B" w:rsidRPr="006A295B" w14:paraId="274777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A2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64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959,84</w:t>
            </w:r>
          </w:p>
        </w:tc>
      </w:tr>
      <w:tr w:rsidR="006A295B" w:rsidRPr="006A295B" w14:paraId="6059C0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3B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28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659,80</w:t>
            </w:r>
          </w:p>
        </w:tc>
      </w:tr>
      <w:tr w:rsidR="006A295B" w:rsidRPr="006A295B" w14:paraId="2223E2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4F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F3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802,80</w:t>
            </w:r>
          </w:p>
        </w:tc>
      </w:tr>
      <w:tr w:rsidR="006A295B" w:rsidRPr="006A295B" w14:paraId="2E0211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A6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4A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362,76</w:t>
            </w:r>
          </w:p>
        </w:tc>
      </w:tr>
      <w:tr w:rsidR="006A295B" w:rsidRPr="006A295B" w14:paraId="030C03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66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2B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194,16</w:t>
            </w:r>
          </w:p>
        </w:tc>
      </w:tr>
      <w:tr w:rsidR="006A295B" w:rsidRPr="006A295B" w14:paraId="06E67D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21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02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8 886,08</w:t>
            </w:r>
          </w:p>
        </w:tc>
      </w:tr>
      <w:tr w:rsidR="006A295B" w:rsidRPr="006A295B" w14:paraId="4F157F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D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2A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616,64</w:t>
            </w:r>
          </w:p>
        </w:tc>
      </w:tr>
      <w:tr w:rsidR="006A295B" w:rsidRPr="006A295B" w14:paraId="726127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AA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88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79,32</w:t>
            </w:r>
          </w:p>
        </w:tc>
      </w:tr>
      <w:tr w:rsidR="006A295B" w:rsidRPr="006A295B" w14:paraId="40F772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A1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D8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217507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71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92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57C3B2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F7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45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B026D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81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3C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086,28</w:t>
            </w:r>
          </w:p>
        </w:tc>
      </w:tr>
      <w:tr w:rsidR="006A295B" w:rsidRPr="006A295B" w14:paraId="54F51E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F6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09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546,40</w:t>
            </w:r>
          </w:p>
        </w:tc>
      </w:tr>
      <w:tr w:rsidR="006A295B" w:rsidRPr="006A295B" w14:paraId="74367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B8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06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199,68</w:t>
            </w:r>
          </w:p>
        </w:tc>
      </w:tr>
      <w:tr w:rsidR="006A295B" w:rsidRPr="006A295B" w14:paraId="3197C5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FD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89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395,36</w:t>
            </w:r>
          </w:p>
        </w:tc>
      </w:tr>
      <w:tr w:rsidR="006A295B" w:rsidRPr="006A295B" w14:paraId="3B8A49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22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A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540,88</w:t>
            </w:r>
          </w:p>
        </w:tc>
      </w:tr>
      <w:tr w:rsidR="006A295B" w:rsidRPr="006A295B" w14:paraId="2135A7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77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97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689,40</w:t>
            </w:r>
          </w:p>
        </w:tc>
      </w:tr>
      <w:tr w:rsidR="006A295B" w:rsidRPr="006A295B" w14:paraId="123082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BB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53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771,68</w:t>
            </w:r>
          </w:p>
        </w:tc>
      </w:tr>
      <w:tr w:rsidR="006A295B" w:rsidRPr="006A295B" w14:paraId="43D427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32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B6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0AC60D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49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D2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69,58</w:t>
            </w:r>
          </w:p>
        </w:tc>
      </w:tr>
      <w:tr w:rsidR="006A295B" w:rsidRPr="006A295B" w14:paraId="6B6A38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71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8C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030,60</w:t>
            </w:r>
          </w:p>
        </w:tc>
      </w:tr>
      <w:tr w:rsidR="006A295B" w:rsidRPr="006A295B" w14:paraId="201861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24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24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812,84</w:t>
            </w:r>
          </w:p>
        </w:tc>
      </w:tr>
      <w:tr w:rsidR="006A295B" w:rsidRPr="006A295B" w14:paraId="022E15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7B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0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0EF9BD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B6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FC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140,48</w:t>
            </w:r>
          </w:p>
        </w:tc>
      </w:tr>
      <w:tr w:rsidR="006A295B" w:rsidRPr="006A295B" w14:paraId="4E8D8A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46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28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169,08</w:t>
            </w:r>
          </w:p>
        </w:tc>
      </w:tr>
      <w:tr w:rsidR="006A295B" w:rsidRPr="006A295B" w14:paraId="2BCCDA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4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87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986,44</w:t>
            </w:r>
          </w:p>
        </w:tc>
      </w:tr>
      <w:tr w:rsidR="006A295B" w:rsidRPr="006A295B" w14:paraId="7B7C1E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AD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7C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867,52</w:t>
            </w:r>
          </w:p>
        </w:tc>
      </w:tr>
      <w:tr w:rsidR="006A295B" w:rsidRPr="006A295B" w14:paraId="44ABE8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65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66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124,92</w:t>
            </w:r>
          </w:p>
        </w:tc>
      </w:tr>
      <w:tr w:rsidR="006A295B" w:rsidRPr="006A295B" w14:paraId="695989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B3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EB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055,68</w:t>
            </w:r>
          </w:p>
        </w:tc>
      </w:tr>
      <w:tr w:rsidR="006A295B" w:rsidRPr="006A295B" w14:paraId="1B7E36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61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E3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832,40</w:t>
            </w:r>
          </w:p>
        </w:tc>
      </w:tr>
      <w:tr w:rsidR="006A295B" w:rsidRPr="006A295B" w14:paraId="7A1BF1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4A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B3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832,40</w:t>
            </w:r>
          </w:p>
        </w:tc>
      </w:tr>
      <w:tr w:rsidR="006A295B" w:rsidRPr="006A295B" w14:paraId="72626C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6B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30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854,48</w:t>
            </w:r>
          </w:p>
        </w:tc>
      </w:tr>
      <w:tr w:rsidR="006A295B" w:rsidRPr="006A295B" w14:paraId="4B397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A7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FA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377,80</w:t>
            </w:r>
          </w:p>
        </w:tc>
      </w:tr>
      <w:tr w:rsidR="006A295B" w:rsidRPr="006A295B" w14:paraId="29A478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41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9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242,84</w:t>
            </w:r>
          </w:p>
        </w:tc>
      </w:tr>
      <w:tr w:rsidR="006A295B" w:rsidRPr="006A295B" w14:paraId="2EEED7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8E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18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3 823,36</w:t>
            </w:r>
          </w:p>
        </w:tc>
      </w:tr>
      <w:tr w:rsidR="006A295B" w:rsidRPr="006A295B" w14:paraId="701B59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9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B5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456,08</w:t>
            </w:r>
          </w:p>
        </w:tc>
      </w:tr>
      <w:tr w:rsidR="006A295B" w:rsidRPr="006A295B" w14:paraId="42F146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CB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B4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386,84</w:t>
            </w:r>
          </w:p>
        </w:tc>
      </w:tr>
      <w:tr w:rsidR="006A295B" w:rsidRPr="006A295B" w14:paraId="73C06A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B6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66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347,20</w:t>
            </w:r>
          </w:p>
        </w:tc>
      </w:tr>
      <w:tr w:rsidR="006A295B" w:rsidRPr="006A295B" w14:paraId="1AF89B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93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09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896,12</w:t>
            </w:r>
          </w:p>
        </w:tc>
      </w:tr>
      <w:tr w:rsidR="006A295B" w:rsidRPr="006A295B" w14:paraId="4AEE17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C0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DC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529,28</w:t>
            </w:r>
          </w:p>
        </w:tc>
      </w:tr>
      <w:tr w:rsidR="006A295B" w:rsidRPr="006A295B" w14:paraId="2B0855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67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63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21,12</w:t>
            </w:r>
          </w:p>
        </w:tc>
      </w:tr>
      <w:tr w:rsidR="006A295B" w:rsidRPr="006A295B" w14:paraId="40213C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39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27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996,36</w:t>
            </w:r>
          </w:p>
        </w:tc>
      </w:tr>
      <w:tr w:rsidR="006A295B" w:rsidRPr="006A295B" w14:paraId="3B5CED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00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22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764,16</w:t>
            </w:r>
          </w:p>
        </w:tc>
      </w:tr>
      <w:tr w:rsidR="006A295B" w:rsidRPr="006A295B" w14:paraId="08009E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53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58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469,52</w:t>
            </w:r>
          </w:p>
        </w:tc>
      </w:tr>
      <w:tr w:rsidR="006A295B" w:rsidRPr="006A295B" w14:paraId="62A3ED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03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52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563,96</w:t>
            </w:r>
          </w:p>
        </w:tc>
      </w:tr>
      <w:tr w:rsidR="006A295B" w:rsidRPr="006A295B" w14:paraId="4005F7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EB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67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284,61</w:t>
            </w:r>
          </w:p>
        </w:tc>
      </w:tr>
      <w:tr w:rsidR="006A295B" w:rsidRPr="006A295B" w14:paraId="3AA1CD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ED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71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042,75</w:t>
            </w:r>
          </w:p>
        </w:tc>
      </w:tr>
      <w:tr w:rsidR="006A295B" w:rsidRPr="006A295B" w14:paraId="18C7C0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07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F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2 805,78</w:t>
            </w:r>
          </w:p>
        </w:tc>
      </w:tr>
      <w:tr w:rsidR="006A295B" w:rsidRPr="006A295B" w14:paraId="257EFD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ED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7F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252,54</w:t>
            </w:r>
          </w:p>
        </w:tc>
      </w:tr>
      <w:tr w:rsidR="006A295B" w:rsidRPr="006A295B" w14:paraId="3233EA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5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8B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309,56</w:t>
            </w:r>
          </w:p>
        </w:tc>
      </w:tr>
      <w:tr w:rsidR="006A295B" w:rsidRPr="006A295B" w14:paraId="2B60D2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33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07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625,16</w:t>
            </w:r>
          </w:p>
        </w:tc>
      </w:tr>
      <w:tr w:rsidR="006A295B" w:rsidRPr="006A295B" w14:paraId="1E79EF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40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6C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962,36</w:t>
            </w:r>
          </w:p>
        </w:tc>
      </w:tr>
      <w:tr w:rsidR="006A295B" w:rsidRPr="006A295B" w14:paraId="62220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74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50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764,16</w:t>
            </w:r>
          </w:p>
        </w:tc>
      </w:tr>
      <w:tr w:rsidR="006A295B" w:rsidRPr="006A295B" w14:paraId="608D57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50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01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875,56</w:t>
            </w:r>
          </w:p>
        </w:tc>
      </w:tr>
      <w:tr w:rsidR="006A295B" w:rsidRPr="006A295B" w14:paraId="6F6713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7A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85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812,84</w:t>
            </w:r>
          </w:p>
        </w:tc>
      </w:tr>
      <w:tr w:rsidR="006A295B" w:rsidRPr="006A295B" w14:paraId="22CE8A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58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83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017,56</w:t>
            </w:r>
          </w:p>
        </w:tc>
      </w:tr>
      <w:tr w:rsidR="006A295B" w:rsidRPr="006A295B" w14:paraId="51794F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28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62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85,44</w:t>
            </w:r>
          </w:p>
        </w:tc>
      </w:tr>
      <w:tr w:rsidR="006A295B" w:rsidRPr="006A295B" w14:paraId="01C15B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74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42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882,08</w:t>
            </w:r>
          </w:p>
        </w:tc>
      </w:tr>
      <w:tr w:rsidR="006A295B" w:rsidRPr="006A295B" w14:paraId="15EAF6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8A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B3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809,28</w:t>
            </w:r>
          </w:p>
        </w:tc>
      </w:tr>
      <w:tr w:rsidR="006A295B" w:rsidRPr="006A295B" w14:paraId="40DEA5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06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CC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85DDD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B2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16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033,60</w:t>
            </w:r>
          </w:p>
        </w:tc>
      </w:tr>
      <w:tr w:rsidR="006A295B" w:rsidRPr="006A295B" w14:paraId="77E30D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5C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0B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776,53</w:t>
            </w:r>
          </w:p>
        </w:tc>
      </w:tr>
      <w:tr w:rsidR="006A295B" w:rsidRPr="006A295B" w14:paraId="328901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1F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0F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297,39</w:t>
            </w:r>
          </w:p>
        </w:tc>
      </w:tr>
      <w:tr w:rsidR="006A295B" w:rsidRPr="006A295B" w14:paraId="5ACE28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AE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4A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345,20</w:t>
            </w:r>
          </w:p>
        </w:tc>
      </w:tr>
      <w:tr w:rsidR="006A295B" w:rsidRPr="006A295B" w14:paraId="574A85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8F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98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950,80</w:t>
            </w:r>
          </w:p>
        </w:tc>
      </w:tr>
      <w:tr w:rsidR="006A295B" w:rsidRPr="006A295B" w14:paraId="2EDF05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07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FB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975,98</w:t>
            </w:r>
          </w:p>
        </w:tc>
      </w:tr>
      <w:tr w:rsidR="006A295B" w:rsidRPr="006A295B" w14:paraId="552D66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E3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B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603,85</w:t>
            </w:r>
          </w:p>
        </w:tc>
      </w:tr>
      <w:tr w:rsidR="006A295B" w:rsidRPr="006A295B" w14:paraId="10FD09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B5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FF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045,89</w:t>
            </w:r>
          </w:p>
        </w:tc>
      </w:tr>
      <w:tr w:rsidR="006A295B" w:rsidRPr="006A295B" w14:paraId="506D8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D5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48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02,10</w:t>
            </w:r>
          </w:p>
        </w:tc>
      </w:tr>
      <w:tr w:rsidR="006A295B" w:rsidRPr="006A295B" w14:paraId="2B75FA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AD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60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63,49</w:t>
            </w:r>
          </w:p>
        </w:tc>
      </w:tr>
      <w:tr w:rsidR="006A295B" w:rsidRPr="006A295B" w14:paraId="44EC97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AC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01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239,00</w:t>
            </w:r>
          </w:p>
        </w:tc>
      </w:tr>
      <w:tr w:rsidR="006A295B" w:rsidRPr="006A295B" w14:paraId="4658C6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37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0B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703,33</w:t>
            </w:r>
          </w:p>
        </w:tc>
      </w:tr>
      <w:tr w:rsidR="006A295B" w:rsidRPr="006A295B" w14:paraId="277FE8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0A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E6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127,42</w:t>
            </w:r>
          </w:p>
        </w:tc>
      </w:tr>
      <w:tr w:rsidR="006A295B" w:rsidRPr="006A295B" w14:paraId="4A03BC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C8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17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005,25</w:t>
            </w:r>
          </w:p>
        </w:tc>
      </w:tr>
      <w:tr w:rsidR="006A295B" w:rsidRPr="006A295B" w14:paraId="1DAC1D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1C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0F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605,60</w:t>
            </w:r>
          </w:p>
        </w:tc>
      </w:tr>
      <w:tr w:rsidR="006A295B" w:rsidRPr="006A295B" w14:paraId="275545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90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74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844,94</w:t>
            </w:r>
          </w:p>
        </w:tc>
      </w:tr>
      <w:tr w:rsidR="006A295B" w:rsidRPr="006A295B" w14:paraId="3EB365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AE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4F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565,09</w:t>
            </w:r>
          </w:p>
        </w:tc>
      </w:tr>
      <w:tr w:rsidR="006A295B" w:rsidRPr="006A295B" w14:paraId="3D2F23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D5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50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7 765,53</w:t>
            </w:r>
          </w:p>
        </w:tc>
      </w:tr>
      <w:tr w:rsidR="006A295B" w:rsidRPr="006A295B" w14:paraId="084984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3B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1A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046334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38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F3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044,64</w:t>
            </w:r>
          </w:p>
        </w:tc>
      </w:tr>
      <w:tr w:rsidR="006A295B" w:rsidRPr="006A295B" w14:paraId="5591EE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19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53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145,12</w:t>
            </w:r>
          </w:p>
        </w:tc>
      </w:tr>
      <w:tr w:rsidR="006A295B" w:rsidRPr="006A295B" w14:paraId="66AFFB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98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EF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145,12</w:t>
            </w:r>
          </w:p>
        </w:tc>
      </w:tr>
      <w:tr w:rsidR="006A295B" w:rsidRPr="006A295B" w14:paraId="5A9CC2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E4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09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884,83</w:t>
            </w:r>
          </w:p>
        </w:tc>
      </w:tr>
      <w:tr w:rsidR="006A295B" w:rsidRPr="006A295B" w14:paraId="31E355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25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6C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884,83</w:t>
            </w:r>
          </w:p>
        </w:tc>
      </w:tr>
      <w:tr w:rsidR="006A295B" w:rsidRPr="006A295B" w14:paraId="5D5458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D4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E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006,75</w:t>
            </w:r>
          </w:p>
        </w:tc>
      </w:tr>
      <w:tr w:rsidR="006A295B" w:rsidRPr="006A295B" w14:paraId="3EE32A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69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91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204,95</w:t>
            </w:r>
          </w:p>
        </w:tc>
      </w:tr>
      <w:tr w:rsidR="006A295B" w:rsidRPr="006A295B" w14:paraId="5A9BC9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D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AE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204,95</w:t>
            </w:r>
          </w:p>
        </w:tc>
      </w:tr>
      <w:tr w:rsidR="006A295B" w:rsidRPr="006A295B" w14:paraId="20C37E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AE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88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02,25</w:t>
            </w:r>
          </w:p>
        </w:tc>
      </w:tr>
      <w:tr w:rsidR="006A295B" w:rsidRPr="006A295B" w14:paraId="59BDBF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16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68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320,15</w:t>
            </w:r>
          </w:p>
        </w:tc>
      </w:tr>
      <w:tr w:rsidR="006A295B" w:rsidRPr="006A295B" w14:paraId="28EABA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35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6C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7 870,37</w:t>
            </w:r>
          </w:p>
        </w:tc>
      </w:tr>
      <w:tr w:rsidR="006A295B" w:rsidRPr="006A295B" w14:paraId="4D9FB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D4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E0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614,43</w:t>
            </w:r>
          </w:p>
        </w:tc>
      </w:tr>
      <w:tr w:rsidR="006A295B" w:rsidRPr="006A295B" w14:paraId="493F96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2E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9F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799,33</w:t>
            </w:r>
          </w:p>
        </w:tc>
      </w:tr>
      <w:tr w:rsidR="006A295B" w:rsidRPr="006A295B" w14:paraId="788B18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CF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D7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52,20</w:t>
            </w:r>
          </w:p>
        </w:tc>
      </w:tr>
      <w:tr w:rsidR="006A295B" w:rsidRPr="006A295B" w14:paraId="0DD0A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62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EF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992,45</w:t>
            </w:r>
          </w:p>
        </w:tc>
      </w:tr>
      <w:tr w:rsidR="006A295B" w:rsidRPr="006A295B" w14:paraId="1A42CD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C6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00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117,48</w:t>
            </w:r>
          </w:p>
        </w:tc>
      </w:tr>
      <w:tr w:rsidR="006A295B" w:rsidRPr="006A295B" w14:paraId="4F31E0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7F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3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64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7 326,39</w:t>
            </w:r>
          </w:p>
        </w:tc>
      </w:tr>
      <w:tr w:rsidR="006A295B" w:rsidRPr="006A295B" w14:paraId="0C39EB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89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AC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37,06</w:t>
            </w:r>
          </w:p>
        </w:tc>
      </w:tr>
      <w:tr w:rsidR="006A295B" w:rsidRPr="006A295B" w14:paraId="06679C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08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5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629,83</w:t>
            </w:r>
          </w:p>
        </w:tc>
      </w:tr>
      <w:tr w:rsidR="006A295B" w:rsidRPr="006A295B" w14:paraId="4F761C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90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5E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823,00</w:t>
            </w:r>
          </w:p>
        </w:tc>
      </w:tr>
      <w:tr w:rsidR="006A295B" w:rsidRPr="006A295B" w14:paraId="65D9EA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B0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E4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42,18</w:t>
            </w:r>
          </w:p>
        </w:tc>
      </w:tr>
      <w:tr w:rsidR="006A295B" w:rsidRPr="006A295B" w14:paraId="5FD863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47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D2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001,56</w:t>
            </w:r>
          </w:p>
        </w:tc>
      </w:tr>
      <w:tr w:rsidR="006A295B" w:rsidRPr="006A295B" w14:paraId="5CF4A1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84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E2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117,73</w:t>
            </w:r>
          </w:p>
        </w:tc>
      </w:tr>
      <w:tr w:rsidR="006A295B" w:rsidRPr="006A295B" w14:paraId="7B3B7B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6F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C2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4 092,75</w:t>
            </w:r>
          </w:p>
        </w:tc>
      </w:tr>
      <w:tr w:rsidR="006A295B" w:rsidRPr="006A295B" w14:paraId="1E7D55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90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83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837,39</w:t>
            </w:r>
          </w:p>
        </w:tc>
      </w:tr>
      <w:tr w:rsidR="006A295B" w:rsidRPr="006A295B" w14:paraId="2AD4FD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86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2A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189,12</w:t>
            </w:r>
          </w:p>
        </w:tc>
      </w:tr>
      <w:tr w:rsidR="006A295B" w:rsidRPr="006A295B" w14:paraId="6B49E2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36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50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945,67</w:t>
            </w:r>
          </w:p>
        </w:tc>
      </w:tr>
      <w:tr w:rsidR="006A295B" w:rsidRPr="006A295B" w14:paraId="0924E6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B5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88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2 970,03</w:t>
            </w:r>
          </w:p>
        </w:tc>
      </w:tr>
      <w:tr w:rsidR="006A295B" w:rsidRPr="006A295B" w14:paraId="02B45A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02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00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246,42</w:t>
            </w:r>
          </w:p>
        </w:tc>
      </w:tr>
      <w:tr w:rsidR="006A295B" w:rsidRPr="006A295B" w14:paraId="1B418B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F9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19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8 239,93</w:t>
            </w:r>
          </w:p>
        </w:tc>
      </w:tr>
      <w:tr w:rsidR="006A295B" w:rsidRPr="006A295B" w14:paraId="274534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4C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6D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21,10</w:t>
            </w:r>
          </w:p>
        </w:tc>
      </w:tr>
      <w:tr w:rsidR="006A295B" w:rsidRPr="006A295B" w14:paraId="105CB2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F1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98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42,18</w:t>
            </w:r>
          </w:p>
        </w:tc>
      </w:tr>
      <w:tr w:rsidR="006A295B" w:rsidRPr="006A295B" w14:paraId="3A7061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78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79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5 235,62</w:t>
            </w:r>
          </w:p>
        </w:tc>
      </w:tr>
      <w:tr w:rsidR="006A295B" w:rsidRPr="006A295B" w14:paraId="19399C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13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B5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326,87</w:t>
            </w:r>
          </w:p>
        </w:tc>
      </w:tr>
      <w:tr w:rsidR="006A295B" w:rsidRPr="006A295B" w14:paraId="38B7EF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1E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A5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7 020,44</w:t>
            </w:r>
          </w:p>
        </w:tc>
      </w:tr>
      <w:tr w:rsidR="006A295B" w:rsidRPr="006A295B" w14:paraId="427ECF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F7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5A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673,82</w:t>
            </w:r>
          </w:p>
        </w:tc>
      </w:tr>
      <w:tr w:rsidR="006A295B" w:rsidRPr="006A295B" w14:paraId="4B0983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D5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09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644,99</w:t>
            </w:r>
          </w:p>
        </w:tc>
      </w:tr>
      <w:tr w:rsidR="006A295B" w:rsidRPr="006A295B" w14:paraId="2485A7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B7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7E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742,97</w:t>
            </w:r>
          </w:p>
        </w:tc>
      </w:tr>
      <w:tr w:rsidR="006A295B" w:rsidRPr="006A295B" w14:paraId="44F834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7E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19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865,39</w:t>
            </w:r>
          </w:p>
        </w:tc>
      </w:tr>
      <w:tr w:rsidR="006A295B" w:rsidRPr="006A295B" w14:paraId="1D093D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5D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52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642,49</w:t>
            </w:r>
          </w:p>
        </w:tc>
      </w:tr>
      <w:tr w:rsidR="006A295B" w:rsidRPr="006A295B" w14:paraId="4F2CC0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46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63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562,04</w:t>
            </w:r>
          </w:p>
        </w:tc>
      </w:tr>
      <w:tr w:rsidR="006A295B" w:rsidRPr="006A295B" w14:paraId="42FBF7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3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FE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325,37</w:t>
            </w:r>
          </w:p>
        </w:tc>
      </w:tr>
      <w:tr w:rsidR="006A295B" w:rsidRPr="006A295B" w14:paraId="789C6D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8C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5A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42,18</w:t>
            </w:r>
          </w:p>
        </w:tc>
      </w:tr>
      <w:tr w:rsidR="006A295B" w:rsidRPr="006A295B" w14:paraId="473D78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B3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15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184,03</w:t>
            </w:r>
          </w:p>
        </w:tc>
      </w:tr>
      <w:tr w:rsidR="006A295B" w:rsidRPr="006A295B" w14:paraId="3BBA5E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20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7C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084,55</w:t>
            </w:r>
          </w:p>
        </w:tc>
      </w:tr>
      <w:tr w:rsidR="006A295B" w:rsidRPr="006A295B" w14:paraId="6E418A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03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6F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123,92</w:t>
            </w:r>
          </w:p>
        </w:tc>
      </w:tr>
      <w:tr w:rsidR="006A295B" w:rsidRPr="006A295B" w14:paraId="09040A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CC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90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184,03</w:t>
            </w:r>
          </w:p>
        </w:tc>
      </w:tr>
      <w:tr w:rsidR="006A295B" w:rsidRPr="006A295B" w14:paraId="2B4982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44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F1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184,03</w:t>
            </w:r>
          </w:p>
        </w:tc>
      </w:tr>
      <w:tr w:rsidR="006A295B" w:rsidRPr="006A295B" w14:paraId="42F61D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FB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E0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645,99</w:t>
            </w:r>
          </w:p>
        </w:tc>
      </w:tr>
      <w:tr w:rsidR="006A295B" w:rsidRPr="006A295B" w14:paraId="5222B9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6C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16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405,90</w:t>
            </w:r>
          </w:p>
        </w:tc>
      </w:tr>
      <w:tr w:rsidR="006A295B" w:rsidRPr="006A295B" w14:paraId="312092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4B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FB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343,07</w:t>
            </w:r>
          </w:p>
        </w:tc>
      </w:tr>
      <w:tr w:rsidR="006A295B" w:rsidRPr="006A295B" w14:paraId="728654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4F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EB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585,91</w:t>
            </w:r>
          </w:p>
        </w:tc>
      </w:tr>
      <w:tr w:rsidR="006A295B" w:rsidRPr="006A295B" w14:paraId="7849DE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47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9D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064,09</w:t>
            </w:r>
          </w:p>
        </w:tc>
      </w:tr>
      <w:tr w:rsidR="006A295B" w:rsidRPr="006A295B" w14:paraId="20E4BA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35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44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80,20</w:t>
            </w:r>
          </w:p>
        </w:tc>
      </w:tr>
      <w:tr w:rsidR="006A295B" w:rsidRPr="006A295B" w14:paraId="4743BA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D5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54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064,84</w:t>
            </w:r>
          </w:p>
        </w:tc>
      </w:tr>
      <w:tr w:rsidR="006A295B" w:rsidRPr="006A295B" w14:paraId="3F20F1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4C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E2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722,52</w:t>
            </w:r>
          </w:p>
        </w:tc>
      </w:tr>
      <w:tr w:rsidR="006A295B" w:rsidRPr="006A295B" w14:paraId="4FDDE4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8A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92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6 645,74</w:t>
            </w:r>
          </w:p>
        </w:tc>
      </w:tr>
      <w:tr w:rsidR="006A295B" w:rsidRPr="006A295B" w14:paraId="3605C0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4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69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602,85</w:t>
            </w:r>
          </w:p>
        </w:tc>
      </w:tr>
      <w:tr w:rsidR="006A295B" w:rsidRPr="006A295B" w14:paraId="17A3EF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92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19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283,98</w:t>
            </w:r>
          </w:p>
        </w:tc>
      </w:tr>
      <w:tr w:rsidR="006A295B" w:rsidRPr="006A295B" w14:paraId="508BD2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9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8D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945,42</w:t>
            </w:r>
          </w:p>
        </w:tc>
      </w:tr>
      <w:tr w:rsidR="006A295B" w:rsidRPr="006A295B" w14:paraId="0B4059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1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3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3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464,99</w:t>
            </w:r>
          </w:p>
        </w:tc>
      </w:tr>
      <w:tr w:rsidR="006A295B" w:rsidRPr="006A295B" w14:paraId="6DDC2F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32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1B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384,21</w:t>
            </w:r>
          </w:p>
        </w:tc>
      </w:tr>
      <w:tr w:rsidR="006A295B" w:rsidRPr="006A295B" w14:paraId="6E9CC0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7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0C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225,65</w:t>
            </w:r>
          </w:p>
        </w:tc>
      </w:tr>
      <w:tr w:rsidR="006A295B" w:rsidRPr="006A295B" w14:paraId="33D8E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09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D5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404,65</w:t>
            </w:r>
          </w:p>
        </w:tc>
      </w:tr>
      <w:tr w:rsidR="006A295B" w:rsidRPr="006A295B" w14:paraId="1C3E18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E7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63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73,17</w:t>
            </w:r>
          </w:p>
        </w:tc>
      </w:tr>
      <w:tr w:rsidR="006A295B" w:rsidRPr="006A295B" w14:paraId="7F1E2C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74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B2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347,32</w:t>
            </w:r>
          </w:p>
        </w:tc>
      </w:tr>
      <w:tr w:rsidR="006A295B" w:rsidRPr="006A295B" w14:paraId="287F6C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ED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17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325,12</w:t>
            </w:r>
          </w:p>
        </w:tc>
      </w:tr>
      <w:tr w:rsidR="006A295B" w:rsidRPr="006A295B" w14:paraId="326957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6E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44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8 706,08</w:t>
            </w:r>
          </w:p>
        </w:tc>
      </w:tr>
      <w:tr w:rsidR="006A295B" w:rsidRPr="006A295B" w14:paraId="3A0EDE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EA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92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445,54</w:t>
            </w:r>
          </w:p>
        </w:tc>
      </w:tr>
      <w:tr w:rsidR="006A295B" w:rsidRPr="006A295B" w14:paraId="4F3BDE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D8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61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845,44</w:t>
            </w:r>
          </w:p>
        </w:tc>
      </w:tr>
      <w:tr w:rsidR="006A295B" w:rsidRPr="006A295B" w14:paraId="2B97C8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20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72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8 207,45</w:t>
            </w:r>
          </w:p>
        </w:tc>
      </w:tr>
      <w:tr w:rsidR="006A295B" w:rsidRPr="006A295B" w14:paraId="122B60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54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D1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325,37</w:t>
            </w:r>
          </w:p>
        </w:tc>
      </w:tr>
      <w:tr w:rsidR="006A295B" w:rsidRPr="006A295B" w14:paraId="2874A7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D9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AF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1 836,57</w:t>
            </w:r>
          </w:p>
        </w:tc>
      </w:tr>
      <w:tr w:rsidR="006A295B" w:rsidRPr="006A295B" w14:paraId="2D76CE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A3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C0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37 770,86</w:t>
            </w:r>
          </w:p>
        </w:tc>
      </w:tr>
      <w:tr w:rsidR="006A295B" w:rsidRPr="006A295B" w14:paraId="3AF88D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B9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57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6,04</w:t>
            </w:r>
          </w:p>
        </w:tc>
      </w:tr>
      <w:tr w:rsidR="006A295B" w:rsidRPr="006A295B" w14:paraId="6545A8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7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73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5 573,07</w:t>
            </w:r>
          </w:p>
        </w:tc>
      </w:tr>
      <w:tr w:rsidR="006A295B" w:rsidRPr="006A295B" w14:paraId="2A240E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85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BD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6 745,47</w:t>
            </w:r>
          </w:p>
        </w:tc>
      </w:tr>
      <w:tr w:rsidR="006A295B" w:rsidRPr="006A295B" w14:paraId="6CA68A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A2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E2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6 745,47</w:t>
            </w:r>
          </w:p>
        </w:tc>
      </w:tr>
      <w:tr w:rsidR="006A295B" w:rsidRPr="006A295B" w14:paraId="1585CB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FD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EE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077,20</w:t>
            </w:r>
          </w:p>
        </w:tc>
      </w:tr>
      <w:tr w:rsidR="006A295B" w:rsidRPr="006A295B" w14:paraId="161EA1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47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B4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10ACAD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A3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A7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265,54</w:t>
            </w:r>
          </w:p>
        </w:tc>
      </w:tr>
      <w:tr w:rsidR="006A295B" w:rsidRPr="006A295B" w14:paraId="58C089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F5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09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57,68</w:t>
            </w:r>
          </w:p>
        </w:tc>
      </w:tr>
      <w:tr w:rsidR="006A295B" w:rsidRPr="006A295B" w14:paraId="48A7A2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96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E0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C54DE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C2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1A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786,36</w:t>
            </w:r>
          </w:p>
        </w:tc>
      </w:tr>
      <w:tr w:rsidR="006A295B" w:rsidRPr="006A295B" w14:paraId="62190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D3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E8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1 842,56</w:t>
            </w:r>
          </w:p>
        </w:tc>
      </w:tr>
      <w:tr w:rsidR="006A295B" w:rsidRPr="006A295B" w14:paraId="2ABC83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54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D8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46CF3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9B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61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007,50</w:t>
            </w:r>
          </w:p>
        </w:tc>
      </w:tr>
      <w:tr w:rsidR="006A295B" w:rsidRPr="006A295B" w14:paraId="226457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4C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FD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43,22</w:t>
            </w:r>
          </w:p>
        </w:tc>
      </w:tr>
      <w:tr w:rsidR="006A295B" w:rsidRPr="006A295B" w14:paraId="787472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82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CF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305,18</w:t>
            </w:r>
          </w:p>
        </w:tc>
      </w:tr>
      <w:tr w:rsidR="006A295B" w:rsidRPr="006A295B" w14:paraId="72431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CE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D2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2 862,83</w:t>
            </w:r>
          </w:p>
        </w:tc>
      </w:tr>
      <w:tr w:rsidR="006A295B" w:rsidRPr="006A295B" w14:paraId="57F798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96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EE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15,70</w:t>
            </w:r>
          </w:p>
        </w:tc>
      </w:tr>
      <w:tr w:rsidR="006A295B" w:rsidRPr="006A295B" w14:paraId="222199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F0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5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118,22</w:t>
            </w:r>
          </w:p>
        </w:tc>
      </w:tr>
      <w:tr w:rsidR="006A295B" w:rsidRPr="006A295B" w14:paraId="22F45A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3E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BB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782,80</w:t>
            </w:r>
          </w:p>
        </w:tc>
      </w:tr>
      <w:tr w:rsidR="006A295B" w:rsidRPr="006A295B" w14:paraId="4FA61D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7D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67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633,51</w:t>
            </w:r>
          </w:p>
        </w:tc>
      </w:tr>
      <w:tr w:rsidR="006A295B" w:rsidRPr="006A295B" w14:paraId="1A8E9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B3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96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327,60</w:t>
            </w:r>
          </w:p>
        </w:tc>
      </w:tr>
      <w:tr w:rsidR="006A295B" w:rsidRPr="006A295B" w14:paraId="42010F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E0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48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442,75</w:t>
            </w:r>
          </w:p>
        </w:tc>
      </w:tr>
      <w:tr w:rsidR="006A295B" w:rsidRPr="006A295B" w14:paraId="3B6976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EC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AE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677,48</w:t>
            </w:r>
          </w:p>
        </w:tc>
      </w:tr>
      <w:tr w:rsidR="006A295B" w:rsidRPr="006A295B" w14:paraId="4A7C2A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30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EB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96,07</w:t>
            </w:r>
          </w:p>
        </w:tc>
      </w:tr>
      <w:tr w:rsidR="006A295B" w:rsidRPr="006A295B" w14:paraId="7EE6C1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39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73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163,81</w:t>
            </w:r>
          </w:p>
        </w:tc>
      </w:tr>
      <w:tr w:rsidR="006A295B" w:rsidRPr="006A295B" w14:paraId="13A536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0B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82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61,77</w:t>
            </w:r>
          </w:p>
        </w:tc>
      </w:tr>
      <w:tr w:rsidR="006A295B" w:rsidRPr="006A295B" w14:paraId="080208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F5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4C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704,33</w:t>
            </w:r>
          </w:p>
        </w:tc>
      </w:tr>
      <w:tr w:rsidR="006A295B" w:rsidRPr="006A295B" w14:paraId="410139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E4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0E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444,29</w:t>
            </w:r>
          </w:p>
        </w:tc>
      </w:tr>
      <w:tr w:rsidR="006A295B" w:rsidRPr="006A295B" w14:paraId="4E26B6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FA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97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642,49</w:t>
            </w:r>
          </w:p>
        </w:tc>
      </w:tr>
      <w:tr w:rsidR="006A295B" w:rsidRPr="006A295B" w14:paraId="777546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32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C8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504,38</w:t>
            </w:r>
          </w:p>
        </w:tc>
      </w:tr>
      <w:tr w:rsidR="006A295B" w:rsidRPr="006A295B" w14:paraId="32AE36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FF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72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36,12</w:t>
            </w:r>
          </w:p>
        </w:tc>
      </w:tr>
      <w:tr w:rsidR="006A295B" w:rsidRPr="006A295B" w14:paraId="6AC233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BA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77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17,43</w:t>
            </w:r>
          </w:p>
        </w:tc>
      </w:tr>
      <w:tr w:rsidR="006A295B" w:rsidRPr="006A295B" w14:paraId="129BC2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30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A1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586,16</w:t>
            </w:r>
          </w:p>
        </w:tc>
      </w:tr>
      <w:tr w:rsidR="006A295B" w:rsidRPr="006A295B" w14:paraId="264D40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1E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FE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063,84</w:t>
            </w:r>
          </w:p>
        </w:tc>
      </w:tr>
      <w:tr w:rsidR="006A295B" w:rsidRPr="006A295B" w14:paraId="5079D7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C1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0B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206,95</w:t>
            </w:r>
          </w:p>
        </w:tc>
      </w:tr>
      <w:tr w:rsidR="006A295B" w:rsidRPr="006A295B" w14:paraId="3860A6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3C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E5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605,60</w:t>
            </w:r>
          </w:p>
        </w:tc>
      </w:tr>
      <w:tr w:rsidR="006A295B" w:rsidRPr="006A295B" w14:paraId="52953F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0A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59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1 619,38</w:t>
            </w:r>
          </w:p>
        </w:tc>
      </w:tr>
      <w:tr w:rsidR="006A295B" w:rsidRPr="006A295B" w14:paraId="24D5C5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DA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58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184,03</w:t>
            </w:r>
          </w:p>
        </w:tc>
      </w:tr>
      <w:tr w:rsidR="006A295B" w:rsidRPr="006A295B" w14:paraId="14284E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A7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12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4 442,12</w:t>
            </w:r>
          </w:p>
        </w:tc>
      </w:tr>
      <w:tr w:rsidR="006A295B" w:rsidRPr="006A295B" w14:paraId="59291C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A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77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485,68</w:t>
            </w:r>
          </w:p>
        </w:tc>
      </w:tr>
      <w:tr w:rsidR="006A295B" w:rsidRPr="006A295B" w14:paraId="7EFC69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BE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73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284,48</w:t>
            </w:r>
          </w:p>
        </w:tc>
      </w:tr>
      <w:tr w:rsidR="006A295B" w:rsidRPr="006A295B" w14:paraId="75B7AA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5B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F0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959,15</w:t>
            </w:r>
          </w:p>
        </w:tc>
      </w:tr>
      <w:tr w:rsidR="006A295B" w:rsidRPr="006A295B" w14:paraId="2F2FF8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27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A5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509,38</w:t>
            </w:r>
          </w:p>
        </w:tc>
      </w:tr>
      <w:tr w:rsidR="006A295B" w:rsidRPr="006A295B" w14:paraId="28BDFF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F1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2C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208,38</w:t>
            </w:r>
          </w:p>
        </w:tc>
      </w:tr>
      <w:tr w:rsidR="006A295B" w:rsidRPr="006A295B" w14:paraId="4E84B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F0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28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892,40</w:t>
            </w:r>
          </w:p>
        </w:tc>
      </w:tr>
      <w:tr w:rsidR="006A295B" w:rsidRPr="006A295B" w14:paraId="41D09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02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28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6</w:t>
            </w:r>
          </w:p>
        </w:tc>
      </w:tr>
      <w:tr w:rsidR="006A295B" w:rsidRPr="006A295B" w14:paraId="781DF4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5F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2D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06,45</w:t>
            </w:r>
          </w:p>
        </w:tc>
      </w:tr>
      <w:tr w:rsidR="006A295B" w:rsidRPr="006A295B" w14:paraId="0CBC98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4B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F1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75,12</w:t>
            </w:r>
          </w:p>
        </w:tc>
      </w:tr>
      <w:tr w:rsidR="006A295B" w:rsidRPr="006A295B" w14:paraId="10E000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CB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B9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65,27</w:t>
            </w:r>
          </w:p>
        </w:tc>
      </w:tr>
      <w:tr w:rsidR="006A295B" w:rsidRPr="006A295B" w14:paraId="05FBBE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E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4E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713,83</w:t>
            </w:r>
          </w:p>
        </w:tc>
      </w:tr>
      <w:tr w:rsidR="006A295B" w:rsidRPr="006A295B" w14:paraId="4683DC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02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37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51,92</w:t>
            </w:r>
          </w:p>
        </w:tc>
      </w:tr>
      <w:tr w:rsidR="006A295B" w:rsidRPr="006A295B" w14:paraId="5C83CA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89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DB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81,78</w:t>
            </w:r>
          </w:p>
        </w:tc>
      </w:tr>
      <w:tr w:rsidR="006A295B" w:rsidRPr="006A295B" w14:paraId="1990AC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96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83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991,33</w:t>
            </w:r>
          </w:p>
        </w:tc>
      </w:tr>
      <w:tr w:rsidR="006A295B" w:rsidRPr="006A295B" w14:paraId="6C41F5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17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3E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472,30</w:t>
            </w:r>
          </w:p>
        </w:tc>
      </w:tr>
      <w:tr w:rsidR="006A295B" w:rsidRPr="006A295B" w14:paraId="6CDB96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19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D4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1,74</w:t>
            </w:r>
          </w:p>
        </w:tc>
      </w:tr>
      <w:tr w:rsidR="006A295B" w:rsidRPr="006A295B" w14:paraId="191EA4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F9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2C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753,93</w:t>
            </w:r>
          </w:p>
        </w:tc>
      </w:tr>
      <w:tr w:rsidR="006A295B" w:rsidRPr="006A295B" w14:paraId="3417EC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71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7B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5 842,60</w:t>
            </w:r>
          </w:p>
        </w:tc>
      </w:tr>
      <w:tr w:rsidR="006A295B" w:rsidRPr="006A295B" w14:paraId="28210A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AA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61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308,80</w:t>
            </w:r>
          </w:p>
        </w:tc>
      </w:tr>
      <w:tr w:rsidR="006A295B" w:rsidRPr="006A295B" w14:paraId="547194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C8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9F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465,24</w:t>
            </w:r>
          </w:p>
        </w:tc>
      </w:tr>
      <w:tr w:rsidR="006A295B" w:rsidRPr="006A295B" w14:paraId="3F35A5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1F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90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289,73</w:t>
            </w:r>
          </w:p>
        </w:tc>
      </w:tr>
      <w:tr w:rsidR="006A295B" w:rsidRPr="006A295B" w14:paraId="2C0164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DC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2D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645,99</w:t>
            </w:r>
          </w:p>
        </w:tc>
      </w:tr>
      <w:tr w:rsidR="006A295B" w:rsidRPr="006A295B" w14:paraId="44D453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D5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50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8 526,07</w:t>
            </w:r>
          </w:p>
        </w:tc>
      </w:tr>
      <w:tr w:rsidR="006A295B" w:rsidRPr="006A295B" w14:paraId="4C3BA3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C4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8B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9F995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E6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0F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0 664,98</w:t>
            </w:r>
          </w:p>
        </w:tc>
      </w:tr>
      <w:tr w:rsidR="006A295B" w:rsidRPr="006A295B" w14:paraId="04D4DC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8E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93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288,84</w:t>
            </w:r>
          </w:p>
        </w:tc>
      </w:tr>
      <w:tr w:rsidR="006A295B" w:rsidRPr="006A295B" w14:paraId="0B7A1E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E5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7E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481,54</w:t>
            </w:r>
          </w:p>
        </w:tc>
      </w:tr>
      <w:tr w:rsidR="006A295B" w:rsidRPr="006A295B" w14:paraId="493D13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55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2D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481,54</w:t>
            </w:r>
          </w:p>
        </w:tc>
      </w:tr>
      <w:tr w:rsidR="006A295B" w:rsidRPr="006A295B" w14:paraId="41A061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ED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8B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545,27</w:t>
            </w:r>
          </w:p>
        </w:tc>
      </w:tr>
      <w:tr w:rsidR="006A295B" w:rsidRPr="006A295B" w14:paraId="41231B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D6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D9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803,05</w:t>
            </w:r>
          </w:p>
        </w:tc>
      </w:tr>
      <w:tr w:rsidR="006A295B" w:rsidRPr="006A295B" w14:paraId="139DB0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44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5F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79A0E2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B3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9B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059,83</w:t>
            </w:r>
          </w:p>
        </w:tc>
      </w:tr>
      <w:tr w:rsidR="006A295B" w:rsidRPr="006A295B" w14:paraId="0EAFBE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4D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90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C9FB7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F9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38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B3017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0C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33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925,22</w:t>
            </w:r>
          </w:p>
        </w:tc>
      </w:tr>
      <w:tr w:rsidR="006A295B" w:rsidRPr="006A295B" w14:paraId="321DD8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D9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3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EA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333,89</w:t>
            </w:r>
          </w:p>
        </w:tc>
      </w:tr>
      <w:tr w:rsidR="006A295B" w:rsidRPr="006A295B" w14:paraId="64AC20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57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B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527,99</w:t>
            </w:r>
          </w:p>
        </w:tc>
      </w:tr>
      <w:tr w:rsidR="006A295B" w:rsidRPr="006A295B" w14:paraId="22AD4B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90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D5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8 649,65</w:t>
            </w:r>
          </w:p>
        </w:tc>
      </w:tr>
      <w:tr w:rsidR="006A295B" w:rsidRPr="006A295B" w14:paraId="5AEC0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76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76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04,58</w:t>
            </w:r>
          </w:p>
        </w:tc>
      </w:tr>
      <w:tr w:rsidR="006A295B" w:rsidRPr="006A295B" w14:paraId="426234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04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F0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206,51</w:t>
            </w:r>
          </w:p>
        </w:tc>
      </w:tr>
      <w:tr w:rsidR="006A295B" w:rsidRPr="006A295B" w14:paraId="523C2A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8C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9E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036,67</w:t>
            </w:r>
          </w:p>
        </w:tc>
      </w:tr>
      <w:tr w:rsidR="006A295B" w:rsidRPr="006A295B" w14:paraId="4A453C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1B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08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466,49</w:t>
            </w:r>
          </w:p>
        </w:tc>
      </w:tr>
      <w:tr w:rsidR="006A295B" w:rsidRPr="006A295B" w14:paraId="5FA947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53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87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0 303,05</w:t>
            </w:r>
          </w:p>
        </w:tc>
      </w:tr>
      <w:tr w:rsidR="006A295B" w:rsidRPr="006A295B" w14:paraId="7704A2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0A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D4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506,38</w:t>
            </w:r>
          </w:p>
        </w:tc>
      </w:tr>
      <w:tr w:rsidR="006A295B" w:rsidRPr="006A295B" w14:paraId="7B3DB2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8F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EC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,54</w:t>
            </w:r>
          </w:p>
        </w:tc>
      </w:tr>
      <w:tr w:rsidR="006A295B" w:rsidRPr="006A295B" w14:paraId="10712A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64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6F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,54</w:t>
            </w:r>
          </w:p>
        </w:tc>
      </w:tr>
      <w:tr w:rsidR="006A295B" w:rsidRPr="006A295B" w14:paraId="774432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EF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78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,54</w:t>
            </w:r>
          </w:p>
        </w:tc>
      </w:tr>
      <w:tr w:rsidR="006A295B" w:rsidRPr="006A295B" w14:paraId="767924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DA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90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,54</w:t>
            </w:r>
          </w:p>
        </w:tc>
      </w:tr>
      <w:tr w:rsidR="006A295B" w:rsidRPr="006A295B" w14:paraId="374FBE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E2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55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,54</w:t>
            </w:r>
          </w:p>
        </w:tc>
      </w:tr>
      <w:tr w:rsidR="006A295B" w:rsidRPr="006A295B" w14:paraId="33E796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4B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41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,54</w:t>
            </w:r>
          </w:p>
        </w:tc>
      </w:tr>
      <w:tr w:rsidR="006A295B" w:rsidRPr="006A295B" w14:paraId="5AD79A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EC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AD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655,64</w:t>
            </w:r>
          </w:p>
        </w:tc>
      </w:tr>
      <w:tr w:rsidR="006A295B" w:rsidRPr="006A295B" w14:paraId="08BA4E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8D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F3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916,25</w:t>
            </w:r>
          </w:p>
        </w:tc>
      </w:tr>
      <w:tr w:rsidR="006A295B" w:rsidRPr="006A295B" w14:paraId="33D60A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49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C9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165,81</w:t>
            </w:r>
          </w:p>
        </w:tc>
      </w:tr>
      <w:tr w:rsidR="006A295B" w:rsidRPr="006A295B" w14:paraId="7ED020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66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B6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8 010,48</w:t>
            </w:r>
          </w:p>
        </w:tc>
      </w:tr>
      <w:tr w:rsidR="006A295B" w:rsidRPr="006A295B" w14:paraId="195EA1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D7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A0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150178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36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E4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845,19</w:t>
            </w:r>
          </w:p>
        </w:tc>
      </w:tr>
      <w:tr w:rsidR="006A295B" w:rsidRPr="006A295B" w14:paraId="60F38E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6A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EF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045,89</w:t>
            </w:r>
          </w:p>
        </w:tc>
      </w:tr>
      <w:tr w:rsidR="006A295B" w:rsidRPr="006A295B" w14:paraId="70594D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AE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42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348815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76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38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7D453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58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9C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007,50</w:t>
            </w:r>
          </w:p>
        </w:tc>
      </w:tr>
      <w:tr w:rsidR="006A295B" w:rsidRPr="006A295B" w14:paraId="1A0A64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B5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AF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598471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A1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5B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65FF3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F0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21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62,84</w:t>
            </w:r>
          </w:p>
        </w:tc>
      </w:tr>
      <w:tr w:rsidR="006A295B" w:rsidRPr="006A295B" w14:paraId="1A3B95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9F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2C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69,99</w:t>
            </w:r>
          </w:p>
        </w:tc>
      </w:tr>
      <w:tr w:rsidR="006A295B" w:rsidRPr="006A295B" w14:paraId="756302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D1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E8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742,97</w:t>
            </w:r>
          </w:p>
        </w:tc>
      </w:tr>
      <w:tr w:rsidR="006A295B" w:rsidRPr="006A295B" w14:paraId="634D7D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2B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B3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742,97</w:t>
            </w:r>
          </w:p>
        </w:tc>
      </w:tr>
      <w:tr w:rsidR="006A295B" w:rsidRPr="006A295B" w14:paraId="6475DF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D6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AC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443,04</w:t>
            </w:r>
          </w:p>
        </w:tc>
      </w:tr>
      <w:tr w:rsidR="006A295B" w:rsidRPr="006A295B" w14:paraId="0B1F2A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09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8B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04,20</w:t>
            </w:r>
          </w:p>
        </w:tc>
      </w:tr>
      <w:tr w:rsidR="006A295B" w:rsidRPr="006A295B" w14:paraId="0922AD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08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85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823,29</w:t>
            </w:r>
          </w:p>
        </w:tc>
      </w:tr>
      <w:tr w:rsidR="006A295B" w:rsidRPr="006A295B" w14:paraId="617613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A0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B6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606,85</w:t>
            </w:r>
          </w:p>
        </w:tc>
      </w:tr>
      <w:tr w:rsidR="006A295B" w:rsidRPr="006A295B" w14:paraId="20FB5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C0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C3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81,78</w:t>
            </w:r>
          </w:p>
        </w:tc>
      </w:tr>
      <w:tr w:rsidR="006A295B" w:rsidRPr="006A295B" w14:paraId="1212DD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CF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9D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963,61</w:t>
            </w:r>
          </w:p>
        </w:tc>
      </w:tr>
      <w:tr w:rsidR="006A295B" w:rsidRPr="006A295B" w14:paraId="0C2009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56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8A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064,34</w:t>
            </w:r>
          </w:p>
        </w:tc>
      </w:tr>
      <w:tr w:rsidR="006A295B" w:rsidRPr="006A295B" w14:paraId="4162FA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B8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FD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603,85</w:t>
            </w:r>
          </w:p>
        </w:tc>
      </w:tr>
      <w:tr w:rsidR="006A295B" w:rsidRPr="006A295B" w14:paraId="6A3D92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B9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AA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943,17</w:t>
            </w:r>
          </w:p>
        </w:tc>
      </w:tr>
      <w:tr w:rsidR="006A295B" w:rsidRPr="006A295B" w14:paraId="69421B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C5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DA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103,98</w:t>
            </w:r>
          </w:p>
        </w:tc>
      </w:tr>
      <w:tr w:rsidR="006A295B" w:rsidRPr="006A295B" w14:paraId="7D2B47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DA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F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380,96</w:t>
            </w:r>
          </w:p>
        </w:tc>
      </w:tr>
      <w:tr w:rsidR="006A295B" w:rsidRPr="006A295B" w14:paraId="61426A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8A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24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828,27</w:t>
            </w:r>
          </w:p>
        </w:tc>
      </w:tr>
      <w:tr w:rsidR="006A295B" w:rsidRPr="006A295B" w14:paraId="04BF88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E2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75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863,89</w:t>
            </w:r>
          </w:p>
        </w:tc>
      </w:tr>
      <w:tr w:rsidR="006A295B" w:rsidRPr="006A295B" w14:paraId="79BE9E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8A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3001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1F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322,12</w:t>
            </w:r>
          </w:p>
        </w:tc>
      </w:tr>
      <w:tr w:rsidR="006A295B" w:rsidRPr="006A295B" w14:paraId="0216A4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09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60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12783B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0D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2F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0 446,45</w:t>
            </w:r>
          </w:p>
        </w:tc>
      </w:tr>
      <w:tr w:rsidR="006A295B" w:rsidRPr="006A295B" w14:paraId="0E7B5D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9B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67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0 972,58</w:t>
            </w:r>
          </w:p>
        </w:tc>
      </w:tr>
      <w:tr w:rsidR="006A295B" w:rsidRPr="006A295B" w14:paraId="26818D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99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AE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803,80</w:t>
            </w:r>
          </w:p>
        </w:tc>
      </w:tr>
      <w:tr w:rsidR="006A295B" w:rsidRPr="006A295B" w14:paraId="536F76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C7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72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184,01</w:t>
            </w:r>
          </w:p>
        </w:tc>
      </w:tr>
      <w:tr w:rsidR="006A295B" w:rsidRPr="006A295B" w14:paraId="1CD18C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46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BB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264,79</w:t>
            </w:r>
          </w:p>
        </w:tc>
      </w:tr>
      <w:tr w:rsidR="006A295B" w:rsidRPr="006A295B" w14:paraId="14C1C1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91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BE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6 565,46</w:t>
            </w:r>
          </w:p>
        </w:tc>
      </w:tr>
      <w:tr w:rsidR="006A295B" w:rsidRPr="006A295B" w14:paraId="242913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88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75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001,00</w:t>
            </w:r>
          </w:p>
        </w:tc>
      </w:tr>
      <w:tr w:rsidR="006A295B" w:rsidRPr="006A295B" w14:paraId="4B3D72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A9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2A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7 266,23</w:t>
            </w:r>
          </w:p>
        </w:tc>
      </w:tr>
      <w:tr w:rsidR="006A295B" w:rsidRPr="006A295B" w14:paraId="562DC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3C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F9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965,11</w:t>
            </w:r>
          </w:p>
        </w:tc>
      </w:tr>
      <w:tr w:rsidR="006A295B" w:rsidRPr="006A295B" w14:paraId="01BE20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DC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17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204,45</w:t>
            </w:r>
          </w:p>
        </w:tc>
      </w:tr>
      <w:tr w:rsidR="006A295B" w:rsidRPr="006A295B" w14:paraId="38BB7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68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221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403,15</w:t>
            </w:r>
          </w:p>
        </w:tc>
      </w:tr>
      <w:tr w:rsidR="006A295B" w:rsidRPr="006A295B" w14:paraId="6A754D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B7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92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284,73</w:t>
            </w:r>
          </w:p>
        </w:tc>
      </w:tr>
      <w:tr w:rsidR="006A295B" w:rsidRPr="006A295B" w14:paraId="369026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0F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54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044,14</w:t>
            </w:r>
          </w:p>
        </w:tc>
      </w:tr>
      <w:tr w:rsidR="006A295B" w:rsidRPr="006A295B" w14:paraId="0DA13B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CB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6E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243,84</w:t>
            </w:r>
          </w:p>
        </w:tc>
      </w:tr>
      <w:tr w:rsidR="006A295B" w:rsidRPr="006A295B" w14:paraId="6C7F79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21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A4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005,50</w:t>
            </w:r>
          </w:p>
        </w:tc>
      </w:tr>
      <w:tr w:rsidR="006A295B" w:rsidRPr="006A295B" w14:paraId="0FA5C9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4B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CC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742,97</w:t>
            </w:r>
          </w:p>
        </w:tc>
      </w:tr>
      <w:tr w:rsidR="006A295B" w:rsidRPr="006A295B" w14:paraId="085127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D2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4F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303,43</w:t>
            </w:r>
          </w:p>
        </w:tc>
      </w:tr>
      <w:tr w:rsidR="006A295B" w:rsidRPr="006A295B" w14:paraId="500098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CE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7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2 401,33</w:t>
            </w:r>
          </w:p>
        </w:tc>
      </w:tr>
      <w:tr w:rsidR="006A295B" w:rsidRPr="006A295B" w14:paraId="3836F1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10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D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005,25</w:t>
            </w:r>
          </w:p>
        </w:tc>
      </w:tr>
      <w:tr w:rsidR="006A295B" w:rsidRPr="006A295B" w14:paraId="77ACF9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AD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EA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265,04</w:t>
            </w:r>
          </w:p>
        </w:tc>
      </w:tr>
      <w:tr w:rsidR="006A295B" w:rsidRPr="006A295B" w14:paraId="455B84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7D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8E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906,53</w:t>
            </w:r>
          </w:p>
        </w:tc>
      </w:tr>
      <w:tr w:rsidR="006A295B" w:rsidRPr="006A295B" w14:paraId="3B7041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C7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12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666,44</w:t>
            </w:r>
          </w:p>
        </w:tc>
      </w:tr>
      <w:tr w:rsidR="006A295B" w:rsidRPr="006A295B" w14:paraId="7A302A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DF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88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804,05</w:t>
            </w:r>
          </w:p>
        </w:tc>
      </w:tr>
      <w:tr w:rsidR="006A295B" w:rsidRPr="006A295B" w14:paraId="37A356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3B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4A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205,70</w:t>
            </w:r>
          </w:p>
        </w:tc>
      </w:tr>
      <w:tr w:rsidR="006A295B" w:rsidRPr="006A295B" w14:paraId="72BCAC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FF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66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964,36</w:t>
            </w:r>
          </w:p>
        </w:tc>
      </w:tr>
      <w:tr w:rsidR="006A295B" w:rsidRPr="006A295B" w14:paraId="1AA9AF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FF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FB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406,65</w:t>
            </w:r>
          </w:p>
        </w:tc>
      </w:tr>
      <w:tr w:rsidR="006A295B" w:rsidRPr="006A295B" w14:paraId="7A105E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E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C5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845,94</w:t>
            </w:r>
          </w:p>
        </w:tc>
      </w:tr>
      <w:tr w:rsidR="006A295B" w:rsidRPr="006A295B" w14:paraId="738D38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DE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6C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527,07</w:t>
            </w:r>
          </w:p>
        </w:tc>
      </w:tr>
      <w:tr w:rsidR="006A295B" w:rsidRPr="006A295B" w14:paraId="2D0A0D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EC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30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683,63</w:t>
            </w:r>
          </w:p>
        </w:tc>
      </w:tr>
      <w:tr w:rsidR="006A295B" w:rsidRPr="006A295B" w14:paraId="3BBAC8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E7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39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274,96</w:t>
            </w:r>
          </w:p>
        </w:tc>
      </w:tr>
      <w:tr w:rsidR="006A295B" w:rsidRPr="006A295B" w14:paraId="6A94EF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A5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37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80,62</w:t>
            </w:r>
          </w:p>
        </w:tc>
      </w:tr>
      <w:tr w:rsidR="006A295B" w:rsidRPr="006A295B" w14:paraId="4D2377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44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D3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326,62</w:t>
            </w:r>
          </w:p>
        </w:tc>
      </w:tr>
      <w:tr w:rsidR="006A295B" w:rsidRPr="006A295B" w14:paraId="203FC4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CB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A1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054AB7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AE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06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105,98</w:t>
            </w:r>
          </w:p>
        </w:tc>
      </w:tr>
      <w:tr w:rsidR="006A295B" w:rsidRPr="006A295B" w14:paraId="4B04CC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93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66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04,20</w:t>
            </w:r>
          </w:p>
        </w:tc>
      </w:tr>
      <w:tr w:rsidR="006A295B" w:rsidRPr="006A295B" w14:paraId="548881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E7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77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04,20</w:t>
            </w:r>
          </w:p>
        </w:tc>
      </w:tr>
      <w:tr w:rsidR="006A295B" w:rsidRPr="006A295B" w14:paraId="2914A9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EB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52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824,25</w:t>
            </w:r>
          </w:p>
        </w:tc>
      </w:tr>
      <w:tr w:rsidR="006A295B" w:rsidRPr="006A295B" w14:paraId="30912A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95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30013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60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106,48</w:t>
            </w:r>
          </w:p>
        </w:tc>
      </w:tr>
      <w:tr w:rsidR="006A295B" w:rsidRPr="006A295B" w14:paraId="161C6B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E8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1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25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5 033,00</w:t>
            </w:r>
          </w:p>
        </w:tc>
      </w:tr>
      <w:tr w:rsidR="006A295B" w:rsidRPr="006A295B" w14:paraId="093AFE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35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1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97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2 367,98</w:t>
            </w:r>
          </w:p>
        </w:tc>
      </w:tr>
      <w:tr w:rsidR="006A295B" w:rsidRPr="006A295B" w14:paraId="3D0486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3E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1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7B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274,00</w:t>
            </w:r>
          </w:p>
        </w:tc>
      </w:tr>
      <w:tr w:rsidR="006A295B" w:rsidRPr="006A295B" w14:paraId="61DD10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AF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4: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53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911,00</w:t>
            </w:r>
          </w:p>
        </w:tc>
      </w:tr>
      <w:tr w:rsidR="006A295B" w:rsidRPr="006A295B" w14:paraId="6008F9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0B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0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F6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B7E29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8A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3B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5851B4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FA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53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959,50</w:t>
            </w:r>
          </w:p>
        </w:tc>
      </w:tr>
      <w:tr w:rsidR="006A295B" w:rsidRPr="006A295B" w14:paraId="6D369B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A0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22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2 683,34</w:t>
            </w:r>
          </w:p>
        </w:tc>
      </w:tr>
      <w:tr w:rsidR="006A295B" w:rsidRPr="006A295B" w14:paraId="2DE189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C4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03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57938F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72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88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223,23</w:t>
            </w:r>
          </w:p>
        </w:tc>
      </w:tr>
      <w:tr w:rsidR="006A295B" w:rsidRPr="006A295B" w14:paraId="55B84F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20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27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74,70</w:t>
            </w:r>
          </w:p>
        </w:tc>
      </w:tr>
      <w:tr w:rsidR="006A295B" w:rsidRPr="006A295B" w14:paraId="6BB2C6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7F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9B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722,09</w:t>
            </w:r>
          </w:p>
        </w:tc>
      </w:tr>
      <w:tr w:rsidR="006A295B" w:rsidRPr="006A295B" w14:paraId="2188D1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6D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22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09A433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F7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36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15D628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57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78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8D384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16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83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67BD0B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D0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0D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639A6B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39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9A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25E824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B7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EC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0AC97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12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82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7 152,50</w:t>
            </w:r>
          </w:p>
        </w:tc>
      </w:tr>
      <w:tr w:rsidR="006A295B" w:rsidRPr="006A295B" w14:paraId="458227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58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F0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0BF811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D7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70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793A9D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B0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CC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009,00</w:t>
            </w:r>
          </w:p>
        </w:tc>
      </w:tr>
      <w:tr w:rsidR="006A295B" w:rsidRPr="006A295B" w14:paraId="2653C5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18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1E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1353F8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74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3C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53145E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F6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B5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FB89B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33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F9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0CDB35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FA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77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2442AB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7C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A5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6B60D9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E0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3F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43,50</w:t>
            </w:r>
          </w:p>
        </w:tc>
      </w:tr>
      <w:tr w:rsidR="006A295B" w:rsidRPr="006A295B" w14:paraId="63318E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4F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E1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43,50</w:t>
            </w:r>
          </w:p>
        </w:tc>
      </w:tr>
      <w:tr w:rsidR="006A295B" w:rsidRPr="006A295B" w14:paraId="251F3B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55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6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01,04</w:t>
            </w:r>
          </w:p>
        </w:tc>
      </w:tr>
      <w:tr w:rsidR="006A295B" w:rsidRPr="006A295B" w14:paraId="0EF80B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8E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FD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553,43</w:t>
            </w:r>
          </w:p>
        </w:tc>
      </w:tr>
      <w:tr w:rsidR="006A295B" w:rsidRPr="006A295B" w14:paraId="1295CA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2C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0D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6C5D24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EA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42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008,62</w:t>
            </w:r>
          </w:p>
        </w:tc>
      </w:tr>
      <w:tr w:rsidR="006A295B" w:rsidRPr="006A295B" w14:paraId="17B470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7D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E5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166,27</w:t>
            </w:r>
          </w:p>
        </w:tc>
      </w:tr>
      <w:tr w:rsidR="006A295B" w:rsidRPr="006A295B" w14:paraId="0BE3FD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47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F1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740,43</w:t>
            </w:r>
          </w:p>
        </w:tc>
      </w:tr>
      <w:tr w:rsidR="006A295B" w:rsidRPr="006A295B" w14:paraId="364531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26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EC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3EE99E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4A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2D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93,00</w:t>
            </w:r>
          </w:p>
        </w:tc>
      </w:tr>
      <w:tr w:rsidR="006A295B" w:rsidRPr="006A295B" w14:paraId="19BEF9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77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70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807,54</w:t>
            </w:r>
          </w:p>
        </w:tc>
      </w:tr>
      <w:tr w:rsidR="006A295B" w:rsidRPr="006A295B" w14:paraId="068975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53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C1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079,28</w:t>
            </w:r>
          </w:p>
        </w:tc>
      </w:tr>
      <w:tr w:rsidR="006A295B" w:rsidRPr="006A295B" w14:paraId="372E7D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9E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05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245,98</w:t>
            </w:r>
          </w:p>
        </w:tc>
      </w:tr>
      <w:tr w:rsidR="006A295B" w:rsidRPr="006A295B" w14:paraId="14B56E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C9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D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802,67</w:t>
            </w:r>
          </w:p>
        </w:tc>
      </w:tr>
      <w:tr w:rsidR="006A295B" w:rsidRPr="006A295B" w14:paraId="096880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31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13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7 500,61</w:t>
            </w:r>
          </w:p>
        </w:tc>
      </w:tr>
      <w:tr w:rsidR="006A295B" w:rsidRPr="006A295B" w14:paraId="7EF31C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0C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E4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183BE2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CE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1A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458,72</w:t>
            </w:r>
          </w:p>
        </w:tc>
      </w:tr>
      <w:tr w:rsidR="006A295B" w:rsidRPr="006A295B" w14:paraId="42C6B4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A0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B3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041,37</w:t>
            </w:r>
          </w:p>
        </w:tc>
      </w:tr>
      <w:tr w:rsidR="006A295B" w:rsidRPr="006A295B" w14:paraId="304A50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33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DD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258,27</w:t>
            </w:r>
          </w:p>
        </w:tc>
      </w:tr>
      <w:tr w:rsidR="006A295B" w:rsidRPr="006A295B" w14:paraId="1A626F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0B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0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B8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603,08</w:t>
            </w:r>
          </w:p>
        </w:tc>
      </w:tr>
      <w:tr w:rsidR="006A295B" w:rsidRPr="006A295B" w14:paraId="5D4D02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44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AB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517,05</w:t>
            </w:r>
          </w:p>
        </w:tc>
      </w:tr>
      <w:tr w:rsidR="006A295B" w:rsidRPr="006A295B" w14:paraId="33F4D7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50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21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9 428,60</w:t>
            </w:r>
          </w:p>
        </w:tc>
      </w:tr>
      <w:tr w:rsidR="006A295B" w:rsidRPr="006A295B" w14:paraId="3F7CBB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FC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0C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6 747,97</w:t>
            </w:r>
          </w:p>
        </w:tc>
      </w:tr>
      <w:tr w:rsidR="006A295B" w:rsidRPr="006A295B" w14:paraId="0BC221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C0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A3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670,31</w:t>
            </w:r>
          </w:p>
        </w:tc>
      </w:tr>
      <w:tr w:rsidR="006A295B" w:rsidRPr="006A295B" w14:paraId="4EF04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1E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01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0 489,18</w:t>
            </w:r>
          </w:p>
        </w:tc>
      </w:tr>
      <w:tr w:rsidR="006A295B" w:rsidRPr="006A295B" w14:paraId="2CA98F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51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FA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6 005,37</w:t>
            </w:r>
          </w:p>
        </w:tc>
      </w:tr>
      <w:tr w:rsidR="006A295B" w:rsidRPr="006A295B" w14:paraId="3D5A19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50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2E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57CE3B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6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82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647,74</w:t>
            </w:r>
          </w:p>
        </w:tc>
      </w:tr>
      <w:tr w:rsidR="006A295B" w:rsidRPr="006A295B" w14:paraId="29126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FE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05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670,59</w:t>
            </w:r>
          </w:p>
        </w:tc>
      </w:tr>
      <w:tr w:rsidR="006A295B" w:rsidRPr="006A295B" w14:paraId="4781BC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33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B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28,67</w:t>
            </w:r>
          </w:p>
        </w:tc>
      </w:tr>
      <w:tr w:rsidR="006A295B" w:rsidRPr="006A295B" w14:paraId="6F2E4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BA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E3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682,88</w:t>
            </w:r>
          </w:p>
        </w:tc>
      </w:tr>
      <w:tr w:rsidR="006A295B" w:rsidRPr="006A295B" w14:paraId="19B780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2C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A9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416,83</w:t>
            </w:r>
          </w:p>
        </w:tc>
      </w:tr>
      <w:tr w:rsidR="006A295B" w:rsidRPr="006A295B" w14:paraId="300168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0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22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736,20</w:t>
            </w:r>
          </w:p>
        </w:tc>
      </w:tr>
      <w:tr w:rsidR="006A295B" w:rsidRPr="006A295B" w14:paraId="726799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A0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FC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294669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66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C3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685,13</w:t>
            </w:r>
          </w:p>
        </w:tc>
      </w:tr>
      <w:tr w:rsidR="006A295B" w:rsidRPr="006A295B" w14:paraId="19ED0A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5B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41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06 593,48</w:t>
            </w:r>
          </w:p>
        </w:tc>
      </w:tr>
      <w:tr w:rsidR="006A295B" w:rsidRPr="006A295B" w14:paraId="4754B9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E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3A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618,66</w:t>
            </w:r>
          </w:p>
        </w:tc>
      </w:tr>
      <w:tr w:rsidR="006A295B" w:rsidRPr="006A295B" w14:paraId="3FE76A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09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B4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797C6C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DA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0BE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80,15</w:t>
            </w:r>
          </w:p>
        </w:tc>
      </w:tr>
      <w:tr w:rsidR="006A295B" w:rsidRPr="006A295B" w14:paraId="576D7C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40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25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720,61</w:t>
            </w:r>
          </w:p>
        </w:tc>
      </w:tr>
      <w:tr w:rsidR="006A295B" w:rsidRPr="006A295B" w14:paraId="718581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17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4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2 350,70</w:t>
            </w:r>
          </w:p>
        </w:tc>
      </w:tr>
      <w:tr w:rsidR="006A295B" w:rsidRPr="006A295B" w14:paraId="09882F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0D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CC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0 410,88</w:t>
            </w:r>
          </w:p>
        </w:tc>
      </w:tr>
      <w:tr w:rsidR="006A295B" w:rsidRPr="006A295B" w14:paraId="0E552A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E6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EE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38490A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8D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86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481,28</w:t>
            </w:r>
          </w:p>
        </w:tc>
      </w:tr>
      <w:tr w:rsidR="006A295B" w:rsidRPr="006A295B" w14:paraId="632152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61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B8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539,95</w:t>
            </w:r>
          </w:p>
        </w:tc>
      </w:tr>
      <w:tr w:rsidR="006A295B" w:rsidRPr="006A295B" w14:paraId="1EC0A5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A1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27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29,12</w:t>
            </w:r>
          </w:p>
        </w:tc>
      </w:tr>
      <w:tr w:rsidR="006A295B" w:rsidRPr="006A295B" w14:paraId="0E7856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2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1B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632995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C9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21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474060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4A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2A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0E5A35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07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8E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896,00</w:t>
            </w:r>
          </w:p>
        </w:tc>
      </w:tr>
      <w:tr w:rsidR="006A295B" w:rsidRPr="006A295B" w14:paraId="21BC5C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80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C3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7 840,00</w:t>
            </w:r>
          </w:p>
        </w:tc>
      </w:tr>
      <w:tr w:rsidR="006A295B" w:rsidRPr="006A295B" w14:paraId="340C3A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E8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B4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2,64</w:t>
            </w:r>
          </w:p>
        </w:tc>
      </w:tr>
      <w:tr w:rsidR="006A295B" w:rsidRPr="006A295B" w14:paraId="4995BA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B6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8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1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997,71</w:t>
            </w:r>
          </w:p>
        </w:tc>
      </w:tr>
      <w:tr w:rsidR="006A295B" w:rsidRPr="006A295B" w14:paraId="032B30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C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B3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590,29</w:t>
            </w:r>
          </w:p>
        </w:tc>
      </w:tr>
      <w:tr w:rsidR="006A295B" w:rsidRPr="006A295B" w14:paraId="55A3FB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F1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2A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6 734,49</w:t>
            </w:r>
          </w:p>
        </w:tc>
      </w:tr>
      <w:tr w:rsidR="006A295B" w:rsidRPr="006A295B" w14:paraId="5994BC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73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97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442,79</w:t>
            </w:r>
          </w:p>
        </w:tc>
      </w:tr>
      <w:tr w:rsidR="006A295B" w:rsidRPr="006A295B" w14:paraId="43EE9B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2B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B9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313,10</w:t>
            </w:r>
          </w:p>
        </w:tc>
      </w:tr>
      <w:tr w:rsidR="006A295B" w:rsidRPr="006A295B" w14:paraId="5F07E5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A6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54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763,16</w:t>
            </w:r>
          </w:p>
        </w:tc>
      </w:tr>
      <w:tr w:rsidR="006A295B" w:rsidRPr="006A295B" w14:paraId="3EBC9B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2C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0E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88,57</w:t>
            </w:r>
          </w:p>
        </w:tc>
      </w:tr>
      <w:tr w:rsidR="006A295B" w:rsidRPr="006A295B" w14:paraId="364026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A4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6D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01,30</w:t>
            </w:r>
          </w:p>
        </w:tc>
      </w:tr>
      <w:tr w:rsidR="006A295B" w:rsidRPr="006A295B" w14:paraId="255CDD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6A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89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563,96</w:t>
            </w:r>
          </w:p>
        </w:tc>
      </w:tr>
      <w:tr w:rsidR="006A295B" w:rsidRPr="006A295B" w14:paraId="10BF19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FC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77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183,01</w:t>
            </w:r>
          </w:p>
        </w:tc>
      </w:tr>
      <w:tr w:rsidR="006A295B" w:rsidRPr="006A295B" w14:paraId="24EA5A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59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90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91,98</w:t>
            </w:r>
          </w:p>
        </w:tc>
      </w:tr>
      <w:tr w:rsidR="006A295B" w:rsidRPr="006A295B" w14:paraId="745043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AF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09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CA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397,74</w:t>
            </w:r>
          </w:p>
        </w:tc>
      </w:tr>
      <w:tr w:rsidR="006A295B" w:rsidRPr="006A295B" w14:paraId="455C1D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31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41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127,07</w:t>
            </w:r>
          </w:p>
        </w:tc>
      </w:tr>
      <w:tr w:rsidR="006A295B" w:rsidRPr="006A295B" w14:paraId="64517A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90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5A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431,28</w:t>
            </w:r>
          </w:p>
        </w:tc>
      </w:tr>
      <w:tr w:rsidR="006A295B" w:rsidRPr="006A295B" w14:paraId="27FBF6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94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58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227,15</w:t>
            </w:r>
          </w:p>
        </w:tc>
      </w:tr>
      <w:tr w:rsidR="006A295B" w:rsidRPr="006A295B" w14:paraId="40E058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33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F2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503,81</w:t>
            </w:r>
          </w:p>
        </w:tc>
      </w:tr>
      <w:tr w:rsidR="006A295B" w:rsidRPr="006A295B" w14:paraId="261E2E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0F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CB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105FF5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AB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BF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2F3C97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7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E6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616,80</w:t>
            </w:r>
          </w:p>
        </w:tc>
      </w:tr>
      <w:tr w:rsidR="006A295B" w:rsidRPr="006A295B" w14:paraId="3EC9EA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43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D0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04,77</w:t>
            </w:r>
          </w:p>
        </w:tc>
      </w:tr>
      <w:tr w:rsidR="006A295B" w:rsidRPr="006A295B" w14:paraId="05A849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70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F0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4 810,50</w:t>
            </w:r>
          </w:p>
        </w:tc>
      </w:tr>
      <w:tr w:rsidR="006A295B" w:rsidRPr="006A295B" w14:paraId="2BA768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8E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D4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21,37</w:t>
            </w:r>
          </w:p>
        </w:tc>
      </w:tr>
      <w:tr w:rsidR="006A295B" w:rsidRPr="006A295B" w14:paraId="7466CD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56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61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900,78</w:t>
            </w:r>
          </w:p>
        </w:tc>
      </w:tr>
      <w:tr w:rsidR="006A295B" w:rsidRPr="006A295B" w14:paraId="412DAE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44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4A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22,57</w:t>
            </w:r>
          </w:p>
        </w:tc>
      </w:tr>
      <w:tr w:rsidR="006A295B" w:rsidRPr="006A295B" w14:paraId="4C39A7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7D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5D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0 558,52</w:t>
            </w:r>
          </w:p>
        </w:tc>
      </w:tr>
      <w:tr w:rsidR="006A295B" w:rsidRPr="006A295B" w14:paraId="02279D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14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95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491,20</w:t>
            </w:r>
          </w:p>
        </w:tc>
      </w:tr>
      <w:tr w:rsidR="006A295B" w:rsidRPr="006A295B" w14:paraId="55BD97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F5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FE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807,62</w:t>
            </w:r>
          </w:p>
        </w:tc>
      </w:tr>
      <w:tr w:rsidR="006A295B" w:rsidRPr="006A295B" w14:paraId="0D2BA4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AB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53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705,05</w:t>
            </w:r>
          </w:p>
        </w:tc>
      </w:tr>
      <w:tr w:rsidR="006A295B" w:rsidRPr="006A295B" w14:paraId="4F86F4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8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D8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219,60</w:t>
            </w:r>
          </w:p>
        </w:tc>
      </w:tr>
      <w:tr w:rsidR="006A295B" w:rsidRPr="006A295B" w14:paraId="5BB379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2A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E7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114,89</w:t>
            </w:r>
          </w:p>
        </w:tc>
      </w:tr>
      <w:tr w:rsidR="006A295B" w:rsidRPr="006A295B" w14:paraId="5F4AFC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64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11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20,92</w:t>
            </w:r>
          </w:p>
        </w:tc>
      </w:tr>
      <w:tr w:rsidR="006A295B" w:rsidRPr="006A295B" w14:paraId="4BB6B4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35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6C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482,43</w:t>
            </w:r>
          </w:p>
        </w:tc>
      </w:tr>
      <w:tr w:rsidR="006A295B" w:rsidRPr="006A295B" w14:paraId="6F602E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D8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82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03,14</w:t>
            </w:r>
          </w:p>
        </w:tc>
      </w:tr>
      <w:tr w:rsidR="006A295B" w:rsidRPr="006A295B" w14:paraId="7CBD81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7B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9C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7,05</w:t>
            </w:r>
          </w:p>
        </w:tc>
      </w:tr>
      <w:tr w:rsidR="006A295B" w:rsidRPr="006A295B" w14:paraId="269D14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66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70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61,44</w:t>
            </w:r>
          </w:p>
        </w:tc>
      </w:tr>
      <w:tr w:rsidR="006A295B" w:rsidRPr="006A295B" w14:paraId="53979D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64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D6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720,68</w:t>
            </w:r>
          </w:p>
        </w:tc>
      </w:tr>
      <w:tr w:rsidR="006A295B" w:rsidRPr="006A295B" w14:paraId="77E135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CC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95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755,04</w:t>
            </w:r>
          </w:p>
        </w:tc>
      </w:tr>
      <w:tr w:rsidR="006A295B" w:rsidRPr="006A295B" w14:paraId="55C7B0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7B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9F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002,76</w:t>
            </w:r>
          </w:p>
        </w:tc>
      </w:tr>
      <w:tr w:rsidR="006A295B" w:rsidRPr="006A295B" w14:paraId="165E26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81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AE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723,99</w:t>
            </w:r>
          </w:p>
        </w:tc>
      </w:tr>
      <w:tr w:rsidR="006A295B" w:rsidRPr="006A295B" w14:paraId="68FBDB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4C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EC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207,70</w:t>
            </w:r>
          </w:p>
        </w:tc>
      </w:tr>
      <w:tr w:rsidR="006A295B" w:rsidRPr="006A295B" w14:paraId="5EAF00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54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0D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885,23</w:t>
            </w:r>
          </w:p>
        </w:tc>
      </w:tr>
      <w:tr w:rsidR="006A295B" w:rsidRPr="006A295B" w14:paraId="0E71F3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DB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E4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756,80</w:t>
            </w:r>
          </w:p>
        </w:tc>
      </w:tr>
      <w:tr w:rsidR="006A295B" w:rsidRPr="006A295B" w14:paraId="70F622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E9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74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962,92</w:t>
            </w:r>
          </w:p>
        </w:tc>
      </w:tr>
      <w:tr w:rsidR="006A295B" w:rsidRPr="006A295B" w14:paraId="48606B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F3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9C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180,76</w:t>
            </w:r>
          </w:p>
        </w:tc>
      </w:tr>
      <w:tr w:rsidR="006A295B" w:rsidRPr="006A295B" w14:paraId="702F4D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E9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DD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004,75</w:t>
            </w:r>
          </w:p>
        </w:tc>
      </w:tr>
      <w:tr w:rsidR="006A295B" w:rsidRPr="006A295B" w14:paraId="20BBDD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A1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12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5C277F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49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89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004,75</w:t>
            </w:r>
          </w:p>
        </w:tc>
      </w:tr>
      <w:tr w:rsidR="006A295B" w:rsidRPr="006A295B" w14:paraId="6755ED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6C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3F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002,76</w:t>
            </w:r>
          </w:p>
        </w:tc>
      </w:tr>
      <w:tr w:rsidR="006A295B" w:rsidRPr="006A295B" w14:paraId="46C5C4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DA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33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507,86</w:t>
            </w:r>
          </w:p>
        </w:tc>
      </w:tr>
      <w:tr w:rsidR="006A295B" w:rsidRPr="006A295B" w14:paraId="5A968F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73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86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5ED824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99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8A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3 480,40</w:t>
            </w:r>
          </w:p>
        </w:tc>
      </w:tr>
      <w:tr w:rsidR="006A295B" w:rsidRPr="006A295B" w14:paraId="2F2048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52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43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844,35</w:t>
            </w:r>
          </w:p>
        </w:tc>
      </w:tr>
      <w:tr w:rsidR="006A295B" w:rsidRPr="006A295B" w14:paraId="06A390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6E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EF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6 969,40</w:t>
            </w:r>
          </w:p>
        </w:tc>
      </w:tr>
      <w:tr w:rsidR="006A295B" w:rsidRPr="006A295B" w14:paraId="3B375B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3C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9C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705,08</w:t>
            </w:r>
          </w:p>
        </w:tc>
      </w:tr>
      <w:tr w:rsidR="006A295B" w:rsidRPr="006A295B" w14:paraId="1AA4C2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BE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99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0ADA73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7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09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9C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339101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04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2F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0BF353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81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4B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87,28</w:t>
            </w:r>
          </w:p>
        </w:tc>
      </w:tr>
      <w:tr w:rsidR="006A295B" w:rsidRPr="006A295B" w14:paraId="477252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83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28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35386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99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B2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A13AB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DA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B8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248,49</w:t>
            </w:r>
          </w:p>
        </w:tc>
      </w:tr>
      <w:tr w:rsidR="006A295B" w:rsidRPr="006A295B" w14:paraId="6C2C8A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5F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00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58,80</w:t>
            </w:r>
          </w:p>
        </w:tc>
      </w:tr>
      <w:tr w:rsidR="006A295B" w:rsidRPr="006A295B" w14:paraId="0C504E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D3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3D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671,02</w:t>
            </w:r>
          </w:p>
        </w:tc>
      </w:tr>
      <w:tr w:rsidR="006A295B" w:rsidRPr="006A295B" w14:paraId="54FFAD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5E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4E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003,75</w:t>
            </w:r>
          </w:p>
        </w:tc>
      </w:tr>
      <w:tr w:rsidR="006A295B" w:rsidRPr="006A295B" w14:paraId="3F4898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66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E2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444,79</w:t>
            </w:r>
          </w:p>
        </w:tc>
      </w:tr>
      <w:tr w:rsidR="006A295B" w:rsidRPr="006A295B" w14:paraId="1D14F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00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DC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504,14</w:t>
            </w:r>
          </w:p>
        </w:tc>
      </w:tr>
      <w:tr w:rsidR="006A295B" w:rsidRPr="006A295B" w14:paraId="306B7A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B0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9C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81,48</w:t>
            </w:r>
          </w:p>
        </w:tc>
      </w:tr>
      <w:tr w:rsidR="006A295B" w:rsidRPr="006A295B" w14:paraId="319999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1E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49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36C431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F0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6D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17,31</w:t>
            </w:r>
          </w:p>
        </w:tc>
      </w:tr>
      <w:tr w:rsidR="006A295B" w:rsidRPr="006A295B" w14:paraId="3893E4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3A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6B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781,36</w:t>
            </w:r>
          </w:p>
        </w:tc>
      </w:tr>
      <w:tr w:rsidR="006A295B" w:rsidRPr="006A295B" w14:paraId="596945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AE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5C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606,35</w:t>
            </w:r>
          </w:p>
        </w:tc>
      </w:tr>
      <w:tr w:rsidR="006A295B" w:rsidRPr="006A295B" w14:paraId="07A4B6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3A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86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07,69</w:t>
            </w:r>
          </w:p>
        </w:tc>
      </w:tr>
      <w:tr w:rsidR="006A295B" w:rsidRPr="006A295B" w14:paraId="6A0757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EE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D9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5 817,34</w:t>
            </w:r>
          </w:p>
        </w:tc>
      </w:tr>
      <w:tr w:rsidR="006A295B" w:rsidRPr="006A295B" w14:paraId="3794A3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6A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88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43FD90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4F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6B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923,22</w:t>
            </w:r>
          </w:p>
        </w:tc>
      </w:tr>
      <w:tr w:rsidR="006A295B" w:rsidRPr="006A295B" w14:paraId="1858F0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56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E2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700,83</w:t>
            </w:r>
          </w:p>
        </w:tc>
      </w:tr>
      <w:tr w:rsidR="006A295B" w:rsidRPr="006A295B" w14:paraId="6047F3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82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8C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80,98</w:t>
            </w:r>
          </w:p>
        </w:tc>
      </w:tr>
      <w:tr w:rsidR="006A295B" w:rsidRPr="006A295B" w14:paraId="454539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91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30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522,64</w:t>
            </w:r>
          </w:p>
        </w:tc>
      </w:tr>
      <w:tr w:rsidR="006A295B" w:rsidRPr="006A295B" w14:paraId="2D68CF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02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9B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429,93</w:t>
            </w:r>
          </w:p>
        </w:tc>
      </w:tr>
      <w:tr w:rsidR="006A295B" w:rsidRPr="006A295B" w14:paraId="79FF72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92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DB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824,38</w:t>
            </w:r>
          </w:p>
        </w:tc>
      </w:tr>
      <w:tr w:rsidR="006A295B" w:rsidRPr="006A295B" w14:paraId="11170C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54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A5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626,38</w:t>
            </w:r>
          </w:p>
        </w:tc>
      </w:tr>
      <w:tr w:rsidR="006A295B" w:rsidRPr="006A295B" w14:paraId="3F2A05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4C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B4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503,38</w:t>
            </w:r>
          </w:p>
        </w:tc>
      </w:tr>
      <w:tr w:rsidR="006A295B" w:rsidRPr="006A295B" w14:paraId="24F351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2A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4E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943,92</w:t>
            </w:r>
          </w:p>
        </w:tc>
      </w:tr>
      <w:tr w:rsidR="006A295B" w:rsidRPr="006A295B" w14:paraId="3A34A9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F4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0A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42,57</w:t>
            </w:r>
          </w:p>
        </w:tc>
      </w:tr>
      <w:tr w:rsidR="006A295B" w:rsidRPr="006A295B" w14:paraId="7352B2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2F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EF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678,10</w:t>
            </w:r>
          </w:p>
        </w:tc>
      </w:tr>
      <w:tr w:rsidR="006A295B" w:rsidRPr="006A295B" w14:paraId="463E04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70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A1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244,59</w:t>
            </w:r>
          </w:p>
        </w:tc>
      </w:tr>
      <w:tr w:rsidR="006A295B" w:rsidRPr="006A295B" w14:paraId="2F2288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C3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EC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244,59</w:t>
            </w:r>
          </w:p>
        </w:tc>
      </w:tr>
      <w:tr w:rsidR="006A295B" w:rsidRPr="006A295B" w14:paraId="3043B8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A1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5C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582,91</w:t>
            </w:r>
          </w:p>
        </w:tc>
      </w:tr>
      <w:tr w:rsidR="006A295B" w:rsidRPr="006A295B" w14:paraId="762357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6F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94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605,60</w:t>
            </w:r>
          </w:p>
        </w:tc>
      </w:tr>
      <w:tr w:rsidR="006A295B" w:rsidRPr="006A295B" w14:paraId="5C623B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E5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59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524,32</w:t>
            </w:r>
          </w:p>
        </w:tc>
      </w:tr>
      <w:tr w:rsidR="006A295B" w:rsidRPr="006A295B" w14:paraId="4A3534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CD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35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41,27</w:t>
            </w:r>
          </w:p>
        </w:tc>
      </w:tr>
      <w:tr w:rsidR="006A295B" w:rsidRPr="006A295B" w14:paraId="511452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68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8F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442,79</w:t>
            </w:r>
          </w:p>
        </w:tc>
      </w:tr>
      <w:tr w:rsidR="006A295B" w:rsidRPr="006A295B" w14:paraId="70DF1B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51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25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462,99</w:t>
            </w:r>
          </w:p>
        </w:tc>
      </w:tr>
      <w:tr w:rsidR="006A295B" w:rsidRPr="006A295B" w14:paraId="32462F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B4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50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581,66</w:t>
            </w:r>
          </w:p>
        </w:tc>
      </w:tr>
      <w:tr w:rsidR="006A295B" w:rsidRPr="006A295B" w14:paraId="34AF1E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67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B2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61,89</w:t>
            </w:r>
          </w:p>
        </w:tc>
      </w:tr>
      <w:tr w:rsidR="006A295B" w:rsidRPr="006A295B" w14:paraId="761F29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BF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D4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222,90</w:t>
            </w:r>
          </w:p>
        </w:tc>
      </w:tr>
      <w:tr w:rsidR="006A295B" w:rsidRPr="006A295B" w14:paraId="0BCEC1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55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B0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675,94</w:t>
            </w:r>
          </w:p>
        </w:tc>
      </w:tr>
      <w:tr w:rsidR="006A295B" w:rsidRPr="006A295B" w14:paraId="4DF4F3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2C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F0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943,67</w:t>
            </w:r>
          </w:p>
        </w:tc>
      </w:tr>
      <w:tr w:rsidR="006A295B" w:rsidRPr="006A295B" w14:paraId="727AB7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33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5B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865,14</w:t>
            </w:r>
          </w:p>
        </w:tc>
      </w:tr>
      <w:tr w:rsidR="006A295B" w:rsidRPr="006A295B" w14:paraId="0165FC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1F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0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6C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561,71</w:t>
            </w:r>
          </w:p>
        </w:tc>
      </w:tr>
      <w:tr w:rsidR="006A295B" w:rsidRPr="006A295B" w14:paraId="42A4C4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3B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5E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740,47</w:t>
            </w:r>
          </w:p>
        </w:tc>
      </w:tr>
      <w:tr w:rsidR="006A295B" w:rsidRPr="006A295B" w14:paraId="03E225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F0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FC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42,17</w:t>
            </w:r>
          </w:p>
        </w:tc>
      </w:tr>
      <w:tr w:rsidR="006A295B" w:rsidRPr="006A295B" w14:paraId="229B9D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32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0C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243,09</w:t>
            </w:r>
          </w:p>
        </w:tc>
      </w:tr>
      <w:tr w:rsidR="006A295B" w:rsidRPr="006A295B" w14:paraId="175263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2F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6B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81,78</w:t>
            </w:r>
          </w:p>
        </w:tc>
      </w:tr>
      <w:tr w:rsidR="006A295B" w:rsidRPr="006A295B" w14:paraId="55AA9C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BB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30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282,73</w:t>
            </w:r>
          </w:p>
        </w:tc>
      </w:tr>
      <w:tr w:rsidR="006A295B" w:rsidRPr="006A295B" w14:paraId="0CD924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1D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C3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102,98</w:t>
            </w:r>
          </w:p>
        </w:tc>
      </w:tr>
      <w:tr w:rsidR="006A295B" w:rsidRPr="006A295B" w14:paraId="46F8F5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61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E0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962,86</w:t>
            </w:r>
          </w:p>
        </w:tc>
      </w:tr>
      <w:tr w:rsidR="006A295B" w:rsidRPr="006A295B" w14:paraId="6D8274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29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FC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948,28</w:t>
            </w:r>
          </w:p>
        </w:tc>
      </w:tr>
      <w:tr w:rsidR="006A295B" w:rsidRPr="006A295B" w14:paraId="4FFF18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4A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9A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461,24</w:t>
            </w:r>
          </w:p>
        </w:tc>
      </w:tr>
      <w:tr w:rsidR="006A295B" w:rsidRPr="006A295B" w14:paraId="1BF481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26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55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401,15</w:t>
            </w:r>
          </w:p>
        </w:tc>
      </w:tr>
      <w:tr w:rsidR="006A295B" w:rsidRPr="006A295B" w14:paraId="7940C7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05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74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00,93</w:t>
            </w:r>
          </w:p>
        </w:tc>
      </w:tr>
      <w:tr w:rsidR="006A295B" w:rsidRPr="006A295B" w14:paraId="30BCBA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F6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81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021,70</w:t>
            </w:r>
          </w:p>
        </w:tc>
      </w:tr>
      <w:tr w:rsidR="006A295B" w:rsidRPr="006A295B" w14:paraId="7DEEB9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0A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FC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964,61</w:t>
            </w:r>
          </w:p>
        </w:tc>
      </w:tr>
      <w:tr w:rsidR="006A295B" w:rsidRPr="006A295B" w14:paraId="0BD557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AD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EE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821,25</w:t>
            </w:r>
          </w:p>
        </w:tc>
      </w:tr>
      <w:tr w:rsidR="006A295B" w:rsidRPr="006A295B" w14:paraId="68A3B2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84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20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401,90</w:t>
            </w:r>
          </w:p>
        </w:tc>
      </w:tr>
      <w:tr w:rsidR="006A295B" w:rsidRPr="006A295B" w14:paraId="3255CB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82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BC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721,27</w:t>
            </w:r>
          </w:p>
        </w:tc>
      </w:tr>
      <w:tr w:rsidR="006A295B" w:rsidRPr="006A295B" w14:paraId="583313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33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4E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362,26</w:t>
            </w:r>
          </w:p>
        </w:tc>
      </w:tr>
      <w:tr w:rsidR="006A295B" w:rsidRPr="006A295B" w14:paraId="604F9B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9C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FF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82,68</w:t>
            </w:r>
          </w:p>
        </w:tc>
      </w:tr>
      <w:tr w:rsidR="006A295B" w:rsidRPr="006A295B" w14:paraId="159904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B1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43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002,95</w:t>
            </w:r>
          </w:p>
        </w:tc>
      </w:tr>
      <w:tr w:rsidR="006A295B" w:rsidRPr="006A295B" w14:paraId="672348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D0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8C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762,66</w:t>
            </w:r>
          </w:p>
        </w:tc>
      </w:tr>
      <w:tr w:rsidR="006A295B" w:rsidRPr="006A295B" w14:paraId="6CA93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CB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BC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961,86</w:t>
            </w:r>
          </w:p>
        </w:tc>
      </w:tr>
      <w:tr w:rsidR="006A295B" w:rsidRPr="006A295B" w14:paraId="1F4FA4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CD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BF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622,05</w:t>
            </w:r>
          </w:p>
        </w:tc>
      </w:tr>
      <w:tr w:rsidR="006A295B" w:rsidRPr="006A295B" w14:paraId="6CC738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DF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16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961,86</w:t>
            </w:r>
          </w:p>
        </w:tc>
      </w:tr>
      <w:tr w:rsidR="006A295B" w:rsidRPr="006A295B" w14:paraId="457575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BB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99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20,72</w:t>
            </w:r>
          </w:p>
        </w:tc>
      </w:tr>
      <w:tr w:rsidR="006A295B" w:rsidRPr="006A295B" w14:paraId="1E68FB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34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5A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360,76</w:t>
            </w:r>
          </w:p>
        </w:tc>
      </w:tr>
      <w:tr w:rsidR="006A295B" w:rsidRPr="006A295B" w14:paraId="1A0571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88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BB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83,11</w:t>
            </w:r>
          </w:p>
        </w:tc>
      </w:tr>
      <w:tr w:rsidR="006A295B" w:rsidRPr="006A295B" w14:paraId="36EB9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B3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D2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343,32</w:t>
            </w:r>
          </w:p>
        </w:tc>
      </w:tr>
      <w:tr w:rsidR="006A295B" w:rsidRPr="006A295B" w14:paraId="33BFD1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37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B7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682,38</w:t>
            </w:r>
          </w:p>
        </w:tc>
      </w:tr>
      <w:tr w:rsidR="006A295B" w:rsidRPr="006A295B" w14:paraId="0529A3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25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C2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141,87</w:t>
            </w:r>
          </w:p>
        </w:tc>
      </w:tr>
      <w:tr w:rsidR="006A295B" w:rsidRPr="006A295B" w14:paraId="48451D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02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82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732,04</w:t>
            </w:r>
          </w:p>
        </w:tc>
      </w:tr>
      <w:tr w:rsidR="006A295B" w:rsidRPr="006A295B" w14:paraId="058486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8E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8D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3CDA56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0B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5F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763,66</w:t>
            </w:r>
          </w:p>
        </w:tc>
      </w:tr>
      <w:tr w:rsidR="006A295B" w:rsidRPr="006A295B" w14:paraId="7AB856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56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17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462,24</w:t>
            </w:r>
          </w:p>
        </w:tc>
      </w:tr>
      <w:tr w:rsidR="006A295B" w:rsidRPr="006A295B" w14:paraId="2D8F78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A7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F0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062,34</w:t>
            </w:r>
          </w:p>
        </w:tc>
      </w:tr>
      <w:tr w:rsidR="006A295B" w:rsidRPr="006A295B" w14:paraId="787A36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1D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59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41,39</w:t>
            </w:r>
          </w:p>
        </w:tc>
      </w:tr>
      <w:tr w:rsidR="006A295B" w:rsidRPr="006A295B" w14:paraId="07A4AD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24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B9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162,56</w:t>
            </w:r>
          </w:p>
        </w:tc>
      </w:tr>
      <w:tr w:rsidR="006A295B" w:rsidRPr="006A295B" w14:paraId="7DD2D2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44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F2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02,88</w:t>
            </w:r>
          </w:p>
        </w:tc>
      </w:tr>
      <w:tr w:rsidR="006A295B" w:rsidRPr="006A295B" w14:paraId="66C498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7C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05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21,57</w:t>
            </w:r>
          </w:p>
        </w:tc>
      </w:tr>
      <w:tr w:rsidR="006A295B" w:rsidRPr="006A295B" w14:paraId="5DCE9B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EA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0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881,58</w:t>
            </w:r>
          </w:p>
        </w:tc>
      </w:tr>
      <w:tr w:rsidR="006A295B" w:rsidRPr="006A295B" w14:paraId="00C586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9B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D3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21,10</w:t>
            </w:r>
          </w:p>
        </w:tc>
      </w:tr>
      <w:tr w:rsidR="006A295B" w:rsidRPr="006A295B" w14:paraId="7A5773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3F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5B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669,17</w:t>
            </w:r>
          </w:p>
        </w:tc>
      </w:tr>
      <w:tr w:rsidR="006A295B" w:rsidRPr="006A295B" w14:paraId="6B42BC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37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9C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781,11</w:t>
            </w:r>
          </w:p>
        </w:tc>
      </w:tr>
      <w:tr w:rsidR="006A295B" w:rsidRPr="006A295B" w14:paraId="01B35A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76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81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62,44</w:t>
            </w:r>
          </w:p>
        </w:tc>
      </w:tr>
      <w:tr w:rsidR="006A295B" w:rsidRPr="006A295B" w14:paraId="256C41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D3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09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31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762,16</w:t>
            </w:r>
          </w:p>
        </w:tc>
      </w:tr>
      <w:tr w:rsidR="006A295B" w:rsidRPr="006A295B" w14:paraId="1AFCED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52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D3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504,13</w:t>
            </w:r>
          </w:p>
        </w:tc>
      </w:tr>
      <w:tr w:rsidR="006A295B" w:rsidRPr="006A295B" w14:paraId="26D9D1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F2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0B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064,09</w:t>
            </w:r>
          </w:p>
        </w:tc>
      </w:tr>
      <w:tr w:rsidR="006A295B" w:rsidRPr="006A295B" w14:paraId="528719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32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01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843,56</w:t>
            </w:r>
          </w:p>
        </w:tc>
      </w:tr>
      <w:tr w:rsidR="006A295B" w:rsidRPr="006A295B" w14:paraId="709B35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C9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4A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223,40</w:t>
            </w:r>
          </w:p>
        </w:tc>
      </w:tr>
      <w:tr w:rsidR="006A295B" w:rsidRPr="006A295B" w14:paraId="4629AD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86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9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184,01</w:t>
            </w:r>
          </w:p>
        </w:tc>
      </w:tr>
      <w:tr w:rsidR="006A295B" w:rsidRPr="006A295B" w14:paraId="70AD3D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7F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59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802,80</w:t>
            </w:r>
          </w:p>
        </w:tc>
      </w:tr>
      <w:tr w:rsidR="006A295B" w:rsidRPr="006A295B" w14:paraId="6335CA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E4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09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90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223,40</w:t>
            </w:r>
          </w:p>
        </w:tc>
      </w:tr>
      <w:tr w:rsidR="006A295B" w:rsidRPr="006A295B" w14:paraId="68C0D1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2E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74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917,95</w:t>
            </w:r>
          </w:p>
        </w:tc>
      </w:tr>
      <w:tr w:rsidR="006A295B" w:rsidRPr="006A295B" w14:paraId="3D2283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58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A0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353,04</w:t>
            </w:r>
          </w:p>
        </w:tc>
      </w:tr>
      <w:tr w:rsidR="006A295B" w:rsidRPr="006A295B" w14:paraId="7CCD65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53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42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235 541,71</w:t>
            </w:r>
          </w:p>
        </w:tc>
      </w:tr>
      <w:tr w:rsidR="006A295B" w:rsidRPr="006A295B" w14:paraId="3FB255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FB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B1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68 439,55</w:t>
            </w:r>
          </w:p>
        </w:tc>
      </w:tr>
      <w:tr w:rsidR="006A295B" w:rsidRPr="006A295B" w14:paraId="5BD80C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BF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BB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18,40</w:t>
            </w:r>
          </w:p>
        </w:tc>
      </w:tr>
      <w:tr w:rsidR="006A295B" w:rsidRPr="006A295B" w14:paraId="0FD367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28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45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398,13</w:t>
            </w:r>
          </w:p>
        </w:tc>
      </w:tr>
      <w:tr w:rsidR="006A295B" w:rsidRPr="006A295B" w14:paraId="74B8C6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5C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6D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88,11</w:t>
            </w:r>
          </w:p>
        </w:tc>
      </w:tr>
      <w:tr w:rsidR="006A295B" w:rsidRPr="006A295B" w14:paraId="47F340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F4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4F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30,07</w:t>
            </w:r>
          </w:p>
        </w:tc>
      </w:tr>
      <w:tr w:rsidR="006A295B" w:rsidRPr="006A295B" w14:paraId="02A806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C5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A4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73720B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DC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B9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7 252,98</w:t>
            </w:r>
          </w:p>
        </w:tc>
      </w:tr>
      <w:tr w:rsidR="006A295B" w:rsidRPr="006A295B" w14:paraId="3B264F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D6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28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1DC77A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DE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F9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921,59</w:t>
            </w:r>
          </w:p>
        </w:tc>
      </w:tr>
      <w:tr w:rsidR="006A295B" w:rsidRPr="006A295B" w14:paraId="223E78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75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D8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657,98</w:t>
            </w:r>
          </w:p>
        </w:tc>
      </w:tr>
      <w:tr w:rsidR="006A295B" w:rsidRPr="006A295B" w14:paraId="6BEE4F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2C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C7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062,36</w:t>
            </w:r>
          </w:p>
        </w:tc>
      </w:tr>
      <w:tr w:rsidR="006A295B" w:rsidRPr="006A295B" w14:paraId="081472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33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84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47,52</w:t>
            </w:r>
          </w:p>
        </w:tc>
      </w:tr>
      <w:tr w:rsidR="006A295B" w:rsidRPr="006A295B" w14:paraId="01592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2F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6C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2 268,03</w:t>
            </w:r>
          </w:p>
        </w:tc>
      </w:tr>
      <w:tr w:rsidR="006A295B" w:rsidRPr="006A295B" w14:paraId="43147C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AF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86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663,90</w:t>
            </w:r>
          </w:p>
        </w:tc>
      </w:tr>
      <w:tr w:rsidR="006A295B" w:rsidRPr="006A295B" w14:paraId="42AD32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85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39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384,03</w:t>
            </w:r>
          </w:p>
        </w:tc>
      </w:tr>
      <w:tr w:rsidR="006A295B" w:rsidRPr="006A295B" w14:paraId="388323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55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F0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6 088,41</w:t>
            </w:r>
          </w:p>
        </w:tc>
      </w:tr>
      <w:tr w:rsidR="006A295B" w:rsidRPr="006A295B" w14:paraId="367F41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50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B3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108,61</w:t>
            </w:r>
          </w:p>
        </w:tc>
      </w:tr>
      <w:tr w:rsidR="006A295B" w:rsidRPr="006A295B" w14:paraId="1E9C7E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F7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9C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126,85</w:t>
            </w:r>
          </w:p>
        </w:tc>
      </w:tr>
      <w:tr w:rsidR="006A295B" w:rsidRPr="006A295B" w14:paraId="75ED2C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1F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49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469,97</w:t>
            </w:r>
          </w:p>
        </w:tc>
      </w:tr>
      <w:tr w:rsidR="006A295B" w:rsidRPr="006A295B" w14:paraId="19C62D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EA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AA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1 357,80</w:t>
            </w:r>
          </w:p>
        </w:tc>
      </w:tr>
      <w:tr w:rsidR="006A295B" w:rsidRPr="006A295B" w14:paraId="7AE38D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03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7B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556,59</w:t>
            </w:r>
          </w:p>
        </w:tc>
      </w:tr>
      <w:tr w:rsidR="006A295B" w:rsidRPr="006A295B" w14:paraId="4A90EB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CD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30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4 838,30</w:t>
            </w:r>
          </w:p>
        </w:tc>
      </w:tr>
      <w:tr w:rsidR="006A295B" w:rsidRPr="006A295B" w14:paraId="5098E3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DC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E1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470,02</w:t>
            </w:r>
          </w:p>
        </w:tc>
      </w:tr>
      <w:tr w:rsidR="006A295B" w:rsidRPr="006A295B" w14:paraId="1B9D72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D0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BF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264,15</w:t>
            </w:r>
          </w:p>
        </w:tc>
      </w:tr>
      <w:tr w:rsidR="006A295B" w:rsidRPr="006A295B" w14:paraId="75337A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9E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42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041,27</w:t>
            </w:r>
          </w:p>
        </w:tc>
      </w:tr>
      <w:tr w:rsidR="006A295B" w:rsidRPr="006A295B" w14:paraId="7235E3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F7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80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13BCE6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A1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DE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2 955,26</w:t>
            </w:r>
          </w:p>
        </w:tc>
      </w:tr>
      <w:tr w:rsidR="006A295B" w:rsidRPr="006A295B" w14:paraId="700E7D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D9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2F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3 289,23</w:t>
            </w:r>
          </w:p>
        </w:tc>
      </w:tr>
      <w:tr w:rsidR="006A295B" w:rsidRPr="006A295B" w14:paraId="484DAF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D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88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291,93</w:t>
            </w:r>
          </w:p>
        </w:tc>
      </w:tr>
      <w:tr w:rsidR="006A295B" w:rsidRPr="006A295B" w14:paraId="47D8E3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8D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B7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94,72</w:t>
            </w:r>
          </w:p>
        </w:tc>
      </w:tr>
      <w:tr w:rsidR="006A295B" w:rsidRPr="006A295B" w14:paraId="0DA36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EA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35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1 183,49</w:t>
            </w:r>
          </w:p>
        </w:tc>
      </w:tr>
      <w:tr w:rsidR="006A295B" w:rsidRPr="006A295B" w14:paraId="79F8AE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E3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1B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25,04</w:t>
            </w:r>
          </w:p>
        </w:tc>
      </w:tr>
      <w:tr w:rsidR="006A295B" w:rsidRPr="006A295B" w14:paraId="409E0C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37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E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664,33</w:t>
            </w:r>
          </w:p>
        </w:tc>
      </w:tr>
      <w:tr w:rsidR="006A295B" w:rsidRPr="006A295B" w14:paraId="3EA824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AF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56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2 302,41</w:t>
            </w:r>
          </w:p>
        </w:tc>
      </w:tr>
      <w:tr w:rsidR="006A295B" w:rsidRPr="006A295B" w14:paraId="27757E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74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5A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948,37</w:t>
            </w:r>
          </w:p>
        </w:tc>
      </w:tr>
      <w:tr w:rsidR="006A295B" w:rsidRPr="006A295B" w14:paraId="5ACD4E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2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AA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791,31</w:t>
            </w:r>
          </w:p>
        </w:tc>
      </w:tr>
      <w:tr w:rsidR="006A295B" w:rsidRPr="006A295B" w14:paraId="6EFD43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12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DA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437,84</w:t>
            </w:r>
          </w:p>
        </w:tc>
      </w:tr>
      <w:tr w:rsidR="006A295B" w:rsidRPr="006A295B" w14:paraId="2456BF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60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4D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0 865,50</w:t>
            </w:r>
          </w:p>
        </w:tc>
      </w:tr>
      <w:tr w:rsidR="006A295B" w:rsidRPr="006A295B" w14:paraId="48235F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2E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C7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52,62</w:t>
            </w:r>
          </w:p>
        </w:tc>
      </w:tr>
      <w:tr w:rsidR="006A295B" w:rsidRPr="006A295B" w14:paraId="5BC61D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AF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0C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66,61</w:t>
            </w:r>
          </w:p>
        </w:tc>
      </w:tr>
      <w:tr w:rsidR="006A295B" w:rsidRPr="006A295B" w14:paraId="7EC89D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46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20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319,90</w:t>
            </w:r>
          </w:p>
        </w:tc>
      </w:tr>
      <w:tr w:rsidR="006A295B" w:rsidRPr="006A295B" w14:paraId="4713D7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0B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68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712,39</w:t>
            </w:r>
          </w:p>
        </w:tc>
      </w:tr>
      <w:tr w:rsidR="006A295B" w:rsidRPr="006A295B" w14:paraId="22E33E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67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9B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664,33</w:t>
            </w:r>
          </w:p>
        </w:tc>
      </w:tr>
      <w:tr w:rsidR="006A295B" w:rsidRPr="006A295B" w14:paraId="0F8D92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54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B9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748,24</w:t>
            </w:r>
          </w:p>
        </w:tc>
      </w:tr>
      <w:tr w:rsidR="006A295B" w:rsidRPr="006A295B" w14:paraId="53DAF7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5D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F8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97,30</w:t>
            </w:r>
          </w:p>
        </w:tc>
      </w:tr>
      <w:tr w:rsidR="006A295B" w:rsidRPr="006A295B" w14:paraId="6754B3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69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C2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722,09</w:t>
            </w:r>
          </w:p>
        </w:tc>
      </w:tr>
      <w:tr w:rsidR="006A295B" w:rsidRPr="006A295B" w14:paraId="65F1CD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AF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E9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576,25</w:t>
            </w:r>
          </w:p>
        </w:tc>
      </w:tr>
      <w:tr w:rsidR="006A295B" w:rsidRPr="006A295B" w14:paraId="234699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64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58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85,17</w:t>
            </w:r>
          </w:p>
        </w:tc>
      </w:tr>
      <w:tr w:rsidR="006A295B" w:rsidRPr="006A295B" w14:paraId="0A1B21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36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18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37,59</w:t>
            </w:r>
          </w:p>
        </w:tc>
      </w:tr>
      <w:tr w:rsidR="006A295B" w:rsidRPr="006A295B" w14:paraId="0C27B0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DD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83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373,03</w:t>
            </w:r>
          </w:p>
        </w:tc>
      </w:tr>
      <w:tr w:rsidR="006A295B" w:rsidRPr="006A295B" w14:paraId="01EE7A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E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B4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765,16</w:t>
            </w:r>
          </w:p>
        </w:tc>
      </w:tr>
      <w:tr w:rsidR="006A295B" w:rsidRPr="006A295B" w14:paraId="599925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CF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54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7 442,27</w:t>
            </w:r>
          </w:p>
        </w:tc>
      </w:tr>
      <w:tr w:rsidR="006A295B" w:rsidRPr="006A295B" w14:paraId="4D0056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EB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B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300,68</w:t>
            </w:r>
          </w:p>
        </w:tc>
      </w:tr>
      <w:tr w:rsidR="006A295B" w:rsidRPr="006A295B" w14:paraId="05C4D3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7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8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610,87</w:t>
            </w:r>
          </w:p>
        </w:tc>
      </w:tr>
      <w:tr w:rsidR="006A295B" w:rsidRPr="006A295B" w14:paraId="46378C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E2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6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576,25</w:t>
            </w:r>
          </w:p>
        </w:tc>
      </w:tr>
      <w:tr w:rsidR="006A295B" w:rsidRPr="006A295B" w14:paraId="305B4D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05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1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446805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73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6B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692,40</w:t>
            </w:r>
          </w:p>
        </w:tc>
      </w:tr>
      <w:tr w:rsidR="006A295B" w:rsidRPr="006A295B" w14:paraId="52BFD9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89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DE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7 548,90</w:t>
            </w:r>
          </w:p>
        </w:tc>
      </w:tr>
      <w:tr w:rsidR="006A295B" w:rsidRPr="006A295B" w14:paraId="7AA093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A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64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3 218,11</w:t>
            </w:r>
          </w:p>
        </w:tc>
      </w:tr>
      <w:tr w:rsidR="006A295B" w:rsidRPr="006A295B" w14:paraId="1B0299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E0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0B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478,28</w:t>
            </w:r>
          </w:p>
        </w:tc>
      </w:tr>
      <w:tr w:rsidR="006A295B" w:rsidRPr="006A295B" w14:paraId="518C54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55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CF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2 699,49</w:t>
            </w:r>
          </w:p>
        </w:tc>
      </w:tr>
      <w:tr w:rsidR="006A295B" w:rsidRPr="006A295B" w14:paraId="70F60A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4D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48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289,25</w:t>
            </w:r>
          </w:p>
        </w:tc>
      </w:tr>
      <w:tr w:rsidR="006A295B" w:rsidRPr="006A295B" w14:paraId="6E93FA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43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8D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816,39</w:t>
            </w:r>
          </w:p>
        </w:tc>
      </w:tr>
      <w:tr w:rsidR="006A295B" w:rsidRPr="006A295B" w14:paraId="312010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49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7D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125,20</w:t>
            </w:r>
          </w:p>
        </w:tc>
      </w:tr>
      <w:tr w:rsidR="006A295B" w:rsidRPr="006A295B" w14:paraId="0420E1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FF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24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293,78</w:t>
            </w:r>
          </w:p>
        </w:tc>
      </w:tr>
      <w:tr w:rsidR="006A295B" w:rsidRPr="006A295B" w14:paraId="6B458E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E6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97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9 972,00</w:t>
            </w:r>
          </w:p>
        </w:tc>
      </w:tr>
      <w:tr w:rsidR="006A295B" w:rsidRPr="006A295B" w14:paraId="046C84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9B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56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489,70</w:t>
            </w:r>
          </w:p>
        </w:tc>
      </w:tr>
      <w:tr w:rsidR="006A295B" w:rsidRPr="006A295B" w14:paraId="4D922E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59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8F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578,50</w:t>
            </w:r>
          </w:p>
        </w:tc>
      </w:tr>
      <w:tr w:rsidR="006A295B" w:rsidRPr="006A295B" w14:paraId="43F962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22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3D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885,19</w:t>
            </w:r>
          </w:p>
        </w:tc>
      </w:tr>
      <w:tr w:rsidR="006A295B" w:rsidRPr="006A295B" w14:paraId="02A5C3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1F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A7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20,12</w:t>
            </w:r>
          </w:p>
        </w:tc>
      </w:tr>
      <w:tr w:rsidR="006A295B" w:rsidRPr="006A295B" w14:paraId="7E40DA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3E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EB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65,07</w:t>
            </w:r>
          </w:p>
        </w:tc>
      </w:tr>
      <w:tr w:rsidR="006A295B" w:rsidRPr="006A295B" w14:paraId="78886A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70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C0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55,13</w:t>
            </w:r>
          </w:p>
        </w:tc>
      </w:tr>
      <w:tr w:rsidR="006A295B" w:rsidRPr="006A295B" w14:paraId="179319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7A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59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425,21</w:t>
            </w:r>
          </w:p>
        </w:tc>
      </w:tr>
      <w:tr w:rsidR="006A295B" w:rsidRPr="006A295B" w14:paraId="4F43C9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04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2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4F0D73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E7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AA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8 138,09</w:t>
            </w:r>
          </w:p>
        </w:tc>
      </w:tr>
      <w:tr w:rsidR="006A295B" w:rsidRPr="006A295B" w14:paraId="34A16D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3E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56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5 214,38</w:t>
            </w:r>
          </w:p>
        </w:tc>
      </w:tr>
      <w:tr w:rsidR="006A295B" w:rsidRPr="006A295B" w14:paraId="1B9F35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C9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86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947,55</w:t>
            </w:r>
          </w:p>
        </w:tc>
      </w:tr>
      <w:tr w:rsidR="006A295B" w:rsidRPr="006A295B" w14:paraId="1C9BBB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DD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2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4C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5 462,69</w:t>
            </w:r>
          </w:p>
        </w:tc>
      </w:tr>
      <w:tr w:rsidR="006A295B" w:rsidRPr="006A295B" w14:paraId="414F0D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AD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6E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1 722,13</w:t>
            </w:r>
          </w:p>
        </w:tc>
      </w:tr>
      <w:tr w:rsidR="006A295B" w:rsidRPr="006A295B" w14:paraId="34C044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F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0D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092,30</w:t>
            </w:r>
          </w:p>
        </w:tc>
      </w:tr>
      <w:tr w:rsidR="006A295B" w:rsidRPr="006A295B" w14:paraId="34271B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05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0F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5 381,30</w:t>
            </w:r>
          </w:p>
        </w:tc>
      </w:tr>
      <w:tr w:rsidR="006A295B" w:rsidRPr="006A295B" w14:paraId="499134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15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36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4 337,87</w:t>
            </w:r>
          </w:p>
        </w:tc>
      </w:tr>
      <w:tr w:rsidR="006A295B" w:rsidRPr="006A295B" w14:paraId="2EEFD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75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AC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204,95</w:t>
            </w:r>
          </w:p>
        </w:tc>
      </w:tr>
      <w:tr w:rsidR="006A295B" w:rsidRPr="006A295B" w14:paraId="0B9D0C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D5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25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431,59</w:t>
            </w:r>
          </w:p>
        </w:tc>
      </w:tr>
      <w:tr w:rsidR="006A295B" w:rsidRPr="006A295B" w14:paraId="2CD644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CA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69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957,01</w:t>
            </w:r>
          </w:p>
        </w:tc>
      </w:tr>
      <w:tr w:rsidR="006A295B" w:rsidRPr="006A295B" w14:paraId="2CAAC0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2F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EA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37EBD0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C5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69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917,03</w:t>
            </w:r>
          </w:p>
        </w:tc>
      </w:tr>
      <w:tr w:rsidR="006A295B" w:rsidRPr="006A295B" w14:paraId="536B6D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ED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62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701,79</w:t>
            </w:r>
          </w:p>
        </w:tc>
      </w:tr>
      <w:tr w:rsidR="006A295B" w:rsidRPr="006A295B" w14:paraId="61295E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54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29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271,37</w:t>
            </w:r>
          </w:p>
        </w:tc>
      </w:tr>
      <w:tr w:rsidR="006A295B" w:rsidRPr="006A295B" w14:paraId="2EFB95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12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2A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845,91</w:t>
            </w:r>
          </w:p>
        </w:tc>
      </w:tr>
      <w:tr w:rsidR="006A295B" w:rsidRPr="006A295B" w14:paraId="1014CB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79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66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24 462,80</w:t>
            </w:r>
          </w:p>
        </w:tc>
      </w:tr>
      <w:tr w:rsidR="006A295B" w:rsidRPr="006A295B" w14:paraId="3EB7A4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02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4A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60 376,43</w:t>
            </w:r>
          </w:p>
        </w:tc>
      </w:tr>
      <w:tr w:rsidR="006A295B" w:rsidRPr="006A295B" w14:paraId="70848C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E5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7A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74 729,11</w:t>
            </w:r>
          </w:p>
        </w:tc>
      </w:tr>
      <w:tr w:rsidR="006A295B" w:rsidRPr="006A295B" w14:paraId="28253E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8D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BB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292,50</w:t>
            </w:r>
          </w:p>
        </w:tc>
      </w:tr>
      <w:tr w:rsidR="006A295B" w:rsidRPr="006A295B" w14:paraId="66F196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65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57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0 614,26</w:t>
            </w:r>
          </w:p>
        </w:tc>
      </w:tr>
      <w:tr w:rsidR="006A295B" w:rsidRPr="006A295B" w14:paraId="22EDD6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F3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53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721,27</w:t>
            </w:r>
          </w:p>
        </w:tc>
      </w:tr>
      <w:tr w:rsidR="006A295B" w:rsidRPr="006A295B" w14:paraId="545966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18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1A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351,55</w:t>
            </w:r>
          </w:p>
        </w:tc>
      </w:tr>
      <w:tr w:rsidR="006A295B" w:rsidRPr="006A295B" w14:paraId="1586DE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B9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CD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573,37</w:t>
            </w:r>
          </w:p>
        </w:tc>
      </w:tr>
      <w:tr w:rsidR="006A295B" w:rsidRPr="006A295B" w14:paraId="0FD925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0E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89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857,50</w:t>
            </w:r>
          </w:p>
        </w:tc>
      </w:tr>
      <w:tr w:rsidR="006A295B" w:rsidRPr="006A295B" w14:paraId="00DE4E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C8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0D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889,60</w:t>
            </w:r>
          </w:p>
        </w:tc>
      </w:tr>
      <w:tr w:rsidR="006A295B" w:rsidRPr="006A295B" w14:paraId="4E44A6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54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E8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152,00</w:t>
            </w:r>
          </w:p>
        </w:tc>
      </w:tr>
      <w:tr w:rsidR="006A295B" w:rsidRPr="006A295B" w14:paraId="65D4F0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7E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F7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768,41</w:t>
            </w:r>
          </w:p>
        </w:tc>
      </w:tr>
      <w:tr w:rsidR="006A295B" w:rsidRPr="006A295B" w14:paraId="5ECE4E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44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BF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045,25</w:t>
            </w:r>
          </w:p>
        </w:tc>
      </w:tr>
      <w:tr w:rsidR="006A295B" w:rsidRPr="006A295B" w14:paraId="403AE8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66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C3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95,14</w:t>
            </w:r>
          </w:p>
        </w:tc>
      </w:tr>
      <w:tr w:rsidR="006A295B" w:rsidRPr="006A295B" w14:paraId="2EFD67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03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82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466,73</w:t>
            </w:r>
          </w:p>
        </w:tc>
      </w:tr>
      <w:tr w:rsidR="006A295B" w:rsidRPr="006A295B" w14:paraId="00546C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F3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3B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982,31</w:t>
            </w:r>
          </w:p>
        </w:tc>
      </w:tr>
      <w:tr w:rsidR="006A295B" w:rsidRPr="006A295B" w14:paraId="6479D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A1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E6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4 835,02</w:t>
            </w:r>
          </w:p>
        </w:tc>
      </w:tr>
      <w:tr w:rsidR="006A295B" w:rsidRPr="006A295B" w14:paraId="01606F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06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8D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0 485,83</w:t>
            </w:r>
          </w:p>
        </w:tc>
      </w:tr>
      <w:tr w:rsidR="006A295B" w:rsidRPr="006A295B" w14:paraId="683B45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38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17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16,50</w:t>
            </w:r>
          </w:p>
        </w:tc>
      </w:tr>
      <w:tr w:rsidR="006A295B" w:rsidRPr="006A295B" w14:paraId="4FE896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8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6C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544,90</w:t>
            </w:r>
          </w:p>
        </w:tc>
      </w:tr>
      <w:tr w:rsidR="006A295B" w:rsidRPr="006A295B" w14:paraId="01F725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38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2A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954,40</w:t>
            </w:r>
          </w:p>
        </w:tc>
      </w:tr>
      <w:tr w:rsidR="006A295B" w:rsidRPr="006A295B" w14:paraId="0B76AD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15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35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5FBDD9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05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82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069,24</w:t>
            </w:r>
          </w:p>
        </w:tc>
      </w:tr>
      <w:tr w:rsidR="006A295B" w:rsidRPr="006A295B" w14:paraId="1E94C5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3D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2D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01,96</w:t>
            </w:r>
          </w:p>
        </w:tc>
      </w:tr>
      <w:tr w:rsidR="006A295B" w:rsidRPr="006A295B" w14:paraId="5E52FF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5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36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004,25</w:t>
            </w:r>
          </w:p>
        </w:tc>
      </w:tr>
      <w:tr w:rsidR="006A295B" w:rsidRPr="006A295B" w14:paraId="6F6E60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B6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9C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519,55</w:t>
            </w:r>
          </w:p>
        </w:tc>
      </w:tr>
      <w:tr w:rsidR="006A295B" w:rsidRPr="006A295B" w14:paraId="02FCA3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D9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82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523,05</w:t>
            </w:r>
          </w:p>
        </w:tc>
      </w:tr>
      <w:tr w:rsidR="006A295B" w:rsidRPr="006A295B" w14:paraId="721B34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14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E6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0 204,56</w:t>
            </w:r>
          </w:p>
        </w:tc>
      </w:tr>
      <w:tr w:rsidR="006A295B" w:rsidRPr="006A295B" w14:paraId="5A5D0D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3D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AC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5 391,84</w:t>
            </w:r>
          </w:p>
        </w:tc>
      </w:tr>
      <w:tr w:rsidR="006A295B" w:rsidRPr="006A295B" w14:paraId="7105A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8F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C2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5 377,76</w:t>
            </w:r>
          </w:p>
        </w:tc>
      </w:tr>
      <w:tr w:rsidR="006A295B" w:rsidRPr="006A295B" w14:paraId="3B62A4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08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26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5 391,84</w:t>
            </w:r>
          </w:p>
        </w:tc>
      </w:tr>
      <w:tr w:rsidR="006A295B" w:rsidRPr="006A295B" w14:paraId="1DC9BF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1E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2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4F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864,02</w:t>
            </w:r>
          </w:p>
        </w:tc>
      </w:tr>
      <w:tr w:rsidR="006A295B" w:rsidRPr="006A295B" w14:paraId="0EEDB6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00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79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4 893,35</w:t>
            </w:r>
          </w:p>
        </w:tc>
      </w:tr>
      <w:tr w:rsidR="006A295B" w:rsidRPr="006A295B" w14:paraId="7DBBA9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08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CA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1 778,70</w:t>
            </w:r>
          </w:p>
        </w:tc>
      </w:tr>
      <w:tr w:rsidR="006A295B" w:rsidRPr="006A295B" w14:paraId="41DE12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59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7F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511C2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54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C0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745,65</w:t>
            </w:r>
          </w:p>
        </w:tc>
      </w:tr>
      <w:tr w:rsidR="006A295B" w:rsidRPr="006A295B" w14:paraId="358037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6E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20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176,35</w:t>
            </w:r>
          </w:p>
        </w:tc>
      </w:tr>
      <w:tr w:rsidR="006A295B" w:rsidRPr="006A295B" w14:paraId="69FA1C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D1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DE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480,13</w:t>
            </w:r>
          </w:p>
        </w:tc>
      </w:tr>
      <w:tr w:rsidR="006A295B" w:rsidRPr="006A295B" w14:paraId="00D82D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94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93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009,00</w:t>
            </w:r>
          </w:p>
        </w:tc>
      </w:tr>
      <w:tr w:rsidR="006A295B" w:rsidRPr="006A295B" w14:paraId="5A009E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A8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BD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009,00</w:t>
            </w:r>
          </w:p>
        </w:tc>
      </w:tr>
      <w:tr w:rsidR="006A295B" w:rsidRPr="006A295B" w14:paraId="623C8A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33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88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2 552,65</w:t>
            </w:r>
          </w:p>
        </w:tc>
      </w:tr>
      <w:tr w:rsidR="006A295B" w:rsidRPr="006A295B" w14:paraId="458819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11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9F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808,80</w:t>
            </w:r>
          </w:p>
        </w:tc>
      </w:tr>
      <w:tr w:rsidR="006A295B" w:rsidRPr="006A295B" w14:paraId="03D23E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C2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3D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454912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EC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72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947,55</w:t>
            </w:r>
          </w:p>
        </w:tc>
      </w:tr>
      <w:tr w:rsidR="006A295B" w:rsidRPr="006A295B" w14:paraId="1B254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AD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D3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0 235,80</w:t>
            </w:r>
          </w:p>
        </w:tc>
      </w:tr>
      <w:tr w:rsidR="006A295B" w:rsidRPr="006A295B" w14:paraId="2470D7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4D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00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2 178,90</w:t>
            </w:r>
          </w:p>
        </w:tc>
      </w:tr>
      <w:tr w:rsidR="006A295B" w:rsidRPr="006A295B" w14:paraId="0D2F5A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4E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52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6 428,62</w:t>
            </w:r>
          </w:p>
        </w:tc>
      </w:tr>
      <w:tr w:rsidR="006A295B" w:rsidRPr="006A295B" w14:paraId="207705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71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62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467,85</w:t>
            </w:r>
          </w:p>
        </w:tc>
      </w:tr>
      <w:tr w:rsidR="006A295B" w:rsidRPr="006A295B" w14:paraId="5B80EE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A0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13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07,29</w:t>
            </w:r>
          </w:p>
        </w:tc>
      </w:tr>
      <w:tr w:rsidR="006A295B" w:rsidRPr="006A295B" w14:paraId="0B6BBA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60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B2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5CA921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E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3F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62,49</w:t>
            </w:r>
          </w:p>
        </w:tc>
      </w:tr>
      <w:tr w:rsidR="006A295B" w:rsidRPr="006A295B" w14:paraId="6A4EC1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55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5B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049,05</w:t>
            </w:r>
          </w:p>
        </w:tc>
      </w:tr>
      <w:tr w:rsidR="006A295B" w:rsidRPr="006A295B" w14:paraId="54AC22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B2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55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5499DA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D3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6F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117,90</w:t>
            </w:r>
          </w:p>
        </w:tc>
      </w:tr>
      <w:tr w:rsidR="006A295B" w:rsidRPr="006A295B" w14:paraId="510BC8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2B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B6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460,60</w:t>
            </w:r>
          </w:p>
        </w:tc>
      </w:tr>
      <w:tr w:rsidR="006A295B" w:rsidRPr="006A295B" w14:paraId="01ABAF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0E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17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864,50</w:t>
            </w:r>
          </w:p>
        </w:tc>
      </w:tr>
      <w:tr w:rsidR="006A295B" w:rsidRPr="006A295B" w14:paraId="11BCA1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59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99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050672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45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40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4E1DA9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66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11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61F57F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09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92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630,20</w:t>
            </w:r>
          </w:p>
        </w:tc>
      </w:tr>
      <w:tr w:rsidR="006A295B" w:rsidRPr="006A295B" w14:paraId="4DD920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D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5D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3 151,00</w:t>
            </w:r>
          </w:p>
        </w:tc>
      </w:tr>
      <w:tr w:rsidR="006A295B" w:rsidRPr="006A295B" w14:paraId="6549A6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907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4F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5294BF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76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12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860,25</w:t>
            </w:r>
          </w:p>
        </w:tc>
      </w:tr>
      <w:tr w:rsidR="006A295B" w:rsidRPr="006A295B" w14:paraId="6729D9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2B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AA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59D6F2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1C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B4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7CF898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EB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D5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01,98</w:t>
            </w:r>
          </w:p>
        </w:tc>
      </w:tr>
      <w:tr w:rsidR="006A295B" w:rsidRPr="006A295B" w14:paraId="690B14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2A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50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053D1B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1DD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CF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7 605,16</w:t>
            </w:r>
          </w:p>
        </w:tc>
      </w:tr>
      <w:tr w:rsidR="006A295B" w:rsidRPr="006A295B" w14:paraId="4D33E5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18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38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128,16</w:t>
            </w:r>
          </w:p>
        </w:tc>
      </w:tr>
      <w:tr w:rsidR="006A295B" w:rsidRPr="006A295B" w14:paraId="148DB7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87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0C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9 608,60</w:t>
            </w:r>
          </w:p>
        </w:tc>
      </w:tr>
      <w:tr w:rsidR="006A295B" w:rsidRPr="006A295B" w14:paraId="0EF157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35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B6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116,65</w:t>
            </w:r>
          </w:p>
        </w:tc>
      </w:tr>
      <w:tr w:rsidR="006A295B" w:rsidRPr="006A295B" w14:paraId="07F7C1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D5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BF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9 010,25</w:t>
            </w:r>
          </w:p>
        </w:tc>
      </w:tr>
      <w:tr w:rsidR="006A295B" w:rsidRPr="006A295B" w14:paraId="70034E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2F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23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2 723,25</w:t>
            </w:r>
          </w:p>
        </w:tc>
      </w:tr>
      <w:tr w:rsidR="006A295B" w:rsidRPr="006A295B" w14:paraId="7F7801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BF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37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2 437,25</w:t>
            </w:r>
          </w:p>
        </w:tc>
      </w:tr>
      <w:tr w:rsidR="006A295B" w:rsidRPr="006A295B" w14:paraId="57837A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0F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41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1 922,95</w:t>
            </w:r>
          </w:p>
        </w:tc>
      </w:tr>
      <w:tr w:rsidR="006A295B" w:rsidRPr="006A295B" w14:paraId="301A8F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E8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2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69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511E42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8E1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6C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4 095,55</w:t>
            </w:r>
          </w:p>
        </w:tc>
      </w:tr>
      <w:tr w:rsidR="006A295B" w:rsidRPr="006A295B" w14:paraId="6F31CB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14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B9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4B501B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DF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F9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539E5A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34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A8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7 522,55</w:t>
            </w:r>
          </w:p>
        </w:tc>
      </w:tr>
      <w:tr w:rsidR="006A295B" w:rsidRPr="006A295B" w14:paraId="489BAD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C2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2A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437,00</w:t>
            </w:r>
          </w:p>
        </w:tc>
      </w:tr>
      <w:tr w:rsidR="006A295B" w:rsidRPr="006A295B" w14:paraId="4E6C18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8E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9A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694,15</w:t>
            </w:r>
          </w:p>
        </w:tc>
      </w:tr>
      <w:tr w:rsidR="006A295B" w:rsidRPr="006A295B" w14:paraId="54EF5D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51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D7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146,50</w:t>
            </w:r>
          </w:p>
        </w:tc>
      </w:tr>
      <w:tr w:rsidR="006A295B" w:rsidRPr="006A295B" w14:paraId="456028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EF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E4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694,15</w:t>
            </w:r>
          </w:p>
        </w:tc>
      </w:tr>
      <w:tr w:rsidR="006A295B" w:rsidRPr="006A295B" w14:paraId="774B94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47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1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808,30</w:t>
            </w:r>
          </w:p>
        </w:tc>
      </w:tr>
      <w:tr w:rsidR="006A295B" w:rsidRPr="006A295B" w14:paraId="022666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CD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1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551,15</w:t>
            </w:r>
          </w:p>
        </w:tc>
      </w:tr>
      <w:tr w:rsidR="006A295B" w:rsidRPr="006A295B" w14:paraId="578690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13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43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598879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6F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8C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26C526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04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F4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88D70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0A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4C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5C7868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02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99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B7F4A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7A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59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22400A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A1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F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4D4D4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E2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FF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146,50</w:t>
            </w:r>
          </w:p>
        </w:tc>
      </w:tr>
      <w:tr w:rsidR="006A295B" w:rsidRPr="006A295B" w14:paraId="4EC01E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4E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A0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212DE9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30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6D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6D54BF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88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44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79A02F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69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39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D99F6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EF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24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7 808,55</w:t>
            </w:r>
          </w:p>
        </w:tc>
      </w:tr>
      <w:tr w:rsidR="006A295B" w:rsidRPr="006A295B" w14:paraId="78F01E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46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5A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8 950,05</w:t>
            </w:r>
          </w:p>
        </w:tc>
      </w:tr>
      <w:tr w:rsidR="006A295B" w:rsidRPr="006A295B" w14:paraId="5AF33C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E7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D6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347,45</w:t>
            </w:r>
          </w:p>
        </w:tc>
      </w:tr>
      <w:tr w:rsidR="006A295B" w:rsidRPr="006A295B" w14:paraId="5FD21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1F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06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72,36</w:t>
            </w:r>
          </w:p>
        </w:tc>
      </w:tr>
      <w:tr w:rsidR="006A295B" w:rsidRPr="006A295B" w14:paraId="60C72E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A4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CA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6 929,36</w:t>
            </w:r>
          </w:p>
        </w:tc>
      </w:tr>
      <w:tr w:rsidR="006A295B" w:rsidRPr="006A295B" w14:paraId="5AE5BE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1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DA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68B109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C2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EA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776,74</w:t>
            </w:r>
          </w:p>
        </w:tc>
      </w:tr>
      <w:tr w:rsidR="006A295B" w:rsidRPr="006A295B" w14:paraId="6CC5E4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80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3C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3 208,52</w:t>
            </w:r>
          </w:p>
        </w:tc>
      </w:tr>
      <w:tr w:rsidR="006A295B" w:rsidRPr="006A295B" w14:paraId="011A4F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9A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B8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34,62</w:t>
            </w:r>
          </w:p>
        </w:tc>
      </w:tr>
      <w:tr w:rsidR="006A295B" w:rsidRPr="006A295B" w14:paraId="6AD916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59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F5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285,34</w:t>
            </w:r>
          </w:p>
        </w:tc>
      </w:tr>
      <w:tr w:rsidR="006A295B" w:rsidRPr="006A295B" w14:paraId="3C56C4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9B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AD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34,62</w:t>
            </w:r>
          </w:p>
        </w:tc>
      </w:tr>
      <w:tr w:rsidR="006A295B" w:rsidRPr="006A295B" w14:paraId="5B9D6C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2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5D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34,62</w:t>
            </w:r>
          </w:p>
        </w:tc>
      </w:tr>
      <w:tr w:rsidR="006A295B" w:rsidRPr="006A295B" w14:paraId="09158A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5A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CC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18C9B0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EE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4F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3360CB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A7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3B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791B50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8D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4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00BD5F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25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F4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604482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14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1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2DE767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43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90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706CF8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88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E8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6AC718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60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EFC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5B90CF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49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2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12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36,07</w:t>
            </w:r>
          </w:p>
        </w:tc>
      </w:tr>
      <w:tr w:rsidR="006A295B" w:rsidRPr="006A295B" w14:paraId="77E7FC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5A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C1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6D7CAF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C9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8C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5A134A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8D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2A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145E30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AC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99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5D3BBC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CA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0E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0CA0A9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60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57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5C84A8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AC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1F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0E0A4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9E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5E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0FC031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5B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6A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F3A35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28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6A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35CC33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58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59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FC2D7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48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40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008,50</w:t>
            </w:r>
          </w:p>
        </w:tc>
      </w:tr>
      <w:tr w:rsidR="006A295B" w:rsidRPr="006A295B" w14:paraId="6B5170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8F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87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3E05B2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31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15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30,80</w:t>
            </w:r>
          </w:p>
        </w:tc>
      </w:tr>
      <w:tr w:rsidR="006A295B" w:rsidRPr="006A295B" w14:paraId="0C13A6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B5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A8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225412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16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C4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3E2CA2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FC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7FF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3B95D7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CD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43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0F4F61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0D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FD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2DB1B4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9E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87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28D80E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9D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C3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64F8E5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DE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F8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310FA6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23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C9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4B7FCA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1D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F7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7CB6E8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45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CD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461,85</w:t>
            </w:r>
          </w:p>
        </w:tc>
      </w:tr>
      <w:tr w:rsidR="006A295B" w:rsidRPr="006A295B" w14:paraId="036CD9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60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3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526E3A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CE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32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2910DD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4A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33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7B232C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45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A5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0C8202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EE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78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714923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3D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BC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712489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E8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BD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607E88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3E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70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2E9D2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19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12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4E66E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3F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8C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057E8A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F7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C1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002,75</w:t>
            </w:r>
          </w:p>
        </w:tc>
      </w:tr>
      <w:tr w:rsidR="006A295B" w:rsidRPr="006A295B" w14:paraId="5182BD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E4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2D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918,95</w:t>
            </w:r>
          </w:p>
        </w:tc>
      </w:tr>
      <w:tr w:rsidR="006A295B" w:rsidRPr="006A295B" w14:paraId="3D2119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5E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B9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69B418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DA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F7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008,50</w:t>
            </w:r>
          </w:p>
        </w:tc>
      </w:tr>
      <w:tr w:rsidR="006A295B" w:rsidRPr="006A295B" w14:paraId="30B2AA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42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5C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008,50</w:t>
            </w:r>
          </w:p>
        </w:tc>
      </w:tr>
      <w:tr w:rsidR="006A295B" w:rsidRPr="006A295B" w14:paraId="2BDF9D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4C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ED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008,50</w:t>
            </w:r>
          </w:p>
        </w:tc>
      </w:tr>
      <w:tr w:rsidR="006A295B" w:rsidRPr="006A295B" w14:paraId="604046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3D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91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008,50</w:t>
            </w:r>
          </w:p>
        </w:tc>
      </w:tr>
      <w:tr w:rsidR="006A295B" w:rsidRPr="006A295B" w14:paraId="1E7E24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65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F2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008,50</w:t>
            </w:r>
          </w:p>
        </w:tc>
      </w:tr>
      <w:tr w:rsidR="006A295B" w:rsidRPr="006A295B" w14:paraId="7AEE0C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9D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2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1D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57844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7D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7D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725D22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43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11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32F0FE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6C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E0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5ADCCB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41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14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260,90</w:t>
            </w:r>
          </w:p>
        </w:tc>
      </w:tr>
      <w:tr w:rsidR="006A295B" w:rsidRPr="006A295B" w14:paraId="556CCF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EA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3C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04A477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55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23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7BD8FE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F7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AB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6EAD51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48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0D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065D9E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34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7F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6B9B6C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2F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35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52CA8D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4B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8C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109A3E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8A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1B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292375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F8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3B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7DCBF4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6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BD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6EE76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EA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3D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8 664,05</w:t>
            </w:r>
          </w:p>
        </w:tc>
      </w:tr>
      <w:tr w:rsidR="006A295B" w:rsidRPr="006A295B" w14:paraId="3B0E66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62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62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640F9D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B9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D7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359DED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B0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53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502AD5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73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EF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3C38C1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BF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59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6BE4EC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36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FD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3AB4B2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76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9A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2D3CCF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03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DA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4068C6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62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AA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2E8F2C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FB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9C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566427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C1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71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009,50</w:t>
            </w:r>
          </w:p>
        </w:tc>
      </w:tr>
      <w:tr w:rsidR="006A295B" w:rsidRPr="006A295B" w14:paraId="3C16B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3E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43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349,20</w:t>
            </w:r>
          </w:p>
        </w:tc>
      </w:tr>
      <w:tr w:rsidR="006A295B" w:rsidRPr="006A295B" w14:paraId="1A2D00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D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28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9 876,14</w:t>
            </w:r>
          </w:p>
        </w:tc>
      </w:tr>
      <w:tr w:rsidR="006A295B" w:rsidRPr="006A295B" w14:paraId="7A2C12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CD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EA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D7E76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1B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C5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13F002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35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4F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2E044E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FF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CB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51FD9A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D4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B7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779,45</w:t>
            </w:r>
          </w:p>
        </w:tc>
      </w:tr>
      <w:tr w:rsidR="006A295B" w:rsidRPr="006A295B" w14:paraId="05B3D6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A8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82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747,35</w:t>
            </w:r>
          </w:p>
        </w:tc>
      </w:tr>
      <w:tr w:rsidR="006A295B" w:rsidRPr="006A295B" w14:paraId="31F53F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F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CC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4 174,40</w:t>
            </w:r>
          </w:p>
        </w:tc>
      </w:tr>
      <w:tr w:rsidR="006A295B" w:rsidRPr="006A295B" w14:paraId="3884A3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02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6F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64 290,84</w:t>
            </w:r>
          </w:p>
        </w:tc>
      </w:tr>
      <w:tr w:rsidR="006A295B" w:rsidRPr="006A295B" w14:paraId="04BCE0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8A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BF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6 205,45</w:t>
            </w:r>
          </w:p>
        </w:tc>
      </w:tr>
      <w:tr w:rsidR="006A295B" w:rsidRPr="006A295B" w14:paraId="50F696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C0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88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60E270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2F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AD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488,70</w:t>
            </w:r>
          </w:p>
        </w:tc>
      </w:tr>
      <w:tr w:rsidR="006A295B" w:rsidRPr="006A295B" w14:paraId="3D87B8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63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03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C91F0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77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03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001,50</w:t>
            </w:r>
          </w:p>
        </w:tc>
      </w:tr>
      <w:tr w:rsidR="006A295B" w:rsidRPr="006A295B" w14:paraId="5FA277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F6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78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948,80</w:t>
            </w:r>
          </w:p>
        </w:tc>
      </w:tr>
      <w:tr w:rsidR="006A295B" w:rsidRPr="006A295B" w14:paraId="5609DA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77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7BB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30,00</w:t>
            </w:r>
          </w:p>
        </w:tc>
      </w:tr>
      <w:tr w:rsidR="006A295B" w:rsidRPr="006A295B" w14:paraId="221DB3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DC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2B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863,50</w:t>
            </w:r>
          </w:p>
        </w:tc>
      </w:tr>
      <w:tr w:rsidR="006A295B" w:rsidRPr="006A295B" w14:paraId="4FAE79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B0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D5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376,30</w:t>
            </w:r>
          </w:p>
        </w:tc>
      </w:tr>
      <w:tr w:rsidR="006A295B" w:rsidRPr="006A295B" w14:paraId="2C56A9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94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27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092,80</w:t>
            </w:r>
          </w:p>
        </w:tc>
      </w:tr>
      <w:tr w:rsidR="006A295B" w:rsidRPr="006A295B" w14:paraId="45A030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E1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7A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152,00</w:t>
            </w:r>
          </w:p>
        </w:tc>
      </w:tr>
      <w:tr w:rsidR="006A295B" w:rsidRPr="006A295B" w14:paraId="027D0B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A4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69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720,00</w:t>
            </w:r>
          </w:p>
        </w:tc>
      </w:tr>
      <w:tr w:rsidR="006A295B" w:rsidRPr="006A295B" w14:paraId="6FF98F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75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71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31,20</w:t>
            </w:r>
          </w:p>
        </w:tc>
      </w:tr>
      <w:tr w:rsidR="006A295B" w:rsidRPr="006A295B" w14:paraId="0401C0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FF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C7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75,00</w:t>
            </w:r>
          </w:p>
        </w:tc>
      </w:tr>
      <w:tr w:rsidR="006A295B" w:rsidRPr="006A295B" w14:paraId="10AD24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F5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BE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05F8FE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BB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70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34B94B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17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5C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150,00</w:t>
            </w:r>
          </w:p>
        </w:tc>
      </w:tr>
      <w:tr w:rsidR="006A295B" w:rsidRPr="006A295B" w14:paraId="532E62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70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D5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092,55</w:t>
            </w:r>
          </w:p>
        </w:tc>
      </w:tr>
      <w:tr w:rsidR="006A295B" w:rsidRPr="006A295B" w14:paraId="10412E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7B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88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234,55</w:t>
            </w:r>
          </w:p>
        </w:tc>
      </w:tr>
      <w:tr w:rsidR="006A295B" w:rsidRPr="006A295B" w14:paraId="3A0D80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A3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E6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691,15</w:t>
            </w:r>
          </w:p>
        </w:tc>
      </w:tr>
      <w:tr w:rsidR="006A295B" w:rsidRPr="006A295B" w14:paraId="4A596A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0E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40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830,90</w:t>
            </w:r>
          </w:p>
        </w:tc>
      </w:tr>
      <w:tr w:rsidR="006A295B" w:rsidRPr="006A295B" w14:paraId="5F1DAD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65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3B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147,00</w:t>
            </w:r>
          </w:p>
        </w:tc>
      </w:tr>
      <w:tr w:rsidR="006A295B" w:rsidRPr="006A295B" w14:paraId="7A2413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FC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61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8 406,90</w:t>
            </w:r>
          </w:p>
        </w:tc>
      </w:tr>
      <w:tr w:rsidR="006A295B" w:rsidRPr="006A295B" w14:paraId="3415A4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7D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FA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2B31EA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7E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5E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290,50</w:t>
            </w:r>
          </w:p>
        </w:tc>
      </w:tr>
      <w:tr w:rsidR="006A295B" w:rsidRPr="006A295B" w14:paraId="1B34BB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F9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EF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420994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53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F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716,25</w:t>
            </w:r>
          </w:p>
        </w:tc>
      </w:tr>
      <w:tr w:rsidR="006A295B" w:rsidRPr="006A295B" w14:paraId="557DD1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02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B4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977,40</w:t>
            </w:r>
          </w:p>
        </w:tc>
      </w:tr>
      <w:tr w:rsidR="006A295B" w:rsidRPr="006A295B" w14:paraId="6FDE74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9E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41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233,26</w:t>
            </w:r>
          </w:p>
        </w:tc>
      </w:tr>
      <w:tr w:rsidR="006A295B" w:rsidRPr="006A295B" w14:paraId="736774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6C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58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906,91</w:t>
            </w:r>
          </w:p>
        </w:tc>
      </w:tr>
      <w:tr w:rsidR="006A295B" w:rsidRPr="006A295B" w14:paraId="3C56F9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7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A5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0 833,41</w:t>
            </w:r>
          </w:p>
        </w:tc>
      </w:tr>
      <w:tr w:rsidR="006A295B" w:rsidRPr="006A295B" w14:paraId="4DDF84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86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5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444,18</w:t>
            </w:r>
          </w:p>
        </w:tc>
      </w:tr>
      <w:tr w:rsidR="006A295B" w:rsidRPr="006A295B" w14:paraId="3A364D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7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C6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916,20</w:t>
            </w:r>
          </w:p>
        </w:tc>
      </w:tr>
      <w:tr w:rsidR="006A295B" w:rsidRPr="006A295B" w14:paraId="0763CA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BC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1A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5 929,40</w:t>
            </w:r>
          </w:p>
        </w:tc>
      </w:tr>
      <w:tr w:rsidR="006A295B" w:rsidRPr="006A295B" w14:paraId="015B94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B1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79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4 448,60</w:t>
            </w:r>
          </w:p>
        </w:tc>
      </w:tr>
      <w:tr w:rsidR="006A295B" w:rsidRPr="006A295B" w14:paraId="6DECA1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09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55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193,83</w:t>
            </w:r>
          </w:p>
        </w:tc>
      </w:tr>
      <w:tr w:rsidR="006A295B" w:rsidRPr="006A295B" w14:paraId="14E825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44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69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573,50</w:t>
            </w:r>
          </w:p>
        </w:tc>
      </w:tr>
      <w:tr w:rsidR="006A295B" w:rsidRPr="006A295B" w14:paraId="35DD99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45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F5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150,00</w:t>
            </w:r>
          </w:p>
        </w:tc>
      </w:tr>
      <w:tr w:rsidR="006A295B" w:rsidRPr="006A295B" w14:paraId="297A69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C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8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863,34</w:t>
            </w:r>
          </w:p>
        </w:tc>
      </w:tr>
      <w:tr w:rsidR="006A295B" w:rsidRPr="006A295B" w14:paraId="5A9BD6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C6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C8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7 488,44</w:t>
            </w:r>
          </w:p>
        </w:tc>
      </w:tr>
      <w:tr w:rsidR="006A295B" w:rsidRPr="006A295B" w14:paraId="5979DC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0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1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03 424,94</w:t>
            </w:r>
          </w:p>
        </w:tc>
      </w:tr>
      <w:tr w:rsidR="006A295B" w:rsidRPr="006A295B" w14:paraId="53B59A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4D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8F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2,50</w:t>
            </w:r>
          </w:p>
        </w:tc>
      </w:tr>
      <w:tr w:rsidR="006A295B" w:rsidRPr="006A295B" w14:paraId="6836A4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24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3A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687,40</w:t>
            </w:r>
          </w:p>
        </w:tc>
      </w:tr>
      <w:tr w:rsidR="006A295B" w:rsidRPr="006A295B" w14:paraId="1B94EA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37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F3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58655B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92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AD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53FEF6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70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70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1EF6A3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C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F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6C406D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5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33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633,45</w:t>
            </w:r>
          </w:p>
        </w:tc>
      </w:tr>
      <w:tr w:rsidR="006A295B" w:rsidRPr="006A295B" w14:paraId="7B504E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0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E6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4231F1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12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7B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64641F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A3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B8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88,23</w:t>
            </w:r>
          </w:p>
        </w:tc>
      </w:tr>
      <w:tr w:rsidR="006A295B" w:rsidRPr="006A295B" w14:paraId="0C693C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F3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E6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690,65</w:t>
            </w:r>
          </w:p>
        </w:tc>
      </w:tr>
      <w:tr w:rsidR="006A295B" w:rsidRPr="006A295B" w14:paraId="07CC3A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5D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1A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8 138,09</w:t>
            </w:r>
          </w:p>
        </w:tc>
      </w:tr>
      <w:tr w:rsidR="006A295B" w:rsidRPr="006A295B" w14:paraId="1AE97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58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2B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0 865,50</w:t>
            </w:r>
          </w:p>
        </w:tc>
      </w:tr>
      <w:tr w:rsidR="006A295B" w:rsidRPr="006A295B" w14:paraId="193CC5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CF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66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3 437,96</w:t>
            </w:r>
          </w:p>
        </w:tc>
      </w:tr>
      <w:tr w:rsidR="006A295B" w:rsidRPr="006A295B" w14:paraId="0AE279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15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BC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3 208,52</w:t>
            </w:r>
          </w:p>
        </w:tc>
      </w:tr>
      <w:tr w:rsidR="006A295B" w:rsidRPr="006A295B" w14:paraId="5C06C7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C2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3A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2545B4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74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BA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789,67</w:t>
            </w:r>
          </w:p>
        </w:tc>
      </w:tr>
      <w:tr w:rsidR="006A295B" w:rsidRPr="006A295B" w14:paraId="26B013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C8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AF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8 818,35</w:t>
            </w:r>
          </w:p>
        </w:tc>
      </w:tr>
      <w:tr w:rsidR="006A295B" w:rsidRPr="006A295B" w14:paraId="4235B3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4C5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60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789,67</w:t>
            </w:r>
          </w:p>
        </w:tc>
      </w:tr>
      <w:tr w:rsidR="006A295B" w:rsidRPr="006A295B" w14:paraId="099A4A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17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70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789,67</w:t>
            </w:r>
          </w:p>
        </w:tc>
      </w:tr>
      <w:tr w:rsidR="006A295B" w:rsidRPr="006A295B" w14:paraId="6E49AC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BD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6D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37,51</w:t>
            </w:r>
          </w:p>
        </w:tc>
      </w:tr>
      <w:tr w:rsidR="006A295B" w:rsidRPr="006A295B" w14:paraId="46A984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A7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4B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396,47</w:t>
            </w:r>
          </w:p>
        </w:tc>
      </w:tr>
      <w:tr w:rsidR="006A295B" w:rsidRPr="006A295B" w14:paraId="31383B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BE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2E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55916A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F1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9A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026,83</w:t>
            </w:r>
          </w:p>
        </w:tc>
      </w:tr>
      <w:tr w:rsidR="006A295B" w:rsidRPr="006A295B" w14:paraId="4FD311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48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D2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517,80</w:t>
            </w:r>
          </w:p>
        </w:tc>
      </w:tr>
      <w:tr w:rsidR="006A295B" w:rsidRPr="006A295B" w14:paraId="203A24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DE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1B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779,20</w:t>
            </w:r>
          </w:p>
        </w:tc>
      </w:tr>
      <w:tr w:rsidR="006A295B" w:rsidRPr="006A295B" w14:paraId="0F26E9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A7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E5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0 807,80</w:t>
            </w:r>
          </w:p>
        </w:tc>
      </w:tr>
      <w:tr w:rsidR="006A295B" w:rsidRPr="006A295B" w14:paraId="20CA85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54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0F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779,20</w:t>
            </w:r>
          </w:p>
        </w:tc>
      </w:tr>
      <w:tr w:rsidR="006A295B" w:rsidRPr="006A295B" w14:paraId="1C149D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C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06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0 807,80</w:t>
            </w:r>
          </w:p>
        </w:tc>
      </w:tr>
      <w:tr w:rsidR="006A295B" w:rsidRPr="006A295B" w14:paraId="37E178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DF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2E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779,20</w:t>
            </w:r>
          </w:p>
        </w:tc>
      </w:tr>
      <w:tr w:rsidR="006A295B" w:rsidRPr="006A295B" w14:paraId="60104F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64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CF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0 807,80</w:t>
            </w:r>
          </w:p>
        </w:tc>
      </w:tr>
      <w:tr w:rsidR="006A295B" w:rsidRPr="006A295B" w14:paraId="75F86C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F6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BE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1E72B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17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FA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0 524,30</w:t>
            </w:r>
          </w:p>
        </w:tc>
      </w:tr>
      <w:tr w:rsidR="006A295B" w:rsidRPr="006A295B" w14:paraId="752C42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38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0F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B6C1E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FEE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77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0 807,80</w:t>
            </w:r>
          </w:p>
        </w:tc>
      </w:tr>
      <w:tr w:rsidR="006A295B" w:rsidRPr="006A295B" w14:paraId="61306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94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1E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234123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8D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FD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5C70CE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C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8A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5 377,94</w:t>
            </w:r>
          </w:p>
        </w:tc>
      </w:tr>
      <w:tr w:rsidR="006A295B" w:rsidRPr="006A295B" w14:paraId="5927BC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A2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D1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077,90</w:t>
            </w:r>
          </w:p>
        </w:tc>
      </w:tr>
      <w:tr w:rsidR="006A295B" w:rsidRPr="006A295B" w14:paraId="4D632F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B2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6E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005,50</w:t>
            </w:r>
          </w:p>
        </w:tc>
      </w:tr>
      <w:tr w:rsidR="006A295B" w:rsidRPr="006A295B" w14:paraId="6ADDE3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C7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E1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250,57</w:t>
            </w:r>
          </w:p>
        </w:tc>
      </w:tr>
      <w:tr w:rsidR="006A295B" w:rsidRPr="006A295B" w14:paraId="515F95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A7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C1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781,63</w:t>
            </w:r>
          </w:p>
        </w:tc>
      </w:tr>
      <w:tr w:rsidR="006A295B" w:rsidRPr="006A295B" w14:paraId="2EF305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CC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EF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6 929,36</w:t>
            </w:r>
          </w:p>
        </w:tc>
      </w:tr>
      <w:tr w:rsidR="006A295B" w:rsidRPr="006A295B" w14:paraId="408B3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00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2E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062,95</w:t>
            </w:r>
          </w:p>
        </w:tc>
      </w:tr>
      <w:tr w:rsidR="006A295B" w:rsidRPr="006A295B" w14:paraId="45A2C8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04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139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106BEA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33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37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8 384,47</w:t>
            </w:r>
          </w:p>
        </w:tc>
      </w:tr>
      <w:tr w:rsidR="006A295B" w:rsidRPr="006A295B" w14:paraId="549C7A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4E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15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8 238,80</w:t>
            </w:r>
          </w:p>
        </w:tc>
      </w:tr>
      <w:tr w:rsidR="006A295B" w:rsidRPr="006A295B" w14:paraId="540AFD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DA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AE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767F9E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4A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04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16AB47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21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19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5304CC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44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9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4DB20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B5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E3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6ECEB1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66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14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02CB62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89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79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522,05</w:t>
            </w:r>
          </w:p>
        </w:tc>
      </w:tr>
      <w:tr w:rsidR="006A295B" w:rsidRPr="006A295B" w14:paraId="3C4C93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01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2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4D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6 895,35</w:t>
            </w:r>
          </w:p>
        </w:tc>
      </w:tr>
      <w:tr w:rsidR="006A295B" w:rsidRPr="006A295B" w14:paraId="2C5789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F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67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043,28</w:t>
            </w:r>
          </w:p>
        </w:tc>
      </w:tr>
      <w:tr w:rsidR="006A295B" w:rsidRPr="006A295B" w14:paraId="792C86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B70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2A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262,90</w:t>
            </w:r>
          </w:p>
        </w:tc>
      </w:tr>
      <w:tr w:rsidR="006A295B" w:rsidRPr="006A295B" w14:paraId="185EE9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78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60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06,46</w:t>
            </w:r>
          </w:p>
        </w:tc>
      </w:tr>
      <w:tr w:rsidR="006A295B" w:rsidRPr="006A295B" w14:paraId="3AB970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41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68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6948AB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9D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DD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010,02</w:t>
            </w:r>
          </w:p>
        </w:tc>
      </w:tr>
      <w:tr w:rsidR="006A295B" w:rsidRPr="006A295B" w14:paraId="2793BA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17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2C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8 401,13</w:t>
            </w:r>
          </w:p>
        </w:tc>
      </w:tr>
      <w:tr w:rsidR="006A295B" w:rsidRPr="006A295B" w14:paraId="3D4042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39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3F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40 670,00</w:t>
            </w:r>
          </w:p>
        </w:tc>
      </w:tr>
      <w:tr w:rsidR="006A295B" w:rsidRPr="006A295B" w14:paraId="4EE99C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60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4E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110,91</w:t>
            </w:r>
          </w:p>
        </w:tc>
      </w:tr>
      <w:tr w:rsidR="006A295B" w:rsidRPr="006A295B" w14:paraId="1CBBAC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36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1A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920,20</w:t>
            </w:r>
          </w:p>
        </w:tc>
      </w:tr>
      <w:tr w:rsidR="006A295B" w:rsidRPr="006A295B" w14:paraId="1B3C71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01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21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36,07</w:t>
            </w:r>
          </w:p>
        </w:tc>
      </w:tr>
      <w:tr w:rsidR="006A295B" w:rsidRPr="006A295B" w14:paraId="033E00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64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C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56 899,49</w:t>
            </w:r>
          </w:p>
        </w:tc>
      </w:tr>
      <w:tr w:rsidR="006A295B" w:rsidRPr="006A295B" w14:paraId="1F91A2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22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45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008,16</w:t>
            </w:r>
          </w:p>
        </w:tc>
      </w:tr>
      <w:tr w:rsidR="006A295B" w:rsidRPr="006A295B" w14:paraId="68AC2A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FA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CA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3 720,50</w:t>
            </w:r>
          </w:p>
        </w:tc>
      </w:tr>
      <w:tr w:rsidR="006A295B" w:rsidRPr="006A295B" w14:paraId="18241C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61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09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27,29</w:t>
            </w:r>
          </w:p>
        </w:tc>
      </w:tr>
      <w:tr w:rsidR="006A295B" w:rsidRPr="006A295B" w14:paraId="02CAF2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05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26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204,45</w:t>
            </w:r>
          </w:p>
        </w:tc>
      </w:tr>
      <w:tr w:rsidR="006A295B" w:rsidRPr="006A295B" w14:paraId="5961D5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7D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BF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95,10</w:t>
            </w:r>
          </w:p>
        </w:tc>
      </w:tr>
      <w:tr w:rsidR="006A295B" w:rsidRPr="006A295B" w14:paraId="506CA1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48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0D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277,59</w:t>
            </w:r>
          </w:p>
        </w:tc>
      </w:tr>
      <w:tr w:rsidR="006A295B" w:rsidRPr="006A295B" w14:paraId="55F81F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C3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2B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427,94</w:t>
            </w:r>
          </w:p>
        </w:tc>
      </w:tr>
      <w:tr w:rsidR="006A295B" w:rsidRPr="006A295B" w14:paraId="0915E3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E8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1F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87 695,26</w:t>
            </w:r>
          </w:p>
        </w:tc>
      </w:tr>
      <w:tr w:rsidR="006A295B" w:rsidRPr="006A295B" w14:paraId="0DDB85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5A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49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124,34</w:t>
            </w:r>
          </w:p>
        </w:tc>
      </w:tr>
      <w:tr w:rsidR="006A295B" w:rsidRPr="006A295B" w14:paraId="249BCE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77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C0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31,11</w:t>
            </w:r>
          </w:p>
        </w:tc>
      </w:tr>
      <w:tr w:rsidR="006A295B" w:rsidRPr="006A295B" w14:paraId="028286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FC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6C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086,30</w:t>
            </w:r>
          </w:p>
        </w:tc>
      </w:tr>
      <w:tr w:rsidR="006A295B" w:rsidRPr="006A295B" w14:paraId="78782A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84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0D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421,86</w:t>
            </w:r>
          </w:p>
        </w:tc>
      </w:tr>
      <w:tr w:rsidR="006A295B" w:rsidRPr="006A295B" w14:paraId="24ADFF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43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D9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07 098,18</w:t>
            </w:r>
          </w:p>
        </w:tc>
      </w:tr>
      <w:tr w:rsidR="006A295B" w:rsidRPr="006A295B" w14:paraId="4A5ABB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6C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70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40 615,91</w:t>
            </w:r>
          </w:p>
        </w:tc>
      </w:tr>
      <w:tr w:rsidR="006A295B" w:rsidRPr="006A295B" w14:paraId="5AC65A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FB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C3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26,75</w:t>
            </w:r>
          </w:p>
        </w:tc>
      </w:tr>
      <w:tr w:rsidR="006A295B" w:rsidRPr="006A295B" w14:paraId="358DEF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7F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75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843,72</w:t>
            </w:r>
          </w:p>
        </w:tc>
      </w:tr>
      <w:tr w:rsidR="006A295B" w:rsidRPr="006A295B" w14:paraId="3B0FF6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64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13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71,78</w:t>
            </w:r>
          </w:p>
        </w:tc>
      </w:tr>
      <w:tr w:rsidR="006A295B" w:rsidRPr="006A295B" w14:paraId="217C17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3C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B5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44,76</w:t>
            </w:r>
          </w:p>
        </w:tc>
      </w:tr>
      <w:tr w:rsidR="006A295B" w:rsidRPr="006A295B" w14:paraId="773398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AF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B5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900,87</w:t>
            </w:r>
          </w:p>
        </w:tc>
      </w:tr>
      <w:tr w:rsidR="006A295B" w:rsidRPr="006A295B" w14:paraId="6F16BE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56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25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583,61</w:t>
            </w:r>
          </w:p>
        </w:tc>
      </w:tr>
      <w:tr w:rsidR="006A295B" w:rsidRPr="006A295B" w14:paraId="6E48D7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C2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8B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33,45</w:t>
            </w:r>
          </w:p>
        </w:tc>
      </w:tr>
      <w:tr w:rsidR="006A295B" w:rsidRPr="006A295B" w14:paraId="4EC0D4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59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41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43,97</w:t>
            </w:r>
          </w:p>
        </w:tc>
      </w:tr>
      <w:tr w:rsidR="006A295B" w:rsidRPr="006A295B" w14:paraId="5D4E81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6A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A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9 833,63</w:t>
            </w:r>
          </w:p>
        </w:tc>
      </w:tr>
      <w:tr w:rsidR="006A295B" w:rsidRPr="006A295B" w14:paraId="65C473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D5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DE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19,69</w:t>
            </w:r>
          </w:p>
        </w:tc>
      </w:tr>
      <w:tr w:rsidR="006A295B" w:rsidRPr="006A295B" w14:paraId="5CAC3A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09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23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442,52</w:t>
            </w:r>
          </w:p>
        </w:tc>
      </w:tr>
      <w:tr w:rsidR="006A295B" w:rsidRPr="006A295B" w14:paraId="7DDFF4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3F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37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6E133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6D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D3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016,00</w:t>
            </w:r>
          </w:p>
        </w:tc>
      </w:tr>
      <w:tr w:rsidR="006A295B" w:rsidRPr="006A295B" w14:paraId="2E6B03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3F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87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30,14</w:t>
            </w:r>
          </w:p>
        </w:tc>
      </w:tr>
      <w:tr w:rsidR="006A295B" w:rsidRPr="006A295B" w14:paraId="1021B9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1A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5E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6 326,55</w:t>
            </w:r>
          </w:p>
        </w:tc>
      </w:tr>
      <w:tr w:rsidR="006A295B" w:rsidRPr="006A295B" w14:paraId="7F9718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C7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43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961,45</w:t>
            </w:r>
          </w:p>
        </w:tc>
      </w:tr>
      <w:tr w:rsidR="006A295B" w:rsidRPr="006A295B" w14:paraId="6F1D1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FD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90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5 487,00</w:t>
            </w:r>
          </w:p>
        </w:tc>
      </w:tr>
      <w:tr w:rsidR="006A295B" w:rsidRPr="006A295B" w14:paraId="26DFCE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0B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4A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240,07</w:t>
            </w:r>
          </w:p>
        </w:tc>
      </w:tr>
      <w:tr w:rsidR="006A295B" w:rsidRPr="006A295B" w14:paraId="6E4FF5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F9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2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45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306,72</w:t>
            </w:r>
          </w:p>
        </w:tc>
      </w:tr>
      <w:tr w:rsidR="006A295B" w:rsidRPr="006A295B" w14:paraId="3A6CA0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EB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39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0 564,46</w:t>
            </w:r>
          </w:p>
        </w:tc>
      </w:tr>
      <w:tr w:rsidR="006A295B" w:rsidRPr="006A295B" w14:paraId="235D33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0A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67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14,73</w:t>
            </w:r>
          </w:p>
        </w:tc>
      </w:tr>
      <w:tr w:rsidR="006A295B" w:rsidRPr="006A295B" w14:paraId="76A465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39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91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065,70</w:t>
            </w:r>
          </w:p>
        </w:tc>
      </w:tr>
      <w:tr w:rsidR="006A295B" w:rsidRPr="006A295B" w14:paraId="0D627C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B7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2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F3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86,73</w:t>
            </w:r>
          </w:p>
        </w:tc>
      </w:tr>
      <w:tr w:rsidR="006A295B" w:rsidRPr="006A295B" w14:paraId="6594DE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7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88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02,00</w:t>
            </w:r>
          </w:p>
        </w:tc>
      </w:tr>
      <w:tr w:rsidR="006A295B" w:rsidRPr="006A295B" w14:paraId="2BA019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5E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47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6FDC78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5C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55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FB58D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79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D3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F85F7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46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DD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601,35</w:t>
            </w:r>
          </w:p>
        </w:tc>
      </w:tr>
      <w:tr w:rsidR="006A295B" w:rsidRPr="006A295B" w14:paraId="5B5E92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E9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D9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FF5B9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15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60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F1C47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17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EF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00,90</w:t>
            </w:r>
          </w:p>
        </w:tc>
      </w:tr>
      <w:tr w:rsidR="006A295B" w:rsidRPr="006A295B" w14:paraId="4BD99D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88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8C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637,03</w:t>
            </w:r>
          </w:p>
        </w:tc>
      </w:tr>
      <w:tr w:rsidR="006A295B" w:rsidRPr="006A295B" w14:paraId="557433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E4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4D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1 809,52</w:t>
            </w:r>
          </w:p>
        </w:tc>
      </w:tr>
      <w:tr w:rsidR="006A295B" w:rsidRPr="006A295B" w14:paraId="42711C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DE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EF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88,00</w:t>
            </w:r>
          </w:p>
        </w:tc>
      </w:tr>
      <w:tr w:rsidR="006A295B" w:rsidRPr="006A295B" w14:paraId="0CBAA1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69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F4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02,00</w:t>
            </w:r>
          </w:p>
        </w:tc>
      </w:tr>
      <w:tr w:rsidR="006A295B" w:rsidRPr="006A295B" w14:paraId="348AC4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4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F1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2,55</w:t>
            </w:r>
          </w:p>
        </w:tc>
      </w:tr>
      <w:tr w:rsidR="006A295B" w:rsidRPr="006A295B" w14:paraId="3948D7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74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D9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436,00</w:t>
            </w:r>
          </w:p>
        </w:tc>
      </w:tr>
      <w:tr w:rsidR="006A295B" w:rsidRPr="006A295B" w14:paraId="31F76B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40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B7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34EB86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31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60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632F06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3C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CB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89,20</w:t>
            </w:r>
          </w:p>
        </w:tc>
      </w:tr>
      <w:tr w:rsidR="006A295B" w:rsidRPr="006A295B" w14:paraId="1C2DD2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7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DF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2 819,84</w:t>
            </w:r>
          </w:p>
        </w:tc>
      </w:tr>
      <w:tr w:rsidR="006A295B" w:rsidRPr="006A295B" w14:paraId="52EA67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19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D6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313,44</w:t>
            </w:r>
          </w:p>
        </w:tc>
      </w:tr>
      <w:tr w:rsidR="006A295B" w:rsidRPr="006A295B" w14:paraId="68B95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3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C2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3BEAA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24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A4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487,20</w:t>
            </w:r>
          </w:p>
        </w:tc>
      </w:tr>
      <w:tr w:rsidR="006A295B" w:rsidRPr="006A295B" w14:paraId="3AAD9F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04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02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881,83</w:t>
            </w:r>
          </w:p>
        </w:tc>
      </w:tr>
      <w:tr w:rsidR="006A295B" w:rsidRPr="006A295B" w14:paraId="7F19EE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E1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FD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901,64</w:t>
            </w:r>
          </w:p>
        </w:tc>
      </w:tr>
      <w:tr w:rsidR="006A295B" w:rsidRPr="006A295B" w14:paraId="6A342E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16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48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295,52</w:t>
            </w:r>
          </w:p>
        </w:tc>
      </w:tr>
      <w:tr w:rsidR="006A295B" w:rsidRPr="006A295B" w14:paraId="506B3B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A2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9A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085,28</w:t>
            </w:r>
          </w:p>
        </w:tc>
      </w:tr>
      <w:tr w:rsidR="006A295B" w:rsidRPr="006A295B" w14:paraId="02BCD8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F9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1F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363,14</w:t>
            </w:r>
          </w:p>
        </w:tc>
      </w:tr>
      <w:tr w:rsidR="006A295B" w:rsidRPr="006A295B" w14:paraId="6C2265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52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6D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410,92</w:t>
            </w:r>
          </w:p>
        </w:tc>
      </w:tr>
      <w:tr w:rsidR="006A295B" w:rsidRPr="006A295B" w14:paraId="7D93D9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E1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2D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143,48</w:t>
            </w:r>
          </w:p>
        </w:tc>
      </w:tr>
      <w:tr w:rsidR="006A295B" w:rsidRPr="006A295B" w14:paraId="68BF09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D4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4A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060,20</w:t>
            </w:r>
          </w:p>
        </w:tc>
      </w:tr>
      <w:tr w:rsidR="006A295B" w:rsidRPr="006A295B" w14:paraId="55B000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0D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69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578,00</w:t>
            </w:r>
          </w:p>
        </w:tc>
      </w:tr>
      <w:tr w:rsidR="006A295B" w:rsidRPr="006A295B" w14:paraId="2B802A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97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0A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64,10</w:t>
            </w:r>
          </w:p>
        </w:tc>
      </w:tr>
      <w:tr w:rsidR="006A295B" w:rsidRPr="006A295B" w14:paraId="663B5A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03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70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133,96</w:t>
            </w:r>
          </w:p>
        </w:tc>
      </w:tr>
      <w:tr w:rsidR="006A295B" w:rsidRPr="006A295B" w14:paraId="1077D7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B3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31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913,68</w:t>
            </w:r>
          </w:p>
        </w:tc>
      </w:tr>
      <w:tr w:rsidR="006A295B" w:rsidRPr="006A295B" w14:paraId="017046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08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40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17491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5C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A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A10C5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C0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BD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5EFB6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9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95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40E35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57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CC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358,24</w:t>
            </w:r>
          </w:p>
        </w:tc>
      </w:tr>
      <w:tr w:rsidR="006A295B" w:rsidRPr="006A295B" w14:paraId="3ACC3A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DB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05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5DB17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DB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6E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7F2E8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8B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1E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85 850,95</w:t>
            </w:r>
          </w:p>
        </w:tc>
      </w:tr>
      <w:tr w:rsidR="006A295B" w:rsidRPr="006A295B" w14:paraId="59C5AC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9A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4E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593,51</w:t>
            </w:r>
          </w:p>
        </w:tc>
      </w:tr>
      <w:tr w:rsidR="006A295B" w:rsidRPr="006A295B" w14:paraId="676673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A3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28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02,25</w:t>
            </w:r>
          </w:p>
        </w:tc>
      </w:tr>
      <w:tr w:rsidR="006A295B" w:rsidRPr="006A295B" w14:paraId="4DB441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97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A4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531285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E7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49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274E16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56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4C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736,03</w:t>
            </w:r>
          </w:p>
        </w:tc>
      </w:tr>
      <w:tr w:rsidR="006A295B" w:rsidRPr="006A295B" w14:paraId="212BD5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80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6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89,20</w:t>
            </w:r>
          </w:p>
        </w:tc>
      </w:tr>
      <w:tr w:rsidR="006A295B" w:rsidRPr="006A295B" w14:paraId="03BD33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6E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97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860E1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3F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AD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891,60</w:t>
            </w:r>
          </w:p>
        </w:tc>
      </w:tr>
      <w:tr w:rsidR="006A295B" w:rsidRPr="006A295B" w14:paraId="61EDFA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4C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CC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3395D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40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37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576,00</w:t>
            </w:r>
          </w:p>
        </w:tc>
      </w:tr>
      <w:tr w:rsidR="006A295B" w:rsidRPr="006A295B" w14:paraId="106474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1D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83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3CF71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B3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BB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A7A7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30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25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8576F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5B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54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A882E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C5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79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074AE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D0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D8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6E95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DE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48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4491E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AF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6B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884D4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D1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31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707,96</w:t>
            </w:r>
          </w:p>
        </w:tc>
      </w:tr>
      <w:tr w:rsidR="006A295B" w:rsidRPr="006A295B" w14:paraId="6849D7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6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3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31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36B39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3E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53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1 278,01</w:t>
            </w:r>
          </w:p>
        </w:tc>
      </w:tr>
      <w:tr w:rsidR="006A295B" w:rsidRPr="006A295B" w14:paraId="59B1DC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CA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4F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201,20</w:t>
            </w:r>
          </w:p>
        </w:tc>
      </w:tr>
      <w:tr w:rsidR="006A295B" w:rsidRPr="006A295B" w14:paraId="66F3CB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16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54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989D8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4C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A1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306,56</w:t>
            </w:r>
          </w:p>
        </w:tc>
      </w:tr>
      <w:tr w:rsidR="006A295B" w:rsidRPr="006A295B" w14:paraId="4B86E9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19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B5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413,44</w:t>
            </w:r>
          </w:p>
        </w:tc>
      </w:tr>
      <w:tr w:rsidR="006A295B" w:rsidRPr="006A295B" w14:paraId="3E7C6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48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CB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104F4E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A5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CE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483,68</w:t>
            </w:r>
          </w:p>
        </w:tc>
      </w:tr>
      <w:tr w:rsidR="006A295B" w:rsidRPr="006A295B" w14:paraId="545A01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B0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1D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260,40</w:t>
            </w:r>
          </w:p>
        </w:tc>
      </w:tr>
      <w:tr w:rsidR="006A295B" w:rsidRPr="006A295B" w14:paraId="25CB54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72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8B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260,40</w:t>
            </w:r>
          </w:p>
        </w:tc>
      </w:tr>
      <w:tr w:rsidR="006A295B" w:rsidRPr="006A295B" w14:paraId="3D4631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14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C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7B7F62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14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79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092FE2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66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2D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65,12</w:t>
            </w:r>
          </w:p>
        </w:tc>
      </w:tr>
      <w:tr w:rsidR="006A295B" w:rsidRPr="006A295B" w14:paraId="2D7CE7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34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13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972,40</w:t>
            </w:r>
          </w:p>
        </w:tc>
      </w:tr>
      <w:tr w:rsidR="006A295B" w:rsidRPr="006A295B" w14:paraId="081549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D3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A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443,04</w:t>
            </w:r>
          </w:p>
        </w:tc>
      </w:tr>
      <w:tr w:rsidR="006A295B" w:rsidRPr="006A295B" w14:paraId="6370E6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53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A1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867,52</w:t>
            </w:r>
          </w:p>
        </w:tc>
      </w:tr>
      <w:tr w:rsidR="006A295B" w:rsidRPr="006A295B" w14:paraId="2BBC89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6E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30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671,84</w:t>
            </w:r>
          </w:p>
        </w:tc>
      </w:tr>
      <w:tr w:rsidR="006A295B" w:rsidRPr="006A295B" w14:paraId="4AF758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80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E9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08,32</w:t>
            </w:r>
          </w:p>
        </w:tc>
      </w:tr>
      <w:tr w:rsidR="006A295B" w:rsidRPr="006A295B" w14:paraId="042E79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87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09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8,60</w:t>
            </w:r>
          </w:p>
        </w:tc>
      </w:tr>
      <w:tr w:rsidR="006A295B" w:rsidRPr="006A295B" w14:paraId="4334B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C2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BE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229,30</w:t>
            </w:r>
          </w:p>
        </w:tc>
      </w:tr>
      <w:tr w:rsidR="006A295B" w:rsidRPr="006A295B" w14:paraId="5C4090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4C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57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229,30</w:t>
            </w:r>
          </w:p>
        </w:tc>
      </w:tr>
      <w:tr w:rsidR="006A295B" w:rsidRPr="006A295B" w14:paraId="6208EF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1C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43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992,96</w:t>
            </w:r>
          </w:p>
        </w:tc>
      </w:tr>
      <w:tr w:rsidR="006A295B" w:rsidRPr="006A295B" w14:paraId="115B29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5B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B8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6D414D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A7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4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CA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16,80</w:t>
            </w:r>
          </w:p>
        </w:tc>
      </w:tr>
      <w:tr w:rsidR="006A295B" w:rsidRPr="006A295B" w14:paraId="09C8F6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F9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9A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469,64</w:t>
            </w:r>
          </w:p>
        </w:tc>
      </w:tr>
      <w:tr w:rsidR="006A295B" w:rsidRPr="006A295B" w14:paraId="7311D3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EA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C6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3 035,60</w:t>
            </w:r>
          </w:p>
        </w:tc>
      </w:tr>
      <w:tr w:rsidR="006A295B" w:rsidRPr="006A295B" w14:paraId="5FF7B6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20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F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0A086C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8F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A3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361,76</w:t>
            </w:r>
          </w:p>
        </w:tc>
      </w:tr>
      <w:tr w:rsidR="006A295B" w:rsidRPr="006A295B" w14:paraId="46A189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42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F0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6 762,47</w:t>
            </w:r>
          </w:p>
        </w:tc>
      </w:tr>
      <w:tr w:rsidR="006A295B" w:rsidRPr="006A295B" w14:paraId="42C3DF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11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A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149,52</w:t>
            </w:r>
          </w:p>
        </w:tc>
      </w:tr>
      <w:tr w:rsidR="006A295B" w:rsidRPr="006A295B" w14:paraId="36D021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64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66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966,88</w:t>
            </w:r>
          </w:p>
        </w:tc>
      </w:tr>
      <w:tr w:rsidR="006A295B" w:rsidRPr="006A295B" w14:paraId="43FD3C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42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77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369,28</w:t>
            </w:r>
          </w:p>
        </w:tc>
      </w:tr>
      <w:tr w:rsidR="006A295B" w:rsidRPr="006A295B" w14:paraId="4A1E50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33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8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60378F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8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E1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007,52</w:t>
            </w:r>
          </w:p>
        </w:tc>
      </w:tr>
      <w:tr w:rsidR="006A295B" w:rsidRPr="006A295B" w14:paraId="7807B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47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B1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2F00DD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BC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1C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64,12</w:t>
            </w:r>
          </w:p>
        </w:tc>
      </w:tr>
      <w:tr w:rsidR="006A295B" w:rsidRPr="006A295B" w14:paraId="45D8DF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A2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B5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B2E3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D1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85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B9BAF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C1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D3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60,96</w:t>
            </w:r>
          </w:p>
        </w:tc>
      </w:tr>
      <w:tr w:rsidR="006A295B" w:rsidRPr="006A295B" w14:paraId="38654C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12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8B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138,48</w:t>
            </w:r>
          </w:p>
        </w:tc>
      </w:tr>
      <w:tr w:rsidR="006A295B" w:rsidRPr="006A295B" w14:paraId="098B0A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19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BF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487,20</w:t>
            </w:r>
          </w:p>
        </w:tc>
      </w:tr>
      <w:tr w:rsidR="006A295B" w:rsidRPr="006A295B" w14:paraId="529186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8A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96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321,12</w:t>
            </w:r>
          </w:p>
        </w:tc>
      </w:tr>
      <w:tr w:rsidR="006A295B" w:rsidRPr="006A295B" w14:paraId="7F4277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D8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F3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5,40</w:t>
            </w:r>
          </w:p>
        </w:tc>
      </w:tr>
      <w:tr w:rsidR="006A295B" w:rsidRPr="006A295B" w14:paraId="6D27CB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09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4D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826,88</w:t>
            </w:r>
          </w:p>
        </w:tc>
      </w:tr>
      <w:tr w:rsidR="006A295B" w:rsidRPr="006A295B" w14:paraId="56EF29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F7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D1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294,50</w:t>
            </w:r>
          </w:p>
        </w:tc>
      </w:tr>
      <w:tr w:rsidR="006A295B" w:rsidRPr="006A295B" w14:paraId="3D45E5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F3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23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79,52</w:t>
            </w:r>
          </w:p>
        </w:tc>
      </w:tr>
      <w:tr w:rsidR="006A295B" w:rsidRPr="006A295B" w14:paraId="793828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F2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CA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572,49</w:t>
            </w:r>
          </w:p>
        </w:tc>
      </w:tr>
      <w:tr w:rsidR="006A295B" w:rsidRPr="006A295B" w14:paraId="18E47C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33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A2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657,24</w:t>
            </w:r>
          </w:p>
        </w:tc>
      </w:tr>
      <w:tr w:rsidR="006A295B" w:rsidRPr="006A295B" w14:paraId="6049A5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F3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77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183,14</w:t>
            </w:r>
          </w:p>
        </w:tc>
      </w:tr>
      <w:tr w:rsidR="006A295B" w:rsidRPr="006A295B" w14:paraId="4C5E83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F1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A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6 582,96</w:t>
            </w:r>
          </w:p>
        </w:tc>
      </w:tr>
      <w:tr w:rsidR="006A295B" w:rsidRPr="006A295B" w14:paraId="51CEB2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B1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15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0 594,62</w:t>
            </w:r>
          </w:p>
        </w:tc>
      </w:tr>
      <w:tr w:rsidR="006A295B" w:rsidRPr="006A295B" w14:paraId="02A941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61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83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866,63</w:t>
            </w:r>
          </w:p>
        </w:tc>
      </w:tr>
      <w:tr w:rsidR="006A295B" w:rsidRPr="006A295B" w14:paraId="399932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EE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22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178,76</w:t>
            </w:r>
          </w:p>
        </w:tc>
      </w:tr>
      <w:tr w:rsidR="006A295B" w:rsidRPr="006A295B" w14:paraId="48C79C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52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3F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774,48</w:t>
            </w:r>
          </w:p>
        </w:tc>
      </w:tr>
      <w:tr w:rsidR="006A295B" w:rsidRPr="006A295B" w14:paraId="1B2661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E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3A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3 752,07</w:t>
            </w:r>
          </w:p>
        </w:tc>
      </w:tr>
      <w:tr w:rsidR="006A295B" w:rsidRPr="006A295B" w14:paraId="68A8C4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A8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20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61,60</w:t>
            </w:r>
          </w:p>
        </w:tc>
      </w:tr>
      <w:tr w:rsidR="006A295B" w:rsidRPr="006A295B" w14:paraId="5476FC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62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E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578,52</w:t>
            </w:r>
          </w:p>
        </w:tc>
      </w:tr>
      <w:tr w:rsidR="006A295B" w:rsidRPr="006A295B" w14:paraId="604617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98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43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511,16</w:t>
            </w:r>
          </w:p>
        </w:tc>
      </w:tr>
      <w:tr w:rsidR="006A295B" w:rsidRPr="006A295B" w14:paraId="7FEF3A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B5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E5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221,76</w:t>
            </w:r>
          </w:p>
        </w:tc>
      </w:tr>
      <w:tr w:rsidR="006A295B" w:rsidRPr="006A295B" w14:paraId="27EA50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3B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3A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4 840,70</w:t>
            </w:r>
          </w:p>
        </w:tc>
      </w:tr>
      <w:tr w:rsidR="006A295B" w:rsidRPr="006A295B" w14:paraId="17BA43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DB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4D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998,48</w:t>
            </w:r>
          </w:p>
        </w:tc>
      </w:tr>
      <w:tr w:rsidR="006A295B" w:rsidRPr="006A295B" w14:paraId="75A399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68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47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1FFE91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CB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03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99,44</w:t>
            </w:r>
          </w:p>
        </w:tc>
      </w:tr>
      <w:tr w:rsidR="006A295B" w:rsidRPr="006A295B" w14:paraId="3BF292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23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58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505,76</w:t>
            </w:r>
          </w:p>
        </w:tc>
      </w:tr>
      <w:tr w:rsidR="006A295B" w:rsidRPr="006A295B" w14:paraId="120016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D2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DA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8 123,58</w:t>
            </w:r>
          </w:p>
        </w:tc>
      </w:tr>
      <w:tr w:rsidR="006A295B" w:rsidRPr="006A295B" w14:paraId="203ECE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C0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B6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678,36</w:t>
            </w:r>
          </w:p>
        </w:tc>
      </w:tr>
      <w:tr w:rsidR="006A295B" w:rsidRPr="006A295B" w14:paraId="5B1A25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01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46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496,72</w:t>
            </w:r>
          </w:p>
        </w:tc>
      </w:tr>
      <w:tr w:rsidR="006A295B" w:rsidRPr="006A295B" w14:paraId="6F2E41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F1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83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435,52</w:t>
            </w:r>
          </w:p>
        </w:tc>
      </w:tr>
      <w:tr w:rsidR="006A295B" w:rsidRPr="006A295B" w14:paraId="3FBEBE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27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72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787,22</w:t>
            </w:r>
          </w:p>
        </w:tc>
      </w:tr>
      <w:tr w:rsidR="006A295B" w:rsidRPr="006A295B" w14:paraId="0150F5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40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98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0 406,40</w:t>
            </w:r>
          </w:p>
        </w:tc>
      </w:tr>
      <w:tr w:rsidR="006A295B" w:rsidRPr="006A295B" w14:paraId="75691A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71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FA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945,30</w:t>
            </w:r>
          </w:p>
        </w:tc>
      </w:tr>
      <w:tr w:rsidR="006A295B" w:rsidRPr="006A295B" w14:paraId="67DAAA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DE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B1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226,28</w:t>
            </w:r>
          </w:p>
        </w:tc>
      </w:tr>
      <w:tr w:rsidR="006A295B" w:rsidRPr="006A295B" w14:paraId="75547E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95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0B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488,20</w:t>
            </w:r>
          </w:p>
        </w:tc>
      </w:tr>
      <w:tr w:rsidR="006A295B" w:rsidRPr="006A295B" w14:paraId="206E9C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2F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93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170,08</w:t>
            </w:r>
          </w:p>
        </w:tc>
      </w:tr>
      <w:tr w:rsidR="006A295B" w:rsidRPr="006A295B" w14:paraId="1D80C0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EE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33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330,64</w:t>
            </w:r>
          </w:p>
        </w:tc>
      </w:tr>
      <w:tr w:rsidR="006A295B" w:rsidRPr="006A295B" w14:paraId="526650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8A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BF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1 003,35</w:t>
            </w:r>
          </w:p>
        </w:tc>
      </w:tr>
      <w:tr w:rsidR="006A295B" w:rsidRPr="006A295B" w14:paraId="779652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6B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3A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951,32</w:t>
            </w:r>
          </w:p>
        </w:tc>
      </w:tr>
      <w:tr w:rsidR="006A295B" w:rsidRPr="006A295B" w14:paraId="2353BE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5E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B1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47,36</w:t>
            </w:r>
          </w:p>
        </w:tc>
      </w:tr>
      <w:tr w:rsidR="006A295B" w:rsidRPr="006A295B" w14:paraId="7D4A05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E3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37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335,12</w:t>
            </w:r>
          </w:p>
        </w:tc>
      </w:tr>
      <w:tr w:rsidR="006A295B" w:rsidRPr="006A295B" w14:paraId="2DAFF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C3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4E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427,67</w:t>
            </w:r>
          </w:p>
        </w:tc>
      </w:tr>
      <w:tr w:rsidR="006A295B" w:rsidRPr="006A295B" w14:paraId="418522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19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41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50,93</w:t>
            </w:r>
          </w:p>
        </w:tc>
      </w:tr>
      <w:tr w:rsidR="006A295B" w:rsidRPr="006A295B" w14:paraId="37651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C3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0F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98 990,40</w:t>
            </w:r>
          </w:p>
        </w:tc>
      </w:tr>
      <w:tr w:rsidR="006A295B" w:rsidRPr="006A295B" w14:paraId="32D961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8D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8B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2 586,37</w:t>
            </w:r>
          </w:p>
        </w:tc>
      </w:tr>
      <w:tr w:rsidR="006A295B" w:rsidRPr="006A295B" w14:paraId="5A210F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0C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EC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2 144,64</w:t>
            </w:r>
          </w:p>
        </w:tc>
      </w:tr>
      <w:tr w:rsidR="006A295B" w:rsidRPr="006A295B" w14:paraId="402C54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D3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6F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322,12</w:t>
            </w:r>
          </w:p>
        </w:tc>
      </w:tr>
      <w:tr w:rsidR="006A295B" w:rsidRPr="006A295B" w14:paraId="73E20D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05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01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47 275,36</w:t>
            </w:r>
          </w:p>
        </w:tc>
      </w:tr>
      <w:tr w:rsidR="006A295B" w:rsidRPr="006A295B" w14:paraId="06B39A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1B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60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507,76</w:t>
            </w:r>
          </w:p>
        </w:tc>
      </w:tr>
      <w:tr w:rsidR="006A295B" w:rsidRPr="006A295B" w14:paraId="6EDE2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5B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08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266,77</w:t>
            </w:r>
          </w:p>
        </w:tc>
      </w:tr>
      <w:tr w:rsidR="006A295B" w:rsidRPr="006A295B" w14:paraId="5EC2AC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2E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A5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84,64</w:t>
            </w:r>
          </w:p>
        </w:tc>
      </w:tr>
      <w:tr w:rsidR="006A295B" w:rsidRPr="006A295B" w14:paraId="5FF29D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A9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21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4 028,69</w:t>
            </w:r>
          </w:p>
        </w:tc>
      </w:tr>
      <w:tr w:rsidR="006A295B" w:rsidRPr="006A295B" w14:paraId="1F9CDE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6C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CD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5,28</w:t>
            </w:r>
          </w:p>
        </w:tc>
      </w:tr>
      <w:tr w:rsidR="006A295B" w:rsidRPr="006A295B" w14:paraId="6178D6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80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03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4 415,83</w:t>
            </w:r>
          </w:p>
        </w:tc>
      </w:tr>
      <w:tr w:rsidR="006A295B" w:rsidRPr="006A295B" w14:paraId="22C078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9F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56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0 338,27</w:t>
            </w:r>
          </w:p>
        </w:tc>
      </w:tr>
      <w:tr w:rsidR="006A295B" w:rsidRPr="006A295B" w14:paraId="539EAC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E3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49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613,64</w:t>
            </w:r>
          </w:p>
        </w:tc>
      </w:tr>
      <w:tr w:rsidR="006A295B" w:rsidRPr="006A295B" w14:paraId="542331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3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48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226,28</w:t>
            </w:r>
          </w:p>
        </w:tc>
      </w:tr>
      <w:tr w:rsidR="006A295B" w:rsidRPr="006A295B" w14:paraId="4E8F66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DB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1D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502,24</w:t>
            </w:r>
          </w:p>
        </w:tc>
      </w:tr>
      <w:tr w:rsidR="006A295B" w:rsidRPr="006A295B" w14:paraId="399322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68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A7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580,52</w:t>
            </w:r>
          </w:p>
        </w:tc>
      </w:tr>
      <w:tr w:rsidR="006A295B" w:rsidRPr="006A295B" w14:paraId="0ECC5F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7A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D3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319,60</w:t>
            </w:r>
          </w:p>
        </w:tc>
      </w:tr>
      <w:tr w:rsidR="006A295B" w:rsidRPr="006A295B" w14:paraId="5AE515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FC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48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323,12</w:t>
            </w:r>
          </w:p>
        </w:tc>
      </w:tr>
      <w:tr w:rsidR="006A295B" w:rsidRPr="006A295B" w14:paraId="7E6551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84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19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557,44</w:t>
            </w:r>
          </w:p>
        </w:tc>
      </w:tr>
      <w:tr w:rsidR="006A295B" w:rsidRPr="006A295B" w14:paraId="5DA16E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BA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06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18,56</w:t>
            </w:r>
          </w:p>
        </w:tc>
      </w:tr>
      <w:tr w:rsidR="006A295B" w:rsidRPr="006A295B" w14:paraId="1718FE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10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D3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901,53</w:t>
            </w:r>
          </w:p>
        </w:tc>
      </w:tr>
      <w:tr w:rsidR="006A295B" w:rsidRPr="006A295B" w14:paraId="0566E3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7B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F5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381,45</w:t>
            </w:r>
          </w:p>
        </w:tc>
      </w:tr>
      <w:tr w:rsidR="006A295B" w:rsidRPr="006A295B" w14:paraId="67CF1A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34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93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793,27</w:t>
            </w:r>
          </w:p>
        </w:tc>
      </w:tr>
      <w:tr w:rsidR="006A295B" w:rsidRPr="006A295B" w14:paraId="6E3382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6B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1E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18,16</w:t>
            </w:r>
          </w:p>
        </w:tc>
      </w:tr>
      <w:tr w:rsidR="006A295B" w:rsidRPr="006A295B" w14:paraId="48DFAE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AD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9A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49E0B6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3A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7C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732,56</w:t>
            </w:r>
          </w:p>
        </w:tc>
      </w:tr>
      <w:tr w:rsidR="006A295B" w:rsidRPr="006A295B" w14:paraId="1D4571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6F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4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469,64</w:t>
            </w:r>
          </w:p>
        </w:tc>
      </w:tr>
      <w:tr w:rsidR="006A295B" w:rsidRPr="006A295B" w14:paraId="350262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58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F6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847,44</w:t>
            </w:r>
          </w:p>
        </w:tc>
      </w:tr>
      <w:tr w:rsidR="006A295B" w:rsidRPr="006A295B" w14:paraId="208484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0A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04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9 718,67</w:t>
            </w:r>
          </w:p>
        </w:tc>
      </w:tr>
      <w:tr w:rsidR="006A295B" w:rsidRPr="006A295B" w14:paraId="7B2816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70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F6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2,80</w:t>
            </w:r>
          </w:p>
        </w:tc>
      </w:tr>
      <w:tr w:rsidR="006A295B" w:rsidRPr="006A295B" w14:paraId="785516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86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4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0E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829,40</w:t>
            </w:r>
          </w:p>
        </w:tc>
      </w:tr>
      <w:tr w:rsidR="006A295B" w:rsidRPr="006A295B" w14:paraId="65F870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A3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BA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394,36</w:t>
            </w:r>
          </w:p>
        </w:tc>
      </w:tr>
      <w:tr w:rsidR="006A295B" w:rsidRPr="006A295B" w14:paraId="727230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E6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3A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019,56</w:t>
            </w:r>
          </w:p>
        </w:tc>
      </w:tr>
      <w:tr w:rsidR="006A295B" w:rsidRPr="006A295B" w14:paraId="1B8EB9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35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B7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470,13</w:t>
            </w:r>
          </w:p>
        </w:tc>
      </w:tr>
      <w:tr w:rsidR="006A295B" w:rsidRPr="006A295B" w14:paraId="04AEAB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CF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EA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412,44</w:t>
            </w:r>
          </w:p>
        </w:tc>
      </w:tr>
      <w:tr w:rsidR="006A295B" w:rsidRPr="006A295B" w14:paraId="7CA95D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7D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39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77,27</w:t>
            </w:r>
          </w:p>
        </w:tc>
      </w:tr>
      <w:tr w:rsidR="006A295B" w:rsidRPr="006A295B" w14:paraId="787542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DD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61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354,78</w:t>
            </w:r>
          </w:p>
        </w:tc>
      </w:tr>
      <w:tr w:rsidR="006A295B" w:rsidRPr="006A295B" w14:paraId="2B03FA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2B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38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059,33</w:t>
            </w:r>
          </w:p>
        </w:tc>
      </w:tr>
      <w:tr w:rsidR="006A295B" w:rsidRPr="006A295B" w14:paraId="0B85B1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8B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76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2,80</w:t>
            </w:r>
          </w:p>
        </w:tc>
      </w:tr>
      <w:tr w:rsidR="006A295B" w:rsidRPr="006A295B" w14:paraId="75688E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F9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55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68EAD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99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10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1 726,00</w:t>
            </w:r>
          </w:p>
        </w:tc>
      </w:tr>
      <w:tr w:rsidR="006A295B" w:rsidRPr="006A295B" w14:paraId="52DF49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9C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84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765,91</w:t>
            </w:r>
          </w:p>
        </w:tc>
      </w:tr>
      <w:tr w:rsidR="006A295B" w:rsidRPr="006A295B" w14:paraId="5FD2C1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7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4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3 317,19</w:t>
            </w:r>
          </w:p>
        </w:tc>
      </w:tr>
      <w:tr w:rsidR="006A295B" w:rsidRPr="006A295B" w14:paraId="43998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5A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A6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4 532,74</w:t>
            </w:r>
          </w:p>
        </w:tc>
      </w:tr>
      <w:tr w:rsidR="006A295B" w:rsidRPr="006A295B" w14:paraId="424903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05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19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435,52</w:t>
            </w:r>
          </w:p>
        </w:tc>
      </w:tr>
      <w:tr w:rsidR="006A295B" w:rsidRPr="006A295B" w14:paraId="528089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EE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BA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47,36</w:t>
            </w:r>
          </w:p>
        </w:tc>
      </w:tr>
      <w:tr w:rsidR="006A295B" w:rsidRPr="006A295B" w14:paraId="53BBAF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BE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1B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904,16</w:t>
            </w:r>
          </w:p>
        </w:tc>
      </w:tr>
      <w:tr w:rsidR="006A295B" w:rsidRPr="006A295B" w14:paraId="7DFF48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AE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D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24,48</w:t>
            </w:r>
          </w:p>
        </w:tc>
      </w:tr>
      <w:tr w:rsidR="006A295B" w:rsidRPr="006A295B" w14:paraId="7FBFF9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77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BE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359435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51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74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747A28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17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33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64FBB9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1F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6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54CAFB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A9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06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581,00</w:t>
            </w:r>
          </w:p>
        </w:tc>
      </w:tr>
      <w:tr w:rsidR="006A295B" w:rsidRPr="006A295B" w14:paraId="438D68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9C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79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147,00</w:t>
            </w:r>
          </w:p>
        </w:tc>
      </w:tr>
      <w:tr w:rsidR="006A295B" w:rsidRPr="006A295B" w14:paraId="3002A2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83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D3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888,58</w:t>
            </w:r>
          </w:p>
        </w:tc>
      </w:tr>
      <w:tr w:rsidR="006A295B" w:rsidRPr="006A295B" w14:paraId="33D7DF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54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B0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976,40</w:t>
            </w:r>
          </w:p>
        </w:tc>
      </w:tr>
      <w:tr w:rsidR="006A295B" w:rsidRPr="006A295B" w14:paraId="478651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D4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0A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917,20</w:t>
            </w:r>
          </w:p>
        </w:tc>
      </w:tr>
      <w:tr w:rsidR="006A295B" w:rsidRPr="006A295B" w14:paraId="6D6F5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4C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F6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557,44</w:t>
            </w:r>
          </w:p>
        </w:tc>
      </w:tr>
      <w:tr w:rsidR="006A295B" w:rsidRPr="006A295B" w14:paraId="3B34DF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F6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A1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670,97</w:t>
            </w:r>
          </w:p>
        </w:tc>
      </w:tr>
      <w:tr w:rsidR="006A295B" w:rsidRPr="006A295B" w14:paraId="0586A8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E4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4A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13D9B8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A4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70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4858EF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03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E6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72EAC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20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7F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BFE4F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A9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14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5AA858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43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82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3D2763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81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6A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974,90</w:t>
            </w:r>
          </w:p>
        </w:tc>
      </w:tr>
      <w:tr w:rsidR="006A295B" w:rsidRPr="006A295B" w14:paraId="252B01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09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5D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2 136,04</w:t>
            </w:r>
          </w:p>
        </w:tc>
      </w:tr>
      <w:tr w:rsidR="006A295B" w:rsidRPr="006A295B" w14:paraId="10BCB0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E6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1B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5 835,40</w:t>
            </w:r>
          </w:p>
        </w:tc>
      </w:tr>
      <w:tr w:rsidR="006A295B" w:rsidRPr="006A295B" w14:paraId="68D623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C2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A6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014,04</w:t>
            </w:r>
          </w:p>
        </w:tc>
      </w:tr>
      <w:tr w:rsidR="006A295B" w:rsidRPr="006A295B" w14:paraId="237DE1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72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2A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452,56</w:t>
            </w:r>
          </w:p>
        </w:tc>
      </w:tr>
      <w:tr w:rsidR="006A295B" w:rsidRPr="006A295B" w14:paraId="245FCF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CC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30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C84C4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39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14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C2E3F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CB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07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442,04</w:t>
            </w:r>
          </w:p>
        </w:tc>
      </w:tr>
      <w:tr w:rsidR="006A295B" w:rsidRPr="006A295B" w14:paraId="08268D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8F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2B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022,70</w:t>
            </w:r>
          </w:p>
        </w:tc>
      </w:tr>
      <w:tr w:rsidR="006A295B" w:rsidRPr="006A295B" w14:paraId="0AAFC1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70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4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A9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335,12</w:t>
            </w:r>
          </w:p>
        </w:tc>
      </w:tr>
      <w:tr w:rsidR="006A295B" w:rsidRPr="006A295B" w14:paraId="3FCF76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D3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B0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3 120,88</w:t>
            </w:r>
          </w:p>
        </w:tc>
      </w:tr>
      <w:tr w:rsidR="006A295B" w:rsidRPr="006A295B" w14:paraId="6A7E9E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D0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45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3 120,88</w:t>
            </w:r>
          </w:p>
        </w:tc>
      </w:tr>
      <w:tr w:rsidR="006A295B" w:rsidRPr="006A295B" w14:paraId="50760B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AA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88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8 995,14</w:t>
            </w:r>
          </w:p>
        </w:tc>
      </w:tr>
      <w:tr w:rsidR="006A295B" w:rsidRPr="006A295B" w14:paraId="4466EE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A5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20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8 995,14</w:t>
            </w:r>
          </w:p>
        </w:tc>
      </w:tr>
      <w:tr w:rsidR="006A295B" w:rsidRPr="006A295B" w14:paraId="6AD3FA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19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BD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8 995,14</w:t>
            </w:r>
          </w:p>
        </w:tc>
      </w:tr>
      <w:tr w:rsidR="006A295B" w:rsidRPr="006A295B" w14:paraId="7B77E0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DA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BD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744,60</w:t>
            </w:r>
          </w:p>
        </w:tc>
      </w:tr>
      <w:tr w:rsidR="006A295B" w:rsidRPr="006A295B" w14:paraId="5DEE1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48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9D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A47B2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36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A5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307,92</w:t>
            </w:r>
          </w:p>
        </w:tc>
      </w:tr>
      <w:tr w:rsidR="006A295B" w:rsidRPr="006A295B" w14:paraId="7276DA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17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8E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182,76</w:t>
            </w:r>
          </w:p>
        </w:tc>
      </w:tr>
      <w:tr w:rsidR="006A295B" w:rsidRPr="006A295B" w14:paraId="403BFE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50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F6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0 547,75</w:t>
            </w:r>
          </w:p>
        </w:tc>
      </w:tr>
      <w:tr w:rsidR="006A295B" w:rsidRPr="006A295B" w14:paraId="242AB7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12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43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651,78</w:t>
            </w:r>
          </w:p>
        </w:tc>
      </w:tr>
      <w:tr w:rsidR="006A295B" w:rsidRPr="006A295B" w14:paraId="787231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75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8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755,14</w:t>
            </w:r>
          </w:p>
        </w:tc>
      </w:tr>
      <w:tr w:rsidR="006A295B" w:rsidRPr="006A295B" w14:paraId="250925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06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83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599,08</w:t>
            </w:r>
          </w:p>
        </w:tc>
      </w:tr>
      <w:tr w:rsidR="006A295B" w:rsidRPr="006A295B" w14:paraId="448059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25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F9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575,50</w:t>
            </w:r>
          </w:p>
        </w:tc>
      </w:tr>
      <w:tr w:rsidR="006A295B" w:rsidRPr="006A295B" w14:paraId="423A4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82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A5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D80AB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D2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6F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9 785,47</w:t>
            </w:r>
          </w:p>
        </w:tc>
      </w:tr>
      <w:tr w:rsidR="006A295B" w:rsidRPr="006A295B" w14:paraId="7224CC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13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21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94,72</w:t>
            </w:r>
          </w:p>
        </w:tc>
      </w:tr>
      <w:tr w:rsidR="006A295B" w:rsidRPr="006A295B" w14:paraId="4A3CB9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45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E7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4923B9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10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42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992,96</w:t>
            </w:r>
          </w:p>
        </w:tc>
      </w:tr>
      <w:tr w:rsidR="006A295B" w:rsidRPr="006A295B" w14:paraId="3E3BB3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33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AB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0DFC5E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37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7A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108,36</w:t>
            </w:r>
          </w:p>
        </w:tc>
      </w:tr>
      <w:tr w:rsidR="006A295B" w:rsidRPr="006A295B" w14:paraId="5E5B2B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47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91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078F85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2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F1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243,84</w:t>
            </w:r>
          </w:p>
        </w:tc>
      </w:tr>
      <w:tr w:rsidR="006A295B" w:rsidRPr="006A295B" w14:paraId="17EEAF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5F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89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46,80</w:t>
            </w:r>
          </w:p>
        </w:tc>
      </w:tr>
      <w:tr w:rsidR="006A295B" w:rsidRPr="006A295B" w14:paraId="7E75AD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AB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BC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83,84</w:t>
            </w:r>
          </w:p>
        </w:tc>
      </w:tr>
      <w:tr w:rsidR="006A295B" w:rsidRPr="006A295B" w14:paraId="2C0FFB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93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0C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977,92</w:t>
            </w:r>
          </w:p>
        </w:tc>
      </w:tr>
      <w:tr w:rsidR="006A295B" w:rsidRPr="006A295B" w14:paraId="107894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B2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1E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3FEC28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6B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34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972,40</w:t>
            </w:r>
          </w:p>
        </w:tc>
      </w:tr>
      <w:tr w:rsidR="006A295B" w:rsidRPr="006A295B" w14:paraId="2ED696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97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55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46,80</w:t>
            </w:r>
          </w:p>
        </w:tc>
      </w:tr>
      <w:tr w:rsidR="006A295B" w:rsidRPr="006A295B" w14:paraId="58E0D4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8A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BD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009FB8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7B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49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521,32</w:t>
            </w:r>
          </w:p>
        </w:tc>
      </w:tr>
      <w:tr w:rsidR="006A295B" w:rsidRPr="006A295B" w14:paraId="4D462A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B3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A6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601,60</w:t>
            </w:r>
          </w:p>
        </w:tc>
      </w:tr>
      <w:tr w:rsidR="006A295B" w:rsidRPr="006A295B" w14:paraId="31C5C6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CB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1F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923,72</w:t>
            </w:r>
          </w:p>
        </w:tc>
      </w:tr>
      <w:tr w:rsidR="006A295B" w:rsidRPr="006A295B" w14:paraId="0084AC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E3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54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162,56</w:t>
            </w:r>
          </w:p>
        </w:tc>
      </w:tr>
      <w:tr w:rsidR="006A295B" w:rsidRPr="006A295B" w14:paraId="251921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84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99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8,60</w:t>
            </w:r>
          </w:p>
        </w:tc>
      </w:tr>
      <w:tr w:rsidR="006A295B" w:rsidRPr="006A295B" w14:paraId="0B150D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2D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61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2,80</w:t>
            </w:r>
          </w:p>
        </w:tc>
      </w:tr>
      <w:tr w:rsidR="006A295B" w:rsidRPr="006A295B" w14:paraId="658BF6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EF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24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8 753,91</w:t>
            </w:r>
          </w:p>
        </w:tc>
      </w:tr>
      <w:tr w:rsidR="006A295B" w:rsidRPr="006A295B" w14:paraId="654F2C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73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E4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605,28</w:t>
            </w:r>
          </w:p>
        </w:tc>
      </w:tr>
      <w:tr w:rsidR="006A295B" w:rsidRPr="006A295B" w14:paraId="65EB1D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4C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68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7 447,64</w:t>
            </w:r>
          </w:p>
        </w:tc>
      </w:tr>
      <w:tr w:rsidR="006A295B" w:rsidRPr="006A295B" w14:paraId="49ED56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0F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85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4 811,19</w:t>
            </w:r>
          </w:p>
        </w:tc>
      </w:tr>
      <w:tr w:rsidR="006A295B" w:rsidRPr="006A295B" w14:paraId="6BB0BA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1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CB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1 518,27</w:t>
            </w:r>
          </w:p>
        </w:tc>
      </w:tr>
      <w:tr w:rsidR="006A295B" w:rsidRPr="006A295B" w14:paraId="3AA12B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70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5D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377,07</w:t>
            </w:r>
          </w:p>
        </w:tc>
      </w:tr>
      <w:tr w:rsidR="006A295B" w:rsidRPr="006A295B" w14:paraId="77DBC5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E2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C3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3,41</w:t>
            </w:r>
          </w:p>
        </w:tc>
      </w:tr>
      <w:tr w:rsidR="006A295B" w:rsidRPr="006A295B" w14:paraId="7F9F2F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CC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4: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E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977,67</w:t>
            </w:r>
          </w:p>
        </w:tc>
      </w:tr>
      <w:tr w:rsidR="006A295B" w:rsidRPr="006A295B" w14:paraId="47CEE3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28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F6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2 786,83</w:t>
            </w:r>
          </w:p>
        </w:tc>
      </w:tr>
      <w:tr w:rsidR="006A295B" w:rsidRPr="006A295B" w14:paraId="52EE9D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15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05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12,64</w:t>
            </w:r>
          </w:p>
        </w:tc>
      </w:tr>
      <w:tr w:rsidR="006A295B" w:rsidRPr="006A295B" w14:paraId="42DB75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B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43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768680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03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63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4 265,02</w:t>
            </w:r>
          </w:p>
        </w:tc>
      </w:tr>
      <w:tr w:rsidR="006A295B" w:rsidRPr="006A295B" w14:paraId="6165D8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30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72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7 380,80</w:t>
            </w:r>
          </w:p>
        </w:tc>
      </w:tr>
      <w:tr w:rsidR="006A295B" w:rsidRPr="006A295B" w14:paraId="48A546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4D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41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001,79</w:t>
            </w:r>
          </w:p>
        </w:tc>
      </w:tr>
      <w:tr w:rsidR="006A295B" w:rsidRPr="006A295B" w14:paraId="597C33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A6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0E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811,82</w:t>
            </w:r>
          </w:p>
        </w:tc>
      </w:tr>
      <w:tr w:rsidR="006A295B" w:rsidRPr="006A295B" w14:paraId="7F975D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DB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09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8 654,71</w:t>
            </w:r>
          </w:p>
        </w:tc>
      </w:tr>
      <w:tr w:rsidR="006A295B" w:rsidRPr="006A295B" w14:paraId="0B2FE9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5C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61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6,96</w:t>
            </w:r>
          </w:p>
        </w:tc>
      </w:tr>
      <w:tr w:rsidR="006A295B" w:rsidRPr="006A295B" w14:paraId="77DB67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D0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00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369,03</w:t>
            </w:r>
          </w:p>
        </w:tc>
      </w:tr>
      <w:tr w:rsidR="006A295B" w:rsidRPr="006A295B" w14:paraId="087F1D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1F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2A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633,20</w:t>
            </w:r>
          </w:p>
        </w:tc>
      </w:tr>
      <w:tr w:rsidR="006A295B" w:rsidRPr="006A295B" w14:paraId="43E6FA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54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8B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8 896,10</w:t>
            </w:r>
          </w:p>
        </w:tc>
      </w:tr>
      <w:tr w:rsidR="006A295B" w:rsidRPr="006A295B" w14:paraId="4EA96B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0A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6B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9 618,64</w:t>
            </w:r>
          </w:p>
        </w:tc>
      </w:tr>
      <w:tr w:rsidR="006A295B" w:rsidRPr="006A295B" w14:paraId="369A8E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DF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F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5 464,23</w:t>
            </w:r>
          </w:p>
        </w:tc>
      </w:tr>
      <w:tr w:rsidR="006A295B" w:rsidRPr="006A295B" w14:paraId="04357E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EB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7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65 075,56</w:t>
            </w:r>
          </w:p>
        </w:tc>
      </w:tr>
      <w:tr w:rsidR="006A295B" w:rsidRPr="006A295B" w14:paraId="1A9595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BB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BD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800,80</w:t>
            </w:r>
          </w:p>
        </w:tc>
      </w:tr>
      <w:tr w:rsidR="006A295B" w:rsidRPr="006A295B" w14:paraId="1F90B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4D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0E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3FD33B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8C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74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1AAFF6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D6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1C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981,92</w:t>
            </w:r>
          </w:p>
        </w:tc>
      </w:tr>
      <w:tr w:rsidR="006A295B" w:rsidRPr="006A295B" w14:paraId="7C74A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66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23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7 418,38</w:t>
            </w:r>
          </w:p>
        </w:tc>
      </w:tr>
      <w:tr w:rsidR="006A295B" w:rsidRPr="006A295B" w14:paraId="73C037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27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23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736,58</w:t>
            </w:r>
          </w:p>
        </w:tc>
      </w:tr>
      <w:tr w:rsidR="006A295B" w:rsidRPr="006A295B" w14:paraId="771861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C4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13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21120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2E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89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503,38</w:t>
            </w:r>
          </w:p>
        </w:tc>
      </w:tr>
      <w:tr w:rsidR="006A295B" w:rsidRPr="006A295B" w14:paraId="7EF5C8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41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E3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9646F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2C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03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215,24</w:t>
            </w:r>
          </w:p>
        </w:tc>
      </w:tr>
      <w:tr w:rsidR="006A295B" w:rsidRPr="006A295B" w14:paraId="69B4F4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99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6F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EAC8A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36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F1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150,00</w:t>
            </w:r>
          </w:p>
        </w:tc>
      </w:tr>
      <w:tr w:rsidR="006A295B" w:rsidRPr="006A295B" w14:paraId="03B3A6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57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68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150,00</w:t>
            </w:r>
          </w:p>
        </w:tc>
      </w:tr>
      <w:tr w:rsidR="006A295B" w:rsidRPr="006A295B" w14:paraId="20A530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85E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0F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D63D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90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45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129,44</w:t>
            </w:r>
          </w:p>
        </w:tc>
      </w:tr>
      <w:tr w:rsidR="006A295B" w:rsidRPr="006A295B" w14:paraId="2C1031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4A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57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608,48</w:t>
            </w:r>
          </w:p>
        </w:tc>
      </w:tr>
      <w:tr w:rsidR="006A295B" w:rsidRPr="006A295B" w14:paraId="2FE16B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47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25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290,77</w:t>
            </w:r>
          </w:p>
        </w:tc>
      </w:tr>
      <w:tr w:rsidR="006A295B" w:rsidRPr="006A295B" w14:paraId="1ADEA1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B3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41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068,45</w:t>
            </w:r>
          </w:p>
        </w:tc>
      </w:tr>
      <w:tr w:rsidR="006A295B" w:rsidRPr="006A295B" w14:paraId="2576C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99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F1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411528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B1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F3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766,93</w:t>
            </w:r>
          </w:p>
        </w:tc>
      </w:tr>
      <w:tr w:rsidR="006A295B" w:rsidRPr="006A295B" w14:paraId="2E288D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A8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84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42BAA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15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A6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5 324,07</w:t>
            </w:r>
          </w:p>
        </w:tc>
      </w:tr>
      <w:tr w:rsidR="006A295B" w:rsidRPr="006A295B" w14:paraId="170672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E4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D6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468,24</w:t>
            </w:r>
          </w:p>
        </w:tc>
      </w:tr>
      <w:tr w:rsidR="006A295B" w:rsidRPr="006A295B" w14:paraId="6CD9BE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CC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69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24,38</w:t>
            </w:r>
          </w:p>
        </w:tc>
      </w:tr>
      <w:tr w:rsidR="006A295B" w:rsidRPr="006A295B" w14:paraId="68B298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03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E2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086,30</w:t>
            </w:r>
          </w:p>
        </w:tc>
      </w:tr>
      <w:tr w:rsidR="006A295B" w:rsidRPr="006A295B" w14:paraId="600B0D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D0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5F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007,52</w:t>
            </w:r>
          </w:p>
        </w:tc>
      </w:tr>
      <w:tr w:rsidR="006A295B" w:rsidRPr="006A295B" w14:paraId="40AA40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41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89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325,12</w:t>
            </w:r>
          </w:p>
        </w:tc>
      </w:tr>
      <w:tr w:rsidR="006A295B" w:rsidRPr="006A295B" w14:paraId="60929E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51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DD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0 324,46</w:t>
            </w:r>
          </w:p>
        </w:tc>
      </w:tr>
      <w:tr w:rsidR="006A295B" w:rsidRPr="006A295B" w14:paraId="475DCD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D0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4: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F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19597A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06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9B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12E033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B2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70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6 409,72</w:t>
            </w:r>
          </w:p>
        </w:tc>
      </w:tr>
      <w:tr w:rsidR="006A295B" w:rsidRPr="006A295B" w14:paraId="24E3C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8E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8D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01,70</w:t>
            </w:r>
          </w:p>
        </w:tc>
      </w:tr>
      <w:tr w:rsidR="006A295B" w:rsidRPr="006A295B" w14:paraId="4CE849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8D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E7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215,24</w:t>
            </w:r>
          </w:p>
        </w:tc>
      </w:tr>
      <w:tr w:rsidR="006A295B" w:rsidRPr="006A295B" w14:paraId="6359C9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52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CE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01B835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46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84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333,16</w:t>
            </w:r>
          </w:p>
        </w:tc>
      </w:tr>
      <w:tr w:rsidR="006A295B" w:rsidRPr="006A295B" w14:paraId="1376B9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F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4E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2,80</w:t>
            </w:r>
          </w:p>
        </w:tc>
      </w:tr>
      <w:tr w:rsidR="006A295B" w:rsidRPr="006A295B" w14:paraId="619EE6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73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5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202,20</w:t>
            </w:r>
          </w:p>
        </w:tc>
      </w:tr>
      <w:tr w:rsidR="006A295B" w:rsidRPr="006A295B" w14:paraId="7CA504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29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E9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266,92</w:t>
            </w:r>
          </w:p>
        </w:tc>
      </w:tr>
      <w:tr w:rsidR="006A295B" w:rsidRPr="006A295B" w14:paraId="041A36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D8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E4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830,40</w:t>
            </w:r>
          </w:p>
        </w:tc>
      </w:tr>
      <w:tr w:rsidR="006A295B" w:rsidRPr="006A295B" w14:paraId="5E3E93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5B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6A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884,08</w:t>
            </w:r>
          </w:p>
        </w:tc>
      </w:tr>
      <w:tr w:rsidR="006A295B" w:rsidRPr="006A295B" w14:paraId="440C02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C8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82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671,84</w:t>
            </w:r>
          </w:p>
        </w:tc>
      </w:tr>
      <w:tr w:rsidR="006A295B" w:rsidRPr="006A295B" w14:paraId="5C2CEE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DC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8A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922,72</w:t>
            </w:r>
          </w:p>
        </w:tc>
      </w:tr>
      <w:tr w:rsidR="006A295B" w:rsidRPr="006A295B" w14:paraId="4BAC60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12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1D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75,76</w:t>
            </w:r>
          </w:p>
        </w:tc>
      </w:tr>
      <w:tr w:rsidR="006A295B" w:rsidRPr="006A295B" w14:paraId="20CE62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E4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38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276,96</w:t>
            </w:r>
          </w:p>
        </w:tc>
      </w:tr>
      <w:tr w:rsidR="006A295B" w:rsidRPr="006A295B" w14:paraId="088985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EC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8F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077,76</w:t>
            </w:r>
          </w:p>
        </w:tc>
      </w:tr>
      <w:tr w:rsidR="006A295B" w:rsidRPr="006A295B" w14:paraId="1DC44F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62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5D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0EFDE2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5B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99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2 744,40</w:t>
            </w:r>
          </w:p>
        </w:tc>
      </w:tr>
      <w:tr w:rsidR="006A295B" w:rsidRPr="006A295B" w14:paraId="38847F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22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F1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296,52</w:t>
            </w:r>
          </w:p>
        </w:tc>
      </w:tr>
      <w:tr w:rsidR="006A295B" w:rsidRPr="006A295B" w14:paraId="563E75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BA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2B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620,16</w:t>
            </w:r>
          </w:p>
        </w:tc>
      </w:tr>
      <w:tr w:rsidR="006A295B" w:rsidRPr="006A295B" w14:paraId="23D05F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5E5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EB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289,00</w:t>
            </w:r>
          </w:p>
        </w:tc>
      </w:tr>
      <w:tr w:rsidR="006A295B" w:rsidRPr="006A295B" w14:paraId="63E2F7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ECE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50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4A4DDB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9E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B3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009,52</w:t>
            </w:r>
          </w:p>
        </w:tc>
      </w:tr>
      <w:tr w:rsidR="006A295B" w:rsidRPr="006A295B" w14:paraId="3B5DB0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D2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73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895,12</w:t>
            </w:r>
          </w:p>
        </w:tc>
      </w:tr>
      <w:tr w:rsidR="006A295B" w:rsidRPr="006A295B" w14:paraId="62C7FE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33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20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867,52</w:t>
            </w:r>
          </w:p>
        </w:tc>
      </w:tr>
      <w:tr w:rsidR="006A295B" w:rsidRPr="006A295B" w14:paraId="284AEB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74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DA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922,72</w:t>
            </w:r>
          </w:p>
        </w:tc>
      </w:tr>
      <w:tr w:rsidR="006A295B" w:rsidRPr="006A295B" w14:paraId="3A45E6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93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DC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511,28</w:t>
            </w:r>
          </w:p>
        </w:tc>
      </w:tr>
      <w:tr w:rsidR="006A295B" w:rsidRPr="006A295B" w14:paraId="720AE2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09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B1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042,64</w:t>
            </w:r>
          </w:p>
        </w:tc>
      </w:tr>
      <w:tr w:rsidR="006A295B" w:rsidRPr="006A295B" w14:paraId="07603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02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F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46,00</w:t>
            </w:r>
          </w:p>
        </w:tc>
      </w:tr>
      <w:tr w:rsidR="006A295B" w:rsidRPr="006A295B" w14:paraId="6D513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DC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9D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6F6652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33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13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84,64</w:t>
            </w:r>
          </w:p>
        </w:tc>
      </w:tr>
      <w:tr w:rsidR="006A295B" w:rsidRPr="006A295B" w14:paraId="3E1A2F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C1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251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47,36</w:t>
            </w:r>
          </w:p>
        </w:tc>
      </w:tr>
      <w:tr w:rsidR="006A295B" w:rsidRPr="006A295B" w14:paraId="14A4FF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C4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D8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39,28</w:t>
            </w:r>
          </w:p>
        </w:tc>
      </w:tr>
      <w:tr w:rsidR="006A295B" w:rsidRPr="006A295B" w14:paraId="56B794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6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4C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775,20</w:t>
            </w:r>
          </w:p>
        </w:tc>
      </w:tr>
      <w:tr w:rsidR="006A295B" w:rsidRPr="006A295B" w14:paraId="3A7B68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3F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06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644,24</w:t>
            </w:r>
          </w:p>
        </w:tc>
      </w:tr>
      <w:tr w:rsidR="006A295B" w:rsidRPr="006A295B" w14:paraId="6D04CE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A0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4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8C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74,40</w:t>
            </w:r>
          </w:p>
        </w:tc>
      </w:tr>
      <w:tr w:rsidR="006A295B" w:rsidRPr="006A295B" w14:paraId="20C532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1E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5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162,56</w:t>
            </w:r>
          </w:p>
        </w:tc>
      </w:tr>
      <w:tr w:rsidR="006A295B" w:rsidRPr="006A295B" w14:paraId="1DB519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10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AE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53,68</w:t>
            </w:r>
          </w:p>
        </w:tc>
      </w:tr>
      <w:tr w:rsidR="006A295B" w:rsidRPr="006A295B" w14:paraId="66CCC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9E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AA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63C4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1F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9E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6DF75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FD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9D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27,47</w:t>
            </w:r>
          </w:p>
        </w:tc>
      </w:tr>
      <w:tr w:rsidR="006A295B" w:rsidRPr="006A295B" w14:paraId="39DBEB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23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5D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60,00</w:t>
            </w:r>
          </w:p>
        </w:tc>
      </w:tr>
      <w:tr w:rsidR="006A295B" w:rsidRPr="006A295B" w14:paraId="7FC69D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65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AB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1,08</w:t>
            </w:r>
          </w:p>
        </w:tc>
      </w:tr>
      <w:tr w:rsidR="006A295B" w:rsidRPr="006A295B" w14:paraId="4BF983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CA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4A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44D261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DC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72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151,52</w:t>
            </w:r>
          </w:p>
        </w:tc>
      </w:tr>
      <w:tr w:rsidR="006A295B" w:rsidRPr="006A295B" w14:paraId="470AB3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98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AB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385,95</w:t>
            </w:r>
          </w:p>
        </w:tc>
      </w:tr>
      <w:tr w:rsidR="006A295B" w:rsidRPr="006A295B" w14:paraId="04D45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0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6C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66,23</w:t>
            </w:r>
          </w:p>
        </w:tc>
      </w:tr>
      <w:tr w:rsidR="006A295B" w:rsidRPr="006A295B" w14:paraId="001EBE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B7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66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,59</w:t>
            </w:r>
          </w:p>
        </w:tc>
      </w:tr>
      <w:tr w:rsidR="006A295B" w:rsidRPr="006A295B" w14:paraId="75B03E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05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DA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955,53</w:t>
            </w:r>
          </w:p>
        </w:tc>
      </w:tr>
      <w:tr w:rsidR="006A295B" w:rsidRPr="006A295B" w14:paraId="253F42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CF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DD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006,52</w:t>
            </w:r>
          </w:p>
        </w:tc>
      </w:tr>
      <w:tr w:rsidR="006A295B" w:rsidRPr="006A295B" w14:paraId="2524FD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35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5E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470,82</w:t>
            </w:r>
          </w:p>
        </w:tc>
      </w:tr>
      <w:tr w:rsidR="006A295B" w:rsidRPr="006A295B" w14:paraId="44B1F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37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B8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6F7C0A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D8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C9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975,37</w:t>
            </w:r>
          </w:p>
        </w:tc>
      </w:tr>
      <w:tr w:rsidR="006A295B" w:rsidRPr="006A295B" w14:paraId="01D103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E4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27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385,87</w:t>
            </w:r>
          </w:p>
        </w:tc>
      </w:tr>
      <w:tr w:rsidR="006A295B" w:rsidRPr="006A295B" w14:paraId="35F29A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83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5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91,03</w:t>
            </w:r>
          </w:p>
        </w:tc>
      </w:tr>
      <w:tr w:rsidR="006A295B" w:rsidRPr="006A295B" w14:paraId="060597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93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71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22,73</w:t>
            </w:r>
          </w:p>
        </w:tc>
      </w:tr>
      <w:tr w:rsidR="006A295B" w:rsidRPr="006A295B" w14:paraId="5EC150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7F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7E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699,27</w:t>
            </w:r>
          </w:p>
        </w:tc>
      </w:tr>
      <w:tr w:rsidR="006A295B" w:rsidRPr="006A295B" w14:paraId="226D31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56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52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086,38</w:t>
            </w:r>
          </w:p>
        </w:tc>
      </w:tr>
      <w:tr w:rsidR="006A295B" w:rsidRPr="006A295B" w14:paraId="2F7F7B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1E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EE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463,12</w:t>
            </w:r>
          </w:p>
        </w:tc>
      </w:tr>
      <w:tr w:rsidR="006A295B" w:rsidRPr="006A295B" w14:paraId="545311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14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19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,03</w:t>
            </w:r>
          </w:p>
        </w:tc>
      </w:tr>
      <w:tr w:rsidR="006A295B" w:rsidRPr="006A295B" w14:paraId="2E4AD3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D3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A3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2,03</w:t>
            </w:r>
          </w:p>
        </w:tc>
      </w:tr>
      <w:tr w:rsidR="006A295B" w:rsidRPr="006A295B" w14:paraId="10A662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FD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56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771,70</w:t>
            </w:r>
          </w:p>
        </w:tc>
      </w:tr>
      <w:tr w:rsidR="006A295B" w:rsidRPr="006A295B" w14:paraId="2B649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73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7D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16B100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06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25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920,22</w:t>
            </w:r>
          </w:p>
        </w:tc>
      </w:tr>
      <w:tr w:rsidR="006A295B" w:rsidRPr="006A295B" w14:paraId="422531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F4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12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26,55</w:t>
            </w:r>
          </w:p>
        </w:tc>
      </w:tr>
      <w:tr w:rsidR="006A295B" w:rsidRPr="006A295B" w14:paraId="627339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09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87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4,03</w:t>
            </w:r>
          </w:p>
        </w:tc>
      </w:tr>
      <w:tr w:rsidR="006A295B" w:rsidRPr="006A295B" w14:paraId="394958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31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0D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00,05</w:t>
            </w:r>
          </w:p>
        </w:tc>
      </w:tr>
      <w:tr w:rsidR="006A295B" w:rsidRPr="006A295B" w14:paraId="6BFB5F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C9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5A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668,84</w:t>
            </w:r>
          </w:p>
        </w:tc>
      </w:tr>
      <w:tr w:rsidR="006A295B" w:rsidRPr="006A295B" w14:paraId="3EC7F0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D9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9E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232,31</w:t>
            </w:r>
          </w:p>
        </w:tc>
      </w:tr>
      <w:tr w:rsidR="006A295B" w:rsidRPr="006A295B" w14:paraId="20E37C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01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63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213,24</w:t>
            </w:r>
          </w:p>
        </w:tc>
      </w:tr>
      <w:tr w:rsidR="006A295B" w:rsidRPr="006A295B" w14:paraId="2AC667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23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01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28,24</w:t>
            </w:r>
          </w:p>
        </w:tc>
      </w:tr>
      <w:tr w:rsidR="006A295B" w:rsidRPr="006A295B" w14:paraId="23E23F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7D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50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413,44</w:t>
            </w:r>
          </w:p>
        </w:tc>
      </w:tr>
      <w:tr w:rsidR="006A295B" w:rsidRPr="006A295B" w14:paraId="2A364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26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84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,03</w:t>
            </w:r>
          </w:p>
        </w:tc>
      </w:tr>
      <w:tr w:rsidR="006A295B" w:rsidRPr="006A295B" w14:paraId="723A64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1E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A0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717,00</w:t>
            </w:r>
          </w:p>
        </w:tc>
      </w:tr>
      <w:tr w:rsidR="006A295B" w:rsidRPr="006A295B" w14:paraId="23FFD7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EC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E2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945,30</w:t>
            </w:r>
          </w:p>
        </w:tc>
      </w:tr>
      <w:tr w:rsidR="006A295B" w:rsidRPr="006A295B" w14:paraId="69F0FC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A0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17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49,92</w:t>
            </w:r>
          </w:p>
        </w:tc>
      </w:tr>
      <w:tr w:rsidR="006A295B" w:rsidRPr="006A295B" w14:paraId="26EAD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8B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56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761,66</w:t>
            </w:r>
          </w:p>
        </w:tc>
      </w:tr>
      <w:tr w:rsidR="006A295B" w:rsidRPr="006A295B" w14:paraId="475C4E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03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08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48,09</w:t>
            </w:r>
          </w:p>
        </w:tc>
      </w:tr>
      <w:tr w:rsidR="006A295B" w:rsidRPr="006A295B" w14:paraId="43464F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2E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77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334,48</w:t>
            </w:r>
          </w:p>
        </w:tc>
      </w:tr>
      <w:tr w:rsidR="006A295B" w:rsidRPr="006A295B" w14:paraId="37C390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5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0B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880,20</w:t>
            </w:r>
          </w:p>
        </w:tc>
      </w:tr>
      <w:tr w:rsidR="006A295B" w:rsidRPr="006A295B" w14:paraId="393BE0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FF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79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1B291A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AF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B3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2,04</w:t>
            </w:r>
          </w:p>
        </w:tc>
      </w:tr>
      <w:tr w:rsidR="006A295B" w:rsidRPr="006A295B" w14:paraId="1F5CB8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33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D9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06,72</w:t>
            </w:r>
          </w:p>
        </w:tc>
      </w:tr>
      <w:tr w:rsidR="006A295B" w:rsidRPr="006A295B" w14:paraId="16A1DB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D0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C6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020,06</w:t>
            </w:r>
          </w:p>
        </w:tc>
      </w:tr>
      <w:tr w:rsidR="006A295B" w:rsidRPr="006A295B" w14:paraId="1E64E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3D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F4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333,16</w:t>
            </w:r>
          </w:p>
        </w:tc>
      </w:tr>
      <w:tr w:rsidR="006A295B" w:rsidRPr="006A295B" w14:paraId="77C5A0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B4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C4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705,46</w:t>
            </w:r>
          </w:p>
        </w:tc>
      </w:tr>
      <w:tr w:rsidR="006A295B" w:rsidRPr="006A295B" w14:paraId="181366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E8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01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701EF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A2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5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10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45,60</w:t>
            </w:r>
          </w:p>
        </w:tc>
      </w:tr>
      <w:tr w:rsidR="006A295B" w:rsidRPr="006A295B" w14:paraId="47C622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DE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E9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358569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12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95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31B84A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49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C5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676,36</w:t>
            </w:r>
          </w:p>
        </w:tc>
      </w:tr>
      <w:tr w:rsidR="006A295B" w:rsidRPr="006A295B" w14:paraId="5276D3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09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ED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643,74</w:t>
            </w:r>
          </w:p>
        </w:tc>
      </w:tr>
      <w:tr w:rsidR="006A295B" w:rsidRPr="006A295B" w14:paraId="061E4D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50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6E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420,33</w:t>
            </w:r>
          </w:p>
        </w:tc>
      </w:tr>
      <w:tr w:rsidR="006A295B" w:rsidRPr="006A295B" w14:paraId="02F456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EA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B0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6 240,21</w:t>
            </w:r>
          </w:p>
        </w:tc>
      </w:tr>
      <w:tr w:rsidR="006A295B" w:rsidRPr="006A295B" w14:paraId="3B7705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26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4D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89,19</w:t>
            </w:r>
          </w:p>
        </w:tc>
      </w:tr>
      <w:tr w:rsidR="006A295B" w:rsidRPr="006A295B" w14:paraId="66B3C4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88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0D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266,88</w:t>
            </w:r>
          </w:p>
        </w:tc>
      </w:tr>
      <w:tr w:rsidR="006A295B" w:rsidRPr="006A295B" w14:paraId="6C23D7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AD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5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C8E02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08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E6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309A85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A0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F8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72F482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C3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DE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639,36</w:t>
            </w:r>
          </w:p>
        </w:tc>
      </w:tr>
      <w:tr w:rsidR="006A295B" w:rsidRPr="006A295B" w14:paraId="2B6A1E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F7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3A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614,14</w:t>
            </w:r>
          </w:p>
        </w:tc>
      </w:tr>
      <w:tr w:rsidR="006A295B" w:rsidRPr="006A295B" w14:paraId="6F7FEB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07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51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34D04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EF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B1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6DC71E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F3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E9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48,20</w:t>
            </w:r>
          </w:p>
        </w:tc>
      </w:tr>
      <w:tr w:rsidR="006A295B" w:rsidRPr="006A295B" w14:paraId="73D011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F1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DC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18,40</w:t>
            </w:r>
          </w:p>
        </w:tc>
      </w:tr>
      <w:tr w:rsidR="006A295B" w:rsidRPr="006A295B" w14:paraId="1C368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D8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8D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432,50</w:t>
            </w:r>
          </w:p>
        </w:tc>
      </w:tr>
      <w:tr w:rsidR="006A295B" w:rsidRPr="006A295B" w14:paraId="276855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97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FD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36,13</w:t>
            </w:r>
          </w:p>
        </w:tc>
      </w:tr>
      <w:tr w:rsidR="006A295B" w:rsidRPr="006A295B" w14:paraId="19CFFC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96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5C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80,18</w:t>
            </w:r>
          </w:p>
        </w:tc>
      </w:tr>
      <w:tr w:rsidR="006A295B" w:rsidRPr="006A295B" w14:paraId="4A78B9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F4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B3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601,60</w:t>
            </w:r>
          </w:p>
        </w:tc>
      </w:tr>
      <w:tr w:rsidR="006A295B" w:rsidRPr="006A295B" w14:paraId="095D57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E8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4E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60EF59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3B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35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BA1B1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13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BF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3EEEF7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96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3C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981D5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29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C1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68DBE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3A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59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4EF4CD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1F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75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402,40</w:t>
            </w:r>
          </w:p>
        </w:tc>
      </w:tr>
      <w:tr w:rsidR="006A295B" w:rsidRPr="006A295B" w14:paraId="0937C0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A1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50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963,36</w:t>
            </w:r>
          </w:p>
        </w:tc>
      </w:tr>
      <w:tr w:rsidR="006A295B" w:rsidRPr="006A295B" w14:paraId="415044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F3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0B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48,20</w:t>
            </w:r>
          </w:p>
        </w:tc>
      </w:tr>
      <w:tr w:rsidR="006A295B" w:rsidRPr="006A295B" w14:paraId="587434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30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F0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329,14</w:t>
            </w:r>
          </w:p>
        </w:tc>
      </w:tr>
      <w:tr w:rsidR="006A295B" w:rsidRPr="006A295B" w14:paraId="65854E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D0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DD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39,33</w:t>
            </w:r>
          </w:p>
        </w:tc>
      </w:tr>
      <w:tr w:rsidR="006A295B" w:rsidRPr="006A295B" w14:paraId="12F6FF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49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55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4 710,07</w:t>
            </w:r>
          </w:p>
        </w:tc>
      </w:tr>
      <w:tr w:rsidR="006A295B" w:rsidRPr="006A295B" w14:paraId="3629F7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EF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15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2 477,39</w:t>
            </w:r>
          </w:p>
        </w:tc>
      </w:tr>
      <w:tr w:rsidR="006A295B" w:rsidRPr="006A295B" w14:paraId="5C3199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FCF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69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4EA93B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BFC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5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8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44,00</w:t>
            </w:r>
          </w:p>
        </w:tc>
      </w:tr>
      <w:tr w:rsidR="006A295B" w:rsidRPr="006A295B" w14:paraId="7B31A5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20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96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831,01</w:t>
            </w:r>
          </w:p>
        </w:tc>
      </w:tr>
      <w:tr w:rsidR="006A295B" w:rsidRPr="006A295B" w14:paraId="582C36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85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55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2624DE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12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E8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393,11</w:t>
            </w:r>
          </w:p>
        </w:tc>
      </w:tr>
      <w:tr w:rsidR="006A295B" w:rsidRPr="006A295B" w14:paraId="13EEEE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03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6A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550,92</w:t>
            </w:r>
          </w:p>
        </w:tc>
      </w:tr>
      <w:tr w:rsidR="006A295B" w:rsidRPr="006A295B" w14:paraId="3A1724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25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AF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762,91</w:t>
            </w:r>
          </w:p>
        </w:tc>
      </w:tr>
      <w:tr w:rsidR="006A295B" w:rsidRPr="006A295B" w14:paraId="39F91A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5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0A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350,47</w:t>
            </w:r>
          </w:p>
        </w:tc>
      </w:tr>
      <w:tr w:rsidR="006A295B" w:rsidRPr="006A295B" w14:paraId="2A7C91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AA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7E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84,64</w:t>
            </w:r>
          </w:p>
        </w:tc>
      </w:tr>
      <w:tr w:rsidR="006A295B" w:rsidRPr="006A295B" w14:paraId="0D9FC4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4C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6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44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341,18</w:t>
            </w:r>
          </w:p>
        </w:tc>
      </w:tr>
      <w:tr w:rsidR="006A295B" w:rsidRPr="006A295B" w14:paraId="7C8150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F9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43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126,94</w:t>
            </w:r>
          </w:p>
        </w:tc>
      </w:tr>
      <w:tr w:rsidR="006A295B" w:rsidRPr="006A295B" w14:paraId="199C3F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76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0B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132,71</w:t>
            </w:r>
          </w:p>
        </w:tc>
      </w:tr>
      <w:tr w:rsidR="006A295B" w:rsidRPr="006A295B" w14:paraId="5DBF4E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FA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DA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882,58</w:t>
            </w:r>
          </w:p>
        </w:tc>
      </w:tr>
      <w:tr w:rsidR="006A295B" w:rsidRPr="006A295B" w14:paraId="6C0F3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40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DF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380,82</w:t>
            </w:r>
          </w:p>
        </w:tc>
      </w:tr>
      <w:tr w:rsidR="006A295B" w:rsidRPr="006A295B" w14:paraId="20273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C3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FB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744,85</w:t>
            </w:r>
          </w:p>
        </w:tc>
      </w:tr>
      <w:tr w:rsidR="006A295B" w:rsidRPr="006A295B" w14:paraId="34B826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97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92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660,55</w:t>
            </w:r>
          </w:p>
        </w:tc>
      </w:tr>
      <w:tr w:rsidR="006A295B" w:rsidRPr="006A295B" w14:paraId="147C46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70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F7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08,47</w:t>
            </w:r>
          </w:p>
        </w:tc>
      </w:tr>
      <w:tr w:rsidR="006A295B" w:rsidRPr="006A295B" w14:paraId="6BC28B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25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81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2,95</w:t>
            </w:r>
          </w:p>
        </w:tc>
      </w:tr>
      <w:tr w:rsidR="006A295B" w:rsidRPr="006A295B" w14:paraId="4A7F50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4F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F6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237,32</w:t>
            </w:r>
          </w:p>
        </w:tc>
      </w:tr>
      <w:tr w:rsidR="006A295B" w:rsidRPr="006A295B" w14:paraId="4E7EBF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5C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FF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96,18</w:t>
            </w:r>
          </w:p>
        </w:tc>
      </w:tr>
      <w:tr w:rsidR="006A295B" w:rsidRPr="006A295B" w14:paraId="239A65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73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CF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215,74</w:t>
            </w:r>
          </w:p>
        </w:tc>
      </w:tr>
      <w:tr w:rsidR="006A295B" w:rsidRPr="006A295B" w14:paraId="35A878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81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89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922,22</w:t>
            </w:r>
          </w:p>
        </w:tc>
      </w:tr>
      <w:tr w:rsidR="006A295B" w:rsidRPr="006A295B" w14:paraId="1702BE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4D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DA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476,66</w:t>
            </w:r>
          </w:p>
        </w:tc>
      </w:tr>
      <w:tr w:rsidR="006A295B" w:rsidRPr="006A295B" w14:paraId="1F6AD8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4C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F6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04,20</w:t>
            </w:r>
          </w:p>
        </w:tc>
      </w:tr>
      <w:tr w:rsidR="006A295B" w:rsidRPr="006A295B" w14:paraId="2CB935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74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B7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276,96</w:t>
            </w:r>
          </w:p>
        </w:tc>
      </w:tr>
      <w:tr w:rsidR="006A295B" w:rsidRPr="006A295B" w14:paraId="6FE4EE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D1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A3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6 440,02</w:t>
            </w:r>
          </w:p>
        </w:tc>
      </w:tr>
      <w:tr w:rsidR="006A295B" w:rsidRPr="006A295B" w14:paraId="2159DC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A9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AD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014,54</w:t>
            </w:r>
          </w:p>
        </w:tc>
      </w:tr>
      <w:tr w:rsidR="006A295B" w:rsidRPr="006A295B" w14:paraId="268E3D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69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C4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511,28</w:t>
            </w:r>
          </w:p>
        </w:tc>
      </w:tr>
      <w:tr w:rsidR="006A295B" w:rsidRPr="006A295B" w14:paraId="4CC0FA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70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DF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037,62</w:t>
            </w:r>
          </w:p>
        </w:tc>
      </w:tr>
      <w:tr w:rsidR="006A295B" w:rsidRPr="006A295B" w14:paraId="138475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88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ED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57AEEE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F7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5F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264,67</w:t>
            </w:r>
          </w:p>
        </w:tc>
      </w:tr>
      <w:tr w:rsidR="006A295B" w:rsidRPr="006A295B" w14:paraId="1AAD5A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90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A3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682,13</w:t>
            </w:r>
          </w:p>
        </w:tc>
      </w:tr>
      <w:tr w:rsidR="006A295B" w:rsidRPr="006A295B" w14:paraId="5996C3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CA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C9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315,26</w:t>
            </w:r>
          </w:p>
        </w:tc>
      </w:tr>
      <w:tr w:rsidR="006A295B" w:rsidRPr="006A295B" w14:paraId="62780F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B0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BE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579,77</w:t>
            </w:r>
          </w:p>
        </w:tc>
      </w:tr>
      <w:tr w:rsidR="006A295B" w:rsidRPr="006A295B" w14:paraId="2483CB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3F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34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107,61</w:t>
            </w:r>
          </w:p>
        </w:tc>
      </w:tr>
      <w:tr w:rsidR="006A295B" w:rsidRPr="006A295B" w14:paraId="6A2B6C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F3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01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671,34</w:t>
            </w:r>
          </w:p>
        </w:tc>
      </w:tr>
      <w:tr w:rsidR="006A295B" w:rsidRPr="006A295B" w14:paraId="688F75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1D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17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127,69</w:t>
            </w:r>
          </w:p>
        </w:tc>
      </w:tr>
      <w:tr w:rsidR="006A295B" w:rsidRPr="006A295B" w14:paraId="490AB1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C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23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672,09</w:t>
            </w:r>
          </w:p>
        </w:tc>
      </w:tr>
      <w:tr w:rsidR="006A295B" w:rsidRPr="006A295B" w14:paraId="10CE4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B2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10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151,52</w:t>
            </w:r>
          </w:p>
        </w:tc>
      </w:tr>
      <w:tr w:rsidR="006A295B" w:rsidRPr="006A295B" w14:paraId="7101B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3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35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077,26</w:t>
            </w:r>
          </w:p>
        </w:tc>
      </w:tr>
      <w:tr w:rsidR="006A295B" w:rsidRPr="006A295B" w14:paraId="46EC05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20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33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649,76</w:t>
            </w:r>
          </w:p>
        </w:tc>
      </w:tr>
      <w:tr w:rsidR="006A295B" w:rsidRPr="006A295B" w14:paraId="48F6C4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6D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3E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8,75</w:t>
            </w:r>
          </w:p>
        </w:tc>
      </w:tr>
      <w:tr w:rsidR="006A295B" w:rsidRPr="006A295B" w14:paraId="4E1CC0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B7E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2B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081,53</w:t>
            </w:r>
          </w:p>
        </w:tc>
      </w:tr>
      <w:tr w:rsidR="006A295B" w:rsidRPr="006A295B" w14:paraId="2FA37D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26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69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98,69</w:t>
            </w:r>
          </w:p>
        </w:tc>
      </w:tr>
      <w:tr w:rsidR="006A295B" w:rsidRPr="006A295B" w14:paraId="38A771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40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52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39,23</w:t>
            </w:r>
          </w:p>
        </w:tc>
      </w:tr>
      <w:tr w:rsidR="006A295B" w:rsidRPr="006A295B" w14:paraId="59F526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7C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79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04,91</w:t>
            </w:r>
          </w:p>
        </w:tc>
      </w:tr>
      <w:tr w:rsidR="006A295B" w:rsidRPr="006A295B" w14:paraId="152486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68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DE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174,60</w:t>
            </w:r>
          </w:p>
        </w:tc>
      </w:tr>
      <w:tr w:rsidR="006A295B" w:rsidRPr="006A295B" w14:paraId="331538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56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2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47,36</w:t>
            </w:r>
          </w:p>
        </w:tc>
      </w:tr>
      <w:tr w:rsidR="006A295B" w:rsidRPr="006A295B" w14:paraId="653FDE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C5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8E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514,46</w:t>
            </w:r>
          </w:p>
        </w:tc>
      </w:tr>
      <w:tr w:rsidR="006A295B" w:rsidRPr="006A295B" w14:paraId="0F5DA4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6E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57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311,58</w:t>
            </w:r>
          </w:p>
        </w:tc>
      </w:tr>
      <w:tr w:rsidR="006A295B" w:rsidRPr="006A295B" w14:paraId="702446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62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3C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682,88</w:t>
            </w:r>
          </w:p>
        </w:tc>
      </w:tr>
      <w:tr w:rsidR="006A295B" w:rsidRPr="006A295B" w14:paraId="34E4BD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FA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A3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888,38</w:t>
            </w:r>
          </w:p>
        </w:tc>
      </w:tr>
      <w:tr w:rsidR="006A295B" w:rsidRPr="006A295B" w14:paraId="2DF6F7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AC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42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3 695,45</w:t>
            </w:r>
          </w:p>
        </w:tc>
      </w:tr>
      <w:tr w:rsidR="006A295B" w:rsidRPr="006A295B" w14:paraId="4DA737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1C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6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C9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862,44</w:t>
            </w:r>
          </w:p>
        </w:tc>
      </w:tr>
      <w:tr w:rsidR="006A295B" w:rsidRPr="006A295B" w14:paraId="3B700C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8F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22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018,06</w:t>
            </w:r>
          </w:p>
        </w:tc>
      </w:tr>
      <w:tr w:rsidR="006A295B" w:rsidRPr="006A295B" w14:paraId="6AC789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7F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BC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996,87</w:t>
            </w:r>
          </w:p>
        </w:tc>
      </w:tr>
      <w:tr w:rsidR="006A295B" w:rsidRPr="006A295B" w14:paraId="42CE07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4F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84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092,22</w:t>
            </w:r>
          </w:p>
        </w:tc>
      </w:tr>
      <w:tr w:rsidR="006A295B" w:rsidRPr="006A295B" w14:paraId="1F9D24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4B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D0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1 333,95</w:t>
            </w:r>
          </w:p>
        </w:tc>
      </w:tr>
      <w:tr w:rsidR="006A295B" w:rsidRPr="006A295B" w14:paraId="5FE7B5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5A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64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699,47</w:t>
            </w:r>
          </w:p>
        </w:tc>
      </w:tr>
      <w:tr w:rsidR="006A295B" w:rsidRPr="006A295B" w14:paraId="5E5CAA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1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65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255,49</w:t>
            </w:r>
          </w:p>
        </w:tc>
      </w:tr>
      <w:tr w:rsidR="006A295B" w:rsidRPr="006A295B" w14:paraId="148EBC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48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7A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92,85</w:t>
            </w:r>
          </w:p>
        </w:tc>
      </w:tr>
      <w:tr w:rsidR="006A295B" w:rsidRPr="006A295B" w14:paraId="06A1C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3E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87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039,15</w:t>
            </w:r>
          </w:p>
        </w:tc>
      </w:tr>
      <w:tr w:rsidR="006A295B" w:rsidRPr="006A295B" w14:paraId="17E9F7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D9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AE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64,55</w:t>
            </w:r>
          </w:p>
        </w:tc>
      </w:tr>
      <w:tr w:rsidR="006A295B" w:rsidRPr="006A295B" w14:paraId="194AA2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0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6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376,70</w:t>
            </w:r>
          </w:p>
        </w:tc>
      </w:tr>
      <w:tr w:rsidR="006A295B" w:rsidRPr="006A295B" w14:paraId="4E18C1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57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07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325,48</w:t>
            </w:r>
          </w:p>
        </w:tc>
      </w:tr>
      <w:tr w:rsidR="006A295B" w:rsidRPr="006A295B" w14:paraId="42D4D9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1D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6B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091,14</w:t>
            </w:r>
          </w:p>
        </w:tc>
      </w:tr>
      <w:tr w:rsidR="006A295B" w:rsidRPr="006A295B" w14:paraId="62AAF6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A2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E6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2 851,49</w:t>
            </w:r>
          </w:p>
        </w:tc>
      </w:tr>
      <w:tr w:rsidR="006A295B" w:rsidRPr="006A295B" w14:paraId="420CAF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11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79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527,56</w:t>
            </w:r>
          </w:p>
        </w:tc>
      </w:tr>
      <w:tr w:rsidR="006A295B" w:rsidRPr="006A295B" w14:paraId="58337B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C6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91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602,92</w:t>
            </w:r>
          </w:p>
        </w:tc>
      </w:tr>
      <w:tr w:rsidR="006A295B" w:rsidRPr="006A295B" w14:paraId="216121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56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8B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051,62</w:t>
            </w:r>
          </w:p>
        </w:tc>
      </w:tr>
      <w:tr w:rsidR="006A295B" w:rsidRPr="006A295B" w14:paraId="6606EC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69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9C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145,75</w:t>
            </w:r>
          </w:p>
        </w:tc>
      </w:tr>
      <w:tr w:rsidR="006A295B" w:rsidRPr="006A295B" w14:paraId="4017BF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33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71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74 573,17</w:t>
            </w:r>
          </w:p>
        </w:tc>
      </w:tr>
      <w:tr w:rsidR="006A295B" w:rsidRPr="006A295B" w14:paraId="7ECBD9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F7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3F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33,47</w:t>
            </w:r>
          </w:p>
        </w:tc>
      </w:tr>
      <w:tr w:rsidR="006A295B" w:rsidRPr="006A295B" w14:paraId="0A652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ED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17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778,97</w:t>
            </w:r>
          </w:p>
        </w:tc>
      </w:tr>
      <w:tr w:rsidR="006A295B" w:rsidRPr="006A295B" w14:paraId="150620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CA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9A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381,03</w:t>
            </w:r>
          </w:p>
        </w:tc>
      </w:tr>
      <w:tr w:rsidR="006A295B" w:rsidRPr="006A295B" w14:paraId="6BD437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2E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8B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60,36</w:t>
            </w:r>
          </w:p>
        </w:tc>
      </w:tr>
      <w:tr w:rsidR="006A295B" w:rsidRPr="006A295B" w14:paraId="040B4E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16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D9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464,26</w:t>
            </w:r>
          </w:p>
        </w:tc>
      </w:tr>
      <w:tr w:rsidR="006A295B" w:rsidRPr="006A295B" w14:paraId="3A7C8D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09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7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144,00</w:t>
            </w:r>
          </w:p>
        </w:tc>
      </w:tr>
      <w:tr w:rsidR="006A295B" w:rsidRPr="006A295B" w14:paraId="629CF1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FE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87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D3B56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72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41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39AF1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24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2F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3 620,81</w:t>
            </w:r>
          </w:p>
        </w:tc>
      </w:tr>
      <w:tr w:rsidR="006A295B" w:rsidRPr="006A295B" w14:paraId="1210A2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31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EA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2 753,19</w:t>
            </w:r>
          </w:p>
        </w:tc>
      </w:tr>
      <w:tr w:rsidR="006A295B" w:rsidRPr="006A295B" w14:paraId="420A1B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80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F9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5 095,57</w:t>
            </w:r>
          </w:p>
        </w:tc>
      </w:tr>
      <w:tr w:rsidR="006A295B" w:rsidRPr="006A295B" w14:paraId="2F6130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E3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68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08,61</w:t>
            </w:r>
          </w:p>
        </w:tc>
      </w:tr>
      <w:tr w:rsidR="006A295B" w:rsidRPr="006A295B" w14:paraId="35DC48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1C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DE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679,58</w:t>
            </w:r>
          </w:p>
        </w:tc>
      </w:tr>
      <w:tr w:rsidR="006A295B" w:rsidRPr="006A295B" w14:paraId="3C5FCB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67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DB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63,94</w:t>
            </w:r>
          </w:p>
        </w:tc>
      </w:tr>
      <w:tr w:rsidR="006A295B" w:rsidRPr="006A295B" w14:paraId="4ED025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CD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AE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796,53</w:t>
            </w:r>
          </w:p>
        </w:tc>
      </w:tr>
      <w:tr w:rsidR="006A295B" w:rsidRPr="006A295B" w14:paraId="61F82C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66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87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431,24</w:t>
            </w:r>
          </w:p>
        </w:tc>
      </w:tr>
      <w:tr w:rsidR="006A295B" w:rsidRPr="006A295B" w14:paraId="5C573D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EB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18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410B6F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39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2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514B46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F5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EE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311,58</w:t>
            </w:r>
          </w:p>
        </w:tc>
      </w:tr>
      <w:tr w:rsidR="006A295B" w:rsidRPr="006A295B" w14:paraId="3FF061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D7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1D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591,31</w:t>
            </w:r>
          </w:p>
        </w:tc>
      </w:tr>
      <w:tr w:rsidR="006A295B" w:rsidRPr="006A295B" w14:paraId="09E4BA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34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41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281,98</w:t>
            </w:r>
          </w:p>
        </w:tc>
      </w:tr>
      <w:tr w:rsidR="006A295B" w:rsidRPr="006A295B" w14:paraId="3FBD4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2E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BE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054,18</w:t>
            </w:r>
          </w:p>
        </w:tc>
      </w:tr>
      <w:tr w:rsidR="006A295B" w:rsidRPr="006A295B" w14:paraId="00750A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0F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BF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07,72</w:t>
            </w:r>
          </w:p>
        </w:tc>
      </w:tr>
      <w:tr w:rsidR="006A295B" w:rsidRPr="006A295B" w14:paraId="5218EE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FA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BB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549,42</w:t>
            </w:r>
          </w:p>
        </w:tc>
      </w:tr>
      <w:tr w:rsidR="006A295B" w:rsidRPr="006A295B" w14:paraId="1ED7C4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9D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91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3B58C2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F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6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00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894,12</w:t>
            </w:r>
          </w:p>
        </w:tc>
      </w:tr>
      <w:tr w:rsidR="006A295B" w:rsidRPr="006A295B" w14:paraId="706D1A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D0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22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982,83</w:t>
            </w:r>
          </w:p>
        </w:tc>
      </w:tr>
      <w:tr w:rsidR="006A295B" w:rsidRPr="006A295B" w14:paraId="26BFE3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62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36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031,85</w:t>
            </w:r>
          </w:p>
        </w:tc>
      </w:tr>
      <w:tr w:rsidR="006A295B" w:rsidRPr="006A295B" w14:paraId="092C90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A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91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958,34</w:t>
            </w:r>
          </w:p>
        </w:tc>
      </w:tr>
      <w:tr w:rsidR="006A295B" w:rsidRPr="006A295B" w14:paraId="733849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D9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43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380,82</w:t>
            </w:r>
          </w:p>
        </w:tc>
      </w:tr>
      <w:tr w:rsidR="006A295B" w:rsidRPr="006A295B" w14:paraId="58F41E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6D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7E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125,67</w:t>
            </w:r>
          </w:p>
        </w:tc>
      </w:tr>
      <w:tr w:rsidR="006A295B" w:rsidRPr="006A295B" w14:paraId="3009AE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C1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55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328,89</w:t>
            </w:r>
          </w:p>
        </w:tc>
      </w:tr>
      <w:tr w:rsidR="006A295B" w:rsidRPr="006A295B" w14:paraId="770433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E8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6E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356,99</w:t>
            </w:r>
          </w:p>
        </w:tc>
      </w:tr>
      <w:tr w:rsidR="006A295B" w:rsidRPr="006A295B" w14:paraId="183285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C5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DC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48,11</w:t>
            </w:r>
          </w:p>
        </w:tc>
      </w:tr>
      <w:tr w:rsidR="006A295B" w:rsidRPr="006A295B" w14:paraId="251A67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8D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F6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53,43</w:t>
            </w:r>
          </w:p>
        </w:tc>
      </w:tr>
      <w:tr w:rsidR="006A295B" w:rsidRPr="006A295B" w14:paraId="51E432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AF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F1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07,72</w:t>
            </w:r>
          </w:p>
        </w:tc>
      </w:tr>
      <w:tr w:rsidR="006A295B" w:rsidRPr="006A295B" w14:paraId="22F156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28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5C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364,26</w:t>
            </w:r>
          </w:p>
        </w:tc>
      </w:tr>
      <w:tr w:rsidR="006A295B" w:rsidRPr="006A295B" w14:paraId="73E031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4A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6D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42,19</w:t>
            </w:r>
          </w:p>
        </w:tc>
      </w:tr>
      <w:tr w:rsidR="006A295B" w:rsidRPr="006A295B" w14:paraId="45284F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EE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FA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842,94</w:t>
            </w:r>
          </w:p>
        </w:tc>
      </w:tr>
      <w:tr w:rsidR="006A295B" w:rsidRPr="006A295B" w14:paraId="59BE6E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40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68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128,44</w:t>
            </w:r>
          </w:p>
        </w:tc>
      </w:tr>
      <w:tr w:rsidR="006A295B" w:rsidRPr="006A295B" w14:paraId="32644E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1C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FD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334,66</w:t>
            </w:r>
          </w:p>
        </w:tc>
      </w:tr>
      <w:tr w:rsidR="006A295B" w:rsidRPr="006A295B" w14:paraId="385EB3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29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73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568,98</w:t>
            </w:r>
          </w:p>
        </w:tc>
      </w:tr>
      <w:tr w:rsidR="006A295B" w:rsidRPr="006A295B" w14:paraId="2C5F05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47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0F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500,49</w:t>
            </w:r>
          </w:p>
        </w:tc>
      </w:tr>
      <w:tr w:rsidR="006A295B" w:rsidRPr="006A295B" w14:paraId="14CE89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4F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3C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036,87</w:t>
            </w:r>
          </w:p>
        </w:tc>
      </w:tr>
      <w:tr w:rsidR="006A295B" w:rsidRPr="006A295B" w14:paraId="1B8241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5B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ED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02,70</w:t>
            </w:r>
          </w:p>
        </w:tc>
      </w:tr>
      <w:tr w:rsidR="006A295B" w:rsidRPr="006A295B" w14:paraId="6886BB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31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12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2,95</w:t>
            </w:r>
          </w:p>
        </w:tc>
      </w:tr>
      <w:tr w:rsidR="006A295B" w:rsidRPr="006A295B" w14:paraId="47E271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CD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C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835,67</w:t>
            </w:r>
          </w:p>
        </w:tc>
      </w:tr>
      <w:tr w:rsidR="006A295B" w:rsidRPr="006A295B" w14:paraId="6F030B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55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D9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052,68</w:t>
            </w:r>
          </w:p>
        </w:tc>
      </w:tr>
      <w:tr w:rsidR="006A295B" w:rsidRPr="006A295B" w14:paraId="57EABE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16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74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18,99</w:t>
            </w:r>
          </w:p>
        </w:tc>
      </w:tr>
      <w:tr w:rsidR="006A295B" w:rsidRPr="006A295B" w14:paraId="222B32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AC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1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157,29</w:t>
            </w:r>
          </w:p>
        </w:tc>
      </w:tr>
      <w:tr w:rsidR="006A295B" w:rsidRPr="006A295B" w14:paraId="38BAF7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DD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1A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015,29</w:t>
            </w:r>
          </w:p>
        </w:tc>
      </w:tr>
      <w:tr w:rsidR="006A295B" w:rsidRPr="006A295B" w14:paraId="2C3938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A4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4A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237,32</w:t>
            </w:r>
          </w:p>
        </w:tc>
      </w:tr>
      <w:tr w:rsidR="006A295B" w:rsidRPr="006A295B" w14:paraId="749549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E5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4B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527,84</w:t>
            </w:r>
          </w:p>
        </w:tc>
      </w:tr>
      <w:tr w:rsidR="006A295B" w:rsidRPr="006A295B" w14:paraId="2AE6E8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D0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F6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797,53</w:t>
            </w:r>
          </w:p>
        </w:tc>
      </w:tr>
      <w:tr w:rsidR="006A295B" w:rsidRPr="006A295B" w14:paraId="4E32CE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B9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85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546,65</w:t>
            </w:r>
          </w:p>
        </w:tc>
      </w:tr>
      <w:tr w:rsidR="006A295B" w:rsidRPr="006A295B" w14:paraId="53FB52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2F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C7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724,02</w:t>
            </w:r>
          </w:p>
        </w:tc>
      </w:tr>
      <w:tr w:rsidR="006A295B" w:rsidRPr="006A295B" w14:paraId="22DE63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0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A3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37,77</w:t>
            </w:r>
          </w:p>
        </w:tc>
      </w:tr>
      <w:tr w:rsidR="006A295B" w:rsidRPr="006A295B" w14:paraId="7B830D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25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ED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843,69</w:t>
            </w:r>
          </w:p>
        </w:tc>
      </w:tr>
      <w:tr w:rsidR="006A295B" w:rsidRPr="006A295B" w14:paraId="76DE6F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D1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A2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979,92</w:t>
            </w:r>
          </w:p>
        </w:tc>
      </w:tr>
      <w:tr w:rsidR="006A295B" w:rsidRPr="006A295B" w14:paraId="640305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6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CB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91,11</w:t>
            </w:r>
          </w:p>
        </w:tc>
      </w:tr>
      <w:tr w:rsidR="006A295B" w:rsidRPr="006A295B" w14:paraId="3C03B8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B9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92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956,84</w:t>
            </w:r>
          </w:p>
        </w:tc>
      </w:tr>
      <w:tr w:rsidR="006A295B" w:rsidRPr="006A295B" w14:paraId="4AE83E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AD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89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785,99</w:t>
            </w:r>
          </w:p>
        </w:tc>
      </w:tr>
      <w:tr w:rsidR="006A295B" w:rsidRPr="006A295B" w14:paraId="789255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7D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30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367,78</w:t>
            </w:r>
          </w:p>
        </w:tc>
      </w:tr>
      <w:tr w:rsidR="006A295B" w:rsidRPr="006A295B" w14:paraId="604303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7B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21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081,53</w:t>
            </w:r>
          </w:p>
        </w:tc>
      </w:tr>
      <w:tr w:rsidR="006A295B" w:rsidRPr="006A295B" w14:paraId="2061B4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CC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8F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32,41</w:t>
            </w:r>
          </w:p>
        </w:tc>
      </w:tr>
      <w:tr w:rsidR="006A295B" w:rsidRPr="006A295B" w14:paraId="3681CC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C7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8E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630,20</w:t>
            </w:r>
          </w:p>
        </w:tc>
      </w:tr>
      <w:tr w:rsidR="006A295B" w:rsidRPr="006A295B" w14:paraId="24B514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4D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E5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076,51</w:t>
            </w:r>
          </w:p>
        </w:tc>
      </w:tr>
      <w:tr w:rsidR="006A295B" w:rsidRPr="006A295B" w14:paraId="124BA1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28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08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186,14</w:t>
            </w:r>
          </w:p>
        </w:tc>
      </w:tr>
      <w:tr w:rsidR="006A295B" w:rsidRPr="006A295B" w14:paraId="3BC3C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36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FF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517,80</w:t>
            </w:r>
          </w:p>
        </w:tc>
      </w:tr>
      <w:tr w:rsidR="006A295B" w:rsidRPr="006A295B" w14:paraId="7ABC7B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83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6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D8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71,04</w:t>
            </w:r>
          </w:p>
        </w:tc>
      </w:tr>
      <w:tr w:rsidR="006A295B" w:rsidRPr="006A295B" w14:paraId="18A2B2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BB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4B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337,66</w:t>
            </w:r>
          </w:p>
        </w:tc>
      </w:tr>
      <w:tr w:rsidR="006A295B" w:rsidRPr="006A295B" w14:paraId="015E5B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F8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8E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5,03</w:t>
            </w:r>
          </w:p>
        </w:tc>
      </w:tr>
      <w:tr w:rsidR="006A295B" w:rsidRPr="006A295B" w14:paraId="2C6145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3E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5E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813,34</w:t>
            </w:r>
          </w:p>
        </w:tc>
      </w:tr>
      <w:tr w:rsidR="006A295B" w:rsidRPr="006A295B" w14:paraId="6BC22D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D2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9E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093,82</w:t>
            </w:r>
          </w:p>
        </w:tc>
      </w:tr>
      <w:tr w:rsidR="006A295B" w:rsidRPr="006A295B" w14:paraId="513333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88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8D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522,82</w:t>
            </w:r>
          </w:p>
        </w:tc>
      </w:tr>
      <w:tr w:rsidR="006A295B" w:rsidRPr="006A295B" w14:paraId="362B76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9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B8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095,32</w:t>
            </w:r>
          </w:p>
        </w:tc>
      </w:tr>
      <w:tr w:rsidR="006A295B" w:rsidRPr="006A295B" w14:paraId="4552AB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8E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8E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460,10</w:t>
            </w:r>
          </w:p>
        </w:tc>
      </w:tr>
      <w:tr w:rsidR="006A295B" w:rsidRPr="006A295B" w14:paraId="661DCC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EC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EF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220,76</w:t>
            </w:r>
          </w:p>
        </w:tc>
      </w:tr>
      <w:tr w:rsidR="006A295B" w:rsidRPr="006A295B" w14:paraId="53C105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DD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5B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608,62</w:t>
            </w:r>
          </w:p>
        </w:tc>
      </w:tr>
      <w:tr w:rsidR="006A295B" w:rsidRPr="006A295B" w14:paraId="43F3C3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C3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3F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905,66</w:t>
            </w:r>
          </w:p>
        </w:tc>
      </w:tr>
      <w:tr w:rsidR="006A295B" w:rsidRPr="006A295B" w14:paraId="58499E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57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40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28,59</w:t>
            </w:r>
          </w:p>
        </w:tc>
      </w:tr>
      <w:tr w:rsidR="006A295B" w:rsidRPr="006A295B" w14:paraId="4773A5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2F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9A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917,20</w:t>
            </w:r>
          </w:p>
        </w:tc>
      </w:tr>
      <w:tr w:rsidR="006A295B" w:rsidRPr="006A295B" w14:paraId="39D8F9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7B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54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206,97</w:t>
            </w:r>
          </w:p>
        </w:tc>
      </w:tr>
      <w:tr w:rsidR="006A295B" w:rsidRPr="006A295B" w14:paraId="0EC8A7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0F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5F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927,24</w:t>
            </w:r>
          </w:p>
        </w:tc>
      </w:tr>
      <w:tr w:rsidR="006A295B" w:rsidRPr="006A295B" w14:paraId="2DA9E0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FC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D2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07,12</w:t>
            </w:r>
          </w:p>
        </w:tc>
      </w:tr>
      <w:tr w:rsidR="006A295B" w:rsidRPr="006A295B" w14:paraId="5B1E2F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F0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DB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561,71</w:t>
            </w:r>
          </w:p>
        </w:tc>
      </w:tr>
      <w:tr w:rsidR="006A295B" w:rsidRPr="006A295B" w14:paraId="6AFB67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ED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14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780,22</w:t>
            </w:r>
          </w:p>
        </w:tc>
      </w:tr>
      <w:tr w:rsidR="006A295B" w:rsidRPr="006A295B" w14:paraId="78DCBD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23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1A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013,04</w:t>
            </w:r>
          </w:p>
        </w:tc>
      </w:tr>
      <w:tr w:rsidR="006A295B" w:rsidRPr="006A295B" w14:paraId="0F8168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FB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3E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07,12</w:t>
            </w:r>
          </w:p>
        </w:tc>
      </w:tr>
      <w:tr w:rsidR="006A295B" w:rsidRPr="006A295B" w14:paraId="38A383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AA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0E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323,12</w:t>
            </w:r>
          </w:p>
        </w:tc>
      </w:tr>
      <w:tr w:rsidR="006A295B" w:rsidRPr="006A295B" w14:paraId="4FEF85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76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32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740,58</w:t>
            </w:r>
          </w:p>
        </w:tc>
      </w:tr>
      <w:tr w:rsidR="006A295B" w:rsidRPr="006A295B" w14:paraId="579EE3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D3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6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D2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803,30</w:t>
            </w:r>
          </w:p>
        </w:tc>
      </w:tr>
      <w:tr w:rsidR="006A295B" w:rsidRPr="006A295B" w14:paraId="6897D2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DC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E4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941,27</w:t>
            </w:r>
          </w:p>
        </w:tc>
      </w:tr>
      <w:tr w:rsidR="006A295B" w:rsidRPr="006A295B" w14:paraId="0B4E13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B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9D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703,83</w:t>
            </w:r>
          </w:p>
        </w:tc>
      </w:tr>
      <w:tr w:rsidR="006A295B" w:rsidRPr="006A295B" w14:paraId="7CAEE9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76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28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6 677,41</w:t>
            </w:r>
          </w:p>
        </w:tc>
      </w:tr>
      <w:tr w:rsidR="006A295B" w:rsidRPr="006A295B" w14:paraId="648312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76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35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726,77</w:t>
            </w:r>
          </w:p>
        </w:tc>
      </w:tr>
      <w:tr w:rsidR="006A295B" w:rsidRPr="006A295B" w14:paraId="6E9066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42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2E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605,60</w:t>
            </w:r>
          </w:p>
        </w:tc>
      </w:tr>
      <w:tr w:rsidR="006A295B" w:rsidRPr="006A295B" w14:paraId="137E84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57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57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02,25</w:t>
            </w:r>
          </w:p>
        </w:tc>
      </w:tr>
      <w:tr w:rsidR="006A295B" w:rsidRPr="006A295B" w14:paraId="1C0896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B2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34B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104,73</w:t>
            </w:r>
          </w:p>
        </w:tc>
      </w:tr>
      <w:tr w:rsidR="006A295B" w:rsidRPr="006A295B" w14:paraId="4BE881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B6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29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543,52</w:t>
            </w:r>
          </w:p>
        </w:tc>
      </w:tr>
      <w:tr w:rsidR="006A295B" w:rsidRPr="006A295B" w14:paraId="5BE391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A2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0E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5 446,54</w:t>
            </w:r>
          </w:p>
        </w:tc>
      </w:tr>
      <w:tr w:rsidR="006A295B" w:rsidRPr="006A295B" w14:paraId="456A5A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A8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01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004,00</w:t>
            </w:r>
          </w:p>
        </w:tc>
      </w:tr>
      <w:tr w:rsidR="006A295B" w:rsidRPr="006A295B" w14:paraId="4F1838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60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2B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805,55</w:t>
            </w:r>
          </w:p>
        </w:tc>
      </w:tr>
      <w:tr w:rsidR="006A295B" w:rsidRPr="006A295B" w14:paraId="106278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2D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C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845,94</w:t>
            </w:r>
          </w:p>
        </w:tc>
      </w:tr>
      <w:tr w:rsidR="006A295B" w:rsidRPr="006A295B" w14:paraId="18E83B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A6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28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206,70</w:t>
            </w:r>
          </w:p>
        </w:tc>
      </w:tr>
      <w:tr w:rsidR="006A295B" w:rsidRPr="006A295B" w14:paraId="7D330E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B5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84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182,76</w:t>
            </w:r>
          </w:p>
        </w:tc>
      </w:tr>
      <w:tr w:rsidR="006A295B" w:rsidRPr="006A295B" w14:paraId="741016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22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F6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04,20</w:t>
            </w:r>
          </w:p>
        </w:tc>
      </w:tr>
      <w:tr w:rsidR="006A295B" w:rsidRPr="006A295B" w14:paraId="5050B3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71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28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403,15</w:t>
            </w:r>
          </w:p>
        </w:tc>
      </w:tr>
      <w:tr w:rsidR="006A295B" w:rsidRPr="006A295B" w14:paraId="7D5E78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D2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86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86,43</w:t>
            </w:r>
          </w:p>
        </w:tc>
      </w:tr>
      <w:tr w:rsidR="006A295B" w:rsidRPr="006A295B" w14:paraId="403B85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35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B4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907,03</w:t>
            </w:r>
          </w:p>
        </w:tc>
      </w:tr>
      <w:tr w:rsidR="006A295B" w:rsidRPr="006A295B" w14:paraId="21386C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3C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8C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8 487,18</w:t>
            </w:r>
          </w:p>
        </w:tc>
      </w:tr>
      <w:tr w:rsidR="006A295B" w:rsidRPr="006A295B" w14:paraId="26003E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F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0D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044,14</w:t>
            </w:r>
          </w:p>
        </w:tc>
      </w:tr>
      <w:tr w:rsidR="006A295B" w:rsidRPr="006A295B" w14:paraId="4A8D9A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2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1E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732,99</w:t>
            </w:r>
          </w:p>
        </w:tc>
      </w:tr>
      <w:tr w:rsidR="006A295B" w:rsidRPr="006A295B" w14:paraId="0F605A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B8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7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A6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323,87</w:t>
            </w:r>
          </w:p>
        </w:tc>
      </w:tr>
      <w:tr w:rsidR="006A295B" w:rsidRPr="006A295B" w14:paraId="7D812D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01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D5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525,82</w:t>
            </w:r>
          </w:p>
        </w:tc>
      </w:tr>
      <w:tr w:rsidR="006A295B" w:rsidRPr="006A295B" w14:paraId="7E8AB5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63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E8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327,37</w:t>
            </w:r>
          </w:p>
        </w:tc>
      </w:tr>
      <w:tr w:rsidR="006A295B" w:rsidRPr="006A295B" w14:paraId="6D33D7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8D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2B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623,30</w:t>
            </w:r>
          </w:p>
        </w:tc>
      </w:tr>
      <w:tr w:rsidR="006A295B" w:rsidRPr="006A295B" w14:paraId="29820B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52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CA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262,54</w:t>
            </w:r>
          </w:p>
        </w:tc>
      </w:tr>
      <w:tr w:rsidR="006A295B" w:rsidRPr="006A295B" w14:paraId="1BAD45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87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7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22,00</w:t>
            </w:r>
          </w:p>
        </w:tc>
      </w:tr>
      <w:tr w:rsidR="006A295B" w:rsidRPr="006A295B" w14:paraId="6BBC29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34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0B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3BC6F4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C8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AB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763,91</w:t>
            </w:r>
          </w:p>
        </w:tc>
      </w:tr>
      <w:tr w:rsidR="006A295B" w:rsidRPr="006A295B" w14:paraId="3299E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3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50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723,27</w:t>
            </w:r>
          </w:p>
        </w:tc>
      </w:tr>
      <w:tr w:rsidR="006A295B" w:rsidRPr="006A295B" w14:paraId="781758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69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98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132,39</w:t>
            </w:r>
          </w:p>
        </w:tc>
      </w:tr>
      <w:tr w:rsidR="006A295B" w:rsidRPr="006A295B" w14:paraId="05700E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35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6E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504,63</w:t>
            </w:r>
          </w:p>
        </w:tc>
      </w:tr>
      <w:tr w:rsidR="006A295B" w:rsidRPr="006A295B" w14:paraId="3EE5B1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C2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7D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461,99</w:t>
            </w:r>
          </w:p>
        </w:tc>
      </w:tr>
      <w:tr w:rsidR="006A295B" w:rsidRPr="006A295B" w14:paraId="450F60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46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F8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643,99</w:t>
            </w:r>
          </w:p>
        </w:tc>
      </w:tr>
      <w:tr w:rsidR="006A295B" w:rsidRPr="006A295B" w14:paraId="2353EC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F5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89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002,50</w:t>
            </w:r>
          </w:p>
        </w:tc>
      </w:tr>
      <w:tr w:rsidR="006A295B" w:rsidRPr="006A295B" w14:paraId="34D8CC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11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A6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769,55</w:t>
            </w:r>
          </w:p>
        </w:tc>
      </w:tr>
      <w:tr w:rsidR="006A295B" w:rsidRPr="006A295B" w14:paraId="54E72A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F1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FD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423,35</w:t>
            </w:r>
          </w:p>
        </w:tc>
      </w:tr>
      <w:tr w:rsidR="006A295B" w:rsidRPr="006A295B" w14:paraId="0A4FFD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4F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A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885,72</w:t>
            </w:r>
          </w:p>
        </w:tc>
      </w:tr>
      <w:tr w:rsidR="006A295B" w:rsidRPr="006A295B" w14:paraId="286F7B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68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63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462,49</w:t>
            </w:r>
          </w:p>
        </w:tc>
      </w:tr>
      <w:tr w:rsidR="006A295B" w:rsidRPr="006A295B" w14:paraId="38404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E7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99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362,76</w:t>
            </w:r>
          </w:p>
        </w:tc>
      </w:tr>
      <w:tr w:rsidR="006A295B" w:rsidRPr="006A295B" w14:paraId="23716B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4D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72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744,22</w:t>
            </w:r>
          </w:p>
        </w:tc>
      </w:tr>
      <w:tr w:rsidR="006A295B" w:rsidRPr="006A295B" w14:paraId="15B286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5E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6A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001,50</w:t>
            </w:r>
          </w:p>
        </w:tc>
      </w:tr>
      <w:tr w:rsidR="006A295B" w:rsidRPr="006A295B" w14:paraId="29CEAB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3B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B4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082,53</w:t>
            </w:r>
          </w:p>
        </w:tc>
      </w:tr>
      <w:tr w:rsidR="006A295B" w:rsidRPr="006A295B" w14:paraId="70DD87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E3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F9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33,94</w:t>
            </w:r>
          </w:p>
        </w:tc>
      </w:tr>
      <w:tr w:rsidR="006A295B" w:rsidRPr="006A295B" w14:paraId="55200F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D9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5C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785,86</w:t>
            </w:r>
          </w:p>
        </w:tc>
      </w:tr>
      <w:tr w:rsidR="006A295B" w:rsidRPr="006A295B" w14:paraId="42CD9C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4A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3B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254,56</w:t>
            </w:r>
          </w:p>
        </w:tc>
      </w:tr>
      <w:tr w:rsidR="006A295B" w:rsidRPr="006A295B" w14:paraId="4D7049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98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AD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883,08</w:t>
            </w:r>
          </w:p>
        </w:tc>
      </w:tr>
      <w:tr w:rsidR="006A295B" w:rsidRPr="006A295B" w14:paraId="7C0068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3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E2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104,73</w:t>
            </w:r>
          </w:p>
        </w:tc>
      </w:tr>
      <w:tr w:rsidR="006A295B" w:rsidRPr="006A295B" w14:paraId="5F8A30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B7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F7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723,52</w:t>
            </w:r>
          </w:p>
        </w:tc>
      </w:tr>
      <w:tr w:rsidR="006A295B" w:rsidRPr="006A295B" w14:paraId="65455C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04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9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124,42</w:t>
            </w:r>
          </w:p>
        </w:tc>
      </w:tr>
      <w:tr w:rsidR="006A295B" w:rsidRPr="006A295B" w14:paraId="2F89A6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52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EA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686,88</w:t>
            </w:r>
          </w:p>
        </w:tc>
      </w:tr>
      <w:tr w:rsidR="006A295B" w:rsidRPr="006A295B" w14:paraId="777F95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CE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76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193,98</w:t>
            </w:r>
          </w:p>
        </w:tc>
      </w:tr>
      <w:tr w:rsidR="006A295B" w:rsidRPr="006A295B" w14:paraId="7D082B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81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0A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82,21</w:t>
            </w:r>
          </w:p>
        </w:tc>
      </w:tr>
      <w:tr w:rsidR="006A295B" w:rsidRPr="006A295B" w14:paraId="4D1909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C7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84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903,78</w:t>
            </w:r>
          </w:p>
        </w:tc>
      </w:tr>
      <w:tr w:rsidR="006A295B" w:rsidRPr="006A295B" w14:paraId="6CEF59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61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5B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786,36</w:t>
            </w:r>
          </w:p>
        </w:tc>
      </w:tr>
      <w:tr w:rsidR="006A295B" w:rsidRPr="006A295B" w14:paraId="363070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49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90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145,12</w:t>
            </w:r>
          </w:p>
        </w:tc>
      </w:tr>
      <w:tr w:rsidR="006A295B" w:rsidRPr="006A295B" w14:paraId="0CF218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93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CC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503,88</w:t>
            </w:r>
          </w:p>
        </w:tc>
      </w:tr>
      <w:tr w:rsidR="006A295B" w:rsidRPr="006A295B" w14:paraId="34DE87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DB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88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143,37</w:t>
            </w:r>
          </w:p>
        </w:tc>
      </w:tr>
      <w:tr w:rsidR="006A295B" w:rsidRPr="006A295B" w14:paraId="56C520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2A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3A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22,97</w:t>
            </w:r>
          </w:p>
        </w:tc>
      </w:tr>
      <w:tr w:rsidR="006A295B" w:rsidRPr="006A295B" w14:paraId="349D89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4C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7C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805,80</w:t>
            </w:r>
          </w:p>
        </w:tc>
      </w:tr>
      <w:tr w:rsidR="006A295B" w:rsidRPr="006A295B" w14:paraId="62D5B1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C5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2A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645,49</w:t>
            </w:r>
          </w:p>
        </w:tc>
      </w:tr>
      <w:tr w:rsidR="006A295B" w:rsidRPr="006A295B" w14:paraId="03D14B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DB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83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9 216,92</w:t>
            </w:r>
          </w:p>
        </w:tc>
      </w:tr>
      <w:tr w:rsidR="006A295B" w:rsidRPr="006A295B" w14:paraId="2A961B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73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09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873,36</w:t>
            </w:r>
          </w:p>
        </w:tc>
      </w:tr>
      <w:tr w:rsidR="006A295B" w:rsidRPr="006A295B" w14:paraId="14D33A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64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37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305,43</w:t>
            </w:r>
          </w:p>
        </w:tc>
      </w:tr>
      <w:tr w:rsidR="006A295B" w:rsidRPr="006A295B" w14:paraId="3E99CE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A4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14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061,84</w:t>
            </w:r>
          </w:p>
        </w:tc>
      </w:tr>
      <w:tr w:rsidR="006A295B" w:rsidRPr="006A295B" w14:paraId="746DBA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B4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7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D1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284,48</w:t>
            </w:r>
          </w:p>
        </w:tc>
      </w:tr>
      <w:tr w:rsidR="006A295B" w:rsidRPr="006A295B" w14:paraId="0785E8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AB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C2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02,10</w:t>
            </w:r>
          </w:p>
        </w:tc>
      </w:tr>
      <w:tr w:rsidR="006A295B" w:rsidRPr="006A295B" w14:paraId="3A4408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4D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9D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842,94</w:t>
            </w:r>
          </w:p>
        </w:tc>
      </w:tr>
      <w:tr w:rsidR="006A295B" w:rsidRPr="006A295B" w14:paraId="66D177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E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1F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7 166,31</w:t>
            </w:r>
          </w:p>
        </w:tc>
      </w:tr>
      <w:tr w:rsidR="006A295B" w:rsidRPr="006A295B" w14:paraId="65BB4A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5C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F8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404,90</w:t>
            </w:r>
          </w:p>
        </w:tc>
      </w:tr>
      <w:tr w:rsidR="006A295B" w:rsidRPr="006A295B" w14:paraId="0BD4CA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0E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48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285,80</w:t>
            </w:r>
          </w:p>
        </w:tc>
      </w:tr>
      <w:tr w:rsidR="006A295B" w:rsidRPr="006A295B" w14:paraId="4AE1D9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7C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67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0 326,12</w:t>
            </w:r>
          </w:p>
        </w:tc>
      </w:tr>
      <w:tr w:rsidR="006A295B" w:rsidRPr="006A295B" w14:paraId="06F1A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56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3E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63,49</w:t>
            </w:r>
          </w:p>
        </w:tc>
      </w:tr>
      <w:tr w:rsidR="006A295B" w:rsidRPr="006A295B" w14:paraId="431EE1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13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30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906,78</w:t>
            </w:r>
          </w:p>
        </w:tc>
      </w:tr>
      <w:tr w:rsidR="006A295B" w:rsidRPr="006A295B" w14:paraId="465E40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70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11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134,39</w:t>
            </w:r>
          </w:p>
        </w:tc>
      </w:tr>
      <w:tr w:rsidR="006A295B" w:rsidRPr="006A295B" w14:paraId="64A2F9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A7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22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206,45</w:t>
            </w:r>
          </w:p>
        </w:tc>
      </w:tr>
      <w:tr w:rsidR="006A295B" w:rsidRPr="006A295B" w14:paraId="7F4B4B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4E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16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845,69</w:t>
            </w:r>
          </w:p>
        </w:tc>
      </w:tr>
      <w:tr w:rsidR="006A295B" w:rsidRPr="006A295B" w14:paraId="02B3EE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EF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A3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834,72</w:t>
            </w:r>
          </w:p>
        </w:tc>
      </w:tr>
      <w:tr w:rsidR="006A295B" w:rsidRPr="006A295B" w14:paraId="5186B1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70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2D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643,24</w:t>
            </w:r>
          </w:p>
        </w:tc>
      </w:tr>
      <w:tr w:rsidR="006A295B" w:rsidRPr="006A295B" w14:paraId="5BF03E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93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41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764,16</w:t>
            </w:r>
          </w:p>
        </w:tc>
      </w:tr>
      <w:tr w:rsidR="006A295B" w:rsidRPr="006A295B" w14:paraId="79A4FC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18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0B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643,24</w:t>
            </w:r>
          </w:p>
        </w:tc>
      </w:tr>
      <w:tr w:rsidR="006A295B" w:rsidRPr="006A295B" w14:paraId="6D110C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C1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2A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385,96</w:t>
            </w:r>
          </w:p>
        </w:tc>
      </w:tr>
      <w:tr w:rsidR="006A295B" w:rsidRPr="006A295B" w14:paraId="35725C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EF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81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243,84</w:t>
            </w:r>
          </w:p>
        </w:tc>
      </w:tr>
      <w:tr w:rsidR="006A295B" w:rsidRPr="006A295B" w14:paraId="79C2A7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FD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6A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04,20</w:t>
            </w:r>
          </w:p>
        </w:tc>
      </w:tr>
      <w:tr w:rsidR="006A295B" w:rsidRPr="006A295B" w14:paraId="6FE03C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AA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C8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083,03</w:t>
            </w:r>
          </w:p>
        </w:tc>
      </w:tr>
      <w:tr w:rsidR="006A295B" w:rsidRPr="006A295B" w14:paraId="2C1B53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A6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DD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885,58</w:t>
            </w:r>
          </w:p>
        </w:tc>
      </w:tr>
      <w:tr w:rsidR="006A295B" w:rsidRPr="006A295B" w14:paraId="225FFA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9C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1A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403,90</w:t>
            </w:r>
          </w:p>
        </w:tc>
      </w:tr>
      <w:tr w:rsidR="006A295B" w:rsidRPr="006A295B" w14:paraId="1397FB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F3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D2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245,59</w:t>
            </w:r>
          </w:p>
        </w:tc>
      </w:tr>
      <w:tr w:rsidR="006A295B" w:rsidRPr="006A295B" w14:paraId="762247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F8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3B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585,66</w:t>
            </w:r>
          </w:p>
        </w:tc>
      </w:tr>
      <w:tr w:rsidR="006A295B" w:rsidRPr="006A295B" w14:paraId="1D6013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CA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07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203,70</w:t>
            </w:r>
          </w:p>
        </w:tc>
      </w:tr>
      <w:tr w:rsidR="006A295B" w:rsidRPr="006A295B" w14:paraId="61B8A8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E3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65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146,37</w:t>
            </w:r>
          </w:p>
        </w:tc>
      </w:tr>
      <w:tr w:rsidR="006A295B" w:rsidRPr="006A295B" w14:paraId="4A5FB3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E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6E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280,60</w:t>
            </w:r>
          </w:p>
        </w:tc>
      </w:tr>
      <w:tr w:rsidR="006A295B" w:rsidRPr="006A295B" w14:paraId="396D4B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79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B7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104,48</w:t>
            </w:r>
          </w:p>
        </w:tc>
      </w:tr>
      <w:tr w:rsidR="006A295B" w:rsidRPr="006A295B" w14:paraId="768941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58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4F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69,09</w:t>
            </w:r>
          </w:p>
        </w:tc>
      </w:tr>
      <w:tr w:rsidR="006A295B" w:rsidRPr="006A295B" w14:paraId="34C488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C4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40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090,81</w:t>
            </w:r>
          </w:p>
        </w:tc>
      </w:tr>
      <w:tr w:rsidR="006A295B" w:rsidRPr="006A295B" w14:paraId="302293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BF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CE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565,09</w:t>
            </w:r>
          </w:p>
        </w:tc>
      </w:tr>
      <w:tr w:rsidR="006A295B" w:rsidRPr="006A295B" w14:paraId="5F8C69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0F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04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854,47</w:t>
            </w:r>
          </w:p>
        </w:tc>
      </w:tr>
      <w:tr w:rsidR="006A295B" w:rsidRPr="006A295B" w14:paraId="6F48F2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D7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DA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092,00</w:t>
            </w:r>
          </w:p>
        </w:tc>
      </w:tr>
      <w:tr w:rsidR="006A295B" w:rsidRPr="006A295B" w14:paraId="264FD9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F7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5E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385,21</w:t>
            </w:r>
          </w:p>
        </w:tc>
      </w:tr>
      <w:tr w:rsidR="006A295B" w:rsidRPr="006A295B" w14:paraId="7D9AF4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13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5F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084,28</w:t>
            </w:r>
          </w:p>
        </w:tc>
      </w:tr>
      <w:tr w:rsidR="006A295B" w:rsidRPr="006A295B" w14:paraId="30CA1C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2B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6C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222,15</w:t>
            </w:r>
          </w:p>
        </w:tc>
      </w:tr>
      <w:tr w:rsidR="006A295B" w:rsidRPr="006A295B" w14:paraId="6970BB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04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00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664,19</w:t>
            </w:r>
          </w:p>
        </w:tc>
      </w:tr>
      <w:tr w:rsidR="006A295B" w:rsidRPr="006A295B" w14:paraId="590F1E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38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14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163,31</w:t>
            </w:r>
          </w:p>
        </w:tc>
      </w:tr>
      <w:tr w:rsidR="006A295B" w:rsidRPr="006A295B" w14:paraId="398D1D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C2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A1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167,31</w:t>
            </w:r>
          </w:p>
        </w:tc>
      </w:tr>
      <w:tr w:rsidR="006A295B" w:rsidRPr="006A295B" w14:paraId="0BE37A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28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B6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,01</w:t>
            </w:r>
          </w:p>
        </w:tc>
      </w:tr>
      <w:tr w:rsidR="006A295B" w:rsidRPr="006A295B" w14:paraId="26AC2A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30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60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364,26</w:t>
            </w:r>
          </w:p>
        </w:tc>
      </w:tr>
      <w:tr w:rsidR="006A295B" w:rsidRPr="006A295B" w14:paraId="29F663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E6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47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994,78</w:t>
            </w:r>
          </w:p>
        </w:tc>
      </w:tr>
      <w:tr w:rsidR="006A295B" w:rsidRPr="006A295B" w14:paraId="33138D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E2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4A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364,01</w:t>
            </w:r>
          </w:p>
        </w:tc>
      </w:tr>
      <w:tr w:rsidR="006A295B" w:rsidRPr="006A295B" w14:paraId="555493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5C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69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504,38</w:t>
            </w:r>
          </w:p>
        </w:tc>
      </w:tr>
      <w:tr w:rsidR="006A295B" w:rsidRPr="006A295B" w14:paraId="6A2629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F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7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AD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731,26</w:t>
            </w:r>
          </w:p>
        </w:tc>
      </w:tr>
      <w:tr w:rsidR="006A295B" w:rsidRPr="006A295B" w14:paraId="790285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91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E1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734,24</w:t>
            </w:r>
          </w:p>
        </w:tc>
      </w:tr>
      <w:tr w:rsidR="006A295B" w:rsidRPr="006A295B" w14:paraId="7DD4C6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A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3D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435,21</w:t>
            </w:r>
          </w:p>
        </w:tc>
      </w:tr>
      <w:tr w:rsidR="006A295B" w:rsidRPr="006A295B" w14:paraId="34B232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EC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76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265,54</w:t>
            </w:r>
          </w:p>
        </w:tc>
      </w:tr>
      <w:tr w:rsidR="006A295B" w:rsidRPr="006A295B" w14:paraId="27597B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17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8C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841,69</w:t>
            </w:r>
          </w:p>
        </w:tc>
      </w:tr>
      <w:tr w:rsidR="006A295B" w:rsidRPr="006A295B" w14:paraId="1BE4F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98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2F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031,72</w:t>
            </w:r>
          </w:p>
        </w:tc>
      </w:tr>
      <w:tr w:rsidR="006A295B" w:rsidRPr="006A295B" w14:paraId="0D3757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29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6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985,31</w:t>
            </w:r>
          </w:p>
        </w:tc>
      </w:tr>
      <w:tr w:rsidR="006A295B" w:rsidRPr="006A295B" w14:paraId="4CDBF1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4D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5D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442,23</w:t>
            </w:r>
          </w:p>
        </w:tc>
      </w:tr>
      <w:tr w:rsidR="006A295B" w:rsidRPr="006A295B" w14:paraId="157B4C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2D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B1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436,65</w:t>
            </w:r>
          </w:p>
        </w:tc>
      </w:tr>
      <w:tr w:rsidR="006A295B" w:rsidRPr="006A295B" w14:paraId="43D0FE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95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8B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686,63</w:t>
            </w:r>
          </w:p>
        </w:tc>
      </w:tr>
      <w:tr w:rsidR="006A295B" w:rsidRPr="006A295B" w14:paraId="7885B7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5A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EE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81,68</w:t>
            </w:r>
          </w:p>
        </w:tc>
      </w:tr>
      <w:tr w:rsidR="006A295B" w:rsidRPr="006A295B" w14:paraId="66D0A1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FB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18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81,68</w:t>
            </w:r>
          </w:p>
        </w:tc>
      </w:tr>
      <w:tr w:rsidR="006A295B" w:rsidRPr="006A295B" w14:paraId="551A57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A7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42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576,68</w:t>
            </w:r>
          </w:p>
        </w:tc>
      </w:tr>
      <w:tr w:rsidR="006A295B" w:rsidRPr="006A295B" w14:paraId="24B7C3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D5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71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942,42</w:t>
            </w:r>
          </w:p>
        </w:tc>
      </w:tr>
      <w:tr w:rsidR="006A295B" w:rsidRPr="006A295B" w14:paraId="7E3921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49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AC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643,74</w:t>
            </w:r>
          </w:p>
        </w:tc>
      </w:tr>
      <w:tr w:rsidR="006A295B" w:rsidRPr="006A295B" w14:paraId="2EFF85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BB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BA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005,25</w:t>
            </w:r>
          </w:p>
        </w:tc>
      </w:tr>
      <w:tr w:rsidR="006A295B" w:rsidRPr="006A295B" w14:paraId="0FB9F1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CA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E2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661,69</w:t>
            </w:r>
          </w:p>
        </w:tc>
      </w:tr>
      <w:tr w:rsidR="006A295B" w:rsidRPr="006A295B" w14:paraId="0178D6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C2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4C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103,73</w:t>
            </w:r>
          </w:p>
        </w:tc>
      </w:tr>
      <w:tr w:rsidR="006A295B" w:rsidRPr="006A295B" w14:paraId="3DD9CE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88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BF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705,08</w:t>
            </w:r>
          </w:p>
        </w:tc>
      </w:tr>
      <w:tr w:rsidR="006A295B" w:rsidRPr="006A295B" w14:paraId="25F642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89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68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703,83</w:t>
            </w:r>
          </w:p>
        </w:tc>
      </w:tr>
      <w:tr w:rsidR="006A295B" w:rsidRPr="006A295B" w14:paraId="489295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40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85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0 406,40</w:t>
            </w:r>
          </w:p>
        </w:tc>
      </w:tr>
      <w:tr w:rsidR="006A295B" w:rsidRPr="006A295B" w14:paraId="6B654C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EA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49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124,42</w:t>
            </w:r>
          </w:p>
        </w:tc>
      </w:tr>
      <w:tr w:rsidR="006A295B" w:rsidRPr="006A295B" w14:paraId="5D787E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C3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AE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625,05</w:t>
            </w:r>
          </w:p>
        </w:tc>
      </w:tr>
      <w:tr w:rsidR="006A295B" w:rsidRPr="006A295B" w14:paraId="496BE5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3C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60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193,98</w:t>
            </w:r>
          </w:p>
        </w:tc>
      </w:tr>
      <w:tr w:rsidR="006A295B" w:rsidRPr="006A295B" w14:paraId="3CF7B6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27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F7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725,27</w:t>
            </w:r>
          </w:p>
        </w:tc>
      </w:tr>
      <w:tr w:rsidR="006A295B" w:rsidRPr="006A295B" w14:paraId="2ABE63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12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94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343,82</w:t>
            </w:r>
          </w:p>
        </w:tc>
      </w:tr>
      <w:tr w:rsidR="006A295B" w:rsidRPr="006A295B" w14:paraId="3A45DF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78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91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803,80</w:t>
            </w:r>
          </w:p>
        </w:tc>
      </w:tr>
      <w:tr w:rsidR="006A295B" w:rsidRPr="006A295B" w14:paraId="3E4674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0B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4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803,30</w:t>
            </w:r>
          </w:p>
        </w:tc>
      </w:tr>
      <w:tr w:rsidR="006A295B" w:rsidRPr="006A295B" w14:paraId="32E6AE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0D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F7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92,15</w:t>
            </w:r>
          </w:p>
        </w:tc>
      </w:tr>
      <w:tr w:rsidR="006A295B" w:rsidRPr="006A295B" w14:paraId="0645BE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AF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13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646,49</w:t>
            </w:r>
          </w:p>
        </w:tc>
      </w:tr>
      <w:tr w:rsidR="006A295B" w:rsidRPr="006A295B" w14:paraId="7DE95F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3B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2A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72E7F1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09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F0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602,85</w:t>
            </w:r>
          </w:p>
        </w:tc>
      </w:tr>
      <w:tr w:rsidR="006A295B" w:rsidRPr="006A295B" w14:paraId="278518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BE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9F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403,65</w:t>
            </w:r>
          </w:p>
        </w:tc>
      </w:tr>
      <w:tr w:rsidR="006A295B" w:rsidRPr="006A295B" w14:paraId="1D4A3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4A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BB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411,85</w:t>
            </w:r>
          </w:p>
        </w:tc>
      </w:tr>
      <w:tr w:rsidR="006A295B" w:rsidRPr="006A295B" w14:paraId="639304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24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FB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926,72</w:t>
            </w:r>
          </w:p>
        </w:tc>
      </w:tr>
      <w:tr w:rsidR="006A295B" w:rsidRPr="006A295B" w14:paraId="7BDC18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9F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CB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6 126,22</w:t>
            </w:r>
          </w:p>
        </w:tc>
      </w:tr>
      <w:tr w:rsidR="006A295B" w:rsidRPr="006A295B" w14:paraId="77135B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38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64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7 035,77</w:t>
            </w:r>
          </w:p>
        </w:tc>
      </w:tr>
      <w:tr w:rsidR="006A295B" w:rsidRPr="006A295B" w14:paraId="1C7485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D6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23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359,13</w:t>
            </w:r>
          </w:p>
        </w:tc>
      </w:tr>
      <w:tr w:rsidR="006A295B" w:rsidRPr="006A295B" w14:paraId="3316ED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93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85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72,01</w:t>
            </w:r>
          </w:p>
        </w:tc>
      </w:tr>
      <w:tr w:rsidR="006A295B" w:rsidRPr="006A295B" w14:paraId="302495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D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41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200,95</w:t>
            </w:r>
          </w:p>
        </w:tc>
      </w:tr>
      <w:tr w:rsidR="006A295B" w:rsidRPr="006A295B" w14:paraId="1CE065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DA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D5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299,89</w:t>
            </w:r>
          </w:p>
        </w:tc>
      </w:tr>
      <w:tr w:rsidR="006A295B" w:rsidRPr="006A295B" w14:paraId="09741C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95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32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62,46</w:t>
            </w:r>
          </w:p>
        </w:tc>
      </w:tr>
      <w:tr w:rsidR="006A295B" w:rsidRPr="006A295B" w14:paraId="4D343F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8E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D5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345,57</w:t>
            </w:r>
          </w:p>
        </w:tc>
      </w:tr>
      <w:tr w:rsidR="006A295B" w:rsidRPr="006A295B" w14:paraId="519E70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66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9B4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445,54</w:t>
            </w:r>
          </w:p>
        </w:tc>
      </w:tr>
      <w:tr w:rsidR="006A295B" w:rsidRPr="006A295B" w14:paraId="03AD08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B2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7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25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8 823,43</w:t>
            </w:r>
          </w:p>
        </w:tc>
      </w:tr>
      <w:tr w:rsidR="006A295B" w:rsidRPr="006A295B" w14:paraId="71C9A4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33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9F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1,82</w:t>
            </w:r>
          </w:p>
        </w:tc>
      </w:tr>
      <w:tr w:rsidR="006A295B" w:rsidRPr="006A295B" w14:paraId="69C41A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80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87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576,27</w:t>
            </w:r>
          </w:p>
        </w:tc>
      </w:tr>
      <w:tr w:rsidR="006A295B" w:rsidRPr="006A295B" w14:paraId="5FBA4D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E1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88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136,88</w:t>
            </w:r>
          </w:p>
        </w:tc>
      </w:tr>
      <w:tr w:rsidR="006A295B" w:rsidRPr="006A295B" w14:paraId="1AB43F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D6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17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012,19</w:t>
            </w:r>
          </w:p>
        </w:tc>
      </w:tr>
      <w:tr w:rsidR="006A295B" w:rsidRPr="006A295B" w14:paraId="66BD6A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9D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B4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3 505,21</w:t>
            </w:r>
          </w:p>
        </w:tc>
      </w:tr>
      <w:tr w:rsidR="006A295B" w:rsidRPr="006A295B" w14:paraId="0A437D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85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6B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98,15</w:t>
            </w:r>
          </w:p>
        </w:tc>
      </w:tr>
      <w:tr w:rsidR="006A295B" w:rsidRPr="006A295B" w14:paraId="757AB7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BE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66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6,07</w:t>
            </w:r>
          </w:p>
        </w:tc>
      </w:tr>
      <w:tr w:rsidR="006A295B" w:rsidRPr="006A295B" w14:paraId="0AE931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80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E8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266,65</w:t>
            </w:r>
          </w:p>
        </w:tc>
      </w:tr>
      <w:tr w:rsidR="006A295B" w:rsidRPr="006A295B" w14:paraId="27F855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F6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1A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95,22</w:t>
            </w:r>
          </w:p>
        </w:tc>
      </w:tr>
      <w:tr w:rsidR="006A295B" w:rsidRPr="006A295B" w14:paraId="41C42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01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A4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510,25</w:t>
            </w:r>
          </w:p>
        </w:tc>
      </w:tr>
      <w:tr w:rsidR="006A295B" w:rsidRPr="006A295B" w14:paraId="1B34E9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5E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93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5 784,22</w:t>
            </w:r>
          </w:p>
        </w:tc>
      </w:tr>
      <w:tr w:rsidR="006A295B" w:rsidRPr="006A295B" w14:paraId="601B57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E5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00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683,63</w:t>
            </w:r>
          </w:p>
        </w:tc>
      </w:tr>
      <w:tr w:rsidR="006A295B" w:rsidRPr="006A295B" w14:paraId="41E57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50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9E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9 206,31</w:t>
            </w:r>
          </w:p>
        </w:tc>
      </w:tr>
      <w:tr w:rsidR="006A295B" w:rsidRPr="006A295B" w14:paraId="2ED35C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EA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EC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892,11</w:t>
            </w:r>
          </w:p>
        </w:tc>
      </w:tr>
      <w:tr w:rsidR="006A295B" w:rsidRPr="006A295B" w14:paraId="140FC9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4C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B0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80,20</w:t>
            </w:r>
          </w:p>
        </w:tc>
      </w:tr>
      <w:tr w:rsidR="006A295B" w:rsidRPr="006A295B" w14:paraId="28A005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26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27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042,89</w:t>
            </w:r>
          </w:p>
        </w:tc>
      </w:tr>
      <w:tr w:rsidR="006A295B" w:rsidRPr="006A295B" w14:paraId="4BD7D7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C8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2C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554,26</w:t>
            </w:r>
          </w:p>
        </w:tc>
      </w:tr>
      <w:tr w:rsidR="006A295B" w:rsidRPr="006A295B" w14:paraId="4407A5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D6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41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0 686,35</w:t>
            </w:r>
          </w:p>
        </w:tc>
      </w:tr>
      <w:tr w:rsidR="006A295B" w:rsidRPr="006A295B" w14:paraId="7CE6CC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30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9B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214,50</w:t>
            </w:r>
          </w:p>
        </w:tc>
      </w:tr>
      <w:tr w:rsidR="006A295B" w:rsidRPr="006A295B" w14:paraId="5FFFCC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90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A4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81,82</w:t>
            </w:r>
          </w:p>
        </w:tc>
      </w:tr>
      <w:tr w:rsidR="006A295B" w:rsidRPr="006A295B" w14:paraId="34A3F3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AA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35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765,41</w:t>
            </w:r>
          </w:p>
        </w:tc>
      </w:tr>
      <w:tr w:rsidR="006A295B" w:rsidRPr="006A295B" w14:paraId="1598FF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6B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27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785,57</w:t>
            </w:r>
          </w:p>
        </w:tc>
      </w:tr>
      <w:tr w:rsidR="006A295B" w:rsidRPr="006A295B" w14:paraId="491D01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45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BB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62,14</w:t>
            </w:r>
          </w:p>
        </w:tc>
      </w:tr>
      <w:tr w:rsidR="006A295B" w:rsidRPr="006A295B" w14:paraId="75EF8D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6D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87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127,82</w:t>
            </w:r>
          </w:p>
        </w:tc>
      </w:tr>
      <w:tr w:rsidR="006A295B" w:rsidRPr="006A295B" w14:paraId="7345B1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DE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A4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071,40</w:t>
            </w:r>
          </w:p>
        </w:tc>
      </w:tr>
      <w:tr w:rsidR="006A295B" w:rsidRPr="006A295B" w14:paraId="2D6E77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D6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27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428,09</w:t>
            </w:r>
          </w:p>
        </w:tc>
      </w:tr>
      <w:tr w:rsidR="006A295B" w:rsidRPr="006A295B" w14:paraId="450042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3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BD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7 639,24</w:t>
            </w:r>
          </w:p>
        </w:tc>
      </w:tr>
      <w:tr w:rsidR="006A295B" w:rsidRPr="006A295B" w14:paraId="492101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5D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33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199,72</w:t>
            </w:r>
          </w:p>
        </w:tc>
      </w:tr>
      <w:tr w:rsidR="006A295B" w:rsidRPr="006A295B" w14:paraId="71D0AF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52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69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1 474,42</w:t>
            </w:r>
          </w:p>
        </w:tc>
      </w:tr>
      <w:tr w:rsidR="006A295B" w:rsidRPr="006A295B" w14:paraId="26B340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82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61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002,75</w:t>
            </w:r>
          </w:p>
        </w:tc>
      </w:tr>
      <w:tr w:rsidR="006A295B" w:rsidRPr="006A295B" w14:paraId="158505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EC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16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404,45</w:t>
            </w:r>
          </w:p>
        </w:tc>
      </w:tr>
      <w:tr w:rsidR="006A295B" w:rsidRPr="006A295B" w14:paraId="588B44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F3A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3F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1 223,77</w:t>
            </w:r>
          </w:p>
        </w:tc>
      </w:tr>
      <w:tr w:rsidR="006A295B" w:rsidRPr="006A295B" w14:paraId="18B809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EB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E1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400,53</w:t>
            </w:r>
          </w:p>
        </w:tc>
      </w:tr>
      <w:tr w:rsidR="006A295B" w:rsidRPr="006A295B" w14:paraId="703738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55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B9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045,89</w:t>
            </w:r>
          </w:p>
        </w:tc>
      </w:tr>
      <w:tr w:rsidR="006A295B" w:rsidRPr="006A295B" w14:paraId="42991B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22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A6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37,96</w:t>
            </w:r>
          </w:p>
        </w:tc>
      </w:tr>
      <w:tr w:rsidR="006A295B" w:rsidRPr="006A295B" w14:paraId="05A907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37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6F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04,81</w:t>
            </w:r>
          </w:p>
        </w:tc>
      </w:tr>
      <w:tr w:rsidR="006A295B" w:rsidRPr="006A295B" w14:paraId="154A96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13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AB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5,05</w:t>
            </w:r>
          </w:p>
        </w:tc>
      </w:tr>
      <w:tr w:rsidR="006A295B" w:rsidRPr="006A295B" w14:paraId="08E378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A4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B5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60,55</w:t>
            </w:r>
          </w:p>
        </w:tc>
      </w:tr>
      <w:tr w:rsidR="006A295B" w:rsidRPr="006A295B" w14:paraId="0190CD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33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B9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60,55</w:t>
            </w:r>
          </w:p>
        </w:tc>
      </w:tr>
      <w:tr w:rsidR="006A295B" w:rsidRPr="006A295B" w14:paraId="6CD098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74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E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965,92</w:t>
            </w:r>
          </w:p>
        </w:tc>
      </w:tr>
      <w:tr w:rsidR="006A295B" w:rsidRPr="006A295B" w14:paraId="6C4795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6A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49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43,72</w:t>
            </w:r>
          </w:p>
        </w:tc>
      </w:tr>
      <w:tr w:rsidR="006A295B" w:rsidRPr="006A295B" w14:paraId="137B86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F7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43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835,39</w:t>
            </w:r>
          </w:p>
        </w:tc>
      </w:tr>
      <w:tr w:rsidR="006A295B" w:rsidRPr="006A295B" w14:paraId="671012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C7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45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95,81</w:t>
            </w:r>
          </w:p>
        </w:tc>
      </w:tr>
      <w:tr w:rsidR="006A295B" w:rsidRPr="006A295B" w14:paraId="4D30B7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6F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7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51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33,94</w:t>
            </w:r>
          </w:p>
        </w:tc>
      </w:tr>
      <w:tr w:rsidR="006A295B" w:rsidRPr="006A295B" w14:paraId="69C355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2E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27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983,06</w:t>
            </w:r>
          </w:p>
        </w:tc>
      </w:tr>
      <w:tr w:rsidR="006A295B" w:rsidRPr="006A295B" w14:paraId="65A2E2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9E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A6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06,28</w:t>
            </w:r>
          </w:p>
        </w:tc>
      </w:tr>
      <w:tr w:rsidR="006A295B" w:rsidRPr="006A295B" w14:paraId="7B1C1D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FE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4C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915,97</w:t>
            </w:r>
          </w:p>
        </w:tc>
      </w:tr>
      <w:tr w:rsidR="006A295B" w:rsidRPr="006A295B" w14:paraId="17521C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7A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96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132,88</w:t>
            </w:r>
          </w:p>
        </w:tc>
      </w:tr>
      <w:tr w:rsidR="006A295B" w:rsidRPr="006A295B" w14:paraId="0ACB26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6F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71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68,41</w:t>
            </w:r>
          </w:p>
        </w:tc>
      </w:tr>
      <w:tr w:rsidR="006A295B" w:rsidRPr="006A295B" w14:paraId="666ADF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66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82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3 941,93</w:t>
            </w:r>
          </w:p>
        </w:tc>
      </w:tr>
      <w:tr w:rsidR="006A295B" w:rsidRPr="006A295B" w14:paraId="4B4189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AF5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FC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3 244,13</w:t>
            </w:r>
          </w:p>
        </w:tc>
      </w:tr>
      <w:tr w:rsidR="006A295B" w:rsidRPr="006A295B" w14:paraId="4616C8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14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A7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403,65</w:t>
            </w:r>
          </w:p>
        </w:tc>
      </w:tr>
      <w:tr w:rsidR="006A295B" w:rsidRPr="006A295B" w14:paraId="1C9F19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48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28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060,84</w:t>
            </w:r>
          </w:p>
        </w:tc>
      </w:tr>
      <w:tr w:rsidR="006A295B" w:rsidRPr="006A295B" w14:paraId="1E3FEA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28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0C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723,02</w:t>
            </w:r>
          </w:p>
        </w:tc>
      </w:tr>
      <w:tr w:rsidR="006A295B" w:rsidRPr="006A295B" w14:paraId="1C7B5A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ED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D8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882,08</w:t>
            </w:r>
          </w:p>
        </w:tc>
      </w:tr>
      <w:tr w:rsidR="006A295B" w:rsidRPr="006A295B" w14:paraId="1C316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D9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2C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045,39</w:t>
            </w:r>
          </w:p>
        </w:tc>
      </w:tr>
      <w:tr w:rsidR="006A295B" w:rsidRPr="006A295B" w14:paraId="20F8C5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89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B7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797,38</w:t>
            </w:r>
          </w:p>
        </w:tc>
      </w:tr>
      <w:tr w:rsidR="006A295B" w:rsidRPr="006A295B" w14:paraId="3E55F2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7C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7B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784,11</w:t>
            </w:r>
          </w:p>
        </w:tc>
      </w:tr>
      <w:tr w:rsidR="006A295B" w:rsidRPr="006A295B" w14:paraId="3BBA63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76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3E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02,61</w:t>
            </w:r>
          </w:p>
        </w:tc>
      </w:tr>
      <w:tr w:rsidR="006A295B" w:rsidRPr="006A295B" w14:paraId="4EABDF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EB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D8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35,08</w:t>
            </w:r>
          </w:p>
        </w:tc>
      </w:tr>
      <w:tr w:rsidR="006A295B" w:rsidRPr="006A295B" w14:paraId="1DBF8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5E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4B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725,13</w:t>
            </w:r>
          </w:p>
        </w:tc>
      </w:tr>
      <w:tr w:rsidR="006A295B" w:rsidRPr="006A295B" w14:paraId="2D7E45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D5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67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663,19</w:t>
            </w:r>
          </w:p>
        </w:tc>
      </w:tr>
      <w:tr w:rsidR="006A295B" w:rsidRPr="006A295B" w14:paraId="5337F9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F0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D9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49CD9D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F9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B9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3,04</w:t>
            </w:r>
          </w:p>
        </w:tc>
      </w:tr>
      <w:tr w:rsidR="006A295B" w:rsidRPr="006A295B" w14:paraId="244FAD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CB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1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15,18</w:t>
            </w:r>
          </w:p>
        </w:tc>
      </w:tr>
      <w:tr w:rsidR="006A295B" w:rsidRPr="006A295B" w14:paraId="7DC959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AA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D8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845,69</w:t>
            </w:r>
          </w:p>
        </w:tc>
      </w:tr>
      <w:tr w:rsidR="006A295B" w:rsidRPr="006A295B" w14:paraId="48EB61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BB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F2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682,88</w:t>
            </w:r>
          </w:p>
        </w:tc>
      </w:tr>
      <w:tr w:rsidR="006A295B" w:rsidRPr="006A295B" w14:paraId="0B1D00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C2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2A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3,04</w:t>
            </w:r>
          </w:p>
        </w:tc>
      </w:tr>
      <w:tr w:rsidR="006A295B" w:rsidRPr="006A295B" w14:paraId="330F8D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23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37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602,35</w:t>
            </w:r>
          </w:p>
        </w:tc>
      </w:tr>
      <w:tr w:rsidR="006A295B" w:rsidRPr="006A295B" w14:paraId="39A674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BB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C7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82,68</w:t>
            </w:r>
          </w:p>
        </w:tc>
      </w:tr>
      <w:tr w:rsidR="006A295B" w:rsidRPr="006A295B" w14:paraId="694585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65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DB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124,67</w:t>
            </w:r>
          </w:p>
        </w:tc>
      </w:tr>
      <w:tr w:rsidR="006A295B" w:rsidRPr="006A295B" w14:paraId="21840B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0F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E0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522,07</w:t>
            </w:r>
          </w:p>
        </w:tc>
      </w:tr>
      <w:tr w:rsidR="006A295B" w:rsidRPr="006A295B" w14:paraId="3DA6BD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D1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CB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980,81</w:t>
            </w:r>
          </w:p>
        </w:tc>
      </w:tr>
      <w:tr w:rsidR="006A295B" w:rsidRPr="006A295B" w14:paraId="73092C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57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A0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784,11</w:t>
            </w:r>
          </w:p>
        </w:tc>
      </w:tr>
      <w:tr w:rsidR="006A295B" w:rsidRPr="006A295B" w14:paraId="39311A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CC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96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602,85</w:t>
            </w:r>
          </w:p>
        </w:tc>
      </w:tr>
      <w:tr w:rsidR="006A295B" w:rsidRPr="006A295B" w14:paraId="1C8793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A9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30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343,32</w:t>
            </w:r>
          </w:p>
        </w:tc>
      </w:tr>
      <w:tr w:rsidR="006A295B" w:rsidRPr="006A295B" w14:paraId="5B0047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86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63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405,15</w:t>
            </w:r>
          </w:p>
        </w:tc>
      </w:tr>
      <w:tr w:rsidR="006A295B" w:rsidRPr="006A295B" w14:paraId="754714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1E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8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104,73</w:t>
            </w:r>
          </w:p>
        </w:tc>
      </w:tr>
      <w:tr w:rsidR="006A295B" w:rsidRPr="006A295B" w14:paraId="58499A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A4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5C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02,10</w:t>
            </w:r>
          </w:p>
        </w:tc>
      </w:tr>
      <w:tr w:rsidR="006A295B" w:rsidRPr="006A295B" w14:paraId="2CA184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A3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D1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844,94</w:t>
            </w:r>
          </w:p>
        </w:tc>
      </w:tr>
      <w:tr w:rsidR="006A295B" w:rsidRPr="006A295B" w14:paraId="0D9CB2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A7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D7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644,49</w:t>
            </w:r>
          </w:p>
        </w:tc>
      </w:tr>
      <w:tr w:rsidR="006A295B" w:rsidRPr="006A295B" w14:paraId="6FCE38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7A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D0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462,49</w:t>
            </w:r>
          </w:p>
        </w:tc>
      </w:tr>
      <w:tr w:rsidR="006A295B" w:rsidRPr="006A295B" w14:paraId="4B0C13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8A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88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204,74</w:t>
            </w:r>
          </w:p>
        </w:tc>
      </w:tr>
      <w:tr w:rsidR="006A295B" w:rsidRPr="006A295B" w14:paraId="62CF37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1E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99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383,71</w:t>
            </w:r>
          </w:p>
        </w:tc>
      </w:tr>
      <w:tr w:rsidR="006A295B" w:rsidRPr="006A295B" w14:paraId="4B4D5F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7B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DB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58 120,31</w:t>
            </w:r>
          </w:p>
        </w:tc>
      </w:tr>
      <w:tr w:rsidR="006A295B" w:rsidRPr="006A295B" w14:paraId="02BA05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4B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F0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8 346,32</w:t>
            </w:r>
          </w:p>
        </w:tc>
      </w:tr>
      <w:tr w:rsidR="006A295B" w:rsidRPr="006A295B" w14:paraId="4B0360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41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B1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726,52</w:t>
            </w:r>
          </w:p>
        </w:tc>
      </w:tr>
      <w:tr w:rsidR="006A295B" w:rsidRPr="006A295B" w14:paraId="587DAB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03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7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A9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686,38</w:t>
            </w:r>
          </w:p>
        </w:tc>
      </w:tr>
      <w:tr w:rsidR="006A295B" w:rsidRPr="006A295B" w14:paraId="6EA60A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31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B9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003,50</w:t>
            </w:r>
          </w:p>
        </w:tc>
      </w:tr>
      <w:tr w:rsidR="006A295B" w:rsidRPr="006A295B" w14:paraId="5C9406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CB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C6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504,38</w:t>
            </w:r>
          </w:p>
        </w:tc>
      </w:tr>
      <w:tr w:rsidR="006A295B" w:rsidRPr="006A295B" w14:paraId="0B2736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C1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12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002,75</w:t>
            </w:r>
          </w:p>
        </w:tc>
      </w:tr>
      <w:tr w:rsidR="006A295B" w:rsidRPr="006A295B" w14:paraId="1C197B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E9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F4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167,06</w:t>
            </w:r>
          </w:p>
        </w:tc>
      </w:tr>
      <w:tr w:rsidR="006A295B" w:rsidRPr="006A295B" w14:paraId="5B4995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0A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F3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184,51</w:t>
            </w:r>
          </w:p>
        </w:tc>
      </w:tr>
      <w:tr w:rsidR="006A295B" w:rsidRPr="006A295B" w14:paraId="56FF76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02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F4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04,80</w:t>
            </w:r>
          </w:p>
        </w:tc>
      </w:tr>
      <w:tr w:rsidR="006A295B" w:rsidRPr="006A295B" w14:paraId="5EDBE7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A9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B5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705,08</w:t>
            </w:r>
          </w:p>
        </w:tc>
      </w:tr>
      <w:tr w:rsidR="006A295B" w:rsidRPr="006A295B" w14:paraId="09F9E1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A4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4E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882,58</w:t>
            </w:r>
          </w:p>
        </w:tc>
      </w:tr>
      <w:tr w:rsidR="006A295B" w:rsidRPr="006A295B" w14:paraId="27F5D3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27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14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882,33</w:t>
            </w:r>
          </w:p>
        </w:tc>
      </w:tr>
      <w:tr w:rsidR="006A295B" w:rsidRPr="006A295B" w14:paraId="0F9370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6D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FC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084,28</w:t>
            </w:r>
          </w:p>
        </w:tc>
      </w:tr>
      <w:tr w:rsidR="006A295B" w:rsidRPr="006A295B" w14:paraId="1BA304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85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4F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344,82</w:t>
            </w:r>
          </w:p>
        </w:tc>
      </w:tr>
      <w:tr w:rsidR="006A295B" w:rsidRPr="006A295B" w14:paraId="22652B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3B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07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0 011,84</w:t>
            </w:r>
          </w:p>
        </w:tc>
      </w:tr>
      <w:tr w:rsidR="006A295B" w:rsidRPr="006A295B" w14:paraId="442A5C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23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BF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983,56</w:t>
            </w:r>
          </w:p>
        </w:tc>
      </w:tr>
      <w:tr w:rsidR="006A295B" w:rsidRPr="006A295B" w14:paraId="087215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0A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19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432,16</w:t>
            </w:r>
          </w:p>
        </w:tc>
      </w:tr>
      <w:tr w:rsidR="006A295B" w:rsidRPr="006A295B" w14:paraId="55ADB0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83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37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696,94</w:t>
            </w:r>
          </w:p>
        </w:tc>
      </w:tr>
      <w:tr w:rsidR="006A295B" w:rsidRPr="006A295B" w14:paraId="517135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4F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BE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5 931,52</w:t>
            </w:r>
          </w:p>
        </w:tc>
      </w:tr>
      <w:tr w:rsidR="006A295B" w:rsidRPr="006A295B" w14:paraId="63E66E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A7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38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730,85</w:t>
            </w:r>
          </w:p>
        </w:tc>
      </w:tr>
      <w:tr w:rsidR="006A295B" w:rsidRPr="006A295B" w14:paraId="2929A7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0B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1F6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0 437,00</w:t>
            </w:r>
          </w:p>
        </w:tc>
      </w:tr>
      <w:tr w:rsidR="006A295B" w:rsidRPr="006A295B" w14:paraId="55F03A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13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FE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0 554,51</w:t>
            </w:r>
          </w:p>
        </w:tc>
      </w:tr>
      <w:tr w:rsidR="006A295B" w:rsidRPr="006A295B" w14:paraId="5F54E7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CC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C3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465,99</w:t>
            </w:r>
          </w:p>
        </w:tc>
      </w:tr>
      <w:tr w:rsidR="006A295B" w:rsidRPr="006A295B" w14:paraId="3244D4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B6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8C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72AE5A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8D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C0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36839F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3A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B5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693ED6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B7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6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005,25</w:t>
            </w:r>
          </w:p>
        </w:tc>
      </w:tr>
      <w:tr w:rsidR="006A295B" w:rsidRPr="006A295B" w14:paraId="734266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C2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DA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304,68</w:t>
            </w:r>
          </w:p>
        </w:tc>
      </w:tr>
      <w:tr w:rsidR="006A295B" w:rsidRPr="006A295B" w14:paraId="3CC41B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AB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8E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515,10</w:t>
            </w:r>
          </w:p>
        </w:tc>
      </w:tr>
      <w:tr w:rsidR="006A295B" w:rsidRPr="006A295B" w14:paraId="1D2F80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27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03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106,48</w:t>
            </w:r>
          </w:p>
        </w:tc>
      </w:tr>
      <w:tr w:rsidR="006A295B" w:rsidRPr="006A295B" w14:paraId="093C74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A0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73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3 807,05</w:t>
            </w:r>
          </w:p>
        </w:tc>
      </w:tr>
      <w:tr w:rsidR="006A295B" w:rsidRPr="006A295B" w14:paraId="7862B4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DA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86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805,55</w:t>
            </w:r>
          </w:p>
        </w:tc>
      </w:tr>
      <w:tr w:rsidR="006A295B" w:rsidRPr="006A295B" w14:paraId="13E3DE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2A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C6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26ABBB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77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DB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583,66</w:t>
            </w:r>
          </w:p>
        </w:tc>
      </w:tr>
      <w:tr w:rsidR="006A295B" w:rsidRPr="006A295B" w14:paraId="39586A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B7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A2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246,59</w:t>
            </w:r>
          </w:p>
        </w:tc>
      </w:tr>
      <w:tr w:rsidR="006A295B" w:rsidRPr="006A295B" w14:paraId="7B234A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BB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F9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332,09</w:t>
            </w:r>
          </w:p>
        </w:tc>
      </w:tr>
      <w:tr w:rsidR="006A295B" w:rsidRPr="006A295B" w14:paraId="660BD0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B9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9C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007,00</w:t>
            </w:r>
          </w:p>
        </w:tc>
      </w:tr>
      <w:tr w:rsidR="006A295B" w:rsidRPr="006A295B" w14:paraId="3C0014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BF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F8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521,82</w:t>
            </w:r>
          </w:p>
        </w:tc>
      </w:tr>
      <w:tr w:rsidR="006A295B" w:rsidRPr="006A295B" w14:paraId="3AE1DB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17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2F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63343B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A3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EC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925,22</w:t>
            </w:r>
          </w:p>
        </w:tc>
      </w:tr>
      <w:tr w:rsidR="006A295B" w:rsidRPr="006A295B" w14:paraId="1FEFC3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9D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9B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259,90</w:t>
            </w:r>
          </w:p>
        </w:tc>
      </w:tr>
      <w:tr w:rsidR="006A295B" w:rsidRPr="006A295B" w14:paraId="4C0845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6D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00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264,79</w:t>
            </w:r>
          </w:p>
        </w:tc>
      </w:tr>
      <w:tr w:rsidR="006A295B" w:rsidRPr="006A295B" w14:paraId="23C042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30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90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315,90</w:t>
            </w:r>
          </w:p>
        </w:tc>
      </w:tr>
      <w:tr w:rsidR="006A295B" w:rsidRPr="006A295B" w14:paraId="58374C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0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E4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22,00</w:t>
            </w:r>
          </w:p>
        </w:tc>
      </w:tr>
      <w:tr w:rsidR="006A295B" w:rsidRPr="006A295B" w14:paraId="1B9169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84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5E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2 521,67</w:t>
            </w:r>
          </w:p>
        </w:tc>
      </w:tr>
      <w:tr w:rsidR="006A295B" w:rsidRPr="006A295B" w14:paraId="0833B3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CC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8F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245,09</w:t>
            </w:r>
          </w:p>
        </w:tc>
      </w:tr>
      <w:tr w:rsidR="006A295B" w:rsidRPr="006A295B" w14:paraId="696F69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8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7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B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245,09</w:t>
            </w:r>
          </w:p>
        </w:tc>
      </w:tr>
      <w:tr w:rsidR="006A295B" w:rsidRPr="006A295B" w14:paraId="506379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30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3F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01,70</w:t>
            </w:r>
          </w:p>
        </w:tc>
      </w:tr>
      <w:tr w:rsidR="006A295B" w:rsidRPr="006A295B" w14:paraId="23BC34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F5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9A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023,20</w:t>
            </w:r>
          </w:p>
        </w:tc>
      </w:tr>
      <w:tr w:rsidR="006A295B" w:rsidRPr="006A295B" w14:paraId="39E657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41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A5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544,02</w:t>
            </w:r>
          </w:p>
        </w:tc>
      </w:tr>
      <w:tr w:rsidR="006A295B" w:rsidRPr="006A295B" w14:paraId="0CEFA1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B0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CF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645,99</w:t>
            </w:r>
          </w:p>
        </w:tc>
      </w:tr>
      <w:tr w:rsidR="006A295B" w:rsidRPr="006A295B" w14:paraId="0775B6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2E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8B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23,65</w:t>
            </w:r>
          </w:p>
        </w:tc>
      </w:tr>
      <w:tr w:rsidR="006A295B" w:rsidRPr="006A295B" w14:paraId="42E4B2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67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71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424,85</w:t>
            </w:r>
          </w:p>
        </w:tc>
      </w:tr>
      <w:tr w:rsidR="006A295B" w:rsidRPr="006A295B" w14:paraId="4529CB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EA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F6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749,17</w:t>
            </w:r>
          </w:p>
        </w:tc>
      </w:tr>
      <w:tr w:rsidR="006A295B" w:rsidRPr="006A295B" w14:paraId="7F45D6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E5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0B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50 806,80</w:t>
            </w:r>
          </w:p>
        </w:tc>
      </w:tr>
      <w:tr w:rsidR="006A295B" w:rsidRPr="006A295B" w14:paraId="67D785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A5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5B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6 783,22</w:t>
            </w:r>
          </w:p>
        </w:tc>
      </w:tr>
      <w:tr w:rsidR="006A295B" w:rsidRPr="006A295B" w14:paraId="7E1C27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C9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64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461,18</w:t>
            </w:r>
          </w:p>
        </w:tc>
      </w:tr>
      <w:tr w:rsidR="006A295B" w:rsidRPr="006A295B" w14:paraId="29985F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89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2B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997,00</w:t>
            </w:r>
          </w:p>
        </w:tc>
      </w:tr>
      <w:tr w:rsidR="006A295B" w:rsidRPr="006A295B" w14:paraId="35D6C0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F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D6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931,58</w:t>
            </w:r>
          </w:p>
        </w:tc>
      </w:tr>
      <w:tr w:rsidR="006A295B" w:rsidRPr="006A295B" w14:paraId="18A73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D0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5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5 516,41</w:t>
            </w:r>
          </w:p>
        </w:tc>
      </w:tr>
      <w:tr w:rsidR="006A295B" w:rsidRPr="006A295B" w14:paraId="724A5D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12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DB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807,40</w:t>
            </w:r>
          </w:p>
        </w:tc>
      </w:tr>
      <w:tr w:rsidR="006A295B" w:rsidRPr="006A295B" w14:paraId="7F3963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FB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E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496,72</w:t>
            </w:r>
          </w:p>
        </w:tc>
      </w:tr>
      <w:tr w:rsidR="006A295B" w:rsidRPr="006A295B" w14:paraId="174119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32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B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3DC6F7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1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78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06,87</w:t>
            </w:r>
          </w:p>
        </w:tc>
      </w:tr>
      <w:tr w:rsidR="006A295B" w:rsidRPr="006A295B" w14:paraId="591787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55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74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67,52</w:t>
            </w:r>
          </w:p>
        </w:tc>
      </w:tr>
      <w:tr w:rsidR="006A295B" w:rsidRPr="006A295B" w14:paraId="22E112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28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55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02,65</w:t>
            </w:r>
          </w:p>
        </w:tc>
      </w:tr>
      <w:tr w:rsidR="006A295B" w:rsidRPr="006A295B" w14:paraId="51738B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08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2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584,16</w:t>
            </w:r>
          </w:p>
        </w:tc>
      </w:tr>
      <w:tr w:rsidR="006A295B" w:rsidRPr="006A295B" w14:paraId="055358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D4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C8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62,25</w:t>
            </w:r>
          </w:p>
        </w:tc>
      </w:tr>
      <w:tr w:rsidR="006A295B" w:rsidRPr="006A295B" w14:paraId="36EFAE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16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53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57,33</w:t>
            </w:r>
          </w:p>
        </w:tc>
      </w:tr>
      <w:tr w:rsidR="006A295B" w:rsidRPr="006A295B" w14:paraId="030C9C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5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C0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143,26</w:t>
            </w:r>
          </w:p>
        </w:tc>
      </w:tr>
      <w:tr w:rsidR="006A295B" w:rsidRPr="006A295B" w14:paraId="0138B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4A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18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80,90</w:t>
            </w:r>
          </w:p>
        </w:tc>
      </w:tr>
      <w:tr w:rsidR="006A295B" w:rsidRPr="006A295B" w14:paraId="782D7B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88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04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898,07</w:t>
            </w:r>
          </w:p>
        </w:tc>
      </w:tr>
      <w:tr w:rsidR="006A295B" w:rsidRPr="006A295B" w14:paraId="6999BE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3A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B0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99,10</w:t>
            </w:r>
          </w:p>
        </w:tc>
      </w:tr>
      <w:tr w:rsidR="006A295B" w:rsidRPr="006A295B" w14:paraId="11CDB9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C6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E3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7 468,16</w:t>
            </w:r>
          </w:p>
        </w:tc>
      </w:tr>
      <w:tr w:rsidR="006A295B" w:rsidRPr="006A295B" w14:paraId="0A2F43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5F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60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200,70</w:t>
            </w:r>
          </w:p>
        </w:tc>
      </w:tr>
      <w:tr w:rsidR="006A295B" w:rsidRPr="006A295B" w14:paraId="6C92AF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4E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5F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605,35</w:t>
            </w:r>
          </w:p>
        </w:tc>
      </w:tr>
      <w:tr w:rsidR="006A295B" w:rsidRPr="006A295B" w14:paraId="6234A4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C9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C9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63,49</w:t>
            </w:r>
          </w:p>
        </w:tc>
      </w:tr>
      <w:tr w:rsidR="006A295B" w:rsidRPr="006A295B" w14:paraId="643139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F8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17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605,35</w:t>
            </w:r>
          </w:p>
        </w:tc>
      </w:tr>
      <w:tr w:rsidR="006A295B" w:rsidRPr="006A295B" w14:paraId="63173A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D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66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8 470,50</w:t>
            </w:r>
          </w:p>
        </w:tc>
      </w:tr>
      <w:tr w:rsidR="006A295B" w:rsidRPr="006A295B" w14:paraId="2EA659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55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10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926,97</w:t>
            </w:r>
          </w:p>
        </w:tc>
      </w:tr>
      <w:tr w:rsidR="006A295B" w:rsidRPr="006A295B" w14:paraId="6BFB93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97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96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4CEA2B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CF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24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085,28</w:t>
            </w:r>
          </w:p>
        </w:tc>
      </w:tr>
      <w:tr w:rsidR="006A295B" w:rsidRPr="006A295B" w14:paraId="33412D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A5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EA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644,24</w:t>
            </w:r>
          </w:p>
        </w:tc>
      </w:tr>
      <w:tr w:rsidR="006A295B" w:rsidRPr="006A295B" w14:paraId="3F8A1A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8C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45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004,25</w:t>
            </w:r>
          </w:p>
        </w:tc>
      </w:tr>
      <w:tr w:rsidR="006A295B" w:rsidRPr="006A295B" w14:paraId="1657D7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3E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AD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30 555,06</w:t>
            </w:r>
          </w:p>
        </w:tc>
      </w:tr>
      <w:tr w:rsidR="006A295B" w:rsidRPr="006A295B" w14:paraId="408428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C7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7B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249,41</w:t>
            </w:r>
          </w:p>
        </w:tc>
      </w:tr>
      <w:tr w:rsidR="006A295B" w:rsidRPr="006A295B" w14:paraId="537274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6D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72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042,64</w:t>
            </w:r>
          </w:p>
        </w:tc>
      </w:tr>
      <w:tr w:rsidR="006A295B" w:rsidRPr="006A295B" w14:paraId="23E2B8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9C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9C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474988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DE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46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075,75</w:t>
            </w:r>
          </w:p>
        </w:tc>
      </w:tr>
      <w:tr w:rsidR="006A295B" w:rsidRPr="006A295B" w14:paraId="6CC72C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F5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6F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738,21</w:t>
            </w:r>
          </w:p>
        </w:tc>
      </w:tr>
      <w:tr w:rsidR="006A295B" w:rsidRPr="006A295B" w14:paraId="0327E8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EF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7: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F1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61 162,58</w:t>
            </w:r>
          </w:p>
        </w:tc>
      </w:tr>
      <w:tr w:rsidR="006A295B" w:rsidRPr="006A295B" w14:paraId="506D33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9C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F5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284,73</w:t>
            </w:r>
          </w:p>
        </w:tc>
      </w:tr>
      <w:tr w:rsidR="006A295B" w:rsidRPr="006A295B" w14:paraId="3C6F33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86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AC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713,75</w:t>
            </w:r>
          </w:p>
        </w:tc>
      </w:tr>
      <w:tr w:rsidR="006A295B" w:rsidRPr="006A295B" w14:paraId="54746F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77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D2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00,62</w:t>
            </w:r>
          </w:p>
        </w:tc>
      </w:tr>
      <w:tr w:rsidR="006A295B" w:rsidRPr="006A295B" w14:paraId="64D82C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42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C7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700,33</w:t>
            </w:r>
          </w:p>
        </w:tc>
      </w:tr>
      <w:tr w:rsidR="006A295B" w:rsidRPr="006A295B" w14:paraId="09DB4B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27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45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721,02</w:t>
            </w:r>
          </w:p>
        </w:tc>
      </w:tr>
      <w:tr w:rsidR="006A295B" w:rsidRPr="006A295B" w14:paraId="7F602E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60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F6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063,52</w:t>
            </w:r>
          </w:p>
        </w:tc>
      </w:tr>
      <w:tr w:rsidR="006A295B" w:rsidRPr="006A295B" w14:paraId="5BF588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CE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AC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964,11</w:t>
            </w:r>
          </w:p>
        </w:tc>
      </w:tr>
      <w:tr w:rsidR="006A295B" w:rsidRPr="006A295B" w14:paraId="654D0D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2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2A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458,34</w:t>
            </w:r>
          </w:p>
        </w:tc>
      </w:tr>
      <w:tr w:rsidR="006A295B" w:rsidRPr="006A295B" w14:paraId="4D2C23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D4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08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494,15</w:t>
            </w:r>
          </w:p>
        </w:tc>
      </w:tr>
      <w:tr w:rsidR="006A295B" w:rsidRPr="006A295B" w14:paraId="6B204D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A8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03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795,83</w:t>
            </w:r>
          </w:p>
        </w:tc>
      </w:tr>
      <w:tr w:rsidR="006A295B" w:rsidRPr="006A295B" w14:paraId="5196EB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E6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C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849,27</w:t>
            </w:r>
          </w:p>
        </w:tc>
      </w:tr>
      <w:tr w:rsidR="006A295B" w:rsidRPr="006A295B" w14:paraId="497C6E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3D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A3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165,56</w:t>
            </w:r>
          </w:p>
        </w:tc>
      </w:tr>
      <w:tr w:rsidR="006A295B" w:rsidRPr="006A295B" w14:paraId="6EAD18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56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9F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7 986,06</w:t>
            </w:r>
          </w:p>
        </w:tc>
      </w:tr>
      <w:tr w:rsidR="006A295B" w:rsidRPr="006A295B" w14:paraId="04F17A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5C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D9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826,75</w:t>
            </w:r>
          </w:p>
        </w:tc>
      </w:tr>
      <w:tr w:rsidR="006A295B" w:rsidRPr="006A295B" w14:paraId="2627D9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65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E4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925,22</w:t>
            </w:r>
          </w:p>
        </w:tc>
      </w:tr>
      <w:tr w:rsidR="006A295B" w:rsidRPr="006A295B" w14:paraId="4EAC69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81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03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307,43</w:t>
            </w:r>
          </w:p>
        </w:tc>
      </w:tr>
      <w:tr w:rsidR="006A295B" w:rsidRPr="006A295B" w14:paraId="71F9CE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86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AA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443,54</w:t>
            </w:r>
          </w:p>
        </w:tc>
      </w:tr>
      <w:tr w:rsidR="006A295B" w:rsidRPr="006A295B" w14:paraId="5C5293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75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4B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752,69</w:t>
            </w:r>
          </w:p>
        </w:tc>
      </w:tr>
      <w:tr w:rsidR="006A295B" w:rsidRPr="006A295B" w14:paraId="03D804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A9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5F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003,50</w:t>
            </w:r>
          </w:p>
        </w:tc>
      </w:tr>
      <w:tr w:rsidR="006A295B" w:rsidRPr="006A295B" w14:paraId="14B8B8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80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F4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254,56</w:t>
            </w:r>
          </w:p>
        </w:tc>
      </w:tr>
      <w:tr w:rsidR="006A295B" w:rsidRPr="006A295B" w14:paraId="00231D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BC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1F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453,26</w:t>
            </w:r>
          </w:p>
        </w:tc>
      </w:tr>
      <w:tr w:rsidR="006A295B" w:rsidRPr="006A295B" w14:paraId="716C24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7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F3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324,62</w:t>
            </w:r>
          </w:p>
        </w:tc>
      </w:tr>
      <w:tr w:rsidR="006A295B" w:rsidRPr="006A295B" w14:paraId="4080F6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0C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08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365,76</w:t>
            </w:r>
          </w:p>
        </w:tc>
      </w:tr>
      <w:tr w:rsidR="006A295B" w:rsidRPr="006A295B" w14:paraId="0EFFF8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90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70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204,95</w:t>
            </w:r>
          </w:p>
        </w:tc>
      </w:tr>
      <w:tr w:rsidR="006A295B" w:rsidRPr="006A295B" w14:paraId="41FBB1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32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D1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844,69</w:t>
            </w:r>
          </w:p>
        </w:tc>
      </w:tr>
      <w:tr w:rsidR="006A295B" w:rsidRPr="006A295B" w14:paraId="26BB58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59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7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284,48</w:t>
            </w:r>
          </w:p>
        </w:tc>
      </w:tr>
      <w:tr w:rsidR="006A295B" w:rsidRPr="006A295B" w14:paraId="1DD38E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E2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3F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684,88</w:t>
            </w:r>
          </w:p>
        </w:tc>
      </w:tr>
      <w:tr w:rsidR="006A295B" w:rsidRPr="006A295B" w14:paraId="41EDE5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61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CD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105,48</w:t>
            </w:r>
          </w:p>
        </w:tc>
      </w:tr>
      <w:tr w:rsidR="006A295B" w:rsidRPr="006A295B" w14:paraId="470D83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65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E7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083,28</w:t>
            </w:r>
          </w:p>
        </w:tc>
      </w:tr>
      <w:tr w:rsidR="006A295B" w:rsidRPr="006A295B" w14:paraId="7B665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D3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A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090,81</w:t>
            </w:r>
          </w:p>
        </w:tc>
      </w:tr>
      <w:tr w:rsidR="006A295B" w:rsidRPr="006A295B" w14:paraId="618019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2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55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605,60</w:t>
            </w:r>
          </w:p>
        </w:tc>
      </w:tr>
      <w:tr w:rsidR="006A295B" w:rsidRPr="006A295B" w14:paraId="42BC5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DA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42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845,44</w:t>
            </w:r>
          </w:p>
        </w:tc>
      </w:tr>
      <w:tr w:rsidR="006A295B" w:rsidRPr="006A295B" w14:paraId="7F7C43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0D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70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047,14</w:t>
            </w:r>
          </w:p>
        </w:tc>
      </w:tr>
      <w:tr w:rsidR="006A295B" w:rsidRPr="006A295B" w14:paraId="6DA91F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AF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3F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727,02</w:t>
            </w:r>
          </w:p>
        </w:tc>
      </w:tr>
      <w:tr w:rsidR="006A295B" w:rsidRPr="006A295B" w14:paraId="1BF46E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83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C3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205,70</w:t>
            </w:r>
          </w:p>
        </w:tc>
      </w:tr>
      <w:tr w:rsidR="006A295B" w:rsidRPr="006A295B" w14:paraId="3664E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C6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6C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63,49</w:t>
            </w:r>
          </w:p>
        </w:tc>
      </w:tr>
      <w:tr w:rsidR="006A295B" w:rsidRPr="006A295B" w14:paraId="265D6F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06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94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885,83</w:t>
            </w:r>
          </w:p>
        </w:tc>
      </w:tr>
      <w:tr w:rsidR="006A295B" w:rsidRPr="006A295B" w14:paraId="0F4603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8A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D5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071D4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97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1E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105,23</w:t>
            </w:r>
          </w:p>
        </w:tc>
      </w:tr>
      <w:tr w:rsidR="006A295B" w:rsidRPr="006A295B" w14:paraId="4EF637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D4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7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FA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246,09</w:t>
            </w:r>
          </w:p>
        </w:tc>
      </w:tr>
      <w:tr w:rsidR="006A295B" w:rsidRPr="006A295B" w14:paraId="4B58A4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7A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98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70 756,84</w:t>
            </w:r>
          </w:p>
        </w:tc>
      </w:tr>
      <w:tr w:rsidR="006A295B" w:rsidRPr="006A295B" w14:paraId="67A55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1C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F9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979,92</w:t>
            </w:r>
          </w:p>
        </w:tc>
      </w:tr>
      <w:tr w:rsidR="006A295B" w:rsidRPr="006A295B" w14:paraId="3B7F3E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E1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1F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0BD8D8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7F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8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4D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216,38</w:t>
            </w:r>
          </w:p>
        </w:tc>
      </w:tr>
      <w:tr w:rsidR="006A295B" w:rsidRPr="006A295B" w14:paraId="102C46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AF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7A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216,38</w:t>
            </w:r>
          </w:p>
        </w:tc>
      </w:tr>
      <w:tr w:rsidR="006A295B" w:rsidRPr="006A295B" w14:paraId="537A14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3B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57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0157C4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F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E4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2E8CF0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BE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29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762,16</w:t>
            </w:r>
          </w:p>
        </w:tc>
      </w:tr>
      <w:tr w:rsidR="006A295B" w:rsidRPr="006A295B" w14:paraId="60F6B8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26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B8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762,16</w:t>
            </w:r>
          </w:p>
        </w:tc>
      </w:tr>
      <w:tr w:rsidR="006A295B" w:rsidRPr="006A295B" w14:paraId="280E1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30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01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42,34</w:t>
            </w:r>
          </w:p>
        </w:tc>
      </w:tr>
      <w:tr w:rsidR="006A295B" w:rsidRPr="006A295B" w14:paraId="16941D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25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43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42,34</w:t>
            </w:r>
          </w:p>
        </w:tc>
      </w:tr>
      <w:tr w:rsidR="006A295B" w:rsidRPr="006A295B" w14:paraId="753151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DB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D2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42,34</w:t>
            </w:r>
          </w:p>
        </w:tc>
      </w:tr>
      <w:tr w:rsidR="006A295B" w:rsidRPr="006A295B" w14:paraId="21EAB2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69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05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8 464,60</w:t>
            </w:r>
          </w:p>
        </w:tc>
      </w:tr>
      <w:tr w:rsidR="006A295B" w:rsidRPr="006A295B" w14:paraId="037059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67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1C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07,72</w:t>
            </w:r>
          </w:p>
        </w:tc>
      </w:tr>
      <w:tr w:rsidR="006A295B" w:rsidRPr="006A295B" w14:paraId="2DBA8A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26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2A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07,72</w:t>
            </w:r>
          </w:p>
        </w:tc>
      </w:tr>
      <w:tr w:rsidR="006A295B" w:rsidRPr="006A295B" w14:paraId="7CE47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34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4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519,30</w:t>
            </w:r>
          </w:p>
        </w:tc>
      </w:tr>
      <w:tr w:rsidR="006A295B" w:rsidRPr="006A295B" w14:paraId="569C3C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70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90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524,32</w:t>
            </w:r>
          </w:p>
        </w:tc>
      </w:tr>
      <w:tr w:rsidR="006A295B" w:rsidRPr="006A295B" w14:paraId="70C70E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0D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04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925,22</w:t>
            </w:r>
          </w:p>
        </w:tc>
      </w:tr>
      <w:tr w:rsidR="006A295B" w:rsidRPr="006A295B" w14:paraId="0E605B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9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A9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925,22</w:t>
            </w:r>
          </w:p>
        </w:tc>
      </w:tr>
      <w:tr w:rsidR="006A295B" w:rsidRPr="006A295B" w14:paraId="0E41C2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C3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51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42,34</w:t>
            </w:r>
          </w:p>
        </w:tc>
      </w:tr>
      <w:tr w:rsidR="006A295B" w:rsidRPr="006A295B" w14:paraId="42614C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FB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4E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6E7D2B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7A8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F0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64F194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1A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1E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65FF8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40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59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851B0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BD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AB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762,16</w:t>
            </w:r>
          </w:p>
        </w:tc>
      </w:tr>
      <w:tr w:rsidR="006A295B" w:rsidRPr="006A295B" w14:paraId="73E7A5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8A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49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028,22</w:t>
            </w:r>
          </w:p>
        </w:tc>
      </w:tr>
      <w:tr w:rsidR="006A295B" w:rsidRPr="006A295B" w14:paraId="463037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C1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D4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60692F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43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5A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42,34</w:t>
            </w:r>
          </w:p>
        </w:tc>
      </w:tr>
      <w:tr w:rsidR="006A295B" w:rsidRPr="006A295B" w14:paraId="61EEB7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B2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93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722,52</w:t>
            </w:r>
          </w:p>
        </w:tc>
      </w:tr>
      <w:tr w:rsidR="006A295B" w:rsidRPr="006A295B" w14:paraId="42FE21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D5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1F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722,52</w:t>
            </w:r>
          </w:p>
        </w:tc>
      </w:tr>
      <w:tr w:rsidR="006A295B" w:rsidRPr="006A295B" w14:paraId="42518B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EB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A8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964,86</w:t>
            </w:r>
          </w:p>
        </w:tc>
      </w:tr>
      <w:tr w:rsidR="006A295B" w:rsidRPr="006A295B" w14:paraId="3BE488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61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E5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582478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8A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E6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524,32</w:t>
            </w:r>
          </w:p>
        </w:tc>
      </w:tr>
      <w:tr w:rsidR="006A295B" w:rsidRPr="006A295B" w14:paraId="028DB5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51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F5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190,41</w:t>
            </w:r>
          </w:p>
        </w:tc>
      </w:tr>
      <w:tr w:rsidR="006A295B" w:rsidRPr="006A295B" w14:paraId="23366C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59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9F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0CFED6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DA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75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190,41</w:t>
            </w:r>
          </w:p>
        </w:tc>
      </w:tr>
      <w:tr w:rsidR="006A295B" w:rsidRPr="006A295B" w14:paraId="165A62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DE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BC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553723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3F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BF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682,88</w:t>
            </w:r>
          </w:p>
        </w:tc>
      </w:tr>
      <w:tr w:rsidR="006A295B" w:rsidRPr="006A295B" w14:paraId="623011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DA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80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722,52</w:t>
            </w:r>
          </w:p>
        </w:tc>
      </w:tr>
      <w:tr w:rsidR="006A295B" w:rsidRPr="006A295B" w14:paraId="14CD32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14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EB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524,32</w:t>
            </w:r>
          </w:p>
        </w:tc>
      </w:tr>
      <w:tr w:rsidR="006A295B" w:rsidRPr="006A295B" w14:paraId="5DDE67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45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E6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484,68</w:t>
            </w:r>
          </w:p>
        </w:tc>
      </w:tr>
      <w:tr w:rsidR="006A295B" w:rsidRPr="006A295B" w14:paraId="4863C1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1F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50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415,44</w:t>
            </w:r>
          </w:p>
        </w:tc>
      </w:tr>
      <w:tr w:rsidR="006A295B" w:rsidRPr="006A295B" w14:paraId="7D55CF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05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AE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044,14</w:t>
            </w:r>
          </w:p>
        </w:tc>
      </w:tr>
      <w:tr w:rsidR="006A295B" w:rsidRPr="006A295B" w14:paraId="049431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50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58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1A559E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44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03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014,54</w:t>
            </w:r>
          </w:p>
        </w:tc>
      </w:tr>
      <w:tr w:rsidR="006A295B" w:rsidRPr="006A295B" w14:paraId="12C7D4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9E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9B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4 799,90</w:t>
            </w:r>
          </w:p>
        </w:tc>
      </w:tr>
      <w:tr w:rsidR="006A295B" w:rsidRPr="006A295B" w14:paraId="1043B1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51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2B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732,56</w:t>
            </w:r>
          </w:p>
        </w:tc>
      </w:tr>
      <w:tr w:rsidR="006A295B" w:rsidRPr="006A295B" w14:paraId="7DF4DE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E6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8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A5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72B027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D9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88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466B9B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4B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A8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450A66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12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3F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484,68</w:t>
            </w:r>
          </w:p>
        </w:tc>
      </w:tr>
      <w:tr w:rsidR="006A295B" w:rsidRPr="006A295B" w14:paraId="492E73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8C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88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3394AA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2A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B5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1E7C1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63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17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0466FD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51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19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1 424,96</w:t>
            </w:r>
          </w:p>
        </w:tc>
      </w:tr>
      <w:tr w:rsidR="006A295B" w:rsidRPr="006A295B" w14:paraId="78473C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B1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CA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569DE2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48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1D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9252A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45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8E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484,68</w:t>
            </w:r>
          </w:p>
        </w:tc>
      </w:tr>
      <w:tr w:rsidR="006A295B" w:rsidRPr="006A295B" w14:paraId="2FA85E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A3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FF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27165E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1A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BD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24AFCA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53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48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484,68</w:t>
            </w:r>
          </w:p>
        </w:tc>
      </w:tr>
      <w:tr w:rsidR="006A295B" w:rsidRPr="006A295B" w14:paraId="24C8E2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9A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21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113,38</w:t>
            </w:r>
          </w:p>
        </w:tc>
      </w:tr>
      <w:tr w:rsidR="006A295B" w:rsidRPr="006A295B" w14:paraId="7BBF19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68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44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113,38</w:t>
            </w:r>
          </w:p>
        </w:tc>
      </w:tr>
      <w:tr w:rsidR="006A295B" w:rsidRPr="006A295B" w14:paraId="787538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43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51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113,38</w:t>
            </w:r>
          </w:p>
        </w:tc>
      </w:tr>
      <w:tr w:rsidR="006A295B" w:rsidRPr="006A295B" w14:paraId="168F49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F6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65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113,38</w:t>
            </w:r>
          </w:p>
        </w:tc>
      </w:tr>
      <w:tr w:rsidR="006A295B" w:rsidRPr="006A295B" w14:paraId="64B648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B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FB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623,16</w:t>
            </w:r>
          </w:p>
        </w:tc>
      </w:tr>
      <w:tr w:rsidR="006A295B" w:rsidRPr="006A295B" w14:paraId="016C3A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6A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03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22E87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2D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E9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282E26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B7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B5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002CBD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A2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43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742,08</w:t>
            </w:r>
          </w:p>
        </w:tc>
      </w:tr>
      <w:tr w:rsidR="006A295B" w:rsidRPr="006A295B" w14:paraId="01353B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02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04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65,12</w:t>
            </w:r>
          </w:p>
        </w:tc>
      </w:tr>
      <w:tr w:rsidR="006A295B" w:rsidRPr="006A295B" w14:paraId="460E4E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D9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69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173,10</w:t>
            </w:r>
          </w:p>
        </w:tc>
      </w:tr>
      <w:tr w:rsidR="006A295B" w:rsidRPr="006A295B" w14:paraId="4F59CA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84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E9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4A90A7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3B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DE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306,56</w:t>
            </w:r>
          </w:p>
        </w:tc>
      </w:tr>
      <w:tr w:rsidR="006A295B" w:rsidRPr="006A295B" w14:paraId="6E2960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B9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98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45E77C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6D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09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4189E4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A3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33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380,82</w:t>
            </w:r>
          </w:p>
        </w:tc>
      </w:tr>
      <w:tr w:rsidR="006A295B" w:rsidRPr="006A295B" w14:paraId="77F2E5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92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45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959,84</w:t>
            </w:r>
          </w:p>
        </w:tc>
      </w:tr>
      <w:tr w:rsidR="006A295B" w:rsidRPr="006A295B" w14:paraId="1CE13C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31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0C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FD4D1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9D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FA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747,10</w:t>
            </w:r>
          </w:p>
        </w:tc>
      </w:tr>
      <w:tr w:rsidR="006A295B" w:rsidRPr="006A295B" w14:paraId="0691E4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9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4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58,51</w:t>
            </w:r>
          </w:p>
        </w:tc>
      </w:tr>
      <w:tr w:rsidR="006A295B" w:rsidRPr="006A295B" w14:paraId="3C2EA5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D6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5E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37 379,46</w:t>
            </w:r>
          </w:p>
        </w:tc>
      </w:tr>
      <w:tr w:rsidR="006A295B" w:rsidRPr="006A295B" w14:paraId="5B2FE7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DA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6E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37 379,46</w:t>
            </w:r>
          </w:p>
        </w:tc>
      </w:tr>
      <w:tr w:rsidR="006A295B" w:rsidRPr="006A295B" w14:paraId="6EA7EC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9F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C9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1 593,47</w:t>
            </w:r>
          </w:p>
        </w:tc>
      </w:tr>
      <w:tr w:rsidR="006A295B" w:rsidRPr="006A295B" w14:paraId="2E9934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5D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7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9 562,03</w:t>
            </w:r>
          </w:p>
        </w:tc>
      </w:tr>
      <w:tr w:rsidR="006A295B" w:rsidRPr="006A295B" w14:paraId="452FAB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07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EC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239,71</w:t>
            </w:r>
          </w:p>
        </w:tc>
      </w:tr>
      <w:tr w:rsidR="006A295B" w:rsidRPr="006A295B" w14:paraId="20EF63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1E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9E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843,47</w:t>
            </w:r>
          </w:p>
        </w:tc>
      </w:tr>
      <w:tr w:rsidR="006A295B" w:rsidRPr="006A295B" w14:paraId="0EDF90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B0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28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50 313,56</w:t>
            </w:r>
          </w:p>
        </w:tc>
      </w:tr>
      <w:tr w:rsidR="006A295B" w:rsidRPr="006A295B" w14:paraId="233F7A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48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CC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7 314,44</w:t>
            </w:r>
          </w:p>
        </w:tc>
      </w:tr>
      <w:tr w:rsidR="006A295B" w:rsidRPr="006A295B" w14:paraId="5D1DD6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81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E7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5,70</w:t>
            </w:r>
          </w:p>
        </w:tc>
      </w:tr>
      <w:tr w:rsidR="006A295B" w:rsidRPr="006A295B" w14:paraId="2C51C5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14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85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59,36</w:t>
            </w:r>
          </w:p>
        </w:tc>
      </w:tr>
      <w:tr w:rsidR="006A295B" w:rsidRPr="006A295B" w14:paraId="580CBF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DF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8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33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3 691,02</w:t>
            </w:r>
          </w:p>
        </w:tc>
      </w:tr>
      <w:tr w:rsidR="006A295B" w:rsidRPr="006A295B" w14:paraId="225D4C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8C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20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172,58</w:t>
            </w:r>
          </w:p>
        </w:tc>
      </w:tr>
      <w:tr w:rsidR="006A295B" w:rsidRPr="006A295B" w14:paraId="3DF650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F5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0C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721,14</w:t>
            </w:r>
          </w:p>
        </w:tc>
      </w:tr>
      <w:tr w:rsidR="006A295B" w:rsidRPr="006A295B" w14:paraId="1F3C66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6F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BE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695,17</w:t>
            </w:r>
          </w:p>
        </w:tc>
      </w:tr>
      <w:tr w:rsidR="006A295B" w:rsidRPr="006A295B" w14:paraId="608C60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C1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14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269,69</w:t>
            </w:r>
          </w:p>
        </w:tc>
      </w:tr>
      <w:tr w:rsidR="006A295B" w:rsidRPr="006A295B" w14:paraId="2FAD12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7D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64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6901A3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41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CD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499,28</w:t>
            </w:r>
          </w:p>
        </w:tc>
      </w:tr>
      <w:tr w:rsidR="006A295B" w:rsidRPr="006A295B" w14:paraId="74F094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FE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CF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88,13</w:t>
            </w:r>
          </w:p>
        </w:tc>
      </w:tr>
      <w:tr w:rsidR="006A295B" w:rsidRPr="006A295B" w14:paraId="6C269C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6E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36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85,11</w:t>
            </w:r>
          </w:p>
        </w:tc>
      </w:tr>
      <w:tr w:rsidR="006A295B" w:rsidRPr="006A295B" w14:paraId="158466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B2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C5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5856EE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6D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F3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59,43</w:t>
            </w:r>
          </w:p>
        </w:tc>
      </w:tr>
      <w:tr w:rsidR="006A295B" w:rsidRPr="006A295B" w14:paraId="05A419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76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2D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225,03</w:t>
            </w:r>
          </w:p>
        </w:tc>
      </w:tr>
      <w:tr w:rsidR="006A295B" w:rsidRPr="006A295B" w14:paraId="165A03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18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CF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128,44</w:t>
            </w:r>
          </w:p>
        </w:tc>
      </w:tr>
      <w:tr w:rsidR="006A295B" w:rsidRPr="006A295B" w14:paraId="31327E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6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9B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499,74</w:t>
            </w:r>
          </w:p>
        </w:tc>
      </w:tr>
      <w:tr w:rsidR="006A295B" w:rsidRPr="006A295B" w14:paraId="1BB81D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A0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9DB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316,60</w:t>
            </w:r>
          </w:p>
        </w:tc>
      </w:tr>
      <w:tr w:rsidR="006A295B" w:rsidRPr="006A295B" w14:paraId="21F353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F7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21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365,76</w:t>
            </w:r>
          </w:p>
        </w:tc>
      </w:tr>
      <w:tr w:rsidR="006A295B" w:rsidRPr="006A295B" w14:paraId="72C0A4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F8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CC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638,22</w:t>
            </w:r>
          </w:p>
        </w:tc>
      </w:tr>
      <w:tr w:rsidR="006A295B" w:rsidRPr="006A295B" w14:paraId="4DC087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3B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AF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173,29</w:t>
            </w:r>
          </w:p>
        </w:tc>
      </w:tr>
      <w:tr w:rsidR="006A295B" w:rsidRPr="006A295B" w14:paraId="08C5E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78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BE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7 032,94</w:t>
            </w:r>
          </w:p>
        </w:tc>
      </w:tr>
      <w:tr w:rsidR="006A295B" w:rsidRPr="006A295B" w14:paraId="677A1A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37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0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132,08</w:t>
            </w:r>
          </w:p>
        </w:tc>
      </w:tr>
      <w:tr w:rsidR="006A295B" w:rsidRPr="006A295B" w14:paraId="48324E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5A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4F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747,10</w:t>
            </w:r>
          </w:p>
        </w:tc>
      </w:tr>
      <w:tr w:rsidR="006A295B" w:rsidRPr="006A295B" w14:paraId="3ACCC6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31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4B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014,54</w:t>
            </w:r>
          </w:p>
        </w:tc>
      </w:tr>
      <w:tr w:rsidR="006A295B" w:rsidRPr="006A295B" w14:paraId="62E310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D6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C1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093,30</w:t>
            </w:r>
          </w:p>
        </w:tc>
      </w:tr>
      <w:tr w:rsidR="006A295B" w:rsidRPr="006A295B" w14:paraId="0FE162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57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5D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031,63</w:t>
            </w:r>
          </w:p>
        </w:tc>
      </w:tr>
      <w:tr w:rsidR="006A295B" w:rsidRPr="006A295B" w14:paraId="4AACF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EA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1B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492,47</w:t>
            </w:r>
          </w:p>
        </w:tc>
      </w:tr>
      <w:tr w:rsidR="006A295B" w:rsidRPr="006A295B" w14:paraId="05FAB3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2E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DB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2 877,08</w:t>
            </w:r>
          </w:p>
        </w:tc>
      </w:tr>
      <w:tr w:rsidR="006A295B" w:rsidRPr="006A295B" w14:paraId="37139E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22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FD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086 025,99</w:t>
            </w:r>
          </w:p>
        </w:tc>
      </w:tr>
      <w:tr w:rsidR="006A295B" w:rsidRPr="006A295B" w14:paraId="4A284B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1F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37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93,15</w:t>
            </w:r>
          </w:p>
        </w:tc>
      </w:tr>
      <w:tr w:rsidR="006A295B" w:rsidRPr="006A295B" w14:paraId="4C07AA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C5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2F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897,87</w:t>
            </w:r>
          </w:p>
        </w:tc>
      </w:tr>
      <w:tr w:rsidR="006A295B" w:rsidRPr="006A295B" w14:paraId="5F3A95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B8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EC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498,19</w:t>
            </w:r>
          </w:p>
        </w:tc>
      </w:tr>
      <w:tr w:rsidR="006A295B" w:rsidRPr="006A295B" w14:paraId="2CDE1B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AE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2B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655,53</w:t>
            </w:r>
          </w:p>
        </w:tc>
      </w:tr>
      <w:tr w:rsidR="006A295B" w:rsidRPr="006A295B" w14:paraId="109994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94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D4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4 664,94</w:t>
            </w:r>
          </w:p>
        </w:tc>
      </w:tr>
      <w:tr w:rsidR="006A295B" w:rsidRPr="006A295B" w14:paraId="4A89DA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39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58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346,20</w:t>
            </w:r>
          </w:p>
        </w:tc>
      </w:tr>
      <w:tr w:rsidR="006A295B" w:rsidRPr="006A295B" w14:paraId="2C2284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0B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7F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238,71</w:t>
            </w:r>
          </w:p>
        </w:tc>
      </w:tr>
      <w:tr w:rsidR="006A295B" w:rsidRPr="006A295B" w14:paraId="02D98D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40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9F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85,62</w:t>
            </w:r>
          </w:p>
        </w:tc>
      </w:tr>
      <w:tr w:rsidR="006A295B" w:rsidRPr="006A295B" w14:paraId="2C39EC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FB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9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835,90</w:t>
            </w:r>
          </w:p>
        </w:tc>
      </w:tr>
      <w:tr w:rsidR="006A295B" w:rsidRPr="006A295B" w14:paraId="0D9998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62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F9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51 244,16</w:t>
            </w:r>
          </w:p>
        </w:tc>
      </w:tr>
      <w:tr w:rsidR="006A295B" w:rsidRPr="006A295B" w14:paraId="260997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E8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36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136,58</w:t>
            </w:r>
          </w:p>
        </w:tc>
      </w:tr>
      <w:tr w:rsidR="006A295B" w:rsidRPr="006A295B" w14:paraId="0AD9CE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0C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B6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233,69</w:t>
            </w:r>
          </w:p>
        </w:tc>
      </w:tr>
      <w:tr w:rsidR="006A295B" w:rsidRPr="006A295B" w14:paraId="6B819D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F8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A9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270,56</w:t>
            </w:r>
          </w:p>
        </w:tc>
      </w:tr>
      <w:tr w:rsidR="006A295B" w:rsidRPr="006A295B" w14:paraId="6004C7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7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AD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369,92</w:t>
            </w:r>
          </w:p>
        </w:tc>
      </w:tr>
      <w:tr w:rsidR="006A295B" w:rsidRPr="006A295B" w14:paraId="5AA9DA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81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56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033,24</w:t>
            </w:r>
          </w:p>
        </w:tc>
      </w:tr>
      <w:tr w:rsidR="006A295B" w:rsidRPr="006A295B" w14:paraId="36D8AF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DA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15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2445AE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CF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43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014,54</w:t>
            </w:r>
          </w:p>
        </w:tc>
      </w:tr>
      <w:tr w:rsidR="006A295B" w:rsidRPr="006A295B" w14:paraId="438AFE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E0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8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01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845,08</w:t>
            </w:r>
          </w:p>
        </w:tc>
      </w:tr>
      <w:tr w:rsidR="006A295B" w:rsidRPr="006A295B" w14:paraId="3741B2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2F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0F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076,51</w:t>
            </w:r>
          </w:p>
        </w:tc>
      </w:tr>
      <w:tr w:rsidR="006A295B" w:rsidRPr="006A295B" w14:paraId="6B83F0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1A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27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764622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AB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CA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1 999,27</w:t>
            </w:r>
          </w:p>
        </w:tc>
      </w:tr>
      <w:tr w:rsidR="006A295B" w:rsidRPr="006A295B" w14:paraId="3EB09D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5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F8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6 124,59</w:t>
            </w:r>
          </w:p>
        </w:tc>
      </w:tr>
      <w:tr w:rsidR="006A295B" w:rsidRPr="006A295B" w14:paraId="1BF23D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D2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DD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670,31</w:t>
            </w:r>
          </w:p>
        </w:tc>
      </w:tr>
      <w:tr w:rsidR="006A295B" w:rsidRPr="006A295B" w14:paraId="2ECA7D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54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6D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057,82</w:t>
            </w:r>
          </w:p>
        </w:tc>
      </w:tr>
      <w:tr w:rsidR="006A295B" w:rsidRPr="006A295B" w14:paraId="7C237C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1A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54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505,56</w:t>
            </w:r>
          </w:p>
        </w:tc>
      </w:tr>
      <w:tr w:rsidR="006A295B" w:rsidRPr="006A295B" w14:paraId="390DBC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B5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6B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610,87</w:t>
            </w:r>
          </w:p>
        </w:tc>
      </w:tr>
      <w:tr w:rsidR="006A295B" w:rsidRPr="006A295B" w14:paraId="540AE1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E3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19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6 757,07</w:t>
            </w:r>
          </w:p>
        </w:tc>
      </w:tr>
      <w:tr w:rsidR="006A295B" w:rsidRPr="006A295B" w14:paraId="460925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16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D3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1B0F48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40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B6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625,93</w:t>
            </w:r>
          </w:p>
        </w:tc>
      </w:tr>
      <w:tr w:rsidR="006A295B" w:rsidRPr="006A295B" w14:paraId="34156E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86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4C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490,57</w:t>
            </w:r>
          </w:p>
        </w:tc>
      </w:tr>
      <w:tr w:rsidR="006A295B" w:rsidRPr="006A295B" w14:paraId="7F1279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DB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E7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486,07</w:t>
            </w:r>
          </w:p>
        </w:tc>
      </w:tr>
      <w:tr w:rsidR="006A295B" w:rsidRPr="006A295B" w14:paraId="759159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03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C8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25EEF9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88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19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09DD66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91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CF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955,32</w:t>
            </w:r>
          </w:p>
        </w:tc>
      </w:tr>
      <w:tr w:rsidR="006A295B" w:rsidRPr="006A295B" w14:paraId="2C1D53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38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20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1 682,43</w:t>
            </w:r>
          </w:p>
        </w:tc>
      </w:tr>
      <w:tr w:rsidR="006A295B" w:rsidRPr="006A295B" w14:paraId="319F5B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D0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31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9 445,69</w:t>
            </w:r>
          </w:p>
        </w:tc>
      </w:tr>
      <w:tr w:rsidR="006A295B" w:rsidRPr="006A295B" w14:paraId="67276B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F0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83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318EC3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AC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63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71E819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93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A3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19689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33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79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09164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E8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32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42342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91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94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D99E5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65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A6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324D9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46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CA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8 506,32</w:t>
            </w:r>
          </w:p>
        </w:tc>
      </w:tr>
      <w:tr w:rsidR="006A295B" w:rsidRPr="006A295B" w14:paraId="49C639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A0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D6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415,44</w:t>
            </w:r>
          </w:p>
        </w:tc>
      </w:tr>
      <w:tr w:rsidR="006A295B" w:rsidRPr="006A295B" w14:paraId="21F7AD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D2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E4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556FF8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23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F1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182,62</w:t>
            </w:r>
          </w:p>
        </w:tc>
      </w:tr>
      <w:tr w:rsidR="006A295B" w:rsidRPr="006A295B" w14:paraId="68CB31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0D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4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40B45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6F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B5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899,26</w:t>
            </w:r>
          </w:p>
        </w:tc>
      </w:tr>
      <w:tr w:rsidR="006A295B" w:rsidRPr="006A295B" w14:paraId="43CF0D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FB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55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660,55</w:t>
            </w:r>
          </w:p>
        </w:tc>
      </w:tr>
      <w:tr w:rsidR="006A295B" w:rsidRPr="006A295B" w14:paraId="73A5A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C6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F3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890,60</w:t>
            </w:r>
          </w:p>
        </w:tc>
      </w:tr>
      <w:tr w:rsidR="006A295B" w:rsidRPr="006A295B" w14:paraId="3A12C8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F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63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23486A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CF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A8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6BA1A6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F7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0E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1 022,24</w:t>
            </w:r>
          </w:p>
        </w:tc>
      </w:tr>
      <w:tr w:rsidR="006A295B" w:rsidRPr="006A295B" w14:paraId="3A71AB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DF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77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945,94</w:t>
            </w:r>
          </w:p>
        </w:tc>
      </w:tr>
      <w:tr w:rsidR="006A295B" w:rsidRPr="006A295B" w14:paraId="112069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95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7B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519,30</w:t>
            </w:r>
          </w:p>
        </w:tc>
      </w:tr>
      <w:tr w:rsidR="006A295B" w:rsidRPr="006A295B" w14:paraId="5D02EF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59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D2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2 980,53</w:t>
            </w:r>
          </w:p>
        </w:tc>
      </w:tr>
      <w:tr w:rsidR="006A295B" w:rsidRPr="006A295B" w14:paraId="2B2F51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D4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06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7 401,50</w:t>
            </w:r>
          </w:p>
        </w:tc>
      </w:tr>
      <w:tr w:rsidR="006A295B" w:rsidRPr="006A295B" w14:paraId="0CBE16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96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23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4 192,40</w:t>
            </w:r>
          </w:p>
        </w:tc>
      </w:tr>
      <w:tr w:rsidR="006A295B" w:rsidRPr="006A295B" w14:paraId="73B6DD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E1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54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0 078,06</w:t>
            </w:r>
          </w:p>
        </w:tc>
      </w:tr>
      <w:tr w:rsidR="006A295B" w:rsidRPr="006A295B" w14:paraId="402859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E4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06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41,44</w:t>
            </w:r>
          </w:p>
        </w:tc>
      </w:tr>
      <w:tr w:rsidR="006A295B" w:rsidRPr="006A295B" w14:paraId="2087B3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33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8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F7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59,36</w:t>
            </w:r>
          </w:p>
        </w:tc>
      </w:tr>
      <w:tr w:rsidR="006A295B" w:rsidRPr="006A295B" w14:paraId="51626A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8A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36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853,21</w:t>
            </w:r>
          </w:p>
        </w:tc>
      </w:tr>
      <w:tr w:rsidR="006A295B" w:rsidRPr="006A295B" w14:paraId="4FB749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D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3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5A2C4F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61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24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47F567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3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52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419,36</w:t>
            </w:r>
          </w:p>
        </w:tc>
      </w:tr>
      <w:tr w:rsidR="006A295B" w:rsidRPr="006A295B" w14:paraId="32E5E6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FE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5D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925,38</w:t>
            </w:r>
          </w:p>
        </w:tc>
      </w:tr>
      <w:tr w:rsidR="006A295B" w:rsidRPr="006A295B" w14:paraId="393718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87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73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500,28</w:t>
            </w:r>
          </w:p>
        </w:tc>
      </w:tr>
      <w:tr w:rsidR="006A295B" w:rsidRPr="006A295B" w14:paraId="61FB2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7A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AA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9 053,99</w:t>
            </w:r>
          </w:p>
        </w:tc>
      </w:tr>
      <w:tr w:rsidR="006A295B" w:rsidRPr="006A295B" w14:paraId="701C74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98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1A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0 705,77</w:t>
            </w:r>
          </w:p>
        </w:tc>
      </w:tr>
      <w:tr w:rsidR="006A295B" w:rsidRPr="006A295B" w14:paraId="4F4941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46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17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5,70</w:t>
            </w:r>
          </w:p>
        </w:tc>
      </w:tr>
      <w:tr w:rsidR="006A295B" w:rsidRPr="006A295B" w14:paraId="5236A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90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6A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2 980,53</w:t>
            </w:r>
          </w:p>
        </w:tc>
      </w:tr>
      <w:tr w:rsidR="006A295B" w:rsidRPr="006A295B" w14:paraId="16A37A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21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96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283,50</w:t>
            </w:r>
          </w:p>
        </w:tc>
      </w:tr>
      <w:tr w:rsidR="006A295B" w:rsidRPr="006A295B" w14:paraId="27593E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23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5C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903DB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33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5B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EE865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4C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1F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401191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BF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78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8D579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71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F0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643,24</w:t>
            </w:r>
          </w:p>
        </w:tc>
      </w:tr>
      <w:tr w:rsidR="006A295B" w:rsidRPr="006A295B" w14:paraId="4175B5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0D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73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643,24</w:t>
            </w:r>
          </w:p>
        </w:tc>
      </w:tr>
      <w:tr w:rsidR="006A295B" w:rsidRPr="006A295B" w14:paraId="351429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B2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ED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311,58</w:t>
            </w:r>
          </w:p>
        </w:tc>
      </w:tr>
      <w:tr w:rsidR="006A295B" w:rsidRPr="006A295B" w14:paraId="322B61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80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1B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979,92</w:t>
            </w:r>
          </w:p>
        </w:tc>
      </w:tr>
      <w:tr w:rsidR="006A295B" w:rsidRPr="006A295B" w14:paraId="0B6391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60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57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4FF99B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72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CB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62A47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65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1E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306,56</w:t>
            </w:r>
          </w:p>
        </w:tc>
      </w:tr>
      <w:tr w:rsidR="006A295B" w:rsidRPr="006A295B" w14:paraId="0421B5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B7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26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42F324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4F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DE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4BF4C3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29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91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6992C6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53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4E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41E4E8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D7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BB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633,20</w:t>
            </w:r>
          </w:p>
        </w:tc>
      </w:tr>
      <w:tr w:rsidR="006A295B" w:rsidRPr="006A295B" w14:paraId="327AAE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B8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AA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391276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76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4F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22,97</w:t>
            </w:r>
          </w:p>
        </w:tc>
      </w:tr>
      <w:tr w:rsidR="006A295B" w:rsidRPr="006A295B" w14:paraId="287752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48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BF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2F09FC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BD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20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35A5BF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01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26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42,34</w:t>
            </w:r>
          </w:p>
        </w:tc>
      </w:tr>
      <w:tr w:rsidR="006A295B" w:rsidRPr="006A295B" w14:paraId="3D0DE3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64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81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742,08</w:t>
            </w:r>
          </w:p>
        </w:tc>
      </w:tr>
      <w:tr w:rsidR="006A295B" w:rsidRPr="006A295B" w14:paraId="5322D6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42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9D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173,29</w:t>
            </w:r>
          </w:p>
        </w:tc>
      </w:tr>
      <w:tr w:rsidR="006A295B" w:rsidRPr="006A295B" w14:paraId="002F72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52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55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1 065,11</w:t>
            </w:r>
          </w:p>
        </w:tc>
      </w:tr>
      <w:tr w:rsidR="006A295B" w:rsidRPr="006A295B" w14:paraId="14E88A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3D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FA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278,36</w:t>
            </w:r>
          </w:p>
        </w:tc>
      </w:tr>
      <w:tr w:rsidR="006A295B" w:rsidRPr="006A295B" w14:paraId="75B1A2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8B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EC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71,04</w:t>
            </w:r>
          </w:p>
        </w:tc>
      </w:tr>
      <w:tr w:rsidR="006A295B" w:rsidRPr="006A295B" w14:paraId="51AF57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9B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92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CDC03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9F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BB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5 765,60</w:t>
            </w:r>
          </w:p>
        </w:tc>
      </w:tr>
      <w:tr w:rsidR="006A295B" w:rsidRPr="006A295B" w14:paraId="5A8C7F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63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A8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7 152,50</w:t>
            </w:r>
          </w:p>
        </w:tc>
      </w:tr>
      <w:tr w:rsidR="006A295B" w:rsidRPr="006A295B" w14:paraId="14ADE2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F3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A36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5 455,52</w:t>
            </w:r>
          </w:p>
        </w:tc>
      </w:tr>
      <w:tr w:rsidR="006A295B" w:rsidRPr="006A295B" w14:paraId="147CBC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37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11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71,04</w:t>
            </w:r>
          </w:p>
        </w:tc>
      </w:tr>
      <w:tr w:rsidR="006A295B" w:rsidRPr="006A295B" w14:paraId="2F4586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0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60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250C86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88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8: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66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844,68</w:t>
            </w:r>
          </w:p>
        </w:tc>
      </w:tr>
      <w:tr w:rsidR="006A295B" w:rsidRPr="006A295B" w14:paraId="1746FF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B9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91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844,68</w:t>
            </w:r>
          </w:p>
        </w:tc>
      </w:tr>
      <w:tr w:rsidR="006A295B" w:rsidRPr="006A295B" w14:paraId="57BD9A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0B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1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D0A3B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C1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C4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519,30</w:t>
            </w:r>
          </w:p>
        </w:tc>
      </w:tr>
      <w:tr w:rsidR="006A295B" w:rsidRPr="006A295B" w14:paraId="7CB995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85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5A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0D78E6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F9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E2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361,56</w:t>
            </w:r>
          </w:p>
        </w:tc>
      </w:tr>
      <w:tr w:rsidR="006A295B" w:rsidRPr="006A295B" w14:paraId="2D78D7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D9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E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0 603,63</w:t>
            </w:r>
          </w:p>
        </w:tc>
      </w:tr>
      <w:tr w:rsidR="006A295B" w:rsidRPr="006A295B" w14:paraId="1AABB9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A6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BE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D4E60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AC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EC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34AED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94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10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754,37</w:t>
            </w:r>
          </w:p>
        </w:tc>
      </w:tr>
      <w:tr w:rsidR="006A295B" w:rsidRPr="006A295B" w14:paraId="124BB5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A6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1A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754,37</w:t>
            </w:r>
          </w:p>
        </w:tc>
      </w:tr>
      <w:tr w:rsidR="006A295B" w:rsidRPr="006A295B" w14:paraId="6F3810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39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F6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576,25</w:t>
            </w:r>
          </w:p>
        </w:tc>
      </w:tr>
      <w:tr w:rsidR="006A295B" w:rsidRPr="006A295B" w14:paraId="71CB2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4F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DE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551,15</w:t>
            </w:r>
          </w:p>
        </w:tc>
      </w:tr>
      <w:tr w:rsidR="006A295B" w:rsidRPr="006A295B" w14:paraId="0999C3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BF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94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0B49CE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EF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89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6DD4D7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EF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88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136D0F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B7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5A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02A0DD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F1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15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05F405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7D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DB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02,70</w:t>
            </w:r>
          </w:p>
        </w:tc>
      </w:tr>
      <w:tr w:rsidR="006A295B" w:rsidRPr="006A295B" w14:paraId="2036BA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0A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75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FB554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5B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55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316,60</w:t>
            </w:r>
          </w:p>
        </w:tc>
      </w:tr>
      <w:tr w:rsidR="006A295B" w:rsidRPr="006A295B" w14:paraId="38520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59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F3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316,60</w:t>
            </w:r>
          </w:p>
        </w:tc>
      </w:tr>
      <w:tr w:rsidR="006A295B" w:rsidRPr="006A295B" w14:paraId="614B51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04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D6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0DEB9B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E2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EB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9,60</w:t>
            </w:r>
          </w:p>
        </w:tc>
      </w:tr>
      <w:tr w:rsidR="006A295B" w:rsidRPr="006A295B" w14:paraId="63CEFF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FA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27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9,60</w:t>
            </w:r>
          </w:p>
        </w:tc>
      </w:tr>
      <w:tr w:rsidR="006A295B" w:rsidRPr="006A295B" w14:paraId="13E23D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E3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A2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9,60</w:t>
            </w:r>
          </w:p>
        </w:tc>
      </w:tr>
      <w:tr w:rsidR="006A295B" w:rsidRPr="006A295B" w14:paraId="10EF6D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BE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16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979,92</w:t>
            </w:r>
          </w:p>
        </w:tc>
      </w:tr>
      <w:tr w:rsidR="006A295B" w:rsidRPr="006A295B" w14:paraId="341993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75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F3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5D3FA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A8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DD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5ED778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F9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1F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545033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9C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51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4,40</w:t>
            </w:r>
          </w:p>
        </w:tc>
      </w:tr>
      <w:tr w:rsidR="006A295B" w:rsidRPr="006A295B" w14:paraId="55B1BC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6D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27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014,54</w:t>
            </w:r>
          </w:p>
        </w:tc>
      </w:tr>
      <w:tr w:rsidR="006A295B" w:rsidRPr="006A295B" w14:paraId="6B21E6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4D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45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3217AB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40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BB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1AB49E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8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4A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4AF92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7B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D1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4FF1CA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CB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2F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2C638D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D2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B0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053550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B4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FA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77778A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97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E0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280628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9A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53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5D5F6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3B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96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10963B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91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74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546DCA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BF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0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74CE5E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4B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8: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2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34E887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1E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D1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D3CF8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D7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D0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098,84</w:t>
            </w:r>
          </w:p>
        </w:tc>
      </w:tr>
      <w:tr w:rsidR="006A295B" w:rsidRPr="006A295B" w14:paraId="7CB8CF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BF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6F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380,30</w:t>
            </w:r>
          </w:p>
        </w:tc>
      </w:tr>
      <w:tr w:rsidR="006A295B" w:rsidRPr="006A295B" w14:paraId="23711C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35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66F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589,93</w:t>
            </w:r>
          </w:p>
        </w:tc>
      </w:tr>
      <w:tr w:rsidR="006A295B" w:rsidRPr="006A295B" w14:paraId="1FAD8A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11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78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098,84</w:t>
            </w:r>
          </w:p>
        </w:tc>
      </w:tr>
      <w:tr w:rsidR="006A295B" w:rsidRPr="006A295B" w14:paraId="0AC0F6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DC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4C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098,84</w:t>
            </w:r>
          </w:p>
        </w:tc>
      </w:tr>
      <w:tr w:rsidR="006A295B" w:rsidRPr="006A295B" w14:paraId="6D3FDB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BF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96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283,50</w:t>
            </w:r>
          </w:p>
        </w:tc>
      </w:tr>
      <w:tr w:rsidR="006A295B" w:rsidRPr="006A295B" w14:paraId="527FD1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58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C6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798E8A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7D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61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2,65</w:t>
            </w:r>
          </w:p>
        </w:tc>
      </w:tr>
      <w:tr w:rsidR="006A295B" w:rsidRPr="006A295B" w14:paraId="74EC9E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C0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BC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0A8D17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93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3B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306,56</w:t>
            </w:r>
          </w:p>
        </w:tc>
      </w:tr>
      <w:tr w:rsidR="006A295B" w:rsidRPr="006A295B" w14:paraId="48A3E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A6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02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737,89</w:t>
            </w:r>
          </w:p>
        </w:tc>
      </w:tr>
      <w:tr w:rsidR="006A295B" w:rsidRPr="006A295B" w14:paraId="1BCF96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61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F9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090,38</w:t>
            </w:r>
          </w:p>
        </w:tc>
      </w:tr>
      <w:tr w:rsidR="006A295B" w:rsidRPr="006A295B" w14:paraId="2B08E7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89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4E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2 737,19</w:t>
            </w:r>
          </w:p>
        </w:tc>
      </w:tr>
      <w:tr w:rsidR="006A295B" w:rsidRPr="006A295B" w14:paraId="17C0B4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F1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23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315,99</w:t>
            </w:r>
          </w:p>
        </w:tc>
      </w:tr>
      <w:tr w:rsidR="006A295B" w:rsidRPr="006A295B" w14:paraId="060C74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B2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3F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493,92</w:t>
            </w:r>
          </w:p>
        </w:tc>
      </w:tr>
      <w:tr w:rsidR="006A295B" w:rsidRPr="006A295B" w14:paraId="1E9FF5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3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43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15D2E9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59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B3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052DA1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EE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3E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657,31</w:t>
            </w:r>
          </w:p>
        </w:tc>
      </w:tr>
      <w:tr w:rsidR="006A295B" w:rsidRPr="006A295B" w14:paraId="053638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FA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3D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0 363,37</w:t>
            </w:r>
          </w:p>
        </w:tc>
      </w:tr>
      <w:tr w:rsidR="006A295B" w:rsidRPr="006A295B" w14:paraId="0DCC42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0D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3A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306,56</w:t>
            </w:r>
          </w:p>
        </w:tc>
      </w:tr>
      <w:tr w:rsidR="006A295B" w:rsidRPr="006A295B" w14:paraId="445E95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50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5A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227452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1B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60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289,25</w:t>
            </w:r>
          </w:p>
        </w:tc>
      </w:tr>
      <w:tr w:rsidR="006A295B" w:rsidRPr="006A295B" w14:paraId="75B79C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42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9F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441919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C7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AA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11F11D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C0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E2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415,44</w:t>
            </w:r>
          </w:p>
        </w:tc>
      </w:tr>
      <w:tr w:rsidR="006A295B" w:rsidRPr="006A295B" w14:paraId="7DE9CB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DE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60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930,24</w:t>
            </w:r>
          </w:p>
        </w:tc>
      </w:tr>
      <w:tr w:rsidR="006A295B" w:rsidRPr="006A295B" w14:paraId="7E549A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5A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FF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380,82</w:t>
            </w:r>
          </w:p>
        </w:tc>
      </w:tr>
      <w:tr w:rsidR="006A295B" w:rsidRPr="006A295B" w14:paraId="50AC01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CF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CF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1E64A7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01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28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3D2BB8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94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76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488F28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E8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A1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088,80</w:t>
            </w:r>
          </w:p>
        </w:tc>
      </w:tr>
      <w:tr w:rsidR="006A295B" w:rsidRPr="006A295B" w14:paraId="1CBB8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4A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5A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524,32</w:t>
            </w:r>
          </w:p>
        </w:tc>
      </w:tr>
      <w:tr w:rsidR="006A295B" w:rsidRPr="006A295B" w14:paraId="69668D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04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F4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2EF899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4E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0E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286,48</w:t>
            </w:r>
          </w:p>
        </w:tc>
      </w:tr>
      <w:tr w:rsidR="006A295B" w:rsidRPr="006A295B" w14:paraId="396072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40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78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045,01</w:t>
            </w:r>
          </w:p>
        </w:tc>
      </w:tr>
      <w:tr w:rsidR="006A295B" w:rsidRPr="006A295B" w14:paraId="402C02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56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7C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45B721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01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E7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2B8804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6A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35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747,10</w:t>
            </w:r>
          </w:p>
        </w:tc>
      </w:tr>
      <w:tr w:rsidR="006A295B" w:rsidRPr="006A295B" w14:paraId="2A081A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E4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4C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06534E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8E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16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43339E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42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1B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52942F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29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38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484,68</w:t>
            </w:r>
          </w:p>
        </w:tc>
      </w:tr>
      <w:tr w:rsidR="006A295B" w:rsidRPr="006A295B" w14:paraId="2784A7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B1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8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66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16D77A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73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9D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306,56</w:t>
            </w:r>
          </w:p>
        </w:tc>
      </w:tr>
      <w:tr w:rsidR="006A295B" w:rsidRPr="006A295B" w14:paraId="501FA3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1A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FB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835,90</w:t>
            </w:r>
          </w:p>
        </w:tc>
      </w:tr>
      <w:tr w:rsidR="006A295B" w:rsidRPr="006A295B" w14:paraId="5C80C3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C9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EC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752,12</w:t>
            </w:r>
          </w:p>
        </w:tc>
      </w:tr>
      <w:tr w:rsidR="006A295B" w:rsidRPr="006A295B" w14:paraId="527E9A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06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39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415,44</w:t>
            </w:r>
          </w:p>
        </w:tc>
      </w:tr>
      <w:tr w:rsidR="006A295B" w:rsidRPr="006A295B" w14:paraId="6125FF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62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50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38039E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A7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DC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415,44</w:t>
            </w:r>
          </w:p>
        </w:tc>
      </w:tr>
      <w:tr w:rsidR="006A295B" w:rsidRPr="006A295B" w14:paraId="25E717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84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BC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450,06</w:t>
            </w:r>
          </w:p>
        </w:tc>
      </w:tr>
      <w:tr w:rsidR="006A295B" w:rsidRPr="006A295B" w14:paraId="559C9C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EC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2E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07,72</w:t>
            </w:r>
          </w:p>
        </w:tc>
      </w:tr>
      <w:tr w:rsidR="006A295B" w:rsidRPr="006A295B" w14:paraId="012119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11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56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07,72</w:t>
            </w:r>
          </w:p>
        </w:tc>
      </w:tr>
      <w:tr w:rsidR="006A295B" w:rsidRPr="006A295B" w14:paraId="107978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23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A8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964,86</w:t>
            </w:r>
          </w:p>
        </w:tc>
      </w:tr>
      <w:tr w:rsidR="006A295B" w:rsidRPr="006A295B" w14:paraId="03F545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9C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22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05,40</w:t>
            </w:r>
          </w:p>
        </w:tc>
      </w:tr>
      <w:tr w:rsidR="006A295B" w:rsidRPr="006A295B" w14:paraId="4C1CC8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03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8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51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190,41</w:t>
            </w:r>
          </w:p>
        </w:tc>
      </w:tr>
      <w:tr w:rsidR="006A295B" w:rsidRPr="006A295B" w14:paraId="4EB83C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EA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20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5D0320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8E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48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42,57</w:t>
            </w:r>
          </w:p>
        </w:tc>
      </w:tr>
      <w:tr w:rsidR="006A295B" w:rsidRPr="006A295B" w14:paraId="0E444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58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38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77,40</w:t>
            </w:r>
          </w:p>
        </w:tc>
      </w:tr>
      <w:tr w:rsidR="006A295B" w:rsidRPr="006A295B" w14:paraId="740CBF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70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53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2,55</w:t>
            </w:r>
          </w:p>
        </w:tc>
      </w:tr>
      <w:tr w:rsidR="006A295B" w:rsidRPr="006A295B" w14:paraId="1B9260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04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79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736,20</w:t>
            </w:r>
          </w:p>
        </w:tc>
      </w:tr>
      <w:tr w:rsidR="006A295B" w:rsidRPr="006A295B" w14:paraId="12CC82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E7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AF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4,45</w:t>
            </w:r>
          </w:p>
        </w:tc>
      </w:tr>
      <w:tr w:rsidR="006A295B" w:rsidRPr="006A295B" w14:paraId="025451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F0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B7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30,07</w:t>
            </w:r>
          </w:p>
        </w:tc>
      </w:tr>
      <w:tr w:rsidR="006A295B" w:rsidRPr="006A295B" w14:paraId="1A80B4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BC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D0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6AC960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4C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F4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48,97</w:t>
            </w:r>
          </w:p>
        </w:tc>
      </w:tr>
      <w:tr w:rsidR="006A295B" w:rsidRPr="006A295B" w14:paraId="445779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49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6B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749,00</w:t>
            </w:r>
          </w:p>
        </w:tc>
      </w:tr>
      <w:tr w:rsidR="006A295B" w:rsidRPr="006A295B" w14:paraId="10E5B9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20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B7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50,13</w:t>
            </w:r>
          </w:p>
        </w:tc>
      </w:tr>
      <w:tr w:rsidR="006A295B" w:rsidRPr="006A295B" w14:paraId="1D1FFF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78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63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5B4A10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72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D3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27BC9A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8D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D8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56,88</w:t>
            </w:r>
          </w:p>
        </w:tc>
      </w:tr>
      <w:tr w:rsidR="006A295B" w:rsidRPr="006A295B" w14:paraId="1A33AE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3A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A0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98,18</w:t>
            </w:r>
          </w:p>
        </w:tc>
      </w:tr>
      <w:tr w:rsidR="006A295B" w:rsidRPr="006A295B" w14:paraId="363772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92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72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85,62</w:t>
            </w:r>
          </w:p>
        </w:tc>
      </w:tr>
      <w:tr w:rsidR="006A295B" w:rsidRPr="006A295B" w14:paraId="327A75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FB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80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383,59</w:t>
            </w:r>
          </w:p>
        </w:tc>
      </w:tr>
      <w:tr w:rsidR="006A295B" w:rsidRPr="006A295B" w14:paraId="4EE562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F7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42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67,55</w:t>
            </w:r>
          </w:p>
        </w:tc>
      </w:tr>
      <w:tr w:rsidR="006A295B" w:rsidRPr="006A295B" w14:paraId="795E25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2E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0D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9 999,21</w:t>
            </w:r>
          </w:p>
        </w:tc>
      </w:tr>
      <w:tr w:rsidR="006A295B" w:rsidRPr="006A295B" w14:paraId="00CCF4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27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8A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1,41</w:t>
            </w:r>
          </w:p>
        </w:tc>
      </w:tr>
      <w:tr w:rsidR="006A295B" w:rsidRPr="006A295B" w14:paraId="69E55D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81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E0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416,83</w:t>
            </w:r>
          </w:p>
        </w:tc>
      </w:tr>
      <w:tr w:rsidR="006A295B" w:rsidRPr="006A295B" w14:paraId="65745B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C9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C3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292,89</w:t>
            </w:r>
          </w:p>
        </w:tc>
      </w:tr>
      <w:tr w:rsidR="006A295B" w:rsidRPr="006A295B" w14:paraId="54FABE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6C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20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59,43</w:t>
            </w:r>
          </w:p>
        </w:tc>
      </w:tr>
      <w:tr w:rsidR="006A295B" w:rsidRPr="006A295B" w14:paraId="3C273A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35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78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337B79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FA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DC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722,52</w:t>
            </w:r>
          </w:p>
        </w:tc>
      </w:tr>
      <w:tr w:rsidR="006A295B" w:rsidRPr="006A295B" w14:paraId="3E741E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95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7A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634,59</w:t>
            </w:r>
          </w:p>
        </w:tc>
      </w:tr>
      <w:tr w:rsidR="006A295B" w:rsidRPr="006A295B" w14:paraId="31C9F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C8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9A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259,65</w:t>
            </w:r>
          </w:p>
        </w:tc>
      </w:tr>
      <w:tr w:rsidR="006A295B" w:rsidRPr="006A295B" w14:paraId="546319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DA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EC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323,87</w:t>
            </w:r>
          </w:p>
        </w:tc>
      </w:tr>
      <w:tr w:rsidR="006A295B" w:rsidRPr="006A295B" w14:paraId="499C0A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73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4A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540,25</w:t>
            </w:r>
          </w:p>
        </w:tc>
      </w:tr>
      <w:tr w:rsidR="006A295B" w:rsidRPr="006A295B" w14:paraId="7B4FD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03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E4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256,02</w:t>
            </w:r>
          </w:p>
        </w:tc>
      </w:tr>
      <w:tr w:rsidR="006A295B" w:rsidRPr="006A295B" w14:paraId="4FB180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68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D3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653,28</w:t>
            </w:r>
          </w:p>
        </w:tc>
      </w:tr>
      <w:tr w:rsidR="006A295B" w:rsidRPr="006A295B" w14:paraId="1BACC1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DC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4001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3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19,34</w:t>
            </w:r>
          </w:p>
        </w:tc>
      </w:tr>
      <w:tr w:rsidR="006A295B" w:rsidRPr="006A295B" w14:paraId="2398D4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01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39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964,00</w:t>
            </w:r>
          </w:p>
        </w:tc>
      </w:tr>
      <w:tr w:rsidR="006A295B" w:rsidRPr="006A295B" w14:paraId="3904DF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B6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73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0 519,70</w:t>
            </w:r>
          </w:p>
        </w:tc>
      </w:tr>
      <w:tr w:rsidR="006A295B" w:rsidRPr="006A295B" w14:paraId="7EDE95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55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96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73,07</w:t>
            </w:r>
          </w:p>
        </w:tc>
      </w:tr>
      <w:tr w:rsidR="006A295B" w:rsidRPr="006A295B" w14:paraId="5F410D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7C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76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7F725E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02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B6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5,56</w:t>
            </w:r>
          </w:p>
        </w:tc>
      </w:tr>
      <w:tr w:rsidR="006A295B" w:rsidRPr="006A295B" w14:paraId="5A18AF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C0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9E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123,42</w:t>
            </w:r>
          </w:p>
        </w:tc>
      </w:tr>
      <w:tr w:rsidR="006A295B" w:rsidRPr="006A295B" w14:paraId="6B7191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74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14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83,84</w:t>
            </w:r>
          </w:p>
        </w:tc>
      </w:tr>
      <w:tr w:rsidR="006A295B" w:rsidRPr="006A295B" w14:paraId="1CCF6D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2E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2F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504,76</w:t>
            </w:r>
          </w:p>
        </w:tc>
      </w:tr>
      <w:tr w:rsidR="006A295B" w:rsidRPr="006A295B" w14:paraId="300B4E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BA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A0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012,29</w:t>
            </w:r>
          </w:p>
        </w:tc>
      </w:tr>
      <w:tr w:rsidR="006A295B" w:rsidRPr="006A295B" w14:paraId="15F611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AB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FC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945,30</w:t>
            </w:r>
          </w:p>
        </w:tc>
      </w:tr>
      <w:tr w:rsidR="006A295B" w:rsidRPr="006A295B" w14:paraId="6364DB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1B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2C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2AE51D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8D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E8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214,99</w:t>
            </w:r>
          </w:p>
        </w:tc>
      </w:tr>
      <w:tr w:rsidR="006A295B" w:rsidRPr="006A295B" w14:paraId="74948A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C6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AA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46,92</w:t>
            </w:r>
          </w:p>
        </w:tc>
      </w:tr>
      <w:tr w:rsidR="006A295B" w:rsidRPr="006A295B" w14:paraId="00D7E9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1D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10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6EB0C8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90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39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07,97</w:t>
            </w:r>
          </w:p>
        </w:tc>
      </w:tr>
      <w:tr w:rsidR="006A295B" w:rsidRPr="006A295B" w14:paraId="07AD75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A1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CD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895,62</w:t>
            </w:r>
          </w:p>
        </w:tc>
      </w:tr>
      <w:tr w:rsidR="006A295B" w:rsidRPr="006A295B" w14:paraId="568BD3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32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C6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4,05</w:t>
            </w:r>
          </w:p>
        </w:tc>
      </w:tr>
      <w:tr w:rsidR="006A295B" w:rsidRPr="006A295B" w14:paraId="678581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A5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F0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935,26</w:t>
            </w:r>
          </w:p>
        </w:tc>
      </w:tr>
      <w:tr w:rsidR="006A295B" w:rsidRPr="006A295B" w14:paraId="50D575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8B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BB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5,03</w:t>
            </w:r>
          </w:p>
        </w:tc>
      </w:tr>
      <w:tr w:rsidR="006A295B" w:rsidRPr="006A295B" w14:paraId="69ACA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C0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23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51,57</w:t>
            </w:r>
          </w:p>
        </w:tc>
      </w:tr>
      <w:tr w:rsidR="006A295B" w:rsidRPr="006A295B" w14:paraId="210C6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84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DF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931,63</w:t>
            </w:r>
          </w:p>
        </w:tc>
      </w:tr>
      <w:tr w:rsidR="006A295B" w:rsidRPr="006A295B" w14:paraId="61A616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DF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79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087,42</w:t>
            </w:r>
          </w:p>
        </w:tc>
      </w:tr>
      <w:tr w:rsidR="006A295B" w:rsidRPr="006A295B" w14:paraId="49B4B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9F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2B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3A9D38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97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6A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757,04</w:t>
            </w:r>
          </w:p>
        </w:tc>
      </w:tr>
      <w:tr w:rsidR="006A295B" w:rsidRPr="006A295B" w14:paraId="4B5CBD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28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16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02A196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31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DC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064,06</w:t>
            </w:r>
          </w:p>
        </w:tc>
      </w:tr>
      <w:tr w:rsidR="006A295B" w:rsidRPr="006A295B" w14:paraId="7E1253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8F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56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49C460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13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07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150,34</w:t>
            </w:r>
          </w:p>
        </w:tc>
      </w:tr>
      <w:tr w:rsidR="006A295B" w:rsidRPr="006A295B" w14:paraId="2C2793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89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A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3 008,32</w:t>
            </w:r>
          </w:p>
        </w:tc>
      </w:tr>
      <w:tr w:rsidR="006A295B" w:rsidRPr="006A295B" w14:paraId="4EBD74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50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EA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2,64</w:t>
            </w:r>
          </w:p>
        </w:tc>
      </w:tr>
      <w:tr w:rsidR="006A295B" w:rsidRPr="006A295B" w14:paraId="7965DA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29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70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66CB02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59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6A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530,73</w:t>
            </w:r>
          </w:p>
        </w:tc>
      </w:tr>
      <w:tr w:rsidR="006A295B" w:rsidRPr="006A295B" w14:paraId="4C9130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99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3F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43,50</w:t>
            </w:r>
          </w:p>
        </w:tc>
      </w:tr>
      <w:tr w:rsidR="006A295B" w:rsidRPr="006A295B" w14:paraId="07C547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79A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D0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0D7387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D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3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8 041,10</w:t>
            </w:r>
          </w:p>
        </w:tc>
      </w:tr>
      <w:tr w:rsidR="006A295B" w:rsidRPr="006A295B" w14:paraId="377B51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63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7C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069,37</w:t>
            </w:r>
          </w:p>
        </w:tc>
      </w:tr>
      <w:tr w:rsidR="006A295B" w:rsidRPr="006A295B" w14:paraId="7EFC6C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10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47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288,15</w:t>
            </w:r>
          </w:p>
        </w:tc>
      </w:tr>
      <w:tr w:rsidR="006A295B" w:rsidRPr="006A295B" w14:paraId="4A5A17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BD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16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638BC4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FB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4001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EE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574,66</w:t>
            </w:r>
          </w:p>
        </w:tc>
      </w:tr>
      <w:tr w:rsidR="006A295B" w:rsidRPr="006A295B" w14:paraId="300DEE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AB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DE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1 285,40</w:t>
            </w:r>
          </w:p>
        </w:tc>
      </w:tr>
      <w:tr w:rsidR="006A295B" w:rsidRPr="006A295B" w14:paraId="07DD4D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1F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2F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57 482,84</w:t>
            </w:r>
          </w:p>
        </w:tc>
      </w:tr>
      <w:tr w:rsidR="006A295B" w:rsidRPr="006A295B" w14:paraId="452307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9D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9C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945,66</w:t>
            </w:r>
          </w:p>
        </w:tc>
      </w:tr>
      <w:tr w:rsidR="006A295B" w:rsidRPr="006A295B" w14:paraId="0706BC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BA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15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7 474,66</w:t>
            </w:r>
          </w:p>
        </w:tc>
      </w:tr>
      <w:tr w:rsidR="006A295B" w:rsidRPr="006A295B" w14:paraId="7D31AE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C0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BC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78 720,13</w:t>
            </w:r>
          </w:p>
        </w:tc>
      </w:tr>
      <w:tr w:rsidR="006A295B" w:rsidRPr="006A295B" w14:paraId="680EFB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C7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9C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53 481,72</w:t>
            </w:r>
          </w:p>
        </w:tc>
      </w:tr>
      <w:tr w:rsidR="006A295B" w:rsidRPr="006A295B" w14:paraId="275FF5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EA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5F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77 051,00</w:t>
            </w:r>
          </w:p>
        </w:tc>
      </w:tr>
      <w:tr w:rsidR="006A295B" w:rsidRPr="006A295B" w14:paraId="629644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0F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43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79 054,82</w:t>
            </w:r>
          </w:p>
        </w:tc>
      </w:tr>
      <w:tr w:rsidR="006A295B" w:rsidRPr="006A295B" w14:paraId="3D030D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D4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B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32 360,52</w:t>
            </w:r>
          </w:p>
        </w:tc>
      </w:tr>
      <w:tr w:rsidR="006A295B" w:rsidRPr="006A295B" w14:paraId="4403C3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7F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80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4 713,83</w:t>
            </w:r>
          </w:p>
        </w:tc>
      </w:tr>
      <w:tr w:rsidR="006A295B" w:rsidRPr="006A295B" w14:paraId="65B45F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0A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7E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826,37</w:t>
            </w:r>
          </w:p>
        </w:tc>
      </w:tr>
      <w:tr w:rsidR="006A295B" w:rsidRPr="006A295B" w14:paraId="79F65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6D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B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3B6EBF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DC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C2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8 905,17</w:t>
            </w:r>
          </w:p>
        </w:tc>
      </w:tr>
      <w:tr w:rsidR="006A295B" w:rsidRPr="006A295B" w14:paraId="31B308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01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4E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3 512,33</w:t>
            </w:r>
          </w:p>
        </w:tc>
      </w:tr>
      <w:tr w:rsidR="006A295B" w:rsidRPr="006A295B" w14:paraId="18EFCD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ED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DF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31 783,61</w:t>
            </w:r>
          </w:p>
        </w:tc>
      </w:tr>
      <w:tr w:rsidR="006A295B" w:rsidRPr="006A295B" w14:paraId="03AE8A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736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81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279,21</w:t>
            </w:r>
          </w:p>
        </w:tc>
      </w:tr>
      <w:tr w:rsidR="006A295B" w:rsidRPr="006A295B" w14:paraId="0E6551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AC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C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3 207,39</w:t>
            </w:r>
          </w:p>
        </w:tc>
      </w:tr>
      <w:tr w:rsidR="006A295B" w:rsidRPr="006A295B" w14:paraId="3EE5B7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40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5B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1 131,78</w:t>
            </w:r>
          </w:p>
        </w:tc>
      </w:tr>
      <w:tr w:rsidR="006A295B" w:rsidRPr="006A295B" w14:paraId="3301E1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23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7F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1 803,74</w:t>
            </w:r>
          </w:p>
        </w:tc>
      </w:tr>
      <w:tr w:rsidR="006A295B" w:rsidRPr="006A295B" w14:paraId="2B49BB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AD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01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01 601,13</w:t>
            </w:r>
          </w:p>
        </w:tc>
      </w:tr>
      <w:tr w:rsidR="006A295B" w:rsidRPr="006A295B" w14:paraId="1AF0BC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86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B5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1 834,68</w:t>
            </w:r>
          </w:p>
        </w:tc>
      </w:tr>
      <w:tr w:rsidR="006A295B" w:rsidRPr="006A295B" w14:paraId="376DA9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AB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9E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8E771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7C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41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255 537,38</w:t>
            </w:r>
          </w:p>
        </w:tc>
      </w:tr>
      <w:tr w:rsidR="006A295B" w:rsidRPr="006A295B" w14:paraId="4FFC36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2C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83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2 066,92</w:t>
            </w:r>
          </w:p>
        </w:tc>
      </w:tr>
      <w:tr w:rsidR="006A295B" w:rsidRPr="006A295B" w14:paraId="4D8602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46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51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89 351,67</w:t>
            </w:r>
          </w:p>
        </w:tc>
      </w:tr>
      <w:tr w:rsidR="006A295B" w:rsidRPr="006A295B" w14:paraId="594048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3F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6D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4 870,77</w:t>
            </w:r>
          </w:p>
        </w:tc>
      </w:tr>
      <w:tr w:rsidR="006A295B" w:rsidRPr="006A295B" w14:paraId="2BEF6F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63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B6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1 989,60</w:t>
            </w:r>
          </w:p>
        </w:tc>
      </w:tr>
      <w:tr w:rsidR="006A295B" w:rsidRPr="006A295B" w14:paraId="3CA2BF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E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8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4C838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AE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F2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03,06</w:t>
            </w:r>
          </w:p>
        </w:tc>
      </w:tr>
      <w:tr w:rsidR="006A295B" w:rsidRPr="006A295B" w14:paraId="6AFA92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1B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8E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38,65</w:t>
            </w:r>
          </w:p>
        </w:tc>
      </w:tr>
      <w:tr w:rsidR="006A295B" w:rsidRPr="006A295B" w14:paraId="07F785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87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95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205,77</w:t>
            </w:r>
          </w:p>
        </w:tc>
      </w:tr>
      <w:tr w:rsidR="006A295B" w:rsidRPr="006A295B" w14:paraId="35CD12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E0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7D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205,77</w:t>
            </w:r>
          </w:p>
        </w:tc>
      </w:tr>
      <w:tr w:rsidR="006A295B" w:rsidRPr="006A295B" w14:paraId="35558D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26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3C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38,65</w:t>
            </w:r>
          </w:p>
        </w:tc>
      </w:tr>
      <w:tr w:rsidR="006A295B" w:rsidRPr="006A295B" w14:paraId="15CC28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CB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34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7E0952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8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D7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4D8657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24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1F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5DD7A4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3D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AC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61DC31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42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0E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57 430,60</w:t>
            </w:r>
          </w:p>
        </w:tc>
      </w:tr>
      <w:tr w:rsidR="006A295B" w:rsidRPr="006A295B" w14:paraId="0953D5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48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45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50B389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23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89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49C792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A6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49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69A4BE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BC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8B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3CDAB5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65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06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5A4D00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61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DF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6 665,70</w:t>
            </w:r>
          </w:p>
        </w:tc>
      </w:tr>
      <w:tr w:rsidR="006A295B" w:rsidRPr="006A295B" w14:paraId="1A0B0D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09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762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314,50</w:t>
            </w:r>
          </w:p>
        </w:tc>
      </w:tr>
      <w:tr w:rsidR="006A295B" w:rsidRPr="006A295B" w14:paraId="436ED6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59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6E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2DBF4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3D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4D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4 159,15</w:t>
            </w:r>
          </w:p>
        </w:tc>
      </w:tr>
      <w:tr w:rsidR="006A295B" w:rsidRPr="006A295B" w14:paraId="46D1BF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7E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7A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99 829,26</w:t>
            </w:r>
          </w:p>
        </w:tc>
      </w:tr>
      <w:tr w:rsidR="006A295B" w:rsidRPr="006A295B" w14:paraId="03F93E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7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88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08 850,51</w:t>
            </w:r>
          </w:p>
        </w:tc>
      </w:tr>
      <w:tr w:rsidR="006A295B" w:rsidRPr="006A295B" w14:paraId="742838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59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23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8 580,33</w:t>
            </w:r>
          </w:p>
        </w:tc>
      </w:tr>
      <w:tr w:rsidR="006A295B" w:rsidRPr="006A295B" w14:paraId="20FCB6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E2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5B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989,33</w:t>
            </w:r>
          </w:p>
        </w:tc>
      </w:tr>
      <w:tr w:rsidR="006A295B" w:rsidRPr="006A295B" w14:paraId="16BD5E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1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21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1 712,44</w:t>
            </w:r>
          </w:p>
        </w:tc>
      </w:tr>
      <w:tr w:rsidR="006A295B" w:rsidRPr="006A295B" w14:paraId="24BAAF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0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4B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5 910,23</w:t>
            </w:r>
          </w:p>
        </w:tc>
      </w:tr>
      <w:tr w:rsidR="006A295B" w:rsidRPr="006A295B" w14:paraId="112863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B4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22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58 494,90</w:t>
            </w:r>
          </w:p>
        </w:tc>
      </w:tr>
      <w:tr w:rsidR="006A295B" w:rsidRPr="006A295B" w14:paraId="54C0E9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F5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D2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8 383,23</w:t>
            </w:r>
          </w:p>
        </w:tc>
      </w:tr>
      <w:tr w:rsidR="006A295B" w:rsidRPr="006A295B" w14:paraId="27A1C6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04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53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13 380,97</w:t>
            </w:r>
          </w:p>
        </w:tc>
      </w:tr>
      <w:tr w:rsidR="006A295B" w:rsidRPr="006A295B" w14:paraId="2FAFD9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F5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46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92 637,51</w:t>
            </w:r>
          </w:p>
        </w:tc>
      </w:tr>
      <w:tr w:rsidR="006A295B" w:rsidRPr="006A295B" w14:paraId="0F1C3C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F5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C7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826,37</w:t>
            </w:r>
          </w:p>
        </w:tc>
      </w:tr>
      <w:tr w:rsidR="006A295B" w:rsidRPr="006A295B" w14:paraId="2321D4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19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42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4 565,92</w:t>
            </w:r>
          </w:p>
        </w:tc>
      </w:tr>
      <w:tr w:rsidR="006A295B" w:rsidRPr="006A295B" w14:paraId="2E9438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98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08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0 443,73</w:t>
            </w:r>
          </w:p>
        </w:tc>
      </w:tr>
      <w:tr w:rsidR="006A295B" w:rsidRPr="006A295B" w14:paraId="0D90F4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A5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EE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92 939,27</w:t>
            </w:r>
          </w:p>
        </w:tc>
      </w:tr>
      <w:tr w:rsidR="006A295B" w:rsidRPr="006A295B" w14:paraId="679793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E2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2B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41CB20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9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39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214738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2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76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3 587,75</w:t>
            </w:r>
          </w:p>
        </w:tc>
      </w:tr>
      <w:tr w:rsidR="006A295B" w:rsidRPr="006A295B" w14:paraId="073AC9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99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58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93 301,12</w:t>
            </w:r>
          </w:p>
        </w:tc>
      </w:tr>
      <w:tr w:rsidR="006A295B" w:rsidRPr="006A295B" w14:paraId="6750AA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2F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57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3B9549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76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B4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206EEE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E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E3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2027EF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1C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26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6B4A64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AE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26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18A99C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F8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85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6461F8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9C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F5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1D2226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E1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DD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175,37</w:t>
            </w:r>
          </w:p>
        </w:tc>
      </w:tr>
      <w:tr w:rsidR="006A295B" w:rsidRPr="006A295B" w14:paraId="6A6555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92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64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0DC650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23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9C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789CA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9E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48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7092C7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F8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A3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350582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F5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4D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334BCF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C0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99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0687B8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07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D1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5ABC3D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1A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33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22E60C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33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DB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310C58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0D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ED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09DAA4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BF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5F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1 712,44</w:t>
            </w:r>
          </w:p>
        </w:tc>
      </w:tr>
      <w:tr w:rsidR="006A295B" w:rsidRPr="006A295B" w14:paraId="5FBF7B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8B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D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740,01</w:t>
            </w:r>
          </w:p>
        </w:tc>
      </w:tr>
      <w:tr w:rsidR="006A295B" w:rsidRPr="006A295B" w14:paraId="0E7903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5B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0C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094E21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6E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3E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53E63F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A7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22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6F3F02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75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94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0C3979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BC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B4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2112B1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48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7D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1C81E8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FB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1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3A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188,64</w:t>
            </w:r>
          </w:p>
        </w:tc>
      </w:tr>
      <w:tr w:rsidR="006A295B" w:rsidRPr="006A295B" w14:paraId="303431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FF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24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5 528,69</w:t>
            </w:r>
          </w:p>
        </w:tc>
      </w:tr>
      <w:tr w:rsidR="006A295B" w:rsidRPr="006A295B" w14:paraId="3921C2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C1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65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07 107,97</w:t>
            </w:r>
          </w:p>
        </w:tc>
      </w:tr>
      <w:tr w:rsidR="006A295B" w:rsidRPr="006A295B" w14:paraId="101FF6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85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38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13 597,29</w:t>
            </w:r>
          </w:p>
        </w:tc>
      </w:tr>
      <w:tr w:rsidR="006A295B" w:rsidRPr="006A295B" w14:paraId="3E7902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66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C0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2 278,41</w:t>
            </w:r>
          </w:p>
        </w:tc>
      </w:tr>
      <w:tr w:rsidR="006A295B" w:rsidRPr="006A295B" w14:paraId="3E36F1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9E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89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383 414,77</w:t>
            </w:r>
          </w:p>
        </w:tc>
      </w:tr>
      <w:tr w:rsidR="006A295B" w:rsidRPr="006A295B" w14:paraId="2D614E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04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C8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533 308,27</w:t>
            </w:r>
          </w:p>
        </w:tc>
      </w:tr>
      <w:tr w:rsidR="006A295B" w:rsidRPr="006A295B" w14:paraId="26B22B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2B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AB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0 667,95</w:t>
            </w:r>
          </w:p>
        </w:tc>
      </w:tr>
      <w:tr w:rsidR="006A295B" w:rsidRPr="006A295B" w14:paraId="55C3DB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E0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1C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70 348,99</w:t>
            </w:r>
          </w:p>
        </w:tc>
      </w:tr>
      <w:tr w:rsidR="006A295B" w:rsidRPr="006A295B" w14:paraId="2DCBC9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B5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77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13 813,86</w:t>
            </w:r>
          </w:p>
        </w:tc>
      </w:tr>
      <w:tr w:rsidR="006A295B" w:rsidRPr="006A295B" w14:paraId="058FFB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83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90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47 463,82</w:t>
            </w:r>
          </w:p>
        </w:tc>
      </w:tr>
      <w:tr w:rsidR="006A295B" w:rsidRPr="006A295B" w14:paraId="0FABA1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47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36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6 377,28</w:t>
            </w:r>
          </w:p>
        </w:tc>
      </w:tr>
      <w:tr w:rsidR="006A295B" w:rsidRPr="006A295B" w14:paraId="2B4AFC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FC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02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794,93</w:t>
            </w:r>
          </w:p>
        </w:tc>
      </w:tr>
      <w:tr w:rsidR="006A295B" w:rsidRPr="006A295B" w14:paraId="5907C2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C4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026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863,40</w:t>
            </w:r>
          </w:p>
        </w:tc>
      </w:tr>
      <w:tr w:rsidR="006A295B" w:rsidRPr="006A295B" w14:paraId="01E46B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5F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0D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2F2F3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E9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11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79F29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CF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59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863,40</w:t>
            </w:r>
          </w:p>
        </w:tc>
      </w:tr>
      <w:tr w:rsidR="006A295B" w:rsidRPr="006A295B" w14:paraId="0B208C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1C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14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5 145,70</w:t>
            </w:r>
          </w:p>
        </w:tc>
      </w:tr>
      <w:tr w:rsidR="006A295B" w:rsidRPr="006A295B" w14:paraId="7F2F7C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DB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BA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0 591,64</w:t>
            </w:r>
          </w:p>
        </w:tc>
      </w:tr>
      <w:tr w:rsidR="006A295B" w:rsidRPr="006A295B" w14:paraId="344430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23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00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757 928,85</w:t>
            </w:r>
          </w:p>
        </w:tc>
      </w:tr>
      <w:tr w:rsidR="006A295B" w:rsidRPr="006A295B" w14:paraId="419722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AB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ED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45 177,91</w:t>
            </w:r>
          </w:p>
        </w:tc>
      </w:tr>
      <w:tr w:rsidR="006A295B" w:rsidRPr="006A295B" w14:paraId="1C123A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80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E9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667,95</w:t>
            </w:r>
          </w:p>
        </w:tc>
      </w:tr>
      <w:tr w:rsidR="006A295B" w:rsidRPr="006A295B" w14:paraId="3E171F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46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CC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4 903,27</w:t>
            </w:r>
          </w:p>
        </w:tc>
      </w:tr>
      <w:tr w:rsidR="006A295B" w:rsidRPr="006A295B" w14:paraId="0F41E2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5A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18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1 476,21</w:t>
            </w:r>
          </w:p>
        </w:tc>
      </w:tr>
      <w:tr w:rsidR="006A295B" w:rsidRPr="006A295B" w14:paraId="5C0116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A9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20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0 591,64</w:t>
            </w:r>
          </w:p>
        </w:tc>
      </w:tr>
      <w:tr w:rsidR="006A295B" w:rsidRPr="006A295B" w14:paraId="415B09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52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E3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234,83</w:t>
            </w:r>
          </w:p>
        </w:tc>
      </w:tr>
      <w:tr w:rsidR="006A295B" w:rsidRPr="006A295B" w14:paraId="0ACCDD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A0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0E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10 586,33</w:t>
            </w:r>
          </w:p>
        </w:tc>
      </w:tr>
      <w:tr w:rsidR="006A295B" w:rsidRPr="006A295B" w14:paraId="5CDE83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D0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49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2 435,42</w:t>
            </w:r>
          </w:p>
        </w:tc>
      </w:tr>
      <w:tr w:rsidR="006A295B" w:rsidRPr="006A295B" w14:paraId="60C647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8D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EE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1 455,79</w:t>
            </w:r>
          </w:p>
        </w:tc>
      </w:tr>
      <w:tr w:rsidR="006A295B" w:rsidRPr="006A295B" w14:paraId="501331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9A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FA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DF6B7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48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CE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97 038,37</w:t>
            </w:r>
          </w:p>
        </w:tc>
      </w:tr>
      <w:tr w:rsidR="006A295B" w:rsidRPr="006A295B" w14:paraId="3633D0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C8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35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7 199,90</w:t>
            </w:r>
          </w:p>
        </w:tc>
      </w:tr>
      <w:tr w:rsidR="006A295B" w:rsidRPr="006A295B" w14:paraId="70680E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89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5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6B5B7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E9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82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678,46</w:t>
            </w:r>
          </w:p>
        </w:tc>
      </w:tr>
      <w:tr w:rsidR="006A295B" w:rsidRPr="006A295B" w14:paraId="4DFF25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F4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6E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E7C20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17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3E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141D0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F5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7A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A143E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65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21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7 652,74</w:t>
            </w:r>
          </w:p>
        </w:tc>
      </w:tr>
      <w:tr w:rsidR="006A295B" w:rsidRPr="006A295B" w14:paraId="348511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B3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F9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7 652,74</w:t>
            </w:r>
          </w:p>
        </w:tc>
      </w:tr>
      <w:tr w:rsidR="006A295B" w:rsidRPr="006A295B" w14:paraId="1301AF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E5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A4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04D29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BE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D1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7 948,56</w:t>
            </w:r>
          </w:p>
        </w:tc>
      </w:tr>
      <w:tr w:rsidR="006A295B" w:rsidRPr="006A295B" w14:paraId="0D9DE3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AF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30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5BFE1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98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03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428F47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DA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24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66B26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5C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86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62 756,20</w:t>
            </w:r>
          </w:p>
        </w:tc>
      </w:tr>
      <w:tr w:rsidR="006A295B" w:rsidRPr="006A295B" w14:paraId="61ACE2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8D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2: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73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F1001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BD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AB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4763F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CA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32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80 966,61</w:t>
            </w:r>
          </w:p>
        </w:tc>
      </w:tr>
      <w:tr w:rsidR="006A295B" w:rsidRPr="006A295B" w14:paraId="27CDBC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23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01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973E8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F9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69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E4270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DA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EE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756631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55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09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32545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52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CD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13E88E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8E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00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0 969,84</w:t>
            </w:r>
          </w:p>
        </w:tc>
      </w:tr>
      <w:tr w:rsidR="006A295B" w:rsidRPr="006A295B" w14:paraId="442DF9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E9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BB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AC42D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52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BC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19563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1D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A0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9 339,50</w:t>
            </w:r>
          </w:p>
        </w:tc>
      </w:tr>
      <w:tr w:rsidR="006A295B" w:rsidRPr="006A295B" w14:paraId="68BB91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E0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10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5A026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28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A3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3 892,13</w:t>
            </w:r>
          </w:p>
        </w:tc>
      </w:tr>
      <w:tr w:rsidR="006A295B" w:rsidRPr="006A295B" w14:paraId="60FAC3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DC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3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425,10</w:t>
            </w:r>
          </w:p>
        </w:tc>
      </w:tr>
      <w:tr w:rsidR="006A295B" w:rsidRPr="006A295B" w14:paraId="497217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E2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86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369,78</w:t>
            </w:r>
          </w:p>
        </w:tc>
      </w:tr>
      <w:tr w:rsidR="006A295B" w:rsidRPr="006A295B" w14:paraId="38EDAB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39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71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63 988,25</w:t>
            </w:r>
          </w:p>
        </w:tc>
      </w:tr>
      <w:tr w:rsidR="006A295B" w:rsidRPr="006A295B" w14:paraId="78F2DA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5E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55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319,64</w:t>
            </w:r>
          </w:p>
        </w:tc>
      </w:tr>
      <w:tr w:rsidR="006A295B" w:rsidRPr="006A295B" w14:paraId="2F5613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63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F7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ADECE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70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C1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5461BC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02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0B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A7C5D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1E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60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319,64</w:t>
            </w:r>
          </w:p>
        </w:tc>
      </w:tr>
      <w:tr w:rsidR="006A295B" w:rsidRPr="006A295B" w14:paraId="33738A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04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26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FA301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C4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F1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5EEEB8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2F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E7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737 735,38</w:t>
            </w:r>
          </w:p>
        </w:tc>
      </w:tr>
      <w:tr w:rsidR="006A295B" w:rsidRPr="006A295B" w14:paraId="1FCAF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E9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59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7 725,28</w:t>
            </w:r>
          </w:p>
        </w:tc>
      </w:tr>
      <w:tr w:rsidR="006A295B" w:rsidRPr="006A295B" w14:paraId="5AC910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44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0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70 808,06</w:t>
            </w:r>
          </w:p>
        </w:tc>
      </w:tr>
      <w:tr w:rsidR="006A295B" w:rsidRPr="006A295B" w14:paraId="25295F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9E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C0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48 097,90</w:t>
            </w:r>
          </w:p>
        </w:tc>
      </w:tr>
      <w:tr w:rsidR="006A295B" w:rsidRPr="006A295B" w14:paraId="02ECEF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9E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BA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757 353,37</w:t>
            </w:r>
          </w:p>
        </w:tc>
      </w:tr>
      <w:tr w:rsidR="006A295B" w:rsidRPr="006A295B" w14:paraId="488D49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1D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56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6 997,86</w:t>
            </w:r>
          </w:p>
        </w:tc>
      </w:tr>
      <w:tr w:rsidR="006A295B" w:rsidRPr="006A295B" w14:paraId="36951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2F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94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81 862,52</w:t>
            </w:r>
          </w:p>
        </w:tc>
      </w:tr>
      <w:tr w:rsidR="006A295B" w:rsidRPr="006A295B" w14:paraId="2CCD1D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01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1E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890,51</w:t>
            </w:r>
          </w:p>
        </w:tc>
      </w:tr>
      <w:tr w:rsidR="006A295B" w:rsidRPr="006A295B" w14:paraId="2F8DB6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C2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0E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44031B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12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81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8 073,76</w:t>
            </w:r>
          </w:p>
        </w:tc>
      </w:tr>
      <w:tr w:rsidR="006A295B" w:rsidRPr="006A295B" w14:paraId="1AD2A8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F0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B4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5E8E7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EA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FE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E0064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E8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1D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063,46</w:t>
            </w:r>
          </w:p>
        </w:tc>
      </w:tr>
      <w:tr w:rsidR="006A295B" w:rsidRPr="006A295B" w14:paraId="7AED5E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37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FD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7 652,74</w:t>
            </w:r>
          </w:p>
        </w:tc>
      </w:tr>
      <w:tr w:rsidR="006A295B" w:rsidRPr="006A295B" w14:paraId="0B8869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F0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4B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28 971,60</w:t>
            </w:r>
          </w:p>
        </w:tc>
      </w:tr>
      <w:tr w:rsidR="006A295B" w:rsidRPr="006A295B" w14:paraId="6D6826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D6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EA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63 195,23</w:t>
            </w:r>
          </w:p>
        </w:tc>
      </w:tr>
      <w:tr w:rsidR="006A295B" w:rsidRPr="006A295B" w14:paraId="6D2544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5A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98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7 756,59</w:t>
            </w:r>
          </w:p>
        </w:tc>
      </w:tr>
      <w:tr w:rsidR="006A295B" w:rsidRPr="006A295B" w14:paraId="5FC13C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1C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D3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633E0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79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E0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385,92</w:t>
            </w:r>
          </w:p>
        </w:tc>
      </w:tr>
      <w:tr w:rsidR="006A295B" w:rsidRPr="006A295B" w14:paraId="4A1BBE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8A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1E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44C8EE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CC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2: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50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2FB4E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CB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E1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3B546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C8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36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B0B1B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02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24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8C90B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53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FD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C00DE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CB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97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7E09B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23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DC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63F87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30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A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9EDC2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9E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B9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25BB1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3A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34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8BDE9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7B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88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95CE1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00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66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294B9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5F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FA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F8659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42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A9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F63FF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34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A0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EA9E1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AC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52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51190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C9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9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001770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A5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11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032ED4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F7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4C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0CB57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F5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48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67D514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5F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E5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365C53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35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8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1E9755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9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E9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37DDDF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DC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A6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06C02F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0D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A1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3C2873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33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24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15687B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06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58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236A12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09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2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5EF8A0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F2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62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7A8397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5C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7E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7B21AA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74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1F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4C514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32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FF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68 335,20</w:t>
            </w:r>
          </w:p>
        </w:tc>
      </w:tr>
      <w:tr w:rsidR="006A295B" w:rsidRPr="006A295B" w14:paraId="7E5CDA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52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E0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49FDD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58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47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56924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19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70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2E20FA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A3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F6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7AC13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6C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8E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57 239,22</w:t>
            </w:r>
          </w:p>
        </w:tc>
      </w:tr>
      <w:tr w:rsidR="006A295B" w:rsidRPr="006A295B" w14:paraId="15509E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87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55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38FBA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5D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2C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1E0C88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D0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BA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6 597,89</w:t>
            </w:r>
          </w:p>
        </w:tc>
      </w:tr>
      <w:tr w:rsidR="006A295B" w:rsidRPr="006A295B" w14:paraId="7BFEFC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A0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E7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40 701,65</w:t>
            </w:r>
          </w:p>
        </w:tc>
      </w:tr>
      <w:tr w:rsidR="006A295B" w:rsidRPr="006A295B" w14:paraId="6876E5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10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EB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24A860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C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7E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79 634,72</w:t>
            </w:r>
          </w:p>
        </w:tc>
      </w:tr>
      <w:tr w:rsidR="006A295B" w:rsidRPr="006A295B" w14:paraId="5690A3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19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E7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034EA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9E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2: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4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2F246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7F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22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8528F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ED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4F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6 039,79</w:t>
            </w:r>
          </w:p>
        </w:tc>
      </w:tr>
      <w:tr w:rsidR="006A295B" w:rsidRPr="006A295B" w14:paraId="25B399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6D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B4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8 127,42</w:t>
            </w:r>
          </w:p>
        </w:tc>
      </w:tr>
      <w:tr w:rsidR="006A295B" w:rsidRPr="006A295B" w14:paraId="7DEFB9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30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C4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4A7BB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73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49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5 008,95</w:t>
            </w:r>
          </w:p>
        </w:tc>
      </w:tr>
      <w:tr w:rsidR="006A295B" w:rsidRPr="006A295B" w14:paraId="6E3A42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D9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B4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84 797,00</w:t>
            </w:r>
          </w:p>
        </w:tc>
      </w:tr>
      <w:tr w:rsidR="006A295B" w:rsidRPr="006A295B" w14:paraId="2F6BD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F3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96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0 173,71</w:t>
            </w:r>
          </w:p>
        </w:tc>
      </w:tr>
      <w:tr w:rsidR="006A295B" w:rsidRPr="006A295B" w14:paraId="4A1F74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2E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9F5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62 480,64</w:t>
            </w:r>
          </w:p>
        </w:tc>
      </w:tr>
      <w:tr w:rsidR="006A295B" w:rsidRPr="006A295B" w14:paraId="172D54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D8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19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31BB1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67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64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23 866,91</w:t>
            </w:r>
          </w:p>
        </w:tc>
      </w:tr>
      <w:tr w:rsidR="006A295B" w:rsidRPr="006A295B" w14:paraId="51B475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84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5F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699B8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3C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F9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9AA52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C0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1A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BA324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75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BC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69B7D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3A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77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17EE5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46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9D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C8E79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10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80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C07FF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6E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2D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3694CF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B1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9D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9F2FC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BD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A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C8FEE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50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16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64ABAC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3C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46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58A162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A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17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37219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7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44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33C1B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CD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B8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8E65E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27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76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E9B7F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AD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BB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DF94F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48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79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D8AE3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D4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3C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9D6E6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62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D2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28BE77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63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24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904,88</w:t>
            </w:r>
          </w:p>
        </w:tc>
      </w:tr>
      <w:tr w:rsidR="006A295B" w:rsidRPr="006A295B" w14:paraId="4F0795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1A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A1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3F55AE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21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C5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03ACA7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47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3B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77F131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ED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5F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C6459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DE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F0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9D375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8F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82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6E600E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4C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79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49F7C0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0E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4D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6EFF9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71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62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0CBF89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F7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76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1FE53A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88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DD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57F3A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4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91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4CD38C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1B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2: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A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D0DD0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33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81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07F623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B9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17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1F341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D7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1E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F306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CB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1B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4CB0AA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A9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91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19AD41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6E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6C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011BD7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E5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9D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370,18</w:t>
            </w:r>
          </w:p>
        </w:tc>
      </w:tr>
      <w:tr w:rsidR="006A295B" w:rsidRPr="006A295B" w14:paraId="532428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FB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C0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2FAEA1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1D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81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502F99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D1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4E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434985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58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E5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54A33B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B8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E8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4C454F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6B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DC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6E2506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A1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42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86 174,04</w:t>
            </w:r>
          </w:p>
        </w:tc>
      </w:tr>
      <w:tr w:rsidR="006A295B" w:rsidRPr="006A295B" w14:paraId="5B925E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6B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FD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5B937F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A3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82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3D85E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34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19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3EF06E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04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0E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15,78</w:t>
            </w:r>
          </w:p>
        </w:tc>
      </w:tr>
      <w:tr w:rsidR="006A295B" w:rsidRPr="006A295B" w14:paraId="7EB95A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13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86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E169E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12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5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2E283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08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1C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2A26F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1F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CA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753502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98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2B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32583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34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98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1EB2F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E4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30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9 279,82</w:t>
            </w:r>
          </w:p>
        </w:tc>
      </w:tr>
      <w:tr w:rsidR="006A295B" w:rsidRPr="006A295B" w14:paraId="732DF0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9A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DD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0791C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44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12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8F049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63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23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003,75</w:t>
            </w:r>
          </w:p>
        </w:tc>
      </w:tr>
      <w:tr w:rsidR="006A295B" w:rsidRPr="006A295B" w14:paraId="3C1EED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0C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54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1D5B0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31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7E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6CAE6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AD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8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76421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0B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5F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0FC4C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42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23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029,14</w:t>
            </w:r>
          </w:p>
        </w:tc>
      </w:tr>
      <w:tr w:rsidR="006A295B" w:rsidRPr="006A295B" w14:paraId="19459E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4C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53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44,24</w:t>
            </w:r>
          </w:p>
        </w:tc>
      </w:tr>
      <w:tr w:rsidR="006A295B" w:rsidRPr="006A295B" w14:paraId="3F5364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ED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17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D944B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6B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B2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D93A0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15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30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65782B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A4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EA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068,82</w:t>
            </w:r>
          </w:p>
        </w:tc>
      </w:tr>
      <w:tr w:rsidR="006A295B" w:rsidRPr="006A295B" w14:paraId="789FBE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C0B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65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3B88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7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8B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23E3A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FD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D4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1BDB5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1D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DF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F328F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4A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D3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9C636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1E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2:2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EA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6DFCDA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9B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1D9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5FDE81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49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A8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16AE8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4E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A2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44AE91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D2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02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6A043E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49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03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4D74B4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FC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9C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40E9A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0F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1A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3BE47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7F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C0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06DC2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A2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F9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3,18</w:t>
            </w:r>
          </w:p>
        </w:tc>
      </w:tr>
      <w:tr w:rsidR="006A295B" w:rsidRPr="006A295B" w14:paraId="534A31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3B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A9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DC30A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7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15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F7957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B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A4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9 836,77</w:t>
            </w:r>
          </w:p>
        </w:tc>
      </w:tr>
      <w:tr w:rsidR="006A295B" w:rsidRPr="006A295B" w14:paraId="26796F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E1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00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FCE83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C8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4E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9C711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5D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02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7765C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37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81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7 725,28</w:t>
            </w:r>
          </w:p>
        </w:tc>
      </w:tr>
      <w:tr w:rsidR="006A295B" w:rsidRPr="006A295B" w14:paraId="14746C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64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92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47A6C0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5C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4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3F9EBF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FF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12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1BD8F2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69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75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BA1C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D6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63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96,48</w:t>
            </w:r>
          </w:p>
        </w:tc>
      </w:tr>
      <w:tr w:rsidR="006A295B" w:rsidRPr="006A295B" w14:paraId="5475CF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E4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A9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1 446,21</w:t>
            </w:r>
          </w:p>
        </w:tc>
      </w:tr>
      <w:tr w:rsidR="006A295B" w:rsidRPr="006A295B" w14:paraId="6BEAAF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4D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9E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BBBF1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23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01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9 949,36</w:t>
            </w:r>
          </w:p>
        </w:tc>
      </w:tr>
      <w:tr w:rsidR="006A295B" w:rsidRPr="006A295B" w14:paraId="70CC12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89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1F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540A8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02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08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EDD2E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51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51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72AAFF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55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17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A6136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2C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18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7F533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44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98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1E657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B28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24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8C520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A6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4F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52 612,24</w:t>
            </w:r>
          </w:p>
        </w:tc>
      </w:tr>
      <w:tr w:rsidR="006A295B" w:rsidRPr="006A295B" w14:paraId="5312C9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92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39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8D362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DF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C4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A23F4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07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13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369,78</w:t>
            </w:r>
          </w:p>
        </w:tc>
      </w:tr>
      <w:tr w:rsidR="006A295B" w:rsidRPr="006A295B" w14:paraId="4F5B66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A3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9D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70AB1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F4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F0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77A198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93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1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C669E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96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D8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7E4489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71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3A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776 895,71</w:t>
            </w:r>
          </w:p>
        </w:tc>
      </w:tr>
      <w:tr w:rsidR="006A295B" w:rsidRPr="006A295B" w14:paraId="6556AD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59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14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52 041,82</w:t>
            </w:r>
          </w:p>
        </w:tc>
      </w:tr>
      <w:tr w:rsidR="006A295B" w:rsidRPr="006A295B" w14:paraId="651CCF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A0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2B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52 087,92</w:t>
            </w:r>
          </w:p>
        </w:tc>
      </w:tr>
      <w:tr w:rsidR="006A295B" w:rsidRPr="006A295B" w14:paraId="75C3B3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D5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5F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55DD4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AE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2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5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70FE7E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4C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23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35F36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B9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E7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7BF88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57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1A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71 999,87</w:t>
            </w:r>
          </w:p>
        </w:tc>
      </w:tr>
      <w:tr w:rsidR="006A295B" w:rsidRPr="006A295B" w14:paraId="4F352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C8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4B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AC620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51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AE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542,92</w:t>
            </w:r>
          </w:p>
        </w:tc>
      </w:tr>
      <w:tr w:rsidR="006A295B" w:rsidRPr="006A295B" w14:paraId="171B91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AA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FD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8CF65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76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4A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6D228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31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42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C054A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A8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0F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5031E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AC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EC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2413A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5D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1E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97F42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7A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B6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5E5B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7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56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5F69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E6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89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DB4AD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D0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6C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157,77</w:t>
            </w:r>
          </w:p>
        </w:tc>
      </w:tr>
      <w:tr w:rsidR="006A295B" w:rsidRPr="006A295B" w14:paraId="77014F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2B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C7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38E82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8C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4E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1A6FF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FE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A1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5289A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47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1B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70B0A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9C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E7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B4C6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F7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83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512FD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DD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E0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FB6B3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C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BA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BAEED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D8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B5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FDFA4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90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83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18900A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537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CE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356CD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4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45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21797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DD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3C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99654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08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CD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931C7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BC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19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1BA0C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71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56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94 054,79</w:t>
            </w:r>
          </w:p>
        </w:tc>
      </w:tr>
      <w:tr w:rsidR="006A295B" w:rsidRPr="006A295B" w14:paraId="5F159A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EA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4D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702,91</w:t>
            </w:r>
          </w:p>
        </w:tc>
      </w:tr>
      <w:tr w:rsidR="006A295B" w:rsidRPr="006A295B" w14:paraId="645E64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69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53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90D05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29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82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740,01</w:t>
            </w:r>
          </w:p>
        </w:tc>
      </w:tr>
      <w:tr w:rsidR="006A295B" w:rsidRPr="006A295B" w14:paraId="6DA9C7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60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71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03,06</w:t>
            </w:r>
          </w:p>
        </w:tc>
      </w:tr>
      <w:tr w:rsidR="006A295B" w:rsidRPr="006A295B" w14:paraId="713D11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68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3A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9AC35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ED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B8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60B4D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1F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C0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5836B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4E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2D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 999,42</w:t>
            </w:r>
          </w:p>
        </w:tc>
      </w:tr>
      <w:tr w:rsidR="006A295B" w:rsidRPr="006A295B" w14:paraId="24C728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DF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34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0 413,61</w:t>
            </w:r>
          </w:p>
        </w:tc>
      </w:tr>
      <w:tr w:rsidR="006A295B" w:rsidRPr="006A295B" w14:paraId="374D0D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32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29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6579D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FF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B9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005,13</w:t>
            </w:r>
          </w:p>
        </w:tc>
      </w:tr>
      <w:tr w:rsidR="006A295B" w:rsidRPr="006A295B" w14:paraId="0FCF8A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7B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8E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7 948,73</w:t>
            </w:r>
          </w:p>
        </w:tc>
      </w:tr>
      <w:tr w:rsidR="006A295B" w:rsidRPr="006A295B" w14:paraId="546543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78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2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44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830A5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31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E5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659,82</w:t>
            </w:r>
          </w:p>
        </w:tc>
      </w:tr>
      <w:tr w:rsidR="006A295B" w:rsidRPr="006A295B" w14:paraId="2C8714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17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1F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5 046,15</w:t>
            </w:r>
          </w:p>
        </w:tc>
      </w:tr>
      <w:tr w:rsidR="006A295B" w:rsidRPr="006A295B" w14:paraId="531CEC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28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3F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3E13C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FC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F1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3CAF55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C6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6D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7F6A15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85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03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78D559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73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60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B999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A9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3E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34DF9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B1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32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2 990,01</w:t>
            </w:r>
          </w:p>
        </w:tc>
      </w:tr>
      <w:tr w:rsidR="006A295B" w:rsidRPr="006A295B" w14:paraId="7F825D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B9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68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3 078,73</w:t>
            </w:r>
          </w:p>
        </w:tc>
      </w:tr>
      <w:tr w:rsidR="006A295B" w:rsidRPr="006A295B" w14:paraId="4EADFF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F3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E2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773836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14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21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66510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5F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F2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6E0E33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1E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A4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62,79</w:t>
            </w:r>
          </w:p>
        </w:tc>
      </w:tr>
      <w:tr w:rsidR="006A295B" w:rsidRPr="006A295B" w14:paraId="5D3B32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63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B3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167,69</w:t>
            </w:r>
          </w:p>
        </w:tc>
      </w:tr>
      <w:tr w:rsidR="006A295B" w:rsidRPr="006A295B" w14:paraId="713639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25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C8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882,09</w:t>
            </w:r>
          </w:p>
        </w:tc>
      </w:tr>
      <w:tr w:rsidR="006A295B" w:rsidRPr="006A295B" w14:paraId="7B9B70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AE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017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823,13</w:t>
            </w:r>
          </w:p>
        </w:tc>
      </w:tr>
      <w:tr w:rsidR="006A295B" w:rsidRPr="006A295B" w14:paraId="709AFD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13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D7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957,13</w:t>
            </w:r>
          </w:p>
        </w:tc>
      </w:tr>
      <w:tr w:rsidR="006A295B" w:rsidRPr="006A295B" w14:paraId="7ECB19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E7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AE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932,62</w:t>
            </w:r>
          </w:p>
        </w:tc>
      </w:tr>
      <w:tr w:rsidR="006A295B" w:rsidRPr="006A295B" w14:paraId="3D1F80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A4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79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537,52</w:t>
            </w:r>
          </w:p>
        </w:tc>
      </w:tr>
      <w:tr w:rsidR="006A295B" w:rsidRPr="006A295B" w14:paraId="3AF7AF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0C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3D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94,03</w:t>
            </w:r>
          </w:p>
        </w:tc>
      </w:tr>
      <w:tr w:rsidR="006A295B" w:rsidRPr="006A295B" w14:paraId="6388BA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CB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5A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822,37</w:t>
            </w:r>
          </w:p>
        </w:tc>
      </w:tr>
      <w:tr w:rsidR="006A295B" w:rsidRPr="006A295B" w14:paraId="0F0DE0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17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E5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561,28</w:t>
            </w:r>
          </w:p>
        </w:tc>
      </w:tr>
      <w:tr w:rsidR="006A295B" w:rsidRPr="006A295B" w14:paraId="1FB367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9B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0E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81 281,50</w:t>
            </w:r>
          </w:p>
        </w:tc>
      </w:tr>
      <w:tr w:rsidR="006A295B" w:rsidRPr="006A295B" w14:paraId="013697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00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3A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23,60</w:t>
            </w:r>
          </w:p>
        </w:tc>
      </w:tr>
      <w:tr w:rsidR="006A295B" w:rsidRPr="006A295B" w14:paraId="546B7B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26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8A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664D16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AF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74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03 553,10</w:t>
            </w:r>
          </w:p>
        </w:tc>
      </w:tr>
      <w:tr w:rsidR="006A295B" w:rsidRPr="006A295B" w14:paraId="7EE89F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20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A7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64 138,74</w:t>
            </w:r>
          </w:p>
        </w:tc>
      </w:tr>
      <w:tr w:rsidR="006A295B" w:rsidRPr="006A295B" w14:paraId="111827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5B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05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15,78</w:t>
            </w:r>
          </w:p>
        </w:tc>
      </w:tr>
      <w:tr w:rsidR="006A295B" w:rsidRPr="006A295B" w14:paraId="72EAF2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C4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15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604,90</w:t>
            </w:r>
          </w:p>
        </w:tc>
      </w:tr>
      <w:tr w:rsidR="006A295B" w:rsidRPr="006A295B" w14:paraId="5EC7E6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14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309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151,78</w:t>
            </w:r>
          </w:p>
        </w:tc>
      </w:tr>
      <w:tr w:rsidR="006A295B" w:rsidRPr="006A295B" w14:paraId="3B99B6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56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B8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89 724,58</w:t>
            </w:r>
          </w:p>
        </w:tc>
      </w:tr>
      <w:tr w:rsidR="006A295B" w:rsidRPr="006A295B" w14:paraId="3D6699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BD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D6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839,11</w:t>
            </w:r>
          </w:p>
        </w:tc>
      </w:tr>
      <w:tr w:rsidR="006A295B" w:rsidRPr="006A295B" w14:paraId="4FDD7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31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48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0 666,28</w:t>
            </w:r>
          </w:p>
        </w:tc>
      </w:tr>
      <w:tr w:rsidR="006A295B" w:rsidRPr="006A295B" w14:paraId="3BFADC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2B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7B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39 557,47</w:t>
            </w:r>
          </w:p>
        </w:tc>
      </w:tr>
      <w:tr w:rsidR="006A295B" w:rsidRPr="006A295B" w14:paraId="36E960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B3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ED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9 238,49</w:t>
            </w:r>
          </w:p>
        </w:tc>
      </w:tr>
      <w:tr w:rsidR="006A295B" w:rsidRPr="006A295B" w14:paraId="2355F1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4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98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7 558,88</w:t>
            </w:r>
          </w:p>
        </w:tc>
      </w:tr>
      <w:tr w:rsidR="006A295B" w:rsidRPr="006A295B" w14:paraId="2928CA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9D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B1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6 514,03</w:t>
            </w:r>
          </w:p>
        </w:tc>
      </w:tr>
      <w:tr w:rsidR="006A295B" w:rsidRPr="006A295B" w14:paraId="18B8A1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ED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DD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7 282,96</w:t>
            </w:r>
          </w:p>
        </w:tc>
      </w:tr>
      <w:tr w:rsidR="006A295B" w:rsidRPr="006A295B" w14:paraId="036266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D3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3E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5C2B65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1E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23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1 751,61</w:t>
            </w:r>
          </w:p>
        </w:tc>
      </w:tr>
      <w:tr w:rsidR="006A295B" w:rsidRPr="006A295B" w14:paraId="5759F0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F7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07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384,08</w:t>
            </w:r>
          </w:p>
        </w:tc>
      </w:tr>
      <w:tr w:rsidR="006A295B" w:rsidRPr="006A295B" w14:paraId="74462A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9A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CA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1 740,43</w:t>
            </w:r>
          </w:p>
        </w:tc>
      </w:tr>
      <w:tr w:rsidR="006A295B" w:rsidRPr="006A295B" w14:paraId="292500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F1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E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68 921,84</w:t>
            </w:r>
          </w:p>
        </w:tc>
      </w:tr>
      <w:tr w:rsidR="006A295B" w:rsidRPr="006A295B" w14:paraId="2A113E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CD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06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3 710,88</w:t>
            </w:r>
          </w:p>
        </w:tc>
      </w:tr>
      <w:tr w:rsidR="006A295B" w:rsidRPr="006A295B" w14:paraId="00EA87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51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DB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8,99</w:t>
            </w:r>
          </w:p>
        </w:tc>
      </w:tr>
      <w:tr w:rsidR="006A295B" w:rsidRPr="006A295B" w14:paraId="7C0F35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73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B5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62,05</w:t>
            </w:r>
          </w:p>
        </w:tc>
      </w:tr>
      <w:tr w:rsidR="006A295B" w:rsidRPr="006A295B" w14:paraId="78D889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01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F9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71 909,06</w:t>
            </w:r>
          </w:p>
        </w:tc>
      </w:tr>
      <w:tr w:rsidR="006A295B" w:rsidRPr="006A295B" w14:paraId="6745A0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7E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E4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260,69</w:t>
            </w:r>
          </w:p>
        </w:tc>
      </w:tr>
      <w:tr w:rsidR="006A295B" w:rsidRPr="006A295B" w14:paraId="788F3F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11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05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630,52</w:t>
            </w:r>
          </w:p>
        </w:tc>
      </w:tr>
      <w:tr w:rsidR="006A295B" w:rsidRPr="006A295B" w14:paraId="49B623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A9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9E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7 466,44</w:t>
            </w:r>
          </w:p>
        </w:tc>
      </w:tr>
      <w:tr w:rsidR="006A295B" w:rsidRPr="006A295B" w14:paraId="0CA097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BD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1E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30 448,08</w:t>
            </w:r>
          </w:p>
        </w:tc>
      </w:tr>
      <w:tr w:rsidR="006A295B" w:rsidRPr="006A295B" w14:paraId="0A3B64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21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56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2 182,28</w:t>
            </w:r>
          </w:p>
        </w:tc>
      </w:tr>
      <w:tr w:rsidR="006A295B" w:rsidRPr="006A295B" w14:paraId="57EBE8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1F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37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872,91</w:t>
            </w:r>
          </w:p>
        </w:tc>
      </w:tr>
      <w:tr w:rsidR="006A295B" w:rsidRPr="006A295B" w14:paraId="351D54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F0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5B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6 728,34</w:t>
            </w:r>
          </w:p>
        </w:tc>
      </w:tr>
      <w:tr w:rsidR="006A295B" w:rsidRPr="006A295B" w14:paraId="409C55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CE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7F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0 185,03</w:t>
            </w:r>
          </w:p>
        </w:tc>
      </w:tr>
      <w:tr w:rsidR="006A295B" w:rsidRPr="006A295B" w14:paraId="13C2EF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2E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05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4 712,12</w:t>
            </w:r>
          </w:p>
        </w:tc>
      </w:tr>
      <w:tr w:rsidR="006A295B" w:rsidRPr="006A295B" w14:paraId="2EF268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E4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D0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6 377,28</w:t>
            </w:r>
          </w:p>
        </w:tc>
      </w:tr>
      <w:tr w:rsidR="006A295B" w:rsidRPr="006A295B" w14:paraId="046F4F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BB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53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9 981,81</w:t>
            </w:r>
          </w:p>
        </w:tc>
      </w:tr>
      <w:tr w:rsidR="006A295B" w:rsidRPr="006A295B" w14:paraId="1AB112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F9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B5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767,47</w:t>
            </w:r>
          </w:p>
        </w:tc>
      </w:tr>
      <w:tr w:rsidR="006A295B" w:rsidRPr="006A295B" w14:paraId="582254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84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5D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8 060,55</w:t>
            </w:r>
          </w:p>
        </w:tc>
      </w:tr>
      <w:tr w:rsidR="006A295B" w:rsidRPr="006A295B" w14:paraId="337D74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7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76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441,30</w:t>
            </w:r>
          </w:p>
        </w:tc>
      </w:tr>
      <w:tr w:rsidR="006A295B" w:rsidRPr="006A295B" w14:paraId="18C25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A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B6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8,99</w:t>
            </w:r>
          </w:p>
        </w:tc>
      </w:tr>
      <w:tr w:rsidR="006A295B" w:rsidRPr="006A295B" w14:paraId="28B32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DF4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4B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260,69</w:t>
            </w:r>
          </w:p>
        </w:tc>
      </w:tr>
      <w:tr w:rsidR="006A295B" w:rsidRPr="006A295B" w14:paraId="36BAAA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E3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91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63 864,44</w:t>
            </w:r>
          </w:p>
        </w:tc>
      </w:tr>
      <w:tr w:rsidR="006A295B" w:rsidRPr="006A295B" w14:paraId="1C889D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59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75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2 489,63</w:t>
            </w:r>
          </w:p>
        </w:tc>
      </w:tr>
      <w:tr w:rsidR="006A295B" w:rsidRPr="006A295B" w14:paraId="76AF89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BF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07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0 348,72</w:t>
            </w:r>
          </w:p>
        </w:tc>
      </w:tr>
      <w:tr w:rsidR="006A295B" w:rsidRPr="006A295B" w14:paraId="006C8E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3C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29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578 502,95</w:t>
            </w:r>
          </w:p>
        </w:tc>
      </w:tr>
      <w:tr w:rsidR="006A295B" w:rsidRPr="006A295B" w14:paraId="0A1B1C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9A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3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1 257,24</w:t>
            </w:r>
          </w:p>
        </w:tc>
      </w:tr>
      <w:tr w:rsidR="006A295B" w:rsidRPr="006A295B" w14:paraId="59964C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4B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D1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1 235,23</w:t>
            </w:r>
          </w:p>
        </w:tc>
      </w:tr>
      <w:tr w:rsidR="006A295B" w:rsidRPr="006A295B" w14:paraId="466D6E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83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2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33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1 693,61</w:t>
            </w:r>
          </w:p>
        </w:tc>
      </w:tr>
      <w:tr w:rsidR="006A295B" w:rsidRPr="006A295B" w14:paraId="2FE576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44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C3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16 824,69</w:t>
            </w:r>
          </w:p>
        </w:tc>
      </w:tr>
      <w:tr w:rsidR="006A295B" w:rsidRPr="006A295B" w14:paraId="411360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B5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D7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9 354,95</w:t>
            </w:r>
          </w:p>
        </w:tc>
      </w:tr>
      <w:tr w:rsidR="006A295B" w:rsidRPr="006A295B" w14:paraId="7CF52B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8A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DB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58 372,90</w:t>
            </w:r>
          </w:p>
        </w:tc>
      </w:tr>
      <w:tr w:rsidR="006A295B" w:rsidRPr="006A295B" w14:paraId="1AC20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82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BD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24 879,48</w:t>
            </w:r>
          </w:p>
        </w:tc>
      </w:tr>
      <w:tr w:rsidR="006A295B" w:rsidRPr="006A295B" w14:paraId="7FEE34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D7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F5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37 826,34</w:t>
            </w:r>
          </w:p>
        </w:tc>
      </w:tr>
      <w:tr w:rsidR="006A295B" w:rsidRPr="006A295B" w14:paraId="671121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7E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2F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52,00</w:t>
            </w:r>
          </w:p>
        </w:tc>
      </w:tr>
      <w:tr w:rsidR="006A295B" w:rsidRPr="006A295B" w14:paraId="330170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F5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00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6 841,65</w:t>
            </w:r>
          </w:p>
        </w:tc>
      </w:tr>
      <w:tr w:rsidR="006A295B" w:rsidRPr="006A295B" w14:paraId="19784C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A6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29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266,51</w:t>
            </w:r>
          </w:p>
        </w:tc>
      </w:tr>
      <w:tr w:rsidR="006A295B" w:rsidRPr="006A295B" w14:paraId="17FF61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9B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0E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5 206,80</w:t>
            </w:r>
          </w:p>
        </w:tc>
      </w:tr>
      <w:tr w:rsidR="006A295B" w:rsidRPr="006A295B" w14:paraId="36FA1D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88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D9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1 910,56</w:t>
            </w:r>
          </w:p>
        </w:tc>
      </w:tr>
      <w:tr w:rsidR="006A295B" w:rsidRPr="006A295B" w14:paraId="3320EB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91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74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9 073,46</w:t>
            </w:r>
          </w:p>
        </w:tc>
      </w:tr>
      <w:tr w:rsidR="006A295B" w:rsidRPr="006A295B" w14:paraId="58E819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04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95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294,52</w:t>
            </w:r>
          </w:p>
        </w:tc>
      </w:tr>
      <w:tr w:rsidR="006A295B" w:rsidRPr="006A295B" w14:paraId="05A251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6A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E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504,06</w:t>
            </w:r>
          </w:p>
        </w:tc>
      </w:tr>
      <w:tr w:rsidR="006A295B" w:rsidRPr="006A295B" w14:paraId="5D2477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62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AD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1 223,65</w:t>
            </w:r>
          </w:p>
        </w:tc>
      </w:tr>
      <w:tr w:rsidR="006A295B" w:rsidRPr="006A295B" w14:paraId="0A7704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F2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D7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3 767,51</w:t>
            </w:r>
          </w:p>
        </w:tc>
      </w:tr>
      <w:tr w:rsidR="006A295B" w:rsidRPr="006A295B" w14:paraId="348D73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85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13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83 304,29</w:t>
            </w:r>
          </w:p>
        </w:tc>
      </w:tr>
      <w:tr w:rsidR="006A295B" w:rsidRPr="006A295B" w14:paraId="0C3B30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56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F6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9 928,11</w:t>
            </w:r>
          </w:p>
        </w:tc>
      </w:tr>
      <w:tr w:rsidR="006A295B" w:rsidRPr="006A295B" w14:paraId="1D2548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C3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0F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5 451,97</w:t>
            </w:r>
          </w:p>
        </w:tc>
      </w:tr>
      <w:tr w:rsidR="006A295B" w:rsidRPr="006A295B" w14:paraId="0B315C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CB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57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66 318,63</w:t>
            </w:r>
          </w:p>
        </w:tc>
      </w:tr>
      <w:tr w:rsidR="006A295B" w:rsidRPr="006A295B" w14:paraId="762628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67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07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92 260,73</w:t>
            </w:r>
          </w:p>
        </w:tc>
      </w:tr>
      <w:tr w:rsidR="006A295B" w:rsidRPr="006A295B" w14:paraId="36480B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04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04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433,81</w:t>
            </w:r>
          </w:p>
        </w:tc>
      </w:tr>
      <w:tr w:rsidR="006A295B" w:rsidRPr="006A295B" w14:paraId="59C27B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40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00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87 955,37</w:t>
            </w:r>
          </w:p>
        </w:tc>
      </w:tr>
      <w:tr w:rsidR="006A295B" w:rsidRPr="006A295B" w14:paraId="01ECC2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E3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C2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3 185,46</w:t>
            </w:r>
          </w:p>
        </w:tc>
      </w:tr>
      <w:tr w:rsidR="006A295B" w:rsidRPr="006A295B" w14:paraId="09144E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03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E0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493,79</w:t>
            </w:r>
          </w:p>
        </w:tc>
      </w:tr>
      <w:tr w:rsidR="006A295B" w:rsidRPr="006A295B" w14:paraId="3F9A87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D2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25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5 870,77</w:t>
            </w:r>
          </w:p>
        </w:tc>
      </w:tr>
      <w:tr w:rsidR="006A295B" w:rsidRPr="006A295B" w14:paraId="69C9E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9E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8E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3,18</w:t>
            </w:r>
          </w:p>
        </w:tc>
      </w:tr>
      <w:tr w:rsidR="006A295B" w:rsidRPr="006A295B" w14:paraId="5F1670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94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3A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39 517,13</w:t>
            </w:r>
          </w:p>
        </w:tc>
      </w:tr>
      <w:tr w:rsidR="006A295B" w:rsidRPr="006A295B" w14:paraId="7DD6C5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F1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9B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9 548,99</w:t>
            </w:r>
          </w:p>
        </w:tc>
      </w:tr>
      <w:tr w:rsidR="006A295B" w:rsidRPr="006A295B" w14:paraId="58FEAA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53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DE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52,21</w:t>
            </w:r>
          </w:p>
        </w:tc>
      </w:tr>
      <w:tr w:rsidR="006A295B" w:rsidRPr="006A295B" w14:paraId="1A5CBE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5C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EC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BA855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C4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2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66 092,41</w:t>
            </w:r>
          </w:p>
        </w:tc>
      </w:tr>
      <w:tr w:rsidR="006A295B" w:rsidRPr="006A295B" w14:paraId="08584B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75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06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4 207,10</w:t>
            </w:r>
          </w:p>
        </w:tc>
      </w:tr>
      <w:tr w:rsidR="006A295B" w:rsidRPr="006A295B" w14:paraId="4BC18F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A1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39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489,18</w:t>
            </w:r>
          </w:p>
        </w:tc>
      </w:tr>
      <w:tr w:rsidR="006A295B" w:rsidRPr="006A295B" w14:paraId="0DAC44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A2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D0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D8159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04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E0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0 961,42</w:t>
            </w:r>
          </w:p>
        </w:tc>
      </w:tr>
      <w:tr w:rsidR="006A295B" w:rsidRPr="006A295B" w14:paraId="4AA0AB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EB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61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818,17</w:t>
            </w:r>
          </w:p>
        </w:tc>
      </w:tr>
      <w:tr w:rsidR="006A295B" w:rsidRPr="006A295B" w14:paraId="34A365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F4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EC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870 035,97</w:t>
            </w:r>
          </w:p>
        </w:tc>
      </w:tr>
      <w:tr w:rsidR="006A295B" w:rsidRPr="006A295B" w14:paraId="0AAACE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E9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65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2E4B4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09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26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79 027,46</w:t>
            </w:r>
          </w:p>
        </w:tc>
      </w:tr>
      <w:tr w:rsidR="006A295B" w:rsidRPr="006A295B" w14:paraId="38C1CC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BF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23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68 803,95</w:t>
            </w:r>
          </w:p>
        </w:tc>
      </w:tr>
      <w:tr w:rsidR="006A295B" w:rsidRPr="006A295B" w14:paraId="2DC276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54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E0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1 828,39</w:t>
            </w:r>
          </w:p>
        </w:tc>
      </w:tr>
      <w:tr w:rsidR="006A295B" w:rsidRPr="006A295B" w14:paraId="47DE0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F9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EC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54 225,79</w:t>
            </w:r>
          </w:p>
        </w:tc>
      </w:tr>
      <w:tr w:rsidR="006A295B" w:rsidRPr="006A295B" w14:paraId="480111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6E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97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5 491,35</w:t>
            </w:r>
          </w:p>
        </w:tc>
      </w:tr>
      <w:tr w:rsidR="006A295B" w:rsidRPr="006A295B" w14:paraId="5A6A7B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EE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CD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8 126,34</w:t>
            </w:r>
          </w:p>
        </w:tc>
      </w:tr>
      <w:tr w:rsidR="006A295B" w:rsidRPr="006A295B" w14:paraId="2F4D9B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04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74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7 516,25</w:t>
            </w:r>
          </w:p>
        </w:tc>
      </w:tr>
      <w:tr w:rsidR="006A295B" w:rsidRPr="006A295B" w14:paraId="1918B1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4D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DA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88 594,22</w:t>
            </w:r>
          </w:p>
        </w:tc>
      </w:tr>
      <w:tr w:rsidR="006A295B" w:rsidRPr="006A295B" w14:paraId="5EB58E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2B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0E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92 522,05</w:t>
            </w:r>
          </w:p>
        </w:tc>
      </w:tr>
      <w:tr w:rsidR="006A295B" w:rsidRPr="006A295B" w14:paraId="404DB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5A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5A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86CC5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9B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D4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281C6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44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77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0985C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95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52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24BE28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C0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E7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79 697,50</w:t>
            </w:r>
          </w:p>
        </w:tc>
      </w:tr>
      <w:tr w:rsidR="006A295B" w:rsidRPr="006A295B" w14:paraId="63EA53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A0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B4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32EC9F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ED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D9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92 113,69</w:t>
            </w:r>
          </w:p>
        </w:tc>
      </w:tr>
      <w:tr w:rsidR="006A295B" w:rsidRPr="006A295B" w14:paraId="20120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4F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6C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736E32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CD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1A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49DFF1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C2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89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692643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9A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3E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41 664,06</w:t>
            </w:r>
          </w:p>
        </w:tc>
      </w:tr>
      <w:tr w:rsidR="006A295B" w:rsidRPr="006A295B" w14:paraId="1378E9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02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F0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93 633,67</w:t>
            </w:r>
          </w:p>
        </w:tc>
      </w:tr>
      <w:tr w:rsidR="006A295B" w:rsidRPr="006A295B" w14:paraId="108655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0E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CE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06 004,25</w:t>
            </w:r>
          </w:p>
        </w:tc>
      </w:tr>
      <w:tr w:rsidR="006A295B" w:rsidRPr="006A295B" w14:paraId="06BEC5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C4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69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60 490,33</w:t>
            </w:r>
          </w:p>
        </w:tc>
      </w:tr>
      <w:tr w:rsidR="006A295B" w:rsidRPr="006A295B" w14:paraId="07DDA3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5E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5F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8 116,53</w:t>
            </w:r>
          </w:p>
        </w:tc>
      </w:tr>
      <w:tr w:rsidR="006A295B" w:rsidRPr="006A295B" w14:paraId="4EB212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3F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0E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44 405,02</w:t>
            </w:r>
          </w:p>
        </w:tc>
      </w:tr>
      <w:tr w:rsidR="006A295B" w:rsidRPr="006A295B" w14:paraId="35EE49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1C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46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6 303,32</w:t>
            </w:r>
          </w:p>
        </w:tc>
      </w:tr>
      <w:tr w:rsidR="006A295B" w:rsidRPr="006A295B" w14:paraId="134AE8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9E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BE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25 191,80</w:t>
            </w:r>
          </w:p>
        </w:tc>
      </w:tr>
      <w:tr w:rsidR="006A295B" w:rsidRPr="006A295B" w14:paraId="5E885E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A1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AB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99 116,10</w:t>
            </w:r>
          </w:p>
        </w:tc>
      </w:tr>
      <w:tr w:rsidR="006A295B" w:rsidRPr="006A295B" w14:paraId="326693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29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D4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49 219,48</w:t>
            </w:r>
          </w:p>
        </w:tc>
      </w:tr>
      <w:tr w:rsidR="006A295B" w:rsidRPr="006A295B" w14:paraId="78A3A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D7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5E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42 580,89</w:t>
            </w:r>
          </w:p>
        </w:tc>
      </w:tr>
      <w:tr w:rsidR="006A295B" w:rsidRPr="006A295B" w14:paraId="57DC79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61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69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99 479,65</w:t>
            </w:r>
          </w:p>
        </w:tc>
      </w:tr>
      <w:tr w:rsidR="006A295B" w:rsidRPr="006A295B" w14:paraId="15DF72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35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3A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19 415,96</w:t>
            </w:r>
          </w:p>
        </w:tc>
      </w:tr>
      <w:tr w:rsidR="006A295B" w:rsidRPr="006A295B" w14:paraId="2234E1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9F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68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549 772,27</w:t>
            </w:r>
          </w:p>
        </w:tc>
      </w:tr>
      <w:tr w:rsidR="006A295B" w:rsidRPr="006A295B" w14:paraId="104BA3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C4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F7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63 534,02</w:t>
            </w:r>
          </w:p>
        </w:tc>
      </w:tr>
      <w:tr w:rsidR="006A295B" w:rsidRPr="006A295B" w14:paraId="5B0C6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E5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B2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54 008,76</w:t>
            </w:r>
          </w:p>
        </w:tc>
      </w:tr>
      <w:tr w:rsidR="006A295B" w:rsidRPr="006A295B" w14:paraId="6264DD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38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2C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354 537,23</w:t>
            </w:r>
          </w:p>
        </w:tc>
      </w:tr>
      <w:tr w:rsidR="006A295B" w:rsidRPr="006A295B" w14:paraId="13A8A1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5F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51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36 833,06</w:t>
            </w:r>
          </w:p>
        </w:tc>
      </w:tr>
      <w:tr w:rsidR="006A295B" w:rsidRPr="006A295B" w14:paraId="0492B9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59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2F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1 529,05</w:t>
            </w:r>
          </w:p>
        </w:tc>
      </w:tr>
      <w:tr w:rsidR="006A295B" w:rsidRPr="006A295B" w14:paraId="32867A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E6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7E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9 036,35</w:t>
            </w:r>
          </w:p>
        </w:tc>
      </w:tr>
      <w:tr w:rsidR="006A295B" w:rsidRPr="006A295B" w14:paraId="27F5F7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18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3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92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09 938,28</w:t>
            </w:r>
          </w:p>
        </w:tc>
      </w:tr>
      <w:tr w:rsidR="006A295B" w:rsidRPr="006A295B" w14:paraId="7932A9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AF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EB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74 739,54</w:t>
            </w:r>
          </w:p>
        </w:tc>
      </w:tr>
      <w:tr w:rsidR="006A295B" w:rsidRPr="006A295B" w14:paraId="188A4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64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79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03 297,96</w:t>
            </w:r>
          </w:p>
        </w:tc>
      </w:tr>
      <w:tr w:rsidR="006A295B" w:rsidRPr="006A295B" w14:paraId="1DD3A2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0F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4B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63 976,83</w:t>
            </w:r>
          </w:p>
        </w:tc>
      </w:tr>
      <w:tr w:rsidR="006A295B" w:rsidRPr="006A295B" w14:paraId="4C1AB9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5A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06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913,18</w:t>
            </w:r>
          </w:p>
        </w:tc>
      </w:tr>
      <w:tr w:rsidR="006A295B" w:rsidRPr="006A295B" w14:paraId="1118D0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33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FE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8 903,42</w:t>
            </w:r>
          </w:p>
        </w:tc>
      </w:tr>
      <w:tr w:rsidR="006A295B" w:rsidRPr="006A295B" w14:paraId="7EF7A7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8A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09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18 373,86</w:t>
            </w:r>
          </w:p>
        </w:tc>
      </w:tr>
      <w:tr w:rsidR="006A295B" w:rsidRPr="006A295B" w14:paraId="085D83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53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80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10,61</w:t>
            </w:r>
          </w:p>
        </w:tc>
      </w:tr>
      <w:tr w:rsidR="006A295B" w:rsidRPr="006A295B" w14:paraId="4B9C48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A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D3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37543F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01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7D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67 042,87</w:t>
            </w:r>
          </w:p>
        </w:tc>
      </w:tr>
      <w:tr w:rsidR="006A295B" w:rsidRPr="006A295B" w14:paraId="3B5D2D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B3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30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19 236,32</w:t>
            </w:r>
          </w:p>
        </w:tc>
      </w:tr>
      <w:tr w:rsidR="006A295B" w:rsidRPr="006A295B" w14:paraId="7D180C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0C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AD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406 643,34</w:t>
            </w:r>
          </w:p>
        </w:tc>
      </w:tr>
      <w:tr w:rsidR="006A295B" w:rsidRPr="006A295B" w14:paraId="7D7A99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4F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F7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73 998,94</w:t>
            </w:r>
          </w:p>
        </w:tc>
      </w:tr>
      <w:tr w:rsidR="006A295B" w:rsidRPr="006A295B" w14:paraId="43E30A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B9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7A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59 677,44</w:t>
            </w:r>
          </w:p>
        </w:tc>
      </w:tr>
      <w:tr w:rsidR="006A295B" w:rsidRPr="006A295B" w14:paraId="6C555B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70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DD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855,05</w:t>
            </w:r>
          </w:p>
        </w:tc>
      </w:tr>
      <w:tr w:rsidR="006A295B" w:rsidRPr="006A295B" w14:paraId="1FDAD6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A1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67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00 987,01</w:t>
            </w:r>
          </w:p>
        </w:tc>
      </w:tr>
      <w:tr w:rsidR="006A295B" w:rsidRPr="006A295B" w14:paraId="5E99D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22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D8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0C8B28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E2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0D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7DF05A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6F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35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1 908,63</w:t>
            </w:r>
          </w:p>
        </w:tc>
      </w:tr>
      <w:tr w:rsidR="006A295B" w:rsidRPr="006A295B" w14:paraId="6571E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4B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34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153642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BC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6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7A2BB7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D1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E7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4 006,70</w:t>
            </w:r>
          </w:p>
        </w:tc>
      </w:tr>
      <w:tr w:rsidR="006A295B" w:rsidRPr="006A295B" w14:paraId="314E3A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33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BE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734 338,76</w:t>
            </w:r>
          </w:p>
        </w:tc>
      </w:tr>
      <w:tr w:rsidR="006A295B" w:rsidRPr="006A295B" w14:paraId="7A08A4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67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78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6309BD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64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F8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99 172,84</w:t>
            </w:r>
          </w:p>
        </w:tc>
      </w:tr>
      <w:tr w:rsidR="006A295B" w:rsidRPr="006A295B" w14:paraId="4EB3CC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5F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AC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486293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B2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AB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907 581,28</w:t>
            </w:r>
          </w:p>
        </w:tc>
      </w:tr>
      <w:tr w:rsidR="006A295B" w:rsidRPr="006A295B" w14:paraId="19DC87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23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2D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233,92</w:t>
            </w:r>
          </w:p>
        </w:tc>
      </w:tr>
      <w:tr w:rsidR="006A295B" w:rsidRPr="006A295B" w14:paraId="70D6BB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8E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F7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87 248,72</w:t>
            </w:r>
          </w:p>
        </w:tc>
      </w:tr>
      <w:tr w:rsidR="006A295B" w:rsidRPr="006A295B" w14:paraId="4E1F75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4E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4C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39603E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C6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33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5F5DF3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4C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1E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72AC7F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65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5F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5297D4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EA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0E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61B2BE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43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7B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12B451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0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12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2056BE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F3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7F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2689D9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0E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9B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7BB6D2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84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2F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35 240,99</w:t>
            </w:r>
          </w:p>
        </w:tc>
      </w:tr>
      <w:tr w:rsidR="006A295B" w:rsidRPr="006A295B" w14:paraId="7DB5CE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9B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E4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1C563D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6F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3A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740,01</w:t>
            </w:r>
          </w:p>
        </w:tc>
      </w:tr>
      <w:tr w:rsidR="006A295B" w:rsidRPr="006A295B" w14:paraId="187B6B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74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87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4B3900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3D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82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63D8D3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42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A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1AD212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94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F3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11 865,00</w:t>
            </w:r>
          </w:p>
        </w:tc>
      </w:tr>
      <w:tr w:rsidR="006A295B" w:rsidRPr="006A295B" w14:paraId="1E2C4F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83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63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4 904,52</w:t>
            </w:r>
          </w:p>
        </w:tc>
      </w:tr>
      <w:tr w:rsidR="006A295B" w:rsidRPr="006A295B" w14:paraId="407A2D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8E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FB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7DC16F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F7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30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68343E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14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0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4E32E7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7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87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63 499,38</w:t>
            </w:r>
          </w:p>
        </w:tc>
      </w:tr>
      <w:tr w:rsidR="006A295B" w:rsidRPr="006A295B" w14:paraId="3653C4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95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98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743FB4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51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13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100DC0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25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D3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0 188,60</w:t>
            </w:r>
          </w:p>
        </w:tc>
      </w:tr>
      <w:tr w:rsidR="006A295B" w:rsidRPr="006A295B" w14:paraId="3E0C4E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AE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70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70 352,42</w:t>
            </w:r>
          </w:p>
        </w:tc>
      </w:tr>
      <w:tr w:rsidR="006A295B" w:rsidRPr="006A295B" w14:paraId="43CDD8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7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6B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42 362,90</w:t>
            </w:r>
          </w:p>
        </w:tc>
      </w:tr>
      <w:tr w:rsidR="006A295B" w:rsidRPr="006A295B" w14:paraId="56BFB7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72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54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29 656,42</w:t>
            </w:r>
          </w:p>
        </w:tc>
      </w:tr>
      <w:tr w:rsidR="006A295B" w:rsidRPr="006A295B" w14:paraId="57D322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68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75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6 525,06</w:t>
            </w:r>
          </w:p>
        </w:tc>
      </w:tr>
      <w:tr w:rsidR="006A295B" w:rsidRPr="006A295B" w14:paraId="65B819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55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B3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72 363,94</w:t>
            </w:r>
          </w:p>
        </w:tc>
      </w:tr>
      <w:tr w:rsidR="006A295B" w:rsidRPr="006A295B" w14:paraId="38D2D6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BE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57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5 579,57</w:t>
            </w:r>
          </w:p>
        </w:tc>
      </w:tr>
      <w:tr w:rsidR="006A295B" w:rsidRPr="006A295B" w14:paraId="28CA73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94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15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58 802,73</w:t>
            </w:r>
          </w:p>
        </w:tc>
      </w:tr>
      <w:tr w:rsidR="006A295B" w:rsidRPr="006A295B" w14:paraId="1BFDB7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1F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22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75 063,07</w:t>
            </w:r>
          </w:p>
        </w:tc>
      </w:tr>
      <w:tr w:rsidR="006A295B" w:rsidRPr="006A295B" w14:paraId="5E1AE3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8B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87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 183,28</w:t>
            </w:r>
          </w:p>
        </w:tc>
      </w:tr>
      <w:tr w:rsidR="006A295B" w:rsidRPr="006A295B" w14:paraId="429E77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2F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31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52 275,46</w:t>
            </w:r>
          </w:p>
        </w:tc>
      </w:tr>
      <w:tr w:rsidR="006A295B" w:rsidRPr="006A295B" w14:paraId="31E85B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61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4F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8,99</w:t>
            </w:r>
          </w:p>
        </w:tc>
      </w:tr>
      <w:tr w:rsidR="006A295B" w:rsidRPr="006A295B" w14:paraId="315306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FF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72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632C0A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9EE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04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61 784,67</w:t>
            </w:r>
          </w:p>
        </w:tc>
      </w:tr>
      <w:tr w:rsidR="006A295B" w:rsidRPr="006A295B" w14:paraId="16B791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EF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ED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0 189,97</w:t>
            </w:r>
          </w:p>
        </w:tc>
      </w:tr>
      <w:tr w:rsidR="006A295B" w:rsidRPr="006A295B" w14:paraId="6DF2F2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3F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A1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C8319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0A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07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224C0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6B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9A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3 917,76</w:t>
            </w:r>
          </w:p>
        </w:tc>
      </w:tr>
      <w:tr w:rsidR="006A295B" w:rsidRPr="006A295B" w14:paraId="4760A3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7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05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862 338,14</w:t>
            </w:r>
          </w:p>
        </w:tc>
      </w:tr>
      <w:tr w:rsidR="006A295B" w:rsidRPr="006A295B" w14:paraId="5CE9C7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09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02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68 027,20</w:t>
            </w:r>
          </w:p>
        </w:tc>
      </w:tr>
      <w:tr w:rsidR="006A295B" w:rsidRPr="006A295B" w14:paraId="7C562E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0B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FA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911,85</w:t>
            </w:r>
          </w:p>
        </w:tc>
      </w:tr>
      <w:tr w:rsidR="006A295B" w:rsidRPr="006A295B" w14:paraId="684FF1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3A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DA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4 480,27</w:t>
            </w:r>
          </w:p>
        </w:tc>
      </w:tr>
      <w:tr w:rsidR="006A295B" w:rsidRPr="006A295B" w14:paraId="469959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FE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D1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027,81</w:t>
            </w:r>
          </w:p>
        </w:tc>
      </w:tr>
      <w:tr w:rsidR="006A295B" w:rsidRPr="006A295B" w14:paraId="3320F5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13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0A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86 448,59</w:t>
            </w:r>
          </w:p>
        </w:tc>
      </w:tr>
      <w:tr w:rsidR="006A295B" w:rsidRPr="006A295B" w14:paraId="5E0B90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62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50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49 478,96</w:t>
            </w:r>
          </w:p>
        </w:tc>
      </w:tr>
      <w:tr w:rsidR="006A295B" w:rsidRPr="006A295B" w14:paraId="04E777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8C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12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1 929,62</w:t>
            </w:r>
          </w:p>
        </w:tc>
      </w:tr>
      <w:tr w:rsidR="006A295B" w:rsidRPr="006A295B" w14:paraId="339253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F5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64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7 361,87</w:t>
            </w:r>
          </w:p>
        </w:tc>
      </w:tr>
      <w:tr w:rsidR="006A295B" w:rsidRPr="006A295B" w14:paraId="2505C7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4C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E6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397,64</w:t>
            </w:r>
          </w:p>
        </w:tc>
      </w:tr>
      <w:tr w:rsidR="006A295B" w:rsidRPr="006A295B" w14:paraId="047EFB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0B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A9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52335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B7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B1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19A20A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DC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8F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24753D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34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9E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425,10</w:t>
            </w:r>
          </w:p>
        </w:tc>
      </w:tr>
      <w:tr w:rsidR="006A295B" w:rsidRPr="006A295B" w14:paraId="5612D6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CE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03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191A24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59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F2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694,55</w:t>
            </w:r>
          </w:p>
        </w:tc>
      </w:tr>
      <w:tr w:rsidR="006A295B" w:rsidRPr="006A295B" w14:paraId="6889AB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E3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F7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3 705,68</w:t>
            </w:r>
          </w:p>
        </w:tc>
      </w:tr>
      <w:tr w:rsidR="006A295B" w:rsidRPr="006A295B" w14:paraId="23E2B7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A2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1D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17 272,64</w:t>
            </w:r>
          </w:p>
        </w:tc>
      </w:tr>
      <w:tr w:rsidR="006A295B" w:rsidRPr="006A295B" w14:paraId="66B8A9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0A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CB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8 483,99</w:t>
            </w:r>
          </w:p>
        </w:tc>
      </w:tr>
      <w:tr w:rsidR="006A295B" w:rsidRPr="006A295B" w14:paraId="4CA00C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A2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8D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3 874,12</w:t>
            </w:r>
          </w:p>
        </w:tc>
      </w:tr>
      <w:tr w:rsidR="006A295B" w:rsidRPr="006A295B" w14:paraId="13FBE4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05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3C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843 478,73</w:t>
            </w:r>
          </w:p>
        </w:tc>
      </w:tr>
      <w:tr w:rsidR="006A295B" w:rsidRPr="006A295B" w14:paraId="170AD1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25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CF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8 206,51</w:t>
            </w:r>
          </w:p>
        </w:tc>
      </w:tr>
      <w:tr w:rsidR="006A295B" w:rsidRPr="006A295B" w14:paraId="5FFD91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65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7F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5DB015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D5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9F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53 823,58</w:t>
            </w:r>
          </w:p>
        </w:tc>
      </w:tr>
      <w:tr w:rsidR="006A295B" w:rsidRPr="006A295B" w14:paraId="33511B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A8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EC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52 507,62</w:t>
            </w:r>
          </w:p>
        </w:tc>
      </w:tr>
      <w:tr w:rsidR="006A295B" w:rsidRPr="006A295B" w14:paraId="2E41F1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11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32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4 048,23</w:t>
            </w:r>
          </w:p>
        </w:tc>
      </w:tr>
      <w:tr w:rsidR="006A295B" w:rsidRPr="006A295B" w14:paraId="415C19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7E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CD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58 939,51</w:t>
            </w:r>
          </w:p>
        </w:tc>
      </w:tr>
      <w:tr w:rsidR="006A295B" w:rsidRPr="006A295B" w14:paraId="76AF5A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E9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A6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233,92</w:t>
            </w:r>
          </w:p>
        </w:tc>
      </w:tr>
      <w:tr w:rsidR="006A295B" w:rsidRPr="006A295B" w14:paraId="7284D2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9B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9E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94 363,16</w:t>
            </w:r>
          </w:p>
        </w:tc>
      </w:tr>
      <w:tr w:rsidR="006A295B" w:rsidRPr="006A295B" w14:paraId="165130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89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E7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642FC5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5B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81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3 186,12</w:t>
            </w:r>
          </w:p>
        </w:tc>
      </w:tr>
      <w:tr w:rsidR="006A295B" w:rsidRPr="006A295B" w14:paraId="60F674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CA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7C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38 261,16</w:t>
            </w:r>
          </w:p>
        </w:tc>
      </w:tr>
      <w:tr w:rsidR="006A295B" w:rsidRPr="006A295B" w14:paraId="6417DC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50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EA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37 030,04</w:t>
            </w:r>
          </w:p>
        </w:tc>
      </w:tr>
      <w:tr w:rsidR="006A295B" w:rsidRPr="006A295B" w14:paraId="1B8670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49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DB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4 376,48</w:t>
            </w:r>
          </w:p>
        </w:tc>
      </w:tr>
      <w:tr w:rsidR="006A295B" w:rsidRPr="006A295B" w14:paraId="70AC1E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2B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A1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C5E8D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8C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0F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765,18</w:t>
            </w:r>
          </w:p>
        </w:tc>
      </w:tr>
      <w:tr w:rsidR="006A295B" w:rsidRPr="006A295B" w14:paraId="18C384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EA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5F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65 469,10</w:t>
            </w:r>
          </w:p>
        </w:tc>
      </w:tr>
      <w:tr w:rsidR="006A295B" w:rsidRPr="006A295B" w14:paraId="6413E0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39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49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92 235,46</w:t>
            </w:r>
          </w:p>
        </w:tc>
      </w:tr>
      <w:tr w:rsidR="006A295B" w:rsidRPr="006A295B" w14:paraId="7754B6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1B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F2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3 974,28</w:t>
            </w:r>
          </w:p>
        </w:tc>
      </w:tr>
      <w:tr w:rsidR="006A295B" w:rsidRPr="006A295B" w14:paraId="109F8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B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66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51B313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E3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62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129AFB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C3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41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8 181,71</w:t>
            </w:r>
          </w:p>
        </w:tc>
      </w:tr>
      <w:tr w:rsidR="006A295B" w:rsidRPr="006A295B" w14:paraId="4683E0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26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8E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285,84</w:t>
            </w:r>
          </w:p>
        </w:tc>
      </w:tr>
      <w:tr w:rsidR="006A295B" w:rsidRPr="006A295B" w14:paraId="00C451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3E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61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3 427,18</w:t>
            </w:r>
          </w:p>
        </w:tc>
      </w:tr>
      <w:tr w:rsidR="006A295B" w:rsidRPr="006A295B" w14:paraId="078BF7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1F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3F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83 134,98</w:t>
            </w:r>
          </w:p>
        </w:tc>
      </w:tr>
      <w:tr w:rsidR="006A295B" w:rsidRPr="006A295B" w14:paraId="3CDED4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BC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4: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CE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72618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3D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15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4ECA28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A3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3C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088C08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AA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C4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7C1335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40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BF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6522C2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F5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CA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3851C2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8F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A1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72087C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F7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16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5F6442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11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A0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7 609,93</w:t>
            </w:r>
          </w:p>
        </w:tc>
      </w:tr>
      <w:tr w:rsidR="006A295B" w:rsidRPr="006A295B" w14:paraId="47505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39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A7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1 646,27</w:t>
            </w:r>
          </w:p>
        </w:tc>
      </w:tr>
      <w:tr w:rsidR="006A295B" w:rsidRPr="006A295B" w14:paraId="4F7C33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5A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18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1FDEE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42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60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233,23</w:t>
            </w:r>
          </w:p>
        </w:tc>
      </w:tr>
      <w:tr w:rsidR="006A295B" w:rsidRPr="006A295B" w14:paraId="1FA50F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41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E4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83,73</w:t>
            </w:r>
          </w:p>
        </w:tc>
      </w:tr>
      <w:tr w:rsidR="006A295B" w:rsidRPr="006A295B" w14:paraId="088980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80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4B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0 896,57</w:t>
            </w:r>
          </w:p>
        </w:tc>
      </w:tr>
      <w:tr w:rsidR="006A295B" w:rsidRPr="006A295B" w14:paraId="53B1E2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C0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14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23BD42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A4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BF6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83,73</w:t>
            </w:r>
          </w:p>
        </w:tc>
      </w:tr>
      <w:tr w:rsidR="006A295B" w:rsidRPr="006A295B" w14:paraId="141E88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6C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E0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2A347D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9B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04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89 732,29</w:t>
            </w:r>
          </w:p>
        </w:tc>
      </w:tr>
      <w:tr w:rsidR="006A295B" w:rsidRPr="006A295B" w14:paraId="6A250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C8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09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01,71</w:t>
            </w:r>
          </w:p>
        </w:tc>
      </w:tr>
      <w:tr w:rsidR="006A295B" w:rsidRPr="006A295B" w14:paraId="75ECF3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1A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4E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27AA0E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FD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14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83,73</w:t>
            </w:r>
          </w:p>
        </w:tc>
      </w:tr>
      <w:tr w:rsidR="006A295B" w:rsidRPr="006A295B" w14:paraId="2FA43F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84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32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8 972,56</w:t>
            </w:r>
          </w:p>
        </w:tc>
      </w:tr>
      <w:tr w:rsidR="006A295B" w:rsidRPr="006A295B" w14:paraId="12819B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CD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A7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01840C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FD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68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289 744,77</w:t>
            </w:r>
          </w:p>
        </w:tc>
      </w:tr>
      <w:tr w:rsidR="006A295B" w:rsidRPr="006A295B" w14:paraId="543F24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F4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1B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2 804,73</w:t>
            </w:r>
          </w:p>
        </w:tc>
      </w:tr>
      <w:tr w:rsidR="006A295B" w:rsidRPr="006A295B" w14:paraId="132EBC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97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CF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1 568,07</w:t>
            </w:r>
          </w:p>
        </w:tc>
      </w:tr>
      <w:tr w:rsidR="006A295B" w:rsidRPr="006A295B" w14:paraId="0772A5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43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F7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01,71</w:t>
            </w:r>
          </w:p>
        </w:tc>
      </w:tr>
      <w:tr w:rsidR="006A295B" w:rsidRPr="006A295B" w14:paraId="6A7A90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93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B4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748,66</w:t>
            </w:r>
          </w:p>
        </w:tc>
      </w:tr>
      <w:tr w:rsidR="006A295B" w:rsidRPr="006A295B" w14:paraId="278240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9A9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97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01,71</w:t>
            </w:r>
          </w:p>
        </w:tc>
      </w:tr>
      <w:tr w:rsidR="006A295B" w:rsidRPr="006A295B" w14:paraId="7A0233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4A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C1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68 821,61</w:t>
            </w:r>
          </w:p>
        </w:tc>
      </w:tr>
      <w:tr w:rsidR="006A295B" w:rsidRPr="006A295B" w14:paraId="4C70CA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CA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91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8,99</w:t>
            </w:r>
          </w:p>
        </w:tc>
      </w:tr>
      <w:tr w:rsidR="006A295B" w:rsidRPr="006A295B" w14:paraId="150754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28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98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465,12</w:t>
            </w:r>
          </w:p>
        </w:tc>
      </w:tr>
      <w:tr w:rsidR="006A295B" w:rsidRPr="006A295B" w14:paraId="62F1A5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98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E9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6516DC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84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96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55 181,28</w:t>
            </w:r>
          </w:p>
        </w:tc>
      </w:tr>
      <w:tr w:rsidR="006A295B" w:rsidRPr="006A295B" w14:paraId="4EB9F0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91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4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CD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5 449,67</w:t>
            </w:r>
          </w:p>
        </w:tc>
      </w:tr>
      <w:tr w:rsidR="006A295B" w:rsidRPr="006A295B" w14:paraId="2F698D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23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AE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48 002,51</w:t>
            </w:r>
          </w:p>
        </w:tc>
      </w:tr>
      <w:tr w:rsidR="006A295B" w:rsidRPr="006A295B" w14:paraId="35273E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B6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9B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04 764,68</w:t>
            </w:r>
          </w:p>
        </w:tc>
      </w:tr>
      <w:tr w:rsidR="006A295B" w:rsidRPr="006A295B" w14:paraId="697239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39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40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74BD4C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5C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28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7 381,80</w:t>
            </w:r>
          </w:p>
        </w:tc>
      </w:tr>
      <w:tr w:rsidR="006A295B" w:rsidRPr="006A295B" w14:paraId="4ECBB8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1A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B9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30 687,66</w:t>
            </w:r>
          </w:p>
        </w:tc>
      </w:tr>
      <w:tr w:rsidR="006A295B" w:rsidRPr="006A295B" w14:paraId="5841B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C0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DC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686 394,95</w:t>
            </w:r>
          </w:p>
        </w:tc>
      </w:tr>
      <w:tr w:rsidR="006A295B" w:rsidRPr="006A295B" w14:paraId="349A26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BC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B9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5 175,78</w:t>
            </w:r>
          </w:p>
        </w:tc>
      </w:tr>
      <w:tr w:rsidR="006A295B" w:rsidRPr="006A295B" w14:paraId="358EE3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E2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7C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213,09</w:t>
            </w:r>
          </w:p>
        </w:tc>
      </w:tr>
      <w:tr w:rsidR="006A295B" w:rsidRPr="006A295B" w14:paraId="7FE894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28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CC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69 207,50</w:t>
            </w:r>
          </w:p>
        </w:tc>
      </w:tr>
      <w:tr w:rsidR="006A295B" w:rsidRPr="006A295B" w14:paraId="2D536C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BF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5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68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19 073,44</w:t>
            </w:r>
          </w:p>
        </w:tc>
      </w:tr>
      <w:tr w:rsidR="006A295B" w:rsidRPr="006A295B" w14:paraId="61422A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3B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67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20 662,98</w:t>
            </w:r>
          </w:p>
        </w:tc>
      </w:tr>
      <w:tr w:rsidR="006A295B" w:rsidRPr="006A295B" w14:paraId="597C2F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76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FF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87 761,80</w:t>
            </w:r>
          </w:p>
        </w:tc>
      </w:tr>
      <w:tr w:rsidR="006A295B" w:rsidRPr="006A295B" w14:paraId="50A15B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45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3D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794,93</w:t>
            </w:r>
          </w:p>
        </w:tc>
      </w:tr>
      <w:tr w:rsidR="006A295B" w:rsidRPr="006A295B" w14:paraId="1362C6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B1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67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950,79</w:t>
            </w:r>
          </w:p>
        </w:tc>
      </w:tr>
      <w:tr w:rsidR="006A295B" w:rsidRPr="006A295B" w14:paraId="022845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5B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2D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15 527,78</w:t>
            </w:r>
          </w:p>
        </w:tc>
      </w:tr>
      <w:tr w:rsidR="006A295B" w:rsidRPr="006A295B" w14:paraId="3B3708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9E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58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5 122,58</w:t>
            </w:r>
          </w:p>
        </w:tc>
      </w:tr>
      <w:tr w:rsidR="006A295B" w:rsidRPr="006A295B" w14:paraId="3D2C0A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A4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C6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110,01</w:t>
            </w:r>
          </w:p>
        </w:tc>
      </w:tr>
      <w:tr w:rsidR="006A295B" w:rsidRPr="006A295B" w14:paraId="604AC6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9B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FD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650,84</w:t>
            </w:r>
          </w:p>
        </w:tc>
      </w:tr>
      <w:tr w:rsidR="006A295B" w:rsidRPr="006A295B" w14:paraId="3A5B0E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13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F3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11,10</w:t>
            </w:r>
          </w:p>
        </w:tc>
      </w:tr>
      <w:tr w:rsidR="006A295B" w:rsidRPr="006A295B" w14:paraId="74F022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4B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5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279,71</w:t>
            </w:r>
          </w:p>
        </w:tc>
      </w:tr>
      <w:tr w:rsidR="006A295B" w:rsidRPr="006A295B" w14:paraId="13EEC3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E2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E1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2 331,87</w:t>
            </w:r>
          </w:p>
        </w:tc>
      </w:tr>
      <w:tr w:rsidR="006A295B" w:rsidRPr="006A295B" w14:paraId="630619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BD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23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933,55</w:t>
            </w:r>
          </w:p>
        </w:tc>
      </w:tr>
      <w:tr w:rsidR="006A295B" w:rsidRPr="006A295B" w14:paraId="74A009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2B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91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9 510,56</w:t>
            </w:r>
          </w:p>
        </w:tc>
      </w:tr>
      <w:tr w:rsidR="006A295B" w:rsidRPr="006A295B" w14:paraId="4079E4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77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FA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00 222,65</w:t>
            </w:r>
          </w:p>
        </w:tc>
      </w:tr>
      <w:tr w:rsidR="006A295B" w:rsidRPr="006A295B" w14:paraId="13D96C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27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A9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01 987,74</w:t>
            </w:r>
          </w:p>
        </w:tc>
      </w:tr>
      <w:tr w:rsidR="006A295B" w:rsidRPr="006A295B" w14:paraId="2A2D7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29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E0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1 644,05</w:t>
            </w:r>
          </w:p>
        </w:tc>
      </w:tr>
      <w:tr w:rsidR="006A295B" w:rsidRPr="006A295B" w14:paraId="467D8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B6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FD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10 175,29</w:t>
            </w:r>
          </w:p>
        </w:tc>
      </w:tr>
      <w:tr w:rsidR="006A295B" w:rsidRPr="006A295B" w14:paraId="7D78E3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1B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55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92 773,65</w:t>
            </w:r>
          </w:p>
        </w:tc>
      </w:tr>
      <w:tr w:rsidR="006A295B" w:rsidRPr="006A295B" w14:paraId="6D1448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43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1A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06 147,99</w:t>
            </w:r>
          </w:p>
        </w:tc>
      </w:tr>
      <w:tr w:rsidR="006A295B" w:rsidRPr="006A295B" w14:paraId="5CD461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2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6C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62 211,70</w:t>
            </w:r>
          </w:p>
        </w:tc>
      </w:tr>
      <w:tr w:rsidR="006A295B" w:rsidRPr="006A295B" w14:paraId="13795C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83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AA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43 648,06</w:t>
            </w:r>
          </w:p>
        </w:tc>
      </w:tr>
      <w:tr w:rsidR="006A295B" w:rsidRPr="006A295B" w14:paraId="30476F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D4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84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48E329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22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DC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D310C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10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06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1 762,60</w:t>
            </w:r>
          </w:p>
        </w:tc>
      </w:tr>
      <w:tr w:rsidR="006A295B" w:rsidRPr="006A295B" w14:paraId="73C227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FA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0F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C7AB4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A9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59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0048A6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AF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09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52F694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2F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D0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EA876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77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16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7F2A15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3E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26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60 269,74</w:t>
            </w:r>
          </w:p>
        </w:tc>
      </w:tr>
      <w:tr w:rsidR="006A295B" w:rsidRPr="006A295B" w14:paraId="508A19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8F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7D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779,63</w:t>
            </w:r>
          </w:p>
        </w:tc>
      </w:tr>
      <w:tr w:rsidR="006A295B" w:rsidRPr="006A295B" w14:paraId="52F1D2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D1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0F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72 229,22</w:t>
            </w:r>
          </w:p>
        </w:tc>
      </w:tr>
      <w:tr w:rsidR="006A295B" w:rsidRPr="006A295B" w14:paraId="1838D2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05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84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2 088,72</w:t>
            </w:r>
          </w:p>
        </w:tc>
      </w:tr>
      <w:tr w:rsidR="006A295B" w:rsidRPr="006A295B" w14:paraId="58EB5C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3A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05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49 478,96</w:t>
            </w:r>
          </w:p>
        </w:tc>
      </w:tr>
      <w:tr w:rsidR="006A295B" w:rsidRPr="006A295B" w14:paraId="0939E9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54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44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81 416,48</w:t>
            </w:r>
          </w:p>
        </w:tc>
      </w:tr>
      <w:tr w:rsidR="006A295B" w:rsidRPr="006A295B" w14:paraId="32BD63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D4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F4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41 021,84</w:t>
            </w:r>
          </w:p>
        </w:tc>
      </w:tr>
      <w:tr w:rsidR="006A295B" w:rsidRPr="006A295B" w14:paraId="569AE1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03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CA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86C65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A2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D0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57 226,22</w:t>
            </w:r>
          </w:p>
        </w:tc>
      </w:tr>
      <w:tr w:rsidR="006A295B" w:rsidRPr="006A295B" w14:paraId="6A4721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F1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25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35101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11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43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6D9E0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09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D3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1 653,54</w:t>
            </w:r>
          </w:p>
        </w:tc>
      </w:tr>
      <w:tr w:rsidR="006A295B" w:rsidRPr="006A295B" w14:paraId="593DE2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20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77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5 600,67</w:t>
            </w:r>
          </w:p>
        </w:tc>
      </w:tr>
      <w:tr w:rsidR="006A295B" w:rsidRPr="006A295B" w14:paraId="4F4B15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98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8A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7 528,02</w:t>
            </w:r>
          </w:p>
        </w:tc>
      </w:tr>
      <w:tr w:rsidR="006A295B" w:rsidRPr="006A295B" w14:paraId="582392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56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5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B2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1F4F0C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B7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7C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370,18</w:t>
            </w:r>
          </w:p>
        </w:tc>
      </w:tr>
      <w:tr w:rsidR="006A295B" w:rsidRPr="006A295B" w14:paraId="34E0C2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04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22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16299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37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0D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34 395,06</w:t>
            </w:r>
          </w:p>
        </w:tc>
      </w:tr>
      <w:tr w:rsidR="006A295B" w:rsidRPr="006A295B" w14:paraId="00884C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D0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A3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519,18</w:t>
            </w:r>
          </w:p>
        </w:tc>
      </w:tr>
      <w:tr w:rsidR="006A295B" w:rsidRPr="006A295B" w14:paraId="7E265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46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09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4C36A8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95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D5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23F2CE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06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DE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6 104,42</w:t>
            </w:r>
          </w:p>
        </w:tc>
      </w:tr>
      <w:tr w:rsidR="006A295B" w:rsidRPr="006A295B" w14:paraId="53B5E2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A1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98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557D37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3D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6D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3E550B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8C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3E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783,97</w:t>
            </w:r>
          </w:p>
        </w:tc>
      </w:tr>
      <w:tr w:rsidR="006A295B" w:rsidRPr="006A295B" w14:paraId="1C05EF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E3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77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466 776,57</w:t>
            </w:r>
          </w:p>
        </w:tc>
      </w:tr>
      <w:tr w:rsidR="006A295B" w:rsidRPr="006A295B" w14:paraId="266C8A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94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FA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332703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54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B9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13 767,39</w:t>
            </w:r>
          </w:p>
        </w:tc>
      </w:tr>
      <w:tr w:rsidR="006A295B" w:rsidRPr="006A295B" w14:paraId="7263AB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95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06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7 156,97</w:t>
            </w:r>
          </w:p>
        </w:tc>
      </w:tr>
      <w:tr w:rsidR="006A295B" w:rsidRPr="006A295B" w14:paraId="72FFA9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EF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C3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6579E1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FF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E9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010044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BC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92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7925C0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38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22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357899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6C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6D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23990B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03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B1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5FA57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D8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F9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4232A3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49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4F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5B5BD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71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4B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46C961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15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64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2EED1D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0E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44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245913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1B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E5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6C1678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0A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01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6403D4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A6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79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5799FD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F5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5C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0BCC33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3A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73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0DBD51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09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71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5676D2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1C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E74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493614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CF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64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7FCDBE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77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95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5441BB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C7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BD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0DE816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E4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45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11C42F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CF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E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7E99CE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BB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33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58DDCB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21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9B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5D4E73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92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E5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699B85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B1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3E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57FB2D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D6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D7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151 888,28</w:t>
            </w:r>
          </w:p>
        </w:tc>
      </w:tr>
      <w:tr w:rsidR="006A295B" w:rsidRPr="006A295B" w14:paraId="050395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06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3E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5290D1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74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5: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75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6E1621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48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3A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20A2F4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6A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A2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101,50</w:t>
            </w:r>
          </w:p>
        </w:tc>
      </w:tr>
      <w:tr w:rsidR="006A295B" w:rsidRPr="006A295B" w14:paraId="003DAD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86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61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068,61</w:t>
            </w:r>
          </w:p>
        </w:tc>
      </w:tr>
      <w:tr w:rsidR="006A295B" w:rsidRPr="006A295B" w14:paraId="062A12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AF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1E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5A330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17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66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79D767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E5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F3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41899F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B7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07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391 889,31</w:t>
            </w:r>
          </w:p>
        </w:tc>
      </w:tr>
      <w:tr w:rsidR="006A295B" w:rsidRPr="006A295B" w14:paraId="086987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FA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F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6 629,01</w:t>
            </w:r>
          </w:p>
        </w:tc>
      </w:tr>
      <w:tr w:rsidR="006A295B" w:rsidRPr="006A295B" w14:paraId="6047AF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3D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60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822,04</w:t>
            </w:r>
          </w:p>
        </w:tc>
      </w:tr>
      <w:tr w:rsidR="006A295B" w:rsidRPr="006A295B" w14:paraId="02C2FA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33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E6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31 006,19</w:t>
            </w:r>
          </w:p>
        </w:tc>
      </w:tr>
      <w:tr w:rsidR="006A295B" w:rsidRPr="006A295B" w14:paraId="30F4A6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B3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1C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93 381,79</w:t>
            </w:r>
          </w:p>
        </w:tc>
      </w:tr>
      <w:tr w:rsidR="006A295B" w:rsidRPr="006A295B" w14:paraId="521AA7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F4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59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2 966,48</w:t>
            </w:r>
          </w:p>
        </w:tc>
      </w:tr>
      <w:tr w:rsidR="006A295B" w:rsidRPr="006A295B" w14:paraId="3E7BA8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1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9E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145,49</w:t>
            </w:r>
          </w:p>
        </w:tc>
      </w:tr>
      <w:tr w:rsidR="006A295B" w:rsidRPr="006A295B" w14:paraId="478943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26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6A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99 421,57</w:t>
            </w:r>
          </w:p>
        </w:tc>
      </w:tr>
      <w:tr w:rsidR="006A295B" w:rsidRPr="006A295B" w14:paraId="40D5E7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66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06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4 722,94</w:t>
            </w:r>
          </w:p>
        </w:tc>
      </w:tr>
      <w:tr w:rsidR="006A295B" w:rsidRPr="006A295B" w14:paraId="2C4CD6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8E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9A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7 652,74</w:t>
            </w:r>
          </w:p>
        </w:tc>
      </w:tr>
      <w:tr w:rsidR="006A295B" w:rsidRPr="006A295B" w14:paraId="001582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F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BB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 742,35</w:t>
            </w:r>
          </w:p>
        </w:tc>
      </w:tr>
      <w:tr w:rsidR="006A295B" w:rsidRPr="006A295B" w14:paraId="5B330C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0F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29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62 875,59</w:t>
            </w:r>
          </w:p>
        </w:tc>
      </w:tr>
      <w:tr w:rsidR="006A295B" w:rsidRPr="006A295B" w14:paraId="1076A8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85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B3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542 455,25</w:t>
            </w:r>
          </w:p>
        </w:tc>
      </w:tr>
      <w:tr w:rsidR="006A295B" w:rsidRPr="006A295B" w14:paraId="4EBD11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92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4C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258555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B6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23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425D52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640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38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33BAB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47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B2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06 890,44</w:t>
            </w:r>
          </w:p>
        </w:tc>
      </w:tr>
      <w:tr w:rsidR="006A295B" w:rsidRPr="006A295B" w14:paraId="1DB5AF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B7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7B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F8326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8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17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096,28</w:t>
            </w:r>
          </w:p>
        </w:tc>
      </w:tr>
      <w:tr w:rsidR="006A295B" w:rsidRPr="006A295B" w14:paraId="39A673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1F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BD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58232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0A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D3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5B62BF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31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02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763894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3F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2C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297,96</w:t>
            </w:r>
          </w:p>
        </w:tc>
      </w:tr>
      <w:tr w:rsidR="006A295B" w:rsidRPr="006A295B" w14:paraId="072825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39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DC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9 066,04</w:t>
            </w:r>
          </w:p>
        </w:tc>
      </w:tr>
      <w:tr w:rsidR="006A295B" w:rsidRPr="006A295B" w14:paraId="4FA3B3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19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5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E4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35 318,70</w:t>
            </w:r>
          </w:p>
        </w:tc>
      </w:tr>
      <w:tr w:rsidR="006A295B" w:rsidRPr="006A295B" w14:paraId="3E8D1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58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AE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3 606,32</w:t>
            </w:r>
          </w:p>
        </w:tc>
      </w:tr>
      <w:tr w:rsidR="006A295B" w:rsidRPr="006A295B" w14:paraId="063080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8E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51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10 791,77</w:t>
            </w:r>
          </w:p>
        </w:tc>
      </w:tr>
      <w:tr w:rsidR="006A295B" w:rsidRPr="006A295B" w14:paraId="7BB899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6D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4F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8 441,88</w:t>
            </w:r>
          </w:p>
        </w:tc>
      </w:tr>
      <w:tr w:rsidR="006A295B" w:rsidRPr="006A295B" w14:paraId="3D8283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54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F2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0 171,22</w:t>
            </w:r>
          </w:p>
        </w:tc>
      </w:tr>
      <w:tr w:rsidR="006A295B" w:rsidRPr="006A295B" w14:paraId="2302D9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F8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EA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0 591,64</w:t>
            </w:r>
          </w:p>
        </w:tc>
      </w:tr>
      <w:tr w:rsidR="006A295B" w:rsidRPr="006A295B" w14:paraId="24295E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65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D5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09 378,00</w:t>
            </w:r>
          </w:p>
        </w:tc>
      </w:tr>
      <w:tr w:rsidR="006A295B" w:rsidRPr="006A295B" w14:paraId="695241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4E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55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3 701,77</w:t>
            </w:r>
          </w:p>
        </w:tc>
      </w:tr>
      <w:tr w:rsidR="006A295B" w:rsidRPr="006A295B" w14:paraId="2918BF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5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99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37 981,95</w:t>
            </w:r>
          </w:p>
        </w:tc>
      </w:tr>
      <w:tr w:rsidR="006A295B" w:rsidRPr="006A295B" w14:paraId="0F8EA6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2D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5A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76 175,80</w:t>
            </w:r>
          </w:p>
        </w:tc>
      </w:tr>
      <w:tr w:rsidR="006A295B" w:rsidRPr="006A295B" w14:paraId="774708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E2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57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6 309,08</w:t>
            </w:r>
          </w:p>
        </w:tc>
      </w:tr>
      <w:tr w:rsidR="006A295B" w:rsidRPr="006A295B" w14:paraId="4613C3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45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E2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32 332,37</w:t>
            </w:r>
          </w:p>
        </w:tc>
      </w:tr>
      <w:tr w:rsidR="006A295B" w:rsidRPr="006A295B" w14:paraId="0E7177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28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1D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AB08A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19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6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2D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8A3D5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8A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8E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8 295,02</w:t>
            </w:r>
          </w:p>
        </w:tc>
      </w:tr>
      <w:tr w:rsidR="006A295B" w:rsidRPr="006A295B" w14:paraId="12BA7B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6D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EA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01 907,11</w:t>
            </w:r>
          </w:p>
        </w:tc>
      </w:tr>
      <w:tr w:rsidR="006A295B" w:rsidRPr="006A295B" w14:paraId="3F262E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9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CD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07 042,36</w:t>
            </w:r>
          </w:p>
        </w:tc>
      </w:tr>
      <w:tr w:rsidR="006A295B" w:rsidRPr="006A295B" w14:paraId="2E9B11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7A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8C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721 392,35</w:t>
            </w:r>
          </w:p>
        </w:tc>
      </w:tr>
      <w:tr w:rsidR="006A295B" w:rsidRPr="006A295B" w14:paraId="38F610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26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0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29 233,42</w:t>
            </w:r>
          </w:p>
        </w:tc>
      </w:tr>
      <w:tr w:rsidR="006A295B" w:rsidRPr="006A295B" w14:paraId="2AA300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5E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94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3 711,95</w:t>
            </w:r>
          </w:p>
        </w:tc>
      </w:tr>
      <w:tr w:rsidR="006A295B" w:rsidRPr="006A295B" w14:paraId="382F1F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6D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D6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49290B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A0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DF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025,38</w:t>
            </w:r>
          </w:p>
        </w:tc>
      </w:tr>
      <w:tr w:rsidR="006A295B" w:rsidRPr="006A295B" w14:paraId="28A2C9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D3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4C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2 500,72</w:t>
            </w:r>
          </w:p>
        </w:tc>
      </w:tr>
      <w:tr w:rsidR="006A295B" w:rsidRPr="006A295B" w14:paraId="4D8AB2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3E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7C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7 282,96</w:t>
            </w:r>
          </w:p>
        </w:tc>
      </w:tr>
      <w:tr w:rsidR="006A295B" w:rsidRPr="006A295B" w14:paraId="3A7B6B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96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8A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4 524,39</w:t>
            </w:r>
          </w:p>
        </w:tc>
      </w:tr>
      <w:tr w:rsidR="006A295B" w:rsidRPr="006A295B" w14:paraId="4C166E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3D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9C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2 259,01</w:t>
            </w:r>
          </w:p>
        </w:tc>
      </w:tr>
      <w:tr w:rsidR="006A295B" w:rsidRPr="006A295B" w14:paraId="53E29F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53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83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9 221,23</w:t>
            </w:r>
          </w:p>
        </w:tc>
      </w:tr>
      <w:tr w:rsidR="006A295B" w:rsidRPr="006A295B" w14:paraId="4AF9E6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6F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F4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025,38</w:t>
            </w:r>
          </w:p>
        </w:tc>
      </w:tr>
      <w:tr w:rsidR="006A295B" w:rsidRPr="006A295B" w14:paraId="723505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8F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68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03 668,18</w:t>
            </w:r>
          </w:p>
        </w:tc>
      </w:tr>
      <w:tr w:rsidR="006A295B" w:rsidRPr="006A295B" w14:paraId="6C2389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89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48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23758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1E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06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4 122,19</w:t>
            </w:r>
          </w:p>
        </w:tc>
      </w:tr>
      <w:tr w:rsidR="006A295B" w:rsidRPr="006A295B" w14:paraId="3FD090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6A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43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295,82</w:t>
            </w:r>
          </w:p>
        </w:tc>
      </w:tr>
      <w:tr w:rsidR="006A295B" w:rsidRPr="006A295B" w14:paraId="0ADFDB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F4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AA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324,77</w:t>
            </w:r>
          </w:p>
        </w:tc>
      </w:tr>
      <w:tr w:rsidR="006A295B" w:rsidRPr="006A295B" w14:paraId="2F3582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B0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55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46569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78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F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6D999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16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4C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1723F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9F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A1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477B2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F5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B1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95 426,82</w:t>
            </w:r>
          </w:p>
        </w:tc>
      </w:tr>
      <w:tr w:rsidR="006A295B" w:rsidRPr="006A295B" w14:paraId="3ECC20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0C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A8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51 695,18</w:t>
            </w:r>
          </w:p>
        </w:tc>
      </w:tr>
      <w:tr w:rsidR="006A295B" w:rsidRPr="006A295B" w14:paraId="393B9F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3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8E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24 398,21</w:t>
            </w:r>
          </w:p>
        </w:tc>
      </w:tr>
      <w:tr w:rsidR="006A295B" w:rsidRPr="006A295B" w14:paraId="4DB058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8B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81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1 130,78</w:t>
            </w:r>
          </w:p>
        </w:tc>
      </w:tr>
      <w:tr w:rsidR="006A295B" w:rsidRPr="006A295B" w14:paraId="0B8AD0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62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B4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5 775,83</w:t>
            </w:r>
          </w:p>
        </w:tc>
      </w:tr>
      <w:tr w:rsidR="006A295B" w:rsidRPr="006A295B" w14:paraId="61CF1B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1A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E0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4 337,68</w:t>
            </w:r>
          </w:p>
        </w:tc>
      </w:tr>
      <w:tr w:rsidR="006A295B" w:rsidRPr="006A295B" w14:paraId="063BC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F4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72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7 160,76</w:t>
            </w:r>
          </w:p>
        </w:tc>
      </w:tr>
      <w:tr w:rsidR="006A295B" w:rsidRPr="006A295B" w14:paraId="3EEA5C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0D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40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15C05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9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33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08E999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A9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20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600C45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5C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FE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0CC59A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F3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2D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B0CAD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B3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03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1FD93E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8F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61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081AE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04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4D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017 013,33</w:t>
            </w:r>
          </w:p>
        </w:tc>
      </w:tr>
      <w:tr w:rsidR="006A295B" w:rsidRPr="006A295B" w14:paraId="25050B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FC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A8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0 972,61</w:t>
            </w:r>
          </w:p>
        </w:tc>
      </w:tr>
      <w:tr w:rsidR="006A295B" w:rsidRPr="006A295B" w14:paraId="78E0B6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9D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F4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7 779,88</w:t>
            </w:r>
          </w:p>
        </w:tc>
      </w:tr>
      <w:tr w:rsidR="006A295B" w:rsidRPr="006A295B" w14:paraId="39939E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24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78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4 968,00</w:t>
            </w:r>
          </w:p>
        </w:tc>
      </w:tr>
      <w:tr w:rsidR="006A295B" w:rsidRPr="006A295B" w14:paraId="3ED7AE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EC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40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33 935,96</w:t>
            </w:r>
          </w:p>
        </w:tc>
      </w:tr>
      <w:tr w:rsidR="006A295B" w:rsidRPr="006A295B" w14:paraId="0ABD46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E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00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C812B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CE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6: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F0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270EAB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54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F6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49579F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71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19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72B404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E7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E5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FAA61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20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07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FCADD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C3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D5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52,21</w:t>
            </w:r>
          </w:p>
        </w:tc>
      </w:tr>
      <w:tr w:rsidR="006A295B" w:rsidRPr="006A295B" w14:paraId="3442F2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FD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15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2 245,98</w:t>
            </w:r>
          </w:p>
        </w:tc>
      </w:tr>
      <w:tr w:rsidR="006A295B" w:rsidRPr="006A295B" w14:paraId="214C01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2E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D1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02D21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28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66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72 563,45</w:t>
            </w:r>
          </w:p>
        </w:tc>
      </w:tr>
      <w:tr w:rsidR="006A295B" w:rsidRPr="006A295B" w14:paraId="59584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0F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3E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329,16</w:t>
            </w:r>
          </w:p>
        </w:tc>
      </w:tr>
      <w:tr w:rsidR="006A295B" w:rsidRPr="006A295B" w14:paraId="414CE1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04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28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40 444,28</w:t>
            </w:r>
          </w:p>
        </w:tc>
      </w:tr>
      <w:tr w:rsidR="006A295B" w:rsidRPr="006A295B" w14:paraId="7C02D8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C6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47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3 417,91</w:t>
            </w:r>
          </w:p>
        </w:tc>
      </w:tr>
      <w:tr w:rsidR="006A295B" w:rsidRPr="006A295B" w14:paraId="4A0DBC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C7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03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64 211,30</w:t>
            </w:r>
          </w:p>
        </w:tc>
      </w:tr>
      <w:tr w:rsidR="006A295B" w:rsidRPr="006A295B" w14:paraId="0C6F97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3E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A3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3 732,91</w:t>
            </w:r>
          </w:p>
        </w:tc>
      </w:tr>
      <w:tr w:rsidR="006A295B" w:rsidRPr="006A295B" w14:paraId="58E9F8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46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C3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30 343,10</w:t>
            </w:r>
          </w:p>
        </w:tc>
      </w:tr>
      <w:tr w:rsidR="006A295B" w:rsidRPr="006A295B" w14:paraId="6D368E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C1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76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87 045,07</w:t>
            </w:r>
          </w:p>
        </w:tc>
      </w:tr>
      <w:tr w:rsidR="006A295B" w:rsidRPr="006A295B" w14:paraId="6B109E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FF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A4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936 137,08</w:t>
            </w:r>
          </w:p>
        </w:tc>
      </w:tr>
      <w:tr w:rsidR="006A295B" w:rsidRPr="006A295B" w14:paraId="19B5C8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D4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D7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3CAA1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BF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93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03 784,20</w:t>
            </w:r>
          </w:p>
        </w:tc>
      </w:tr>
      <w:tr w:rsidR="006A295B" w:rsidRPr="006A295B" w14:paraId="3B378C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8E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70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453,13</w:t>
            </w:r>
          </w:p>
        </w:tc>
      </w:tr>
      <w:tr w:rsidR="006A295B" w:rsidRPr="006A295B" w14:paraId="25CB38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89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0B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768,39</w:t>
            </w:r>
          </w:p>
        </w:tc>
      </w:tr>
      <w:tr w:rsidR="006A295B" w:rsidRPr="006A295B" w14:paraId="56B30C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D4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23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51 858,31</w:t>
            </w:r>
          </w:p>
        </w:tc>
      </w:tr>
      <w:tr w:rsidR="006A295B" w:rsidRPr="006A295B" w14:paraId="3053BF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D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4F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644617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E3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9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408,88</w:t>
            </w:r>
          </w:p>
        </w:tc>
      </w:tr>
      <w:tr w:rsidR="006A295B" w:rsidRPr="006A295B" w14:paraId="05DF4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87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A8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22BEB4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6B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C6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5 421,40</w:t>
            </w:r>
          </w:p>
        </w:tc>
      </w:tr>
      <w:tr w:rsidR="006A295B" w:rsidRPr="006A295B" w14:paraId="44980D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AD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67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50 988,88</w:t>
            </w:r>
          </w:p>
        </w:tc>
      </w:tr>
      <w:tr w:rsidR="006A295B" w:rsidRPr="006A295B" w14:paraId="07137A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A0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50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884 422,25</w:t>
            </w:r>
          </w:p>
        </w:tc>
      </w:tr>
      <w:tr w:rsidR="006A295B" w:rsidRPr="006A295B" w14:paraId="4F29C8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52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F7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6CE900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22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48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56 363,45</w:t>
            </w:r>
          </w:p>
        </w:tc>
      </w:tr>
      <w:tr w:rsidR="006A295B" w:rsidRPr="006A295B" w14:paraId="664B02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41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AC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35 971,26</w:t>
            </w:r>
          </w:p>
        </w:tc>
      </w:tr>
      <w:tr w:rsidR="006A295B" w:rsidRPr="006A295B" w14:paraId="1C8CDB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36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B1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441420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B6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FD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78B52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00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AB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20CA7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84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A0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9C1A6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10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56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3FAC79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BF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1B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608E7D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8D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3B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12611A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B3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D3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302A7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9D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6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BA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99EE7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22F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9A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23 674,75</w:t>
            </w:r>
          </w:p>
        </w:tc>
      </w:tr>
      <w:tr w:rsidR="006A295B" w:rsidRPr="006A295B" w14:paraId="1A49C5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AF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E6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67 999,66</w:t>
            </w:r>
          </w:p>
        </w:tc>
      </w:tr>
      <w:tr w:rsidR="006A295B" w:rsidRPr="006A295B" w14:paraId="0782A7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8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A8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4 275,32</w:t>
            </w:r>
          </w:p>
        </w:tc>
      </w:tr>
      <w:tr w:rsidR="006A295B" w:rsidRPr="006A295B" w14:paraId="4AA374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3C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DC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33 268,33</w:t>
            </w:r>
          </w:p>
        </w:tc>
      </w:tr>
      <w:tr w:rsidR="006A295B" w:rsidRPr="006A295B" w14:paraId="32538B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D5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7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A3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63 967,03</w:t>
            </w:r>
          </w:p>
        </w:tc>
      </w:tr>
      <w:tr w:rsidR="006A295B" w:rsidRPr="006A295B" w14:paraId="1C1B4E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F8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DC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83 430,52</w:t>
            </w:r>
          </w:p>
        </w:tc>
      </w:tr>
      <w:tr w:rsidR="006A295B" w:rsidRPr="006A295B" w14:paraId="488D22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CC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F0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97 806,90</w:t>
            </w:r>
          </w:p>
        </w:tc>
      </w:tr>
      <w:tr w:rsidR="006A295B" w:rsidRPr="006A295B" w14:paraId="231181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57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D8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768,39</w:t>
            </w:r>
          </w:p>
        </w:tc>
      </w:tr>
      <w:tr w:rsidR="006A295B" w:rsidRPr="006A295B" w14:paraId="2B042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A2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0A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768,39</w:t>
            </w:r>
          </w:p>
        </w:tc>
      </w:tr>
      <w:tr w:rsidR="006A295B" w:rsidRPr="006A295B" w14:paraId="4E088D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2F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EF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916,94</w:t>
            </w:r>
          </w:p>
        </w:tc>
      </w:tr>
      <w:tr w:rsidR="006A295B" w:rsidRPr="006A295B" w14:paraId="2AD5CC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E9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24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493,79</w:t>
            </w:r>
          </w:p>
        </w:tc>
      </w:tr>
      <w:tr w:rsidR="006A295B" w:rsidRPr="006A295B" w14:paraId="6F0E81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9B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7E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16 626,91</w:t>
            </w:r>
          </w:p>
        </w:tc>
      </w:tr>
      <w:tr w:rsidR="006A295B" w:rsidRPr="006A295B" w14:paraId="6067F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F6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EB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415,92</w:t>
            </w:r>
          </w:p>
        </w:tc>
      </w:tr>
      <w:tr w:rsidR="006A295B" w:rsidRPr="006A295B" w14:paraId="0BB309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B6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62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81 357,36</w:t>
            </w:r>
          </w:p>
        </w:tc>
      </w:tr>
      <w:tr w:rsidR="006A295B" w:rsidRPr="006A295B" w14:paraId="729A5E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A1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C7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47 075,24</w:t>
            </w:r>
          </w:p>
        </w:tc>
      </w:tr>
      <w:tr w:rsidR="006A295B" w:rsidRPr="006A295B" w14:paraId="54AD46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86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A8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52 200,48</w:t>
            </w:r>
          </w:p>
        </w:tc>
      </w:tr>
      <w:tr w:rsidR="006A295B" w:rsidRPr="006A295B" w14:paraId="21E1E1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BD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87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9 486,34</w:t>
            </w:r>
          </w:p>
        </w:tc>
      </w:tr>
      <w:tr w:rsidR="006A295B" w:rsidRPr="006A295B" w14:paraId="3BCF82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87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94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6 064,82</w:t>
            </w:r>
          </w:p>
        </w:tc>
      </w:tr>
      <w:tr w:rsidR="006A295B" w:rsidRPr="006A295B" w14:paraId="22E49F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AA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C3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646 018,05</w:t>
            </w:r>
          </w:p>
        </w:tc>
      </w:tr>
      <w:tr w:rsidR="006A295B" w:rsidRPr="006A295B" w14:paraId="1F0F48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9A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77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165 988,21</w:t>
            </w:r>
          </w:p>
        </w:tc>
      </w:tr>
      <w:tr w:rsidR="006A295B" w:rsidRPr="006A295B" w14:paraId="47CA9A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CD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F7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0E07EA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A1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9B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58D993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16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F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2FA2B6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D6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2E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41A927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65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26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56C2C3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5B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7F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00951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ED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2A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1E46A9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0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C7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11798C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BC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94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493,79</w:t>
            </w:r>
          </w:p>
        </w:tc>
      </w:tr>
      <w:tr w:rsidR="006A295B" w:rsidRPr="006A295B" w14:paraId="371ADA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B6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DF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06 339,94</w:t>
            </w:r>
          </w:p>
        </w:tc>
      </w:tr>
      <w:tr w:rsidR="006A295B" w:rsidRPr="006A295B" w14:paraId="0A78E6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86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65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79263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D8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7F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28C9C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E9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F0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061C6F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7D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2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85 400,65</w:t>
            </w:r>
          </w:p>
        </w:tc>
      </w:tr>
      <w:tr w:rsidR="006A295B" w:rsidRPr="006A295B" w14:paraId="5921DA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1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72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69 815,22</w:t>
            </w:r>
          </w:p>
        </w:tc>
      </w:tr>
      <w:tr w:rsidR="006A295B" w:rsidRPr="006A295B" w14:paraId="386463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02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2C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449,72</w:t>
            </w:r>
          </w:p>
        </w:tc>
      </w:tr>
      <w:tr w:rsidR="006A295B" w:rsidRPr="006A295B" w14:paraId="174B5B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9F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02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6 798,03</w:t>
            </w:r>
          </w:p>
        </w:tc>
      </w:tr>
      <w:tr w:rsidR="006A295B" w:rsidRPr="006A295B" w14:paraId="53264A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34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45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76 022,18</w:t>
            </w:r>
          </w:p>
        </w:tc>
      </w:tr>
      <w:tr w:rsidR="006A295B" w:rsidRPr="006A295B" w14:paraId="1568AF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DF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CB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38 268,84</w:t>
            </w:r>
          </w:p>
        </w:tc>
      </w:tr>
      <w:tr w:rsidR="006A295B" w:rsidRPr="006A295B" w14:paraId="1F500B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ED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F6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7 641,76</w:t>
            </w:r>
          </w:p>
        </w:tc>
      </w:tr>
      <w:tr w:rsidR="006A295B" w:rsidRPr="006A295B" w14:paraId="4D3D53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B4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8E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24 175,00</w:t>
            </w:r>
          </w:p>
        </w:tc>
      </w:tr>
      <w:tr w:rsidR="006A295B" w:rsidRPr="006A295B" w14:paraId="0BDF96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93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89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9 527,32</w:t>
            </w:r>
          </w:p>
        </w:tc>
      </w:tr>
      <w:tr w:rsidR="006A295B" w:rsidRPr="006A295B" w14:paraId="6D3951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75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2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57 744,81</w:t>
            </w:r>
          </w:p>
        </w:tc>
      </w:tr>
      <w:tr w:rsidR="006A295B" w:rsidRPr="006A295B" w14:paraId="65D097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19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B7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47 430,94</w:t>
            </w:r>
          </w:p>
        </w:tc>
      </w:tr>
      <w:tr w:rsidR="006A295B" w:rsidRPr="006A295B" w14:paraId="021157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00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B8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226,91</w:t>
            </w:r>
          </w:p>
        </w:tc>
      </w:tr>
      <w:tr w:rsidR="006A295B" w:rsidRPr="006A295B" w14:paraId="0960D7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51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71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21 429,59</w:t>
            </w:r>
          </w:p>
        </w:tc>
      </w:tr>
      <w:tr w:rsidR="006A295B" w:rsidRPr="006A295B" w14:paraId="3BF5D9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14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C3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13 496,26</w:t>
            </w:r>
          </w:p>
        </w:tc>
      </w:tr>
      <w:tr w:rsidR="006A295B" w:rsidRPr="006A295B" w14:paraId="10AC1F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06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E6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03 035,00</w:t>
            </w:r>
          </w:p>
        </w:tc>
      </w:tr>
      <w:tr w:rsidR="006A295B" w:rsidRPr="006A295B" w14:paraId="1959D8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D9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D6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81 770,30</w:t>
            </w:r>
          </w:p>
        </w:tc>
      </w:tr>
      <w:tr w:rsidR="006A295B" w:rsidRPr="006A295B" w14:paraId="55E2D2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1C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F5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143,34</w:t>
            </w:r>
          </w:p>
        </w:tc>
      </w:tr>
      <w:tr w:rsidR="006A295B" w:rsidRPr="006A295B" w14:paraId="7104AB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28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53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9 496,52</w:t>
            </w:r>
          </w:p>
        </w:tc>
      </w:tr>
      <w:tr w:rsidR="006A295B" w:rsidRPr="006A295B" w14:paraId="3CFEA4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A3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8C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800,17</w:t>
            </w:r>
          </w:p>
        </w:tc>
      </w:tr>
      <w:tr w:rsidR="006A295B" w:rsidRPr="006A295B" w14:paraId="07EBAC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94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F1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3 214,21</w:t>
            </w:r>
          </w:p>
        </w:tc>
      </w:tr>
      <w:tr w:rsidR="006A295B" w:rsidRPr="006A295B" w14:paraId="4D7DB6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A3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F3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353,57</w:t>
            </w:r>
          </w:p>
        </w:tc>
      </w:tr>
      <w:tr w:rsidR="006A295B" w:rsidRPr="006A295B" w14:paraId="0AF64F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37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B4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53 100,41</w:t>
            </w:r>
          </w:p>
        </w:tc>
      </w:tr>
      <w:tr w:rsidR="006A295B" w:rsidRPr="006A295B" w14:paraId="15DD72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CB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9C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361,10</w:t>
            </w:r>
          </w:p>
        </w:tc>
      </w:tr>
      <w:tr w:rsidR="006A295B" w:rsidRPr="006A295B" w14:paraId="0E1602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3F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60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499 597,30</w:t>
            </w:r>
          </w:p>
        </w:tc>
      </w:tr>
      <w:tr w:rsidR="006A295B" w:rsidRPr="006A295B" w14:paraId="71FC20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20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7C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2 829,62</w:t>
            </w:r>
          </w:p>
        </w:tc>
      </w:tr>
      <w:tr w:rsidR="006A295B" w:rsidRPr="006A295B" w14:paraId="2BA75B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EB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16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70 901,92</w:t>
            </w:r>
          </w:p>
        </w:tc>
      </w:tr>
      <w:tr w:rsidR="006A295B" w:rsidRPr="006A295B" w14:paraId="0C5569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4A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A0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270,43</w:t>
            </w:r>
          </w:p>
        </w:tc>
      </w:tr>
      <w:tr w:rsidR="006A295B" w:rsidRPr="006A295B" w14:paraId="0C2D19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D0F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A8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3 764,07</w:t>
            </w:r>
          </w:p>
        </w:tc>
      </w:tr>
      <w:tr w:rsidR="006A295B" w:rsidRPr="006A295B" w14:paraId="3857C2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24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21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1 753,67</w:t>
            </w:r>
          </w:p>
        </w:tc>
      </w:tr>
      <w:tr w:rsidR="006A295B" w:rsidRPr="006A295B" w14:paraId="30A3D5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67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33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1 813,43</w:t>
            </w:r>
          </w:p>
        </w:tc>
      </w:tr>
      <w:tr w:rsidR="006A295B" w:rsidRPr="006A295B" w14:paraId="5DEA34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09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B4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97 926,40</w:t>
            </w:r>
          </w:p>
        </w:tc>
      </w:tr>
      <w:tr w:rsidR="006A295B" w:rsidRPr="006A295B" w14:paraId="1094A8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6F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16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022 564,10</w:t>
            </w:r>
          </w:p>
        </w:tc>
      </w:tr>
      <w:tr w:rsidR="006A295B" w:rsidRPr="006A295B" w14:paraId="0D5F78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CC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DE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953 781,79</w:t>
            </w:r>
          </w:p>
        </w:tc>
      </w:tr>
      <w:tr w:rsidR="006A295B" w:rsidRPr="006A295B" w14:paraId="15AD8A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5C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6E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04 032,70</w:t>
            </w:r>
          </w:p>
        </w:tc>
      </w:tr>
      <w:tr w:rsidR="006A295B" w:rsidRPr="006A295B" w14:paraId="6BCA9F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61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28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499 114,80</w:t>
            </w:r>
          </w:p>
        </w:tc>
      </w:tr>
      <w:tr w:rsidR="006A295B" w:rsidRPr="006A295B" w14:paraId="44AC93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99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07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659,82</w:t>
            </w:r>
          </w:p>
        </w:tc>
      </w:tr>
      <w:tr w:rsidR="006A295B" w:rsidRPr="006A295B" w14:paraId="5B6911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C3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453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462 830,28</w:t>
            </w:r>
          </w:p>
        </w:tc>
      </w:tr>
      <w:tr w:rsidR="006A295B" w:rsidRPr="006A295B" w14:paraId="7B7F58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8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B2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6 209,97</w:t>
            </w:r>
          </w:p>
        </w:tc>
      </w:tr>
      <w:tr w:rsidR="006A295B" w:rsidRPr="006A295B" w14:paraId="43F649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53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23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06 307,24</w:t>
            </w:r>
          </w:p>
        </w:tc>
      </w:tr>
      <w:tr w:rsidR="006A295B" w:rsidRPr="006A295B" w14:paraId="41E42F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BF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34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52,21</w:t>
            </w:r>
          </w:p>
        </w:tc>
      </w:tr>
      <w:tr w:rsidR="006A295B" w:rsidRPr="006A295B" w14:paraId="0DE146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A3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4E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143,34</w:t>
            </w:r>
          </w:p>
        </w:tc>
      </w:tr>
      <w:tr w:rsidR="006A295B" w:rsidRPr="006A295B" w14:paraId="449C56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AF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C6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158 845,63</w:t>
            </w:r>
          </w:p>
        </w:tc>
      </w:tr>
      <w:tr w:rsidR="006A295B" w:rsidRPr="006A295B" w14:paraId="6895DB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F0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82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22 141,72</w:t>
            </w:r>
          </w:p>
        </w:tc>
      </w:tr>
      <w:tr w:rsidR="006A295B" w:rsidRPr="006A295B" w14:paraId="1EFB11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F0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57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67 629,18</w:t>
            </w:r>
          </w:p>
        </w:tc>
      </w:tr>
      <w:tr w:rsidR="006A295B" w:rsidRPr="006A295B" w14:paraId="2B265A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B6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DD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702 865,95</w:t>
            </w:r>
          </w:p>
        </w:tc>
      </w:tr>
      <w:tr w:rsidR="006A295B" w:rsidRPr="006A295B" w14:paraId="63DE8A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0B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64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61 302,86</w:t>
            </w:r>
          </w:p>
        </w:tc>
      </w:tr>
      <w:tr w:rsidR="006A295B" w:rsidRPr="006A295B" w14:paraId="20FEFE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F7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14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97 613,55</w:t>
            </w:r>
          </w:p>
        </w:tc>
      </w:tr>
      <w:tr w:rsidR="006A295B" w:rsidRPr="006A295B" w14:paraId="11FE6C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CD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BD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07 832,31</w:t>
            </w:r>
          </w:p>
        </w:tc>
      </w:tr>
      <w:tr w:rsidR="006A295B" w:rsidRPr="006A295B" w14:paraId="57C728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69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DF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99 391,47</w:t>
            </w:r>
          </w:p>
        </w:tc>
      </w:tr>
      <w:tr w:rsidR="006A295B" w:rsidRPr="006A295B" w14:paraId="07413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6F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0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73 378,64</w:t>
            </w:r>
          </w:p>
        </w:tc>
      </w:tr>
      <w:tr w:rsidR="006A295B" w:rsidRPr="006A295B" w14:paraId="16B590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24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D5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233,92</w:t>
            </w:r>
          </w:p>
        </w:tc>
      </w:tr>
      <w:tr w:rsidR="006A295B" w:rsidRPr="006A295B" w14:paraId="751479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1E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FDA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00 562,92</w:t>
            </w:r>
          </w:p>
        </w:tc>
      </w:tr>
      <w:tr w:rsidR="006A295B" w:rsidRPr="006A295B" w14:paraId="577A2E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85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FA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447E2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38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B6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604,50</w:t>
            </w:r>
          </w:p>
        </w:tc>
      </w:tr>
      <w:tr w:rsidR="006A295B" w:rsidRPr="006A295B" w14:paraId="7FE5E3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8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50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F15DE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8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33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77EE1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34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E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81 281,50</w:t>
            </w:r>
          </w:p>
        </w:tc>
      </w:tr>
      <w:tr w:rsidR="006A295B" w:rsidRPr="006A295B" w14:paraId="49C8DD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40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03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1 753,67</w:t>
            </w:r>
          </w:p>
        </w:tc>
      </w:tr>
      <w:tr w:rsidR="006A295B" w:rsidRPr="006A295B" w14:paraId="123392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B3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0C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67 202,92</w:t>
            </w:r>
          </w:p>
        </w:tc>
      </w:tr>
      <w:tr w:rsidR="006A295B" w:rsidRPr="006A295B" w14:paraId="275D96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96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7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2F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589,16</w:t>
            </w:r>
          </w:p>
        </w:tc>
      </w:tr>
      <w:tr w:rsidR="006A295B" w:rsidRPr="006A295B" w14:paraId="29BB6A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15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7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17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16 432,61</w:t>
            </w:r>
          </w:p>
        </w:tc>
      </w:tr>
      <w:tr w:rsidR="006A295B" w:rsidRPr="006A295B" w14:paraId="11BFE1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6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58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3 113,36</w:t>
            </w:r>
          </w:p>
        </w:tc>
      </w:tr>
      <w:tr w:rsidR="006A295B" w:rsidRPr="006A295B" w14:paraId="4B0A0C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1B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E5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7 442,75</w:t>
            </w:r>
          </w:p>
        </w:tc>
      </w:tr>
      <w:tr w:rsidR="006A295B" w:rsidRPr="006A295B" w14:paraId="45E3A1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5E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24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7 917,51</w:t>
            </w:r>
          </w:p>
        </w:tc>
      </w:tr>
      <w:tr w:rsidR="006A295B" w:rsidRPr="006A295B" w14:paraId="2F1767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0B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77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7 718,49</w:t>
            </w:r>
          </w:p>
        </w:tc>
      </w:tr>
      <w:tr w:rsidR="006A295B" w:rsidRPr="006A295B" w14:paraId="5D9833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E7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B8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3 368,20</w:t>
            </w:r>
          </w:p>
        </w:tc>
      </w:tr>
      <w:tr w:rsidR="006A295B" w:rsidRPr="006A295B" w14:paraId="5C7D6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C1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99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874,42</w:t>
            </w:r>
          </w:p>
        </w:tc>
      </w:tr>
      <w:tr w:rsidR="006A295B" w:rsidRPr="006A295B" w14:paraId="4F7720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BE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6E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8 549,29</w:t>
            </w:r>
          </w:p>
        </w:tc>
      </w:tr>
      <w:tr w:rsidR="006A295B" w:rsidRPr="006A295B" w14:paraId="2C1AC5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CF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2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7 000,87</w:t>
            </w:r>
          </w:p>
        </w:tc>
      </w:tr>
      <w:tr w:rsidR="006A295B" w:rsidRPr="006A295B" w14:paraId="457758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6C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70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890,62</w:t>
            </w:r>
          </w:p>
        </w:tc>
      </w:tr>
      <w:tr w:rsidR="006A295B" w:rsidRPr="006A295B" w14:paraId="03C513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26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26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6 819,15</w:t>
            </w:r>
          </w:p>
        </w:tc>
      </w:tr>
      <w:tr w:rsidR="006A295B" w:rsidRPr="006A295B" w14:paraId="50D649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40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7F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3 745,60</w:t>
            </w:r>
          </w:p>
        </w:tc>
      </w:tr>
      <w:tr w:rsidR="006A295B" w:rsidRPr="006A295B" w14:paraId="017301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50F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D8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2 373,81</w:t>
            </w:r>
          </w:p>
        </w:tc>
      </w:tr>
      <w:tr w:rsidR="006A295B" w:rsidRPr="006A295B" w14:paraId="63773D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93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E2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0 159,79</w:t>
            </w:r>
          </w:p>
        </w:tc>
      </w:tr>
      <w:tr w:rsidR="006A295B" w:rsidRPr="006A295B" w14:paraId="4B3147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2D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CE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4405F9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E5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5B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4 428,04</w:t>
            </w:r>
          </w:p>
        </w:tc>
      </w:tr>
      <w:tr w:rsidR="006A295B" w:rsidRPr="006A295B" w14:paraId="5C1985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F3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B6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2 246,90</w:t>
            </w:r>
          </w:p>
        </w:tc>
      </w:tr>
      <w:tr w:rsidR="006A295B" w:rsidRPr="006A295B" w14:paraId="42CFA6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B5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2B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602,89</w:t>
            </w:r>
          </w:p>
        </w:tc>
      </w:tr>
      <w:tr w:rsidR="006A295B" w:rsidRPr="006A295B" w14:paraId="7454BA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86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09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838,57</w:t>
            </w:r>
          </w:p>
        </w:tc>
      </w:tr>
      <w:tr w:rsidR="006A295B" w:rsidRPr="006A295B" w14:paraId="7CF734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28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4F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649,79</w:t>
            </w:r>
          </w:p>
        </w:tc>
      </w:tr>
      <w:tr w:rsidR="006A295B" w:rsidRPr="006A295B" w14:paraId="53234C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DC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51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876,85</w:t>
            </w:r>
          </w:p>
        </w:tc>
      </w:tr>
      <w:tr w:rsidR="006A295B" w:rsidRPr="006A295B" w14:paraId="6807C0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6B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6C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7 410,80</w:t>
            </w:r>
          </w:p>
        </w:tc>
      </w:tr>
      <w:tr w:rsidR="006A295B" w:rsidRPr="006A295B" w14:paraId="0EC824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72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70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16,62</w:t>
            </w:r>
          </w:p>
        </w:tc>
      </w:tr>
      <w:tr w:rsidR="006A295B" w:rsidRPr="006A295B" w14:paraId="32B254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71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22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876,85</w:t>
            </w:r>
          </w:p>
        </w:tc>
      </w:tr>
      <w:tr w:rsidR="006A295B" w:rsidRPr="006A295B" w14:paraId="6B9A96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C8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4A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03DD1A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DC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14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387 155,52</w:t>
            </w:r>
          </w:p>
        </w:tc>
      </w:tr>
      <w:tr w:rsidR="006A295B" w:rsidRPr="006A295B" w14:paraId="5D46B7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40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EE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8 992,57</w:t>
            </w:r>
          </w:p>
        </w:tc>
      </w:tr>
      <w:tr w:rsidR="006A295B" w:rsidRPr="006A295B" w14:paraId="47169E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4E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E6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7 873,56</w:t>
            </w:r>
          </w:p>
        </w:tc>
      </w:tr>
      <w:tr w:rsidR="006A295B" w:rsidRPr="006A295B" w14:paraId="257134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C7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6B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6DC2CA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0C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8D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2BFF8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20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F2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1AEF64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77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13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2 301,70</w:t>
            </w:r>
          </w:p>
        </w:tc>
      </w:tr>
      <w:tr w:rsidR="006A295B" w:rsidRPr="006A295B" w14:paraId="1F61B5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57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52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4A13A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0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1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6EC510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DB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35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16,62</w:t>
            </w:r>
          </w:p>
        </w:tc>
      </w:tr>
      <w:tr w:rsidR="006A295B" w:rsidRPr="006A295B" w14:paraId="090CB5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B5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85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0333B2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DF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84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4F0322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96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08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0DC2A6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C3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7B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58E699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D1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1A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0C0559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5E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A6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3BCDA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35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BE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141650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FD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AA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5FAB34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60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8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A1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0033A7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C9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B2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440B4D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39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B0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1 385,06</w:t>
            </w:r>
          </w:p>
        </w:tc>
      </w:tr>
      <w:tr w:rsidR="006A295B" w:rsidRPr="006A295B" w14:paraId="725CAF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B9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EB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0C7F02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7E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73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29245C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AC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71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281 491,45</w:t>
            </w:r>
          </w:p>
        </w:tc>
      </w:tr>
      <w:tr w:rsidR="006A295B" w:rsidRPr="006A295B" w14:paraId="66EFE6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2B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2E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625 094,14</w:t>
            </w:r>
          </w:p>
        </w:tc>
      </w:tr>
      <w:tr w:rsidR="006A295B" w:rsidRPr="006A295B" w14:paraId="644B68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59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07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1 573,12</w:t>
            </w:r>
          </w:p>
        </w:tc>
      </w:tr>
      <w:tr w:rsidR="006A295B" w:rsidRPr="006A295B" w14:paraId="471D3F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AA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10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260A89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86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B8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7525CD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26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C4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5 195,85</w:t>
            </w:r>
          </w:p>
        </w:tc>
      </w:tr>
      <w:tr w:rsidR="006A295B" w:rsidRPr="006A295B" w14:paraId="5FB61A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29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E0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87 571,97</w:t>
            </w:r>
          </w:p>
        </w:tc>
      </w:tr>
      <w:tr w:rsidR="006A295B" w:rsidRPr="006A295B" w14:paraId="265AE5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03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21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367078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E3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97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1EE1FC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F7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FA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2AADEE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0F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ED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49 004,91</w:t>
            </w:r>
          </w:p>
        </w:tc>
      </w:tr>
      <w:tr w:rsidR="006A295B" w:rsidRPr="006A295B" w14:paraId="55E823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A5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EF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620,99</w:t>
            </w:r>
          </w:p>
        </w:tc>
      </w:tr>
      <w:tr w:rsidR="006A295B" w:rsidRPr="006A295B" w14:paraId="05FEA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54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D3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00D87A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0F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B8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0 943,18</w:t>
            </w:r>
          </w:p>
        </w:tc>
      </w:tr>
      <w:tr w:rsidR="006A295B" w:rsidRPr="006A295B" w14:paraId="0D6D3B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69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FD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7 790,60</w:t>
            </w:r>
          </w:p>
        </w:tc>
      </w:tr>
      <w:tr w:rsidR="006A295B" w:rsidRPr="006A295B" w14:paraId="2A9802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88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F0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5 324,60</w:t>
            </w:r>
          </w:p>
        </w:tc>
      </w:tr>
      <w:tr w:rsidR="006A295B" w:rsidRPr="006A295B" w14:paraId="481B60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B0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55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5 392,51</w:t>
            </w:r>
          </w:p>
        </w:tc>
      </w:tr>
      <w:tr w:rsidR="006A295B" w:rsidRPr="006A295B" w14:paraId="1F529A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26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3A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4 787,79</w:t>
            </w:r>
          </w:p>
        </w:tc>
      </w:tr>
      <w:tr w:rsidR="006A295B" w:rsidRPr="006A295B" w14:paraId="190C57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BF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49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84 620,71</w:t>
            </w:r>
          </w:p>
        </w:tc>
      </w:tr>
      <w:tr w:rsidR="006A295B" w:rsidRPr="006A295B" w14:paraId="5BE52D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3E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11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406,40</w:t>
            </w:r>
          </w:p>
        </w:tc>
      </w:tr>
      <w:tr w:rsidR="006A295B" w:rsidRPr="006A295B" w14:paraId="0C26B5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F4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90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35993D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E5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29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150,82</w:t>
            </w:r>
          </w:p>
        </w:tc>
      </w:tr>
      <w:tr w:rsidR="006A295B" w:rsidRPr="006A295B" w14:paraId="408F40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5A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DC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4667BE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0C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6E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19F070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BF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33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6BA5BE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FA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D8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65 796,04</w:t>
            </w:r>
          </w:p>
        </w:tc>
      </w:tr>
      <w:tr w:rsidR="006A295B" w:rsidRPr="006A295B" w14:paraId="03F453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DE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9D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78158A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89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EA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759920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72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FA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6 685,90</w:t>
            </w:r>
          </w:p>
        </w:tc>
      </w:tr>
      <w:tr w:rsidR="006A295B" w:rsidRPr="006A295B" w14:paraId="0334B0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39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3F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15 259,34</w:t>
            </w:r>
          </w:p>
        </w:tc>
      </w:tr>
      <w:tr w:rsidR="006A295B" w:rsidRPr="006A295B" w14:paraId="7A3CBE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D0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EE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5E606E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D5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5D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6 184,75</w:t>
            </w:r>
          </w:p>
        </w:tc>
      </w:tr>
      <w:tr w:rsidR="006A295B" w:rsidRPr="006A295B" w14:paraId="243657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64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54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641402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29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A7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2 557,28</w:t>
            </w:r>
          </w:p>
        </w:tc>
      </w:tr>
      <w:tr w:rsidR="006A295B" w:rsidRPr="006A295B" w14:paraId="117F5C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76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F5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416EF8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D6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0E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75F25D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46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E6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14E234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5E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98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750326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E0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C8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205,77</w:t>
            </w:r>
          </w:p>
        </w:tc>
      </w:tr>
      <w:tr w:rsidR="006A295B" w:rsidRPr="006A295B" w14:paraId="5224A9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48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8: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D5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917,97</w:t>
            </w:r>
          </w:p>
        </w:tc>
      </w:tr>
      <w:tr w:rsidR="006A295B" w:rsidRPr="006A295B" w14:paraId="1BAED6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9F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61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4 786,85</w:t>
            </w:r>
          </w:p>
        </w:tc>
      </w:tr>
      <w:tr w:rsidR="006A295B" w:rsidRPr="006A295B" w14:paraId="7F0BE1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02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19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0646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FA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D7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0C3D3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7C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31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3872DB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BD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A5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4D7AF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36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72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7 083,94</w:t>
            </w:r>
          </w:p>
        </w:tc>
      </w:tr>
      <w:tr w:rsidR="006A295B" w:rsidRPr="006A295B" w14:paraId="48E0C2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B0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C0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31172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4A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EA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3 069,51</w:t>
            </w:r>
          </w:p>
        </w:tc>
      </w:tr>
      <w:tr w:rsidR="006A295B" w:rsidRPr="006A295B" w14:paraId="05C4EC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72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7F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8 243,44</w:t>
            </w:r>
          </w:p>
        </w:tc>
      </w:tr>
      <w:tr w:rsidR="006A295B" w:rsidRPr="006A295B" w14:paraId="1F73DF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F9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76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7 380,21</w:t>
            </w:r>
          </w:p>
        </w:tc>
      </w:tr>
      <w:tr w:rsidR="006A295B" w:rsidRPr="006A295B" w14:paraId="0D31DA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B2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8C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3 596,31</w:t>
            </w:r>
          </w:p>
        </w:tc>
      </w:tr>
      <w:tr w:rsidR="006A295B" w:rsidRPr="006A295B" w14:paraId="4E0408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4E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CE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0 542,37</w:t>
            </w:r>
          </w:p>
        </w:tc>
      </w:tr>
      <w:tr w:rsidR="006A295B" w:rsidRPr="006A295B" w14:paraId="7DC3C6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5B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B4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740,01</w:t>
            </w:r>
          </w:p>
        </w:tc>
      </w:tr>
      <w:tr w:rsidR="006A295B" w:rsidRPr="006A295B" w14:paraId="572F39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53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41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65 796,04</w:t>
            </w:r>
          </w:p>
        </w:tc>
      </w:tr>
      <w:tr w:rsidR="006A295B" w:rsidRPr="006A295B" w14:paraId="4C62C6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09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8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999 515,93</w:t>
            </w:r>
          </w:p>
        </w:tc>
      </w:tr>
      <w:tr w:rsidR="006A295B" w:rsidRPr="006A295B" w14:paraId="758D3A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03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EC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56 641,07</w:t>
            </w:r>
          </w:p>
        </w:tc>
      </w:tr>
      <w:tr w:rsidR="006A295B" w:rsidRPr="006A295B" w14:paraId="136982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B4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AA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8 856,07</w:t>
            </w:r>
          </w:p>
        </w:tc>
      </w:tr>
      <w:tr w:rsidR="006A295B" w:rsidRPr="006A295B" w14:paraId="698054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B0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DB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41 966,60</w:t>
            </w:r>
          </w:p>
        </w:tc>
      </w:tr>
      <w:tr w:rsidR="006A295B" w:rsidRPr="006A295B" w14:paraId="2A0D1C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8D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A8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5 359,25</w:t>
            </w:r>
          </w:p>
        </w:tc>
      </w:tr>
      <w:tr w:rsidR="006A295B" w:rsidRPr="006A295B" w14:paraId="76FE5A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22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68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4 270,09</w:t>
            </w:r>
          </w:p>
        </w:tc>
      </w:tr>
      <w:tr w:rsidR="006A295B" w:rsidRPr="006A295B" w14:paraId="74599E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B5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42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5 979,23</w:t>
            </w:r>
          </w:p>
        </w:tc>
      </w:tr>
      <w:tr w:rsidR="006A295B" w:rsidRPr="006A295B" w14:paraId="519C63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FD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3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A0C5D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2C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AD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8 497,26</w:t>
            </w:r>
          </w:p>
        </w:tc>
      </w:tr>
      <w:tr w:rsidR="006A295B" w:rsidRPr="006A295B" w14:paraId="0B267D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5A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41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21FFF8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22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70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76 318,49</w:t>
            </w:r>
          </w:p>
        </w:tc>
      </w:tr>
      <w:tr w:rsidR="006A295B" w:rsidRPr="006A295B" w14:paraId="69C3C9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94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72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786,27</w:t>
            </w:r>
          </w:p>
        </w:tc>
      </w:tr>
      <w:tr w:rsidR="006A295B" w:rsidRPr="006A295B" w14:paraId="6293D9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06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6D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5 797,52</w:t>
            </w:r>
          </w:p>
        </w:tc>
      </w:tr>
      <w:tr w:rsidR="006A295B" w:rsidRPr="006A295B" w14:paraId="0BE78B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B5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78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602,89</w:t>
            </w:r>
          </w:p>
        </w:tc>
      </w:tr>
      <w:tr w:rsidR="006A295B" w:rsidRPr="006A295B" w14:paraId="19DAF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08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F8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2 909,71</w:t>
            </w:r>
          </w:p>
        </w:tc>
      </w:tr>
      <w:tr w:rsidR="006A295B" w:rsidRPr="006A295B" w14:paraId="4631C0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CF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FC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342,61</w:t>
            </w:r>
          </w:p>
        </w:tc>
      </w:tr>
      <w:tr w:rsidR="006A295B" w:rsidRPr="006A295B" w14:paraId="3BE7AE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AA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0E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6 634,06</w:t>
            </w:r>
          </w:p>
        </w:tc>
      </w:tr>
      <w:tr w:rsidR="006A295B" w:rsidRPr="006A295B" w14:paraId="0F6601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8B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57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07 664,60</w:t>
            </w:r>
          </w:p>
        </w:tc>
      </w:tr>
      <w:tr w:rsidR="006A295B" w:rsidRPr="006A295B" w14:paraId="149E3A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A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DC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4 427,12</w:t>
            </w:r>
          </w:p>
        </w:tc>
      </w:tr>
      <w:tr w:rsidR="006A295B" w:rsidRPr="006A295B" w14:paraId="0A847C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4F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7F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99 289,61</w:t>
            </w:r>
          </w:p>
        </w:tc>
      </w:tr>
      <w:tr w:rsidR="006A295B" w:rsidRPr="006A295B" w14:paraId="793817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B7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10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46 411,04</w:t>
            </w:r>
          </w:p>
        </w:tc>
      </w:tr>
      <w:tr w:rsidR="006A295B" w:rsidRPr="006A295B" w14:paraId="64C2A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4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5E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2 044,43</w:t>
            </w:r>
          </w:p>
        </w:tc>
      </w:tr>
      <w:tr w:rsidR="006A295B" w:rsidRPr="006A295B" w14:paraId="7428BF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0E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4A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01 207,77</w:t>
            </w:r>
          </w:p>
        </w:tc>
      </w:tr>
      <w:tr w:rsidR="006A295B" w:rsidRPr="006A295B" w14:paraId="7A9933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BE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0E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18 682,37</w:t>
            </w:r>
          </w:p>
        </w:tc>
      </w:tr>
      <w:tr w:rsidR="006A295B" w:rsidRPr="006A295B" w14:paraId="171897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41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6C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47EB9D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B5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D2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0 669,14</w:t>
            </w:r>
          </w:p>
        </w:tc>
      </w:tr>
      <w:tr w:rsidR="006A295B" w:rsidRPr="006A295B" w14:paraId="22E3AC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CE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0D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1 689,31</w:t>
            </w:r>
          </w:p>
        </w:tc>
      </w:tr>
      <w:tr w:rsidR="006A295B" w:rsidRPr="006A295B" w14:paraId="4DE01F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0A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45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851,29</w:t>
            </w:r>
          </w:p>
        </w:tc>
      </w:tr>
      <w:tr w:rsidR="006A295B" w:rsidRPr="006A295B" w14:paraId="7807B7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BD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D1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2 920,69</w:t>
            </w:r>
          </w:p>
        </w:tc>
      </w:tr>
      <w:tr w:rsidR="006A295B" w:rsidRPr="006A295B" w14:paraId="51F9DE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08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F5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168,28</w:t>
            </w:r>
          </w:p>
        </w:tc>
      </w:tr>
      <w:tr w:rsidR="006A295B" w:rsidRPr="006A295B" w14:paraId="6E47F6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14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AB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3 900,03</w:t>
            </w:r>
          </w:p>
        </w:tc>
      </w:tr>
      <w:tr w:rsidR="006A295B" w:rsidRPr="006A295B" w14:paraId="1BE225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45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7B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423 193,27</w:t>
            </w:r>
          </w:p>
        </w:tc>
      </w:tr>
      <w:tr w:rsidR="006A295B" w:rsidRPr="006A295B" w14:paraId="2F514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E9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04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732 823,27</w:t>
            </w:r>
          </w:p>
        </w:tc>
      </w:tr>
      <w:tr w:rsidR="006A295B" w:rsidRPr="006A295B" w14:paraId="6EE2A9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29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2B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3 553,86</w:t>
            </w:r>
          </w:p>
        </w:tc>
      </w:tr>
      <w:tr w:rsidR="006A295B" w:rsidRPr="006A295B" w14:paraId="092B74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8D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AD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7 107,27</w:t>
            </w:r>
          </w:p>
        </w:tc>
      </w:tr>
      <w:tr w:rsidR="006A295B" w:rsidRPr="006A295B" w14:paraId="0CD56A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AA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A4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9 200,95</w:t>
            </w:r>
          </w:p>
        </w:tc>
      </w:tr>
      <w:tr w:rsidR="006A295B" w:rsidRPr="006A295B" w14:paraId="17745C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33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3B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85 085,47</w:t>
            </w:r>
          </w:p>
        </w:tc>
      </w:tr>
      <w:tr w:rsidR="006A295B" w:rsidRPr="006A295B" w14:paraId="6DD0C1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3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76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6 454,00</w:t>
            </w:r>
          </w:p>
        </w:tc>
      </w:tr>
      <w:tr w:rsidR="006A295B" w:rsidRPr="006A295B" w14:paraId="25F959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12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6A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17 221,64</w:t>
            </w:r>
          </w:p>
        </w:tc>
      </w:tr>
      <w:tr w:rsidR="006A295B" w:rsidRPr="006A295B" w14:paraId="01080F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F3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80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69 259,31</w:t>
            </w:r>
          </w:p>
        </w:tc>
      </w:tr>
      <w:tr w:rsidR="006A295B" w:rsidRPr="006A295B" w14:paraId="77725D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6D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A8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17 108,39</w:t>
            </w:r>
          </w:p>
        </w:tc>
      </w:tr>
      <w:tr w:rsidR="006A295B" w:rsidRPr="006A295B" w14:paraId="40834B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A08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A7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7 455,55</w:t>
            </w:r>
          </w:p>
        </w:tc>
      </w:tr>
      <w:tr w:rsidR="006A295B" w:rsidRPr="006A295B" w14:paraId="57D77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36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19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1AD95A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8C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17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5AF028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74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B4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598,82</w:t>
            </w:r>
          </w:p>
        </w:tc>
      </w:tr>
      <w:tr w:rsidR="006A295B" w:rsidRPr="006A295B" w14:paraId="08C3AE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C0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AD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9 728,87</w:t>
            </w:r>
          </w:p>
        </w:tc>
      </w:tr>
      <w:tr w:rsidR="006A295B" w:rsidRPr="006A295B" w14:paraId="4CE115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BF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C5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287,87</w:t>
            </w:r>
          </w:p>
        </w:tc>
      </w:tr>
      <w:tr w:rsidR="006A295B" w:rsidRPr="006A295B" w14:paraId="4D6795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B8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0F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1C3A2D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8B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D9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3D3F0C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3B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6E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657,66</w:t>
            </w:r>
          </w:p>
        </w:tc>
      </w:tr>
      <w:tr w:rsidR="006A295B" w:rsidRPr="006A295B" w14:paraId="3587C7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CE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87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1581BC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AD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51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639D32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B9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6E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A0E53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03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B0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3AAFAB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74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77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22DB83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E4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FF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2534DD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66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6A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34D5C9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BC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1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5C770B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D6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3D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3 480,24</w:t>
            </w:r>
          </w:p>
        </w:tc>
      </w:tr>
      <w:tr w:rsidR="006A295B" w:rsidRPr="006A295B" w14:paraId="2280B8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64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C3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575587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C3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B8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49B52A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9C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8B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3169DC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3A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86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6BE503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52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5E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20E1A1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75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58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58486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FC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00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6A728C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3E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8E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7F7CD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0F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48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25807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33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C2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3F2B97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B5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30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6A03F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7F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B7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1275DE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62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BB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394CF8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5F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08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5EEB0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8E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66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46FE7E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DD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19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101EFA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E8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D5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595B43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61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C1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4A8A99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44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C0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7CA6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7E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2E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6D184E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81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FA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175EDA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68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95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74644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4C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0A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4AAE72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A4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09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EF47D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63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B4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88886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6A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1E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4DE07E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80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06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92 203,08</w:t>
            </w:r>
          </w:p>
        </w:tc>
      </w:tr>
      <w:tr w:rsidR="006A295B" w:rsidRPr="006A295B" w14:paraId="06122B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E2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C1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0DEBEB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A9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9E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19027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80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9E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83,73</w:t>
            </w:r>
          </w:p>
        </w:tc>
      </w:tr>
      <w:tr w:rsidR="006A295B" w:rsidRPr="006A295B" w14:paraId="4C3848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D5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B1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4A43D0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58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72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726,45</w:t>
            </w:r>
          </w:p>
        </w:tc>
      </w:tr>
      <w:tr w:rsidR="006A295B" w:rsidRPr="006A295B" w14:paraId="5DE083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CB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34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92 651,79</w:t>
            </w:r>
          </w:p>
        </w:tc>
      </w:tr>
      <w:tr w:rsidR="006A295B" w:rsidRPr="006A295B" w14:paraId="77C657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A2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9B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39F9AF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72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C1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539CC2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0D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1C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F5D87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2B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67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5 501,18</w:t>
            </w:r>
          </w:p>
        </w:tc>
      </w:tr>
      <w:tr w:rsidR="006A295B" w:rsidRPr="006A295B" w14:paraId="557CD5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DC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89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53,74</w:t>
            </w:r>
          </w:p>
        </w:tc>
      </w:tr>
      <w:tr w:rsidR="006A295B" w:rsidRPr="006A295B" w14:paraId="3FEC0F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55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8A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5 069,40</w:t>
            </w:r>
          </w:p>
        </w:tc>
      </w:tr>
      <w:tr w:rsidR="006A295B" w:rsidRPr="006A295B" w14:paraId="27AFB5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2D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9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43 715,49</w:t>
            </w:r>
          </w:p>
        </w:tc>
      </w:tr>
      <w:tr w:rsidR="006A295B" w:rsidRPr="006A295B" w14:paraId="645EE1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B4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75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CE6ED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43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AE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2 467,85</w:t>
            </w:r>
          </w:p>
        </w:tc>
      </w:tr>
      <w:tr w:rsidR="006A295B" w:rsidRPr="006A295B" w14:paraId="651489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7B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B0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4 021,49</w:t>
            </w:r>
          </w:p>
        </w:tc>
      </w:tr>
      <w:tr w:rsidR="006A295B" w:rsidRPr="006A295B" w14:paraId="7FE229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EE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77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837,04</w:t>
            </w:r>
          </w:p>
        </w:tc>
      </w:tr>
      <w:tr w:rsidR="006A295B" w:rsidRPr="006A295B" w14:paraId="540500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06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9D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03FCD1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48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66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754,81</w:t>
            </w:r>
          </w:p>
        </w:tc>
      </w:tr>
      <w:tr w:rsidR="006A295B" w:rsidRPr="006A295B" w14:paraId="0CBE34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0A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CC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4 796,89</w:t>
            </w:r>
          </w:p>
        </w:tc>
      </w:tr>
      <w:tr w:rsidR="006A295B" w:rsidRPr="006A295B" w14:paraId="418649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BC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4D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62,05</w:t>
            </w:r>
          </w:p>
        </w:tc>
      </w:tr>
      <w:tr w:rsidR="006A295B" w:rsidRPr="006A295B" w14:paraId="403138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B8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D9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15 703,90</w:t>
            </w:r>
          </w:p>
        </w:tc>
      </w:tr>
      <w:tr w:rsidR="006A295B" w:rsidRPr="006A295B" w14:paraId="21A3C0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2D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49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34BFE0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5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90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394E64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FB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96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765792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11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77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79DEF3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16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D2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422985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99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51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26644F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F7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6B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13809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A8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42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53,74</w:t>
            </w:r>
          </w:p>
        </w:tc>
      </w:tr>
      <w:tr w:rsidR="006A295B" w:rsidRPr="006A295B" w14:paraId="0D0BA6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67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DF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630,45</w:t>
            </w:r>
          </w:p>
        </w:tc>
      </w:tr>
      <w:tr w:rsidR="006A295B" w:rsidRPr="006A295B" w14:paraId="24133F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4C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59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863,40</w:t>
            </w:r>
          </w:p>
        </w:tc>
      </w:tr>
      <w:tr w:rsidR="006A295B" w:rsidRPr="006A295B" w14:paraId="495C30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B1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38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774C8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54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AC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74 615,09</w:t>
            </w:r>
          </w:p>
        </w:tc>
      </w:tr>
      <w:tr w:rsidR="006A295B" w:rsidRPr="006A295B" w14:paraId="21891D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3E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F7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9 223,54</w:t>
            </w:r>
          </w:p>
        </w:tc>
      </w:tr>
      <w:tr w:rsidR="006A295B" w:rsidRPr="006A295B" w14:paraId="33FFE2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E7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A4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0 761,47</w:t>
            </w:r>
          </w:p>
        </w:tc>
      </w:tr>
      <w:tr w:rsidR="006A295B" w:rsidRPr="006A295B" w14:paraId="1365C9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D9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22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2 373,81</w:t>
            </w:r>
          </w:p>
        </w:tc>
      </w:tr>
      <w:tr w:rsidR="006A295B" w:rsidRPr="006A295B" w14:paraId="6D86E7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F9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A1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2DEAAE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31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E9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73B73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2A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4D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5B3734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C2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8C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8 401,40</w:t>
            </w:r>
          </w:p>
        </w:tc>
      </w:tr>
      <w:tr w:rsidR="006A295B" w:rsidRPr="006A295B" w14:paraId="09699F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09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D5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C58D9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7D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16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14D513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6B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E4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5308E4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0E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21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137BF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BF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94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2B42A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D5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C0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52,21</w:t>
            </w:r>
          </w:p>
        </w:tc>
      </w:tr>
      <w:tr w:rsidR="006A295B" w:rsidRPr="006A295B" w14:paraId="0597E2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22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4D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4D829D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CF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E8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039FD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7C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E9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71448B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C6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78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DFD9C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F6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90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4B0D2A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E1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CB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D8392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2E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A4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0AB0EA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E1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FD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6DCDAD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04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2C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790435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92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6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8 361,01</w:t>
            </w:r>
          </w:p>
        </w:tc>
      </w:tr>
      <w:tr w:rsidR="006A295B" w:rsidRPr="006A295B" w14:paraId="11F0C1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0C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3D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1F50C1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FD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59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53,56</w:t>
            </w:r>
          </w:p>
        </w:tc>
      </w:tr>
      <w:tr w:rsidR="006A295B" w:rsidRPr="006A295B" w14:paraId="04BCC3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87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B6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2F42C0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DD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1B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69A7E7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1F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51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3A74CC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E6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27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F409A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DB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6D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5B650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23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F0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3561C3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F8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4D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A7584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30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D2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05B5E7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43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12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2CFBEB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5D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D7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06DB07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4C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BC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63215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35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E7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3911C8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DC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89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673BC4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08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62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69911C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A8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9D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0F4163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20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2A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F63B1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C8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6C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558E51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9E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F4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6A864A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14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B3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325610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2A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54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3B3214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1A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1F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384BFE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6F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ED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5DCF66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FD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52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7A58AF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63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B6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72D861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F4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4C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0F2452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00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75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0F597A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E6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43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78A5C1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CE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EB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602B1E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15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18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7930A7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F4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62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3723E3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CE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2B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56D3FC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00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88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4AE699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2E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AE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2D35A6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0C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6B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52,21</w:t>
            </w:r>
          </w:p>
        </w:tc>
      </w:tr>
      <w:tr w:rsidR="006A295B" w:rsidRPr="006A295B" w14:paraId="13197D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B0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C0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3860AC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7C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40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0F663B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0E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0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52,21</w:t>
            </w:r>
          </w:p>
        </w:tc>
      </w:tr>
      <w:tr w:rsidR="006A295B" w:rsidRPr="006A295B" w14:paraId="0C2964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B6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B8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72146F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1D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8D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1B14A0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52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58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52,21</w:t>
            </w:r>
          </w:p>
        </w:tc>
      </w:tr>
      <w:tr w:rsidR="006A295B" w:rsidRPr="006A295B" w14:paraId="0572A0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D5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23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1CC435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C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E7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2B22DB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6A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BC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43CF37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CA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2D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9,33</w:t>
            </w:r>
          </w:p>
        </w:tc>
      </w:tr>
      <w:tr w:rsidR="006A295B" w:rsidRPr="006A295B" w14:paraId="504FD8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97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BD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37A09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AA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9BE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23 605,84</w:t>
            </w:r>
          </w:p>
        </w:tc>
      </w:tr>
      <w:tr w:rsidR="006A295B" w:rsidRPr="006A295B" w14:paraId="35296A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C1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C1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7FAA95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F7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6F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77 381,38</w:t>
            </w:r>
          </w:p>
        </w:tc>
      </w:tr>
      <w:tr w:rsidR="006A295B" w:rsidRPr="006A295B" w14:paraId="50041B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78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B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2F7FE7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68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4D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2F117B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1B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7D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295,82</w:t>
            </w:r>
          </w:p>
        </w:tc>
      </w:tr>
      <w:tr w:rsidR="006A295B" w:rsidRPr="006A295B" w14:paraId="008FE7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4F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B2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91 403,67</w:t>
            </w:r>
          </w:p>
        </w:tc>
      </w:tr>
      <w:tr w:rsidR="006A295B" w:rsidRPr="006A295B" w14:paraId="4BC4E8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0D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AA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3 028,91</w:t>
            </w:r>
          </w:p>
        </w:tc>
      </w:tr>
      <w:tr w:rsidR="006A295B" w:rsidRPr="006A295B" w14:paraId="7A0951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2A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5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2A328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49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7A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0 476,15</w:t>
            </w:r>
          </w:p>
        </w:tc>
      </w:tr>
      <w:tr w:rsidR="006A295B" w:rsidRPr="006A295B" w14:paraId="6EFD20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8F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99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F9691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BD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3C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3E4278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B0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BE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1B796F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8C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29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92AB6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13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33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262F1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8C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48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10DBE3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21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A1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014E40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1B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4B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42C1B3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1A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2A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5E0EB4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47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4E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4BA420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0F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7F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6EEE6B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B1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8C5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4AFA8C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C4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7D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D95E3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82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35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CCD4C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B4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00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0784E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BF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17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4 956,23</w:t>
            </w:r>
          </w:p>
        </w:tc>
      </w:tr>
      <w:tr w:rsidR="006A295B" w:rsidRPr="006A295B" w14:paraId="05214A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BC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77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6 794,90</w:t>
            </w:r>
          </w:p>
        </w:tc>
      </w:tr>
      <w:tr w:rsidR="006A295B" w:rsidRPr="006A295B" w14:paraId="6B5093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5C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4E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6CBA48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EF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F0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6 578,95</w:t>
            </w:r>
          </w:p>
        </w:tc>
      </w:tr>
      <w:tr w:rsidR="006A295B" w:rsidRPr="006A295B" w14:paraId="1C0A77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8C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45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2E057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1A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41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7 465,16</w:t>
            </w:r>
          </w:p>
        </w:tc>
      </w:tr>
      <w:tr w:rsidR="006A295B" w:rsidRPr="006A295B" w14:paraId="55118B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50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AF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390,14</w:t>
            </w:r>
          </w:p>
        </w:tc>
      </w:tr>
      <w:tr w:rsidR="006A295B" w:rsidRPr="006A295B" w14:paraId="326B5A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B5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81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6 432,55</w:t>
            </w:r>
          </w:p>
        </w:tc>
      </w:tr>
      <w:tr w:rsidR="006A295B" w:rsidRPr="006A295B" w14:paraId="29B284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91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A3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8 776,90</w:t>
            </w:r>
          </w:p>
        </w:tc>
      </w:tr>
      <w:tr w:rsidR="006A295B" w:rsidRPr="006A295B" w14:paraId="209491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F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091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4 883,91</w:t>
            </w:r>
          </w:p>
        </w:tc>
      </w:tr>
      <w:tr w:rsidR="006A295B" w:rsidRPr="006A295B" w14:paraId="4FD40B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58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3A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1 898,95</w:t>
            </w:r>
          </w:p>
        </w:tc>
      </w:tr>
      <w:tr w:rsidR="006A295B" w:rsidRPr="006A295B" w14:paraId="6A5E90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66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0B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5 276,08</w:t>
            </w:r>
          </w:p>
        </w:tc>
      </w:tr>
      <w:tr w:rsidR="006A295B" w:rsidRPr="006A295B" w14:paraId="00932D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49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0D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5 576,18</w:t>
            </w:r>
          </w:p>
        </w:tc>
      </w:tr>
      <w:tr w:rsidR="006A295B" w:rsidRPr="006A295B" w14:paraId="757689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7E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63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6475E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28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28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975 593,17</w:t>
            </w:r>
          </w:p>
        </w:tc>
      </w:tr>
      <w:tr w:rsidR="006A295B" w:rsidRPr="006A295B" w14:paraId="67A546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FC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EB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1A6CD2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57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A9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87 658,39</w:t>
            </w:r>
          </w:p>
        </w:tc>
      </w:tr>
      <w:tr w:rsidR="006A295B" w:rsidRPr="006A295B" w14:paraId="2D5C1E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84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EC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74 176,85</w:t>
            </w:r>
          </w:p>
        </w:tc>
      </w:tr>
      <w:tr w:rsidR="006A295B" w:rsidRPr="006A295B" w14:paraId="18C4FF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09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22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504,06</w:t>
            </w:r>
          </w:p>
        </w:tc>
      </w:tr>
      <w:tr w:rsidR="006A295B" w:rsidRPr="006A295B" w14:paraId="4E3ECE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2E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8F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833,97</w:t>
            </w:r>
          </w:p>
        </w:tc>
      </w:tr>
      <w:tr w:rsidR="006A295B" w:rsidRPr="006A295B" w14:paraId="6C7F68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49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98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4845C4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0E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81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70 988,14</w:t>
            </w:r>
          </w:p>
        </w:tc>
      </w:tr>
      <w:tr w:rsidR="006A295B" w:rsidRPr="006A295B" w14:paraId="5F30F9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88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18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62BC06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8E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59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39BD79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8C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D7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0AEF52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7A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7B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01,71</w:t>
            </w:r>
          </w:p>
        </w:tc>
      </w:tr>
      <w:tr w:rsidR="006A295B" w:rsidRPr="006A295B" w14:paraId="5F53A2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27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4A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2C4F4A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44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5E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356,62</w:t>
            </w:r>
          </w:p>
        </w:tc>
      </w:tr>
      <w:tr w:rsidR="006A295B" w:rsidRPr="006A295B" w14:paraId="68011C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A6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AB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12F9D8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2B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3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5 463,43</w:t>
            </w:r>
          </w:p>
        </w:tc>
      </w:tr>
      <w:tr w:rsidR="006A295B" w:rsidRPr="006A295B" w14:paraId="7CA528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17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75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5 725,41</w:t>
            </w:r>
          </w:p>
        </w:tc>
      </w:tr>
      <w:tr w:rsidR="006A295B" w:rsidRPr="006A295B" w14:paraId="710CBC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F5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F3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74AB8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1A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83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72B67B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C6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53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C811C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40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DF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109AE6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D8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29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6D161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75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5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B6A29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FA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38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3C8485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85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0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482E2E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12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48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7 894,43</w:t>
            </w:r>
          </w:p>
        </w:tc>
      </w:tr>
      <w:tr w:rsidR="006A295B" w:rsidRPr="006A295B" w14:paraId="27FF21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E5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55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021C8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E3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CF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353A91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6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67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77491C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B1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C1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CEE02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60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66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01F14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71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1E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70D26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F3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0C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30740C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A8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93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48CEC2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8B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8C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32EB5B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CB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5F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41ABB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35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D0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793BB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54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3D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BBFFE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C0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97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706A8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20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1D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A4B56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EA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B3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2ACD4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FC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6B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47CA93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5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6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28972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0B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6A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124451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D4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9F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863,40</w:t>
            </w:r>
          </w:p>
        </w:tc>
      </w:tr>
      <w:tr w:rsidR="006A295B" w:rsidRPr="006A295B" w14:paraId="703FEC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FD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1C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B145D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09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6E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D49F3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10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40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411073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91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EC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726,45</w:t>
            </w:r>
          </w:p>
        </w:tc>
      </w:tr>
      <w:tr w:rsidR="006A295B" w:rsidRPr="006A295B" w14:paraId="568BBD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6A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B9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9A45F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95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F0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3F904F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73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0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69 802,39</w:t>
            </w:r>
          </w:p>
        </w:tc>
      </w:tr>
      <w:tr w:rsidR="006A295B" w:rsidRPr="006A295B" w14:paraId="164585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CA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9F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7 904,20</w:t>
            </w:r>
          </w:p>
        </w:tc>
      </w:tr>
      <w:tr w:rsidR="006A295B" w:rsidRPr="006A295B" w14:paraId="0789BC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BA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2F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21B918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3D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9C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46FDE7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A9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E0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543,70</w:t>
            </w:r>
          </w:p>
        </w:tc>
      </w:tr>
      <w:tr w:rsidR="006A295B" w:rsidRPr="006A295B" w14:paraId="26E89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57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18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6 673,20</w:t>
            </w:r>
          </w:p>
        </w:tc>
      </w:tr>
      <w:tr w:rsidR="006A295B" w:rsidRPr="006A295B" w14:paraId="50A063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AE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42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C3CB0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C5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90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C2508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34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14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F01CF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E0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2E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F8181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16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A5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34CFA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10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72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BC09E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8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74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CF4CD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C8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93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4813C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4D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C2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F2F7F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14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FB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5 905,29</w:t>
            </w:r>
          </w:p>
        </w:tc>
      </w:tr>
      <w:tr w:rsidR="006A295B" w:rsidRPr="006A295B" w14:paraId="5CBBB4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BD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FD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0 076,27</w:t>
            </w:r>
          </w:p>
        </w:tc>
      </w:tr>
      <w:tr w:rsidR="006A295B" w:rsidRPr="006A295B" w14:paraId="3D7D19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2F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9A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9 045,30</w:t>
            </w:r>
          </w:p>
        </w:tc>
      </w:tr>
      <w:tr w:rsidR="006A295B" w:rsidRPr="006A295B" w14:paraId="232550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86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EB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4 968,00</w:t>
            </w:r>
          </w:p>
        </w:tc>
      </w:tr>
      <w:tr w:rsidR="006A295B" w:rsidRPr="006A295B" w14:paraId="1FA2C1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95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B8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5 272,58</w:t>
            </w:r>
          </w:p>
        </w:tc>
      </w:tr>
      <w:tr w:rsidR="006A295B" w:rsidRPr="006A295B" w14:paraId="6DB4C2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70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28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4 704,37</w:t>
            </w:r>
          </w:p>
        </w:tc>
      </w:tr>
      <w:tr w:rsidR="006A295B" w:rsidRPr="006A295B" w14:paraId="512541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38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E7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8 055,28</w:t>
            </w:r>
          </w:p>
        </w:tc>
      </w:tr>
      <w:tr w:rsidR="006A295B" w:rsidRPr="006A295B" w14:paraId="56B650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3E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15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5 799,84</w:t>
            </w:r>
          </w:p>
        </w:tc>
      </w:tr>
      <w:tr w:rsidR="006A295B" w:rsidRPr="006A295B" w14:paraId="3855F9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EC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FA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4187C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99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D8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645AE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DF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D4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4E4FD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CE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AC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8 380,49</w:t>
            </w:r>
          </w:p>
        </w:tc>
      </w:tr>
      <w:tr w:rsidR="006A295B" w:rsidRPr="006A295B" w14:paraId="058C6F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CA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C9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4838D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5D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CF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83 554,02</w:t>
            </w:r>
          </w:p>
        </w:tc>
      </w:tr>
      <w:tr w:rsidR="006A295B" w:rsidRPr="006A295B" w14:paraId="3B2588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40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02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114444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E6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73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2E550C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A4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9A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5F933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8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D6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4E0071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3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0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34 712,25</w:t>
            </w:r>
          </w:p>
        </w:tc>
      </w:tr>
      <w:tr w:rsidR="006A295B" w:rsidRPr="006A295B" w14:paraId="426E75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A8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AA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F149B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1C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2E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025AE7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DA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BE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393AF0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70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85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2AF8E2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3C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10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60821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BF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62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68A40C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A4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DE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3E65E9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FE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19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7E7FFD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D3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6A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5 736,37</w:t>
            </w:r>
          </w:p>
        </w:tc>
      </w:tr>
      <w:tr w:rsidR="006A295B" w:rsidRPr="006A295B" w14:paraId="1BAB67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20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BA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7C5FB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5D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D9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15D15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8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C8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12642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B3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2C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2EBF9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0D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32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1590C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C4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1A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5C598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87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22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8B75A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7B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7A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38A327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61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B0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1 908,82</w:t>
            </w:r>
          </w:p>
        </w:tc>
      </w:tr>
      <w:tr w:rsidR="006A295B" w:rsidRPr="006A295B" w14:paraId="623CE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CF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F0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2EA2A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87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17D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6 368,05</w:t>
            </w:r>
          </w:p>
        </w:tc>
      </w:tr>
      <w:tr w:rsidR="006A295B" w:rsidRPr="006A295B" w14:paraId="1F8A3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91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64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0 867,16</w:t>
            </w:r>
          </w:p>
        </w:tc>
      </w:tr>
      <w:tr w:rsidR="006A295B" w:rsidRPr="006A295B" w14:paraId="668D22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88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21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259 265,12</w:t>
            </w:r>
          </w:p>
        </w:tc>
      </w:tr>
      <w:tr w:rsidR="006A295B" w:rsidRPr="006A295B" w14:paraId="44B84E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87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49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1F60A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13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10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8E96D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11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51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8 822,62</w:t>
            </w:r>
          </w:p>
        </w:tc>
      </w:tr>
      <w:tr w:rsidR="006A295B" w:rsidRPr="006A295B" w14:paraId="527A14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0C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07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84 903,52</w:t>
            </w:r>
          </w:p>
        </w:tc>
      </w:tr>
      <w:tr w:rsidR="006A295B" w:rsidRPr="006A295B" w14:paraId="72E898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F1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6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0 181,72</w:t>
            </w:r>
          </w:p>
        </w:tc>
      </w:tr>
      <w:tr w:rsidR="006A295B" w:rsidRPr="006A295B" w14:paraId="5DDE41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89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D6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5 156,62</w:t>
            </w:r>
          </w:p>
        </w:tc>
      </w:tr>
      <w:tr w:rsidR="006A295B" w:rsidRPr="006A295B" w14:paraId="0B6A0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91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09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6FA2A7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9B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2B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E49EA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B6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F7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612C3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17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05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63E48F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F1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49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70E95F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77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3F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9 574,22</w:t>
            </w:r>
          </w:p>
        </w:tc>
      </w:tr>
      <w:tr w:rsidR="006A295B" w:rsidRPr="006A295B" w14:paraId="7DDC98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E1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7D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7 870,89</w:t>
            </w:r>
          </w:p>
        </w:tc>
      </w:tr>
      <w:tr w:rsidR="006A295B" w:rsidRPr="006A295B" w14:paraId="461765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6C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B3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11E3D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74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38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2C1D4B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7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A5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384968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C1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07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057D49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98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D2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D7132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EB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BC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68 941,94</w:t>
            </w:r>
          </w:p>
        </w:tc>
      </w:tr>
      <w:tr w:rsidR="006A295B" w:rsidRPr="006A295B" w14:paraId="33659E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76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5F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727A0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DF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DB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58 289,31</w:t>
            </w:r>
          </w:p>
        </w:tc>
      </w:tr>
      <w:tr w:rsidR="006A295B" w:rsidRPr="006A295B" w14:paraId="523F45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CC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A2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477462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7D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5C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051 623,23</w:t>
            </w:r>
          </w:p>
        </w:tc>
      </w:tr>
      <w:tr w:rsidR="006A295B" w:rsidRPr="006A295B" w14:paraId="36A2FF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9D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55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6B5A7D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B1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7B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21 775,80</w:t>
            </w:r>
          </w:p>
        </w:tc>
      </w:tr>
      <w:tr w:rsidR="006A295B" w:rsidRPr="006A295B" w14:paraId="0B6484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FD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D4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69 286,27</w:t>
            </w:r>
          </w:p>
        </w:tc>
      </w:tr>
      <w:tr w:rsidR="006A295B" w:rsidRPr="006A295B" w14:paraId="2F6ED4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97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8E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01B6F0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7C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7D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F55F4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FD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C9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312A3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4D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18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3C0102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43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1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02CAD3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7C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B0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5FF84D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CE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C7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36693F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E6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BB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70A0FF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60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0C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3724D3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94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ED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E4B12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EF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282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8D91F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49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C5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302CCB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B00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BE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0F27FA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AB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66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03,06</w:t>
            </w:r>
          </w:p>
        </w:tc>
      </w:tr>
      <w:tr w:rsidR="006A295B" w:rsidRPr="006A295B" w14:paraId="073DA3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0E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B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15C6CB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69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43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5B1D60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E9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62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89584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1A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F0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0C39EC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38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A0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16,62</w:t>
            </w:r>
          </w:p>
        </w:tc>
      </w:tr>
      <w:tr w:rsidR="006A295B" w:rsidRPr="006A295B" w14:paraId="4F370A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BC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13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6B8A6D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DA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BC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F48D1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97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D0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3C104C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96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F9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9 761,75</w:t>
            </w:r>
          </w:p>
        </w:tc>
      </w:tr>
      <w:tr w:rsidR="006A295B" w:rsidRPr="006A295B" w14:paraId="792835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D3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63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A9EF2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9E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00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757F34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35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DA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0ACFB6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7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90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0D40EC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E4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0E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608BED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C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31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89B71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9A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50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9 190,41</w:t>
            </w:r>
          </w:p>
        </w:tc>
      </w:tr>
      <w:tr w:rsidR="006A295B" w:rsidRPr="006A295B" w14:paraId="476A2B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DB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90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465,12</w:t>
            </w:r>
          </w:p>
        </w:tc>
      </w:tr>
      <w:tr w:rsidR="006A295B" w:rsidRPr="006A295B" w14:paraId="3A3ACC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5E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93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657,63</w:t>
            </w:r>
          </w:p>
        </w:tc>
      </w:tr>
      <w:tr w:rsidR="006A295B" w:rsidRPr="006A295B" w14:paraId="613F0B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62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15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4E9CBA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26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75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148 970,20</w:t>
            </w:r>
          </w:p>
        </w:tc>
      </w:tr>
      <w:tr w:rsidR="006A295B" w:rsidRPr="006A295B" w14:paraId="2C09D8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D9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C8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0B0BB8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0D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23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098DB6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BC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23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2FAEFD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90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EE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750357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7A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A4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3AD6D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9D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0D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0CA23C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6E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87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1E553C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45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B0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38,65</w:t>
            </w:r>
          </w:p>
        </w:tc>
      </w:tr>
      <w:tr w:rsidR="006A295B" w:rsidRPr="006A295B" w14:paraId="6226AD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D0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75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608426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7D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CE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1,53</w:t>
            </w:r>
          </w:p>
        </w:tc>
      </w:tr>
      <w:tr w:rsidR="006A295B" w:rsidRPr="006A295B" w14:paraId="3F1ED6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45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FA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38,65</w:t>
            </w:r>
          </w:p>
        </w:tc>
      </w:tr>
      <w:tr w:rsidR="006A295B" w:rsidRPr="006A295B" w14:paraId="12D9D2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BF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8F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D4298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CB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A4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0C293F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F8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01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14BAC8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19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7C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0FDC7C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53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A3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A1107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F7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65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249,89</w:t>
            </w:r>
          </w:p>
        </w:tc>
      </w:tr>
      <w:tr w:rsidR="006A295B" w:rsidRPr="006A295B" w14:paraId="4155AB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63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C3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95EF0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FC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03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8C8BB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FB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3C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648052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98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63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C6E88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44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C6A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1932D7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1D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29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76B4B4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6A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2A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43DBD1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5C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63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4B4DFA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B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75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6FE35F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E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1B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7D3D0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C9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FA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015,29</w:t>
            </w:r>
          </w:p>
        </w:tc>
      </w:tr>
      <w:tr w:rsidR="006A295B" w:rsidRPr="006A295B" w14:paraId="0490AC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B4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97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612A2E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8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16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6A41AA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F2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65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922EC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40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C1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01B55E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E8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1A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3A12EF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39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F5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498AB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0C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79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684F7A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29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B8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93 805,26</w:t>
            </w:r>
          </w:p>
        </w:tc>
      </w:tr>
      <w:tr w:rsidR="006A295B" w:rsidRPr="006A295B" w14:paraId="7945BB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9C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63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52 094,45</w:t>
            </w:r>
          </w:p>
        </w:tc>
      </w:tr>
      <w:tr w:rsidR="006A295B" w:rsidRPr="006A295B" w14:paraId="20429F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70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A7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78BF9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D0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F1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288721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CA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5E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52,21</w:t>
            </w:r>
          </w:p>
        </w:tc>
      </w:tr>
      <w:tr w:rsidR="006A295B" w:rsidRPr="006A295B" w14:paraId="6871FE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5E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50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0 662,14</w:t>
            </w:r>
          </w:p>
        </w:tc>
      </w:tr>
      <w:tr w:rsidR="006A295B" w:rsidRPr="006A295B" w14:paraId="4D7166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6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43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905 750,20</w:t>
            </w:r>
          </w:p>
        </w:tc>
      </w:tr>
      <w:tr w:rsidR="006A295B" w:rsidRPr="006A295B" w14:paraId="64D4A6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F9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99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681F22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7B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B0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23E6F7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06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DF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123FBB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67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83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E46C0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C3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13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15 413,47</w:t>
            </w:r>
          </w:p>
        </w:tc>
      </w:tr>
      <w:tr w:rsidR="006A295B" w:rsidRPr="006A295B" w14:paraId="00443E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6F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B9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58 470,11</w:t>
            </w:r>
          </w:p>
        </w:tc>
      </w:tr>
      <w:tr w:rsidR="006A295B" w:rsidRPr="006A295B" w14:paraId="782778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AA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81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13 540,47</w:t>
            </w:r>
          </w:p>
        </w:tc>
      </w:tr>
      <w:tr w:rsidR="006A295B" w:rsidRPr="006A295B" w14:paraId="3333C9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98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A2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64 506,32</w:t>
            </w:r>
          </w:p>
        </w:tc>
      </w:tr>
      <w:tr w:rsidR="006A295B" w:rsidRPr="006A295B" w14:paraId="355008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BB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FD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184633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D1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BF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63 390,68</w:t>
            </w:r>
          </w:p>
        </w:tc>
      </w:tr>
      <w:tr w:rsidR="006A295B" w:rsidRPr="006A295B" w14:paraId="60F55E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C9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97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213,09</w:t>
            </w:r>
          </w:p>
        </w:tc>
      </w:tr>
      <w:tr w:rsidR="006A295B" w:rsidRPr="006A295B" w14:paraId="61E502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7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AE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5C5DA0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00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60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35C158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03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1F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14687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C1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1A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FC1F9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A8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66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1D2054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6D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FA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AF825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09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4D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3BDC9B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FA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60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5F897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18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F3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0033C8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35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26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22 230,78</w:t>
            </w:r>
          </w:p>
        </w:tc>
      </w:tr>
      <w:tr w:rsidR="006A295B" w:rsidRPr="006A295B" w14:paraId="3A7D21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FC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68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56 138,20</w:t>
            </w:r>
          </w:p>
        </w:tc>
      </w:tr>
      <w:tr w:rsidR="006A295B" w:rsidRPr="006A295B" w14:paraId="48838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8A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99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1FCEE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14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1C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19 662,24</w:t>
            </w:r>
          </w:p>
        </w:tc>
      </w:tr>
      <w:tr w:rsidR="006A295B" w:rsidRPr="006A295B" w14:paraId="3DE8A9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0D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61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99 452,20</w:t>
            </w:r>
          </w:p>
        </w:tc>
      </w:tr>
      <w:tr w:rsidR="006A295B" w:rsidRPr="006A295B" w14:paraId="1EF10F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9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EA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58 902,13</w:t>
            </w:r>
          </w:p>
        </w:tc>
      </w:tr>
      <w:tr w:rsidR="006A295B" w:rsidRPr="006A295B" w14:paraId="02CC5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12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25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022F2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82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E6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57B3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7A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F0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6 862,53</w:t>
            </w:r>
          </w:p>
        </w:tc>
      </w:tr>
      <w:tr w:rsidR="006A295B" w:rsidRPr="006A295B" w14:paraId="19EDA4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77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7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48E3A4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7F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3D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18E515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CB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81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17C5A8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15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0B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D9FED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32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D5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7535F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3E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F0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468FA2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47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64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A8B7E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02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2E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07491F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7D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38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118E9B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13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FE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70CCE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19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66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3 660,24</w:t>
            </w:r>
          </w:p>
        </w:tc>
      </w:tr>
      <w:tr w:rsidR="006A295B" w:rsidRPr="006A295B" w14:paraId="18AE4E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4D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37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561986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DE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EC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30 139,03</w:t>
            </w:r>
          </w:p>
        </w:tc>
      </w:tr>
      <w:tr w:rsidR="006A295B" w:rsidRPr="006A295B" w14:paraId="57FC12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F6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06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22 097,52</w:t>
            </w:r>
          </w:p>
        </w:tc>
      </w:tr>
      <w:tr w:rsidR="006A295B" w:rsidRPr="006A295B" w14:paraId="599157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19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73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53 029,15</w:t>
            </w:r>
          </w:p>
        </w:tc>
      </w:tr>
      <w:tr w:rsidR="006A295B" w:rsidRPr="006A295B" w14:paraId="144786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17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20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46 113,77</w:t>
            </w:r>
          </w:p>
        </w:tc>
      </w:tr>
      <w:tr w:rsidR="006A295B" w:rsidRPr="006A295B" w14:paraId="34EAF0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55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CE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3 798,10</w:t>
            </w:r>
          </w:p>
        </w:tc>
      </w:tr>
      <w:tr w:rsidR="006A295B" w:rsidRPr="006A295B" w14:paraId="34C897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1E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6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60 919,57</w:t>
            </w:r>
          </w:p>
        </w:tc>
      </w:tr>
      <w:tr w:rsidR="006A295B" w:rsidRPr="006A295B" w14:paraId="7A4CDF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8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52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09 279,90</w:t>
            </w:r>
          </w:p>
        </w:tc>
      </w:tr>
      <w:tr w:rsidR="006A295B" w:rsidRPr="006A295B" w14:paraId="6C3246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71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F8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1 142,05</w:t>
            </w:r>
          </w:p>
        </w:tc>
      </w:tr>
      <w:tr w:rsidR="006A295B" w:rsidRPr="006A295B" w14:paraId="08C76D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24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CD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7 645,47</w:t>
            </w:r>
          </w:p>
        </w:tc>
      </w:tr>
      <w:tr w:rsidR="006A295B" w:rsidRPr="006A295B" w14:paraId="28814B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16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B4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8 254,40</w:t>
            </w:r>
          </w:p>
        </w:tc>
      </w:tr>
      <w:tr w:rsidR="006A295B" w:rsidRPr="006A295B" w14:paraId="56A95C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2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29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8 759,74</w:t>
            </w:r>
          </w:p>
        </w:tc>
      </w:tr>
      <w:tr w:rsidR="006A295B" w:rsidRPr="006A295B" w14:paraId="6B244C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C4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A3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95 557,47</w:t>
            </w:r>
          </w:p>
        </w:tc>
      </w:tr>
      <w:tr w:rsidR="006A295B" w:rsidRPr="006A295B" w14:paraId="4AEF48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33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ED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1 453,66</w:t>
            </w:r>
          </w:p>
        </w:tc>
      </w:tr>
      <w:tr w:rsidR="006A295B" w:rsidRPr="006A295B" w14:paraId="421657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8A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F3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0 731,85</w:t>
            </w:r>
          </w:p>
        </w:tc>
      </w:tr>
      <w:tr w:rsidR="006A295B" w:rsidRPr="006A295B" w14:paraId="59EF67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3C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7F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44 404,52</w:t>
            </w:r>
          </w:p>
        </w:tc>
      </w:tr>
      <w:tr w:rsidR="006A295B" w:rsidRPr="006A295B" w14:paraId="019F76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36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E7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959,34</w:t>
            </w:r>
          </w:p>
        </w:tc>
      </w:tr>
      <w:tr w:rsidR="006A295B" w:rsidRPr="006A295B" w14:paraId="31BB0E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DB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B2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0 739,55</w:t>
            </w:r>
          </w:p>
        </w:tc>
      </w:tr>
      <w:tr w:rsidR="006A295B" w:rsidRPr="006A295B" w14:paraId="14C00C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5E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62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649,79</w:t>
            </w:r>
          </w:p>
        </w:tc>
      </w:tr>
      <w:tr w:rsidR="006A295B" w:rsidRPr="006A295B" w14:paraId="283180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A5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34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984,59</w:t>
            </w:r>
          </w:p>
        </w:tc>
      </w:tr>
      <w:tr w:rsidR="006A295B" w:rsidRPr="006A295B" w14:paraId="673279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AD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B4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69 746,88</w:t>
            </w:r>
          </w:p>
        </w:tc>
      </w:tr>
      <w:tr w:rsidR="006A295B" w:rsidRPr="006A295B" w14:paraId="733C01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27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E7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1 224,82</w:t>
            </w:r>
          </w:p>
        </w:tc>
      </w:tr>
      <w:tr w:rsidR="006A295B" w:rsidRPr="006A295B" w14:paraId="49EA88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D2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7D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552,87</w:t>
            </w:r>
          </w:p>
        </w:tc>
      </w:tr>
      <w:tr w:rsidR="006A295B" w:rsidRPr="006A295B" w14:paraId="1E45D5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1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5A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07,96</w:t>
            </w:r>
          </w:p>
        </w:tc>
      </w:tr>
      <w:tr w:rsidR="006A295B" w:rsidRPr="006A295B" w14:paraId="5E2A48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5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B7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8 306,97</w:t>
            </w:r>
          </w:p>
        </w:tc>
      </w:tr>
      <w:tr w:rsidR="006A295B" w:rsidRPr="006A295B" w14:paraId="281DAA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02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2B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0 519,99</w:t>
            </w:r>
          </w:p>
        </w:tc>
      </w:tr>
      <w:tr w:rsidR="006A295B" w:rsidRPr="006A295B" w14:paraId="6D5678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33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3D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246,89</w:t>
            </w:r>
          </w:p>
        </w:tc>
      </w:tr>
      <w:tr w:rsidR="006A295B" w:rsidRPr="006A295B" w14:paraId="770957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F7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39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4 216,91</w:t>
            </w:r>
          </w:p>
        </w:tc>
      </w:tr>
      <w:tr w:rsidR="006A295B" w:rsidRPr="006A295B" w14:paraId="202D37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5A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4A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18140A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D3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0D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72 705,55</w:t>
            </w:r>
          </w:p>
        </w:tc>
      </w:tr>
      <w:tr w:rsidR="006A295B" w:rsidRPr="006A295B" w14:paraId="1DA1A6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5F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92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644,11</w:t>
            </w:r>
          </w:p>
        </w:tc>
      </w:tr>
      <w:tr w:rsidR="006A295B" w:rsidRPr="006A295B" w14:paraId="7DDE6A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7D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92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641,48</w:t>
            </w:r>
          </w:p>
        </w:tc>
      </w:tr>
      <w:tr w:rsidR="006A295B" w:rsidRPr="006A295B" w14:paraId="373A40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A8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17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958,47</w:t>
            </w:r>
          </w:p>
        </w:tc>
      </w:tr>
      <w:tr w:rsidR="006A295B" w:rsidRPr="006A295B" w14:paraId="7C1B88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1E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0F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752,41</w:t>
            </w:r>
          </w:p>
        </w:tc>
      </w:tr>
      <w:tr w:rsidR="006A295B" w:rsidRPr="006A295B" w14:paraId="3C65E1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0F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F0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56 861,99</w:t>
            </w:r>
          </w:p>
        </w:tc>
      </w:tr>
      <w:tr w:rsidR="006A295B" w:rsidRPr="006A295B" w14:paraId="7915E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58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09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10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08 905,98</w:t>
            </w:r>
          </w:p>
        </w:tc>
      </w:tr>
      <w:tr w:rsidR="006A295B" w:rsidRPr="006A295B" w14:paraId="6162BA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C8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66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50 549,04</w:t>
            </w:r>
          </w:p>
        </w:tc>
      </w:tr>
      <w:tr w:rsidR="006A295B" w:rsidRPr="006A295B" w14:paraId="199795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7C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1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13 746,73</w:t>
            </w:r>
          </w:p>
        </w:tc>
      </w:tr>
      <w:tr w:rsidR="006A295B" w:rsidRPr="006A295B" w14:paraId="492902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B0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21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0 887,46</w:t>
            </w:r>
          </w:p>
        </w:tc>
      </w:tr>
      <w:tr w:rsidR="006A295B" w:rsidRPr="006A295B" w14:paraId="20346E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72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1F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80 933,81</w:t>
            </w:r>
          </w:p>
        </w:tc>
      </w:tr>
      <w:tr w:rsidR="006A295B" w:rsidRPr="006A295B" w14:paraId="491429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07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29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64 987,53</w:t>
            </w:r>
          </w:p>
        </w:tc>
      </w:tr>
      <w:tr w:rsidR="006A295B" w:rsidRPr="006A295B" w14:paraId="28D980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8E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E7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5 605,27</w:t>
            </w:r>
          </w:p>
        </w:tc>
      </w:tr>
      <w:tr w:rsidR="006A295B" w:rsidRPr="006A295B" w14:paraId="1171D2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6E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F4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63 932,48</w:t>
            </w:r>
          </w:p>
        </w:tc>
      </w:tr>
      <w:tr w:rsidR="006A295B" w:rsidRPr="006A295B" w14:paraId="71CC1F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A3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0A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12 786,42</w:t>
            </w:r>
          </w:p>
        </w:tc>
      </w:tr>
      <w:tr w:rsidR="006A295B" w:rsidRPr="006A295B" w14:paraId="72D7F6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F1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2C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3 932,75</w:t>
            </w:r>
          </w:p>
        </w:tc>
      </w:tr>
      <w:tr w:rsidR="006A295B" w:rsidRPr="006A295B" w14:paraId="185DDE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3B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38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872,91</w:t>
            </w:r>
          </w:p>
        </w:tc>
      </w:tr>
      <w:tr w:rsidR="006A295B" w:rsidRPr="006A295B" w14:paraId="48524A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7F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D6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2 319,94</w:t>
            </w:r>
          </w:p>
        </w:tc>
      </w:tr>
      <w:tr w:rsidR="006A295B" w:rsidRPr="006A295B" w14:paraId="4687EB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31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2A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32 534,90</w:t>
            </w:r>
          </w:p>
        </w:tc>
      </w:tr>
      <w:tr w:rsidR="006A295B" w:rsidRPr="006A295B" w14:paraId="12F809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8E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60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61E608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20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F8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9 445,40</w:t>
            </w:r>
          </w:p>
        </w:tc>
      </w:tr>
      <w:tr w:rsidR="006A295B" w:rsidRPr="006A295B" w14:paraId="222F48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FC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34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09 004,31</w:t>
            </w:r>
          </w:p>
        </w:tc>
      </w:tr>
      <w:tr w:rsidR="006A295B" w:rsidRPr="006A295B" w14:paraId="127E6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DE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DA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42 455,42</w:t>
            </w:r>
          </w:p>
        </w:tc>
      </w:tr>
      <w:tr w:rsidR="006A295B" w:rsidRPr="006A295B" w14:paraId="38E1D9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58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1C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4648E6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AB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96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3BD80E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17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95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5CE24D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BA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1E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3A2C5E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BF7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FA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26 171,66</w:t>
            </w:r>
          </w:p>
        </w:tc>
      </w:tr>
      <w:tr w:rsidR="006A295B" w:rsidRPr="006A295B" w14:paraId="4D6591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C6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8D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2 044,43</w:t>
            </w:r>
          </w:p>
        </w:tc>
      </w:tr>
      <w:tr w:rsidR="006A295B" w:rsidRPr="006A295B" w14:paraId="20AD20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F2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70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057,34</w:t>
            </w:r>
          </w:p>
        </w:tc>
      </w:tr>
      <w:tr w:rsidR="006A295B" w:rsidRPr="006A295B" w14:paraId="610EDD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B3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09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83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024,51</w:t>
            </w:r>
          </w:p>
        </w:tc>
      </w:tr>
      <w:tr w:rsidR="006A295B" w:rsidRPr="006A295B" w14:paraId="7CBFF0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88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38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2 201,46</w:t>
            </w:r>
          </w:p>
        </w:tc>
      </w:tr>
      <w:tr w:rsidR="006A295B" w:rsidRPr="006A295B" w14:paraId="26740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2E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1B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4 774,49</w:t>
            </w:r>
          </w:p>
        </w:tc>
      </w:tr>
      <w:tr w:rsidR="006A295B" w:rsidRPr="006A295B" w14:paraId="28C066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3B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FC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09 558,36</w:t>
            </w:r>
          </w:p>
        </w:tc>
      </w:tr>
      <w:tr w:rsidR="006A295B" w:rsidRPr="006A295B" w14:paraId="51F56B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2C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E4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07 833,29</w:t>
            </w:r>
          </w:p>
        </w:tc>
      </w:tr>
      <w:tr w:rsidR="006A295B" w:rsidRPr="006A295B" w14:paraId="49FAC2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B9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78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898 419,99</w:t>
            </w:r>
          </w:p>
        </w:tc>
      </w:tr>
      <w:tr w:rsidR="006A295B" w:rsidRPr="006A295B" w14:paraId="1A5A08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11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03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9A665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5E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8E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1ED1D7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77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8A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B1BFA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C4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48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6 429,20</w:t>
            </w:r>
          </w:p>
        </w:tc>
      </w:tr>
      <w:tr w:rsidR="006A295B" w:rsidRPr="006A295B" w14:paraId="30EEBE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4B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0E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94 467,24</w:t>
            </w:r>
          </w:p>
        </w:tc>
      </w:tr>
      <w:tr w:rsidR="006A295B" w:rsidRPr="006A295B" w14:paraId="5EDE7C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61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84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63 200,29</w:t>
            </w:r>
          </w:p>
        </w:tc>
      </w:tr>
      <w:tr w:rsidR="006A295B" w:rsidRPr="006A295B" w14:paraId="0FC1CB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C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7D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17 835,39</w:t>
            </w:r>
          </w:p>
        </w:tc>
      </w:tr>
      <w:tr w:rsidR="006A295B" w:rsidRPr="006A295B" w14:paraId="40C102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4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C5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77 180,61</w:t>
            </w:r>
          </w:p>
        </w:tc>
      </w:tr>
      <w:tr w:rsidR="006A295B" w:rsidRPr="006A295B" w14:paraId="102C82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46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E2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73 099,60</w:t>
            </w:r>
          </w:p>
        </w:tc>
      </w:tr>
      <w:tr w:rsidR="006A295B" w:rsidRPr="006A295B" w14:paraId="413EB2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C0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EA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1 130,25</w:t>
            </w:r>
          </w:p>
        </w:tc>
      </w:tr>
      <w:tr w:rsidR="006A295B" w:rsidRPr="006A295B" w14:paraId="5E6D84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09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80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92 903,23</w:t>
            </w:r>
          </w:p>
        </w:tc>
      </w:tr>
      <w:tr w:rsidR="006A295B" w:rsidRPr="006A295B" w14:paraId="29C9B0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50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A5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8 529,56</w:t>
            </w:r>
          </w:p>
        </w:tc>
      </w:tr>
      <w:tr w:rsidR="006A295B" w:rsidRPr="006A295B" w14:paraId="4A5A02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13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21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28 089,98</w:t>
            </w:r>
          </w:p>
        </w:tc>
      </w:tr>
      <w:tr w:rsidR="006A295B" w:rsidRPr="006A295B" w14:paraId="5FAA8C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57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79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6CB4A8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CE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0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41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7DCE7B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F2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00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4EEC30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5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EF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6FCCCE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50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BC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60BB23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EF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8B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17C16A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AF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96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7A44E9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15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13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5 836,27</w:t>
            </w:r>
          </w:p>
        </w:tc>
      </w:tr>
      <w:tr w:rsidR="006A295B" w:rsidRPr="006A295B" w14:paraId="455095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34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10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AB679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A3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03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52,21</w:t>
            </w:r>
          </w:p>
        </w:tc>
      </w:tr>
      <w:tr w:rsidR="006A295B" w:rsidRPr="006A295B" w14:paraId="357D96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0F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94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317 529,00</w:t>
            </w:r>
          </w:p>
        </w:tc>
      </w:tr>
      <w:tr w:rsidR="006A295B" w:rsidRPr="006A295B" w14:paraId="4086E3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69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E4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8 296,70</w:t>
            </w:r>
          </w:p>
        </w:tc>
      </w:tr>
      <w:tr w:rsidR="006A295B" w:rsidRPr="006A295B" w14:paraId="5C369A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CF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77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612,41</w:t>
            </w:r>
          </w:p>
        </w:tc>
      </w:tr>
      <w:tr w:rsidR="006A295B" w:rsidRPr="006A295B" w14:paraId="00026B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18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0D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79,29</w:t>
            </w:r>
          </w:p>
        </w:tc>
      </w:tr>
      <w:tr w:rsidR="006A295B" w:rsidRPr="006A295B" w14:paraId="510360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AE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B3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6 843,80</w:t>
            </w:r>
          </w:p>
        </w:tc>
      </w:tr>
      <w:tr w:rsidR="006A295B" w:rsidRPr="006A295B" w14:paraId="329951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31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20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4 059,21</w:t>
            </w:r>
          </w:p>
        </w:tc>
      </w:tr>
      <w:tr w:rsidR="006A295B" w:rsidRPr="006A295B" w14:paraId="4893F9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75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89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5 018,76</w:t>
            </w:r>
          </w:p>
        </w:tc>
      </w:tr>
      <w:tr w:rsidR="006A295B" w:rsidRPr="006A295B" w14:paraId="1C6821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E0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9E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1 119,58</w:t>
            </w:r>
          </w:p>
        </w:tc>
      </w:tr>
      <w:tr w:rsidR="006A295B" w:rsidRPr="006A295B" w14:paraId="27EA30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6DE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BC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234,43</w:t>
            </w:r>
          </w:p>
        </w:tc>
      </w:tr>
      <w:tr w:rsidR="006A295B" w:rsidRPr="006A295B" w14:paraId="541552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B7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3C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0 247,17</w:t>
            </w:r>
          </w:p>
        </w:tc>
      </w:tr>
      <w:tr w:rsidR="006A295B" w:rsidRPr="006A295B" w14:paraId="58A541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FF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F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15 210,84</w:t>
            </w:r>
          </w:p>
        </w:tc>
      </w:tr>
      <w:tr w:rsidR="006A295B" w:rsidRPr="006A295B" w14:paraId="7A1570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A9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70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1 501,01</w:t>
            </w:r>
          </w:p>
        </w:tc>
      </w:tr>
      <w:tr w:rsidR="006A295B" w:rsidRPr="006A295B" w14:paraId="6B434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0A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E6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1D4A54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A7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7D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42 004,46</w:t>
            </w:r>
          </w:p>
        </w:tc>
      </w:tr>
      <w:tr w:rsidR="006A295B" w:rsidRPr="006A295B" w14:paraId="768766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43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6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73 099,60</w:t>
            </w:r>
          </w:p>
        </w:tc>
      </w:tr>
      <w:tr w:rsidR="006A295B" w:rsidRPr="006A295B" w14:paraId="08810B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52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29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50,85</w:t>
            </w:r>
          </w:p>
        </w:tc>
      </w:tr>
      <w:tr w:rsidR="006A295B" w:rsidRPr="006A295B" w14:paraId="1C316D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54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36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14 354,88</w:t>
            </w:r>
          </w:p>
        </w:tc>
      </w:tr>
      <w:tr w:rsidR="006A295B" w:rsidRPr="006A295B" w14:paraId="1F3544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16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49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602,89</w:t>
            </w:r>
          </w:p>
        </w:tc>
      </w:tr>
      <w:tr w:rsidR="006A295B" w:rsidRPr="006A295B" w14:paraId="0FA7A1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20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DE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65B7F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9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7B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36 105,41</w:t>
            </w:r>
          </w:p>
        </w:tc>
      </w:tr>
      <w:tr w:rsidR="006A295B" w:rsidRPr="006A295B" w14:paraId="5B43A2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FE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2B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5 471,60</w:t>
            </w:r>
          </w:p>
        </w:tc>
      </w:tr>
      <w:tr w:rsidR="006A295B" w:rsidRPr="006A295B" w14:paraId="7675F0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70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67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F3D91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72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C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7 917,51</w:t>
            </w:r>
          </w:p>
        </w:tc>
      </w:tr>
      <w:tr w:rsidR="006A295B" w:rsidRPr="006A295B" w14:paraId="4BE803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AC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29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0 341,51</w:t>
            </w:r>
          </w:p>
        </w:tc>
      </w:tr>
      <w:tr w:rsidR="006A295B" w:rsidRPr="006A295B" w14:paraId="0262DF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1E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1D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718749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92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61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635291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A3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59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2268BC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AD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9F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02AC10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1B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A9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469A5B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A1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AD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0B4AF3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83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8B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43 498,68</w:t>
            </w:r>
          </w:p>
        </w:tc>
      </w:tr>
      <w:tr w:rsidR="006A295B" w:rsidRPr="006A295B" w14:paraId="225B52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8E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D1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080AA5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52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5F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42BF0B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C8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6C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31DEE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BF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CF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0D2A28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F4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0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33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0 591,64</w:t>
            </w:r>
          </w:p>
        </w:tc>
      </w:tr>
      <w:tr w:rsidR="006A295B" w:rsidRPr="006A295B" w14:paraId="5B93E3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6C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30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719C3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97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CC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28C5DA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95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60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29FC47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59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85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2FA39B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C0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7D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66E85B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25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BD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04,42</w:t>
            </w:r>
          </w:p>
        </w:tc>
      </w:tr>
      <w:tr w:rsidR="006A295B" w:rsidRPr="006A295B" w14:paraId="4A24F3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27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53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03481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B6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F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217825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76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33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19C6DD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01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32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5 661,04</w:t>
            </w:r>
          </w:p>
        </w:tc>
      </w:tr>
      <w:tr w:rsidR="006A295B" w:rsidRPr="006A295B" w14:paraId="6D6F3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94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D0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728AFF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7A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879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5DD37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09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CE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6F629C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1B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27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317593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3C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BE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7600B0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10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98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773A4F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53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4A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65A437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E3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17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3D5714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71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AB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33F2B2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48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E1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16,62</w:t>
            </w:r>
          </w:p>
        </w:tc>
      </w:tr>
      <w:tr w:rsidR="006A295B" w:rsidRPr="006A295B" w14:paraId="1CE5E4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7B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B97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890,51</w:t>
            </w:r>
          </w:p>
        </w:tc>
      </w:tr>
      <w:tr w:rsidR="006A295B" w:rsidRPr="006A295B" w14:paraId="021D17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9D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58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1384AF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99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03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83,73</w:t>
            </w:r>
          </w:p>
        </w:tc>
      </w:tr>
      <w:tr w:rsidR="006A295B" w:rsidRPr="006A295B" w14:paraId="0D536E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29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2A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116444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24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90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2C39A2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CC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D1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0CBE7D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02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FC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D3D78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4E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85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364E2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3A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C2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E64D0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4B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38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0B857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06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65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84CD3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22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42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38FFD5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B1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4C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33733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07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EB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B28C0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C8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27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7B680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77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23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5FC93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51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78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E8878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14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41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4B9F3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BD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14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53FA3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F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66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E70D5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171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CB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C513C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20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D1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AC7FB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63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65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4 545,90</w:t>
            </w:r>
          </w:p>
        </w:tc>
      </w:tr>
      <w:tr w:rsidR="006A295B" w:rsidRPr="006A295B" w14:paraId="5D047C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0B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0: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2F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0173E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98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3E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BC346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F4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80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DAF2B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11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3E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433B3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31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08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8102F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6B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41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656E8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B8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78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9C28C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B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CF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974,36</w:t>
            </w:r>
          </w:p>
        </w:tc>
      </w:tr>
      <w:tr w:rsidR="006A295B" w:rsidRPr="006A295B" w14:paraId="7DBF61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CA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B5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DAB2A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5E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A8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2 835,16</w:t>
            </w:r>
          </w:p>
        </w:tc>
      </w:tr>
      <w:tr w:rsidR="006A295B" w:rsidRPr="006A295B" w14:paraId="286E70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69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96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87 020,13</w:t>
            </w:r>
          </w:p>
        </w:tc>
      </w:tr>
      <w:tr w:rsidR="006A295B" w:rsidRPr="006A295B" w14:paraId="53B772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1F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F7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1BAB9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80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DB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8669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6B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D8A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7E2F9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9B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D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1 054,94</w:t>
            </w:r>
          </w:p>
        </w:tc>
      </w:tr>
      <w:tr w:rsidR="006A295B" w:rsidRPr="006A295B" w14:paraId="586C6D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99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2A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1 611,72</w:t>
            </w:r>
          </w:p>
        </w:tc>
      </w:tr>
      <w:tr w:rsidR="006A295B" w:rsidRPr="006A295B" w14:paraId="6E80B6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88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7F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627C9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D3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3A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F1ED8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9A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2D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2D385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D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5A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91021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97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BF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50AFF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CE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02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77DD0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D3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31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A7BA3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13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31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4 074,97</w:t>
            </w:r>
          </w:p>
        </w:tc>
      </w:tr>
      <w:tr w:rsidR="006A295B" w:rsidRPr="006A295B" w14:paraId="799915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70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00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081C3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54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61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5A60A4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A1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BC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737397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E3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ED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2 882,00</w:t>
            </w:r>
          </w:p>
        </w:tc>
      </w:tr>
      <w:tr w:rsidR="006A295B" w:rsidRPr="006A295B" w14:paraId="13B7B4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DA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04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0 517,69</w:t>
            </w:r>
          </w:p>
        </w:tc>
      </w:tr>
      <w:tr w:rsidR="006A295B" w:rsidRPr="006A295B" w14:paraId="03BC5B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95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03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6535CE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CA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81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239B80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4F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2E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356A20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F6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BA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503F2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C5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9C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2E5909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BD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3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156F26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22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6F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7E8CE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A1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54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01 402,86</w:t>
            </w:r>
          </w:p>
        </w:tc>
      </w:tr>
      <w:tr w:rsidR="006A295B" w:rsidRPr="006A295B" w14:paraId="77DAA4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6D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91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36 960,82</w:t>
            </w:r>
          </w:p>
        </w:tc>
      </w:tr>
      <w:tr w:rsidR="006A295B" w:rsidRPr="006A295B" w14:paraId="305D6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40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95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73 736,23</w:t>
            </w:r>
          </w:p>
        </w:tc>
      </w:tr>
      <w:tr w:rsidR="006A295B" w:rsidRPr="006A295B" w14:paraId="410FAA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27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D5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600 970,10</w:t>
            </w:r>
          </w:p>
        </w:tc>
      </w:tr>
      <w:tr w:rsidR="006A295B" w:rsidRPr="006A295B" w14:paraId="1E1405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9C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5B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CBC53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85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81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356,62</w:t>
            </w:r>
          </w:p>
        </w:tc>
      </w:tr>
      <w:tr w:rsidR="006A295B" w:rsidRPr="006A295B" w14:paraId="272E1A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FA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9F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9741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B3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8E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3287F5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16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0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1C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5D7850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4D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0C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05 109,06</w:t>
            </w:r>
          </w:p>
        </w:tc>
      </w:tr>
      <w:tr w:rsidR="006A295B" w:rsidRPr="006A295B" w14:paraId="582FE0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E7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12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2 259,01</w:t>
            </w:r>
          </w:p>
        </w:tc>
      </w:tr>
      <w:tr w:rsidR="006A295B" w:rsidRPr="006A295B" w14:paraId="7038F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7A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28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01370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A1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0E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5 030,85</w:t>
            </w:r>
          </w:p>
        </w:tc>
      </w:tr>
      <w:tr w:rsidR="006A295B" w:rsidRPr="006A295B" w14:paraId="3A49C6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64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E8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7 209,00</w:t>
            </w:r>
          </w:p>
        </w:tc>
      </w:tr>
      <w:tr w:rsidR="006A295B" w:rsidRPr="006A295B" w14:paraId="15EF63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71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5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9E8B3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9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8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3 974,28</w:t>
            </w:r>
          </w:p>
        </w:tc>
      </w:tr>
      <w:tr w:rsidR="006A295B" w:rsidRPr="006A295B" w14:paraId="3D879E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34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13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032,42</w:t>
            </w:r>
          </w:p>
        </w:tc>
      </w:tr>
      <w:tr w:rsidR="006A295B" w:rsidRPr="006A295B" w14:paraId="75F6E8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10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FB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5 850,48</w:t>
            </w:r>
          </w:p>
        </w:tc>
      </w:tr>
      <w:tr w:rsidR="006A295B" w:rsidRPr="006A295B" w14:paraId="18FC2C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79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36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35 233,62</w:t>
            </w:r>
          </w:p>
        </w:tc>
      </w:tr>
      <w:tr w:rsidR="006A295B" w:rsidRPr="006A295B" w14:paraId="752003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27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D6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63C507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0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CC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061,09</w:t>
            </w:r>
          </w:p>
        </w:tc>
      </w:tr>
      <w:tr w:rsidR="006A295B" w:rsidRPr="006A295B" w14:paraId="3DABC9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4D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6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494DEE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BC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29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CE422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1F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93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0871D2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71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F2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F5A14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90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A4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7CF0C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2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A8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3EDFC5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B1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54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2 502,63</w:t>
            </w:r>
          </w:p>
        </w:tc>
      </w:tr>
      <w:tr w:rsidR="006A295B" w:rsidRPr="006A295B" w14:paraId="72FD5C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D7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B8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37 255,25</w:t>
            </w:r>
          </w:p>
        </w:tc>
      </w:tr>
      <w:tr w:rsidR="006A295B" w:rsidRPr="006A295B" w14:paraId="1E66A5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47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0C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329,16</w:t>
            </w:r>
          </w:p>
        </w:tc>
      </w:tr>
      <w:tr w:rsidR="006A295B" w:rsidRPr="006A295B" w14:paraId="0ED06B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69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EE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4 461,57</w:t>
            </w:r>
          </w:p>
        </w:tc>
      </w:tr>
      <w:tr w:rsidR="006A295B" w:rsidRPr="006A295B" w14:paraId="58F1F9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52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A4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449,72</w:t>
            </w:r>
          </w:p>
        </w:tc>
      </w:tr>
      <w:tr w:rsidR="006A295B" w:rsidRPr="006A295B" w14:paraId="6D3E5A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B9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60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A8BCB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A1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02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D8A00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3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FC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65 534,72</w:t>
            </w:r>
          </w:p>
        </w:tc>
      </w:tr>
      <w:tr w:rsidR="006A295B" w:rsidRPr="006A295B" w14:paraId="490FC1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68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4D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89 840,05</w:t>
            </w:r>
          </w:p>
        </w:tc>
      </w:tr>
      <w:tr w:rsidR="006A295B" w:rsidRPr="006A295B" w14:paraId="39C1BF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5C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2E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99 727,44</w:t>
            </w:r>
          </w:p>
        </w:tc>
      </w:tr>
      <w:tr w:rsidR="006A295B" w:rsidRPr="006A295B" w14:paraId="55B892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34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82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2 130,50</w:t>
            </w:r>
          </w:p>
        </w:tc>
      </w:tr>
      <w:tr w:rsidR="006A295B" w:rsidRPr="006A295B" w14:paraId="1AF82D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E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56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1 845,40</w:t>
            </w:r>
          </w:p>
        </w:tc>
      </w:tr>
      <w:tr w:rsidR="006A295B" w:rsidRPr="006A295B" w14:paraId="2313DA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BF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1E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6 168,48</w:t>
            </w:r>
          </w:p>
        </w:tc>
      </w:tr>
      <w:tr w:rsidR="006A295B" w:rsidRPr="006A295B" w14:paraId="439503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23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0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54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411 799,79</w:t>
            </w:r>
          </w:p>
        </w:tc>
      </w:tr>
      <w:tr w:rsidR="006A295B" w:rsidRPr="006A295B" w14:paraId="0819E2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79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81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09 427,24</w:t>
            </w:r>
          </w:p>
        </w:tc>
      </w:tr>
      <w:tr w:rsidR="006A295B" w:rsidRPr="006A295B" w14:paraId="1C8F2F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BB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1D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163,88</w:t>
            </w:r>
          </w:p>
        </w:tc>
      </w:tr>
      <w:tr w:rsidR="006A295B" w:rsidRPr="006A295B" w14:paraId="2ED8FD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0F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49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0 171,22</w:t>
            </w:r>
          </w:p>
        </w:tc>
      </w:tr>
      <w:tr w:rsidR="006A295B" w:rsidRPr="006A295B" w14:paraId="54AEE6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D2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35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61 613,11</w:t>
            </w:r>
          </w:p>
        </w:tc>
      </w:tr>
      <w:tr w:rsidR="006A295B" w:rsidRPr="006A295B" w14:paraId="21986D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A1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BA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5 526,39</w:t>
            </w:r>
          </w:p>
        </w:tc>
      </w:tr>
      <w:tr w:rsidR="006A295B" w:rsidRPr="006A295B" w14:paraId="30A619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D7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88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6 642,05</w:t>
            </w:r>
          </w:p>
        </w:tc>
      </w:tr>
      <w:tr w:rsidR="006A295B" w:rsidRPr="006A295B" w14:paraId="0FC791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3D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2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8 243,44</w:t>
            </w:r>
          </w:p>
        </w:tc>
      </w:tr>
      <w:tr w:rsidR="006A295B" w:rsidRPr="006A295B" w14:paraId="3E5F39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30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ED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7 053,82</w:t>
            </w:r>
          </w:p>
        </w:tc>
      </w:tr>
      <w:tr w:rsidR="006A295B" w:rsidRPr="006A295B" w14:paraId="3A20CB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71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E1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7 823,48</w:t>
            </w:r>
          </w:p>
        </w:tc>
      </w:tr>
      <w:tr w:rsidR="006A295B" w:rsidRPr="006A295B" w14:paraId="22158E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13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78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76 202,75</w:t>
            </w:r>
          </w:p>
        </w:tc>
      </w:tr>
      <w:tr w:rsidR="006A295B" w:rsidRPr="006A295B" w14:paraId="4427FA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C9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26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70 464,16</w:t>
            </w:r>
          </w:p>
        </w:tc>
      </w:tr>
      <w:tr w:rsidR="006A295B" w:rsidRPr="006A295B" w14:paraId="050BD6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A8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44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72 938,30</w:t>
            </w:r>
          </w:p>
        </w:tc>
      </w:tr>
      <w:tr w:rsidR="006A295B" w:rsidRPr="006A295B" w14:paraId="74C96B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C9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FE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11 252,78</w:t>
            </w:r>
          </w:p>
        </w:tc>
      </w:tr>
      <w:tr w:rsidR="006A295B" w:rsidRPr="006A295B" w14:paraId="146B61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2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91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90 677,99</w:t>
            </w:r>
          </w:p>
        </w:tc>
      </w:tr>
      <w:tr w:rsidR="006A295B" w:rsidRPr="006A295B" w14:paraId="4B1947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A6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BC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4 015,81</w:t>
            </w:r>
          </w:p>
        </w:tc>
      </w:tr>
      <w:tr w:rsidR="006A295B" w:rsidRPr="006A295B" w14:paraId="29C381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D8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2A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6 714,63</w:t>
            </w:r>
          </w:p>
        </w:tc>
      </w:tr>
      <w:tr w:rsidR="006A295B" w:rsidRPr="006A295B" w14:paraId="4218D4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1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8B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2 962,22</w:t>
            </w:r>
          </w:p>
        </w:tc>
      </w:tr>
      <w:tr w:rsidR="006A295B" w:rsidRPr="006A295B" w14:paraId="62867B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8B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3F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25 790,80</w:t>
            </w:r>
          </w:p>
        </w:tc>
      </w:tr>
      <w:tr w:rsidR="006A295B" w:rsidRPr="006A295B" w14:paraId="1A127D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DE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E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60 068,84</w:t>
            </w:r>
          </w:p>
        </w:tc>
      </w:tr>
      <w:tr w:rsidR="006A295B" w:rsidRPr="006A295B" w14:paraId="59D06F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5F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99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1 622,37</w:t>
            </w:r>
          </w:p>
        </w:tc>
      </w:tr>
      <w:tr w:rsidR="006A295B" w:rsidRPr="006A295B" w14:paraId="367750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01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29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9 274,65</w:t>
            </w:r>
          </w:p>
        </w:tc>
      </w:tr>
      <w:tr w:rsidR="006A295B" w:rsidRPr="006A295B" w14:paraId="6BF592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C6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0C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53 073,43</w:t>
            </w:r>
          </w:p>
        </w:tc>
      </w:tr>
      <w:tr w:rsidR="006A295B" w:rsidRPr="006A295B" w14:paraId="33F45B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4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0B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44 104,10</w:t>
            </w:r>
          </w:p>
        </w:tc>
      </w:tr>
      <w:tr w:rsidR="006A295B" w:rsidRPr="006A295B" w14:paraId="31EA4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6C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84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744EEA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E6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3B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657,66</w:t>
            </w:r>
          </w:p>
        </w:tc>
      </w:tr>
      <w:tr w:rsidR="006A295B" w:rsidRPr="006A295B" w14:paraId="0651D5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E0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B8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6D8862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37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A6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4751D1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88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0B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88906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A0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68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05 226,40</w:t>
            </w:r>
          </w:p>
        </w:tc>
      </w:tr>
      <w:tr w:rsidR="006A295B" w:rsidRPr="006A295B" w14:paraId="2022DD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C4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20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3DAC3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6F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6A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352229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7E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C6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A1473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46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57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1CF880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37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3C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F417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BB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25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1805F5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71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7F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62835D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61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64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58EC33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08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26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370,18</w:t>
            </w:r>
          </w:p>
        </w:tc>
      </w:tr>
      <w:tr w:rsidR="006A295B" w:rsidRPr="006A295B" w14:paraId="3F4521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C3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8D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089835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9F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04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1F390B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10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36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34828C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1E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26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09435B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4D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CA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5D8EE1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D2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5D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22AFED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08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A6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6AF3B6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6E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69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03884D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CB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94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5 175,78</w:t>
            </w:r>
          </w:p>
        </w:tc>
      </w:tr>
      <w:tr w:rsidR="006A295B" w:rsidRPr="006A295B" w14:paraId="67699B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E2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E7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30381A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51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48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576,81</w:t>
            </w:r>
          </w:p>
        </w:tc>
      </w:tr>
      <w:tr w:rsidR="006A295B" w:rsidRPr="006A295B" w14:paraId="2BE806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0A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0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1 868,95</w:t>
            </w:r>
          </w:p>
        </w:tc>
      </w:tr>
      <w:tr w:rsidR="006A295B" w:rsidRPr="006A295B" w14:paraId="775395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3F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A2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BD6B3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3D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85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28D34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6F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A5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4BCE1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BF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D1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D1671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50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5F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91368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AF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1: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7E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7032A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DF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62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C76D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B8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FC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C83FB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15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D7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F798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A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E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279AE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BB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83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7CF7D3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0D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25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443D84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64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AF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38E12F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5F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2B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93 052,82</w:t>
            </w:r>
          </w:p>
        </w:tc>
      </w:tr>
      <w:tr w:rsidR="006A295B" w:rsidRPr="006A295B" w14:paraId="3FAA44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00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07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4098DA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5D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5A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2B3B3B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26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5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40240E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62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60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6F1832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54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DA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0DCDE5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04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CC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2C817A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B5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1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00AF3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FE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F4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971,73</w:t>
            </w:r>
          </w:p>
        </w:tc>
      </w:tr>
      <w:tr w:rsidR="006A295B" w:rsidRPr="006A295B" w14:paraId="628C09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0F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BE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1 414,26</w:t>
            </w:r>
          </w:p>
        </w:tc>
      </w:tr>
      <w:tr w:rsidR="006A295B" w:rsidRPr="006A295B" w14:paraId="0B21D1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CF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93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24EAF0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86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72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593DD2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92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07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664F28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BE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3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16,62</w:t>
            </w:r>
          </w:p>
        </w:tc>
      </w:tr>
      <w:tr w:rsidR="006A295B" w:rsidRPr="006A295B" w14:paraId="788604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7E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EE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372089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92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F4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194CE2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0A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CF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346A7A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F8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77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16,62</w:t>
            </w:r>
          </w:p>
        </w:tc>
      </w:tr>
      <w:tr w:rsidR="006A295B" w:rsidRPr="006A295B" w14:paraId="1A9B5E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22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C5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0F53A1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5E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A5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369,78</w:t>
            </w:r>
          </w:p>
        </w:tc>
      </w:tr>
      <w:tr w:rsidR="006A295B" w:rsidRPr="006A295B" w14:paraId="3CDEED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0B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9C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513,93</w:t>
            </w:r>
          </w:p>
        </w:tc>
      </w:tr>
      <w:tr w:rsidR="006A295B" w:rsidRPr="006A295B" w14:paraId="266DF1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63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10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3AB208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1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2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0B50E5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5E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55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2BE362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F5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EF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123,36</w:t>
            </w:r>
          </w:p>
        </w:tc>
      </w:tr>
      <w:tr w:rsidR="006A295B" w:rsidRPr="006A295B" w14:paraId="51D50C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D7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3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479,67</w:t>
            </w:r>
          </w:p>
        </w:tc>
      </w:tr>
      <w:tr w:rsidR="006A295B" w:rsidRPr="006A295B" w14:paraId="715F16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69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70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733DEC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EF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AE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5 620,84</w:t>
            </w:r>
          </w:p>
        </w:tc>
      </w:tr>
      <w:tr w:rsidR="006A295B" w:rsidRPr="006A295B" w14:paraId="50ABC7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60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38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767,47</w:t>
            </w:r>
          </w:p>
        </w:tc>
      </w:tr>
      <w:tr w:rsidR="006A295B" w:rsidRPr="006A295B" w14:paraId="1C5FA1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60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77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9 467,10</w:t>
            </w:r>
          </w:p>
        </w:tc>
      </w:tr>
      <w:tr w:rsidR="006A295B" w:rsidRPr="006A295B" w14:paraId="6571F0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AC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F5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4 786,28</w:t>
            </w:r>
          </w:p>
        </w:tc>
      </w:tr>
      <w:tr w:rsidR="006A295B" w:rsidRPr="006A295B" w14:paraId="3FB759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48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0F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7C9639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67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11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293337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6A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D6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976 000,12</w:t>
            </w:r>
          </w:p>
        </w:tc>
      </w:tr>
      <w:tr w:rsidR="006A295B" w:rsidRPr="006A295B" w14:paraId="303507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BF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C5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726,45</w:t>
            </w:r>
          </w:p>
        </w:tc>
      </w:tr>
      <w:tr w:rsidR="006A295B" w:rsidRPr="006A295B" w14:paraId="7EBBE8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5F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55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0F6108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13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1: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CB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5 881,75</w:t>
            </w:r>
          </w:p>
        </w:tc>
      </w:tr>
      <w:tr w:rsidR="006A295B" w:rsidRPr="006A295B" w14:paraId="5538E6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24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D6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0 550,80</w:t>
            </w:r>
          </w:p>
        </w:tc>
      </w:tr>
      <w:tr w:rsidR="006A295B" w:rsidRPr="006A295B" w14:paraId="342AFE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6F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67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54ACDA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11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B3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51A1F2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52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91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67 550,03</w:t>
            </w:r>
          </w:p>
        </w:tc>
      </w:tr>
      <w:tr w:rsidR="006A295B" w:rsidRPr="006A295B" w14:paraId="1274D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69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74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2 879,16</w:t>
            </w:r>
          </w:p>
        </w:tc>
      </w:tr>
      <w:tr w:rsidR="006A295B" w:rsidRPr="006A295B" w14:paraId="7ECE87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AC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42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6F6BA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AA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4B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D76BD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92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7C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26008C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19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F0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09 860,90</w:t>
            </w:r>
          </w:p>
        </w:tc>
      </w:tr>
      <w:tr w:rsidR="006A295B" w:rsidRPr="006A295B" w14:paraId="27B8E0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6B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D1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5AA830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8B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DB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7542F3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50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DE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188,64</w:t>
            </w:r>
          </w:p>
        </w:tc>
      </w:tr>
      <w:tr w:rsidR="006A295B" w:rsidRPr="006A295B" w14:paraId="1650AC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30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71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4B4D3E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45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11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2B3FE1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01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06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42CEFA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DE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7D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81,02</w:t>
            </w:r>
          </w:p>
        </w:tc>
      </w:tr>
      <w:tr w:rsidR="006A295B" w:rsidRPr="006A295B" w14:paraId="1ABE86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77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9B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771,84</w:t>
            </w:r>
          </w:p>
        </w:tc>
      </w:tr>
      <w:tr w:rsidR="006A295B" w:rsidRPr="006A295B" w14:paraId="70B891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76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B6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7113E5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39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15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089,77</w:t>
            </w:r>
          </w:p>
        </w:tc>
      </w:tr>
      <w:tr w:rsidR="006A295B" w:rsidRPr="006A295B" w14:paraId="5CE2C5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41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6B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07 442,74</w:t>
            </w:r>
          </w:p>
        </w:tc>
      </w:tr>
      <w:tr w:rsidR="006A295B" w:rsidRPr="006A295B" w14:paraId="47AC48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1C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9F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768,39</w:t>
            </w:r>
          </w:p>
        </w:tc>
      </w:tr>
      <w:tr w:rsidR="006A295B" w:rsidRPr="006A295B" w14:paraId="17D199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AB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70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21 562,96</w:t>
            </w:r>
          </w:p>
        </w:tc>
      </w:tr>
      <w:tr w:rsidR="006A295B" w:rsidRPr="006A295B" w14:paraId="118E01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9E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B3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39 978,92</w:t>
            </w:r>
          </w:p>
        </w:tc>
      </w:tr>
      <w:tr w:rsidR="006A295B" w:rsidRPr="006A295B" w14:paraId="667D35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DF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7A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95 644,77</w:t>
            </w:r>
          </w:p>
        </w:tc>
      </w:tr>
      <w:tr w:rsidR="006A295B" w:rsidRPr="006A295B" w14:paraId="59425F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D2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7C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9 424,51</w:t>
            </w:r>
          </w:p>
        </w:tc>
      </w:tr>
      <w:tr w:rsidR="006A295B" w:rsidRPr="006A295B" w14:paraId="0D38FD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B9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AE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42 106,40</w:t>
            </w:r>
          </w:p>
        </w:tc>
      </w:tr>
      <w:tr w:rsidR="006A295B" w:rsidRPr="006A295B" w14:paraId="33413C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1C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F4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15 830,32</w:t>
            </w:r>
          </w:p>
        </w:tc>
      </w:tr>
      <w:tr w:rsidR="006A295B" w:rsidRPr="006A295B" w14:paraId="328A76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9F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72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23 000,45</w:t>
            </w:r>
          </w:p>
        </w:tc>
      </w:tr>
      <w:tr w:rsidR="006A295B" w:rsidRPr="006A295B" w14:paraId="3BD534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98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AC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48 558,29</w:t>
            </w:r>
          </w:p>
        </w:tc>
      </w:tr>
      <w:tr w:rsidR="006A295B" w:rsidRPr="006A295B" w14:paraId="3A0F85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BC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1F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28EDF8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79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2A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76CF36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4E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3D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7 525,45</w:t>
            </w:r>
          </w:p>
        </w:tc>
      </w:tr>
      <w:tr w:rsidR="006A295B" w:rsidRPr="006A295B" w14:paraId="15E32D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C7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6D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5 957,31</w:t>
            </w:r>
          </w:p>
        </w:tc>
      </w:tr>
      <w:tr w:rsidR="006A295B" w:rsidRPr="006A295B" w14:paraId="5E441E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E6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4D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3 599,08</w:t>
            </w:r>
          </w:p>
        </w:tc>
      </w:tr>
      <w:tr w:rsidR="006A295B" w:rsidRPr="006A295B" w14:paraId="5B190C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9B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D0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252,03</w:t>
            </w:r>
          </w:p>
        </w:tc>
      </w:tr>
      <w:tr w:rsidR="006A295B" w:rsidRPr="006A295B" w14:paraId="24BDC2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18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86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76 837,92</w:t>
            </w:r>
          </w:p>
        </w:tc>
      </w:tr>
      <w:tr w:rsidR="006A295B" w:rsidRPr="006A295B" w14:paraId="3F3AC5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97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86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34 763,03</w:t>
            </w:r>
          </w:p>
        </w:tc>
      </w:tr>
      <w:tr w:rsidR="006A295B" w:rsidRPr="006A295B" w14:paraId="776AB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7B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67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7 507,92</w:t>
            </w:r>
          </w:p>
        </w:tc>
      </w:tr>
      <w:tr w:rsidR="006A295B" w:rsidRPr="006A295B" w14:paraId="3F5530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F6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13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04 351,67</w:t>
            </w:r>
          </w:p>
        </w:tc>
      </w:tr>
      <w:tr w:rsidR="006A295B" w:rsidRPr="006A295B" w14:paraId="7222DF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75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8C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5 788,86</w:t>
            </w:r>
          </w:p>
        </w:tc>
      </w:tr>
      <w:tr w:rsidR="006A295B" w:rsidRPr="006A295B" w14:paraId="38C352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94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18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665 129,15</w:t>
            </w:r>
          </w:p>
        </w:tc>
      </w:tr>
      <w:tr w:rsidR="006A295B" w:rsidRPr="006A295B" w14:paraId="10D465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05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C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9 214,90</w:t>
            </w:r>
          </w:p>
        </w:tc>
      </w:tr>
      <w:tr w:rsidR="006A295B" w:rsidRPr="006A295B" w14:paraId="4440FD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84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98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9 759,92</w:t>
            </w:r>
          </w:p>
        </w:tc>
      </w:tr>
      <w:tr w:rsidR="006A295B" w:rsidRPr="006A295B" w14:paraId="17F5B2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1B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2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D0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09 938,28</w:t>
            </w:r>
          </w:p>
        </w:tc>
      </w:tr>
      <w:tr w:rsidR="006A295B" w:rsidRPr="006A295B" w14:paraId="141208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C3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32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28D053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1F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BD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9 977,49</w:t>
            </w:r>
          </w:p>
        </w:tc>
      </w:tr>
      <w:tr w:rsidR="006A295B" w:rsidRPr="006A295B" w14:paraId="7FE609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74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23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59,50</w:t>
            </w:r>
          </w:p>
        </w:tc>
      </w:tr>
      <w:tr w:rsidR="006A295B" w:rsidRPr="006A295B" w14:paraId="31444C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73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C2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0ECB74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AE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DF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2 268,82</w:t>
            </w:r>
          </w:p>
        </w:tc>
      </w:tr>
      <w:tr w:rsidR="006A295B" w:rsidRPr="006A295B" w14:paraId="23B82E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55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E9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38,65</w:t>
            </w:r>
          </w:p>
        </w:tc>
      </w:tr>
      <w:tr w:rsidR="006A295B" w:rsidRPr="006A295B" w14:paraId="278A2A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BD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98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361484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52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F0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9 369,70</w:t>
            </w:r>
          </w:p>
        </w:tc>
      </w:tr>
      <w:tr w:rsidR="006A295B" w:rsidRPr="006A295B" w14:paraId="122E08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05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48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07 882,46</w:t>
            </w:r>
          </w:p>
        </w:tc>
      </w:tr>
      <w:tr w:rsidR="006A295B" w:rsidRPr="006A295B" w14:paraId="4CC3E6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D4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72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30 531,15</w:t>
            </w:r>
          </w:p>
        </w:tc>
      </w:tr>
      <w:tr w:rsidR="006A295B" w:rsidRPr="006A295B" w14:paraId="4E03BD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14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16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961,06</w:t>
            </w:r>
          </w:p>
        </w:tc>
      </w:tr>
      <w:tr w:rsidR="006A295B" w:rsidRPr="006A295B" w14:paraId="004F11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04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7F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3 958,35</w:t>
            </w:r>
          </w:p>
        </w:tc>
      </w:tr>
      <w:tr w:rsidR="006A295B" w:rsidRPr="006A295B" w14:paraId="646B11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44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84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2D6695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C5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FC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1 382,75</w:t>
            </w:r>
          </w:p>
        </w:tc>
      </w:tr>
      <w:tr w:rsidR="006A295B" w:rsidRPr="006A295B" w14:paraId="33C618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3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00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1 392,80</w:t>
            </w:r>
          </w:p>
        </w:tc>
      </w:tr>
      <w:tr w:rsidR="006A295B" w:rsidRPr="006A295B" w14:paraId="191CB8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25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49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9 529,85</w:t>
            </w:r>
          </w:p>
        </w:tc>
      </w:tr>
      <w:tr w:rsidR="006A295B" w:rsidRPr="006A295B" w14:paraId="764A9A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D2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1E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4 482,38</w:t>
            </w:r>
          </w:p>
        </w:tc>
      </w:tr>
      <w:tr w:rsidR="006A295B" w:rsidRPr="006A295B" w14:paraId="13DAC4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C4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43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3 660,23</w:t>
            </w:r>
          </w:p>
        </w:tc>
      </w:tr>
      <w:tr w:rsidR="006A295B" w:rsidRPr="006A295B" w14:paraId="6620FC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DB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12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6 094,26</w:t>
            </w:r>
          </w:p>
        </w:tc>
      </w:tr>
      <w:tr w:rsidR="006A295B" w:rsidRPr="006A295B" w14:paraId="763B38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B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CF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4 714,74</w:t>
            </w:r>
          </w:p>
        </w:tc>
      </w:tr>
      <w:tr w:rsidR="006A295B" w:rsidRPr="006A295B" w14:paraId="16A4A2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01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2D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6CDE43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D9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40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5 167,58</w:t>
            </w:r>
          </w:p>
        </w:tc>
      </w:tr>
      <w:tr w:rsidR="006A295B" w:rsidRPr="006A295B" w14:paraId="0336A4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23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5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0 689,36</w:t>
            </w:r>
          </w:p>
        </w:tc>
      </w:tr>
      <w:tr w:rsidR="006A295B" w:rsidRPr="006A295B" w14:paraId="01F298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67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B0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62C199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85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07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9 750,79</w:t>
            </w:r>
          </w:p>
        </w:tc>
      </w:tr>
      <w:tr w:rsidR="006A295B" w:rsidRPr="006A295B" w14:paraId="54A240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D1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FD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7 917,51</w:t>
            </w:r>
          </w:p>
        </w:tc>
      </w:tr>
      <w:tr w:rsidR="006A295B" w:rsidRPr="006A295B" w14:paraId="5D69D8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EA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A3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4 122,19</w:t>
            </w:r>
          </w:p>
        </w:tc>
      </w:tr>
      <w:tr w:rsidR="006A295B" w:rsidRPr="006A295B" w14:paraId="028078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41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98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0 993,37</w:t>
            </w:r>
          </w:p>
        </w:tc>
      </w:tr>
      <w:tr w:rsidR="006A295B" w:rsidRPr="006A295B" w14:paraId="4A5B5A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A2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4D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6 873,96</w:t>
            </w:r>
          </w:p>
        </w:tc>
      </w:tr>
      <w:tr w:rsidR="006A295B" w:rsidRPr="006A295B" w14:paraId="7CE9D6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F6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1B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2 406,69</w:t>
            </w:r>
          </w:p>
        </w:tc>
      </w:tr>
      <w:tr w:rsidR="006A295B" w:rsidRPr="006A295B" w14:paraId="6CD6DE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87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ED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7 590,66</w:t>
            </w:r>
          </w:p>
        </w:tc>
      </w:tr>
      <w:tr w:rsidR="006A295B" w:rsidRPr="006A295B" w14:paraId="1B2437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F7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48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5 062,59</w:t>
            </w:r>
          </w:p>
        </w:tc>
      </w:tr>
      <w:tr w:rsidR="006A295B" w:rsidRPr="006A295B" w14:paraId="5F8815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46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1D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3 555,24</w:t>
            </w:r>
          </w:p>
        </w:tc>
      </w:tr>
      <w:tr w:rsidR="006A295B" w:rsidRPr="006A295B" w14:paraId="245C80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60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4C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2 912,03</w:t>
            </w:r>
          </w:p>
        </w:tc>
      </w:tr>
      <w:tr w:rsidR="006A295B" w:rsidRPr="006A295B" w14:paraId="13C9A4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7A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AE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7 221,81</w:t>
            </w:r>
          </w:p>
        </w:tc>
      </w:tr>
      <w:tr w:rsidR="006A295B" w:rsidRPr="006A295B" w14:paraId="6B60B4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3C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1C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7 856,36</w:t>
            </w:r>
          </w:p>
        </w:tc>
      </w:tr>
      <w:tr w:rsidR="006A295B" w:rsidRPr="006A295B" w14:paraId="7C721E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50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D2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8 032,54</w:t>
            </w:r>
          </w:p>
        </w:tc>
      </w:tr>
      <w:tr w:rsidR="006A295B" w:rsidRPr="006A295B" w14:paraId="4FD997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0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58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57 417,17</w:t>
            </w:r>
          </w:p>
        </w:tc>
      </w:tr>
      <w:tr w:rsidR="006A295B" w:rsidRPr="006A295B" w14:paraId="33A0E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83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7A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5 957,31</w:t>
            </w:r>
          </w:p>
        </w:tc>
      </w:tr>
      <w:tr w:rsidR="006A295B" w:rsidRPr="006A295B" w14:paraId="2B6857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70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5A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2F3989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08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E0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1 026,25</w:t>
            </w:r>
          </w:p>
        </w:tc>
      </w:tr>
      <w:tr w:rsidR="006A295B" w:rsidRPr="006A295B" w14:paraId="0E5FAA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F0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DA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6 758,01</w:t>
            </w:r>
          </w:p>
        </w:tc>
      </w:tr>
      <w:tr w:rsidR="006A295B" w:rsidRPr="006A295B" w14:paraId="18B3BC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6CE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B2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2 279,78</w:t>
            </w:r>
          </w:p>
        </w:tc>
      </w:tr>
      <w:tr w:rsidR="006A295B" w:rsidRPr="006A295B" w14:paraId="1BE0A9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E3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3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1 679,03</w:t>
            </w:r>
          </w:p>
        </w:tc>
      </w:tr>
      <w:tr w:rsidR="006A295B" w:rsidRPr="006A295B" w14:paraId="0F7F94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F1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7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2 511,68</w:t>
            </w:r>
          </w:p>
        </w:tc>
      </w:tr>
      <w:tr w:rsidR="006A295B" w:rsidRPr="006A295B" w14:paraId="7E6C39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F0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C3E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58B092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A8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D4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05DBFD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5B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23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0BF7AE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F0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D5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14 004,11</w:t>
            </w:r>
          </w:p>
        </w:tc>
      </w:tr>
      <w:tr w:rsidR="006A295B" w:rsidRPr="006A295B" w14:paraId="4948D2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EC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2C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04 601,44</w:t>
            </w:r>
          </w:p>
        </w:tc>
      </w:tr>
      <w:tr w:rsidR="006A295B" w:rsidRPr="006A295B" w14:paraId="0A1FFD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5C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D2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613,51</w:t>
            </w:r>
          </w:p>
        </w:tc>
      </w:tr>
      <w:tr w:rsidR="006A295B" w:rsidRPr="006A295B" w14:paraId="31089F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C2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B0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8 254,41</w:t>
            </w:r>
          </w:p>
        </w:tc>
      </w:tr>
      <w:tr w:rsidR="006A295B" w:rsidRPr="006A295B" w14:paraId="0F3E48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86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37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7 905,16</w:t>
            </w:r>
          </w:p>
        </w:tc>
      </w:tr>
      <w:tr w:rsidR="006A295B" w:rsidRPr="006A295B" w14:paraId="55BFB1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76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02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3 856,19</w:t>
            </w:r>
          </w:p>
        </w:tc>
      </w:tr>
      <w:tr w:rsidR="006A295B" w:rsidRPr="006A295B" w14:paraId="2879E5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D5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41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5 378,03</w:t>
            </w:r>
          </w:p>
        </w:tc>
      </w:tr>
      <w:tr w:rsidR="006A295B" w:rsidRPr="006A295B" w14:paraId="0EABE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05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46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78 984,96</w:t>
            </w:r>
          </w:p>
        </w:tc>
      </w:tr>
      <w:tr w:rsidR="006A295B" w:rsidRPr="006A295B" w14:paraId="27F7A2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11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EF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7 337,76</w:t>
            </w:r>
          </w:p>
        </w:tc>
      </w:tr>
      <w:tr w:rsidR="006A295B" w:rsidRPr="006A295B" w14:paraId="24ABC4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F9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B2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4 229,02</w:t>
            </w:r>
          </w:p>
        </w:tc>
      </w:tr>
      <w:tr w:rsidR="006A295B" w:rsidRPr="006A295B" w14:paraId="31757F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83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EE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5 979,23</w:t>
            </w:r>
          </w:p>
        </w:tc>
      </w:tr>
      <w:tr w:rsidR="006A295B" w:rsidRPr="006A295B" w14:paraId="0E1445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12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A3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5 673,38</w:t>
            </w:r>
          </w:p>
        </w:tc>
      </w:tr>
      <w:tr w:rsidR="006A295B" w:rsidRPr="006A295B" w14:paraId="05DBF1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4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6D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9 993,66</w:t>
            </w:r>
          </w:p>
        </w:tc>
      </w:tr>
      <w:tr w:rsidR="006A295B" w:rsidRPr="006A295B" w14:paraId="1A5384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4F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43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2 058,84</w:t>
            </w:r>
          </w:p>
        </w:tc>
      </w:tr>
      <w:tr w:rsidR="006A295B" w:rsidRPr="006A295B" w14:paraId="485C02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E7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08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587,83</w:t>
            </w:r>
          </w:p>
        </w:tc>
      </w:tr>
      <w:tr w:rsidR="006A295B" w:rsidRPr="006A295B" w14:paraId="3552B8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99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79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5 714,45</w:t>
            </w:r>
          </w:p>
        </w:tc>
      </w:tr>
      <w:tr w:rsidR="006A295B" w:rsidRPr="006A295B" w14:paraId="4AAD27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4F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C5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5 537,35</w:t>
            </w:r>
          </w:p>
        </w:tc>
      </w:tr>
      <w:tr w:rsidR="006A295B" w:rsidRPr="006A295B" w14:paraId="0DD7D3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3A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41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1 584,08</w:t>
            </w:r>
          </w:p>
        </w:tc>
      </w:tr>
      <w:tr w:rsidR="006A295B" w:rsidRPr="006A295B" w14:paraId="3C9CA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21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44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5 399,48</w:t>
            </w:r>
          </w:p>
        </w:tc>
      </w:tr>
      <w:tr w:rsidR="006A295B" w:rsidRPr="006A295B" w14:paraId="6D1C9A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81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9B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5 946,35</w:t>
            </w:r>
          </w:p>
        </w:tc>
      </w:tr>
      <w:tr w:rsidR="006A295B" w:rsidRPr="006A295B" w14:paraId="192B8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57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4B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5 007,79</w:t>
            </w:r>
          </w:p>
        </w:tc>
      </w:tr>
      <w:tr w:rsidR="006A295B" w:rsidRPr="006A295B" w14:paraId="0AF72C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CA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49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81 012,22</w:t>
            </w:r>
          </w:p>
        </w:tc>
      </w:tr>
      <w:tr w:rsidR="006A295B" w:rsidRPr="006A295B" w14:paraId="62C047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CF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65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6 211,13</w:t>
            </w:r>
          </w:p>
        </w:tc>
      </w:tr>
      <w:tr w:rsidR="006A295B" w:rsidRPr="006A295B" w14:paraId="4BF902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93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94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0 517,69</w:t>
            </w:r>
          </w:p>
        </w:tc>
      </w:tr>
      <w:tr w:rsidR="006A295B" w:rsidRPr="006A295B" w14:paraId="57B9AD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83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54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11 712,05</w:t>
            </w:r>
          </w:p>
        </w:tc>
      </w:tr>
      <w:tr w:rsidR="006A295B" w:rsidRPr="006A295B" w14:paraId="481E19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13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76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51 783,23</w:t>
            </w:r>
          </w:p>
        </w:tc>
      </w:tr>
      <w:tr w:rsidR="006A295B" w:rsidRPr="006A295B" w14:paraId="01F542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E0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3D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28 794,86</w:t>
            </w:r>
          </w:p>
        </w:tc>
      </w:tr>
      <w:tr w:rsidR="006A295B" w:rsidRPr="006A295B" w14:paraId="2A389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F2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41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6 443,04</w:t>
            </w:r>
          </w:p>
        </w:tc>
      </w:tr>
      <w:tr w:rsidR="006A295B" w:rsidRPr="006A295B" w14:paraId="32AC67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C3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11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 772,43</w:t>
            </w:r>
          </w:p>
        </w:tc>
      </w:tr>
      <w:tr w:rsidR="006A295B" w:rsidRPr="006A295B" w14:paraId="6274C6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56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DE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1 931,93</w:t>
            </w:r>
          </w:p>
        </w:tc>
      </w:tr>
      <w:tr w:rsidR="006A295B" w:rsidRPr="006A295B" w14:paraId="57F5C7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1C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3D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4 703,78</w:t>
            </w:r>
          </w:p>
        </w:tc>
      </w:tr>
      <w:tr w:rsidR="006A295B" w:rsidRPr="006A295B" w14:paraId="7C601B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16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EF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4 239,98</w:t>
            </w:r>
          </w:p>
        </w:tc>
      </w:tr>
      <w:tr w:rsidR="006A295B" w:rsidRPr="006A295B" w14:paraId="2BA664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B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5B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2 019,71</w:t>
            </w:r>
          </w:p>
        </w:tc>
      </w:tr>
      <w:tr w:rsidR="006A295B" w:rsidRPr="006A295B" w14:paraId="5E9BB5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0A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3D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1 026,25</w:t>
            </w:r>
          </w:p>
        </w:tc>
      </w:tr>
      <w:tr w:rsidR="006A295B" w:rsidRPr="006A295B" w14:paraId="549539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44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0C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5AA6DD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EE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64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24AAAA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3E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9E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5 399,48</w:t>
            </w:r>
          </w:p>
        </w:tc>
      </w:tr>
      <w:tr w:rsidR="006A295B" w:rsidRPr="006A295B" w14:paraId="45DDE5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5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C0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2 975,48</w:t>
            </w:r>
          </w:p>
        </w:tc>
      </w:tr>
      <w:tr w:rsidR="006A295B" w:rsidRPr="006A295B" w14:paraId="727BB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C7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2A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2 753,16</w:t>
            </w:r>
          </w:p>
        </w:tc>
      </w:tr>
      <w:tr w:rsidR="006A295B" w:rsidRPr="006A295B" w14:paraId="369A60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C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2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83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3 944,62</w:t>
            </w:r>
          </w:p>
        </w:tc>
      </w:tr>
      <w:tr w:rsidR="006A295B" w:rsidRPr="006A295B" w14:paraId="16108D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4C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7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1 175,08</w:t>
            </w:r>
          </w:p>
        </w:tc>
      </w:tr>
      <w:tr w:rsidR="006A295B" w:rsidRPr="006A295B" w14:paraId="3B20B7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5C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9A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1 468,13</w:t>
            </w:r>
          </w:p>
        </w:tc>
      </w:tr>
      <w:tr w:rsidR="006A295B" w:rsidRPr="006A295B" w14:paraId="0C7384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19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0C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0 087,68</w:t>
            </w:r>
          </w:p>
        </w:tc>
      </w:tr>
      <w:tr w:rsidR="006A295B" w:rsidRPr="006A295B" w14:paraId="0CDE3F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CF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A7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6 915,95</w:t>
            </w:r>
          </w:p>
        </w:tc>
      </w:tr>
      <w:tr w:rsidR="006A295B" w:rsidRPr="006A295B" w14:paraId="2E60BB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75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33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82 702,51</w:t>
            </w:r>
          </w:p>
        </w:tc>
      </w:tr>
      <w:tr w:rsidR="006A295B" w:rsidRPr="006A295B" w14:paraId="5EF77A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6E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16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3 533,32</w:t>
            </w:r>
          </w:p>
        </w:tc>
      </w:tr>
      <w:tr w:rsidR="006A295B" w:rsidRPr="006A295B" w14:paraId="63AF64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91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71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80 679,32</w:t>
            </w:r>
          </w:p>
        </w:tc>
      </w:tr>
      <w:tr w:rsidR="006A295B" w:rsidRPr="006A295B" w14:paraId="380304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B0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6D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1 141,85</w:t>
            </w:r>
          </w:p>
        </w:tc>
      </w:tr>
      <w:tr w:rsidR="006A295B" w:rsidRPr="006A295B" w14:paraId="21A30E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29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83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1050F2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E9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56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3 059,12</w:t>
            </w:r>
          </w:p>
        </w:tc>
      </w:tr>
      <w:tr w:rsidR="006A295B" w:rsidRPr="006A295B" w14:paraId="007381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50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AD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55AD10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A4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FE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CB60F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47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01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27 612,50</w:t>
            </w:r>
          </w:p>
        </w:tc>
      </w:tr>
      <w:tr w:rsidR="006A295B" w:rsidRPr="006A295B" w14:paraId="4DF1CF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D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2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DC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1 571,28</w:t>
            </w:r>
          </w:p>
        </w:tc>
      </w:tr>
      <w:tr w:rsidR="006A295B" w:rsidRPr="006A295B" w14:paraId="2C8EDB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C1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D8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80 637,87</w:t>
            </w:r>
          </w:p>
        </w:tc>
      </w:tr>
      <w:tr w:rsidR="006A295B" w:rsidRPr="006A295B" w14:paraId="69FEF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1A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36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7 158,36</w:t>
            </w:r>
          </w:p>
        </w:tc>
      </w:tr>
      <w:tr w:rsidR="006A295B" w:rsidRPr="006A295B" w14:paraId="21C2A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74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C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104332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32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59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714869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8A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74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74 096,70</w:t>
            </w:r>
          </w:p>
        </w:tc>
      </w:tr>
      <w:tr w:rsidR="006A295B" w:rsidRPr="006A295B" w14:paraId="69EBB9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5A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03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4 385,59</w:t>
            </w:r>
          </w:p>
        </w:tc>
      </w:tr>
      <w:tr w:rsidR="006A295B" w:rsidRPr="006A295B" w14:paraId="0BBD4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48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AD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47 060,94</w:t>
            </w:r>
          </w:p>
        </w:tc>
      </w:tr>
      <w:tr w:rsidR="006A295B" w:rsidRPr="006A295B" w14:paraId="62AE17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5F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5B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3 174,98</w:t>
            </w:r>
          </w:p>
        </w:tc>
      </w:tr>
      <w:tr w:rsidR="006A295B" w:rsidRPr="006A295B" w14:paraId="7627ED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7F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D1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605FD2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D9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D7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6AF86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30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E9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2CD33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61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20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55646B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6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3D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57A62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3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FE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3F3A7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99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6A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10,61</w:t>
            </w:r>
          </w:p>
        </w:tc>
      </w:tr>
      <w:tr w:rsidR="006A295B" w:rsidRPr="006A295B" w14:paraId="6002B1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8C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AD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4715ED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F1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C9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188,64</w:t>
            </w:r>
          </w:p>
        </w:tc>
      </w:tr>
      <w:tr w:rsidR="006A295B" w:rsidRPr="006A295B" w14:paraId="1878E6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5E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80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740,35</w:t>
            </w:r>
          </w:p>
        </w:tc>
      </w:tr>
      <w:tr w:rsidR="006A295B" w:rsidRPr="006A295B" w14:paraId="5AFAE4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FE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8E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14A6A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07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BF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C8140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12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A1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9 084,92</w:t>
            </w:r>
          </w:p>
        </w:tc>
      </w:tr>
      <w:tr w:rsidR="006A295B" w:rsidRPr="006A295B" w14:paraId="4948B5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51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56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4 282,56</w:t>
            </w:r>
          </w:p>
        </w:tc>
      </w:tr>
      <w:tr w:rsidR="006A295B" w:rsidRPr="006A295B" w14:paraId="790850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35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DD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4 317,34</w:t>
            </w:r>
          </w:p>
        </w:tc>
      </w:tr>
      <w:tr w:rsidR="006A295B" w:rsidRPr="006A295B" w14:paraId="28791C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55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85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56 312,69</w:t>
            </w:r>
          </w:p>
        </w:tc>
      </w:tr>
      <w:tr w:rsidR="006A295B" w:rsidRPr="006A295B" w14:paraId="732CB2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DFF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46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7 356,92</w:t>
            </w:r>
          </w:p>
        </w:tc>
      </w:tr>
      <w:tr w:rsidR="006A295B" w:rsidRPr="006A295B" w14:paraId="0EB404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7A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E7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9 519,83</w:t>
            </w:r>
          </w:p>
        </w:tc>
      </w:tr>
      <w:tr w:rsidR="006A295B" w:rsidRPr="006A295B" w14:paraId="558396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28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27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5 451,97</w:t>
            </w:r>
          </w:p>
        </w:tc>
      </w:tr>
      <w:tr w:rsidR="006A295B" w:rsidRPr="006A295B" w14:paraId="2DC28B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71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1C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35C078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E4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94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51 856,64</w:t>
            </w:r>
          </w:p>
        </w:tc>
      </w:tr>
      <w:tr w:rsidR="006A295B" w:rsidRPr="006A295B" w14:paraId="6B89E9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6D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FD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4 891,84</w:t>
            </w:r>
          </w:p>
        </w:tc>
      </w:tr>
      <w:tr w:rsidR="006A295B" w:rsidRPr="006A295B" w14:paraId="6AB3BD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31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7B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06923D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F7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06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7DBC40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E7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B1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3 684,87</w:t>
            </w:r>
          </w:p>
        </w:tc>
      </w:tr>
      <w:tr w:rsidR="006A295B" w:rsidRPr="006A295B" w14:paraId="63F764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8F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E4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4 428,97</w:t>
            </w:r>
          </w:p>
        </w:tc>
      </w:tr>
      <w:tr w:rsidR="006A295B" w:rsidRPr="006A295B" w14:paraId="6736C7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3F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15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68,08</w:t>
            </w:r>
          </w:p>
        </w:tc>
      </w:tr>
      <w:tr w:rsidR="006A295B" w:rsidRPr="006A295B" w14:paraId="3722C3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0A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75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9 730,43</w:t>
            </w:r>
          </w:p>
        </w:tc>
      </w:tr>
      <w:tr w:rsidR="006A295B" w:rsidRPr="006A295B" w14:paraId="2ACA9C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6C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8E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2 648,06</w:t>
            </w:r>
          </w:p>
        </w:tc>
      </w:tr>
      <w:tr w:rsidR="006A295B" w:rsidRPr="006A295B" w14:paraId="68B70F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96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A3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50E507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8F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45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0FFFE4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E5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69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657,63</w:t>
            </w:r>
          </w:p>
        </w:tc>
      </w:tr>
      <w:tr w:rsidR="006A295B" w:rsidRPr="006A295B" w14:paraId="609538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5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0B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02C531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6E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F9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657,63</w:t>
            </w:r>
          </w:p>
        </w:tc>
      </w:tr>
      <w:tr w:rsidR="006A295B" w:rsidRPr="006A295B" w14:paraId="14564F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5E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79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3A9FD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92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81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4218B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6A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3A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4B504F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3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5C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42F02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B7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1E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74383A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98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C0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 183,28</w:t>
            </w:r>
          </w:p>
        </w:tc>
      </w:tr>
      <w:tr w:rsidR="006A295B" w:rsidRPr="006A295B" w14:paraId="61C3E3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D7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B8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4CE220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C5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55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92 437,47</w:t>
            </w:r>
          </w:p>
        </w:tc>
      </w:tr>
      <w:tr w:rsidR="006A295B" w:rsidRPr="006A295B" w14:paraId="478D85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7B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6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20F8D8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54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5E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575,60</w:t>
            </w:r>
          </w:p>
        </w:tc>
      </w:tr>
      <w:tr w:rsidR="006A295B" w:rsidRPr="006A295B" w14:paraId="1789DF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6A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13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9 233,12</w:t>
            </w:r>
          </w:p>
        </w:tc>
      </w:tr>
      <w:tr w:rsidR="006A295B" w:rsidRPr="006A295B" w14:paraId="7A482C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3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3D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15BF2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C2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4A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771,50</w:t>
            </w:r>
          </w:p>
        </w:tc>
      </w:tr>
      <w:tr w:rsidR="006A295B" w:rsidRPr="006A295B" w14:paraId="3A9468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A5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62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6C07B4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F2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00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26F8D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03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BB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650D96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34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5B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04 324,06</w:t>
            </w:r>
          </w:p>
        </w:tc>
      </w:tr>
      <w:tr w:rsidR="006A295B" w:rsidRPr="006A295B" w14:paraId="77F8C6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A9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9F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08 800,69</w:t>
            </w:r>
          </w:p>
        </w:tc>
      </w:tr>
      <w:tr w:rsidR="006A295B" w:rsidRPr="006A295B" w14:paraId="1F5B2A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10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12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51 971,90</w:t>
            </w:r>
          </w:p>
        </w:tc>
      </w:tr>
      <w:tr w:rsidR="006A295B" w:rsidRPr="006A295B" w14:paraId="6DD4F4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08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A7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7 569,66</w:t>
            </w:r>
          </w:p>
        </w:tc>
      </w:tr>
      <w:tr w:rsidR="006A295B" w:rsidRPr="006A295B" w14:paraId="0FB9B9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CE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24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470347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FF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AF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4C4C1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9E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7C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95 052,25</w:t>
            </w:r>
          </w:p>
        </w:tc>
      </w:tr>
      <w:tr w:rsidR="006A295B" w:rsidRPr="006A295B" w14:paraId="7E424B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B6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1C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39 249,41</w:t>
            </w:r>
          </w:p>
        </w:tc>
      </w:tr>
      <w:tr w:rsidR="006A295B" w:rsidRPr="006A295B" w14:paraId="2F7736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E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AD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23 035,43</w:t>
            </w:r>
          </w:p>
        </w:tc>
      </w:tr>
      <w:tr w:rsidR="006A295B" w:rsidRPr="006A295B" w14:paraId="30547B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C7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BB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8,14</w:t>
            </w:r>
          </w:p>
        </w:tc>
      </w:tr>
      <w:tr w:rsidR="006A295B" w:rsidRPr="006A295B" w14:paraId="632E49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E2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A6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47 100,38</w:t>
            </w:r>
          </w:p>
        </w:tc>
      </w:tr>
      <w:tr w:rsidR="006A295B" w:rsidRPr="006A295B" w14:paraId="4DB95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60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C8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49 708,87</w:t>
            </w:r>
          </w:p>
        </w:tc>
      </w:tr>
      <w:tr w:rsidR="006A295B" w:rsidRPr="006A295B" w14:paraId="5844C9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81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72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59 441,34</w:t>
            </w:r>
          </w:p>
        </w:tc>
      </w:tr>
      <w:tr w:rsidR="006A295B" w:rsidRPr="006A295B" w14:paraId="7B5BD7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19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89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354,98</w:t>
            </w:r>
          </w:p>
        </w:tc>
      </w:tr>
      <w:tr w:rsidR="006A295B" w:rsidRPr="006A295B" w14:paraId="56BB19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84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4C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15 440,63</w:t>
            </w:r>
          </w:p>
        </w:tc>
      </w:tr>
      <w:tr w:rsidR="006A295B" w:rsidRPr="006A295B" w14:paraId="131BA3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6C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95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7 282,96</w:t>
            </w:r>
          </w:p>
        </w:tc>
      </w:tr>
      <w:tr w:rsidR="006A295B" w:rsidRPr="006A295B" w14:paraId="3B68A1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67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B4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46 818,23</w:t>
            </w:r>
          </w:p>
        </w:tc>
      </w:tr>
      <w:tr w:rsidR="006A295B" w:rsidRPr="006A295B" w14:paraId="66AB70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79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23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54 293,99</w:t>
            </w:r>
          </w:p>
        </w:tc>
      </w:tr>
      <w:tr w:rsidR="006A295B" w:rsidRPr="006A295B" w14:paraId="3FE456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0E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0E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4 113,08</w:t>
            </w:r>
          </w:p>
        </w:tc>
      </w:tr>
      <w:tr w:rsidR="006A295B" w:rsidRPr="006A295B" w14:paraId="203F45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48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15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7 652,74</w:t>
            </w:r>
          </w:p>
        </w:tc>
      </w:tr>
      <w:tr w:rsidR="006A295B" w:rsidRPr="006A295B" w14:paraId="7A86AE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09D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70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37E059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75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0D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356,62</w:t>
            </w:r>
          </w:p>
        </w:tc>
      </w:tr>
      <w:tr w:rsidR="006A295B" w:rsidRPr="006A295B" w14:paraId="0781D1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F4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FC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669B0E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73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37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39A4F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92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50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061 379,85</w:t>
            </w:r>
          </w:p>
        </w:tc>
      </w:tr>
      <w:tr w:rsidR="006A295B" w:rsidRPr="006A295B" w14:paraId="110211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83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2F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295,82</w:t>
            </w:r>
          </w:p>
        </w:tc>
      </w:tr>
      <w:tr w:rsidR="006A295B" w:rsidRPr="006A295B" w14:paraId="53A0D7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92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86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061,09</w:t>
            </w:r>
          </w:p>
        </w:tc>
      </w:tr>
      <w:tr w:rsidR="006A295B" w:rsidRPr="006A295B" w14:paraId="31723B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AF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BE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49 060,10</w:t>
            </w:r>
          </w:p>
        </w:tc>
      </w:tr>
      <w:tr w:rsidR="006A295B" w:rsidRPr="006A295B" w14:paraId="0CDC28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53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AC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81 404,32</w:t>
            </w:r>
          </w:p>
        </w:tc>
      </w:tr>
      <w:tr w:rsidR="006A295B" w:rsidRPr="006A295B" w14:paraId="4EF92F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51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3C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6 601,17</w:t>
            </w:r>
          </w:p>
        </w:tc>
      </w:tr>
      <w:tr w:rsidR="006A295B" w:rsidRPr="006A295B" w14:paraId="72E289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62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3E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2 201,03</w:t>
            </w:r>
          </w:p>
        </w:tc>
      </w:tr>
      <w:tr w:rsidR="006A295B" w:rsidRPr="006A295B" w14:paraId="02C8C3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E2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5D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10,61</w:t>
            </w:r>
          </w:p>
        </w:tc>
      </w:tr>
      <w:tr w:rsidR="006A295B" w:rsidRPr="006A295B" w14:paraId="211B6F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9A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9F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2 541,73</w:t>
            </w:r>
          </w:p>
        </w:tc>
      </w:tr>
      <w:tr w:rsidR="006A295B" w:rsidRPr="006A295B" w14:paraId="1594BD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84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ED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2 644,36</w:t>
            </w:r>
          </w:p>
        </w:tc>
      </w:tr>
      <w:tr w:rsidR="006A295B" w:rsidRPr="006A295B" w14:paraId="097C76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ED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49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8 928,07</w:t>
            </w:r>
          </w:p>
        </w:tc>
      </w:tr>
      <w:tr w:rsidR="006A295B" w:rsidRPr="006A295B" w14:paraId="141E29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27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D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0 199,71</w:t>
            </w:r>
          </w:p>
        </w:tc>
      </w:tr>
      <w:tr w:rsidR="006A295B" w:rsidRPr="006A295B" w14:paraId="3EEFC4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C2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B9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60FD77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5F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BB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548,07</w:t>
            </w:r>
          </w:p>
        </w:tc>
      </w:tr>
      <w:tr w:rsidR="006A295B" w:rsidRPr="006A295B" w14:paraId="1AE3CC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E1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FF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43 643,73</w:t>
            </w:r>
          </w:p>
        </w:tc>
      </w:tr>
      <w:tr w:rsidR="006A295B" w:rsidRPr="006A295B" w14:paraId="594FC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38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6C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0 147,58</w:t>
            </w:r>
          </w:p>
        </w:tc>
      </w:tr>
      <w:tr w:rsidR="006A295B" w:rsidRPr="006A295B" w14:paraId="76EC45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8F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9A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1 989,60</w:t>
            </w:r>
          </w:p>
        </w:tc>
      </w:tr>
      <w:tr w:rsidR="006A295B" w:rsidRPr="006A295B" w14:paraId="02B6B3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AD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5C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83,73</w:t>
            </w:r>
          </w:p>
        </w:tc>
      </w:tr>
      <w:tr w:rsidR="006A295B" w:rsidRPr="006A295B" w14:paraId="3A6EBF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FE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9C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54,92</w:t>
            </w:r>
          </w:p>
        </w:tc>
      </w:tr>
      <w:tr w:rsidR="006A295B" w:rsidRPr="006A295B" w14:paraId="10D8D9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BB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CD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38 751,39</w:t>
            </w:r>
          </w:p>
        </w:tc>
      </w:tr>
      <w:tr w:rsidR="006A295B" w:rsidRPr="006A295B" w14:paraId="72A3DF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0E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FF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3F2A0A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A8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36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698,76</w:t>
            </w:r>
          </w:p>
        </w:tc>
      </w:tr>
      <w:tr w:rsidR="006A295B" w:rsidRPr="006A295B" w14:paraId="71CD82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30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64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75 093,70</w:t>
            </w:r>
          </w:p>
        </w:tc>
      </w:tr>
      <w:tr w:rsidR="006A295B" w:rsidRPr="006A295B" w14:paraId="593F57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C8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50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287,80</w:t>
            </w:r>
          </w:p>
        </w:tc>
      </w:tr>
      <w:tr w:rsidR="006A295B" w:rsidRPr="006A295B" w14:paraId="66416C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BD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3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54,92</w:t>
            </w:r>
          </w:p>
        </w:tc>
      </w:tr>
      <w:tr w:rsidR="006A295B" w:rsidRPr="006A295B" w14:paraId="777E2B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26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399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15 440,63</w:t>
            </w:r>
          </w:p>
        </w:tc>
      </w:tr>
      <w:tr w:rsidR="006A295B" w:rsidRPr="006A295B" w14:paraId="4C1714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04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69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12 981,46</w:t>
            </w:r>
          </w:p>
        </w:tc>
      </w:tr>
      <w:tr w:rsidR="006A295B" w:rsidRPr="006A295B" w14:paraId="65DE7A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20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17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74 205,45</w:t>
            </w:r>
          </w:p>
        </w:tc>
      </w:tr>
      <w:tr w:rsidR="006A295B" w:rsidRPr="006A295B" w14:paraId="0AD7E3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A9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D5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0BE9B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E4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5B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92 597,31</w:t>
            </w:r>
          </w:p>
        </w:tc>
      </w:tr>
      <w:tr w:rsidR="006A295B" w:rsidRPr="006A295B" w14:paraId="4F8EB2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EC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B7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28 145,92</w:t>
            </w:r>
          </w:p>
        </w:tc>
      </w:tr>
      <w:tr w:rsidR="006A295B" w:rsidRPr="006A295B" w14:paraId="2D3C82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F8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B8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06 731,04</w:t>
            </w:r>
          </w:p>
        </w:tc>
      </w:tr>
      <w:tr w:rsidR="006A295B" w:rsidRPr="006A295B" w14:paraId="086CE1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06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2B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5 769,33</w:t>
            </w:r>
          </w:p>
        </w:tc>
      </w:tr>
      <w:tr w:rsidR="006A295B" w:rsidRPr="006A295B" w14:paraId="56555C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12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1D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59 824,82</w:t>
            </w:r>
          </w:p>
        </w:tc>
      </w:tr>
      <w:tr w:rsidR="006A295B" w:rsidRPr="006A295B" w14:paraId="56A786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D1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74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04 324,06</w:t>
            </w:r>
          </w:p>
        </w:tc>
      </w:tr>
      <w:tr w:rsidR="006A295B" w:rsidRPr="006A295B" w14:paraId="1BFA3F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38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E2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15 333,62</w:t>
            </w:r>
          </w:p>
        </w:tc>
      </w:tr>
      <w:tr w:rsidR="006A295B" w:rsidRPr="006A295B" w14:paraId="629169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11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3B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99E51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CE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4D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125EC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BD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CF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3 351,28</w:t>
            </w:r>
          </w:p>
        </w:tc>
      </w:tr>
      <w:tr w:rsidR="006A295B" w:rsidRPr="006A295B" w14:paraId="04B72F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36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3D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5 915,33</w:t>
            </w:r>
          </w:p>
        </w:tc>
      </w:tr>
      <w:tr w:rsidR="006A295B" w:rsidRPr="006A295B" w14:paraId="7F26F5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8B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01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32 990,98</w:t>
            </w:r>
          </w:p>
        </w:tc>
      </w:tr>
      <w:tr w:rsidR="006A295B" w:rsidRPr="006A295B" w14:paraId="1F9722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55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FC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057,34</w:t>
            </w:r>
          </w:p>
        </w:tc>
      </w:tr>
      <w:tr w:rsidR="006A295B" w:rsidRPr="006A295B" w14:paraId="605DC8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21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25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2 056,54</w:t>
            </w:r>
          </w:p>
        </w:tc>
      </w:tr>
      <w:tr w:rsidR="006A295B" w:rsidRPr="006A295B" w14:paraId="51FFF8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CF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EB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56 501,68</w:t>
            </w:r>
          </w:p>
        </w:tc>
      </w:tr>
      <w:tr w:rsidR="006A295B" w:rsidRPr="006A295B" w14:paraId="5EDF55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9D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D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47 483,96</w:t>
            </w:r>
          </w:p>
        </w:tc>
      </w:tr>
      <w:tr w:rsidR="006A295B" w:rsidRPr="006A295B" w14:paraId="162AA2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5D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A2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7E0F43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42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24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5 704,64</w:t>
            </w:r>
          </w:p>
        </w:tc>
      </w:tr>
      <w:tr w:rsidR="006A295B" w:rsidRPr="006A295B" w14:paraId="661370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46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ED9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5 571,85</w:t>
            </w:r>
          </w:p>
        </w:tc>
      </w:tr>
      <w:tr w:rsidR="006A295B" w:rsidRPr="006A295B" w14:paraId="30A129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F8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5C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7 264,39</w:t>
            </w:r>
          </w:p>
        </w:tc>
      </w:tr>
      <w:tr w:rsidR="006A295B" w:rsidRPr="006A295B" w14:paraId="782A41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18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0F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5 768,06</w:t>
            </w:r>
          </w:p>
        </w:tc>
      </w:tr>
      <w:tr w:rsidR="006A295B" w:rsidRPr="006A295B" w14:paraId="35C499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B1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60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4 270,10</w:t>
            </w:r>
          </w:p>
        </w:tc>
      </w:tr>
      <w:tr w:rsidR="006A295B" w:rsidRPr="006A295B" w14:paraId="7F4BF9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F9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0E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03 174,96</w:t>
            </w:r>
          </w:p>
        </w:tc>
      </w:tr>
      <w:tr w:rsidR="006A295B" w:rsidRPr="006A295B" w14:paraId="094220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44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3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0859DE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7F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8A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547920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A8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9E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145C02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E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EC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6F66E0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C4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5C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D3E63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FB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B5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005DE5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E1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0B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7E6B5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11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E5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7C7E63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0F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9D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22A3E2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43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72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518F52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66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3F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09BF2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57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3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99DDD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B5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A6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66 634,64</w:t>
            </w:r>
          </w:p>
        </w:tc>
      </w:tr>
      <w:tr w:rsidR="006A295B" w:rsidRPr="006A295B" w14:paraId="670A70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BB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EA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0 358,52</w:t>
            </w:r>
          </w:p>
        </w:tc>
      </w:tr>
      <w:tr w:rsidR="006A295B" w:rsidRPr="006A295B" w14:paraId="7E48D5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9B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9D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0F4EEF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42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99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68D967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66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DF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7 325,62</w:t>
            </w:r>
          </w:p>
        </w:tc>
      </w:tr>
      <w:tr w:rsidR="006A295B" w:rsidRPr="006A295B" w14:paraId="7FA933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D0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78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85 046,92</w:t>
            </w:r>
          </w:p>
        </w:tc>
      </w:tr>
      <w:tr w:rsidR="006A295B" w:rsidRPr="006A295B" w14:paraId="331173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00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21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4 871,62</w:t>
            </w:r>
          </w:p>
        </w:tc>
      </w:tr>
      <w:tr w:rsidR="006A295B" w:rsidRPr="006A295B" w14:paraId="3B387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C8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24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776 516,28</w:t>
            </w:r>
          </w:p>
        </w:tc>
      </w:tr>
      <w:tr w:rsidR="006A295B" w:rsidRPr="006A295B" w14:paraId="6DD150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A4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5E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61 649,96</w:t>
            </w:r>
          </w:p>
        </w:tc>
      </w:tr>
      <w:tr w:rsidR="006A295B" w:rsidRPr="006A295B" w14:paraId="5F8CFB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1F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D6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741 054,07</w:t>
            </w:r>
          </w:p>
        </w:tc>
      </w:tr>
      <w:tr w:rsidR="006A295B" w:rsidRPr="006A295B" w14:paraId="3D1D77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E2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44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061,09</w:t>
            </w:r>
          </w:p>
        </w:tc>
      </w:tr>
      <w:tr w:rsidR="006A295B" w:rsidRPr="006A295B" w14:paraId="0FA1A1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1B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62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55AEE0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DD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04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8 078,15</w:t>
            </w:r>
          </w:p>
        </w:tc>
      </w:tr>
      <w:tr w:rsidR="006A295B" w:rsidRPr="006A295B" w14:paraId="084960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0E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00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2CFDBE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A7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2B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613,51</w:t>
            </w:r>
          </w:p>
        </w:tc>
      </w:tr>
      <w:tr w:rsidR="006A295B" w:rsidRPr="006A295B" w14:paraId="00351B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02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5: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57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03 576,64</w:t>
            </w:r>
          </w:p>
        </w:tc>
      </w:tr>
      <w:tr w:rsidR="006A295B" w:rsidRPr="006A295B" w14:paraId="6FE512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85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EF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4 493,46</w:t>
            </w:r>
          </w:p>
        </w:tc>
      </w:tr>
      <w:tr w:rsidR="006A295B" w:rsidRPr="006A295B" w14:paraId="2406D6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EA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C6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982,59</w:t>
            </w:r>
          </w:p>
        </w:tc>
      </w:tr>
      <w:tr w:rsidR="006A295B" w:rsidRPr="006A295B" w14:paraId="40E842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53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4D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8 909,85</w:t>
            </w:r>
          </w:p>
        </w:tc>
      </w:tr>
      <w:tr w:rsidR="006A295B" w:rsidRPr="006A295B" w14:paraId="2DF0F2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6B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0D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4D6AF3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C6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9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7 369,84</w:t>
            </w:r>
          </w:p>
        </w:tc>
      </w:tr>
      <w:tr w:rsidR="006A295B" w:rsidRPr="006A295B" w14:paraId="5B16EC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0E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B9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2 343,48</w:t>
            </w:r>
          </w:p>
        </w:tc>
      </w:tr>
      <w:tr w:rsidR="006A295B" w:rsidRPr="006A295B" w14:paraId="6DAA1B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99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EB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66 063,74</w:t>
            </w:r>
          </w:p>
        </w:tc>
      </w:tr>
      <w:tr w:rsidR="006A295B" w:rsidRPr="006A295B" w14:paraId="29F031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1E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14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91262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D6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79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5 536,21</w:t>
            </w:r>
          </w:p>
        </w:tc>
      </w:tr>
      <w:tr w:rsidR="006A295B" w:rsidRPr="006A295B" w14:paraId="30541A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4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FD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623 134,72</w:t>
            </w:r>
          </w:p>
        </w:tc>
      </w:tr>
      <w:tr w:rsidR="006A295B" w:rsidRPr="006A295B" w14:paraId="7DD417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11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62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1 280,25</w:t>
            </w:r>
          </w:p>
        </w:tc>
      </w:tr>
      <w:tr w:rsidR="006A295B" w:rsidRPr="006A295B" w14:paraId="40C52A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BA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0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C7CD0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D1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AF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2 731,16</w:t>
            </w:r>
          </w:p>
        </w:tc>
      </w:tr>
      <w:tr w:rsidR="006A295B" w:rsidRPr="006A295B" w14:paraId="74234D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A4D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E9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370,18</w:t>
            </w:r>
          </w:p>
        </w:tc>
      </w:tr>
      <w:tr w:rsidR="006A295B" w:rsidRPr="006A295B" w14:paraId="65B5E0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5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6A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3 384,48</w:t>
            </w:r>
          </w:p>
        </w:tc>
      </w:tr>
      <w:tr w:rsidR="006A295B" w:rsidRPr="006A295B" w14:paraId="67AEEB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59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65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63 892,11</w:t>
            </w:r>
          </w:p>
        </w:tc>
      </w:tr>
      <w:tr w:rsidR="006A295B" w:rsidRPr="006A295B" w14:paraId="6B220A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95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2B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8BCEB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D1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99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1997F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C8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D6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46,79</w:t>
            </w:r>
          </w:p>
        </w:tc>
      </w:tr>
      <w:tr w:rsidR="006A295B" w:rsidRPr="006A295B" w14:paraId="372CA0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3A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EB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656381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16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49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921,49</w:t>
            </w:r>
          </w:p>
        </w:tc>
      </w:tr>
      <w:tr w:rsidR="006A295B" w:rsidRPr="006A295B" w14:paraId="08FC9E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C0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AD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AB824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E2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CC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4 124,38</w:t>
            </w:r>
          </w:p>
        </w:tc>
      </w:tr>
      <w:tr w:rsidR="006A295B" w:rsidRPr="006A295B" w14:paraId="5B5F25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03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EF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9FB3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0D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CE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5 008,95</w:t>
            </w:r>
          </w:p>
        </w:tc>
      </w:tr>
      <w:tr w:rsidR="006A295B" w:rsidRPr="006A295B" w14:paraId="1755F1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C6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81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0CA89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AE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51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A5844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AB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9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3 974,28</w:t>
            </w:r>
          </w:p>
        </w:tc>
      </w:tr>
      <w:tr w:rsidR="006A295B" w:rsidRPr="006A295B" w14:paraId="16D386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F3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B3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615B05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90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8B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3,90</w:t>
            </w:r>
          </w:p>
        </w:tc>
      </w:tr>
      <w:tr w:rsidR="006A295B" w:rsidRPr="006A295B" w14:paraId="0A6CA1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29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A3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9 464,10</w:t>
            </w:r>
          </w:p>
        </w:tc>
      </w:tr>
      <w:tr w:rsidR="006A295B" w:rsidRPr="006A295B" w14:paraId="624948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64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0F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6 741,86</w:t>
            </w:r>
          </w:p>
        </w:tc>
      </w:tr>
      <w:tr w:rsidR="006A295B" w:rsidRPr="006A295B" w14:paraId="7C13D2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FE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EB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8 232,06</w:t>
            </w:r>
          </w:p>
        </w:tc>
      </w:tr>
      <w:tr w:rsidR="006A295B" w:rsidRPr="006A295B" w14:paraId="6992BE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96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FF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2 899,92</w:t>
            </w:r>
          </w:p>
        </w:tc>
      </w:tr>
      <w:tr w:rsidR="006A295B" w:rsidRPr="006A295B" w14:paraId="455004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7F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F0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54,92</w:t>
            </w:r>
          </w:p>
        </w:tc>
      </w:tr>
      <w:tr w:rsidR="006A295B" w:rsidRPr="006A295B" w14:paraId="2EDC6A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DE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60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622132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6B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66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129F3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CA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58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2B889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A4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C5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3D1E50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F4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F6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55 436,96</w:t>
            </w:r>
          </w:p>
        </w:tc>
      </w:tr>
      <w:tr w:rsidR="006A295B" w:rsidRPr="006A295B" w14:paraId="40126B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44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C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493,57</w:t>
            </w:r>
          </w:p>
        </w:tc>
      </w:tr>
      <w:tr w:rsidR="006A295B" w:rsidRPr="006A295B" w14:paraId="794F25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66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96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9 801,45</w:t>
            </w:r>
          </w:p>
        </w:tc>
      </w:tr>
      <w:tr w:rsidR="006A295B" w:rsidRPr="006A295B" w14:paraId="730F5A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74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9B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20,36</w:t>
            </w:r>
          </w:p>
        </w:tc>
      </w:tr>
      <w:tr w:rsidR="006A295B" w:rsidRPr="006A295B" w14:paraId="4877D5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34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5: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CD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065,65</w:t>
            </w:r>
          </w:p>
        </w:tc>
      </w:tr>
      <w:tr w:rsidR="006A295B" w:rsidRPr="006A295B" w14:paraId="2A4373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CF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62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29,42</w:t>
            </w:r>
          </w:p>
        </w:tc>
      </w:tr>
      <w:tr w:rsidR="006A295B" w:rsidRPr="006A295B" w14:paraId="6ECB32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D5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1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11,31</w:t>
            </w:r>
          </w:p>
        </w:tc>
      </w:tr>
      <w:tr w:rsidR="006A295B" w:rsidRPr="006A295B" w14:paraId="1CDCBA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80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E1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11,31</w:t>
            </w:r>
          </w:p>
        </w:tc>
      </w:tr>
      <w:tr w:rsidR="006A295B" w:rsidRPr="006A295B" w14:paraId="7A56C2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F5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19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29,42</w:t>
            </w:r>
          </w:p>
        </w:tc>
      </w:tr>
      <w:tr w:rsidR="006A295B" w:rsidRPr="006A295B" w14:paraId="209EC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6B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A6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20,36</w:t>
            </w:r>
          </w:p>
        </w:tc>
      </w:tr>
      <w:tr w:rsidR="006A295B" w:rsidRPr="006A295B" w14:paraId="04E248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D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DC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11,31</w:t>
            </w:r>
          </w:p>
        </w:tc>
      </w:tr>
      <w:tr w:rsidR="006A295B" w:rsidRPr="006A295B" w14:paraId="71AF05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9D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2C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29,42</w:t>
            </w:r>
          </w:p>
        </w:tc>
      </w:tr>
      <w:tr w:rsidR="006A295B" w:rsidRPr="006A295B" w14:paraId="2D5E6D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40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60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20,36</w:t>
            </w:r>
          </w:p>
        </w:tc>
      </w:tr>
      <w:tr w:rsidR="006A295B" w:rsidRPr="006A295B" w14:paraId="61B422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BF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AE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38,48</w:t>
            </w:r>
          </w:p>
        </w:tc>
      </w:tr>
      <w:tr w:rsidR="006A295B" w:rsidRPr="006A295B" w14:paraId="52D5B7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04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8D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674,71</w:t>
            </w:r>
          </w:p>
        </w:tc>
      </w:tr>
      <w:tr w:rsidR="006A295B" w:rsidRPr="006A295B" w14:paraId="58DC76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F3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D1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538,85</w:t>
            </w:r>
          </w:p>
        </w:tc>
      </w:tr>
      <w:tr w:rsidR="006A295B" w:rsidRPr="006A295B" w14:paraId="67DD2E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6C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24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505,63</w:t>
            </w:r>
          </w:p>
        </w:tc>
      </w:tr>
      <w:tr w:rsidR="006A295B" w:rsidRPr="006A295B" w14:paraId="2B6564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D4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6B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139,60</w:t>
            </w:r>
          </w:p>
        </w:tc>
      </w:tr>
      <w:tr w:rsidR="006A295B" w:rsidRPr="006A295B" w14:paraId="5BF8C8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35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DC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184,89</w:t>
            </w:r>
          </w:p>
        </w:tc>
      </w:tr>
      <w:tr w:rsidR="006A295B" w:rsidRPr="006A295B" w14:paraId="2A8C73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B6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E9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349,41</w:t>
            </w:r>
          </w:p>
        </w:tc>
      </w:tr>
      <w:tr w:rsidR="006A295B" w:rsidRPr="006A295B" w14:paraId="36A662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2A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30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621,12</w:t>
            </w:r>
          </w:p>
        </w:tc>
      </w:tr>
      <w:tr w:rsidR="006A295B" w:rsidRPr="006A295B" w14:paraId="3CF720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D7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45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538,85</w:t>
            </w:r>
          </w:p>
        </w:tc>
      </w:tr>
      <w:tr w:rsidR="006A295B" w:rsidRPr="006A295B" w14:paraId="3951E8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33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C4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584,14</w:t>
            </w:r>
          </w:p>
        </w:tc>
      </w:tr>
      <w:tr w:rsidR="006A295B" w:rsidRPr="006A295B" w14:paraId="7B843E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D5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17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11,31</w:t>
            </w:r>
          </w:p>
        </w:tc>
      </w:tr>
      <w:tr w:rsidR="006A295B" w:rsidRPr="006A295B" w14:paraId="3CEB1D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76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9F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193,19</w:t>
            </w:r>
          </w:p>
        </w:tc>
      </w:tr>
      <w:tr w:rsidR="006A295B" w:rsidRPr="006A295B" w14:paraId="3C94D2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87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3E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15F6A4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2C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43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29A8DE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33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24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44EA8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87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09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4928E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B0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28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3 015,99</w:t>
            </w:r>
          </w:p>
        </w:tc>
      </w:tr>
      <w:tr w:rsidR="006A295B" w:rsidRPr="006A295B" w14:paraId="7D00FF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40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99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87 033,15</w:t>
            </w:r>
          </w:p>
        </w:tc>
      </w:tr>
      <w:tr w:rsidR="006A295B" w:rsidRPr="006A295B" w14:paraId="538B5C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7F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1E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1E655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72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33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605 709,13</w:t>
            </w:r>
          </w:p>
        </w:tc>
      </w:tr>
      <w:tr w:rsidR="006A295B" w:rsidRPr="006A295B" w14:paraId="0FA3B9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1B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78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879 264,64</w:t>
            </w:r>
          </w:p>
        </w:tc>
      </w:tr>
      <w:tr w:rsidR="006A295B" w:rsidRPr="006A295B" w14:paraId="1CAD13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07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49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7 504,91</w:t>
            </w:r>
          </w:p>
        </w:tc>
      </w:tr>
      <w:tr w:rsidR="006A295B" w:rsidRPr="006A295B" w14:paraId="3AD0A1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09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AB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70 115,45</w:t>
            </w:r>
          </w:p>
        </w:tc>
      </w:tr>
      <w:tr w:rsidR="006A295B" w:rsidRPr="006A295B" w14:paraId="5C7777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79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B3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63 713,15</w:t>
            </w:r>
          </w:p>
        </w:tc>
      </w:tr>
      <w:tr w:rsidR="006A295B" w:rsidRPr="006A295B" w14:paraId="70F755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1C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DE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356,27</w:t>
            </w:r>
          </w:p>
        </w:tc>
      </w:tr>
      <w:tr w:rsidR="006A295B" w:rsidRPr="006A295B" w14:paraId="4F45F4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3B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58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685,09</w:t>
            </w:r>
          </w:p>
        </w:tc>
      </w:tr>
      <w:tr w:rsidR="006A295B" w:rsidRPr="006A295B" w14:paraId="7AE59B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5A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34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1 678,11</w:t>
            </w:r>
          </w:p>
        </w:tc>
      </w:tr>
      <w:tr w:rsidR="006A295B" w:rsidRPr="006A295B" w14:paraId="03B67E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01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2A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138223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03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F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513CA5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54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43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4FB32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F8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AB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E838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CB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1B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2BAF3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40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41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4166D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E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F2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0C211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0E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C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042 600,22</w:t>
            </w:r>
          </w:p>
        </w:tc>
      </w:tr>
      <w:tr w:rsidR="006A295B" w:rsidRPr="006A295B" w14:paraId="0AAA05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B7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5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7F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21 660,27</w:t>
            </w:r>
          </w:p>
        </w:tc>
      </w:tr>
      <w:tr w:rsidR="006A295B" w:rsidRPr="006A295B" w14:paraId="419CD3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7E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4F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4 317,34</w:t>
            </w:r>
          </w:p>
        </w:tc>
      </w:tr>
      <w:tr w:rsidR="006A295B" w:rsidRPr="006A295B" w14:paraId="7AE97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C2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36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0 435,16</w:t>
            </w:r>
          </w:p>
        </w:tc>
      </w:tr>
      <w:tr w:rsidR="006A295B" w:rsidRPr="006A295B" w14:paraId="19513E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34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DC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45 329,06</w:t>
            </w:r>
          </w:p>
        </w:tc>
      </w:tr>
      <w:tr w:rsidR="006A295B" w:rsidRPr="006A295B" w14:paraId="3AADEE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43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10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8 000,58</w:t>
            </w:r>
          </w:p>
        </w:tc>
      </w:tr>
      <w:tr w:rsidR="006A295B" w:rsidRPr="006A295B" w14:paraId="5EDDCC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D9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CB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75B6D8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D3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30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1 106,29</w:t>
            </w:r>
          </w:p>
        </w:tc>
      </w:tr>
      <w:tr w:rsidR="006A295B" w:rsidRPr="006A295B" w14:paraId="584935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D6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42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04,42</w:t>
            </w:r>
          </w:p>
        </w:tc>
      </w:tr>
      <w:tr w:rsidR="006A295B" w:rsidRPr="006A295B" w14:paraId="07E1C6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7C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5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AB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7 773,43</w:t>
            </w:r>
          </w:p>
        </w:tc>
      </w:tr>
      <w:tr w:rsidR="006A295B" w:rsidRPr="006A295B" w14:paraId="304F8E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D7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96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1 135,39</w:t>
            </w:r>
          </w:p>
        </w:tc>
      </w:tr>
      <w:tr w:rsidR="006A295B" w:rsidRPr="006A295B" w14:paraId="41D7A5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A5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CA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0 741,44</w:t>
            </w:r>
          </w:p>
        </w:tc>
      </w:tr>
      <w:tr w:rsidR="006A295B" w:rsidRPr="006A295B" w14:paraId="6BBB83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61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40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09EF45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EA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A7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23 715,03</w:t>
            </w:r>
          </w:p>
        </w:tc>
      </w:tr>
      <w:tr w:rsidR="006A295B" w:rsidRPr="006A295B" w14:paraId="20EFB5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47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8E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24 979,52</w:t>
            </w:r>
          </w:p>
        </w:tc>
      </w:tr>
      <w:tr w:rsidR="006A295B" w:rsidRPr="006A295B" w14:paraId="2A0E92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66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A1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5 174,31</w:t>
            </w:r>
          </w:p>
        </w:tc>
      </w:tr>
      <w:tr w:rsidR="006A295B" w:rsidRPr="006A295B" w14:paraId="6376FD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AC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F9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3 577,16</w:t>
            </w:r>
          </w:p>
        </w:tc>
      </w:tr>
      <w:tr w:rsidR="006A295B" w:rsidRPr="006A295B" w14:paraId="1CC0A6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98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2A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20 973,43</w:t>
            </w:r>
          </w:p>
        </w:tc>
      </w:tr>
      <w:tr w:rsidR="006A295B" w:rsidRPr="006A295B" w14:paraId="1B8C7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8F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95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6 525,19</w:t>
            </w:r>
          </w:p>
        </w:tc>
      </w:tr>
      <w:tr w:rsidR="006A295B" w:rsidRPr="006A295B" w14:paraId="4DE55E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45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B1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04 701,70</w:t>
            </w:r>
          </w:p>
        </w:tc>
      </w:tr>
      <w:tr w:rsidR="006A295B" w:rsidRPr="006A295B" w14:paraId="1EEDD3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CA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AD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09 274,74</w:t>
            </w:r>
          </w:p>
        </w:tc>
      </w:tr>
      <w:tr w:rsidR="006A295B" w:rsidRPr="006A295B" w14:paraId="35D107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9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39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4CAD1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53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26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31 065,66</w:t>
            </w:r>
          </w:p>
        </w:tc>
      </w:tr>
      <w:tr w:rsidR="006A295B" w:rsidRPr="006A295B" w14:paraId="25C6C2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C3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64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58 814,74</w:t>
            </w:r>
          </w:p>
        </w:tc>
      </w:tr>
      <w:tr w:rsidR="006A295B" w:rsidRPr="006A295B" w14:paraId="474C18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26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B1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60 861,83</w:t>
            </w:r>
          </w:p>
        </w:tc>
      </w:tr>
      <w:tr w:rsidR="006A295B" w:rsidRPr="006A295B" w14:paraId="114403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36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56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5 128,75</w:t>
            </w:r>
          </w:p>
        </w:tc>
      </w:tr>
      <w:tr w:rsidR="006A295B" w:rsidRPr="006A295B" w14:paraId="40BF75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D2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68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659,82</w:t>
            </w:r>
          </w:p>
        </w:tc>
      </w:tr>
      <w:tr w:rsidR="006A295B" w:rsidRPr="006A295B" w14:paraId="670CB0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35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71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37,30</w:t>
            </w:r>
          </w:p>
        </w:tc>
      </w:tr>
      <w:tr w:rsidR="006A295B" w:rsidRPr="006A295B" w14:paraId="201626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E8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92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3 396,84</w:t>
            </w:r>
          </w:p>
        </w:tc>
      </w:tr>
      <w:tr w:rsidR="006A295B" w:rsidRPr="006A295B" w14:paraId="36F117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26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44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0 327,95</w:t>
            </w:r>
          </w:p>
        </w:tc>
      </w:tr>
      <w:tr w:rsidR="006A295B" w:rsidRPr="006A295B" w14:paraId="355502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84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D4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54 261,91</w:t>
            </w:r>
          </w:p>
        </w:tc>
      </w:tr>
      <w:tr w:rsidR="006A295B" w:rsidRPr="006A295B" w14:paraId="6F2B48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90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B5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45 481,21</w:t>
            </w:r>
          </w:p>
        </w:tc>
      </w:tr>
      <w:tr w:rsidR="006A295B" w:rsidRPr="006A295B" w14:paraId="5160E4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10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00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393,41</w:t>
            </w:r>
          </w:p>
        </w:tc>
      </w:tr>
      <w:tr w:rsidR="006A295B" w:rsidRPr="006A295B" w14:paraId="356E36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5B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BC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247,15</w:t>
            </w:r>
          </w:p>
        </w:tc>
      </w:tr>
      <w:tr w:rsidR="006A295B" w:rsidRPr="006A295B" w14:paraId="632B6E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44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07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19</w:t>
            </w:r>
          </w:p>
        </w:tc>
      </w:tr>
      <w:tr w:rsidR="006A295B" w:rsidRPr="006A295B" w14:paraId="2F9234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A8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B1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45 854,92</w:t>
            </w:r>
          </w:p>
        </w:tc>
      </w:tr>
      <w:tr w:rsidR="006A295B" w:rsidRPr="006A295B" w14:paraId="32A99E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FE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AA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54 953,89</w:t>
            </w:r>
          </w:p>
        </w:tc>
      </w:tr>
      <w:tr w:rsidR="006A295B" w:rsidRPr="006A295B" w14:paraId="3D5106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30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DD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8 854,24</w:t>
            </w:r>
          </w:p>
        </w:tc>
      </w:tr>
      <w:tr w:rsidR="006A295B" w:rsidRPr="006A295B" w14:paraId="3EB93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E1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1B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70,00</w:t>
            </w:r>
          </w:p>
        </w:tc>
      </w:tr>
      <w:tr w:rsidR="006A295B" w:rsidRPr="006A295B" w14:paraId="5C3791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CB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DC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520,68</w:t>
            </w:r>
          </w:p>
        </w:tc>
      </w:tr>
      <w:tr w:rsidR="006A295B" w:rsidRPr="006A295B" w14:paraId="7C8E22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24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FF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265,29</w:t>
            </w:r>
          </w:p>
        </w:tc>
      </w:tr>
      <w:tr w:rsidR="006A295B" w:rsidRPr="006A295B" w14:paraId="6A866B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D6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27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12 112,25</w:t>
            </w:r>
          </w:p>
        </w:tc>
      </w:tr>
      <w:tr w:rsidR="006A295B" w:rsidRPr="006A295B" w14:paraId="38DDF5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81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5D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93 898,52</w:t>
            </w:r>
          </w:p>
        </w:tc>
      </w:tr>
      <w:tr w:rsidR="006A295B" w:rsidRPr="006A295B" w14:paraId="05DF72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D1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B5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87 973,91</w:t>
            </w:r>
          </w:p>
        </w:tc>
      </w:tr>
      <w:tr w:rsidR="006A295B" w:rsidRPr="006A295B" w14:paraId="53B467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3F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93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007,50</w:t>
            </w:r>
          </w:p>
        </w:tc>
      </w:tr>
      <w:tr w:rsidR="006A295B" w:rsidRPr="006A295B" w14:paraId="017DF9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CB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6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3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13 970,57</w:t>
            </w:r>
          </w:p>
        </w:tc>
      </w:tr>
      <w:tr w:rsidR="006A295B" w:rsidRPr="006A295B" w14:paraId="1DA35F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3C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02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4 902,71</w:t>
            </w:r>
          </w:p>
        </w:tc>
      </w:tr>
      <w:tr w:rsidR="006A295B" w:rsidRPr="006A295B" w14:paraId="54EA87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DD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CC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34 448,04</w:t>
            </w:r>
          </w:p>
        </w:tc>
      </w:tr>
      <w:tr w:rsidR="006A295B" w:rsidRPr="006A295B" w14:paraId="35384A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4A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1E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5 469,98</w:t>
            </w:r>
          </w:p>
        </w:tc>
      </w:tr>
      <w:tr w:rsidR="006A295B" w:rsidRPr="006A295B" w14:paraId="0F5DA0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F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C8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3 219,40</w:t>
            </w:r>
          </w:p>
        </w:tc>
      </w:tr>
      <w:tr w:rsidR="006A295B" w:rsidRPr="006A295B" w14:paraId="59CA8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6F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F5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4 529,80</w:t>
            </w:r>
          </w:p>
        </w:tc>
      </w:tr>
      <w:tr w:rsidR="006A295B" w:rsidRPr="006A295B" w14:paraId="383385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66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71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4 902,71</w:t>
            </w:r>
          </w:p>
        </w:tc>
      </w:tr>
      <w:tr w:rsidR="006A295B" w:rsidRPr="006A295B" w14:paraId="52673E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5A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93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81 681,15</w:t>
            </w:r>
          </w:p>
        </w:tc>
      </w:tr>
      <w:tr w:rsidR="006A295B" w:rsidRPr="006A295B" w14:paraId="4A4D6D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D1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76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765,63</w:t>
            </w:r>
          </w:p>
        </w:tc>
      </w:tr>
      <w:tr w:rsidR="006A295B" w:rsidRPr="006A295B" w14:paraId="17E76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4E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39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26 367,79</w:t>
            </w:r>
          </w:p>
        </w:tc>
      </w:tr>
      <w:tr w:rsidR="006A295B" w:rsidRPr="006A295B" w14:paraId="21EA7C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59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FB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3 747,80</w:t>
            </w:r>
          </w:p>
        </w:tc>
      </w:tr>
      <w:tr w:rsidR="006A295B" w:rsidRPr="006A295B" w14:paraId="030895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4E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66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92 597,31</w:t>
            </w:r>
          </w:p>
        </w:tc>
      </w:tr>
      <w:tr w:rsidR="006A295B" w:rsidRPr="006A295B" w14:paraId="1CCBF9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51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4D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498,93</w:t>
            </w:r>
          </w:p>
        </w:tc>
      </w:tr>
      <w:tr w:rsidR="006A295B" w:rsidRPr="006A295B" w14:paraId="3BBF0C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E5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E1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1 571,28</w:t>
            </w:r>
          </w:p>
        </w:tc>
      </w:tr>
      <w:tr w:rsidR="006A295B" w:rsidRPr="006A295B" w14:paraId="0C6897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61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4C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67 477,90</w:t>
            </w:r>
          </w:p>
        </w:tc>
      </w:tr>
      <w:tr w:rsidR="006A295B" w:rsidRPr="006A295B" w14:paraId="6AC251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BF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B0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6 355,38</w:t>
            </w:r>
          </w:p>
        </w:tc>
      </w:tr>
      <w:tr w:rsidR="006A295B" w:rsidRPr="006A295B" w14:paraId="5E089A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F2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41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145,18</w:t>
            </w:r>
          </w:p>
        </w:tc>
      </w:tr>
      <w:tr w:rsidR="006A295B" w:rsidRPr="006A295B" w14:paraId="145E2D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E1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CF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1 057,41</w:t>
            </w:r>
          </w:p>
        </w:tc>
      </w:tr>
      <w:tr w:rsidR="006A295B" w:rsidRPr="006A295B" w14:paraId="733E61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16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D1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66 064,89</w:t>
            </w:r>
          </w:p>
        </w:tc>
      </w:tr>
      <w:tr w:rsidR="006A295B" w:rsidRPr="006A295B" w14:paraId="25DDE2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B3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1E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00 201,28</w:t>
            </w:r>
          </w:p>
        </w:tc>
      </w:tr>
      <w:tr w:rsidR="006A295B" w:rsidRPr="006A295B" w14:paraId="58533C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F6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4A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27E40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ED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35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01A9AF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15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C6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88,32</w:t>
            </w:r>
          </w:p>
        </w:tc>
      </w:tr>
      <w:tr w:rsidR="006A295B" w:rsidRPr="006A295B" w14:paraId="3057D2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8E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32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78 475,59</w:t>
            </w:r>
          </w:p>
        </w:tc>
      </w:tr>
      <w:tr w:rsidR="006A295B" w:rsidRPr="006A295B" w14:paraId="1FC7C5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B4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BB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72 770,62</w:t>
            </w:r>
          </w:p>
        </w:tc>
      </w:tr>
      <w:tr w:rsidR="006A295B" w:rsidRPr="006A295B" w14:paraId="65A9ED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F0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AC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15,26</w:t>
            </w:r>
          </w:p>
        </w:tc>
      </w:tr>
      <w:tr w:rsidR="006A295B" w:rsidRPr="006A295B" w14:paraId="52DD53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3B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E1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448CD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93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3D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9 743,14</w:t>
            </w:r>
          </w:p>
        </w:tc>
      </w:tr>
      <w:tr w:rsidR="006A295B" w:rsidRPr="006A295B" w14:paraId="4365B3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6C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E0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98 489,64</w:t>
            </w:r>
          </w:p>
        </w:tc>
      </w:tr>
      <w:tr w:rsidR="006A295B" w:rsidRPr="006A295B" w14:paraId="37E177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76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A9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96 740,70</w:t>
            </w:r>
          </w:p>
        </w:tc>
      </w:tr>
      <w:tr w:rsidR="006A295B" w:rsidRPr="006A295B" w14:paraId="280B95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49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CB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5 425,93</w:t>
            </w:r>
          </w:p>
        </w:tc>
      </w:tr>
      <w:tr w:rsidR="006A295B" w:rsidRPr="006A295B" w14:paraId="7449C9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9D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17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86 525,52</w:t>
            </w:r>
          </w:p>
        </w:tc>
      </w:tr>
      <w:tr w:rsidR="006A295B" w:rsidRPr="006A295B" w14:paraId="21095A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EC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E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396,03</w:t>
            </w:r>
          </w:p>
        </w:tc>
      </w:tr>
      <w:tr w:rsidR="006A295B" w:rsidRPr="006A295B" w14:paraId="2A0D43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5B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66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62 078,35</w:t>
            </w:r>
          </w:p>
        </w:tc>
      </w:tr>
      <w:tr w:rsidR="006A295B" w:rsidRPr="006A295B" w14:paraId="7A8CE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44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D5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3 521,88</w:t>
            </w:r>
          </w:p>
        </w:tc>
      </w:tr>
      <w:tr w:rsidR="006A295B" w:rsidRPr="006A295B" w14:paraId="1CF414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38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A6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62 190,88</w:t>
            </w:r>
          </w:p>
        </w:tc>
      </w:tr>
      <w:tr w:rsidR="006A295B" w:rsidRPr="006A295B" w14:paraId="5DF5E5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85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F1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423081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03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E0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37 736,16</w:t>
            </w:r>
          </w:p>
        </w:tc>
      </w:tr>
      <w:tr w:rsidR="006A295B" w:rsidRPr="006A295B" w14:paraId="07FCD8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0E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0C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1 135,39</w:t>
            </w:r>
          </w:p>
        </w:tc>
      </w:tr>
      <w:tr w:rsidR="006A295B" w:rsidRPr="006A295B" w14:paraId="14AD20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51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08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39C217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81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BE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17 819,60</w:t>
            </w:r>
          </w:p>
        </w:tc>
      </w:tr>
      <w:tr w:rsidR="006A295B" w:rsidRPr="006A295B" w14:paraId="501DD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F2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C0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8 762,04</w:t>
            </w:r>
          </w:p>
        </w:tc>
      </w:tr>
      <w:tr w:rsidR="006A295B" w:rsidRPr="006A295B" w14:paraId="356D16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4D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4D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1 269,11</w:t>
            </w:r>
          </w:p>
        </w:tc>
      </w:tr>
      <w:tr w:rsidR="006A295B" w:rsidRPr="006A295B" w14:paraId="786B02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E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29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4 946,64</w:t>
            </w:r>
          </w:p>
        </w:tc>
      </w:tr>
      <w:tr w:rsidR="006A295B" w:rsidRPr="006A295B" w14:paraId="7AE932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88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6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1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4 003,03</w:t>
            </w:r>
          </w:p>
        </w:tc>
      </w:tr>
      <w:tr w:rsidR="006A295B" w:rsidRPr="006A295B" w14:paraId="3B0E47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E4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FA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0 816,27</w:t>
            </w:r>
          </w:p>
        </w:tc>
      </w:tr>
      <w:tr w:rsidR="006A295B" w:rsidRPr="006A295B" w14:paraId="11B64F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19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FE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2 417,65</w:t>
            </w:r>
          </w:p>
        </w:tc>
      </w:tr>
      <w:tr w:rsidR="006A295B" w:rsidRPr="006A295B" w14:paraId="31D936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79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DA6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35 506,62</w:t>
            </w:r>
          </w:p>
        </w:tc>
      </w:tr>
      <w:tr w:rsidR="006A295B" w:rsidRPr="006A295B" w14:paraId="584B1C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B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F2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37 156,02</w:t>
            </w:r>
          </w:p>
        </w:tc>
      </w:tr>
      <w:tr w:rsidR="006A295B" w:rsidRPr="006A295B" w14:paraId="0A6245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5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02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97 180,18</w:t>
            </w:r>
          </w:p>
        </w:tc>
      </w:tr>
      <w:tr w:rsidR="006A295B" w:rsidRPr="006A295B" w14:paraId="0D0996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5C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B3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804 044,53</w:t>
            </w:r>
          </w:p>
        </w:tc>
      </w:tr>
      <w:tr w:rsidR="006A295B" w:rsidRPr="006A295B" w14:paraId="080C93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ED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8F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441,59</w:t>
            </w:r>
          </w:p>
        </w:tc>
      </w:tr>
      <w:tr w:rsidR="006A295B" w:rsidRPr="006A295B" w14:paraId="1122C1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AD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70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40 596,24</w:t>
            </w:r>
          </w:p>
        </w:tc>
      </w:tr>
      <w:tr w:rsidR="006A295B" w:rsidRPr="006A295B" w14:paraId="0F09F9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2A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4D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196,95</w:t>
            </w:r>
          </w:p>
        </w:tc>
      </w:tr>
      <w:tr w:rsidR="006A295B" w:rsidRPr="006A295B" w14:paraId="72D8AA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C8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8A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53 590,67</w:t>
            </w:r>
          </w:p>
        </w:tc>
      </w:tr>
      <w:tr w:rsidR="006A295B" w:rsidRPr="006A295B" w14:paraId="1C5E5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23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A7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45 468,88</w:t>
            </w:r>
          </w:p>
        </w:tc>
      </w:tr>
      <w:tr w:rsidR="006A295B" w:rsidRPr="006A295B" w14:paraId="5DAF78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25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2C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21 822,81</w:t>
            </w:r>
          </w:p>
        </w:tc>
      </w:tr>
      <w:tr w:rsidR="006A295B" w:rsidRPr="006A295B" w14:paraId="3487DC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F9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AD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90 929,45</w:t>
            </w:r>
          </w:p>
        </w:tc>
      </w:tr>
      <w:tr w:rsidR="006A295B" w:rsidRPr="006A295B" w14:paraId="3F9FB8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9A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6D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7 188,92</w:t>
            </w:r>
          </w:p>
        </w:tc>
      </w:tr>
      <w:tr w:rsidR="006A295B" w:rsidRPr="006A295B" w14:paraId="523D1F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EC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6E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74 569,08</w:t>
            </w:r>
          </w:p>
        </w:tc>
      </w:tr>
      <w:tr w:rsidR="006A295B" w:rsidRPr="006A295B" w14:paraId="6E21D4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7C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48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9 265,07</w:t>
            </w:r>
          </w:p>
        </w:tc>
      </w:tr>
      <w:tr w:rsidR="006A295B" w:rsidRPr="006A295B" w14:paraId="581445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AD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DF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28 048,39</w:t>
            </w:r>
          </w:p>
        </w:tc>
      </w:tr>
      <w:tr w:rsidR="006A295B" w:rsidRPr="006A295B" w14:paraId="70233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1E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31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82,38</w:t>
            </w:r>
          </w:p>
        </w:tc>
      </w:tr>
      <w:tr w:rsidR="006A295B" w:rsidRPr="006A295B" w14:paraId="00AC84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B8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6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88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3 290,45</w:t>
            </w:r>
          </w:p>
        </w:tc>
      </w:tr>
      <w:tr w:rsidR="006A295B" w:rsidRPr="006A295B" w14:paraId="2AB329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F8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0C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8 773,81</w:t>
            </w:r>
          </w:p>
        </w:tc>
      </w:tr>
      <w:tr w:rsidR="006A295B" w:rsidRPr="006A295B" w14:paraId="510D8D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2A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1B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206F67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B1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69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5 523,55</w:t>
            </w:r>
          </w:p>
        </w:tc>
      </w:tr>
      <w:tr w:rsidR="006A295B" w:rsidRPr="006A295B" w14:paraId="0F0B53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A1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9A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8 116,53</w:t>
            </w:r>
          </w:p>
        </w:tc>
      </w:tr>
      <w:tr w:rsidR="006A295B" w:rsidRPr="006A295B" w14:paraId="26F21D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42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7C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53E17D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7D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CC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782 339,56</w:t>
            </w:r>
          </w:p>
        </w:tc>
      </w:tr>
      <w:tr w:rsidR="006A295B" w:rsidRPr="006A295B" w14:paraId="4BD08A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C1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8F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56269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3C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75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7C6E7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93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FC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21 401,77</w:t>
            </w:r>
          </w:p>
        </w:tc>
      </w:tr>
      <w:tr w:rsidR="006A295B" w:rsidRPr="006A295B" w14:paraId="26A7B3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8D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00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38 200,89</w:t>
            </w:r>
          </w:p>
        </w:tc>
      </w:tr>
      <w:tr w:rsidR="006A295B" w:rsidRPr="006A295B" w14:paraId="0B9C6F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F7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8B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8 717,34</w:t>
            </w:r>
          </w:p>
        </w:tc>
      </w:tr>
      <w:tr w:rsidR="006A295B" w:rsidRPr="006A295B" w14:paraId="36298B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45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C1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59,06</w:t>
            </w:r>
          </w:p>
        </w:tc>
      </w:tr>
      <w:tr w:rsidR="006A295B" w:rsidRPr="006A295B" w14:paraId="397E5B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26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DD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303,93</w:t>
            </w:r>
          </w:p>
        </w:tc>
      </w:tr>
      <w:tr w:rsidR="006A295B" w:rsidRPr="006A295B" w14:paraId="7BEBBC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D3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3B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5 250,74</w:t>
            </w:r>
          </w:p>
        </w:tc>
      </w:tr>
      <w:tr w:rsidR="006A295B" w:rsidRPr="006A295B" w14:paraId="10B489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F2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7B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09,20</w:t>
            </w:r>
          </w:p>
        </w:tc>
      </w:tr>
      <w:tr w:rsidR="006A295B" w:rsidRPr="006A295B" w14:paraId="023A3A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51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88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39 208,69</w:t>
            </w:r>
          </w:p>
        </w:tc>
      </w:tr>
      <w:tr w:rsidR="006A295B" w:rsidRPr="006A295B" w14:paraId="1EB311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AF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94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370,18</w:t>
            </w:r>
          </w:p>
        </w:tc>
      </w:tr>
      <w:tr w:rsidR="006A295B" w:rsidRPr="006A295B" w14:paraId="1538B3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87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81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4 159,15</w:t>
            </w:r>
          </w:p>
        </w:tc>
      </w:tr>
      <w:tr w:rsidR="006A295B" w:rsidRPr="006A295B" w14:paraId="712690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74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7C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1 101,68</w:t>
            </w:r>
          </w:p>
        </w:tc>
      </w:tr>
      <w:tr w:rsidR="006A295B" w:rsidRPr="006A295B" w14:paraId="066269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C8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62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75 736,79</w:t>
            </w:r>
          </w:p>
        </w:tc>
      </w:tr>
      <w:tr w:rsidR="006A295B" w:rsidRPr="006A295B" w14:paraId="3960B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26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90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59,06</w:t>
            </w:r>
          </w:p>
        </w:tc>
      </w:tr>
      <w:tr w:rsidR="006A295B" w:rsidRPr="006A295B" w14:paraId="203CEA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5B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D2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392,38</w:t>
            </w:r>
          </w:p>
        </w:tc>
      </w:tr>
      <w:tr w:rsidR="006A295B" w:rsidRPr="006A295B" w14:paraId="4A4BE5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D6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92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DD309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2D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B6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6E108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B1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7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0E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06C17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E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08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674FD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62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E0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930,25</w:t>
            </w:r>
          </w:p>
        </w:tc>
      </w:tr>
      <w:tr w:rsidR="006A295B" w:rsidRPr="006A295B" w14:paraId="52AD92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21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51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4416D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93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84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FB8F4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AF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C2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16CF3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50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D7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5265D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79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C5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BA4B3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72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91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3A038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CE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81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CA19E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8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3C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1557FB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D9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B7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9A70A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EE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A3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3CDBB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5C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17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1D98A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0A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4A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370,18</w:t>
            </w:r>
          </w:p>
        </w:tc>
      </w:tr>
      <w:tr w:rsidR="006A295B" w:rsidRPr="006A295B" w14:paraId="62971A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EA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A0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B2142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69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CD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F33DF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39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07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58CED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3E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F2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6686C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07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F3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88 683,61</w:t>
            </w:r>
          </w:p>
        </w:tc>
      </w:tr>
      <w:tr w:rsidR="006A295B" w:rsidRPr="006A295B" w14:paraId="586248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1F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A5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944 533,50</w:t>
            </w:r>
          </w:p>
        </w:tc>
      </w:tr>
      <w:tr w:rsidR="006A295B" w:rsidRPr="006A295B" w14:paraId="52FB88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87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2D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19 907,67</w:t>
            </w:r>
          </w:p>
        </w:tc>
      </w:tr>
      <w:tr w:rsidR="006A295B" w:rsidRPr="006A295B" w14:paraId="71F035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F4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31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52 261,21</w:t>
            </w:r>
          </w:p>
        </w:tc>
      </w:tr>
      <w:tr w:rsidR="006A295B" w:rsidRPr="006A295B" w14:paraId="4B668A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23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B2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2 657,29</w:t>
            </w:r>
          </w:p>
        </w:tc>
      </w:tr>
      <w:tr w:rsidR="006A295B" w:rsidRPr="006A295B" w14:paraId="626121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D0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14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7 957,67</w:t>
            </w:r>
          </w:p>
        </w:tc>
      </w:tr>
      <w:tr w:rsidR="006A295B" w:rsidRPr="006A295B" w14:paraId="6BE6D2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8C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90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448,22</w:t>
            </w:r>
          </w:p>
        </w:tc>
      </w:tr>
      <w:tr w:rsidR="006A295B" w:rsidRPr="006A295B" w14:paraId="182789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8D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04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0 996,97</w:t>
            </w:r>
          </w:p>
        </w:tc>
      </w:tr>
      <w:tr w:rsidR="006A295B" w:rsidRPr="006A295B" w14:paraId="2995BC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CF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57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3 229,31</w:t>
            </w:r>
          </w:p>
        </w:tc>
      </w:tr>
      <w:tr w:rsidR="006A295B" w:rsidRPr="006A295B" w14:paraId="596186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90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A7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3 229,31</w:t>
            </w:r>
          </w:p>
        </w:tc>
      </w:tr>
      <w:tr w:rsidR="006A295B" w:rsidRPr="006A295B" w14:paraId="6F7454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39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49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3 229,31</w:t>
            </w:r>
          </w:p>
        </w:tc>
      </w:tr>
      <w:tr w:rsidR="006A295B" w:rsidRPr="006A295B" w14:paraId="37FBFB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53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12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3 229,31</w:t>
            </w:r>
          </w:p>
        </w:tc>
      </w:tr>
      <w:tr w:rsidR="006A295B" w:rsidRPr="006A295B" w14:paraId="01C4C5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ED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0A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4 736,66</w:t>
            </w:r>
          </w:p>
        </w:tc>
      </w:tr>
      <w:tr w:rsidR="006A295B" w:rsidRPr="006A295B" w14:paraId="7EFE02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AB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88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89 678,69</w:t>
            </w:r>
          </w:p>
        </w:tc>
      </w:tr>
      <w:tr w:rsidR="006A295B" w:rsidRPr="006A295B" w14:paraId="23CA93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2A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A64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4 504,76</w:t>
            </w:r>
          </w:p>
        </w:tc>
      </w:tr>
      <w:tr w:rsidR="006A295B" w:rsidRPr="006A295B" w14:paraId="15004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B2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1D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4 714,74</w:t>
            </w:r>
          </w:p>
        </w:tc>
      </w:tr>
      <w:tr w:rsidR="006A295B" w:rsidRPr="006A295B" w14:paraId="444FEA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35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21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003,75</w:t>
            </w:r>
          </w:p>
        </w:tc>
      </w:tr>
      <w:tr w:rsidR="006A295B" w:rsidRPr="006A295B" w14:paraId="4382C2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C4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E2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4 504,76</w:t>
            </w:r>
          </w:p>
        </w:tc>
      </w:tr>
      <w:tr w:rsidR="006A295B" w:rsidRPr="006A295B" w14:paraId="4B67AA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23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2D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0 943,18</w:t>
            </w:r>
          </w:p>
        </w:tc>
      </w:tr>
      <w:tr w:rsidR="006A295B" w:rsidRPr="006A295B" w14:paraId="64CAB2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0A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E2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3 240,27</w:t>
            </w:r>
          </w:p>
        </w:tc>
      </w:tr>
      <w:tr w:rsidR="006A295B" w:rsidRPr="006A295B" w14:paraId="2E5C04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5A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C6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1 396,02</w:t>
            </w:r>
          </w:p>
        </w:tc>
      </w:tr>
      <w:tr w:rsidR="006A295B" w:rsidRPr="006A295B" w14:paraId="6DA198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1E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92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7 033,75</w:t>
            </w:r>
          </w:p>
        </w:tc>
      </w:tr>
      <w:tr w:rsidR="006A295B" w:rsidRPr="006A295B" w14:paraId="137FE0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91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63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69 446,79</w:t>
            </w:r>
          </w:p>
        </w:tc>
      </w:tr>
      <w:tr w:rsidR="006A295B" w:rsidRPr="006A295B" w14:paraId="231E48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49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E6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89 678,69</w:t>
            </w:r>
          </w:p>
        </w:tc>
      </w:tr>
      <w:tr w:rsidR="006A295B" w:rsidRPr="006A295B" w14:paraId="579506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24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ED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5 758,29</w:t>
            </w:r>
          </w:p>
        </w:tc>
      </w:tr>
      <w:tr w:rsidR="006A295B" w:rsidRPr="006A295B" w14:paraId="444DD6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AC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18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2 207,67</w:t>
            </w:r>
          </w:p>
        </w:tc>
      </w:tr>
      <w:tr w:rsidR="006A295B" w:rsidRPr="006A295B" w14:paraId="69B192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B4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B7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4 504,76</w:t>
            </w:r>
          </w:p>
        </w:tc>
      </w:tr>
      <w:tr w:rsidR="006A295B" w:rsidRPr="006A295B" w14:paraId="7AAB7F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48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41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43 808,73</w:t>
            </w:r>
          </w:p>
        </w:tc>
      </w:tr>
      <w:tr w:rsidR="006A295B" w:rsidRPr="006A295B" w14:paraId="5EA8BE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A3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7D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1 813,43</w:t>
            </w:r>
          </w:p>
        </w:tc>
      </w:tr>
      <w:tr w:rsidR="006A295B" w:rsidRPr="006A295B" w14:paraId="15D06A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DA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48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71 856,81</w:t>
            </w:r>
          </w:p>
        </w:tc>
      </w:tr>
      <w:tr w:rsidR="006A295B" w:rsidRPr="006A295B" w14:paraId="7AFF9E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5D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D5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8 115,88</w:t>
            </w:r>
          </w:p>
        </w:tc>
      </w:tr>
      <w:tr w:rsidR="006A295B" w:rsidRPr="006A295B" w14:paraId="4B9DC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B0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F5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6 256,75</w:t>
            </w:r>
          </w:p>
        </w:tc>
      </w:tr>
      <w:tr w:rsidR="006A295B" w:rsidRPr="006A295B" w14:paraId="79BCC4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64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7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DF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0BAD95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0A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75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70D51A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5B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2C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1AC9B8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EF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F2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571210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2A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97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71FA27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96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E1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762A7D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85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50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25 757,41</w:t>
            </w:r>
          </w:p>
        </w:tc>
      </w:tr>
      <w:tr w:rsidR="006A295B" w:rsidRPr="006A295B" w14:paraId="3DA5D5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BA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A9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01E144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7B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4C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3ED8B5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24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65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3D312E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0D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91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078E8D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DE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E1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0DC388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BD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4B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6227BA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B5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40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2AAA4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F9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31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2D715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9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98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04F7C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E1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A0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094FB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C3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37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471 302,57</w:t>
            </w:r>
          </w:p>
        </w:tc>
      </w:tr>
      <w:tr w:rsidR="006A295B" w:rsidRPr="006A295B" w14:paraId="5477FB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A7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FD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08C5F6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0D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58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F14E4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61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2D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3D156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B9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26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08CF9D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0E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CE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E2027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7A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E8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026A9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FE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25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E394E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46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7B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02BCB1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DA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F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476D23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B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00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0BE25A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38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3E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44 342,24</w:t>
            </w:r>
          </w:p>
        </w:tc>
      </w:tr>
      <w:tr w:rsidR="006A295B" w:rsidRPr="006A295B" w14:paraId="7898AC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A3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0D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70F007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C7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47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6D55BB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59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45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1C34A3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49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46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740,01</w:t>
            </w:r>
          </w:p>
        </w:tc>
      </w:tr>
      <w:tr w:rsidR="006A295B" w:rsidRPr="006A295B" w14:paraId="06A9D0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1F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04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7D6BFC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09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34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384BCB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73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AD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7F2FF9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58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B4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56D13C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45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94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14843C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AC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22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9 783,78</w:t>
            </w:r>
          </w:p>
        </w:tc>
      </w:tr>
      <w:tr w:rsidR="006A295B" w:rsidRPr="006A295B" w14:paraId="567D21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E6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24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1509B0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B1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E7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28C12B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FD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A7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2795B2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7F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C7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0EEA12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48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DE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1E2F43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11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7: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D3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84AEC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6B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B8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00 987,99</w:t>
            </w:r>
          </w:p>
        </w:tc>
      </w:tr>
      <w:tr w:rsidR="006A295B" w:rsidRPr="006A295B" w14:paraId="1BD75B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FA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E8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64C059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E2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0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38C3FD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97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76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2 261,53</w:t>
            </w:r>
          </w:p>
        </w:tc>
      </w:tr>
      <w:tr w:rsidR="006A295B" w:rsidRPr="006A295B" w14:paraId="214ABA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1F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3C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583,44</w:t>
            </w:r>
          </w:p>
        </w:tc>
      </w:tr>
      <w:tr w:rsidR="006A295B" w:rsidRPr="006A295B" w14:paraId="0EE2B5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5B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97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799,33</w:t>
            </w:r>
          </w:p>
        </w:tc>
      </w:tr>
      <w:tr w:rsidR="006A295B" w:rsidRPr="006A295B" w14:paraId="798AAB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95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9B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1 126,53</w:t>
            </w:r>
          </w:p>
        </w:tc>
      </w:tr>
      <w:tr w:rsidR="006A295B" w:rsidRPr="006A295B" w14:paraId="4C607E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94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14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946,72</w:t>
            </w:r>
          </w:p>
        </w:tc>
      </w:tr>
      <w:tr w:rsidR="006A295B" w:rsidRPr="006A295B" w14:paraId="03CEA1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61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B8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B8D85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9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E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8 136,87</w:t>
            </w:r>
          </w:p>
        </w:tc>
      </w:tr>
      <w:tr w:rsidR="006A295B" w:rsidRPr="006A295B" w14:paraId="05E0AC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9E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17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199,40</w:t>
            </w:r>
          </w:p>
        </w:tc>
      </w:tr>
      <w:tr w:rsidR="006A295B" w:rsidRPr="006A295B" w14:paraId="119A01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B5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1C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1C4F33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4F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69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42,72</w:t>
            </w:r>
          </w:p>
        </w:tc>
      </w:tr>
      <w:tr w:rsidR="006A295B" w:rsidRPr="006A295B" w14:paraId="553AEB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2D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8B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0273DF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7D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6E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7 475,01</w:t>
            </w:r>
          </w:p>
        </w:tc>
      </w:tr>
      <w:tr w:rsidR="006A295B" w:rsidRPr="006A295B" w14:paraId="7B34A9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0E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B1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8 501,96</w:t>
            </w:r>
          </w:p>
        </w:tc>
      </w:tr>
      <w:tr w:rsidR="006A295B" w:rsidRPr="006A295B" w14:paraId="55B5D4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F8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0F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50B573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ED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C4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3 058,10</w:t>
            </w:r>
          </w:p>
        </w:tc>
      </w:tr>
      <w:tr w:rsidR="006A295B" w:rsidRPr="006A295B" w14:paraId="3A8F26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1C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91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5090F5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A1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DB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1BB527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01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B6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4E0C91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FB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4C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5 830,92</w:t>
            </w:r>
          </w:p>
        </w:tc>
      </w:tr>
      <w:tr w:rsidR="006A295B" w:rsidRPr="006A295B" w14:paraId="2972E4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76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51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56825F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85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0B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2D1F45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37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73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26BDCA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5A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83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8 216,74</w:t>
            </w:r>
          </w:p>
        </w:tc>
      </w:tr>
      <w:tr w:rsidR="006A295B" w:rsidRPr="006A295B" w14:paraId="449FB8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71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85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F07A4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9A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3D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154C6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FC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D1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40 709,74</w:t>
            </w:r>
          </w:p>
        </w:tc>
      </w:tr>
      <w:tr w:rsidR="006A295B" w:rsidRPr="006A295B" w14:paraId="64456D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82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89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1D843D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EE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47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747 571,78</w:t>
            </w:r>
          </w:p>
        </w:tc>
      </w:tr>
      <w:tr w:rsidR="006A295B" w:rsidRPr="006A295B" w14:paraId="09CEAA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4A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E6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873,38</w:t>
            </w:r>
          </w:p>
        </w:tc>
      </w:tr>
      <w:tr w:rsidR="006A295B" w:rsidRPr="006A295B" w14:paraId="478C2E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6B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1B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483FD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B1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EC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5 830,92</w:t>
            </w:r>
          </w:p>
        </w:tc>
      </w:tr>
      <w:tr w:rsidR="006A295B" w:rsidRPr="006A295B" w14:paraId="7C94D8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A7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AB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B86FC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86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54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7 960,61</w:t>
            </w:r>
          </w:p>
        </w:tc>
      </w:tr>
      <w:tr w:rsidR="006A295B" w:rsidRPr="006A295B" w14:paraId="04F978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91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68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2 708,76</w:t>
            </w:r>
          </w:p>
        </w:tc>
      </w:tr>
      <w:tr w:rsidR="006A295B" w:rsidRPr="006A295B" w14:paraId="615240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FE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A2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E3EA8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8D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62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49C84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8E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D2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5FB0C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D9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02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5747F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54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2C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FB4D9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D5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AD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5230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A0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7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95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498,46</w:t>
            </w:r>
          </w:p>
        </w:tc>
      </w:tr>
      <w:tr w:rsidR="006A295B" w:rsidRPr="006A295B" w14:paraId="502083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5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FC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459,50</w:t>
            </w:r>
          </w:p>
        </w:tc>
      </w:tr>
      <w:tr w:rsidR="006A295B" w:rsidRPr="006A295B" w14:paraId="06DAD4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5A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F8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390,37</w:t>
            </w:r>
          </w:p>
        </w:tc>
      </w:tr>
      <w:tr w:rsidR="006A295B" w:rsidRPr="006A295B" w14:paraId="2993B4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2A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DD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9 177,07</w:t>
            </w:r>
          </w:p>
        </w:tc>
      </w:tr>
      <w:tr w:rsidR="006A295B" w:rsidRPr="006A295B" w14:paraId="123F93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C7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28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0 127,94</w:t>
            </w:r>
          </w:p>
        </w:tc>
      </w:tr>
      <w:tr w:rsidR="006A295B" w:rsidRPr="006A295B" w14:paraId="71DB1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1D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FD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251,16</w:t>
            </w:r>
          </w:p>
        </w:tc>
      </w:tr>
      <w:tr w:rsidR="006A295B" w:rsidRPr="006A295B" w14:paraId="4D9CA7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F3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DC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77,81</w:t>
            </w:r>
          </w:p>
        </w:tc>
      </w:tr>
      <w:tr w:rsidR="006A295B" w:rsidRPr="006A295B" w14:paraId="76580A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32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D1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277,38</w:t>
            </w:r>
          </w:p>
        </w:tc>
      </w:tr>
      <w:tr w:rsidR="006A295B" w:rsidRPr="006A295B" w14:paraId="39DBA6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18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FC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769,85</w:t>
            </w:r>
          </w:p>
        </w:tc>
      </w:tr>
      <w:tr w:rsidR="006A295B" w:rsidRPr="006A295B" w14:paraId="30086F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0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AF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2 225,85</w:t>
            </w:r>
          </w:p>
        </w:tc>
      </w:tr>
      <w:tr w:rsidR="006A295B" w:rsidRPr="006A295B" w14:paraId="339DB4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85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D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75 016,72</w:t>
            </w:r>
          </w:p>
        </w:tc>
      </w:tr>
      <w:tr w:rsidR="006A295B" w:rsidRPr="006A295B" w14:paraId="070656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B5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57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660,88</w:t>
            </w:r>
          </w:p>
        </w:tc>
      </w:tr>
      <w:tr w:rsidR="006A295B" w:rsidRPr="006A295B" w14:paraId="49BD2A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25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3E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69,69</w:t>
            </w:r>
          </w:p>
        </w:tc>
      </w:tr>
      <w:tr w:rsidR="006A295B" w:rsidRPr="006A295B" w14:paraId="370634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0A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0D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158,52</w:t>
            </w:r>
          </w:p>
        </w:tc>
      </w:tr>
      <w:tr w:rsidR="006A295B" w:rsidRPr="006A295B" w14:paraId="657DB9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E6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2F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661,12</w:t>
            </w:r>
          </w:p>
        </w:tc>
      </w:tr>
      <w:tr w:rsidR="006A295B" w:rsidRPr="006A295B" w14:paraId="61A8C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68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E2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4 290,72</w:t>
            </w:r>
          </w:p>
        </w:tc>
      </w:tr>
      <w:tr w:rsidR="006A295B" w:rsidRPr="006A295B" w14:paraId="17179E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1C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2D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408,45</w:t>
            </w:r>
          </w:p>
        </w:tc>
      </w:tr>
      <w:tr w:rsidR="006A295B" w:rsidRPr="006A295B" w14:paraId="6153C4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1A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C3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5 396,38</w:t>
            </w:r>
          </w:p>
        </w:tc>
      </w:tr>
      <w:tr w:rsidR="006A295B" w:rsidRPr="006A295B" w14:paraId="263937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9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D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831,79</w:t>
            </w:r>
          </w:p>
        </w:tc>
      </w:tr>
      <w:tr w:rsidR="006A295B" w:rsidRPr="006A295B" w14:paraId="37E42C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29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CC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81C36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03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C8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163,72</w:t>
            </w:r>
          </w:p>
        </w:tc>
      </w:tr>
      <w:tr w:rsidR="006A295B" w:rsidRPr="006A295B" w14:paraId="07F806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F5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B6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47,48</w:t>
            </w:r>
          </w:p>
        </w:tc>
      </w:tr>
      <w:tr w:rsidR="006A295B" w:rsidRPr="006A295B" w14:paraId="2D215E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57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0F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683,17</w:t>
            </w:r>
          </w:p>
        </w:tc>
      </w:tr>
      <w:tr w:rsidR="006A295B" w:rsidRPr="006A295B" w14:paraId="433484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46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B6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62 102,80</w:t>
            </w:r>
          </w:p>
        </w:tc>
      </w:tr>
      <w:tr w:rsidR="006A295B" w:rsidRPr="006A295B" w14:paraId="3F1F2E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02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A5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08 460,49</w:t>
            </w:r>
          </w:p>
        </w:tc>
      </w:tr>
      <w:tr w:rsidR="006A295B" w:rsidRPr="006A295B" w14:paraId="2B598C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22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FD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47092C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B4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97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6FCE8C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2A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57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459 540,22</w:t>
            </w:r>
          </w:p>
        </w:tc>
      </w:tr>
      <w:tr w:rsidR="006A295B" w:rsidRPr="006A295B" w14:paraId="2697D6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FE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7D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288,82</w:t>
            </w:r>
          </w:p>
        </w:tc>
      </w:tr>
      <w:tr w:rsidR="006A295B" w:rsidRPr="006A295B" w14:paraId="000B96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D4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21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2 659,85</w:t>
            </w:r>
          </w:p>
        </w:tc>
      </w:tr>
      <w:tr w:rsidR="006A295B" w:rsidRPr="006A295B" w14:paraId="4E2157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8A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83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049,02</w:t>
            </w:r>
          </w:p>
        </w:tc>
      </w:tr>
      <w:tr w:rsidR="006A295B" w:rsidRPr="006A295B" w14:paraId="09F42C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8F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B4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86,45</w:t>
            </w:r>
          </w:p>
        </w:tc>
      </w:tr>
      <w:tr w:rsidR="006A295B" w:rsidRPr="006A295B" w14:paraId="68C1A6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2D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06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26,67</w:t>
            </w:r>
          </w:p>
        </w:tc>
      </w:tr>
      <w:tr w:rsidR="006A295B" w:rsidRPr="006A295B" w14:paraId="5A9D24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10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54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818,11</w:t>
            </w:r>
          </w:p>
        </w:tc>
      </w:tr>
      <w:tr w:rsidR="006A295B" w:rsidRPr="006A295B" w14:paraId="4CDD7F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E0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7F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616,55</w:t>
            </w:r>
          </w:p>
        </w:tc>
      </w:tr>
      <w:tr w:rsidR="006A295B" w:rsidRPr="006A295B" w14:paraId="6A0C39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0C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93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616,55</w:t>
            </w:r>
          </w:p>
        </w:tc>
      </w:tr>
      <w:tr w:rsidR="006A295B" w:rsidRPr="006A295B" w14:paraId="5A1C09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CD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2B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4 910,66</w:t>
            </w:r>
          </w:p>
        </w:tc>
      </w:tr>
      <w:tr w:rsidR="006A295B" w:rsidRPr="006A295B" w14:paraId="135D3F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80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09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6 039,93</w:t>
            </w:r>
          </w:p>
        </w:tc>
      </w:tr>
      <w:tr w:rsidR="006A295B" w:rsidRPr="006A295B" w14:paraId="43A9B7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73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AF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1 147,33</w:t>
            </w:r>
          </w:p>
        </w:tc>
      </w:tr>
      <w:tr w:rsidR="006A295B" w:rsidRPr="006A295B" w14:paraId="14FA1B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92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D7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233,02</w:t>
            </w:r>
          </w:p>
        </w:tc>
      </w:tr>
      <w:tr w:rsidR="006A295B" w:rsidRPr="006A295B" w14:paraId="03C65C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23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1A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5393A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38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6E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40 265,25</w:t>
            </w:r>
          </w:p>
        </w:tc>
      </w:tr>
      <w:tr w:rsidR="006A295B" w:rsidRPr="006A295B" w14:paraId="65AA7D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48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B9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2CB1D7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3C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7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C0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8 687,60</w:t>
            </w:r>
          </w:p>
        </w:tc>
      </w:tr>
      <w:tr w:rsidR="006A295B" w:rsidRPr="006A295B" w14:paraId="34B273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D6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7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3A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6 543,09</w:t>
            </w:r>
          </w:p>
        </w:tc>
      </w:tr>
      <w:tr w:rsidR="006A295B" w:rsidRPr="006A295B" w14:paraId="11E0FC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FF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A6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2 640,00</w:t>
            </w:r>
          </w:p>
        </w:tc>
      </w:tr>
      <w:tr w:rsidR="006A295B" w:rsidRPr="006A295B" w14:paraId="11BED7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07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AA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5 204,16</w:t>
            </w:r>
          </w:p>
        </w:tc>
      </w:tr>
      <w:tr w:rsidR="006A295B" w:rsidRPr="006A295B" w14:paraId="2700AE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30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AD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5 564,80</w:t>
            </w:r>
          </w:p>
        </w:tc>
      </w:tr>
      <w:tr w:rsidR="006A295B" w:rsidRPr="006A295B" w14:paraId="453607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0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F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047,30</w:t>
            </w:r>
          </w:p>
        </w:tc>
      </w:tr>
      <w:tr w:rsidR="006A295B" w:rsidRPr="006A295B" w14:paraId="63278F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6B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5B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7 497,60</w:t>
            </w:r>
          </w:p>
        </w:tc>
      </w:tr>
      <w:tr w:rsidR="006A295B" w:rsidRPr="006A295B" w14:paraId="74D3D1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CD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7C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2 156,80</w:t>
            </w:r>
          </w:p>
        </w:tc>
      </w:tr>
      <w:tr w:rsidR="006A295B" w:rsidRPr="006A295B" w14:paraId="653B06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69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24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6 689,92</w:t>
            </w:r>
          </w:p>
        </w:tc>
      </w:tr>
      <w:tr w:rsidR="006A295B" w:rsidRPr="006A295B" w14:paraId="1DF105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2D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98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2 232,64</w:t>
            </w:r>
          </w:p>
        </w:tc>
      </w:tr>
      <w:tr w:rsidR="006A295B" w:rsidRPr="006A295B" w14:paraId="52D44F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6D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B9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6A766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68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4A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7 252,48</w:t>
            </w:r>
          </w:p>
        </w:tc>
      </w:tr>
      <w:tr w:rsidR="006A295B" w:rsidRPr="006A295B" w14:paraId="7B4CBD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95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EB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0 826,24</w:t>
            </w:r>
          </w:p>
        </w:tc>
      </w:tr>
      <w:tr w:rsidR="006A295B" w:rsidRPr="006A295B" w14:paraId="7225B5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FD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8F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2866E4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11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1F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882,29</w:t>
            </w:r>
          </w:p>
        </w:tc>
      </w:tr>
      <w:tr w:rsidR="006A295B" w:rsidRPr="006A295B" w14:paraId="48DFE5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AC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2F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5 557,57</w:t>
            </w:r>
          </w:p>
        </w:tc>
      </w:tr>
      <w:tr w:rsidR="006A295B" w:rsidRPr="006A295B" w14:paraId="5D2569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0D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1C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5 608,00</w:t>
            </w:r>
          </w:p>
        </w:tc>
      </w:tr>
      <w:tr w:rsidR="006A295B" w:rsidRPr="006A295B" w14:paraId="091DC7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BB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21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9 181,76</w:t>
            </w:r>
          </w:p>
        </w:tc>
      </w:tr>
      <w:tr w:rsidR="006A295B" w:rsidRPr="006A295B" w14:paraId="4E6986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57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4F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D573E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C4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E9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896,05</w:t>
            </w:r>
          </w:p>
        </w:tc>
      </w:tr>
      <w:tr w:rsidR="006A295B" w:rsidRPr="006A295B" w14:paraId="4B0721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84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F3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A1FA7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9B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E5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01FC7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00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4D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49FB1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96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EB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4 553,25</w:t>
            </w:r>
          </w:p>
        </w:tc>
      </w:tr>
      <w:tr w:rsidR="006A295B" w:rsidRPr="006A295B" w14:paraId="083A8D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5E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E7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7 331,84</w:t>
            </w:r>
          </w:p>
        </w:tc>
      </w:tr>
      <w:tr w:rsidR="006A295B" w:rsidRPr="006A295B" w14:paraId="7A57EE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E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23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0 855,17</w:t>
            </w:r>
          </w:p>
        </w:tc>
      </w:tr>
      <w:tr w:rsidR="006A295B" w:rsidRPr="006A295B" w14:paraId="0F111A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49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1D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8 136,00</w:t>
            </w:r>
          </w:p>
        </w:tc>
      </w:tr>
      <w:tr w:rsidR="006A295B" w:rsidRPr="006A295B" w14:paraId="0DD886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3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BC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2 440,03</w:t>
            </w:r>
          </w:p>
        </w:tc>
      </w:tr>
      <w:tr w:rsidR="006A295B" w:rsidRPr="006A295B" w14:paraId="24A478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36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5E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9 075,42</w:t>
            </w:r>
          </w:p>
        </w:tc>
      </w:tr>
      <w:tr w:rsidR="006A295B" w:rsidRPr="006A295B" w14:paraId="278EF7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3A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4E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6 412,16</w:t>
            </w:r>
          </w:p>
        </w:tc>
      </w:tr>
      <w:tr w:rsidR="006A295B" w:rsidRPr="006A295B" w14:paraId="49EC89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4A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91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8 473,18</w:t>
            </w:r>
          </w:p>
        </w:tc>
      </w:tr>
      <w:tr w:rsidR="006A295B" w:rsidRPr="006A295B" w14:paraId="45495A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23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D4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FD074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2D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92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7 822,27</w:t>
            </w:r>
          </w:p>
        </w:tc>
      </w:tr>
      <w:tr w:rsidR="006A295B" w:rsidRPr="006A295B" w14:paraId="5A39AB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09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85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3 934,78</w:t>
            </w:r>
          </w:p>
        </w:tc>
      </w:tr>
      <w:tr w:rsidR="006A295B" w:rsidRPr="006A295B" w14:paraId="0BD92A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B8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28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6 170,56</w:t>
            </w:r>
          </w:p>
        </w:tc>
      </w:tr>
      <w:tr w:rsidR="006A295B" w:rsidRPr="006A295B" w14:paraId="0D9304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CA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30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5 654,72</w:t>
            </w:r>
          </w:p>
        </w:tc>
      </w:tr>
      <w:tr w:rsidR="006A295B" w:rsidRPr="006A295B" w14:paraId="79AC32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D9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CF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4 771,20</w:t>
            </w:r>
          </w:p>
        </w:tc>
      </w:tr>
      <w:tr w:rsidR="006A295B" w:rsidRPr="006A295B" w14:paraId="500FE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C1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D0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5 411,55</w:t>
            </w:r>
          </w:p>
        </w:tc>
      </w:tr>
      <w:tr w:rsidR="006A295B" w:rsidRPr="006A295B" w14:paraId="7545FD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0E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6E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971,20</w:t>
            </w:r>
          </w:p>
        </w:tc>
      </w:tr>
      <w:tr w:rsidR="006A295B" w:rsidRPr="006A295B" w14:paraId="298D35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84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22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7 492,32</w:t>
            </w:r>
          </w:p>
        </w:tc>
      </w:tr>
      <w:tr w:rsidR="006A295B" w:rsidRPr="006A295B" w14:paraId="4F7537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10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76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5 564,80</w:t>
            </w:r>
          </w:p>
        </w:tc>
      </w:tr>
      <w:tr w:rsidR="006A295B" w:rsidRPr="006A295B" w14:paraId="6BA307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7E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777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698,21</w:t>
            </w:r>
          </w:p>
        </w:tc>
      </w:tr>
      <w:tr w:rsidR="006A295B" w:rsidRPr="006A295B" w14:paraId="682D6F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CC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70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8 215,36</w:t>
            </w:r>
          </w:p>
        </w:tc>
      </w:tr>
      <w:tr w:rsidR="006A295B" w:rsidRPr="006A295B" w14:paraId="409995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A3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FC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3 195,52</w:t>
            </w:r>
          </w:p>
        </w:tc>
      </w:tr>
      <w:tr w:rsidR="006A295B" w:rsidRPr="006A295B" w14:paraId="6FC691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ABA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8E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5 371,87</w:t>
            </w:r>
          </w:p>
        </w:tc>
      </w:tr>
      <w:tr w:rsidR="006A295B" w:rsidRPr="006A295B" w14:paraId="20D71C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3B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CA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9 621,76</w:t>
            </w:r>
          </w:p>
        </w:tc>
      </w:tr>
      <w:tr w:rsidR="006A295B" w:rsidRPr="006A295B" w14:paraId="56E35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A1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B6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40428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56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7C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9 257,60</w:t>
            </w:r>
          </w:p>
        </w:tc>
      </w:tr>
      <w:tr w:rsidR="006A295B" w:rsidRPr="006A295B" w14:paraId="61F3CD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66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6C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D60D2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96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9B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FE45F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50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4D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71080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86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52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6A3EA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FC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A3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3E55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AD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9E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2 874,56</w:t>
            </w:r>
          </w:p>
        </w:tc>
      </w:tr>
      <w:tr w:rsidR="006A295B" w:rsidRPr="006A295B" w14:paraId="45C0B5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AB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A11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776B43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4A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6A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51D2F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29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46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110C43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D3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DF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4 400,00</w:t>
            </w:r>
          </w:p>
        </w:tc>
      </w:tr>
      <w:tr w:rsidR="006A295B" w:rsidRPr="006A295B" w14:paraId="5C51EF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9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38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03C595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2D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AE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7BD5D8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FA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B2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5BE205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FA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66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6C8BFD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B2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E5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1DE8AF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CE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9A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78E87A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72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1F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52390C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B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4B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2B542A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C2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9D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66D07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32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0A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8 420,80</w:t>
            </w:r>
          </w:p>
        </w:tc>
      </w:tr>
      <w:tr w:rsidR="006A295B" w:rsidRPr="006A295B" w14:paraId="0EA27A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DA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CF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0 431,39</w:t>
            </w:r>
          </w:p>
        </w:tc>
      </w:tr>
      <w:tr w:rsidR="006A295B" w:rsidRPr="006A295B" w14:paraId="1C8DF9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B6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91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1780C4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70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F9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1 190,40</w:t>
            </w:r>
          </w:p>
        </w:tc>
      </w:tr>
      <w:tr w:rsidR="006A295B" w:rsidRPr="006A295B" w14:paraId="0490C8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6B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A5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1 111,04</w:t>
            </w:r>
          </w:p>
        </w:tc>
      </w:tr>
      <w:tr w:rsidR="006A295B" w:rsidRPr="006A295B" w14:paraId="345C7C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F9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87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6 974,72</w:t>
            </w:r>
          </w:p>
        </w:tc>
      </w:tr>
      <w:tr w:rsidR="006A295B" w:rsidRPr="006A295B" w14:paraId="11E1BE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7F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3B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9 545,92</w:t>
            </w:r>
          </w:p>
        </w:tc>
      </w:tr>
      <w:tr w:rsidR="006A295B" w:rsidRPr="006A295B" w14:paraId="29D4E3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E9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C7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4A85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A3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E3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8053B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0C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6E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CEB44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32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B8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0 552,00</w:t>
            </w:r>
          </w:p>
        </w:tc>
      </w:tr>
      <w:tr w:rsidR="006A295B" w:rsidRPr="006A295B" w14:paraId="6476EE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9F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9D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6 286,08</w:t>
            </w:r>
          </w:p>
        </w:tc>
      </w:tr>
      <w:tr w:rsidR="006A295B" w:rsidRPr="006A295B" w14:paraId="4B9A54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BF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86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 366,40</w:t>
            </w:r>
          </w:p>
        </w:tc>
      </w:tr>
      <w:tr w:rsidR="006A295B" w:rsidRPr="006A295B" w14:paraId="7A14CE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7F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C5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039,36</w:t>
            </w:r>
          </w:p>
        </w:tc>
      </w:tr>
      <w:tr w:rsidR="006A295B" w:rsidRPr="006A295B" w14:paraId="476751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51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20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782,00</w:t>
            </w:r>
          </w:p>
        </w:tc>
      </w:tr>
      <w:tr w:rsidR="006A295B" w:rsidRPr="006A295B" w14:paraId="1DD96B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FC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63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265,05</w:t>
            </w:r>
          </w:p>
        </w:tc>
      </w:tr>
      <w:tr w:rsidR="006A295B" w:rsidRPr="006A295B" w14:paraId="4997CA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32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79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1A6A1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42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CF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0 406,35</w:t>
            </w:r>
          </w:p>
        </w:tc>
      </w:tr>
      <w:tr w:rsidR="006A295B" w:rsidRPr="006A295B" w14:paraId="6475DC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BC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B5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640,70</w:t>
            </w:r>
          </w:p>
        </w:tc>
      </w:tr>
      <w:tr w:rsidR="006A295B" w:rsidRPr="006A295B" w14:paraId="6735D1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99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5C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9FDB9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62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1B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694,40</w:t>
            </w:r>
          </w:p>
        </w:tc>
      </w:tr>
      <w:tr w:rsidR="006A295B" w:rsidRPr="006A295B" w14:paraId="05A781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58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8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55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10C3C4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70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9E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1 709,76</w:t>
            </w:r>
          </w:p>
        </w:tc>
      </w:tr>
      <w:tr w:rsidR="006A295B" w:rsidRPr="006A295B" w14:paraId="714A7E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ED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EE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5 653,50</w:t>
            </w:r>
          </w:p>
        </w:tc>
      </w:tr>
      <w:tr w:rsidR="006A295B" w:rsidRPr="006A295B" w14:paraId="76D415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AD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96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9 674,27</w:t>
            </w:r>
          </w:p>
        </w:tc>
      </w:tr>
      <w:tr w:rsidR="006A295B" w:rsidRPr="006A295B" w14:paraId="29AD91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4F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CC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E6186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89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72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0B58A4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1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B3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263E9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97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3B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18240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CF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A7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6DA60F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53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3B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2BEBF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BC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47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0C95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17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B3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93DE4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5D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2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8DA3B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CE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A1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0C3E49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8C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9C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6 830,12</w:t>
            </w:r>
          </w:p>
        </w:tc>
      </w:tr>
      <w:tr w:rsidR="006A295B" w:rsidRPr="006A295B" w14:paraId="6A369A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D3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86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08419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79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CD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42940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2C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61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3D6203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8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4E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7729E7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B7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C9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22FC1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8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EEC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75FE8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FD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AF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273819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83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D4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73BE2F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CC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1F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CF728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00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AA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C14CC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5C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8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9 866,30</w:t>
            </w:r>
          </w:p>
        </w:tc>
      </w:tr>
      <w:tr w:rsidR="006A295B" w:rsidRPr="006A295B" w14:paraId="01A32D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6F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29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222781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BC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F8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12,55</w:t>
            </w:r>
          </w:p>
        </w:tc>
      </w:tr>
      <w:tr w:rsidR="006A295B" w:rsidRPr="006A295B" w14:paraId="69D9AE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B7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21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360600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26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82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166C3D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C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A2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326D31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3D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84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689F6C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65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5E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7034FA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48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74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1EBB4F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D8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24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51C312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EB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E0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E9FDD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D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6B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4 048,23</w:t>
            </w:r>
          </w:p>
        </w:tc>
      </w:tr>
      <w:tr w:rsidR="006A295B" w:rsidRPr="006A295B" w14:paraId="363234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54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24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DF3DF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E5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11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6A0AF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7F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53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DC90F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EE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4D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FF2B8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8C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B8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05491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1E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96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1062B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BB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EF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35C71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8A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C0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8714F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59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9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5B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B16B8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64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C3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B4E53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1A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8C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8 458,78</w:t>
            </w:r>
          </w:p>
        </w:tc>
      </w:tr>
      <w:tr w:rsidR="006A295B" w:rsidRPr="006A295B" w14:paraId="2643A8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65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7E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21E05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B4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E0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A2FF4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18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47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90E4B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61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4A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D7413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20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87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20878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97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48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607978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2E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E4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C51C5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9D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CE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8585D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D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CE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E89EE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36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9C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F205A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58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CE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9 224,01</w:t>
            </w:r>
          </w:p>
        </w:tc>
      </w:tr>
      <w:tr w:rsidR="006A295B" w:rsidRPr="006A295B" w14:paraId="2BA391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35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42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A75C4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2E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0B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30EF7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65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11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D8548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37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F7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DEF21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6F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15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3 974,28</w:t>
            </w:r>
          </w:p>
        </w:tc>
      </w:tr>
      <w:tr w:rsidR="006A295B" w:rsidRPr="006A295B" w14:paraId="1346CB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4B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56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8 529,56</w:t>
            </w:r>
          </w:p>
        </w:tc>
      </w:tr>
      <w:tr w:rsidR="006A295B" w:rsidRPr="006A295B" w14:paraId="712CDB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00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22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048 893,47</w:t>
            </w:r>
          </w:p>
        </w:tc>
      </w:tr>
      <w:tr w:rsidR="006A295B" w:rsidRPr="006A295B" w14:paraId="39A806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BB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4F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47D395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F4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1B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567,24</w:t>
            </w:r>
          </w:p>
        </w:tc>
      </w:tr>
      <w:tr w:rsidR="006A295B" w:rsidRPr="006A295B" w14:paraId="153924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77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8A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56A104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AB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86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45 026,32</w:t>
            </w:r>
          </w:p>
        </w:tc>
      </w:tr>
      <w:tr w:rsidR="006A295B" w:rsidRPr="006A295B" w14:paraId="2E02ED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20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2F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5A3413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11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AB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4 134,99</w:t>
            </w:r>
          </w:p>
        </w:tc>
      </w:tr>
      <w:tr w:rsidR="006A295B" w:rsidRPr="006A295B" w14:paraId="1A6E4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73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63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72A395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58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0E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39B97A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C66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FA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2C3FEA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1A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5D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33C378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17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AA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66D9A1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0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DD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78D777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09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32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358C03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FA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38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205,77</w:t>
            </w:r>
          </w:p>
        </w:tc>
      </w:tr>
      <w:tr w:rsidR="006A295B" w:rsidRPr="006A295B" w14:paraId="3E1B37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2E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73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4FE090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42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4E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BD46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A8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A5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07,13</w:t>
            </w:r>
          </w:p>
        </w:tc>
      </w:tr>
      <w:tr w:rsidR="006A295B" w:rsidRPr="006A295B" w14:paraId="0539B5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9B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F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5 104,67</w:t>
            </w:r>
          </w:p>
        </w:tc>
      </w:tr>
      <w:tr w:rsidR="006A295B" w:rsidRPr="006A295B" w14:paraId="761A19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63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AA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23F81C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E9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2F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0388C7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A9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BB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641,48</w:t>
            </w:r>
          </w:p>
        </w:tc>
      </w:tr>
      <w:tr w:rsidR="006A295B" w:rsidRPr="006A295B" w14:paraId="35A320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76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70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3FF4D5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C4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05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485E6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0E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9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51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9,50</w:t>
            </w:r>
          </w:p>
        </w:tc>
      </w:tr>
      <w:tr w:rsidR="006A295B" w:rsidRPr="006A295B" w14:paraId="7D01C5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CB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14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D56EC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43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30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714D9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F8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E1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09579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E6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44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0 847,40</w:t>
            </w:r>
          </w:p>
        </w:tc>
      </w:tr>
      <w:tr w:rsidR="006A295B" w:rsidRPr="006A295B" w14:paraId="781C0C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3D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03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D826C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DE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BC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41829F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77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1B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2EA69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60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AE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1DCC4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D7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B8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9FEF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D9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CE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CEDE1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7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1A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EFF3E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9B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795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24550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3E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11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8CDAA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43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3B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76101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6F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69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0 138,80</w:t>
            </w:r>
          </w:p>
        </w:tc>
      </w:tr>
      <w:tr w:rsidR="006A295B" w:rsidRPr="006A295B" w14:paraId="1647B9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E0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C0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A35FD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8C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CC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285EB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6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6E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00E1F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BE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A4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BF621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F9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8B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27EE22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8B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C1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3B46F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F4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64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704A3C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85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10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56412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37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27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7FB0C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06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98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6BBE5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3C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E8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7 282,96</w:t>
            </w:r>
          </w:p>
        </w:tc>
      </w:tr>
      <w:tr w:rsidR="006A295B" w:rsidRPr="006A295B" w14:paraId="6E9A80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D3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83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02E36B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62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27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9BB9A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80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9F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447EC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A6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8D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5477AE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02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A7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58CF7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CA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88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6351F2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B9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69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240,63</w:t>
            </w:r>
          </w:p>
        </w:tc>
      </w:tr>
      <w:tr w:rsidR="006A295B" w:rsidRPr="006A295B" w14:paraId="40F23C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2E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68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4 594,19</w:t>
            </w:r>
          </w:p>
        </w:tc>
      </w:tr>
      <w:tr w:rsidR="006A295B" w:rsidRPr="006A295B" w14:paraId="174C35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87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E0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8 538,24</w:t>
            </w:r>
          </w:p>
        </w:tc>
      </w:tr>
      <w:tr w:rsidR="006A295B" w:rsidRPr="006A295B" w14:paraId="36CA0E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84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F7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3 385,19</w:t>
            </w:r>
          </w:p>
        </w:tc>
      </w:tr>
      <w:tr w:rsidR="006A295B" w:rsidRPr="006A295B" w14:paraId="75CBBD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2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C6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5C0DC3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12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22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3CA967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92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94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6 300,04</w:t>
            </w:r>
          </w:p>
        </w:tc>
      </w:tr>
      <w:tr w:rsidR="006A295B" w:rsidRPr="006A295B" w14:paraId="48683F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65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CF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0 591,64</w:t>
            </w:r>
          </w:p>
        </w:tc>
      </w:tr>
      <w:tr w:rsidR="006A295B" w:rsidRPr="006A295B" w14:paraId="58C130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66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F1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5 397,64</w:t>
            </w:r>
          </w:p>
        </w:tc>
      </w:tr>
      <w:tr w:rsidR="006A295B" w:rsidRPr="006A295B" w14:paraId="7E0BFF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83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8A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72,89</w:t>
            </w:r>
          </w:p>
        </w:tc>
      </w:tr>
      <w:tr w:rsidR="006A295B" w:rsidRPr="006A295B" w14:paraId="0A92EF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D1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28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506FD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2F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9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B9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01,71</w:t>
            </w:r>
          </w:p>
        </w:tc>
      </w:tr>
      <w:tr w:rsidR="006A295B" w:rsidRPr="006A295B" w14:paraId="62D947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3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84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385,92</w:t>
            </w:r>
          </w:p>
        </w:tc>
      </w:tr>
      <w:tr w:rsidR="006A295B" w:rsidRPr="006A295B" w14:paraId="16025B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E3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CF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9,84</w:t>
            </w:r>
          </w:p>
        </w:tc>
      </w:tr>
      <w:tr w:rsidR="006A295B" w:rsidRPr="006A295B" w14:paraId="38B714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F4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35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836,29</w:t>
            </w:r>
          </w:p>
        </w:tc>
      </w:tr>
      <w:tr w:rsidR="006A295B" w:rsidRPr="006A295B" w14:paraId="162269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AF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8D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740,01</w:t>
            </w:r>
          </w:p>
        </w:tc>
      </w:tr>
      <w:tr w:rsidR="006A295B" w:rsidRPr="006A295B" w14:paraId="108955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E5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23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3A3C5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EA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E8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30717A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C2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3D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3FBB33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27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05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7DB1E4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26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34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6E013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D4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98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740,01</w:t>
            </w:r>
          </w:p>
        </w:tc>
      </w:tr>
      <w:tr w:rsidR="006A295B" w:rsidRPr="006A295B" w14:paraId="15D680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39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D4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4 941,96</w:t>
            </w:r>
          </w:p>
        </w:tc>
      </w:tr>
      <w:tr w:rsidR="006A295B" w:rsidRPr="006A295B" w14:paraId="5F03B7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05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22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7375AA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6B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C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7E8F54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18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A6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6E3778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76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98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35AB0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FC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B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08,48</w:t>
            </w:r>
          </w:p>
        </w:tc>
      </w:tr>
      <w:tr w:rsidR="006A295B" w:rsidRPr="006A295B" w14:paraId="48B30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C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23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274,25</w:t>
            </w:r>
          </w:p>
        </w:tc>
      </w:tr>
      <w:tr w:rsidR="006A295B" w:rsidRPr="006A295B" w14:paraId="5DAB36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B0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61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041,36</w:t>
            </w:r>
          </w:p>
        </w:tc>
      </w:tr>
      <w:tr w:rsidR="006A295B" w:rsidRPr="006A295B" w14:paraId="5875CF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D7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17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740,01</w:t>
            </w:r>
          </w:p>
        </w:tc>
      </w:tr>
      <w:tr w:rsidR="006A295B" w:rsidRPr="006A295B" w14:paraId="0A76C3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F1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05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913,18</w:t>
            </w:r>
          </w:p>
        </w:tc>
      </w:tr>
      <w:tr w:rsidR="006A295B" w:rsidRPr="006A295B" w14:paraId="6D0C7A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31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1E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5 358,63</w:t>
            </w:r>
          </w:p>
        </w:tc>
      </w:tr>
      <w:tr w:rsidR="006A295B" w:rsidRPr="006A295B" w14:paraId="637A46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B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FF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7F6B6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AB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47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7735DE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4F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85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4498EC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57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05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221BEC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22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F2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63 368,74</w:t>
            </w:r>
          </w:p>
        </w:tc>
      </w:tr>
      <w:tr w:rsidR="006A295B" w:rsidRPr="006A295B" w14:paraId="4D9F39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9D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22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13D2D9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37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07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25F14B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12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AE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095669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BB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5D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08548E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13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97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4C76C7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A0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EC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1B6269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A5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0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3842D7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CD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F2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44166B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E5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CD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151678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7E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50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69FFDF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77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67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3 068,60</w:t>
            </w:r>
          </w:p>
        </w:tc>
      </w:tr>
      <w:tr w:rsidR="006A295B" w:rsidRPr="006A295B" w14:paraId="6B5CC3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E2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2B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25762A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69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AB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002641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CC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7A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2866D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BB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76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44,08</w:t>
            </w:r>
          </w:p>
        </w:tc>
      </w:tr>
      <w:tr w:rsidR="006A295B" w:rsidRPr="006A295B" w14:paraId="27C060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F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B0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76,96</w:t>
            </w:r>
          </w:p>
        </w:tc>
      </w:tr>
      <w:tr w:rsidR="006A295B" w:rsidRPr="006A295B" w14:paraId="03E35C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85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86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11,19</w:t>
            </w:r>
          </w:p>
        </w:tc>
      </w:tr>
      <w:tr w:rsidR="006A295B" w:rsidRPr="006A295B" w14:paraId="2E2BDF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F4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19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5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3DE68C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1B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3F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939F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61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BA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78,31</w:t>
            </w:r>
          </w:p>
        </w:tc>
      </w:tr>
      <w:tr w:rsidR="006A295B" w:rsidRPr="006A295B" w14:paraId="101A35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07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19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E0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45,43</w:t>
            </w:r>
          </w:p>
        </w:tc>
      </w:tr>
      <w:tr w:rsidR="006A295B" w:rsidRPr="006A295B" w14:paraId="566755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51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C9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3 595,84</w:t>
            </w:r>
          </w:p>
        </w:tc>
      </w:tr>
      <w:tr w:rsidR="006A295B" w:rsidRPr="006A295B" w14:paraId="6CB05B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68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BA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73,76</w:t>
            </w:r>
          </w:p>
        </w:tc>
      </w:tr>
      <w:tr w:rsidR="006A295B" w:rsidRPr="006A295B" w14:paraId="22DC8D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28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17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7 796,48</w:t>
            </w:r>
          </w:p>
        </w:tc>
      </w:tr>
      <w:tr w:rsidR="006A295B" w:rsidRPr="006A295B" w14:paraId="64B799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19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47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5 747,38</w:t>
            </w:r>
          </w:p>
        </w:tc>
      </w:tr>
      <w:tr w:rsidR="006A295B" w:rsidRPr="006A295B" w14:paraId="6EB333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FD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34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5 747,38</w:t>
            </w:r>
          </w:p>
        </w:tc>
      </w:tr>
      <w:tr w:rsidR="006A295B" w:rsidRPr="006A295B" w14:paraId="3971DF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31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F7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31 444,36</w:t>
            </w:r>
          </w:p>
        </w:tc>
      </w:tr>
      <w:tr w:rsidR="006A295B" w:rsidRPr="006A295B" w14:paraId="0C0AF0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5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EC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0 267,20</w:t>
            </w:r>
          </w:p>
        </w:tc>
      </w:tr>
      <w:tr w:rsidR="006A295B" w:rsidRPr="006A295B" w14:paraId="4E1372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54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71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22 917,59</w:t>
            </w:r>
          </w:p>
        </w:tc>
      </w:tr>
      <w:tr w:rsidR="006A295B" w:rsidRPr="006A295B" w14:paraId="7C202F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41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E7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88 076,56</w:t>
            </w:r>
          </w:p>
        </w:tc>
      </w:tr>
      <w:tr w:rsidR="006A295B" w:rsidRPr="006A295B" w14:paraId="68FFBA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71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67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5 910,78</w:t>
            </w:r>
          </w:p>
        </w:tc>
      </w:tr>
      <w:tr w:rsidR="006A295B" w:rsidRPr="006A295B" w14:paraId="3A2E47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8B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5A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846,60</w:t>
            </w:r>
          </w:p>
        </w:tc>
      </w:tr>
      <w:tr w:rsidR="006A295B" w:rsidRPr="006A295B" w14:paraId="21A74F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25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45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80 906,44</w:t>
            </w:r>
          </w:p>
        </w:tc>
      </w:tr>
      <w:tr w:rsidR="006A295B" w:rsidRPr="006A295B" w14:paraId="1D643D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DC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8B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4755D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6A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F7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39 812,34</w:t>
            </w:r>
          </w:p>
        </w:tc>
      </w:tr>
      <w:tr w:rsidR="006A295B" w:rsidRPr="006A295B" w14:paraId="793576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2A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F9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 755,52</w:t>
            </w:r>
          </w:p>
        </w:tc>
      </w:tr>
      <w:tr w:rsidR="006A295B" w:rsidRPr="006A295B" w14:paraId="22B5CC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7C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AE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85 281,30</w:t>
            </w:r>
          </w:p>
        </w:tc>
      </w:tr>
      <w:tr w:rsidR="006A295B" w:rsidRPr="006A295B" w14:paraId="53C31D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79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75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15 889,05</w:t>
            </w:r>
          </w:p>
        </w:tc>
      </w:tr>
      <w:tr w:rsidR="006A295B" w:rsidRPr="006A295B" w14:paraId="6FC284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A2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FF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37 164,03</w:t>
            </w:r>
          </w:p>
        </w:tc>
      </w:tr>
      <w:tr w:rsidR="006A295B" w:rsidRPr="006A295B" w14:paraId="195446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12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89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43 625,20</w:t>
            </w:r>
          </w:p>
        </w:tc>
      </w:tr>
      <w:tr w:rsidR="006A295B" w:rsidRPr="006A295B" w14:paraId="08C1AF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A2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55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416,64</w:t>
            </w:r>
          </w:p>
        </w:tc>
      </w:tr>
      <w:tr w:rsidR="006A295B" w:rsidRPr="006A295B" w14:paraId="0E9A00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5B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1F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03 453,94</w:t>
            </w:r>
          </w:p>
        </w:tc>
      </w:tr>
      <w:tr w:rsidR="006A295B" w:rsidRPr="006A295B" w14:paraId="5AE210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2C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49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144,26</w:t>
            </w:r>
          </w:p>
        </w:tc>
      </w:tr>
      <w:tr w:rsidR="006A295B" w:rsidRPr="006A295B" w14:paraId="65E1FD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5D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FE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8 734,72</w:t>
            </w:r>
          </w:p>
        </w:tc>
      </w:tr>
      <w:tr w:rsidR="006A295B" w:rsidRPr="006A295B" w14:paraId="514A28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E0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B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2 676,16</w:t>
            </w:r>
          </w:p>
        </w:tc>
      </w:tr>
      <w:tr w:rsidR="006A295B" w:rsidRPr="006A295B" w14:paraId="37864C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D1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C1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9 395,28</w:t>
            </w:r>
          </w:p>
        </w:tc>
      </w:tr>
      <w:tr w:rsidR="006A295B" w:rsidRPr="006A295B" w14:paraId="397E96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89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88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73 049,27</w:t>
            </w:r>
          </w:p>
        </w:tc>
      </w:tr>
      <w:tr w:rsidR="006A295B" w:rsidRPr="006A295B" w14:paraId="6649AD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E6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46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1 594,24</w:t>
            </w:r>
          </w:p>
        </w:tc>
      </w:tr>
      <w:tr w:rsidR="006A295B" w:rsidRPr="006A295B" w14:paraId="32CF5D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A2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D7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0 191,36</w:t>
            </w:r>
          </w:p>
        </w:tc>
      </w:tr>
      <w:tr w:rsidR="006A295B" w:rsidRPr="006A295B" w14:paraId="2E61AA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97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25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25 564,89</w:t>
            </w:r>
          </w:p>
        </w:tc>
      </w:tr>
      <w:tr w:rsidR="006A295B" w:rsidRPr="006A295B" w14:paraId="2CF3A0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D9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99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4 489,92</w:t>
            </w:r>
          </w:p>
        </w:tc>
      </w:tr>
      <w:tr w:rsidR="006A295B" w:rsidRPr="006A295B" w14:paraId="453796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03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0C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5 088,64</w:t>
            </w:r>
          </w:p>
        </w:tc>
      </w:tr>
      <w:tr w:rsidR="006A295B" w:rsidRPr="006A295B" w14:paraId="3E2FAF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8D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9B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9 426,88</w:t>
            </w:r>
          </w:p>
        </w:tc>
      </w:tr>
      <w:tr w:rsidR="006A295B" w:rsidRPr="006A295B" w14:paraId="228E0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99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61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15E70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A3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2C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6 091,20</w:t>
            </w:r>
          </w:p>
        </w:tc>
      </w:tr>
      <w:tr w:rsidR="006A295B" w:rsidRPr="006A295B" w14:paraId="63369E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0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C6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6E339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5A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A5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206E83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DF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6A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7945A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7A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00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7 537,28</w:t>
            </w:r>
          </w:p>
        </w:tc>
      </w:tr>
      <w:tr w:rsidR="006A295B" w:rsidRPr="006A295B" w14:paraId="57D1FD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2D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68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8 028,88</w:t>
            </w:r>
          </w:p>
        </w:tc>
      </w:tr>
      <w:tr w:rsidR="006A295B" w:rsidRPr="006A295B" w14:paraId="3FA156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BF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DD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6 008,32</w:t>
            </w:r>
          </w:p>
        </w:tc>
      </w:tr>
      <w:tr w:rsidR="006A295B" w:rsidRPr="006A295B" w14:paraId="12A62C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8B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0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8F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1 666,55</w:t>
            </w:r>
          </w:p>
        </w:tc>
      </w:tr>
      <w:tr w:rsidR="006A295B" w:rsidRPr="006A295B" w14:paraId="180288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B1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DE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B3F54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69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13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C1CE6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7A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A6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3 286,81</w:t>
            </w:r>
          </w:p>
        </w:tc>
      </w:tr>
      <w:tr w:rsidR="006A295B" w:rsidRPr="006A295B" w14:paraId="0161CA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4E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D0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05312B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93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3A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E9A65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F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5B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6420B4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61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4B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E00C5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6C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C6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8DB3E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B0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2B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1 678,88</w:t>
            </w:r>
          </w:p>
        </w:tc>
      </w:tr>
      <w:tr w:rsidR="006A295B" w:rsidRPr="006A295B" w14:paraId="1E9884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5A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CC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543,36</w:t>
            </w:r>
          </w:p>
        </w:tc>
      </w:tr>
      <w:tr w:rsidR="006A295B" w:rsidRPr="006A295B" w14:paraId="421605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F6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4F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74,79</w:t>
            </w:r>
          </w:p>
        </w:tc>
      </w:tr>
      <w:tr w:rsidR="006A295B" w:rsidRPr="006A295B" w14:paraId="6FF0D3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A4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33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C6882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25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5B0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4E0B7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90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B1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5B148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FB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97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B9662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E8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A0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6A01A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D5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25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5CFC5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6F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46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7A9AF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CD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D3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8 136,00</w:t>
            </w:r>
          </w:p>
        </w:tc>
      </w:tr>
      <w:tr w:rsidR="006A295B" w:rsidRPr="006A295B" w14:paraId="4E40D4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23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2E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0 948,80</w:t>
            </w:r>
          </w:p>
        </w:tc>
      </w:tr>
      <w:tr w:rsidR="006A295B" w:rsidRPr="006A295B" w14:paraId="558A75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61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93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7 252,48</w:t>
            </w:r>
          </w:p>
        </w:tc>
      </w:tr>
      <w:tr w:rsidR="006A295B" w:rsidRPr="006A295B" w14:paraId="34FABE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16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D0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ECA12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29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EB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46,75</w:t>
            </w:r>
          </w:p>
        </w:tc>
      </w:tr>
      <w:tr w:rsidR="006A295B" w:rsidRPr="006A295B" w14:paraId="0BFDDB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D9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34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6 974,72</w:t>
            </w:r>
          </w:p>
        </w:tc>
      </w:tr>
      <w:tr w:rsidR="006A295B" w:rsidRPr="006A295B" w14:paraId="511C92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08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03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770,13</w:t>
            </w:r>
          </w:p>
        </w:tc>
      </w:tr>
      <w:tr w:rsidR="006A295B" w:rsidRPr="006A295B" w14:paraId="42F9BC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5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19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9 664,96</w:t>
            </w:r>
          </w:p>
        </w:tc>
      </w:tr>
      <w:tr w:rsidR="006A295B" w:rsidRPr="006A295B" w14:paraId="2E3897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A7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6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2A8CB6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98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A5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3 678,72</w:t>
            </w:r>
          </w:p>
        </w:tc>
      </w:tr>
      <w:tr w:rsidR="006A295B" w:rsidRPr="006A295B" w14:paraId="61A002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EF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CA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3D62BD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CE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96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3 319,84</w:t>
            </w:r>
          </w:p>
        </w:tc>
      </w:tr>
      <w:tr w:rsidR="006A295B" w:rsidRPr="006A295B" w14:paraId="35D6E1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16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6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9 344,00</w:t>
            </w:r>
          </w:p>
        </w:tc>
      </w:tr>
      <w:tr w:rsidR="006A295B" w:rsidRPr="006A295B" w14:paraId="491291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4F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3A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164,90</w:t>
            </w:r>
          </w:p>
        </w:tc>
      </w:tr>
      <w:tr w:rsidR="006A295B" w:rsidRPr="006A295B" w14:paraId="38E6AA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5F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14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71 367,59</w:t>
            </w:r>
          </w:p>
        </w:tc>
      </w:tr>
      <w:tr w:rsidR="006A295B" w:rsidRPr="006A295B" w14:paraId="0C46D1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3D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04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230,34</w:t>
            </w:r>
          </w:p>
        </w:tc>
      </w:tr>
      <w:tr w:rsidR="006A295B" w:rsidRPr="006A295B" w14:paraId="5BA479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D0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B3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E9195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F8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DC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8 063,68</w:t>
            </w:r>
          </w:p>
        </w:tc>
      </w:tr>
      <w:tr w:rsidR="006A295B" w:rsidRPr="006A295B" w14:paraId="369F2C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1E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D9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40,20</w:t>
            </w:r>
          </w:p>
        </w:tc>
      </w:tr>
      <w:tr w:rsidR="006A295B" w:rsidRPr="006A295B" w14:paraId="1CA12B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38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C9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7 696,00</w:t>
            </w:r>
          </w:p>
        </w:tc>
      </w:tr>
      <w:tr w:rsidR="006A295B" w:rsidRPr="006A295B" w14:paraId="3C142A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36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B7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712,64</w:t>
            </w:r>
          </w:p>
        </w:tc>
      </w:tr>
      <w:tr w:rsidR="006A295B" w:rsidRPr="006A295B" w14:paraId="6256D9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F1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13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7 696,00</w:t>
            </w:r>
          </w:p>
        </w:tc>
      </w:tr>
      <w:tr w:rsidR="006A295B" w:rsidRPr="006A295B" w14:paraId="23C3F5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11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03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380,48</w:t>
            </w:r>
          </w:p>
        </w:tc>
      </w:tr>
      <w:tr w:rsidR="006A295B" w:rsidRPr="006A295B" w14:paraId="09E388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15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07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E55B3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3F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69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458F8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EE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0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69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5 532,16</w:t>
            </w:r>
          </w:p>
        </w:tc>
      </w:tr>
      <w:tr w:rsidR="006A295B" w:rsidRPr="006A295B" w14:paraId="31D1E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07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29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7 901,44</w:t>
            </w:r>
          </w:p>
        </w:tc>
      </w:tr>
      <w:tr w:rsidR="006A295B" w:rsidRPr="006A295B" w14:paraId="5115B8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96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44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7C38AF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5A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B0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9BFBD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25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CC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0FB88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49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EE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6 498,56</w:t>
            </w:r>
          </w:p>
        </w:tc>
      </w:tr>
      <w:tr w:rsidR="006A295B" w:rsidRPr="006A295B" w14:paraId="6B2FFA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79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DF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6 694,25</w:t>
            </w:r>
          </w:p>
        </w:tc>
      </w:tr>
      <w:tr w:rsidR="006A295B" w:rsidRPr="006A295B" w14:paraId="36839F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25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4F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1 709,76</w:t>
            </w:r>
          </w:p>
        </w:tc>
      </w:tr>
      <w:tr w:rsidR="006A295B" w:rsidRPr="006A295B" w14:paraId="26A8D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91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CB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7 470,43</w:t>
            </w:r>
          </w:p>
        </w:tc>
      </w:tr>
      <w:tr w:rsidR="006A295B" w:rsidRPr="006A295B" w14:paraId="55FECD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F1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42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AF6B8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C3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3A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5 816,96</w:t>
            </w:r>
          </w:p>
        </w:tc>
      </w:tr>
      <w:tr w:rsidR="006A295B" w:rsidRPr="006A295B" w14:paraId="448AF7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C2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3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486,91</w:t>
            </w:r>
          </w:p>
        </w:tc>
      </w:tr>
      <w:tr w:rsidR="006A295B" w:rsidRPr="006A295B" w14:paraId="7B9470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A1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E2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2 841,92</w:t>
            </w:r>
          </w:p>
        </w:tc>
      </w:tr>
      <w:tr w:rsidR="006A295B" w:rsidRPr="006A295B" w14:paraId="171444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BB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66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2 974,84</w:t>
            </w:r>
          </w:p>
        </w:tc>
      </w:tr>
      <w:tr w:rsidR="006A295B" w:rsidRPr="006A295B" w14:paraId="24051C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0C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AC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0 999,04</w:t>
            </w:r>
          </w:p>
        </w:tc>
      </w:tr>
      <w:tr w:rsidR="006A295B" w:rsidRPr="006A295B" w14:paraId="025381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F3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E0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74,37</w:t>
            </w:r>
          </w:p>
        </w:tc>
      </w:tr>
      <w:tr w:rsidR="006A295B" w:rsidRPr="006A295B" w14:paraId="72DED2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A3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95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F7F5A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13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0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0A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3962A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BB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62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05 823,34</w:t>
            </w:r>
          </w:p>
        </w:tc>
      </w:tr>
      <w:tr w:rsidR="006A295B" w:rsidRPr="006A295B" w14:paraId="31C5A1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F5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BC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4BC69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7A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CD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91,78</w:t>
            </w:r>
          </w:p>
        </w:tc>
      </w:tr>
      <w:tr w:rsidR="006A295B" w:rsidRPr="006A295B" w14:paraId="4610D3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2A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56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33,21</w:t>
            </w:r>
          </w:p>
        </w:tc>
      </w:tr>
      <w:tr w:rsidR="006A295B" w:rsidRPr="006A295B" w14:paraId="404E77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A9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19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354,78</w:t>
            </w:r>
          </w:p>
        </w:tc>
      </w:tr>
      <w:tr w:rsidR="006A295B" w:rsidRPr="006A295B" w14:paraId="5DA55A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88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01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88,60</w:t>
            </w:r>
          </w:p>
        </w:tc>
      </w:tr>
      <w:tr w:rsidR="006A295B" w:rsidRPr="006A295B" w14:paraId="64EBC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7D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28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94,11</w:t>
            </w:r>
          </w:p>
        </w:tc>
      </w:tr>
      <w:tr w:rsidR="006A295B" w:rsidRPr="006A295B" w14:paraId="76B163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5C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99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741037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D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65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53,30</w:t>
            </w:r>
          </w:p>
        </w:tc>
      </w:tr>
      <w:tr w:rsidR="006A295B" w:rsidRPr="006A295B" w14:paraId="70993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32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45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287,98</w:t>
            </w:r>
          </w:p>
        </w:tc>
      </w:tr>
      <w:tr w:rsidR="006A295B" w:rsidRPr="006A295B" w14:paraId="70CC6D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35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D0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1CF5F0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AD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2B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1C942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A6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40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3D8A75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38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54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08,70</w:t>
            </w:r>
          </w:p>
        </w:tc>
      </w:tr>
      <w:tr w:rsidR="006A295B" w:rsidRPr="006A295B" w14:paraId="41CD65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49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BA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1AD0AB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4F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D8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517,15</w:t>
            </w:r>
          </w:p>
        </w:tc>
      </w:tr>
      <w:tr w:rsidR="006A295B" w:rsidRPr="006A295B" w14:paraId="6642CC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BD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85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684B6B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8B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E6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94,11</w:t>
            </w:r>
          </w:p>
        </w:tc>
      </w:tr>
      <w:tr w:rsidR="006A295B" w:rsidRPr="006A295B" w14:paraId="46BE82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00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6D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16B092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24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65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474,87</w:t>
            </w:r>
          </w:p>
        </w:tc>
      </w:tr>
      <w:tr w:rsidR="006A295B" w:rsidRPr="006A295B" w14:paraId="455D08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25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74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14BFB1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60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F7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6B795A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B5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1B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09,55</w:t>
            </w:r>
          </w:p>
        </w:tc>
      </w:tr>
      <w:tr w:rsidR="006A295B" w:rsidRPr="006A295B" w14:paraId="65AD87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38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12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2A23DB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38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77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717ADE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03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8F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167159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92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D0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439E2D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E8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E2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158A14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95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A8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681A0B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8F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CC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517,15</w:t>
            </w:r>
          </w:p>
        </w:tc>
      </w:tr>
      <w:tr w:rsidR="006A295B" w:rsidRPr="006A295B" w14:paraId="38E8D9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60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4F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504,90</w:t>
            </w:r>
          </w:p>
        </w:tc>
      </w:tr>
      <w:tr w:rsidR="006A295B" w:rsidRPr="006A295B" w14:paraId="4AA920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23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75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402,57</w:t>
            </w:r>
          </w:p>
        </w:tc>
      </w:tr>
      <w:tr w:rsidR="006A295B" w:rsidRPr="006A295B" w14:paraId="0C69D3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7C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C8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11,02</w:t>
            </w:r>
          </w:p>
        </w:tc>
      </w:tr>
      <w:tr w:rsidR="006A295B" w:rsidRPr="006A295B" w14:paraId="215A8A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A2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72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515,92</w:t>
            </w:r>
          </w:p>
        </w:tc>
      </w:tr>
      <w:tr w:rsidR="006A295B" w:rsidRPr="006A295B" w14:paraId="1FE35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7F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96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564,94</w:t>
            </w:r>
          </w:p>
        </w:tc>
      </w:tr>
      <w:tr w:rsidR="006A295B" w:rsidRPr="006A295B" w14:paraId="537929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0D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8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53,30</w:t>
            </w:r>
          </w:p>
        </w:tc>
      </w:tr>
      <w:tr w:rsidR="006A295B" w:rsidRPr="006A295B" w14:paraId="1C4DCF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F7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18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024C49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2F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1C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206F9A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8B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02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6B31CB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2F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0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49,50</w:t>
            </w:r>
          </w:p>
        </w:tc>
      </w:tr>
      <w:tr w:rsidR="006A295B" w:rsidRPr="006A295B" w14:paraId="458895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ED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D2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04A017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3E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39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00CD18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EF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7C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11,02</w:t>
            </w:r>
          </w:p>
        </w:tc>
      </w:tr>
      <w:tr w:rsidR="006A295B" w:rsidRPr="006A295B" w14:paraId="5815CD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41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E7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14,82</w:t>
            </w:r>
          </w:p>
        </w:tc>
      </w:tr>
      <w:tr w:rsidR="006A295B" w:rsidRPr="006A295B" w14:paraId="1EF8D0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79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8C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27,94</w:t>
            </w:r>
          </w:p>
        </w:tc>
      </w:tr>
      <w:tr w:rsidR="006A295B" w:rsidRPr="006A295B" w14:paraId="209E89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A2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EE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0,29</w:t>
            </w:r>
          </w:p>
        </w:tc>
      </w:tr>
      <w:tr w:rsidR="006A295B" w:rsidRPr="006A295B" w14:paraId="395203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CB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2A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474,87</w:t>
            </w:r>
          </w:p>
        </w:tc>
      </w:tr>
      <w:tr w:rsidR="006A295B" w:rsidRPr="006A295B" w14:paraId="68B9A6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0F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14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42,52</w:t>
            </w:r>
          </w:p>
        </w:tc>
      </w:tr>
      <w:tr w:rsidR="006A295B" w:rsidRPr="006A295B" w14:paraId="197C5D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9F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82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0,29</w:t>
            </w:r>
          </w:p>
        </w:tc>
      </w:tr>
      <w:tr w:rsidR="006A295B" w:rsidRPr="006A295B" w14:paraId="44F2BA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D6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92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85,66</w:t>
            </w:r>
          </w:p>
        </w:tc>
      </w:tr>
      <w:tr w:rsidR="006A295B" w:rsidRPr="006A295B" w14:paraId="76711E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7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9B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854,16</w:t>
            </w:r>
          </w:p>
        </w:tc>
      </w:tr>
      <w:tr w:rsidR="006A295B" w:rsidRPr="006A295B" w14:paraId="5D44C9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D5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EB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05,51</w:t>
            </w:r>
          </w:p>
        </w:tc>
      </w:tr>
      <w:tr w:rsidR="006A295B" w:rsidRPr="006A295B" w14:paraId="4DA21C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14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6A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23,52</w:t>
            </w:r>
          </w:p>
        </w:tc>
      </w:tr>
      <w:tr w:rsidR="006A295B" w:rsidRPr="006A295B" w14:paraId="1D2727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EA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75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756499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B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29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53,30</w:t>
            </w:r>
          </w:p>
        </w:tc>
      </w:tr>
      <w:tr w:rsidR="006A295B" w:rsidRPr="006A295B" w14:paraId="2A06A4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96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B2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43,38</w:t>
            </w:r>
          </w:p>
        </w:tc>
      </w:tr>
      <w:tr w:rsidR="006A295B" w:rsidRPr="006A295B" w14:paraId="420D57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8F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37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42,52</w:t>
            </w:r>
          </w:p>
        </w:tc>
      </w:tr>
      <w:tr w:rsidR="006A295B" w:rsidRPr="006A295B" w14:paraId="66F675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C2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F3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11,02</w:t>
            </w:r>
          </w:p>
        </w:tc>
      </w:tr>
      <w:tr w:rsidR="006A295B" w:rsidRPr="006A295B" w14:paraId="3AC7B5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04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5C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83,94</w:t>
            </w:r>
          </w:p>
        </w:tc>
      </w:tr>
      <w:tr w:rsidR="006A295B" w:rsidRPr="006A295B" w14:paraId="14047A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BA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D6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758,58</w:t>
            </w:r>
          </w:p>
        </w:tc>
      </w:tr>
      <w:tr w:rsidR="006A295B" w:rsidRPr="006A295B" w14:paraId="5F1988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05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68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94,73</w:t>
            </w:r>
          </w:p>
        </w:tc>
      </w:tr>
      <w:tr w:rsidR="006A295B" w:rsidRPr="006A295B" w14:paraId="0AB3F8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55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D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208DE7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AD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77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836,39</w:t>
            </w:r>
          </w:p>
        </w:tc>
      </w:tr>
      <w:tr w:rsidR="006A295B" w:rsidRPr="006A295B" w14:paraId="46ABB4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91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0E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45,70</w:t>
            </w:r>
          </w:p>
        </w:tc>
      </w:tr>
      <w:tr w:rsidR="006A295B" w:rsidRPr="006A295B" w14:paraId="78A4EA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90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FE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0BED56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2F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EC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416FF5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F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80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402,57</w:t>
            </w:r>
          </w:p>
        </w:tc>
      </w:tr>
      <w:tr w:rsidR="006A295B" w:rsidRPr="006A295B" w14:paraId="0FD51F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49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84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365,80</w:t>
            </w:r>
          </w:p>
        </w:tc>
      </w:tr>
      <w:tr w:rsidR="006A295B" w:rsidRPr="006A295B" w14:paraId="407330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ED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64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685,04</w:t>
            </w:r>
          </w:p>
        </w:tc>
      </w:tr>
      <w:tr w:rsidR="006A295B" w:rsidRPr="006A295B" w14:paraId="5E8057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E3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44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5473AD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DC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67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27,94</w:t>
            </w:r>
          </w:p>
        </w:tc>
      </w:tr>
      <w:tr w:rsidR="006A295B" w:rsidRPr="006A295B" w14:paraId="3FB3B8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39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6E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522EAB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3E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7E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53,30</w:t>
            </w:r>
          </w:p>
        </w:tc>
      </w:tr>
      <w:tr w:rsidR="006A295B" w:rsidRPr="006A295B" w14:paraId="3F16AD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19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E2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42,52</w:t>
            </w:r>
          </w:p>
        </w:tc>
      </w:tr>
      <w:tr w:rsidR="006A295B" w:rsidRPr="006A295B" w14:paraId="0F0684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8A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8F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541,66</w:t>
            </w:r>
          </w:p>
        </w:tc>
      </w:tr>
      <w:tr w:rsidR="006A295B" w:rsidRPr="006A295B" w14:paraId="1087CF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46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31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541,66</w:t>
            </w:r>
          </w:p>
        </w:tc>
      </w:tr>
      <w:tr w:rsidR="006A295B" w:rsidRPr="006A295B" w14:paraId="7A2068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37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AF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164C27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59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86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07,22</w:t>
            </w:r>
          </w:p>
        </w:tc>
      </w:tr>
      <w:tr w:rsidR="006A295B" w:rsidRPr="006A295B" w14:paraId="32493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CA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AE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14,82</w:t>
            </w:r>
          </w:p>
        </w:tc>
      </w:tr>
      <w:tr w:rsidR="006A295B" w:rsidRPr="006A295B" w14:paraId="30408C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0E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5F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16,30</w:t>
            </w:r>
          </w:p>
        </w:tc>
      </w:tr>
      <w:tr w:rsidR="006A295B" w:rsidRPr="006A295B" w14:paraId="0C87CF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86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8E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11,02</w:t>
            </w:r>
          </w:p>
        </w:tc>
      </w:tr>
      <w:tr w:rsidR="006A295B" w:rsidRPr="006A295B" w14:paraId="3DCF26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4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96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34,06</w:t>
            </w:r>
          </w:p>
        </w:tc>
      </w:tr>
      <w:tr w:rsidR="006A295B" w:rsidRPr="006A295B" w14:paraId="4D256B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88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C4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99,62</w:t>
            </w:r>
          </w:p>
        </w:tc>
      </w:tr>
      <w:tr w:rsidR="006A295B" w:rsidRPr="006A295B" w14:paraId="0F1912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17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22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751,83</w:t>
            </w:r>
          </w:p>
        </w:tc>
      </w:tr>
      <w:tr w:rsidR="006A295B" w:rsidRPr="006A295B" w14:paraId="11A861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99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02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26,46</w:t>
            </w:r>
          </w:p>
        </w:tc>
      </w:tr>
      <w:tr w:rsidR="006A295B" w:rsidRPr="006A295B" w14:paraId="37CC5D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C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32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74,02</w:t>
            </w:r>
          </w:p>
        </w:tc>
      </w:tr>
      <w:tr w:rsidR="006A295B" w:rsidRPr="006A295B" w14:paraId="10E417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35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46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29B6DD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2A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08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206,47</w:t>
            </w:r>
          </w:p>
        </w:tc>
      </w:tr>
      <w:tr w:rsidR="006A295B" w:rsidRPr="006A295B" w14:paraId="24AF06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E6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CA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26,46</w:t>
            </w:r>
          </w:p>
        </w:tc>
      </w:tr>
      <w:tr w:rsidR="006A295B" w:rsidRPr="006A295B" w14:paraId="190F6C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62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0D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2,64</w:t>
            </w:r>
          </w:p>
        </w:tc>
      </w:tr>
      <w:tr w:rsidR="006A295B" w:rsidRPr="006A295B" w14:paraId="1BEC0B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89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D3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85,66</w:t>
            </w:r>
          </w:p>
        </w:tc>
      </w:tr>
      <w:tr w:rsidR="006A295B" w:rsidRPr="006A295B" w14:paraId="36C778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21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A3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3711C5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C7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8E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34,06</w:t>
            </w:r>
          </w:p>
        </w:tc>
      </w:tr>
      <w:tr w:rsidR="006A295B" w:rsidRPr="006A295B" w14:paraId="77DD3D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A1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08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26,46</w:t>
            </w:r>
          </w:p>
        </w:tc>
      </w:tr>
      <w:tr w:rsidR="006A295B" w:rsidRPr="006A295B" w14:paraId="542BF3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8D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07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74,02</w:t>
            </w:r>
          </w:p>
        </w:tc>
      </w:tr>
      <w:tr w:rsidR="006A295B" w:rsidRPr="006A295B" w14:paraId="1C32F9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DB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66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18,62</w:t>
            </w:r>
          </w:p>
        </w:tc>
      </w:tr>
      <w:tr w:rsidR="006A295B" w:rsidRPr="006A295B" w14:paraId="763B62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7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5A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7E08D9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9C7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36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74,02</w:t>
            </w:r>
          </w:p>
        </w:tc>
      </w:tr>
      <w:tr w:rsidR="006A295B" w:rsidRPr="006A295B" w14:paraId="1BF226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40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C2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287,98</w:t>
            </w:r>
          </w:p>
        </w:tc>
      </w:tr>
      <w:tr w:rsidR="006A295B" w:rsidRPr="006A295B" w14:paraId="6903F9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C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4E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041,05</w:t>
            </w:r>
          </w:p>
        </w:tc>
      </w:tr>
      <w:tr w:rsidR="006A295B" w:rsidRPr="006A295B" w14:paraId="551846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56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87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0E805F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46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3A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529,41</w:t>
            </w:r>
          </w:p>
        </w:tc>
      </w:tr>
      <w:tr w:rsidR="006A295B" w:rsidRPr="006A295B" w14:paraId="105AE3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18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38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96,44</w:t>
            </w:r>
          </w:p>
        </w:tc>
      </w:tr>
      <w:tr w:rsidR="006A295B" w:rsidRPr="006A295B" w14:paraId="04DF8C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5F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43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00C4BE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0A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30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18,86</w:t>
            </w:r>
          </w:p>
        </w:tc>
      </w:tr>
      <w:tr w:rsidR="006A295B" w:rsidRPr="006A295B" w14:paraId="1C6B52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76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0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704,04</w:t>
            </w:r>
          </w:p>
        </w:tc>
      </w:tr>
      <w:tr w:rsidR="006A295B" w:rsidRPr="006A295B" w14:paraId="47ED3E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BD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48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01,10</w:t>
            </w:r>
          </w:p>
        </w:tc>
      </w:tr>
      <w:tr w:rsidR="006A295B" w:rsidRPr="006A295B" w14:paraId="657A18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8E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25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354,78</w:t>
            </w:r>
          </w:p>
        </w:tc>
      </w:tr>
      <w:tr w:rsidR="006A295B" w:rsidRPr="006A295B" w14:paraId="20EDAC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65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16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59,43</w:t>
            </w:r>
          </w:p>
        </w:tc>
      </w:tr>
      <w:tr w:rsidR="006A295B" w:rsidRPr="006A295B" w14:paraId="3C7F2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C8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94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49,50</w:t>
            </w:r>
          </w:p>
        </w:tc>
      </w:tr>
      <w:tr w:rsidR="006A295B" w:rsidRPr="006A295B" w14:paraId="6928FD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14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C8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15DC9D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BB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E1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88,60</w:t>
            </w:r>
          </w:p>
        </w:tc>
      </w:tr>
      <w:tr w:rsidR="006A295B" w:rsidRPr="006A295B" w14:paraId="20EB53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79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DA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59,43</w:t>
            </w:r>
          </w:p>
        </w:tc>
      </w:tr>
      <w:tr w:rsidR="006A295B" w:rsidRPr="006A295B" w14:paraId="652CF6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38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AF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704,04</w:t>
            </w:r>
          </w:p>
        </w:tc>
      </w:tr>
      <w:tr w:rsidR="006A295B" w:rsidRPr="006A295B" w14:paraId="6DFDE6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B0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18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94,73</w:t>
            </w:r>
          </w:p>
        </w:tc>
      </w:tr>
      <w:tr w:rsidR="006A295B" w:rsidRPr="006A295B" w14:paraId="088537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50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0A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462,62</w:t>
            </w:r>
          </w:p>
        </w:tc>
      </w:tr>
      <w:tr w:rsidR="006A295B" w:rsidRPr="006A295B" w14:paraId="6D4D0B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BD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71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11,02</w:t>
            </w:r>
          </w:p>
        </w:tc>
      </w:tr>
      <w:tr w:rsidR="006A295B" w:rsidRPr="006A295B" w14:paraId="56725E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DB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1B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11,02</w:t>
            </w:r>
          </w:p>
        </w:tc>
      </w:tr>
      <w:tr w:rsidR="006A295B" w:rsidRPr="006A295B" w14:paraId="1419EB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DE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78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800,86</w:t>
            </w:r>
          </w:p>
        </w:tc>
      </w:tr>
      <w:tr w:rsidR="006A295B" w:rsidRPr="006A295B" w14:paraId="119893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97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B0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4D31FF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1F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FA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56E3EC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78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0D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59,43</w:t>
            </w:r>
          </w:p>
        </w:tc>
      </w:tr>
      <w:tr w:rsidR="006A295B" w:rsidRPr="006A295B" w14:paraId="423645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55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9D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1B09B4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77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4E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33,21</w:t>
            </w:r>
          </w:p>
        </w:tc>
      </w:tr>
      <w:tr w:rsidR="006A295B" w:rsidRPr="006A295B" w14:paraId="6DBE23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2F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9C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871,93</w:t>
            </w:r>
          </w:p>
        </w:tc>
      </w:tr>
      <w:tr w:rsidR="006A295B" w:rsidRPr="006A295B" w14:paraId="5C12E2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18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4C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99</w:t>
            </w:r>
          </w:p>
        </w:tc>
      </w:tr>
      <w:tr w:rsidR="006A295B" w:rsidRPr="006A295B" w14:paraId="452796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CC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3C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324,75</w:t>
            </w:r>
          </w:p>
        </w:tc>
      </w:tr>
      <w:tr w:rsidR="006A295B" w:rsidRPr="006A295B" w14:paraId="4FA915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0E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41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517,15</w:t>
            </w:r>
          </w:p>
        </w:tc>
      </w:tr>
      <w:tr w:rsidR="006A295B" w:rsidRPr="006A295B" w14:paraId="468921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42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34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05D544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11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DC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49E316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9B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C7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0BCA09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F4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3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15FF6F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99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8A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438,10</w:t>
            </w:r>
          </w:p>
        </w:tc>
      </w:tr>
      <w:tr w:rsidR="006A295B" w:rsidRPr="006A295B" w14:paraId="20363E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10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BB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764,09</w:t>
            </w:r>
          </w:p>
        </w:tc>
      </w:tr>
      <w:tr w:rsidR="006A295B" w:rsidRPr="006A295B" w14:paraId="48000C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D3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EA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57D6F1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FD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8D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99</w:t>
            </w:r>
          </w:p>
        </w:tc>
      </w:tr>
      <w:tr w:rsidR="006A295B" w:rsidRPr="006A295B" w14:paraId="4B126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2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70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499,38</w:t>
            </w:r>
          </w:p>
        </w:tc>
      </w:tr>
      <w:tr w:rsidR="006A295B" w:rsidRPr="006A295B" w14:paraId="50BB92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CF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D4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74C55A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BF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25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509C8E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54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25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2FF29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55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57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51FED8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E4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D6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3F92BB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5D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4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12,50</w:t>
            </w:r>
          </w:p>
        </w:tc>
      </w:tr>
      <w:tr w:rsidR="006A295B" w:rsidRPr="006A295B" w14:paraId="16F571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88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F1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66FA88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F4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83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01,71</w:t>
            </w:r>
          </w:p>
        </w:tc>
      </w:tr>
      <w:tr w:rsidR="006A295B" w:rsidRPr="006A295B" w14:paraId="09A4F3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96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DF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4D6475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9A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BB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8,65</w:t>
            </w:r>
          </w:p>
        </w:tc>
      </w:tr>
      <w:tr w:rsidR="006A295B" w:rsidRPr="006A295B" w14:paraId="0D2B5B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E0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B9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11A842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AD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BC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2F3706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E2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BC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878,67</w:t>
            </w:r>
          </w:p>
        </w:tc>
      </w:tr>
      <w:tr w:rsidR="006A295B" w:rsidRPr="006A295B" w14:paraId="78AD69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86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CD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6CB4A9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24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E0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80,14</w:t>
            </w:r>
          </w:p>
        </w:tc>
      </w:tr>
      <w:tr w:rsidR="006A295B" w:rsidRPr="006A295B" w14:paraId="4ECE19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7D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A9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365,80</w:t>
            </w:r>
          </w:p>
        </w:tc>
      </w:tr>
      <w:tr w:rsidR="006A295B" w:rsidRPr="006A295B" w14:paraId="4D3EA9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96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41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517,15</w:t>
            </w:r>
          </w:p>
        </w:tc>
      </w:tr>
      <w:tr w:rsidR="006A295B" w:rsidRPr="006A295B" w14:paraId="0BFCF6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2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ED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4566DA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3F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64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155,63</w:t>
            </w:r>
          </w:p>
        </w:tc>
      </w:tr>
      <w:tr w:rsidR="006A295B" w:rsidRPr="006A295B" w14:paraId="2DD80C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64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F2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3955FF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64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C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35F83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44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3D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21D8CF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35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7D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529,41</w:t>
            </w:r>
          </w:p>
        </w:tc>
      </w:tr>
      <w:tr w:rsidR="006A295B" w:rsidRPr="006A295B" w14:paraId="7DFAD6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4F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B3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80,14</w:t>
            </w:r>
          </w:p>
        </w:tc>
      </w:tr>
      <w:tr w:rsidR="006A295B" w:rsidRPr="006A295B" w14:paraId="59626F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FC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3F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6C2661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CD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82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065,56</w:t>
            </w:r>
          </w:p>
        </w:tc>
      </w:tr>
      <w:tr w:rsidR="006A295B" w:rsidRPr="006A295B" w14:paraId="67EAB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27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22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387F95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CD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91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27,08</w:t>
            </w:r>
          </w:p>
        </w:tc>
      </w:tr>
      <w:tr w:rsidR="006A295B" w:rsidRPr="006A295B" w14:paraId="0169C8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01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88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247007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6E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79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552,69</w:t>
            </w:r>
          </w:p>
        </w:tc>
      </w:tr>
      <w:tr w:rsidR="006A295B" w:rsidRPr="006A295B" w14:paraId="0B7B01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90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A0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27,94</w:t>
            </w:r>
          </w:p>
        </w:tc>
      </w:tr>
      <w:tr w:rsidR="006A295B" w:rsidRPr="006A295B" w14:paraId="6B5268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BE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96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49,50</w:t>
            </w:r>
          </w:p>
        </w:tc>
      </w:tr>
      <w:tr w:rsidR="006A295B" w:rsidRPr="006A295B" w14:paraId="2E8278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D3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83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510,41</w:t>
            </w:r>
          </w:p>
        </w:tc>
      </w:tr>
      <w:tr w:rsidR="006A295B" w:rsidRPr="006A295B" w14:paraId="260773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AC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B8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7EEF5A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5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19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049060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DE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D4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08,70</w:t>
            </w:r>
          </w:p>
        </w:tc>
      </w:tr>
      <w:tr w:rsidR="006A295B" w:rsidRPr="006A295B" w14:paraId="247058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DE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8C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70A419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D5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F2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631,74</w:t>
            </w:r>
          </w:p>
        </w:tc>
      </w:tr>
      <w:tr w:rsidR="006A295B" w:rsidRPr="006A295B" w14:paraId="0636EE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1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0A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63,23</w:t>
            </w:r>
          </w:p>
        </w:tc>
      </w:tr>
      <w:tr w:rsidR="006A295B" w:rsidRPr="006A295B" w14:paraId="7276C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E3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FC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68,74</w:t>
            </w:r>
          </w:p>
        </w:tc>
      </w:tr>
      <w:tr w:rsidR="006A295B" w:rsidRPr="006A295B" w14:paraId="087FD3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55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84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57701A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EF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ED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529,41</w:t>
            </w:r>
          </w:p>
        </w:tc>
      </w:tr>
      <w:tr w:rsidR="006A295B" w:rsidRPr="006A295B" w14:paraId="3714F9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4E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0F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46,32</w:t>
            </w:r>
          </w:p>
        </w:tc>
      </w:tr>
      <w:tr w:rsidR="006A295B" w:rsidRPr="006A295B" w14:paraId="2C3F56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C3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B5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42,52</w:t>
            </w:r>
          </w:p>
        </w:tc>
      </w:tr>
      <w:tr w:rsidR="006A295B" w:rsidRPr="006A295B" w14:paraId="1052B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4C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91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14,82</w:t>
            </w:r>
          </w:p>
        </w:tc>
      </w:tr>
      <w:tr w:rsidR="006A295B" w:rsidRPr="006A295B" w14:paraId="378944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82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E5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26,46</w:t>
            </w:r>
          </w:p>
        </w:tc>
      </w:tr>
      <w:tr w:rsidR="006A295B" w:rsidRPr="006A295B" w14:paraId="7D4CBC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D2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9C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593572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75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A3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14,45</w:t>
            </w:r>
          </w:p>
        </w:tc>
      </w:tr>
      <w:tr w:rsidR="006A295B" w:rsidRPr="006A295B" w14:paraId="2FAE91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3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29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57,10</w:t>
            </w:r>
          </w:p>
        </w:tc>
      </w:tr>
      <w:tr w:rsidR="006A295B" w:rsidRPr="006A295B" w14:paraId="010B0F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FD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58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45,70</w:t>
            </w:r>
          </w:p>
        </w:tc>
      </w:tr>
      <w:tr w:rsidR="006A295B" w:rsidRPr="006A295B" w14:paraId="619BA2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84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33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338400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B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C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14,82</w:t>
            </w:r>
          </w:p>
        </w:tc>
      </w:tr>
      <w:tr w:rsidR="006A295B" w:rsidRPr="006A295B" w14:paraId="73C3A0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13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B3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43CF8E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F8A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EA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34,06</w:t>
            </w:r>
          </w:p>
        </w:tc>
      </w:tr>
      <w:tr w:rsidR="006A295B" w:rsidRPr="006A295B" w14:paraId="3E3A54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55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20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878,67</w:t>
            </w:r>
          </w:p>
        </w:tc>
      </w:tr>
      <w:tr w:rsidR="006A295B" w:rsidRPr="006A295B" w14:paraId="6F17F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1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04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3EAD7F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CA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E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878,67</w:t>
            </w:r>
          </w:p>
        </w:tc>
      </w:tr>
      <w:tr w:rsidR="006A295B" w:rsidRPr="006A295B" w14:paraId="39174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67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1C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655,02</w:t>
            </w:r>
          </w:p>
        </w:tc>
      </w:tr>
      <w:tr w:rsidR="006A295B" w:rsidRPr="006A295B" w14:paraId="69FF12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25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24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2E637F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16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EB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21C1C7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B1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C7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0FC193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B6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A0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2F2890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D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44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0A4A38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65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9D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631,74</w:t>
            </w:r>
          </w:p>
        </w:tc>
      </w:tr>
      <w:tr w:rsidR="006A295B" w:rsidRPr="006A295B" w14:paraId="70FD31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69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4A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58E9F8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A5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97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47,18</w:t>
            </w:r>
          </w:p>
        </w:tc>
      </w:tr>
      <w:tr w:rsidR="006A295B" w:rsidRPr="006A295B" w14:paraId="243CD6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2B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89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56,49</w:t>
            </w:r>
          </w:p>
        </w:tc>
      </w:tr>
      <w:tr w:rsidR="006A295B" w:rsidRPr="006A295B" w14:paraId="7C21A6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E0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48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72,54</w:t>
            </w:r>
          </w:p>
        </w:tc>
      </w:tr>
      <w:tr w:rsidR="006A295B" w:rsidRPr="006A295B" w14:paraId="5568A4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73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30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27,08</w:t>
            </w:r>
          </w:p>
        </w:tc>
      </w:tr>
      <w:tr w:rsidR="006A295B" w:rsidRPr="006A295B" w14:paraId="13718E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16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96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571,69</w:t>
            </w:r>
          </w:p>
        </w:tc>
      </w:tr>
      <w:tr w:rsidR="006A295B" w:rsidRPr="006A295B" w14:paraId="23E995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62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5C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619,48</w:t>
            </w:r>
          </w:p>
        </w:tc>
      </w:tr>
      <w:tr w:rsidR="006A295B" w:rsidRPr="006A295B" w14:paraId="3B84A8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29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44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655,02</w:t>
            </w:r>
          </w:p>
        </w:tc>
      </w:tr>
      <w:tr w:rsidR="006A295B" w:rsidRPr="006A295B" w14:paraId="79CAC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86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8E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693,60</w:t>
            </w:r>
          </w:p>
        </w:tc>
      </w:tr>
      <w:tr w:rsidR="006A295B" w:rsidRPr="006A295B" w14:paraId="3C65D6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4E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66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1F2AAF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11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F4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841,90</w:t>
            </w:r>
          </w:p>
        </w:tc>
      </w:tr>
      <w:tr w:rsidR="006A295B" w:rsidRPr="006A295B" w14:paraId="44401F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77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57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925,23</w:t>
            </w:r>
          </w:p>
        </w:tc>
      </w:tr>
      <w:tr w:rsidR="006A295B" w:rsidRPr="006A295B" w14:paraId="4A41CD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10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DC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244,47</w:t>
            </w:r>
          </w:p>
        </w:tc>
      </w:tr>
      <w:tr w:rsidR="006A295B" w:rsidRPr="006A295B" w14:paraId="3C776B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04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9F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522,66</w:t>
            </w:r>
          </w:p>
        </w:tc>
      </w:tr>
      <w:tr w:rsidR="006A295B" w:rsidRPr="006A295B" w14:paraId="7C9554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56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09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57322C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74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EE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94,97</w:t>
            </w:r>
          </w:p>
        </w:tc>
      </w:tr>
      <w:tr w:rsidR="006A295B" w:rsidRPr="006A295B" w14:paraId="226CD5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EA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DC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468E91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1C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7FC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238,96</w:t>
            </w:r>
          </w:p>
        </w:tc>
      </w:tr>
      <w:tr w:rsidR="006A295B" w:rsidRPr="006A295B" w14:paraId="32F915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21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27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03,42</w:t>
            </w:r>
          </w:p>
        </w:tc>
      </w:tr>
      <w:tr w:rsidR="006A295B" w:rsidRPr="006A295B" w14:paraId="67F8F3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98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5E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8,65</w:t>
            </w:r>
          </w:p>
        </w:tc>
      </w:tr>
      <w:tr w:rsidR="006A295B" w:rsidRPr="006A295B" w14:paraId="6D3B60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5D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70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85,66</w:t>
            </w:r>
          </w:p>
        </w:tc>
      </w:tr>
      <w:tr w:rsidR="006A295B" w:rsidRPr="006A295B" w14:paraId="5231D4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90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5E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123,14</w:t>
            </w:r>
          </w:p>
        </w:tc>
      </w:tr>
      <w:tr w:rsidR="006A295B" w:rsidRPr="006A295B" w14:paraId="0101C2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D8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A7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92,40</w:t>
            </w:r>
          </w:p>
        </w:tc>
      </w:tr>
      <w:tr w:rsidR="006A295B" w:rsidRPr="006A295B" w14:paraId="6575F1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26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84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94,11</w:t>
            </w:r>
          </w:p>
        </w:tc>
      </w:tr>
      <w:tr w:rsidR="006A295B" w:rsidRPr="006A295B" w14:paraId="605699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A9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70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5D3C9A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0A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C5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367,03</w:t>
            </w:r>
          </w:p>
        </w:tc>
      </w:tr>
      <w:tr w:rsidR="006A295B" w:rsidRPr="006A295B" w14:paraId="44410D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61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7D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8DCE5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8A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E1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016,54</w:t>
            </w:r>
          </w:p>
        </w:tc>
      </w:tr>
      <w:tr w:rsidR="006A295B" w:rsidRPr="006A295B" w14:paraId="2617A5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11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18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354,78</w:t>
            </w:r>
          </w:p>
        </w:tc>
      </w:tr>
      <w:tr w:rsidR="006A295B" w:rsidRPr="006A295B" w14:paraId="54701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0B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1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132,35</w:t>
            </w:r>
          </w:p>
        </w:tc>
      </w:tr>
      <w:tr w:rsidR="006A295B" w:rsidRPr="006A295B" w14:paraId="4E1466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0C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48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2FC8AF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5B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70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871,93</w:t>
            </w:r>
          </w:p>
        </w:tc>
      </w:tr>
      <w:tr w:rsidR="006A295B" w:rsidRPr="006A295B" w14:paraId="441AB6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24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61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69,36</w:t>
            </w:r>
          </w:p>
        </w:tc>
      </w:tr>
      <w:tr w:rsidR="006A295B" w:rsidRPr="006A295B" w14:paraId="799F1A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F7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80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499,38</w:t>
            </w:r>
          </w:p>
        </w:tc>
      </w:tr>
      <w:tr w:rsidR="006A295B" w:rsidRPr="006A295B" w14:paraId="3880C8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92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DA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63,23</w:t>
            </w:r>
          </w:p>
        </w:tc>
      </w:tr>
      <w:tr w:rsidR="006A295B" w:rsidRPr="006A295B" w14:paraId="71713A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82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3D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99</w:t>
            </w:r>
          </w:p>
        </w:tc>
      </w:tr>
      <w:tr w:rsidR="006A295B" w:rsidRPr="006A295B" w14:paraId="3818FE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14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BD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571,69</w:t>
            </w:r>
          </w:p>
        </w:tc>
      </w:tr>
      <w:tr w:rsidR="006A295B" w:rsidRPr="006A295B" w14:paraId="74199E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E0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DB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993,26</w:t>
            </w:r>
          </w:p>
        </w:tc>
      </w:tr>
      <w:tr w:rsidR="006A295B" w:rsidRPr="006A295B" w14:paraId="4B73AC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14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D1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3C66AB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A1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32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065,56</w:t>
            </w:r>
          </w:p>
        </w:tc>
      </w:tr>
      <w:tr w:rsidR="006A295B" w:rsidRPr="006A295B" w14:paraId="489963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9B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2B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69655D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3D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9F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5E233F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42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6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5A91A4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27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45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679,53</w:t>
            </w:r>
          </w:p>
        </w:tc>
      </w:tr>
      <w:tr w:rsidR="006A295B" w:rsidRPr="006A295B" w14:paraId="2850EF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FD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7C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884,18</w:t>
            </w:r>
          </w:p>
        </w:tc>
      </w:tr>
      <w:tr w:rsidR="006A295B" w:rsidRPr="006A295B" w14:paraId="02BC8E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9E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28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841,90</w:t>
            </w:r>
          </w:p>
        </w:tc>
      </w:tr>
      <w:tr w:rsidR="006A295B" w:rsidRPr="006A295B" w14:paraId="3EA246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AC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CB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01,10</w:t>
            </w:r>
          </w:p>
        </w:tc>
      </w:tr>
      <w:tr w:rsidR="006A295B" w:rsidRPr="006A295B" w14:paraId="576117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69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8A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42AF54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94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7F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0BADA9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65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D4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743937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0C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CD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1019EF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BF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55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85,66</w:t>
            </w:r>
          </w:p>
        </w:tc>
      </w:tr>
      <w:tr w:rsidR="006A295B" w:rsidRPr="006A295B" w14:paraId="190499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F7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4A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3317FE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13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08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287,98</w:t>
            </w:r>
          </w:p>
        </w:tc>
      </w:tr>
      <w:tr w:rsidR="006A295B" w:rsidRPr="006A295B" w14:paraId="7446B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43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60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71E992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35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4D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7FB3B5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34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39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74,02</w:t>
            </w:r>
          </w:p>
        </w:tc>
      </w:tr>
      <w:tr w:rsidR="006A295B" w:rsidRPr="006A295B" w14:paraId="071AD7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0E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2B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348,03</w:t>
            </w:r>
          </w:p>
        </w:tc>
      </w:tr>
      <w:tr w:rsidR="006A295B" w:rsidRPr="006A295B" w14:paraId="0DEAA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77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51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78,91</w:t>
            </w:r>
          </w:p>
        </w:tc>
      </w:tr>
      <w:tr w:rsidR="006A295B" w:rsidRPr="006A295B" w14:paraId="141E12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95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9B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1BDF44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05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79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884,18</w:t>
            </w:r>
          </w:p>
        </w:tc>
      </w:tr>
      <w:tr w:rsidR="006A295B" w:rsidRPr="006A295B" w14:paraId="77EAD6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BB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59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28,79</w:t>
            </w:r>
          </w:p>
        </w:tc>
      </w:tr>
      <w:tr w:rsidR="006A295B" w:rsidRPr="006A295B" w14:paraId="726908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50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C6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8,65</w:t>
            </w:r>
          </w:p>
        </w:tc>
      </w:tr>
      <w:tr w:rsidR="006A295B" w:rsidRPr="006A295B" w14:paraId="4E4EB0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A1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7C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3EEDC3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38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81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462,62</w:t>
            </w:r>
          </w:p>
        </w:tc>
      </w:tr>
      <w:tr w:rsidR="006A295B" w:rsidRPr="006A295B" w14:paraId="25EC2F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76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36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18,01</w:t>
            </w:r>
          </w:p>
        </w:tc>
      </w:tr>
      <w:tr w:rsidR="006A295B" w:rsidRPr="006A295B" w14:paraId="5F2839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20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0D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944,23</w:t>
            </w:r>
          </w:p>
        </w:tc>
      </w:tr>
      <w:tr w:rsidR="006A295B" w:rsidRPr="006A295B" w14:paraId="076873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3A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59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28,79</w:t>
            </w:r>
          </w:p>
        </w:tc>
      </w:tr>
      <w:tr w:rsidR="006A295B" w:rsidRPr="006A295B" w14:paraId="5528B9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DA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A9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756E6E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08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EE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44D519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51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4F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37,86</w:t>
            </w:r>
          </w:p>
        </w:tc>
      </w:tr>
      <w:tr w:rsidR="006A295B" w:rsidRPr="006A295B" w14:paraId="69C19A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05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1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37,86</w:t>
            </w:r>
          </w:p>
        </w:tc>
      </w:tr>
      <w:tr w:rsidR="006A295B" w:rsidRPr="006A295B" w14:paraId="2051A3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19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33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43,38</w:t>
            </w:r>
          </w:p>
        </w:tc>
      </w:tr>
      <w:tr w:rsidR="006A295B" w:rsidRPr="006A295B" w14:paraId="5C1EF2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F3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5E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01,71</w:t>
            </w:r>
          </w:p>
        </w:tc>
      </w:tr>
      <w:tr w:rsidR="006A295B" w:rsidRPr="006A295B" w14:paraId="34080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56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75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866,42</w:t>
            </w:r>
          </w:p>
        </w:tc>
      </w:tr>
      <w:tr w:rsidR="006A295B" w:rsidRPr="006A295B" w14:paraId="61364E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FE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B7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94,11</w:t>
            </w:r>
          </w:p>
        </w:tc>
      </w:tr>
      <w:tr w:rsidR="006A295B" w:rsidRPr="006A295B" w14:paraId="01ADB4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8D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BB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564,94</w:t>
            </w:r>
          </w:p>
        </w:tc>
      </w:tr>
      <w:tr w:rsidR="006A295B" w:rsidRPr="006A295B" w14:paraId="6D27FB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0B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67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34,06</w:t>
            </w:r>
          </w:p>
        </w:tc>
      </w:tr>
      <w:tr w:rsidR="006A295B" w:rsidRPr="006A295B" w14:paraId="251867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4D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56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541,66</w:t>
            </w:r>
          </w:p>
        </w:tc>
      </w:tr>
      <w:tr w:rsidR="006A295B" w:rsidRPr="006A295B" w14:paraId="3FB470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48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D1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619,48</w:t>
            </w:r>
          </w:p>
        </w:tc>
      </w:tr>
      <w:tr w:rsidR="006A295B" w:rsidRPr="006A295B" w14:paraId="7FF35A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1C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EC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552,69</w:t>
            </w:r>
          </w:p>
        </w:tc>
      </w:tr>
      <w:tr w:rsidR="006A295B" w:rsidRPr="006A295B" w14:paraId="09541D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81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1E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99,62</w:t>
            </w:r>
          </w:p>
        </w:tc>
      </w:tr>
      <w:tr w:rsidR="006A295B" w:rsidRPr="006A295B" w14:paraId="0D3443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41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5F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21BA51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3A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73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083,33</w:t>
            </w:r>
          </w:p>
        </w:tc>
      </w:tr>
      <w:tr w:rsidR="006A295B" w:rsidRPr="006A295B" w14:paraId="4CAED3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E3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11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157509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3F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B1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751,83</w:t>
            </w:r>
          </w:p>
        </w:tc>
      </w:tr>
      <w:tr w:rsidR="006A295B" w:rsidRPr="006A295B" w14:paraId="75E4D6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42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EA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94,11</w:t>
            </w:r>
          </w:p>
        </w:tc>
      </w:tr>
      <w:tr w:rsidR="006A295B" w:rsidRPr="006A295B" w14:paraId="077FFF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D4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1C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7F9EBF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D4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45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7A926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84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D1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4995C9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AC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77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07,22</w:t>
            </w:r>
          </w:p>
        </w:tc>
      </w:tr>
      <w:tr w:rsidR="006A295B" w:rsidRPr="006A295B" w14:paraId="4FDC0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8C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44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23FD1B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B9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69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2,64</w:t>
            </w:r>
          </w:p>
        </w:tc>
      </w:tr>
      <w:tr w:rsidR="006A295B" w:rsidRPr="006A295B" w14:paraId="0D81E2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2C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06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222E9C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7A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04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94,97</w:t>
            </w:r>
          </w:p>
        </w:tc>
      </w:tr>
      <w:tr w:rsidR="006A295B" w:rsidRPr="006A295B" w14:paraId="278BD0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3A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0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28,79</w:t>
            </w:r>
          </w:p>
        </w:tc>
      </w:tr>
      <w:tr w:rsidR="006A295B" w:rsidRPr="006A295B" w14:paraId="0E42AA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69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26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5C5187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D5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FF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89,46</w:t>
            </w:r>
          </w:p>
        </w:tc>
      </w:tr>
      <w:tr w:rsidR="006A295B" w:rsidRPr="006A295B" w14:paraId="0284F2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28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B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91,78</w:t>
            </w:r>
          </w:p>
        </w:tc>
      </w:tr>
      <w:tr w:rsidR="006A295B" w:rsidRPr="006A295B" w14:paraId="51763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6E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E5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01,10</w:t>
            </w:r>
          </w:p>
        </w:tc>
      </w:tr>
      <w:tr w:rsidR="006A295B" w:rsidRPr="006A295B" w14:paraId="3F4E2C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9D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F0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164C9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6B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8B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72,54</w:t>
            </w:r>
          </w:p>
        </w:tc>
      </w:tr>
      <w:tr w:rsidR="006A295B" w:rsidRPr="006A295B" w14:paraId="6E99C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17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DD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46,32</w:t>
            </w:r>
          </w:p>
        </w:tc>
      </w:tr>
      <w:tr w:rsidR="006A295B" w:rsidRPr="006A295B" w14:paraId="4CC2DE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15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9E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721,81</w:t>
            </w:r>
          </w:p>
        </w:tc>
      </w:tr>
      <w:tr w:rsidR="006A295B" w:rsidRPr="006A295B" w14:paraId="203ADE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CA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1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944,23</w:t>
            </w:r>
          </w:p>
        </w:tc>
      </w:tr>
      <w:tr w:rsidR="006A295B" w:rsidRPr="006A295B" w14:paraId="558468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33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54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34E30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98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16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644344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83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9E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1813A5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7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0A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0E5159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F7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A4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402,57</w:t>
            </w:r>
          </w:p>
        </w:tc>
      </w:tr>
      <w:tr w:rsidR="006A295B" w:rsidRPr="006A295B" w14:paraId="20DC80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64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36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7,30</w:t>
            </w:r>
          </w:p>
        </w:tc>
      </w:tr>
      <w:tr w:rsidR="006A295B" w:rsidRPr="006A295B" w14:paraId="54AFA4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CC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89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637,25</w:t>
            </w:r>
          </w:p>
        </w:tc>
      </w:tr>
      <w:tr w:rsidR="006A295B" w:rsidRPr="006A295B" w14:paraId="50F7AD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E8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63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80,38</w:t>
            </w:r>
          </w:p>
        </w:tc>
      </w:tr>
      <w:tr w:rsidR="006A295B" w:rsidRPr="006A295B" w14:paraId="33DEA8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56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AB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94,97</w:t>
            </w:r>
          </w:p>
        </w:tc>
      </w:tr>
      <w:tr w:rsidR="006A295B" w:rsidRPr="006A295B" w14:paraId="3F78D4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96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DF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77ACAC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95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32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3417C9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46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82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7,30</w:t>
            </w:r>
          </w:p>
        </w:tc>
      </w:tr>
      <w:tr w:rsidR="006A295B" w:rsidRPr="006A295B" w14:paraId="7447B3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67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E0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67,27</w:t>
            </w:r>
          </w:p>
        </w:tc>
      </w:tr>
      <w:tr w:rsidR="006A295B" w:rsidRPr="006A295B" w14:paraId="260EB0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97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6C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3DC598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60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56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01,10</w:t>
            </w:r>
          </w:p>
        </w:tc>
      </w:tr>
      <w:tr w:rsidR="006A295B" w:rsidRPr="006A295B" w14:paraId="16E663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F2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1E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67C9DB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9C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AD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841,90</w:t>
            </w:r>
          </w:p>
        </w:tc>
      </w:tr>
      <w:tr w:rsidR="006A295B" w:rsidRPr="006A295B" w14:paraId="325E20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B2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93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36B311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9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A0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408,08</w:t>
            </w:r>
          </w:p>
        </w:tc>
      </w:tr>
      <w:tr w:rsidR="006A295B" w:rsidRPr="006A295B" w14:paraId="3FC216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27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0A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60E064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4F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87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704,04</w:t>
            </w:r>
          </w:p>
        </w:tc>
      </w:tr>
      <w:tr w:rsidR="006A295B" w:rsidRPr="006A295B" w14:paraId="7CBA18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54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B8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5FF2F2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40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8A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99,62</w:t>
            </w:r>
          </w:p>
        </w:tc>
      </w:tr>
      <w:tr w:rsidR="006A295B" w:rsidRPr="006A295B" w14:paraId="66BF3B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83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E8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76,58</w:t>
            </w:r>
          </w:p>
        </w:tc>
      </w:tr>
      <w:tr w:rsidR="006A295B" w:rsidRPr="006A295B" w14:paraId="176185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6B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82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612,74</w:t>
            </w:r>
          </w:p>
        </w:tc>
      </w:tr>
      <w:tr w:rsidR="006A295B" w:rsidRPr="006A295B" w14:paraId="6FDEA5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92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32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517,15</w:t>
            </w:r>
          </w:p>
        </w:tc>
      </w:tr>
      <w:tr w:rsidR="006A295B" w:rsidRPr="006A295B" w14:paraId="36674E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34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14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097254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FA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F9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18,86</w:t>
            </w:r>
          </w:p>
        </w:tc>
      </w:tr>
      <w:tr w:rsidR="006A295B" w:rsidRPr="006A295B" w14:paraId="2F2732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07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72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679,53</w:t>
            </w:r>
          </w:p>
        </w:tc>
      </w:tr>
      <w:tr w:rsidR="006A295B" w:rsidRPr="006A295B" w14:paraId="70B0F0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D8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36E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67,27</w:t>
            </w:r>
          </w:p>
        </w:tc>
      </w:tr>
      <w:tr w:rsidR="006A295B" w:rsidRPr="006A295B" w14:paraId="28BD0B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0D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2B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77D7E9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63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2F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05,75</w:t>
            </w:r>
          </w:p>
        </w:tc>
      </w:tr>
      <w:tr w:rsidR="006A295B" w:rsidRPr="006A295B" w14:paraId="2A2B4C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F3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4A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67,27</w:t>
            </w:r>
          </w:p>
        </w:tc>
      </w:tr>
      <w:tr w:rsidR="006A295B" w:rsidRPr="006A295B" w14:paraId="20838D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8C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B9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282,47</w:t>
            </w:r>
          </w:p>
        </w:tc>
      </w:tr>
      <w:tr w:rsidR="006A295B" w:rsidRPr="006A295B" w14:paraId="6A6996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16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B1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37,86</w:t>
            </w:r>
          </w:p>
        </w:tc>
      </w:tr>
      <w:tr w:rsidR="006A295B" w:rsidRPr="006A295B" w14:paraId="43179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EF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0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52,45</w:t>
            </w:r>
          </w:p>
        </w:tc>
      </w:tr>
      <w:tr w:rsidR="006A295B" w:rsidRPr="006A295B" w14:paraId="04DEE2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93A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A4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920,95</w:t>
            </w:r>
          </w:p>
        </w:tc>
      </w:tr>
      <w:tr w:rsidR="006A295B" w:rsidRPr="006A295B" w14:paraId="4F3093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DA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7B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7496B2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08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91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993,26</w:t>
            </w:r>
          </w:p>
        </w:tc>
      </w:tr>
      <w:tr w:rsidR="006A295B" w:rsidRPr="006A295B" w14:paraId="780DE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B9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A9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56,49</w:t>
            </w:r>
          </w:p>
        </w:tc>
      </w:tr>
      <w:tr w:rsidR="006A295B" w:rsidRPr="006A295B" w14:paraId="3BDBEB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1D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6A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49E58A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91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1A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94,97</w:t>
            </w:r>
          </w:p>
        </w:tc>
      </w:tr>
      <w:tr w:rsidR="006A295B" w:rsidRPr="006A295B" w14:paraId="3E6C55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00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CE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56,49</w:t>
            </w:r>
          </w:p>
        </w:tc>
      </w:tr>
      <w:tr w:rsidR="006A295B" w:rsidRPr="006A295B" w14:paraId="00B50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C0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56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94,97</w:t>
            </w:r>
          </w:p>
        </w:tc>
      </w:tr>
      <w:tr w:rsidR="006A295B" w:rsidRPr="006A295B" w14:paraId="7DF401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82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AC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50CD35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C6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26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03,42</w:t>
            </w:r>
          </w:p>
        </w:tc>
      </w:tr>
      <w:tr w:rsidR="006A295B" w:rsidRPr="006A295B" w14:paraId="171ED7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7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9F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94,97</w:t>
            </w:r>
          </w:p>
        </w:tc>
      </w:tr>
      <w:tr w:rsidR="006A295B" w:rsidRPr="006A295B" w14:paraId="1BCB4C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DC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AB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27CDDD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15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8F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3481B1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E8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2E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726,09</w:t>
            </w:r>
          </w:p>
        </w:tc>
      </w:tr>
      <w:tr w:rsidR="006A295B" w:rsidRPr="006A295B" w14:paraId="209105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5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29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694CFB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9F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CF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58,82</w:t>
            </w:r>
          </w:p>
        </w:tc>
      </w:tr>
      <w:tr w:rsidR="006A295B" w:rsidRPr="006A295B" w14:paraId="7EA744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3E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C2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3EAF70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7E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6A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2DE713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77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75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3A2EE6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C6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DA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90,93</w:t>
            </w:r>
          </w:p>
        </w:tc>
      </w:tr>
      <w:tr w:rsidR="006A295B" w:rsidRPr="006A295B" w14:paraId="70B7D0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97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67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282,47</w:t>
            </w:r>
          </w:p>
        </w:tc>
      </w:tr>
      <w:tr w:rsidR="006A295B" w:rsidRPr="006A295B" w14:paraId="3CDD6E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13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AA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920,95</w:t>
            </w:r>
          </w:p>
        </w:tc>
      </w:tr>
      <w:tr w:rsidR="006A295B" w:rsidRPr="006A295B" w14:paraId="0D943E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35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5E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522,66</w:t>
            </w:r>
          </w:p>
        </w:tc>
      </w:tr>
      <w:tr w:rsidR="006A295B" w:rsidRPr="006A295B" w14:paraId="3F1E7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17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F5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33,21</w:t>
            </w:r>
          </w:p>
        </w:tc>
      </w:tr>
      <w:tr w:rsidR="006A295B" w:rsidRPr="006A295B" w14:paraId="2D7ADC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EB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62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67AAD2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44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9C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920,95</w:t>
            </w:r>
          </w:p>
        </w:tc>
      </w:tr>
      <w:tr w:rsidR="006A295B" w:rsidRPr="006A295B" w14:paraId="7CE3EA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A8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56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47,79</w:t>
            </w:r>
          </w:p>
        </w:tc>
      </w:tr>
      <w:tr w:rsidR="006A295B" w:rsidRPr="006A295B" w14:paraId="274DF0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ED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86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017,77</w:t>
            </w:r>
          </w:p>
        </w:tc>
      </w:tr>
      <w:tr w:rsidR="006A295B" w:rsidRPr="006A295B" w14:paraId="1AC23D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84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20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90,07</w:t>
            </w:r>
          </w:p>
        </w:tc>
      </w:tr>
      <w:tr w:rsidR="006A295B" w:rsidRPr="006A295B" w14:paraId="29FBE6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2C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5C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34,68</w:t>
            </w:r>
          </w:p>
        </w:tc>
      </w:tr>
      <w:tr w:rsidR="006A295B" w:rsidRPr="006A295B" w14:paraId="6C2231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B8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4C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7A0DC4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E0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74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915,44</w:t>
            </w:r>
          </w:p>
        </w:tc>
      </w:tr>
      <w:tr w:rsidR="006A295B" w:rsidRPr="006A295B" w14:paraId="336060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5D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EE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23,90</w:t>
            </w:r>
          </w:p>
        </w:tc>
      </w:tr>
      <w:tr w:rsidR="006A295B" w:rsidRPr="006A295B" w14:paraId="773B3A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43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F9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31532E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4A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56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68,74</w:t>
            </w:r>
          </w:p>
        </w:tc>
      </w:tr>
      <w:tr w:rsidR="006A295B" w:rsidRPr="006A295B" w14:paraId="6C961A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05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95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499,38</w:t>
            </w:r>
          </w:p>
        </w:tc>
      </w:tr>
      <w:tr w:rsidR="006A295B" w:rsidRPr="006A295B" w14:paraId="6F5F46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C1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99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52,45</w:t>
            </w:r>
          </w:p>
        </w:tc>
      </w:tr>
      <w:tr w:rsidR="006A295B" w:rsidRPr="006A295B" w14:paraId="4828F2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4F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58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05,75</w:t>
            </w:r>
          </w:p>
        </w:tc>
      </w:tr>
      <w:tr w:rsidR="006A295B" w:rsidRPr="006A295B" w14:paraId="0A33BE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7C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FF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24,99</w:t>
            </w:r>
          </w:p>
        </w:tc>
      </w:tr>
      <w:tr w:rsidR="006A295B" w:rsidRPr="006A295B" w14:paraId="6E0A89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A5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54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280AD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6A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B5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191,17</w:t>
            </w:r>
          </w:p>
        </w:tc>
      </w:tr>
      <w:tr w:rsidR="006A295B" w:rsidRPr="006A295B" w14:paraId="3B2951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1B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1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60E088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8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44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04581C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CE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11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7,30</w:t>
            </w:r>
          </w:p>
        </w:tc>
      </w:tr>
      <w:tr w:rsidR="006A295B" w:rsidRPr="006A295B" w14:paraId="468F8D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25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E2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03CA12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7E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06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858,44</w:t>
            </w:r>
          </w:p>
        </w:tc>
      </w:tr>
      <w:tr w:rsidR="006A295B" w:rsidRPr="006A295B" w14:paraId="2A5BB1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3A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FA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871,93</w:t>
            </w:r>
          </w:p>
        </w:tc>
      </w:tr>
      <w:tr w:rsidR="006A295B" w:rsidRPr="006A295B" w14:paraId="5391EF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04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AD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799,62</w:t>
            </w:r>
          </w:p>
        </w:tc>
      </w:tr>
      <w:tr w:rsidR="006A295B" w:rsidRPr="006A295B" w14:paraId="79F83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E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1D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612,74</w:t>
            </w:r>
          </w:p>
        </w:tc>
      </w:tr>
      <w:tr w:rsidR="006A295B" w:rsidRPr="006A295B" w14:paraId="689108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B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AD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96,44</w:t>
            </w:r>
          </w:p>
        </w:tc>
      </w:tr>
      <w:tr w:rsidR="006A295B" w:rsidRPr="006A295B" w14:paraId="6C0B2C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16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7D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4662BB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C1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31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33,21</w:t>
            </w:r>
          </w:p>
        </w:tc>
      </w:tr>
      <w:tr w:rsidR="006A295B" w:rsidRPr="006A295B" w14:paraId="1B40E5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B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92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069226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E3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02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004,28</w:t>
            </w:r>
          </w:p>
        </w:tc>
      </w:tr>
      <w:tr w:rsidR="006A295B" w:rsidRPr="006A295B" w14:paraId="1E09E7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3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35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612,74</w:t>
            </w:r>
          </w:p>
        </w:tc>
      </w:tr>
      <w:tr w:rsidR="006A295B" w:rsidRPr="006A295B" w14:paraId="5974BD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EF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E4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800,86</w:t>
            </w:r>
          </w:p>
        </w:tc>
      </w:tr>
      <w:tr w:rsidR="006A295B" w:rsidRPr="006A295B" w14:paraId="184E67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C6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6A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304,52</w:t>
            </w:r>
          </w:p>
        </w:tc>
      </w:tr>
      <w:tr w:rsidR="006A295B" w:rsidRPr="006A295B" w14:paraId="08880A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27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0E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55,87</w:t>
            </w:r>
          </w:p>
        </w:tc>
      </w:tr>
      <w:tr w:rsidR="006A295B" w:rsidRPr="006A295B" w14:paraId="709E43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5B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BC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3DBA79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91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30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402,57</w:t>
            </w:r>
          </w:p>
        </w:tc>
      </w:tr>
      <w:tr w:rsidR="006A295B" w:rsidRPr="006A295B" w14:paraId="5C5A0E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18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E9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481,62</w:t>
            </w:r>
          </w:p>
        </w:tc>
      </w:tr>
      <w:tr w:rsidR="006A295B" w:rsidRPr="006A295B" w14:paraId="17E62A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D6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2E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78,76</w:t>
            </w:r>
          </w:p>
        </w:tc>
      </w:tr>
      <w:tr w:rsidR="006A295B" w:rsidRPr="006A295B" w14:paraId="6E28D2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4E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C5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498,62</w:t>
            </w:r>
          </w:p>
        </w:tc>
      </w:tr>
      <w:tr w:rsidR="006A295B" w:rsidRPr="006A295B" w14:paraId="2085D3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F7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3B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992,02</w:t>
            </w:r>
          </w:p>
        </w:tc>
      </w:tr>
      <w:tr w:rsidR="006A295B" w:rsidRPr="006A295B" w14:paraId="079DE5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EF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0F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7ABC87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BB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A1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6 908,43</w:t>
            </w:r>
          </w:p>
        </w:tc>
      </w:tr>
      <w:tr w:rsidR="006A295B" w:rsidRPr="006A295B" w14:paraId="6E6F2C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77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EB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0 924,37</w:t>
            </w:r>
          </w:p>
        </w:tc>
      </w:tr>
      <w:tr w:rsidR="006A295B" w:rsidRPr="006A295B" w14:paraId="3350D2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2E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E1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1 167,28</w:t>
            </w:r>
          </w:p>
        </w:tc>
      </w:tr>
      <w:tr w:rsidR="006A295B" w:rsidRPr="006A295B" w14:paraId="6CA482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DE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E1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5 577,12</w:t>
            </w:r>
          </w:p>
        </w:tc>
      </w:tr>
      <w:tr w:rsidR="006A295B" w:rsidRPr="006A295B" w14:paraId="63042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2B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13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2 652,99</w:t>
            </w:r>
          </w:p>
        </w:tc>
      </w:tr>
      <w:tr w:rsidR="006A295B" w:rsidRPr="006A295B" w14:paraId="748C7E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4D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1D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0 549,93</w:t>
            </w:r>
          </w:p>
        </w:tc>
      </w:tr>
      <w:tr w:rsidR="006A295B" w:rsidRPr="006A295B" w14:paraId="7770CD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79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62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187,20</w:t>
            </w:r>
          </w:p>
        </w:tc>
      </w:tr>
      <w:tr w:rsidR="006A295B" w:rsidRPr="006A295B" w14:paraId="3BF738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E8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F1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187,20</w:t>
            </w:r>
          </w:p>
        </w:tc>
      </w:tr>
      <w:tr w:rsidR="006A295B" w:rsidRPr="006A295B" w14:paraId="4FFB87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AB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A3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1DFE8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D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F2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F71D2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40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4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16,30</w:t>
            </w:r>
          </w:p>
        </w:tc>
      </w:tr>
      <w:tr w:rsidR="006A295B" w:rsidRPr="006A295B" w14:paraId="31CD42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50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96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35EC97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34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46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23,90</w:t>
            </w:r>
          </w:p>
        </w:tc>
      </w:tr>
      <w:tr w:rsidR="006A295B" w:rsidRPr="006A295B" w14:paraId="45EB59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59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9C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3BB4BC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26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72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83,94</w:t>
            </w:r>
          </w:p>
        </w:tc>
      </w:tr>
      <w:tr w:rsidR="006A295B" w:rsidRPr="006A295B" w14:paraId="5A77A5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1A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E5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26,46</w:t>
            </w:r>
          </w:p>
        </w:tc>
      </w:tr>
      <w:tr w:rsidR="006A295B" w:rsidRPr="006A295B" w14:paraId="20978D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F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DE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588,22</w:t>
            </w:r>
          </w:p>
        </w:tc>
      </w:tr>
      <w:tr w:rsidR="006A295B" w:rsidRPr="006A295B" w14:paraId="5114E4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A0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04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200,96</w:t>
            </w:r>
          </w:p>
        </w:tc>
      </w:tr>
      <w:tr w:rsidR="006A295B" w:rsidRPr="006A295B" w14:paraId="168CA6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56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AB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12,50</w:t>
            </w:r>
          </w:p>
        </w:tc>
      </w:tr>
      <w:tr w:rsidR="006A295B" w:rsidRPr="006A295B" w14:paraId="094901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DB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8F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731,60</w:t>
            </w:r>
          </w:p>
        </w:tc>
      </w:tr>
      <w:tr w:rsidR="006A295B" w:rsidRPr="006A295B" w14:paraId="01D327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8D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36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919,72</w:t>
            </w:r>
          </w:p>
        </w:tc>
      </w:tr>
      <w:tr w:rsidR="006A295B" w:rsidRPr="006A295B" w14:paraId="4EAA6A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DA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B3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112,16</w:t>
            </w:r>
          </w:p>
        </w:tc>
      </w:tr>
      <w:tr w:rsidR="006A295B" w:rsidRPr="006A295B" w14:paraId="62D677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F6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AA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56,49</w:t>
            </w:r>
          </w:p>
        </w:tc>
      </w:tr>
      <w:tr w:rsidR="006A295B" w:rsidRPr="006A295B" w14:paraId="4B0EB7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B7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D8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2 322,43</w:t>
            </w:r>
          </w:p>
        </w:tc>
      </w:tr>
      <w:tr w:rsidR="006A295B" w:rsidRPr="006A295B" w14:paraId="5A773D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88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1D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0 978,63</w:t>
            </w:r>
          </w:p>
        </w:tc>
      </w:tr>
      <w:tr w:rsidR="006A295B" w:rsidRPr="006A295B" w14:paraId="666644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FD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FA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4 122,34</w:t>
            </w:r>
          </w:p>
        </w:tc>
      </w:tr>
      <w:tr w:rsidR="006A295B" w:rsidRPr="006A295B" w14:paraId="32401B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C1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F3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354,72</w:t>
            </w:r>
          </w:p>
        </w:tc>
      </w:tr>
      <w:tr w:rsidR="006A295B" w:rsidRPr="006A295B" w14:paraId="4805FA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1E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C9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5 359,54</w:t>
            </w:r>
          </w:p>
        </w:tc>
      </w:tr>
      <w:tr w:rsidR="006A295B" w:rsidRPr="006A295B" w14:paraId="3A8250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39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F5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438,10</w:t>
            </w:r>
          </w:p>
        </w:tc>
      </w:tr>
      <w:tr w:rsidR="006A295B" w:rsidRPr="006A295B" w14:paraId="6D30FD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62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57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43,38</w:t>
            </w:r>
          </w:p>
        </w:tc>
      </w:tr>
      <w:tr w:rsidR="006A295B" w:rsidRPr="006A295B" w14:paraId="25A0E6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EE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08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73 653,19</w:t>
            </w:r>
          </w:p>
        </w:tc>
      </w:tr>
      <w:tr w:rsidR="006A295B" w:rsidRPr="006A295B" w14:paraId="552B71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EF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57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84,54</w:t>
            </w:r>
          </w:p>
        </w:tc>
      </w:tr>
      <w:tr w:rsidR="006A295B" w:rsidRPr="006A295B" w14:paraId="37CFBD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A8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8C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572,80</w:t>
            </w:r>
          </w:p>
        </w:tc>
      </w:tr>
      <w:tr w:rsidR="006A295B" w:rsidRPr="006A295B" w14:paraId="715015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3D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6A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572,80</w:t>
            </w:r>
          </w:p>
        </w:tc>
      </w:tr>
      <w:tr w:rsidR="006A295B" w:rsidRPr="006A295B" w14:paraId="43AB69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65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53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27 203,17</w:t>
            </w:r>
          </w:p>
        </w:tc>
      </w:tr>
      <w:tr w:rsidR="006A295B" w:rsidRPr="006A295B" w14:paraId="5B7B7D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67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9C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E9AAC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FC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2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5F9632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3C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73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29C9E9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48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ED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09,55</w:t>
            </w:r>
          </w:p>
        </w:tc>
      </w:tr>
      <w:tr w:rsidR="006A295B" w:rsidRPr="006A295B" w14:paraId="185BA2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1B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0C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1BD592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60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EA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3B8933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04E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D0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5E83F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39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45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5 944,32</w:t>
            </w:r>
          </w:p>
        </w:tc>
      </w:tr>
      <w:tr w:rsidR="006A295B" w:rsidRPr="006A295B" w14:paraId="076F55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77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AA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64DC18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A8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D3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2EB805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28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A4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90,31</w:t>
            </w:r>
          </w:p>
        </w:tc>
      </w:tr>
      <w:tr w:rsidR="006A295B" w:rsidRPr="006A295B" w14:paraId="3BAB72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69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7F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099B15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29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BF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6713E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66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7A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2A54F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1E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CB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9E9D0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5F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A4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3DE2C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D6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11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203,78</w:t>
            </w:r>
          </w:p>
        </w:tc>
      </w:tr>
      <w:tr w:rsidR="006A295B" w:rsidRPr="006A295B" w14:paraId="20D98C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7F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7B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817,39</w:t>
            </w:r>
          </w:p>
        </w:tc>
      </w:tr>
      <w:tr w:rsidR="006A295B" w:rsidRPr="006A295B" w14:paraId="101AE6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15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6F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109A4E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72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02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BF709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A6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D0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34A43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59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09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653F3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23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DD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E10AA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C2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0B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EEBEA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1C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7A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6F041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91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FE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B1A78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87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F8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0E998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4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B1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2E0478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4A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C2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0B5F1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CD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C6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2A0EF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8B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C6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538C9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25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13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1C9D1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8F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86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61191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A4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A3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5F5D9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4B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8E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B1CCF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53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AF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B6FA8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67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DD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1B97E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04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ED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31CCF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C6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8E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0BDEBB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09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F5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63026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C3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EB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1F03D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0E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EF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1A359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0C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D2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050CD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8D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B4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65DCD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00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85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7C03D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12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090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2B0C7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6A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44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C0565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22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09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D798E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C7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DA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BDD62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D8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E9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889,70</w:t>
            </w:r>
          </w:p>
        </w:tc>
      </w:tr>
      <w:tr w:rsidR="006A295B" w:rsidRPr="006A295B" w14:paraId="525310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50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95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4F45A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27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E3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1694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16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A6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5249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BA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D9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012F7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F5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8C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3BEAA9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F0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EB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67C27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1B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C3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0CAD8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2A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97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0A8C2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20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B1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E185E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83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4A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08CAAD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3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35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425,85</w:t>
            </w:r>
          </w:p>
        </w:tc>
      </w:tr>
      <w:tr w:rsidR="006A295B" w:rsidRPr="006A295B" w14:paraId="726AD8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D2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B3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BCC5E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F9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59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0319AF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76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7C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27498F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CA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17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2D99A8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B0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CB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4762A8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31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89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5BFC1C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0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39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238324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39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D9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7002B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B2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9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49FEA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3A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CC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517,33</w:t>
            </w:r>
          </w:p>
        </w:tc>
      </w:tr>
      <w:tr w:rsidR="006A295B" w:rsidRPr="006A295B" w14:paraId="398567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FD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24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78,76</w:t>
            </w:r>
          </w:p>
        </w:tc>
      </w:tr>
      <w:tr w:rsidR="006A295B" w:rsidRPr="006A295B" w14:paraId="3A4B75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1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9F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60B13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64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00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07041E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77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33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2C6495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36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43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36389F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14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90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45DE25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AE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1C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C8B6F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2B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BD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C0A35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83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D6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06AC0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F7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CB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FB231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77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B2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2A2BF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CB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C8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D75D9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36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3F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91,78</w:t>
            </w:r>
          </w:p>
        </w:tc>
      </w:tr>
      <w:tr w:rsidR="006A295B" w:rsidRPr="006A295B" w14:paraId="1C8397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5A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34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EEDB5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3B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88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A3952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C3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FB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8655E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97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7F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FC329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BA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A6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7BB9B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74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DE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7515B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61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E1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D1A4C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2A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B0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45124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FF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12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5BCA8A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49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DB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D66C7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DC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04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01,71</w:t>
            </w:r>
          </w:p>
        </w:tc>
      </w:tr>
      <w:tr w:rsidR="006A295B" w:rsidRPr="006A295B" w14:paraId="741322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C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59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23506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26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0A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72D4C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49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64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4F27B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EB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21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E215F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62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40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6938CE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6D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9F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46D71F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65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E2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993,08</w:t>
            </w:r>
          </w:p>
        </w:tc>
      </w:tr>
      <w:tr w:rsidR="006A295B" w:rsidRPr="006A295B" w14:paraId="0242FF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FB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E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17A515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B4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02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5B99D7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67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20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2D890F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99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62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22D8BF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7C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72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4CF198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5B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11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5EE1BE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49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B5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5D31C9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F6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5F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7B5CF8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66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4F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5D17D3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8B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BA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467970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9A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98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37CFB6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BC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49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498186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8C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E8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5F095B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C6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C7C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37077F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D5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5C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4F2C4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75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BF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769A0F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4A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71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7ACEA8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A8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09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1639D0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DD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39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0FC0A8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2C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90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6DBDC1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6E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C6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0135AB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C7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DD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6E3CC6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2E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DE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5975CE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4E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AE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68F99E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04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62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62458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DD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88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52793B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38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8B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649DFC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9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96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18B406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38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DC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0B76AC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07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26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7F5BC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45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44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3E84BC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84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D6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4323D1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75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34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01A2E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19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E4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4225AB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94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21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41D8E6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23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F3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32CA01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1C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99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0EF6A1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9A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E6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7D2EDF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BB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4B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5C21CF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D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66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7CADBC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80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BC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223073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D4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12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94,73</w:t>
            </w:r>
          </w:p>
        </w:tc>
      </w:tr>
      <w:tr w:rsidR="006A295B" w:rsidRPr="006A295B" w14:paraId="665F84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89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B6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053284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F6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08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763627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FC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AA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77EC63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45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80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4A96D3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5D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46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4072C3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15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B4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60B835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50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0C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6C1890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88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FE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90,31</w:t>
            </w:r>
          </w:p>
        </w:tc>
      </w:tr>
      <w:tr w:rsidR="006A295B" w:rsidRPr="006A295B" w14:paraId="028676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6E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90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670,18</w:t>
            </w:r>
          </w:p>
        </w:tc>
      </w:tr>
      <w:tr w:rsidR="006A295B" w:rsidRPr="006A295B" w14:paraId="37A4EA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7B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55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5B1A79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D6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00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711EBB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A3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D7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89,46</w:t>
            </w:r>
          </w:p>
        </w:tc>
      </w:tr>
      <w:tr w:rsidR="006A295B" w:rsidRPr="006A295B" w14:paraId="44C384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C8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1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4F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2BEB82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94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1D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474,87</w:t>
            </w:r>
          </w:p>
        </w:tc>
      </w:tr>
      <w:tr w:rsidR="006A295B" w:rsidRPr="006A295B" w14:paraId="250272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4D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D8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92,40</w:t>
            </w:r>
          </w:p>
        </w:tc>
      </w:tr>
      <w:tr w:rsidR="006A295B" w:rsidRPr="006A295B" w14:paraId="599EB8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34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21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083,33</w:t>
            </w:r>
          </w:p>
        </w:tc>
      </w:tr>
      <w:tr w:rsidR="006A295B" w:rsidRPr="006A295B" w14:paraId="209516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4D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65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582,71</w:t>
            </w:r>
          </w:p>
        </w:tc>
      </w:tr>
      <w:tr w:rsidR="006A295B" w:rsidRPr="006A295B" w14:paraId="006F8B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60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FF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08,70</w:t>
            </w:r>
          </w:p>
        </w:tc>
      </w:tr>
      <w:tr w:rsidR="006A295B" w:rsidRPr="006A295B" w14:paraId="095D28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D0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FE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89,46</w:t>
            </w:r>
          </w:p>
        </w:tc>
      </w:tr>
      <w:tr w:rsidR="006A295B" w:rsidRPr="006A295B" w14:paraId="322FEF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C1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55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27,94</w:t>
            </w:r>
          </w:p>
        </w:tc>
      </w:tr>
      <w:tr w:rsidR="006A295B" w:rsidRPr="006A295B" w14:paraId="494393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41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57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330,26</w:t>
            </w:r>
          </w:p>
        </w:tc>
      </w:tr>
      <w:tr w:rsidR="006A295B" w:rsidRPr="006A295B" w14:paraId="4E47C5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83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38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42,52</w:t>
            </w:r>
          </w:p>
        </w:tc>
      </w:tr>
      <w:tr w:rsidR="006A295B" w:rsidRPr="006A295B" w14:paraId="5F4FA9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F9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8C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87,37</w:t>
            </w:r>
          </w:p>
        </w:tc>
      </w:tr>
      <w:tr w:rsidR="006A295B" w:rsidRPr="006A295B" w14:paraId="05A443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92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8F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14,82</w:t>
            </w:r>
          </w:p>
        </w:tc>
      </w:tr>
      <w:tr w:rsidR="006A295B" w:rsidRPr="006A295B" w14:paraId="07561A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33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15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97,47</w:t>
            </w:r>
          </w:p>
        </w:tc>
      </w:tr>
      <w:tr w:rsidR="006A295B" w:rsidRPr="006A295B" w14:paraId="37D335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1E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21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277,41</w:t>
            </w:r>
          </w:p>
        </w:tc>
      </w:tr>
      <w:tr w:rsidR="006A295B" w:rsidRPr="006A295B" w14:paraId="3AA2B8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C2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0C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54 991,66</w:t>
            </w:r>
          </w:p>
        </w:tc>
      </w:tr>
      <w:tr w:rsidR="006A295B" w:rsidRPr="006A295B" w14:paraId="00FA88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1A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6A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E2490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F9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CC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2 093,52</w:t>
            </w:r>
          </w:p>
        </w:tc>
      </w:tr>
      <w:tr w:rsidR="006A295B" w:rsidRPr="006A295B" w14:paraId="6673DC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75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88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45,70</w:t>
            </w:r>
          </w:p>
        </w:tc>
      </w:tr>
      <w:tr w:rsidR="006A295B" w:rsidRPr="006A295B" w14:paraId="1F43D6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89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BF3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49,50</w:t>
            </w:r>
          </w:p>
        </w:tc>
      </w:tr>
      <w:tr w:rsidR="006A295B" w:rsidRPr="006A295B" w14:paraId="4A2680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60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81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348,03</w:t>
            </w:r>
          </w:p>
        </w:tc>
      </w:tr>
      <w:tr w:rsidR="006A295B" w:rsidRPr="006A295B" w14:paraId="21F5EF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E4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41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0D423C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B7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F4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0AA28C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24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E8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48,65</w:t>
            </w:r>
          </w:p>
        </w:tc>
      </w:tr>
      <w:tr w:rsidR="006A295B" w:rsidRPr="006A295B" w14:paraId="4535C5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79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05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11E05D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3A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FF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287,98</w:t>
            </w:r>
          </w:p>
        </w:tc>
      </w:tr>
      <w:tr w:rsidR="006A295B" w:rsidRPr="006A295B" w14:paraId="045127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2C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1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BA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51D4B9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6E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DBD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75 809,31</w:t>
            </w:r>
          </w:p>
        </w:tc>
      </w:tr>
      <w:tr w:rsidR="006A295B" w:rsidRPr="006A295B" w14:paraId="533F4A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B1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BD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3 835,68</w:t>
            </w:r>
          </w:p>
        </w:tc>
      </w:tr>
      <w:tr w:rsidR="006A295B" w:rsidRPr="006A295B" w14:paraId="4104E7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F2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14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381,82</w:t>
            </w:r>
          </w:p>
        </w:tc>
      </w:tr>
      <w:tr w:rsidR="006A295B" w:rsidRPr="006A295B" w14:paraId="7F9E75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88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A0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1 100,78</w:t>
            </w:r>
          </w:p>
        </w:tc>
      </w:tr>
      <w:tr w:rsidR="006A295B" w:rsidRPr="006A295B" w14:paraId="1E602A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08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02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97 229,05</w:t>
            </w:r>
          </w:p>
        </w:tc>
      </w:tr>
      <w:tr w:rsidR="006A295B" w:rsidRPr="006A295B" w14:paraId="440C69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12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C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8 768,15</w:t>
            </w:r>
          </w:p>
        </w:tc>
      </w:tr>
      <w:tr w:rsidR="006A295B" w:rsidRPr="006A295B" w14:paraId="257FBC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CA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35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7 256,00</w:t>
            </w:r>
          </w:p>
        </w:tc>
      </w:tr>
      <w:tr w:rsidR="006A295B" w:rsidRPr="006A295B" w14:paraId="7BCED7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A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D0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6 938,56</w:t>
            </w:r>
          </w:p>
        </w:tc>
      </w:tr>
      <w:tr w:rsidR="006A295B" w:rsidRPr="006A295B" w14:paraId="5BC65D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35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02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271,68</w:t>
            </w:r>
          </w:p>
        </w:tc>
      </w:tr>
      <w:tr w:rsidR="006A295B" w:rsidRPr="006A295B" w14:paraId="2ADC4C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F8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B2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58 256,60</w:t>
            </w:r>
          </w:p>
        </w:tc>
      </w:tr>
      <w:tr w:rsidR="006A295B" w:rsidRPr="006A295B" w14:paraId="074634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95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32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24 417,00</w:t>
            </w:r>
          </w:p>
        </w:tc>
      </w:tr>
      <w:tr w:rsidR="006A295B" w:rsidRPr="006A295B" w14:paraId="01970E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4B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2C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2 220,31</w:t>
            </w:r>
          </w:p>
        </w:tc>
      </w:tr>
      <w:tr w:rsidR="006A295B" w:rsidRPr="006A295B" w14:paraId="29C10C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1D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EA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9B8CA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3B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2B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63 358,14</w:t>
            </w:r>
          </w:p>
        </w:tc>
      </w:tr>
      <w:tr w:rsidR="006A295B" w:rsidRPr="006A295B" w14:paraId="41361C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A3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88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682,40</w:t>
            </w:r>
          </w:p>
        </w:tc>
      </w:tr>
      <w:tr w:rsidR="006A295B" w:rsidRPr="006A295B" w14:paraId="4C84FA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08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6D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56 816,70</w:t>
            </w:r>
          </w:p>
        </w:tc>
      </w:tr>
      <w:tr w:rsidR="006A295B" w:rsidRPr="006A295B" w14:paraId="12734C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EC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CA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6 729,60</w:t>
            </w:r>
          </w:p>
        </w:tc>
      </w:tr>
      <w:tr w:rsidR="006A295B" w:rsidRPr="006A295B" w14:paraId="107F10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DF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56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8 475,97</w:t>
            </w:r>
          </w:p>
        </w:tc>
      </w:tr>
      <w:tr w:rsidR="006A295B" w:rsidRPr="006A295B" w14:paraId="32E6AF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7B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2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DC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9 185,28</w:t>
            </w:r>
          </w:p>
        </w:tc>
      </w:tr>
      <w:tr w:rsidR="006A295B" w:rsidRPr="006A295B" w14:paraId="30F301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07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3F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1 276,80</w:t>
            </w:r>
          </w:p>
        </w:tc>
      </w:tr>
      <w:tr w:rsidR="006A295B" w:rsidRPr="006A295B" w14:paraId="717D32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1F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9B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842,96</w:t>
            </w:r>
          </w:p>
        </w:tc>
      </w:tr>
      <w:tr w:rsidR="006A295B" w:rsidRPr="006A295B" w14:paraId="442951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5D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1B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3 374,20</w:t>
            </w:r>
          </w:p>
        </w:tc>
      </w:tr>
      <w:tr w:rsidR="006A295B" w:rsidRPr="006A295B" w14:paraId="1A4F85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93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E1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452,35</w:t>
            </w:r>
          </w:p>
        </w:tc>
      </w:tr>
      <w:tr w:rsidR="006A295B" w:rsidRPr="006A295B" w14:paraId="111C5A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A0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5E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378,68</w:t>
            </w:r>
          </w:p>
        </w:tc>
      </w:tr>
      <w:tr w:rsidR="006A295B" w:rsidRPr="006A295B" w14:paraId="0AAEFC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D1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FE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7 054,08</w:t>
            </w:r>
          </w:p>
        </w:tc>
      </w:tr>
      <w:tr w:rsidR="006A295B" w:rsidRPr="006A295B" w14:paraId="5DFFB9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D8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08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6 945,40</w:t>
            </w:r>
          </w:p>
        </w:tc>
      </w:tr>
      <w:tr w:rsidR="006A295B" w:rsidRPr="006A295B" w14:paraId="1E2A07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58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48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7 822,08</w:t>
            </w:r>
          </w:p>
        </w:tc>
      </w:tr>
      <w:tr w:rsidR="006A295B" w:rsidRPr="006A295B" w14:paraId="3A35DA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BD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44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7 422,74</w:t>
            </w:r>
          </w:p>
        </w:tc>
      </w:tr>
      <w:tr w:rsidR="006A295B" w:rsidRPr="006A295B" w14:paraId="34B6B0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5C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95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500D3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48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04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7 645,37</w:t>
            </w:r>
          </w:p>
        </w:tc>
      </w:tr>
      <w:tr w:rsidR="006A295B" w:rsidRPr="006A295B" w14:paraId="0C5FCE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BE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76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3 783,50</w:t>
            </w:r>
          </w:p>
        </w:tc>
      </w:tr>
      <w:tr w:rsidR="006A295B" w:rsidRPr="006A295B" w14:paraId="47E130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6A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AB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324F9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F1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03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0 188,23</w:t>
            </w:r>
          </w:p>
        </w:tc>
      </w:tr>
      <w:tr w:rsidR="006A295B" w:rsidRPr="006A295B" w14:paraId="02FA4F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22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D0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0 144,06</w:t>
            </w:r>
          </w:p>
        </w:tc>
      </w:tr>
      <w:tr w:rsidR="006A295B" w:rsidRPr="006A295B" w14:paraId="775892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6E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1C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4 733,28</w:t>
            </w:r>
          </w:p>
        </w:tc>
      </w:tr>
      <w:tr w:rsidR="006A295B" w:rsidRPr="006A295B" w14:paraId="2EFC73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DF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20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783EFC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98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74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8 216,14</w:t>
            </w:r>
          </w:p>
        </w:tc>
      </w:tr>
      <w:tr w:rsidR="006A295B" w:rsidRPr="006A295B" w14:paraId="780271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12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4B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602,34</w:t>
            </w:r>
          </w:p>
        </w:tc>
      </w:tr>
      <w:tr w:rsidR="006A295B" w:rsidRPr="006A295B" w14:paraId="7BF915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FA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99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1 694,12</w:t>
            </w:r>
          </w:p>
        </w:tc>
      </w:tr>
      <w:tr w:rsidR="006A295B" w:rsidRPr="006A295B" w14:paraId="721C50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C0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A5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7 179,96</w:t>
            </w:r>
          </w:p>
        </w:tc>
      </w:tr>
      <w:tr w:rsidR="006A295B" w:rsidRPr="006A295B" w14:paraId="2D622D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9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08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437,54</w:t>
            </w:r>
          </w:p>
        </w:tc>
      </w:tr>
      <w:tr w:rsidR="006A295B" w:rsidRPr="006A295B" w14:paraId="079253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D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E4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1 836,03</w:t>
            </w:r>
          </w:p>
        </w:tc>
      </w:tr>
      <w:tr w:rsidR="006A295B" w:rsidRPr="006A295B" w14:paraId="271ED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15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46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48 729,05</w:t>
            </w:r>
          </w:p>
        </w:tc>
      </w:tr>
      <w:tr w:rsidR="006A295B" w:rsidRPr="006A295B" w14:paraId="3AE21E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B4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BD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65 039,10</w:t>
            </w:r>
          </w:p>
        </w:tc>
      </w:tr>
      <w:tr w:rsidR="006A295B" w:rsidRPr="006A295B" w14:paraId="01EFFD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82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54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18 689,05</w:t>
            </w:r>
          </w:p>
        </w:tc>
      </w:tr>
      <w:tr w:rsidR="006A295B" w:rsidRPr="006A295B" w14:paraId="2629A0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FC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EC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715,20</w:t>
            </w:r>
          </w:p>
        </w:tc>
      </w:tr>
      <w:tr w:rsidR="006A295B" w:rsidRPr="006A295B" w14:paraId="430DF7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8B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D5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846,40</w:t>
            </w:r>
          </w:p>
        </w:tc>
      </w:tr>
      <w:tr w:rsidR="006A295B" w:rsidRPr="006A295B" w14:paraId="4FFA37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73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0A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3 857,50</w:t>
            </w:r>
          </w:p>
        </w:tc>
      </w:tr>
      <w:tr w:rsidR="006A295B" w:rsidRPr="006A295B" w14:paraId="6CE658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07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05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16 635,88</w:t>
            </w:r>
          </w:p>
        </w:tc>
      </w:tr>
      <w:tr w:rsidR="006A295B" w:rsidRPr="006A295B" w14:paraId="5A06E2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AA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CB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35 627,39</w:t>
            </w:r>
          </w:p>
        </w:tc>
      </w:tr>
      <w:tr w:rsidR="006A295B" w:rsidRPr="006A295B" w14:paraId="288F53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2E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7F8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60,80</w:t>
            </w:r>
          </w:p>
        </w:tc>
      </w:tr>
      <w:tr w:rsidR="006A295B" w:rsidRPr="006A295B" w14:paraId="0C5702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BE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BF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39796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1F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49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8 186,24</w:t>
            </w:r>
          </w:p>
        </w:tc>
      </w:tr>
      <w:tr w:rsidR="006A295B" w:rsidRPr="006A295B" w14:paraId="00B1CA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0A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B9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21 784,68</w:t>
            </w:r>
          </w:p>
        </w:tc>
      </w:tr>
      <w:tr w:rsidR="006A295B" w:rsidRPr="006A295B" w14:paraId="31DCF5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D5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BF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4 840,00</w:t>
            </w:r>
          </w:p>
        </w:tc>
      </w:tr>
      <w:tr w:rsidR="006A295B" w:rsidRPr="006A295B" w14:paraId="51E661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E3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08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6 448,13</w:t>
            </w:r>
          </w:p>
        </w:tc>
      </w:tr>
      <w:tr w:rsidR="006A295B" w:rsidRPr="006A295B" w14:paraId="22EFC5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C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3C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8 863,60</w:t>
            </w:r>
          </w:p>
        </w:tc>
      </w:tr>
      <w:tr w:rsidR="006A295B" w:rsidRPr="006A295B" w14:paraId="1C734E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23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C3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60 807,91</w:t>
            </w:r>
          </w:p>
        </w:tc>
      </w:tr>
      <w:tr w:rsidR="006A295B" w:rsidRPr="006A295B" w14:paraId="630179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0F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1B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04 702,96</w:t>
            </w:r>
          </w:p>
        </w:tc>
      </w:tr>
      <w:tr w:rsidR="006A295B" w:rsidRPr="006A295B" w14:paraId="4262F8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BF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E5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BAC40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30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61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203,78</w:t>
            </w:r>
          </w:p>
        </w:tc>
      </w:tr>
      <w:tr w:rsidR="006A295B" w:rsidRPr="006A295B" w14:paraId="041941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91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F5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57 071,66</w:t>
            </w:r>
          </w:p>
        </w:tc>
      </w:tr>
      <w:tr w:rsidR="006A295B" w:rsidRPr="006A295B" w14:paraId="283742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F4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C5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61 389,86</w:t>
            </w:r>
          </w:p>
        </w:tc>
      </w:tr>
      <w:tr w:rsidR="006A295B" w:rsidRPr="006A295B" w14:paraId="1F2B59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41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97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076 900,34</w:t>
            </w:r>
          </w:p>
        </w:tc>
      </w:tr>
      <w:tr w:rsidR="006A295B" w:rsidRPr="006A295B" w14:paraId="588F6A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7C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CF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13,10</w:t>
            </w:r>
          </w:p>
        </w:tc>
      </w:tr>
      <w:tr w:rsidR="006A295B" w:rsidRPr="006A295B" w14:paraId="3BA128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A8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51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5 047,20</w:t>
            </w:r>
          </w:p>
        </w:tc>
      </w:tr>
      <w:tr w:rsidR="006A295B" w:rsidRPr="006A295B" w14:paraId="04C6C5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0E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C0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440,35</w:t>
            </w:r>
          </w:p>
        </w:tc>
      </w:tr>
      <w:tr w:rsidR="006A295B" w:rsidRPr="006A295B" w14:paraId="468A2A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59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9A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9 870,84</w:t>
            </w:r>
          </w:p>
        </w:tc>
      </w:tr>
      <w:tr w:rsidR="006A295B" w:rsidRPr="006A295B" w14:paraId="2F0178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61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00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7 501,12</w:t>
            </w:r>
          </w:p>
        </w:tc>
      </w:tr>
      <w:tr w:rsidR="006A295B" w:rsidRPr="006A295B" w14:paraId="2DD847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FE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0D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60,80</w:t>
            </w:r>
          </w:p>
        </w:tc>
      </w:tr>
      <w:tr w:rsidR="006A295B" w:rsidRPr="006A295B" w14:paraId="1EC9C2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D2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D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5 097,19</w:t>
            </w:r>
          </w:p>
        </w:tc>
      </w:tr>
      <w:tr w:rsidR="006A295B" w:rsidRPr="006A295B" w14:paraId="4574D4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F4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FA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928,32</w:t>
            </w:r>
          </w:p>
        </w:tc>
      </w:tr>
      <w:tr w:rsidR="006A295B" w:rsidRPr="006A295B" w14:paraId="3E9EDD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86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B2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9 560,38</w:t>
            </w:r>
          </w:p>
        </w:tc>
      </w:tr>
      <w:tr w:rsidR="006A295B" w:rsidRPr="006A295B" w14:paraId="5D9A1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4C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4D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359,09</w:t>
            </w:r>
          </w:p>
        </w:tc>
      </w:tr>
      <w:tr w:rsidR="006A295B" w:rsidRPr="006A295B" w14:paraId="0C2259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B8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D7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6 137,92</w:t>
            </w:r>
          </w:p>
        </w:tc>
      </w:tr>
      <w:tr w:rsidR="006A295B" w:rsidRPr="006A295B" w14:paraId="233BE9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81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01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A947D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8B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AB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3 048,92</w:t>
            </w:r>
          </w:p>
        </w:tc>
      </w:tr>
      <w:tr w:rsidR="006A295B" w:rsidRPr="006A295B" w14:paraId="47ECC3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41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E7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9 149,12</w:t>
            </w:r>
          </w:p>
        </w:tc>
      </w:tr>
      <w:tr w:rsidR="006A295B" w:rsidRPr="006A295B" w14:paraId="05A134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8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4B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5 769,26</w:t>
            </w:r>
          </w:p>
        </w:tc>
      </w:tr>
      <w:tr w:rsidR="006A295B" w:rsidRPr="006A295B" w14:paraId="599774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38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63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50 077,28</w:t>
            </w:r>
          </w:p>
        </w:tc>
      </w:tr>
      <w:tr w:rsidR="006A295B" w:rsidRPr="006A295B" w14:paraId="708862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ED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15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3 119,68</w:t>
            </w:r>
          </w:p>
        </w:tc>
      </w:tr>
      <w:tr w:rsidR="006A295B" w:rsidRPr="006A295B" w14:paraId="459CCC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06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0D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5 999,72</w:t>
            </w:r>
          </w:p>
        </w:tc>
      </w:tr>
      <w:tr w:rsidR="006A295B" w:rsidRPr="006A295B" w14:paraId="34304F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BB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FD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8 651,34</w:t>
            </w:r>
          </w:p>
        </w:tc>
      </w:tr>
      <w:tr w:rsidR="006A295B" w:rsidRPr="006A295B" w14:paraId="427E34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7F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D1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5 806,40</w:t>
            </w:r>
          </w:p>
        </w:tc>
      </w:tr>
      <w:tr w:rsidR="006A295B" w:rsidRPr="006A295B" w14:paraId="3FCEFC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2A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C0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47 595,72</w:t>
            </w:r>
          </w:p>
        </w:tc>
      </w:tr>
      <w:tr w:rsidR="006A295B" w:rsidRPr="006A295B" w14:paraId="705831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88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DC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1D6BE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A5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9A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891,46</w:t>
            </w:r>
          </w:p>
        </w:tc>
      </w:tr>
      <w:tr w:rsidR="006A295B" w:rsidRPr="006A295B" w14:paraId="6B30F9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E7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20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736 307,64</w:t>
            </w:r>
          </w:p>
        </w:tc>
      </w:tr>
      <w:tr w:rsidR="006A295B" w:rsidRPr="006A295B" w14:paraId="1401F7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8C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6A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0 710,72</w:t>
            </w:r>
          </w:p>
        </w:tc>
      </w:tr>
      <w:tr w:rsidR="006A295B" w:rsidRPr="006A295B" w14:paraId="671679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18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86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6 729,60</w:t>
            </w:r>
          </w:p>
        </w:tc>
      </w:tr>
      <w:tr w:rsidR="006A295B" w:rsidRPr="006A295B" w14:paraId="742369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D7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CD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2 398,40</w:t>
            </w:r>
          </w:p>
        </w:tc>
      </w:tr>
      <w:tr w:rsidR="006A295B" w:rsidRPr="006A295B" w14:paraId="1C7793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3C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EC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763,52</w:t>
            </w:r>
          </w:p>
        </w:tc>
      </w:tr>
      <w:tr w:rsidR="006A295B" w:rsidRPr="006A295B" w14:paraId="1B122F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12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2D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1 626,88</w:t>
            </w:r>
          </w:p>
        </w:tc>
      </w:tr>
      <w:tr w:rsidR="006A295B" w:rsidRPr="006A295B" w14:paraId="47CEC2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EC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2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7 886,00</w:t>
            </w:r>
          </w:p>
        </w:tc>
      </w:tr>
      <w:tr w:rsidR="006A295B" w:rsidRPr="006A295B" w14:paraId="5E2DEF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26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C6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2 419,51</w:t>
            </w:r>
          </w:p>
        </w:tc>
      </w:tr>
      <w:tr w:rsidR="006A295B" w:rsidRPr="006A295B" w14:paraId="110071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44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CB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0 065,28</w:t>
            </w:r>
          </w:p>
        </w:tc>
      </w:tr>
      <w:tr w:rsidR="006A295B" w:rsidRPr="006A295B" w14:paraId="3687B9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64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E7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087,04</w:t>
            </w:r>
          </w:p>
        </w:tc>
      </w:tr>
      <w:tr w:rsidR="006A295B" w:rsidRPr="006A295B" w14:paraId="458865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CA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FA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8 420,80</w:t>
            </w:r>
          </w:p>
        </w:tc>
      </w:tr>
      <w:tr w:rsidR="006A295B" w:rsidRPr="006A295B" w14:paraId="55B973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A1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56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8 596,72</w:t>
            </w:r>
          </w:p>
        </w:tc>
      </w:tr>
      <w:tr w:rsidR="006A295B" w:rsidRPr="006A295B" w14:paraId="6A2ED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7C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B5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4 807,36</w:t>
            </w:r>
          </w:p>
        </w:tc>
      </w:tr>
      <w:tr w:rsidR="006A295B" w:rsidRPr="006A295B" w14:paraId="270465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33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20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9 320,25</w:t>
            </w:r>
          </w:p>
        </w:tc>
      </w:tr>
      <w:tr w:rsidR="006A295B" w:rsidRPr="006A295B" w14:paraId="46A4DA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8B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D2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16 215,28</w:t>
            </w:r>
          </w:p>
        </w:tc>
      </w:tr>
      <w:tr w:rsidR="006A295B" w:rsidRPr="006A295B" w14:paraId="076397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AD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4A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6 819,52</w:t>
            </w:r>
          </w:p>
        </w:tc>
      </w:tr>
      <w:tr w:rsidR="006A295B" w:rsidRPr="006A295B" w14:paraId="1DE8BC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03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2C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2 120,64</w:t>
            </w:r>
          </w:p>
        </w:tc>
      </w:tr>
      <w:tr w:rsidR="006A295B" w:rsidRPr="006A295B" w14:paraId="0CF5F2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44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F2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BDC01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12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B4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36 878,29</w:t>
            </w:r>
          </w:p>
        </w:tc>
      </w:tr>
      <w:tr w:rsidR="006A295B" w:rsidRPr="006A295B" w14:paraId="4CC1DD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D3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2: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77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8 697,94</w:t>
            </w:r>
          </w:p>
        </w:tc>
      </w:tr>
      <w:tr w:rsidR="006A295B" w:rsidRPr="006A295B" w14:paraId="798CC9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36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4E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C2D8E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F5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96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421,33</w:t>
            </w:r>
          </w:p>
        </w:tc>
      </w:tr>
      <w:tr w:rsidR="006A295B" w:rsidRPr="006A295B" w14:paraId="65052B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05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AD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5 789,70</w:t>
            </w:r>
          </w:p>
        </w:tc>
      </w:tr>
      <w:tr w:rsidR="006A295B" w:rsidRPr="006A295B" w14:paraId="031F6D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F5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10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5 175,04</w:t>
            </w:r>
          </w:p>
        </w:tc>
      </w:tr>
      <w:tr w:rsidR="006A295B" w:rsidRPr="006A295B" w14:paraId="140E7B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15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31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73AE66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0E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DD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1 443,12</w:t>
            </w:r>
          </w:p>
        </w:tc>
      </w:tr>
      <w:tr w:rsidR="006A295B" w:rsidRPr="006A295B" w14:paraId="060D96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D3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23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5 175,04</w:t>
            </w:r>
          </w:p>
        </w:tc>
      </w:tr>
      <w:tr w:rsidR="006A295B" w:rsidRPr="006A295B" w14:paraId="1F561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BA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2B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4 324,16</w:t>
            </w:r>
          </w:p>
        </w:tc>
      </w:tr>
      <w:tr w:rsidR="006A295B" w:rsidRPr="006A295B" w14:paraId="02406A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1B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A9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DBF25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95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A7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1 259,83</w:t>
            </w:r>
          </w:p>
        </w:tc>
      </w:tr>
      <w:tr w:rsidR="006A295B" w:rsidRPr="006A295B" w14:paraId="24B7F7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EC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D4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21 489,51</w:t>
            </w:r>
          </w:p>
        </w:tc>
      </w:tr>
      <w:tr w:rsidR="006A295B" w:rsidRPr="006A295B" w14:paraId="520373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0C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F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502,43</w:t>
            </w:r>
          </w:p>
        </w:tc>
      </w:tr>
      <w:tr w:rsidR="006A295B" w:rsidRPr="006A295B" w14:paraId="1CA4E7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AD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B1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380,98</w:t>
            </w:r>
          </w:p>
        </w:tc>
      </w:tr>
      <w:tr w:rsidR="006A295B" w:rsidRPr="006A295B" w14:paraId="0F7BEF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8E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89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9 823,68</w:t>
            </w:r>
          </w:p>
        </w:tc>
      </w:tr>
      <w:tr w:rsidR="006A295B" w:rsidRPr="006A295B" w14:paraId="663CB6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6E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49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7 331,68</w:t>
            </w:r>
          </w:p>
        </w:tc>
      </w:tr>
      <w:tr w:rsidR="006A295B" w:rsidRPr="006A295B" w14:paraId="7CFDE8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4B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38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9 542,40</w:t>
            </w:r>
          </w:p>
        </w:tc>
      </w:tr>
      <w:tr w:rsidR="006A295B" w:rsidRPr="006A295B" w14:paraId="6CE5E8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31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64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117,12</w:t>
            </w:r>
          </w:p>
        </w:tc>
      </w:tr>
      <w:tr w:rsidR="006A295B" w:rsidRPr="006A295B" w14:paraId="407A65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F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6B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0,29</w:t>
            </w:r>
          </w:p>
        </w:tc>
      </w:tr>
      <w:tr w:rsidR="006A295B" w:rsidRPr="006A295B" w14:paraId="05BD31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2A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99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0 992,00</w:t>
            </w:r>
          </w:p>
        </w:tc>
      </w:tr>
      <w:tr w:rsidR="006A295B" w:rsidRPr="006A295B" w14:paraId="7A3F02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0D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22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7 897,92</w:t>
            </w:r>
          </w:p>
        </w:tc>
      </w:tr>
      <w:tr w:rsidR="006A295B" w:rsidRPr="006A295B" w14:paraId="7C4E95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A9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3A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68A6F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10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86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F9E3D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2B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D74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32E01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CA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75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6 253,44</w:t>
            </w:r>
          </w:p>
        </w:tc>
      </w:tr>
      <w:tr w:rsidR="006A295B" w:rsidRPr="006A295B" w14:paraId="47EFBA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2F6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F4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097,28</w:t>
            </w:r>
          </w:p>
        </w:tc>
      </w:tr>
      <w:tr w:rsidR="006A295B" w:rsidRPr="006A295B" w14:paraId="1BCC1D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4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FA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8 662,40</w:t>
            </w:r>
          </w:p>
        </w:tc>
      </w:tr>
      <w:tr w:rsidR="006A295B" w:rsidRPr="006A295B" w14:paraId="2089BC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AD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FA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2 643,52</w:t>
            </w:r>
          </w:p>
        </w:tc>
      </w:tr>
      <w:tr w:rsidR="006A295B" w:rsidRPr="006A295B" w14:paraId="55A0A5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97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E9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616F1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B8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28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828 901,80</w:t>
            </w:r>
          </w:p>
        </w:tc>
      </w:tr>
      <w:tr w:rsidR="006A295B" w:rsidRPr="006A295B" w14:paraId="363BCB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04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86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9 744,32</w:t>
            </w:r>
          </w:p>
        </w:tc>
      </w:tr>
      <w:tr w:rsidR="006A295B" w:rsidRPr="006A295B" w14:paraId="473A98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17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24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9 992,96</w:t>
            </w:r>
          </w:p>
        </w:tc>
      </w:tr>
      <w:tr w:rsidR="006A295B" w:rsidRPr="006A295B" w14:paraId="4A1F6D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96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B5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693,50</w:t>
            </w:r>
          </w:p>
        </w:tc>
      </w:tr>
      <w:tr w:rsidR="006A295B" w:rsidRPr="006A295B" w14:paraId="55E05A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47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1A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7 331,84</w:t>
            </w:r>
          </w:p>
        </w:tc>
      </w:tr>
      <w:tr w:rsidR="006A295B" w:rsidRPr="006A295B" w14:paraId="668DE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F3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7C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939 300,00</w:t>
            </w:r>
          </w:p>
        </w:tc>
      </w:tr>
      <w:tr w:rsidR="006A295B" w:rsidRPr="006A295B" w14:paraId="79F035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01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8F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26 792,84</w:t>
            </w:r>
          </w:p>
        </w:tc>
      </w:tr>
      <w:tr w:rsidR="006A295B" w:rsidRPr="006A295B" w14:paraId="22A9EB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90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43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719 228,33</w:t>
            </w:r>
          </w:p>
        </w:tc>
      </w:tr>
      <w:tr w:rsidR="006A295B" w:rsidRPr="006A295B" w14:paraId="4F07D8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B6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8A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0 955,84</w:t>
            </w:r>
          </w:p>
        </w:tc>
      </w:tr>
      <w:tr w:rsidR="006A295B" w:rsidRPr="006A295B" w14:paraId="08EE8C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D7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0D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068,37</w:t>
            </w:r>
          </w:p>
        </w:tc>
      </w:tr>
      <w:tr w:rsidR="006A295B" w:rsidRPr="006A295B" w14:paraId="1DF354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F1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C2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930,57</w:t>
            </w:r>
          </w:p>
        </w:tc>
      </w:tr>
      <w:tr w:rsidR="006A295B" w:rsidRPr="006A295B" w14:paraId="77D0FC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16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53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424,32</w:t>
            </w:r>
          </w:p>
        </w:tc>
      </w:tr>
      <w:tr w:rsidR="006A295B" w:rsidRPr="006A295B" w14:paraId="2D76F8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9C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08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2 200,08</w:t>
            </w:r>
          </w:p>
        </w:tc>
      </w:tr>
      <w:tr w:rsidR="006A295B" w:rsidRPr="006A295B" w14:paraId="7F7B78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B2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95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249,28</w:t>
            </w:r>
          </w:p>
        </w:tc>
      </w:tr>
      <w:tr w:rsidR="006A295B" w:rsidRPr="006A295B" w14:paraId="3068D2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00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BE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4 771,20</w:t>
            </w:r>
          </w:p>
        </w:tc>
      </w:tr>
      <w:tr w:rsidR="006A295B" w:rsidRPr="006A295B" w14:paraId="1FFBD0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57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2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43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67 245,72</w:t>
            </w:r>
          </w:p>
        </w:tc>
      </w:tr>
      <w:tr w:rsidR="006A295B" w:rsidRPr="006A295B" w14:paraId="194C31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AA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BD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4 372,83</w:t>
            </w:r>
          </w:p>
        </w:tc>
      </w:tr>
      <w:tr w:rsidR="006A295B" w:rsidRPr="006A295B" w14:paraId="42E0B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0E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97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061550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08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C3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0E3A5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F0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90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9 827,20</w:t>
            </w:r>
          </w:p>
        </w:tc>
      </w:tr>
      <w:tr w:rsidR="006A295B" w:rsidRPr="006A295B" w14:paraId="056907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5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1D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9 336,58</w:t>
            </w:r>
          </w:p>
        </w:tc>
      </w:tr>
      <w:tr w:rsidR="006A295B" w:rsidRPr="006A295B" w14:paraId="2EC1AF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6D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2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44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9BD5A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D6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99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1 882,56</w:t>
            </w:r>
          </w:p>
        </w:tc>
      </w:tr>
      <w:tr w:rsidR="006A295B" w:rsidRPr="006A295B" w14:paraId="7BA3B3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BF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C7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2 477,76</w:t>
            </w:r>
          </w:p>
        </w:tc>
      </w:tr>
      <w:tr w:rsidR="006A295B" w:rsidRPr="006A295B" w14:paraId="5641CB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3A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19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3 523,52</w:t>
            </w:r>
          </w:p>
        </w:tc>
      </w:tr>
      <w:tr w:rsidR="006A295B" w:rsidRPr="006A295B" w14:paraId="6F5DDB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6C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30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9 264,64</w:t>
            </w:r>
          </w:p>
        </w:tc>
      </w:tr>
      <w:tr w:rsidR="006A295B" w:rsidRPr="006A295B" w14:paraId="17ED18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65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7B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2 557,12</w:t>
            </w:r>
          </w:p>
        </w:tc>
      </w:tr>
      <w:tr w:rsidR="006A295B" w:rsidRPr="006A295B" w14:paraId="03012D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5F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60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9B542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49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C8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2 279,36</w:t>
            </w:r>
          </w:p>
        </w:tc>
      </w:tr>
      <w:tr w:rsidR="006A295B" w:rsidRPr="006A295B" w14:paraId="5EA329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6F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C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8 341,44</w:t>
            </w:r>
          </w:p>
        </w:tc>
      </w:tr>
      <w:tr w:rsidR="006A295B" w:rsidRPr="006A295B" w14:paraId="60A648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50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6F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2 643,52</w:t>
            </w:r>
          </w:p>
        </w:tc>
      </w:tr>
      <w:tr w:rsidR="006A295B" w:rsidRPr="006A295B" w14:paraId="10A12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CD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A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0 155,20</w:t>
            </w:r>
          </w:p>
        </w:tc>
      </w:tr>
      <w:tr w:rsidR="006A295B" w:rsidRPr="006A295B" w14:paraId="067A38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BA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6C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CB2D2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B75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13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4 288,00</w:t>
            </w:r>
          </w:p>
        </w:tc>
      </w:tr>
      <w:tr w:rsidR="006A295B" w:rsidRPr="006A295B" w14:paraId="75E88F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4A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07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6 134,40</w:t>
            </w:r>
          </w:p>
        </w:tc>
      </w:tr>
      <w:tr w:rsidR="006A295B" w:rsidRPr="006A295B" w14:paraId="56EE60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9F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7D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2 037,76</w:t>
            </w:r>
          </w:p>
        </w:tc>
      </w:tr>
      <w:tr w:rsidR="006A295B" w:rsidRPr="006A295B" w14:paraId="23E9BE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9C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A4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3 777,63</w:t>
            </w:r>
          </w:p>
        </w:tc>
      </w:tr>
      <w:tr w:rsidR="006A295B" w:rsidRPr="006A295B" w14:paraId="128202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9B2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B6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3 646,08</w:t>
            </w:r>
          </w:p>
        </w:tc>
      </w:tr>
      <w:tr w:rsidR="006A295B" w:rsidRPr="006A295B" w14:paraId="588992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90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48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7 057,60</w:t>
            </w:r>
          </w:p>
        </w:tc>
      </w:tr>
      <w:tr w:rsidR="006A295B" w:rsidRPr="006A295B" w14:paraId="641C37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A2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4A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4 327,68</w:t>
            </w:r>
          </w:p>
        </w:tc>
      </w:tr>
      <w:tr w:rsidR="006A295B" w:rsidRPr="006A295B" w14:paraId="52D5A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DE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CC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5 611,52</w:t>
            </w:r>
          </w:p>
        </w:tc>
      </w:tr>
      <w:tr w:rsidR="006A295B" w:rsidRPr="006A295B" w14:paraId="79E141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FB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D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262,08</w:t>
            </w:r>
          </w:p>
        </w:tc>
      </w:tr>
      <w:tr w:rsidR="006A295B" w:rsidRPr="006A295B" w14:paraId="7291B8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6C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AC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7 418,24</w:t>
            </w:r>
          </w:p>
        </w:tc>
      </w:tr>
      <w:tr w:rsidR="006A295B" w:rsidRPr="006A295B" w14:paraId="686E5A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6C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37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8 979,84</w:t>
            </w:r>
          </w:p>
        </w:tc>
      </w:tr>
      <w:tr w:rsidR="006A295B" w:rsidRPr="006A295B" w14:paraId="5AB4E7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3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10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6 776,32</w:t>
            </w:r>
          </w:p>
        </w:tc>
      </w:tr>
      <w:tr w:rsidR="006A295B" w:rsidRPr="006A295B" w14:paraId="72E843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20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74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7 901,44</w:t>
            </w:r>
          </w:p>
        </w:tc>
      </w:tr>
      <w:tr w:rsidR="006A295B" w:rsidRPr="006A295B" w14:paraId="258299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DE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45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7 414,72</w:t>
            </w:r>
          </w:p>
        </w:tc>
      </w:tr>
      <w:tr w:rsidR="006A295B" w:rsidRPr="006A295B" w14:paraId="19F429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82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5D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0 555,52</w:t>
            </w:r>
          </w:p>
        </w:tc>
      </w:tr>
      <w:tr w:rsidR="006A295B" w:rsidRPr="006A295B" w14:paraId="0D7C80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54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C4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6 379,52</w:t>
            </w:r>
          </w:p>
        </w:tc>
      </w:tr>
      <w:tr w:rsidR="006A295B" w:rsidRPr="006A295B" w14:paraId="3D8973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B4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A5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3 523,52</w:t>
            </w:r>
          </w:p>
        </w:tc>
      </w:tr>
      <w:tr w:rsidR="006A295B" w:rsidRPr="006A295B" w14:paraId="5C13E8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2B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E3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8 305,28</w:t>
            </w:r>
          </w:p>
        </w:tc>
      </w:tr>
      <w:tr w:rsidR="006A295B" w:rsidRPr="006A295B" w14:paraId="30F821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4F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A8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7 861,76</w:t>
            </w:r>
          </w:p>
        </w:tc>
      </w:tr>
      <w:tr w:rsidR="006A295B" w:rsidRPr="006A295B" w14:paraId="58448C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AC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68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4 847,04</w:t>
            </w:r>
          </w:p>
        </w:tc>
      </w:tr>
      <w:tr w:rsidR="006A295B" w:rsidRPr="006A295B" w14:paraId="059C84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1E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26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7 038,64</w:t>
            </w:r>
          </w:p>
        </w:tc>
      </w:tr>
      <w:tr w:rsidR="006A295B" w:rsidRPr="006A295B" w14:paraId="27CC4E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49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38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7 173,12</w:t>
            </w:r>
          </w:p>
        </w:tc>
      </w:tr>
      <w:tr w:rsidR="006A295B" w:rsidRPr="006A295B" w14:paraId="2E9792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1E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92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76,96</w:t>
            </w:r>
          </w:p>
        </w:tc>
      </w:tr>
      <w:tr w:rsidR="006A295B" w:rsidRPr="006A295B" w14:paraId="31749B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4A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E2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4 291,52</w:t>
            </w:r>
          </w:p>
        </w:tc>
      </w:tr>
      <w:tr w:rsidR="006A295B" w:rsidRPr="006A295B" w14:paraId="0130EE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E6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63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0 984,96</w:t>
            </w:r>
          </w:p>
        </w:tc>
      </w:tr>
      <w:tr w:rsidR="006A295B" w:rsidRPr="006A295B" w14:paraId="5CB888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D2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3E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9 390,72</w:t>
            </w:r>
          </w:p>
        </w:tc>
      </w:tr>
      <w:tr w:rsidR="006A295B" w:rsidRPr="006A295B" w14:paraId="450681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46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3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8C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995,52</w:t>
            </w:r>
          </w:p>
        </w:tc>
      </w:tr>
      <w:tr w:rsidR="006A295B" w:rsidRPr="006A295B" w14:paraId="327E68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B6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C0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543,36</w:t>
            </w:r>
          </w:p>
        </w:tc>
      </w:tr>
      <w:tr w:rsidR="006A295B" w:rsidRPr="006A295B" w14:paraId="7E9C4B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D9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C4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255,35</w:t>
            </w:r>
          </w:p>
        </w:tc>
      </w:tr>
      <w:tr w:rsidR="006A295B" w:rsidRPr="006A295B" w14:paraId="05DDEA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D2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BE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6 816,00</w:t>
            </w:r>
          </w:p>
        </w:tc>
      </w:tr>
      <w:tr w:rsidR="006A295B" w:rsidRPr="006A295B" w14:paraId="24F2B7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5F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74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08,27</w:t>
            </w:r>
          </w:p>
        </w:tc>
      </w:tr>
      <w:tr w:rsidR="006A295B" w:rsidRPr="006A295B" w14:paraId="30484A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84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82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4 165,44</w:t>
            </w:r>
          </w:p>
        </w:tc>
      </w:tr>
      <w:tr w:rsidR="006A295B" w:rsidRPr="006A295B" w14:paraId="33C359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1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98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4 042,88</w:t>
            </w:r>
          </w:p>
        </w:tc>
      </w:tr>
      <w:tr w:rsidR="006A295B" w:rsidRPr="006A295B" w14:paraId="0EC935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72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D4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7 017,92</w:t>
            </w:r>
          </w:p>
        </w:tc>
      </w:tr>
      <w:tr w:rsidR="006A295B" w:rsidRPr="006A295B" w14:paraId="4322D9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AE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7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0088B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63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15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7 061,12</w:t>
            </w:r>
          </w:p>
        </w:tc>
      </w:tr>
      <w:tr w:rsidR="006A295B" w:rsidRPr="006A295B" w14:paraId="0CD0C2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64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99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67 380,31</w:t>
            </w:r>
          </w:p>
        </w:tc>
      </w:tr>
      <w:tr w:rsidR="006A295B" w:rsidRPr="006A295B" w14:paraId="0A52F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09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0D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9 690,77</w:t>
            </w:r>
          </w:p>
        </w:tc>
      </w:tr>
      <w:tr w:rsidR="006A295B" w:rsidRPr="006A295B" w14:paraId="7008ED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04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13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92 227,16</w:t>
            </w:r>
          </w:p>
        </w:tc>
      </w:tr>
      <w:tr w:rsidR="006A295B" w:rsidRPr="006A295B" w14:paraId="6D6F8D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0A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DC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23,38</w:t>
            </w:r>
          </w:p>
        </w:tc>
      </w:tr>
      <w:tr w:rsidR="006A295B" w:rsidRPr="006A295B" w14:paraId="1AFC85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28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82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392,56</w:t>
            </w:r>
          </w:p>
        </w:tc>
      </w:tr>
      <w:tr w:rsidR="006A295B" w:rsidRPr="006A295B" w14:paraId="500F0D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C8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19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2 483,04</w:t>
            </w:r>
          </w:p>
        </w:tc>
      </w:tr>
      <w:tr w:rsidR="006A295B" w:rsidRPr="006A295B" w14:paraId="59BCC2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9F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31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035,54</w:t>
            </w:r>
          </w:p>
        </w:tc>
      </w:tr>
      <w:tr w:rsidR="006A295B" w:rsidRPr="006A295B" w14:paraId="2587FC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41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48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352,10</w:t>
            </w:r>
          </w:p>
        </w:tc>
      </w:tr>
      <w:tr w:rsidR="006A295B" w:rsidRPr="006A295B" w14:paraId="21E7BD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3F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74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8 646,57</w:t>
            </w:r>
          </w:p>
        </w:tc>
      </w:tr>
      <w:tr w:rsidR="006A295B" w:rsidRPr="006A295B" w14:paraId="557BE2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2F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DB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93 296,37</w:t>
            </w:r>
          </w:p>
        </w:tc>
      </w:tr>
      <w:tr w:rsidR="006A295B" w:rsidRPr="006A295B" w14:paraId="54A7AA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68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1C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384,10</w:t>
            </w:r>
          </w:p>
        </w:tc>
      </w:tr>
      <w:tr w:rsidR="006A295B" w:rsidRPr="006A295B" w14:paraId="663D4F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2C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03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550,40</w:t>
            </w:r>
          </w:p>
        </w:tc>
      </w:tr>
      <w:tr w:rsidR="006A295B" w:rsidRPr="006A295B" w14:paraId="5083CC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03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BF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0 155,20</w:t>
            </w:r>
          </w:p>
        </w:tc>
      </w:tr>
      <w:tr w:rsidR="006A295B" w:rsidRPr="006A295B" w14:paraId="0AA237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79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B2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06 989,05</w:t>
            </w:r>
          </w:p>
        </w:tc>
      </w:tr>
      <w:tr w:rsidR="006A295B" w:rsidRPr="006A295B" w14:paraId="011BB5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3D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54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4 959,04</w:t>
            </w:r>
          </w:p>
        </w:tc>
      </w:tr>
      <w:tr w:rsidR="006A295B" w:rsidRPr="006A295B" w14:paraId="14BB88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55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57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499,52</w:t>
            </w:r>
          </w:p>
        </w:tc>
      </w:tr>
      <w:tr w:rsidR="006A295B" w:rsidRPr="006A295B" w14:paraId="253381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CE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44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5 777,28</w:t>
            </w:r>
          </w:p>
        </w:tc>
      </w:tr>
      <w:tr w:rsidR="006A295B" w:rsidRPr="006A295B" w14:paraId="4CDB07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9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70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94,11</w:t>
            </w:r>
          </w:p>
        </w:tc>
      </w:tr>
      <w:tr w:rsidR="006A295B" w:rsidRPr="006A295B" w14:paraId="79ED50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5D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02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6E44A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2B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0F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6 011,84</w:t>
            </w:r>
          </w:p>
        </w:tc>
      </w:tr>
      <w:tr w:rsidR="006A295B" w:rsidRPr="006A295B" w14:paraId="4ACD7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C1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6C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80A01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9D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73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6 140,81</w:t>
            </w:r>
          </w:p>
        </w:tc>
      </w:tr>
      <w:tr w:rsidR="006A295B" w:rsidRPr="006A295B" w14:paraId="3EE06F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39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C0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3 505,34</w:t>
            </w:r>
          </w:p>
        </w:tc>
      </w:tr>
      <w:tr w:rsidR="006A295B" w:rsidRPr="006A295B" w14:paraId="458F7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4D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BF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352,10</w:t>
            </w:r>
          </w:p>
        </w:tc>
      </w:tr>
      <w:tr w:rsidR="006A295B" w:rsidRPr="006A295B" w14:paraId="72923D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E7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1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315,94</w:t>
            </w:r>
          </w:p>
        </w:tc>
      </w:tr>
      <w:tr w:rsidR="006A295B" w:rsidRPr="006A295B" w14:paraId="1A2327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2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0F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097,28</w:t>
            </w:r>
          </w:p>
        </w:tc>
      </w:tr>
      <w:tr w:rsidR="006A295B" w:rsidRPr="006A295B" w14:paraId="24507B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FC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81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504,72</w:t>
            </w:r>
          </w:p>
        </w:tc>
      </w:tr>
      <w:tr w:rsidR="006A295B" w:rsidRPr="006A295B" w14:paraId="0D308B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3F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B8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924,35</w:t>
            </w:r>
          </w:p>
        </w:tc>
      </w:tr>
      <w:tr w:rsidR="006A295B" w:rsidRPr="006A295B" w14:paraId="286F96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CA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6E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32 585,88</w:t>
            </w:r>
          </w:p>
        </w:tc>
      </w:tr>
      <w:tr w:rsidR="006A295B" w:rsidRPr="006A295B" w14:paraId="781115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C9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D3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262,08</w:t>
            </w:r>
          </w:p>
        </w:tc>
      </w:tr>
      <w:tr w:rsidR="006A295B" w:rsidRPr="006A295B" w14:paraId="4F7AF3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C9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23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4B8019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26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48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74F8E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E8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C4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00 820,96</w:t>
            </w:r>
          </w:p>
        </w:tc>
      </w:tr>
      <w:tr w:rsidR="006A295B" w:rsidRPr="006A295B" w14:paraId="7F2C05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04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2F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AD91B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47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ED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0 598,61</w:t>
            </w:r>
          </w:p>
        </w:tc>
      </w:tr>
      <w:tr w:rsidR="006A295B" w:rsidRPr="006A295B" w14:paraId="5B2546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A3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4F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11 481,06</w:t>
            </w:r>
          </w:p>
        </w:tc>
      </w:tr>
      <w:tr w:rsidR="006A295B" w:rsidRPr="006A295B" w14:paraId="5B9564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DC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4F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6 094,72</w:t>
            </w:r>
          </w:p>
        </w:tc>
      </w:tr>
      <w:tr w:rsidR="006A295B" w:rsidRPr="006A295B" w14:paraId="6365D9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55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B5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0 148,16</w:t>
            </w:r>
          </w:p>
        </w:tc>
      </w:tr>
      <w:tr w:rsidR="006A295B" w:rsidRPr="006A295B" w14:paraId="203A5D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3B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8C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832 400,85</w:t>
            </w:r>
          </w:p>
        </w:tc>
      </w:tr>
      <w:tr w:rsidR="006A295B" w:rsidRPr="006A295B" w14:paraId="4FCE88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FA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7C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6 839,26</w:t>
            </w:r>
          </w:p>
        </w:tc>
      </w:tr>
      <w:tr w:rsidR="006A295B" w:rsidRPr="006A295B" w14:paraId="5F093A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4D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D5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0 984,67</w:t>
            </w:r>
          </w:p>
        </w:tc>
      </w:tr>
      <w:tr w:rsidR="006A295B" w:rsidRPr="006A295B" w14:paraId="122567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37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4A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704,88</w:t>
            </w:r>
          </w:p>
        </w:tc>
      </w:tr>
      <w:tr w:rsidR="006A295B" w:rsidRPr="006A295B" w14:paraId="1EACA2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06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CB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575,97</w:t>
            </w:r>
          </w:p>
        </w:tc>
      </w:tr>
      <w:tr w:rsidR="006A295B" w:rsidRPr="006A295B" w14:paraId="1DBF51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90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1F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64 509,25</w:t>
            </w:r>
          </w:p>
        </w:tc>
      </w:tr>
      <w:tr w:rsidR="006A295B" w:rsidRPr="006A295B" w14:paraId="6CE707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6C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B6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68 680,85</w:t>
            </w:r>
          </w:p>
        </w:tc>
      </w:tr>
      <w:tr w:rsidR="006A295B" w:rsidRPr="006A295B" w14:paraId="18C932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BC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04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11975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D1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C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6 574,21</w:t>
            </w:r>
          </w:p>
        </w:tc>
      </w:tr>
      <w:tr w:rsidR="006A295B" w:rsidRPr="006A295B" w14:paraId="36D696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3C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FB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6 051,52</w:t>
            </w:r>
          </w:p>
        </w:tc>
      </w:tr>
      <w:tr w:rsidR="006A295B" w:rsidRPr="006A295B" w14:paraId="6E0717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C9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84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74,61</w:t>
            </w:r>
          </w:p>
        </w:tc>
      </w:tr>
      <w:tr w:rsidR="006A295B" w:rsidRPr="006A295B" w14:paraId="5A2C0C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03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63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718,05</w:t>
            </w:r>
          </w:p>
        </w:tc>
      </w:tr>
      <w:tr w:rsidR="006A295B" w:rsidRPr="006A295B" w14:paraId="2A5F6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FB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70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1 493,20</w:t>
            </w:r>
          </w:p>
        </w:tc>
      </w:tr>
      <w:tr w:rsidR="006A295B" w:rsidRPr="006A295B" w14:paraId="502E69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F6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17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9464C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CB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77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41FC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B1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A0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6 805,06</w:t>
            </w:r>
          </w:p>
        </w:tc>
      </w:tr>
      <w:tr w:rsidR="006A295B" w:rsidRPr="006A295B" w14:paraId="13EF2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7E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E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290796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2B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58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8E80F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90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C8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73 704,90</w:t>
            </w:r>
          </w:p>
        </w:tc>
      </w:tr>
      <w:tr w:rsidR="006A295B" w:rsidRPr="006A295B" w14:paraId="6E2975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BB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E0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7 696,00</w:t>
            </w:r>
          </w:p>
        </w:tc>
      </w:tr>
      <w:tr w:rsidR="006A295B" w:rsidRPr="006A295B" w14:paraId="442A27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37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04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76 336,60</w:t>
            </w:r>
          </w:p>
        </w:tc>
      </w:tr>
      <w:tr w:rsidR="006A295B" w:rsidRPr="006A295B" w14:paraId="701971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50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0D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7 478,00</w:t>
            </w:r>
          </w:p>
        </w:tc>
      </w:tr>
      <w:tr w:rsidR="006A295B" w:rsidRPr="006A295B" w14:paraId="2CE470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97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51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E7035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E50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D0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25,00</w:t>
            </w:r>
          </w:p>
        </w:tc>
      </w:tr>
      <w:tr w:rsidR="006A295B" w:rsidRPr="006A295B" w14:paraId="130938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31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6F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9 718,91</w:t>
            </w:r>
          </w:p>
        </w:tc>
      </w:tr>
      <w:tr w:rsidR="006A295B" w:rsidRPr="006A295B" w14:paraId="5D36AD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86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54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873,96</w:t>
            </w:r>
          </w:p>
        </w:tc>
      </w:tr>
      <w:tr w:rsidR="006A295B" w:rsidRPr="006A295B" w14:paraId="634C1B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00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5B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718,72</w:t>
            </w:r>
          </w:p>
        </w:tc>
      </w:tr>
      <w:tr w:rsidR="006A295B" w:rsidRPr="006A295B" w14:paraId="477F68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11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2A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872,98</w:t>
            </w:r>
          </w:p>
        </w:tc>
      </w:tr>
      <w:tr w:rsidR="006A295B" w:rsidRPr="006A295B" w14:paraId="4203D1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58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77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68 351,60</w:t>
            </w:r>
          </w:p>
        </w:tc>
      </w:tr>
      <w:tr w:rsidR="006A295B" w:rsidRPr="006A295B" w14:paraId="1B950A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05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45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1 915,20</w:t>
            </w:r>
          </w:p>
        </w:tc>
      </w:tr>
      <w:tr w:rsidR="006A295B" w:rsidRPr="006A295B" w14:paraId="3D7063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36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25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9 913,60</w:t>
            </w:r>
          </w:p>
        </w:tc>
      </w:tr>
      <w:tr w:rsidR="006A295B" w:rsidRPr="006A295B" w14:paraId="62CA72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ED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62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66,24</w:t>
            </w:r>
          </w:p>
        </w:tc>
      </w:tr>
      <w:tr w:rsidR="006A295B" w:rsidRPr="006A295B" w14:paraId="54B6F2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EB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00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049,47</w:t>
            </w:r>
          </w:p>
        </w:tc>
      </w:tr>
      <w:tr w:rsidR="006A295B" w:rsidRPr="006A295B" w14:paraId="4D4A9D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20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D6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9 747,84</w:t>
            </w:r>
          </w:p>
        </w:tc>
      </w:tr>
      <w:tr w:rsidR="006A295B" w:rsidRPr="006A295B" w14:paraId="43A169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FB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DD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8 665,92</w:t>
            </w:r>
          </w:p>
        </w:tc>
      </w:tr>
      <w:tr w:rsidR="006A295B" w:rsidRPr="006A295B" w14:paraId="2CEED7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81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F9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50,56</w:t>
            </w:r>
          </w:p>
        </w:tc>
      </w:tr>
      <w:tr w:rsidR="006A295B" w:rsidRPr="006A295B" w14:paraId="6E24D6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F0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66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5 809,92</w:t>
            </w:r>
          </w:p>
        </w:tc>
      </w:tr>
      <w:tr w:rsidR="006A295B" w:rsidRPr="006A295B" w14:paraId="140130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56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97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4E765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16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06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D7A3F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C1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FF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0 539,30</w:t>
            </w:r>
          </w:p>
        </w:tc>
      </w:tr>
      <w:tr w:rsidR="006A295B" w:rsidRPr="006A295B" w14:paraId="0C3AE9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A2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41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7 656,32</w:t>
            </w:r>
          </w:p>
        </w:tc>
      </w:tr>
      <w:tr w:rsidR="006A295B" w:rsidRPr="006A295B" w14:paraId="42A0E5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34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34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CDD46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01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D6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8 881,62</w:t>
            </w:r>
          </w:p>
        </w:tc>
      </w:tr>
      <w:tr w:rsidR="006A295B" w:rsidRPr="006A295B" w14:paraId="7B990D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60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8F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61 334,07</w:t>
            </w:r>
          </w:p>
        </w:tc>
      </w:tr>
      <w:tr w:rsidR="006A295B" w:rsidRPr="006A295B" w14:paraId="2DB571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2E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A3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268 867,11</w:t>
            </w:r>
          </w:p>
        </w:tc>
      </w:tr>
      <w:tr w:rsidR="006A295B" w:rsidRPr="006A295B" w14:paraId="44D795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97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6F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102,40</w:t>
            </w:r>
          </w:p>
        </w:tc>
      </w:tr>
      <w:tr w:rsidR="006A295B" w:rsidRPr="006A295B" w14:paraId="50365B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AE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13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3 285,44</w:t>
            </w:r>
          </w:p>
        </w:tc>
      </w:tr>
      <w:tr w:rsidR="006A295B" w:rsidRPr="006A295B" w14:paraId="5CA027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EC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A9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5 936,00</w:t>
            </w:r>
          </w:p>
        </w:tc>
      </w:tr>
      <w:tr w:rsidR="006A295B" w:rsidRPr="006A295B" w14:paraId="02BAF4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52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2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11 958,31</w:t>
            </w:r>
          </w:p>
        </w:tc>
      </w:tr>
      <w:tr w:rsidR="006A295B" w:rsidRPr="006A295B" w14:paraId="7194CA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CC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AA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953,36</w:t>
            </w:r>
          </w:p>
        </w:tc>
      </w:tr>
      <w:tr w:rsidR="006A295B" w:rsidRPr="006A295B" w14:paraId="37AC3A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38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B5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385 942,79</w:t>
            </w:r>
          </w:p>
        </w:tc>
      </w:tr>
      <w:tr w:rsidR="006A295B" w:rsidRPr="006A295B" w14:paraId="5EFDED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9A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C4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4 161,92</w:t>
            </w:r>
          </w:p>
        </w:tc>
      </w:tr>
      <w:tr w:rsidR="006A295B" w:rsidRPr="006A295B" w14:paraId="4E70AA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01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9A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7A4F29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65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28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5 525,12</w:t>
            </w:r>
          </w:p>
        </w:tc>
      </w:tr>
      <w:tr w:rsidR="006A295B" w:rsidRPr="006A295B" w14:paraId="1D9FC8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66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7B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93039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48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E7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6AC37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2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BB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1 832,32</w:t>
            </w:r>
          </w:p>
        </w:tc>
      </w:tr>
      <w:tr w:rsidR="006A295B" w:rsidRPr="006A295B" w14:paraId="6CFCBA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A4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80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4 165,44</w:t>
            </w:r>
          </w:p>
        </w:tc>
      </w:tr>
      <w:tr w:rsidR="006A295B" w:rsidRPr="006A295B" w14:paraId="2BA8B0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F5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1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5 628,14</w:t>
            </w:r>
          </w:p>
        </w:tc>
      </w:tr>
      <w:tr w:rsidR="006A295B" w:rsidRPr="006A295B" w14:paraId="7F7368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D0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AB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069,84</w:t>
            </w:r>
          </w:p>
        </w:tc>
      </w:tr>
      <w:tr w:rsidR="006A295B" w:rsidRPr="006A295B" w14:paraId="21102F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44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41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9 558,58</w:t>
            </w:r>
          </w:p>
        </w:tc>
      </w:tr>
      <w:tr w:rsidR="006A295B" w:rsidRPr="006A295B" w14:paraId="1564A8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DB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CA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4 324,16</w:t>
            </w:r>
          </w:p>
        </w:tc>
      </w:tr>
      <w:tr w:rsidR="006A295B" w:rsidRPr="006A295B" w14:paraId="3E19BF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74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7F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1 756,48</w:t>
            </w:r>
          </w:p>
        </w:tc>
      </w:tr>
      <w:tr w:rsidR="006A295B" w:rsidRPr="006A295B" w14:paraId="7D7A51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5D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0C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7 010,88</w:t>
            </w:r>
          </w:p>
        </w:tc>
      </w:tr>
      <w:tr w:rsidR="006A295B" w:rsidRPr="006A295B" w14:paraId="3FF1AD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F1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C7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824,49</w:t>
            </w:r>
          </w:p>
        </w:tc>
      </w:tr>
      <w:tr w:rsidR="006A295B" w:rsidRPr="006A295B" w14:paraId="0C0ABD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89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8B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1 356,16</w:t>
            </w:r>
          </w:p>
        </w:tc>
      </w:tr>
      <w:tr w:rsidR="006A295B" w:rsidRPr="006A295B" w14:paraId="528383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A4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28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26924B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70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3D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2 477,76</w:t>
            </w:r>
          </w:p>
        </w:tc>
      </w:tr>
      <w:tr w:rsidR="006A295B" w:rsidRPr="006A295B" w14:paraId="7B4AF8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EB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B6E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33C39D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69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5A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8 265,60</w:t>
            </w:r>
          </w:p>
        </w:tc>
      </w:tr>
      <w:tr w:rsidR="006A295B" w:rsidRPr="006A295B" w14:paraId="1F659D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D9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CB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18 622,05</w:t>
            </w:r>
          </w:p>
        </w:tc>
      </w:tr>
      <w:tr w:rsidR="006A295B" w:rsidRPr="006A295B" w14:paraId="7A54B2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F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63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7 223,36</w:t>
            </w:r>
          </w:p>
        </w:tc>
      </w:tr>
      <w:tr w:rsidR="006A295B" w:rsidRPr="006A295B" w14:paraId="42F19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A0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E6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1 871,80</w:t>
            </w:r>
          </w:p>
        </w:tc>
      </w:tr>
      <w:tr w:rsidR="006A295B" w:rsidRPr="006A295B" w14:paraId="586D3D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DA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03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673EC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A4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DC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8,24</w:t>
            </w:r>
          </w:p>
        </w:tc>
      </w:tr>
      <w:tr w:rsidR="006A295B" w:rsidRPr="006A295B" w14:paraId="4958AF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74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E8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9 351,04</w:t>
            </w:r>
          </w:p>
        </w:tc>
      </w:tr>
      <w:tr w:rsidR="006A295B" w:rsidRPr="006A295B" w14:paraId="33BCBD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80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8E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0 075,84</w:t>
            </w:r>
          </w:p>
        </w:tc>
      </w:tr>
      <w:tr w:rsidR="006A295B" w:rsidRPr="006A295B" w14:paraId="5EF589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DD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C5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4 201,60</w:t>
            </w:r>
          </w:p>
        </w:tc>
      </w:tr>
      <w:tr w:rsidR="006A295B" w:rsidRPr="006A295B" w14:paraId="7166D3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D6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68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4 688,32</w:t>
            </w:r>
          </w:p>
        </w:tc>
      </w:tr>
      <w:tr w:rsidR="006A295B" w:rsidRPr="006A295B" w14:paraId="1C46B3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96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0B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060,16</w:t>
            </w:r>
          </w:p>
        </w:tc>
      </w:tr>
      <w:tr w:rsidR="006A295B" w:rsidRPr="006A295B" w14:paraId="60D543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40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28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8 824,64</w:t>
            </w:r>
          </w:p>
        </w:tc>
      </w:tr>
      <w:tr w:rsidR="006A295B" w:rsidRPr="006A295B" w14:paraId="1FF427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9A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B4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5 564,80</w:t>
            </w:r>
          </w:p>
        </w:tc>
      </w:tr>
      <w:tr w:rsidR="006A295B" w:rsidRPr="006A295B" w14:paraId="47ED5B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17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B5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6 296,64</w:t>
            </w:r>
          </w:p>
        </w:tc>
      </w:tr>
      <w:tr w:rsidR="006A295B" w:rsidRPr="006A295B" w14:paraId="4A663F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D4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98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3 761,60</w:t>
            </w:r>
          </w:p>
        </w:tc>
      </w:tr>
      <w:tr w:rsidR="006A295B" w:rsidRPr="006A295B" w14:paraId="19F912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DD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3: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8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4 327,68</w:t>
            </w:r>
          </w:p>
        </w:tc>
      </w:tr>
      <w:tr w:rsidR="006A295B" w:rsidRPr="006A295B" w14:paraId="0A267E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0F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C0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581,44</w:t>
            </w:r>
          </w:p>
        </w:tc>
      </w:tr>
      <w:tr w:rsidR="006A295B" w:rsidRPr="006A295B" w14:paraId="64A834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EF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8A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4 645,12</w:t>
            </w:r>
          </w:p>
        </w:tc>
      </w:tr>
      <w:tr w:rsidR="006A295B" w:rsidRPr="006A295B" w14:paraId="1AA7C5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AA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F1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85D9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00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D1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B78A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D0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F8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150,47</w:t>
            </w:r>
          </w:p>
        </w:tc>
      </w:tr>
      <w:tr w:rsidR="006A295B" w:rsidRPr="006A295B" w14:paraId="5F295C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67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08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8 412,00</w:t>
            </w:r>
          </w:p>
        </w:tc>
      </w:tr>
      <w:tr w:rsidR="006A295B" w:rsidRPr="006A295B" w14:paraId="350423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0E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6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1 720,32</w:t>
            </w:r>
          </w:p>
        </w:tc>
      </w:tr>
      <w:tr w:rsidR="006A295B" w:rsidRPr="006A295B" w14:paraId="400A1F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10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02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6 816,00</w:t>
            </w:r>
          </w:p>
        </w:tc>
      </w:tr>
      <w:tr w:rsidR="006A295B" w:rsidRPr="006A295B" w14:paraId="67E18E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4D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D8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4 728,00</w:t>
            </w:r>
          </w:p>
        </w:tc>
      </w:tr>
      <w:tr w:rsidR="006A295B" w:rsidRPr="006A295B" w14:paraId="71E2B1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D9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04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4 969,60</w:t>
            </w:r>
          </w:p>
        </w:tc>
      </w:tr>
      <w:tr w:rsidR="006A295B" w:rsidRPr="006A295B" w14:paraId="0A2660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09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87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4F967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CD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64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5 452,80</w:t>
            </w:r>
          </w:p>
        </w:tc>
      </w:tr>
      <w:tr w:rsidR="006A295B" w:rsidRPr="006A295B" w14:paraId="2B10AE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F1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F0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7F3C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BF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4D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8 907,52</w:t>
            </w:r>
          </w:p>
        </w:tc>
      </w:tr>
      <w:tr w:rsidR="006A295B" w:rsidRPr="006A295B" w14:paraId="74C9EB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8A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99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704,39</w:t>
            </w:r>
          </w:p>
        </w:tc>
      </w:tr>
      <w:tr w:rsidR="006A295B" w:rsidRPr="006A295B" w14:paraId="0C97B7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07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24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6 018,88</w:t>
            </w:r>
          </w:p>
        </w:tc>
      </w:tr>
      <w:tr w:rsidR="006A295B" w:rsidRPr="006A295B" w14:paraId="4FC2D3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96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BC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9 182,54</w:t>
            </w:r>
          </w:p>
        </w:tc>
      </w:tr>
      <w:tr w:rsidR="006A295B" w:rsidRPr="006A295B" w14:paraId="076513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FD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33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2 059,85</w:t>
            </w:r>
          </w:p>
        </w:tc>
      </w:tr>
      <w:tr w:rsidR="006A295B" w:rsidRPr="006A295B" w14:paraId="5FBD63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D6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6E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2 158,56</w:t>
            </w:r>
          </w:p>
        </w:tc>
      </w:tr>
      <w:tr w:rsidR="006A295B" w:rsidRPr="006A295B" w14:paraId="46E146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74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F6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198,40</w:t>
            </w:r>
          </w:p>
        </w:tc>
      </w:tr>
      <w:tr w:rsidR="006A295B" w:rsidRPr="006A295B" w14:paraId="0F010C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1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48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3 408,00</w:t>
            </w:r>
          </w:p>
        </w:tc>
      </w:tr>
      <w:tr w:rsidR="006A295B" w:rsidRPr="006A295B" w14:paraId="04B9B5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CB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67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7 865,28</w:t>
            </w:r>
          </w:p>
        </w:tc>
      </w:tr>
      <w:tr w:rsidR="006A295B" w:rsidRPr="006A295B" w14:paraId="44938A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A8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52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41C183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55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0E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88,69</w:t>
            </w:r>
          </w:p>
        </w:tc>
      </w:tr>
      <w:tr w:rsidR="006A295B" w:rsidRPr="006A295B" w14:paraId="7A185F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EE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00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88,69</w:t>
            </w:r>
          </w:p>
        </w:tc>
      </w:tr>
      <w:tr w:rsidR="006A295B" w:rsidRPr="006A295B" w14:paraId="0B66FF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6C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73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3FD921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6A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3A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6DEE68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6A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29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6CAA5D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3A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45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88,69</w:t>
            </w:r>
          </w:p>
        </w:tc>
      </w:tr>
      <w:tr w:rsidR="006A295B" w:rsidRPr="006A295B" w14:paraId="523504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B8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3A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88,69</w:t>
            </w:r>
          </w:p>
        </w:tc>
      </w:tr>
      <w:tr w:rsidR="006A295B" w:rsidRPr="006A295B" w14:paraId="306E75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A4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B0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19C42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4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6D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565,82</w:t>
            </w:r>
          </w:p>
        </w:tc>
      </w:tr>
      <w:tr w:rsidR="006A295B" w:rsidRPr="006A295B" w14:paraId="52AFCC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32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63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88,69</w:t>
            </w:r>
          </w:p>
        </w:tc>
      </w:tr>
      <w:tr w:rsidR="006A295B" w:rsidRPr="006A295B" w14:paraId="780EF2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38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F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88,69</w:t>
            </w:r>
          </w:p>
        </w:tc>
      </w:tr>
      <w:tr w:rsidR="006A295B" w:rsidRPr="006A295B" w14:paraId="70E819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B5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21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16D852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6B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1A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88,69</w:t>
            </w:r>
          </w:p>
        </w:tc>
      </w:tr>
      <w:tr w:rsidR="006A295B" w:rsidRPr="006A295B" w14:paraId="35FD12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B4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2A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52BF49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E7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CD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970,56</w:t>
            </w:r>
          </w:p>
        </w:tc>
      </w:tr>
      <w:tr w:rsidR="006A295B" w:rsidRPr="006A295B" w14:paraId="02B243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69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A9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5 532,16</w:t>
            </w:r>
          </w:p>
        </w:tc>
      </w:tr>
      <w:tr w:rsidR="006A295B" w:rsidRPr="006A295B" w14:paraId="4EFAF0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94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0B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0 350,08</w:t>
            </w:r>
          </w:p>
        </w:tc>
      </w:tr>
      <w:tr w:rsidR="006A295B" w:rsidRPr="006A295B" w14:paraId="74B39B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4D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B0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7 278,48</w:t>
            </w:r>
          </w:p>
        </w:tc>
      </w:tr>
      <w:tr w:rsidR="006A295B" w:rsidRPr="006A295B" w14:paraId="2C327C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81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9D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6 102,73</w:t>
            </w:r>
          </w:p>
        </w:tc>
      </w:tr>
      <w:tr w:rsidR="006A295B" w:rsidRPr="006A295B" w14:paraId="1D10D3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CB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77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7 216,32</w:t>
            </w:r>
          </w:p>
        </w:tc>
      </w:tr>
      <w:tr w:rsidR="006A295B" w:rsidRPr="006A295B" w14:paraId="2460F2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D8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3: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35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452,83</w:t>
            </w:r>
          </w:p>
        </w:tc>
      </w:tr>
      <w:tr w:rsidR="006A295B" w:rsidRPr="006A295B" w14:paraId="23F517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C1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38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607,40</w:t>
            </w:r>
          </w:p>
        </w:tc>
      </w:tr>
      <w:tr w:rsidR="006A295B" w:rsidRPr="006A295B" w14:paraId="090081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5D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C6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1 799,68</w:t>
            </w:r>
          </w:p>
        </w:tc>
      </w:tr>
      <w:tr w:rsidR="006A295B" w:rsidRPr="006A295B" w14:paraId="571DCB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51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51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2 239,68</w:t>
            </w:r>
          </w:p>
        </w:tc>
      </w:tr>
      <w:tr w:rsidR="006A295B" w:rsidRPr="006A295B" w14:paraId="086BA5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13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6D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7C52F6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FC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4C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53E34F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A2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DA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70A37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F3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92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84596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34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40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3FA17D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D2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4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088,84</w:t>
            </w:r>
          </w:p>
        </w:tc>
      </w:tr>
      <w:tr w:rsidR="006A295B" w:rsidRPr="006A295B" w14:paraId="219DF2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56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6F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4 767,68</w:t>
            </w:r>
          </w:p>
        </w:tc>
      </w:tr>
      <w:tr w:rsidR="006A295B" w:rsidRPr="006A295B" w14:paraId="11334C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D3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9E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9 747,84</w:t>
            </w:r>
          </w:p>
        </w:tc>
      </w:tr>
      <w:tr w:rsidR="006A295B" w:rsidRPr="006A295B" w14:paraId="7196F7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50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91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0 623,54</w:t>
            </w:r>
          </w:p>
        </w:tc>
      </w:tr>
      <w:tr w:rsidR="006A295B" w:rsidRPr="006A295B" w14:paraId="0A906C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ECF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08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5 488,96</w:t>
            </w:r>
          </w:p>
        </w:tc>
      </w:tr>
      <w:tr w:rsidR="006A295B" w:rsidRPr="006A295B" w14:paraId="326D02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7F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0B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62 085,20</w:t>
            </w:r>
          </w:p>
        </w:tc>
      </w:tr>
      <w:tr w:rsidR="006A295B" w:rsidRPr="006A295B" w14:paraId="6E06F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80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B6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4 803,84</w:t>
            </w:r>
          </w:p>
        </w:tc>
      </w:tr>
      <w:tr w:rsidR="006A295B" w:rsidRPr="006A295B" w14:paraId="3E458D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5F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7C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885,06</w:t>
            </w:r>
          </w:p>
        </w:tc>
      </w:tr>
      <w:tr w:rsidR="006A295B" w:rsidRPr="006A295B" w14:paraId="6ACEF5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5F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D6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093,12</w:t>
            </w:r>
          </w:p>
        </w:tc>
      </w:tr>
      <w:tr w:rsidR="006A295B" w:rsidRPr="006A295B" w14:paraId="5200F0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55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02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4 728,00</w:t>
            </w:r>
          </w:p>
        </w:tc>
      </w:tr>
      <w:tr w:rsidR="006A295B" w:rsidRPr="006A295B" w14:paraId="091F17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F6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A8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6 293,12</w:t>
            </w:r>
          </w:p>
        </w:tc>
      </w:tr>
      <w:tr w:rsidR="006A295B" w:rsidRPr="006A295B" w14:paraId="6B5C21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5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B6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288,69</w:t>
            </w:r>
          </w:p>
        </w:tc>
      </w:tr>
      <w:tr w:rsidR="006A295B" w:rsidRPr="006A295B" w14:paraId="2C0CE1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AE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56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8 020,48</w:t>
            </w:r>
          </w:p>
        </w:tc>
      </w:tr>
      <w:tr w:rsidR="006A295B" w:rsidRPr="006A295B" w14:paraId="28DE6E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B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8A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2 636,48</w:t>
            </w:r>
          </w:p>
        </w:tc>
      </w:tr>
      <w:tr w:rsidR="006A295B" w:rsidRPr="006A295B" w14:paraId="347BCE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30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04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675,74</w:t>
            </w:r>
          </w:p>
        </w:tc>
      </w:tr>
      <w:tr w:rsidR="006A295B" w:rsidRPr="006A295B" w14:paraId="6A8726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FD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CE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581,44</w:t>
            </w:r>
          </w:p>
        </w:tc>
      </w:tr>
      <w:tr w:rsidR="006A295B" w:rsidRPr="006A295B" w14:paraId="6CC127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E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08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9 754,88</w:t>
            </w:r>
          </w:p>
        </w:tc>
      </w:tr>
      <w:tr w:rsidR="006A295B" w:rsidRPr="006A295B" w14:paraId="2F3115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5C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3D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6 419,20</w:t>
            </w:r>
          </w:p>
        </w:tc>
      </w:tr>
      <w:tr w:rsidR="006A295B" w:rsidRPr="006A295B" w14:paraId="53BE9F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FA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9F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226,88</w:t>
            </w:r>
          </w:p>
        </w:tc>
      </w:tr>
      <w:tr w:rsidR="006A295B" w:rsidRPr="006A295B" w14:paraId="6A9673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CF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B0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9 423,36</w:t>
            </w:r>
          </w:p>
        </w:tc>
      </w:tr>
      <w:tr w:rsidR="006A295B" w:rsidRPr="006A295B" w14:paraId="79F0DD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57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F0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0 310,40</w:t>
            </w:r>
          </w:p>
        </w:tc>
      </w:tr>
      <w:tr w:rsidR="006A295B" w:rsidRPr="006A295B" w14:paraId="552435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F9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56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7 941,12</w:t>
            </w:r>
          </w:p>
        </w:tc>
      </w:tr>
      <w:tr w:rsidR="006A295B" w:rsidRPr="006A295B" w14:paraId="62F150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8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DE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1 640,96</w:t>
            </w:r>
          </w:p>
        </w:tc>
      </w:tr>
      <w:tr w:rsidR="006A295B" w:rsidRPr="006A295B" w14:paraId="421B06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96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75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7 183,68</w:t>
            </w:r>
          </w:p>
        </w:tc>
      </w:tr>
      <w:tr w:rsidR="006A295B" w:rsidRPr="006A295B" w14:paraId="7C9212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89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3F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66 528,67</w:t>
            </w:r>
          </w:p>
        </w:tc>
      </w:tr>
      <w:tr w:rsidR="006A295B" w:rsidRPr="006A295B" w14:paraId="4A79E0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48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E6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27193D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8F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AB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9 730,24</w:t>
            </w:r>
          </w:p>
        </w:tc>
      </w:tr>
      <w:tr w:rsidR="006A295B" w:rsidRPr="006A295B" w14:paraId="00ECC0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7C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F8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6 458,88</w:t>
            </w:r>
          </w:p>
        </w:tc>
      </w:tr>
      <w:tr w:rsidR="006A295B" w:rsidRPr="006A295B" w14:paraId="2E442C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5E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28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5 131,84</w:t>
            </w:r>
          </w:p>
        </w:tc>
      </w:tr>
      <w:tr w:rsidR="006A295B" w:rsidRPr="006A295B" w14:paraId="16149A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C4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2F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097,28</w:t>
            </w:r>
          </w:p>
        </w:tc>
      </w:tr>
      <w:tr w:rsidR="006A295B" w:rsidRPr="006A295B" w14:paraId="4AC95E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2B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75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3 238,72</w:t>
            </w:r>
          </w:p>
        </w:tc>
      </w:tr>
      <w:tr w:rsidR="006A295B" w:rsidRPr="006A295B" w14:paraId="450E7C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11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ED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4 875,91</w:t>
            </w:r>
          </w:p>
        </w:tc>
      </w:tr>
      <w:tr w:rsidR="006A295B" w:rsidRPr="006A295B" w14:paraId="27EB0B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95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E4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723,84</w:t>
            </w:r>
          </w:p>
        </w:tc>
      </w:tr>
      <w:tr w:rsidR="006A295B" w:rsidRPr="006A295B" w14:paraId="28224F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7F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4D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3 395,51</w:t>
            </w:r>
          </w:p>
        </w:tc>
      </w:tr>
      <w:tr w:rsidR="006A295B" w:rsidRPr="006A295B" w14:paraId="2418F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63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7F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3 662,59</w:t>
            </w:r>
          </w:p>
        </w:tc>
      </w:tr>
      <w:tr w:rsidR="006A295B" w:rsidRPr="006A295B" w14:paraId="1566F8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58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3: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34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64 901,63</w:t>
            </w:r>
          </w:p>
        </w:tc>
      </w:tr>
      <w:tr w:rsidR="006A295B" w:rsidRPr="006A295B" w14:paraId="3B5A4E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A0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C7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4 129,28</w:t>
            </w:r>
          </w:p>
        </w:tc>
      </w:tr>
      <w:tr w:rsidR="006A295B" w:rsidRPr="006A295B" w14:paraId="23CE2C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CD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A4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6 740,16</w:t>
            </w:r>
          </w:p>
        </w:tc>
      </w:tr>
      <w:tr w:rsidR="006A295B" w:rsidRPr="006A295B" w14:paraId="11E7FF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0D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80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980,80</w:t>
            </w:r>
          </w:p>
        </w:tc>
      </w:tr>
      <w:tr w:rsidR="006A295B" w:rsidRPr="006A295B" w14:paraId="004AB4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41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20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8 024,00</w:t>
            </w:r>
          </w:p>
        </w:tc>
      </w:tr>
      <w:tr w:rsidR="006A295B" w:rsidRPr="006A295B" w14:paraId="7815E1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B6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3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16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9 827,20</w:t>
            </w:r>
          </w:p>
        </w:tc>
      </w:tr>
      <w:tr w:rsidR="006A295B" w:rsidRPr="006A295B" w14:paraId="1532E5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42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F9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51 140,31</w:t>
            </w:r>
          </w:p>
        </w:tc>
      </w:tr>
      <w:tr w:rsidR="006A295B" w:rsidRPr="006A295B" w14:paraId="086A4F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07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50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74 693,41</w:t>
            </w:r>
          </w:p>
        </w:tc>
      </w:tr>
      <w:tr w:rsidR="006A295B" w:rsidRPr="006A295B" w14:paraId="6A5ED2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48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7A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ED6D7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6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8B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5 853,12</w:t>
            </w:r>
          </w:p>
        </w:tc>
      </w:tr>
      <w:tr w:rsidR="006A295B" w:rsidRPr="006A295B" w14:paraId="109B78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3B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B2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6 332,80</w:t>
            </w:r>
          </w:p>
        </w:tc>
      </w:tr>
      <w:tr w:rsidR="006A295B" w:rsidRPr="006A295B" w14:paraId="5B78E2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72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2E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60 597,95</w:t>
            </w:r>
          </w:p>
        </w:tc>
      </w:tr>
      <w:tr w:rsidR="006A295B" w:rsidRPr="006A295B" w14:paraId="5D7175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C1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CD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97,47</w:t>
            </w:r>
          </w:p>
        </w:tc>
      </w:tr>
      <w:tr w:rsidR="006A295B" w:rsidRPr="006A295B" w14:paraId="422668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15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09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E5110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D6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6C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5 936,00</w:t>
            </w:r>
          </w:p>
        </w:tc>
      </w:tr>
      <w:tr w:rsidR="006A295B" w:rsidRPr="006A295B" w14:paraId="5F2D3E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FF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BA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0 108,48</w:t>
            </w:r>
          </w:p>
        </w:tc>
      </w:tr>
      <w:tr w:rsidR="006A295B" w:rsidRPr="006A295B" w14:paraId="33A954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3C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BD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93 155,29</w:t>
            </w:r>
          </w:p>
        </w:tc>
      </w:tr>
      <w:tr w:rsidR="006A295B" w:rsidRPr="006A295B" w14:paraId="6440CB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BF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E1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57B9D5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8E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99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09B30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3F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F3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154AF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2D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79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338D35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9A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41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4 288,00</w:t>
            </w:r>
          </w:p>
        </w:tc>
      </w:tr>
      <w:tr w:rsidR="006A295B" w:rsidRPr="006A295B" w14:paraId="4D3E06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C3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67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056,00</w:t>
            </w:r>
          </w:p>
        </w:tc>
      </w:tr>
      <w:tr w:rsidR="006A295B" w:rsidRPr="006A295B" w14:paraId="3E173A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68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7E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E24FF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0E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4E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854,51</w:t>
            </w:r>
          </w:p>
        </w:tc>
      </w:tr>
      <w:tr w:rsidR="006A295B" w:rsidRPr="006A295B" w14:paraId="63A732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0F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58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987,84</w:t>
            </w:r>
          </w:p>
        </w:tc>
      </w:tr>
      <w:tr w:rsidR="006A295B" w:rsidRPr="006A295B" w14:paraId="394E26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10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F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036,16</w:t>
            </w:r>
          </w:p>
        </w:tc>
      </w:tr>
      <w:tr w:rsidR="006A295B" w:rsidRPr="006A295B" w14:paraId="48AA47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97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5B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919,68</w:t>
            </w:r>
          </w:p>
        </w:tc>
      </w:tr>
      <w:tr w:rsidR="006A295B" w:rsidRPr="006A295B" w14:paraId="0CB9D6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DC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56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402,88</w:t>
            </w:r>
          </w:p>
        </w:tc>
      </w:tr>
      <w:tr w:rsidR="006A295B" w:rsidRPr="006A295B" w14:paraId="752AD3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01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81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552,96</w:t>
            </w:r>
          </w:p>
        </w:tc>
      </w:tr>
      <w:tr w:rsidR="006A295B" w:rsidRPr="006A295B" w14:paraId="203CA5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DB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5E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60,80</w:t>
            </w:r>
          </w:p>
        </w:tc>
      </w:tr>
      <w:tr w:rsidR="006A295B" w:rsidRPr="006A295B" w14:paraId="46AC26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33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77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1 561,60</w:t>
            </w:r>
          </w:p>
        </w:tc>
      </w:tr>
      <w:tr w:rsidR="006A295B" w:rsidRPr="006A295B" w14:paraId="6131F5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E4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29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056,00</w:t>
            </w:r>
          </w:p>
        </w:tc>
      </w:tr>
      <w:tr w:rsidR="006A295B" w:rsidRPr="006A295B" w14:paraId="4E1C0F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D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C8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056,00</w:t>
            </w:r>
          </w:p>
        </w:tc>
      </w:tr>
      <w:tr w:rsidR="006A295B" w:rsidRPr="006A295B" w14:paraId="52585F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76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1C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056,00</w:t>
            </w:r>
          </w:p>
        </w:tc>
      </w:tr>
      <w:tr w:rsidR="006A295B" w:rsidRPr="006A295B" w14:paraId="09A144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E8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2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056,00</w:t>
            </w:r>
          </w:p>
        </w:tc>
      </w:tr>
      <w:tr w:rsidR="006A295B" w:rsidRPr="006A295B" w14:paraId="3B440E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F6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46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07E5AC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82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67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74,37</w:t>
            </w:r>
          </w:p>
        </w:tc>
      </w:tr>
      <w:tr w:rsidR="006A295B" w:rsidRPr="006A295B" w14:paraId="1244CC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41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38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74,37</w:t>
            </w:r>
          </w:p>
        </w:tc>
      </w:tr>
      <w:tr w:rsidR="006A295B" w:rsidRPr="006A295B" w14:paraId="73FAA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1D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BF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7 663,36</w:t>
            </w:r>
          </w:p>
        </w:tc>
      </w:tr>
      <w:tr w:rsidR="006A295B" w:rsidRPr="006A295B" w14:paraId="71449E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A4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1A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0 820,58</w:t>
            </w:r>
          </w:p>
        </w:tc>
      </w:tr>
      <w:tr w:rsidR="006A295B" w:rsidRPr="006A295B" w14:paraId="21D1AC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47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C7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21FA04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3F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AB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8 316,22</w:t>
            </w:r>
          </w:p>
        </w:tc>
      </w:tr>
      <w:tr w:rsidR="006A295B" w:rsidRPr="006A295B" w14:paraId="2910C4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F4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22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74,37</w:t>
            </w:r>
          </w:p>
        </w:tc>
      </w:tr>
      <w:tr w:rsidR="006A295B" w:rsidRPr="006A295B" w14:paraId="06B55A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E5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4: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B3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74,37</w:t>
            </w:r>
          </w:p>
        </w:tc>
      </w:tr>
      <w:tr w:rsidR="006A295B" w:rsidRPr="006A295B" w14:paraId="30C6F6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0A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15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74,37</w:t>
            </w:r>
          </w:p>
        </w:tc>
      </w:tr>
      <w:tr w:rsidR="006A295B" w:rsidRPr="006A295B" w14:paraId="682E2A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5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F1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8 316,22</w:t>
            </w:r>
          </w:p>
        </w:tc>
      </w:tr>
      <w:tr w:rsidR="006A295B" w:rsidRPr="006A295B" w14:paraId="7EE2CC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95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1F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962,08</w:t>
            </w:r>
          </w:p>
        </w:tc>
      </w:tr>
      <w:tr w:rsidR="006A295B" w:rsidRPr="006A295B" w14:paraId="1AEB30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5A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1B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74,37</w:t>
            </w:r>
          </w:p>
        </w:tc>
      </w:tr>
      <w:tr w:rsidR="006A295B" w:rsidRPr="006A295B" w14:paraId="0EE1EB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A9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8F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471488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98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20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00 503,21</w:t>
            </w:r>
          </w:p>
        </w:tc>
      </w:tr>
      <w:tr w:rsidR="006A295B" w:rsidRPr="006A295B" w14:paraId="09DC04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DB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9B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5 296,81</w:t>
            </w:r>
          </w:p>
        </w:tc>
      </w:tr>
      <w:tr w:rsidR="006A295B" w:rsidRPr="006A295B" w14:paraId="6B3C5F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01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B8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3DBFB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15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94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7ADD9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0C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4D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094EE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6C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8F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23B49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A9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AE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DBC0A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1F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32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4E279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D5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85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73 282,11</w:t>
            </w:r>
          </w:p>
        </w:tc>
      </w:tr>
      <w:tr w:rsidR="006A295B" w:rsidRPr="006A295B" w14:paraId="21BF1E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A9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03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005,36</w:t>
            </w:r>
          </w:p>
        </w:tc>
      </w:tr>
      <w:tr w:rsidR="006A295B" w:rsidRPr="006A295B" w14:paraId="3DD905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9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8E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7 061,12</w:t>
            </w:r>
          </w:p>
        </w:tc>
      </w:tr>
      <w:tr w:rsidR="006A295B" w:rsidRPr="006A295B" w14:paraId="496354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79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6C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5 120,70</w:t>
            </w:r>
          </w:p>
        </w:tc>
      </w:tr>
      <w:tr w:rsidR="006A295B" w:rsidRPr="006A295B" w14:paraId="0F9071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BA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A0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72 118,40</w:t>
            </w:r>
          </w:p>
        </w:tc>
      </w:tr>
      <w:tr w:rsidR="006A295B" w:rsidRPr="006A295B" w14:paraId="46C703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11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1F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ADCD8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EB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2A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4 952,30</w:t>
            </w:r>
          </w:p>
        </w:tc>
      </w:tr>
      <w:tr w:rsidR="006A295B" w:rsidRPr="006A295B" w14:paraId="1D2B91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B1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B1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3 724,07</w:t>
            </w:r>
          </w:p>
        </w:tc>
      </w:tr>
      <w:tr w:rsidR="006A295B" w:rsidRPr="006A295B" w14:paraId="30081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4B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76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1 326,45</w:t>
            </w:r>
          </w:p>
        </w:tc>
      </w:tr>
      <w:tr w:rsidR="006A295B" w:rsidRPr="006A295B" w14:paraId="3D8D17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93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1E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6 354,33</w:t>
            </w:r>
          </w:p>
        </w:tc>
      </w:tr>
      <w:tr w:rsidR="006A295B" w:rsidRPr="006A295B" w14:paraId="7A9DE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7F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1B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5 521,10</w:t>
            </w:r>
          </w:p>
        </w:tc>
      </w:tr>
      <w:tr w:rsidR="006A295B" w:rsidRPr="006A295B" w14:paraId="330F5D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4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FFB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6 655,46</w:t>
            </w:r>
          </w:p>
        </w:tc>
      </w:tr>
      <w:tr w:rsidR="006A295B" w:rsidRPr="006A295B" w14:paraId="109C38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4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3D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962,08</w:t>
            </w:r>
          </w:p>
        </w:tc>
      </w:tr>
      <w:tr w:rsidR="006A295B" w:rsidRPr="006A295B" w14:paraId="4CC39A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EF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82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9 482,21</w:t>
            </w:r>
          </w:p>
        </w:tc>
      </w:tr>
      <w:tr w:rsidR="006A295B" w:rsidRPr="006A295B" w14:paraId="0B33C6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7B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EB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702F7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8B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E1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58538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2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6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33913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76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7A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5C4F6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F6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56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8 222,40</w:t>
            </w:r>
          </w:p>
        </w:tc>
      </w:tr>
      <w:tr w:rsidR="006A295B" w:rsidRPr="006A295B" w14:paraId="32DF86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9E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56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24492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5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05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DB636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05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6D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110851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1A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0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79C693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8E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40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90E9B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31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AA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0BF17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2E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78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0B1C4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64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AE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968EB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C5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BF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5 932,48</w:t>
            </w:r>
          </w:p>
        </w:tc>
      </w:tr>
      <w:tr w:rsidR="006A295B" w:rsidRPr="006A295B" w14:paraId="109872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ED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47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3 963,52</w:t>
            </w:r>
          </w:p>
        </w:tc>
      </w:tr>
      <w:tr w:rsidR="006A295B" w:rsidRPr="006A295B" w14:paraId="324721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8D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79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71BE00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E1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4: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B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55,90</w:t>
            </w:r>
          </w:p>
        </w:tc>
      </w:tr>
      <w:tr w:rsidR="006A295B" w:rsidRPr="006A295B" w14:paraId="7A0E3C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0F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A6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417299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CD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4C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74BDC9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48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BF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76FB30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DB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7C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4B1703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24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B4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4FE497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45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6D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4EC97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C1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99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151324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FB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5E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1BB9CE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37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67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0EA5BB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8D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AD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1EA082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29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17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48218C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79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47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5A6B0F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34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E0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5FD2D6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D4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5A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065FFE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0A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C9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222A7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1F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5D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3FDC8B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C0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F6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27A587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9F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97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320338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D2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B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5A632A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8E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14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30B26D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12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09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0087EC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8A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B3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30A9DC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08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82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6 846,42</w:t>
            </w:r>
          </w:p>
        </w:tc>
      </w:tr>
      <w:tr w:rsidR="006A295B" w:rsidRPr="006A295B" w14:paraId="71769C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02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3E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4 067,90</w:t>
            </w:r>
          </w:p>
        </w:tc>
      </w:tr>
      <w:tr w:rsidR="006A295B" w:rsidRPr="006A295B" w14:paraId="01608E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E9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AD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78,76</w:t>
            </w:r>
          </w:p>
        </w:tc>
      </w:tr>
      <w:tr w:rsidR="006A295B" w:rsidRPr="006A295B" w14:paraId="61AE92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89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05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78,76</w:t>
            </w:r>
          </w:p>
        </w:tc>
      </w:tr>
      <w:tr w:rsidR="006A295B" w:rsidRPr="006A295B" w14:paraId="46A199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0F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A8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78,76</w:t>
            </w:r>
          </w:p>
        </w:tc>
      </w:tr>
      <w:tr w:rsidR="006A295B" w:rsidRPr="006A295B" w14:paraId="1F0EBC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B5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36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2A248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AF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5C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5 571,84</w:t>
            </w:r>
          </w:p>
        </w:tc>
      </w:tr>
      <w:tr w:rsidR="006A295B" w:rsidRPr="006A295B" w14:paraId="491A83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F3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81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9 718,52</w:t>
            </w:r>
          </w:p>
        </w:tc>
      </w:tr>
      <w:tr w:rsidR="006A295B" w:rsidRPr="006A295B" w14:paraId="6C35C5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D2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52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8 745,28</w:t>
            </w:r>
          </w:p>
        </w:tc>
      </w:tr>
      <w:tr w:rsidR="006A295B" w:rsidRPr="006A295B" w14:paraId="19A0B1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04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7F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1 622,58</w:t>
            </w:r>
          </w:p>
        </w:tc>
      </w:tr>
      <w:tr w:rsidR="006A295B" w:rsidRPr="006A295B" w14:paraId="0B9D1A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D0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02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9 958,36</w:t>
            </w:r>
          </w:p>
        </w:tc>
      </w:tr>
      <w:tr w:rsidR="006A295B" w:rsidRPr="006A295B" w14:paraId="2C634C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0F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64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0 691,76</w:t>
            </w:r>
          </w:p>
        </w:tc>
      </w:tr>
      <w:tr w:rsidR="006A295B" w:rsidRPr="006A295B" w14:paraId="714298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2D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82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3 865,20</w:t>
            </w:r>
          </w:p>
        </w:tc>
      </w:tr>
      <w:tr w:rsidR="006A295B" w:rsidRPr="006A295B" w14:paraId="64252A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1C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8A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9 083,83</w:t>
            </w:r>
          </w:p>
        </w:tc>
      </w:tr>
      <w:tr w:rsidR="006A295B" w:rsidRPr="006A295B" w14:paraId="11D907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62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E2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2 158,56</w:t>
            </w:r>
          </w:p>
        </w:tc>
      </w:tr>
      <w:tr w:rsidR="006A295B" w:rsidRPr="006A295B" w14:paraId="0C7D1B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0D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C1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6 446,37</w:t>
            </w:r>
          </w:p>
        </w:tc>
      </w:tr>
      <w:tr w:rsidR="006A295B" w:rsidRPr="006A295B" w14:paraId="64512C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3D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6E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5 783,23</w:t>
            </w:r>
          </w:p>
        </w:tc>
      </w:tr>
      <w:tr w:rsidR="006A295B" w:rsidRPr="006A295B" w14:paraId="0C147B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47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86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5 134,58</w:t>
            </w:r>
          </w:p>
        </w:tc>
      </w:tr>
      <w:tr w:rsidR="006A295B" w:rsidRPr="006A295B" w14:paraId="64830A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0F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23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9 482,21</w:t>
            </w:r>
          </w:p>
        </w:tc>
      </w:tr>
      <w:tr w:rsidR="006A295B" w:rsidRPr="006A295B" w14:paraId="20518B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9C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0F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4 382,22</w:t>
            </w:r>
          </w:p>
        </w:tc>
      </w:tr>
      <w:tr w:rsidR="006A295B" w:rsidRPr="006A295B" w14:paraId="26AB2C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A6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79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75 321,27</w:t>
            </w:r>
          </w:p>
        </w:tc>
      </w:tr>
      <w:tr w:rsidR="006A295B" w:rsidRPr="006A295B" w14:paraId="7B6734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30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4: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E5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0 526,77</w:t>
            </w:r>
          </w:p>
        </w:tc>
      </w:tr>
      <w:tr w:rsidR="006A295B" w:rsidRPr="006A295B" w14:paraId="2DBB53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21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63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2C904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8D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C6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AC695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89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BC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03A83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89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D1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DDE02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76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87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85 814,80</w:t>
            </w:r>
          </w:p>
        </w:tc>
      </w:tr>
      <w:tr w:rsidR="006A295B" w:rsidRPr="006A295B" w14:paraId="335047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0D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11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5 924,27</w:t>
            </w:r>
          </w:p>
        </w:tc>
      </w:tr>
      <w:tr w:rsidR="006A295B" w:rsidRPr="006A295B" w14:paraId="653D49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6E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C5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1 072,73</w:t>
            </w:r>
          </w:p>
        </w:tc>
      </w:tr>
      <w:tr w:rsidR="006A295B" w:rsidRPr="006A295B" w14:paraId="177AB7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92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FC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1 806,13</w:t>
            </w:r>
          </w:p>
        </w:tc>
      </w:tr>
      <w:tr w:rsidR="006A295B" w:rsidRPr="006A295B" w14:paraId="0DBCD1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FE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20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9 393,85</w:t>
            </w:r>
          </w:p>
        </w:tc>
      </w:tr>
      <w:tr w:rsidR="006A295B" w:rsidRPr="006A295B" w14:paraId="67A66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0C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6A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4 415,06</w:t>
            </w:r>
          </w:p>
        </w:tc>
      </w:tr>
      <w:tr w:rsidR="006A295B" w:rsidRPr="006A295B" w14:paraId="1B5C09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C4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66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492,56</w:t>
            </w:r>
          </w:p>
        </w:tc>
      </w:tr>
      <w:tr w:rsidR="006A295B" w:rsidRPr="006A295B" w14:paraId="4469B4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01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79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0 664,73</w:t>
            </w:r>
          </w:p>
        </w:tc>
      </w:tr>
      <w:tr w:rsidR="006A295B" w:rsidRPr="006A295B" w14:paraId="045FF3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20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30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728,43</w:t>
            </w:r>
          </w:p>
        </w:tc>
      </w:tr>
      <w:tr w:rsidR="006A295B" w:rsidRPr="006A295B" w14:paraId="6C2637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5A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EA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8 535,30</w:t>
            </w:r>
          </w:p>
        </w:tc>
      </w:tr>
      <w:tr w:rsidR="006A295B" w:rsidRPr="006A295B" w14:paraId="692D13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13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1F7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8 811,05</w:t>
            </w:r>
          </w:p>
        </w:tc>
      </w:tr>
      <w:tr w:rsidR="006A295B" w:rsidRPr="006A295B" w14:paraId="064146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11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8D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3 371,64</w:t>
            </w:r>
          </w:p>
        </w:tc>
      </w:tr>
      <w:tr w:rsidR="006A295B" w:rsidRPr="006A295B" w14:paraId="79D8B6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2C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D6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0 436,48</w:t>
            </w:r>
          </w:p>
        </w:tc>
      </w:tr>
      <w:tr w:rsidR="006A295B" w:rsidRPr="006A295B" w14:paraId="70759D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6F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16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4 302,46</w:t>
            </w:r>
          </w:p>
        </w:tc>
      </w:tr>
      <w:tr w:rsidR="006A295B" w:rsidRPr="006A295B" w14:paraId="66B9C3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B3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A9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FFF9C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C9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2B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D8B69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57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63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F82E5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F5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5F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2CCF1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C0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CF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0E18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40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78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90EB6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3E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DA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5FA1C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28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CF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078A7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97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2E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BFBB8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9F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2F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5 618,56</w:t>
            </w:r>
          </w:p>
        </w:tc>
      </w:tr>
      <w:tr w:rsidR="006A295B" w:rsidRPr="006A295B" w14:paraId="018DAD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50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7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364A6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D5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30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F86BB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85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74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D3398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BB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F0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B0CD5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B3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DC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414CD8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92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48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926B3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60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44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851,52</w:t>
            </w:r>
          </w:p>
        </w:tc>
      </w:tr>
      <w:tr w:rsidR="006A295B" w:rsidRPr="006A295B" w14:paraId="141BCC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6C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AB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DA6E9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99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1E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47D98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C8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8B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7709B7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34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33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64A60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6D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36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7ADA21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A6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91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68C440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46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CD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851,52</w:t>
            </w:r>
          </w:p>
        </w:tc>
      </w:tr>
      <w:tr w:rsidR="006A295B" w:rsidRPr="006A295B" w14:paraId="08EA2B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33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63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16 637,08</w:t>
            </w:r>
          </w:p>
        </w:tc>
      </w:tr>
      <w:tr w:rsidR="006A295B" w:rsidRPr="006A295B" w14:paraId="7D03EB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01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4: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DF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9 126,79</w:t>
            </w:r>
          </w:p>
        </w:tc>
      </w:tr>
      <w:tr w:rsidR="006A295B" w:rsidRPr="006A295B" w14:paraId="3E0411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C1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52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180,46</w:t>
            </w:r>
          </w:p>
        </w:tc>
      </w:tr>
      <w:tr w:rsidR="006A295B" w:rsidRPr="006A295B" w14:paraId="622B5F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63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E5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6 451,84</w:t>
            </w:r>
          </w:p>
        </w:tc>
      </w:tr>
      <w:tr w:rsidR="006A295B" w:rsidRPr="006A295B" w14:paraId="7BBF5A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0D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68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239,31</w:t>
            </w:r>
          </w:p>
        </w:tc>
      </w:tr>
      <w:tr w:rsidR="006A295B" w:rsidRPr="006A295B" w14:paraId="1E8201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8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44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99 494,80</w:t>
            </w:r>
          </w:p>
        </w:tc>
      </w:tr>
      <w:tr w:rsidR="006A295B" w:rsidRPr="006A295B" w14:paraId="15C619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36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3A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C98E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84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A1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38CDA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D2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3E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B47EC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43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74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517,33</w:t>
            </w:r>
          </w:p>
        </w:tc>
      </w:tr>
      <w:tr w:rsidR="006A295B" w:rsidRPr="006A295B" w14:paraId="152168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DA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AA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C5C2F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2D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A3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149BD9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BD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A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77133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01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FF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770,13</w:t>
            </w:r>
          </w:p>
        </w:tc>
      </w:tr>
      <w:tr w:rsidR="006A295B" w:rsidRPr="006A295B" w14:paraId="37FDBB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43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35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474,30</w:t>
            </w:r>
          </w:p>
        </w:tc>
      </w:tr>
      <w:tr w:rsidR="006A295B" w:rsidRPr="006A295B" w14:paraId="2FCE5E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51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5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0F0911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F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9B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2 557,12</w:t>
            </w:r>
          </w:p>
        </w:tc>
      </w:tr>
      <w:tr w:rsidR="006A295B" w:rsidRPr="006A295B" w14:paraId="22F83E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75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58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9 664,96</w:t>
            </w:r>
          </w:p>
        </w:tc>
      </w:tr>
      <w:tr w:rsidR="006A295B" w:rsidRPr="006A295B" w14:paraId="01A93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52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56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944,58</w:t>
            </w:r>
          </w:p>
        </w:tc>
      </w:tr>
      <w:tr w:rsidR="006A295B" w:rsidRPr="006A295B" w14:paraId="339EEF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07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79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088DF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0B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61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29 736,49</w:t>
            </w:r>
          </w:p>
        </w:tc>
      </w:tr>
      <w:tr w:rsidR="006A295B" w:rsidRPr="006A295B" w14:paraId="483FC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61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D6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90 713,82</w:t>
            </w:r>
          </w:p>
        </w:tc>
      </w:tr>
      <w:tr w:rsidR="006A295B" w:rsidRPr="006A295B" w14:paraId="06EB42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DD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2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79B0B7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AD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04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4 697,89</w:t>
            </w:r>
          </w:p>
        </w:tc>
      </w:tr>
      <w:tr w:rsidR="006A295B" w:rsidRPr="006A295B" w14:paraId="2496BD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1A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7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57 165,88</w:t>
            </w:r>
          </w:p>
        </w:tc>
      </w:tr>
      <w:tr w:rsidR="006A295B" w:rsidRPr="006A295B" w14:paraId="79F2B2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8B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7D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00 073,73</w:t>
            </w:r>
          </w:p>
        </w:tc>
      </w:tr>
      <w:tr w:rsidR="006A295B" w:rsidRPr="006A295B" w14:paraId="6660D2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53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46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0 992,00</w:t>
            </w:r>
          </w:p>
        </w:tc>
      </w:tr>
      <w:tr w:rsidR="006A295B" w:rsidRPr="006A295B" w14:paraId="177A0C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A2E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71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1 249,95</w:t>
            </w:r>
          </w:p>
        </w:tc>
      </w:tr>
      <w:tr w:rsidR="006A295B" w:rsidRPr="006A295B" w14:paraId="54E797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93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E9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43 463,78</w:t>
            </w:r>
          </w:p>
        </w:tc>
      </w:tr>
      <w:tr w:rsidR="006A295B" w:rsidRPr="006A295B" w14:paraId="7A1886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D3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F2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5,92</w:t>
            </w:r>
          </w:p>
        </w:tc>
      </w:tr>
      <w:tr w:rsidR="006A295B" w:rsidRPr="006A295B" w14:paraId="1B32C9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06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BF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8565D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53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D1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32 192,36</w:t>
            </w:r>
          </w:p>
        </w:tc>
      </w:tr>
      <w:tr w:rsidR="006A295B" w:rsidRPr="006A295B" w14:paraId="16A456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BA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F4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72 118,40</w:t>
            </w:r>
          </w:p>
        </w:tc>
      </w:tr>
      <w:tr w:rsidR="006A295B" w:rsidRPr="006A295B" w14:paraId="7E6D84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B9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11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43 527,70</w:t>
            </w:r>
          </w:p>
        </w:tc>
      </w:tr>
      <w:tr w:rsidR="006A295B" w:rsidRPr="006A295B" w14:paraId="20113E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F0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25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75 665,00</w:t>
            </w:r>
          </w:p>
        </w:tc>
      </w:tr>
      <w:tr w:rsidR="006A295B" w:rsidRPr="006A295B" w14:paraId="2FA27A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4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0B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80 866,68</w:t>
            </w:r>
          </w:p>
        </w:tc>
      </w:tr>
      <w:tr w:rsidR="006A295B" w:rsidRPr="006A295B" w14:paraId="466D39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AB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7F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54 421,97</w:t>
            </w:r>
          </w:p>
        </w:tc>
      </w:tr>
      <w:tr w:rsidR="006A295B" w:rsidRPr="006A295B" w14:paraId="1F397C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8A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B1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4B58E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C0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E5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06EA1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89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A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759 177,87</w:t>
            </w:r>
          </w:p>
        </w:tc>
      </w:tr>
      <w:tr w:rsidR="006A295B" w:rsidRPr="006A295B" w14:paraId="13FA2B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7B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6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60,80</w:t>
            </w:r>
          </w:p>
        </w:tc>
      </w:tr>
      <w:tr w:rsidR="006A295B" w:rsidRPr="006A295B" w14:paraId="554B94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32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9F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144,92</w:t>
            </w:r>
          </w:p>
        </w:tc>
      </w:tr>
      <w:tr w:rsidR="006A295B" w:rsidRPr="006A295B" w14:paraId="7FADC4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E0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15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18 992,55</w:t>
            </w:r>
          </w:p>
        </w:tc>
      </w:tr>
      <w:tr w:rsidR="006A295B" w:rsidRPr="006A295B" w14:paraId="7ED1C3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D0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9B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74 693,41</w:t>
            </w:r>
          </w:p>
        </w:tc>
      </w:tr>
      <w:tr w:rsidR="006A295B" w:rsidRPr="006A295B" w14:paraId="4EC33F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3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3D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58 053,03</w:t>
            </w:r>
          </w:p>
        </w:tc>
      </w:tr>
      <w:tr w:rsidR="006A295B" w:rsidRPr="006A295B" w14:paraId="31C711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5A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4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33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66 591,95</w:t>
            </w:r>
          </w:p>
        </w:tc>
      </w:tr>
      <w:tr w:rsidR="006A295B" w:rsidRPr="006A295B" w14:paraId="0F5ED4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C5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72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08 841,41</w:t>
            </w:r>
          </w:p>
        </w:tc>
      </w:tr>
      <w:tr w:rsidR="006A295B" w:rsidRPr="006A295B" w14:paraId="4F9383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89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00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57 511,05</w:t>
            </w:r>
          </w:p>
        </w:tc>
      </w:tr>
      <w:tr w:rsidR="006A295B" w:rsidRPr="006A295B" w14:paraId="7B57DA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F1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F2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24 180,86</w:t>
            </w:r>
          </w:p>
        </w:tc>
      </w:tr>
      <w:tr w:rsidR="006A295B" w:rsidRPr="006A295B" w14:paraId="148377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BB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D2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0 808,81</w:t>
            </w:r>
          </w:p>
        </w:tc>
      </w:tr>
      <w:tr w:rsidR="006A295B" w:rsidRPr="006A295B" w14:paraId="344C20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CC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06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0 983,40</w:t>
            </w:r>
          </w:p>
        </w:tc>
      </w:tr>
      <w:tr w:rsidR="006A295B" w:rsidRPr="006A295B" w14:paraId="5374D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620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87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DBD4B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58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2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50B8C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00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B7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34340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37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DB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4AFD7B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92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F1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891,20</w:t>
            </w:r>
          </w:p>
        </w:tc>
      </w:tr>
      <w:tr w:rsidR="006A295B" w:rsidRPr="006A295B" w14:paraId="2ACB4E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DC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F6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1CAC9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5C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86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0 475,77</w:t>
            </w:r>
          </w:p>
        </w:tc>
      </w:tr>
      <w:tr w:rsidR="006A295B" w:rsidRPr="006A295B" w14:paraId="646D80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83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15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32 440,72</w:t>
            </w:r>
          </w:p>
        </w:tc>
      </w:tr>
      <w:tr w:rsidR="006A295B" w:rsidRPr="006A295B" w14:paraId="4E0260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9D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14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36 180,39</w:t>
            </w:r>
          </w:p>
        </w:tc>
      </w:tr>
      <w:tr w:rsidR="006A295B" w:rsidRPr="006A295B" w14:paraId="1341BC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A0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5D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57 362,89</w:t>
            </w:r>
          </w:p>
        </w:tc>
      </w:tr>
      <w:tr w:rsidR="006A295B" w:rsidRPr="006A295B" w14:paraId="5AA12A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DE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82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254,30</w:t>
            </w:r>
          </w:p>
        </w:tc>
      </w:tr>
      <w:tr w:rsidR="006A295B" w:rsidRPr="006A295B" w14:paraId="6259A2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19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75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91 408,62</w:t>
            </w:r>
          </w:p>
        </w:tc>
      </w:tr>
      <w:tr w:rsidR="006A295B" w:rsidRPr="006A295B" w14:paraId="296F74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D6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DE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0 312,89</w:t>
            </w:r>
          </w:p>
        </w:tc>
      </w:tr>
      <w:tr w:rsidR="006A295B" w:rsidRPr="006A295B" w14:paraId="3D9452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D9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84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8 251,72</w:t>
            </w:r>
          </w:p>
        </w:tc>
      </w:tr>
      <w:tr w:rsidR="006A295B" w:rsidRPr="006A295B" w14:paraId="39CFB3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24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5B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2C70C2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46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28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3 386,50</w:t>
            </w:r>
          </w:p>
        </w:tc>
      </w:tr>
      <w:tr w:rsidR="006A295B" w:rsidRPr="006A295B" w14:paraId="5B179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77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E9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40 658,52</w:t>
            </w:r>
          </w:p>
        </w:tc>
      </w:tr>
      <w:tr w:rsidR="006A295B" w:rsidRPr="006A295B" w14:paraId="2EF387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DF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14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295,39</w:t>
            </w:r>
          </w:p>
        </w:tc>
      </w:tr>
      <w:tr w:rsidR="006A295B" w:rsidRPr="006A295B" w14:paraId="354E66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4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6A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962,00</w:t>
            </w:r>
          </w:p>
        </w:tc>
      </w:tr>
      <w:tr w:rsidR="006A295B" w:rsidRPr="006A295B" w14:paraId="7DC541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EB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2C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1 053,40</w:t>
            </w:r>
          </w:p>
        </w:tc>
      </w:tr>
      <w:tr w:rsidR="006A295B" w:rsidRPr="006A295B" w14:paraId="4F86D6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49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1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346,80</w:t>
            </w:r>
          </w:p>
        </w:tc>
      </w:tr>
      <w:tr w:rsidR="006A295B" w:rsidRPr="006A295B" w14:paraId="775165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9F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E0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8 144,24</w:t>
            </w:r>
          </w:p>
        </w:tc>
      </w:tr>
      <w:tr w:rsidR="006A295B" w:rsidRPr="006A295B" w14:paraId="71FF77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70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1C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67 685,88</w:t>
            </w:r>
          </w:p>
        </w:tc>
      </w:tr>
      <w:tr w:rsidR="006A295B" w:rsidRPr="006A295B" w14:paraId="717353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71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E2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5 875,43</w:t>
            </w:r>
          </w:p>
        </w:tc>
      </w:tr>
      <w:tr w:rsidR="006A295B" w:rsidRPr="006A295B" w14:paraId="07EC16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CA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3F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D5F4F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78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92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346,80</w:t>
            </w:r>
          </w:p>
        </w:tc>
      </w:tr>
      <w:tr w:rsidR="006A295B" w:rsidRPr="006A295B" w14:paraId="2493C1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23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F7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910,67</w:t>
            </w:r>
          </w:p>
        </w:tc>
      </w:tr>
      <w:tr w:rsidR="006A295B" w:rsidRPr="006A295B" w14:paraId="3D0441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C5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6F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3C7A6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99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CE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1829A9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04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F7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3C490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9A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70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C47F7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26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36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A4651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78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95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D36D9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3A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A6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6AC69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46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2B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4BC79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FD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A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151AF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01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EE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1 433,57</w:t>
            </w:r>
          </w:p>
        </w:tc>
      </w:tr>
      <w:tr w:rsidR="006A295B" w:rsidRPr="006A295B" w14:paraId="62C248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56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E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F7CA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FB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4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2C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446DE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2A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A8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67E33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93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8B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731DC7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E7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BD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69C56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0B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28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785D9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D7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50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410A4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A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D8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5 736,65</w:t>
            </w:r>
          </w:p>
        </w:tc>
      </w:tr>
      <w:tr w:rsidR="006A295B" w:rsidRPr="006A295B" w14:paraId="761A67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A5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73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19,66</w:t>
            </w:r>
          </w:p>
        </w:tc>
      </w:tr>
      <w:tr w:rsidR="006A295B" w:rsidRPr="006A295B" w14:paraId="0F0855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96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C5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714,05</w:t>
            </w:r>
          </w:p>
        </w:tc>
      </w:tr>
      <w:tr w:rsidR="006A295B" w:rsidRPr="006A295B" w14:paraId="682E83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43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73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09 300,40</w:t>
            </w:r>
          </w:p>
        </w:tc>
      </w:tr>
      <w:tr w:rsidR="006A295B" w:rsidRPr="006A295B" w14:paraId="15CA75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DB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8C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44 137,90</w:t>
            </w:r>
          </w:p>
        </w:tc>
      </w:tr>
      <w:tr w:rsidR="006A295B" w:rsidRPr="006A295B" w14:paraId="0C4F8A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96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24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17 141,92</w:t>
            </w:r>
          </w:p>
        </w:tc>
      </w:tr>
      <w:tr w:rsidR="006A295B" w:rsidRPr="006A295B" w14:paraId="3E9D35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A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88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70 493,88</w:t>
            </w:r>
          </w:p>
        </w:tc>
      </w:tr>
      <w:tr w:rsidR="006A295B" w:rsidRPr="006A295B" w14:paraId="225168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8C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AF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1 820,01</w:t>
            </w:r>
          </w:p>
        </w:tc>
      </w:tr>
      <w:tr w:rsidR="006A295B" w:rsidRPr="006A295B" w14:paraId="5A8E58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F10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A3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4 624,85</w:t>
            </w:r>
          </w:p>
        </w:tc>
      </w:tr>
      <w:tr w:rsidR="006A295B" w:rsidRPr="006A295B" w14:paraId="1D41D5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40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E7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5 558,54</w:t>
            </w:r>
          </w:p>
        </w:tc>
      </w:tr>
      <w:tr w:rsidR="006A295B" w:rsidRPr="006A295B" w14:paraId="4BE8E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D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E8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74,85</w:t>
            </w:r>
          </w:p>
        </w:tc>
      </w:tr>
      <w:tr w:rsidR="006A295B" w:rsidRPr="006A295B" w14:paraId="064FAC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3E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67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D9800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6F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80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45005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03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82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58,91</w:t>
            </w:r>
          </w:p>
        </w:tc>
      </w:tr>
      <w:tr w:rsidR="006A295B" w:rsidRPr="006A295B" w14:paraId="51D29C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55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85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281,77</w:t>
            </w:r>
          </w:p>
        </w:tc>
      </w:tr>
      <w:tr w:rsidR="006A295B" w:rsidRPr="006A295B" w14:paraId="4C3610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A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8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221,15</w:t>
            </w:r>
          </w:p>
        </w:tc>
      </w:tr>
      <w:tr w:rsidR="006A295B" w:rsidRPr="006A295B" w14:paraId="238AF8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86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E8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035,54</w:t>
            </w:r>
          </w:p>
        </w:tc>
      </w:tr>
      <w:tr w:rsidR="006A295B" w:rsidRPr="006A295B" w14:paraId="60254B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EC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B8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D2677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30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DF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0765B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D9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57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517,33</w:t>
            </w:r>
          </w:p>
        </w:tc>
      </w:tr>
      <w:tr w:rsidR="006A295B" w:rsidRPr="006A295B" w14:paraId="6DE1A2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30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E9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B9E84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34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6D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056,00</w:t>
            </w:r>
          </w:p>
        </w:tc>
      </w:tr>
      <w:tr w:rsidR="006A295B" w:rsidRPr="006A295B" w14:paraId="1CB6FA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3C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F8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583697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4E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56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195 381,67</w:t>
            </w:r>
          </w:p>
        </w:tc>
      </w:tr>
      <w:tr w:rsidR="006A295B" w:rsidRPr="006A295B" w14:paraId="794584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31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C7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770FE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AA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A9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8AC2E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B7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DE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B98E7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D8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36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1995D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02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20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232C8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3B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DA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620E8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57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E8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330,26</w:t>
            </w:r>
          </w:p>
        </w:tc>
      </w:tr>
      <w:tr w:rsidR="006A295B" w:rsidRPr="006A295B" w14:paraId="6CB1BA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39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90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4DEDF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36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22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425,32</w:t>
            </w:r>
          </w:p>
        </w:tc>
      </w:tr>
      <w:tr w:rsidR="006A295B" w:rsidRPr="006A295B" w14:paraId="224840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32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16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993,08</w:t>
            </w:r>
          </w:p>
        </w:tc>
      </w:tr>
      <w:tr w:rsidR="006A295B" w:rsidRPr="006A295B" w14:paraId="0A4AE7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0C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58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9 906,56</w:t>
            </w:r>
          </w:p>
        </w:tc>
      </w:tr>
      <w:tr w:rsidR="006A295B" w:rsidRPr="006A295B" w14:paraId="480D02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B2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BE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6666CA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48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C3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52666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61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63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63E1D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4B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4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BD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824,49</w:t>
            </w:r>
          </w:p>
        </w:tc>
      </w:tr>
      <w:tr w:rsidR="006A295B" w:rsidRPr="006A295B" w14:paraId="36D563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96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4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C7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55,90</w:t>
            </w:r>
          </w:p>
        </w:tc>
      </w:tr>
      <w:tr w:rsidR="006A295B" w:rsidRPr="006A295B" w14:paraId="38509A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DD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05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385 588,65</w:t>
            </w:r>
          </w:p>
        </w:tc>
      </w:tr>
      <w:tr w:rsidR="006A295B" w:rsidRPr="006A295B" w14:paraId="338A8A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E7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8B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9 910,08</w:t>
            </w:r>
          </w:p>
        </w:tc>
      </w:tr>
      <w:tr w:rsidR="006A295B" w:rsidRPr="006A295B" w14:paraId="6BB39E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73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5A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9 340,48</w:t>
            </w:r>
          </w:p>
        </w:tc>
      </w:tr>
      <w:tr w:rsidR="006A295B" w:rsidRPr="006A295B" w14:paraId="3E4F84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A0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77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2 472,48</w:t>
            </w:r>
          </w:p>
        </w:tc>
      </w:tr>
      <w:tr w:rsidR="006A295B" w:rsidRPr="006A295B" w14:paraId="6025DD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3D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66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9 264,64</w:t>
            </w:r>
          </w:p>
        </w:tc>
      </w:tr>
      <w:tr w:rsidR="006A295B" w:rsidRPr="006A295B" w14:paraId="371C7E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46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3A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3 364,80</w:t>
            </w:r>
          </w:p>
        </w:tc>
      </w:tr>
      <w:tr w:rsidR="006A295B" w:rsidRPr="006A295B" w14:paraId="4968C6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FD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69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865,18</w:t>
            </w:r>
          </w:p>
        </w:tc>
      </w:tr>
      <w:tr w:rsidR="006A295B" w:rsidRPr="006A295B" w14:paraId="0448F7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53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1A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36 477,87</w:t>
            </w:r>
          </w:p>
        </w:tc>
      </w:tr>
      <w:tr w:rsidR="006A295B" w:rsidRPr="006A295B" w14:paraId="227F6D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7C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84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9 295,78</w:t>
            </w:r>
          </w:p>
        </w:tc>
      </w:tr>
      <w:tr w:rsidR="006A295B" w:rsidRPr="006A295B" w14:paraId="72DA1B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82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DE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9 423,36</w:t>
            </w:r>
          </w:p>
        </w:tc>
      </w:tr>
      <w:tr w:rsidR="006A295B" w:rsidRPr="006A295B" w14:paraId="434F74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DC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95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75,99</w:t>
            </w:r>
          </w:p>
        </w:tc>
      </w:tr>
      <w:tr w:rsidR="006A295B" w:rsidRPr="006A295B" w14:paraId="3A7143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61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D7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A574A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18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01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30BC0A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E6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4C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38C0FB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28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D4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DD83B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52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F2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CF458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9C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6D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308026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D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CA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CAB9A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51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93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65FA2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8A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5D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30E832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27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DA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3A88E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D0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73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0719E3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1C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71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0CA84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39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50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B9733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6F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E3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61439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74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34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9AA6C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3B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AE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9E4E9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FF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1B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85D7E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E6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A3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DA23F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DA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D9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CE4DB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80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E3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ACEA7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A3C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71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28FAD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5B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6D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540,26</w:t>
            </w:r>
          </w:p>
        </w:tc>
      </w:tr>
      <w:tr w:rsidR="006A295B" w:rsidRPr="006A295B" w14:paraId="7AA09C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93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05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3E3A86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F4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06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CD53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B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A7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D6280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4D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4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CE513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61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55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33376F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79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69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0C94F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33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B0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6B5FB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38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0E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7F5E4D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9A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2E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182C4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98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5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D9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75E610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98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78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E3E46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E1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B9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3C0602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2C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63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66847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8D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F5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5C340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9D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35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4 890,24</w:t>
            </w:r>
          </w:p>
        </w:tc>
      </w:tr>
      <w:tr w:rsidR="006A295B" w:rsidRPr="006A295B" w14:paraId="40D455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E4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1C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5 932,48</w:t>
            </w:r>
          </w:p>
        </w:tc>
      </w:tr>
      <w:tr w:rsidR="006A295B" w:rsidRPr="006A295B" w14:paraId="1575CA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A7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53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FA5C9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B1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56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3F29D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9D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8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7BACF6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DD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5B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48D6B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BA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06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12CFC1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A1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8F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5436E4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77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A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702F3E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D5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A1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3E227B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C8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CB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15FCA7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B0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B6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3 473,28</w:t>
            </w:r>
          </w:p>
        </w:tc>
      </w:tr>
      <w:tr w:rsidR="006A295B" w:rsidRPr="006A295B" w14:paraId="3AC694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25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77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167522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A4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2C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6DEDC1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17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C0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005C43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8D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83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0DAF7F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2E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C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740F56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0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DF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459AB6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BB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CF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EBAE7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65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D5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570E66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31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11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24D24D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9E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4A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38BFC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D6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7C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2EEF3E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F0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4F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4186CF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F0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43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7873DC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81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C9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0F6FDD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9C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C6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34F87B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BE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7A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3C992D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72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F7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271415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2B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A8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47A25A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35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0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246D7C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B8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F7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29A9B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70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74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1 796,16</w:t>
            </w:r>
          </w:p>
        </w:tc>
      </w:tr>
      <w:tr w:rsidR="006A295B" w:rsidRPr="006A295B" w14:paraId="53260D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E8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5A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4443DC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33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B6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329EC3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8A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7D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3DEA5F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76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1A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18F85E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12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0D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3E6A29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B1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ED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7FE6D0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56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5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11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70B977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5B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28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20916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F6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1E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8 417,28</w:t>
            </w:r>
          </w:p>
        </w:tc>
      </w:tr>
      <w:tr w:rsidR="006A295B" w:rsidRPr="006A295B" w14:paraId="41DB3A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0B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70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1 842,88</w:t>
            </w:r>
          </w:p>
        </w:tc>
      </w:tr>
      <w:tr w:rsidR="006A295B" w:rsidRPr="006A295B" w14:paraId="114AF5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B1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22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4 529,60</w:t>
            </w:r>
          </w:p>
        </w:tc>
      </w:tr>
      <w:tr w:rsidR="006A295B" w:rsidRPr="006A295B" w14:paraId="3A2A13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CB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2C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6F8E22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B2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D6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6 319,12</w:t>
            </w:r>
          </w:p>
        </w:tc>
      </w:tr>
      <w:tr w:rsidR="006A295B" w:rsidRPr="006A295B" w14:paraId="0CED71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B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FD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0 296,91</w:t>
            </w:r>
          </w:p>
        </w:tc>
      </w:tr>
      <w:tr w:rsidR="006A295B" w:rsidRPr="006A295B" w14:paraId="3659F5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53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F1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1 677,12</w:t>
            </w:r>
          </w:p>
        </w:tc>
      </w:tr>
      <w:tr w:rsidR="006A295B" w:rsidRPr="006A295B" w14:paraId="7B129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9F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D9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3 523,52</w:t>
            </w:r>
          </w:p>
        </w:tc>
      </w:tr>
      <w:tr w:rsidR="006A295B" w:rsidRPr="006A295B" w14:paraId="60B0B1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7F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36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4 343,76</w:t>
            </w:r>
          </w:p>
        </w:tc>
      </w:tr>
      <w:tr w:rsidR="006A295B" w:rsidRPr="006A295B" w14:paraId="784A87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6C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22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C75DA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17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A6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7BA289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FA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15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40B4A4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F5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D8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14037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90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4F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2487E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0D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C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CDD59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BE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37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A9A37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3A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F1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AC1CF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72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7C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A8EEE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53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4C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482C4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F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26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F05CA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D4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C9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F0E4D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92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63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717816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F3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81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6A0E1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EF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5A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12C0E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1C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B2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6991B5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8E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59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57372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72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D4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72E83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1E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C4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6 008,32</w:t>
            </w:r>
          </w:p>
        </w:tc>
      </w:tr>
      <w:tr w:rsidR="006A295B" w:rsidRPr="006A295B" w14:paraId="7857AB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43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B2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60 989,68</w:t>
            </w:r>
          </w:p>
        </w:tc>
      </w:tr>
      <w:tr w:rsidR="006A295B" w:rsidRPr="006A295B" w14:paraId="6F2EA7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A1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7B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039,36</w:t>
            </w:r>
          </w:p>
        </w:tc>
      </w:tr>
      <w:tr w:rsidR="006A295B" w:rsidRPr="006A295B" w14:paraId="27B289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08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65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8 500,16</w:t>
            </w:r>
          </w:p>
        </w:tc>
      </w:tr>
      <w:tr w:rsidR="006A295B" w:rsidRPr="006A295B" w14:paraId="6A5274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A6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D2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361 674,64</w:t>
            </w:r>
          </w:p>
        </w:tc>
      </w:tr>
      <w:tr w:rsidR="006A295B" w:rsidRPr="006A295B" w14:paraId="78F36F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61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18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003 941,69</w:t>
            </w:r>
          </w:p>
        </w:tc>
      </w:tr>
      <w:tr w:rsidR="006A295B" w:rsidRPr="006A295B" w14:paraId="1F7424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37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26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87 826,12</w:t>
            </w:r>
          </w:p>
        </w:tc>
      </w:tr>
      <w:tr w:rsidR="006A295B" w:rsidRPr="006A295B" w14:paraId="347141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E8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D8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1 111,04</w:t>
            </w:r>
          </w:p>
        </w:tc>
      </w:tr>
      <w:tr w:rsidR="006A295B" w:rsidRPr="006A295B" w14:paraId="0BFC51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0F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1D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E9E02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7E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04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6 816,00</w:t>
            </w:r>
          </w:p>
        </w:tc>
      </w:tr>
      <w:tr w:rsidR="006A295B" w:rsidRPr="006A295B" w14:paraId="6340D9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5B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A3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5 280,00</w:t>
            </w:r>
          </w:p>
        </w:tc>
      </w:tr>
      <w:tr w:rsidR="006A295B" w:rsidRPr="006A295B" w14:paraId="354FA5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80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BC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1 309,44</w:t>
            </w:r>
          </w:p>
        </w:tc>
      </w:tr>
      <w:tr w:rsidR="006A295B" w:rsidRPr="006A295B" w14:paraId="270BF9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79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C6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2FC2A8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CA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52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0 790,08</w:t>
            </w:r>
          </w:p>
        </w:tc>
      </w:tr>
      <w:tr w:rsidR="006A295B" w:rsidRPr="006A295B" w14:paraId="686166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C6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9E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5 247,36</w:t>
            </w:r>
          </w:p>
        </w:tc>
      </w:tr>
      <w:tr w:rsidR="006A295B" w:rsidRPr="006A295B" w14:paraId="366BAE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0E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5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04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041E50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C1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81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9 466,56</w:t>
            </w:r>
          </w:p>
        </w:tc>
      </w:tr>
      <w:tr w:rsidR="006A295B" w:rsidRPr="006A295B" w14:paraId="1402C2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89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F1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7 335,36</w:t>
            </w:r>
          </w:p>
        </w:tc>
      </w:tr>
      <w:tr w:rsidR="006A295B" w:rsidRPr="006A295B" w14:paraId="6DDD96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17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B0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517,33</w:t>
            </w:r>
          </w:p>
        </w:tc>
      </w:tr>
      <w:tr w:rsidR="006A295B" w:rsidRPr="006A295B" w14:paraId="72FE2F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B3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6F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517,33</w:t>
            </w:r>
          </w:p>
        </w:tc>
      </w:tr>
      <w:tr w:rsidR="006A295B" w:rsidRPr="006A295B" w14:paraId="12CCB3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6D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18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5 280,00</w:t>
            </w:r>
          </w:p>
        </w:tc>
      </w:tr>
      <w:tr w:rsidR="006A295B" w:rsidRPr="006A295B" w14:paraId="08AAD4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41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DC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5 093,30</w:t>
            </w:r>
          </w:p>
        </w:tc>
      </w:tr>
      <w:tr w:rsidR="006A295B" w:rsidRPr="006A295B" w14:paraId="5FA2DA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A4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79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2 830,12</w:t>
            </w:r>
          </w:p>
        </w:tc>
      </w:tr>
      <w:tr w:rsidR="006A295B" w:rsidRPr="006A295B" w14:paraId="6D736E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7C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82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1 872,00</w:t>
            </w:r>
          </w:p>
        </w:tc>
      </w:tr>
      <w:tr w:rsidR="006A295B" w:rsidRPr="006A295B" w14:paraId="7478D9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70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2A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0 797,12</w:t>
            </w:r>
          </w:p>
        </w:tc>
      </w:tr>
      <w:tr w:rsidR="006A295B" w:rsidRPr="006A295B" w14:paraId="2105E8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72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2F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A01C2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0B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AD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8 382,40</w:t>
            </w:r>
          </w:p>
        </w:tc>
      </w:tr>
      <w:tr w:rsidR="006A295B" w:rsidRPr="006A295B" w14:paraId="3C3365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9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E1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7 027,00</w:t>
            </w:r>
          </w:p>
        </w:tc>
      </w:tr>
      <w:tr w:rsidR="006A295B" w:rsidRPr="006A295B" w14:paraId="78AFF2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92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FA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300,94</w:t>
            </w:r>
          </w:p>
        </w:tc>
      </w:tr>
      <w:tr w:rsidR="006A295B" w:rsidRPr="006A295B" w14:paraId="09FF66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2C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76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1 951,36</w:t>
            </w:r>
          </w:p>
        </w:tc>
      </w:tr>
      <w:tr w:rsidR="006A295B" w:rsidRPr="006A295B" w14:paraId="4BFA78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5BA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B5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75,68</w:t>
            </w:r>
          </w:p>
        </w:tc>
      </w:tr>
      <w:tr w:rsidR="006A295B" w:rsidRPr="006A295B" w14:paraId="033F81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7A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7B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75,68</w:t>
            </w:r>
          </w:p>
        </w:tc>
      </w:tr>
      <w:tr w:rsidR="006A295B" w:rsidRPr="006A295B" w14:paraId="2D0DD4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C6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32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2 762,56</w:t>
            </w:r>
          </w:p>
        </w:tc>
      </w:tr>
      <w:tr w:rsidR="006A295B" w:rsidRPr="006A295B" w14:paraId="78057F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99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9C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04 804,39</w:t>
            </w:r>
          </w:p>
        </w:tc>
      </w:tr>
      <w:tr w:rsidR="006A295B" w:rsidRPr="006A295B" w14:paraId="3C7910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22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5E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7 815,04</w:t>
            </w:r>
          </w:p>
        </w:tc>
      </w:tr>
      <w:tr w:rsidR="006A295B" w:rsidRPr="006A295B" w14:paraId="2D290A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A2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64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5 160,96</w:t>
            </w:r>
          </w:p>
        </w:tc>
      </w:tr>
      <w:tr w:rsidR="006A295B" w:rsidRPr="006A295B" w14:paraId="7D95DE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D1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DD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541 265,50</w:t>
            </w:r>
          </w:p>
        </w:tc>
      </w:tr>
      <w:tr w:rsidR="006A295B" w:rsidRPr="006A295B" w14:paraId="26E346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C9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30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7 656,32</w:t>
            </w:r>
          </w:p>
        </w:tc>
      </w:tr>
      <w:tr w:rsidR="006A295B" w:rsidRPr="006A295B" w14:paraId="773645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49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F5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2 553,60</w:t>
            </w:r>
          </w:p>
        </w:tc>
      </w:tr>
      <w:tr w:rsidR="006A295B" w:rsidRPr="006A295B" w14:paraId="7C2A6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74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15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9 873,92</w:t>
            </w:r>
          </w:p>
        </w:tc>
      </w:tr>
      <w:tr w:rsidR="006A295B" w:rsidRPr="006A295B" w14:paraId="737E01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64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E7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361B71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5E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A2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83 426,66</w:t>
            </w:r>
          </w:p>
        </w:tc>
      </w:tr>
      <w:tr w:rsidR="006A295B" w:rsidRPr="006A295B" w14:paraId="2423A8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12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56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78,76</w:t>
            </w:r>
          </w:p>
        </w:tc>
      </w:tr>
      <w:tr w:rsidR="006A295B" w:rsidRPr="006A295B" w14:paraId="798A1A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C4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39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1 140,07</w:t>
            </w:r>
          </w:p>
        </w:tc>
      </w:tr>
      <w:tr w:rsidR="006A295B" w:rsidRPr="006A295B" w14:paraId="3F0F9F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D9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9A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9 030,08</w:t>
            </w:r>
          </w:p>
        </w:tc>
      </w:tr>
      <w:tr w:rsidR="006A295B" w:rsidRPr="006A295B" w14:paraId="22551E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CC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37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9 300,80</w:t>
            </w:r>
          </w:p>
        </w:tc>
      </w:tr>
      <w:tr w:rsidR="006A295B" w:rsidRPr="006A295B" w14:paraId="1353AB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96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3F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5 892,80</w:t>
            </w:r>
          </w:p>
        </w:tc>
      </w:tr>
      <w:tr w:rsidR="006A295B" w:rsidRPr="006A295B" w14:paraId="649972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64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5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60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8 741,76</w:t>
            </w:r>
          </w:p>
        </w:tc>
      </w:tr>
      <w:tr w:rsidR="006A295B" w:rsidRPr="006A295B" w14:paraId="0B0B91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CC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85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8 092,80</w:t>
            </w:r>
          </w:p>
        </w:tc>
      </w:tr>
      <w:tr w:rsidR="006A295B" w:rsidRPr="006A295B" w14:paraId="3327B3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4F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33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5 322,85</w:t>
            </w:r>
          </w:p>
        </w:tc>
      </w:tr>
      <w:tr w:rsidR="006A295B" w:rsidRPr="006A295B" w14:paraId="0E0692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D8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C3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2DAE38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AD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51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2ACA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2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61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8 664,16</w:t>
            </w:r>
          </w:p>
        </w:tc>
      </w:tr>
      <w:tr w:rsidR="006A295B" w:rsidRPr="006A295B" w14:paraId="5B49C3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F7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D1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016,54</w:t>
            </w:r>
          </w:p>
        </w:tc>
      </w:tr>
      <w:tr w:rsidR="006A295B" w:rsidRPr="006A295B" w14:paraId="771D46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6F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32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0 029,12</w:t>
            </w:r>
          </w:p>
        </w:tc>
      </w:tr>
      <w:tr w:rsidR="006A295B" w:rsidRPr="006A295B" w14:paraId="2607C3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A9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B50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9 119,31</w:t>
            </w:r>
          </w:p>
        </w:tc>
      </w:tr>
      <w:tr w:rsidR="006A295B" w:rsidRPr="006A295B" w14:paraId="165C25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2C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FB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804,10</w:t>
            </w:r>
          </w:p>
        </w:tc>
      </w:tr>
      <w:tr w:rsidR="006A295B" w:rsidRPr="006A295B" w14:paraId="6DE76B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0D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2E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0 667,52</w:t>
            </w:r>
          </w:p>
        </w:tc>
      </w:tr>
      <w:tr w:rsidR="006A295B" w:rsidRPr="006A295B" w14:paraId="045F1A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A2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93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8 182,72</w:t>
            </w:r>
          </w:p>
        </w:tc>
      </w:tr>
      <w:tr w:rsidR="006A295B" w:rsidRPr="006A295B" w14:paraId="343B6B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0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6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7E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956,80</w:t>
            </w:r>
          </w:p>
        </w:tc>
      </w:tr>
      <w:tr w:rsidR="006A295B" w:rsidRPr="006A295B" w14:paraId="35609D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DF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15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4 082,56</w:t>
            </w:r>
          </w:p>
        </w:tc>
      </w:tr>
      <w:tr w:rsidR="006A295B" w:rsidRPr="006A295B" w14:paraId="713E6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14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42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5 766,72</w:t>
            </w:r>
          </w:p>
        </w:tc>
      </w:tr>
      <w:tr w:rsidR="006A295B" w:rsidRPr="006A295B" w14:paraId="0BAAAB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F3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2A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906 325,38</w:t>
            </w:r>
          </w:p>
        </w:tc>
      </w:tr>
      <w:tr w:rsidR="006A295B" w:rsidRPr="006A295B" w14:paraId="0C410A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DB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9D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16,39</w:t>
            </w:r>
          </w:p>
        </w:tc>
      </w:tr>
      <w:tr w:rsidR="006A295B" w:rsidRPr="006A295B" w14:paraId="67440C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E6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C1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396,59</w:t>
            </w:r>
          </w:p>
        </w:tc>
      </w:tr>
      <w:tr w:rsidR="006A295B" w:rsidRPr="006A295B" w14:paraId="43FDE4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DE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E6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334,72</w:t>
            </w:r>
          </w:p>
        </w:tc>
      </w:tr>
      <w:tr w:rsidR="006A295B" w:rsidRPr="006A295B" w14:paraId="7E0FA3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74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73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1 399,36</w:t>
            </w:r>
          </w:p>
        </w:tc>
      </w:tr>
      <w:tr w:rsidR="006A295B" w:rsidRPr="006A295B" w14:paraId="586293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EB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6F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1 799,68</w:t>
            </w:r>
          </w:p>
        </w:tc>
      </w:tr>
      <w:tr w:rsidR="006A295B" w:rsidRPr="006A295B" w14:paraId="7AB331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1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91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8 705,60</w:t>
            </w:r>
          </w:p>
        </w:tc>
      </w:tr>
      <w:tr w:rsidR="006A295B" w:rsidRPr="006A295B" w14:paraId="75AD70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00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99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9 426,88</w:t>
            </w:r>
          </w:p>
        </w:tc>
      </w:tr>
      <w:tr w:rsidR="006A295B" w:rsidRPr="006A295B" w14:paraId="13735A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BB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32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1 276,80</w:t>
            </w:r>
          </w:p>
        </w:tc>
      </w:tr>
      <w:tr w:rsidR="006A295B" w:rsidRPr="006A295B" w14:paraId="357675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43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44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2514A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AE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7C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6 816,00</w:t>
            </w:r>
          </w:p>
        </w:tc>
      </w:tr>
      <w:tr w:rsidR="006A295B" w:rsidRPr="006A295B" w14:paraId="5B63A9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31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03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3 408,00</w:t>
            </w:r>
          </w:p>
        </w:tc>
      </w:tr>
      <w:tr w:rsidR="006A295B" w:rsidRPr="006A295B" w14:paraId="067750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C0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35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0B5CA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8E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9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4 926,40</w:t>
            </w:r>
          </w:p>
        </w:tc>
      </w:tr>
      <w:tr w:rsidR="006A295B" w:rsidRPr="006A295B" w14:paraId="7D5D52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CF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66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5 124,80</w:t>
            </w:r>
          </w:p>
        </w:tc>
      </w:tr>
      <w:tr w:rsidR="006A295B" w:rsidRPr="006A295B" w14:paraId="6C7C56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E8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2E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 352,64</w:t>
            </w:r>
          </w:p>
        </w:tc>
      </w:tr>
      <w:tr w:rsidR="006A295B" w:rsidRPr="006A295B" w14:paraId="02FEBA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18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42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5 211,20</w:t>
            </w:r>
          </w:p>
        </w:tc>
      </w:tr>
      <w:tr w:rsidR="006A295B" w:rsidRPr="006A295B" w14:paraId="20DA36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B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3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091,85</w:t>
            </w:r>
          </w:p>
        </w:tc>
      </w:tr>
      <w:tr w:rsidR="006A295B" w:rsidRPr="006A295B" w14:paraId="7B821C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B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0F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572,80</w:t>
            </w:r>
          </w:p>
        </w:tc>
      </w:tr>
      <w:tr w:rsidR="006A295B" w:rsidRPr="006A295B" w14:paraId="67F77C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DB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32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8 337,92</w:t>
            </w:r>
          </w:p>
        </w:tc>
      </w:tr>
      <w:tr w:rsidR="006A295B" w:rsidRPr="006A295B" w14:paraId="48A053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98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AA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5 175,04</w:t>
            </w:r>
          </w:p>
        </w:tc>
      </w:tr>
      <w:tr w:rsidR="006A295B" w:rsidRPr="006A295B" w14:paraId="7FEDE2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74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9D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48D409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D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9D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3 848,00</w:t>
            </w:r>
          </w:p>
        </w:tc>
      </w:tr>
      <w:tr w:rsidR="006A295B" w:rsidRPr="006A295B" w14:paraId="307AE2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1F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C8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3 848,00</w:t>
            </w:r>
          </w:p>
        </w:tc>
      </w:tr>
      <w:tr w:rsidR="006A295B" w:rsidRPr="006A295B" w14:paraId="5BB83D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76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EE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386,24</w:t>
            </w:r>
          </w:p>
        </w:tc>
      </w:tr>
      <w:tr w:rsidR="006A295B" w:rsidRPr="006A295B" w14:paraId="3FA18B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25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BF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2 077,44</w:t>
            </w:r>
          </w:p>
        </w:tc>
      </w:tr>
      <w:tr w:rsidR="006A295B" w:rsidRPr="006A295B" w14:paraId="3F1B1B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C6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85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54,40</w:t>
            </w:r>
          </w:p>
        </w:tc>
      </w:tr>
      <w:tr w:rsidR="006A295B" w:rsidRPr="006A295B" w14:paraId="3980B4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AC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62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117,46</w:t>
            </w:r>
          </w:p>
        </w:tc>
      </w:tr>
      <w:tr w:rsidR="006A295B" w:rsidRPr="006A295B" w14:paraId="72C1E5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E1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F5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3 606,40</w:t>
            </w:r>
          </w:p>
        </w:tc>
      </w:tr>
      <w:tr w:rsidR="006A295B" w:rsidRPr="006A295B" w14:paraId="23E86C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E3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DA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1 688,06</w:t>
            </w:r>
          </w:p>
        </w:tc>
      </w:tr>
      <w:tr w:rsidR="006A295B" w:rsidRPr="006A295B" w14:paraId="1AAC20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5A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10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1 154,24</w:t>
            </w:r>
          </w:p>
        </w:tc>
      </w:tr>
      <w:tr w:rsidR="006A295B" w:rsidRPr="006A295B" w14:paraId="51B2F7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C7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B2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8 464,00</w:t>
            </w:r>
          </w:p>
        </w:tc>
      </w:tr>
      <w:tr w:rsidR="006A295B" w:rsidRPr="006A295B" w14:paraId="628D6B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9E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E8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842,96</w:t>
            </w:r>
          </w:p>
        </w:tc>
      </w:tr>
      <w:tr w:rsidR="006A295B" w:rsidRPr="006A295B" w14:paraId="192E8E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87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BD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558,90</w:t>
            </w:r>
          </w:p>
        </w:tc>
      </w:tr>
      <w:tr w:rsidR="006A295B" w:rsidRPr="006A295B" w14:paraId="3FF5E1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93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30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1 399,36</w:t>
            </w:r>
          </w:p>
        </w:tc>
      </w:tr>
      <w:tr w:rsidR="006A295B" w:rsidRPr="006A295B" w14:paraId="3AD35C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B9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6A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4 273,54</w:t>
            </w:r>
          </w:p>
        </w:tc>
      </w:tr>
      <w:tr w:rsidR="006A295B" w:rsidRPr="006A295B" w14:paraId="1B1632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2B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25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9 232,00</w:t>
            </w:r>
          </w:p>
        </w:tc>
      </w:tr>
      <w:tr w:rsidR="006A295B" w:rsidRPr="006A295B" w14:paraId="00712A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89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E2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4 363,84</w:t>
            </w:r>
          </w:p>
        </w:tc>
      </w:tr>
      <w:tr w:rsidR="006A295B" w:rsidRPr="006A295B" w14:paraId="3E9C83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31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83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6 935,04</w:t>
            </w:r>
          </w:p>
        </w:tc>
      </w:tr>
      <w:tr w:rsidR="006A295B" w:rsidRPr="006A295B" w14:paraId="396249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C3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29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1 872,00</w:t>
            </w:r>
          </w:p>
        </w:tc>
      </w:tr>
      <w:tr w:rsidR="006A295B" w:rsidRPr="006A295B" w14:paraId="3B0521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D6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1D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3 408,00</w:t>
            </w:r>
          </w:p>
        </w:tc>
      </w:tr>
      <w:tr w:rsidR="006A295B" w:rsidRPr="006A295B" w14:paraId="573187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8E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6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35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842,96</w:t>
            </w:r>
          </w:p>
        </w:tc>
      </w:tr>
      <w:tr w:rsidR="006A295B" w:rsidRPr="006A295B" w14:paraId="4865A0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E8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E5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3 566,72</w:t>
            </w:r>
          </w:p>
        </w:tc>
      </w:tr>
      <w:tr w:rsidR="006A295B" w:rsidRPr="006A295B" w14:paraId="26F442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1C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94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1 312,96</w:t>
            </w:r>
          </w:p>
        </w:tc>
      </w:tr>
      <w:tr w:rsidR="006A295B" w:rsidRPr="006A295B" w14:paraId="4452D6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33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A5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5 330,43</w:t>
            </w:r>
          </w:p>
        </w:tc>
      </w:tr>
      <w:tr w:rsidR="006A295B" w:rsidRPr="006A295B" w14:paraId="652412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2A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D2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1 884,67</w:t>
            </w:r>
          </w:p>
        </w:tc>
      </w:tr>
      <w:tr w:rsidR="006A295B" w:rsidRPr="006A295B" w14:paraId="746490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A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60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0 032,64</w:t>
            </w:r>
          </w:p>
        </w:tc>
      </w:tr>
      <w:tr w:rsidR="006A295B" w:rsidRPr="006A295B" w14:paraId="40129E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78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DD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1 606,75</w:t>
            </w:r>
          </w:p>
        </w:tc>
      </w:tr>
      <w:tr w:rsidR="006A295B" w:rsidRPr="006A295B" w14:paraId="0E2AFF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80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23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1218D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12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FD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8 583,04</w:t>
            </w:r>
          </w:p>
        </w:tc>
      </w:tr>
      <w:tr w:rsidR="006A295B" w:rsidRPr="006A295B" w14:paraId="3A7A2E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A1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C9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8 784,96</w:t>
            </w:r>
          </w:p>
        </w:tc>
      </w:tr>
      <w:tr w:rsidR="006A295B" w:rsidRPr="006A295B" w14:paraId="75C9E4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84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61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93,87</w:t>
            </w:r>
          </w:p>
        </w:tc>
      </w:tr>
      <w:tr w:rsidR="006A295B" w:rsidRPr="006A295B" w14:paraId="7FECBC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B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D7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2 640,00</w:t>
            </w:r>
          </w:p>
        </w:tc>
      </w:tr>
      <w:tr w:rsidR="006A295B" w:rsidRPr="006A295B" w14:paraId="1A514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CB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6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92,40</w:t>
            </w:r>
          </w:p>
        </w:tc>
      </w:tr>
      <w:tr w:rsidR="006A295B" w:rsidRPr="006A295B" w14:paraId="63692F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71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1D1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481,62</w:t>
            </w:r>
          </w:p>
        </w:tc>
      </w:tr>
      <w:tr w:rsidR="006A295B" w:rsidRPr="006A295B" w14:paraId="1F6CFE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93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09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9 390,72</w:t>
            </w:r>
          </w:p>
        </w:tc>
      </w:tr>
      <w:tr w:rsidR="006A295B" w:rsidRPr="006A295B" w14:paraId="5A4446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6A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86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3 000,64</w:t>
            </w:r>
          </w:p>
        </w:tc>
      </w:tr>
      <w:tr w:rsidR="006A295B" w:rsidRPr="006A295B" w14:paraId="756EFE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9D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78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1 197,44</w:t>
            </w:r>
          </w:p>
        </w:tc>
      </w:tr>
      <w:tr w:rsidR="006A295B" w:rsidRPr="006A295B" w14:paraId="5EBC95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29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ED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4 486,40</w:t>
            </w:r>
          </w:p>
        </w:tc>
      </w:tr>
      <w:tr w:rsidR="006A295B" w:rsidRPr="006A295B" w14:paraId="1B55ED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3C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CF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504,90</w:t>
            </w:r>
          </w:p>
        </w:tc>
      </w:tr>
      <w:tr w:rsidR="006A295B" w:rsidRPr="006A295B" w14:paraId="4D7747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A8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97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7 775,36</w:t>
            </w:r>
          </w:p>
        </w:tc>
      </w:tr>
      <w:tr w:rsidR="006A295B" w:rsidRPr="006A295B" w14:paraId="6CE6D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9D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88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6 700,48</w:t>
            </w:r>
          </w:p>
        </w:tc>
      </w:tr>
      <w:tr w:rsidR="006A295B" w:rsidRPr="006A295B" w14:paraId="27291A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82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CB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1 118,08</w:t>
            </w:r>
          </w:p>
        </w:tc>
      </w:tr>
      <w:tr w:rsidR="006A295B" w:rsidRPr="006A295B" w14:paraId="3B76A8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59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81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686,72</w:t>
            </w:r>
          </w:p>
        </w:tc>
      </w:tr>
      <w:tr w:rsidR="006A295B" w:rsidRPr="006A295B" w14:paraId="657F8D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0A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77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510,72</w:t>
            </w:r>
          </w:p>
        </w:tc>
      </w:tr>
      <w:tr w:rsidR="006A295B" w:rsidRPr="006A295B" w14:paraId="1764FD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D2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90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9 708,16</w:t>
            </w:r>
          </w:p>
        </w:tc>
      </w:tr>
      <w:tr w:rsidR="006A295B" w:rsidRPr="006A295B" w14:paraId="417E24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00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30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7 302,72</w:t>
            </w:r>
          </w:p>
        </w:tc>
      </w:tr>
      <w:tr w:rsidR="006A295B" w:rsidRPr="006A295B" w14:paraId="621769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F3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17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914,56</w:t>
            </w:r>
          </w:p>
        </w:tc>
      </w:tr>
      <w:tr w:rsidR="006A295B" w:rsidRPr="006A295B" w14:paraId="17BB58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0B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1D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2 355,20</w:t>
            </w:r>
          </w:p>
        </w:tc>
      </w:tr>
      <w:tr w:rsidR="006A295B" w:rsidRPr="006A295B" w14:paraId="16B7A4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E4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E6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2 338,98</w:t>
            </w:r>
          </w:p>
        </w:tc>
      </w:tr>
      <w:tr w:rsidR="006A295B" w:rsidRPr="006A295B" w14:paraId="784F57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22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D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6 091,20</w:t>
            </w:r>
          </w:p>
        </w:tc>
      </w:tr>
      <w:tr w:rsidR="006A295B" w:rsidRPr="006A295B" w14:paraId="5E5760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F3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DE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3,74</w:t>
            </w:r>
          </w:p>
        </w:tc>
      </w:tr>
      <w:tr w:rsidR="006A295B" w:rsidRPr="006A295B" w14:paraId="3E02AD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A6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FE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8 179,20</w:t>
            </w:r>
          </w:p>
        </w:tc>
      </w:tr>
      <w:tr w:rsidR="006A295B" w:rsidRPr="006A295B" w14:paraId="46C878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8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5C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7 742,72</w:t>
            </w:r>
          </w:p>
        </w:tc>
      </w:tr>
      <w:tr w:rsidR="006A295B" w:rsidRPr="006A295B" w14:paraId="4AA176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85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1C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8 424,32</w:t>
            </w:r>
          </w:p>
        </w:tc>
      </w:tr>
      <w:tr w:rsidR="006A295B" w:rsidRPr="006A295B" w14:paraId="117D26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63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25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3 685,76</w:t>
            </w:r>
          </w:p>
        </w:tc>
      </w:tr>
      <w:tr w:rsidR="006A295B" w:rsidRPr="006A295B" w14:paraId="1518FE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06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00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2B827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3A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F2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4 006,72</w:t>
            </w:r>
          </w:p>
        </w:tc>
      </w:tr>
      <w:tr w:rsidR="006A295B" w:rsidRPr="006A295B" w14:paraId="30DB2E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6C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82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7 338,88</w:t>
            </w:r>
          </w:p>
        </w:tc>
      </w:tr>
      <w:tr w:rsidR="006A295B" w:rsidRPr="006A295B" w14:paraId="75F861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13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A7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27,94</w:t>
            </w:r>
          </w:p>
        </w:tc>
      </w:tr>
      <w:tr w:rsidR="006A295B" w:rsidRPr="006A295B" w14:paraId="0D7ED5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8D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19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5 413,12</w:t>
            </w:r>
          </w:p>
        </w:tc>
      </w:tr>
      <w:tr w:rsidR="006A295B" w:rsidRPr="006A295B" w14:paraId="4026C6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98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E1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6DE080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7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06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5 474,50</w:t>
            </w:r>
          </w:p>
        </w:tc>
      </w:tr>
      <w:tr w:rsidR="006A295B" w:rsidRPr="006A295B" w14:paraId="66BDAD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C4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09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 352,64</w:t>
            </w:r>
          </w:p>
        </w:tc>
      </w:tr>
      <w:tr w:rsidR="006A295B" w:rsidRPr="006A295B" w14:paraId="6DBDA4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4B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78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7 638,34</w:t>
            </w:r>
          </w:p>
        </w:tc>
      </w:tr>
      <w:tr w:rsidR="006A295B" w:rsidRPr="006A295B" w14:paraId="0E604A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98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6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0F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719,34</w:t>
            </w:r>
          </w:p>
        </w:tc>
      </w:tr>
      <w:tr w:rsidR="006A295B" w:rsidRPr="006A295B" w14:paraId="258557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BC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F5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102,40</w:t>
            </w:r>
          </w:p>
        </w:tc>
      </w:tr>
      <w:tr w:rsidR="006A295B" w:rsidRPr="006A295B" w14:paraId="4642A5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50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1E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7622C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7E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A8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1 312,96</w:t>
            </w:r>
          </w:p>
        </w:tc>
      </w:tr>
      <w:tr w:rsidR="006A295B" w:rsidRPr="006A295B" w14:paraId="35A2FC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53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B7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75DF3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9D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BD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6 372,48</w:t>
            </w:r>
          </w:p>
        </w:tc>
      </w:tr>
      <w:tr w:rsidR="006A295B" w:rsidRPr="006A295B" w14:paraId="0A3931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13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E1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961,69</w:t>
            </w:r>
          </w:p>
        </w:tc>
      </w:tr>
      <w:tr w:rsidR="006A295B" w:rsidRPr="006A295B" w14:paraId="3EF6EA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18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AC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8 206,18</w:t>
            </w:r>
          </w:p>
        </w:tc>
      </w:tr>
      <w:tr w:rsidR="006A295B" w:rsidRPr="006A295B" w14:paraId="1D23B1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7C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18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1 842,88</w:t>
            </w:r>
          </w:p>
        </w:tc>
      </w:tr>
      <w:tr w:rsidR="006A295B" w:rsidRPr="006A295B" w14:paraId="61AEFB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2C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B6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3 166,40</w:t>
            </w:r>
          </w:p>
        </w:tc>
      </w:tr>
      <w:tr w:rsidR="006A295B" w:rsidRPr="006A295B" w14:paraId="7C5D96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66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FB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18,62</w:t>
            </w:r>
          </w:p>
        </w:tc>
      </w:tr>
      <w:tr w:rsidR="006A295B" w:rsidRPr="006A295B" w14:paraId="14A9DF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1A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53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0 783,04</w:t>
            </w:r>
          </w:p>
        </w:tc>
      </w:tr>
      <w:tr w:rsidR="006A295B" w:rsidRPr="006A295B" w14:paraId="5370EE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06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01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5 959,46</w:t>
            </w:r>
          </w:p>
        </w:tc>
      </w:tr>
      <w:tr w:rsidR="006A295B" w:rsidRPr="006A295B" w14:paraId="734E78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07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6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1 918,72</w:t>
            </w:r>
          </w:p>
        </w:tc>
      </w:tr>
      <w:tr w:rsidR="006A295B" w:rsidRPr="006A295B" w14:paraId="13BCBC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E8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21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3 299,90</w:t>
            </w:r>
          </w:p>
        </w:tc>
      </w:tr>
      <w:tr w:rsidR="006A295B" w:rsidRPr="006A295B" w14:paraId="773792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18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05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8 662,40</w:t>
            </w:r>
          </w:p>
        </w:tc>
      </w:tr>
      <w:tr w:rsidR="006A295B" w:rsidRPr="006A295B" w14:paraId="274E29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18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2F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1 954,88</w:t>
            </w:r>
          </w:p>
        </w:tc>
      </w:tr>
      <w:tr w:rsidR="006A295B" w:rsidRPr="006A295B" w14:paraId="37612A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CD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3D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0 793,60</w:t>
            </w:r>
          </w:p>
        </w:tc>
      </w:tr>
      <w:tr w:rsidR="006A295B" w:rsidRPr="006A295B" w14:paraId="6DE4AC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7F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E8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9 347,52</w:t>
            </w:r>
          </w:p>
        </w:tc>
      </w:tr>
      <w:tr w:rsidR="006A295B" w:rsidRPr="006A295B" w14:paraId="0F1D30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54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78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8 702,08</w:t>
            </w:r>
          </w:p>
        </w:tc>
      </w:tr>
      <w:tr w:rsidR="006A295B" w:rsidRPr="006A295B" w14:paraId="70EC4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B3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A4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2 160,32</w:t>
            </w:r>
          </w:p>
        </w:tc>
      </w:tr>
      <w:tr w:rsidR="006A295B" w:rsidRPr="006A295B" w14:paraId="535758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17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E5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4 380,06</w:t>
            </w:r>
          </w:p>
        </w:tc>
      </w:tr>
      <w:tr w:rsidR="006A295B" w:rsidRPr="006A295B" w14:paraId="533766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96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89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1 971,36</w:t>
            </w:r>
          </w:p>
        </w:tc>
      </w:tr>
      <w:tr w:rsidR="006A295B" w:rsidRPr="006A295B" w14:paraId="3ABFD7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6C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27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9 506,24</w:t>
            </w:r>
          </w:p>
        </w:tc>
      </w:tr>
      <w:tr w:rsidR="006A295B" w:rsidRPr="006A295B" w14:paraId="3849C6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F5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87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238,96</w:t>
            </w:r>
          </w:p>
        </w:tc>
      </w:tr>
      <w:tr w:rsidR="006A295B" w:rsidRPr="006A295B" w14:paraId="5FEB71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8C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78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8 136,00</w:t>
            </w:r>
          </w:p>
        </w:tc>
      </w:tr>
      <w:tr w:rsidR="006A295B" w:rsidRPr="006A295B" w14:paraId="2C4770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7C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A2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6 085,73</w:t>
            </w:r>
          </w:p>
        </w:tc>
      </w:tr>
      <w:tr w:rsidR="006A295B" w:rsidRPr="006A295B" w14:paraId="29BAE1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28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58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0 974,02</w:t>
            </w:r>
          </w:p>
        </w:tc>
      </w:tr>
      <w:tr w:rsidR="006A295B" w:rsidRPr="006A295B" w14:paraId="31FD03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61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5B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5 092,16</w:t>
            </w:r>
          </w:p>
        </w:tc>
      </w:tr>
      <w:tr w:rsidR="006A295B" w:rsidRPr="006A295B" w14:paraId="130BBD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FA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3B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2 670,69</w:t>
            </w:r>
          </w:p>
        </w:tc>
      </w:tr>
      <w:tr w:rsidR="006A295B" w:rsidRPr="006A295B" w14:paraId="25B02E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80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6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A8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86E04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00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1F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704,04</w:t>
            </w:r>
          </w:p>
        </w:tc>
      </w:tr>
      <w:tr w:rsidR="006A295B" w:rsidRPr="006A295B" w14:paraId="59707D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C5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79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737,54</w:t>
            </w:r>
          </w:p>
        </w:tc>
      </w:tr>
      <w:tr w:rsidR="006A295B" w:rsidRPr="006A295B" w14:paraId="4EE243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54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12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5606CE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3F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F3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8 619,20</w:t>
            </w:r>
          </w:p>
        </w:tc>
      </w:tr>
      <w:tr w:rsidR="006A295B" w:rsidRPr="006A295B" w14:paraId="740B1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8D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62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7 696,00</w:t>
            </w:r>
          </w:p>
        </w:tc>
      </w:tr>
      <w:tr w:rsidR="006A295B" w:rsidRPr="006A295B" w14:paraId="482700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4A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E7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3 801,28</w:t>
            </w:r>
          </w:p>
        </w:tc>
      </w:tr>
      <w:tr w:rsidR="006A295B" w:rsidRPr="006A295B" w14:paraId="02D199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9B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32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9 502,72</w:t>
            </w:r>
          </w:p>
        </w:tc>
      </w:tr>
      <w:tr w:rsidR="006A295B" w:rsidRPr="006A295B" w14:paraId="41C421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AD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98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7 696,00</w:t>
            </w:r>
          </w:p>
        </w:tc>
      </w:tr>
      <w:tr w:rsidR="006A295B" w:rsidRPr="006A295B" w14:paraId="1DA547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81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5C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8 579,52</w:t>
            </w:r>
          </w:p>
        </w:tc>
      </w:tr>
      <w:tr w:rsidR="006A295B" w:rsidRPr="006A295B" w14:paraId="0ABD3E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3C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0A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327045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3F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50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4 363,84</w:t>
            </w:r>
          </w:p>
        </w:tc>
      </w:tr>
      <w:tr w:rsidR="006A295B" w:rsidRPr="006A295B" w14:paraId="4264DB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D1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E9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8 619,20</w:t>
            </w:r>
          </w:p>
        </w:tc>
      </w:tr>
      <w:tr w:rsidR="006A295B" w:rsidRPr="006A295B" w14:paraId="684012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EA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03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0 630,77</w:t>
            </w:r>
          </w:p>
        </w:tc>
      </w:tr>
      <w:tr w:rsidR="006A295B" w:rsidRPr="006A295B" w14:paraId="269442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40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9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61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6 812,48</w:t>
            </w:r>
          </w:p>
        </w:tc>
      </w:tr>
      <w:tr w:rsidR="006A295B" w:rsidRPr="006A295B" w14:paraId="0D501A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A6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1B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6 812,48</w:t>
            </w:r>
          </w:p>
        </w:tc>
      </w:tr>
      <w:tr w:rsidR="006A295B" w:rsidRPr="006A295B" w14:paraId="080AE5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72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70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0 429,44</w:t>
            </w:r>
          </w:p>
        </w:tc>
      </w:tr>
      <w:tr w:rsidR="006A295B" w:rsidRPr="006A295B" w14:paraId="099148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F5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40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427088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37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CA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9 463,04</w:t>
            </w:r>
          </w:p>
        </w:tc>
      </w:tr>
      <w:tr w:rsidR="006A295B" w:rsidRPr="006A295B" w14:paraId="335AF4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99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DF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7 696,00</w:t>
            </w:r>
          </w:p>
        </w:tc>
      </w:tr>
      <w:tr w:rsidR="006A295B" w:rsidRPr="006A295B" w14:paraId="11E69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E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C9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16 283,87</w:t>
            </w:r>
          </w:p>
        </w:tc>
      </w:tr>
      <w:tr w:rsidR="006A295B" w:rsidRPr="006A295B" w14:paraId="120A12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A0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5F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9 662,72</w:t>
            </w:r>
          </w:p>
        </w:tc>
      </w:tr>
      <w:tr w:rsidR="006A295B" w:rsidRPr="006A295B" w14:paraId="45B767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B5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D9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14 033,89</w:t>
            </w:r>
          </w:p>
        </w:tc>
      </w:tr>
      <w:tr w:rsidR="006A295B" w:rsidRPr="006A295B" w14:paraId="09AED9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DF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4D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16 822,33</w:t>
            </w:r>
          </w:p>
        </w:tc>
      </w:tr>
      <w:tr w:rsidR="006A295B" w:rsidRPr="006A295B" w14:paraId="666F96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FE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A5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98 683,91</w:t>
            </w:r>
          </w:p>
        </w:tc>
      </w:tr>
      <w:tr w:rsidR="006A295B" w:rsidRPr="006A295B" w14:paraId="5CDEF8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2A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59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140 375,65</w:t>
            </w:r>
          </w:p>
        </w:tc>
      </w:tr>
      <w:tr w:rsidR="006A295B" w:rsidRPr="006A295B" w14:paraId="59C0F9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8A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F3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83 305,44</w:t>
            </w:r>
          </w:p>
        </w:tc>
      </w:tr>
      <w:tr w:rsidR="006A295B" w:rsidRPr="006A295B" w14:paraId="6F7985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09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F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5 207,68</w:t>
            </w:r>
          </w:p>
        </w:tc>
      </w:tr>
      <w:tr w:rsidR="006A295B" w:rsidRPr="006A295B" w14:paraId="547968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55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2E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5 766,72</w:t>
            </w:r>
          </w:p>
        </w:tc>
      </w:tr>
      <w:tr w:rsidR="006A295B" w:rsidRPr="006A295B" w14:paraId="4833F1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6D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04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6F4BD2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3A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5D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740,81</w:t>
            </w:r>
          </w:p>
        </w:tc>
      </w:tr>
      <w:tr w:rsidR="006A295B" w:rsidRPr="006A295B" w14:paraId="4885B2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95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19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7 749,37</w:t>
            </w:r>
          </w:p>
        </w:tc>
      </w:tr>
      <w:tr w:rsidR="006A295B" w:rsidRPr="006A295B" w14:paraId="2C72DE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9A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96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60,80</w:t>
            </w:r>
          </w:p>
        </w:tc>
      </w:tr>
      <w:tr w:rsidR="006A295B" w:rsidRPr="006A295B" w14:paraId="451149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50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96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6 353,03</w:t>
            </w:r>
          </w:p>
        </w:tc>
      </w:tr>
      <w:tr w:rsidR="006A295B" w:rsidRPr="006A295B" w14:paraId="56A5DA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7D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7B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4 284,48</w:t>
            </w:r>
          </w:p>
        </w:tc>
      </w:tr>
      <w:tr w:rsidR="006A295B" w:rsidRPr="006A295B" w14:paraId="77BF3C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9F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1E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601257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39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33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66CB89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45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76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A928E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42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F9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7C777B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46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90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995,52</w:t>
            </w:r>
          </w:p>
        </w:tc>
      </w:tr>
      <w:tr w:rsidR="006A295B" w:rsidRPr="006A295B" w14:paraId="6476C6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EB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DD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9FAE2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97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01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0 762,91</w:t>
            </w:r>
          </w:p>
        </w:tc>
      </w:tr>
      <w:tr w:rsidR="006A295B" w:rsidRPr="006A295B" w14:paraId="14BA4B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7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6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2 477,76</w:t>
            </w:r>
          </w:p>
        </w:tc>
      </w:tr>
      <w:tr w:rsidR="006A295B" w:rsidRPr="006A295B" w14:paraId="2D6A40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61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C8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66E17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AE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C3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3 325,12</w:t>
            </w:r>
          </w:p>
        </w:tc>
      </w:tr>
      <w:tr w:rsidR="006A295B" w:rsidRPr="006A295B" w14:paraId="1690FD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82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FF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3 238,72</w:t>
            </w:r>
          </w:p>
        </w:tc>
      </w:tr>
      <w:tr w:rsidR="006A295B" w:rsidRPr="006A295B" w14:paraId="716CDC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AE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DE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57,96</w:t>
            </w:r>
          </w:p>
        </w:tc>
      </w:tr>
      <w:tr w:rsidR="006A295B" w:rsidRPr="006A295B" w14:paraId="344860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F1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16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4 284,48</w:t>
            </w:r>
          </w:p>
        </w:tc>
      </w:tr>
      <w:tr w:rsidR="006A295B" w:rsidRPr="006A295B" w14:paraId="77E886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44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D4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6 935,04</w:t>
            </w:r>
          </w:p>
        </w:tc>
      </w:tr>
      <w:tr w:rsidR="006A295B" w:rsidRPr="006A295B" w14:paraId="16ADE5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8D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FC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8 175,68</w:t>
            </w:r>
          </w:p>
        </w:tc>
      </w:tr>
      <w:tr w:rsidR="006A295B" w:rsidRPr="006A295B" w14:paraId="1D6C10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4F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9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8 215,36</w:t>
            </w:r>
          </w:p>
        </w:tc>
      </w:tr>
      <w:tr w:rsidR="006A295B" w:rsidRPr="006A295B" w14:paraId="053AF7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B3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A8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DFC1E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4C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0D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1644AB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E9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63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9 683,29</w:t>
            </w:r>
          </w:p>
        </w:tc>
      </w:tr>
      <w:tr w:rsidR="006A295B" w:rsidRPr="006A295B" w14:paraId="56F597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32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7C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857,60</w:t>
            </w:r>
          </w:p>
        </w:tc>
      </w:tr>
      <w:tr w:rsidR="006A295B" w:rsidRPr="006A295B" w14:paraId="336190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66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41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524D74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71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20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53 184,43</w:t>
            </w:r>
          </w:p>
        </w:tc>
      </w:tr>
      <w:tr w:rsidR="006A295B" w:rsidRPr="006A295B" w14:paraId="35E0B1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5E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B1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9 791,04</w:t>
            </w:r>
          </w:p>
        </w:tc>
      </w:tr>
      <w:tr w:rsidR="006A295B" w:rsidRPr="006A295B" w14:paraId="5A332A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CB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05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4DD5D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E1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3F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24FF86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3D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A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7 180,16</w:t>
            </w:r>
          </w:p>
        </w:tc>
      </w:tr>
      <w:tr w:rsidR="006A295B" w:rsidRPr="006A295B" w14:paraId="6EB791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0B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68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7 180,16</w:t>
            </w:r>
          </w:p>
        </w:tc>
      </w:tr>
      <w:tr w:rsidR="006A295B" w:rsidRPr="006A295B" w14:paraId="4E4671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BA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6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ADAA5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D3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01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255030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E9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35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7DF6A5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C8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F4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0CB499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DA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80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76B30A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26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7B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25,00</w:t>
            </w:r>
          </w:p>
        </w:tc>
      </w:tr>
      <w:tr w:rsidR="006A295B" w:rsidRPr="006A295B" w14:paraId="7708A3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11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B3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626D9F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80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2C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1D6803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53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33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6 982,45</w:t>
            </w:r>
          </w:p>
        </w:tc>
      </w:tr>
      <w:tr w:rsidR="006A295B" w:rsidRPr="006A295B" w14:paraId="243A5E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A0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96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6 210,44</w:t>
            </w:r>
          </w:p>
        </w:tc>
      </w:tr>
      <w:tr w:rsidR="006A295B" w:rsidRPr="006A295B" w14:paraId="667AC9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58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F3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699,85</w:t>
            </w:r>
          </w:p>
        </w:tc>
      </w:tr>
      <w:tr w:rsidR="006A295B" w:rsidRPr="006A295B" w14:paraId="40299C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1F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5C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023ECA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D4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CA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4 403,52</w:t>
            </w:r>
          </w:p>
        </w:tc>
      </w:tr>
      <w:tr w:rsidR="006A295B" w:rsidRPr="006A295B" w14:paraId="4072A1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EC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76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0 988,48</w:t>
            </w:r>
          </w:p>
        </w:tc>
      </w:tr>
      <w:tr w:rsidR="006A295B" w:rsidRPr="006A295B" w14:paraId="11B4B4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CA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D2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1A622A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7D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81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58C970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51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9E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85,92</w:t>
            </w:r>
          </w:p>
        </w:tc>
      </w:tr>
      <w:tr w:rsidR="006A295B" w:rsidRPr="006A295B" w14:paraId="2048D7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3B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3A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78,91</w:t>
            </w:r>
          </w:p>
        </w:tc>
      </w:tr>
      <w:tr w:rsidR="006A295B" w:rsidRPr="006A295B" w14:paraId="36309E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5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96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2 636,48</w:t>
            </w:r>
          </w:p>
        </w:tc>
      </w:tr>
      <w:tr w:rsidR="006A295B" w:rsidRPr="006A295B" w14:paraId="39DF72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C3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A1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0 988,48</w:t>
            </w:r>
          </w:p>
        </w:tc>
      </w:tr>
      <w:tr w:rsidR="006A295B" w:rsidRPr="006A295B" w14:paraId="36DCE3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AE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A1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1 872,00</w:t>
            </w:r>
          </w:p>
        </w:tc>
      </w:tr>
      <w:tr w:rsidR="006A295B" w:rsidRPr="006A295B" w14:paraId="1CCA0A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CA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18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0 869,44</w:t>
            </w:r>
          </w:p>
        </w:tc>
      </w:tr>
      <w:tr w:rsidR="006A295B" w:rsidRPr="006A295B" w14:paraId="6DC7F7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D3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1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2 153,28</w:t>
            </w:r>
          </w:p>
        </w:tc>
      </w:tr>
      <w:tr w:rsidR="006A295B" w:rsidRPr="006A295B" w14:paraId="166606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AE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B2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386,24</w:t>
            </w:r>
          </w:p>
        </w:tc>
      </w:tr>
      <w:tr w:rsidR="006A295B" w:rsidRPr="006A295B" w14:paraId="2582B5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ED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67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386,24</w:t>
            </w:r>
          </w:p>
        </w:tc>
      </w:tr>
      <w:tr w:rsidR="006A295B" w:rsidRPr="006A295B" w14:paraId="20E4CE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4F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0F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3D7C25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A3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CD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386,24</w:t>
            </w:r>
          </w:p>
        </w:tc>
      </w:tr>
      <w:tr w:rsidR="006A295B" w:rsidRPr="006A295B" w14:paraId="5A9DA7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19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F1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386,24</w:t>
            </w:r>
          </w:p>
        </w:tc>
      </w:tr>
      <w:tr w:rsidR="006A295B" w:rsidRPr="006A295B" w14:paraId="19249E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B7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AA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106,61</w:t>
            </w:r>
          </w:p>
        </w:tc>
      </w:tr>
      <w:tr w:rsidR="006A295B" w:rsidRPr="006A295B" w14:paraId="6BB9C9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D8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4B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055F81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74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24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630FA8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E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92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386,24</w:t>
            </w:r>
          </w:p>
        </w:tc>
      </w:tr>
      <w:tr w:rsidR="006A295B" w:rsidRPr="006A295B" w14:paraId="10F5B0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21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76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8 619,20</w:t>
            </w:r>
          </w:p>
        </w:tc>
      </w:tr>
      <w:tr w:rsidR="006A295B" w:rsidRPr="006A295B" w14:paraId="09FEE6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94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DC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4 403,52</w:t>
            </w:r>
          </w:p>
        </w:tc>
      </w:tr>
      <w:tr w:rsidR="006A295B" w:rsidRPr="006A295B" w14:paraId="55E18D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4F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7F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7 054,08</w:t>
            </w:r>
          </w:p>
        </w:tc>
      </w:tr>
      <w:tr w:rsidR="006A295B" w:rsidRPr="006A295B" w14:paraId="740F58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C8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3C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0A1EC2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0A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B7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4 403,52</w:t>
            </w:r>
          </w:p>
        </w:tc>
      </w:tr>
      <w:tr w:rsidR="006A295B" w:rsidRPr="006A295B" w14:paraId="542DA1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BB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C7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4 403,52</w:t>
            </w:r>
          </w:p>
        </w:tc>
      </w:tr>
      <w:tr w:rsidR="006A295B" w:rsidRPr="006A295B" w14:paraId="66A3A9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6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49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1 872,00</w:t>
            </w:r>
          </w:p>
        </w:tc>
      </w:tr>
      <w:tr w:rsidR="006A295B" w:rsidRPr="006A295B" w14:paraId="2F8B1E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5A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65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181 917,45</w:t>
            </w:r>
          </w:p>
        </w:tc>
      </w:tr>
      <w:tr w:rsidR="006A295B" w:rsidRPr="006A295B" w14:paraId="69194D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39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29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1A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 755,52</w:t>
            </w:r>
          </w:p>
        </w:tc>
      </w:tr>
      <w:tr w:rsidR="006A295B" w:rsidRPr="006A295B" w14:paraId="2CA4EE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FC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0A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 755,52</w:t>
            </w:r>
          </w:p>
        </w:tc>
      </w:tr>
      <w:tr w:rsidR="006A295B" w:rsidRPr="006A295B" w14:paraId="172F31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6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F1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1 872,00</w:t>
            </w:r>
          </w:p>
        </w:tc>
      </w:tr>
      <w:tr w:rsidR="006A295B" w:rsidRPr="006A295B" w14:paraId="31149C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FE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F4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1 872,00</w:t>
            </w:r>
          </w:p>
        </w:tc>
      </w:tr>
      <w:tr w:rsidR="006A295B" w:rsidRPr="006A295B" w14:paraId="6F319E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4E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DF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9 502,72</w:t>
            </w:r>
          </w:p>
        </w:tc>
      </w:tr>
      <w:tr w:rsidR="006A295B" w:rsidRPr="006A295B" w14:paraId="313CE8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C2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C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9 502,72</w:t>
            </w:r>
          </w:p>
        </w:tc>
      </w:tr>
      <w:tr w:rsidR="006A295B" w:rsidRPr="006A295B" w14:paraId="22A173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B9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2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386,24</w:t>
            </w:r>
          </w:p>
        </w:tc>
      </w:tr>
      <w:tr w:rsidR="006A295B" w:rsidRPr="006A295B" w14:paraId="22CEE7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0D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EB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386,24</w:t>
            </w:r>
          </w:p>
        </w:tc>
      </w:tr>
      <w:tr w:rsidR="006A295B" w:rsidRPr="006A295B" w14:paraId="56916D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DA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29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E6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922,88</w:t>
            </w:r>
          </w:p>
        </w:tc>
      </w:tr>
      <w:tr w:rsidR="006A295B" w:rsidRPr="006A295B" w14:paraId="3B571D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83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D0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4C027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35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05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8 456,96</w:t>
            </w:r>
          </w:p>
        </w:tc>
      </w:tr>
      <w:tr w:rsidR="006A295B" w:rsidRPr="006A295B" w14:paraId="3406E0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DA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9F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1 594,24</w:t>
            </w:r>
          </w:p>
        </w:tc>
      </w:tr>
      <w:tr w:rsidR="006A295B" w:rsidRPr="006A295B" w14:paraId="48EC88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CB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E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8 456,96</w:t>
            </w:r>
          </w:p>
        </w:tc>
      </w:tr>
      <w:tr w:rsidR="006A295B" w:rsidRPr="006A295B" w14:paraId="54AC9B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98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5E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25,00</w:t>
            </w:r>
          </w:p>
        </w:tc>
      </w:tr>
      <w:tr w:rsidR="006A295B" w:rsidRPr="006A295B" w14:paraId="202E11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2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46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25,00</w:t>
            </w:r>
          </w:p>
        </w:tc>
      </w:tr>
      <w:tr w:rsidR="006A295B" w:rsidRPr="006A295B" w14:paraId="3BEDBC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2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7B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2 172,80</w:t>
            </w:r>
          </w:p>
        </w:tc>
      </w:tr>
      <w:tr w:rsidR="006A295B" w:rsidRPr="006A295B" w14:paraId="4D5466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AD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45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9 340,48</w:t>
            </w:r>
          </w:p>
        </w:tc>
      </w:tr>
      <w:tr w:rsidR="006A295B" w:rsidRPr="006A295B" w14:paraId="6BCB6A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0A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9D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4 324,16</w:t>
            </w:r>
          </w:p>
        </w:tc>
      </w:tr>
      <w:tr w:rsidR="006A295B" w:rsidRPr="006A295B" w14:paraId="014A7E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AC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6A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522,66</w:t>
            </w:r>
          </w:p>
        </w:tc>
      </w:tr>
      <w:tr w:rsidR="006A295B" w:rsidRPr="006A295B" w14:paraId="1CBE98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59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3C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0 191,36</w:t>
            </w:r>
          </w:p>
        </w:tc>
      </w:tr>
      <w:tr w:rsidR="006A295B" w:rsidRPr="006A295B" w14:paraId="60042C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18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1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2 001,60</w:t>
            </w:r>
          </w:p>
        </w:tc>
      </w:tr>
      <w:tr w:rsidR="006A295B" w:rsidRPr="006A295B" w14:paraId="05382D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5D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F9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4FD57C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5D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1D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281,24</w:t>
            </w:r>
          </w:p>
        </w:tc>
      </w:tr>
      <w:tr w:rsidR="006A295B" w:rsidRPr="006A295B" w14:paraId="77181D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08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12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642,76</w:t>
            </w:r>
          </w:p>
        </w:tc>
      </w:tr>
      <w:tr w:rsidR="006A295B" w:rsidRPr="006A295B" w14:paraId="374DD2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C0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D3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250A11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CA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F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107,52</w:t>
            </w:r>
          </w:p>
        </w:tc>
      </w:tr>
      <w:tr w:rsidR="006A295B" w:rsidRPr="006A295B" w14:paraId="522E5E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80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9E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7C548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4D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0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FE58F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35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2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E5257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4F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A5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DD348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2D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8E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D4F61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D6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98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4 292,20</w:t>
            </w:r>
          </w:p>
        </w:tc>
      </w:tr>
      <w:tr w:rsidR="006A295B" w:rsidRPr="006A295B" w14:paraId="6FF95C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6B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5B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1 832,32</w:t>
            </w:r>
          </w:p>
        </w:tc>
      </w:tr>
      <w:tr w:rsidR="006A295B" w:rsidRPr="006A295B" w14:paraId="6BFEE0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4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FA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2 636,48</w:t>
            </w:r>
          </w:p>
        </w:tc>
      </w:tr>
      <w:tr w:rsidR="006A295B" w:rsidRPr="006A295B" w14:paraId="099847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F7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DD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9 585,60</w:t>
            </w:r>
          </w:p>
        </w:tc>
      </w:tr>
      <w:tr w:rsidR="006A295B" w:rsidRPr="006A295B" w14:paraId="2AF441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50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FC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991,04</w:t>
            </w:r>
          </w:p>
        </w:tc>
      </w:tr>
      <w:tr w:rsidR="006A295B" w:rsidRPr="006A295B" w14:paraId="21A2B0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CF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65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991,04</w:t>
            </w:r>
          </w:p>
        </w:tc>
      </w:tr>
      <w:tr w:rsidR="006A295B" w:rsidRPr="006A295B" w14:paraId="1CA18B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A1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0D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4FAF2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8F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21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6 556,61</w:t>
            </w:r>
          </w:p>
        </w:tc>
      </w:tr>
      <w:tr w:rsidR="006A295B" w:rsidRPr="006A295B" w14:paraId="0ABA6A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1B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3F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214,72</w:t>
            </w:r>
          </w:p>
        </w:tc>
      </w:tr>
      <w:tr w:rsidR="006A295B" w:rsidRPr="006A295B" w14:paraId="6C7237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3C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83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3 166,40</w:t>
            </w:r>
          </w:p>
        </w:tc>
      </w:tr>
      <w:tr w:rsidR="006A295B" w:rsidRPr="006A295B" w14:paraId="372A1C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14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50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659B59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7A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29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9 340,48</w:t>
            </w:r>
          </w:p>
        </w:tc>
      </w:tr>
      <w:tr w:rsidR="006A295B" w:rsidRPr="006A295B" w14:paraId="76B2E9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02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01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7 136,96</w:t>
            </w:r>
          </w:p>
        </w:tc>
      </w:tr>
      <w:tr w:rsidR="006A295B" w:rsidRPr="006A295B" w14:paraId="4ED5B9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B0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0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3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6 253,44</w:t>
            </w:r>
          </w:p>
        </w:tc>
      </w:tr>
      <w:tr w:rsidR="006A295B" w:rsidRPr="006A295B" w14:paraId="64E2D0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6E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46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3 404,48</w:t>
            </w:r>
          </w:p>
        </w:tc>
      </w:tr>
      <w:tr w:rsidR="006A295B" w:rsidRPr="006A295B" w14:paraId="6EFF9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6C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193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9 340,48</w:t>
            </w:r>
          </w:p>
        </w:tc>
      </w:tr>
      <w:tr w:rsidR="006A295B" w:rsidRPr="006A295B" w14:paraId="65791C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56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02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8 456,96</w:t>
            </w:r>
          </w:p>
        </w:tc>
      </w:tr>
      <w:tr w:rsidR="006A295B" w:rsidRPr="006A295B" w14:paraId="4A5228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A2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AE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6 689,92</w:t>
            </w:r>
          </w:p>
        </w:tc>
      </w:tr>
      <w:tr w:rsidR="006A295B" w:rsidRPr="006A295B" w14:paraId="11333F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44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6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004B3E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37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1E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0 750,40</w:t>
            </w:r>
          </w:p>
        </w:tc>
      </w:tr>
      <w:tr w:rsidR="006A295B" w:rsidRPr="006A295B" w14:paraId="38D5DC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C6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60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0 350,08</w:t>
            </w:r>
          </w:p>
        </w:tc>
      </w:tr>
      <w:tr w:rsidR="006A295B" w:rsidRPr="006A295B" w14:paraId="66C9A9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71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B2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5 690,88</w:t>
            </w:r>
          </w:p>
        </w:tc>
      </w:tr>
      <w:tr w:rsidR="006A295B" w:rsidRPr="006A295B" w14:paraId="72D2FB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CC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AD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119E1F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6B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FF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10D89D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82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FE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495921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65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2E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8 784,96</w:t>
            </w:r>
          </w:p>
        </w:tc>
      </w:tr>
      <w:tr w:rsidR="006A295B" w:rsidRPr="006A295B" w14:paraId="25F99F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B2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0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48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2 037,76</w:t>
            </w:r>
          </w:p>
        </w:tc>
      </w:tr>
      <w:tr w:rsidR="006A295B" w:rsidRPr="006A295B" w14:paraId="3F28D1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56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1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E3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2 232,64</w:t>
            </w:r>
          </w:p>
        </w:tc>
      </w:tr>
      <w:tr w:rsidR="006A295B" w:rsidRPr="006A295B" w14:paraId="5CE00E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70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1B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B47D1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52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2E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6E8093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CC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1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14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537C64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09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AD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8 662,40</w:t>
            </w:r>
          </w:p>
        </w:tc>
      </w:tr>
      <w:tr w:rsidR="006A295B" w:rsidRPr="006A295B" w14:paraId="6308F8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8F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1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01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2E58F8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8A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4F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757,34</w:t>
            </w:r>
          </w:p>
        </w:tc>
      </w:tr>
      <w:tr w:rsidR="006A295B" w:rsidRPr="006A295B" w14:paraId="6E5420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D5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4E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931,98</w:t>
            </w:r>
          </w:p>
        </w:tc>
      </w:tr>
      <w:tr w:rsidR="006A295B" w:rsidRPr="006A295B" w14:paraId="7A3FD3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69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48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690,55</w:t>
            </w:r>
          </w:p>
        </w:tc>
      </w:tr>
      <w:tr w:rsidR="006A295B" w:rsidRPr="006A295B" w14:paraId="0D8D6C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75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3A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997,54</w:t>
            </w:r>
          </w:p>
        </w:tc>
      </w:tr>
      <w:tr w:rsidR="006A295B" w:rsidRPr="006A295B" w14:paraId="356D87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EF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9A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0F3EA7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06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EE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69A45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B4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6E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7 681,34</w:t>
            </w:r>
          </w:p>
        </w:tc>
      </w:tr>
      <w:tr w:rsidR="006A295B" w:rsidRPr="006A295B" w14:paraId="020F56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BD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CB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21,19</w:t>
            </w:r>
          </w:p>
        </w:tc>
      </w:tr>
      <w:tr w:rsidR="006A295B" w:rsidRPr="006A295B" w14:paraId="3AF39A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70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34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0,29</w:t>
            </w:r>
          </w:p>
        </w:tc>
      </w:tr>
      <w:tr w:rsidR="006A295B" w:rsidRPr="006A295B" w14:paraId="558E76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B4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DD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786,14</w:t>
            </w:r>
          </w:p>
        </w:tc>
      </w:tr>
      <w:tr w:rsidR="006A295B" w:rsidRPr="006A295B" w14:paraId="28A398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9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C3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783,67</w:t>
            </w:r>
          </w:p>
        </w:tc>
      </w:tr>
      <w:tr w:rsidR="006A295B" w:rsidRPr="006A295B" w14:paraId="50CD15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A7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58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027,56</w:t>
            </w:r>
          </w:p>
        </w:tc>
      </w:tr>
      <w:tr w:rsidR="006A295B" w:rsidRPr="006A295B" w14:paraId="04EE39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9F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2A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485,90</w:t>
            </w:r>
          </w:p>
        </w:tc>
      </w:tr>
      <w:tr w:rsidR="006A295B" w:rsidRPr="006A295B" w14:paraId="1D08BA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59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26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738,34</w:t>
            </w:r>
          </w:p>
        </w:tc>
      </w:tr>
      <w:tr w:rsidR="006A295B" w:rsidRPr="006A295B" w14:paraId="70DCD8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EB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2C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491,41</w:t>
            </w:r>
          </w:p>
        </w:tc>
      </w:tr>
      <w:tr w:rsidR="006A295B" w:rsidRPr="006A295B" w14:paraId="1A53F0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44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45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563,71</w:t>
            </w:r>
          </w:p>
        </w:tc>
      </w:tr>
      <w:tr w:rsidR="006A295B" w:rsidRPr="006A295B" w14:paraId="009F9D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62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DB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003,05</w:t>
            </w:r>
          </w:p>
        </w:tc>
      </w:tr>
      <w:tr w:rsidR="006A295B" w:rsidRPr="006A295B" w14:paraId="0F8F48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86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7A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810,65</w:t>
            </w:r>
          </w:p>
        </w:tc>
      </w:tr>
      <w:tr w:rsidR="006A295B" w:rsidRPr="006A295B" w14:paraId="652282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9B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33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172,17</w:t>
            </w:r>
          </w:p>
        </w:tc>
      </w:tr>
      <w:tr w:rsidR="006A295B" w:rsidRPr="006A295B" w14:paraId="542E0A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74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8E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979,77</w:t>
            </w:r>
          </w:p>
        </w:tc>
      </w:tr>
      <w:tr w:rsidR="006A295B" w:rsidRPr="006A295B" w14:paraId="50DAB9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A9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3B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454,64</w:t>
            </w:r>
          </w:p>
        </w:tc>
      </w:tr>
      <w:tr w:rsidR="006A295B" w:rsidRPr="006A295B" w14:paraId="2ACAA2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E6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84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064,33</w:t>
            </w:r>
          </w:p>
        </w:tc>
      </w:tr>
      <w:tr w:rsidR="006A295B" w:rsidRPr="006A295B" w14:paraId="5647D8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B7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19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27,94</w:t>
            </w:r>
          </w:p>
        </w:tc>
      </w:tr>
      <w:tr w:rsidR="006A295B" w:rsidRPr="006A295B" w14:paraId="7AA5CE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A5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D8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7 544,71</w:t>
            </w:r>
          </w:p>
        </w:tc>
      </w:tr>
      <w:tr w:rsidR="006A295B" w:rsidRPr="006A295B" w14:paraId="1D9D36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A9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2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65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4445C6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2A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2B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322,29</w:t>
            </w:r>
          </w:p>
        </w:tc>
      </w:tr>
      <w:tr w:rsidR="006A295B" w:rsidRPr="006A295B" w14:paraId="208AC8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A87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2F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959,54</w:t>
            </w:r>
          </w:p>
        </w:tc>
      </w:tr>
      <w:tr w:rsidR="006A295B" w:rsidRPr="006A295B" w14:paraId="76755E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C9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26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009,79</w:t>
            </w:r>
          </w:p>
        </w:tc>
      </w:tr>
      <w:tr w:rsidR="006A295B" w:rsidRPr="006A295B" w14:paraId="2450EC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7D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18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345,57</w:t>
            </w:r>
          </w:p>
        </w:tc>
      </w:tr>
      <w:tr w:rsidR="006A295B" w:rsidRPr="006A295B" w14:paraId="440BEF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87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2B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D435A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DB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80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411,13</w:t>
            </w:r>
          </w:p>
        </w:tc>
      </w:tr>
      <w:tr w:rsidR="006A295B" w:rsidRPr="006A295B" w14:paraId="19FAB4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4C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1B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09,55</w:t>
            </w:r>
          </w:p>
        </w:tc>
      </w:tr>
      <w:tr w:rsidR="006A295B" w:rsidRPr="006A295B" w14:paraId="2F401D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5B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BE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521,43</w:t>
            </w:r>
          </w:p>
        </w:tc>
      </w:tr>
      <w:tr w:rsidR="006A295B" w:rsidRPr="006A295B" w14:paraId="6FAE29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5A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7E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15D9CB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80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24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112,12</w:t>
            </w:r>
          </w:p>
        </w:tc>
      </w:tr>
      <w:tr w:rsidR="006A295B" w:rsidRPr="006A295B" w14:paraId="108251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AF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D1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351,08</w:t>
            </w:r>
          </w:p>
        </w:tc>
      </w:tr>
      <w:tr w:rsidR="006A295B" w:rsidRPr="006A295B" w14:paraId="725A68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28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DC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4 543,48</w:t>
            </w:r>
          </w:p>
        </w:tc>
      </w:tr>
      <w:tr w:rsidR="006A295B" w:rsidRPr="006A295B" w14:paraId="5AC429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C1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DB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341,29</w:t>
            </w:r>
          </w:p>
        </w:tc>
      </w:tr>
      <w:tr w:rsidR="006A295B" w:rsidRPr="006A295B" w14:paraId="1E40DA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48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2F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167B0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3F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1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930,74</w:t>
            </w:r>
          </w:p>
        </w:tc>
      </w:tr>
      <w:tr w:rsidR="006A295B" w:rsidRPr="006A295B" w14:paraId="08FF3B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60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00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425,85</w:t>
            </w:r>
          </w:p>
        </w:tc>
      </w:tr>
      <w:tr w:rsidR="006A295B" w:rsidRPr="006A295B" w14:paraId="5CDB4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9B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45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1B6CE8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AB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62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1 501,20</w:t>
            </w:r>
          </w:p>
        </w:tc>
      </w:tr>
      <w:tr w:rsidR="006A295B" w:rsidRPr="006A295B" w14:paraId="62C635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FA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5D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871,93</w:t>
            </w:r>
          </w:p>
        </w:tc>
      </w:tr>
      <w:tr w:rsidR="006A295B" w:rsidRPr="006A295B" w14:paraId="620C9C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A5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DC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49,50</w:t>
            </w:r>
          </w:p>
        </w:tc>
      </w:tr>
      <w:tr w:rsidR="006A295B" w:rsidRPr="006A295B" w14:paraId="3A2077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7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9F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522,66</w:t>
            </w:r>
          </w:p>
        </w:tc>
      </w:tr>
      <w:tr w:rsidR="006A295B" w:rsidRPr="006A295B" w14:paraId="03FE9F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C1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86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0491EA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3A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28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34,06</w:t>
            </w:r>
          </w:p>
        </w:tc>
      </w:tr>
      <w:tr w:rsidR="006A295B" w:rsidRPr="006A295B" w14:paraId="13CF7A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20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07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2BBDFD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54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91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499A9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9B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4E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685,04</w:t>
            </w:r>
          </w:p>
        </w:tc>
      </w:tr>
      <w:tr w:rsidR="006A295B" w:rsidRPr="006A295B" w14:paraId="1AEE18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61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A4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4DFAFD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18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F1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77FCBD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6E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35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745,09</w:t>
            </w:r>
          </w:p>
        </w:tc>
      </w:tr>
      <w:tr w:rsidR="006A295B" w:rsidRPr="006A295B" w14:paraId="03D33E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F9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D3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925,23</w:t>
            </w:r>
          </w:p>
        </w:tc>
      </w:tr>
      <w:tr w:rsidR="006A295B" w:rsidRPr="006A295B" w14:paraId="27A01C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63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09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166,66</w:t>
            </w:r>
          </w:p>
        </w:tc>
      </w:tr>
      <w:tr w:rsidR="006A295B" w:rsidRPr="006A295B" w14:paraId="1162DD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22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A9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570,46</w:t>
            </w:r>
          </w:p>
        </w:tc>
      </w:tr>
      <w:tr w:rsidR="006A295B" w:rsidRPr="006A295B" w14:paraId="189625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C9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88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745,09</w:t>
            </w:r>
          </w:p>
        </w:tc>
      </w:tr>
      <w:tr w:rsidR="006A295B" w:rsidRPr="006A295B" w14:paraId="0890A0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7D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A8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129,89</w:t>
            </w:r>
          </w:p>
        </w:tc>
      </w:tr>
      <w:tr w:rsidR="006A295B" w:rsidRPr="006A295B" w14:paraId="5B50E7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6E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13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2,64</w:t>
            </w:r>
          </w:p>
        </w:tc>
      </w:tr>
      <w:tr w:rsidR="006A295B" w:rsidRPr="006A295B" w14:paraId="6F3C2C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FA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29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863,95</w:t>
            </w:r>
          </w:p>
        </w:tc>
      </w:tr>
      <w:tr w:rsidR="006A295B" w:rsidRPr="006A295B" w14:paraId="677568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43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CF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4B84BB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BF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74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3 381,94</w:t>
            </w:r>
          </w:p>
        </w:tc>
      </w:tr>
      <w:tr w:rsidR="006A295B" w:rsidRPr="006A295B" w14:paraId="064D86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12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E8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431,36</w:t>
            </w:r>
          </w:p>
        </w:tc>
      </w:tr>
      <w:tr w:rsidR="006A295B" w:rsidRPr="006A295B" w14:paraId="4CB772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CA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00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022,05</w:t>
            </w:r>
          </w:p>
        </w:tc>
      </w:tr>
      <w:tr w:rsidR="006A295B" w:rsidRPr="006A295B" w14:paraId="0479B1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97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A7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14,45</w:t>
            </w:r>
          </w:p>
        </w:tc>
      </w:tr>
      <w:tr w:rsidR="006A295B" w:rsidRPr="006A295B" w14:paraId="02CB8C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D4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DC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281,24</w:t>
            </w:r>
          </w:p>
        </w:tc>
      </w:tr>
      <w:tr w:rsidR="006A295B" w:rsidRPr="006A295B" w14:paraId="4A6696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F3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AC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648,27</w:t>
            </w:r>
          </w:p>
        </w:tc>
      </w:tr>
      <w:tr w:rsidR="006A295B" w:rsidRPr="006A295B" w14:paraId="17506C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E0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2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C2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05,75</w:t>
            </w:r>
          </w:p>
        </w:tc>
      </w:tr>
      <w:tr w:rsidR="006A295B" w:rsidRPr="006A295B" w14:paraId="2B377D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6C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58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05,75</w:t>
            </w:r>
          </w:p>
        </w:tc>
      </w:tr>
      <w:tr w:rsidR="006A295B" w:rsidRPr="006A295B" w14:paraId="5DC96A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30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B5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824,14</w:t>
            </w:r>
          </w:p>
        </w:tc>
      </w:tr>
      <w:tr w:rsidR="006A295B" w:rsidRPr="006A295B" w14:paraId="4ED194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BA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CB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26,46</w:t>
            </w:r>
          </w:p>
        </w:tc>
      </w:tr>
      <w:tr w:rsidR="006A295B" w:rsidRPr="006A295B" w14:paraId="1A5F3A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21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28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172,17</w:t>
            </w:r>
          </w:p>
        </w:tc>
      </w:tr>
      <w:tr w:rsidR="006A295B" w:rsidRPr="006A295B" w14:paraId="748841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4E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C4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087239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2F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5C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69,36</w:t>
            </w:r>
          </w:p>
        </w:tc>
      </w:tr>
      <w:tr w:rsidR="006A295B" w:rsidRPr="006A295B" w14:paraId="6B323B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EF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ED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87,37</w:t>
            </w:r>
          </w:p>
        </w:tc>
      </w:tr>
      <w:tr w:rsidR="006A295B" w:rsidRPr="006A295B" w14:paraId="1DFF09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0E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EA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299,01</w:t>
            </w:r>
          </w:p>
        </w:tc>
      </w:tr>
      <w:tr w:rsidR="006A295B" w:rsidRPr="006A295B" w14:paraId="2048A5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FD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21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600,48</w:t>
            </w:r>
          </w:p>
        </w:tc>
      </w:tr>
      <w:tr w:rsidR="006A295B" w:rsidRPr="006A295B" w14:paraId="792C67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8D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ED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720,58</w:t>
            </w:r>
          </w:p>
        </w:tc>
      </w:tr>
      <w:tr w:rsidR="006A295B" w:rsidRPr="006A295B" w14:paraId="56DD2B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03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20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533,69</w:t>
            </w:r>
          </w:p>
        </w:tc>
      </w:tr>
      <w:tr w:rsidR="006A295B" w:rsidRPr="006A295B" w14:paraId="0AE34E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0A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0C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685,04</w:t>
            </w:r>
          </w:p>
        </w:tc>
      </w:tr>
      <w:tr w:rsidR="006A295B" w:rsidRPr="006A295B" w14:paraId="0548BB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EA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9F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12,50</w:t>
            </w:r>
          </w:p>
        </w:tc>
      </w:tr>
      <w:tr w:rsidR="006A295B" w:rsidRPr="006A295B" w14:paraId="5CE2E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08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DA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732,83</w:t>
            </w:r>
          </w:p>
        </w:tc>
      </w:tr>
      <w:tr w:rsidR="006A295B" w:rsidRPr="006A295B" w14:paraId="1C417E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83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4D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192742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4F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5A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3E9F6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B4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40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166,66</w:t>
            </w:r>
          </w:p>
        </w:tc>
      </w:tr>
      <w:tr w:rsidR="006A295B" w:rsidRPr="006A295B" w14:paraId="6430F2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E9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A1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854,16</w:t>
            </w:r>
          </w:p>
        </w:tc>
      </w:tr>
      <w:tr w:rsidR="006A295B" w:rsidRPr="006A295B" w14:paraId="567FDE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B0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13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014,07</w:t>
            </w:r>
          </w:p>
        </w:tc>
      </w:tr>
      <w:tr w:rsidR="006A295B" w:rsidRPr="006A295B" w14:paraId="326590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74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B1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166,66</w:t>
            </w:r>
          </w:p>
        </w:tc>
      </w:tr>
      <w:tr w:rsidR="006A295B" w:rsidRPr="006A295B" w14:paraId="29D616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5D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58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18,86</w:t>
            </w:r>
          </w:p>
        </w:tc>
      </w:tr>
      <w:tr w:rsidR="006A295B" w:rsidRPr="006A295B" w14:paraId="718ABA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81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9D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249,98</w:t>
            </w:r>
          </w:p>
        </w:tc>
      </w:tr>
      <w:tr w:rsidR="006A295B" w:rsidRPr="006A295B" w14:paraId="16A06D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9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90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7 285,52</w:t>
            </w:r>
          </w:p>
        </w:tc>
      </w:tr>
      <w:tr w:rsidR="006A295B" w:rsidRPr="006A295B" w14:paraId="510E12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D1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C0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1CA7FF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AF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F2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410F41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3E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E2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720,58</w:t>
            </w:r>
          </w:p>
        </w:tc>
      </w:tr>
      <w:tr w:rsidR="006A295B" w:rsidRPr="006A295B" w14:paraId="48D99A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9E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E1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468,13</w:t>
            </w:r>
          </w:p>
        </w:tc>
      </w:tr>
      <w:tr w:rsidR="006A295B" w:rsidRPr="006A295B" w14:paraId="1F48D3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D5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6C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28,79</w:t>
            </w:r>
          </w:p>
        </w:tc>
      </w:tr>
      <w:tr w:rsidR="006A295B" w:rsidRPr="006A295B" w14:paraId="78636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F3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A7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623,76</w:t>
            </w:r>
          </w:p>
        </w:tc>
      </w:tr>
      <w:tr w:rsidR="006A295B" w:rsidRPr="006A295B" w14:paraId="4D0AFB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2E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10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694,83</w:t>
            </w:r>
          </w:p>
        </w:tc>
      </w:tr>
      <w:tr w:rsidR="006A295B" w:rsidRPr="006A295B" w14:paraId="3CFF53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D3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CB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920,95</w:t>
            </w:r>
          </w:p>
        </w:tc>
      </w:tr>
      <w:tr w:rsidR="006A295B" w:rsidRPr="006A295B" w14:paraId="5A424C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FE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04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582,71</w:t>
            </w:r>
          </w:p>
        </w:tc>
      </w:tr>
      <w:tr w:rsidR="006A295B" w:rsidRPr="006A295B" w14:paraId="14730D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43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15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03,42</w:t>
            </w:r>
          </w:p>
        </w:tc>
      </w:tr>
      <w:tr w:rsidR="006A295B" w:rsidRPr="006A295B" w14:paraId="29FE5E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E4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E7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408,08</w:t>
            </w:r>
          </w:p>
        </w:tc>
      </w:tr>
      <w:tr w:rsidR="006A295B" w:rsidRPr="006A295B" w14:paraId="13935B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FD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7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094,35</w:t>
            </w:r>
          </w:p>
        </w:tc>
      </w:tr>
      <w:tr w:rsidR="006A295B" w:rsidRPr="006A295B" w14:paraId="6A4B78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76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77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281,24</w:t>
            </w:r>
          </w:p>
        </w:tc>
      </w:tr>
      <w:tr w:rsidR="006A295B" w:rsidRPr="006A295B" w14:paraId="567576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4F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D5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1E5358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D4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72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316,78</w:t>
            </w:r>
          </w:p>
        </w:tc>
      </w:tr>
      <w:tr w:rsidR="006A295B" w:rsidRPr="006A295B" w14:paraId="64D7DB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CA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5A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94,11</w:t>
            </w:r>
          </w:p>
        </w:tc>
      </w:tr>
      <w:tr w:rsidR="006A295B" w:rsidRPr="006A295B" w14:paraId="067FBC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C4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D1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015,30</w:t>
            </w:r>
          </w:p>
        </w:tc>
      </w:tr>
      <w:tr w:rsidR="006A295B" w:rsidRPr="006A295B" w14:paraId="288E14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4C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37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985,28</w:t>
            </w:r>
          </w:p>
        </w:tc>
      </w:tr>
      <w:tr w:rsidR="006A295B" w:rsidRPr="006A295B" w14:paraId="2CE768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99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FF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1BD390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49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D0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0 068,61</w:t>
            </w:r>
          </w:p>
        </w:tc>
      </w:tr>
      <w:tr w:rsidR="006A295B" w:rsidRPr="006A295B" w14:paraId="409756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FF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BE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944,23</w:t>
            </w:r>
          </w:p>
        </w:tc>
      </w:tr>
      <w:tr w:rsidR="006A295B" w:rsidRPr="006A295B" w14:paraId="3B28CE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A5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24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889,70</w:t>
            </w:r>
          </w:p>
        </w:tc>
      </w:tr>
      <w:tr w:rsidR="006A295B" w:rsidRPr="006A295B" w14:paraId="12A274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56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37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333,31</w:t>
            </w:r>
          </w:p>
        </w:tc>
      </w:tr>
      <w:tr w:rsidR="006A295B" w:rsidRPr="006A295B" w14:paraId="5603A3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5B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75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943,00</w:t>
            </w:r>
          </w:p>
        </w:tc>
      </w:tr>
      <w:tr w:rsidR="006A295B" w:rsidRPr="006A295B" w14:paraId="6CB179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E3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DF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829,65</w:t>
            </w:r>
          </w:p>
        </w:tc>
      </w:tr>
      <w:tr w:rsidR="006A295B" w:rsidRPr="006A295B" w14:paraId="04E46A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51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A1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55,87</w:t>
            </w:r>
          </w:p>
        </w:tc>
      </w:tr>
      <w:tr w:rsidR="006A295B" w:rsidRPr="006A295B" w14:paraId="0EED7B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C9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24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06321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58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85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570,46</w:t>
            </w:r>
          </w:p>
        </w:tc>
      </w:tr>
      <w:tr w:rsidR="006A295B" w:rsidRPr="006A295B" w14:paraId="2012D9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D9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65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330,26</w:t>
            </w:r>
          </w:p>
        </w:tc>
      </w:tr>
      <w:tr w:rsidR="006A295B" w:rsidRPr="006A295B" w14:paraId="7CBDB9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F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47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570,46</w:t>
            </w:r>
          </w:p>
        </w:tc>
      </w:tr>
      <w:tr w:rsidR="006A295B" w:rsidRPr="006A295B" w14:paraId="7B5BE4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79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86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063,10</w:t>
            </w:r>
          </w:p>
        </w:tc>
      </w:tr>
      <w:tr w:rsidR="006A295B" w:rsidRPr="006A295B" w14:paraId="13F08B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C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42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833,93</w:t>
            </w:r>
          </w:p>
        </w:tc>
      </w:tr>
      <w:tr w:rsidR="006A295B" w:rsidRPr="006A295B" w14:paraId="1B3C4F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1E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FF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46A5E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64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75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708,32</w:t>
            </w:r>
          </w:p>
        </w:tc>
      </w:tr>
      <w:tr w:rsidR="006A295B" w:rsidRPr="006A295B" w14:paraId="7C51A7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0B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1F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847,42</w:t>
            </w:r>
          </w:p>
        </w:tc>
      </w:tr>
      <w:tr w:rsidR="006A295B" w:rsidRPr="006A295B" w14:paraId="65B25B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12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96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558,20</w:t>
            </w:r>
          </w:p>
        </w:tc>
      </w:tr>
      <w:tr w:rsidR="006A295B" w:rsidRPr="006A295B" w14:paraId="5FEEAB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1D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95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685,04</w:t>
            </w:r>
          </w:p>
        </w:tc>
      </w:tr>
      <w:tr w:rsidR="006A295B" w:rsidRPr="006A295B" w14:paraId="5115E1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37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5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720,58</w:t>
            </w:r>
          </w:p>
        </w:tc>
      </w:tr>
      <w:tr w:rsidR="006A295B" w:rsidRPr="006A295B" w14:paraId="4C73C3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B1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6E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74EA6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1F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1B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57,96</w:t>
            </w:r>
          </w:p>
        </w:tc>
      </w:tr>
      <w:tr w:rsidR="006A295B" w:rsidRPr="006A295B" w14:paraId="688569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22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65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23,52</w:t>
            </w:r>
          </w:p>
        </w:tc>
      </w:tr>
      <w:tr w:rsidR="006A295B" w:rsidRPr="006A295B" w14:paraId="742177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0A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53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416,64</w:t>
            </w:r>
          </w:p>
        </w:tc>
      </w:tr>
      <w:tr w:rsidR="006A295B" w:rsidRPr="006A295B" w14:paraId="38D1B8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20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CA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064,33</w:t>
            </w:r>
          </w:p>
        </w:tc>
      </w:tr>
      <w:tr w:rsidR="006A295B" w:rsidRPr="006A295B" w14:paraId="28A186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F2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47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551,46</w:t>
            </w:r>
          </w:p>
        </w:tc>
      </w:tr>
      <w:tr w:rsidR="006A295B" w:rsidRPr="006A295B" w14:paraId="5CA4B9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17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1A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528,18</w:t>
            </w:r>
          </w:p>
        </w:tc>
      </w:tr>
      <w:tr w:rsidR="006A295B" w:rsidRPr="006A295B" w14:paraId="7602E5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04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89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117,63</w:t>
            </w:r>
          </w:p>
        </w:tc>
      </w:tr>
      <w:tr w:rsidR="006A295B" w:rsidRPr="006A295B" w14:paraId="09CC39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0C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D2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4D0372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CC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D9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376,82</w:t>
            </w:r>
          </w:p>
        </w:tc>
      </w:tr>
      <w:tr w:rsidR="006A295B" w:rsidRPr="006A295B" w14:paraId="4DDDDB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A2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2E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533,69</w:t>
            </w:r>
          </w:p>
        </w:tc>
      </w:tr>
      <w:tr w:rsidR="006A295B" w:rsidRPr="006A295B" w14:paraId="7CEE8A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38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6B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666,04</w:t>
            </w:r>
          </w:p>
        </w:tc>
      </w:tr>
      <w:tr w:rsidR="006A295B" w:rsidRPr="006A295B" w14:paraId="74AB55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71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14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3 574,74</w:t>
            </w:r>
          </w:p>
        </w:tc>
      </w:tr>
      <w:tr w:rsidR="006A295B" w:rsidRPr="006A295B" w14:paraId="627FAB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A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DB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2F85E5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5B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7B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90,93</w:t>
            </w:r>
          </w:p>
        </w:tc>
      </w:tr>
      <w:tr w:rsidR="006A295B" w:rsidRPr="006A295B" w14:paraId="46319C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8A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79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846,18</w:t>
            </w:r>
          </w:p>
        </w:tc>
      </w:tr>
      <w:tr w:rsidR="006A295B" w:rsidRPr="006A295B" w14:paraId="214CBC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D5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4E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184,42</w:t>
            </w:r>
          </w:p>
        </w:tc>
      </w:tr>
      <w:tr w:rsidR="006A295B" w:rsidRPr="006A295B" w14:paraId="6B3700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CD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F4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629,33</w:t>
            </w:r>
          </w:p>
        </w:tc>
      </w:tr>
      <w:tr w:rsidR="006A295B" w:rsidRPr="006A295B" w14:paraId="5933AB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05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AC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3 724,86</w:t>
            </w:r>
          </w:p>
        </w:tc>
      </w:tr>
      <w:tr w:rsidR="006A295B" w:rsidRPr="006A295B" w14:paraId="29D91F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A7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99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949,74</w:t>
            </w:r>
          </w:p>
        </w:tc>
      </w:tr>
      <w:tr w:rsidR="006A295B" w:rsidRPr="006A295B" w14:paraId="4CEC8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D9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65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4 047,19</w:t>
            </w:r>
          </w:p>
        </w:tc>
      </w:tr>
      <w:tr w:rsidR="006A295B" w:rsidRPr="006A295B" w14:paraId="047BF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96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45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600,48</w:t>
            </w:r>
          </w:p>
        </w:tc>
      </w:tr>
      <w:tr w:rsidR="006A295B" w:rsidRPr="006A295B" w14:paraId="24FD5D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2A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BA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3F054E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38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A4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4 434,41</w:t>
            </w:r>
          </w:p>
        </w:tc>
      </w:tr>
      <w:tr w:rsidR="006A295B" w:rsidRPr="006A295B" w14:paraId="1DA188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5C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DE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540,43</w:t>
            </w:r>
          </w:p>
        </w:tc>
      </w:tr>
      <w:tr w:rsidR="006A295B" w:rsidRPr="006A295B" w14:paraId="18A0DE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01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78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191,17</w:t>
            </w:r>
          </w:p>
        </w:tc>
      </w:tr>
      <w:tr w:rsidR="006A295B" w:rsidRPr="006A295B" w14:paraId="40B2B2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1B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6F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944,23</w:t>
            </w:r>
          </w:p>
        </w:tc>
      </w:tr>
      <w:tr w:rsidR="006A295B" w:rsidRPr="006A295B" w14:paraId="0F8486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7D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9D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031,84</w:t>
            </w:r>
          </w:p>
        </w:tc>
      </w:tr>
      <w:tr w:rsidR="006A295B" w:rsidRPr="006A295B" w14:paraId="32937C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26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9E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03,42</w:t>
            </w:r>
          </w:p>
        </w:tc>
      </w:tr>
      <w:tr w:rsidR="006A295B" w:rsidRPr="006A295B" w14:paraId="76138D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E0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C8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33,45</w:t>
            </w:r>
          </w:p>
        </w:tc>
      </w:tr>
      <w:tr w:rsidR="006A295B" w:rsidRPr="006A295B" w14:paraId="5AA9BC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2F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6E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652,55</w:t>
            </w:r>
          </w:p>
        </w:tc>
      </w:tr>
      <w:tr w:rsidR="006A295B" w:rsidRPr="006A295B" w14:paraId="3AB233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A8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CB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6 706,21</w:t>
            </w:r>
          </w:p>
        </w:tc>
      </w:tr>
      <w:tr w:rsidR="006A295B" w:rsidRPr="006A295B" w14:paraId="4BBEF1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F7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8B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63DD63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F4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35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200C6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33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A7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423,38</w:t>
            </w:r>
          </w:p>
        </w:tc>
      </w:tr>
      <w:tr w:rsidR="006A295B" w:rsidRPr="006A295B" w14:paraId="0A1B16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96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A6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860,90</w:t>
            </w:r>
          </w:p>
        </w:tc>
      </w:tr>
      <w:tr w:rsidR="006A295B" w:rsidRPr="006A295B" w14:paraId="0B0E8F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68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16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166,66</w:t>
            </w:r>
          </w:p>
        </w:tc>
      </w:tr>
      <w:tr w:rsidR="006A295B" w:rsidRPr="006A295B" w14:paraId="22FAD5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8E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B7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371,31</w:t>
            </w:r>
          </w:p>
        </w:tc>
      </w:tr>
      <w:tr w:rsidR="006A295B" w:rsidRPr="006A295B" w14:paraId="16F04A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BC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85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5 675,83</w:t>
            </w:r>
          </w:p>
        </w:tc>
      </w:tr>
      <w:tr w:rsidR="006A295B" w:rsidRPr="006A295B" w14:paraId="4BFB6C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B1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47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7 450,64</w:t>
            </w:r>
          </w:p>
        </w:tc>
      </w:tr>
      <w:tr w:rsidR="006A295B" w:rsidRPr="006A295B" w14:paraId="48D0DF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3E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4C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322,29</w:t>
            </w:r>
          </w:p>
        </w:tc>
      </w:tr>
      <w:tr w:rsidR="006A295B" w:rsidRPr="006A295B" w14:paraId="7AEA35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F0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30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18,01</w:t>
            </w:r>
          </w:p>
        </w:tc>
      </w:tr>
      <w:tr w:rsidR="006A295B" w:rsidRPr="006A295B" w14:paraId="3F4FDF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B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C2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924,00</w:t>
            </w:r>
          </w:p>
        </w:tc>
      </w:tr>
      <w:tr w:rsidR="006A295B" w:rsidRPr="006A295B" w14:paraId="138467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B9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23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383,57</w:t>
            </w:r>
          </w:p>
        </w:tc>
      </w:tr>
      <w:tr w:rsidR="006A295B" w:rsidRPr="006A295B" w14:paraId="6A33D0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6B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12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093,12</w:t>
            </w:r>
          </w:p>
        </w:tc>
      </w:tr>
      <w:tr w:rsidR="006A295B" w:rsidRPr="006A295B" w14:paraId="7E4044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FE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1C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116,40</w:t>
            </w:r>
          </w:p>
        </w:tc>
      </w:tr>
      <w:tr w:rsidR="006A295B" w:rsidRPr="006A295B" w14:paraId="0686EA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8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9A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1 912,47</w:t>
            </w:r>
          </w:p>
        </w:tc>
      </w:tr>
      <w:tr w:rsidR="006A295B" w:rsidRPr="006A295B" w14:paraId="288EAF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2D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C2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943,00</w:t>
            </w:r>
          </w:p>
        </w:tc>
      </w:tr>
      <w:tr w:rsidR="006A295B" w:rsidRPr="006A295B" w14:paraId="2C11D5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CE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AE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484,66</w:t>
            </w:r>
          </w:p>
        </w:tc>
      </w:tr>
      <w:tr w:rsidR="006A295B" w:rsidRPr="006A295B" w14:paraId="6944BC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7D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11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634,13</w:t>
            </w:r>
          </w:p>
        </w:tc>
      </w:tr>
      <w:tr w:rsidR="006A295B" w:rsidRPr="006A295B" w14:paraId="4A7AB7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B8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7D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0 433,88</w:t>
            </w:r>
          </w:p>
        </w:tc>
      </w:tr>
      <w:tr w:rsidR="006A295B" w:rsidRPr="006A295B" w14:paraId="1AC421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FE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9F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6 202,41</w:t>
            </w:r>
          </w:p>
        </w:tc>
      </w:tr>
      <w:tr w:rsidR="006A295B" w:rsidRPr="006A295B" w14:paraId="5F1B5C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98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92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581,48</w:t>
            </w:r>
          </w:p>
        </w:tc>
      </w:tr>
      <w:tr w:rsidR="006A295B" w:rsidRPr="006A295B" w14:paraId="1F1166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FA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59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830,88</w:t>
            </w:r>
          </w:p>
        </w:tc>
      </w:tr>
      <w:tr w:rsidR="006A295B" w:rsidRPr="006A295B" w14:paraId="0DC6AD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4C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84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37813D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DA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4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16,30</w:t>
            </w:r>
          </w:p>
        </w:tc>
      </w:tr>
      <w:tr w:rsidR="006A295B" w:rsidRPr="006A295B" w14:paraId="1B1628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77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0A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581,48</w:t>
            </w:r>
          </w:p>
        </w:tc>
      </w:tr>
      <w:tr w:rsidR="006A295B" w:rsidRPr="006A295B" w14:paraId="000C09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AB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84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966,28</w:t>
            </w:r>
          </w:p>
        </w:tc>
      </w:tr>
      <w:tr w:rsidR="006A295B" w:rsidRPr="006A295B" w14:paraId="438B2D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6A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7C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563,71</w:t>
            </w:r>
          </w:p>
        </w:tc>
      </w:tr>
      <w:tr w:rsidR="006A295B" w:rsidRPr="006A295B" w14:paraId="3DFA96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31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0B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329,03</w:t>
            </w:r>
          </w:p>
        </w:tc>
      </w:tr>
      <w:tr w:rsidR="006A295B" w:rsidRPr="006A295B" w14:paraId="6A05C8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91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35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346,80</w:t>
            </w:r>
          </w:p>
        </w:tc>
      </w:tr>
      <w:tr w:rsidR="006A295B" w:rsidRPr="006A295B" w14:paraId="61E312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88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7D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249,98</w:t>
            </w:r>
          </w:p>
        </w:tc>
      </w:tr>
      <w:tr w:rsidR="006A295B" w:rsidRPr="006A295B" w14:paraId="043FA5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FB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C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335,78</w:t>
            </w:r>
          </w:p>
        </w:tc>
      </w:tr>
      <w:tr w:rsidR="006A295B" w:rsidRPr="006A295B" w14:paraId="504E7D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40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FF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817,39</w:t>
            </w:r>
          </w:p>
        </w:tc>
      </w:tr>
      <w:tr w:rsidR="006A295B" w:rsidRPr="006A295B" w14:paraId="7361F9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1B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53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993,26</w:t>
            </w:r>
          </w:p>
        </w:tc>
      </w:tr>
      <w:tr w:rsidR="006A295B" w:rsidRPr="006A295B" w14:paraId="0BFEB8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80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08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1B0C1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90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17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6 398,87</w:t>
            </w:r>
          </w:p>
        </w:tc>
      </w:tr>
      <w:tr w:rsidR="006A295B" w:rsidRPr="006A295B" w14:paraId="0988A9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E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40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59,43</w:t>
            </w:r>
          </w:p>
        </w:tc>
      </w:tr>
      <w:tr w:rsidR="006A295B" w:rsidRPr="006A295B" w14:paraId="529A71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60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96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55,87</w:t>
            </w:r>
          </w:p>
        </w:tc>
      </w:tr>
      <w:tr w:rsidR="006A295B" w:rsidRPr="006A295B" w14:paraId="799919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DC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69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18,01</w:t>
            </w:r>
          </w:p>
        </w:tc>
      </w:tr>
      <w:tr w:rsidR="006A295B" w:rsidRPr="006A295B" w14:paraId="5BC148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BA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89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58,82</w:t>
            </w:r>
          </w:p>
        </w:tc>
      </w:tr>
      <w:tr w:rsidR="006A295B" w:rsidRPr="006A295B" w14:paraId="65E408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8D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5E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89,46</w:t>
            </w:r>
          </w:p>
        </w:tc>
      </w:tr>
      <w:tr w:rsidR="006A295B" w:rsidRPr="006A295B" w14:paraId="2352FB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20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AE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762,86</w:t>
            </w:r>
          </w:p>
        </w:tc>
      </w:tr>
      <w:tr w:rsidR="006A295B" w:rsidRPr="006A295B" w14:paraId="48086C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C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57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721,81</w:t>
            </w:r>
          </w:p>
        </w:tc>
      </w:tr>
      <w:tr w:rsidR="006A295B" w:rsidRPr="006A295B" w14:paraId="47C060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D0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A9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33,21</w:t>
            </w:r>
          </w:p>
        </w:tc>
      </w:tr>
      <w:tr w:rsidR="006A295B" w:rsidRPr="006A295B" w14:paraId="639A64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AF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E3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948,51</w:t>
            </w:r>
          </w:p>
        </w:tc>
      </w:tr>
      <w:tr w:rsidR="006A295B" w:rsidRPr="006A295B" w14:paraId="441421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F5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8F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962,00</w:t>
            </w:r>
          </w:p>
        </w:tc>
      </w:tr>
      <w:tr w:rsidR="006A295B" w:rsidRPr="006A295B" w14:paraId="32E2AD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77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2D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BC6D4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B7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41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357,82</w:t>
            </w:r>
          </w:p>
        </w:tc>
      </w:tr>
      <w:tr w:rsidR="006A295B" w:rsidRPr="006A295B" w14:paraId="0F1352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38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A2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588,22</w:t>
            </w:r>
          </w:p>
        </w:tc>
      </w:tr>
      <w:tr w:rsidR="006A295B" w:rsidRPr="006A295B" w14:paraId="7D9184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22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36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871,93</w:t>
            </w:r>
          </w:p>
        </w:tc>
      </w:tr>
      <w:tr w:rsidR="006A295B" w:rsidRPr="006A295B" w14:paraId="6B4124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34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F7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08,70</w:t>
            </w:r>
          </w:p>
        </w:tc>
      </w:tr>
      <w:tr w:rsidR="006A295B" w:rsidRPr="006A295B" w14:paraId="513EDC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53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68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792,88</w:t>
            </w:r>
          </w:p>
        </w:tc>
      </w:tr>
      <w:tr w:rsidR="006A295B" w:rsidRPr="006A295B" w14:paraId="571DB6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D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E6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563694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70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07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18,01</w:t>
            </w:r>
          </w:p>
        </w:tc>
      </w:tr>
      <w:tr w:rsidR="006A295B" w:rsidRPr="006A295B" w14:paraId="07692B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7A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A0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359,06</w:t>
            </w:r>
          </w:p>
        </w:tc>
      </w:tr>
      <w:tr w:rsidR="006A295B" w:rsidRPr="006A295B" w14:paraId="2EAF80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EC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FF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805,14</w:t>
            </w:r>
          </w:p>
        </w:tc>
      </w:tr>
      <w:tr w:rsidR="006A295B" w:rsidRPr="006A295B" w14:paraId="6A20B2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F0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E8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07,22</w:t>
            </w:r>
          </w:p>
        </w:tc>
      </w:tr>
      <w:tr w:rsidR="006A295B" w:rsidRPr="006A295B" w14:paraId="56DB7B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29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53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117,63</w:t>
            </w:r>
          </w:p>
        </w:tc>
      </w:tr>
      <w:tr w:rsidR="006A295B" w:rsidRPr="006A295B" w14:paraId="19FB1B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9D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E5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47A84C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AC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A5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68,74</w:t>
            </w:r>
          </w:p>
        </w:tc>
      </w:tr>
      <w:tr w:rsidR="006A295B" w:rsidRPr="006A295B" w14:paraId="7EBDE2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CF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32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932,09</w:t>
            </w:r>
          </w:p>
        </w:tc>
      </w:tr>
      <w:tr w:rsidR="006A295B" w:rsidRPr="006A295B" w14:paraId="11726A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D44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9E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541,66</w:t>
            </w:r>
          </w:p>
        </w:tc>
      </w:tr>
      <w:tr w:rsidR="006A295B" w:rsidRPr="006A295B" w14:paraId="6C4445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E3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BE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2,64</w:t>
            </w:r>
          </w:p>
        </w:tc>
      </w:tr>
      <w:tr w:rsidR="006A295B" w:rsidRPr="006A295B" w14:paraId="62D90A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5B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2E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18B9FC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16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A2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5 378,41</w:t>
            </w:r>
          </w:p>
        </w:tc>
      </w:tr>
      <w:tr w:rsidR="006A295B" w:rsidRPr="006A295B" w14:paraId="439C6A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4B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82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1 057,96</w:t>
            </w:r>
          </w:p>
        </w:tc>
      </w:tr>
      <w:tr w:rsidR="006A295B" w:rsidRPr="006A295B" w14:paraId="3EA8B5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B9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0A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331,60</w:t>
            </w:r>
          </w:p>
        </w:tc>
      </w:tr>
      <w:tr w:rsidR="006A295B" w:rsidRPr="006A295B" w14:paraId="27E102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EE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18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5 525,71</w:t>
            </w:r>
          </w:p>
        </w:tc>
      </w:tr>
      <w:tr w:rsidR="006A295B" w:rsidRPr="006A295B" w14:paraId="7F2350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EA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7D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09,55</w:t>
            </w:r>
          </w:p>
        </w:tc>
      </w:tr>
      <w:tr w:rsidR="006A295B" w:rsidRPr="006A295B" w14:paraId="4A8DBA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AD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BA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485,90</w:t>
            </w:r>
          </w:p>
        </w:tc>
      </w:tr>
      <w:tr w:rsidR="006A295B" w:rsidRPr="006A295B" w14:paraId="33C053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2A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F8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900,72</w:t>
            </w:r>
          </w:p>
        </w:tc>
      </w:tr>
      <w:tr w:rsidR="006A295B" w:rsidRPr="006A295B" w14:paraId="383A96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84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98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443,62</w:t>
            </w:r>
          </w:p>
        </w:tc>
      </w:tr>
      <w:tr w:rsidR="006A295B" w:rsidRPr="006A295B" w14:paraId="312A29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97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E2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D7098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54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4F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8 598,72</w:t>
            </w:r>
          </w:p>
        </w:tc>
      </w:tr>
      <w:tr w:rsidR="006A295B" w:rsidRPr="006A295B" w14:paraId="4ADBB6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15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FA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438,10</w:t>
            </w:r>
          </w:p>
        </w:tc>
      </w:tr>
      <w:tr w:rsidR="006A295B" w:rsidRPr="006A295B" w14:paraId="417ABD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D8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23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468,13</w:t>
            </w:r>
          </w:p>
        </w:tc>
      </w:tr>
      <w:tr w:rsidR="006A295B" w:rsidRPr="006A295B" w14:paraId="21CE1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AC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96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49,50</w:t>
            </w:r>
          </w:p>
        </w:tc>
      </w:tr>
      <w:tr w:rsidR="006A295B" w:rsidRPr="006A295B" w14:paraId="4467D2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81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3D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1DADD1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0F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06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FCF6E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CC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64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4EBF20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F7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A3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490,18</w:t>
            </w:r>
          </w:p>
        </w:tc>
      </w:tr>
      <w:tr w:rsidR="006A295B" w:rsidRPr="006A295B" w14:paraId="2E953C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67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A8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655,02</w:t>
            </w:r>
          </w:p>
        </w:tc>
      </w:tr>
      <w:tr w:rsidR="006A295B" w:rsidRPr="006A295B" w14:paraId="084BFA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71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97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511,64</w:t>
            </w:r>
          </w:p>
        </w:tc>
      </w:tr>
      <w:tr w:rsidR="006A295B" w:rsidRPr="006A295B" w14:paraId="770F5A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7F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85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485,90</w:t>
            </w:r>
          </w:p>
        </w:tc>
      </w:tr>
      <w:tr w:rsidR="006A295B" w:rsidRPr="006A295B" w14:paraId="14895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3A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28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479342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8F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F9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58,82</w:t>
            </w:r>
          </w:p>
        </w:tc>
      </w:tr>
      <w:tr w:rsidR="006A295B" w:rsidRPr="006A295B" w14:paraId="50D7DF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45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8B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884,18</w:t>
            </w:r>
          </w:p>
        </w:tc>
      </w:tr>
      <w:tr w:rsidR="006A295B" w:rsidRPr="006A295B" w14:paraId="09E2B9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7E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46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696,06</w:t>
            </w:r>
          </w:p>
        </w:tc>
      </w:tr>
      <w:tr w:rsidR="006A295B" w:rsidRPr="006A295B" w14:paraId="0E1C2D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51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7F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63,47</w:t>
            </w:r>
          </w:p>
        </w:tc>
      </w:tr>
      <w:tr w:rsidR="006A295B" w:rsidRPr="006A295B" w14:paraId="2BE94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4F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85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299,01</w:t>
            </w:r>
          </w:p>
        </w:tc>
      </w:tr>
      <w:tr w:rsidR="006A295B" w:rsidRPr="006A295B" w14:paraId="365C01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D1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3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324,75</w:t>
            </w:r>
          </w:p>
        </w:tc>
      </w:tr>
      <w:tr w:rsidR="006A295B" w:rsidRPr="006A295B" w14:paraId="3E295A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73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93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14,45</w:t>
            </w:r>
          </w:p>
        </w:tc>
      </w:tr>
      <w:tr w:rsidR="006A295B" w:rsidRPr="006A295B" w14:paraId="19CE92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1C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33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6 044,10</w:t>
            </w:r>
          </w:p>
        </w:tc>
      </w:tr>
      <w:tr w:rsidR="006A295B" w:rsidRPr="006A295B" w14:paraId="69EE97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29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A1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678,30</w:t>
            </w:r>
          </w:p>
        </w:tc>
      </w:tr>
      <w:tr w:rsidR="006A295B" w:rsidRPr="006A295B" w14:paraId="1BA87D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76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38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57,10</w:t>
            </w:r>
          </w:p>
        </w:tc>
      </w:tr>
      <w:tr w:rsidR="006A295B" w:rsidRPr="006A295B" w14:paraId="7B333A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D2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3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810,65</w:t>
            </w:r>
          </w:p>
        </w:tc>
      </w:tr>
      <w:tr w:rsidR="006A295B" w:rsidRPr="006A295B" w14:paraId="0749E0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C6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1F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21,19</w:t>
            </w:r>
          </w:p>
        </w:tc>
      </w:tr>
      <w:tr w:rsidR="006A295B" w:rsidRPr="006A295B" w14:paraId="66E4CC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51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92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18,86</w:t>
            </w:r>
          </w:p>
        </w:tc>
      </w:tr>
      <w:tr w:rsidR="006A295B" w:rsidRPr="006A295B" w14:paraId="006438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31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79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835,16</w:t>
            </w:r>
          </w:p>
        </w:tc>
      </w:tr>
      <w:tr w:rsidR="006A295B" w:rsidRPr="006A295B" w14:paraId="168441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C5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B9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78FD8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A7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9E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195,45</w:t>
            </w:r>
          </w:p>
        </w:tc>
      </w:tr>
      <w:tr w:rsidR="006A295B" w:rsidRPr="006A295B" w14:paraId="2545F4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97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65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155,63</w:t>
            </w:r>
          </w:p>
        </w:tc>
      </w:tr>
      <w:tr w:rsidR="006A295B" w:rsidRPr="006A295B" w14:paraId="12C2AB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6D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53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520,20</w:t>
            </w:r>
          </w:p>
        </w:tc>
      </w:tr>
      <w:tr w:rsidR="006A295B" w:rsidRPr="006A295B" w14:paraId="3F2720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95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D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329,03</w:t>
            </w:r>
          </w:p>
        </w:tc>
      </w:tr>
      <w:tr w:rsidR="006A295B" w:rsidRPr="006A295B" w14:paraId="33DEED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D7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01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153,17</w:t>
            </w:r>
          </w:p>
        </w:tc>
      </w:tr>
      <w:tr w:rsidR="006A295B" w:rsidRPr="006A295B" w14:paraId="47D5C0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AC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41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3B6664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84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97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517,15</w:t>
            </w:r>
          </w:p>
        </w:tc>
      </w:tr>
      <w:tr w:rsidR="006A295B" w:rsidRPr="006A295B" w14:paraId="658827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B6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49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3 223,17</w:t>
            </w:r>
          </w:p>
        </w:tc>
      </w:tr>
      <w:tr w:rsidR="006A295B" w:rsidRPr="006A295B" w14:paraId="6CF723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D4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1C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408,08</w:t>
            </w:r>
          </w:p>
        </w:tc>
      </w:tr>
      <w:tr w:rsidR="006A295B" w:rsidRPr="006A295B" w14:paraId="74E170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D3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8E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57,10</w:t>
            </w:r>
          </w:p>
        </w:tc>
      </w:tr>
      <w:tr w:rsidR="006A295B" w:rsidRPr="006A295B" w14:paraId="2C093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28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01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2B1C74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1F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A1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166,66</w:t>
            </w:r>
          </w:p>
        </w:tc>
      </w:tr>
      <w:tr w:rsidR="006A295B" w:rsidRPr="006A295B" w14:paraId="301F65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A3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F2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648,27</w:t>
            </w:r>
          </w:p>
        </w:tc>
      </w:tr>
      <w:tr w:rsidR="006A295B" w:rsidRPr="006A295B" w14:paraId="1ACDF7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9E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56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3BEDCA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27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BF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884,18</w:t>
            </w:r>
          </w:p>
        </w:tc>
      </w:tr>
      <w:tr w:rsidR="006A295B" w:rsidRPr="006A295B" w14:paraId="4D3313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5E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EA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513,46</w:t>
            </w:r>
          </w:p>
        </w:tc>
      </w:tr>
      <w:tr w:rsidR="006A295B" w:rsidRPr="006A295B" w14:paraId="3EE6EA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8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0C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499,38</w:t>
            </w:r>
          </w:p>
        </w:tc>
      </w:tr>
      <w:tr w:rsidR="006A295B" w:rsidRPr="006A295B" w14:paraId="32AE60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0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D1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341,29</w:t>
            </w:r>
          </w:p>
        </w:tc>
      </w:tr>
      <w:tr w:rsidR="006A295B" w:rsidRPr="006A295B" w14:paraId="7B8289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FB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4D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124,38</w:t>
            </w:r>
          </w:p>
        </w:tc>
      </w:tr>
      <w:tr w:rsidR="006A295B" w:rsidRPr="006A295B" w14:paraId="3E51D7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46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7F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54,40</w:t>
            </w:r>
          </w:p>
        </w:tc>
      </w:tr>
      <w:tr w:rsidR="006A295B" w:rsidRPr="006A295B" w14:paraId="53B363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65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7D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189,94</w:t>
            </w:r>
          </w:p>
        </w:tc>
      </w:tr>
      <w:tr w:rsidR="006A295B" w:rsidRPr="006A295B" w14:paraId="6E4776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6B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2A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443,62</w:t>
            </w:r>
          </w:p>
        </w:tc>
      </w:tr>
      <w:tr w:rsidR="006A295B" w:rsidRPr="006A295B" w14:paraId="299BFB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38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36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678,30</w:t>
            </w:r>
          </w:p>
        </w:tc>
      </w:tr>
      <w:tr w:rsidR="006A295B" w:rsidRPr="006A295B" w14:paraId="6642AD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3F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BE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955,26</w:t>
            </w:r>
          </w:p>
        </w:tc>
      </w:tr>
      <w:tr w:rsidR="006A295B" w:rsidRPr="006A295B" w14:paraId="579658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C5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57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129,89</w:t>
            </w:r>
          </w:p>
        </w:tc>
      </w:tr>
      <w:tr w:rsidR="006A295B" w:rsidRPr="006A295B" w14:paraId="047128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F3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26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01,10</w:t>
            </w:r>
          </w:p>
        </w:tc>
      </w:tr>
      <w:tr w:rsidR="006A295B" w:rsidRPr="006A295B" w14:paraId="1425D0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DA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ED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696,06</w:t>
            </w:r>
          </w:p>
        </w:tc>
      </w:tr>
      <w:tr w:rsidR="006A295B" w:rsidRPr="006A295B" w14:paraId="4A7A9D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EA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2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8E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468,13</w:t>
            </w:r>
          </w:p>
        </w:tc>
      </w:tr>
      <w:tr w:rsidR="006A295B" w:rsidRPr="006A295B" w14:paraId="31A3BE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25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FA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895,21</w:t>
            </w:r>
          </w:p>
        </w:tc>
      </w:tr>
      <w:tr w:rsidR="006A295B" w:rsidRPr="006A295B" w14:paraId="526A6B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CF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C1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09B63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05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F6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564,94</w:t>
            </w:r>
          </w:p>
        </w:tc>
      </w:tr>
      <w:tr w:rsidR="006A295B" w:rsidRPr="006A295B" w14:paraId="6357AE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31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25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7 911,25</w:t>
            </w:r>
          </w:p>
        </w:tc>
      </w:tr>
      <w:tr w:rsidR="006A295B" w:rsidRPr="006A295B" w14:paraId="44B77A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A1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72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4 134,17</w:t>
            </w:r>
          </w:p>
        </w:tc>
      </w:tr>
      <w:tr w:rsidR="006A295B" w:rsidRPr="006A295B" w14:paraId="540C5E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D2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86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329,03</w:t>
            </w:r>
          </w:p>
        </w:tc>
      </w:tr>
      <w:tr w:rsidR="006A295B" w:rsidRPr="006A295B" w14:paraId="07C9E0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6D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D9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376,82</w:t>
            </w:r>
          </w:p>
        </w:tc>
      </w:tr>
      <w:tr w:rsidR="006A295B" w:rsidRPr="006A295B" w14:paraId="796584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8D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B0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803,90</w:t>
            </w:r>
          </w:p>
        </w:tc>
      </w:tr>
      <w:tr w:rsidR="006A295B" w:rsidRPr="006A295B" w14:paraId="2B1456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B3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70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087,61</w:t>
            </w:r>
          </w:p>
        </w:tc>
      </w:tr>
      <w:tr w:rsidR="006A295B" w:rsidRPr="006A295B" w14:paraId="197CE0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B0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E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039,82</w:t>
            </w:r>
          </w:p>
        </w:tc>
      </w:tr>
      <w:tr w:rsidR="006A295B" w:rsidRPr="006A295B" w14:paraId="07695A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2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7E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854,16</w:t>
            </w:r>
          </w:p>
        </w:tc>
      </w:tr>
      <w:tr w:rsidR="006A295B" w:rsidRPr="006A295B" w14:paraId="778656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DC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F8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53,30</w:t>
            </w:r>
          </w:p>
        </w:tc>
      </w:tr>
      <w:tr w:rsidR="006A295B" w:rsidRPr="006A295B" w14:paraId="099ABD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E8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16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68,98</w:t>
            </w:r>
          </w:p>
        </w:tc>
      </w:tr>
      <w:tr w:rsidR="006A295B" w:rsidRPr="006A295B" w14:paraId="629824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A3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2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709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68,98</w:t>
            </w:r>
          </w:p>
        </w:tc>
      </w:tr>
      <w:tr w:rsidR="006A295B" w:rsidRPr="006A295B" w14:paraId="09BFAB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92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78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417,87</w:t>
            </w:r>
          </w:p>
        </w:tc>
      </w:tr>
      <w:tr w:rsidR="006A295B" w:rsidRPr="006A295B" w14:paraId="5AA8ED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68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2D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196,68</w:t>
            </w:r>
          </w:p>
        </w:tc>
      </w:tr>
      <w:tr w:rsidR="006A295B" w:rsidRPr="006A295B" w14:paraId="580D5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3C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B6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58,82</w:t>
            </w:r>
          </w:p>
        </w:tc>
      </w:tr>
      <w:tr w:rsidR="006A295B" w:rsidRPr="006A295B" w14:paraId="5A9A82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55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C9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637,25</w:t>
            </w:r>
          </w:p>
        </w:tc>
      </w:tr>
      <w:tr w:rsidR="006A295B" w:rsidRPr="006A295B" w14:paraId="7DFDD0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0B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36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056,35</w:t>
            </w:r>
          </w:p>
        </w:tc>
      </w:tr>
      <w:tr w:rsidR="006A295B" w:rsidRPr="006A295B" w14:paraId="780B13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F0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B4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974,26</w:t>
            </w:r>
          </w:p>
        </w:tc>
      </w:tr>
      <w:tr w:rsidR="006A295B" w:rsidRPr="006A295B" w14:paraId="05E3A8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F1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23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21,19</w:t>
            </w:r>
          </w:p>
        </w:tc>
      </w:tr>
      <w:tr w:rsidR="006A295B" w:rsidRPr="006A295B" w14:paraId="69735E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BC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CB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728,55</w:t>
            </w:r>
          </w:p>
        </w:tc>
      </w:tr>
      <w:tr w:rsidR="006A295B" w:rsidRPr="006A295B" w14:paraId="24F486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D0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EE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16B201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70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FC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74,02</w:t>
            </w:r>
          </w:p>
        </w:tc>
      </w:tr>
      <w:tr w:rsidR="006A295B" w:rsidRPr="006A295B" w14:paraId="0A6767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DE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9D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596,20</w:t>
            </w:r>
          </w:p>
        </w:tc>
      </w:tr>
      <w:tr w:rsidR="006A295B" w:rsidRPr="006A295B" w14:paraId="5295AC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82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F0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6 453,41</w:t>
            </w:r>
          </w:p>
        </w:tc>
      </w:tr>
      <w:tr w:rsidR="006A295B" w:rsidRPr="006A295B" w14:paraId="6C661D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93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1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47,18</w:t>
            </w:r>
          </w:p>
        </w:tc>
      </w:tr>
      <w:tr w:rsidR="006A295B" w:rsidRPr="006A295B" w14:paraId="66A69A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4E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46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534,92</w:t>
            </w:r>
          </w:p>
        </w:tc>
      </w:tr>
      <w:tr w:rsidR="006A295B" w:rsidRPr="006A295B" w14:paraId="5CDA99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75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9C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9 481,32</w:t>
            </w:r>
          </w:p>
        </w:tc>
      </w:tr>
      <w:tr w:rsidR="006A295B" w:rsidRPr="006A295B" w14:paraId="1B18DD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49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D0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F0B01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A5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D0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011D43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C09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55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3018B4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71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7B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7E56BC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DE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BC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099,86</w:t>
            </w:r>
          </w:p>
        </w:tc>
      </w:tr>
      <w:tr w:rsidR="006A295B" w:rsidRPr="006A295B" w14:paraId="64B41E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82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5B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0EF1C0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95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D8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3D3B23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6C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46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188,70</w:t>
            </w:r>
          </w:p>
        </w:tc>
      </w:tr>
      <w:tr w:rsidR="006A295B" w:rsidRPr="006A295B" w14:paraId="57E415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77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D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58,82</w:t>
            </w:r>
          </w:p>
        </w:tc>
      </w:tr>
      <w:tr w:rsidR="006A295B" w:rsidRPr="006A295B" w14:paraId="73B250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4E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20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618,25</w:t>
            </w:r>
          </w:p>
        </w:tc>
      </w:tr>
      <w:tr w:rsidR="006A295B" w:rsidRPr="006A295B" w14:paraId="0387D5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31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7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973,02</w:t>
            </w:r>
          </w:p>
        </w:tc>
      </w:tr>
      <w:tr w:rsidR="006A295B" w:rsidRPr="006A295B" w14:paraId="7A903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87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3B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353BBB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E6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08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1893BD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74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1A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854,16</w:t>
            </w:r>
          </w:p>
        </w:tc>
      </w:tr>
      <w:tr w:rsidR="006A295B" w:rsidRPr="006A295B" w14:paraId="54DB89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D2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3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3E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63,23</w:t>
            </w:r>
          </w:p>
        </w:tc>
      </w:tr>
      <w:tr w:rsidR="006A295B" w:rsidRPr="006A295B" w14:paraId="139F56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5D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14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69,36</w:t>
            </w:r>
          </w:p>
        </w:tc>
      </w:tr>
      <w:tr w:rsidR="006A295B" w:rsidRPr="006A295B" w14:paraId="4261A9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7E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10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451,59</w:t>
            </w:r>
          </w:p>
        </w:tc>
      </w:tr>
      <w:tr w:rsidR="006A295B" w:rsidRPr="006A295B" w14:paraId="4165DA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6D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A5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2 169,70</w:t>
            </w:r>
          </w:p>
        </w:tc>
      </w:tr>
      <w:tr w:rsidR="006A295B" w:rsidRPr="006A295B" w14:paraId="1474F1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81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8A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63,47</w:t>
            </w:r>
          </w:p>
        </w:tc>
      </w:tr>
      <w:tr w:rsidR="006A295B" w:rsidRPr="006A295B" w14:paraId="11AFB2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B6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F4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346,80</w:t>
            </w:r>
          </w:p>
        </w:tc>
      </w:tr>
      <w:tr w:rsidR="006A295B" w:rsidRPr="006A295B" w14:paraId="6CC5A7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71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E2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23,52</w:t>
            </w:r>
          </w:p>
        </w:tc>
      </w:tr>
      <w:tr w:rsidR="006A295B" w:rsidRPr="006A295B" w14:paraId="56366A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B7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70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344,34</w:t>
            </w:r>
          </w:p>
        </w:tc>
      </w:tr>
      <w:tr w:rsidR="006A295B" w:rsidRPr="006A295B" w14:paraId="74A66B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98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1A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490,18</w:t>
            </w:r>
          </w:p>
        </w:tc>
      </w:tr>
      <w:tr w:rsidR="006A295B" w:rsidRPr="006A295B" w14:paraId="124DD2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61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40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743,86</w:t>
            </w:r>
          </w:p>
        </w:tc>
      </w:tr>
      <w:tr w:rsidR="006A295B" w:rsidRPr="006A295B" w14:paraId="7DB562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F5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14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37DBEE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2D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D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54,40</w:t>
            </w:r>
          </w:p>
        </w:tc>
      </w:tr>
      <w:tr w:rsidR="006A295B" w:rsidRPr="006A295B" w14:paraId="6B7BE0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3F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64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112,12</w:t>
            </w:r>
          </w:p>
        </w:tc>
      </w:tr>
      <w:tr w:rsidR="006A295B" w:rsidRPr="006A295B" w14:paraId="3FE047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A2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C3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7,30</w:t>
            </w:r>
          </w:p>
        </w:tc>
      </w:tr>
      <w:tr w:rsidR="006A295B" w:rsidRPr="006A295B" w14:paraId="443E4D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68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E2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90,31</w:t>
            </w:r>
          </w:p>
        </w:tc>
      </w:tr>
      <w:tr w:rsidR="006A295B" w:rsidRPr="006A295B" w14:paraId="5E6FA2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7F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7E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8 008,56</w:t>
            </w:r>
          </w:p>
        </w:tc>
      </w:tr>
      <w:tr w:rsidR="006A295B" w:rsidRPr="006A295B" w14:paraId="25CDF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C0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A7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586,99</w:t>
            </w:r>
          </w:p>
        </w:tc>
      </w:tr>
      <w:tr w:rsidR="006A295B" w:rsidRPr="006A295B" w14:paraId="53A96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DE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5F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943,00</w:t>
            </w:r>
          </w:p>
        </w:tc>
      </w:tr>
      <w:tr w:rsidR="006A295B" w:rsidRPr="006A295B" w14:paraId="3E956B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19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53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779,39</w:t>
            </w:r>
          </w:p>
        </w:tc>
      </w:tr>
      <w:tr w:rsidR="006A295B" w:rsidRPr="006A295B" w14:paraId="06B771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FE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80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113,35</w:t>
            </w:r>
          </w:p>
        </w:tc>
      </w:tr>
      <w:tr w:rsidR="006A295B" w:rsidRPr="006A295B" w14:paraId="5EB008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4E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18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423,38</w:t>
            </w:r>
          </w:p>
        </w:tc>
      </w:tr>
      <w:tr w:rsidR="006A295B" w:rsidRPr="006A295B" w14:paraId="5DFB66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B0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DF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4 748,14</w:t>
            </w:r>
          </w:p>
        </w:tc>
      </w:tr>
      <w:tr w:rsidR="006A295B" w:rsidRPr="006A295B" w14:paraId="46E999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CE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8F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7B11CD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6B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B8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75,49</w:t>
            </w:r>
          </w:p>
        </w:tc>
      </w:tr>
      <w:tr w:rsidR="006A295B" w:rsidRPr="006A295B" w14:paraId="28606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42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40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443,62</w:t>
            </w:r>
          </w:p>
        </w:tc>
      </w:tr>
      <w:tr w:rsidR="006A295B" w:rsidRPr="006A295B" w14:paraId="79885A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BC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CC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29D45A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63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60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6 248,75</w:t>
            </w:r>
          </w:p>
        </w:tc>
      </w:tr>
      <w:tr w:rsidR="006A295B" w:rsidRPr="006A295B" w14:paraId="16C9E3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A0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24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311,26</w:t>
            </w:r>
          </w:p>
        </w:tc>
      </w:tr>
      <w:tr w:rsidR="006A295B" w:rsidRPr="006A295B" w14:paraId="42C4B7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72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5F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208,94</w:t>
            </w:r>
          </w:p>
        </w:tc>
      </w:tr>
      <w:tr w:rsidR="006A295B" w:rsidRPr="006A295B" w14:paraId="0512D1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63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12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19,82</w:t>
            </w:r>
          </w:p>
        </w:tc>
      </w:tr>
      <w:tr w:rsidR="006A295B" w:rsidRPr="006A295B" w14:paraId="120DC0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E3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79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196,68</w:t>
            </w:r>
          </w:p>
        </w:tc>
      </w:tr>
      <w:tr w:rsidR="006A295B" w:rsidRPr="006A295B" w14:paraId="21CC13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7C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C5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54,40</w:t>
            </w:r>
          </w:p>
        </w:tc>
      </w:tr>
      <w:tr w:rsidR="006A295B" w:rsidRPr="006A295B" w14:paraId="0D4CC0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A1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FE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117,63</w:t>
            </w:r>
          </w:p>
        </w:tc>
      </w:tr>
      <w:tr w:rsidR="006A295B" w:rsidRPr="006A295B" w14:paraId="148159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9B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F2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715,06</w:t>
            </w:r>
          </w:p>
        </w:tc>
      </w:tr>
      <w:tr w:rsidR="006A295B" w:rsidRPr="006A295B" w14:paraId="72BE8C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DB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9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52C30A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9D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41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3F3A65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71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FB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1E14B8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2A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BE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26,46</w:t>
            </w:r>
          </w:p>
        </w:tc>
      </w:tr>
      <w:tr w:rsidR="006A295B" w:rsidRPr="006A295B" w14:paraId="099E56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89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9A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54,40</w:t>
            </w:r>
          </w:p>
        </w:tc>
      </w:tr>
      <w:tr w:rsidR="006A295B" w:rsidRPr="006A295B" w14:paraId="06BA19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B7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BE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2FA365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52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4B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8 008,56</w:t>
            </w:r>
          </w:p>
        </w:tc>
      </w:tr>
      <w:tr w:rsidR="006A295B" w:rsidRPr="006A295B" w14:paraId="65EBB5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71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21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001,82</w:t>
            </w:r>
          </w:p>
        </w:tc>
      </w:tr>
      <w:tr w:rsidR="006A295B" w:rsidRPr="006A295B" w14:paraId="735D01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5E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D0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256,73</w:t>
            </w:r>
          </w:p>
        </w:tc>
      </w:tr>
      <w:tr w:rsidR="006A295B" w:rsidRPr="006A295B" w14:paraId="6E31B9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CF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F7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353B98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A3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50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613,97</w:t>
            </w:r>
          </w:p>
        </w:tc>
      </w:tr>
      <w:tr w:rsidR="006A295B" w:rsidRPr="006A295B" w14:paraId="4C484E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A0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B8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37,86</w:t>
            </w:r>
          </w:p>
        </w:tc>
      </w:tr>
      <w:tr w:rsidR="006A295B" w:rsidRPr="006A295B" w14:paraId="2F8A36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1E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97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409,31</w:t>
            </w:r>
          </w:p>
        </w:tc>
      </w:tr>
      <w:tr w:rsidR="006A295B" w:rsidRPr="006A295B" w14:paraId="050534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F4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E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299,01</w:t>
            </w:r>
          </w:p>
        </w:tc>
      </w:tr>
      <w:tr w:rsidR="006A295B" w:rsidRPr="006A295B" w14:paraId="791F87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1E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98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73,16</w:t>
            </w:r>
          </w:p>
        </w:tc>
      </w:tr>
      <w:tr w:rsidR="006A295B" w:rsidRPr="006A295B" w14:paraId="0BD375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83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EA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18,62</w:t>
            </w:r>
          </w:p>
        </w:tc>
      </w:tr>
      <w:tr w:rsidR="006A295B" w:rsidRPr="006A295B" w14:paraId="21290C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EB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4E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064,33</w:t>
            </w:r>
          </w:p>
        </w:tc>
      </w:tr>
      <w:tr w:rsidR="006A295B" w:rsidRPr="006A295B" w14:paraId="189BD0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6A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81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142,14</w:t>
            </w:r>
          </w:p>
        </w:tc>
      </w:tr>
      <w:tr w:rsidR="006A295B" w:rsidRPr="006A295B" w14:paraId="1BA1F5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30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07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553,92</w:t>
            </w:r>
          </w:p>
        </w:tc>
      </w:tr>
      <w:tr w:rsidR="006A295B" w:rsidRPr="006A295B" w14:paraId="18E3F2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FC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FC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551,46</w:t>
            </w:r>
          </w:p>
        </w:tc>
      </w:tr>
      <w:tr w:rsidR="006A295B" w:rsidRPr="006A295B" w14:paraId="44FE53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B4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10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324,75</w:t>
            </w:r>
          </w:p>
        </w:tc>
      </w:tr>
      <w:tr w:rsidR="006A295B" w:rsidRPr="006A295B" w14:paraId="1E8154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76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7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442,38</w:t>
            </w:r>
          </w:p>
        </w:tc>
      </w:tr>
      <w:tr w:rsidR="006A295B" w:rsidRPr="006A295B" w14:paraId="4148B3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59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41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352,31</w:t>
            </w:r>
          </w:p>
        </w:tc>
      </w:tr>
      <w:tr w:rsidR="006A295B" w:rsidRPr="006A295B" w14:paraId="4D2AB4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16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82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485B9D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F3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EA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732,83</w:t>
            </w:r>
          </w:p>
        </w:tc>
      </w:tr>
      <w:tr w:rsidR="006A295B" w:rsidRPr="006A295B" w14:paraId="52EEED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A6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11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539,20</w:t>
            </w:r>
          </w:p>
        </w:tc>
      </w:tr>
      <w:tr w:rsidR="006A295B" w:rsidRPr="006A295B" w14:paraId="36E66E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B6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F3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903,18</w:t>
            </w:r>
          </w:p>
        </w:tc>
      </w:tr>
      <w:tr w:rsidR="006A295B" w:rsidRPr="006A295B" w14:paraId="0B3E5D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D9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AB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69,36</w:t>
            </w:r>
          </w:p>
        </w:tc>
      </w:tr>
      <w:tr w:rsidR="006A295B" w:rsidRPr="006A295B" w14:paraId="71D02A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C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5E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120,10</w:t>
            </w:r>
          </w:p>
        </w:tc>
      </w:tr>
      <w:tr w:rsidR="006A295B" w:rsidRPr="006A295B" w14:paraId="7AC484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DE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FA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065,56</w:t>
            </w:r>
          </w:p>
        </w:tc>
      </w:tr>
      <w:tr w:rsidR="006A295B" w:rsidRPr="006A295B" w14:paraId="0386D4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B0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85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930,74</w:t>
            </w:r>
          </w:p>
        </w:tc>
      </w:tr>
      <w:tr w:rsidR="006A295B" w:rsidRPr="006A295B" w14:paraId="23648B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60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3A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68,74</w:t>
            </w:r>
          </w:p>
        </w:tc>
      </w:tr>
      <w:tr w:rsidR="006A295B" w:rsidRPr="006A295B" w14:paraId="1BD48D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24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2E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564,94</w:t>
            </w:r>
          </w:p>
        </w:tc>
      </w:tr>
      <w:tr w:rsidR="006A295B" w:rsidRPr="006A295B" w14:paraId="28D656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2C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2D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0,29</w:t>
            </w:r>
          </w:p>
        </w:tc>
      </w:tr>
      <w:tr w:rsidR="006A295B" w:rsidRPr="006A295B" w14:paraId="4F631F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81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FF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52,45</w:t>
            </w:r>
          </w:p>
        </w:tc>
      </w:tr>
      <w:tr w:rsidR="006A295B" w:rsidRPr="006A295B" w14:paraId="21CDFE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9E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55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80,14</w:t>
            </w:r>
          </w:p>
        </w:tc>
      </w:tr>
      <w:tr w:rsidR="006A295B" w:rsidRPr="006A295B" w14:paraId="59B141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A3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D3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911,74</w:t>
            </w:r>
          </w:p>
        </w:tc>
      </w:tr>
      <w:tr w:rsidR="006A295B" w:rsidRPr="006A295B" w14:paraId="68035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75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D0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907,46</w:t>
            </w:r>
          </w:p>
        </w:tc>
      </w:tr>
      <w:tr w:rsidR="006A295B" w:rsidRPr="006A295B" w14:paraId="498C60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E0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C8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68,74</w:t>
            </w:r>
          </w:p>
        </w:tc>
      </w:tr>
      <w:tr w:rsidR="006A295B" w:rsidRPr="006A295B" w14:paraId="0B5759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1F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0C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19A2AF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97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A9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7A7D4B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C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33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367,03</w:t>
            </w:r>
          </w:p>
        </w:tc>
      </w:tr>
      <w:tr w:rsidR="006A295B" w:rsidRPr="006A295B" w14:paraId="0C561C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4A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E5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43,38</w:t>
            </w:r>
          </w:p>
        </w:tc>
      </w:tr>
      <w:tr w:rsidR="006A295B" w:rsidRPr="006A295B" w14:paraId="7BC7BA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98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80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7 735,88</w:t>
            </w:r>
          </w:p>
        </w:tc>
      </w:tr>
      <w:tr w:rsidR="006A295B" w:rsidRPr="006A295B" w14:paraId="6EF1E3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89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B3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6 712,60</w:t>
            </w:r>
          </w:p>
        </w:tc>
      </w:tr>
      <w:tr w:rsidR="006A295B" w:rsidRPr="006A295B" w14:paraId="270143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AE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FC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413,59</w:t>
            </w:r>
          </w:p>
        </w:tc>
      </w:tr>
      <w:tr w:rsidR="006A295B" w:rsidRPr="006A295B" w14:paraId="49395A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B2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8A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7 285,52</w:t>
            </w:r>
          </w:p>
        </w:tc>
      </w:tr>
      <w:tr w:rsidR="006A295B" w:rsidRPr="006A295B" w14:paraId="4E958E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4D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7A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840,67</w:t>
            </w:r>
          </w:p>
        </w:tc>
      </w:tr>
      <w:tr w:rsidR="006A295B" w:rsidRPr="006A295B" w14:paraId="1D94EB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8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0E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015,30</w:t>
            </w:r>
          </w:p>
        </w:tc>
      </w:tr>
      <w:tr w:rsidR="006A295B" w:rsidRPr="006A295B" w14:paraId="76EB97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C7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1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889,70</w:t>
            </w:r>
          </w:p>
        </w:tc>
      </w:tr>
      <w:tr w:rsidR="006A295B" w:rsidRPr="006A295B" w14:paraId="1886F0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3C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55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1 472,06</w:t>
            </w:r>
          </w:p>
        </w:tc>
      </w:tr>
      <w:tr w:rsidR="006A295B" w:rsidRPr="006A295B" w14:paraId="572285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93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48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33,21</w:t>
            </w:r>
          </w:p>
        </w:tc>
      </w:tr>
      <w:tr w:rsidR="006A295B" w:rsidRPr="006A295B" w14:paraId="697CD0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BB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B2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68,98</w:t>
            </w:r>
          </w:p>
        </w:tc>
      </w:tr>
      <w:tr w:rsidR="006A295B" w:rsidRPr="006A295B" w14:paraId="7817CD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56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3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571,69</w:t>
            </w:r>
          </w:p>
        </w:tc>
      </w:tr>
      <w:tr w:rsidR="006A295B" w:rsidRPr="006A295B" w14:paraId="504EDF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5B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3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52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919,72</w:t>
            </w:r>
          </w:p>
        </w:tc>
      </w:tr>
      <w:tr w:rsidR="006A295B" w:rsidRPr="006A295B" w14:paraId="1CBC8C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63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37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599,25</w:t>
            </w:r>
          </w:p>
        </w:tc>
      </w:tr>
      <w:tr w:rsidR="006A295B" w:rsidRPr="006A295B" w14:paraId="1886C7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C2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47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24,99</w:t>
            </w:r>
          </w:p>
        </w:tc>
      </w:tr>
      <w:tr w:rsidR="006A295B" w:rsidRPr="006A295B" w14:paraId="722CC4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4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A8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0534F8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9C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97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33,45</w:t>
            </w:r>
          </w:p>
        </w:tc>
      </w:tr>
      <w:tr w:rsidR="006A295B" w:rsidRPr="006A295B" w14:paraId="29CE04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BB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91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47,79</w:t>
            </w:r>
          </w:p>
        </w:tc>
      </w:tr>
      <w:tr w:rsidR="006A295B" w:rsidRPr="006A295B" w14:paraId="2CB0DD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65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6C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165,42</w:t>
            </w:r>
          </w:p>
        </w:tc>
      </w:tr>
      <w:tr w:rsidR="006A295B" w:rsidRPr="006A295B" w14:paraId="7F2683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EC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F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931,98</w:t>
            </w:r>
          </w:p>
        </w:tc>
      </w:tr>
      <w:tr w:rsidR="006A295B" w:rsidRPr="006A295B" w14:paraId="260D5D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F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7E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99</w:t>
            </w:r>
          </w:p>
        </w:tc>
      </w:tr>
      <w:tr w:rsidR="006A295B" w:rsidRPr="006A295B" w14:paraId="215305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08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A6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68,98</w:t>
            </w:r>
          </w:p>
        </w:tc>
      </w:tr>
      <w:tr w:rsidR="006A295B" w:rsidRPr="006A295B" w14:paraId="3B3CE1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2E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11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912,98</w:t>
            </w:r>
          </w:p>
        </w:tc>
      </w:tr>
      <w:tr w:rsidR="006A295B" w:rsidRPr="006A295B" w14:paraId="0EC6BC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38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7A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58,82</w:t>
            </w:r>
          </w:p>
        </w:tc>
      </w:tr>
      <w:tr w:rsidR="006A295B" w:rsidRPr="006A295B" w14:paraId="0A59EE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F3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C6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949,74</w:t>
            </w:r>
          </w:p>
        </w:tc>
      </w:tr>
      <w:tr w:rsidR="006A295B" w:rsidRPr="006A295B" w14:paraId="5859DB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DC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E3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5FD855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47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23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069,84</w:t>
            </w:r>
          </w:p>
        </w:tc>
      </w:tr>
      <w:tr w:rsidR="006A295B" w:rsidRPr="006A295B" w14:paraId="4844A6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AF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80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316,78</w:t>
            </w:r>
          </w:p>
        </w:tc>
      </w:tr>
      <w:tr w:rsidR="006A295B" w:rsidRPr="006A295B" w14:paraId="2F85F0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7D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85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604,76</w:t>
            </w:r>
          </w:p>
        </w:tc>
      </w:tr>
      <w:tr w:rsidR="006A295B" w:rsidRPr="006A295B" w14:paraId="465F97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F6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BD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140,91</w:t>
            </w:r>
          </w:p>
        </w:tc>
      </w:tr>
      <w:tr w:rsidR="006A295B" w:rsidRPr="006A295B" w14:paraId="36E30C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B8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16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678,30</w:t>
            </w:r>
          </w:p>
        </w:tc>
      </w:tr>
      <w:tr w:rsidR="006A295B" w:rsidRPr="006A295B" w14:paraId="58B3E8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25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3D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1AB432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76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AB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97,06</w:t>
            </w:r>
          </w:p>
        </w:tc>
      </w:tr>
      <w:tr w:rsidR="006A295B" w:rsidRPr="006A295B" w14:paraId="69B83F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B3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3C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75,49</w:t>
            </w:r>
          </w:p>
        </w:tc>
      </w:tr>
      <w:tr w:rsidR="006A295B" w:rsidRPr="006A295B" w14:paraId="44DA98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4F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D1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949,74</w:t>
            </w:r>
          </w:p>
        </w:tc>
      </w:tr>
      <w:tr w:rsidR="006A295B" w:rsidRPr="006A295B" w14:paraId="70D275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09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A2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47,79</w:t>
            </w:r>
          </w:p>
        </w:tc>
      </w:tr>
      <w:tr w:rsidR="006A295B" w:rsidRPr="006A295B" w14:paraId="2B4280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21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DB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6B87C4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9A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87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0DCA01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B7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B6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4 338,82</w:t>
            </w:r>
          </w:p>
        </w:tc>
      </w:tr>
      <w:tr w:rsidR="006A295B" w:rsidRPr="006A295B" w14:paraId="22894A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42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FB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678,30</w:t>
            </w:r>
          </w:p>
        </w:tc>
      </w:tr>
      <w:tr w:rsidR="006A295B" w:rsidRPr="006A295B" w14:paraId="6F295A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07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B6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052,07</w:t>
            </w:r>
          </w:p>
        </w:tc>
      </w:tr>
      <w:tr w:rsidR="006A295B" w:rsidRPr="006A295B" w14:paraId="43DA56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B7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61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348,03</w:t>
            </w:r>
          </w:p>
        </w:tc>
      </w:tr>
      <w:tr w:rsidR="006A295B" w:rsidRPr="006A295B" w14:paraId="642DED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EE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3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C5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6 992,45</w:t>
            </w:r>
          </w:p>
        </w:tc>
      </w:tr>
      <w:tr w:rsidR="006A295B" w:rsidRPr="006A295B" w14:paraId="0E66E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41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69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35 692,59</w:t>
            </w:r>
          </w:p>
        </w:tc>
      </w:tr>
      <w:tr w:rsidR="006A295B" w:rsidRPr="006A295B" w14:paraId="1F3059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BF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23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4 692,82</w:t>
            </w:r>
          </w:p>
        </w:tc>
      </w:tr>
      <w:tr w:rsidR="006A295B" w:rsidRPr="006A295B" w14:paraId="6A1F54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A0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FE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506 287,35</w:t>
            </w:r>
          </w:p>
        </w:tc>
      </w:tr>
      <w:tr w:rsidR="006A295B" w:rsidRPr="006A295B" w14:paraId="79E8F7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C3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8C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0 169,97</w:t>
            </w:r>
          </w:p>
        </w:tc>
      </w:tr>
      <w:tr w:rsidR="006A295B" w:rsidRPr="006A295B" w14:paraId="021BB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3C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5D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41 622,83</w:t>
            </w:r>
          </w:p>
        </w:tc>
      </w:tr>
      <w:tr w:rsidR="006A295B" w:rsidRPr="006A295B" w14:paraId="54E512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F1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CB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0 991,00</w:t>
            </w:r>
          </w:p>
        </w:tc>
      </w:tr>
      <w:tr w:rsidR="006A295B" w:rsidRPr="006A295B" w14:paraId="1121A3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7B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A3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417,03</w:t>
            </w:r>
          </w:p>
        </w:tc>
      </w:tr>
      <w:tr w:rsidR="006A295B" w:rsidRPr="006A295B" w14:paraId="42E010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BC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CE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7 928,47</w:t>
            </w:r>
          </w:p>
        </w:tc>
      </w:tr>
      <w:tr w:rsidR="006A295B" w:rsidRPr="006A295B" w14:paraId="3BBDA3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78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A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5 471,59</w:t>
            </w:r>
          </w:p>
        </w:tc>
      </w:tr>
      <w:tr w:rsidR="006A295B" w:rsidRPr="006A295B" w14:paraId="0BE5E6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1C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9D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4 996,83</w:t>
            </w:r>
          </w:p>
        </w:tc>
      </w:tr>
      <w:tr w:rsidR="006A295B" w:rsidRPr="006A295B" w14:paraId="239F04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A7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76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9 993,66</w:t>
            </w:r>
          </w:p>
        </w:tc>
      </w:tr>
      <w:tr w:rsidR="006A295B" w:rsidRPr="006A295B" w14:paraId="37B9F6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65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1B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8 696,28</w:t>
            </w:r>
          </w:p>
        </w:tc>
      </w:tr>
      <w:tr w:rsidR="006A295B" w:rsidRPr="006A295B" w14:paraId="121E0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8C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5E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478,51</w:t>
            </w:r>
          </w:p>
        </w:tc>
      </w:tr>
      <w:tr w:rsidR="006A295B" w:rsidRPr="006A295B" w14:paraId="3F805A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A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4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959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0 087,68</w:t>
            </w:r>
          </w:p>
        </w:tc>
      </w:tr>
      <w:tr w:rsidR="006A295B" w:rsidRPr="006A295B" w14:paraId="056A25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C8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3D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096 283,95</w:t>
            </w:r>
          </w:p>
        </w:tc>
      </w:tr>
      <w:tr w:rsidR="006A295B" w:rsidRPr="006A295B" w14:paraId="78489D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B2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3E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7 392,56</w:t>
            </w:r>
          </w:p>
        </w:tc>
      </w:tr>
      <w:tr w:rsidR="006A295B" w:rsidRPr="006A295B" w14:paraId="5C1ED7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3A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76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4 766,31</w:t>
            </w:r>
          </w:p>
        </w:tc>
      </w:tr>
      <w:tr w:rsidR="006A295B" w:rsidRPr="006A295B" w14:paraId="5D19ED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0D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4E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2 870,49</w:t>
            </w:r>
          </w:p>
        </w:tc>
      </w:tr>
      <w:tr w:rsidR="006A295B" w:rsidRPr="006A295B" w14:paraId="406CC6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2B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2D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1 353,56</w:t>
            </w:r>
          </w:p>
        </w:tc>
      </w:tr>
      <w:tr w:rsidR="006A295B" w:rsidRPr="006A295B" w14:paraId="4DD7C7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5A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DEF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61 408,19</w:t>
            </w:r>
          </w:p>
        </w:tc>
      </w:tr>
      <w:tr w:rsidR="006A295B" w:rsidRPr="006A295B" w14:paraId="2D70B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5E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64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2 594,75</w:t>
            </w:r>
          </w:p>
        </w:tc>
      </w:tr>
      <w:tr w:rsidR="006A295B" w:rsidRPr="006A295B" w14:paraId="61815F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90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29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1 330,26</w:t>
            </w:r>
          </w:p>
        </w:tc>
      </w:tr>
      <w:tr w:rsidR="006A295B" w:rsidRPr="006A295B" w14:paraId="26EE99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44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01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1 490,05</w:t>
            </w:r>
          </w:p>
        </w:tc>
      </w:tr>
      <w:tr w:rsidR="006A295B" w:rsidRPr="006A295B" w14:paraId="061B63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05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59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8 823,19</w:t>
            </w:r>
          </w:p>
        </w:tc>
      </w:tr>
      <w:tr w:rsidR="006A295B" w:rsidRPr="006A295B" w14:paraId="13E0AA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20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4F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7 293,91</w:t>
            </w:r>
          </w:p>
        </w:tc>
      </w:tr>
      <w:tr w:rsidR="006A295B" w:rsidRPr="006A295B" w14:paraId="5FA671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F6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6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45 618,28</w:t>
            </w:r>
          </w:p>
        </w:tc>
      </w:tr>
      <w:tr w:rsidR="006A295B" w:rsidRPr="006A295B" w14:paraId="1D4F55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CF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41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02 365,27</w:t>
            </w:r>
          </w:p>
        </w:tc>
      </w:tr>
      <w:tr w:rsidR="006A295B" w:rsidRPr="006A295B" w14:paraId="119775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F3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B0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48 740,53</w:t>
            </w:r>
          </w:p>
        </w:tc>
      </w:tr>
      <w:tr w:rsidR="006A295B" w:rsidRPr="006A295B" w14:paraId="65E895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4F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ED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11 956,33</w:t>
            </w:r>
          </w:p>
        </w:tc>
      </w:tr>
      <w:tr w:rsidR="006A295B" w:rsidRPr="006A295B" w14:paraId="4D4BAB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DA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04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07,96</w:t>
            </w:r>
          </w:p>
        </w:tc>
      </w:tr>
      <w:tr w:rsidR="006A295B" w:rsidRPr="006A295B" w14:paraId="42DCBF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B4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5E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2 312,66</w:t>
            </w:r>
          </w:p>
        </w:tc>
      </w:tr>
      <w:tr w:rsidR="006A295B" w:rsidRPr="006A295B" w14:paraId="6AEF3A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0A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01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7 641,77</w:t>
            </w:r>
          </w:p>
        </w:tc>
      </w:tr>
      <w:tr w:rsidR="006A295B" w:rsidRPr="006A295B" w14:paraId="33872A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36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29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706,66</w:t>
            </w:r>
          </w:p>
        </w:tc>
      </w:tr>
      <w:tr w:rsidR="006A295B" w:rsidRPr="006A295B" w14:paraId="1C622D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F5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29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706,66</w:t>
            </w:r>
          </w:p>
        </w:tc>
      </w:tr>
      <w:tr w:rsidR="006A295B" w:rsidRPr="006A295B" w14:paraId="0F0ED1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BD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5C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9 507,93</w:t>
            </w:r>
          </w:p>
        </w:tc>
      </w:tr>
      <w:tr w:rsidR="006A295B" w:rsidRPr="006A295B" w14:paraId="28B4BE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3C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E3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6 211,13</w:t>
            </w:r>
          </w:p>
        </w:tc>
      </w:tr>
      <w:tr w:rsidR="006A295B" w:rsidRPr="006A295B" w14:paraId="596924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BB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AE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550 192,17</w:t>
            </w:r>
          </w:p>
        </w:tc>
      </w:tr>
      <w:tr w:rsidR="006A295B" w:rsidRPr="006A295B" w14:paraId="127326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7B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04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767,47</w:t>
            </w:r>
          </w:p>
        </w:tc>
      </w:tr>
      <w:tr w:rsidR="006A295B" w:rsidRPr="006A295B" w14:paraId="10C0BD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44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7C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347,85</w:t>
            </w:r>
          </w:p>
        </w:tc>
      </w:tr>
      <w:tr w:rsidR="006A295B" w:rsidRPr="006A295B" w14:paraId="7E72FC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04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CA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6 841,07</w:t>
            </w:r>
          </w:p>
        </w:tc>
      </w:tr>
      <w:tr w:rsidR="006A295B" w:rsidRPr="006A295B" w14:paraId="53832E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3A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4C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4 113,08</w:t>
            </w:r>
          </w:p>
        </w:tc>
      </w:tr>
      <w:tr w:rsidR="006A295B" w:rsidRPr="006A295B" w14:paraId="0B934F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0F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B9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27,49</w:t>
            </w:r>
          </w:p>
        </w:tc>
      </w:tr>
      <w:tr w:rsidR="006A295B" w:rsidRPr="006A295B" w14:paraId="3BD471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6E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BF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0 446,50</w:t>
            </w:r>
          </w:p>
        </w:tc>
      </w:tr>
      <w:tr w:rsidR="006A295B" w:rsidRPr="006A295B" w14:paraId="595918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09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69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9 139,15</w:t>
            </w:r>
          </w:p>
        </w:tc>
      </w:tr>
      <w:tr w:rsidR="006A295B" w:rsidRPr="006A295B" w14:paraId="7C30DA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F0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01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5 471,59</w:t>
            </w:r>
          </w:p>
        </w:tc>
      </w:tr>
      <w:tr w:rsidR="006A295B" w:rsidRPr="006A295B" w14:paraId="740EC6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C4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89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148,45</w:t>
            </w:r>
          </w:p>
        </w:tc>
      </w:tr>
      <w:tr w:rsidR="006A295B" w:rsidRPr="006A295B" w14:paraId="6817DD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6F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A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095109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BD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7C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76E24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D8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19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61CBC0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22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6F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6FAD77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6B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5A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1072B5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67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9E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1DF7A9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AB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BB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D7E31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53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BE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23DA4D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30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AE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067 370,49</w:t>
            </w:r>
          </w:p>
        </w:tc>
      </w:tr>
      <w:tr w:rsidR="006A295B" w:rsidRPr="006A295B" w14:paraId="4DC148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8D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6E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91,62</w:t>
            </w:r>
          </w:p>
        </w:tc>
      </w:tr>
      <w:tr w:rsidR="006A295B" w:rsidRPr="006A295B" w14:paraId="6AFDFD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4B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9D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602 992,16</w:t>
            </w:r>
          </w:p>
        </w:tc>
      </w:tr>
      <w:tr w:rsidR="006A295B" w:rsidRPr="006A295B" w14:paraId="7ADAA4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AD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5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46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65,46</w:t>
            </w:r>
          </w:p>
        </w:tc>
      </w:tr>
      <w:tr w:rsidR="006A295B" w:rsidRPr="006A295B" w14:paraId="26CB03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A7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76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061 122,24</w:t>
            </w:r>
          </w:p>
        </w:tc>
      </w:tr>
      <w:tr w:rsidR="006A295B" w:rsidRPr="006A295B" w14:paraId="1E52C1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5A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5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C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802 796,64</w:t>
            </w:r>
          </w:p>
        </w:tc>
      </w:tr>
      <w:tr w:rsidR="006A295B" w:rsidRPr="006A295B" w14:paraId="119D94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39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6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CB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502 227,34</w:t>
            </w:r>
          </w:p>
        </w:tc>
      </w:tr>
      <w:tr w:rsidR="006A295B" w:rsidRPr="006A295B" w14:paraId="001EE4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26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6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CD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129 562,49</w:t>
            </w:r>
          </w:p>
        </w:tc>
      </w:tr>
      <w:tr w:rsidR="006A295B" w:rsidRPr="006A295B" w14:paraId="1D0E88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A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6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5D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31 299,95</w:t>
            </w:r>
          </w:p>
        </w:tc>
      </w:tr>
      <w:tr w:rsidR="006A295B" w:rsidRPr="006A295B" w14:paraId="74FB51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4B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6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60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79CB1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4F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92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419 952,10</w:t>
            </w:r>
          </w:p>
        </w:tc>
      </w:tr>
      <w:tr w:rsidR="006A295B" w:rsidRPr="006A295B" w14:paraId="3E3446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F6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26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9 903,04</w:t>
            </w:r>
          </w:p>
        </w:tc>
      </w:tr>
      <w:tr w:rsidR="006A295B" w:rsidRPr="006A295B" w14:paraId="5604DE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91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E4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9 019,52</w:t>
            </w:r>
          </w:p>
        </w:tc>
      </w:tr>
      <w:tr w:rsidR="006A295B" w:rsidRPr="006A295B" w14:paraId="4400CE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E8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E5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A4FA8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86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7F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3F4DF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4A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5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0AA101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29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5A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1A309D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A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81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A78BF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EC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97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573F6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3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2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472956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9F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2A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969E8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56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BD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9 472,83</w:t>
            </w:r>
          </w:p>
        </w:tc>
      </w:tr>
      <w:tr w:rsidR="006A295B" w:rsidRPr="006A295B" w14:paraId="78B8E3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C0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17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FFE7B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2B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DD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16E8FA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93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00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9 701,12</w:t>
            </w:r>
          </w:p>
        </w:tc>
      </w:tr>
      <w:tr w:rsidR="006A295B" w:rsidRPr="006A295B" w14:paraId="6F8E67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52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DC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75179C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BB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EE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1034C9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77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D6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4BE5DB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DF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A0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459036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8B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BB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9E39F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4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41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1853F5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F2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7E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5A7BD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2C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D7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79 079,98</w:t>
            </w:r>
          </w:p>
        </w:tc>
      </w:tr>
      <w:tr w:rsidR="006A295B" w:rsidRPr="006A295B" w14:paraId="54613D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97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FF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6 488,00</w:t>
            </w:r>
          </w:p>
        </w:tc>
      </w:tr>
      <w:tr w:rsidR="006A295B" w:rsidRPr="006A295B" w14:paraId="2C1B3E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CA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C7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69038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0B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C0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3B8162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D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D6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702F29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0F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80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109A7B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338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95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51F223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EB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BD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FEBE9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F4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7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7B54BA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8A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25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2 272,32</w:t>
            </w:r>
          </w:p>
        </w:tc>
      </w:tr>
      <w:tr w:rsidR="006A295B" w:rsidRPr="006A295B" w14:paraId="5E1B8F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0C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08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1E0C8E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B5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AB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3 797,76</w:t>
            </w:r>
          </w:p>
        </w:tc>
      </w:tr>
      <w:tr w:rsidR="006A295B" w:rsidRPr="006A295B" w14:paraId="2E6659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1F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45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9 866,88</w:t>
            </w:r>
          </w:p>
        </w:tc>
      </w:tr>
      <w:tr w:rsidR="006A295B" w:rsidRPr="006A295B" w14:paraId="4AC804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BE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06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E2565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A6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11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77737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EA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7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D7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47D6B0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97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29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EE008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50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4C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737528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4B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C9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728915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88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21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315753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1A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8A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1F419B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65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34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9 866,88</w:t>
            </w:r>
          </w:p>
        </w:tc>
      </w:tr>
      <w:tr w:rsidR="006A295B" w:rsidRPr="006A295B" w14:paraId="5F3389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BB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2F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9 621,76</w:t>
            </w:r>
          </w:p>
        </w:tc>
      </w:tr>
      <w:tr w:rsidR="006A295B" w:rsidRPr="006A295B" w14:paraId="467165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5B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8F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3B084B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5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87D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321,60</w:t>
            </w:r>
          </w:p>
        </w:tc>
      </w:tr>
      <w:tr w:rsidR="006A295B" w:rsidRPr="006A295B" w14:paraId="7CE30A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65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94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5 806,40</w:t>
            </w:r>
          </w:p>
        </w:tc>
      </w:tr>
      <w:tr w:rsidR="006A295B" w:rsidRPr="006A295B" w14:paraId="769E52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55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C2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39E75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3C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97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8 456,96</w:t>
            </w:r>
          </w:p>
        </w:tc>
      </w:tr>
      <w:tr w:rsidR="006A295B" w:rsidRPr="006A295B" w14:paraId="1EBFD8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27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76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7D320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70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26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0D5D4E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68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C7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394B33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2C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89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442A4D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33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6A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8 456,96</w:t>
            </w:r>
          </w:p>
        </w:tc>
      </w:tr>
      <w:tr w:rsidR="006A295B" w:rsidRPr="006A295B" w14:paraId="4A030C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77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F3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0682A2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17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79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60491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8E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C6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9 903,04</w:t>
            </w:r>
          </w:p>
        </w:tc>
      </w:tr>
      <w:tr w:rsidR="006A295B" w:rsidRPr="006A295B" w14:paraId="65B58B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A5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3B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25D6F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18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BD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922,88</w:t>
            </w:r>
          </w:p>
        </w:tc>
      </w:tr>
      <w:tr w:rsidR="006A295B" w:rsidRPr="006A295B" w14:paraId="26036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55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0C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5 806,40</w:t>
            </w:r>
          </w:p>
        </w:tc>
      </w:tr>
      <w:tr w:rsidR="006A295B" w:rsidRPr="006A295B" w14:paraId="4740B3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61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6A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039,36</w:t>
            </w:r>
          </w:p>
        </w:tc>
      </w:tr>
      <w:tr w:rsidR="006A295B" w:rsidRPr="006A295B" w14:paraId="4DF94B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C1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B0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922,88</w:t>
            </w:r>
          </w:p>
        </w:tc>
      </w:tr>
      <w:tr w:rsidR="006A295B" w:rsidRPr="006A295B" w14:paraId="0EF0E4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B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9B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6 689,92</w:t>
            </w:r>
          </w:p>
        </w:tc>
      </w:tr>
      <w:tr w:rsidR="006A295B" w:rsidRPr="006A295B" w14:paraId="34AD26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AB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96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1B4D6D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70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7E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05086E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79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7A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894C9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AD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4A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440F6E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04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5B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6 689,92</w:t>
            </w:r>
          </w:p>
        </w:tc>
      </w:tr>
      <w:tr w:rsidR="006A295B" w:rsidRPr="006A295B" w14:paraId="22BBF7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CC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4B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70C185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7F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5E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DCFE5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92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35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194566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82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FF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77A82F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1A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69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50CEA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39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05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9 903,04</w:t>
            </w:r>
          </w:p>
        </w:tc>
      </w:tr>
      <w:tr w:rsidR="006A295B" w:rsidRPr="006A295B" w14:paraId="3AD5E6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26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B5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1 670,08</w:t>
            </w:r>
          </w:p>
        </w:tc>
      </w:tr>
      <w:tr w:rsidR="006A295B" w:rsidRPr="006A295B" w14:paraId="165B34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B2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7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C5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9 903,04</w:t>
            </w:r>
          </w:p>
        </w:tc>
      </w:tr>
      <w:tr w:rsidR="006A295B" w:rsidRPr="006A295B" w14:paraId="10FD4A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99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4E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7 528,27</w:t>
            </w:r>
          </w:p>
        </w:tc>
      </w:tr>
      <w:tr w:rsidR="006A295B" w:rsidRPr="006A295B" w14:paraId="18918E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332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B0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015,30</w:t>
            </w:r>
          </w:p>
        </w:tc>
      </w:tr>
      <w:tr w:rsidR="006A295B" w:rsidRPr="006A295B" w14:paraId="65DCC7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2D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4F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80,38</w:t>
            </w:r>
          </w:p>
        </w:tc>
      </w:tr>
      <w:tr w:rsidR="006A295B" w:rsidRPr="006A295B" w14:paraId="12F972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24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A1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01 776,80</w:t>
            </w:r>
          </w:p>
        </w:tc>
      </w:tr>
      <w:tr w:rsidR="006A295B" w:rsidRPr="006A295B" w14:paraId="370337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E6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8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53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7 376,80</w:t>
            </w:r>
          </w:p>
        </w:tc>
      </w:tr>
      <w:tr w:rsidR="006A295B" w:rsidRPr="006A295B" w14:paraId="7D30B1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8B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D4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51 868,00</w:t>
            </w:r>
          </w:p>
        </w:tc>
      </w:tr>
      <w:tr w:rsidR="006A295B" w:rsidRPr="006A295B" w14:paraId="7F0359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FD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CA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3 629,80</w:t>
            </w:r>
          </w:p>
        </w:tc>
      </w:tr>
      <w:tr w:rsidR="006A295B" w:rsidRPr="006A295B" w14:paraId="346FE4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96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22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348,03</w:t>
            </w:r>
          </w:p>
        </w:tc>
      </w:tr>
      <w:tr w:rsidR="006A295B" w:rsidRPr="006A295B" w14:paraId="60C662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64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1A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80 007,84</w:t>
            </w:r>
          </w:p>
        </w:tc>
      </w:tr>
      <w:tr w:rsidR="006A295B" w:rsidRPr="006A295B" w14:paraId="42F653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3C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A3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9 441,80</w:t>
            </w:r>
          </w:p>
        </w:tc>
      </w:tr>
      <w:tr w:rsidR="006A295B" w:rsidRPr="006A295B" w14:paraId="69F41D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F2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E6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680 286,00</w:t>
            </w:r>
          </w:p>
        </w:tc>
      </w:tr>
      <w:tr w:rsidR="006A295B" w:rsidRPr="006A295B" w14:paraId="720294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F4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C8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12 727,42</w:t>
            </w:r>
          </w:p>
        </w:tc>
      </w:tr>
      <w:tr w:rsidR="006A295B" w:rsidRPr="006A295B" w14:paraId="40ED09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DB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1F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16 211,37</w:t>
            </w:r>
          </w:p>
        </w:tc>
      </w:tr>
      <w:tr w:rsidR="006A295B" w:rsidRPr="006A295B" w14:paraId="29CB4E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35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67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58,82</w:t>
            </w:r>
          </w:p>
        </w:tc>
      </w:tr>
      <w:tr w:rsidR="006A295B" w:rsidRPr="006A295B" w14:paraId="6A363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72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35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32 761,64</w:t>
            </w:r>
          </w:p>
        </w:tc>
      </w:tr>
      <w:tr w:rsidR="006A295B" w:rsidRPr="006A295B" w14:paraId="58A8CB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97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AD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93 036,40</w:t>
            </w:r>
          </w:p>
        </w:tc>
      </w:tr>
      <w:tr w:rsidR="006A295B" w:rsidRPr="006A295B" w14:paraId="71E25E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72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A9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208,94</w:t>
            </w:r>
          </w:p>
        </w:tc>
      </w:tr>
      <w:tr w:rsidR="006A295B" w:rsidRPr="006A295B" w14:paraId="39531E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F9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68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04,66</w:t>
            </w:r>
          </w:p>
        </w:tc>
      </w:tr>
      <w:tr w:rsidR="006A295B" w:rsidRPr="006A295B" w14:paraId="6D7237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52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B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653,78</w:t>
            </w:r>
          </w:p>
        </w:tc>
      </w:tr>
      <w:tr w:rsidR="006A295B" w:rsidRPr="006A295B" w14:paraId="2DAB44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D9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9C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847,42</w:t>
            </w:r>
          </w:p>
        </w:tc>
      </w:tr>
      <w:tr w:rsidR="006A295B" w:rsidRPr="006A295B" w14:paraId="5FE5F0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54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0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33,45</w:t>
            </w:r>
          </w:p>
        </w:tc>
      </w:tr>
      <w:tr w:rsidR="006A295B" w:rsidRPr="006A295B" w14:paraId="498D0E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29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83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621 438,60</w:t>
            </w:r>
          </w:p>
        </w:tc>
      </w:tr>
      <w:tr w:rsidR="006A295B" w:rsidRPr="006A295B" w14:paraId="7914D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517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A0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847,42</w:t>
            </w:r>
          </w:p>
        </w:tc>
      </w:tr>
      <w:tr w:rsidR="006A295B" w:rsidRPr="006A295B" w14:paraId="58027B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55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AE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004,28</w:t>
            </w:r>
          </w:p>
        </w:tc>
      </w:tr>
      <w:tr w:rsidR="006A295B" w:rsidRPr="006A295B" w14:paraId="2AA847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88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26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082,10</w:t>
            </w:r>
          </w:p>
        </w:tc>
      </w:tr>
      <w:tr w:rsidR="006A295B" w:rsidRPr="006A295B" w14:paraId="74622A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4A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38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534,92</w:t>
            </w:r>
          </w:p>
        </w:tc>
      </w:tr>
      <w:tr w:rsidR="006A295B" w:rsidRPr="006A295B" w14:paraId="63E64F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EE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CA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485,90</w:t>
            </w:r>
          </w:p>
        </w:tc>
      </w:tr>
      <w:tr w:rsidR="006A295B" w:rsidRPr="006A295B" w14:paraId="6BAA27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EF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08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774384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73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77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974,26</w:t>
            </w:r>
          </w:p>
        </w:tc>
      </w:tr>
      <w:tr w:rsidR="006A295B" w:rsidRPr="006A295B" w14:paraId="1E24DA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38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CF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49 617,00</w:t>
            </w:r>
          </w:p>
        </w:tc>
      </w:tr>
      <w:tr w:rsidR="006A295B" w:rsidRPr="006A295B" w14:paraId="35A1E4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0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73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58 814,66</w:t>
            </w:r>
          </w:p>
        </w:tc>
      </w:tr>
      <w:tr w:rsidR="006A295B" w:rsidRPr="006A295B" w14:paraId="16B7C6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A4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AD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67,27</w:t>
            </w:r>
          </w:p>
        </w:tc>
      </w:tr>
      <w:tr w:rsidR="006A295B" w:rsidRPr="006A295B" w14:paraId="1983CC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5B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C4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8 724,30</w:t>
            </w:r>
          </w:p>
        </w:tc>
      </w:tr>
      <w:tr w:rsidR="006A295B" w:rsidRPr="006A295B" w14:paraId="4F036D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1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A5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1 788,87</w:t>
            </w:r>
          </w:p>
        </w:tc>
      </w:tr>
      <w:tr w:rsidR="006A295B" w:rsidRPr="006A295B" w14:paraId="5FA013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67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C0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36 339,50</w:t>
            </w:r>
          </w:p>
        </w:tc>
      </w:tr>
      <w:tr w:rsidR="006A295B" w:rsidRPr="006A295B" w14:paraId="2D584E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55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2B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157 804,41</w:t>
            </w:r>
          </w:p>
        </w:tc>
      </w:tr>
      <w:tr w:rsidR="006A295B" w:rsidRPr="006A295B" w14:paraId="68F484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56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5E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484 272,02</w:t>
            </w:r>
          </w:p>
        </w:tc>
      </w:tr>
      <w:tr w:rsidR="006A295B" w:rsidRPr="006A295B" w14:paraId="679F67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BA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FC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18,01</w:t>
            </w:r>
          </w:p>
        </w:tc>
      </w:tr>
      <w:tr w:rsidR="006A295B" w:rsidRPr="006A295B" w14:paraId="1CD434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B8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DB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4 452,00</w:t>
            </w:r>
          </w:p>
        </w:tc>
      </w:tr>
      <w:tr w:rsidR="006A295B" w:rsidRPr="006A295B" w14:paraId="3B21AC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6A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4F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66 745,48</w:t>
            </w:r>
          </w:p>
        </w:tc>
      </w:tr>
      <w:tr w:rsidR="006A295B" w:rsidRPr="006A295B" w14:paraId="49A47E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AF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9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97 289,91</w:t>
            </w:r>
          </w:p>
        </w:tc>
      </w:tr>
      <w:tr w:rsidR="006A295B" w:rsidRPr="006A295B" w14:paraId="566485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B5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25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44 208,67</w:t>
            </w:r>
          </w:p>
        </w:tc>
      </w:tr>
      <w:tr w:rsidR="006A295B" w:rsidRPr="006A295B" w14:paraId="1E2571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3C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94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42 564,14</w:t>
            </w:r>
          </w:p>
        </w:tc>
      </w:tr>
      <w:tr w:rsidR="006A295B" w:rsidRPr="006A295B" w14:paraId="1D11A9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9D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EF3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004,28</w:t>
            </w:r>
          </w:p>
        </w:tc>
      </w:tr>
      <w:tr w:rsidR="006A295B" w:rsidRPr="006A295B" w14:paraId="7626D6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5A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84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0 793,21</w:t>
            </w:r>
          </w:p>
        </w:tc>
      </w:tr>
      <w:tr w:rsidR="006A295B" w:rsidRPr="006A295B" w14:paraId="11669D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E1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EF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8 029,86</w:t>
            </w:r>
          </w:p>
        </w:tc>
      </w:tr>
      <w:tr w:rsidR="006A295B" w:rsidRPr="006A295B" w14:paraId="3DB964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35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EB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83 538,95</w:t>
            </w:r>
          </w:p>
        </w:tc>
      </w:tr>
      <w:tr w:rsidR="006A295B" w:rsidRPr="006A295B" w14:paraId="1D3F64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A3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C4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7 923,92</w:t>
            </w:r>
          </w:p>
        </w:tc>
      </w:tr>
      <w:tr w:rsidR="006A295B" w:rsidRPr="006A295B" w14:paraId="358288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65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C3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629,76</w:t>
            </w:r>
          </w:p>
        </w:tc>
      </w:tr>
      <w:tr w:rsidR="006A295B" w:rsidRPr="006A295B" w14:paraId="069B2A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4E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1A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572,80</w:t>
            </w:r>
          </w:p>
        </w:tc>
      </w:tr>
      <w:tr w:rsidR="006A295B" w:rsidRPr="006A295B" w14:paraId="041AC7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04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34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572,80</w:t>
            </w:r>
          </w:p>
        </w:tc>
      </w:tr>
      <w:tr w:rsidR="006A295B" w:rsidRPr="006A295B" w14:paraId="3076A4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AC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06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4 930,60</w:t>
            </w:r>
          </w:p>
        </w:tc>
      </w:tr>
      <w:tr w:rsidR="006A295B" w:rsidRPr="006A295B" w14:paraId="71266E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2E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3C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0 043,39</w:t>
            </w:r>
          </w:p>
        </w:tc>
      </w:tr>
      <w:tr w:rsidR="006A295B" w:rsidRPr="006A295B" w14:paraId="572257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B3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04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3 577,25</w:t>
            </w:r>
          </w:p>
        </w:tc>
      </w:tr>
      <w:tr w:rsidR="006A295B" w:rsidRPr="006A295B" w14:paraId="4C6C51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61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C9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0,29</w:t>
            </w:r>
          </w:p>
        </w:tc>
      </w:tr>
      <w:tr w:rsidR="006A295B" w:rsidRPr="006A295B" w14:paraId="5840B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6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EF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63 777,86</w:t>
            </w:r>
          </w:p>
        </w:tc>
      </w:tr>
      <w:tr w:rsidR="006A295B" w:rsidRPr="006A295B" w14:paraId="71313B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7D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C7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9 209,45</w:t>
            </w:r>
          </w:p>
        </w:tc>
      </w:tr>
      <w:tr w:rsidR="006A295B" w:rsidRPr="006A295B" w14:paraId="371EC4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B4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35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65 827,16</w:t>
            </w:r>
          </w:p>
        </w:tc>
      </w:tr>
      <w:tr w:rsidR="006A295B" w:rsidRPr="006A295B" w14:paraId="47754C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3C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57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46 518,69</w:t>
            </w:r>
          </w:p>
        </w:tc>
      </w:tr>
      <w:tr w:rsidR="006A295B" w:rsidRPr="006A295B" w14:paraId="06A855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92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3E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4 557,73</w:t>
            </w:r>
          </w:p>
        </w:tc>
      </w:tr>
      <w:tr w:rsidR="006A295B" w:rsidRPr="006A295B" w14:paraId="36654A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60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22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216 928,40</w:t>
            </w:r>
          </w:p>
        </w:tc>
      </w:tr>
      <w:tr w:rsidR="006A295B" w:rsidRPr="006A295B" w14:paraId="78AA54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E4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D9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57,96</w:t>
            </w:r>
          </w:p>
        </w:tc>
      </w:tr>
      <w:tr w:rsidR="006A295B" w:rsidRPr="006A295B" w14:paraId="022CF3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6E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1F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522,66</w:t>
            </w:r>
          </w:p>
        </w:tc>
      </w:tr>
      <w:tr w:rsidR="006A295B" w:rsidRPr="006A295B" w14:paraId="1E810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B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FA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974,26</w:t>
            </w:r>
          </w:p>
        </w:tc>
      </w:tr>
      <w:tr w:rsidR="006A295B" w:rsidRPr="006A295B" w14:paraId="098E1D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49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24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87 170,86</w:t>
            </w:r>
          </w:p>
        </w:tc>
      </w:tr>
      <w:tr w:rsidR="006A295B" w:rsidRPr="006A295B" w14:paraId="16A54A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76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F5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3 606,40</w:t>
            </w:r>
          </w:p>
        </w:tc>
      </w:tr>
      <w:tr w:rsidR="006A295B" w:rsidRPr="006A295B" w14:paraId="1C80F5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98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2F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3 123,20</w:t>
            </w:r>
          </w:p>
        </w:tc>
      </w:tr>
      <w:tr w:rsidR="006A295B" w:rsidRPr="006A295B" w14:paraId="3CB46B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BC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D8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1 311,20</w:t>
            </w:r>
          </w:p>
        </w:tc>
      </w:tr>
      <w:tr w:rsidR="006A295B" w:rsidRPr="006A295B" w14:paraId="6994D3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C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7B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81 854,00</w:t>
            </w:r>
          </w:p>
        </w:tc>
      </w:tr>
      <w:tr w:rsidR="006A295B" w:rsidRPr="006A295B" w14:paraId="48223C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44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FA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611DA8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25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49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3 123,20</w:t>
            </w:r>
          </w:p>
        </w:tc>
      </w:tr>
      <w:tr w:rsidR="006A295B" w:rsidRPr="006A295B" w14:paraId="3261C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9C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9C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3 123,20</w:t>
            </w:r>
          </w:p>
        </w:tc>
      </w:tr>
      <w:tr w:rsidR="006A295B" w:rsidRPr="006A295B" w14:paraId="0FC300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DF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4C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724,54</w:t>
            </w:r>
          </w:p>
        </w:tc>
      </w:tr>
      <w:tr w:rsidR="006A295B" w:rsidRPr="006A295B" w14:paraId="37DD27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D3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7C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149,38</w:t>
            </w:r>
          </w:p>
        </w:tc>
      </w:tr>
      <w:tr w:rsidR="006A295B" w:rsidRPr="006A295B" w14:paraId="49CB30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CD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AD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965,09</w:t>
            </w:r>
          </w:p>
        </w:tc>
      </w:tr>
      <w:tr w:rsidR="006A295B" w:rsidRPr="006A295B" w14:paraId="2355D0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F8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9F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965,09</w:t>
            </w:r>
          </w:p>
        </w:tc>
      </w:tr>
      <w:tr w:rsidR="006A295B" w:rsidRPr="006A295B" w14:paraId="6C0AB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D6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13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6 318,14</w:t>
            </w:r>
          </w:p>
        </w:tc>
      </w:tr>
      <w:tr w:rsidR="006A295B" w:rsidRPr="006A295B" w14:paraId="3940C2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05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13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936,96</w:t>
            </w:r>
          </w:p>
        </w:tc>
      </w:tr>
      <w:tr w:rsidR="006A295B" w:rsidRPr="006A295B" w14:paraId="0CDB1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65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55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965,09</w:t>
            </w:r>
          </w:p>
        </w:tc>
      </w:tr>
      <w:tr w:rsidR="006A295B" w:rsidRPr="006A295B" w14:paraId="57B82A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D8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3A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965,09</w:t>
            </w:r>
          </w:p>
        </w:tc>
      </w:tr>
      <w:tr w:rsidR="006A295B" w:rsidRPr="006A295B" w14:paraId="2A80E4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93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4E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965,09</w:t>
            </w:r>
          </w:p>
        </w:tc>
      </w:tr>
      <w:tr w:rsidR="006A295B" w:rsidRPr="006A295B" w14:paraId="54DBDF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A5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0B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936,96</w:t>
            </w:r>
          </w:p>
        </w:tc>
      </w:tr>
      <w:tr w:rsidR="006A295B" w:rsidRPr="006A295B" w14:paraId="210D22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92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18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9 672,00</w:t>
            </w:r>
          </w:p>
        </w:tc>
      </w:tr>
      <w:tr w:rsidR="006A295B" w:rsidRPr="006A295B" w14:paraId="204B51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1C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D1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3 560,46</w:t>
            </w:r>
          </w:p>
        </w:tc>
      </w:tr>
      <w:tr w:rsidR="006A295B" w:rsidRPr="006A295B" w14:paraId="09EE39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F6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DB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9 344,00</w:t>
            </w:r>
          </w:p>
        </w:tc>
      </w:tr>
      <w:tr w:rsidR="006A295B" w:rsidRPr="006A295B" w14:paraId="244FE9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2F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CA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88 123,28</w:t>
            </w:r>
          </w:p>
        </w:tc>
      </w:tr>
      <w:tr w:rsidR="006A295B" w:rsidRPr="006A295B" w14:paraId="4FABB3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BC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57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68F983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CE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1D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9 508,00</w:t>
            </w:r>
          </w:p>
        </w:tc>
      </w:tr>
      <w:tr w:rsidR="006A295B" w:rsidRPr="006A295B" w14:paraId="1B578B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62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2B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715,84</w:t>
            </w:r>
          </w:p>
        </w:tc>
      </w:tr>
      <w:tr w:rsidR="006A295B" w:rsidRPr="006A295B" w14:paraId="7DDFBD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73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0B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96 413,12</w:t>
            </w:r>
          </w:p>
        </w:tc>
      </w:tr>
      <w:tr w:rsidR="006A295B" w:rsidRPr="006A295B" w14:paraId="3E4F54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5D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82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4 562,24</w:t>
            </w:r>
          </w:p>
        </w:tc>
      </w:tr>
      <w:tr w:rsidR="006A295B" w:rsidRPr="006A295B" w14:paraId="06DC82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6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F8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715,84</w:t>
            </w:r>
          </w:p>
        </w:tc>
      </w:tr>
      <w:tr w:rsidR="006A295B" w:rsidRPr="006A295B" w14:paraId="2967CB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FD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9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F9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715,84</w:t>
            </w:r>
          </w:p>
        </w:tc>
      </w:tr>
      <w:tr w:rsidR="006A295B" w:rsidRPr="006A295B" w14:paraId="215A25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B6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E0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8 096,32</w:t>
            </w:r>
          </w:p>
        </w:tc>
      </w:tr>
      <w:tr w:rsidR="006A295B" w:rsidRPr="006A295B" w14:paraId="18F607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CB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7A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9 221,44</w:t>
            </w:r>
          </w:p>
        </w:tc>
      </w:tr>
      <w:tr w:rsidR="006A295B" w:rsidRPr="006A295B" w14:paraId="28F79B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6A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73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34B9A5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98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7B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677940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3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27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2C9F6C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17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AE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3A78AB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0F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51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3B2B92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A6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FB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4044A9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67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24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6F2F1E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54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D6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40EFFE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61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E7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708BFF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30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81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2 553,60</w:t>
            </w:r>
          </w:p>
        </w:tc>
      </w:tr>
      <w:tr w:rsidR="006A295B" w:rsidRPr="006A295B" w14:paraId="6900EE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8B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FD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FB08A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E9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C7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BE9EF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14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F6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5C724B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39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30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305E16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9C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8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C42BD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70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B3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0287F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4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7C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715,84</w:t>
            </w:r>
          </w:p>
        </w:tc>
      </w:tr>
      <w:tr w:rsidR="006A295B" w:rsidRPr="006A295B" w14:paraId="21C46D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2D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EA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3F8347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5E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09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3 599,36</w:t>
            </w:r>
          </w:p>
        </w:tc>
      </w:tr>
      <w:tr w:rsidR="006A295B" w:rsidRPr="006A295B" w14:paraId="5132EA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F3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E7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7 977,28</w:t>
            </w:r>
          </w:p>
        </w:tc>
      </w:tr>
      <w:tr w:rsidR="006A295B" w:rsidRPr="006A295B" w14:paraId="64FD6A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8C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E8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9 221,44</w:t>
            </w:r>
          </w:p>
        </w:tc>
      </w:tr>
      <w:tr w:rsidR="006A295B" w:rsidRPr="006A295B" w14:paraId="2A961E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9C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5B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336B4A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9C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FD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715,84</w:t>
            </w:r>
          </w:p>
        </w:tc>
      </w:tr>
      <w:tr w:rsidR="006A295B" w:rsidRPr="006A295B" w14:paraId="7B0C7D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24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AD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039DBD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23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D0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715,84</w:t>
            </w:r>
          </w:p>
        </w:tc>
      </w:tr>
      <w:tr w:rsidR="006A295B" w:rsidRPr="006A295B" w14:paraId="136F84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4E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F5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62E7C6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68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76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0CEF8A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D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F2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202F84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5F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AB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0772C6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80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72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326,72</w:t>
            </w:r>
          </w:p>
        </w:tc>
      </w:tr>
      <w:tr w:rsidR="006A295B" w:rsidRPr="006A295B" w14:paraId="05F345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41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F5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087,68</w:t>
            </w:r>
          </w:p>
        </w:tc>
      </w:tr>
      <w:tr w:rsidR="006A295B" w:rsidRPr="006A295B" w14:paraId="59E921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9D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60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715,84</w:t>
            </w:r>
          </w:p>
        </w:tc>
      </w:tr>
      <w:tr w:rsidR="006A295B" w:rsidRPr="006A295B" w14:paraId="366FFB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FE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D7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7 093,76</w:t>
            </w:r>
          </w:p>
        </w:tc>
      </w:tr>
      <w:tr w:rsidR="006A295B" w:rsidRPr="006A295B" w14:paraId="6B0D23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E2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BD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9 221,44</w:t>
            </w:r>
          </w:p>
        </w:tc>
      </w:tr>
      <w:tr w:rsidR="006A295B" w:rsidRPr="006A295B" w14:paraId="1409C8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0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6A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7 093,76</w:t>
            </w:r>
          </w:p>
        </w:tc>
      </w:tr>
      <w:tr w:rsidR="006A295B" w:rsidRPr="006A295B" w14:paraId="166756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71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C8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6 210,24</w:t>
            </w:r>
          </w:p>
        </w:tc>
      </w:tr>
      <w:tr w:rsidR="006A295B" w:rsidRPr="006A295B" w14:paraId="6B7008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FC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3C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6 210,24</w:t>
            </w:r>
          </w:p>
        </w:tc>
      </w:tr>
      <w:tr w:rsidR="006A295B" w:rsidRPr="006A295B" w14:paraId="125B84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E2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20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BBC7F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99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6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0C6BDD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74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AE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75C9A9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C0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1E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704846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79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9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DA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72C27C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5BE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FC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2 272,32</w:t>
            </w:r>
          </w:p>
        </w:tc>
      </w:tr>
      <w:tr w:rsidR="006A295B" w:rsidRPr="006A295B" w14:paraId="694771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50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9C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2 272,32</w:t>
            </w:r>
          </w:p>
        </w:tc>
      </w:tr>
      <w:tr w:rsidR="006A295B" w:rsidRPr="006A295B" w14:paraId="09BC2D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73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C2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3 155,84</w:t>
            </w:r>
          </w:p>
        </w:tc>
      </w:tr>
      <w:tr w:rsidR="006A295B" w:rsidRPr="006A295B" w14:paraId="1086BD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7D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8B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558,02</w:t>
            </w:r>
          </w:p>
        </w:tc>
      </w:tr>
      <w:tr w:rsidR="006A295B" w:rsidRPr="006A295B" w14:paraId="0CA7A0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1A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C1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333C9C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60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E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023CE6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64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00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EAA61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DB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91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04680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35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6D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B0AE2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1C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8C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5B29A3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32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7B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22682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00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4C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14E1FD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FD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D3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2B97E2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F7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50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701C45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4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4B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452156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84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57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6 210,24</w:t>
            </w:r>
          </w:p>
        </w:tc>
      </w:tr>
      <w:tr w:rsidR="006A295B" w:rsidRPr="006A295B" w14:paraId="46F9FC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D8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81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6 210,24</w:t>
            </w:r>
          </w:p>
        </w:tc>
      </w:tr>
      <w:tr w:rsidR="006A295B" w:rsidRPr="006A295B" w14:paraId="76A5FE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D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37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61 233,78</w:t>
            </w:r>
          </w:p>
        </w:tc>
      </w:tr>
      <w:tr w:rsidR="006A295B" w:rsidRPr="006A295B" w14:paraId="265B1A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04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AF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2 441,98</w:t>
            </w:r>
          </w:p>
        </w:tc>
      </w:tr>
      <w:tr w:rsidR="006A295B" w:rsidRPr="006A295B" w14:paraId="271E59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4B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5F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C9FAF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25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9A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699,85</w:t>
            </w:r>
          </w:p>
        </w:tc>
      </w:tr>
      <w:tr w:rsidR="006A295B" w:rsidRPr="006A295B" w14:paraId="1EF496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46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BF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1 547,65</w:t>
            </w:r>
          </w:p>
        </w:tc>
      </w:tr>
      <w:tr w:rsidR="006A295B" w:rsidRPr="006A295B" w14:paraId="115F5D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66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15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129,20</w:t>
            </w:r>
          </w:p>
        </w:tc>
      </w:tr>
      <w:tr w:rsidR="006A295B" w:rsidRPr="006A295B" w14:paraId="07E81B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17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F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4 489,92</w:t>
            </w:r>
          </w:p>
        </w:tc>
      </w:tr>
      <w:tr w:rsidR="006A295B" w:rsidRPr="006A295B" w14:paraId="3B5EAF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FF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A7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265,05</w:t>
            </w:r>
          </w:p>
        </w:tc>
      </w:tr>
      <w:tr w:rsidR="006A295B" w:rsidRPr="006A295B" w14:paraId="706448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BB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AB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79 913,06</w:t>
            </w:r>
          </w:p>
        </w:tc>
      </w:tr>
      <w:tr w:rsidR="006A295B" w:rsidRPr="006A295B" w14:paraId="7C7C43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D5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AE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6 411,80</w:t>
            </w:r>
          </w:p>
        </w:tc>
      </w:tr>
      <w:tr w:rsidR="006A295B" w:rsidRPr="006A295B" w14:paraId="759C56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0E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48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46 820,64</w:t>
            </w:r>
          </w:p>
        </w:tc>
      </w:tr>
      <w:tr w:rsidR="006A295B" w:rsidRPr="006A295B" w14:paraId="08AD61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71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D0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0 977,00</w:t>
            </w:r>
          </w:p>
        </w:tc>
      </w:tr>
      <w:tr w:rsidR="006A295B" w:rsidRPr="006A295B" w14:paraId="5FF9C9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91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D9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8 947,20</w:t>
            </w:r>
          </w:p>
        </w:tc>
      </w:tr>
      <w:tr w:rsidR="006A295B" w:rsidRPr="006A295B" w14:paraId="0BA968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62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5A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55 869,53</w:t>
            </w:r>
          </w:p>
        </w:tc>
      </w:tr>
      <w:tr w:rsidR="006A295B" w:rsidRPr="006A295B" w14:paraId="0C6918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18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98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2 417,25</w:t>
            </w:r>
          </w:p>
        </w:tc>
      </w:tr>
      <w:tr w:rsidR="006A295B" w:rsidRPr="006A295B" w14:paraId="455EA8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A5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C0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5 841,15</w:t>
            </w:r>
          </w:p>
        </w:tc>
      </w:tr>
      <w:tr w:rsidR="006A295B" w:rsidRPr="006A295B" w14:paraId="21F901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C8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0A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667 534,22</w:t>
            </w:r>
          </w:p>
        </w:tc>
      </w:tr>
      <w:tr w:rsidR="006A295B" w:rsidRPr="006A295B" w14:paraId="272E09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D7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B8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134,65</w:t>
            </w:r>
          </w:p>
        </w:tc>
      </w:tr>
      <w:tr w:rsidR="006A295B" w:rsidRPr="006A295B" w14:paraId="40F8CC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29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DA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123,75</w:t>
            </w:r>
          </w:p>
        </w:tc>
      </w:tr>
      <w:tr w:rsidR="006A295B" w:rsidRPr="006A295B" w14:paraId="05AE39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87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5D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6 982,45</w:t>
            </w:r>
          </w:p>
        </w:tc>
      </w:tr>
      <w:tr w:rsidR="006A295B" w:rsidRPr="006A295B" w14:paraId="5DCD9B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47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CB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835,70</w:t>
            </w:r>
          </w:p>
        </w:tc>
      </w:tr>
      <w:tr w:rsidR="006A295B" w:rsidRPr="006A295B" w14:paraId="29362E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4F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74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846,60</w:t>
            </w:r>
          </w:p>
        </w:tc>
      </w:tr>
      <w:tr w:rsidR="006A295B" w:rsidRPr="006A295B" w14:paraId="775F6A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37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5A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3 558,55</w:t>
            </w:r>
          </w:p>
        </w:tc>
      </w:tr>
      <w:tr w:rsidR="006A295B" w:rsidRPr="006A295B" w14:paraId="116A7D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09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1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835,70</w:t>
            </w:r>
          </w:p>
        </w:tc>
      </w:tr>
      <w:tr w:rsidR="006A295B" w:rsidRPr="006A295B" w14:paraId="3D4BC8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1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7DA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835,70</w:t>
            </w:r>
          </w:p>
        </w:tc>
      </w:tr>
      <w:tr w:rsidR="006A295B" w:rsidRPr="006A295B" w14:paraId="4BA8DE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33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1F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1 547,65</w:t>
            </w:r>
          </w:p>
        </w:tc>
      </w:tr>
      <w:tr w:rsidR="006A295B" w:rsidRPr="006A295B" w14:paraId="303E10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84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03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F7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2 417,25</w:t>
            </w:r>
          </w:p>
        </w:tc>
      </w:tr>
      <w:tr w:rsidR="006A295B" w:rsidRPr="006A295B" w14:paraId="469A2D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5D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91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7 553,10</w:t>
            </w:r>
          </w:p>
        </w:tc>
      </w:tr>
      <w:tr w:rsidR="006A295B" w:rsidRPr="006A295B" w14:paraId="239AA4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D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B9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0 347,09</w:t>
            </w:r>
          </w:p>
        </w:tc>
      </w:tr>
      <w:tr w:rsidR="006A295B" w:rsidRPr="006A295B" w14:paraId="772F1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1D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34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3 558,55</w:t>
            </w:r>
          </w:p>
        </w:tc>
      </w:tr>
      <w:tr w:rsidR="006A295B" w:rsidRPr="006A295B" w14:paraId="7109B0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5F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B4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7 254,15</w:t>
            </w:r>
          </w:p>
        </w:tc>
      </w:tr>
      <w:tr w:rsidR="006A295B" w:rsidRPr="006A295B" w14:paraId="4CE952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8B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10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6 683,50</w:t>
            </w:r>
          </w:p>
        </w:tc>
      </w:tr>
      <w:tr w:rsidR="006A295B" w:rsidRPr="006A295B" w14:paraId="0648AC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E9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FD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1 637,44</w:t>
            </w:r>
          </w:p>
        </w:tc>
      </w:tr>
      <w:tr w:rsidR="006A295B" w:rsidRPr="006A295B" w14:paraId="6B1E07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8C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C8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2 417,25</w:t>
            </w:r>
          </w:p>
        </w:tc>
      </w:tr>
      <w:tr w:rsidR="006A295B" w:rsidRPr="006A295B" w14:paraId="7E6937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371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A0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2 444,50</w:t>
            </w:r>
          </w:p>
        </w:tc>
      </w:tr>
      <w:tr w:rsidR="006A295B" w:rsidRPr="006A295B" w14:paraId="7DE740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CB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71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0 270,10</w:t>
            </w:r>
          </w:p>
        </w:tc>
      </w:tr>
      <w:tr w:rsidR="006A295B" w:rsidRPr="006A295B" w14:paraId="3F39A5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3E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44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6CF28F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14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5E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17BF4B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76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31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7 254,15</w:t>
            </w:r>
          </w:p>
        </w:tc>
      </w:tr>
      <w:tr w:rsidR="006A295B" w:rsidRPr="006A295B" w14:paraId="3C37D4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EF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A7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82 750,37</w:t>
            </w:r>
          </w:p>
        </w:tc>
      </w:tr>
      <w:tr w:rsidR="006A295B" w:rsidRPr="006A295B" w14:paraId="31A10F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A8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E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337D80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9F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F6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7D6F63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5A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1B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123,75</w:t>
            </w:r>
          </w:p>
        </w:tc>
      </w:tr>
      <w:tr w:rsidR="006A295B" w:rsidRPr="006A295B" w14:paraId="77B9CC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11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7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3 558,55</w:t>
            </w:r>
          </w:p>
        </w:tc>
      </w:tr>
      <w:tr w:rsidR="006A295B" w:rsidRPr="006A295B" w14:paraId="71148E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1F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9B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B982B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4F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F3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5 841,15</w:t>
            </w:r>
          </w:p>
        </w:tc>
      </w:tr>
      <w:tr w:rsidR="006A295B" w:rsidRPr="006A295B" w14:paraId="211EF0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7C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E5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275,95</w:t>
            </w:r>
          </w:p>
        </w:tc>
      </w:tr>
      <w:tr w:rsidR="006A295B" w:rsidRPr="006A295B" w14:paraId="4EC296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FC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D9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12 853,43</w:t>
            </w:r>
          </w:p>
        </w:tc>
      </w:tr>
      <w:tr w:rsidR="006A295B" w:rsidRPr="006A295B" w14:paraId="441F7D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8C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53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5 270,50</w:t>
            </w:r>
          </w:p>
        </w:tc>
      </w:tr>
      <w:tr w:rsidR="006A295B" w:rsidRPr="006A295B" w14:paraId="3DF2DF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3E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039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50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9 508,00</w:t>
            </w:r>
          </w:p>
        </w:tc>
      </w:tr>
      <w:tr w:rsidR="006A295B" w:rsidRPr="006A295B" w14:paraId="4D0647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4D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EC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494,11</w:t>
            </w:r>
          </w:p>
        </w:tc>
      </w:tr>
      <w:tr w:rsidR="006A295B" w:rsidRPr="006A295B" w14:paraId="422536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2C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33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983,17</w:t>
            </w:r>
          </w:p>
        </w:tc>
      </w:tr>
      <w:tr w:rsidR="006A295B" w:rsidRPr="006A295B" w14:paraId="7733D2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1B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D7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3 007,29</w:t>
            </w:r>
          </w:p>
        </w:tc>
      </w:tr>
      <w:tr w:rsidR="006A295B" w:rsidRPr="006A295B" w14:paraId="1895D8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32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F3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1 245,53</w:t>
            </w:r>
          </w:p>
        </w:tc>
      </w:tr>
      <w:tr w:rsidR="006A295B" w:rsidRPr="006A295B" w14:paraId="50FDC6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97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73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80 694,30</w:t>
            </w:r>
          </w:p>
        </w:tc>
      </w:tr>
      <w:tr w:rsidR="006A295B" w:rsidRPr="006A295B" w14:paraId="4C3CAE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D4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E3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9 175,56</w:t>
            </w:r>
          </w:p>
        </w:tc>
      </w:tr>
      <w:tr w:rsidR="006A295B" w:rsidRPr="006A295B" w14:paraId="356128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F0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F3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43 706,69</w:t>
            </w:r>
          </w:p>
        </w:tc>
      </w:tr>
      <w:tr w:rsidR="006A295B" w:rsidRPr="006A295B" w14:paraId="011BC7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42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2B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3 903,77</w:t>
            </w:r>
          </w:p>
        </w:tc>
      </w:tr>
      <w:tr w:rsidR="006A295B" w:rsidRPr="006A295B" w14:paraId="0FCB8D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9E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1C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6 666,91</w:t>
            </w:r>
          </w:p>
        </w:tc>
      </w:tr>
      <w:tr w:rsidR="006A295B" w:rsidRPr="006A295B" w14:paraId="104FC8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A6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60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4 591,89</w:t>
            </w:r>
          </w:p>
        </w:tc>
      </w:tr>
      <w:tr w:rsidR="006A295B" w:rsidRPr="006A295B" w14:paraId="0DFB2A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C1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7D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A96EC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1B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24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7 295,68</w:t>
            </w:r>
          </w:p>
        </w:tc>
      </w:tr>
      <w:tr w:rsidR="006A295B" w:rsidRPr="006A295B" w14:paraId="7AEAB5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C8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E1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027,56</w:t>
            </w:r>
          </w:p>
        </w:tc>
      </w:tr>
      <w:tr w:rsidR="006A295B" w:rsidRPr="006A295B" w14:paraId="303114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0F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30B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0 184,32</w:t>
            </w:r>
          </w:p>
        </w:tc>
      </w:tr>
      <w:tr w:rsidR="006A295B" w:rsidRPr="006A295B" w14:paraId="56D253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87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E6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1 432,00</w:t>
            </w:r>
          </w:p>
        </w:tc>
      </w:tr>
      <w:tr w:rsidR="006A295B" w:rsidRPr="006A295B" w14:paraId="1A9490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34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48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515,04</w:t>
            </w:r>
          </w:p>
        </w:tc>
      </w:tr>
      <w:tr w:rsidR="006A295B" w:rsidRPr="006A295B" w14:paraId="680E68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83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DE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20613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CF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CA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1 475,20</w:t>
            </w:r>
          </w:p>
        </w:tc>
      </w:tr>
      <w:tr w:rsidR="006A295B" w:rsidRPr="006A295B" w14:paraId="0BAE3F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C2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7E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193,81</w:t>
            </w:r>
          </w:p>
        </w:tc>
      </w:tr>
      <w:tr w:rsidR="006A295B" w:rsidRPr="006A295B" w14:paraId="28BEC5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EC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0A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78,76</w:t>
            </w:r>
          </w:p>
        </w:tc>
      </w:tr>
      <w:tr w:rsidR="006A295B" w:rsidRPr="006A295B" w14:paraId="536027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B9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101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2F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78,76</w:t>
            </w:r>
          </w:p>
        </w:tc>
      </w:tr>
      <w:tr w:rsidR="006A295B" w:rsidRPr="006A295B" w14:paraId="19D468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1A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B6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78,76</w:t>
            </w:r>
          </w:p>
        </w:tc>
      </w:tr>
      <w:tr w:rsidR="006A295B" w:rsidRPr="006A295B" w14:paraId="236E9A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0F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EE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58,91</w:t>
            </w:r>
          </w:p>
        </w:tc>
      </w:tr>
      <w:tr w:rsidR="006A295B" w:rsidRPr="006A295B" w14:paraId="6934BE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AD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13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36,54</w:t>
            </w:r>
          </w:p>
        </w:tc>
      </w:tr>
      <w:tr w:rsidR="006A295B" w:rsidRPr="006A295B" w14:paraId="436874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1E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A6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63,06</w:t>
            </w:r>
          </w:p>
        </w:tc>
      </w:tr>
      <w:tr w:rsidR="006A295B" w:rsidRPr="006A295B" w14:paraId="2CAD9F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BC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E6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579,84</w:t>
            </w:r>
          </w:p>
        </w:tc>
      </w:tr>
      <w:tr w:rsidR="006A295B" w:rsidRPr="006A295B" w14:paraId="6154B1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F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AC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61,21</w:t>
            </w:r>
          </w:p>
        </w:tc>
      </w:tr>
      <w:tr w:rsidR="006A295B" w:rsidRPr="006A295B" w14:paraId="241AD9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A9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4D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899,31</w:t>
            </w:r>
          </w:p>
        </w:tc>
      </w:tr>
      <w:tr w:rsidR="006A295B" w:rsidRPr="006A295B" w14:paraId="648AB5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2D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EA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861,25</w:t>
            </w:r>
          </w:p>
        </w:tc>
      </w:tr>
      <w:tr w:rsidR="006A295B" w:rsidRPr="006A295B" w14:paraId="219F05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36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66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524,01</w:t>
            </w:r>
          </w:p>
        </w:tc>
      </w:tr>
      <w:tr w:rsidR="006A295B" w:rsidRPr="006A295B" w14:paraId="04CBDB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B9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9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618,42</w:t>
            </w:r>
          </w:p>
        </w:tc>
      </w:tr>
      <w:tr w:rsidR="006A295B" w:rsidRPr="006A295B" w14:paraId="526341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85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9F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9 983,99</w:t>
            </w:r>
          </w:p>
        </w:tc>
      </w:tr>
      <w:tr w:rsidR="006A295B" w:rsidRPr="006A295B" w14:paraId="765ADF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03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66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222,48</w:t>
            </w:r>
          </w:p>
        </w:tc>
      </w:tr>
      <w:tr w:rsidR="006A295B" w:rsidRPr="006A295B" w14:paraId="1FCA23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BD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58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63,47</w:t>
            </w:r>
          </w:p>
        </w:tc>
      </w:tr>
      <w:tr w:rsidR="006A295B" w:rsidRPr="006A295B" w14:paraId="3FB105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3D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86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675,60</w:t>
            </w:r>
          </w:p>
        </w:tc>
      </w:tr>
      <w:tr w:rsidR="006A295B" w:rsidRPr="006A295B" w14:paraId="35CDB4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33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2D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117,40</w:t>
            </w:r>
          </w:p>
        </w:tc>
      </w:tr>
      <w:tr w:rsidR="006A295B" w:rsidRPr="006A295B" w14:paraId="192BCF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38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9C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090,19</w:t>
            </w:r>
          </w:p>
        </w:tc>
      </w:tr>
      <w:tr w:rsidR="006A295B" w:rsidRPr="006A295B" w14:paraId="30BE7F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E9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33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875,92</w:t>
            </w:r>
          </w:p>
        </w:tc>
      </w:tr>
      <w:tr w:rsidR="006A295B" w:rsidRPr="006A295B" w14:paraId="7D0C27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76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CF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51 107,16</w:t>
            </w:r>
          </w:p>
        </w:tc>
      </w:tr>
      <w:tr w:rsidR="006A295B" w:rsidRPr="006A295B" w14:paraId="1792F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97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80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80,45</w:t>
            </w:r>
          </w:p>
        </w:tc>
      </w:tr>
      <w:tr w:rsidR="006A295B" w:rsidRPr="006A295B" w14:paraId="491249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83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D5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6 022,98</w:t>
            </w:r>
          </w:p>
        </w:tc>
      </w:tr>
      <w:tr w:rsidR="006A295B" w:rsidRPr="006A295B" w14:paraId="773A95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B7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53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931,86</w:t>
            </w:r>
          </w:p>
        </w:tc>
      </w:tr>
      <w:tr w:rsidR="006A295B" w:rsidRPr="006A295B" w14:paraId="541E0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8E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59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490 459,04</w:t>
            </w:r>
          </w:p>
        </w:tc>
      </w:tr>
      <w:tr w:rsidR="006A295B" w:rsidRPr="006A295B" w14:paraId="568776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4F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E7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337,08</w:t>
            </w:r>
          </w:p>
        </w:tc>
      </w:tr>
      <w:tr w:rsidR="006A295B" w:rsidRPr="006A295B" w14:paraId="5AC175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12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77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89,09</w:t>
            </w:r>
          </w:p>
        </w:tc>
      </w:tr>
      <w:tr w:rsidR="006A295B" w:rsidRPr="006A295B" w14:paraId="014EB9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65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5D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335,72</w:t>
            </w:r>
          </w:p>
        </w:tc>
      </w:tr>
      <w:tr w:rsidR="006A295B" w:rsidRPr="006A295B" w14:paraId="7915A2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C1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FC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73,46</w:t>
            </w:r>
          </w:p>
        </w:tc>
      </w:tr>
      <w:tr w:rsidR="006A295B" w:rsidRPr="006A295B" w14:paraId="144CF3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A4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0C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492,76</w:t>
            </w:r>
          </w:p>
        </w:tc>
      </w:tr>
      <w:tr w:rsidR="006A295B" w:rsidRPr="006A295B" w14:paraId="37D005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65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52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506,24</w:t>
            </w:r>
          </w:p>
        </w:tc>
      </w:tr>
      <w:tr w:rsidR="006A295B" w:rsidRPr="006A295B" w14:paraId="232C0A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3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B4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312,44</w:t>
            </w:r>
          </w:p>
        </w:tc>
      </w:tr>
      <w:tr w:rsidR="006A295B" w:rsidRPr="006A295B" w14:paraId="4A3719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48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D2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248,64</w:t>
            </w:r>
          </w:p>
        </w:tc>
      </w:tr>
      <w:tr w:rsidR="006A295B" w:rsidRPr="006A295B" w14:paraId="127FEE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27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D4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622,24</w:t>
            </w:r>
          </w:p>
        </w:tc>
      </w:tr>
      <w:tr w:rsidR="006A295B" w:rsidRPr="006A295B" w14:paraId="4014FF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5F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94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338,47</w:t>
            </w:r>
          </w:p>
        </w:tc>
      </w:tr>
      <w:tr w:rsidR="006A295B" w:rsidRPr="006A295B" w14:paraId="12A901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E7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83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504,90</w:t>
            </w:r>
          </w:p>
        </w:tc>
      </w:tr>
      <w:tr w:rsidR="006A295B" w:rsidRPr="006A295B" w14:paraId="2B4E52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77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04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082,21</w:t>
            </w:r>
          </w:p>
        </w:tc>
      </w:tr>
      <w:tr w:rsidR="006A295B" w:rsidRPr="006A295B" w14:paraId="01809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4A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BA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11,82</w:t>
            </w:r>
          </w:p>
        </w:tc>
      </w:tr>
      <w:tr w:rsidR="006A295B" w:rsidRPr="006A295B" w14:paraId="764C6E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4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B7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0 476,16</w:t>
            </w:r>
          </w:p>
        </w:tc>
      </w:tr>
      <w:tr w:rsidR="006A295B" w:rsidRPr="006A295B" w14:paraId="1D8F03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9A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AF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9 305,54</w:t>
            </w:r>
          </w:p>
        </w:tc>
      </w:tr>
      <w:tr w:rsidR="006A295B" w:rsidRPr="006A295B" w14:paraId="4BCFDC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3E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E4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6 716,93</w:t>
            </w:r>
          </w:p>
        </w:tc>
      </w:tr>
      <w:tr w:rsidR="006A295B" w:rsidRPr="006A295B" w14:paraId="502426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0C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FB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886,94</w:t>
            </w:r>
          </w:p>
        </w:tc>
      </w:tr>
      <w:tr w:rsidR="006A295B" w:rsidRPr="006A295B" w14:paraId="290B8C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BE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66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779,28</w:t>
            </w:r>
          </w:p>
        </w:tc>
      </w:tr>
      <w:tr w:rsidR="006A295B" w:rsidRPr="006A295B" w14:paraId="4C3456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2B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97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224,06</w:t>
            </w:r>
          </w:p>
        </w:tc>
      </w:tr>
      <w:tr w:rsidR="006A295B" w:rsidRPr="006A295B" w14:paraId="4556DE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0A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C2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702,63</w:t>
            </w:r>
          </w:p>
        </w:tc>
      </w:tr>
      <w:tr w:rsidR="006A295B" w:rsidRPr="006A295B" w14:paraId="2F669C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3A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4E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161,03</w:t>
            </w:r>
          </w:p>
        </w:tc>
      </w:tr>
      <w:tr w:rsidR="006A295B" w:rsidRPr="006A295B" w14:paraId="1D1F5D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FF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10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A2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792,88</w:t>
            </w:r>
          </w:p>
        </w:tc>
      </w:tr>
      <w:tr w:rsidR="006A295B" w:rsidRPr="006A295B" w14:paraId="4B326B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21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DA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597,78</w:t>
            </w:r>
          </w:p>
        </w:tc>
      </w:tr>
      <w:tr w:rsidR="006A295B" w:rsidRPr="006A295B" w14:paraId="03DFD0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CD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02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768,19</w:t>
            </w:r>
          </w:p>
        </w:tc>
      </w:tr>
      <w:tr w:rsidR="006A295B" w:rsidRPr="006A295B" w14:paraId="4EA96C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61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A9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929,16</w:t>
            </w:r>
          </w:p>
        </w:tc>
      </w:tr>
      <w:tr w:rsidR="006A295B" w:rsidRPr="006A295B" w14:paraId="0DFB63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E7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7F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998,71</w:t>
            </w:r>
          </w:p>
        </w:tc>
      </w:tr>
      <w:tr w:rsidR="006A295B" w:rsidRPr="006A295B" w14:paraId="6461D3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DC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1D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509,00</w:t>
            </w:r>
          </w:p>
        </w:tc>
      </w:tr>
      <w:tr w:rsidR="006A295B" w:rsidRPr="006A295B" w14:paraId="71A034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00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72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000,12</w:t>
            </w:r>
          </w:p>
        </w:tc>
      </w:tr>
      <w:tr w:rsidR="006A295B" w:rsidRPr="006A295B" w14:paraId="6805B3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2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91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344,10</w:t>
            </w:r>
          </w:p>
        </w:tc>
      </w:tr>
      <w:tr w:rsidR="006A295B" w:rsidRPr="006A295B" w14:paraId="1B2BD4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4A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16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064,33</w:t>
            </w:r>
          </w:p>
        </w:tc>
      </w:tr>
      <w:tr w:rsidR="006A295B" w:rsidRPr="006A295B" w14:paraId="6F20CA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6B7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D9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04,59</w:t>
            </w:r>
          </w:p>
        </w:tc>
      </w:tr>
      <w:tr w:rsidR="006A295B" w:rsidRPr="006A295B" w14:paraId="722B34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2D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1A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8 158,18</w:t>
            </w:r>
          </w:p>
        </w:tc>
      </w:tr>
      <w:tr w:rsidR="006A295B" w:rsidRPr="006A295B" w14:paraId="0BF399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88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D2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416,17</w:t>
            </w:r>
          </w:p>
        </w:tc>
      </w:tr>
      <w:tr w:rsidR="006A295B" w:rsidRPr="006A295B" w14:paraId="2763E4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87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12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877,32</w:t>
            </w:r>
          </w:p>
        </w:tc>
      </w:tr>
      <w:tr w:rsidR="006A295B" w:rsidRPr="006A295B" w14:paraId="2AACDA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1B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C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405,38</w:t>
            </w:r>
          </w:p>
        </w:tc>
      </w:tr>
      <w:tr w:rsidR="006A295B" w:rsidRPr="006A295B" w14:paraId="61D04A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B3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4B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509,12</w:t>
            </w:r>
          </w:p>
        </w:tc>
      </w:tr>
      <w:tr w:rsidR="006A295B" w:rsidRPr="006A295B" w14:paraId="4F100D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B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8B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03,67</w:t>
            </w:r>
          </w:p>
        </w:tc>
      </w:tr>
      <w:tr w:rsidR="006A295B" w:rsidRPr="006A295B" w14:paraId="48AECB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BA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81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507,65</w:t>
            </w:r>
          </w:p>
        </w:tc>
      </w:tr>
      <w:tr w:rsidR="006A295B" w:rsidRPr="006A295B" w14:paraId="418C30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17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1A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313,96</w:t>
            </w:r>
          </w:p>
        </w:tc>
      </w:tr>
      <w:tr w:rsidR="006A295B" w:rsidRPr="006A295B" w14:paraId="252587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88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A2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742,33</w:t>
            </w:r>
          </w:p>
        </w:tc>
      </w:tr>
      <w:tr w:rsidR="006A295B" w:rsidRPr="006A295B" w14:paraId="10177E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3A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4A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319,20</w:t>
            </w:r>
          </w:p>
        </w:tc>
      </w:tr>
      <w:tr w:rsidR="006A295B" w:rsidRPr="006A295B" w14:paraId="6ED6CA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C8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46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363,22</w:t>
            </w:r>
          </w:p>
        </w:tc>
      </w:tr>
      <w:tr w:rsidR="006A295B" w:rsidRPr="006A295B" w14:paraId="2D548A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6C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36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064,44</w:t>
            </w:r>
          </w:p>
        </w:tc>
      </w:tr>
      <w:tr w:rsidR="006A295B" w:rsidRPr="006A295B" w14:paraId="781D20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57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4C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49,20</w:t>
            </w:r>
          </w:p>
        </w:tc>
      </w:tr>
      <w:tr w:rsidR="006A295B" w:rsidRPr="006A295B" w14:paraId="62D80C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31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5C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414,94</w:t>
            </w:r>
          </w:p>
        </w:tc>
      </w:tr>
      <w:tr w:rsidR="006A295B" w:rsidRPr="006A295B" w14:paraId="3C54B2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29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98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869,17</w:t>
            </w:r>
          </w:p>
        </w:tc>
      </w:tr>
      <w:tr w:rsidR="006A295B" w:rsidRPr="006A295B" w14:paraId="32DA5A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18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95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301,53</w:t>
            </w:r>
          </w:p>
        </w:tc>
      </w:tr>
      <w:tr w:rsidR="006A295B" w:rsidRPr="006A295B" w14:paraId="247A4E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ED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CB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6 033,07</w:t>
            </w:r>
          </w:p>
        </w:tc>
      </w:tr>
      <w:tr w:rsidR="006A295B" w:rsidRPr="006A295B" w14:paraId="012738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A7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A6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545,94</w:t>
            </w:r>
          </w:p>
        </w:tc>
      </w:tr>
      <w:tr w:rsidR="006A295B" w:rsidRPr="006A295B" w14:paraId="4AF6EF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5C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8E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182,96</w:t>
            </w:r>
          </w:p>
        </w:tc>
      </w:tr>
      <w:tr w:rsidR="006A295B" w:rsidRPr="006A295B" w14:paraId="402BA0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3E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EE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226,65</w:t>
            </w:r>
          </w:p>
        </w:tc>
      </w:tr>
      <w:tr w:rsidR="006A295B" w:rsidRPr="006A295B" w14:paraId="0A60C2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2F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4D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4 970,58</w:t>
            </w:r>
          </w:p>
        </w:tc>
      </w:tr>
      <w:tr w:rsidR="006A295B" w:rsidRPr="006A295B" w14:paraId="596012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23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84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648,27</w:t>
            </w:r>
          </w:p>
        </w:tc>
      </w:tr>
      <w:tr w:rsidR="006A295B" w:rsidRPr="006A295B" w14:paraId="27971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D3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1B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327,62</w:t>
            </w:r>
          </w:p>
        </w:tc>
      </w:tr>
      <w:tr w:rsidR="006A295B" w:rsidRPr="006A295B" w14:paraId="19820D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84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70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4C2203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B8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05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193,81</w:t>
            </w:r>
          </w:p>
        </w:tc>
      </w:tr>
      <w:tr w:rsidR="006A295B" w:rsidRPr="006A295B" w14:paraId="365995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AF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3B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713,60</w:t>
            </w:r>
          </w:p>
        </w:tc>
      </w:tr>
      <w:tr w:rsidR="006A295B" w:rsidRPr="006A295B" w14:paraId="12317B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ED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AE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25 424,64</w:t>
            </w:r>
          </w:p>
        </w:tc>
      </w:tr>
      <w:tr w:rsidR="006A295B" w:rsidRPr="006A295B" w14:paraId="07444B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F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2E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9409F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D5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1F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7F1A5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0E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AA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8 186,35</w:t>
            </w:r>
          </w:p>
        </w:tc>
      </w:tr>
      <w:tr w:rsidR="006A295B" w:rsidRPr="006A295B" w14:paraId="429731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EF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A9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874,98</w:t>
            </w:r>
          </w:p>
        </w:tc>
      </w:tr>
      <w:tr w:rsidR="006A295B" w:rsidRPr="006A295B" w14:paraId="701574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A7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FC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3 476,80</w:t>
            </w:r>
          </w:p>
        </w:tc>
      </w:tr>
      <w:tr w:rsidR="006A295B" w:rsidRPr="006A295B" w14:paraId="0B7017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33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BB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08D74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79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BD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8F1B2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D5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101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EA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543,19</w:t>
            </w:r>
          </w:p>
        </w:tc>
      </w:tr>
      <w:tr w:rsidR="006A295B" w:rsidRPr="006A295B" w14:paraId="54752B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D6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55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4 360,32</w:t>
            </w:r>
          </w:p>
        </w:tc>
      </w:tr>
      <w:tr w:rsidR="006A295B" w:rsidRPr="006A295B" w14:paraId="6C2169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77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49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DA73B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C8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FC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546,27</w:t>
            </w:r>
          </w:p>
        </w:tc>
      </w:tr>
      <w:tr w:rsidR="006A295B" w:rsidRPr="006A295B" w14:paraId="7D39FF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E0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49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91,78</w:t>
            </w:r>
          </w:p>
        </w:tc>
      </w:tr>
      <w:tr w:rsidR="006A295B" w:rsidRPr="006A295B" w14:paraId="10BEF0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06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6D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51C762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97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18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801,34</w:t>
            </w:r>
          </w:p>
        </w:tc>
      </w:tr>
      <w:tr w:rsidR="006A295B" w:rsidRPr="006A295B" w14:paraId="1D0668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28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6E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0A332D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39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39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58,91</w:t>
            </w:r>
          </w:p>
        </w:tc>
      </w:tr>
      <w:tr w:rsidR="006A295B" w:rsidRPr="006A295B" w14:paraId="0A7B5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E6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6D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21 252,98</w:t>
            </w:r>
          </w:p>
        </w:tc>
      </w:tr>
      <w:tr w:rsidR="006A295B" w:rsidRPr="006A295B" w14:paraId="495EB0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96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C3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15 889,05</w:t>
            </w:r>
          </w:p>
        </w:tc>
      </w:tr>
      <w:tr w:rsidR="006A295B" w:rsidRPr="006A295B" w14:paraId="7DACBC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A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8E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5 280,00</w:t>
            </w:r>
          </w:p>
        </w:tc>
      </w:tr>
      <w:tr w:rsidR="006A295B" w:rsidRPr="006A295B" w14:paraId="79E56A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5D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69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3 251,69</w:t>
            </w:r>
          </w:p>
        </w:tc>
      </w:tr>
      <w:tr w:rsidR="006A295B" w:rsidRPr="006A295B" w14:paraId="0F1699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4C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1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C4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5 637,37</w:t>
            </w:r>
          </w:p>
        </w:tc>
      </w:tr>
      <w:tr w:rsidR="006A295B" w:rsidRPr="006A295B" w14:paraId="093807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00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42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897,73</w:t>
            </w:r>
          </w:p>
        </w:tc>
      </w:tr>
      <w:tr w:rsidR="006A295B" w:rsidRPr="006A295B" w14:paraId="10131C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20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E5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71,63</w:t>
            </w:r>
          </w:p>
        </w:tc>
      </w:tr>
      <w:tr w:rsidR="006A295B" w:rsidRPr="006A295B" w14:paraId="775A8F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9E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4E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744,91</w:t>
            </w:r>
          </w:p>
        </w:tc>
      </w:tr>
      <w:tr w:rsidR="006A295B" w:rsidRPr="006A295B" w14:paraId="711229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0D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21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307,51</w:t>
            </w:r>
          </w:p>
        </w:tc>
      </w:tr>
      <w:tr w:rsidR="006A295B" w:rsidRPr="006A295B" w14:paraId="32E166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BF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3E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810,53</w:t>
            </w:r>
          </w:p>
        </w:tc>
      </w:tr>
      <w:tr w:rsidR="006A295B" w:rsidRPr="006A295B" w14:paraId="06921D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6E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A5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80,70</w:t>
            </w:r>
          </w:p>
        </w:tc>
      </w:tr>
      <w:tr w:rsidR="006A295B" w:rsidRPr="006A295B" w14:paraId="46276A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39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3A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8 199,73</w:t>
            </w:r>
          </w:p>
        </w:tc>
      </w:tr>
      <w:tr w:rsidR="006A295B" w:rsidRPr="006A295B" w14:paraId="1D1D4A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00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31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519,85</w:t>
            </w:r>
          </w:p>
        </w:tc>
      </w:tr>
      <w:tr w:rsidR="006A295B" w:rsidRPr="006A295B" w14:paraId="706370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66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F2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382,16</w:t>
            </w:r>
          </w:p>
        </w:tc>
      </w:tr>
      <w:tr w:rsidR="006A295B" w:rsidRPr="006A295B" w14:paraId="1BBA3E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DC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74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028,73</w:t>
            </w:r>
          </w:p>
        </w:tc>
      </w:tr>
      <w:tr w:rsidR="006A295B" w:rsidRPr="006A295B" w14:paraId="1D18B7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1A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6A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874,57</w:t>
            </w:r>
          </w:p>
        </w:tc>
      </w:tr>
      <w:tr w:rsidR="006A295B" w:rsidRPr="006A295B" w14:paraId="7B785B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2E7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36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57,10</w:t>
            </w:r>
          </w:p>
        </w:tc>
      </w:tr>
      <w:tr w:rsidR="006A295B" w:rsidRPr="006A295B" w14:paraId="08C484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2D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4C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18,75</w:t>
            </w:r>
          </w:p>
        </w:tc>
      </w:tr>
      <w:tr w:rsidR="006A295B" w:rsidRPr="006A295B" w14:paraId="68C96E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69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28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6 013,63</w:t>
            </w:r>
          </w:p>
        </w:tc>
      </w:tr>
      <w:tr w:rsidR="006A295B" w:rsidRPr="006A295B" w14:paraId="6213DE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02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D5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9 411,07</w:t>
            </w:r>
          </w:p>
        </w:tc>
      </w:tr>
      <w:tr w:rsidR="006A295B" w:rsidRPr="006A295B" w14:paraId="745490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3E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C5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005,63</w:t>
            </w:r>
          </w:p>
        </w:tc>
      </w:tr>
      <w:tr w:rsidR="006A295B" w:rsidRPr="006A295B" w14:paraId="337EBE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C3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C9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313,96</w:t>
            </w:r>
          </w:p>
        </w:tc>
      </w:tr>
      <w:tr w:rsidR="006A295B" w:rsidRPr="006A295B" w14:paraId="03A81C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98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09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805,02</w:t>
            </w:r>
          </w:p>
        </w:tc>
      </w:tr>
      <w:tr w:rsidR="006A295B" w:rsidRPr="006A295B" w14:paraId="019FB6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4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8D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639,95</w:t>
            </w:r>
          </w:p>
        </w:tc>
      </w:tr>
      <w:tr w:rsidR="006A295B" w:rsidRPr="006A295B" w14:paraId="594625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3D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EB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72,54</w:t>
            </w:r>
          </w:p>
        </w:tc>
      </w:tr>
      <w:tr w:rsidR="006A295B" w:rsidRPr="006A295B" w14:paraId="7E4A3E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7B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58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881,54</w:t>
            </w:r>
          </w:p>
        </w:tc>
      </w:tr>
      <w:tr w:rsidR="006A295B" w:rsidRPr="006A295B" w14:paraId="6FD1A3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C1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D6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34,43</w:t>
            </w:r>
          </w:p>
        </w:tc>
      </w:tr>
      <w:tr w:rsidR="006A295B" w:rsidRPr="006A295B" w14:paraId="07AB8A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DB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D3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693,31</w:t>
            </w:r>
          </w:p>
        </w:tc>
      </w:tr>
      <w:tr w:rsidR="006A295B" w:rsidRPr="006A295B" w14:paraId="137A14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EC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E6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041,22</w:t>
            </w:r>
          </w:p>
        </w:tc>
      </w:tr>
      <w:tr w:rsidR="006A295B" w:rsidRPr="006A295B" w14:paraId="71BE9A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E7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CF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052DD6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A9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1D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88,90</w:t>
            </w:r>
          </w:p>
        </w:tc>
      </w:tr>
      <w:tr w:rsidR="006A295B" w:rsidRPr="006A295B" w14:paraId="01EB73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43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71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44,54</w:t>
            </w:r>
          </w:p>
        </w:tc>
      </w:tr>
      <w:tr w:rsidR="006A295B" w:rsidRPr="006A295B" w14:paraId="69EB7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A5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80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49,50</w:t>
            </w:r>
          </w:p>
        </w:tc>
      </w:tr>
      <w:tr w:rsidR="006A295B" w:rsidRPr="006A295B" w14:paraId="15B75E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90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FB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251,16</w:t>
            </w:r>
          </w:p>
        </w:tc>
      </w:tr>
      <w:tr w:rsidR="006A295B" w:rsidRPr="006A295B" w14:paraId="25E3C7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64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64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23,22</w:t>
            </w:r>
          </w:p>
        </w:tc>
      </w:tr>
      <w:tr w:rsidR="006A295B" w:rsidRPr="006A295B" w14:paraId="159E2D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1F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10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07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637,31</w:t>
            </w:r>
          </w:p>
        </w:tc>
      </w:tr>
      <w:tr w:rsidR="006A295B" w:rsidRPr="006A295B" w14:paraId="38137E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61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5D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0 311,50</w:t>
            </w:r>
          </w:p>
        </w:tc>
      </w:tr>
      <w:tr w:rsidR="006A295B" w:rsidRPr="006A295B" w14:paraId="229F76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90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2A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698,64</w:t>
            </w:r>
          </w:p>
        </w:tc>
      </w:tr>
      <w:tr w:rsidR="006A295B" w:rsidRPr="006A295B" w14:paraId="6C1770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F9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61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570,40</w:t>
            </w:r>
          </w:p>
        </w:tc>
      </w:tr>
      <w:tr w:rsidR="006A295B" w:rsidRPr="006A295B" w14:paraId="3A2E21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B9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0D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425,79</w:t>
            </w:r>
          </w:p>
        </w:tc>
      </w:tr>
      <w:tr w:rsidR="006A295B" w:rsidRPr="006A295B" w14:paraId="56B44A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9C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9D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2E7FC3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CE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0F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630,45</w:t>
            </w:r>
          </w:p>
        </w:tc>
      </w:tr>
      <w:tr w:rsidR="006A295B" w:rsidRPr="006A295B" w14:paraId="7A3204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39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91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5 129,76</w:t>
            </w:r>
          </w:p>
        </w:tc>
      </w:tr>
      <w:tr w:rsidR="006A295B" w:rsidRPr="006A295B" w14:paraId="0A284D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5D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03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666,16</w:t>
            </w:r>
          </w:p>
        </w:tc>
      </w:tr>
      <w:tr w:rsidR="006A295B" w:rsidRPr="006A295B" w14:paraId="4088CC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25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3E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752,01</w:t>
            </w:r>
          </w:p>
        </w:tc>
      </w:tr>
      <w:tr w:rsidR="006A295B" w:rsidRPr="006A295B" w14:paraId="57341C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49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74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96,44</w:t>
            </w:r>
          </w:p>
        </w:tc>
      </w:tr>
      <w:tr w:rsidR="006A295B" w:rsidRPr="006A295B" w14:paraId="2DA8F3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C3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73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5 839,44</w:t>
            </w:r>
          </w:p>
        </w:tc>
      </w:tr>
      <w:tr w:rsidR="006A295B" w:rsidRPr="006A295B" w14:paraId="206F37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A1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30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85,10</w:t>
            </w:r>
          </w:p>
        </w:tc>
      </w:tr>
      <w:tr w:rsidR="006A295B" w:rsidRPr="006A295B" w14:paraId="7477FF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90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4B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48F5A3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D4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0D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088,96</w:t>
            </w:r>
          </w:p>
        </w:tc>
      </w:tr>
      <w:tr w:rsidR="006A295B" w:rsidRPr="006A295B" w14:paraId="4401E1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AA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EA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041,11</w:t>
            </w:r>
          </w:p>
        </w:tc>
      </w:tr>
      <w:tr w:rsidR="006A295B" w:rsidRPr="006A295B" w14:paraId="7A7F55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AE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EA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517,21</w:t>
            </w:r>
          </w:p>
        </w:tc>
      </w:tr>
      <w:tr w:rsidR="006A295B" w:rsidRPr="006A295B" w14:paraId="086A62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F2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87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339,88</w:t>
            </w:r>
          </w:p>
        </w:tc>
      </w:tr>
      <w:tr w:rsidR="006A295B" w:rsidRPr="006A295B" w14:paraId="7C072E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7B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63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375,36</w:t>
            </w:r>
          </w:p>
        </w:tc>
      </w:tr>
      <w:tr w:rsidR="006A295B" w:rsidRPr="006A295B" w14:paraId="2E3946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5A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15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52,14</w:t>
            </w:r>
          </w:p>
        </w:tc>
      </w:tr>
      <w:tr w:rsidR="006A295B" w:rsidRPr="006A295B" w14:paraId="70CFA4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2E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29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901,95</w:t>
            </w:r>
          </w:p>
        </w:tc>
      </w:tr>
      <w:tr w:rsidR="006A295B" w:rsidRPr="006A295B" w14:paraId="4AEBD5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4C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34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860,96</w:t>
            </w:r>
          </w:p>
        </w:tc>
      </w:tr>
      <w:tr w:rsidR="006A295B" w:rsidRPr="006A295B" w14:paraId="30E0A0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3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77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275,61</w:t>
            </w:r>
          </w:p>
        </w:tc>
      </w:tr>
      <w:tr w:rsidR="006A295B" w:rsidRPr="006A295B" w14:paraId="4EB275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CB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1C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846,07</w:t>
            </w:r>
          </w:p>
        </w:tc>
      </w:tr>
      <w:tr w:rsidR="006A295B" w:rsidRPr="006A295B" w14:paraId="4D143F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54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5F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238,90</w:t>
            </w:r>
          </w:p>
        </w:tc>
      </w:tr>
      <w:tr w:rsidR="006A295B" w:rsidRPr="006A295B" w14:paraId="6C96EB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27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82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05,32</w:t>
            </w:r>
          </w:p>
        </w:tc>
      </w:tr>
      <w:tr w:rsidR="006A295B" w:rsidRPr="006A295B" w14:paraId="1B13DA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2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FF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532,22</w:t>
            </w:r>
          </w:p>
        </w:tc>
      </w:tr>
      <w:tr w:rsidR="006A295B" w:rsidRPr="006A295B" w14:paraId="4E552B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97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86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547,23</w:t>
            </w:r>
          </w:p>
        </w:tc>
      </w:tr>
      <w:tr w:rsidR="006A295B" w:rsidRPr="006A295B" w14:paraId="06B632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DE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AB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278,43</w:t>
            </w:r>
          </w:p>
        </w:tc>
      </w:tr>
      <w:tr w:rsidR="006A295B" w:rsidRPr="006A295B" w14:paraId="1F6C2C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1B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AA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858,21</w:t>
            </w:r>
          </w:p>
        </w:tc>
      </w:tr>
      <w:tr w:rsidR="006A295B" w:rsidRPr="006A295B" w14:paraId="518D59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A0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A4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032,84</w:t>
            </w:r>
          </w:p>
        </w:tc>
      </w:tr>
      <w:tr w:rsidR="006A295B" w:rsidRPr="006A295B" w14:paraId="3C8F64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90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95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963,29</w:t>
            </w:r>
          </w:p>
        </w:tc>
      </w:tr>
      <w:tr w:rsidR="006A295B" w:rsidRPr="006A295B" w14:paraId="57D076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09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47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66,54</w:t>
            </w:r>
          </w:p>
        </w:tc>
      </w:tr>
      <w:tr w:rsidR="006A295B" w:rsidRPr="006A295B" w14:paraId="36C7A9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FB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79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410,84</w:t>
            </w:r>
          </w:p>
        </w:tc>
      </w:tr>
      <w:tr w:rsidR="006A295B" w:rsidRPr="006A295B" w14:paraId="35105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17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DA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61,95</w:t>
            </w:r>
          </w:p>
        </w:tc>
      </w:tr>
      <w:tr w:rsidR="006A295B" w:rsidRPr="006A295B" w14:paraId="56C06E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8C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A3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810 397,10</w:t>
            </w:r>
          </w:p>
        </w:tc>
      </w:tr>
      <w:tr w:rsidR="006A295B" w:rsidRPr="006A295B" w14:paraId="0686F3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E4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52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49 601,47</w:t>
            </w:r>
          </w:p>
        </w:tc>
      </w:tr>
      <w:tr w:rsidR="006A295B" w:rsidRPr="006A295B" w14:paraId="531304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A8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A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E42C0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1C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BC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8 388,16</w:t>
            </w:r>
          </w:p>
        </w:tc>
      </w:tr>
      <w:tr w:rsidR="006A295B" w:rsidRPr="006A295B" w14:paraId="17CD1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10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03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841,96</w:t>
            </w:r>
          </w:p>
        </w:tc>
      </w:tr>
      <w:tr w:rsidR="006A295B" w:rsidRPr="006A295B" w14:paraId="2D0684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1B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10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A4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335,66</w:t>
            </w:r>
          </w:p>
        </w:tc>
      </w:tr>
      <w:tr w:rsidR="006A295B" w:rsidRPr="006A295B" w14:paraId="2E718B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30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65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4 878,31</w:t>
            </w:r>
          </w:p>
        </w:tc>
      </w:tr>
      <w:tr w:rsidR="006A295B" w:rsidRPr="006A295B" w14:paraId="00097F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6B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1D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931,98</w:t>
            </w:r>
          </w:p>
        </w:tc>
      </w:tr>
      <w:tr w:rsidR="006A295B" w:rsidRPr="006A295B" w14:paraId="15B2A0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6A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0C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822,90</w:t>
            </w:r>
          </w:p>
        </w:tc>
      </w:tr>
      <w:tr w:rsidR="006A295B" w:rsidRPr="006A295B" w14:paraId="4134B2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98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2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FD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59,43</w:t>
            </w:r>
          </w:p>
        </w:tc>
      </w:tr>
      <w:tr w:rsidR="006A295B" w:rsidRPr="006A295B" w14:paraId="5E8C87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D5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79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341,29</w:t>
            </w:r>
          </w:p>
        </w:tc>
      </w:tr>
      <w:tr w:rsidR="006A295B" w:rsidRPr="006A295B" w14:paraId="66D879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7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6D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91,78</w:t>
            </w:r>
          </w:p>
        </w:tc>
      </w:tr>
      <w:tr w:rsidR="006A295B" w:rsidRPr="006A295B" w14:paraId="1D3FB6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1E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45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563602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CA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59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367A5C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FA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6A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847,42</w:t>
            </w:r>
          </w:p>
        </w:tc>
      </w:tr>
      <w:tr w:rsidR="006A295B" w:rsidRPr="006A295B" w14:paraId="41C25B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4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2D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985,28</w:t>
            </w:r>
          </w:p>
        </w:tc>
      </w:tr>
      <w:tr w:rsidR="006A295B" w:rsidRPr="006A295B" w14:paraId="5286FA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19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C69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514,69</w:t>
            </w:r>
          </w:p>
        </w:tc>
      </w:tr>
      <w:tr w:rsidR="006A295B" w:rsidRPr="006A295B" w14:paraId="35B862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29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70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889,70</w:t>
            </w:r>
          </w:p>
        </w:tc>
      </w:tr>
      <w:tr w:rsidR="006A295B" w:rsidRPr="006A295B" w14:paraId="2F2AA7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11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E3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68,74</w:t>
            </w:r>
          </w:p>
        </w:tc>
      </w:tr>
      <w:tr w:rsidR="006A295B" w:rsidRPr="006A295B" w14:paraId="48FCD7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82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2D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395,82</w:t>
            </w:r>
          </w:p>
        </w:tc>
      </w:tr>
      <w:tr w:rsidR="006A295B" w:rsidRPr="006A295B" w14:paraId="5C9337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41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5A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631,74</w:t>
            </w:r>
          </w:p>
        </w:tc>
      </w:tr>
      <w:tr w:rsidR="006A295B" w:rsidRPr="006A295B" w14:paraId="30A8E8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F2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6B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980B4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0D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16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4FF20E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54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AF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9 340,48</w:t>
            </w:r>
          </w:p>
        </w:tc>
      </w:tr>
      <w:tr w:rsidR="006A295B" w:rsidRPr="006A295B" w14:paraId="1CF4BD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86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95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5 809,92</w:t>
            </w:r>
          </w:p>
        </w:tc>
      </w:tr>
      <w:tr w:rsidR="006A295B" w:rsidRPr="006A295B" w14:paraId="174666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36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D5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56,49</w:t>
            </w:r>
          </w:p>
        </w:tc>
      </w:tr>
      <w:tr w:rsidR="006A295B" w:rsidRPr="006A295B" w14:paraId="349F0F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50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63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00A4CD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E2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60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504,90</w:t>
            </w:r>
          </w:p>
        </w:tc>
      </w:tr>
      <w:tr w:rsidR="006A295B" w:rsidRPr="006A295B" w14:paraId="567343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4F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16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89,46</w:t>
            </w:r>
          </w:p>
        </w:tc>
      </w:tr>
      <w:tr w:rsidR="006A295B" w:rsidRPr="006A295B" w14:paraId="6B4CB8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65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7D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81,86</w:t>
            </w:r>
          </w:p>
        </w:tc>
      </w:tr>
      <w:tr w:rsidR="006A295B" w:rsidRPr="006A295B" w14:paraId="6606F8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BD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19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25 775,70</w:t>
            </w:r>
          </w:p>
        </w:tc>
      </w:tr>
      <w:tr w:rsidR="006A295B" w:rsidRPr="006A295B" w14:paraId="4D83F8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17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B2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337,01</w:t>
            </w:r>
          </w:p>
        </w:tc>
      </w:tr>
      <w:tr w:rsidR="006A295B" w:rsidRPr="006A295B" w14:paraId="6AC42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53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D0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83,94</w:t>
            </w:r>
          </w:p>
        </w:tc>
      </w:tr>
      <w:tr w:rsidR="006A295B" w:rsidRPr="006A295B" w14:paraId="193D34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82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A9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517,15</w:t>
            </w:r>
          </w:p>
        </w:tc>
      </w:tr>
      <w:tr w:rsidR="006A295B" w:rsidRPr="006A295B" w14:paraId="600065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32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D9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0 870,90</w:t>
            </w:r>
          </w:p>
        </w:tc>
      </w:tr>
      <w:tr w:rsidR="006A295B" w:rsidRPr="006A295B" w14:paraId="58E4CA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E2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33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0 757,44</w:t>
            </w:r>
          </w:p>
        </w:tc>
      </w:tr>
      <w:tr w:rsidR="006A295B" w:rsidRPr="006A295B" w14:paraId="162E20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BF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FA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1 074,88</w:t>
            </w:r>
          </w:p>
        </w:tc>
      </w:tr>
      <w:tr w:rsidR="006A295B" w:rsidRPr="006A295B" w14:paraId="70DF27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CA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24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92 227,16</w:t>
            </w:r>
          </w:p>
        </w:tc>
      </w:tr>
      <w:tr w:rsidR="006A295B" w:rsidRPr="006A295B" w14:paraId="37BC13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EC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58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017,77</w:t>
            </w:r>
          </w:p>
        </w:tc>
      </w:tr>
      <w:tr w:rsidR="006A295B" w:rsidRPr="006A295B" w14:paraId="4131AB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5A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9E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23,52</w:t>
            </w:r>
          </w:p>
        </w:tc>
      </w:tr>
      <w:tr w:rsidR="006A295B" w:rsidRPr="006A295B" w14:paraId="0B1417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60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51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4ABCB0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69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E3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126DD9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A1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BE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07F88C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0C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AA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189,94</w:t>
            </w:r>
          </w:p>
        </w:tc>
      </w:tr>
      <w:tr w:rsidR="006A295B" w:rsidRPr="006A295B" w14:paraId="28853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6F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A7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6FA147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03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0B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76CE74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AF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6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59E933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7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3D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106B91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2F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D8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0F463C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D9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27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2F7950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D0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2C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2955FD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02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42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3C1212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CB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E6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5E1BB8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28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202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D9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655236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41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EB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612,74</w:t>
            </w:r>
          </w:p>
        </w:tc>
      </w:tr>
      <w:tr w:rsidR="006A295B" w:rsidRPr="006A295B" w14:paraId="17868E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C6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14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0756CB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B5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82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55D033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B3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E9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657A7B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5B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CD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511D90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B8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9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4F0FEF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BD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26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4DA7E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E5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BB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87EAA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C1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FB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70322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4D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8A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1 233,60</w:t>
            </w:r>
          </w:p>
        </w:tc>
      </w:tr>
      <w:tr w:rsidR="006A295B" w:rsidRPr="006A295B" w14:paraId="411250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7C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9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0301FA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3D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42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0FE1E9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06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F5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135624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A6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F0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08FFE1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7E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48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2 795,20</w:t>
            </w:r>
          </w:p>
        </w:tc>
      </w:tr>
      <w:tr w:rsidR="006A295B" w:rsidRPr="006A295B" w14:paraId="2AF097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7D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74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7 297,82</w:t>
            </w:r>
          </w:p>
        </w:tc>
      </w:tr>
      <w:tr w:rsidR="006A295B" w:rsidRPr="006A295B" w14:paraId="18B135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B4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72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56,25</w:t>
            </w:r>
          </w:p>
        </w:tc>
      </w:tr>
      <w:tr w:rsidR="006A295B" w:rsidRPr="006A295B" w14:paraId="072495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68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0C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8 947,20</w:t>
            </w:r>
          </w:p>
        </w:tc>
      </w:tr>
      <w:tr w:rsidR="006A295B" w:rsidRPr="006A295B" w14:paraId="1E515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57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A7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3 527,04</w:t>
            </w:r>
          </w:p>
        </w:tc>
      </w:tr>
      <w:tr w:rsidR="006A295B" w:rsidRPr="006A295B" w14:paraId="719495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C4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3C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835,20</w:t>
            </w:r>
          </w:p>
        </w:tc>
      </w:tr>
      <w:tr w:rsidR="006A295B" w:rsidRPr="006A295B" w14:paraId="2FC1D9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63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18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292,48</w:t>
            </w:r>
          </w:p>
        </w:tc>
      </w:tr>
      <w:tr w:rsidR="006A295B" w:rsidRPr="006A295B" w14:paraId="674DE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45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72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91,78</w:t>
            </w:r>
          </w:p>
        </w:tc>
      </w:tr>
      <w:tr w:rsidR="006A295B" w:rsidRPr="006A295B" w14:paraId="526AC6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27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AD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6 917,26</w:t>
            </w:r>
          </w:p>
        </w:tc>
      </w:tr>
      <w:tr w:rsidR="006A295B" w:rsidRPr="006A295B" w14:paraId="681734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9C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CE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74,02</w:t>
            </w:r>
          </w:p>
        </w:tc>
      </w:tr>
      <w:tr w:rsidR="006A295B" w:rsidRPr="006A295B" w14:paraId="6C1F5E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C4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6D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240,64</w:t>
            </w:r>
          </w:p>
        </w:tc>
      </w:tr>
      <w:tr w:rsidR="006A295B" w:rsidRPr="006A295B" w14:paraId="212E6C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F0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06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4 883,20</w:t>
            </w:r>
          </w:p>
        </w:tc>
      </w:tr>
      <w:tr w:rsidR="006A295B" w:rsidRPr="006A295B" w14:paraId="3CDD83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60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AF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056,00</w:t>
            </w:r>
          </w:p>
        </w:tc>
      </w:tr>
      <w:tr w:rsidR="006A295B" w:rsidRPr="006A295B" w14:paraId="45B315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A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E6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74534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EA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B7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85,21</w:t>
            </w:r>
          </w:p>
        </w:tc>
      </w:tr>
      <w:tr w:rsidR="006A295B" w:rsidRPr="006A295B" w14:paraId="403248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75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94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605,99</w:t>
            </w:r>
          </w:p>
        </w:tc>
      </w:tr>
      <w:tr w:rsidR="006A295B" w:rsidRPr="006A295B" w14:paraId="13686E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B7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E8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4 652,16</w:t>
            </w:r>
          </w:p>
        </w:tc>
      </w:tr>
      <w:tr w:rsidR="006A295B" w:rsidRPr="006A295B" w14:paraId="5C754B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A6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3C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1 869,46</w:t>
            </w:r>
          </w:p>
        </w:tc>
      </w:tr>
      <w:tr w:rsidR="006A295B" w:rsidRPr="006A295B" w14:paraId="72D5E9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16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F2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3 611,57</w:t>
            </w:r>
          </w:p>
        </w:tc>
      </w:tr>
      <w:tr w:rsidR="006A295B" w:rsidRPr="006A295B" w14:paraId="622A89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2D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81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7E1A0E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D7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72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593,74</w:t>
            </w:r>
          </w:p>
        </w:tc>
      </w:tr>
      <w:tr w:rsidR="006A295B" w:rsidRPr="006A295B" w14:paraId="3BCE08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44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67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371,31</w:t>
            </w:r>
          </w:p>
        </w:tc>
      </w:tr>
      <w:tr w:rsidR="006A295B" w:rsidRPr="006A295B" w14:paraId="41F25E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48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14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408,08</w:t>
            </w:r>
          </w:p>
        </w:tc>
      </w:tr>
      <w:tr w:rsidR="006A295B" w:rsidRPr="006A295B" w14:paraId="7C0BE2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00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EF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540,43</w:t>
            </w:r>
          </w:p>
        </w:tc>
      </w:tr>
      <w:tr w:rsidR="006A295B" w:rsidRPr="006A295B" w14:paraId="0D4F3C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62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A5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7 585,76</w:t>
            </w:r>
          </w:p>
        </w:tc>
      </w:tr>
      <w:tr w:rsidR="006A295B" w:rsidRPr="006A295B" w14:paraId="194478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9E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BA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5DB1FF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FF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FB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4A924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54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DD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1 190,40</w:t>
            </w:r>
          </w:p>
        </w:tc>
      </w:tr>
      <w:tr w:rsidR="006A295B" w:rsidRPr="006A295B" w14:paraId="6D6BB0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32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F8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0 945,28</w:t>
            </w:r>
          </w:p>
        </w:tc>
      </w:tr>
      <w:tr w:rsidR="006A295B" w:rsidRPr="006A295B" w14:paraId="53ACAA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D1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20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84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520,20</w:t>
            </w:r>
          </w:p>
        </w:tc>
      </w:tr>
      <w:tr w:rsidR="006A295B" w:rsidRPr="006A295B" w14:paraId="702957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EA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77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8 464,00</w:t>
            </w:r>
          </w:p>
        </w:tc>
      </w:tr>
      <w:tr w:rsidR="006A295B" w:rsidRPr="006A295B" w14:paraId="38B61A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83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C5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7 623,68</w:t>
            </w:r>
          </w:p>
        </w:tc>
      </w:tr>
      <w:tr w:rsidR="006A295B" w:rsidRPr="006A295B" w14:paraId="1CE7BF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54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30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416,64</w:t>
            </w:r>
          </w:p>
        </w:tc>
      </w:tr>
      <w:tr w:rsidR="006A295B" w:rsidRPr="006A295B" w14:paraId="47821E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D8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75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5 525,71</w:t>
            </w:r>
          </w:p>
        </w:tc>
      </w:tr>
      <w:tr w:rsidR="006A295B" w:rsidRPr="006A295B" w14:paraId="5817C8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64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CB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056,00</w:t>
            </w:r>
          </w:p>
        </w:tc>
      </w:tr>
      <w:tr w:rsidR="006A295B" w:rsidRPr="006A295B" w14:paraId="56732C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CF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96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757,34</w:t>
            </w:r>
          </w:p>
        </w:tc>
      </w:tr>
      <w:tr w:rsidR="006A295B" w:rsidRPr="006A295B" w14:paraId="59DEF3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01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53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04C2EA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42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CE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24,99</w:t>
            </w:r>
          </w:p>
        </w:tc>
      </w:tr>
      <w:tr w:rsidR="006A295B" w:rsidRPr="006A295B" w14:paraId="2C9E7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70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9B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10C34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4C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34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2 537,97</w:t>
            </w:r>
          </w:p>
        </w:tc>
      </w:tr>
      <w:tr w:rsidR="006A295B" w:rsidRPr="006A295B" w14:paraId="3C79E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9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D2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003,05</w:t>
            </w:r>
          </w:p>
        </w:tc>
      </w:tr>
      <w:tr w:rsidR="006A295B" w:rsidRPr="006A295B" w14:paraId="4E3B94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C9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9B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262,24</w:t>
            </w:r>
          </w:p>
        </w:tc>
      </w:tr>
      <w:tr w:rsidR="006A295B" w:rsidRPr="006A295B" w14:paraId="6C5AA2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F0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5E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582,71</w:t>
            </w:r>
          </w:p>
        </w:tc>
      </w:tr>
      <w:tr w:rsidR="006A295B" w:rsidRPr="006A295B" w14:paraId="5BAA74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CE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C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423,38</w:t>
            </w:r>
          </w:p>
        </w:tc>
      </w:tr>
      <w:tr w:rsidR="006A295B" w:rsidRPr="006A295B" w14:paraId="709028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EE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3E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7 825,60</w:t>
            </w:r>
          </w:p>
        </w:tc>
      </w:tr>
      <w:tr w:rsidR="006A295B" w:rsidRPr="006A295B" w14:paraId="2EDE82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D1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50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 366,40</w:t>
            </w:r>
          </w:p>
        </w:tc>
      </w:tr>
      <w:tr w:rsidR="006A295B" w:rsidRPr="006A295B" w14:paraId="413906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A3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24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76,58</w:t>
            </w:r>
          </w:p>
        </w:tc>
      </w:tr>
      <w:tr w:rsidR="006A295B" w:rsidRPr="006A295B" w14:paraId="6FC0CD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74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1D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685,04</w:t>
            </w:r>
          </w:p>
        </w:tc>
      </w:tr>
      <w:tr w:rsidR="006A295B" w:rsidRPr="006A295B" w14:paraId="6AEDFD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A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A0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8 817,60</w:t>
            </w:r>
          </w:p>
        </w:tc>
      </w:tr>
      <w:tr w:rsidR="006A295B" w:rsidRPr="006A295B" w14:paraId="4E548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65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69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7 101,11</w:t>
            </w:r>
          </w:p>
        </w:tc>
      </w:tr>
      <w:tr w:rsidR="006A295B" w:rsidRPr="006A295B" w14:paraId="0F0414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547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B6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5 892,80</w:t>
            </w:r>
          </w:p>
        </w:tc>
      </w:tr>
      <w:tr w:rsidR="006A295B" w:rsidRPr="006A295B" w14:paraId="0A7745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A3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15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50AF3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5B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DF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9 973,54</w:t>
            </w:r>
          </w:p>
        </w:tc>
      </w:tr>
      <w:tr w:rsidR="006A295B" w:rsidRPr="006A295B" w14:paraId="37B201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B2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12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1 190,40</w:t>
            </w:r>
          </w:p>
        </w:tc>
      </w:tr>
      <w:tr w:rsidR="006A295B" w:rsidRPr="006A295B" w14:paraId="56773D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B6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6A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758,58</w:t>
            </w:r>
          </w:p>
        </w:tc>
      </w:tr>
      <w:tr w:rsidR="006A295B" w:rsidRPr="006A295B" w14:paraId="54305A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86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99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8 341,44</w:t>
            </w:r>
          </w:p>
        </w:tc>
      </w:tr>
      <w:tr w:rsidR="006A295B" w:rsidRPr="006A295B" w14:paraId="2AD248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E8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E7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2A834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8C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DF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26 945,16</w:t>
            </w:r>
          </w:p>
        </w:tc>
      </w:tr>
      <w:tr w:rsidR="006A295B" w:rsidRPr="006A295B" w14:paraId="07238B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56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43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0 805,52</w:t>
            </w:r>
          </w:p>
        </w:tc>
      </w:tr>
      <w:tr w:rsidR="006A295B" w:rsidRPr="006A295B" w14:paraId="0F7C8B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39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A6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698,53</w:t>
            </w:r>
          </w:p>
        </w:tc>
      </w:tr>
      <w:tr w:rsidR="006A295B" w:rsidRPr="006A295B" w14:paraId="1B9DC7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09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36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255668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32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C3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4EEE5F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2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96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7EF89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5B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81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056,00</w:t>
            </w:r>
          </w:p>
        </w:tc>
      </w:tr>
      <w:tr w:rsidR="006A295B" w:rsidRPr="006A295B" w14:paraId="22F033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C5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2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AB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619F4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C5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4D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7 652,80</w:t>
            </w:r>
          </w:p>
        </w:tc>
      </w:tr>
      <w:tr w:rsidR="006A295B" w:rsidRPr="006A295B" w14:paraId="7C0514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C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EC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9 297,28</w:t>
            </w:r>
          </w:p>
        </w:tc>
      </w:tr>
      <w:tr w:rsidR="006A295B" w:rsidRPr="006A295B" w14:paraId="704863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72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F0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428,80</w:t>
            </w:r>
          </w:p>
        </w:tc>
      </w:tr>
      <w:tr w:rsidR="006A295B" w:rsidRPr="006A295B" w14:paraId="5B0DBA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EC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DE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4B8ABD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47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C3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2 676,16</w:t>
            </w:r>
          </w:p>
        </w:tc>
      </w:tr>
      <w:tr w:rsidR="006A295B" w:rsidRPr="006A295B" w14:paraId="31366F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44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B9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6 083,82</w:t>
            </w:r>
          </w:p>
        </w:tc>
      </w:tr>
      <w:tr w:rsidR="006A295B" w:rsidRPr="006A295B" w14:paraId="058672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31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52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DADCA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3A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EB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2 874,56</w:t>
            </w:r>
          </w:p>
        </w:tc>
      </w:tr>
      <w:tr w:rsidR="006A295B" w:rsidRPr="006A295B" w14:paraId="5CA773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8D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20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72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1D2DB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CF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21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5 564,80</w:t>
            </w:r>
          </w:p>
        </w:tc>
      </w:tr>
      <w:tr w:rsidR="006A295B" w:rsidRPr="006A295B" w14:paraId="4B2BE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C7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7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943,04</w:t>
            </w:r>
          </w:p>
        </w:tc>
      </w:tr>
      <w:tr w:rsidR="006A295B" w:rsidRPr="006A295B" w14:paraId="6F0660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82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7C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099,20</w:t>
            </w:r>
          </w:p>
        </w:tc>
      </w:tr>
      <w:tr w:rsidR="006A295B" w:rsidRPr="006A295B" w14:paraId="6CFAC8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F2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5B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9 138,56</w:t>
            </w:r>
          </w:p>
        </w:tc>
      </w:tr>
      <w:tr w:rsidR="006A295B" w:rsidRPr="006A295B" w14:paraId="0031BB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79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D8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9 344,00</w:t>
            </w:r>
          </w:p>
        </w:tc>
      </w:tr>
      <w:tr w:rsidR="006A295B" w:rsidRPr="006A295B" w14:paraId="7E46BF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B1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E6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727,32</w:t>
            </w:r>
          </w:p>
        </w:tc>
      </w:tr>
      <w:tr w:rsidR="006A295B" w:rsidRPr="006A295B" w14:paraId="371EFB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64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02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9 859,84</w:t>
            </w:r>
          </w:p>
        </w:tc>
      </w:tr>
      <w:tr w:rsidR="006A295B" w:rsidRPr="006A295B" w14:paraId="29D0CA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B5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4A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26,56</w:t>
            </w:r>
          </w:p>
        </w:tc>
      </w:tr>
      <w:tr w:rsidR="006A295B" w:rsidRPr="006A295B" w14:paraId="50468B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AE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84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389,38</w:t>
            </w:r>
          </w:p>
        </w:tc>
      </w:tr>
      <w:tr w:rsidR="006A295B" w:rsidRPr="006A295B" w14:paraId="4E1908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34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5E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4 360,32</w:t>
            </w:r>
          </w:p>
        </w:tc>
      </w:tr>
      <w:tr w:rsidR="006A295B" w:rsidRPr="006A295B" w14:paraId="12C0B0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A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4C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06821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76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FB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428,80</w:t>
            </w:r>
          </w:p>
        </w:tc>
      </w:tr>
      <w:tr w:rsidR="006A295B" w:rsidRPr="006A295B" w14:paraId="40E0C9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44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A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68,36</w:t>
            </w:r>
          </w:p>
        </w:tc>
      </w:tr>
      <w:tr w:rsidR="006A295B" w:rsidRPr="006A295B" w14:paraId="52C173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A0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C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4 720,96</w:t>
            </w:r>
          </w:p>
        </w:tc>
      </w:tr>
      <w:tr w:rsidR="006A295B" w:rsidRPr="006A295B" w14:paraId="1F5450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D3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1F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704,00</w:t>
            </w:r>
          </w:p>
        </w:tc>
      </w:tr>
      <w:tr w:rsidR="006A295B" w:rsidRPr="006A295B" w14:paraId="470777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E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CE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7 815,04</w:t>
            </w:r>
          </w:p>
        </w:tc>
      </w:tr>
      <w:tr w:rsidR="006A295B" w:rsidRPr="006A295B" w14:paraId="3F485B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8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AD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971,52</w:t>
            </w:r>
          </w:p>
        </w:tc>
      </w:tr>
      <w:tr w:rsidR="006A295B" w:rsidRPr="006A295B" w14:paraId="62A527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BD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7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3 199,04</w:t>
            </w:r>
          </w:p>
        </w:tc>
      </w:tr>
      <w:tr w:rsidR="006A295B" w:rsidRPr="006A295B" w14:paraId="42AD70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D6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F7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7 010,88</w:t>
            </w:r>
          </w:p>
        </w:tc>
      </w:tr>
      <w:tr w:rsidR="006A295B" w:rsidRPr="006A295B" w14:paraId="20694D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F6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BF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39D4A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25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13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C7FA7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8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03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1 637,44</w:t>
            </w:r>
          </w:p>
        </w:tc>
      </w:tr>
      <w:tr w:rsidR="006A295B" w:rsidRPr="006A295B" w14:paraId="291BFE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90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49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629,76</w:t>
            </w:r>
          </w:p>
        </w:tc>
      </w:tr>
      <w:tr w:rsidR="006A295B" w:rsidRPr="006A295B" w14:paraId="3E52A8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A7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3A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0 831,52</w:t>
            </w:r>
          </w:p>
        </w:tc>
      </w:tr>
      <w:tr w:rsidR="006A295B" w:rsidRPr="006A295B" w14:paraId="14FA64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E2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77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5 131,84</w:t>
            </w:r>
          </w:p>
        </w:tc>
      </w:tr>
      <w:tr w:rsidR="006A295B" w:rsidRPr="006A295B" w14:paraId="0F2153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04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EC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21 157,90</w:t>
            </w:r>
          </w:p>
        </w:tc>
      </w:tr>
      <w:tr w:rsidR="006A295B" w:rsidRPr="006A295B" w14:paraId="28F5E5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45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B2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FE96A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98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94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8 294,72</w:t>
            </w:r>
          </w:p>
        </w:tc>
      </w:tr>
      <w:tr w:rsidR="006A295B" w:rsidRPr="006A295B" w14:paraId="6E7CB3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08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7C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990,79</w:t>
            </w:r>
          </w:p>
        </w:tc>
      </w:tr>
      <w:tr w:rsidR="006A295B" w:rsidRPr="006A295B" w14:paraId="2BE671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EF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FA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5 280,00</w:t>
            </w:r>
          </w:p>
        </w:tc>
      </w:tr>
      <w:tr w:rsidR="006A295B" w:rsidRPr="006A295B" w14:paraId="3CDDC0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D1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A1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74558C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98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02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02 923,81</w:t>
            </w:r>
          </w:p>
        </w:tc>
      </w:tr>
      <w:tr w:rsidR="006A295B" w:rsidRPr="006A295B" w14:paraId="229546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F5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A1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1 349,12</w:t>
            </w:r>
          </w:p>
        </w:tc>
      </w:tr>
      <w:tr w:rsidR="006A295B" w:rsidRPr="006A295B" w14:paraId="2C6CF0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AF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60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6 819,03</w:t>
            </w:r>
          </w:p>
        </w:tc>
      </w:tr>
      <w:tr w:rsidR="006A295B" w:rsidRPr="006A295B" w14:paraId="03E80A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37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AC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5 449,28</w:t>
            </w:r>
          </w:p>
        </w:tc>
      </w:tr>
      <w:tr w:rsidR="006A295B" w:rsidRPr="006A295B" w14:paraId="5C932A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F9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2A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744 006,96</w:t>
            </w:r>
          </w:p>
        </w:tc>
      </w:tr>
      <w:tr w:rsidR="006A295B" w:rsidRPr="006A295B" w14:paraId="376F97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2A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0F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786,88</w:t>
            </w:r>
          </w:p>
        </w:tc>
      </w:tr>
      <w:tr w:rsidR="006A295B" w:rsidRPr="006A295B" w14:paraId="1CF2FB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3D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53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26,56</w:t>
            </w:r>
          </w:p>
        </w:tc>
      </w:tr>
      <w:tr w:rsidR="006A295B" w:rsidRPr="006A295B" w14:paraId="4EAED3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4D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0C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2 524,48</w:t>
            </w:r>
          </w:p>
        </w:tc>
      </w:tr>
      <w:tr w:rsidR="006A295B" w:rsidRPr="006A295B" w14:paraId="05D2C0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FB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02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8 420,80</w:t>
            </w:r>
          </w:p>
        </w:tc>
      </w:tr>
      <w:tr w:rsidR="006A295B" w:rsidRPr="006A295B" w14:paraId="03C789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B8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33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8 110,98</w:t>
            </w:r>
          </w:p>
        </w:tc>
      </w:tr>
      <w:tr w:rsidR="006A295B" w:rsidRPr="006A295B" w14:paraId="6A89EC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4D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F1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2 122,34</w:t>
            </w:r>
          </w:p>
        </w:tc>
      </w:tr>
      <w:tr w:rsidR="006A295B" w:rsidRPr="006A295B" w14:paraId="448BDE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D1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4B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3 595,84</w:t>
            </w:r>
          </w:p>
        </w:tc>
      </w:tr>
      <w:tr w:rsidR="006A295B" w:rsidRPr="006A295B" w14:paraId="1F3A8A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9F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20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D3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6 329,28</w:t>
            </w:r>
          </w:p>
        </w:tc>
      </w:tr>
      <w:tr w:rsidR="006A295B" w:rsidRPr="006A295B" w14:paraId="59D147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3E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04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3 397,44</w:t>
            </w:r>
          </w:p>
        </w:tc>
      </w:tr>
      <w:tr w:rsidR="006A295B" w:rsidRPr="006A295B" w14:paraId="086971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E0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68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850 289,02</w:t>
            </w:r>
          </w:p>
        </w:tc>
      </w:tr>
      <w:tr w:rsidR="006A295B" w:rsidRPr="006A295B" w14:paraId="1574CC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B3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0E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6 782,96</w:t>
            </w:r>
          </w:p>
        </w:tc>
      </w:tr>
      <w:tr w:rsidR="006A295B" w:rsidRPr="006A295B" w14:paraId="5724E0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C9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F9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5,92</w:t>
            </w:r>
          </w:p>
        </w:tc>
      </w:tr>
      <w:tr w:rsidR="006A295B" w:rsidRPr="006A295B" w14:paraId="39B551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36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68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930,88</w:t>
            </w:r>
          </w:p>
        </w:tc>
      </w:tr>
      <w:tr w:rsidR="006A295B" w:rsidRPr="006A295B" w14:paraId="65210A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2B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2F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686,72</w:t>
            </w:r>
          </w:p>
        </w:tc>
      </w:tr>
      <w:tr w:rsidR="006A295B" w:rsidRPr="006A295B" w14:paraId="5066A3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7C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05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7 573,44</w:t>
            </w:r>
          </w:p>
        </w:tc>
      </w:tr>
      <w:tr w:rsidR="006A295B" w:rsidRPr="006A295B" w14:paraId="48C1AE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5D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77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249,28</w:t>
            </w:r>
          </w:p>
        </w:tc>
      </w:tr>
      <w:tr w:rsidR="006A295B" w:rsidRPr="006A295B" w14:paraId="1F6AC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3A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AC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1 605,78</w:t>
            </w:r>
          </w:p>
        </w:tc>
      </w:tr>
      <w:tr w:rsidR="006A295B" w:rsidRPr="006A295B" w14:paraId="5EA31A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04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45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752,32</w:t>
            </w:r>
          </w:p>
        </w:tc>
      </w:tr>
      <w:tr w:rsidR="006A295B" w:rsidRPr="006A295B" w14:paraId="34D782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F2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3B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670,18</w:t>
            </w:r>
          </w:p>
        </w:tc>
      </w:tr>
      <w:tr w:rsidR="006A295B" w:rsidRPr="006A295B" w14:paraId="520052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A5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7D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923,20</w:t>
            </w:r>
          </w:p>
        </w:tc>
      </w:tr>
      <w:tr w:rsidR="006A295B" w:rsidRPr="006A295B" w14:paraId="7D86F2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F1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26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05,51</w:t>
            </w:r>
          </w:p>
        </w:tc>
      </w:tr>
      <w:tr w:rsidR="006A295B" w:rsidRPr="006A295B" w14:paraId="5411B5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9F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E4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2 812,40</w:t>
            </w:r>
          </w:p>
        </w:tc>
      </w:tr>
      <w:tr w:rsidR="006A295B" w:rsidRPr="006A295B" w14:paraId="7D22A5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65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64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7 537,28</w:t>
            </w:r>
          </w:p>
        </w:tc>
      </w:tr>
      <w:tr w:rsidR="006A295B" w:rsidRPr="006A295B" w14:paraId="4C3EA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51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86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42,52</w:t>
            </w:r>
          </w:p>
        </w:tc>
      </w:tr>
      <w:tr w:rsidR="006A295B" w:rsidRPr="006A295B" w14:paraId="302B91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87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77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9 740,80</w:t>
            </w:r>
          </w:p>
        </w:tc>
      </w:tr>
      <w:tr w:rsidR="006A295B" w:rsidRPr="006A295B" w14:paraId="28207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A3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4B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8 979,84</w:t>
            </w:r>
          </w:p>
        </w:tc>
      </w:tr>
      <w:tr w:rsidR="006A295B" w:rsidRPr="006A295B" w14:paraId="3AB979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0F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16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18300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7B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A7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6 689,92</w:t>
            </w:r>
          </w:p>
        </w:tc>
      </w:tr>
      <w:tr w:rsidR="006A295B" w:rsidRPr="006A295B" w14:paraId="074618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4C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16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3 235,20</w:t>
            </w:r>
          </w:p>
        </w:tc>
      </w:tr>
      <w:tr w:rsidR="006A295B" w:rsidRPr="006A295B" w14:paraId="7FD05F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A6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C9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462,62</w:t>
            </w:r>
          </w:p>
        </w:tc>
      </w:tr>
      <w:tr w:rsidR="006A295B" w:rsidRPr="006A295B" w14:paraId="5A442E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37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43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20 205,59</w:t>
            </w:r>
          </w:p>
        </w:tc>
      </w:tr>
      <w:tr w:rsidR="006A295B" w:rsidRPr="006A295B" w14:paraId="34EFFB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06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EC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6 928,00</w:t>
            </w:r>
          </w:p>
        </w:tc>
      </w:tr>
      <w:tr w:rsidR="006A295B" w:rsidRPr="006A295B" w14:paraId="09ECB5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80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C0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26,56</w:t>
            </w:r>
          </w:p>
        </w:tc>
      </w:tr>
      <w:tr w:rsidR="006A295B" w:rsidRPr="006A295B" w14:paraId="07DC15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AF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1B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9BB42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41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1D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7514DB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86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DF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35 546,14</w:t>
            </w:r>
          </w:p>
        </w:tc>
      </w:tr>
      <w:tr w:rsidR="006A295B" w:rsidRPr="006A295B" w14:paraId="59D6EA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8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73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2 516,46</w:t>
            </w:r>
          </w:p>
        </w:tc>
      </w:tr>
      <w:tr w:rsidR="006A295B" w:rsidRPr="006A295B" w14:paraId="6B61EA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B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36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041,05</w:t>
            </w:r>
          </w:p>
        </w:tc>
      </w:tr>
      <w:tr w:rsidR="006A295B" w:rsidRPr="006A295B" w14:paraId="2B7122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67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D5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8E2E4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05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1B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3 899,18</w:t>
            </w:r>
          </w:p>
        </w:tc>
      </w:tr>
      <w:tr w:rsidR="006A295B" w:rsidRPr="006A295B" w14:paraId="0BF71D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78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EA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59,43</w:t>
            </w:r>
          </w:p>
        </w:tc>
      </w:tr>
      <w:tr w:rsidR="006A295B" w:rsidRPr="006A295B" w14:paraId="124118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2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4A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01,62</w:t>
            </w:r>
          </w:p>
        </w:tc>
      </w:tr>
      <w:tr w:rsidR="006A295B" w:rsidRPr="006A295B" w14:paraId="1F3563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A4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74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704,04</w:t>
            </w:r>
          </w:p>
        </w:tc>
      </w:tr>
      <w:tr w:rsidR="006A295B" w:rsidRPr="006A295B" w14:paraId="33B96F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B3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E9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320,96</w:t>
            </w:r>
          </w:p>
        </w:tc>
      </w:tr>
      <w:tr w:rsidR="006A295B" w:rsidRPr="006A295B" w14:paraId="094A15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C4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CA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63,23</w:t>
            </w:r>
          </w:p>
        </w:tc>
      </w:tr>
      <w:tr w:rsidR="006A295B" w:rsidRPr="006A295B" w14:paraId="68F567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A6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55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59,43</w:t>
            </w:r>
          </w:p>
        </w:tc>
      </w:tr>
      <w:tr w:rsidR="006A295B" w:rsidRPr="006A295B" w14:paraId="710468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9C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B33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5 525,12</w:t>
            </w:r>
          </w:p>
        </w:tc>
      </w:tr>
      <w:tr w:rsidR="006A295B" w:rsidRPr="006A295B" w14:paraId="68724C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D7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DE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7 573,44</w:t>
            </w:r>
          </w:p>
        </w:tc>
      </w:tr>
      <w:tr w:rsidR="006A295B" w:rsidRPr="006A295B" w14:paraId="3A2826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E3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19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6 816,00</w:t>
            </w:r>
          </w:p>
        </w:tc>
      </w:tr>
      <w:tr w:rsidR="006A295B" w:rsidRPr="006A295B" w14:paraId="4EFBA6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33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00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9 526,04</w:t>
            </w:r>
          </w:p>
        </w:tc>
      </w:tr>
      <w:tr w:rsidR="006A295B" w:rsidRPr="006A295B" w14:paraId="61CBF7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BB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54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5 002,24</w:t>
            </w:r>
          </w:p>
        </w:tc>
      </w:tr>
      <w:tr w:rsidR="006A295B" w:rsidRPr="006A295B" w14:paraId="4B1C1D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67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20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A1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0 786,56</w:t>
            </w:r>
          </w:p>
        </w:tc>
      </w:tr>
      <w:tr w:rsidR="006A295B" w:rsidRPr="006A295B" w14:paraId="6C0C16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B6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B3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2 315,52</w:t>
            </w:r>
          </w:p>
        </w:tc>
      </w:tr>
      <w:tr w:rsidR="006A295B" w:rsidRPr="006A295B" w14:paraId="1314A2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73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89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A68E1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B5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DB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108C0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B9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02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4 479,82</w:t>
            </w:r>
          </w:p>
        </w:tc>
      </w:tr>
      <w:tr w:rsidR="006A295B" w:rsidRPr="006A295B" w14:paraId="20DDF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B5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C6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4 400,00</w:t>
            </w:r>
          </w:p>
        </w:tc>
      </w:tr>
      <w:tr w:rsidR="006A295B" w:rsidRPr="006A295B" w14:paraId="2CEEF7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55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11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4 684,80</w:t>
            </w:r>
          </w:p>
        </w:tc>
      </w:tr>
      <w:tr w:rsidR="006A295B" w:rsidRPr="006A295B" w14:paraId="561E12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AC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0A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855,04</w:t>
            </w:r>
          </w:p>
        </w:tc>
      </w:tr>
      <w:tr w:rsidR="006A295B" w:rsidRPr="006A295B" w14:paraId="2A5DCB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41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86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8 817,60</w:t>
            </w:r>
          </w:p>
        </w:tc>
      </w:tr>
      <w:tr w:rsidR="006A295B" w:rsidRPr="006A295B" w14:paraId="315F7E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C2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A7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3 480,32</w:t>
            </w:r>
          </w:p>
        </w:tc>
      </w:tr>
      <w:tr w:rsidR="006A295B" w:rsidRPr="006A295B" w14:paraId="741A53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CD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6B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0 588,16</w:t>
            </w:r>
          </w:p>
        </w:tc>
      </w:tr>
      <w:tr w:rsidR="006A295B" w:rsidRPr="006A295B" w14:paraId="45FD7B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FB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26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0C866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C5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00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D5DCB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1E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1F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5F8F67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1F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39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763A37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97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FC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993,08</w:t>
            </w:r>
          </w:p>
        </w:tc>
      </w:tr>
      <w:tr w:rsidR="006A295B" w:rsidRPr="006A295B" w14:paraId="57668B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CF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5F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1 872,00</w:t>
            </w:r>
          </w:p>
        </w:tc>
      </w:tr>
      <w:tr w:rsidR="006A295B" w:rsidRPr="006A295B" w14:paraId="14F9F0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92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FE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2 153,28</w:t>
            </w:r>
          </w:p>
        </w:tc>
      </w:tr>
      <w:tr w:rsidR="006A295B" w:rsidRPr="006A295B" w14:paraId="4EFDD3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47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CE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3 483,84</w:t>
            </w:r>
          </w:p>
        </w:tc>
      </w:tr>
      <w:tr w:rsidR="006A295B" w:rsidRPr="006A295B" w14:paraId="27B97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F4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8C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0 992,00</w:t>
            </w:r>
          </w:p>
        </w:tc>
      </w:tr>
      <w:tr w:rsidR="006A295B" w:rsidRPr="006A295B" w14:paraId="5825B8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E9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18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3 523,52</w:t>
            </w:r>
          </w:p>
        </w:tc>
      </w:tr>
      <w:tr w:rsidR="006A295B" w:rsidRPr="006A295B" w14:paraId="0907A3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A6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92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481,62</w:t>
            </w:r>
          </w:p>
        </w:tc>
      </w:tr>
      <w:tr w:rsidR="006A295B" w:rsidRPr="006A295B" w14:paraId="1DF934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4F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54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0 512,32</w:t>
            </w:r>
          </w:p>
        </w:tc>
      </w:tr>
      <w:tr w:rsidR="006A295B" w:rsidRPr="006A295B" w14:paraId="23C98C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0A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12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1 554,56</w:t>
            </w:r>
          </w:p>
        </w:tc>
      </w:tr>
      <w:tr w:rsidR="006A295B" w:rsidRPr="006A295B" w14:paraId="1388E4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F8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20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3 364,80</w:t>
            </w:r>
          </w:p>
        </w:tc>
      </w:tr>
      <w:tr w:rsidR="006A295B" w:rsidRPr="006A295B" w14:paraId="76A969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A5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53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345,57</w:t>
            </w:r>
          </w:p>
        </w:tc>
      </w:tr>
      <w:tr w:rsidR="006A295B" w:rsidRPr="006A295B" w14:paraId="743D21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4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85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2 513,92</w:t>
            </w:r>
          </w:p>
        </w:tc>
      </w:tr>
      <w:tr w:rsidR="006A295B" w:rsidRPr="006A295B" w14:paraId="3ECEDB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9C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9E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5 280,00</w:t>
            </w:r>
          </w:p>
        </w:tc>
      </w:tr>
      <w:tr w:rsidR="006A295B" w:rsidRPr="006A295B" w14:paraId="4D6583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B7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A4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2 593,28</w:t>
            </w:r>
          </w:p>
        </w:tc>
      </w:tr>
      <w:tr w:rsidR="006A295B" w:rsidRPr="006A295B" w14:paraId="43AD82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7A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EA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9 140,32</w:t>
            </w:r>
          </w:p>
        </w:tc>
      </w:tr>
      <w:tr w:rsidR="006A295B" w:rsidRPr="006A295B" w14:paraId="626FBB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1F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33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0 061,76</w:t>
            </w:r>
          </w:p>
        </w:tc>
      </w:tr>
      <w:tr w:rsidR="006A295B" w:rsidRPr="006A295B" w14:paraId="454922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8D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CF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4 003,20</w:t>
            </w:r>
          </w:p>
        </w:tc>
      </w:tr>
      <w:tr w:rsidR="006A295B" w:rsidRPr="006A295B" w14:paraId="629383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46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4B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775,99</w:t>
            </w:r>
          </w:p>
        </w:tc>
      </w:tr>
      <w:tr w:rsidR="006A295B" w:rsidRPr="006A295B" w14:paraId="4463B5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18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4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980,80</w:t>
            </w:r>
          </w:p>
        </w:tc>
      </w:tr>
      <w:tr w:rsidR="006A295B" w:rsidRPr="006A295B" w14:paraId="73575B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E9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EE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74,37</w:t>
            </w:r>
          </w:p>
        </w:tc>
      </w:tr>
      <w:tr w:rsidR="006A295B" w:rsidRPr="006A295B" w14:paraId="39F369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24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E5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 366,40</w:t>
            </w:r>
          </w:p>
        </w:tc>
      </w:tr>
      <w:tr w:rsidR="006A295B" w:rsidRPr="006A295B" w14:paraId="4D1E6F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8B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5A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9 300,80</w:t>
            </w:r>
          </w:p>
        </w:tc>
      </w:tr>
      <w:tr w:rsidR="006A295B" w:rsidRPr="006A295B" w14:paraId="4B3838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45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FB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2 974,84</w:t>
            </w:r>
          </w:p>
        </w:tc>
      </w:tr>
      <w:tr w:rsidR="006A295B" w:rsidRPr="006A295B" w14:paraId="4C3C9E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32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66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EF2A6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E4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13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4 079,04</w:t>
            </w:r>
          </w:p>
        </w:tc>
      </w:tr>
      <w:tr w:rsidR="006A295B" w:rsidRPr="006A295B" w14:paraId="0AEFDA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D5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EF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877,44</w:t>
            </w:r>
          </w:p>
        </w:tc>
      </w:tr>
      <w:tr w:rsidR="006A295B" w:rsidRPr="006A295B" w14:paraId="13C98A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28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C8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219,96</w:t>
            </w:r>
          </w:p>
        </w:tc>
      </w:tr>
      <w:tr w:rsidR="006A295B" w:rsidRPr="006A295B" w14:paraId="6797BF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AE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BC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7,97</w:t>
            </w:r>
          </w:p>
        </w:tc>
      </w:tr>
      <w:tr w:rsidR="006A295B" w:rsidRPr="006A295B" w14:paraId="28F7C6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71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1C3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9 549,44</w:t>
            </w:r>
          </w:p>
        </w:tc>
      </w:tr>
      <w:tr w:rsidR="006A295B" w:rsidRPr="006A295B" w14:paraId="380645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98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204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11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0 671,04</w:t>
            </w:r>
          </w:p>
        </w:tc>
      </w:tr>
      <w:tr w:rsidR="006A295B" w:rsidRPr="006A295B" w14:paraId="236D34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CC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71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F8CAF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48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D0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9 791,04</w:t>
            </w:r>
          </w:p>
        </w:tc>
      </w:tr>
      <w:tr w:rsidR="006A295B" w:rsidRPr="006A295B" w14:paraId="455149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3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BA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6 928,00</w:t>
            </w:r>
          </w:p>
        </w:tc>
      </w:tr>
      <w:tr w:rsidR="006A295B" w:rsidRPr="006A295B" w14:paraId="20DFF7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49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B9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3 960,00</w:t>
            </w:r>
          </w:p>
        </w:tc>
      </w:tr>
      <w:tr w:rsidR="006A295B" w:rsidRPr="006A295B" w14:paraId="3E01C9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E5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8D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4 489,92</w:t>
            </w:r>
          </w:p>
        </w:tc>
      </w:tr>
      <w:tr w:rsidR="006A295B" w:rsidRPr="006A295B" w14:paraId="6A2FB0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78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EE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4 118,72</w:t>
            </w:r>
          </w:p>
        </w:tc>
      </w:tr>
      <w:tr w:rsidR="006A295B" w:rsidRPr="006A295B" w14:paraId="59A247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1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BA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0 025,60</w:t>
            </w:r>
          </w:p>
        </w:tc>
      </w:tr>
      <w:tr w:rsidR="006A295B" w:rsidRPr="006A295B" w14:paraId="0A6A4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91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62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6 451,84</w:t>
            </w:r>
          </w:p>
        </w:tc>
      </w:tr>
      <w:tr w:rsidR="006A295B" w:rsidRPr="006A295B" w14:paraId="36F9BC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18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8E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2 037,76</w:t>
            </w:r>
          </w:p>
        </w:tc>
      </w:tr>
      <w:tr w:rsidR="006A295B" w:rsidRPr="006A295B" w14:paraId="494952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EF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C2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49596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F1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9D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642,76</w:t>
            </w:r>
          </w:p>
        </w:tc>
      </w:tr>
      <w:tr w:rsidR="006A295B" w:rsidRPr="006A295B" w14:paraId="613B4C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4E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35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4 396,48</w:t>
            </w:r>
          </w:p>
        </w:tc>
      </w:tr>
      <w:tr w:rsidR="006A295B" w:rsidRPr="006A295B" w14:paraId="3D74DB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C6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69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6 808,96</w:t>
            </w:r>
          </w:p>
        </w:tc>
      </w:tr>
      <w:tr w:rsidR="006A295B" w:rsidRPr="006A295B" w14:paraId="48F7CE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03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D0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1 316,48</w:t>
            </w:r>
          </w:p>
        </w:tc>
      </w:tr>
      <w:tr w:rsidR="006A295B" w:rsidRPr="006A295B" w14:paraId="3E6B7F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D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87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8 745,28</w:t>
            </w:r>
          </w:p>
        </w:tc>
      </w:tr>
      <w:tr w:rsidR="006A295B" w:rsidRPr="006A295B" w14:paraId="2C1D94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38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45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8 693,09</w:t>
            </w:r>
          </w:p>
        </w:tc>
      </w:tr>
      <w:tr w:rsidR="006A295B" w:rsidRPr="006A295B" w14:paraId="388471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06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32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23 127,41</w:t>
            </w:r>
          </w:p>
        </w:tc>
      </w:tr>
      <w:tr w:rsidR="006A295B" w:rsidRPr="006A295B" w14:paraId="4C969D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3F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7F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5 853,12</w:t>
            </w:r>
          </w:p>
        </w:tc>
      </w:tr>
      <w:tr w:rsidR="006A295B" w:rsidRPr="006A295B" w14:paraId="0C78F3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65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FC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9 387,20</w:t>
            </w:r>
          </w:p>
        </w:tc>
      </w:tr>
      <w:tr w:rsidR="006A295B" w:rsidRPr="006A295B" w14:paraId="30A293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F9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4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87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962,18</w:t>
            </w:r>
          </w:p>
        </w:tc>
      </w:tr>
      <w:tr w:rsidR="006A295B" w:rsidRPr="006A295B" w14:paraId="6FE9F1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34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31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336A68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F5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A1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1 484,98</w:t>
            </w:r>
          </w:p>
        </w:tc>
      </w:tr>
      <w:tr w:rsidR="006A295B" w:rsidRPr="006A295B" w14:paraId="7561BC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03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82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568C0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18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A0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AED08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A5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D6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AAE96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5F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3A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63655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C6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4C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2C797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2F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D2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B4E0B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4A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D6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2E87F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02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32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2 054,14</w:t>
            </w:r>
          </w:p>
        </w:tc>
      </w:tr>
      <w:tr w:rsidR="006A295B" w:rsidRPr="006A295B" w14:paraId="5784A8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E4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89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2ADA6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F1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B3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97315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58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39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32BD7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2A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D8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4 400,00</w:t>
            </w:r>
          </w:p>
        </w:tc>
      </w:tr>
      <w:tr w:rsidR="006A295B" w:rsidRPr="006A295B" w14:paraId="554606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6F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E0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09EF8A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51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21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23AF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D8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5B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B1634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64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AE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4FBEC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57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D3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1 069,52</w:t>
            </w:r>
          </w:p>
        </w:tc>
      </w:tr>
      <w:tr w:rsidR="006A295B" w:rsidRPr="006A295B" w14:paraId="071198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D1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48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01267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FB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DF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926 139,37</w:t>
            </w:r>
          </w:p>
        </w:tc>
      </w:tr>
      <w:tr w:rsidR="006A295B" w:rsidRPr="006A295B" w14:paraId="00F05B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4C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86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547,35</w:t>
            </w:r>
          </w:p>
        </w:tc>
      </w:tr>
      <w:tr w:rsidR="006A295B" w:rsidRPr="006A295B" w14:paraId="7449DA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83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DB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4 486,40</w:t>
            </w:r>
          </w:p>
        </w:tc>
      </w:tr>
      <w:tr w:rsidR="006A295B" w:rsidRPr="006A295B" w14:paraId="1704FE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99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205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14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5 048,96</w:t>
            </w:r>
          </w:p>
        </w:tc>
      </w:tr>
      <w:tr w:rsidR="006A295B" w:rsidRPr="006A295B" w14:paraId="74F80A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99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B4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716,22</w:t>
            </w:r>
          </w:p>
        </w:tc>
      </w:tr>
      <w:tr w:rsidR="006A295B" w:rsidRPr="006A295B" w14:paraId="3E28DF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5C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CC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7 093,76</w:t>
            </w:r>
          </w:p>
        </w:tc>
      </w:tr>
      <w:tr w:rsidR="006A295B" w:rsidRPr="006A295B" w14:paraId="55171D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5E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C1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244,47</w:t>
            </w:r>
          </w:p>
        </w:tc>
      </w:tr>
      <w:tr w:rsidR="006A295B" w:rsidRPr="006A295B" w14:paraId="7474EB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2F3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57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014,99</w:t>
            </w:r>
          </w:p>
        </w:tc>
      </w:tr>
      <w:tr w:rsidR="006A295B" w:rsidRPr="006A295B" w14:paraId="4D56DB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21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BC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9 553,05</w:t>
            </w:r>
          </w:p>
        </w:tc>
      </w:tr>
      <w:tr w:rsidR="006A295B" w:rsidRPr="006A295B" w14:paraId="5FBC9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BF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6E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354,78</w:t>
            </w:r>
          </w:p>
        </w:tc>
      </w:tr>
      <w:tr w:rsidR="006A295B" w:rsidRPr="006A295B" w14:paraId="2CF8D9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04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04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74 331,29</w:t>
            </w:r>
          </w:p>
        </w:tc>
      </w:tr>
      <w:tr w:rsidR="006A295B" w:rsidRPr="006A295B" w14:paraId="3B05C9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3F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D1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205,63</w:t>
            </w:r>
          </w:p>
        </w:tc>
      </w:tr>
      <w:tr w:rsidR="006A295B" w:rsidRPr="006A295B" w14:paraId="64850D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3C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D2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6 048,12</w:t>
            </w:r>
          </w:p>
        </w:tc>
      </w:tr>
      <w:tr w:rsidR="006A295B" w:rsidRPr="006A295B" w14:paraId="489D73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6E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79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4 192,26</w:t>
            </w:r>
          </w:p>
        </w:tc>
      </w:tr>
      <w:tr w:rsidR="006A295B" w:rsidRPr="006A295B" w14:paraId="2B1364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68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06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8 424,32</w:t>
            </w:r>
          </w:p>
        </w:tc>
      </w:tr>
      <w:tr w:rsidR="006A295B" w:rsidRPr="006A295B" w14:paraId="74FAF5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5D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CE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0 753,92</w:t>
            </w:r>
          </w:p>
        </w:tc>
      </w:tr>
      <w:tr w:rsidR="006A295B" w:rsidRPr="006A295B" w14:paraId="39EBA5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32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03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4437A6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0D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7F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7 732,16</w:t>
            </w:r>
          </w:p>
        </w:tc>
      </w:tr>
      <w:tr w:rsidR="006A295B" w:rsidRPr="006A295B" w14:paraId="653F2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28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8F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7 533,76</w:t>
            </w:r>
          </w:p>
        </w:tc>
      </w:tr>
      <w:tr w:rsidR="006A295B" w:rsidRPr="006A295B" w14:paraId="0776D4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6B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3D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FA2C8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97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21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8DE9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44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8D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6 614,08</w:t>
            </w:r>
          </w:p>
        </w:tc>
      </w:tr>
      <w:tr w:rsidR="006A295B" w:rsidRPr="006A295B" w14:paraId="2EFD74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13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DF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6 051,52</w:t>
            </w:r>
          </w:p>
        </w:tc>
      </w:tr>
      <w:tr w:rsidR="006A295B" w:rsidRPr="006A295B" w14:paraId="481F55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DD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51A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43 463,21</w:t>
            </w:r>
          </w:p>
        </w:tc>
      </w:tr>
      <w:tr w:rsidR="006A295B" w:rsidRPr="006A295B" w14:paraId="79489D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44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8C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613,97</w:t>
            </w:r>
          </w:p>
        </w:tc>
      </w:tr>
      <w:tr w:rsidR="006A295B" w:rsidRPr="006A295B" w14:paraId="16750B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5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A8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405343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C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36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479E2C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23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1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50804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C3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40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0 029,12</w:t>
            </w:r>
          </w:p>
        </w:tc>
      </w:tr>
      <w:tr w:rsidR="006A295B" w:rsidRPr="006A295B" w14:paraId="65CA50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61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F1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FBE3A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1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D2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79CBAA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11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72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468,13</w:t>
            </w:r>
          </w:p>
        </w:tc>
      </w:tr>
      <w:tr w:rsidR="006A295B" w:rsidRPr="006A295B" w14:paraId="09FE4C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2C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52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901,95</w:t>
            </w:r>
          </w:p>
        </w:tc>
      </w:tr>
      <w:tr w:rsidR="006A295B" w:rsidRPr="006A295B" w14:paraId="501F49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C9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A0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63,47</w:t>
            </w:r>
          </w:p>
        </w:tc>
      </w:tr>
      <w:tr w:rsidR="006A295B" w:rsidRPr="006A295B" w14:paraId="72C873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54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71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18C3F0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0F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23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547,35</w:t>
            </w:r>
          </w:p>
        </w:tc>
      </w:tr>
      <w:tr w:rsidR="006A295B" w:rsidRPr="006A295B" w14:paraId="347F03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5B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88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02,33</w:t>
            </w:r>
          </w:p>
        </w:tc>
      </w:tr>
      <w:tr w:rsidR="006A295B" w:rsidRPr="006A295B" w14:paraId="5B663C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6B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91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547,35</w:t>
            </w:r>
          </w:p>
        </w:tc>
      </w:tr>
      <w:tr w:rsidR="006A295B" w:rsidRPr="006A295B" w14:paraId="14752F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30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27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0C88E9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4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A3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547,35</w:t>
            </w:r>
          </w:p>
        </w:tc>
      </w:tr>
      <w:tr w:rsidR="006A295B" w:rsidRPr="006A295B" w14:paraId="246862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83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AD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094513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56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8F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269D50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6D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9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547,35</w:t>
            </w:r>
          </w:p>
        </w:tc>
      </w:tr>
      <w:tr w:rsidR="006A295B" w:rsidRPr="006A295B" w14:paraId="22F007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6F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1F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5,92</w:t>
            </w:r>
          </w:p>
        </w:tc>
      </w:tr>
      <w:tr w:rsidR="006A295B" w:rsidRPr="006A295B" w14:paraId="330234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B8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4C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74940B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A5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27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5,92</w:t>
            </w:r>
          </w:p>
        </w:tc>
      </w:tr>
      <w:tr w:rsidR="006A295B" w:rsidRPr="006A295B" w14:paraId="56D60F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CB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91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5,92</w:t>
            </w:r>
          </w:p>
        </w:tc>
      </w:tr>
      <w:tr w:rsidR="006A295B" w:rsidRPr="006A295B" w14:paraId="27A0B7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4E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205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39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780,80</w:t>
            </w:r>
          </w:p>
        </w:tc>
      </w:tr>
      <w:tr w:rsidR="006A295B" w:rsidRPr="006A295B" w14:paraId="08BFF7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B0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AD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7C2F1D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62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1B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358F99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5A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72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85B8A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C9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7C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0C87F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DB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D5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70D1B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4F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86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FBB80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44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60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20CC7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14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B2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638D6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70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4E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527FA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5A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205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71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CB18B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F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EA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088C86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6E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63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12 289,12</w:t>
            </w:r>
          </w:p>
        </w:tc>
      </w:tr>
      <w:tr w:rsidR="006A295B" w:rsidRPr="006A295B" w14:paraId="3A80E0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BC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B6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655,68</w:t>
            </w:r>
          </w:p>
        </w:tc>
      </w:tr>
      <w:tr w:rsidR="006A295B" w:rsidRPr="006A295B" w14:paraId="1E2ACA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05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35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3 873,03</w:t>
            </w:r>
          </w:p>
        </w:tc>
      </w:tr>
      <w:tr w:rsidR="006A295B" w:rsidRPr="006A295B" w14:paraId="73F7F3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9E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81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68,74</w:t>
            </w:r>
          </w:p>
        </w:tc>
      </w:tr>
      <w:tr w:rsidR="006A295B" w:rsidRPr="006A295B" w14:paraId="2227D0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8D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B3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150,12</w:t>
            </w:r>
          </w:p>
        </w:tc>
      </w:tr>
      <w:tr w:rsidR="006A295B" w:rsidRPr="006A295B" w14:paraId="280CC3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7F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23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3 865,20</w:t>
            </w:r>
          </w:p>
        </w:tc>
      </w:tr>
      <w:tr w:rsidR="006A295B" w:rsidRPr="006A295B" w14:paraId="16E9BE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06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E9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5 035,86</w:t>
            </w:r>
          </w:p>
        </w:tc>
      </w:tr>
      <w:tr w:rsidR="006A295B" w:rsidRPr="006A295B" w14:paraId="22AD35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93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1C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3 468,00</w:t>
            </w:r>
          </w:p>
        </w:tc>
      </w:tr>
      <w:tr w:rsidR="006A295B" w:rsidRPr="006A295B" w14:paraId="14E7E6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5A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5A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47,18</w:t>
            </w:r>
          </w:p>
        </w:tc>
      </w:tr>
      <w:tr w:rsidR="006A295B" w:rsidRPr="006A295B" w14:paraId="32FB69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6F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79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354,25</w:t>
            </w:r>
          </w:p>
        </w:tc>
      </w:tr>
      <w:tr w:rsidR="006A295B" w:rsidRPr="006A295B" w14:paraId="6E5EC8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79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C5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49,50</w:t>
            </w:r>
          </w:p>
        </w:tc>
      </w:tr>
      <w:tr w:rsidR="006A295B" w:rsidRPr="006A295B" w14:paraId="5BC140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B3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17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093,12</w:t>
            </w:r>
          </w:p>
        </w:tc>
      </w:tr>
      <w:tr w:rsidR="006A295B" w:rsidRPr="006A295B" w14:paraId="707554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D7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15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028648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3A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47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878,67</w:t>
            </w:r>
          </w:p>
        </w:tc>
      </w:tr>
      <w:tr w:rsidR="006A295B" w:rsidRPr="006A295B" w14:paraId="543A4C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00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43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715,06</w:t>
            </w:r>
          </w:p>
        </w:tc>
      </w:tr>
      <w:tr w:rsidR="006A295B" w:rsidRPr="006A295B" w14:paraId="7DC7D2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8A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04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589115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98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B7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03,42</w:t>
            </w:r>
          </w:p>
        </w:tc>
      </w:tr>
      <w:tr w:rsidR="006A295B" w:rsidRPr="006A295B" w14:paraId="433053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0B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27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4CFD15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C2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2C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993,26</w:t>
            </w:r>
          </w:p>
        </w:tc>
      </w:tr>
      <w:tr w:rsidR="006A295B" w:rsidRPr="006A295B" w14:paraId="13F743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4A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27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462,62</w:t>
            </w:r>
          </w:p>
        </w:tc>
      </w:tr>
      <w:tr w:rsidR="006A295B" w:rsidRPr="006A295B" w14:paraId="78653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56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AF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1BB535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69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C4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1B6FDE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13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84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541,66</w:t>
            </w:r>
          </w:p>
        </w:tc>
      </w:tr>
      <w:tr w:rsidR="006A295B" w:rsidRPr="006A295B" w14:paraId="0E5F4E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04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ED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6 816,00</w:t>
            </w:r>
          </w:p>
        </w:tc>
      </w:tr>
      <w:tr w:rsidR="006A295B" w:rsidRPr="006A295B" w14:paraId="26D897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81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2F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1 352,64</w:t>
            </w:r>
          </w:p>
        </w:tc>
      </w:tr>
      <w:tr w:rsidR="006A295B" w:rsidRPr="006A295B" w14:paraId="538AB2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5C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6B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06ED6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54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E9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5EE63B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E1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76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9 933,93</w:t>
            </w:r>
          </w:p>
        </w:tc>
      </w:tr>
      <w:tr w:rsidR="006A295B" w:rsidRPr="006A295B" w14:paraId="3104E8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14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F6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0 588,16</w:t>
            </w:r>
          </w:p>
        </w:tc>
      </w:tr>
      <w:tr w:rsidR="006A295B" w:rsidRPr="006A295B" w14:paraId="52F683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BA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DC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732,83</w:t>
            </w:r>
          </w:p>
        </w:tc>
      </w:tr>
      <w:tr w:rsidR="006A295B" w:rsidRPr="006A295B" w14:paraId="266DB3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65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00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91,78</w:t>
            </w:r>
          </w:p>
        </w:tc>
      </w:tr>
      <w:tr w:rsidR="006A295B" w:rsidRPr="006A295B" w14:paraId="5A9C26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76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06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515,92</w:t>
            </w:r>
          </w:p>
        </w:tc>
      </w:tr>
      <w:tr w:rsidR="006A295B" w:rsidRPr="006A295B" w14:paraId="556219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94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68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226,70</w:t>
            </w:r>
          </w:p>
        </w:tc>
      </w:tr>
      <w:tr w:rsidR="006A295B" w:rsidRPr="006A295B" w14:paraId="7F91E6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A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CB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000F62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FB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6A3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657,49</w:t>
            </w:r>
          </w:p>
        </w:tc>
      </w:tr>
      <w:tr w:rsidR="006A295B" w:rsidRPr="006A295B" w14:paraId="370FD3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D8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A0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077,82</w:t>
            </w:r>
          </w:p>
        </w:tc>
      </w:tr>
      <w:tr w:rsidR="006A295B" w:rsidRPr="006A295B" w14:paraId="283121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5E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35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3AFDC7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61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0F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75,49</w:t>
            </w:r>
          </w:p>
        </w:tc>
      </w:tr>
      <w:tr w:rsidR="006A295B" w:rsidRPr="006A295B" w14:paraId="13817D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E4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15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878,67</w:t>
            </w:r>
          </w:p>
        </w:tc>
      </w:tr>
      <w:tr w:rsidR="006A295B" w:rsidRPr="006A295B" w14:paraId="0664B8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0F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2D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59,43</w:t>
            </w:r>
          </w:p>
        </w:tc>
      </w:tr>
      <w:tr w:rsidR="006A295B" w:rsidRPr="006A295B" w14:paraId="5D6EC2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38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9F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836,39</w:t>
            </w:r>
          </w:p>
        </w:tc>
      </w:tr>
      <w:tr w:rsidR="006A295B" w:rsidRPr="006A295B" w14:paraId="2536FB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EB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D6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94,73</w:t>
            </w:r>
          </w:p>
        </w:tc>
      </w:tr>
      <w:tr w:rsidR="006A295B" w:rsidRPr="006A295B" w14:paraId="6FF572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02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83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907,46</w:t>
            </w:r>
          </w:p>
        </w:tc>
      </w:tr>
      <w:tr w:rsidR="006A295B" w:rsidRPr="006A295B" w14:paraId="3A5EF6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0E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06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06 780,80</w:t>
            </w:r>
          </w:p>
        </w:tc>
      </w:tr>
      <w:tr w:rsidR="006A295B" w:rsidRPr="006A295B" w14:paraId="78F7E5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D9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34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973,02</w:t>
            </w:r>
          </w:p>
        </w:tc>
      </w:tr>
      <w:tr w:rsidR="006A295B" w:rsidRPr="006A295B" w14:paraId="410EB2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E9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9D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16,30</w:t>
            </w:r>
          </w:p>
        </w:tc>
      </w:tr>
      <w:tr w:rsidR="006A295B" w:rsidRPr="006A295B" w14:paraId="7B877C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27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F7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354,25</w:t>
            </w:r>
          </w:p>
        </w:tc>
      </w:tr>
      <w:tr w:rsidR="006A295B" w:rsidRPr="006A295B" w14:paraId="43A94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88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80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189,94</w:t>
            </w:r>
          </w:p>
        </w:tc>
      </w:tr>
      <w:tr w:rsidR="006A295B" w:rsidRPr="006A295B" w14:paraId="42E05D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BB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8F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728,55</w:t>
            </w:r>
          </w:p>
        </w:tc>
      </w:tr>
      <w:tr w:rsidR="006A295B" w:rsidRPr="006A295B" w14:paraId="533809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7C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75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3 159,05</w:t>
            </w:r>
          </w:p>
        </w:tc>
      </w:tr>
      <w:tr w:rsidR="006A295B" w:rsidRPr="006A295B" w14:paraId="33362F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3E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29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7 136,58</w:t>
            </w:r>
          </w:p>
        </w:tc>
      </w:tr>
      <w:tr w:rsidR="006A295B" w:rsidRPr="006A295B" w14:paraId="029774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2A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41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37,86</w:t>
            </w:r>
          </w:p>
        </w:tc>
      </w:tr>
      <w:tr w:rsidR="006A295B" w:rsidRPr="006A295B" w14:paraId="09A3D3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4A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E4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0 313,72</w:t>
            </w:r>
          </w:p>
        </w:tc>
      </w:tr>
      <w:tr w:rsidR="006A295B" w:rsidRPr="006A295B" w14:paraId="30CA0C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1C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CA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63 437,16</w:t>
            </w:r>
          </w:p>
        </w:tc>
      </w:tr>
      <w:tr w:rsidR="006A295B" w:rsidRPr="006A295B" w14:paraId="292010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DE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4B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47ACA7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CFD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FE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967,69</w:t>
            </w:r>
          </w:p>
        </w:tc>
      </w:tr>
      <w:tr w:rsidR="006A295B" w:rsidRPr="006A295B" w14:paraId="79623D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42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05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0 127,25</w:t>
            </w:r>
          </w:p>
        </w:tc>
      </w:tr>
      <w:tr w:rsidR="006A295B" w:rsidRPr="006A295B" w14:paraId="7765B8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92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A8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33,21</w:t>
            </w:r>
          </w:p>
        </w:tc>
      </w:tr>
      <w:tr w:rsidR="006A295B" w:rsidRPr="006A295B" w14:paraId="0F8171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1D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C8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96,44</w:t>
            </w:r>
          </w:p>
        </w:tc>
      </w:tr>
      <w:tr w:rsidR="006A295B" w:rsidRPr="006A295B" w14:paraId="2AB2A2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0A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E4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202,19</w:t>
            </w:r>
          </w:p>
        </w:tc>
      </w:tr>
      <w:tr w:rsidR="006A295B" w:rsidRPr="006A295B" w14:paraId="784AB0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E4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21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19 029,90</w:t>
            </w:r>
          </w:p>
        </w:tc>
      </w:tr>
      <w:tr w:rsidR="006A295B" w:rsidRPr="006A295B" w14:paraId="2C7B96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42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55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7 648,30</w:t>
            </w:r>
          </w:p>
        </w:tc>
      </w:tr>
      <w:tr w:rsidR="006A295B" w:rsidRPr="006A295B" w14:paraId="610C85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4D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4D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91 681,80</w:t>
            </w:r>
          </w:p>
        </w:tc>
      </w:tr>
      <w:tr w:rsidR="006A295B" w:rsidRPr="006A295B" w14:paraId="6CED93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D0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80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28 199,14</w:t>
            </w:r>
          </w:p>
        </w:tc>
      </w:tr>
      <w:tr w:rsidR="006A295B" w:rsidRPr="006A295B" w14:paraId="15CD4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8E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98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5 568,32</w:t>
            </w:r>
          </w:p>
        </w:tc>
      </w:tr>
      <w:tr w:rsidR="006A295B" w:rsidRPr="006A295B" w14:paraId="5BD66D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58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BF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384DB9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55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5C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1F9306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55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F9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6 577,92</w:t>
            </w:r>
          </w:p>
        </w:tc>
      </w:tr>
      <w:tr w:rsidR="006A295B" w:rsidRPr="006A295B" w14:paraId="7C8CB4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4E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6E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8 947,20</w:t>
            </w:r>
          </w:p>
        </w:tc>
      </w:tr>
      <w:tr w:rsidR="006A295B" w:rsidRPr="006A295B" w14:paraId="65237D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B5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1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C6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111CB8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E3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AD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5FBF68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F7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7A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99,71</w:t>
            </w:r>
          </w:p>
        </w:tc>
      </w:tr>
      <w:tr w:rsidR="006A295B" w:rsidRPr="006A295B" w14:paraId="2468E7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41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42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4 416,16</w:t>
            </w:r>
          </w:p>
        </w:tc>
      </w:tr>
      <w:tr w:rsidR="006A295B" w:rsidRPr="006A295B" w14:paraId="351947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91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B4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1,20</w:t>
            </w:r>
          </w:p>
        </w:tc>
      </w:tr>
      <w:tr w:rsidR="006A295B" w:rsidRPr="006A295B" w14:paraId="627D35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A9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25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4 367,36</w:t>
            </w:r>
          </w:p>
        </w:tc>
      </w:tr>
      <w:tr w:rsidR="006A295B" w:rsidRPr="006A295B" w14:paraId="036E72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A6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C0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090,56</w:t>
            </w:r>
          </w:p>
        </w:tc>
      </w:tr>
      <w:tr w:rsidR="006A295B" w:rsidRPr="006A295B" w14:paraId="5A6F87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87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2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D9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176,00</w:t>
            </w:r>
          </w:p>
        </w:tc>
      </w:tr>
      <w:tr w:rsidR="006A295B" w:rsidRPr="006A295B" w14:paraId="69EDC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EB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10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1,20</w:t>
            </w:r>
          </w:p>
        </w:tc>
      </w:tr>
      <w:tr w:rsidR="006A295B" w:rsidRPr="006A295B" w14:paraId="673193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8C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56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292,48</w:t>
            </w:r>
          </w:p>
        </w:tc>
      </w:tr>
      <w:tr w:rsidR="006A295B" w:rsidRPr="006A295B" w14:paraId="28B352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BB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DE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5 837,87</w:t>
            </w:r>
          </w:p>
        </w:tc>
      </w:tr>
      <w:tr w:rsidR="006A295B" w:rsidRPr="006A295B" w14:paraId="3A196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E5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FA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090,56</w:t>
            </w:r>
          </w:p>
        </w:tc>
      </w:tr>
      <w:tr w:rsidR="006A295B" w:rsidRPr="006A295B" w14:paraId="479B42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AC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61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0 029,12</w:t>
            </w:r>
          </w:p>
        </w:tc>
      </w:tr>
      <w:tr w:rsidR="006A295B" w:rsidRPr="006A295B" w14:paraId="798731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94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D0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1,20</w:t>
            </w:r>
          </w:p>
        </w:tc>
      </w:tr>
      <w:tr w:rsidR="006A295B" w:rsidRPr="006A295B" w14:paraId="2078D2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99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AE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72,64</w:t>
            </w:r>
          </w:p>
        </w:tc>
      </w:tr>
      <w:tr w:rsidR="006A295B" w:rsidRPr="006A295B" w14:paraId="3BBF07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3E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69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954,24</w:t>
            </w:r>
          </w:p>
        </w:tc>
      </w:tr>
      <w:tr w:rsidR="006A295B" w:rsidRPr="006A295B" w14:paraId="5F4B12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90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8D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0 029,12</w:t>
            </w:r>
          </w:p>
        </w:tc>
      </w:tr>
      <w:tr w:rsidR="006A295B" w:rsidRPr="006A295B" w14:paraId="386EF9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4A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D5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176,00</w:t>
            </w:r>
          </w:p>
        </w:tc>
      </w:tr>
      <w:tr w:rsidR="006A295B" w:rsidRPr="006A295B" w14:paraId="65C9F5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9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B2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1,20</w:t>
            </w:r>
          </w:p>
        </w:tc>
      </w:tr>
      <w:tr w:rsidR="006A295B" w:rsidRPr="006A295B" w14:paraId="0CFBF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19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6F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9 387,20</w:t>
            </w:r>
          </w:p>
        </w:tc>
      </w:tr>
      <w:tr w:rsidR="006A295B" w:rsidRPr="006A295B" w14:paraId="5AC978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BF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D4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090,56</w:t>
            </w:r>
          </w:p>
        </w:tc>
      </w:tr>
      <w:tr w:rsidR="006A295B" w:rsidRPr="006A295B" w14:paraId="4927E9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31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3E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957,72</w:t>
            </w:r>
          </w:p>
        </w:tc>
      </w:tr>
      <w:tr w:rsidR="006A295B" w:rsidRPr="006A295B" w14:paraId="247DC4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EC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6F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3 115,54</w:t>
            </w:r>
          </w:p>
        </w:tc>
      </w:tr>
      <w:tr w:rsidR="006A295B" w:rsidRPr="006A295B" w14:paraId="114699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D7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8F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06C89F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DB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B0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C7CBA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BC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FB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7 506,00</w:t>
            </w:r>
          </w:p>
        </w:tc>
      </w:tr>
      <w:tr w:rsidR="006A295B" w:rsidRPr="006A295B" w14:paraId="3E4B97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4A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26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53 578,21</w:t>
            </w:r>
          </w:p>
        </w:tc>
      </w:tr>
      <w:tr w:rsidR="006A295B" w:rsidRPr="006A295B" w14:paraId="199624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22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21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88,60</w:t>
            </w:r>
          </w:p>
        </w:tc>
      </w:tr>
      <w:tr w:rsidR="006A295B" w:rsidRPr="006A295B" w14:paraId="405021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EB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A7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01E5A0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91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B2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22 917,59</w:t>
            </w:r>
          </w:p>
        </w:tc>
      </w:tr>
      <w:tr w:rsidR="006A295B" w:rsidRPr="006A295B" w14:paraId="504B86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EC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B7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33 310,75</w:t>
            </w:r>
          </w:p>
        </w:tc>
      </w:tr>
      <w:tr w:rsidR="006A295B" w:rsidRPr="006A295B" w14:paraId="2BCB77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D5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65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70 493,88</w:t>
            </w:r>
          </w:p>
        </w:tc>
      </w:tr>
      <w:tr w:rsidR="006A295B" w:rsidRPr="006A295B" w14:paraId="79168F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C4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35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258,27</w:t>
            </w:r>
          </w:p>
        </w:tc>
      </w:tr>
      <w:tr w:rsidR="006A295B" w:rsidRPr="006A295B" w14:paraId="279B8C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4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85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327,45</w:t>
            </w:r>
          </w:p>
        </w:tc>
      </w:tr>
      <w:tr w:rsidR="006A295B" w:rsidRPr="006A295B" w14:paraId="189DAD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43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B3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674,33</w:t>
            </w:r>
          </w:p>
        </w:tc>
      </w:tr>
      <w:tr w:rsidR="006A295B" w:rsidRPr="006A295B" w14:paraId="35C748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7F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CD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362,54</w:t>
            </w:r>
          </w:p>
        </w:tc>
      </w:tr>
      <w:tr w:rsidR="006A295B" w:rsidRPr="006A295B" w14:paraId="0E08D9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3A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BB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74,63</w:t>
            </w:r>
          </w:p>
        </w:tc>
      </w:tr>
      <w:tr w:rsidR="006A295B" w:rsidRPr="006A295B" w14:paraId="525996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BE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17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8 809,00</w:t>
            </w:r>
          </w:p>
        </w:tc>
      </w:tr>
      <w:tr w:rsidR="006A295B" w:rsidRPr="006A295B" w14:paraId="78F7F4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C2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12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42,52</w:t>
            </w:r>
          </w:p>
        </w:tc>
      </w:tr>
      <w:tr w:rsidR="006A295B" w:rsidRPr="006A295B" w14:paraId="399EA8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B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03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86 789,43</w:t>
            </w:r>
          </w:p>
        </w:tc>
      </w:tr>
      <w:tr w:rsidR="006A295B" w:rsidRPr="006A295B" w14:paraId="21DCD9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48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E0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655,19</w:t>
            </w:r>
          </w:p>
        </w:tc>
      </w:tr>
      <w:tr w:rsidR="006A295B" w:rsidRPr="006A295B" w14:paraId="4B03E5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EA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64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994,45</w:t>
            </w:r>
          </w:p>
        </w:tc>
      </w:tr>
      <w:tr w:rsidR="006A295B" w:rsidRPr="006A295B" w14:paraId="490027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55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1F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49 842,56</w:t>
            </w:r>
          </w:p>
        </w:tc>
      </w:tr>
      <w:tr w:rsidR="006A295B" w:rsidRPr="006A295B" w14:paraId="1FB5B9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BE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21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506,44</w:t>
            </w:r>
          </w:p>
        </w:tc>
      </w:tr>
      <w:tr w:rsidR="006A295B" w:rsidRPr="006A295B" w14:paraId="74828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0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0F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87 338,79</w:t>
            </w:r>
          </w:p>
        </w:tc>
      </w:tr>
      <w:tr w:rsidR="006A295B" w:rsidRPr="006A295B" w14:paraId="4CC6FD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E7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B0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41 633,76</w:t>
            </w:r>
          </w:p>
        </w:tc>
      </w:tr>
      <w:tr w:rsidR="006A295B" w:rsidRPr="006A295B" w14:paraId="0AE270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4D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61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11,79</w:t>
            </w:r>
          </w:p>
        </w:tc>
      </w:tr>
      <w:tr w:rsidR="006A295B" w:rsidRPr="006A295B" w14:paraId="40327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F7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7D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31 415,63</w:t>
            </w:r>
          </w:p>
        </w:tc>
      </w:tr>
      <w:tr w:rsidR="006A295B" w:rsidRPr="006A295B" w14:paraId="1155BB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47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3C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07 157,20</w:t>
            </w:r>
          </w:p>
        </w:tc>
      </w:tr>
      <w:tr w:rsidR="006A295B" w:rsidRPr="006A295B" w14:paraId="4E1667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90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06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7 659,60</w:t>
            </w:r>
          </w:p>
        </w:tc>
      </w:tr>
      <w:tr w:rsidR="006A295B" w:rsidRPr="006A295B" w14:paraId="1C6C64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5D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0D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077,82</w:t>
            </w:r>
          </w:p>
        </w:tc>
      </w:tr>
      <w:tr w:rsidR="006A295B" w:rsidRPr="006A295B" w14:paraId="4B6C29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4D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3B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668,50</w:t>
            </w:r>
          </w:p>
        </w:tc>
      </w:tr>
      <w:tr w:rsidR="006A295B" w:rsidRPr="006A295B" w14:paraId="22FBD1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D3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D0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21 216,91</w:t>
            </w:r>
          </w:p>
        </w:tc>
      </w:tr>
      <w:tr w:rsidR="006A295B" w:rsidRPr="006A295B" w14:paraId="395B2B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17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51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38 081,27</w:t>
            </w:r>
          </w:p>
        </w:tc>
      </w:tr>
      <w:tr w:rsidR="006A295B" w:rsidRPr="006A295B" w14:paraId="72AF5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0C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07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2 017,43</w:t>
            </w:r>
          </w:p>
        </w:tc>
      </w:tr>
      <w:tr w:rsidR="006A295B" w:rsidRPr="006A295B" w14:paraId="09D364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87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12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4 697,31</w:t>
            </w:r>
          </w:p>
        </w:tc>
      </w:tr>
      <w:tr w:rsidR="006A295B" w:rsidRPr="006A295B" w14:paraId="512438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C3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0B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7 870,75</w:t>
            </w:r>
          </w:p>
        </w:tc>
      </w:tr>
      <w:tr w:rsidR="006A295B" w:rsidRPr="006A295B" w14:paraId="69D2FE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BF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4C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5 332,00</w:t>
            </w:r>
          </w:p>
        </w:tc>
      </w:tr>
      <w:tr w:rsidR="006A295B" w:rsidRPr="006A295B" w14:paraId="468C5F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34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F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2 116,14</w:t>
            </w:r>
          </w:p>
        </w:tc>
      </w:tr>
      <w:tr w:rsidR="006A295B" w:rsidRPr="006A295B" w14:paraId="4BFBF3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DE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10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1BAADC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F8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5A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7ABEB0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9C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DE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7527B4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08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F6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08B90F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D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97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5 499,36</w:t>
            </w:r>
          </w:p>
        </w:tc>
      </w:tr>
      <w:tr w:rsidR="006A295B" w:rsidRPr="006A295B" w14:paraId="3F68A1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D4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7C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08C921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77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7A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780C4B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9B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F3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066FFB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DD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EE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082C62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2F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23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4BCD60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1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50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07B6D3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8F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F6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5838AC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57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B7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610B85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A1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2B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3B9F66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12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53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58EA3D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33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EA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3 180,35</w:t>
            </w:r>
          </w:p>
        </w:tc>
      </w:tr>
      <w:tr w:rsidR="006A295B" w:rsidRPr="006A295B" w14:paraId="24F4AD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CA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0A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722881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CE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D6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3B11FC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DB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43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3CA9AA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97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CD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477496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D8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17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1CE96F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9B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A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115EF8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07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BF7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491BBD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BF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4C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6410A0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A1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DE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667F8A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58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A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3B738C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B5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3B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04,66</w:t>
            </w:r>
          </w:p>
        </w:tc>
      </w:tr>
      <w:tr w:rsidR="006A295B" w:rsidRPr="006A295B" w14:paraId="2C2320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E6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DC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5F7CDD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54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4A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3F003F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86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A9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472327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6A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B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43831C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B5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38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430E9A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1A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01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539D38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0B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27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698,53</w:t>
            </w:r>
          </w:p>
        </w:tc>
      </w:tr>
      <w:tr w:rsidR="006A295B" w:rsidRPr="006A295B" w14:paraId="57AD06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A3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A8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987,74</w:t>
            </w:r>
          </w:p>
        </w:tc>
      </w:tr>
      <w:tr w:rsidR="006A295B" w:rsidRPr="006A295B" w14:paraId="2BD8A3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0B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65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43,14</w:t>
            </w:r>
          </w:p>
        </w:tc>
      </w:tr>
      <w:tr w:rsidR="006A295B" w:rsidRPr="006A295B" w14:paraId="5D58CC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7B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2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27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1 665,00</w:t>
            </w:r>
          </w:p>
        </w:tc>
      </w:tr>
      <w:tr w:rsidR="006A295B" w:rsidRPr="006A295B" w14:paraId="3E39B4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29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F1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1 425,16</w:t>
            </w:r>
          </w:p>
        </w:tc>
      </w:tr>
      <w:tr w:rsidR="006A295B" w:rsidRPr="006A295B" w14:paraId="2926EB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22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93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8 582,64</w:t>
            </w:r>
          </w:p>
        </w:tc>
      </w:tr>
      <w:tr w:rsidR="006A295B" w:rsidRPr="006A295B" w14:paraId="6FBCFA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6F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3A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668,50</w:t>
            </w:r>
          </w:p>
        </w:tc>
      </w:tr>
      <w:tr w:rsidR="006A295B" w:rsidRPr="006A295B" w14:paraId="29E024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5F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8E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0 790,47</w:t>
            </w:r>
          </w:p>
        </w:tc>
      </w:tr>
      <w:tr w:rsidR="006A295B" w:rsidRPr="006A295B" w14:paraId="37B259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97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4D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5 910,39</w:t>
            </w:r>
          </w:p>
        </w:tc>
      </w:tr>
      <w:tr w:rsidR="006A295B" w:rsidRPr="006A295B" w14:paraId="0F0587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F2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DB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1 086,61</w:t>
            </w:r>
          </w:p>
        </w:tc>
      </w:tr>
      <w:tr w:rsidR="006A295B" w:rsidRPr="006A295B" w14:paraId="3D85BE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9C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D5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2 116,14</w:t>
            </w:r>
          </w:p>
        </w:tc>
      </w:tr>
      <w:tr w:rsidR="006A295B" w:rsidRPr="006A295B" w14:paraId="764E8D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87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55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4 598,60</w:t>
            </w:r>
          </w:p>
        </w:tc>
      </w:tr>
      <w:tr w:rsidR="006A295B" w:rsidRPr="006A295B" w14:paraId="7722B3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B6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17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73 260,46</w:t>
            </w:r>
          </w:p>
        </w:tc>
      </w:tr>
      <w:tr w:rsidR="006A295B" w:rsidRPr="006A295B" w14:paraId="68CD48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1F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12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5 769,26</w:t>
            </w:r>
          </w:p>
        </w:tc>
      </w:tr>
      <w:tr w:rsidR="006A295B" w:rsidRPr="006A295B" w14:paraId="772936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5C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A6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18B95E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E9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7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3 899,18</w:t>
            </w:r>
          </w:p>
        </w:tc>
      </w:tr>
      <w:tr w:rsidR="006A295B" w:rsidRPr="006A295B" w14:paraId="4C63C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F7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25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2 683,22</w:t>
            </w:r>
          </w:p>
        </w:tc>
      </w:tr>
      <w:tr w:rsidR="006A295B" w:rsidRPr="006A295B" w14:paraId="45A3BF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79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83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0A25D6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69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86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75,82</w:t>
            </w:r>
          </w:p>
        </w:tc>
      </w:tr>
      <w:tr w:rsidR="006A295B" w:rsidRPr="006A295B" w14:paraId="67417A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01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CF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19B649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ED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09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37FA79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70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D6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739B82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35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F5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95,85</w:t>
            </w:r>
          </w:p>
        </w:tc>
      </w:tr>
      <w:tr w:rsidR="006A295B" w:rsidRPr="006A295B" w14:paraId="13E88A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FD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F5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18,71</w:t>
            </w:r>
          </w:p>
        </w:tc>
      </w:tr>
      <w:tr w:rsidR="006A295B" w:rsidRPr="006A295B" w14:paraId="094B1A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6C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1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18,71</w:t>
            </w:r>
          </w:p>
        </w:tc>
      </w:tr>
      <w:tr w:rsidR="006A295B" w:rsidRPr="006A295B" w14:paraId="2A2B0C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DC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76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331217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EF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9A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4 573,18</w:t>
            </w:r>
          </w:p>
        </w:tc>
      </w:tr>
      <w:tr w:rsidR="006A295B" w:rsidRPr="006A295B" w14:paraId="3D2006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E4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F1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7051BD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44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EE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7E9D7B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8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6C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73DF6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6D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E5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6831C9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B7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0C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05C0F3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ED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DC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30FB33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6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D3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5D0E0A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A9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1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2BFEAE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A3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AA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0FC512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5B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5A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40675C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94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2C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553,92</w:t>
            </w:r>
          </w:p>
        </w:tc>
      </w:tr>
      <w:tr w:rsidR="006A295B" w:rsidRPr="006A295B" w14:paraId="66AEAE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6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D6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162F3A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DC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20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4410E1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82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03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0B7342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7A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BB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0FDFEC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1E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7E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3899B7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E6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30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7B01A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DC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BA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28ED26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76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41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764,44</w:t>
            </w:r>
          </w:p>
        </w:tc>
      </w:tr>
      <w:tr w:rsidR="006A295B" w:rsidRPr="006A295B" w14:paraId="0145B2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9E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D7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4A3571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0A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2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D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5E1ECE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DC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216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2 929,49</w:t>
            </w:r>
          </w:p>
        </w:tc>
      </w:tr>
      <w:tr w:rsidR="006A295B" w:rsidRPr="006A295B" w14:paraId="7C768B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FE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82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370855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65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BE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764430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99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7A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7DF15E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F0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5F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462BAF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AF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AC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044,98</w:t>
            </w:r>
          </w:p>
        </w:tc>
      </w:tr>
      <w:tr w:rsidR="006A295B" w:rsidRPr="006A295B" w14:paraId="5190CF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8C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F4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4 923,12</w:t>
            </w:r>
          </w:p>
        </w:tc>
      </w:tr>
      <w:tr w:rsidR="006A295B" w:rsidRPr="006A295B" w14:paraId="7F06C9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FB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9C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064,10</w:t>
            </w:r>
          </w:p>
        </w:tc>
      </w:tr>
      <w:tr w:rsidR="006A295B" w:rsidRPr="006A295B" w14:paraId="4451E7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43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51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55FC09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D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F1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03,01</w:t>
            </w:r>
          </w:p>
        </w:tc>
      </w:tr>
      <w:tr w:rsidR="006A295B" w:rsidRPr="006A295B" w14:paraId="579226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DA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E9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475,40</w:t>
            </w:r>
          </w:p>
        </w:tc>
      </w:tr>
      <w:tr w:rsidR="006A295B" w:rsidRPr="006A295B" w14:paraId="55B87F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45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1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714,05</w:t>
            </w:r>
          </w:p>
        </w:tc>
      </w:tr>
      <w:tr w:rsidR="006A295B" w:rsidRPr="006A295B" w14:paraId="5E56AC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33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7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1 435,02</w:t>
            </w:r>
          </w:p>
        </w:tc>
      </w:tr>
      <w:tr w:rsidR="006A295B" w:rsidRPr="006A295B" w14:paraId="55AB26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08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15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74,79</w:t>
            </w:r>
          </w:p>
        </w:tc>
      </w:tr>
      <w:tr w:rsidR="006A295B" w:rsidRPr="006A295B" w14:paraId="5E46EB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77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4C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409,31</w:t>
            </w:r>
          </w:p>
        </w:tc>
      </w:tr>
      <w:tr w:rsidR="006A295B" w:rsidRPr="006A295B" w14:paraId="63E33D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D1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CD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25 564,89</w:t>
            </w:r>
          </w:p>
        </w:tc>
      </w:tr>
      <w:tr w:rsidR="006A295B" w:rsidRPr="006A295B" w14:paraId="151CDC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B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A8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799,80</w:t>
            </w:r>
          </w:p>
        </w:tc>
      </w:tr>
      <w:tr w:rsidR="006A295B" w:rsidRPr="006A295B" w14:paraId="03C022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B9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46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30 333,29</w:t>
            </w:r>
          </w:p>
        </w:tc>
      </w:tr>
      <w:tr w:rsidR="006A295B" w:rsidRPr="006A295B" w14:paraId="41C410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FB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15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994,45</w:t>
            </w:r>
          </w:p>
        </w:tc>
      </w:tr>
      <w:tr w:rsidR="006A295B" w:rsidRPr="006A295B" w14:paraId="4256A2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7E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4E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34,68</w:t>
            </w:r>
          </w:p>
        </w:tc>
      </w:tr>
      <w:tr w:rsidR="006A295B" w:rsidRPr="006A295B" w14:paraId="76DA8F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45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1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86 314,48</w:t>
            </w:r>
          </w:p>
        </w:tc>
      </w:tr>
      <w:tr w:rsidR="006A295B" w:rsidRPr="006A295B" w14:paraId="17404B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C0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C1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2 665,51</w:t>
            </w:r>
          </w:p>
        </w:tc>
      </w:tr>
      <w:tr w:rsidR="006A295B" w:rsidRPr="006A295B" w14:paraId="460DB1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C6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DB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86 314,48</w:t>
            </w:r>
          </w:p>
        </w:tc>
      </w:tr>
      <w:tr w:rsidR="006A295B" w:rsidRPr="006A295B" w14:paraId="0DB75E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DD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87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6 029,43</w:t>
            </w:r>
          </w:p>
        </w:tc>
      </w:tr>
      <w:tr w:rsidR="006A295B" w:rsidRPr="006A295B" w14:paraId="6F21C8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81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F2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3 134,93</w:t>
            </w:r>
          </w:p>
        </w:tc>
      </w:tr>
      <w:tr w:rsidR="006A295B" w:rsidRPr="006A295B" w14:paraId="1CF8E8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C2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F9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35 990,84</w:t>
            </w:r>
          </w:p>
        </w:tc>
      </w:tr>
      <w:tr w:rsidR="006A295B" w:rsidRPr="006A295B" w14:paraId="617235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9B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E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03 335,38</w:t>
            </w:r>
          </w:p>
        </w:tc>
      </w:tr>
      <w:tr w:rsidR="006A295B" w:rsidRPr="006A295B" w14:paraId="66D69E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83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5D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03 335,38</w:t>
            </w:r>
          </w:p>
        </w:tc>
      </w:tr>
      <w:tr w:rsidR="006A295B" w:rsidRPr="006A295B" w14:paraId="6640E3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CD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97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238,96</w:t>
            </w:r>
          </w:p>
        </w:tc>
      </w:tr>
      <w:tr w:rsidR="006A295B" w:rsidRPr="006A295B" w14:paraId="2DEA92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0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A0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5 515,59</w:t>
            </w:r>
          </w:p>
        </w:tc>
      </w:tr>
      <w:tr w:rsidR="006A295B" w:rsidRPr="006A295B" w14:paraId="60CF44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3E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CC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9 798,27</w:t>
            </w:r>
          </w:p>
        </w:tc>
      </w:tr>
      <w:tr w:rsidR="006A295B" w:rsidRPr="006A295B" w14:paraId="616275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FD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FB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5 965,54</w:t>
            </w:r>
          </w:p>
        </w:tc>
      </w:tr>
      <w:tr w:rsidR="006A295B" w:rsidRPr="006A295B" w14:paraId="629697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3E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2D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0 127,84</w:t>
            </w:r>
          </w:p>
        </w:tc>
      </w:tr>
      <w:tr w:rsidR="006A295B" w:rsidRPr="006A295B" w14:paraId="083040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41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2D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22CA38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A7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65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33,03</w:t>
            </w:r>
          </w:p>
        </w:tc>
      </w:tr>
      <w:tr w:rsidR="006A295B" w:rsidRPr="006A295B" w14:paraId="213F79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72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44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6C0A74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1B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8F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873,47</w:t>
            </w:r>
          </w:p>
        </w:tc>
      </w:tr>
      <w:tr w:rsidR="006A295B" w:rsidRPr="006A295B" w14:paraId="420C4E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F9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42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612,74</w:t>
            </w:r>
          </w:p>
        </w:tc>
      </w:tr>
      <w:tr w:rsidR="006A295B" w:rsidRPr="006A295B" w14:paraId="7563D8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6E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8E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1 383,14</w:t>
            </w:r>
          </w:p>
        </w:tc>
      </w:tr>
      <w:tr w:rsidR="006A295B" w:rsidRPr="006A295B" w14:paraId="167402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54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E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9 655,37</w:t>
            </w:r>
          </w:p>
        </w:tc>
      </w:tr>
      <w:tr w:rsidR="006A295B" w:rsidRPr="006A295B" w14:paraId="41B2E1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B7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EA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4 735,63</w:t>
            </w:r>
          </w:p>
        </w:tc>
      </w:tr>
      <w:tr w:rsidR="006A295B" w:rsidRPr="006A295B" w14:paraId="527C19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B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FC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2 192,29</w:t>
            </w:r>
          </w:p>
        </w:tc>
      </w:tr>
      <w:tr w:rsidR="006A295B" w:rsidRPr="006A295B" w14:paraId="04102F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CE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3B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2 320,89</w:t>
            </w:r>
          </w:p>
        </w:tc>
      </w:tr>
      <w:tr w:rsidR="006A295B" w:rsidRPr="006A295B" w14:paraId="1E36E6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40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2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CD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8 411,11</w:t>
            </w:r>
          </w:p>
        </w:tc>
      </w:tr>
      <w:tr w:rsidR="006A295B" w:rsidRPr="006A295B" w14:paraId="17A656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20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53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770,13</w:t>
            </w:r>
          </w:p>
        </w:tc>
      </w:tr>
      <w:tr w:rsidR="006A295B" w:rsidRPr="006A295B" w14:paraId="0073E2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7A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E7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627,55</w:t>
            </w:r>
          </w:p>
        </w:tc>
      </w:tr>
      <w:tr w:rsidR="006A295B" w:rsidRPr="006A295B" w14:paraId="30DF35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0E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39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63 382,56</w:t>
            </w:r>
          </w:p>
        </w:tc>
      </w:tr>
      <w:tr w:rsidR="006A295B" w:rsidRPr="006A295B" w14:paraId="5F418C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E2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52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5 098,60</w:t>
            </w:r>
          </w:p>
        </w:tc>
      </w:tr>
      <w:tr w:rsidR="006A295B" w:rsidRPr="006A295B" w14:paraId="3C394E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54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2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5D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93 199,99</w:t>
            </w:r>
          </w:p>
        </w:tc>
      </w:tr>
      <w:tr w:rsidR="006A295B" w:rsidRPr="006A295B" w14:paraId="3D0E11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B6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11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47 997,68</w:t>
            </w:r>
          </w:p>
        </w:tc>
      </w:tr>
      <w:tr w:rsidR="006A295B" w:rsidRPr="006A295B" w14:paraId="50F48B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2F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C8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56,25</w:t>
            </w:r>
          </w:p>
        </w:tc>
      </w:tr>
      <w:tr w:rsidR="006A295B" w:rsidRPr="006A295B" w14:paraId="34CDB5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2E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BB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58 512,68</w:t>
            </w:r>
          </w:p>
        </w:tc>
      </w:tr>
      <w:tr w:rsidR="006A295B" w:rsidRPr="006A295B" w14:paraId="464891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04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E8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0 992,78</w:t>
            </w:r>
          </w:p>
        </w:tc>
      </w:tr>
      <w:tr w:rsidR="006A295B" w:rsidRPr="006A295B" w14:paraId="0465AA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0C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23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16 513,74</w:t>
            </w:r>
          </w:p>
        </w:tc>
      </w:tr>
      <w:tr w:rsidR="006A295B" w:rsidRPr="006A295B" w14:paraId="0F2553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9E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9A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53 569,47</w:t>
            </w:r>
          </w:p>
        </w:tc>
      </w:tr>
      <w:tr w:rsidR="006A295B" w:rsidRPr="006A295B" w14:paraId="5FD710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26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AC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2 031,31</w:t>
            </w:r>
          </w:p>
        </w:tc>
      </w:tr>
      <w:tr w:rsidR="006A295B" w:rsidRPr="006A295B" w14:paraId="055004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5D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5B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2 666,00</w:t>
            </w:r>
          </w:p>
        </w:tc>
      </w:tr>
      <w:tr w:rsidR="006A295B" w:rsidRPr="006A295B" w14:paraId="03E9C5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E0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92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60 989,68</w:t>
            </w:r>
          </w:p>
        </w:tc>
      </w:tr>
      <w:tr w:rsidR="006A295B" w:rsidRPr="006A295B" w14:paraId="3E8C0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AD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15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2 089,95</w:t>
            </w:r>
          </w:p>
        </w:tc>
      </w:tr>
      <w:tr w:rsidR="006A295B" w:rsidRPr="006A295B" w14:paraId="101153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EF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2C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860,90</w:t>
            </w:r>
          </w:p>
        </w:tc>
      </w:tr>
      <w:tr w:rsidR="006A295B" w:rsidRPr="006A295B" w14:paraId="3E22B1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CE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FF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45,46</w:t>
            </w:r>
          </w:p>
        </w:tc>
      </w:tr>
      <w:tr w:rsidR="006A295B" w:rsidRPr="006A295B" w14:paraId="755893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4C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8F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43 609,03</w:t>
            </w:r>
          </w:p>
        </w:tc>
      </w:tr>
      <w:tr w:rsidR="006A295B" w:rsidRPr="006A295B" w14:paraId="360D9F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FE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70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318,16</w:t>
            </w:r>
          </w:p>
        </w:tc>
      </w:tr>
      <w:tr w:rsidR="006A295B" w:rsidRPr="006A295B" w14:paraId="5DCCBC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DA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98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72BD66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F2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B0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3 310,40</w:t>
            </w:r>
          </w:p>
        </w:tc>
      </w:tr>
      <w:tr w:rsidR="006A295B" w:rsidRPr="006A295B" w14:paraId="25C8B0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26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D1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01,62</w:t>
            </w:r>
          </w:p>
        </w:tc>
      </w:tr>
      <w:tr w:rsidR="006A295B" w:rsidRPr="006A295B" w14:paraId="64B457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48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C5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01,62</w:t>
            </w:r>
          </w:p>
        </w:tc>
      </w:tr>
      <w:tr w:rsidR="006A295B" w:rsidRPr="006A295B" w14:paraId="04BC3C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DD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69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63,06</w:t>
            </w:r>
          </w:p>
        </w:tc>
      </w:tr>
      <w:tr w:rsidR="006A295B" w:rsidRPr="006A295B" w14:paraId="1B7DC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E9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9E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01,62</w:t>
            </w:r>
          </w:p>
        </w:tc>
      </w:tr>
      <w:tr w:rsidR="006A295B" w:rsidRPr="006A295B" w14:paraId="72E591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27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ED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01,62</w:t>
            </w:r>
          </w:p>
        </w:tc>
      </w:tr>
      <w:tr w:rsidR="006A295B" w:rsidRPr="006A295B" w14:paraId="1F88E5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0D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87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714,05</w:t>
            </w:r>
          </w:p>
        </w:tc>
      </w:tr>
      <w:tr w:rsidR="006A295B" w:rsidRPr="006A295B" w14:paraId="3F6A6E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5C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EB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63,06</w:t>
            </w:r>
          </w:p>
        </w:tc>
      </w:tr>
      <w:tr w:rsidR="006A295B" w:rsidRPr="006A295B" w14:paraId="76CC13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BB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D6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2 793,25</w:t>
            </w:r>
          </w:p>
        </w:tc>
      </w:tr>
      <w:tr w:rsidR="006A295B" w:rsidRPr="006A295B" w14:paraId="663EAF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26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B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9 182,54</w:t>
            </w:r>
          </w:p>
        </w:tc>
      </w:tr>
      <w:tr w:rsidR="006A295B" w:rsidRPr="006A295B" w14:paraId="27FF5F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EA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61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4 829,62</w:t>
            </w:r>
          </w:p>
        </w:tc>
      </w:tr>
      <w:tr w:rsidR="006A295B" w:rsidRPr="006A295B" w14:paraId="4E352B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B2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36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8 646,57</w:t>
            </w:r>
          </w:p>
        </w:tc>
      </w:tr>
      <w:tr w:rsidR="006A295B" w:rsidRPr="006A295B" w14:paraId="0CE994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07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6D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3 310,40</w:t>
            </w:r>
          </w:p>
        </w:tc>
      </w:tr>
      <w:tr w:rsidR="006A295B" w:rsidRPr="006A295B" w14:paraId="17CED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E5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6F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438,81</w:t>
            </w:r>
          </w:p>
        </w:tc>
      </w:tr>
      <w:tr w:rsidR="006A295B" w:rsidRPr="006A295B" w14:paraId="50F472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D4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AA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792,88</w:t>
            </w:r>
          </w:p>
        </w:tc>
      </w:tr>
      <w:tr w:rsidR="006A295B" w:rsidRPr="006A295B" w14:paraId="3BF53F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BA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71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102,82</w:t>
            </w:r>
          </w:p>
        </w:tc>
      </w:tr>
      <w:tr w:rsidR="006A295B" w:rsidRPr="006A295B" w14:paraId="7BA6E6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7E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EC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650,34</w:t>
            </w:r>
          </w:p>
        </w:tc>
      </w:tr>
      <w:tr w:rsidR="006A295B" w:rsidRPr="006A295B" w14:paraId="704DDA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B7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0A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3 865,20</w:t>
            </w:r>
          </w:p>
        </w:tc>
      </w:tr>
      <w:tr w:rsidR="006A295B" w:rsidRPr="006A295B" w14:paraId="37E44F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58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11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1 425,16</w:t>
            </w:r>
          </w:p>
        </w:tc>
      </w:tr>
      <w:tr w:rsidR="006A295B" w:rsidRPr="006A295B" w14:paraId="6B4E40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A5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8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985,12</w:t>
            </w:r>
          </w:p>
        </w:tc>
      </w:tr>
      <w:tr w:rsidR="006A295B" w:rsidRPr="006A295B" w14:paraId="28D111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82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D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21 170,05</w:t>
            </w:r>
          </w:p>
        </w:tc>
      </w:tr>
      <w:tr w:rsidR="006A295B" w:rsidRPr="006A295B" w14:paraId="574509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9E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AC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3 865,20</w:t>
            </w:r>
          </w:p>
        </w:tc>
      </w:tr>
      <w:tr w:rsidR="006A295B" w:rsidRPr="006A295B" w14:paraId="428817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50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22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2 398,40</w:t>
            </w:r>
          </w:p>
        </w:tc>
      </w:tr>
      <w:tr w:rsidR="006A295B" w:rsidRPr="006A295B" w14:paraId="7E3BBF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82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3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9F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9 224,96</w:t>
            </w:r>
          </w:p>
        </w:tc>
      </w:tr>
      <w:tr w:rsidR="006A295B" w:rsidRPr="006A295B" w14:paraId="14E010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93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A9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192,67</w:t>
            </w:r>
          </w:p>
        </w:tc>
      </w:tr>
      <w:tr w:rsidR="006A295B" w:rsidRPr="006A295B" w14:paraId="47FBE0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28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B2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518,15</w:t>
            </w:r>
          </w:p>
        </w:tc>
      </w:tr>
      <w:tr w:rsidR="006A295B" w:rsidRPr="006A295B" w14:paraId="0346C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84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1F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12 866,90</w:t>
            </w:r>
          </w:p>
        </w:tc>
      </w:tr>
      <w:tr w:rsidR="006A295B" w:rsidRPr="006A295B" w14:paraId="06C41B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22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A3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679,88</w:t>
            </w:r>
          </w:p>
        </w:tc>
      </w:tr>
      <w:tr w:rsidR="006A295B" w:rsidRPr="006A295B" w14:paraId="1A4252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FA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C2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93,87</w:t>
            </w:r>
          </w:p>
        </w:tc>
      </w:tr>
      <w:tr w:rsidR="006A295B" w:rsidRPr="006A295B" w14:paraId="272961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AB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A3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53,30</w:t>
            </w:r>
          </w:p>
        </w:tc>
      </w:tr>
      <w:tr w:rsidR="006A295B" w:rsidRPr="006A295B" w14:paraId="100D8C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5A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D7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90 713,82</w:t>
            </w:r>
          </w:p>
        </w:tc>
      </w:tr>
      <w:tr w:rsidR="006A295B" w:rsidRPr="006A295B" w14:paraId="38F774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0C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B9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83,19</w:t>
            </w:r>
          </w:p>
        </w:tc>
      </w:tr>
      <w:tr w:rsidR="006A295B" w:rsidRPr="006A295B" w14:paraId="74EC73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BA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17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234,29</w:t>
            </w:r>
          </w:p>
        </w:tc>
      </w:tr>
      <w:tr w:rsidR="006A295B" w:rsidRPr="006A295B" w14:paraId="302645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59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22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83 173,88</w:t>
            </w:r>
          </w:p>
        </w:tc>
      </w:tr>
      <w:tr w:rsidR="006A295B" w:rsidRPr="006A295B" w14:paraId="6F8922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2F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83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83,94</w:t>
            </w:r>
          </w:p>
        </w:tc>
      </w:tr>
      <w:tr w:rsidR="006A295B" w:rsidRPr="006A295B" w14:paraId="08C2E2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39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30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69,36</w:t>
            </w:r>
          </w:p>
        </w:tc>
      </w:tr>
      <w:tr w:rsidR="006A295B" w:rsidRPr="006A295B" w14:paraId="7D3BC3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2F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04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035,54</w:t>
            </w:r>
          </w:p>
        </w:tc>
      </w:tr>
      <w:tr w:rsidR="006A295B" w:rsidRPr="006A295B" w14:paraId="12FE14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28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C4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83,94</w:t>
            </w:r>
          </w:p>
        </w:tc>
      </w:tr>
      <w:tr w:rsidR="006A295B" w:rsidRPr="006A295B" w14:paraId="3F9361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C7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CC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826,56</w:t>
            </w:r>
          </w:p>
        </w:tc>
      </w:tr>
      <w:tr w:rsidR="006A295B" w:rsidRPr="006A295B" w14:paraId="20BF2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9C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B9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021,21</w:t>
            </w:r>
          </w:p>
        </w:tc>
      </w:tr>
      <w:tr w:rsidR="006A295B" w:rsidRPr="006A295B" w14:paraId="3D89B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4F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F7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033402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9B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1A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48 644,75</w:t>
            </w:r>
          </w:p>
        </w:tc>
      </w:tr>
      <w:tr w:rsidR="006A295B" w:rsidRPr="006A295B" w14:paraId="682407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26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0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280,40</w:t>
            </w:r>
          </w:p>
        </w:tc>
      </w:tr>
      <w:tr w:rsidR="006A295B" w:rsidRPr="006A295B" w14:paraId="299F05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40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E0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9 899,14</w:t>
            </w:r>
          </w:p>
        </w:tc>
      </w:tr>
      <w:tr w:rsidR="006A295B" w:rsidRPr="006A295B" w14:paraId="28543C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F6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D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0 548,28</w:t>
            </w:r>
          </w:p>
        </w:tc>
      </w:tr>
      <w:tr w:rsidR="006A295B" w:rsidRPr="006A295B" w14:paraId="00F19A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E5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3F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41AE7D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0B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B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4F47F3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C9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A8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5 474,59</w:t>
            </w:r>
          </w:p>
        </w:tc>
      </w:tr>
      <w:tr w:rsidR="006A295B" w:rsidRPr="006A295B" w14:paraId="14E5A3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56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9F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0 286,86</w:t>
            </w:r>
          </w:p>
        </w:tc>
      </w:tr>
      <w:tr w:rsidR="006A295B" w:rsidRPr="006A295B" w14:paraId="129486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7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5A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949,57</w:t>
            </w:r>
          </w:p>
        </w:tc>
      </w:tr>
      <w:tr w:rsidR="006A295B" w:rsidRPr="006A295B" w14:paraId="1D499D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E3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3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7 162,20</w:t>
            </w:r>
          </w:p>
        </w:tc>
      </w:tr>
      <w:tr w:rsidR="006A295B" w:rsidRPr="006A295B" w14:paraId="2A2BB6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04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96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7 941,49</w:t>
            </w:r>
          </w:p>
        </w:tc>
      </w:tr>
      <w:tr w:rsidR="006A295B" w:rsidRPr="006A295B" w14:paraId="34DD0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C2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9A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44 137,90</w:t>
            </w:r>
          </w:p>
        </w:tc>
      </w:tr>
      <w:tr w:rsidR="006A295B" w:rsidRPr="006A295B" w14:paraId="4C188E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DC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F3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57 775,62</w:t>
            </w:r>
          </w:p>
        </w:tc>
      </w:tr>
      <w:tr w:rsidR="006A295B" w:rsidRPr="006A295B" w14:paraId="3E07AE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7C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A8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89,46</w:t>
            </w:r>
          </w:p>
        </w:tc>
      </w:tr>
      <w:tr w:rsidR="006A295B" w:rsidRPr="006A295B" w14:paraId="76309B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C8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23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99</w:t>
            </w:r>
          </w:p>
        </w:tc>
      </w:tr>
      <w:tr w:rsidR="006A295B" w:rsidRPr="006A295B" w14:paraId="5C97D9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48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E8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474,87</w:t>
            </w:r>
          </w:p>
        </w:tc>
      </w:tr>
      <w:tr w:rsidR="006A295B" w:rsidRPr="006A295B" w14:paraId="4369B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69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AB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90,93</w:t>
            </w:r>
          </w:p>
        </w:tc>
      </w:tr>
      <w:tr w:rsidR="006A295B" w:rsidRPr="006A295B" w14:paraId="5272C0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6D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C0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25E533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E7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97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03,42</w:t>
            </w:r>
          </w:p>
        </w:tc>
      </w:tr>
      <w:tr w:rsidR="006A295B" w:rsidRPr="006A295B" w14:paraId="2B7286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46B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8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6925F9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45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EC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504,90</w:t>
            </w:r>
          </w:p>
        </w:tc>
      </w:tr>
      <w:tr w:rsidR="006A295B" w:rsidRPr="006A295B" w14:paraId="286A58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CB9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20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541,66</w:t>
            </w:r>
          </w:p>
        </w:tc>
      </w:tr>
      <w:tr w:rsidR="006A295B" w:rsidRPr="006A295B" w14:paraId="124E25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6C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D8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01F884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9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9D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836,39</w:t>
            </w:r>
          </w:p>
        </w:tc>
      </w:tr>
      <w:tr w:rsidR="006A295B" w:rsidRPr="006A295B" w14:paraId="10996C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1F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F2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365,80</w:t>
            </w:r>
          </w:p>
        </w:tc>
      </w:tr>
      <w:tr w:rsidR="006A295B" w:rsidRPr="006A295B" w14:paraId="16DB09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75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2F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46,32</w:t>
            </w:r>
          </w:p>
        </w:tc>
      </w:tr>
      <w:tr w:rsidR="006A295B" w:rsidRPr="006A295B" w14:paraId="206741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F6C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49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2,64</w:t>
            </w:r>
          </w:p>
        </w:tc>
      </w:tr>
      <w:tr w:rsidR="006A295B" w:rsidRPr="006A295B" w14:paraId="68CC2C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1B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EB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264,70</w:t>
            </w:r>
          </w:p>
        </w:tc>
      </w:tr>
      <w:tr w:rsidR="006A295B" w:rsidRPr="006A295B" w14:paraId="39AB95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73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D1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758,58</w:t>
            </w:r>
          </w:p>
        </w:tc>
      </w:tr>
      <w:tr w:rsidR="006A295B" w:rsidRPr="006A295B" w14:paraId="064177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A6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7B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63,47</w:t>
            </w:r>
          </w:p>
        </w:tc>
      </w:tr>
      <w:tr w:rsidR="006A295B" w:rsidRPr="006A295B" w14:paraId="207C46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1B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30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354,78</w:t>
            </w:r>
          </w:p>
        </w:tc>
      </w:tr>
      <w:tr w:rsidR="006A295B" w:rsidRPr="006A295B" w14:paraId="7AE369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E4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F42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770,83</w:t>
            </w:r>
          </w:p>
        </w:tc>
      </w:tr>
      <w:tr w:rsidR="006A295B" w:rsidRPr="006A295B" w14:paraId="65E61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EA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73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303A8E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20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CA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571,69</w:t>
            </w:r>
          </w:p>
        </w:tc>
      </w:tr>
      <w:tr w:rsidR="006A295B" w:rsidRPr="006A295B" w14:paraId="71C9B9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CA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7F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27,94</w:t>
            </w:r>
          </w:p>
        </w:tc>
      </w:tr>
      <w:tr w:rsidR="006A295B" w:rsidRPr="006A295B" w14:paraId="01C332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70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BF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14,82</w:t>
            </w:r>
          </w:p>
        </w:tc>
      </w:tr>
      <w:tr w:rsidR="006A295B" w:rsidRPr="006A295B" w14:paraId="65651C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D7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95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05,51</w:t>
            </w:r>
          </w:p>
        </w:tc>
      </w:tr>
      <w:tr w:rsidR="006A295B" w:rsidRPr="006A295B" w14:paraId="083B4E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88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18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854,16</w:t>
            </w:r>
          </w:p>
        </w:tc>
      </w:tr>
      <w:tr w:rsidR="006A295B" w:rsidRPr="006A295B" w14:paraId="6334A1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CE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86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54,40</w:t>
            </w:r>
          </w:p>
        </w:tc>
      </w:tr>
      <w:tr w:rsidR="006A295B" w:rsidRPr="006A295B" w14:paraId="6F93F4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EF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B9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94,11</w:t>
            </w:r>
          </w:p>
        </w:tc>
      </w:tr>
      <w:tr w:rsidR="006A295B" w:rsidRPr="006A295B" w14:paraId="0288D0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C5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23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878,67</w:t>
            </w:r>
          </w:p>
        </w:tc>
      </w:tr>
      <w:tr w:rsidR="006A295B" w:rsidRPr="006A295B" w14:paraId="2AE74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17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43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083,33</w:t>
            </w:r>
          </w:p>
        </w:tc>
      </w:tr>
      <w:tr w:rsidR="006A295B" w:rsidRPr="006A295B" w14:paraId="7A2FD4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F3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4D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18,86</w:t>
            </w:r>
          </w:p>
        </w:tc>
      </w:tr>
      <w:tr w:rsidR="006A295B" w:rsidRPr="006A295B" w14:paraId="290AA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3A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35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2,64</w:t>
            </w:r>
          </w:p>
        </w:tc>
      </w:tr>
      <w:tr w:rsidR="006A295B" w:rsidRPr="006A295B" w14:paraId="6E7756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53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E9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451,59</w:t>
            </w:r>
          </w:p>
        </w:tc>
      </w:tr>
      <w:tr w:rsidR="006A295B" w:rsidRPr="006A295B" w14:paraId="637888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E2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81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311,26</w:t>
            </w:r>
          </w:p>
        </w:tc>
      </w:tr>
      <w:tr w:rsidR="006A295B" w:rsidRPr="006A295B" w14:paraId="3E9F06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39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C5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4CA4C0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53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7E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01,71</w:t>
            </w:r>
          </w:p>
        </w:tc>
      </w:tr>
      <w:tr w:rsidR="006A295B" w:rsidRPr="006A295B" w14:paraId="7738B0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C0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24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120,10</w:t>
            </w:r>
          </w:p>
        </w:tc>
      </w:tr>
      <w:tr w:rsidR="006A295B" w:rsidRPr="006A295B" w14:paraId="7F542F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CE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E0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264,70</w:t>
            </w:r>
          </w:p>
        </w:tc>
      </w:tr>
      <w:tr w:rsidR="006A295B" w:rsidRPr="006A295B" w14:paraId="4B3EE6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C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F6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132,35</w:t>
            </w:r>
          </w:p>
        </w:tc>
      </w:tr>
      <w:tr w:rsidR="006A295B" w:rsidRPr="006A295B" w14:paraId="39A58F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AE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40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43,38</w:t>
            </w:r>
          </w:p>
        </w:tc>
      </w:tr>
      <w:tr w:rsidR="006A295B" w:rsidRPr="006A295B" w14:paraId="60DCE2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51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6A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655,68</w:t>
            </w:r>
          </w:p>
        </w:tc>
      </w:tr>
      <w:tr w:rsidR="006A295B" w:rsidRPr="006A295B" w14:paraId="74284D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63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F7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08,70</w:t>
            </w:r>
          </w:p>
        </w:tc>
      </w:tr>
      <w:tr w:rsidR="006A295B" w:rsidRPr="006A295B" w14:paraId="1D843E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47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F8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08,70</w:t>
            </w:r>
          </w:p>
        </w:tc>
      </w:tr>
      <w:tr w:rsidR="006A295B" w:rsidRPr="006A295B" w14:paraId="26B844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CE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F4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792,88</w:t>
            </w:r>
          </w:p>
        </w:tc>
      </w:tr>
      <w:tr w:rsidR="006A295B" w:rsidRPr="006A295B" w14:paraId="17B220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6E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FB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94,73</w:t>
            </w:r>
          </w:p>
        </w:tc>
      </w:tr>
      <w:tr w:rsidR="006A295B" w:rsidRPr="006A295B" w14:paraId="7007CA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20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C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8 999,00</w:t>
            </w:r>
          </w:p>
        </w:tc>
      </w:tr>
      <w:tr w:rsidR="006A295B" w:rsidRPr="006A295B" w14:paraId="574013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8D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F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238,96</w:t>
            </w:r>
          </w:p>
        </w:tc>
      </w:tr>
      <w:tr w:rsidR="006A295B" w:rsidRPr="006A295B" w14:paraId="5A7806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F0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9E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D09CC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D0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BA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68D1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65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1F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DD4E3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12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4D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537F6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CD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A7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4491A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75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A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B594D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FB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56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E2557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05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3F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EB9F0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80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31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99092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E5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11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33C12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05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CB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18,62</w:t>
            </w:r>
          </w:p>
        </w:tc>
      </w:tr>
      <w:tr w:rsidR="006A295B" w:rsidRPr="006A295B" w14:paraId="5582D4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0F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5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04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6B894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75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3C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6FD62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D8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5A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2A846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B5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44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1C241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C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03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BCF59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6D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C1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D68F1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A6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34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7F8E79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DC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A4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3793A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D3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28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3811CA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37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3E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E9453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4F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BC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53,30</w:t>
            </w:r>
          </w:p>
        </w:tc>
      </w:tr>
      <w:tr w:rsidR="006A295B" w:rsidRPr="006A295B" w14:paraId="36AD2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1B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94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B6255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EE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5B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97591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DB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27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CA3F3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96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53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3A2E73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67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48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96083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69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FD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EA757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0D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5B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51BCA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B6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19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0ADF4D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01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FB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7AC4D1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0B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8B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76BED9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C6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81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33,45</w:t>
            </w:r>
          </w:p>
        </w:tc>
      </w:tr>
      <w:tr w:rsidR="006A295B" w:rsidRPr="006A295B" w14:paraId="1A0F6E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CE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13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3235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E9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54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3D3F71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E1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48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1E74D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30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9D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D3A7B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35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CC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0C5EB3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52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80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54CF1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16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EF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D5528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B5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9E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6BF79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67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F0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80,38</w:t>
            </w:r>
          </w:p>
        </w:tc>
      </w:tr>
      <w:tr w:rsidR="006A295B" w:rsidRPr="006A295B" w14:paraId="5D24D3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4E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CD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2CAC65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7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41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4BF4D0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C3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98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7B1B0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BF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D2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B172F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D3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AF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57D877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24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48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93558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FF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89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631,74</w:t>
            </w:r>
          </w:p>
        </w:tc>
      </w:tr>
      <w:tr w:rsidR="006A295B" w:rsidRPr="006A295B" w14:paraId="0E9496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59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24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1C7A8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BB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1A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63879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E6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2C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425,85</w:t>
            </w:r>
          </w:p>
        </w:tc>
      </w:tr>
      <w:tr w:rsidR="006A295B" w:rsidRPr="006A295B" w14:paraId="6CABCC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7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6C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BA2F4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4F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7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E41B4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D7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71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C7B0E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2D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5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0B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98B3C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F9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7E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DAA76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01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D4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68C39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0C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22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A4695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21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8A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60404E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ED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3B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74,02</w:t>
            </w:r>
          </w:p>
        </w:tc>
      </w:tr>
      <w:tr w:rsidR="006A295B" w:rsidRPr="006A295B" w14:paraId="72902A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65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2A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C13D6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66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C4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15795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41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98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B2D9E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5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C2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C2EDE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EB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24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92A1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D3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FF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17978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80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F3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7C53B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A9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5E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1394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50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8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56564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0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C6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395,82</w:t>
            </w:r>
          </w:p>
        </w:tc>
      </w:tr>
      <w:tr w:rsidR="006A295B" w:rsidRPr="006A295B" w14:paraId="4CEA08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39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78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B2A33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33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D4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3850B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35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C6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9A14F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61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F9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710B0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62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90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45DF9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C4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A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18242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1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71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6F6D2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F7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6C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430E7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8F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F2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129DB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7B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55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6A5E1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84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41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348,03</w:t>
            </w:r>
          </w:p>
        </w:tc>
      </w:tr>
      <w:tr w:rsidR="006A295B" w:rsidRPr="006A295B" w14:paraId="5C9DE3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F1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56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55EBB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4C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67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24B8A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9B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AE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90C16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FB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3C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01CB2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E3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46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B07C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FD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74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5F422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80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E1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B0D48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BB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BA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E0B4A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57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31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AFE1F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58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C6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D88A6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A7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F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37,86</w:t>
            </w:r>
          </w:p>
        </w:tc>
      </w:tr>
      <w:tr w:rsidR="006A295B" w:rsidRPr="006A295B" w14:paraId="3FD701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0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5B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01,10</w:t>
            </w:r>
          </w:p>
        </w:tc>
      </w:tr>
      <w:tr w:rsidR="006A295B" w:rsidRPr="006A295B" w14:paraId="71AF56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F9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5A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A1C82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46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AB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10CA3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F4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44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11B80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E1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8A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64B40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2E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45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766A7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94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5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0D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29F38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5C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1A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500E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F6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E4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49C306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10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F3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DBFA5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C1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EC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57E0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DB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3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813,11</w:t>
            </w:r>
          </w:p>
        </w:tc>
      </w:tr>
      <w:tr w:rsidR="006A295B" w:rsidRPr="006A295B" w14:paraId="5457B2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87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5E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A4921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16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EF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C24D9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54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A6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5D8A0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F3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3A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E57E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7D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BE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A7376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64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48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C1498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62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34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4 979,57</w:t>
            </w:r>
          </w:p>
        </w:tc>
      </w:tr>
      <w:tr w:rsidR="006A295B" w:rsidRPr="006A295B" w14:paraId="275D85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E5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71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6350C1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35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0C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08DF96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79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A1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078ECF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F6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7A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686,27</w:t>
            </w:r>
          </w:p>
        </w:tc>
      </w:tr>
      <w:tr w:rsidR="006A295B" w:rsidRPr="006A295B" w14:paraId="74BA76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8A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F8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5CD73E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F8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19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53B842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69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C8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15CA1D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36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15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67F6DF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C7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15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1E3A25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8E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3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4C69E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C7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CB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6E26A3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B6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53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872,98</w:t>
            </w:r>
          </w:p>
        </w:tc>
      </w:tr>
      <w:tr w:rsidR="006A295B" w:rsidRPr="006A295B" w14:paraId="6F7B78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15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B3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225F8A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0B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17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00CF10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EF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AD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91,78</w:t>
            </w:r>
          </w:p>
        </w:tc>
      </w:tr>
      <w:tr w:rsidR="006A295B" w:rsidRPr="006A295B" w14:paraId="78CC3C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BA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2B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02199E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8C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2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483190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56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8C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7B2551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1C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21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52586A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78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15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507427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9E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1D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36212F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42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42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92,40</w:t>
            </w:r>
          </w:p>
        </w:tc>
      </w:tr>
      <w:tr w:rsidR="006A295B" w:rsidRPr="006A295B" w14:paraId="2E17B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91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06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64637E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BD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B4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0C1608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62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74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67BC88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B1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B0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7B5596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3D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61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14D663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98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95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80,14</w:t>
            </w:r>
          </w:p>
        </w:tc>
      </w:tr>
      <w:tr w:rsidR="006A295B" w:rsidRPr="006A295B" w14:paraId="028831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A9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DE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683DCB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9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31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483139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5E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95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004,28</w:t>
            </w:r>
          </w:p>
        </w:tc>
      </w:tr>
      <w:tr w:rsidR="006A295B" w:rsidRPr="006A295B" w14:paraId="06BA21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47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5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4C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77EFBA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98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1A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582,71</w:t>
            </w:r>
          </w:p>
        </w:tc>
      </w:tr>
      <w:tr w:rsidR="006A295B" w:rsidRPr="006A295B" w14:paraId="6591A5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60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E1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7BA629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E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2AA0C7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14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E9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757,34</w:t>
            </w:r>
          </w:p>
        </w:tc>
      </w:tr>
      <w:tr w:rsidR="006A295B" w:rsidRPr="006A295B" w14:paraId="0DC81E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97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61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1AB84E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3B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BE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41,58</w:t>
            </w:r>
          </w:p>
        </w:tc>
      </w:tr>
      <w:tr w:rsidR="006A295B" w:rsidRPr="006A295B" w14:paraId="1AAE4D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7A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BF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96,44</w:t>
            </w:r>
          </w:p>
        </w:tc>
      </w:tr>
      <w:tr w:rsidR="006A295B" w:rsidRPr="006A295B" w14:paraId="2EEFA2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0C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53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7BF9C4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43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1D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65,28</w:t>
            </w:r>
          </w:p>
        </w:tc>
      </w:tr>
      <w:tr w:rsidR="006A295B" w:rsidRPr="006A295B" w14:paraId="789098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33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3D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69,36</w:t>
            </w:r>
          </w:p>
        </w:tc>
      </w:tr>
      <w:tr w:rsidR="006A295B" w:rsidRPr="006A295B" w14:paraId="453E8E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BA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73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245,70</w:t>
            </w:r>
          </w:p>
        </w:tc>
      </w:tr>
      <w:tr w:rsidR="006A295B" w:rsidRPr="006A295B" w14:paraId="50AED4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7B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FC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65,28</w:t>
            </w:r>
          </w:p>
        </w:tc>
      </w:tr>
      <w:tr w:rsidR="006A295B" w:rsidRPr="006A295B" w14:paraId="070136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2E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96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A66D6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E7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4A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60A9C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E2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E2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D176C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2C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5E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B7B3D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B4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FF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A8BC1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67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5D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13869D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3B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DB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81FFD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A8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CC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9F4BB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5D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6D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BFA25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AE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79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3955C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A8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D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63EAF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99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17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D55E2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91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EF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A9A6B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2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6E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6188D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61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A8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B5BC2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0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23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A9695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1D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E9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481,62</w:t>
            </w:r>
          </w:p>
        </w:tc>
      </w:tr>
      <w:tr w:rsidR="006A295B" w:rsidRPr="006A295B" w14:paraId="09EF4C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33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B4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68B6F8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72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FD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8256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66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13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E703B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D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7C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7F8D6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56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8E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B6EBE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FA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EF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077F3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9F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3B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A4F95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30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40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899EB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E7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9D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E991B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6A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60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7457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C5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D8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365,80</w:t>
            </w:r>
          </w:p>
        </w:tc>
      </w:tr>
      <w:tr w:rsidR="006A295B" w:rsidRPr="006A295B" w14:paraId="2255B4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9C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C0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56E27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C8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32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74742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94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A9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AC1AA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FA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5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42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25,87</w:t>
            </w:r>
          </w:p>
        </w:tc>
      </w:tr>
      <w:tr w:rsidR="006A295B" w:rsidRPr="006A295B" w14:paraId="644339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11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32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7B81D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B0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DF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1BC84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2F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A2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68555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86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E3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B7D2B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1D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4F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8531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8F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D2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3FDC4D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F7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46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4039C2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A1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20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3B84B8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5E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35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E212D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D5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A4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A307B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77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7D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59E4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0B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C2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B3BB1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9B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94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65,28</w:t>
            </w:r>
          </w:p>
        </w:tc>
      </w:tr>
      <w:tr w:rsidR="006A295B" w:rsidRPr="006A295B" w14:paraId="671B30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49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7F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440009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68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9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34,42</w:t>
            </w:r>
          </w:p>
        </w:tc>
      </w:tr>
      <w:tr w:rsidR="006A295B" w:rsidRPr="006A295B" w14:paraId="2D3033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38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15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D184E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E8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30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3 000,64</w:t>
            </w:r>
          </w:p>
        </w:tc>
      </w:tr>
      <w:tr w:rsidR="006A295B" w:rsidRPr="006A295B" w14:paraId="4B5361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AD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49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649,50</w:t>
            </w:r>
          </w:p>
        </w:tc>
      </w:tr>
      <w:tr w:rsidR="006A295B" w:rsidRPr="006A295B" w14:paraId="3D4E1F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C2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AE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330,26</w:t>
            </w:r>
          </w:p>
        </w:tc>
      </w:tr>
      <w:tr w:rsidR="006A295B" w:rsidRPr="006A295B" w14:paraId="7F4C37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85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C2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226,70</w:t>
            </w:r>
          </w:p>
        </w:tc>
      </w:tr>
      <w:tr w:rsidR="006A295B" w:rsidRPr="006A295B" w14:paraId="4573D7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B1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A7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324,75</w:t>
            </w:r>
          </w:p>
        </w:tc>
      </w:tr>
      <w:tr w:rsidR="006A295B" w:rsidRPr="006A295B" w14:paraId="231CB3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13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FC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901,95</w:t>
            </w:r>
          </w:p>
        </w:tc>
      </w:tr>
      <w:tr w:rsidR="006A295B" w:rsidRPr="006A295B" w14:paraId="6E4437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52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50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6 398,87</w:t>
            </w:r>
          </w:p>
        </w:tc>
      </w:tr>
      <w:tr w:rsidR="006A295B" w:rsidRPr="006A295B" w14:paraId="3D7402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DC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9E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55,87</w:t>
            </w:r>
          </w:p>
        </w:tc>
      </w:tr>
      <w:tr w:rsidR="006A295B" w:rsidRPr="006A295B" w14:paraId="154CDC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59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86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600,48</w:t>
            </w:r>
          </w:p>
        </w:tc>
      </w:tr>
      <w:tr w:rsidR="006A295B" w:rsidRPr="006A295B" w14:paraId="1B5636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DF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AD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432,59</w:t>
            </w:r>
          </w:p>
        </w:tc>
      </w:tr>
      <w:tr w:rsidR="006A295B" w:rsidRPr="006A295B" w14:paraId="4B2F15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2E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B8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56091B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4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02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76,58</w:t>
            </w:r>
          </w:p>
        </w:tc>
      </w:tr>
      <w:tr w:rsidR="006A295B" w:rsidRPr="006A295B" w14:paraId="77D729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7E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D9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76EF3F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71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B9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599,42</w:t>
            </w:r>
          </w:p>
        </w:tc>
      </w:tr>
      <w:tr w:rsidR="006A295B" w:rsidRPr="006A295B" w14:paraId="777238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C5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A2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18230F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DC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BF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1 323,79</w:t>
            </w:r>
          </w:p>
        </w:tc>
      </w:tr>
      <w:tr w:rsidR="006A295B" w:rsidRPr="006A295B" w14:paraId="57A757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33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3E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99,71</w:t>
            </w:r>
          </w:p>
        </w:tc>
      </w:tr>
      <w:tr w:rsidR="006A295B" w:rsidRPr="006A295B" w14:paraId="326618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DD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95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6 874,23</w:t>
            </w:r>
          </w:p>
        </w:tc>
      </w:tr>
      <w:tr w:rsidR="006A295B" w:rsidRPr="006A295B" w14:paraId="0D5B28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AF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0D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6 498,56</w:t>
            </w:r>
          </w:p>
        </w:tc>
      </w:tr>
      <w:tr w:rsidR="006A295B" w:rsidRPr="006A295B" w14:paraId="5FDDBE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35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C1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6 498,56</w:t>
            </w:r>
          </w:p>
        </w:tc>
      </w:tr>
      <w:tr w:rsidR="006A295B" w:rsidRPr="006A295B" w14:paraId="3E51CF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6B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D2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4 888,48</w:t>
            </w:r>
          </w:p>
        </w:tc>
      </w:tr>
      <w:tr w:rsidR="006A295B" w:rsidRPr="006A295B" w14:paraId="356BA5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F4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1C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6 498,56</w:t>
            </w:r>
          </w:p>
        </w:tc>
      </w:tr>
      <w:tr w:rsidR="006A295B" w:rsidRPr="006A295B" w14:paraId="7E9E93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1A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03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4 691,84</w:t>
            </w:r>
          </w:p>
        </w:tc>
      </w:tr>
      <w:tr w:rsidR="006A295B" w:rsidRPr="006A295B" w14:paraId="2F069C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C5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51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821,54</w:t>
            </w:r>
          </w:p>
        </w:tc>
      </w:tr>
      <w:tr w:rsidR="006A295B" w:rsidRPr="006A295B" w14:paraId="5B0699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E0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D7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5ED7CA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4E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9C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8 771,23</w:t>
            </w:r>
          </w:p>
        </w:tc>
      </w:tr>
      <w:tr w:rsidR="006A295B" w:rsidRPr="006A295B" w14:paraId="00F192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8E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69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99,71</w:t>
            </w:r>
          </w:p>
        </w:tc>
      </w:tr>
      <w:tr w:rsidR="006A295B" w:rsidRPr="006A295B" w14:paraId="6329DE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7F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305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CF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4 077,00</w:t>
            </w:r>
          </w:p>
        </w:tc>
      </w:tr>
      <w:tr w:rsidR="006A295B" w:rsidRPr="006A295B" w14:paraId="03EEBF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07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06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2 560,64</w:t>
            </w:r>
          </w:p>
        </w:tc>
      </w:tr>
      <w:tr w:rsidR="006A295B" w:rsidRPr="006A295B" w14:paraId="363C0C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3B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F9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2 066,24</w:t>
            </w:r>
          </w:p>
        </w:tc>
      </w:tr>
      <w:tr w:rsidR="006A295B" w:rsidRPr="006A295B" w14:paraId="2E520C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2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12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6 498,56</w:t>
            </w:r>
          </w:p>
        </w:tc>
      </w:tr>
      <w:tr w:rsidR="006A295B" w:rsidRPr="006A295B" w14:paraId="0E67F9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87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A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8 993,35</w:t>
            </w:r>
          </w:p>
        </w:tc>
      </w:tr>
      <w:tr w:rsidR="006A295B" w:rsidRPr="006A295B" w14:paraId="2D6150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6D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97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6C1C3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4A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3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24,99</w:t>
            </w:r>
          </w:p>
        </w:tc>
      </w:tr>
      <w:tr w:rsidR="006A295B" w:rsidRPr="006A295B" w14:paraId="53CAE5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86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54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24B86F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56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B2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564,00</w:t>
            </w:r>
          </w:p>
        </w:tc>
      </w:tr>
      <w:tr w:rsidR="006A295B" w:rsidRPr="006A295B" w14:paraId="21FB15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3B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91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564,00</w:t>
            </w:r>
          </w:p>
        </w:tc>
      </w:tr>
      <w:tr w:rsidR="006A295B" w:rsidRPr="006A295B" w14:paraId="25C153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F8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A7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564,00</w:t>
            </w:r>
          </w:p>
        </w:tc>
      </w:tr>
      <w:tr w:rsidR="006A295B" w:rsidRPr="006A295B" w14:paraId="7560EB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96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B4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717AA1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11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E9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3 857,50</w:t>
            </w:r>
          </w:p>
        </w:tc>
      </w:tr>
      <w:tr w:rsidR="006A295B" w:rsidRPr="006A295B" w14:paraId="175FF6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73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99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6AE4F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5F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63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05,75</w:t>
            </w:r>
          </w:p>
        </w:tc>
      </w:tr>
      <w:tr w:rsidR="006A295B" w:rsidRPr="006A295B" w14:paraId="440ED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1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DD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9F631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A4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77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3 857,50</w:t>
            </w:r>
          </w:p>
        </w:tc>
      </w:tr>
      <w:tr w:rsidR="006A295B" w:rsidRPr="006A295B" w14:paraId="03CFA3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88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D9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558,90</w:t>
            </w:r>
          </w:p>
        </w:tc>
      </w:tr>
      <w:tr w:rsidR="006A295B" w:rsidRPr="006A295B" w14:paraId="4147DB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61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53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3989C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2E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9A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0047B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21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0E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2595A7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41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C9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540,26</w:t>
            </w:r>
          </w:p>
        </w:tc>
      </w:tr>
      <w:tr w:rsidR="006A295B" w:rsidRPr="006A295B" w14:paraId="7BC960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CA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BC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0554C5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83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DB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943FD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02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0C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732,83</w:t>
            </w:r>
          </w:p>
        </w:tc>
      </w:tr>
      <w:tr w:rsidR="006A295B" w:rsidRPr="006A295B" w14:paraId="0F0CCB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A4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D3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3D3A84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48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8B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382E9D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4C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C5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B72E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E4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65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764007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BF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68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568,38</w:t>
            </w:r>
          </w:p>
        </w:tc>
      </w:tr>
      <w:tr w:rsidR="006A295B" w:rsidRPr="006A295B" w14:paraId="421661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88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8A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830,25</w:t>
            </w:r>
          </w:p>
        </w:tc>
      </w:tr>
      <w:tr w:rsidR="006A295B" w:rsidRPr="006A295B" w14:paraId="2C1F04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A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71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C0248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8C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94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4 645,35</w:t>
            </w:r>
          </w:p>
        </w:tc>
      </w:tr>
      <w:tr w:rsidR="006A295B" w:rsidRPr="006A295B" w14:paraId="46FA8C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FD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8A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8 123,75</w:t>
            </w:r>
          </w:p>
        </w:tc>
      </w:tr>
      <w:tr w:rsidR="006A295B" w:rsidRPr="006A295B" w14:paraId="5F29BF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48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305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61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071,60</w:t>
            </w:r>
          </w:p>
        </w:tc>
      </w:tr>
      <w:tr w:rsidR="006A295B" w:rsidRPr="006A295B" w14:paraId="1AB68A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C9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A4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814 063,36</w:t>
            </w:r>
          </w:p>
        </w:tc>
      </w:tr>
      <w:tr w:rsidR="006A295B" w:rsidRPr="006A295B" w14:paraId="125B0B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34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42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03EDA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14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1E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05DD46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8B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FB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F5ECD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21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A8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87,30</w:t>
            </w:r>
          </w:p>
        </w:tc>
      </w:tr>
      <w:tr w:rsidR="006A295B" w:rsidRPr="006A295B" w14:paraId="7ABBFC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69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92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529,41</w:t>
            </w:r>
          </w:p>
        </w:tc>
      </w:tr>
      <w:tr w:rsidR="006A295B" w:rsidRPr="006A295B" w14:paraId="51C2E1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14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CD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49411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88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09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BDB3B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9F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F4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59A0DD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E0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4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7C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6B8026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3D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73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808,93</w:t>
            </w:r>
          </w:p>
        </w:tc>
      </w:tr>
      <w:tr w:rsidR="006A295B" w:rsidRPr="006A295B" w14:paraId="2571A4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24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EF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528,18</w:t>
            </w:r>
          </w:p>
        </w:tc>
      </w:tr>
      <w:tr w:rsidR="006A295B" w:rsidRPr="006A295B" w14:paraId="6B20E1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B5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96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365,80</w:t>
            </w:r>
          </w:p>
        </w:tc>
      </w:tr>
      <w:tr w:rsidR="006A295B" w:rsidRPr="006A295B" w14:paraId="43B092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0F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6C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690,55</w:t>
            </w:r>
          </w:p>
        </w:tc>
      </w:tr>
      <w:tr w:rsidR="006A295B" w:rsidRPr="006A295B" w14:paraId="423526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20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AA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3D71D2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08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DC0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227,94</w:t>
            </w:r>
          </w:p>
        </w:tc>
      </w:tr>
      <w:tr w:rsidR="006A295B" w:rsidRPr="006A295B" w14:paraId="1451A7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24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AE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75,49</w:t>
            </w:r>
          </w:p>
        </w:tc>
      </w:tr>
      <w:tr w:rsidR="006A295B" w:rsidRPr="006A295B" w14:paraId="7AABB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9D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58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4 086,08</w:t>
            </w:r>
          </w:p>
        </w:tc>
      </w:tr>
      <w:tr w:rsidR="006A295B" w:rsidRPr="006A295B" w14:paraId="2004A6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A4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15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94,73</w:t>
            </w:r>
          </w:p>
        </w:tc>
      </w:tr>
      <w:tr w:rsidR="006A295B" w:rsidRPr="006A295B" w14:paraId="4FC294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48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1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24,99</w:t>
            </w:r>
          </w:p>
        </w:tc>
      </w:tr>
      <w:tr w:rsidR="006A295B" w:rsidRPr="006A295B" w14:paraId="6DD891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9E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29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0 422,40</w:t>
            </w:r>
          </w:p>
        </w:tc>
      </w:tr>
      <w:tr w:rsidR="006A295B" w:rsidRPr="006A295B" w14:paraId="1E4234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74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CF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762,86</w:t>
            </w:r>
          </w:p>
        </w:tc>
      </w:tr>
      <w:tr w:rsidR="006A295B" w:rsidRPr="006A295B" w14:paraId="3F0E59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C7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25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764,09</w:t>
            </w:r>
          </w:p>
        </w:tc>
      </w:tr>
      <w:tr w:rsidR="006A295B" w:rsidRPr="006A295B" w14:paraId="6131E5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BC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EA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8 904,00</w:t>
            </w:r>
          </w:p>
        </w:tc>
      </w:tr>
      <w:tr w:rsidR="006A295B" w:rsidRPr="006A295B" w14:paraId="7A0D79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CE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49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2 878,08</w:t>
            </w:r>
          </w:p>
        </w:tc>
      </w:tr>
      <w:tr w:rsidR="006A295B" w:rsidRPr="006A295B" w14:paraId="472EAC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AF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67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4 767,68</w:t>
            </w:r>
          </w:p>
        </w:tc>
      </w:tr>
      <w:tr w:rsidR="006A295B" w:rsidRPr="006A295B" w14:paraId="5B741D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54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DA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7 136,96</w:t>
            </w:r>
          </w:p>
        </w:tc>
      </w:tr>
      <w:tr w:rsidR="006A295B" w:rsidRPr="006A295B" w14:paraId="295303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0A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C6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1 514,88</w:t>
            </w:r>
          </w:p>
        </w:tc>
      </w:tr>
      <w:tr w:rsidR="006A295B" w:rsidRPr="006A295B" w14:paraId="0EA40F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C0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5E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0 270,72</w:t>
            </w:r>
          </w:p>
        </w:tc>
      </w:tr>
      <w:tr w:rsidR="006A295B" w:rsidRPr="006A295B" w14:paraId="304B01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90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CC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437ABB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39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8E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9 300,80</w:t>
            </w:r>
          </w:p>
        </w:tc>
      </w:tr>
      <w:tr w:rsidR="006A295B" w:rsidRPr="006A295B" w14:paraId="7A9AF7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3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EB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176,00</w:t>
            </w:r>
          </w:p>
        </w:tc>
      </w:tr>
      <w:tr w:rsidR="006A295B" w:rsidRPr="006A295B" w14:paraId="320C21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D7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FB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584,96</w:t>
            </w:r>
          </w:p>
        </w:tc>
      </w:tr>
      <w:tr w:rsidR="006A295B" w:rsidRPr="006A295B" w14:paraId="7A2A19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92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1CE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448,64</w:t>
            </w:r>
          </w:p>
        </w:tc>
      </w:tr>
      <w:tr w:rsidR="006A295B" w:rsidRPr="006A295B" w14:paraId="699080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8F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AF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0 512,32</w:t>
            </w:r>
          </w:p>
        </w:tc>
      </w:tr>
      <w:tr w:rsidR="006A295B" w:rsidRPr="006A295B" w14:paraId="35884B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90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65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607,22</w:t>
            </w:r>
          </w:p>
        </w:tc>
      </w:tr>
      <w:tr w:rsidR="006A295B" w:rsidRPr="006A295B" w14:paraId="7BFE1B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1A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16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2 438,08</w:t>
            </w:r>
          </w:p>
        </w:tc>
      </w:tr>
      <w:tr w:rsidR="006A295B" w:rsidRPr="006A295B" w14:paraId="3BD190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E8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A6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751,83</w:t>
            </w:r>
          </w:p>
        </w:tc>
      </w:tr>
      <w:tr w:rsidR="006A295B" w:rsidRPr="006A295B" w14:paraId="5D4EDD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BC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39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31439F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79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32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406,85</w:t>
            </w:r>
          </w:p>
        </w:tc>
      </w:tr>
      <w:tr w:rsidR="006A295B" w:rsidRPr="006A295B" w14:paraId="013049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BD5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B0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8 662,40</w:t>
            </w:r>
          </w:p>
        </w:tc>
      </w:tr>
      <w:tr w:rsidR="006A295B" w:rsidRPr="006A295B" w14:paraId="58AF7E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0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FF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D4ACC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F9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23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96D3B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C8B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2B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92E96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0A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1B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2DA00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9B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14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8AF7E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EB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F4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E747F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80F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F0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EE523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E7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E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A1465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33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79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140,91</w:t>
            </w:r>
          </w:p>
        </w:tc>
      </w:tr>
      <w:tr w:rsidR="006A295B" w:rsidRPr="006A295B" w14:paraId="0AF41E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B9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1E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93771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39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2F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8B1C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2D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54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5F03D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E7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403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05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614B0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7A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AF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4635E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06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70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15851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01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AD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02B61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A7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E2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C316D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BC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95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68C9B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E7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FB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52,45</w:t>
            </w:r>
          </w:p>
        </w:tc>
      </w:tr>
      <w:tr w:rsidR="006A295B" w:rsidRPr="006A295B" w14:paraId="19FFAC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2F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A7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7ED7E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F5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8D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9C177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D8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31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47930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60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25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363AF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D8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BE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0D469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58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74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155A4C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1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6F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21284F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CC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F5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3B1C05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6A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2D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DED5F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EC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58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3E690D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AA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3C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893,98</w:t>
            </w:r>
          </w:p>
        </w:tc>
      </w:tr>
      <w:tr w:rsidR="006A295B" w:rsidRPr="006A295B" w14:paraId="0C3814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DE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AA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0608D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E6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F7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98746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B4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61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200DA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48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23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4 284,48</w:t>
            </w:r>
          </w:p>
        </w:tc>
      </w:tr>
      <w:tr w:rsidR="006A295B" w:rsidRPr="006A295B" w14:paraId="56CA3C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EA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65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1A840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0A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54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1607F3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89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E1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4 803,84</w:t>
            </w:r>
          </w:p>
        </w:tc>
      </w:tr>
      <w:tr w:rsidR="006A295B" w:rsidRPr="006A295B" w14:paraId="47ED1D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12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1E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5 485,44</w:t>
            </w:r>
          </w:p>
        </w:tc>
      </w:tr>
      <w:tr w:rsidR="006A295B" w:rsidRPr="006A295B" w14:paraId="37B978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29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52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370,08</w:t>
            </w:r>
          </w:p>
        </w:tc>
      </w:tr>
      <w:tr w:rsidR="006A295B" w:rsidRPr="006A295B" w14:paraId="2D95D4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1C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09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6 617,60</w:t>
            </w:r>
          </w:p>
        </w:tc>
      </w:tr>
      <w:tr w:rsidR="006A295B" w:rsidRPr="006A295B" w14:paraId="3CD5F5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B8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5A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0 865,92</w:t>
            </w:r>
          </w:p>
        </w:tc>
      </w:tr>
      <w:tr w:rsidR="006A295B" w:rsidRPr="006A295B" w14:paraId="25356D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CC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51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1 633,92</w:t>
            </w:r>
          </w:p>
        </w:tc>
      </w:tr>
      <w:tr w:rsidR="006A295B" w:rsidRPr="006A295B" w14:paraId="2BE8C5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CE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97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2 517,44</w:t>
            </w:r>
          </w:p>
        </w:tc>
      </w:tr>
      <w:tr w:rsidR="006A295B" w:rsidRPr="006A295B" w14:paraId="4A12FB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47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84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7 573,44</w:t>
            </w:r>
          </w:p>
        </w:tc>
      </w:tr>
      <w:tr w:rsidR="006A295B" w:rsidRPr="006A295B" w14:paraId="13029F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68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99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8 456,96</w:t>
            </w:r>
          </w:p>
        </w:tc>
      </w:tr>
      <w:tr w:rsidR="006A295B" w:rsidRPr="006A295B" w14:paraId="69415B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97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5E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855CF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52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B0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8 741,76</w:t>
            </w:r>
          </w:p>
        </w:tc>
      </w:tr>
      <w:tr w:rsidR="006A295B" w:rsidRPr="006A295B" w14:paraId="6C2D7D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97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C6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9 026,56</w:t>
            </w:r>
          </w:p>
        </w:tc>
      </w:tr>
      <w:tr w:rsidR="006A295B" w:rsidRPr="006A295B" w14:paraId="0AEA38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A2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81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3E3D56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1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70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9 487,42</w:t>
            </w:r>
          </w:p>
        </w:tc>
      </w:tr>
      <w:tr w:rsidR="006A295B" w:rsidRPr="006A295B" w14:paraId="3CF253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8D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D6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3BDFAF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B9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CE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81119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9C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2A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912DB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4F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1E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107,52</w:t>
            </w:r>
          </w:p>
        </w:tc>
      </w:tr>
      <w:tr w:rsidR="006A295B" w:rsidRPr="006A295B" w14:paraId="02DEDF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19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CF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0 029,12</w:t>
            </w:r>
          </w:p>
        </w:tc>
      </w:tr>
      <w:tr w:rsidR="006A295B" w:rsidRPr="006A295B" w14:paraId="3E2972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33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D3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EDBB0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74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403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44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9B95F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B0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62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3 400,96</w:t>
            </w:r>
          </w:p>
        </w:tc>
      </w:tr>
      <w:tr w:rsidR="006A295B" w:rsidRPr="006A295B" w14:paraId="1DBE56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22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20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0 790,08</w:t>
            </w:r>
          </w:p>
        </w:tc>
      </w:tr>
      <w:tr w:rsidR="006A295B" w:rsidRPr="006A295B" w14:paraId="0B1E79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45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C0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7FD153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B8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DF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9 138,56</w:t>
            </w:r>
          </w:p>
        </w:tc>
      </w:tr>
      <w:tr w:rsidR="006A295B" w:rsidRPr="006A295B" w14:paraId="068DBA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A9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DE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5 488,96</w:t>
            </w:r>
          </w:p>
        </w:tc>
      </w:tr>
      <w:tr w:rsidR="006A295B" w:rsidRPr="006A295B" w14:paraId="309616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46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78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1 709,76</w:t>
            </w:r>
          </w:p>
        </w:tc>
      </w:tr>
      <w:tr w:rsidR="006A295B" w:rsidRPr="006A295B" w14:paraId="03ABC7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26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12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8 377,60</w:t>
            </w:r>
          </w:p>
        </w:tc>
      </w:tr>
      <w:tr w:rsidR="006A295B" w:rsidRPr="006A295B" w14:paraId="3B1935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EA6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D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991,04</w:t>
            </w:r>
          </w:p>
        </w:tc>
      </w:tr>
      <w:tr w:rsidR="006A295B" w:rsidRPr="006A295B" w14:paraId="5E96AB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1A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90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7 696,00</w:t>
            </w:r>
          </w:p>
        </w:tc>
      </w:tr>
      <w:tr w:rsidR="006A295B" w:rsidRPr="006A295B" w14:paraId="5AEEEB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73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10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784,00</w:t>
            </w:r>
          </w:p>
        </w:tc>
      </w:tr>
      <w:tr w:rsidR="006A295B" w:rsidRPr="006A295B" w14:paraId="032C10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41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37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9 906,56</w:t>
            </w:r>
          </w:p>
        </w:tc>
      </w:tr>
      <w:tr w:rsidR="006A295B" w:rsidRPr="006A295B" w14:paraId="5628E4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2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59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0 227,52</w:t>
            </w:r>
          </w:p>
        </w:tc>
      </w:tr>
      <w:tr w:rsidR="006A295B" w:rsidRPr="006A295B" w14:paraId="69A9F4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06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87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6 733,12</w:t>
            </w:r>
          </w:p>
        </w:tc>
      </w:tr>
      <w:tr w:rsidR="006A295B" w:rsidRPr="006A295B" w14:paraId="6542BA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97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4F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1 432,00</w:t>
            </w:r>
          </w:p>
        </w:tc>
      </w:tr>
      <w:tr w:rsidR="006A295B" w:rsidRPr="006A295B" w14:paraId="244F0E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B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34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1 832,32</w:t>
            </w:r>
          </w:p>
        </w:tc>
      </w:tr>
      <w:tr w:rsidR="006A295B" w:rsidRPr="006A295B" w14:paraId="5A1334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CD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45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5 247,36</w:t>
            </w:r>
          </w:p>
        </w:tc>
      </w:tr>
      <w:tr w:rsidR="006A295B" w:rsidRPr="006A295B" w14:paraId="7A8D11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93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A7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6 534,72</w:t>
            </w:r>
          </w:p>
        </w:tc>
      </w:tr>
      <w:tr w:rsidR="006A295B" w:rsidRPr="006A295B" w14:paraId="6744E6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06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70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9 340,48</w:t>
            </w:r>
          </w:p>
        </w:tc>
      </w:tr>
      <w:tr w:rsidR="006A295B" w:rsidRPr="006A295B" w14:paraId="5D8F8F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AC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3F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0 746,88</w:t>
            </w:r>
          </w:p>
        </w:tc>
      </w:tr>
      <w:tr w:rsidR="006A295B" w:rsidRPr="006A295B" w14:paraId="0E9DE9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07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5D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3 199,04</w:t>
            </w:r>
          </w:p>
        </w:tc>
      </w:tr>
      <w:tr w:rsidR="006A295B" w:rsidRPr="006A295B" w14:paraId="274A09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B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92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9 664,96</w:t>
            </w:r>
          </w:p>
        </w:tc>
      </w:tr>
      <w:tr w:rsidR="006A295B" w:rsidRPr="006A295B" w14:paraId="11E795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8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57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6 130,88</w:t>
            </w:r>
          </w:p>
        </w:tc>
      </w:tr>
      <w:tr w:rsidR="006A295B" w:rsidRPr="006A295B" w14:paraId="4F9CC3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F3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F9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2 795,20</w:t>
            </w:r>
          </w:p>
        </w:tc>
      </w:tr>
      <w:tr w:rsidR="006A295B" w:rsidRPr="006A295B" w14:paraId="1ACAD1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DB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BA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262,08</w:t>
            </w:r>
          </w:p>
        </w:tc>
      </w:tr>
      <w:tr w:rsidR="006A295B" w:rsidRPr="006A295B" w14:paraId="20A652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3C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BB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262,08</w:t>
            </w:r>
          </w:p>
        </w:tc>
      </w:tr>
      <w:tr w:rsidR="006A295B" w:rsidRPr="006A295B" w14:paraId="0678B7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C3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5B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19A57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91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13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262,08</w:t>
            </w:r>
          </w:p>
        </w:tc>
      </w:tr>
      <w:tr w:rsidR="006A295B" w:rsidRPr="006A295B" w14:paraId="43E4D6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B6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3C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262,08</w:t>
            </w:r>
          </w:p>
        </w:tc>
      </w:tr>
      <w:tr w:rsidR="006A295B" w:rsidRPr="006A295B" w14:paraId="1423C1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99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0C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262,08</w:t>
            </w:r>
          </w:p>
        </w:tc>
      </w:tr>
      <w:tr w:rsidR="006A295B" w:rsidRPr="006A295B" w14:paraId="486BBD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01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D2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6 696,96</w:t>
            </w:r>
          </w:p>
        </w:tc>
      </w:tr>
      <w:tr w:rsidR="006A295B" w:rsidRPr="006A295B" w14:paraId="459426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7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57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7D94DC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5E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D0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3AF134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95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9D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0B5331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4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D7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726123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83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8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631C6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55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A9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604AA9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B1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3B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523F00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30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A0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0FF608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1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A1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1E6B72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15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6D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4 446,72</w:t>
            </w:r>
          </w:p>
        </w:tc>
      </w:tr>
      <w:tr w:rsidR="006A295B" w:rsidRPr="006A295B" w14:paraId="02949A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80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C0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957 953,95</w:t>
            </w:r>
          </w:p>
        </w:tc>
      </w:tr>
      <w:tr w:rsidR="006A295B" w:rsidRPr="006A295B" w14:paraId="1C9624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DC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AF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4 926,40</w:t>
            </w:r>
          </w:p>
        </w:tc>
      </w:tr>
      <w:tr w:rsidR="006A295B" w:rsidRPr="006A295B" w14:paraId="723DFC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99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85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9 344,00</w:t>
            </w:r>
          </w:p>
        </w:tc>
      </w:tr>
      <w:tr w:rsidR="006A295B" w:rsidRPr="006A295B" w14:paraId="5B6012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B6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403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10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451,20</w:t>
            </w:r>
          </w:p>
        </w:tc>
      </w:tr>
      <w:tr w:rsidR="006A295B" w:rsidRPr="006A295B" w14:paraId="64C98F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5A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A7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6 491,52</w:t>
            </w:r>
          </w:p>
        </w:tc>
      </w:tr>
      <w:tr w:rsidR="006A295B" w:rsidRPr="006A295B" w14:paraId="14EF65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0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AB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9 744,32</w:t>
            </w:r>
          </w:p>
        </w:tc>
      </w:tr>
      <w:tr w:rsidR="006A295B" w:rsidRPr="006A295B" w14:paraId="0BE425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C0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34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262,08</w:t>
            </w:r>
          </w:p>
        </w:tc>
      </w:tr>
      <w:tr w:rsidR="006A295B" w:rsidRPr="006A295B" w14:paraId="44EE49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0C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A1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24B4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AF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DC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9 138,56</w:t>
            </w:r>
          </w:p>
        </w:tc>
      </w:tr>
      <w:tr w:rsidR="006A295B" w:rsidRPr="006A295B" w14:paraId="1E012F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0D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21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0A655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06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9F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3F278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6E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20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6 683,50</w:t>
            </w:r>
          </w:p>
        </w:tc>
      </w:tr>
      <w:tr w:rsidR="006A295B" w:rsidRPr="006A295B" w14:paraId="6D685E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8C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68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22B5FE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B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AA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68BA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FE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5C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1 248,70</w:t>
            </w:r>
          </w:p>
        </w:tc>
      </w:tr>
      <w:tr w:rsidR="006A295B" w:rsidRPr="006A295B" w14:paraId="4FC97A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10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33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3 531,30</w:t>
            </w:r>
          </w:p>
        </w:tc>
      </w:tr>
      <w:tr w:rsidR="006A295B" w:rsidRPr="006A295B" w14:paraId="6BC4BF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36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47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3914A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D1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74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7 254,15</w:t>
            </w:r>
          </w:p>
        </w:tc>
      </w:tr>
      <w:tr w:rsidR="006A295B" w:rsidRPr="006A295B" w14:paraId="7C816E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DC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B9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1 468,16</w:t>
            </w:r>
          </w:p>
        </w:tc>
      </w:tr>
      <w:tr w:rsidR="006A295B" w:rsidRPr="006A295B" w14:paraId="56311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8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B3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4BEA86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87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68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1B95E7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BC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F0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3A5B2D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BB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37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6 738,00</w:t>
            </w:r>
          </w:p>
        </w:tc>
      </w:tr>
      <w:tr w:rsidR="006A295B" w:rsidRPr="006A295B" w14:paraId="5F8DE4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DB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0A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6 498,56</w:t>
            </w:r>
          </w:p>
        </w:tc>
      </w:tr>
      <w:tr w:rsidR="006A295B" w:rsidRPr="006A295B" w14:paraId="2CCD51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DA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F3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CFC4E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46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8A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4EBA8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B5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47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27261A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38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24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995,52</w:t>
            </w:r>
          </w:p>
        </w:tc>
      </w:tr>
      <w:tr w:rsidR="006A295B" w:rsidRPr="006A295B" w14:paraId="37FD83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40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B5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76480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CE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C9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6 498,56</w:t>
            </w:r>
          </w:p>
        </w:tc>
      </w:tr>
      <w:tr w:rsidR="006A295B" w:rsidRPr="006A295B" w14:paraId="1E2E75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F7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BF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9 549,44</w:t>
            </w:r>
          </w:p>
        </w:tc>
      </w:tr>
      <w:tr w:rsidR="006A295B" w:rsidRPr="006A295B" w14:paraId="38DD7F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BE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54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0 674,56</w:t>
            </w:r>
          </w:p>
        </w:tc>
      </w:tr>
      <w:tr w:rsidR="006A295B" w:rsidRPr="006A295B" w14:paraId="3AE757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9F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49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21D8C4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5A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0D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6315A1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22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66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770016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D9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37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DCA7B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66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21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2 874,56</w:t>
            </w:r>
          </w:p>
        </w:tc>
      </w:tr>
      <w:tr w:rsidR="006A295B" w:rsidRPr="006A295B" w14:paraId="50F463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70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2B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4 983,28</w:t>
            </w:r>
          </w:p>
        </w:tc>
      </w:tr>
      <w:tr w:rsidR="006A295B" w:rsidRPr="006A295B" w14:paraId="167734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8C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8A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1BC0AB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AF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1E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2 013,33</w:t>
            </w:r>
          </w:p>
        </w:tc>
      </w:tr>
      <w:tr w:rsidR="006A295B" w:rsidRPr="006A295B" w14:paraId="46FFD4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2AB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B1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275D37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83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49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329836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FA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7F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68839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3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EA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1 819,35</w:t>
            </w:r>
          </w:p>
        </w:tc>
      </w:tr>
      <w:tr w:rsidR="006A295B" w:rsidRPr="006A295B" w14:paraId="11E86F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BE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6E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120A00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AD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47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40,80</w:t>
            </w:r>
          </w:p>
        </w:tc>
      </w:tr>
      <w:tr w:rsidR="006A295B" w:rsidRPr="006A295B" w14:paraId="50026C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4C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78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127,68</w:t>
            </w:r>
          </w:p>
        </w:tc>
      </w:tr>
      <w:tr w:rsidR="006A295B" w:rsidRPr="006A295B" w14:paraId="4B4300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BB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40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1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6 289,60</w:t>
            </w:r>
          </w:p>
        </w:tc>
      </w:tr>
      <w:tr w:rsidR="006A295B" w:rsidRPr="006A295B" w14:paraId="2FED34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4B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76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6 048,00</w:t>
            </w:r>
          </w:p>
        </w:tc>
      </w:tr>
      <w:tr w:rsidR="006A295B" w:rsidRPr="006A295B" w14:paraId="0EBB16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9F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E8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313074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54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D1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7BDB37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40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6B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070414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79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CD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05241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3B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94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4C70F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83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30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210,95</w:t>
            </w:r>
          </w:p>
        </w:tc>
      </w:tr>
      <w:tr w:rsidR="006A295B" w:rsidRPr="006A295B" w14:paraId="570D1C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0A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CFA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548B9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58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4E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09730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ED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E4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3 516,48</w:t>
            </w:r>
          </w:p>
        </w:tc>
      </w:tr>
      <w:tr w:rsidR="006A295B" w:rsidRPr="006A295B" w14:paraId="103BF9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30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1F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4 800,32</w:t>
            </w:r>
          </w:p>
        </w:tc>
      </w:tr>
      <w:tr w:rsidR="006A295B" w:rsidRPr="006A295B" w14:paraId="19490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3D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F5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945,60</w:t>
            </w:r>
          </w:p>
        </w:tc>
      </w:tr>
      <w:tr w:rsidR="006A295B" w:rsidRPr="006A295B" w14:paraId="3715A9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E8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57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3 278,40</w:t>
            </w:r>
          </w:p>
        </w:tc>
      </w:tr>
      <w:tr w:rsidR="006A295B" w:rsidRPr="006A295B" w14:paraId="15E284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24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32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3C3E9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2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FC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BC66F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BD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CC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32 946,55</w:t>
            </w:r>
          </w:p>
        </w:tc>
      </w:tr>
      <w:tr w:rsidR="006A295B" w:rsidRPr="006A295B" w14:paraId="4DD6D4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2D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C6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41E5F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F2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5D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9 542,40</w:t>
            </w:r>
          </w:p>
        </w:tc>
      </w:tr>
      <w:tr w:rsidR="006A295B" w:rsidRPr="006A295B" w14:paraId="0C0379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D6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58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72 573,92</w:t>
            </w:r>
          </w:p>
        </w:tc>
      </w:tr>
      <w:tr w:rsidR="006A295B" w:rsidRPr="006A295B" w14:paraId="627B3E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77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B8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5 247,36</w:t>
            </w:r>
          </w:p>
        </w:tc>
      </w:tr>
      <w:tr w:rsidR="006A295B" w:rsidRPr="006A295B" w14:paraId="119CC5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CE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ED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6 617,60</w:t>
            </w:r>
          </w:p>
        </w:tc>
      </w:tr>
      <w:tr w:rsidR="006A295B" w:rsidRPr="006A295B" w14:paraId="21A9E9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1B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32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F35D0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91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6A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9 138,56</w:t>
            </w:r>
          </w:p>
        </w:tc>
      </w:tr>
      <w:tr w:rsidR="006A295B" w:rsidRPr="006A295B" w14:paraId="16ED67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DF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61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995,52</w:t>
            </w:r>
          </w:p>
        </w:tc>
      </w:tr>
      <w:tr w:rsidR="006A295B" w:rsidRPr="006A295B" w14:paraId="6A1D6C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FC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C2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0973F2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90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01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9 863,36</w:t>
            </w:r>
          </w:p>
        </w:tc>
      </w:tr>
      <w:tr w:rsidR="006A295B" w:rsidRPr="006A295B" w14:paraId="6E1957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35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26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2 037,76</w:t>
            </w:r>
          </w:p>
        </w:tc>
      </w:tr>
      <w:tr w:rsidR="006A295B" w:rsidRPr="006A295B" w14:paraId="40E913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53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17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7 613,12</w:t>
            </w:r>
          </w:p>
        </w:tc>
      </w:tr>
      <w:tr w:rsidR="006A295B" w:rsidRPr="006A295B" w14:paraId="69C59E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D2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9C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8 186,24</w:t>
            </w:r>
          </w:p>
        </w:tc>
      </w:tr>
      <w:tr w:rsidR="006A295B" w:rsidRPr="006A295B" w14:paraId="29A1E2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6E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7A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0 432,96</w:t>
            </w:r>
          </w:p>
        </w:tc>
      </w:tr>
      <w:tr w:rsidR="006A295B" w:rsidRPr="006A295B" w14:paraId="786699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AF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5A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0 432,96</w:t>
            </w:r>
          </w:p>
        </w:tc>
      </w:tr>
      <w:tr w:rsidR="006A295B" w:rsidRPr="006A295B" w14:paraId="091534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30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03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3 364,80</w:t>
            </w:r>
          </w:p>
        </w:tc>
      </w:tr>
      <w:tr w:rsidR="006A295B" w:rsidRPr="006A295B" w14:paraId="273BFC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74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EB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4 850,56</w:t>
            </w:r>
          </w:p>
        </w:tc>
      </w:tr>
      <w:tr w:rsidR="006A295B" w:rsidRPr="006A295B" w14:paraId="2B67D5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A2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15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ADE52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66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23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762DAA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AD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28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7 050,56</w:t>
            </w:r>
          </w:p>
        </w:tc>
      </w:tr>
      <w:tr w:rsidR="006A295B" w:rsidRPr="006A295B" w14:paraId="0E8AE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4F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4C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7 418,24</w:t>
            </w:r>
          </w:p>
        </w:tc>
      </w:tr>
      <w:tr w:rsidR="006A295B" w:rsidRPr="006A295B" w14:paraId="693DE5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F7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7D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6 808,96</w:t>
            </w:r>
          </w:p>
        </w:tc>
      </w:tr>
      <w:tr w:rsidR="006A295B" w:rsidRPr="006A295B" w14:paraId="23A18E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46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93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9E7FD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DA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EF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0 501,76</w:t>
            </w:r>
          </w:p>
        </w:tc>
      </w:tr>
      <w:tr w:rsidR="006A295B" w:rsidRPr="006A295B" w14:paraId="41372B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0D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D5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1 432,00</w:t>
            </w:r>
          </w:p>
        </w:tc>
      </w:tr>
      <w:tr w:rsidR="006A295B" w:rsidRPr="006A295B" w14:paraId="261B70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9F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BD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69891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62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BC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1 832,32</w:t>
            </w:r>
          </w:p>
        </w:tc>
      </w:tr>
      <w:tr w:rsidR="006A295B" w:rsidRPr="006A295B" w14:paraId="2AC826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B8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40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4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8 536,32</w:t>
            </w:r>
          </w:p>
        </w:tc>
      </w:tr>
      <w:tr w:rsidR="006A295B" w:rsidRPr="006A295B" w14:paraId="7357B8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6D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B4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57 858,63</w:t>
            </w:r>
          </w:p>
        </w:tc>
      </w:tr>
      <w:tr w:rsidR="006A295B" w:rsidRPr="006A295B" w14:paraId="2CD94C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35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8B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57 547,35</w:t>
            </w:r>
          </w:p>
        </w:tc>
      </w:tr>
      <w:tr w:rsidR="006A295B" w:rsidRPr="006A295B" w14:paraId="16C465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90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DD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26 093,00</w:t>
            </w:r>
          </w:p>
        </w:tc>
      </w:tr>
      <w:tr w:rsidR="006A295B" w:rsidRPr="006A295B" w14:paraId="3DAF14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BD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B9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43 180,52</w:t>
            </w:r>
          </w:p>
        </w:tc>
      </w:tr>
      <w:tr w:rsidR="006A295B" w:rsidRPr="006A295B" w14:paraId="62D412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3B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6A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95 220,02</w:t>
            </w:r>
          </w:p>
        </w:tc>
      </w:tr>
      <w:tr w:rsidR="006A295B" w:rsidRPr="006A295B" w14:paraId="5E1E50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F2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756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13 313,76</w:t>
            </w:r>
          </w:p>
        </w:tc>
      </w:tr>
      <w:tr w:rsidR="006A295B" w:rsidRPr="006A295B" w14:paraId="5148CC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D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2B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3 040,32</w:t>
            </w:r>
          </w:p>
        </w:tc>
      </w:tr>
      <w:tr w:rsidR="006A295B" w:rsidRPr="006A295B" w14:paraId="5B36F3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74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BC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909 633,51</w:t>
            </w:r>
          </w:p>
        </w:tc>
      </w:tr>
      <w:tr w:rsidR="006A295B" w:rsidRPr="006A295B" w14:paraId="04FF47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CC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8F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88 350,22</w:t>
            </w:r>
          </w:p>
        </w:tc>
      </w:tr>
      <w:tr w:rsidR="006A295B" w:rsidRPr="006A295B" w14:paraId="0E053C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0E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0A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D5AAD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AA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D1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6 004,80</w:t>
            </w:r>
          </w:p>
        </w:tc>
      </w:tr>
      <w:tr w:rsidR="006A295B" w:rsidRPr="006A295B" w14:paraId="11BB15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D0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20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7 782,40</w:t>
            </w:r>
          </w:p>
        </w:tc>
      </w:tr>
      <w:tr w:rsidR="006A295B" w:rsidRPr="006A295B" w14:paraId="4091A6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471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F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2 441,60</w:t>
            </w:r>
          </w:p>
        </w:tc>
      </w:tr>
      <w:tr w:rsidR="006A295B" w:rsidRPr="006A295B" w14:paraId="200137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AC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02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6 339,98</w:t>
            </w:r>
          </w:p>
        </w:tc>
      </w:tr>
      <w:tr w:rsidR="006A295B" w:rsidRPr="006A295B" w14:paraId="474E3D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CF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CF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7 050,56</w:t>
            </w:r>
          </w:p>
        </w:tc>
      </w:tr>
      <w:tr w:rsidR="006A295B" w:rsidRPr="006A295B" w14:paraId="62E5C8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3C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BA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5244B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4D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23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6 610,56</w:t>
            </w:r>
          </w:p>
        </w:tc>
      </w:tr>
      <w:tr w:rsidR="006A295B" w:rsidRPr="006A295B" w14:paraId="3F03E8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70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DD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522,66</w:t>
            </w:r>
          </w:p>
        </w:tc>
      </w:tr>
      <w:tr w:rsidR="006A295B" w:rsidRPr="006A295B" w14:paraId="081937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A0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65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619,48</w:t>
            </w:r>
          </w:p>
        </w:tc>
      </w:tr>
      <w:tr w:rsidR="006A295B" w:rsidRPr="006A295B" w14:paraId="2FAB6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6B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F2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7CD811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54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A3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43,38</w:t>
            </w:r>
          </w:p>
        </w:tc>
      </w:tr>
      <w:tr w:rsidR="006A295B" w:rsidRPr="006A295B" w14:paraId="5F0989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93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2C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E80EC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AB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97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058,82</w:t>
            </w:r>
          </w:p>
        </w:tc>
      </w:tr>
      <w:tr w:rsidR="006A295B" w:rsidRPr="006A295B" w14:paraId="25D0AD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3F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7D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0C1E1C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F2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2A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0095B5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9D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14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517,15</w:t>
            </w:r>
          </w:p>
        </w:tc>
      </w:tr>
      <w:tr w:rsidR="006A295B" w:rsidRPr="006A295B" w14:paraId="5F6C47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5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D4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196,68</w:t>
            </w:r>
          </w:p>
        </w:tc>
      </w:tr>
      <w:tr w:rsidR="006A295B" w:rsidRPr="006A295B" w14:paraId="3377F1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BF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DA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944,23</w:t>
            </w:r>
          </w:p>
        </w:tc>
      </w:tr>
      <w:tr w:rsidR="006A295B" w:rsidRPr="006A295B" w14:paraId="2BA1AC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5C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5E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07BE3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04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BB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5BC2E4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28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C0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9 304,32</w:t>
            </w:r>
          </w:p>
        </w:tc>
      </w:tr>
      <w:tr w:rsidR="006A295B" w:rsidRPr="006A295B" w14:paraId="55FD99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72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31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7 256,00</w:t>
            </w:r>
          </w:p>
        </w:tc>
      </w:tr>
      <w:tr w:rsidR="006A295B" w:rsidRPr="006A295B" w14:paraId="1937C2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5A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5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7 212,80</w:t>
            </w:r>
          </w:p>
        </w:tc>
      </w:tr>
      <w:tr w:rsidR="006A295B" w:rsidRPr="006A295B" w14:paraId="696FA5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A3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33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2 997,12</w:t>
            </w:r>
          </w:p>
        </w:tc>
      </w:tr>
      <w:tr w:rsidR="006A295B" w:rsidRPr="006A295B" w14:paraId="04A5E8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44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ED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7 212,80</w:t>
            </w:r>
          </w:p>
        </w:tc>
      </w:tr>
      <w:tr w:rsidR="006A295B" w:rsidRPr="006A295B" w14:paraId="443E78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04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FD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0 707,20</w:t>
            </w:r>
          </w:p>
        </w:tc>
      </w:tr>
      <w:tr w:rsidR="006A295B" w:rsidRPr="006A295B" w14:paraId="5325FA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5A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CF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94 303,09</w:t>
            </w:r>
          </w:p>
        </w:tc>
      </w:tr>
      <w:tr w:rsidR="006A295B" w:rsidRPr="006A295B" w14:paraId="79D20F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90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FF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7 897,92</w:t>
            </w:r>
          </w:p>
        </w:tc>
      </w:tr>
      <w:tr w:rsidR="006A295B" w:rsidRPr="006A295B" w14:paraId="1A4674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1C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50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9 344,00</w:t>
            </w:r>
          </w:p>
        </w:tc>
      </w:tr>
      <w:tr w:rsidR="006A295B" w:rsidRPr="006A295B" w14:paraId="497AA9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72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A1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5 972,16</w:t>
            </w:r>
          </w:p>
        </w:tc>
      </w:tr>
      <w:tr w:rsidR="006A295B" w:rsidRPr="006A295B" w14:paraId="68E004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BF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CC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0 952,32</w:t>
            </w:r>
          </w:p>
        </w:tc>
      </w:tr>
      <w:tr w:rsidR="006A295B" w:rsidRPr="006A295B" w14:paraId="7BB2F0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67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2B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5 806,40</w:t>
            </w:r>
          </w:p>
        </w:tc>
      </w:tr>
      <w:tr w:rsidR="006A295B" w:rsidRPr="006A295B" w14:paraId="505A6F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B8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04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766C59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D1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403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0E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 508,80</w:t>
            </w:r>
          </w:p>
        </w:tc>
      </w:tr>
      <w:tr w:rsidR="006A295B" w:rsidRPr="006A295B" w14:paraId="6E40E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83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CD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8 377,60</w:t>
            </w:r>
          </w:p>
        </w:tc>
      </w:tr>
      <w:tr w:rsidR="006A295B" w:rsidRPr="006A295B" w14:paraId="2027C3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69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FF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3 199,04</w:t>
            </w:r>
          </w:p>
        </w:tc>
      </w:tr>
      <w:tr w:rsidR="006A295B" w:rsidRPr="006A295B" w14:paraId="07A324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0F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3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FA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0 267,20</w:t>
            </w:r>
          </w:p>
        </w:tc>
      </w:tr>
      <w:tr w:rsidR="006A295B" w:rsidRPr="006A295B" w14:paraId="7818B3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65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47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2 436,32</w:t>
            </w:r>
          </w:p>
        </w:tc>
      </w:tr>
      <w:tr w:rsidR="006A295B" w:rsidRPr="006A295B" w14:paraId="191542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1F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E6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1 190,40</w:t>
            </w:r>
          </w:p>
        </w:tc>
      </w:tr>
      <w:tr w:rsidR="006A295B" w:rsidRPr="006A295B" w14:paraId="71DB7D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8C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91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5 492,48</w:t>
            </w:r>
          </w:p>
        </w:tc>
      </w:tr>
      <w:tr w:rsidR="006A295B" w:rsidRPr="006A295B" w14:paraId="6420B7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0A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95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7 010,88</w:t>
            </w:r>
          </w:p>
        </w:tc>
      </w:tr>
      <w:tr w:rsidR="006A295B" w:rsidRPr="006A295B" w14:paraId="263162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7A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6A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0F6F4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8C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BD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8 748,80</w:t>
            </w:r>
          </w:p>
        </w:tc>
      </w:tr>
      <w:tr w:rsidR="006A295B" w:rsidRPr="006A295B" w14:paraId="18FBA4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03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51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9 704,64</w:t>
            </w:r>
          </w:p>
        </w:tc>
      </w:tr>
      <w:tr w:rsidR="006A295B" w:rsidRPr="006A295B" w14:paraId="123CAA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08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A3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2 477,76</w:t>
            </w:r>
          </w:p>
        </w:tc>
      </w:tr>
      <w:tr w:rsidR="006A295B" w:rsidRPr="006A295B" w14:paraId="6D01CF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A4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24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1 439,04</w:t>
            </w:r>
          </w:p>
        </w:tc>
      </w:tr>
      <w:tr w:rsidR="006A295B" w:rsidRPr="006A295B" w14:paraId="641C77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B6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53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044,80</w:t>
            </w:r>
          </w:p>
        </w:tc>
      </w:tr>
      <w:tr w:rsidR="006A295B" w:rsidRPr="006A295B" w14:paraId="0F379B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3C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6F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8E5A8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EB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03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684,16</w:t>
            </w:r>
          </w:p>
        </w:tc>
      </w:tr>
      <w:tr w:rsidR="006A295B" w:rsidRPr="006A295B" w14:paraId="7211B4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62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A7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7 659,84</w:t>
            </w:r>
          </w:p>
        </w:tc>
      </w:tr>
      <w:tr w:rsidR="006A295B" w:rsidRPr="006A295B" w14:paraId="0E3BA5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70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3D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B878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88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B3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8 161,60</w:t>
            </w:r>
          </w:p>
        </w:tc>
      </w:tr>
      <w:tr w:rsidR="006A295B" w:rsidRPr="006A295B" w14:paraId="159FB1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DA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6E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0 872,96</w:t>
            </w:r>
          </w:p>
        </w:tc>
      </w:tr>
      <w:tr w:rsidR="006A295B" w:rsidRPr="006A295B" w14:paraId="6C52ED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DB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17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4ED047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B9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89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1 627,20</w:t>
            </w:r>
          </w:p>
        </w:tc>
      </w:tr>
      <w:tr w:rsidR="006A295B" w:rsidRPr="006A295B" w14:paraId="09E399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85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A8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7D016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E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61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3CA49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68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D03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3 721,92</w:t>
            </w:r>
          </w:p>
        </w:tc>
      </w:tr>
      <w:tr w:rsidR="006A295B" w:rsidRPr="006A295B" w14:paraId="592FB7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66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A1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36A47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06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EC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4 724,48</w:t>
            </w:r>
          </w:p>
        </w:tc>
      </w:tr>
      <w:tr w:rsidR="006A295B" w:rsidRPr="006A295B" w14:paraId="2993AC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F2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D5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7 338,88</w:t>
            </w:r>
          </w:p>
        </w:tc>
      </w:tr>
      <w:tr w:rsidR="006A295B" w:rsidRPr="006A295B" w14:paraId="2E5E16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4D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9F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1 706,24</w:t>
            </w:r>
          </w:p>
        </w:tc>
      </w:tr>
      <w:tr w:rsidR="006A295B" w:rsidRPr="006A295B" w14:paraId="51B2DE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0E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B9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0 584,64</w:t>
            </w:r>
          </w:p>
        </w:tc>
      </w:tr>
      <w:tr w:rsidR="006A295B" w:rsidRPr="006A295B" w14:paraId="11D93A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78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E2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515,92</w:t>
            </w:r>
          </w:p>
        </w:tc>
      </w:tr>
      <w:tr w:rsidR="006A295B" w:rsidRPr="006A295B" w14:paraId="438B9B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54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77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8 777,92</w:t>
            </w:r>
          </w:p>
        </w:tc>
      </w:tr>
      <w:tr w:rsidR="006A295B" w:rsidRPr="006A295B" w14:paraId="25E202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FA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D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2 557,12</w:t>
            </w:r>
          </w:p>
        </w:tc>
      </w:tr>
      <w:tr w:rsidR="006A295B" w:rsidRPr="006A295B" w14:paraId="316AC0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1D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C1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C36C7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E3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76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0 707,20</w:t>
            </w:r>
          </w:p>
        </w:tc>
      </w:tr>
      <w:tr w:rsidR="006A295B" w:rsidRPr="006A295B" w14:paraId="6C94D5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52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4D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58C1C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B5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9F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A4C7B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44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3C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2 960,96</w:t>
            </w:r>
          </w:p>
        </w:tc>
      </w:tr>
      <w:tr w:rsidR="006A295B" w:rsidRPr="006A295B" w14:paraId="2696D7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76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B6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2 398,40</w:t>
            </w:r>
          </w:p>
        </w:tc>
      </w:tr>
      <w:tr w:rsidR="006A295B" w:rsidRPr="006A295B" w14:paraId="08D9D9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33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4A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FEC0F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5BF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C0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1 035,20</w:t>
            </w:r>
          </w:p>
        </w:tc>
      </w:tr>
      <w:tr w:rsidR="006A295B" w:rsidRPr="006A295B" w14:paraId="71AA88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60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1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78,91</w:t>
            </w:r>
          </w:p>
        </w:tc>
      </w:tr>
      <w:tr w:rsidR="006A295B" w:rsidRPr="006A295B" w14:paraId="2FD488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D5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4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4 244,80</w:t>
            </w:r>
          </w:p>
        </w:tc>
      </w:tr>
      <w:tr w:rsidR="006A295B" w:rsidRPr="006A295B" w14:paraId="47E667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AF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0F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C7743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56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404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C2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7B910E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10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5A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6 011,84</w:t>
            </w:r>
          </w:p>
        </w:tc>
      </w:tr>
      <w:tr w:rsidR="006A295B" w:rsidRPr="006A295B" w14:paraId="23AFD2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5A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25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8 705,60</w:t>
            </w:r>
          </w:p>
        </w:tc>
      </w:tr>
      <w:tr w:rsidR="006A295B" w:rsidRPr="006A295B" w14:paraId="1680FE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21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21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7 501,12</w:t>
            </w:r>
          </w:p>
        </w:tc>
      </w:tr>
      <w:tr w:rsidR="006A295B" w:rsidRPr="006A295B" w14:paraId="325C29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0D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96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7 223,36</w:t>
            </w:r>
          </w:p>
        </w:tc>
      </w:tr>
      <w:tr w:rsidR="006A295B" w:rsidRPr="006A295B" w14:paraId="58C391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4A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1C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8 143,04</w:t>
            </w:r>
          </w:p>
        </w:tc>
      </w:tr>
      <w:tr w:rsidR="006A295B" w:rsidRPr="006A295B" w14:paraId="630EC9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02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45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8 013,44</w:t>
            </w:r>
          </w:p>
        </w:tc>
      </w:tr>
      <w:tr w:rsidR="006A295B" w:rsidRPr="006A295B" w14:paraId="039401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E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58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7 822,08</w:t>
            </w:r>
          </w:p>
        </w:tc>
      </w:tr>
      <w:tr w:rsidR="006A295B" w:rsidRPr="006A295B" w14:paraId="10D650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D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43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9 387,20</w:t>
            </w:r>
          </w:p>
        </w:tc>
      </w:tr>
      <w:tr w:rsidR="006A295B" w:rsidRPr="006A295B" w14:paraId="646C17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06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3F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58 968,64</w:t>
            </w:r>
          </w:p>
        </w:tc>
      </w:tr>
      <w:tr w:rsidR="006A295B" w:rsidRPr="006A295B" w14:paraId="09D1B6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24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32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7C45AA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4F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B5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9 708,16</w:t>
            </w:r>
          </w:p>
        </w:tc>
      </w:tr>
      <w:tr w:rsidR="006A295B" w:rsidRPr="006A295B" w14:paraId="65702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CA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2E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269,76</w:t>
            </w:r>
          </w:p>
        </w:tc>
      </w:tr>
      <w:tr w:rsidR="006A295B" w:rsidRPr="006A295B" w14:paraId="0D06CB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D6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23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734F3A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AB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23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6 797,81</w:t>
            </w:r>
          </w:p>
        </w:tc>
      </w:tr>
      <w:tr w:rsidR="006A295B" w:rsidRPr="006A295B" w14:paraId="41FDBD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58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7B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991,04</w:t>
            </w:r>
          </w:p>
        </w:tc>
      </w:tr>
      <w:tr w:rsidR="006A295B" w:rsidRPr="006A295B" w14:paraId="09B69B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5B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08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8 016,81</w:t>
            </w:r>
          </w:p>
        </w:tc>
      </w:tr>
      <w:tr w:rsidR="006A295B" w:rsidRPr="006A295B" w14:paraId="3F8820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4C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01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1 245,60</w:t>
            </w:r>
          </w:p>
        </w:tc>
      </w:tr>
      <w:tr w:rsidR="006A295B" w:rsidRPr="006A295B" w14:paraId="346151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F8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0F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6 296,64</w:t>
            </w:r>
          </w:p>
        </w:tc>
      </w:tr>
      <w:tr w:rsidR="006A295B" w:rsidRPr="006A295B" w14:paraId="22FD61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5D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E9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2 243,20</w:t>
            </w:r>
          </w:p>
        </w:tc>
      </w:tr>
      <w:tr w:rsidR="006A295B" w:rsidRPr="006A295B" w14:paraId="52CEC3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11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3B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136839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68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B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073,85</w:t>
            </w:r>
          </w:p>
        </w:tc>
      </w:tr>
      <w:tr w:rsidR="006A295B" w:rsidRPr="006A295B" w14:paraId="5D41D8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D6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E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249B9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B4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86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8 213,80</w:t>
            </w:r>
          </w:p>
        </w:tc>
      </w:tr>
      <w:tr w:rsidR="006A295B" w:rsidRPr="006A295B" w14:paraId="2EEC85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4E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71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278005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D5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D1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7 256,00</w:t>
            </w:r>
          </w:p>
        </w:tc>
      </w:tr>
      <w:tr w:rsidR="006A295B" w:rsidRPr="006A295B" w14:paraId="6E147E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1D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9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8 420,80</w:t>
            </w:r>
          </w:p>
        </w:tc>
      </w:tr>
      <w:tr w:rsidR="006A295B" w:rsidRPr="006A295B" w14:paraId="768264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DF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C0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3 004,16</w:t>
            </w:r>
          </w:p>
        </w:tc>
      </w:tr>
      <w:tr w:rsidR="006A295B" w:rsidRPr="006A295B" w14:paraId="07B152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96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06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1 237,12</w:t>
            </w:r>
          </w:p>
        </w:tc>
      </w:tr>
      <w:tr w:rsidR="006A295B" w:rsidRPr="006A295B" w14:paraId="5B5607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6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54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6 296,64</w:t>
            </w:r>
          </w:p>
        </w:tc>
      </w:tr>
      <w:tr w:rsidR="006A295B" w:rsidRPr="006A295B" w14:paraId="72878B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8A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3E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7 815,04</w:t>
            </w:r>
          </w:p>
        </w:tc>
      </w:tr>
      <w:tr w:rsidR="006A295B" w:rsidRPr="006A295B" w14:paraId="72E35F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F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88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7 421,76</w:t>
            </w:r>
          </w:p>
        </w:tc>
      </w:tr>
      <w:tr w:rsidR="006A295B" w:rsidRPr="006A295B" w14:paraId="3FA464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F2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E8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3 531,30</w:t>
            </w:r>
          </w:p>
        </w:tc>
      </w:tr>
      <w:tr w:rsidR="006A295B" w:rsidRPr="006A295B" w14:paraId="2E25C9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CC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4E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4 971,55</w:t>
            </w:r>
          </w:p>
        </w:tc>
      </w:tr>
      <w:tr w:rsidR="006A295B" w:rsidRPr="006A295B" w14:paraId="6F8ED9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EA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5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758,40</w:t>
            </w:r>
          </w:p>
        </w:tc>
      </w:tr>
      <w:tr w:rsidR="006A295B" w:rsidRPr="006A295B" w14:paraId="0FE556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41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F3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50928F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DB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0B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3 848,00</w:t>
            </w:r>
          </w:p>
        </w:tc>
      </w:tr>
      <w:tr w:rsidR="006A295B" w:rsidRPr="006A295B" w14:paraId="221CB7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8A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63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6 819,52</w:t>
            </w:r>
          </w:p>
        </w:tc>
      </w:tr>
      <w:tr w:rsidR="006A295B" w:rsidRPr="006A295B" w14:paraId="5ABB55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F6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404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92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4 006,72</w:t>
            </w:r>
          </w:p>
        </w:tc>
      </w:tr>
      <w:tr w:rsidR="006A295B" w:rsidRPr="006A295B" w14:paraId="1221BF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29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6E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623,76</w:t>
            </w:r>
          </w:p>
        </w:tc>
      </w:tr>
      <w:tr w:rsidR="006A295B" w:rsidRPr="006A295B" w14:paraId="141F1A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3A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9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354,78</w:t>
            </w:r>
          </w:p>
        </w:tc>
      </w:tr>
      <w:tr w:rsidR="006A295B" w:rsidRPr="006A295B" w14:paraId="49696C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18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C14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4 807,36</w:t>
            </w:r>
          </w:p>
        </w:tc>
      </w:tr>
      <w:tr w:rsidR="006A295B" w:rsidRPr="006A295B" w14:paraId="418C61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B1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EF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8 867,84</w:t>
            </w:r>
          </w:p>
        </w:tc>
      </w:tr>
      <w:tr w:rsidR="006A295B" w:rsidRPr="006A295B" w14:paraId="01671D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E5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12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4 205,12</w:t>
            </w:r>
          </w:p>
        </w:tc>
      </w:tr>
      <w:tr w:rsidR="006A295B" w:rsidRPr="006A295B" w14:paraId="7BE382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49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501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B5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136 835,55</w:t>
            </w:r>
          </w:p>
        </w:tc>
      </w:tr>
      <w:tr w:rsidR="006A295B" w:rsidRPr="006A295B" w14:paraId="75290C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43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62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33,45</w:t>
            </w:r>
          </w:p>
        </w:tc>
      </w:tr>
      <w:tr w:rsidR="006A295B" w:rsidRPr="006A295B" w14:paraId="755954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66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8E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257,08</w:t>
            </w:r>
          </w:p>
        </w:tc>
      </w:tr>
      <w:tr w:rsidR="006A295B" w:rsidRPr="006A295B" w14:paraId="254058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E4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BE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6 683,50</w:t>
            </w:r>
          </w:p>
        </w:tc>
      </w:tr>
      <w:tr w:rsidR="006A295B" w:rsidRPr="006A295B" w14:paraId="65E2AB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10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6E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412,60</w:t>
            </w:r>
          </w:p>
        </w:tc>
      </w:tr>
      <w:tr w:rsidR="006A295B" w:rsidRPr="006A295B" w14:paraId="38B159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0A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86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35 027,68</w:t>
            </w:r>
          </w:p>
        </w:tc>
      </w:tr>
      <w:tr w:rsidR="006A295B" w:rsidRPr="006A295B" w14:paraId="463B03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C4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3E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572,80</w:t>
            </w:r>
          </w:p>
        </w:tc>
      </w:tr>
      <w:tr w:rsidR="006A295B" w:rsidRPr="006A295B" w14:paraId="6EBB62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27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57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3 887,68</w:t>
            </w:r>
          </w:p>
        </w:tc>
      </w:tr>
      <w:tr w:rsidR="006A295B" w:rsidRPr="006A295B" w14:paraId="1D90D3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9A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38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26689A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E7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49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6337C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D3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90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520,00</w:t>
            </w:r>
          </w:p>
        </w:tc>
      </w:tr>
      <w:tr w:rsidR="006A295B" w:rsidRPr="006A295B" w14:paraId="4B177C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1E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BE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A5F87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1A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56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202,19</w:t>
            </w:r>
          </w:p>
        </w:tc>
      </w:tr>
      <w:tr w:rsidR="006A295B" w:rsidRPr="006A295B" w14:paraId="2C6961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47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8D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5 813,44</w:t>
            </w:r>
          </w:p>
        </w:tc>
      </w:tr>
      <w:tr w:rsidR="006A295B" w:rsidRPr="006A295B" w14:paraId="2FCE05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DD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CE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539,20</w:t>
            </w:r>
          </w:p>
        </w:tc>
      </w:tr>
      <w:tr w:rsidR="006A295B" w:rsidRPr="006A295B" w14:paraId="5B1161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14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A0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5 687,36</w:t>
            </w:r>
          </w:p>
        </w:tc>
      </w:tr>
      <w:tr w:rsidR="006A295B" w:rsidRPr="006A295B" w14:paraId="281F0D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B4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08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4 714,24</w:t>
            </w:r>
          </w:p>
        </w:tc>
      </w:tr>
      <w:tr w:rsidR="006A295B" w:rsidRPr="006A295B" w14:paraId="20547E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47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BB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1 911,68</w:t>
            </w:r>
          </w:p>
        </w:tc>
      </w:tr>
      <w:tr w:rsidR="006A295B" w:rsidRPr="006A295B" w14:paraId="039E99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76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1A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172,17</w:t>
            </w:r>
          </w:p>
        </w:tc>
      </w:tr>
      <w:tr w:rsidR="006A295B" w:rsidRPr="006A295B" w14:paraId="71FAF6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EC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A3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73D2A5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39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BB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0 865,92</w:t>
            </w:r>
          </w:p>
        </w:tc>
      </w:tr>
      <w:tr w:rsidR="006A295B" w:rsidRPr="006A295B" w14:paraId="15CE32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E5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54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846,18</w:t>
            </w:r>
          </w:p>
        </w:tc>
      </w:tr>
      <w:tr w:rsidR="006A295B" w:rsidRPr="006A295B" w14:paraId="1A13C8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67D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07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19DFE7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30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60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9 946,24</w:t>
            </w:r>
          </w:p>
        </w:tc>
      </w:tr>
      <w:tr w:rsidR="006A295B" w:rsidRPr="006A295B" w14:paraId="23167A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58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A1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102,40</w:t>
            </w:r>
          </w:p>
        </w:tc>
      </w:tr>
      <w:tr w:rsidR="006A295B" w:rsidRPr="006A295B" w14:paraId="69A8A3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9D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FC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623,76</w:t>
            </w:r>
          </w:p>
        </w:tc>
      </w:tr>
      <w:tr w:rsidR="006A295B" w:rsidRPr="006A295B" w14:paraId="24E739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38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80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C1FB5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0F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73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370 003,44</w:t>
            </w:r>
          </w:p>
        </w:tc>
      </w:tr>
      <w:tr w:rsidR="006A295B" w:rsidRPr="006A295B" w14:paraId="5DBD6F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75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86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1 760,00</w:t>
            </w:r>
          </w:p>
        </w:tc>
      </w:tr>
      <w:tr w:rsidR="006A295B" w:rsidRPr="006A295B" w14:paraId="719695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0C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BB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749 908,45</w:t>
            </w:r>
          </w:p>
        </w:tc>
      </w:tr>
      <w:tr w:rsidR="006A295B" w:rsidRPr="006A295B" w14:paraId="710B12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F4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05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5 889,28</w:t>
            </w:r>
          </w:p>
        </w:tc>
      </w:tr>
      <w:tr w:rsidR="006A295B" w:rsidRPr="006A295B" w14:paraId="5C8169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CF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A6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2 155,19</w:t>
            </w:r>
          </w:p>
        </w:tc>
      </w:tr>
      <w:tr w:rsidR="006A295B" w:rsidRPr="006A295B" w14:paraId="33CF7A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70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71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095,85</w:t>
            </w:r>
          </w:p>
        </w:tc>
      </w:tr>
      <w:tr w:rsidR="006A295B" w:rsidRPr="006A295B" w14:paraId="1E0157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71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D3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49 666,50</w:t>
            </w:r>
          </w:p>
        </w:tc>
      </w:tr>
      <w:tr w:rsidR="006A295B" w:rsidRPr="006A295B" w14:paraId="59FB40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2C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95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23 790,13</w:t>
            </w:r>
          </w:p>
        </w:tc>
      </w:tr>
      <w:tr w:rsidR="006A295B" w:rsidRPr="006A295B" w14:paraId="2CA464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D6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42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6 601,38</w:t>
            </w:r>
          </w:p>
        </w:tc>
      </w:tr>
      <w:tr w:rsidR="006A295B" w:rsidRPr="006A295B" w14:paraId="49AF35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53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BD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416,64</w:t>
            </w:r>
          </w:p>
        </w:tc>
      </w:tr>
      <w:tr w:rsidR="006A295B" w:rsidRPr="006A295B" w14:paraId="7FCA7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4D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BB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6 213,76</w:t>
            </w:r>
          </w:p>
        </w:tc>
      </w:tr>
      <w:tr w:rsidR="006A295B" w:rsidRPr="006A295B" w14:paraId="3ACEFE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F9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4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4 796,02</w:t>
            </w:r>
          </w:p>
        </w:tc>
      </w:tr>
      <w:tr w:rsidR="006A295B" w:rsidRPr="006A295B" w14:paraId="0D5C95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E5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5A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2 342,10</w:t>
            </w:r>
          </w:p>
        </w:tc>
      </w:tr>
      <w:tr w:rsidR="006A295B" w:rsidRPr="006A295B" w14:paraId="33D032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6A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12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3 089,38</w:t>
            </w:r>
          </w:p>
        </w:tc>
      </w:tr>
      <w:tr w:rsidR="006A295B" w:rsidRPr="006A295B" w14:paraId="2CA7A0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BA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52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1 678,88</w:t>
            </w:r>
          </w:p>
        </w:tc>
      </w:tr>
      <w:tr w:rsidR="006A295B" w:rsidRPr="006A295B" w14:paraId="4ADAAB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ED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33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604,76</w:t>
            </w:r>
          </w:p>
        </w:tc>
      </w:tr>
      <w:tr w:rsidR="006A295B" w:rsidRPr="006A295B" w14:paraId="57303B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0F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BA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5AE431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ED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501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66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0 683,16</w:t>
            </w:r>
          </w:p>
        </w:tc>
      </w:tr>
      <w:tr w:rsidR="006A295B" w:rsidRPr="006A295B" w14:paraId="2B50AA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94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0C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4 598,60</w:t>
            </w:r>
          </w:p>
        </w:tc>
      </w:tr>
      <w:tr w:rsidR="006A295B" w:rsidRPr="006A295B" w14:paraId="505612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9E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80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8 195,42</w:t>
            </w:r>
          </w:p>
        </w:tc>
      </w:tr>
      <w:tr w:rsidR="006A295B" w:rsidRPr="006A295B" w14:paraId="2572D5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9F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2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0 227,52</w:t>
            </w:r>
          </w:p>
        </w:tc>
      </w:tr>
      <w:tr w:rsidR="006A295B" w:rsidRPr="006A295B" w14:paraId="6AE754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54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D5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035,54</w:t>
            </w:r>
          </w:p>
        </w:tc>
      </w:tr>
      <w:tr w:rsidR="006A295B" w:rsidRPr="006A295B" w14:paraId="79F4C3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F9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D0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7 785,92</w:t>
            </w:r>
          </w:p>
        </w:tc>
      </w:tr>
      <w:tr w:rsidR="006A295B" w:rsidRPr="006A295B" w14:paraId="551DF8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30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40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6F1FC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0C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F3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665B2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8D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64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2 762,56</w:t>
            </w:r>
          </w:p>
        </w:tc>
      </w:tr>
      <w:tr w:rsidR="006A295B" w:rsidRPr="006A295B" w14:paraId="3DB401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C9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7F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248311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64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F8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7D34D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B1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9B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3 400,96</w:t>
            </w:r>
          </w:p>
        </w:tc>
      </w:tr>
      <w:tr w:rsidR="006A295B" w:rsidRPr="006A295B" w14:paraId="02084F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B1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CC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2 236,16</w:t>
            </w:r>
          </w:p>
        </w:tc>
      </w:tr>
      <w:tr w:rsidR="006A295B" w:rsidRPr="006A295B" w14:paraId="741696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52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FA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7021E6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2C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7F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8E470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0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87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1EF955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0C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8E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6 242,50</w:t>
            </w:r>
          </w:p>
        </w:tc>
      </w:tr>
      <w:tr w:rsidR="006A295B" w:rsidRPr="006A295B" w14:paraId="7FB870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F3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9A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539,20</w:t>
            </w:r>
          </w:p>
        </w:tc>
      </w:tr>
      <w:tr w:rsidR="006A295B" w:rsidRPr="006A295B" w14:paraId="7F51A3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B7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69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604,76</w:t>
            </w:r>
          </w:p>
        </w:tc>
      </w:tr>
      <w:tr w:rsidR="006A295B" w:rsidRPr="006A295B" w14:paraId="74F824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60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41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17 738,80</w:t>
            </w:r>
          </w:p>
        </w:tc>
      </w:tr>
      <w:tr w:rsidR="006A295B" w:rsidRPr="006A295B" w14:paraId="0835BE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6E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9C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0 184,32</w:t>
            </w:r>
          </w:p>
        </w:tc>
      </w:tr>
      <w:tr w:rsidR="006A295B" w:rsidRPr="006A295B" w14:paraId="3A706A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B3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17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8 067,20</w:t>
            </w:r>
          </w:p>
        </w:tc>
      </w:tr>
      <w:tr w:rsidR="006A295B" w:rsidRPr="006A295B" w14:paraId="7318FA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D5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B2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3BCCAE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2D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6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63,23</w:t>
            </w:r>
          </w:p>
        </w:tc>
      </w:tr>
      <w:tr w:rsidR="006A295B" w:rsidRPr="006A295B" w14:paraId="497DC4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B7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38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9 827,20</w:t>
            </w:r>
          </w:p>
        </w:tc>
      </w:tr>
      <w:tr w:rsidR="006A295B" w:rsidRPr="006A295B" w14:paraId="4D9035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FF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5A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864,52</w:t>
            </w:r>
          </w:p>
        </w:tc>
      </w:tr>
      <w:tr w:rsidR="006A295B" w:rsidRPr="006A295B" w14:paraId="04D972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E8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4E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9 083,83</w:t>
            </w:r>
          </w:p>
        </w:tc>
      </w:tr>
      <w:tr w:rsidR="006A295B" w:rsidRPr="006A295B" w14:paraId="781108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5A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8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686,72</w:t>
            </w:r>
          </w:p>
        </w:tc>
      </w:tr>
      <w:tr w:rsidR="006A295B" w:rsidRPr="006A295B" w14:paraId="4F427F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3C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E8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0 797,12</w:t>
            </w:r>
          </w:p>
        </w:tc>
      </w:tr>
      <w:tr w:rsidR="006A295B" w:rsidRPr="006A295B" w14:paraId="771619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42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BF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074 234,92</w:t>
            </w:r>
          </w:p>
        </w:tc>
      </w:tr>
      <w:tr w:rsidR="006A295B" w:rsidRPr="006A295B" w14:paraId="702864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8D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00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3 198,85</w:t>
            </w:r>
          </w:p>
        </w:tc>
      </w:tr>
      <w:tr w:rsidR="006A295B" w:rsidRPr="006A295B" w14:paraId="1E4C2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48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47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0 872,96</w:t>
            </w:r>
          </w:p>
        </w:tc>
      </w:tr>
      <w:tr w:rsidR="006A295B" w:rsidRPr="006A295B" w14:paraId="3BD80A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49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37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124,69</w:t>
            </w:r>
          </w:p>
        </w:tc>
      </w:tr>
      <w:tr w:rsidR="006A295B" w:rsidRPr="006A295B" w14:paraId="4325C1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1B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03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2 163,84</w:t>
            </w:r>
          </w:p>
        </w:tc>
      </w:tr>
      <w:tr w:rsidR="006A295B" w:rsidRPr="006A295B" w14:paraId="0A5544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4D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FE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784,00</w:t>
            </w:r>
          </w:p>
        </w:tc>
      </w:tr>
      <w:tr w:rsidR="006A295B" w:rsidRPr="006A295B" w14:paraId="336D97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F5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8F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2 156,80</w:t>
            </w:r>
          </w:p>
        </w:tc>
      </w:tr>
      <w:tr w:rsidR="006A295B" w:rsidRPr="006A295B" w14:paraId="6AE1AB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3D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D4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17 132,82</w:t>
            </w:r>
          </w:p>
        </w:tc>
      </w:tr>
      <w:tr w:rsidR="006A295B" w:rsidRPr="006A295B" w14:paraId="4E0AC1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C0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E4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73 634,47</w:t>
            </w:r>
          </w:p>
        </w:tc>
      </w:tr>
      <w:tr w:rsidR="006A295B" w:rsidRPr="006A295B" w14:paraId="4E108A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0E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C9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581,34</w:t>
            </w:r>
          </w:p>
        </w:tc>
      </w:tr>
      <w:tr w:rsidR="006A295B" w:rsidRPr="006A295B" w14:paraId="091A43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A7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E0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94 944,80</w:t>
            </w:r>
          </w:p>
        </w:tc>
      </w:tr>
      <w:tr w:rsidR="006A295B" w:rsidRPr="006A295B" w14:paraId="019768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72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EE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6 656,30</w:t>
            </w:r>
          </w:p>
        </w:tc>
      </w:tr>
      <w:tr w:rsidR="006A295B" w:rsidRPr="006A295B" w14:paraId="43F6B4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A2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AA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30 089,15</w:t>
            </w:r>
          </w:p>
        </w:tc>
      </w:tr>
      <w:tr w:rsidR="006A295B" w:rsidRPr="006A295B" w14:paraId="7BF43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43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F3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3 291,39</w:t>
            </w:r>
          </w:p>
        </w:tc>
      </w:tr>
      <w:tr w:rsidR="006A295B" w:rsidRPr="006A295B" w14:paraId="10EC9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39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40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68,98</w:t>
            </w:r>
          </w:p>
        </w:tc>
      </w:tr>
      <w:tr w:rsidR="006A295B" w:rsidRPr="006A295B" w14:paraId="55402B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6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50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B9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970,56</w:t>
            </w:r>
          </w:p>
        </w:tc>
      </w:tr>
      <w:tr w:rsidR="006A295B" w:rsidRPr="006A295B" w14:paraId="1B277A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6C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61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539,20</w:t>
            </w:r>
          </w:p>
        </w:tc>
      </w:tr>
      <w:tr w:rsidR="006A295B" w:rsidRPr="006A295B" w14:paraId="2A0E83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F6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4B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318,16</w:t>
            </w:r>
          </w:p>
        </w:tc>
      </w:tr>
      <w:tr w:rsidR="006A295B" w:rsidRPr="006A295B" w14:paraId="789F3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E7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A5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504,72</w:t>
            </w:r>
          </w:p>
        </w:tc>
      </w:tr>
      <w:tr w:rsidR="006A295B" w:rsidRPr="006A295B" w14:paraId="185F16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6C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5F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31 715,79</w:t>
            </w:r>
          </w:p>
        </w:tc>
      </w:tr>
      <w:tr w:rsidR="006A295B" w:rsidRPr="006A295B" w14:paraId="027901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9A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DA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62,38</w:t>
            </w:r>
          </w:p>
        </w:tc>
      </w:tr>
      <w:tr w:rsidR="006A295B" w:rsidRPr="006A295B" w14:paraId="047795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CF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E0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770,83</w:t>
            </w:r>
          </w:p>
        </w:tc>
      </w:tr>
      <w:tr w:rsidR="006A295B" w:rsidRPr="006A295B" w14:paraId="078024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66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42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61 722,80</w:t>
            </w:r>
          </w:p>
        </w:tc>
      </w:tr>
      <w:tr w:rsidR="006A295B" w:rsidRPr="006A295B" w14:paraId="380761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4B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E4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37,86</w:t>
            </w:r>
          </w:p>
        </w:tc>
      </w:tr>
      <w:tr w:rsidR="006A295B" w:rsidRPr="006A295B" w14:paraId="0DE536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2B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F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75,49</w:t>
            </w:r>
          </w:p>
        </w:tc>
      </w:tr>
      <w:tr w:rsidR="006A295B" w:rsidRPr="006A295B" w14:paraId="5DD7B2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20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AF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8 788,85</w:t>
            </w:r>
          </w:p>
        </w:tc>
      </w:tr>
      <w:tr w:rsidR="006A295B" w:rsidRPr="006A295B" w14:paraId="38185F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7A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C8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6 917,26</w:t>
            </w:r>
          </w:p>
        </w:tc>
      </w:tr>
      <w:tr w:rsidR="006A295B" w:rsidRPr="006A295B" w14:paraId="282913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23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A3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915,44</w:t>
            </w:r>
          </w:p>
        </w:tc>
      </w:tr>
      <w:tr w:rsidR="006A295B" w:rsidRPr="006A295B" w14:paraId="0A97E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AA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E1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00 808,15</w:t>
            </w:r>
          </w:p>
        </w:tc>
      </w:tr>
      <w:tr w:rsidR="006A295B" w:rsidRPr="006A295B" w14:paraId="28C5CC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81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8C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90 150,81</w:t>
            </w:r>
          </w:p>
        </w:tc>
      </w:tr>
      <w:tr w:rsidR="006A295B" w:rsidRPr="006A295B" w14:paraId="483ABF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68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17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271,68</w:t>
            </w:r>
          </w:p>
        </w:tc>
      </w:tr>
      <w:tr w:rsidR="006A295B" w:rsidRPr="006A295B" w14:paraId="4E17C2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01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1F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3 202,56</w:t>
            </w:r>
          </w:p>
        </w:tc>
      </w:tr>
      <w:tr w:rsidR="006A295B" w:rsidRPr="006A295B" w14:paraId="7150C0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CE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D4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9 347,32</w:t>
            </w:r>
          </w:p>
        </w:tc>
      </w:tr>
      <w:tr w:rsidR="006A295B" w:rsidRPr="006A295B" w14:paraId="0C90F6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35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1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1 243,76</w:t>
            </w:r>
          </w:p>
        </w:tc>
      </w:tr>
      <w:tr w:rsidR="006A295B" w:rsidRPr="006A295B" w14:paraId="5E3BBD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8D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8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581,48</w:t>
            </w:r>
          </w:p>
        </w:tc>
      </w:tr>
      <w:tr w:rsidR="006A295B" w:rsidRPr="006A295B" w14:paraId="486C72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31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5E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1 848,79</w:t>
            </w:r>
          </w:p>
        </w:tc>
      </w:tr>
      <w:tr w:rsidR="006A295B" w:rsidRPr="006A295B" w14:paraId="0CA3AE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8C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3C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6 693,44</w:t>
            </w:r>
          </w:p>
        </w:tc>
      </w:tr>
      <w:tr w:rsidR="006A295B" w:rsidRPr="006A295B" w14:paraId="54FE70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33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23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7 830,31</w:t>
            </w:r>
          </w:p>
        </w:tc>
      </w:tr>
      <w:tr w:rsidR="006A295B" w:rsidRPr="006A295B" w14:paraId="0C3625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57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1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F1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68,00</w:t>
            </w:r>
          </w:p>
        </w:tc>
      </w:tr>
      <w:tr w:rsidR="006A295B" w:rsidRPr="006A295B" w14:paraId="282AA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D1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DC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2,64</w:t>
            </w:r>
          </w:p>
        </w:tc>
      </w:tr>
      <w:tr w:rsidR="006A295B" w:rsidRPr="006A295B" w14:paraId="7EE152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BE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6F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43,14</w:t>
            </w:r>
          </w:p>
        </w:tc>
      </w:tr>
      <w:tr w:rsidR="006A295B" w:rsidRPr="006A295B" w14:paraId="22285C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A6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67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65A6C7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28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A9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2315AA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FA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07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745,09</w:t>
            </w:r>
          </w:p>
        </w:tc>
      </w:tr>
      <w:tr w:rsidR="006A295B" w:rsidRPr="006A295B" w14:paraId="2989FE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13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B6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335,78</w:t>
            </w:r>
          </w:p>
        </w:tc>
      </w:tr>
      <w:tr w:rsidR="006A295B" w:rsidRPr="006A295B" w14:paraId="7F2DBB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91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7D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324,75</w:t>
            </w:r>
          </w:p>
        </w:tc>
      </w:tr>
      <w:tr w:rsidR="006A295B" w:rsidRPr="006A295B" w14:paraId="5BDBD1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11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BE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903,18</w:t>
            </w:r>
          </w:p>
        </w:tc>
      </w:tr>
      <w:tr w:rsidR="006A295B" w:rsidRPr="006A295B" w14:paraId="17C936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3D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A8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7DAF43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05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B9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83,94</w:t>
            </w:r>
          </w:p>
        </w:tc>
      </w:tr>
      <w:tr w:rsidR="006A295B" w:rsidRPr="006A295B" w14:paraId="02AB6A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34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93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316912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F7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6B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708,32</w:t>
            </w:r>
          </w:p>
        </w:tc>
      </w:tr>
      <w:tr w:rsidR="006A295B" w:rsidRPr="006A295B" w14:paraId="16E1F1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7C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90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925,23</w:t>
            </w:r>
          </w:p>
        </w:tc>
      </w:tr>
      <w:tr w:rsidR="006A295B" w:rsidRPr="006A295B" w14:paraId="5168B7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BF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95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43,14</w:t>
            </w:r>
          </w:p>
        </w:tc>
      </w:tr>
      <w:tr w:rsidR="006A295B" w:rsidRPr="006A295B" w14:paraId="7E66C8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01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C9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063,10</w:t>
            </w:r>
          </w:p>
        </w:tc>
      </w:tr>
      <w:tr w:rsidR="006A295B" w:rsidRPr="006A295B" w14:paraId="41FD09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15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1D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3 916,02</w:t>
            </w:r>
          </w:p>
        </w:tc>
      </w:tr>
      <w:tr w:rsidR="006A295B" w:rsidRPr="006A295B" w14:paraId="244F33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1F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46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510,41</w:t>
            </w:r>
          </w:p>
        </w:tc>
      </w:tr>
      <w:tr w:rsidR="006A295B" w:rsidRPr="006A295B" w14:paraId="7D2E30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03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16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5A1278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7B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48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62,38</w:t>
            </w:r>
          </w:p>
        </w:tc>
      </w:tr>
      <w:tr w:rsidR="006A295B" w:rsidRPr="006A295B" w14:paraId="72FC36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64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52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678,30</w:t>
            </w:r>
          </w:p>
        </w:tc>
      </w:tr>
      <w:tr w:rsidR="006A295B" w:rsidRPr="006A295B" w14:paraId="780676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3C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5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F9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59FB9C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10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7C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97,06</w:t>
            </w:r>
          </w:p>
        </w:tc>
      </w:tr>
      <w:tr w:rsidR="006A295B" w:rsidRPr="006A295B" w14:paraId="18F1B1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07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06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44166E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3C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09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80,14</w:t>
            </w:r>
          </w:p>
        </w:tc>
      </w:tr>
      <w:tr w:rsidR="006A295B" w:rsidRPr="006A295B" w14:paraId="7B5E78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DB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DA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30013B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FD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50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0904B5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18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C6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529,41</w:t>
            </w:r>
          </w:p>
        </w:tc>
      </w:tr>
      <w:tr w:rsidR="006A295B" w:rsidRPr="006A295B" w14:paraId="2DCB0B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96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0B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866,42</w:t>
            </w:r>
          </w:p>
        </w:tc>
      </w:tr>
      <w:tr w:rsidR="006A295B" w:rsidRPr="006A295B" w14:paraId="16335D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F4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5E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637,25</w:t>
            </w:r>
          </w:p>
        </w:tc>
      </w:tr>
      <w:tr w:rsidR="006A295B" w:rsidRPr="006A295B" w14:paraId="05D462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64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75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478B33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3D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7A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637,25</w:t>
            </w:r>
          </w:p>
        </w:tc>
      </w:tr>
      <w:tr w:rsidR="006A295B" w:rsidRPr="006A295B" w14:paraId="250501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EE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00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282,47</w:t>
            </w:r>
          </w:p>
        </w:tc>
      </w:tr>
      <w:tr w:rsidR="006A295B" w:rsidRPr="006A295B" w14:paraId="11383E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38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EA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973,02</w:t>
            </w:r>
          </w:p>
        </w:tc>
      </w:tr>
      <w:tr w:rsidR="006A295B" w:rsidRPr="006A295B" w14:paraId="7F1416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FF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7A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18,86</w:t>
            </w:r>
          </w:p>
        </w:tc>
      </w:tr>
      <w:tr w:rsidR="006A295B" w:rsidRPr="006A295B" w14:paraId="0D7194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76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85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5B288D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FB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30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60DF11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08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1B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99</w:t>
            </w:r>
          </w:p>
        </w:tc>
      </w:tr>
      <w:tr w:rsidR="006A295B" w:rsidRPr="006A295B" w14:paraId="5FA794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49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A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76,96</w:t>
            </w:r>
          </w:p>
        </w:tc>
      </w:tr>
      <w:tr w:rsidR="006A295B" w:rsidRPr="006A295B" w14:paraId="5845EC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9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D5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08,70</w:t>
            </w:r>
          </w:p>
        </w:tc>
      </w:tr>
      <w:tr w:rsidR="006A295B" w:rsidRPr="006A295B" w14:paraId="67ED31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E8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19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72,54</w:t>
            </w:r>
          </w:p>
        </w:tc>
      </w:tr>
      <w:tr w:rsidR="006A295B" w:rsidRPr="006A295B" w14:paraId="213E73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AF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E7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903,18</w:t>
            </w:r>
          </w:p>
        </w:tc>
      </w:tr>
      <w:tr w:rsidR="006A295B" w:rsidRPr="006A295B" w14:paraId="7D50DB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21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53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750,60</w:t>
            </w:r>
          </w:p>
        </w:tc>
      </w:tr>
      <w:tr w:rsidR="006A295B" w:rsidRPr="006A295B" w14:paraId="37E1F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FC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F3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282,47</w:t>
            </w:r>
          </w:p>
        </w:tc>
      </w:tr>
      <w:tr w:rsidR="006A295B" w:rsidRPr="006A295B" w14:paraId="0C30AB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52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D6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041,05</w:t>
            </w:r>
          </w:p>
        </w:tc>
      </w:tr>
      <w:tr w:rsidR="006A295B" w:rsidRPr="006A295B" w14:paraId="311821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EA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4C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847,42</w:t>
            </w:r>
          </w:p>
        </w:tc>
      </w:tr>
      <w:tr w:rsidR="006A295B" w:rsidRPr="006A295B" w14:paraId="1A7EC0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14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DC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18D9C8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F0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DA9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830,88</w:t>
            </w:r>
          </w:p>
        </w:tc>
      </w:tr>
      <w:tr w:rsidR="006A295B" w:rsidRPr="006A295B" w14:paraId="13DD8C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97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ED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3FC5FB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30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B3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668,50</w:t>
            </w:r>
          </w:p>
        </w:tc>
      </w:tr>
      <w:tr w:rsidR="006A295B" w:rsidRPr="006A295B" w14:paraId="4F325A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C9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A2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26ADC5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0E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BC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311B55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0A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85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01,71</w:t>
            </w:r>
          </w:p>
        </w:tc>
      </w:tr>
      <w:tr w:rsidR="006A295B" w:rsidRPr="006A295B" w14:paraId="1148A0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57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86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582,71</w:t>
            </w:r>
          </w:p>
        </w:tc>
      </w:tr>
      <w:tr w:rsidR="006A295B" w:rsidRPr="006A295B" w14:paraId="162F64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65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D9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556,97</w:t>
            </w:r>
          </w:p>
        </w:tc>
      </w:tr>
      <w:tr w:rsidR="006A295B" w:rsidRPr="006A295B" w14:paraId="22B8B8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F2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93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52,45</w:t>
            </w:r>
          </w:p>
        </w:tc>
      </w:tr>
      <w:tr w:rsidR="006A295B" w:rsidRPr="006A295B" w14:paraId="2367EB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E6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33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148,89</w:t>
            </w:r>
          </w:p>
        </w:tc>
      </w:tr>
      <w:tr w:rsidR="006A295B" w:rsidRPr="006A295B" w14:paraId="771E71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3F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79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035,54</w:t>
            </w:r>
          </w:p>
        </w:tc>
      </w:tr>
      <w:tr w:rsidR="006A295B" w:rsidRPr="006A295B" w14:paraId="1F89B4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02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2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860,90</w:t>
            </w:r>
          </w:p>
        </w:tc>
      </w:tr>
      <w:tr w:rsidR="006A295B" w:rsidRPr="006A295B" w14:paraId="75E5F4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98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38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90,93</w:t>
            </w:r>
          </w:p>
        </w:tc>
      </w:tr>
      <w:tr w:rsidR="006A295B" w:rsidRPr="006A295B" w14:paraId="7354FC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96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AF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758,58</w:t>
            </w:r>
          </w:p>
        </w:tc>
      </w:tr>
      <w:tr w:rsidR="006A295B" w:rsidRPr="006A295B" w14:paraId="3EBFB0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4C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0D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90,31</w:t>
            </w:r>
          </w:p>
        </w:tc>
      </w:tr>
      <w:tr w:rsidR="006A295B" w:rsidRPr="006A295B" w14:paraId="3AAAE7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06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6B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745,09</w:t>
            </w:r>
          </w:p>
        </w:tc>
      </w:tr>
      <w:tr w:rsidR="006A295B" w:rsidRPr="006A295B" w14:paraId="69D61C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E0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5F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70147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E1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D7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529,41</w:t>
            </w:r>
          </w:p>
        </w:tc>
      </w:tr>
      <w:tr w:rsidR="006A295B" w:rsidRPr="006A295B" w14:paraId="0AF27A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B2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50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45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686,27</w:t>
            </w:r>
          </w:p>
        </w:tc>
      </w:tr>
      <w:tr w:rsidR="006A295B" w:rsidRPr="006A295B" w14:paraId="1FB088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3A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94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83,94</w:t>
            </w:r>
          </w:p>
        </w:tc>
      </w:tr>
      <w:tr w:rsidR="006A295B" w:rsidRPr="006A295B" w14:paraId="0D406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A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3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80,14</w:t>
            </w:r>
          </w:p>
        </w:tc>
      </w:tr>
      <w:tr w:rsidR="006A295B" w:rsidRPr="006A295B" w14:paraId="6D7583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95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D6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92,40</w:t>
            </w:r>
          </w:p>
        </w:tc>
      </w:tr>
      <w:tr w:rsidR="006A295B" w:rsidRPr="006A295B" w14:paraId="63D601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12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35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97,06</w:t>
            </w:r>
          </w:p>
        </w:tc>
      </w:tr>
      <w:tr w:rsidR="006A295B" w:rsidRPr="006A295B" w14:paraId="15B518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5A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0F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05,51</w:t>
            </w:r>
          </w:p>
        </w:tc>
      </w:tr>
      <w:tr w:rsidR="006A295B" w:rsidRPr="006A295B" w14:paraId="0541DC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97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96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515,92</w:t>
            </w:r>
          </w:p>
        </w:tc>
      </w:tr>
      <w:tr w:rsidR="006A295B" w:rsidRPr="006A295B" w14:paraId="294DF3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85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A9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354,78</w:t>
            </w:r>
          </w:p>
        </w:tc>
      </w:tr>
      <w:tr w:rsidR="006A295B" w:rsidRPr="006A295B" w14:paraId="36B3C6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FE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DD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01,71</w:t>
            </w:r>
          </w:p>
        </w:tc>
      </w:tr>
      <w:tr w:rsidR="006A295B" w:rsidRPr="006A295B" w14:paraId="40DC77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1E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28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511,64</w:t>
            </w:r>
          </w:p>
        </w:tc>
      </w:tr>
      <w:tr w:rsidR="006A295B" w:rsidRPr="006A295B" w14:paraId="4350DB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A5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A5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57,96</w:t>
            </w:r>
          </w:p>
        </w:tc>
      </w:tr>
      <w:tr w:rsidR="006A295B" w:rsidRPr="006A295B" w14:paraId="29EF1F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79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5A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631,74</w:t>
            </w:r>
          </w:p>
        </w:tc>
      </w:tr>
      <w:tr w:rsidR="006A295B" w:rsidRPr="006A295B" w14:paraId="5FFA25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A9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D4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56,49</w:t>
            </w:r>
          </w:p>
        </w:tc>
      </w:tr>
      <w:tr w:rsidR="006A295B" w:rsidRPr="006A295B" w14:paraId="76165E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75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1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6 548,99</w:t>
            </w:r>
          </w:p>
        </w:tc>
      </w:tr>
      <w:tr w:rsidR="006A295B" w:rsidRPr="006A295B" w14:paraId="74CFDC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E8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4F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920,95</w:t>
            </w:r>
          </w:p>
        </w:tc>
      </w:tr>
      <w:tr w:rsidR="006A295B" w:rsidRPr="006A295B" w14:paraId="5540FC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DD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94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5ECDB7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DC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C1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14,82</w:t>
            </w:r>
          </w:p>
        </w:tc>
      </w:tr>
      <w:tr w:rsidR="006A295B" w:rsidRPr="006A295B" w14:paraId="5544F9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C4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1F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922,77</w:t>
            </w:r>
          </w:p>
        </w:tc>
      </w:tr>
      <w:tr w:rsidR="006A295B" w:rsidRPr="006A295B" w14:paraId="2AC8AD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E8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C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21,19</w:t>
            </w:r>
          </w:p>
        </w:tc>
      </w:tr>
      <w:tr w:rsidR="006A295B" w:rsidRPr="006A295B" w14:paraId="5E00EA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16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A1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60,15</w:t>
            </w:r>
          </w:p>
        </w:tc>
      </w:tr>
      <w:tr w:rsidR="006A295B" w:rsidRPr="006A295B" w14:paraId="34382E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87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CF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69,36</w:t>
            </w:r>
          </w:p>
        </w:tc>
      </w:tr>
      <w:tr w:rsidR="006A295B" w:rsidRPr="006A295B" w14:paraId="764A42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55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4C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18,01</w:t>
            </w:r>
          </w:p>
        </w:tc>
      </w:tr>
      <w:tr w:rsidR="006A295B" w:rsidRPr="006A295B" w14:paraId="415AF2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DF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45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38781E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96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BA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5B234F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99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69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18,62</w:t>
            </w:r>
          </w:p>
        </w:tc>
      </w:tr>
      <w:tr w:rsidR="006A295B" w:rsidRPr="006A295B" w14:paraId="63DD49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61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4D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75C210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54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7D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270,22</w:t>
            </w:r>
          </w:p>
        </w:tc>
      </w:tr>
      <w:tr w:rsidR="006A295B" w:rsidRPr="006A295B" w14:paraId="31048D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B9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2A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16,30</w:t>
            </w:r>
          </w:p>
        </w:tc>
      </w:tr>
      <w:tr w:rsidR="006A295B" w:rsidRPr="006A295B" w14:paraId="38ED55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7B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1E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690,55</w:t>
            </w:r>
          </w:p>
        </w:tc>
      </w:tr>
      <w:tr w:rsidR="006A295B" w:rsidRPr="006A295B" w14:paraId="091713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8D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2E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870,70</w:t>
            </w:r>
          </w:p>
        </w:tc>
      </w:tr>
      <w:tr w:rsidR="006A295B" w:rsidRPr="006A295B" w14:paraId="41989B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37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1B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113,35</w:t>
            </w:r>
          </w:p>
        </w:tc>
      </w:tr>
      <w:tr w:rsidR="006A295B" w:rsidRPr="006A295B" w14:paraId="74CB43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E0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C3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860,90</w:t>
            </w:r>
          </w:p>
        </w:tc>
      </w:tr>
      <w:tr w:rsidR="006A295B" w:rsidRPr="006A295B" w14:paraId="1AABF7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4C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0D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541,66</w:t>
            </w:r>
          </w:p>
        </w:tc>
      </w:tr>
      <w:tr w:rsidR="006A295B" w:rsidRPr="006A295B" w14:paraId="180AF1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57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54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238,96</w:t>
            </w:r>
          </w:p>
        </w:tc>
      </w:tr>
      <w:tr w:rsidR="006A295B" w:rsidRPr="006A295B" w14:paraId="7C794E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C2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39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324,75</w:t>
            </w:r>
          </w:p>
        </w:tc>
      </w:tr>
      <w:tr w:rsidR="006A295B" w:rsidRPr="006A295B" w14:paraId="502C7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58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C0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4E06AE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2F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F3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54DE79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7F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47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113,35</w:t>
            </w:r>
          </w:p>
        </w:tc>
      </w:tr>
      <w:tr w:rsidR="006A295B" w:rsidRPr="006A295B" w14:paraId="36ADB0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5B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CB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1FC88F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D9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2A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81,86</w:t>
            </w:r>
          </w:p>
        </w:tc>
      </w:tr>
      <w:tr w:rsidR="006A295B" w:rsidRPr="006A295B" w14:paraId="1EA929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C1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28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155,63</w:t>
            </w:r>
          </w:p>
        </w:tc>
      </w:tr>
      <w:tr w:rsidR="006A295B" w:rsidRPr="006A295B" w14:paraId="181C91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8A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AA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7744CD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6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8C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53,30</w:t>
            </w:r>
          </w:p>
        </w:tc>
      </w:tr>
      <w:tr w:rsidR="006A295B" w:rsidRPr="006A295B" w14:paraId="3B8D7C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C7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28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74,02</w:t>
            </w:r>
          </w:p>
        </w:tc>
      </w:tr>
      <w:tr w:rsidR="006A295B" w:rsidRPr="006A295B" w14:paraId="1BD1EE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C2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50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D1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1AEDFA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B7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36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841,90</w:t>
            </w:r>
          </w:p>
        </w:tc>
      </w:tr>
      <w:tr w:rsidR="006A295B" w:rsidRPr="006A295B" w14:paraId="7E87EC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69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B9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993,26</w:t>
            </w:r>
          </w:p>
        </w:tc>
      </w:tr>
      <w:tr w:rsidR="006A295B" w:rsidRPr="006A295B" w14:paraId="75C720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84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9A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836,39</w:t>
            </w:r>
          </w:p>
        </w:tc>
      </w:tr>
      <w:tr w:rsidR="006A295B" w:rsidRPr="006A295B" w14:paraId="32FB7D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9A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63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5E7CAE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C2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3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94,73</w:t>
            </w:r>
          </w:p>
        </w:tc>
      </w:tr>
      <w:tr w:rsidR="006A295B" w:rsidRPr="006A295B" w14:paraId="5C3FCB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91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40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088,84</w:t>
            </w:r>
          </w:p>
        </w:tc>
      </w:tr>
      <w:tr w:rsidR="006A295B" w:rsidRPr="006A295B" w14:paraId="20EBED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76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4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895,21</w:t>
            </w:r>
          </w:p>
        </w:tc>
      </w:tr>
      <w:tr w:rsidR="006A295B" w:rsidRPr="006A295B" w14:paraId="2FA0E8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14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9D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619,48</w:t>
            </w:r>
          </w:p>
        </w:tc>
      </w:tr>
      <w:tr w:rsidR="006A295B" w:rsidRPr="006A295B" w14:paraId="4A766B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8C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D1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758,58</w:t>
            </w:r>
          </w:p>
        </w:tc>
      </w:tr>
      <w:tr w:rsidR="006A295B" w:rsidRPr="006A295B" w14:paraId="6700B2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79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99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962,00</w:t>
            </w:r>
          </w:p>
        </w:tc>
      </w:tr>
      <w:tr w:rsidR="006A295B" w:rsidRPr="006A295B" w14:paraId="79EBD3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1D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FF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498,15</w:t>
            </w:r>
          </w:p>
        </w:tc>
      </w:tr>
      <w:tr w:rsidR="006A295B" w:rsidRPr="006A295B" w14:paraId="190079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FF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58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80,14</w:t>
            </w:r>
          </w:p>
        </w:tc>
      </w:tr>
      <w:tr w:rsidR="006A295B" w:rsidRPr="006A295B" w14:paraId="2B4A87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F8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3D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2FDC7D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9F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FC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42,52</w:t>
            </w:r>
          </w:p>
        </w:tc>
      </w:tr>
      <w:tr w:rsidR="006A295B" w:rsidRPr="006A295B" w14:paraId="1B525A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69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2B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47,79</w:t>
            </w:r>
          </w:p>
        </w:tc>
      </w:tr>
      <w:tr w:rsidR="006A295B" w:rsidRPr="006A295B" w14:paraId="03A027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1C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06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78EC21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FD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0E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27,08</w:t>
            </w:r>
          </w:p>
        </w:tc>
      </w:tr>
      <w:tr w:rsidR="006A295B" w:rsidRPr="006A295B" w14:paraId="3F27BD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70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B4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47D362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6D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C6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46,32</w:t>
            </w:r>
          </w:p>
        </w:tc>
      </w:tr>
      <w:tr w:rsidR="006A295B" w:rsidRPr="006A295B" w14:paraId="4425BD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F2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DF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72,54</w:t>
            </w:r>
          </w:p>
        </w:tc>
      </w:tr>
      <w:tr w:rsidR="006A295B" w:rsidRPr="006A295B" w14:paraId="21E986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37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B0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529,41</w:t>
            </w:r>
          </w:p>
        </w:tc>
      </w:tr>
      <w:tr w:rsidR="006A295B" w:rsidRPr="006A295B" w14:paraId="2A7122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C9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CF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655,02</w:t>
            </w:r>
          </w:p>
        </w:tc>
      </w:tr>
      <w:tr w:rsidR="006A295B" w:rsidRPr="006A295B" w14:paraId="0BDDF2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E7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3A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830,88</w:t>
            </w:r>
          </w:p>
        </w:tc>
      </w:tr>
      <w:tr w:rsidR="006A295B" w:rsidRPr="006A295B" w14:paraId="3DE3F4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E3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00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69,36</w:t>
            </w:r>
          </w:p>
        </w:tc>
      </w:tr>
      <w:tr w:rsidR="006A295B" w:rsidRPr="006A295B" w14:paraId="412131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88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3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27AE73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C7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91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5279E7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D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4A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4D6C20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B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F5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,17</w:t>
            </w:r>
          </w:p>
        </w:tc>
      </w:tr>
      <w:tr w:rsidR="006A295B" w:rsidRPr="006A295B" w14:paraId="2FE287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EE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4A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76,58</w:t>
            </w:r>
          </w:p>
        </w:tc>
      </w:tr>
      <w:tr w:rsidR="006A295B" w:rsidRPr="006A295B" w14:paraId="4A1F94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0B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07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004923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79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C2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619,48</w:t>
            </w:r>
          </w:p>
        </w:tc>
      </w:tr>
      <w:tr w:rsidR="006A295B" w:rsidRPr="006A295B" w14:paraId="01A61D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98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B2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30B528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5C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F5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69,36</w:t>
            </w:r>
          </w:p>
        </w:tc>
      </w:tr>
      <w:tr w:rsidR="006A295B" w:rsidRPr="006A295B" w14:paraId="437E42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C6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86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38FE5E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E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A6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678,30</w:t>
            </w:r>
          </w:p>
        </w:tc>
      </w:tr>
      <w:tr w:rsidR="006A295B" w:rsidRPr="006A295B" w14:paraId="7CA655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81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03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601,71</w:t>
            </w:r>
          </w:p>
        </w:tc>
      </w:tr>
      <w:tr w:rsidR="006A295B" w:rsidRPr="006A295B" w14:paraId="36E3A5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39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30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39470D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90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C9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604,15</w:t>
            </w:r>
          </w:p>
        </w:tc>
      </w:tr>
      <w:tr w:rsidR="006A295B" w:rsidRPr="006A295B" w14:paraId="512BEB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59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E3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19,66</w:t>
            </w:r>
          </w:p>
        </w:tc>
      </w:tr>
      <w:tr w:rsidR="006A295B" w:rsidRPr="006A295B" w14:paraId="3D3766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45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70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41 829,94</w:t>
            </w:r>
          </w:p>
        </w:tc>
      </w:tr>
      <w:tr w:rsidR="006A295B" w:rsidRPr="006A295B" w14:paraId="37AFEA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1A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C7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764,09</w:t>
            </w:r>
          </w:p>
        </w:tc>
      </w:tr>
      <w:tr w:rsidR="006A295B" w:rsidRPr="006A295B" w14:paraId="7ACDA9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16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4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963,23</w:t>
            </w:r>
          </w:p>
        </w:tc>
      </w:tr>
      <w:tr w:rsidR="006A295B" w:rsidRPr="006A295B" w14:paraId="7575F4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C3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B0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91,78</w:t>
            </w:r>
          </w:p>
        </w:tc>
      </w:tr>
      <w:tr w:rsidR="006A295B" w:rsidRPr="006A295B" w14:paraId="7DB5C1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A9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50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87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884,18</w:t>
            </w:r>
          </w:p>
        </w:tc>
      </w:tr>
      <w:tr w:rsidR="006A295B" w:rsidRPr="006A295B" w14:paraId="4DF2B4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C4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87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43 906,09</w:t>
            </w:r>
          </w:p>
        </w:tc>
      </w:tr>
      <w:tr w:rsidR="006A295B" w:rsidRPr="006A295B" w14:paraId="6A0FEF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21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1B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6 700,09</w:t>
            </w:r>
          </w:p>
        </w:tc>
      </w:tr>
      <w:tr w:rsidR="006A295B" w:rsidRPr="006A295B" w14:paraId="155C11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CB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95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9 281,26</w:t>
            </w:r>
          </w:p>
        </w:tc>
      </w:tr>
      <w:tr w:rsidR="006A295B" w:rsidRPr="006A295B" w14:paraId="1C1C2C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85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C0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9 041,42</w:t>
            </w:r>
          </w:p>
        </w:tc>
      </w:tr>
      <w:tr w:rsidR="006A295B" w:rsidRPr="006A295B" w14:paraId="4B970E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AC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B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6 939,93</w:t>
            </w:r>
          </w:p>
        </w:tc>
      </w:tr>
      <w:tr w:rsidR="006A295B" w:rsidRPr="006A295B" w14:paraId="49DB43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0D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F3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6142EE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37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63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1 763,71</w:t>
            </w:r>
          </w:p>
        </w:tc>
      </w:tr>
      <w:tr w:rsidR="006A295B" w:rsidRPr="006A295B" w14:paraId="6F5B41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2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5E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1 520,98</w:t>
            </w:r>
          </w:p>
        </w:tc>
      </w:tr>
      <w:tr w:rsidR="006A295B" w:rsidRPr="006A295B" w14:paraId="5DF9E7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7F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50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5526F1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62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51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3 743,49</w:t>
            </w:r>
          </w:p>
        </w:tc>
      </w:tr>
      <w:tr w:rsidR="006A295B" w:rsidRPr="006A295B" w14:paraId="42A81C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D5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BF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53,30</w:t>
            </w:r>
          </w:p>
        </w:tc>
      </w:tr>
      <w:tr w:rsidR="006A295B" w:rsidRPr="006A295B" w14:paraId="29787A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7A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11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6 971,79</w:t>
            </w:r>
          </w:p>
        </w:tc>
      </w:tr>
      <w:tr w:rsidR="006A295B" w:rsidRPr="006A295B" w14:paraId="78D410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C1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31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601,89</w:t>
            </w:r>
          </w:p>
        </w:tc>
      </w:tr>
      <w:tr w:rsidR="006A295B" w:rsidRPr="006A295B" w14:paraId="5CAADF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05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98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840,67</w:t>
            </w:r>
          </w:p>
        </w:tc>
      </w:tr>
      <w:tr w:rsidR="006A295B" w:rsidRPr="006A295B" w14:paraId="3C7749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BF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AD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0 346,65</w:t>
            </w:r>
          </w:p>
        </w:tc>
      </w:tr>
      <w:tr w:rsidR="006A295B" w:rsidRPr="006A295B" w14:paraId="087099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EC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06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8 467,52</w:t>
            </w:r>
          </w:p>
        </w:tc>
      </w:tr>
      <w:tr w:rsidR="006A295B" w:rsidRPr="006A295B" w14:paraId="721703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83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2D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7 749,37</w:t>
            </w:r>
          </w:p>
        </w:tc>
      </w:tr>
      <w:tr w:rsidR="006A295B" w:rsidRPr="006A295B" w14:paraId="3C9C70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17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8B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674,02</w:t>
            </w:r>
          </w:p>
        </w:tc>
      </w:tr>
      <w:tr w:rsidR="006A295B" w:rsidRPr="006A295B" w14:paraId="2BB54D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AC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06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89,46</w:t>
            </w:r>
          </w:p>
        </w:tc>
      </w:tr>
      <w:tr w:rsidR="006A295B" w:rsidRPr="006A295B" w14:paraId="42A4C4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4F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FC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4DEDF9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E4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34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943,00</w:t>
            </w:r>
          </w:p>
        </w:tc>
      </w:tr>
      <w:tr w:rsidR="006A295B" w:rsidRPr="006A295B" w14:paraId="57340C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50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85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764,09</w:t>
            </w:r>
          </w:p>
        </w:tc>
      </w:tr>
      <w:tr w:rsidR="006A295B" w:rsidRPr="006A295B" w14:paraId="03C9A6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38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C8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93,87</w:t>
            </w:r>
          </w:p>
        </w:tc>
      </w:tr>
      <w:tr w:rsidR="006A295B" w:rsidRPr="006A295B" w14:paraId="5B367C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5B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0E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686,27</w:t>
            </w:r>
          </w:p>
        </w:tc>
      </w:tr>
      <w:tr w:rsidR="006A295B" w:rsidRPr="006A295B" w14:paraId="528C4B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69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0B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42B99E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C0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FB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27,85</w:t>
            </w:r>
          </w:p>
        </w:tc>
      </w:tr>
      <w:tr w:rsidR="006A295B" w:rsidRPr="006A295B" w14:paraId="2BAE98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44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27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702,81</w:t>
            </w:r>
          </w:p>
        </w:tc>
      </w:tr>
      <w:tr w:rsidR="006A295B" w:rsidRPr="006A295B" w14:paraId="7CF7A6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50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D5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167,89</w:t>
            </w:r>
          </w:p>
        </w:tc>
      </w:tr>
      <w:tr w:rsidR="006A295B" w:rsidRPr="006A295B" w14:paraId="414933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83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C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88,60</w:t>
            </w:r>
          </w:p>
        </w:tc>
      </w:tr>
      <w:tr w:rsidR="006A295B" w:rsidRPr="006A295B" w14:paraId="64B9EB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B8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F6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282,47</w:t>
            </w:r>
          </w:p>
        </w:tc>
      </w:tr>
      <w:tr w:rsidR="006A295B" w:rsidRPr="006A295B" w14:paraId="4ADAF3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E4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07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01,10</w:t>
            </w:r>
          </w:p>
        </w:tc>
      </w:tr>
      <w:tr w:rsidR="006A295B" w:rsidRPr="006A295B" w14:paraId="4E1BFA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26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51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485,90</w:t>
            </w:r>
          </w:p>
        </w:tc>
      </w:tr>
      <w:tr w:rsidR="006A295B" w:rsidRPr="006A295B" w14:paraId="7E4790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82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23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05,51</w:t>
            </w:r>
          </w:p>
        </w:tc>
      </w:tr>
      <w:tr w:rsidR="006A295B" w:rsidRPr="006A295B" w14:paraId="4BEC3F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41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40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68,98</w:t>
            </w:r>
          </w:p>
        </w:tc>
      </w:tr>
      <w:tr w:rsidR="006A295B" w:rsidRPr="006A295B" w14:paraId="2E00CD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4E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D3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740,81</w:t>
            </w:r>
          </w:p>
        </w:tc>
      </w:tr>
      <w:tr w:rsidR="006A295B" w:rsidRPr="006A295B" w14:paraId="2C894C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7C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FE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263,82</w:t>
            </w:r>
          </w:p>
        </w:tc>
      </w:tr>
      <w:tr w:rsidR="006A295B" w:rsidRPr="006A295B" w14:paraId="440A5C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BC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8E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354,78</w:t>
            </w:r>
          </w:p>
        </w:tc>
      </w:tr>
      <w:tr w:rsidR="006A295B" w:rsidRPr="006A295B" w14:paraId="1EFFCE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9B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0E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0CFFD9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41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9D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5 047,20</w:t>
            </w:r>
          </w:p>
        </w:tc>
      </w:tr>
      <w:tr w:rsidR="006A295B" w:rsidRPr="006A295B" w14:paraId="6C1CCD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94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D9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502,74</w:t>
            </w:r>
          </w:p>
        </w:tc>
      </w:tr>
      <w:tr w:rsidR="006A295B" w:rsidRPr="006A295B" w14:paraId="2BAA16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BC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CD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5 047,20</w:t>
            </w:r>
          </w:p>
        </w:tc>
      </w:tr>
      <w:tr w:rsidR="006A295B" w:rsidRPr="006A295B" w14:paraId="17EE0A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A1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06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770,13</w:t>
            </w:r>
          </w:p>
        </w:tc>
      </w:tr>
      <w:tr w:rsidR="006A295B" w:rsidRPr="006A295B" w14:paraId="03B10F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DB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10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09 595,44</w:t>
            </w:r>
          </w:p>
        </w:tc>
      </w:tr>
      <w:tr w:rsidR="006A295B" w:rsidRPr="006A295B" w14:paraId="6BB108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08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50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0D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127,15</w:t>
            </w:r>
          </w:p>
        </w:tc>
      </w:tr>
      <w:tr w:rsidR="006A295B" w:rsidRPr="006A295B" w14:paraId="4BC22A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40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9D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11,79</w:t>
            </w:r>
          </w:p>
        </w:tc>
      </w:tr>
      <w:tr w:rsidR="006A295B" w:rsidRPr="006A295B" w14:paraId="78F986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88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1B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9 063,30</w:t>
            </w:r>
          </w:p>
        </w:tc>
      </w:tr>
      <w:tr w:rsidR="006A295B" w:rsidRPr="006A295B" w14:paraId="024F29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BD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89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410,50</w:t>
            </w:r>
          </w:p>
        </w:tc>
      </w:tr>
      <w:tr w:rsidR="006A295B" w:rsidRPr="006A295B" w14:paraId="6CF503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B7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CF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89 331,14</w:t>
            </w:r>
          </w:p>
        </w:tc>
      </w:tr>
      <w:tr w:rsidR="006A295B" w:rsidRPr="006A295B" w14:paraId="4D87CD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6B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52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138,35</w:t>
            </w:r>
          </w:p>
        </w:tc>
      </w:tr>
      <w:tr w:rsidR="006A295B" w:rsidRPr="006A295B" w14:paraId="4F75DA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43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79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042,42</w:t>
            </w:r>
          </w:p>
        </w:tc>
      </w:tr>
      <w:tr w:rsidR="006A295B" w:rsidRPr="006A295B" w14:paraId="6AD5DD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74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7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21 170,05</w:t>
            </w:r>
          </w:p>
        </w:tc>
      </w:tr>
      <w:tr w:rsidR="006A295B" w:rsidRPr="006A295B" w14:paraId="39D65D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44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DF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950 881,10</w:t>
            </w:r>
          </w:p>
        </w:tc>
      </w:tr>
      <w:tr w:rsidR="006A295B" w:rsidRPr="006A295B" w14:paraId="61107F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EF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57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57,28</w:t>
            </w:r>
          </w:p>
        </w:tc>
      </w:tr>
      <w:tr w:rsidR="006A295B" w:rsidRPr="006A295B" w14:paraId="28DED4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00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26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599,42</w:t>
            </w:r>
          </w:p>
        </w:tc>
      </w:tr>
      <w:tr w:rsidR="006A295B" w:rsidRPr="006A295B" w14:paraId="082C2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E5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DA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599,42</w:t>
            </w:r>
          </w:p>
        </w:tc>
      </w:tr>
      <w:tr w:rsidR="006A295B" w:rsidRPr="006A295B" w14:paraId="63EA69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97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24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84 732,84</w:t>
            </w:r>
          </w:p>
        </w:tc>
      </w:tr>
      <w:tr w:rsidR="006A295B" w:rsidRPr="006A295B" w14:paraId="1D28FC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F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71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493 202,82</w:t>
            </w:r>
          </w:p>
        </w:tc>
      </w:tr>
      <w:tr w:rsidR="006A295B" w:rsidRPr="006A295B" w14:paraId="6E488B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C6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7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48,74</w:t>
            </w:r>
          </w:p>
        </w:tc>
      </w:tr>
      <w:tr w:rsidR="006A295B" w:rsidRPr="006A295B" w14:paraId="10FE24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F3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7E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914 002,98</w:t>
            </w:r>
          </w:p>
        </w:tc>
      </w:tr>
      <w:tr w:rsidR="006A295B" w:rsidRPr="006A295B" w14:paraId="57B00A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2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D6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159 294,05</w:t>
            </w:r>
          </w:p>
        </w:tc>
      </w:tr>
      <w:tr w:rsidR="006A295B" w:rsidRPr="006A295B" w14:paraId="3099F1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23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18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13 166,21</w:t>
            </w:r>
          </w:p>
        </w:tc>
      </w:tr>
      <w:tr w:rsidR="006A295B" w:rsidRPr="006A295B" w14:paraId="5CC800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B7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50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73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55 384,90</w:t>
            </w:r>
          </w:p>
        </w:tc>
      </w:tr>
      <w:tr w:rsidR="006A295B" w:rsidRPr="006A295B" w14:paraId="4651E3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E8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30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756069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83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4C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6F54F3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55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0B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2F3174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04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C0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775,11</w:t>
            </w:r>
          </w:p>
        </w:tc>
      </w:tr>
      <w:tr w:rsidR="006A295B" w:rsidRPr="006A295B" w14:paraId="3E07FF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10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E8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6AF161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D3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4B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232,22</w:t>
            </w:r>
          </w:p>
        </w:tc>
      </w:tr>
      <w:tr w:rsidR="006A295B" w:rsidRPr="006A295B" w14:paraId="6FF735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CF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46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920,95</w:t>
            </w:r>
          </w:p>
        </w:tc>
      </w:tr>
      <w:tr w:rsidR="006A295B" w:rsidRPr="006A295B" w14:paraId="75261F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33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69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57,96</w:t>
            </w:r>
          </w:p>
        </w:tc>
      </w:tr>
      <w:tr w:rsidR="006A295B" w:rsidRPr="006A295B" w14:paraId="34EF8B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1A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71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90,93</w:t>
            </w:r>
          </w:p>
        </w:tc>
      </w:tr>
      <w:tr w:rsidR="006A295B" w:rsidRPr="006A295B" w14:paraId="33963B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B7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18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09,55</w:t>
            </w:r>
          </w:p>
        </w:tc>
      </w:tr>
      <w:tr w:rsidR="006A295B" w:rsidRPr="006A295B" w14:paraId="0FA63A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6F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31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083,33</w:t>
            </w:r>
          </w:p>
        </w:tc>
      </w:tr>
      <w:tr w:rsidR="006A295B" w:rsidRPr="006A295B" w14:paraId="44DFCF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DF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1C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3625D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A1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82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90,93</w:t>
            </w:r>
          </w:p>
        </w:tc>
      </w:tr>
      <w:tr w:rsidR="006A295B" w:rsidRPr="006A295B" w14:paraId="6C6E6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A5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E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016,54</w:t>
            </w:r>
          </w:p>
        </w:tc>
      </w:tr>
      <w:tr w:rsidR="006A295B" w:rsidRPr="006A295B" w14:paraId="5AF29B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88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69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439,34</w:t>
            </w:r>
          </w:p>
        </w:tc>
      </w:tr>
      <w:tr w:rsidR="006A295B" w:rsidRPr="006A295B" w14:paraId="481A1F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5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16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132,35</w:t>
            </w:r>
          </w:p>
        </w:tc>
      </w:tr>
      <w:tr w:rsidR="006A295B" w:rsidRPr="006A295B" w14:paraId="2BD7AA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76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4F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835,16</w:t>
            </w:r>
          </w:p>
        </w:tc>
      </w:tr>
      <w:tr w:rsidR="006A295B" w:rsidRPr="006A295B" w14:paraId="2572C9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D8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B5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721,81</w:t>
            </w:r>
          </w:p>
        </w:tc>
      </w:tr>
      <w:tr w:rsidR="006A295B" w:rsidRPr="006A295B" w14:paraId="6E4D86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FA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D1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73,16</w:t>
            </w:r>
          </w:p>
        </w:tc>
      </w:tr>
      <w:tr w:rsidR="006A295B" w:rsidRPr="006A295B" w14:paraId="2F3C64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63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12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56,25</w:t>
            </w:r>
          </w:p>
        </w:tc>
      </w:tr>
      <w:tr w:rsidR="006A295B" w:rsidRPr="006A295B" w14:paraId="1956EC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BA6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B7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686,27</w:t>
            </w:r>
          </w:p>
        </w:tc>
      </w:tr>
      <w:tr w:rsidR="006A295B" w:rsidRPr="006A295B" w14:paraId="00BD48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5B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5D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3C1E3E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88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D1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282,47</w:t>
            </w:r>
          </w:p>
        </w:tc>
      </w:tr>
      <w:tr w:rsidR="006A295B" w:rsidRPr="006A295B" w14:paraId="53ABB9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69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63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238,96</w:t>
            </w:r>
          </w:p>
        </w:tc>
      </w:tr>
      <w:tr w:rsidR="006A295B" w:rsidRPr="006A295B" w14:paraId="1B1754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64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DC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421,57</w:t>
            </w:r>
          </w:p>
        </w:tc>
      </w:tr>
      <w:tr w:rsidR="006A295B" w:rsidRPr="006A295B" w14:paraId="509580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28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60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78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52,45</w:t>
            </w:r>
          </w:p>
        </w:tc>
      </w:tr>
      <w:tr w:rsidR="006A295B" w:rsidRPr="006A295B" w14:paraId="1A461F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F1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1E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099,86</w:t>
            </w:r>
          </w:p>
        </w:tc>
      </w:tr>
      <w:tr w:rsidR="006A295B" w:rsidRPr="006A295B" w14:paraId="59B49F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31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FF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240,19</w:t>
            </w:r>
          </w:p>
        </w:tc>
      </w:tr>
      <w:tr w:rsidR="006A295B" w:rsidRPr="006A295B" w14:paraId="460B36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1F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34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52,45</w:t>
            </w:r>
          </w:p>
        </w:tc>
      </w:tr>
      <w:tr w:rsidR="006A295B" w:rsidRPr="006A295B" w14:paraId="3C57F3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F6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2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890,93</w:t>
            </w:r>
          </w:p>
        </w:tc>
      </w:tr>
      <w:tr w:rsidR="006A295B" w:rsidRPr="006A295B" w14:paraId="617CAF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E0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FD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28,79</w:t>
            </w:r>
          </w:p>
        </w:tc>
      </w:tr>
      <w:tr w:rsidR="006A295B" w:rsidRPr="006A295B" w14:paraId="43914E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7B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97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841,90</w:t>
            </w:r>
          </w:p>
        </w:tc>
      </w:tr>
      <w:tr w:rsidR="006A295B" w:rsidRPr="006A295B" w14:paraId="243580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62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4F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993,26</w:t>
            </w:r>
          </w:p>
        </w:tc>
      </w:tr>
      <w:tr w:rsidR="006A295B" w:rsidRPr="006A295B" w14:paraId="487386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B0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1A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210,17</w:t>
            </w:r>
          </w:p>
        </w:tc>
      </w:tr>
      <w:tr w:rsidR="006A295B" w:rsidRPr="006A295B" w14:paraId="510CFC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61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BA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0D0BB5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647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4F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7991EC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19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F1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841,90</w:t>
            </w:r>
          </w:p>
        </w:tc>
      </w:tr>
      <w:tr w:rsidR="006A295B" w:rsidRPr="006A295B" w14:paraId="480694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D3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F6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18AA26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8D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D8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73A904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52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01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981,00</w:t>
            </w:r>
          </w:p>
        </w:tc>
      </w:tr>
      <w:tr w:rsidR="006A295B" w:rsidRPr="006A295B" w14:paraId="074908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D6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40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104ED0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54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A7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282,47</w:t>
            </w:r>
          </w:p>
        </w:tc>
      </w:tr>
      <w:tr w:rsidR="006A295B" w:rsidRPr="006A295B" w14:paraId="613BE7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B9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F7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33,21</w:t>
            </w:r>
          </w:p>
        </w:tc>
      </w:tr>
      <w:tr w:rsidR="006A295B" w:rsidRPr="006A295B" w14:paraId="7515E9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F1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25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0 832,70</w:t>
            </w:r>
          </w:p>
        </w:tc>
      </w:tr>
      <w:tr w:rsidR="006A295B" w:rsidRPr="006A295B" w14:paraId="2638DA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6F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C8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45,46</w:t>
            </w:r>
          </w:p>
        </w:tc>
      </w:tr>
      <w:tr w:rsidR="006A295B" w:rsidRPr="006A295B" w14:paraId="3FB77E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78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86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25F18A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02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D8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462,62</w:t>
            </w:r>
          </w:p>
        </w:tc>
      </w:tr>
      <w:tr w:rsidR="006A295B" w:rsidRPr="006A295B" w14:paraId="67AD88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25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9D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0,29</w:t>
            </w:r>
          </w:p>
        </w:tc>
      </w:tr>
      <w:tr w:rsidR="006A295B" w:rsidRPr="006A295B" w14:paraId="0B9DC1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5D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8F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443,62</w:t>
            </w:r>
          </w:p>
        </w:tc>
      </w:tr>
      <w:tr w:rsidR="006A295B" w:rsidRPr="006A295B" w14:paraId="13594C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D0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6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79C0C8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69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6E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571,69</w:t>
            </w:r>
          </w:p>
        </w:tc>
      </w:tr>
      <w:tr w:rsidR="006A295B" w:rsidRPr="006A295B" w14:paraId="272B2C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5C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D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758,58</w:t>
            </w:r>
          </w:p>
        </w:tc>
      </w:tr>
      <w:tr w:rsidR="006A295B" w:rsidRPr="006A295B" w14:paraId="12F4F4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69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69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522,66</w:t>
            </w:r>
          </w:p>
        </w:tc>
      </w:tr>
      <w:tr w:rsidR="006A295B" w:rsidRPr="006A295B" w14:paraId="39735A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8B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45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041,05</w:t>
            </w:r>
          </w:p>
        </w:tc>
      </w:tr>
      <w:tr w:rsidR="006A295B" w:rsidRPr="006A295B" w14:paraId="001501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40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E2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685,04</w:t>
            </w:r>
          </w:p>
        </w:tc>
      </w:tr>
      <w:tr w:rsidR="006A295B" w:rsidRPr="006A295B" w14:paraId="270C45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8D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A3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2 796,17</w:t>
            </w:r>
          </w:p>
        </w:tc>
      </w:tr>
      <w:tr w:rsidR="006A295B" w:rsidRPr="006A295B" w14:paraId="2F2514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3A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C1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432,59</w:t>
            </w:r>
          </w:p>
        </w:tc>
      </w:tr>
      <w:tr w:rsidR="006A295B" w:rsidRPr="006A295B" w14:paraId="38CC83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78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A7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6F1DAF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59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63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420,34</w:t>
            </w:r>
          </w:p>
        </w:tc>
      </w:tr>
      <w:tr w:rsidR="006A295B" w:rsidRPr="006A295B" w14:paraId="0EF217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A5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5A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315D0B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33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4E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01A61F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FF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77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3AE869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DB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C9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62,38</w:t>
            </w:r>
          </w:p>
        </w:tc>
      </w:tr>
      <w:tr w:rsidR="006A295B" w:rsidRPr="006A295B" w14:paraId="5AFDD1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80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F1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306,98</w:t>
            </w:r>
          </w:p>
        </w:tc>
      </w:tr>
      <w:tr w:rsidR="006A295B" w:rsidRPr="006A295B" w14:paraId="4043BB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0B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3F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027,56</w:t>
            </w:r>
          </w:p>
        </w:tc>
      </w:tr>
      <w:tr w:rsidR="006A295B" w:rsidRPr="006A295B" w14:paraId="2DF73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5E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6D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63,47</w:t>
            </w:r>
          </w:p>
        </w:tc>
      </w:tr>
      <w:tr w:rsidR="006A295B" w:rsidRPr="006A295B" w14:paraId="03CD33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59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F0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9 744,32</w:t>
            </w:r>
          </w:p>
        </w:tc>
      </w:tr>
      <w:tr w:rsidR="006A295B" w:rsidRPr="006A295B" w14:paraId="5F555D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20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E5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8 860,80</w:t>
            </w:r>
          </w:p>
        </w:tc>
      </w:tr>
      <w:tr w:rsidR="006A295B" w:rsidRPr="006A295B" w14:paraId="4F325D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5E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F5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4 363,84</w:t>
            </w:r>
          </w:p>
        </w:tc>
      </w:tr>
      <w:tr w:rsidR="006A295B" w:rsidRPr="006A295B" w14:paraId="24C0BB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F7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601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FE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8 860,80</w:t>
            </w:r>
          </w:p>
        </w:tc>
      </w:tr>
      <w:tr w:rsidR="006A295B" w:rsidRPr="006A295B" w14:paraId="403982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8B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6D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1 349,12</w:t>
            </w:r>
          </w:p>
        </w:tc>
      </w:tr>
      <w:tr w:rsidR="006A295B" w:rsidRPr="006A295B" w14:paraId="5380B5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05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07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3 480,32</w:t>
            </w:r>
          </w:p>
        </w:tc>
      </w:tr>
      <w:tr w:rsidR="006A295B" w:rsidRPr="006A295B" w14:paraId="3BCE6E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5F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D4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384,80</w:t>
            </w:r>
          </w:p>
        </w:tc>
      </w:tr>
      <w:tr w:rsidR="006A295B" w:rsidRPr="006A295B" w14:paraId="5D7956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A7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F0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7 656,32</w:t>
            </w:r>
          </w:p>
        </w:tc>
      </w:tr>
      <w:tr w:rsidR="006A295B" w:rsidRPr="006A295B" w14:paraId="6B5A71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8C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4D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9 744,32</w:t>
            </w:r>
          </w:p>
        </w:tc>
      </w:tr>
      <w:tr w:rsidR="006A295B" w:rsidRPr="006A295B" w14:paraId="160BD8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CB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F4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8 860,80</w:t>
            </w:r>
          </w:p>
        </w:tc>
      </w:tr>
      <w:tr w:rsidR="006A295B" w:rsidRPr="006A295B" w14:paraId="4072D3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79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11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3 480,32</w:t>
            </w:r>
          </w:p>
        </w:tc>
      </w:tr>
      <w:tr w:rsidR="006A295B" w:rsidRPr="006A295B" w14:paraId="6CB314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34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6C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052,07</w:t>
            </w:r>
          </w:p>
        </w:tc>
      </w:tr>
      <w:tr w:rsidR="006A295B" w:rsidRPr="006A295B" w14:paraId="45EA81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71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66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859,67</w:t>
            </w:r>
          </w:p>
        </w:tc>
      </w:tr>
      <w:tr w:rsidR="006A295B" w:rsidRPr="006A295B" w14:paraId="495903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FE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04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1 825,66</w:t>
            </w:r>
          </w:p>
        </w:tc>
      </w:tr>
      <w:tr w:rsidR="006A295B" w:rsidRPr="006A295B" w14:paraId="21F5A0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BA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5A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045 522,27</w:t>
            </w:r>
          </w:p>
        </w:tc>
      </w:tr>
      <w:tr w:rsidR="006A295B" w:rsidRPr="006A295B" w14:paraId="461EE1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C5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D1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7 697,95</w:t>
            </w:r>
          </w:p>
        </w:tc>
      </w:tr>
      <w:tr w:rsidR="006A295B" w:rsidRPr="006A295B" w14:paraId="46EDA2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2A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68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41 171,03</w:t>
            </w:r>
          </w:p>
        </w:tc>
      </w:tr>
      <w:tr w:rsidR="006A295B" w:rsidRPr="006A295B" w14:paraId="13D0E4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B1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54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42 355,38</w:t>
            </w:r>
          </w:p>
        </w:tc>
      </w:tr>
      <w:tr w:rsidR="006A295B" w:rsidRPr="006A295B" w14:paraId="71B440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BC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E9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85 858,98</w:t>
            </w:r>
          </w:p>
        </w:tc>
      </w:tr>
      <w:tr w:rsidR="006A295B" w:rsidRPr="006A295B" w14:paraId="056680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1B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4D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6 726,27</w:t>
            </w:r>
          </w:p>
        </w:tc>
      </w:tr>
      <w:tr w:rsidR="006A295B" w:rsidRPr="006A295B" w14:paraId="3F33B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68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CB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14 217,12</w:t>
            </w:r>
          </w:p>
        </w:tc>
      </w:tr>
      <w:tr w:rsidR="006A295B" w:rsidRPr="006A295B" w14:paraId="62048C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31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8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2 118,88</w:t>
            </w:r>
          </w:p>
        </w:tc>
      </w:tr>
      <w:tr w:rsidR="006A295B" w:rsidRPr="006A295B" w14:paraId="7C2CC5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2C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15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91,62</w:t>
            </w:r>
          </w:p>
        </w:tc>
      </w:tr>
      <w:tr w:rsidR="006A295B" w:rsidRPr="006A295B" w14:paraId="5DD316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478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9D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2 431,43</w:t>
            </w:r>
          </w:p>
        </w:tc>
      </w:tr>
      <w:tr w:rsidR="006A295B" w:rsidRPr="006A295B" w14:paraId="50363B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4E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8F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867,30</w:t>
            </w:r>
          </w:p>
        </w:tc>
      </w:tr>
      <w:tr w:rsidR="006A295B" w:rsidRPr="006A295B" w14:paraId="43AE68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5C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B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688,52</w:t>
            </w:r>
          </w:p>
        </w:tc>
      </w:tr>
      <w:tr w:rsidR="006A295B" w:rsidRPr="006A295B" w14:paraId="706847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99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AF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3 399,78</w:t>
            </w:r>
          </w:p>
        </w:tc>
      </w:tr>
      <w:tr w:rsidR="006A295B" w:rsidRPr="006A295B" w14:paraId="228562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CD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3E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10 884,43</w:t>
            </w:r>
          </w:p>
        </w:tc>
      </w:tr>
      <w:tr w:rsidR="006A295B" w:rsidRPr="006A295B" w14:paraId="2AA61A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31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B5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7 775,36</w:t>
            </w:r>
          </w:p>
        </w:tc>
      </w:tr>
      <w:tr w:rsidR="006A295B" w:rsidRPr="006A295B" w14:paraId="0DB7DE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B1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9F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0 306,88</w:t>
            </w:r>
          </w:p>
        </w:tc>
      </w:tr>
      <w:tr w:rsidR="006A295B" w:rsidRPr="006A295B" w14:paraId="2220B6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15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A8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4 330,81</w:t>
            </w:r>
          </w:p>
        </w:tc>
      </w:tr>
      <w:tr w:rsidR="006A295B" w:rsidRPr="006A295B" w14:paraId="1128A6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81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CA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9 331,68</w:t>
            </w:r>
          </w:p>
        </w:tc>
      </w:tr>
      <w:tr w:rsidR="006A295B" w:rsidRPr="006A295B" w14:paraId="6EBC29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F8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F8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1 190,40</w:t>
            </w:r>
          </w:p>
        </w:tc>
      </w:tr>
      <w:tr w:rsidR="006A295B" w:rsidRPr="006A295B" w14:paraId="589E9D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57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A8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0 306,88</w:t>
            </w:r>
          </w:p>
        </w:tc>
      </w:tr>
      <w:tr w:rsidR="006A295B" w:rsidRPr="006A295B" w14:paraId="10350F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4E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E41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6 008,32</w:t>
            </w:r>
          </w:p>
        </w:tc>
      </w:tr>
      <w:tr w:rsidR="006A295B" w:rsidRPr="006A295B" w14:paraId="09C0AB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5B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28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9 542,40</w:t>
            </w:r>
          </w:p>
        </w:tc>
      </w:tr>
      <w:tr w:rsidR="006A295B" w:rsidRPr="006A295B" w14:paraId="61790A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B2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9D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7 014,40</w:t>
            </w:r>
          </w:p>
        </w:tc>
      </w:tr>
      <w:tr w:rsidR="006A295B" w:rsidRPr="006A295B" w14:paraId="298F17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43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44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6 891,84</w:t>
            </w:r>
          </w:p>
        </w:tc>
      </w:tr>
      <w:tr w:rsidR="006A295B" w:rsidRPr="006A295B" w14:paraId="060169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7A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F3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2 834,88</w:t>
            </w:r>
          </w:p>
        </w:tc>
      </w:tr>
      <w:tr w:rsidR="006A295B" w:rsidRPr="006A295B" w14:paraId="1B915B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10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1D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1 190,40</w:t>
            </w:r>
          </w:p>
        </w:tc>
      </w:tr>
      <w:tr w:rsidR="006A295B" w:rsidRPr="006A295B" w14:paraId="7AE297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B7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52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5 124,80</w:t>
            </w:r>
          </w:p>
        </w:tc>
      </w:tr>
      <w:tr w:rsidR="006A295B" w:rsidRPr="006A295B" w14:paraId="4E018A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76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AA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50 266,98</w:t>
            </w:r>
          </w:p>
        </w:tc>
      </w:tr>
      <w:tr w:rsidR="006A295B" w:rsidRPr="006A295B" w14:paraId="2A2581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BF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DC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0 595,20</w:t>
            </w:r>
          </w:p>
        </w:tc>
      </w:tr>
      <w:tr w:rsidR="006A295B" w:rsidRPr="006A295B" w14:paraId="7BDF17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39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AB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0 595,20</w:t>
            </w:r>
          </w:p>
        </w:tc>
      </w:tr>
      <w:tr w:rsidR="006A295B" w:rsidRPr="006A295B" w14:paraId="6623D7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6D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6A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2 835,66</w:t>
            </w:r>
          </w:p>
        </w:tc>
      </w:tr>
      <w:tr w:rsidR="006A295B" w:rsidRPr="006A295B" w14:paraId="67AB0F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C8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FE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713 114,07</w:t>
            </w:r>
          </w:p>
        </w:tc>
      </w:tr>
      <w:tr w:rsidR="006A295B" w:rsidRPr="006A295B" w14:paraId="287598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F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BA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24 591,35</w:t>
            </w:r>
          </w:p>
        </w:tc>
      </w:tr>
      <w:tr w:rsidR="006A295B" w:rsidRPr="006A295B" w14:paraId="66482B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BD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602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C0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98 932,44</w:t>
            </w:r>
          </w:p>
        </w:tc>
      </w:tr>
      <w:tr w:rsidR="006A295B" w:rsidRPr="006A295B" w14:paraId="4E4EA5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42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3D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7 039,42</w:t>
            </w:r>
          </w:p>
        </w:tc>
      </w:tr>
      <w:tr w:rsidR="006A295B" w:rsidRPr="006A295B" w14:paraId="093008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35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25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8 251,72</w:t>
            </w:r>
          </w:p>
        </w:tc>
      </w:tr>
      <w:tr w:rsidR="006A295B" w:rsidRPr="006A295B" w14:paraId="75A056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FB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3D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0 833,28</w:t>
            </w:r>
          </w:p>
        </w:tc>
      </w:tr>
      <w:tr w:rsidR="006A295B" w:rsidRPr="006A295B" w14:paraId="67BADB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B8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3B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88 756,87</w:t>
            </w:r>
          </w:p>
        </w:tc>
      </w:tr>
      <w:tr w:rsidR="006A295B" w:rsidRPr="006A295B" w14:paraId="5B6F21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57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DB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3 272,93</w:t>
            </w:r>
          </w:p>
        </w:tc>
      </w:tr>
      <w:tr w:rsidR="006A295B" w:rsidRPr="006A295B" w14:paraId="150FF0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37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F9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5 608,00</w:t>
            </w:r>
          </w:p>
        </w:tc>
      </w:tr>
      <w:tr w:rsidR="006A295B" w:rsidRPr="006A295B" w14:paraId="679ED0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0A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AB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7 587,32</w:t>
            </w:r>
          </w:p>
        </w:tc>
      </w:tr>
      <w:tr w:rsidR="006A295B" w:rsidRPr="006A295B" w14:paraId="7FE774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91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48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61 477,53</w:t>
            </w:r>
          </w:p>
        </w:tc>
      </w:tr>
      <w:tr w:rsidR="006A295B" w:rsidRPr="006A295B" w14:paraId="18D580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E5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2E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8 642,26</w:t>
            </w:r>
          </w:p>
        </w:tc>
      </w:tr>
      <w:tr w:rsidR="006A295B" w:rsidRPr="006A295B" w14:paraId="680299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51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32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39 474,96</w:t>
            </w:r>
          </w:p>
        </w:tc>
      </w:tr>
      <w:tr w:rsidR="006A295B" w:rsidRPr="006A295B" w14:paraId="546E2B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FF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0E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3 567,11</w:t>
            </w:r>
          </w:p>
        </w:tc>
      </w:tr>
      <w:tr w:rsidR="006A295B" w:rsidRPr="006A295B" w14:paraId="3C4E8D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1F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4F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65 134,94</w:t>
            </w:r>
          </w:p>
        </w:tc>
      </w:tr>
      <w:tr w:rsidR="006A295B" w:rsidRPr="006A295B" w14:paraId="4DE61C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D0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AB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7 144,00</w:t>
            </w:r>
          </w:p>
        </w:tc>
      </w:tr>
      <w:tr w:rsidR="006A295B" w:rsidRPr="006A295B" w14:paraId="3444B3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45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F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860,16</w:t>
            </w:r>
          </w:p>
        </w:tc>
      </w:tr>
      <w:tr w:rsidR="006A295B" w:rsidRPr="006A295B" w14:paraId="01F8D7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BC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E4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87 867,39</w:t>
            </w:r>
          </w:p>
        </w:tc>
      </w:tr>
      <w:tr w:rsidR="006A295B" w:rsidRPr="006A295B" w14:paraId="59D136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7D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E5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95 089,41</w:t>
            </w:r>
          </w:p>
        </w:tc>
      </w:tr>
      <w:tr w:rsidR="006A295B" w:rsidRPr="006A295B" w14:paraId="216AA4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06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17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716,30</w:t>
            </w:r>
          </w:p>
        </w:tc>
      </w:tr>
      <w:tr w:rsidR="006A295B" w:rsidRPr="006A295B" w14:paraId="10E85A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47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62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0 912,83</w:t>
            </w:r>
          </w:p>
        </w:tc>
      </w:tr>
      <w:tr w:rsidR="006A295B" w:rsidRPr="006A295B" w14:paraId="2DCE12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9F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BA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8,98</w:t>
            </w:r>
          </w:p>
        </w:tc>
      </w:tr>
      <w:tr w:rsidR="006A295B" w:rsidRPr="006A295B" w14:paraId="1F1419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3F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77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09 908,60</w:t>
            </w:r>
          </w:p>
        </w:tc>
      </w:tr>
      <w:tr w:rsidR="006A295B" w:rsidRPr="006A295B" w14:paraId="70437E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F4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DD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817,88</w:t>
            </w:r>
          </w:p>
        </w:tc>
      </w:tr>
      <w:tr w:rsidR="006A295B" w:rsidRPr="006A295B" w14:paraId="27B445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05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92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23,38</w:t>
            </w:r>
          </w:p>
        </w:tc>
      </w:tr>
      <w:tr w:rsidR="006A295B" w:rsidRPr="006A295B" w14:paraId="21118C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9A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95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40 852,65</w:t>
            </w:r>
          </w:p>
        </w:tc>
      </w:tr>
      <w:tr w:rsidR="006A295B" w:rsidRPr="006A295B" w14:paraId="66A77D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13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81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957,72</w:t>
            </w:r>
          </w:p>
        </w:tc>
      </w:tr>
      <w:tr w:rsidR="006A295B" w:rsidRPr="006A295B" w14:paraId="2BB3AA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E7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80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8 474,16</w:t>
            </w:r>
          </w:p>
        </w:tc>
      </w:tr>
      <w:tr w:rsidR="006A295B" w:rsidRPr="006A295B" w14:paraId="5407FA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87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19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62,38</w:t>
            </w:r>
          </w:p>
        </w:tc>
      </w:tr>
      <w:tr w:rsidR="006A295B" w:rsidRPr="006A295B" w14:paraId="219E4F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9C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4A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89 924,70</w:t>
            </w:r>
          </w:p>
        </w:tc>
      </w:tr>
      <w:tr w:rsidR="006A295B" w:rsidRPr="006A295B" w14:paraId="08ABF9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EE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D6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75 682,63</w:t>
            </w:r>
          </w:p>
        </w:tc>
      </w:tr>
      <w:tr w:rsidR="006A295B" w:rsidRPr="006A295B" w14:paraId="5198EB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BA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AA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543,03</w:t>
            </w:r>
          </w:p>
        </w:tc>
      </w:tr>
      <w:tr w:rsidR="006A295B" w:rsidRPr="006A295B" w14:paraId="35E1E4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D9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F7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830,88</w:t>
            </w:r>
          </w:p>
        </w:tc>
      </w:tr>
      <w:tr w:rsidR="006A295B" w:rsidRPr="006A295B" w14:paraId="2EB5EC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89F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B8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6 018,88</w:t>
            </w:r>
          </w:p>
        </w:tc>
      </w:tr>
      <w:tr w:rsidR="006A295B" w:rsidRPr="006A295B" w14:paraId="68C352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AE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1F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573BA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8A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EA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06 385,96</w:t>
            </w:r>
          </w:p>
        </w:tc>
      </w:tr>
      <w:tr w:rsidR="006A295B" w:rsidRPr="006A295B" w14:paraId="626474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5B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F0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5A5BB6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13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F1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574 441,00</w:t>
            </w:r>
          </w:p>
        </w:tc>
      </w:tr>
      <w:tr w:rsidR="006A295B" w:rsidRPr="006A295B" w14:paraId="7274A7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8C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90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481,40</w:t>
            </w:r>
          </w:p>
        </w:tc>
      </w:tr>
      <w:tr w:rsidR="006A295B" w:rsidRPr="006A295B" w14:paraId="150B9C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D65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3C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0 872,96</w:t>
            </w:r>
          </w:p>
        </w:tc>
      </w:tr>
      <w:tr w:rsidR="006A295B" w:rsidRPr="006A295B" w14:paraId="677367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9F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5A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8 786,72</w:t>
            </w:r>
          </w:p>
        </w:tc>
      </w:tr>
      <w:tr w:rsidR="006A295B" w:rsidRPr="006A295B" w14:paraId="4E1570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5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E6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3 408,00</w:t>
            </w:r>
          </w:p>
        </w:tc>
      </w:tr>
      <w:tr w:rsidR="006A295B" w:rsidRPr="006A295B" w14:paraId="2245AC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E3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39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0 227,52</w:t>
            </w:r>
          </w:p>
        </w:tc>
      </w:tr>
      <w:tr w:rsidR="006A295B" w:rsidRPr="006A295B" w14:paraId="3F2862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AD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6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3 628,10</w:t>
            </w:r>
          </w:p>
        </w:tc>
      </w:tr>
      <w:tr w:rsidR="006A295B" w:rsidRPr="006A295B" w14:paraId="346D33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77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33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60 572,74</w:t>
            </w:r>
          </w:p>
        </w:tc>
      </w:tr>
      <w:tr w:rsidR="006A295B" w:rsidRPr="006A295B" w14:paraId="4D97A7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D6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7F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85 516,05</w:t>
            </w:r>
          </w:p>
        </w:tc>
      </w:tr>
      <w:tr w:rsidR="006A295B" w:rsidRPr="006A295B" w14:paraId="6F9E84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65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60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7B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750,78</w:t>
            </w:r>
          </w:p>
        </w:tc>
      </w:tr>
      <w:tr w:rsidR="006A295B" w:rsidRPr="006A295B" w14:paraId="5E34A4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DE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98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9 448,74</w:t>
            </w:r>
          </w:p>
        </w:tc>
      </w:tr>
      <w:tr w:rsidR="006A295B" w:rsidRPr="006A295B" w14:paraId="789E63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1D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D7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297,78</w:t>
            </w:r>
          </w:p>
        </w:tc>
      </w:tr>
      <w:tr w:rsidR="006A295B" w:rsidRPr="006A295B" w14:paraId="453E9C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34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AD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3 245,76</w:t>
            </w:r>
          </w:p>
        </w:tc>
      </w:tr>
      <w:tr w:rsidR="006A295B" w:rsidRPr="006A295B" w14:paraId="7F3194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55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24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8 950,72</w:t>
            </w:r>
          </w:p>
        </w:tc>
      </w:tr>
      <w:tr w:rsidR="006A295B" w:rsidRPr="006A295B" w14:paraId="267C1B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20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CD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717,76</w:t>
            </w:r>
          </w:p>
        </w:tc>
      </w:tr>
      <w:tr w:rsidR="006A295B" w:rsidRPr="006A295B" w14:paraId="6FC87E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EC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BB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8 530,26</w:t>
            </w:r>
          </w:p>
        </w:tc>
      </w:tr>
      <w:tr w:rsidR="006A295B" w:rsidRPr="006A295B" w14:paraId="7D88B7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75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7A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89 629,12</w:t>
            </w:r>
          </w:p>
        </w:tc>
      </w:tr>
      <w:tr w:rsidR="006A295B" w:rsidRPr="006A295B" w14:paraId="001B2F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07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AA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233 328,64</w:t>
            </w:r>
          </w:p>
        </w:tc>
      </w:tr>
      <w:tr w:rsidR="006A295B" w:rsidRPr="006A295B" w14:paraId="323FE2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67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AD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7 157,35</w:t>
            </w:r>
          </w:p>
        </w:tc>
      </w:tr>
      <w:tr w:rsidR="006A295B" w:rsidRPr="006A295B" w14:paraId="1C327F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0F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FF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5 448,10</w:t>
            </w:r>
          </w:p>
        </w:tc>
      </w:tr>
      <w:tr w:rsidR="006A295B" w:rsidRPr="006A295B" w14:paraId="5493BA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89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FD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55 966,88</w:t>
            </w:r>
          </w:p>
        </w:tc>
      </w:tr>
      <w:tr w:rsidR="006A295B" w:rsidRPr="006A295B" w14:paraId="180F46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0F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05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72 297,52</w:t>
            </w:r>
          </w:p>
        </w:tc>
      </w:tr>
      <w:tr w:rsidR="006A295B" w:rsidRPr="006A295B" w14:paraId="204723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85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1A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07 638,97</w:t>
            </w:r>
          </w:p>
        </w:tc>
      </w:tr>
      <w:tr w:rsidR="006A295B" w:rsidRPr="006A295B" w14:paraId="2ED4B7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9F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5C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5 962,28</w:t>
            </w:r>
          </w:p>
        </w:tc>
      </w:tr>
      <w:tr w:rsidR="006A295B" w:rsidRPr="006A295B" w14:paraId="29160A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47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7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6 703,44</w:t>
            </w:r>
          </w:p>
        </w:tc>
      </w:tr>
      <w:tr w:rsidR="006A295B" w:rsidRPr="006A295B" w14:paraId="7BB672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E7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8B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5 312,06</w:t>
            </w:r>
          </w:p>
        </w:tc>
      </w:tr>
      <w:tr w:rsidR="006A295B" w:rsidRPr="006A295B" w14:paraId="2A2041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E0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3C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01 894,81</w:t>
            </w:r>
          </w:p>
        </w:tc>
      </w:tr>
      <w:tr w:rsidR="006A295B" w:rsidRPr="006A295B" w14:paraId="2D204F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6B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A4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7 118,87</w:t>
            </w:r>
          </w:p>
        </w:tc>
      </w:tr>
      <w:tr w:rsidR="006A295B" w:rsidRPr="006A295B" w14:paraId="227DBA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1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BC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8 092,05</w:t>
            </w:r>
          </w:p>
        </w:tc>
      </w:tr>
      <w:tr w:rsidR="006A295B" w:rsidRPr="006A295B" w14:paraId="35A842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12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AF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64 815,54</w:t>
            </w:r>
          </w:p>
        </w:tc>
      </w:tr>
      <w:tr w:rsidR="006A295B" w:rsidRPr="006A295B" w14:paraId="2ECE34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61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60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813 792,66</w:t>
            </w:r>
          </w:p>
        </w:tc>
      </w:tr>
      <w:tr w:rsidR="006A295B" w:rsidRPr="006A295B" w14:paraId="522EFB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3F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B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40 677,78</w:t>
            </w:r>
          </w:p>
        </w:tc>
      </w:tr>
      <w:tr w:rsidR="006A295B" w:rsidRPr="006A295B" w14:paraId="7F8146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43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43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25CCA7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46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69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056 713,13</w:t>
            </w:r>
          </w:p>
        </w:tc>
      </w:tr>
      <w:tr w:rsidR="006A295B" w:rsidRPr="006A295B" w14:paraId="1EACA7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4C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1E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658 855,13</w:t>
            </w:r>
          </w:p>
        </w:tc>
      </w:tr>
      <w:tr w:rsidR="006A295B" w:rsidRPr="006A295B" w14:paraId="014937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F6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20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14 564,87</w:t>
            </w:r>
          </w:p>
        </w:tc>
      </w:tr>
      <w:tr w:rsidR="006A295B" w:rsidRPr="006A295B" w14:paraId="12A49B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A3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A3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235 917,65</w:t>
            </w:r>
          </w:p>
        </w:tc>
      </w:tr>
      <w:tr w:rsidR="006A295B" w:rsidRPr="006A295B" w14:paraId="396843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96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EB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19 844,00</w:t>
            </w:r>
          </w:p>
        </w:tc>
      </w:tr>
      <w:tr w:rsidR="006A295B" w:rsidRPr="006A295B" w14:paraId="748732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F4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84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19 844,00</w:t>
            </w:r>
          </w:p>
        </w:tc>
      </w:tr>
      <w:tr w:rsidR="006A295B" w:rsidRPr="006A295B" w14:paraId="075F8C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25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05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19 844,00</w:t>
            </w:r>
          </w:p>
        </w:tc>
      </w:tr>
      <w:tr w:rsidR="006A295B" w:rsidRPr="006A295B" w14:paraId="0E7C64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E0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602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A7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78 976,14</w:t>
            </w:r>
          </w:p>
        </w:tc>
      </w:tr>
      <w:tr w:rsidR="006A295B" w:rsidRPr="006A295B" w14:paraId="1895FF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18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33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293,50</w:t>
            </w:r>
          </w:p>
        </w:tc>
      </w:tr>
      <w:tr w:rsidR="006A295B" w:rsidRPr="006A295B" w14:paraId="1F9D69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79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7E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758,58</w:t>
            </w:r>
          </w:p>
        </w:tc>
      </w:tr>
      <w:tr w:rsidR="006A295B" w:rsidRPr="006A295B" w14:paraId="39057E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66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5C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094,35</w:t>
            </w:r>
          </w:p>
        </w:tc>
      </w:tr>
      <w:tr w:rsidR="006A295B" w:rsidRPr="006A295B" w14:paraId="01BFEE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BC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3E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727,32</w:t>
            </w:r>
          </w:p>
        </w:tc>
      </w:tr>
      <w:tr w:rsidR="006A295B" w:rsidRPr="006A295B" w14:paraId="151CC2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56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BE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985,28</w:t>
            </w:r>
          </w:p>
        </w:tc>
      </w:tr>
      <w:tr w:rsidR="006A295B" w:rsidRPr="006A295B" w14:paraId="21A776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F5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4E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5F45F3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F6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EF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824,14</w:t>
            </w:r>
          </w:p>
        </w:tc>
      </w:tr>
      <w:tr w:rsidR="006A295B" w:rsidRPr="006A295B" w14:paraId="5915EE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5F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41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29D700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7B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3E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379,29</w:t>
            </w:r>
          </w:p>
        </w:tc>
      </w:tr>
      <w:tr w:rsidR="006A295B" w:rsidRPr="006A295B" w14:paraId="109B88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36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7D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10,78</w:t>
            </w:r>
          </w:p>
        </w:tc>
      </w:tr>
      <w:tr w:rsidR="006A295B" w:rsidRPr="006A295B" w14:paraId="23D6C5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47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D7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120,10</w:t>
            </w:r>
          </w:p>
        </w:tc>
      </w:tr>
      <w:tr w:rsidR="006A295B" w:rsidRPr="006A295B" w14:paraId="3400FA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CC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E1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88,60</w:t>
            </w:r>
          </w:p>
        </w:tc>
      </w:tr>
      <w:tr w:rsidR="006A295B" w:rsidRPr="006A295B" w14:paraId="19715D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F8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70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3E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299,01</w:t>
            </w:r>
          </w:p>
        </w:tc>
      </w:tr>
      <w:tr w:rsidR="006A295B" w:rsidRPr="006A295B" w14:paraId="2F5FBE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A4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BD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83,09</w:t>
            </w:r>
          </w:p>
        </w:tc>
      </w:tr>
      <w:tr w:rsidR="006A295B" w:rsidRPr="006A295B" w14:paraId="79E188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26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22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60,05</w:t>
            </w:r>
          </w:p>
        </w:tc>
      </w:tr>
      <w:tr w:rsidR="006A295B" w:rsidRPr="006A295B" w14:paraId="55CF58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80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1F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85,66</w:t>
            </w:r>
          </w:p>
        </w:tc>
      </w:tr>
      <w:tr w:rsidR="006A295B" w:rsidRPr="006A295B" w14:paraId="4D905A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AC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DA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390,31</w:t>
            </w:r>
          </w:p>
        </w:tc>
      </w:tr>
      <w:tr w:rsidR="006A295B" w:rsidRPr="006A295B" w14:paraId="589816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C8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42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704,04</w:t>
            </w:r>
          </w:p>
        </w:tc>
      </w:tr>
      <w:tr w:rsidR="006A295B" w:rsidRPr="006A295B" w14:paraId="3D249E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7F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6D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083,33</w:t>
            </w:r>
          </w:p>
        </w:tc>
      </w:tr>
      <w:tr w:rsidR="006A295B" w:rsidRPr="006A295B" w14:paraId="53143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58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9F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487,13</w:t>
            </w:r>
          </w:p>
        </w:tc>
      </w:tr>
      <w:tr w:rsidR="006A295B" w:rsidRPr="006A295B" w14:paraId="3EB920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21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F1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41CE6D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5D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77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27,08</w:t>
            </w:r>
          </w:p>
        </w:tc>
      </w:tr>
      <w:tr w:rsidR="006A295B" w:rsidRPr="006A295B" w14:paraId="49BE2A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30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44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0,29</w:t>
            </w:r>
          </w:p>
        </w:tc>
      </w:tr>
      <w:tr w:rsidR="006A295B" w:rsidRPr="006A295B" w14:paraId="4A10B1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3C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54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6210A0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42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92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47,79</w:t>
            </w:r>
          </w:p>
        </w:tc>
      </w:tr>
      <w:tr w:rsidR="006A295B" w:rsidRPr="006A295B" w14:paraId="0E3DA9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BE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F3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68822A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5A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0B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854,16</w:t>
            </w:r>
          </w:p>
        </w:tc>
      </w:tr>
      <w:tr w:rsidR="006A295B" w:rsidRPr="006A295B" w14:paraId="6C4805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BF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F7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12,50</w:t>
            </w:r>
          </w:p>
        </w:tc>
      </w:tr>
      <w:tr w:rsidR="006A295B" w:rsidRPr="006A295B" w14:paraId="7A6E29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7C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62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51636C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A9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77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30F5AD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A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F5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088,84</w:t>
            </w:r>
          </w:p>
        </w:tc>
      </w:tr>
      <w:tr w:rsidR="006A295B" w:rsidRPr="006A295B" w14:paraId="7A72FD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56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64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142,14</w:t>
            </w:r>
          </w:p>
        </w:tc>
      </w:tr>
      <w:tr w:rsidR="006A295B" w:rsidRPr="006A295B" w14:paraId="2DEF03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E3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C6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27BDCF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E3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B0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708,32</w:t>
            </w:r>
          </w:p>
        </w:tc>
      </w:tr>
      <w:tr w:rsidR="006A295B" w:rsidRPr="006A295B" w14:paraId="71013D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7F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9A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775,11</w:t>
            </w:r>
          </w:p>
        </w:tc>
      </w:tr>
      <w:tr w:rsidR="006A295B" w:rsidRPr="006A295B" w14:paraId="0972F7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8A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34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425,85</w:t>
            </w:r>
          </w:p>
        </w:tc>
      </w:tr>
      <w:tr w:rsidR="006A295B" w:rsidRPr="006A295B" w14:paraId="770F1A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20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13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CD636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11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5D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28,79</w:t>
            </w:r>
          </w:p>
        </w:tc>
      </w:tr>
      <w:tr w:rsidR="006A295B" w:rsidRPr="006A295B" w14:paraId="042FEF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43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3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05,51</w:t>
            </w:r>
          </w:p>
        </w:tc>
      </w:tr>
      <w:tr w:rsidR="006A295B" w:rsidRPr="006A295B" w14:paraId="5F63AB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3A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8E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5C657C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AE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7E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432869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32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7B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37,86</w:t>
            </w:r>
          </w:p>
        </w:tc>
      </w:tr>
      <w:tr w:rsidR="006A295B" w:rsidRPr="006A295B" w14:paraId="1A4EE1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A2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0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326,28</w:t>
            </w:r>
          </w:p>
        </w:tc>
      </w:tr>
      <w:tr w:rsidR="006A295B" w:rsidRPr="006A295B" w14:paraId="662707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F3F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1C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237,73</w:t>
            </w:r>
          </w:p>
        </w:tc>
      </w:tr>
      <w:tr w:rsidR="006A295B" w:rsidRPr="006A295B" w14:paraId="3D7505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B2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BD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287,98</w:t>
            </w:r>
          </w:p>
        </w:tc>
      </w:tr>
      <w:tr w:rsidR="006A295B" w:rsidRPr="006A295B" w14:paraId="3F6244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65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0C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698,53</w:t>
            </w:r>
          </w:p>
        </w:tc>
      </w:tr>
      <w:tr w:rsidR="006A295B" w:rsidRPr="006A295B" w14:paraId="03D36A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07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80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299,01</w:t>
            </w:r>
          </w:p>
        </w:tc>
      </w:tr>
      <w:tr w:rsidR="006A295B" w:rsidRPr="006A295B" w14:paraId="390402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E5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F3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08,70</w:t>
            </w:r>
          </w:p>
        </w:tc>
      </w:tr>
      <w:tr w:rsidR="006A295B" w:rsidRPr="006A295B" w14:paraId="6E48E6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24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C1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9 180,00</w:t>
            </w:r>
          </w:p>
        </w:tc>
      </w:tr>
      <w:tr w:rsidR="006A295B" w:rsidRPr="006A295B" w14:paraId="469E60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17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12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4 926,40</w:t>
            </w:r>
          </w:p>
        </w:tc>
      </w:tr>
      <w:tr w:rsidR="006A295B" w:rsidRPr="006A295B" w14:paraId="07EACA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A8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43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6 816,00</w:t>
            </w:r>
          </w:p>
        </w:tc>
      </w:tr>
      <w:tr w:rsidR="006A295B" w:rsidRPr="006A295B" w14:paraId="690BEC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FF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EA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3 967,04</w:t>
            </w:r>
          </w:p>
        </w:tc>
      </w:tr>
      <w:tr w:rsidR="006A295B" w:rsidRPr="006A295B" w14:paraId="434014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D4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47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9 430,40</w:t>
            </w:r>
          </w:p>
        </w:tc>
      </w:tr>
      <w:tr w:rsidR="006A295B" w:rsidRPr="006A295B" w14:paraId="2AE8DC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50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B6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32B2F0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7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93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6 898,88</w:t>
            </w:r>
          </w:p>
        </w:tc>
      </w:tr>
      <w:tr w:rsidR="006A295B" w:rsidRPr="006A295B" w14:paraId="1D8ED1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45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8E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01 754,11</w:t>
            </w:r>
          </w:p>
        </w:tc>
      </w:tr>
      <w:tr w:rsidR="006A295B" w:rsidRPr="006A295B" w14:paraId="22A6BE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75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702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54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911,04</w:t>
            </w:r>
          </w:p>
        </w:tc>
      </w:tr>
      <w:tr w:rsidR="006A295B" w:rsidRPr="006A295B" w14:paraId="0F4EB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50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B8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1 521,92</w:t>
            </w:r>
          </w:p>
        </w:tc>
      </w:tr>
      <w:tr w:rsidR="006A295B" w:rsidRPr="006A295B" w14:paraId="481900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F9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B6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4 412,70</w:t>
            </w:r>
          </w:p>
        </w:tc>
      </w:tr>
      <w:tr w:rsidR="006A295B" w:rsidRPr="006A295B" w14:paraId="0AC3A5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46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73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352,31</w:t>
            </w:r>
          </w:p>
        </w:tc>
      </w:tr>
      <w:tr w:rsidR="006A295B" w:rsidRPr="006A295B" w14:paraId="4A60F0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53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A0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6 617,60</w:t>
            </w:r>
          </w:p>
        </w:tc>
      </w:tr>
      <w:tr w:rsidR="006A295B" w:rsidRPr="006A295B" w14:paraId="70E32D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FF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48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528,00</w:t>
            </w:r>
          </w:p>
        </w:tc>
      </w:tr>
      <w:tr w:rsidR="006A295B" w:rsidRPr="006A295B" w14:paraId="127821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AB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51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18,62</w:t>
            </w:r>
          </w:p>
        </w:tc>
      </w:tr>
      <w:tr w:rsidR="006A295B" w:rsidRPr="006A295B" w14:paraId="3FBDBB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F8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13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06D02E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D6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FB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7 238,80</w:t>
            </w:r>
          </w:p>
        </w:tc>
      </w:tr>
      <w:tr w:rsidR="006A295B" w:rsidRPr="006A295B" w14:paraId="60927F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68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AC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988,72</w:t>
            </w:r>
          </w:p>
        </w:tc>
      </w:tr>
      <w:tr w:rsidR="006A295B" w:rsidRPr="006A295B" w14:paraId="086CA9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B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90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623,76</w:t>
            </w:r>
          </w:p>
        </w:tc>
      </w:tr>
      <w:tr w:rsidR="006A295B" w:rsidRPr="006A295B" w14:paraId="0B951F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3A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90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65,28</w:t>
            </w:r>
          </w:p>
        </w:tc>
      </w:tr>
      <w:tr w:rsidR="006A295B" w:rsidRPr="006A295B" w14:paraId="551AFD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1B9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76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4 120,68</w:t>
            </w:r>
          </w:p>
        </w:tc>
      </w:tr>
      <w:tr w:rsidR="006A295B" w:rsidRPr="006A295B" w14:paraId="3D62DF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96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B3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011,20</w:t>
            </w:r>
          </w:p>
        </w:tc>
      </w:tr>
      <w:tr w:rsidR="006A295B" w:rsidRPr="006A295B" w14:paraId="0B474B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9E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4A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7 742,72</w:t>
            </w:r>
          </w:p>
        </w:tc>
      </w:tr>
      <w:tr w:rsidR="006A295B" w:rsidRPr="006A295B" w14:paraId="59F0EA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71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41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1 963,68</w:t>
            </w:r>
          </w:p>
        </w:tc>
      </w:tr>
      <w:tr w:rsidR="006A295B" w:rsidRPr="006A295B" w14:paraId="0D8336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1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60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94 151,11</w:t>
            </w:r>
          </w:p>
        </w:tc>
      </w:tr>
      <w:tr w:rsidR="006A295B" w:rsidRPr="006A295B" w14:paraId="5B333A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73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F8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842,08</w:t>
            </w:r>
          </w:p>
        </w:tc>
      </w:tr>
      <w:tr w:rsidR="006A295B" w:rsidRPr="006A295B" w14:paraId="7111E2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84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10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1D583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CA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40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6 534,72</w:t>
            </w:r>
          </w:p>
        </w:tc>
      </w:tr>
      <w:tr w:rsidR="006A295B" w:rsidRPr="006A295B" w14:paraId="62F563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71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65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1 221,28</w:t>
            </w:r>
          </w:p>
        </w:tc>
      </w:tr>
      <w:tr w:rsidR="006A295B" w:rsidRPr="006A295B" w14:paraId="3F4B9A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21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06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67EB8F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C8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4C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4 035,84</w:t>
            </w:r>
          </w:p>
        </w:tc>
      </w:tr>
      <w:tr w:rsidR="006A295B" w:rsidRPr="006A295B" w14:paraId="4D1629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80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B6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2 834,88</w:t>
            </w:r>
          </w:p>
        </w:tc>
      </w:tr>
      <w:tr w:rsidR="006A295B" w:rsidRPr="006A295B" w14:paraId="063578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0E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97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8 146,56</w:t>
            </w:r>
          </w:p>
        </w:tc>
      </w:tr>
      <w:tr w:rsidR="006A295B" w:rsidRPr="006A295B" w14:paraId="2AAA20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3A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39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717,76</w:t>
            </w:r>
          </w:p>
        </w:tc>
      </w:tr>
      <w:tr w:rsidR="006A295B" w:rsidRPr="006A295B" w14:paraId="74211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3C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1B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9 794,56</w:t>
            </w:r>
          </w:p>
        </w:tc>
      </w:tr>
      <w:tr w:rsidR="006A295B" w:rsidRPr="006A295B" w14:paraId="6938F6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91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55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7 613,12</w:t>
            </w:r>
          </w:p>
        </w:tc>
      </w:tr>
      <w:tr w:rsidR="006A295B" w:rsidRPr="006A295B" w14:paraId="482C61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43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65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29,27</w:t>
            </w:r>
          </w:p>
        </w:tc>
      </w:tr>
      <w:tr w:rsidR="006A295B" w:rsidRPr="006A295B" w14:paraId="548FCD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3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D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5 806,40</w:t>
            </w:r>
          </w:p>
        </w:tc>
      </w:tr>
      <w:tr w:rsidR="006A295B" w:rsidRPr="006A295B" w14:paraId="5F3E3B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EE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A5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60311D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BF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D4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23,90</w:t>
            </w:r>
          </w:p>
        </w:tc>
      </w:tr>
      <w:tr w:rsidR="006A295B" w:rsidRPr="006A295B" w14:paraId="162A1B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3F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A6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79 064,63</w:t>
            </w:r>
          </w:p>
        </w:tc>
      </w:tr>
      <w:tr w:rsidR="006A295B" w:rsidRPr="006A295B" w14:paraId="13146D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2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8E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4 645,34</w:t>
            </w:r>
          </w:p>
        </w:tc>
      </w:tr>
      <w:tr w:rsidR="006A295B" w:rsidRPr="006A295B" w14:paraId="261F59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B4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A9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974,26</w:t>
            </w:r>
          </w:p>
        </w:tc>
      </w:tr>
      <w:tr w:rsidR="006A295B" w:rsidRPr="006A295B" w14:paraId="52B0DB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93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5B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968,74</w:t>
            </w:r>
          </w:p>
        </w:tc>
      </w:tr>
      <w:tr w:rsidR="006A295B" w:rsidRPr="006A295B" w14:paraId="3D288F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9D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5F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770,83</w:t>
            </w:r>
          </w:p>
        </w:tc>
      </w:tr>
      <w:tr w:rsidR="006A295B" w:rsidRPr="006A295B" w14:paraId="0B2660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65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A3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4 396,48</w:t>
            </w:r>
          </w:p>
        </w:tc>
      </w:tr>
      <w:tr w:rsidR="006A295B" w:rsidRPr="006A295B" w14:paraId="0C004F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08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3D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504,72</w:t>
            </w:r>
          </w:p>
        </w:tc>
      </w:tr>
      <w:tr w:rsidR="006A295B" w:rsidRPr="006A295B" w14:paraId="6F95D9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69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3A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0 476,16</w:t>
            </w:r>
          </w:p>
        </w:tc>
      </w:tr>
      <w:tr w:rsidR="006A295B" w:rsidRPr="006A295B" w14:paraId="46FE04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7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0C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93 942,77</w:t>
            </w:r>
          </w:p>
        </w:tc>
      </w:tr>
      <w:tr w:rsidR="006A295B" w:rsidRPr="006A295B" w14:paraId="68FA06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0F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B2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76,34</w:t>
            </w:r>
          </w:p>
        </w:tc>
      </w:tr>
      <w:tr w:rsidR="006A295B" w:rsidRPr="006A295B" w14:paraId="7E16D8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88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B4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1 150,72</w:t>
            </w:r>
          </w:p>
        </w:tc>
      </w:tr>
      <w:tr w:rsidR="006A295B" w:rsidRPr="006A295B" w14:paraId="2E72B0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A5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D7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8 377,60</w:t>
            </w:r>
          </w:p>
        </w:tc>
      </w:tr>
      <w:tr w:rsidR="006A295B" w:rsidRPr="006A295B" w14:paraId="7FC1D4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75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70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BE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14,82</w:t>
            </w:r>
          </w:p>
        </w:tc>
      </w:tr>
      <w:tr w:rsidR="006A295B" w:rsidRPr="006A295B" w14:paraId="2DB252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C8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7D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341,29</w:t>
            </w:r>
          </w:p>
        </w:tc>
      </w:tr>
      <w:tr w:rsidR="006A295B" w:rsidRPr="006A295B" w14:paraId="15AC30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0E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30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0EF92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09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21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603B07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A0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2E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47,18</w:t>
            </w:r>
          </w:p>
        </w:tc>
      </w:tr>
      <w:tr w:rsidR="006A295B" w:rsidRPr="006A295B" w14:paraId="59D029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21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98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794,11</w:t>
            </w:r>
          </w:p>
        </w:tc>
      </w:tr>
      <w:tr w:rsidR="006A295B" w:rsidRPr="006A295B" w14:paraId="0ADAC4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69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CF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0 630,77</w:t>
            </w:r>
          </w:p>
        </w:tc>
      </w:tr>
      <w:tr w:rsidR="006A295B" w:rsidRPr="006A295B" w14:paraId="14A912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15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4E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4 843,52</w:t>
            </w:r>
          </w:p>
        </w:tc>
      </w:tr>
      <w:tr w:rsidR="006A295B" w:rsidRPr="006A295B" w14:paraId="24761D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D5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7F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7 623,68</w:t>
            </w:r>
          </w:p>
        </w:tc>
      </w:tr>
      <w:tr w:rsidR="006A295B" w:rsidRPr="006A295B" w14:paraId="153682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2B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22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0 224,00</w:t>
            </w:r>
          </w:p>
        </w:tc>
      </w:tr>
      <w:tr w:rsidR="006A295B" w:rsidRPr="006A295B" w14:paraId="0E2687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E8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5C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7 696,00</w:t>
            </w:r>
          </w:p>
        </w:tc>
      </w:tr>
      <w:tr w:rsidR="006A295B" w:rsidRPr="006A295B" w14:paraId="5BF783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86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CB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6 693,44</w:t>
            </w:r>
          </w:p>
        </w:tc>
      </w:tr>
      <w:tr w:rsidR="006A295B" w:rsidRPr="006A295B" w14:paraId="3B4867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F59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3E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1 388,80</w:t>
            </w:r>
          </w:p>
        </w:tc>
      </w:tr>
      <w:tr w:rsidR="006A295B" w:rsidRPr="006A295B" w14:paraId="2EB986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D1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23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72 967,78</w:t>
            </w:r>
          </w:p>
        </w:tc>
      </w:tr>
      <w:tr w:rsidR="006A295B" w:rsidRPr="006A295B" w14:paraId="759853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6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26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107,52</w:t>
            </w:r>
          </w:p>
        </w:tc>
      </w:tr>
      <w:tr w:rsidR="006A295B" w:rsidRPr="006A295B" w14:paraId="45EE7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AA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7C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7 647,71</w:t>
            </w:r>
          </w:p>
        </w:tc>
      </w:tr>
      <w:tr w:rsidR="006A295B" w:rsidRPr="006A295B" w14:paraId="023C9D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22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25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294 546,05</w:t>
            </w:r>
          </w:p>
        </w:tc>
      </w:tr>
      <w:tr w:rsidR="006A295B" w:rsidRPr="006A295B" w14:paraId="6FAF9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9A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9B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99 586,45</w:t>
            </w:r>
          </w:p>
        </w:tc>
      </w:tr>
      <w:tr w:rsidR="006A295B" w:rsidRPr="006A295B" w14:paraId="397DB5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B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52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203,78</w:t>
            </w:r>
          </w:p>
        </w:tc>
      </w:tr>
      <w:tr w:rsidR="006A295B" w:rsidRPr="006A295B" w14:paraId="1F2541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34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C6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4 446,72</w:t>
            </w:r>
          </w:p>
        </w:tc>
      </w:tr>
      <w:tr w:rsidR="006A295B" w:rsidRPr="006A295B" w14:paraId="5D95E4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2B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DF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9 268,16</w:t>
            </w:r>
          </w:p>
        </w:tc>
      </w:tr>
      <w:tr w:rsidR="006A295B" w:rsidRPr="006A295B" w14:paraId="408D92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EC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1B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4 739,31</w:t>
            </w:r>
          </w:p>
        </w:tc>
      </w:tr>
      <w:tr w:rsidR="006A295B" w:rsidRPr="006A295B" w14:paraId="2CBCA4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AB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06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1E51FB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8B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85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0 139,90</w:t>
            </w:r>
          </w:p>
        </w:tc>
      </w:tr>
      <w:tr w:rsidR="006A295B" w:rsidRPr="006A295B" w14:paraId="223809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E2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70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5C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2 123,32</w:t>
            </w:r>
          </w:p>
        </w:tc>
      </w:tr>
      <w:tr w:rsidR="006A295B" w:rsidRPr="006A295B" w14:paraId="5C3413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39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5E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55F15F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A1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1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E0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764102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A8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1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52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58727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D7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1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C5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5 243,25</w:t>
            </w:r>
          </w:p>
        </w:tc>
      </w:tr>
      <w:tr w:rsidR="006A295B" w:rsidRPr="006A295B" w14:paraId="0DBC36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B3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1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3D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25,00</w:t>
            </w:r>
          </w:p>
        </w:tc>
      </w:tr>
      <w:tr w:rsidR="006A295B" w:rsidRPr="006A295B" w14:paraId="032E56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C8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1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4B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7 715,16</w:t>
            </w:r>
          </w:p>
        </w:tc>
      </w:tr>
      <w:tr w:rsidR="006A295B" w:rsidRPr="006A295B" w14:paraId="7392CF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D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1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4A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0C74B0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93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1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88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9 145,60</w:t>
            </w:r>
          </w:p>
        </w:tc>
      </w:tr>
      <w:tr w:rsidR="006A295B" w:rsidRPr="006A295B" w14:paraId="3AA1DA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97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8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148,89</w:t>
            </w:r>
          </w:p>
        </w:tc>
      </w:tr>
      <w:tr w:rsidR="006A295B" w:rsidRPr="006A295B" w14:paraId="7AE2A7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B8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FE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944,23</w:t>
            </w:r>
          </w:p>
        </w:tc>
      </w:tr>
      <w:tr w:rsidR="006A295B" w:rsidRPr="006A295B" w14:paraId="37F4E0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5D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AA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24,99</w:t>
            </w:r>
          </w:p>
        </w:tc>
      </w:tr>
      <w:tr w:rsidR="006A295B" w:rsidRPr="006A295B" w14:paraId="591ED4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5F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45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353,54</w:t>
            </w:r>
          </w:p>
        </w:tc>
      </w:tr>
      <w:tr w:rsidR="006A295B" w:rsidRPr="006A295B" w14:paraId="6F6AC0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E3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C2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022,05</w:t>
            </w:r>
          </w:p>
        </w:tc>
      </w:tr>
      <w:tr w:rsidR="006A295B" w:rsidRPr="006A295B" w14:paraId="4D27AE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CE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23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41B4D6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F3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ED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588,22</w:t>
            </w:r>
          </w:p>
        </w:tc>
      </w:tr>
      <w:tr w:rsidR="006A295B" w:rsidRPr="006A295B" w14:paraId="29B584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C2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9E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4E0991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E2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7C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757,34</w:t>
            </w:r>
          </w:p>
        </w:tc>
      </w:tr>
      <w:tr w:rsidR="006A295B" w:rsidRPr="006A295B" w14:paraId="08AFB9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91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ED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9211A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5A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59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80,38</w:t>
            </w:r>
          </w:p>
        </w:tc>
      </w:tr>
      <w:tr w:rsidR="006A295B" w:rsidRPr="006A295B" w14:paraId="1F22A5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D2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8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A5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18,86</w:t>
            </w:r>
          </w:p>
        </w:tc>
      </w:tr>
      <w:tr w:rsidR="006A295B" w:rsidRPr="006A295B" w14:paraId="3023AE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F3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B2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D1C14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2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E1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01D5A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52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19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871,93</w:t>
            </w:r>
          </w:p>
        </w:tc>
      </w:tr>
      <w:tr w:rsidR="006A295B" w:rsidRPr="006A295B" w14:paraId="3EEBBB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DA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C1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15EDD4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98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89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7C8230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2C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6A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57,10</w:t>
            </w:r>
          </w:p>
        </w:tc>
      </w:tr>
      <w:tr w:rsidR="006A295B" w:rsidRPr="006A295B" w14:paraId="3FAEC7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CD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1D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05,75</w:t>
            </w:r>
          </w:p>
        </w:tc>
      </w:tr>
      <w:tr w:rsidR="006A295B" w:rsidRPr="006A295B" w14:paraId="7D3DC9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AE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B7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240433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A9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35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944,23</w:t>
            </w:r>
          </w:p>
        </w:tc>
      </w:tr>
      <w:tr w:rsidR="006A295B" w:rsidRPr="006A295B" w14:paraId="007DCF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C7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46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249,98</w:t>
            </w:r>
          </w:p>
        </w:tc>
      </w:tr>
      <w:tr w:rsidR="006A295B" w:rsidRPr="006A295B" w14:paraId="7B50B1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8A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40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80,38</w:t>
            </w:r>
          </w:p>
        </w:tc>
      </w:tr>
      <w:tr w:rsidR="006A295B" w:rsidRPr="006A295B" w14:paraId="5526BC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75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93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655,02</w:t>
            </w:r>
          </w:p>
        </w:tc>
      </w:tr>
      <w:tr w:rsidR="006A295B" w:rsidRPr="006A295B" w14:paraId="787B5C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EE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DF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944,23</w:t>
            </w:r>
          </w:p>
        </w:tc>
      </w:tr>
      <w:tr w:rsidR="006A295B" w:rsidRPr="006A295B" w14:paraId="744493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30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08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7FBA05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5C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E5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67,27</w:t>
            </w:r>
          </w:p>
        </w:tc>
      </w:tr>
      <w:tr w:rsidR="006A295B" w:rsidRPr="006A295B" w14:paraId="477A4E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99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30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3418FF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79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40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23F266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95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05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1D9AC4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77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42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69FCB3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97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0E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33,45</w:t>
            </w:r>
          </w:p>
        </w:tc>
      </w:tr>
      <w:tr w:rsidR="006A295B" w:rsidRPr="006A295B" w14:paraId="751133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68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08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7,30</w:t>
            </w:r>
          </w:p>
        </w:tc>
      </w:tr>
      <w:tr w:rsidR="006A295B" w:rsidRPr="006A295B" w14:paraId="67EA54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E1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2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931,98</w:t>
            </w:r>
          </w:p>
        </w:tc>
      </w:tr>
      <w:tr w:rsidR="006A295B" w:rsidRPr="006A295B" w14:paraId="570126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D5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A2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004,28</w:t>
            </w:r>
          </w:p>
        </w:tc>
      </w:tr>
      <w:tr w:rsidR="006A295B" w:rsidRPr="006A295B" w14:paraId="340DC8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35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8D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569,22</w:t>
            </w:r>
          </w:p>
        </w:tc>
      </w:tr>
      <w:tr w:rsidR="006A295B" w:rsidRPr="006A295B" w14:paraId="1E2AE5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F8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19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563,71</w:t>
            </w:r>
          </w:p>
        </w:tc>
      </w:tr>
      <w:tr w:rsidR="006A295B" w:rsidRPr="006A295B" w14:paraId="0D0AD4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AA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4A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395,82</w:t>
            </w:r>
          </w:p>
        </w:tc>
      </w:tr>
      <w:tr w:rsidR="006A295B" w:rsidRPr="006A295B" w14:paraId="7013DC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B3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01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473,64</w:t>
            </w:r>
          </w:p>
        </w:tc>
      </w:tr>
      <w:tr w:rsidR="006A295B" w:rsidRPr="006A295B" w14:paraId="0DD58E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67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80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0 072,32</w:t>
            </w:r>
          </w:p>
        </w:tc>
      </w:tr>
      <w:tr w:rsidR="006A295B" w:rsidRPr="006A295B" w14:paraId="312067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36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5C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6 738,00</w:t>
            </w:r>
          </w:p>
        </w:tc>
      </w:tr>
      <w:tr w:rsidR="006A295B" w:rsidRPr="006A295B" w14:paraId="2DFEA4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53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C4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3 857,50</w:t>
            </w:r>
          </w:p>
        </w:tc>
      </w:tr>
      <w:tr w:rsidR="006A295B" w:rsidRPr="006A295B" w14:paraId="69B596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E4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6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151,00</w:t>
            </w:r>
          </w:p>
        </w:tc>
      </w:tr>
      <w:tr w:rsidR="006A295B" w:rsidRPr="006A295B" w14:paraId="64DD19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C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97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4 168,96</w:t>
            </w:r>
          </w:p>
        </w:tc>
      </w:tr>
      <w:tr w:rsidR="006A295B" w:rsidRPr="006A295B" w14:paraId="426591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6C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36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6 738,00</w:t>
            </w:r>
          </w:p>
        </w:tc>
      </w:tr>
      <w:tr w:rsidR="006A295B" w:rsidRPr="006A295B" w14:paraId="6474E8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D6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A0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325,00</w:t>
            </w:r>
          </w:p>
        </w:tc>
      </w:tr>
      <w:tr w:rsidR="006A295B" w:rsidRPr="006A295B" w14:paraId="3B0EB0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68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EB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1B81EA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2F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0E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4 754,35</w:t>
            </w:r>
          </w:p>
        </w:tc>
      </w:tr>
      <w:tr w:rsidR="006A295B" w:rsidRPr="006A295B" w14:paraId="480227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16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6C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710,75</w:t>
            </w:r>
          </w:p>
        </w:tc>
      </w:tr>
      <w:tr w:rsidR="006A295B" w:rsidRPr="006A295B" w14:paraId="65845A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4C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17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8 265,60</w:t>
            </w:r>
          </w:p>
        </w:tc>
      </w:tr>
      <w:tr w:rsidR="006A295B" w:rsidRPr="006A295B" w14:paraId="5BD6C1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D0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10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23DD73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21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A2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FB078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7C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2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A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4 684,80</w:t>
            </w:r>
          </w:p>
        </w:tc>
      </w:tr>
      <w:tr w:rsidR="006A295B" w:rsidRPr="006A295B" w14:paraId="24C4D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EE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7C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281,24</w:t>
            </w:r>
          </w:p>
        </w:tc>
      </w:tr>
      <w:tr w:rsidR="006A295B" w:rsidRPr="006A295B" w14:paraId="7DFBCC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B9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32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962,00</w:t>
            </w:r>
          </w:p>
        </w:tc>
      </w:tr>
      <w:tr w:rsidR="006A295B" w:rsidRPr="006A295B" w14:paraId="63462F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CD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80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FC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54,40</w:t>
            </w:r>
          </w:p>
        </w:tc>
      </w:tr>
      <w:tr w:rsidR="006A295B" w:rsidRPr="006A295B" w14:paraId="1864BF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23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DC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281,24</w:t>
            </w:r>
          </w:p>
        </w:tc>
      </w:tr>
      <w:tr w:rsidR="006A295B" w:rsidRPr="006A295B" w14:paraId="0140E8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32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2C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8DC77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D4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FB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685,04</w:t>
            </w:r>
          </w:p>
        </w:tc>
      </w:tr>
      <w:tr w:rsidR="006A295B" w:rsidRPr="006A295B" w14:paraId="20D3DF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45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A6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450,36</w:t>
            </w:r>
          </w:p>
        </w:tc>
      </w:tr>
      <w:tr w:rsidR="006A295B" w:rsidRPr="006A295B" w14:paraId="2C77FD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EE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BC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7E9D32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4F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4F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986,51</w:t>
            </w:r>
          </w:p>
        </w:tc>
      </w:tr>
      <w:tr w:rsidR="006A295B" w:rsidRPr="006A295B" w14:paraId="6A86C3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4B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0F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552,69</w:t>
            </w:r>
          </w:p>
        </w:tc>
      </w:tr>
      <w:tr w:rsidR="006A295B" w:rsidRPr="006A295B" w14:paraId="4A31FB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0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7B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510,41</w:t>
            </w:r>
          </w:p>
        </w:tc>
      </w:tr>
      <w:tr w:rsidR="006A295B" w:rsidRPr="006A295B" w14:paraId="054BE6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34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1D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588,22</w:t>
            </w:r>
          </w:p>
        </w:tc>
      </w:tr>
      <w:tr w:rsidR="006A295B" w:rsidRPr="006A295B" w14:paraId="6D356C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71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5D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1F88CC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2C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A4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311,26</w:t>
            </w:r>
          </w:p>
        </w:tc>
      </w:tr>
      <w:tr w:rsidR="006A295B" w:rsidRPr="006A295B" w14:paraId="06E3C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22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04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829,65</w:t>
            </w:r>
          </w:p>
        </w:tc>
      </w:tr>
      <w:tr w:rsidR="006A295B" w:rsidRPr="006A295B" w14:paraId="1ED722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E3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53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18,86</w:t>
            </w:r>
          </w:p>
        </w:tc>
      </w:tr>
      <w:tr w:rsidR="006A295B" w:rsidRPr="006A295B" w14:paraId="69F747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D0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96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835,16</w:t>
            </w:r>
          </w:p>
        </w:tc>
      </w:tr>
      <w:tr w:rsidR="006A295B" w:rsidRPr="006A295B" w14:paraId="4F4EDC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99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CF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633A41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F6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13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515,92</w:t>
            </w:r>
          </w:p>
        </w:tc>
      </w:tr>
      <w:tr w:rsidR="006A295B" w:rsidRPr="006A295B" w14:paraId="5D0E33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89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57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510,41</w:t>
            </w:r>
          </w:p>
        </w:tc>
      </w:tr>
      <w:tr w:rsidR="006A295B" w:rsidRPr="006A295B" w14:paraId="3B46F3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66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FE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697,30</w:t>
            </w:r>
          </w:p>
        </w:tc>
      </w:tr>
      <w:tr w:rsidR="006A295B" w:rsidRPr="006A295B" w14:paraId="0EFF47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46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B3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78,06</w:t>
            </w:r>
          </w:p>
        </w:tc>
      </w:tr>
      <w:tr w:rsidR="006A295B" w:rsidRPr="006A295B" w14:paraId="2DA85D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35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97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14,21</w:t>
            </w:r>
          </w:p>
        </w:tc>
      </w:tr>
      <w:tr w:rsidR="006A295B" w:rsidRPr="006A295B" w14:paraId="6605EE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D6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63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21,19</w:t>
            </w:r>
          </w:p>
        </w:tc>
      </w:tr>
      <w:tr w:rsidR="006A295B" w:rsidRPr="006A295B" w14:paraId="6C48DC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0C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71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762,86</w:t>
            </w:r>
          </w:p>
        </w:tc>
      </w:tr>
      <w:tr w:rsidR="006A295B" w:rsidRPr="006A295B" w14:paraId="0A0873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21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9A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87,37</w:t>
            </w:r>
          </w:p>
        </w:tc>
      </w:tr>
      <w:tr w:rsidR="006A295B" w:rsidRPr="006A295B" w14:paraId="3BC8A0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FD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66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63,47</w:t>
            </w:r>
          </w:p>
        </w:tc>
      </w:tr>
      <w:tr w:rsidR="006A295B" w:rsidRPr="006A295B" w14:paraId="128E56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CB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9F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829,65</w:t>
            </w:r>
          </w:p>
        </w:tc>
      </w:tr>
      <w:tr w:rsidR="006A295B" w:rsidRPr="006A295B" w14:paraId="2B78C8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45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71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570,46</w:t>
            </w:r>
          </w:p>
        </w:tc>
      </w:tr>
      <w:tr w:rsidR="006A295B" w:rsidRPr="006A295B" w14:paraId="3FE724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F4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5C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395,82</w:t>
            </w:r>
          </w:p>
        </w:tc>
      </w:tr>
      <w:tr w:rsidR="006A295B" w:rsidRPr="006A295B" w14:paraId="5D460F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3B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5D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191,17</w:t>
            </w:r>
          </w:p>
        </w:tc>
      </w:tr>
      <w:tr w:rsidR="006A295B" w:rsidRPr="006A295B" w14:paraId="505E5F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7E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15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281,24</w:t>
            </w:r>
          </w:p>
        </w:tc>
      </w:tr>
      <w:tr w:rsidR="006A295B" w:rsidRPr="006A295B" w14:paraId="36DF25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DC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3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672,78</w:t>
            </w:r>
          </w:p>
        </w:tc>
      </w:tr>
      <w:tr w:rsidR="006A295B" w:rsidRPr="006A295B" w14:paraId="32EAA6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09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5B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329,03</w:t>
            </w:r>
          </w:p>
        </w:tc>
      </w:tr>
      <w:tr w:rsidR="006A295B" w:rsidRPr="006A295B" w14:paraId="27BBA3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9B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23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694,83</w:t>
            </w:r>
          </w:p>
        </w:tc>
      </w:tr>
      <w:tr w:rsidR="006A295B" w:rsidRPr="006A295B" w14:paraId="3482E2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46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E3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335,78</w:t>
            </w:r>
          </w:p>
        </w:tc>
      </w:tr>
      <w:tr w:rsidR="006A295B" w:rsidRPr="006A295B" w14:paraId="6FE322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FE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46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05,75</w:t>
            </w:r>
          </w:p>
        </w:tc>
      </w:tr>
      <w:tr w:rsidR="006A295B" w:rsidRPr="006A295B" w14:paraId="229689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1B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05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21,19</w:t>
            </w:r>
          </w:p>
        </w:tc>
      </w:tr>
      <w:tr w:rsidR="006A295B" w:rsidRPr="006A295B" w14:paraId="1F7D4E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D7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5A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27C252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9C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5C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05,75</w:t>
            </w:r>
          </w:p>
        </w:tc>
      </w:tr>
      <w:tr w:rsidR="006A295B" w:rsidRPr="006A295B" w14:paraId="6A2F5E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A7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BE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78091F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7E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81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938,72</w:t>
            </w:r>
          </w:p>
        </w:tc>
      </w:tr>
      <w:tr w:rsidR="006A295B" w:rsidRPr="006A295B" w14:paraId="589151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DE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1F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275,73</w:t>
            </w:r>
          </w:p>
        </w:tc>
      </w:tr>
      <w:tr w:rsidR="006A295B" w:rsidRPr="006A295B" w14:paraId="5EE586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2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12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68,98</w:t>
            </w:r>
          </w:p>
        </w:tc>
      </w:tr>
      <w:tr w:rsidR="006A295B" w:rsidRPr="006A295B" w14:paraId="209157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1D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35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974,26</w:t>
            </w:r>
          </w:p>
        </w:tc>
      </w:tr>
      <w:tr w:rsidR="006A295B" w:rsidRPr="006A295B" w14:paraId="3F818C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91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2F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3387ED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8E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80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B0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408,08</w:t>
            </w:r>
          </w:p>
        </w:tc>
      </w:tr>
      <w:tr w:rsidR="006A295B" w:rsidRPr="006A295B" w14:paraId="758BD0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79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D1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335,78</w:t>
            </w:r>
          </w:p>
        </w:tc>
      </w:tr>
      <w:tr w:rsidR="006A295B" w:rsidRPr="006A295B" w14:paraId="3A67C4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DE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14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112,12</w:t>
            </w:r>
          </w:p>
        </w:tc>
      </w:tr>
      <w:tr w:rsidR="006A295B" w:rsidRPr="006A295B" w14:paraId="4ABAF9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E0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58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1D91A3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E6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A5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58DEAF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A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A2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5 596,70</w:t>
            </w:r>
          </w:p>
        </w:tc>
      </w:tr>
      <w:tr w:rsidR="006A295B" w:rsidRPr="006A295B" w14:paraId="59FE69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AA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15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41B13E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91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FD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11,02</w:t>
            </w:r>
          </w:p>
        </w:tc>
      </w:tr>
      <w:tr w:rsidR="006A295B" w:rsidRPr="006A295B" w14:paraId="6032D3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F8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28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830,25</w:t>
            </w:r>
          </w:p>
        </w:tc>
      </w:tr>
      <w:tr w:rsidR="006A295B" w:rsidRPr="006A295B" w14:paraId="3147ED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10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D0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09,55</w:t>
            </w:r>
          </w:p>
        </w:tc>
      </w:tr>
      <w:tr w:rsidR="006A295B" w:rsidRPr="006A295B" w14:paraId="7CE019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94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41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997,54</w:t>
            </w:r>
          </w:p>
        </w:tc>
      </w:tr>
      <w:tr w:rsidR="006A295B" w:rsidRPr="006A295B" w14:paraId="3A2AB1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84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C7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01,10</w:t>
            </w:r>
          </w:p>
        </w:tc>
      </w:tr>
      <w:tr w:rsidR="006A295B" w:rsidRPr="006A295B" w14:paraId="5EB4E7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55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A5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063,10</w:t>
            </w:r>
          </w:p>
        </w:tc>
      </w:tr>
      <w:tr w:rsidR="006A295B" w:rsidRPr="006A295B" w14:paraId="287233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3E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3B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342,52</w:t>
            </w:r>
          </w:p>
        </w:tc>
      </w:tr>
      <w:tr w:rsidR="006A295B" w:rsidRPr="006A295B" w14:paraId="24B8B4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94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C8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039,82</w:t>
            </w:r>
          </w:p>
        </w:tc>
      </w:tr>
      <w:tr w:rsidR="006A295B" w:rsidRPr="006A295B" w14:paraId="1AC745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A7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E2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7D9AD0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17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92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305,75</w:t>
            </w:r>
          </w:p>
        </w:tc>
      </w:tr>
      <w:tr w:rsidR="006A295B" w:rsidRPr="006A295B" w14:paraId="2D2E2C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94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46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189347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CF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61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11,88</w:t>
            </w:r>
          </w:p>
        </w:tc>
      </w:tr>
      <w:tr w:rsidR="006A295B" w:rsidRPr="006A295B" w14:paraId="4BEEE6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75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FB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0ACE3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15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B8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149BB8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8F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7A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392FB0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7D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AA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9CA13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76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D6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61,14</w:t>
            </w:r>
          </w:p>
        </w:tc>
      </w:tr>
      <w:tr w:rsidR="006A295B" w:rsidRPr="006A295B" w14:paraId="008177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33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01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37,49</w:t>
            </w:r>
          </w:p>
        </w:tc>
      </w:tr>
      <w:tr w:rsidR="006A295B" w:rsidRPr="006A295B" w14:paraId="09E4F5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49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F6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389,08</w:t>
            </w:r>
          </w:p>
        </w:tc>
      </w:tr>
      <w:tr w:rsidR="006A295B" w:rsidRPr="006A295B" w14:paraId="011D25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14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69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624,99</w:t>
            </w:r>
          </w:p>
        </w:tc>
      </w:tr>
      <w:tr w:rsidR="006A295B" w:rsidRPr="006A295B" w14:paraId="6D0E93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F8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4F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365,80</w:t>
            </w:r>
          </w:p>
        </w:tc>
      </w:tr>
      <w:tr w:rsidR="006A295B" w:rsidRPr="006A295B" w14:paraId="64B947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F0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71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219,96</w:t>
            </w:r>
          </w:p>
        </w:tc>
      </w:tr>
      <w:tr w:rsidR="006A295B" w:rsidRPr="006A295B" w14:paraId="0919E2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7E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C2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57,96</w:t>
            </w:r>
          </w:p>
        </w:tc>
      </w:tr>
      <w:tr w:rsidR="006A295B" w:rsidRPr="006A295B" w14:paraId="485B66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C5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3B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444,85</w:t>
            </w:r>
          </w:p>
        </w:tc>
      </w:tr>
      <w:tr w:rsidR="006A295B" w:rsidRPr="006A295B" w14:paraId="343F15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48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24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7D28C7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62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D7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230F40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8D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19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577,20</w:t>
            </w:r>
          </w:p>
        </w:tc>
      </w:tr>
      <w:tr w:rsidR="006A295B" w:rsidRPr="006A295B" w14:paraId="575CF3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1A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93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95,58</w:t>
            </w:r>
          </w:p>
        </w:tc>
      </w:tr>
      <w:tr w:rsidR="006A295B" w:rsidRPr="006A295B" w14:paraId="0BE54D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FF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74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23,28</w:t>
            </w:r>
          </w:p>
        </w:tc>
      </w:tr>
      <w:tr w:rsidR="006A295B" w:rsidRPr="006A295B" w14:paraId="0FA7EC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E9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83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764,09</w:t>
            </w:r>
          </w:p>
        </w:tc>
      </w:tr>
      <w:tr w:rsidR="006A295B" w:rsidRPr="006A295B" w14:paraId="39A61F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71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81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252C53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08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AD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2 444,50</w:t>
            </w:r>
          </w:p>
        </w:tc>
      </w:tr>
      <w:tr w:rsidR="006A295B" w:rsidRPr="006A295B" w14:paraId="2A1A9B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D8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B5F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1 031,50</w:t>
            </w:r>
          </w:p>
        </w:tc>
      </w:tr>
      <w:tr w:rsidR="006A295B" w:rsidRPr="006A295B" w14:paraId="59C4C3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3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B9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6861E5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46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FE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041,05</w:t>
            </w:r>
          </w:p>
        </w:tc>
      </w:tr>
      <w:tr w:rsidR="006A295B" w:rsidRPr="006A295B" w14:paraId="72167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90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4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89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962,00</w:t>
            </w:r>
          </w:p>
        </w:tc>
      </w:tr>
      <w:tr w:rsidR="006A295B" w:rsidRPr="006A295B" w14:paraId="32BA89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C0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62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0 727 557,86</w:t>
            </w:r>
          </w:p>
        </w:tc>
      </w:tr>
      <w:tr w:rsidR="006A295B" w:rsidRPr="006A295B" w14:paraId="429BB5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E3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80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2B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5 169,76</w:t>
            </w:r>
          </w:p>
        </w:tc>
      </w:tr>
      <w:tr w:rsidR="006A295B" w:rsidRPr="006A295B" w14:paraId="17361E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E2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31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40,20</w:t>
            </w:r>
          </w:p>
        </w:tc>
      </w:tr>
      <w:tr w:rsidR="006A295B" w:rsidRPr="006A295B" w14:paraId="0EEA4F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60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21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00 668,94</w:t>
            </w:r>
          </w:p>
        </w:tc>
      </w:tr>
      <w:tr w:rsidR="006A295B" w:rsidRPr="006A295B" w14:paraId="45E89F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E7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87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31 358,85</w:t>
            </w:r>
          </w:p>
        </w:tc>
      </w:tr>
      <w:tr w:rsidR="006A295B" w:rsidRPr="006A295B" w14:paraId="596A03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EE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AB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76,26</w:t>
            </w:r>
          </w:p>
        </w:tc>
      </w:tr>
      <w:tr w:rsidR="006A295B" w:rsidRPr="006A295B" w14:paraId="6579C1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9C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58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6 924,49</w:t>
            </w:r>
          </w:p>
        </w:tc>
      </w:tr>
      <w:tr w:rsidR="006A295B" w:rsidRPr="006A295B" w14:paraId="12AA92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EC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1F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0 107,40</w:t>
            </w:r>
          </w:p>
        </w:tc>
      </w:tr>
      <w:tr w:rsidR="006A295B" w:rsidRPr="006A295B" w14:paraId="5F17D2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AE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39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0 112,00</w:t>
            </w:r>
          </w:p>
        </w:tc>
      </w:tr>
      <w:tr w:rsidR="006A295B" w:rsidRPr="006A295B" w14:paraId="4CE101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8D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53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5 270,50</w:t>
            </w:r>
          </w:p>
        </w:tc>
      </w:tr>
      <w:tr w:rsidR="006A295B" w:rsidRPr="006A295B" w14:paraId="697F32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F5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F7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6 635,56</w:t>
            </w:r>
          </w:p>
        </w:tc>
      </w:tr>
      <w:tr w:rsidR="006A295B" w:rsidRPr="006A295B" w14:paraId="49C44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1C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805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53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4C53D4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8A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71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124,38</w:t>
            </w:r>
          </w:p>
        </w:tc>
      </w:tr>
      <w:tr w:rsidR="006A295B" w:rsidRPr="006A295B" w14:paraId="59C9F3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28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2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107,84</w:t>
            </w:r>
          </w:p>
        </w:tc>
      </w:tr>
      <w:tr w:rsidR="006A295B" w:rsidRPr="006A295B" w14:paraId="62675D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A2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69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33,21</w:t>
            </w:r>
          </w:p>
        </w:tc>
      </w:tr>
      <w:tr w:rsidR="006A295B" w:rsidRPr="006A295B" w14:paraId="05D40E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49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B6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348,03</w:t>
            </w:r>
          </w:p>
        </w:tc>
      </w:tr>
      <w:tr w:rsidR="006A295B" w:rsidRPr="006A295B" w14:paraId="3AC1BC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1E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4D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745,09</w:t>
            </w:r>
          </w:p>
        </w:tc>
      </w:tr>
      <w:tr w:rsidR="006A295B" w:rsidRPr="006A295B" w14:paraId="11B3E4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BE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C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679,53</w:t>
            </w:r>
          </w:p>
        </w:tc>
      </w:tr>
      <w:tr w:rsidR="006A295B" w:rsidRPr="006A295B" w14:paraId="6F9B0F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40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70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035,54</w:t>
            </w:r>
          </w:p>
        </w:tc>
      </w:tr>
      <w:tr w:rsidR="006A295B" w:rsidRPr="006A295B" w14:paraId="744219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B3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DE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672,78</w:t>
            </w:r>
          </w:p>
        </w:tc>
      </w:tr>
      <w:tr w:rsidR="006A295B" w:rsidRPr="006A295B" w14:paraId="474CC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E7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D8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54,40</w:t>
            </w:r>
          </w:p>
        </w:tc>
      </w:tr>
      <w:tr w:rsidR="006A295B" w:rsidRPr="006A295B" w14:paraId="254FCD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3D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B1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974,26</w:t>
            </w:r>
          </w:p>
        </w:tc>
      </w:tr>
      <w:tr w:rsidR="006A295B" w:rsidRPr="006A295B" w14:paraId="6BF268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DE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42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408,08</w:t>
            </w:r>
          </w:p>
        </w:tc>
      </w:tr>
      <w:tr w:rsidR="006A295B" w:rsidRPr="006A295B" w14:paraId="2D8BD0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68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0A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18,01</w:t>
            </w:r>
          </w:p>
        </w:tc>
      </w:tr>
      <w:tr w:rsidR="006A295B" w:rsidRPr="006A295B" w14:paraId="07D75A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65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66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56,49</w:t>
            </w:r>
          </w:p>
        </w:tc>
      </w:tr>
      <w:tr w:rsidR="006A295B" w:rsidRPr="006A295B" w14:paraId="2C3E8C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E0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7A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365,80</w:t>
            </w:r>
          </w:p>
        </w:tc>
      </w:tr>
      <w:tr w:rsidR="006A295B" w:rsidRPr="006A295B" w14:paraId="6D24E1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63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BD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306,98</w:t>
            </w:r>
          </w:p>
        </w:tc>
      </w:tr>
      <w:tr w:rsidR="006A295B" w:rsidRPr="006A295B" w14:paraId="4C305D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CB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0D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26,46</w:t>
            </w:r>
          </w:p>
        </w:tc>
      </w:tr>
      <w:tr w:rsidR="006A295B" w:rsidRPr="006A295B" w14:paraId="0DEB4B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9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87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06,37</w:t>
            </w:r>
          </w:p>
        </w:tc>
      </w:tr>
      <w:tr w:rsidR="006A295B" w:rsidRPr="006A295B" w14:paraId="53B4BE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FA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47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3 288,57</w:t>
            </w:r>
          </w:p>
        </w:tc>
      </w:tr>
      <w:tr w:rsidR="006A295B" w:rsidRPr="006A295B" w14:paraId="3B7F4D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B3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60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118,86</w:t>
            </w:r>
          </w:p>
        </w:tc>
      </w:tr>
      <w:tr w:rsidR="006A295B" w:rsidRPr="006A295B" w14:paraId="1A66C1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A4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3C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63,47</w:t>
            </w:r>
          </w:p>
        </w:tc>
      </w:tr>
      <w:tr w:rsidR="006A295B" w:rsidRPr="006A295B" w14:paraId="7A88C1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93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4C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383D55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E7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4B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E2523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3F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62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2,64</w:t>
            </w:r>
          </w:p>
        </w:tc>
      </w:tr>
      <w:tr w:rsidR="006A295B" w:rsidRPr="006A295B" w14:paraId="219129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5B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4A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99</w:t>
            </w:r>
          </w:p>
        </w:tc>
      </w:tr>
      <w:tr w:rsidR="006A295B" w:rsidRPr="006A295B" w14:paraId="770992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D2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07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25AC7F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2A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3E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113,35</w:t>
            </w:r>
          </w:p>
        </w:tc>
      </w:tr>
      <w:tr w:rsidR="006A295B" w:rsidRPr="006A295B" w14:paraId="751B8A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6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A8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402,57</w:t>
            </w:r>
          </w:p>
        </w:tc>
      </w:tr>
      <w:tr w:rsidR="006A295B" w:rsidRPr="006A295B" w14:paraId="17BCC3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75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B2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762500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71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83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B4CB4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C9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E5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FBFED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05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0C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21CDB4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5E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54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1488B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A5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5F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274D4E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87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9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3F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800,86</w:t>
            </w:r>
          </w:p>
        </w:tc>
      </w:tr>
      <w:tr w:rsidR="006A295B" w:rsidRPr="006A295B" w14:paraId="2EF124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94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7F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F2F08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20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95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367,03</w:t>
            </w:r>
          </w:p>
        </w:tc>
      </w:tr>
      <w:tr w:rsidR="006A295B" w:rsidRPr="006A295B" w14:paraId="43224A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4F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97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829,65</w:t>
            </w:r>
          </w:p>
        </w:tc>
      </w:tr>
      <w:tr w:rsidR="006A295B" w:rsidRPr="006A295B" w14:paraId="2AFB59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E1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20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131,12</w:t>
            </w:r>
          </w:p>
        </w:tc>
      </w:tr>
      <w:tr w:rsidR="006A295B" w:rsidRPr="006A295B" w14:paraId="3BA67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1A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E7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99</w:t>
            </w:r>
          </w:p>
        </w:tc>
      </w:tr>
      <w:tr w:rsidR="006A295B" w:rsidRPr="006A295B" w14:paraId="7C6AF4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B3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28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998,77</w:t>
            </w:r>
          </w:p>
        </w:tc>
      </w:tr>
      <w:tr w:rsidR="006A295B" w:rsidRPr="006A295B" w14:paraId="16640B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9F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2E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6DF6FF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6B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4F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046,56</w:t>
            </w:r>
          </w:p>
        </w:tc>
      </w:tr>
      <w:tr w:rsidR="006A295B" w:rsidRPr="006A295B" w14:paraId="3B5F21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EA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4B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71FCD0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6E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A5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21CBAD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B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B2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3F0EE2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6A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0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D20F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41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E1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5B073A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94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D0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7B0A0E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F5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09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390,00</w:t>
            </w:r>
          </w:p>
        </w:tc>
      </w:tr>
      <w:tr w:rsidR="006A295B" w:rsidRPr="006A295B" w14:paraId="609536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58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19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1FCA68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2E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0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962,00</w:t>
            </w:r>
          </w:p>
        </w:tc>
      </w:tr>
      <w:tr w:rsidR="006A295B" w:rsidRPr="006A295B" w14:paraId="288A1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3C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83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3634A4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91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25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5021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31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FB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54,40</w:t>
            </w:r>
          </w:p>
        </w:tc>
      </w:tr>
      <w:tr w:rsidR="006A295B" w:rsidRPr="006A295B" w14:paraId="3623D8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72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B9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1BE9FB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81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EC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78,91</w:t>
            </w:r>
          </w:p>
        </w:tc>
      </w:tr>
      <w:tr w:rsidR="006A295B" w:rsidRPr="006A295B" w14:paraId="23981F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9E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F4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213,22</w:t>
            </w:r>
          </w:p>
        </w:tc>
      </w:tr>
      <w:tr w:rsidR="006A295B" w:rsidRPr="006A295B" w14:paraId="0077F6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2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77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6 960,48</w:t>
            </w:r>
          </w:p>
        </w:tc>
      </w:tr>
      <w:tr w:rsidR="006A295B" w:rsidRPr="006A295B" w14:paraId="3A5351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BE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1A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83 312,95</w:t>
            </w:r>
          </w:p>
        </w:tc>
      </w:tr>
      <w:tr w:rsidR="006A295B" w:rsidRPr="006A295B" w14:paraId="3F4520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1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C3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0 555,52</w:t>
            </w:r>
          </w:p>
        </w:tc>
      </w:tr>
      <w:tr w:rsidR="006A295B" w:rsidRPr="006A295B" w14:paraId="5C5987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1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09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762 031,08</w:t>
            </w:r>
          </w:p>
        </w:tc>
      </w:tr>
      <w:tr w:rsidR="006A295B" w:rsidRPr="006A295B" w14:paraId="3A3774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D8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41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75,49</w:t>
            </w:r>
          </w:p>
        </w:tc>
      </w:tr>
      <w:tr w:rsidR="006A295B" w:rsidRPr="006A295B" w14:paraId="041399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AF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9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067 907,25</w:t>
            </w:r>
          </w:p>
        </w:tc>
      </w:tr>
      <w:tr w:rsidR="006A295B" w:rsidRPr="006A295B" w14:paraId="418796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89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3D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4 452,29</w:t>
            </w:r>
          </w:p>
        </w:tc>
      </w:tr>
      <w:tr w:rsidR="006A295B" w:rsidRPr="006A295B" w14:paraId="01781A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C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F4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551,31</w:t>
            </w:r>
          </w:p>
        </w:tc>
      </w:tr>
      <w:tr w:rsidR="006A295B" w:rsidRPr="006A295B" w14:paraId="4EC5B8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C9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74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580 665,48</w:t>
            </w:r>
          </w:p>
        </w:tc>
      </w:tr>
      <w:tr w:rsidR="006A295B" w:rsidRPr="006A295B" w14:paraId="3ECFB2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5C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62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689 731,66</w:t>
            </w:r>
          </w:p>
        </w:tc>
      </w:tr>
      <w:tr w:rsidR="006A295B" w:rsidRPr="006A295B" w14:paraId="7DF0C3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A8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D8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023,10</w:t>
            </w:r>
          </w:p>
        </w:tc>
      </w:tr>
      <w:tr w:rsidR="006A295B" w:rsidRPr="006A295B" w14:paraId="5B5A94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05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31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300,24</w:t>
            </w:r>
          </w:p>
        </w:tc>
      </w:tr>
      <w:tr w:rsidR="006A295B" w:rsidRPr="006A295B" w14:paraId="39309A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71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5C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951,50</w:t>
            </w:r>
          </w:p>
        </w:tc>
      </w:tr>
      <w:tr w:rsidR="006A295B" w:rsidRPr="006A295B" w14:paraId="7AE0A5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C0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FA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032,76</w:t>
            </w:r>
          </w:p>
        </w:tc>
      </w:tr>
      <w:tr w:rsidR="006A295B" w:rsidRPr="006A295B" w14:paraId="742AF0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E3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11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2DE901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19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71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1BB538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7E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BF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308,80</w:t>
            </w:r>
          </w:p>
        </w:tc>
      </w:tr>
      <w:tr w:rsidR="006A295B" w:rsidRPr="006A295B" w14:paraId="00CE6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79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DE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75 937,50</w:t>
            </w:r>
          </w:p>
        </w:tc>
      </w:tr>
      <w:tr w:rsidR="006A295B" w:rsidRPr="006A295B" w14:paraId="71C762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1F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83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215,68</w:t>
            </w:r>
          </w:p>
        </w:tc>
      </w:tr>
      <w:tr w:rsidR="006A295B" w:rsidRPr="006A295B" w14:paraId="4D1FA7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6C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9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20 502,13</w:t>
            </w:r>
          </w:p>
        </w:tc>
      </w:tr>
      <w:tr w:rsidR="006A295B" w:rsidRPr="006A295B" w14:paraId="545D4C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5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903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0E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73 857,86</w:t>
            </w:r>
          </w:p>
        </w:tc>
      </w:tr>
      <w:tr w:rsidR="006A295B" w:rsidRPr="006A295B" w14:paraId="76C9A7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37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E8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010 978,86</w:t>
            </w:r>
          </w:p>
        </w:tc>
      </w:tr>
      <w:tr w:rsidR="006A295B" w:rsidRPr="006A295B" w14:paraId="0280AA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D2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79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160 594,39</w:t>
            </w:r>
          </w:p>
        </w:tc>
      </w:tr>
      <w:tr w:rsidR="006A295B" w:rsidRPr="006A295B" w14:paraId="3BC192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3B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F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48 788,45</w:t>
            </w:r>
          </w:p>
        </w:tc>
      </w:tr>
      <w:tr w:rsidR="006A295B" w:rsidRPr="006A295B" w14:paraId="711B2C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D6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01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330,26</w:t>
            </w:r>
          </w:p>
        </w:tc>
      </w:tr>
      <w:tr w:rsidR="006A295B" w:rsidRPr="006A295B" w14:paraId="42E0B5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57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C1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74 805,55</w:t>
            </w:r>
          </w:p>
        </w:tc>
      </w:tr>
      <w:tr w:rsidR="006A295B" w:rsidRPr="006A295B" w14:paraId="36BAB3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31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F5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6 548,99</w:t>
            </w:r>
          </w:p>
        </w:tc>
      </w:tr>
      <w:tr w:rsidR="006A295B" w:rsidRPr="006A295B" w14:paraId="056163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40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D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661,76</w:t>
            </w:r>
          </w:p>
        </w:tc>
      </w:tr>
      <w:tr w:rsidR="006A295B" w:rsidRPr="006A295B" w14:paraId="3EBC10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2A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12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682,40</w:t>
            </w:r>
          </w:p>
        </w:tc>
      </w:tr>
      <w:tr w:rsidR="006A295B" w:rsidRPr="006A295B" w14:paraId="34EE26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ED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BE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39,58</w:t>
            </w:r>
          </w:p>
        </w:tc>
      </w:tr>
      <w:tr w:rsidR="006A295B" w:rsidRPr="006A295B" w14:paraId="58B07A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9F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C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121,60</w:t>
            </w:r>
          </w:p>
        </w:tc>
      </w:tr>
      <w:tr w:rsidR="006A295B" w:rsidRPr="006A295B" w14:paraId="456744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06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4F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764,09</w:t>
            </w:r>
          </w:p>
        </w:tc>
      </w:tr>
      <w:tr w:rsidR="006A295B" w:rsidRPr="006A295B" w14:paraId="15A307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B9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77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242,15</w:t>
            </w:r>
          </w:p>
        </w:tc>
      </w:tr>
      <w:tr w:rsidR="006A295B" w:rsidRPr="006A295B" w14:paraId="6E798A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5A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70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7 523,60</w:t>
            </w:r>
          </w:p>
        </w:tc>
      </w:tr>
      <w:tr w:rsidR="006A295B" w:rsidRPr="006A295B" w14:paraId="63CF81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44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EE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009,44</w:t>
            </w:r>
          </w:p>
        </w:tc>
      </w:tr>
      <w:tr w:rsidR="006A295B" w:rsidRPr="006A295B" w14:paraId="58146C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1A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4F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09 280,22</w:t>
            </w:r>
          </w:p>
        </w:tc>
      </w:tr>
      <w:tr w:rsidR="006A295B" w:rsidRPr="006A295B" w14:paraId="51B6A4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25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02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125 066,10</w:t>
            </w:r>
          </w:p>
        </w:tc>
      </w:tr>
      <w:tr w:rsidR="006A295B" w:rsidRPr="006A295B" w14:paraId="370B8F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59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A4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083,33</w:t>
            </w:r>
          </w:p>
        </w:tc>
      </w:tr>
      <w:tr w:rsidR="006A295B" w:rsidRPr="006A295B" w14:paraId="1D6BD2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69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0B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940 364,35</w:t>
            </w:r>
          </w:p>
        </w:tc>
      </w:tr>
      <w:tr w:rsidR="006A295B" w:rsidRPr="006A295B" w14:paraId="2E63C4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E7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8F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12 774,62</w:t>
            </w:r>
          </w:p>
        </w:tc>
      </w:tr>
      <w:tr w:rsidR="006A295B" w:rsidRPr="006A295B" w14:paraId="5CE860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A7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4D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847,42</w:t>
            </w:r>
          </w:p>
        </w:tc>
      </w:tr>
      <w:tr w:rsidR="006A295B" w:rsidRPr="006A295B" w14:paraId="1009E1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0A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71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85,66</w:t>
            </w:r>
          </w:p>
        </w:tc>
      </w:tr>
      <w:tr w:rsidR="006A295B" w:rsidRPr="006A295B" w14:paraId="003860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C8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7A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504,90</w:t>
            </w:r>
          </w:p>
        </w:tc>
      </w:tr>
      <w:tr w:rsidR="006A295B" w:rsidRPr="006A295B" w14:paraId="2A274A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94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C1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125,61</w:t>
            </w:r>
          </w:p>
        </w:tc>
      </w:tr>
      <w:tr w:rsidR="006A295B" w:rsidRPr="006A295B" w14:paraId="31DD6C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31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95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50,98</w:t>
            </w:r>
          </w:p>
        </w:tc>
      </w:tr>
      <w:tr w:rsidR="006A295B" w:rsidRPr="006A295B" w14:paraId="62378F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3F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8D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686,27</w:t>
            </w:r>
          </w:p>
        </w:tc>
      </w:tr>
      <w:tr w:rsidR="006A295B" w:rsidRPr="006A295B" w14:paraId="2905A5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8E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DC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480,38</w:t>
            </w:r>
          </w:p>
        </w:tc>
      </w:tr>
      <w:tr w:rsidR="006A295B" w:rsidRPr="006A295B" w14:paraId="395A5E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73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81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197,91</w:t>
            </w:r>
          </w:p>
        </w:tc>
      </w:tr>
      <w:tr w:rsidR="006A295B" w:rsidRPr="006A295B" w14:paraId="00D9D2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A0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FB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539,20</w:t>
            </w:r>
          </w:p>
        </w:tc>
      </w:tr>
      <w:tr w:rsidR="006A295B" w:rsidRPr="006A295B" w14:paraId="5C99D4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B9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7B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97 832,50</w:t>
            </w:r>
          </w:p>
        </w:tc>
      </w:tr>
      <w:tr w:rsidR="006A295B" w:rsidRPr="006A295B" w14:paraId="517B96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D8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F5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915,44</w:t>
            </w:r>
          </w:p>
        </w:tc>
      </w:tr>
      <w:tr w:rsidR="006A295B" w:rsidRPr="006A295B" w14:paraId="66D0AE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C2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3E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974,26</w:t>
            </w:r>
          </w:p>
        </w:tc>
      </w:tr>
      <w:tr w:rsidR="006A295B" w:rsidRPr="006A295B" w14:paraId="612356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60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50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709,55</w:t>
            </w:r>
          </w:p>
        </w:tc>
      </w:tr>
      <w:tr w:rsidR="006A295B" w:rsidRPr="006A295B" w14:paraId="59E150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A4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4E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594,97</w:t>
            </w:r>
          </w:p>
        </w:tc>
      </w:tr>
      <w:tr w:rsidR="006A295B" w:rsidRPr="006A295B" w14:paraId="56F7EB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E7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14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155,63</w:t>
            </w:r>
          </w:p>
        </w:tc>
      </w:tr>
      <w:tr w:rsidR="006A295B" w:rsidRPr="006A295B" w14:paraId="29C6AC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0B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8A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5 525,71</w:t>
            </w:r>
          </w:p>
        </w:tc>
      </w:tr>
      <w:tr w:rsidR="006A295B" w:rsidRPr="006A295B" w14:paraId="5EA3D1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93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E3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67,75</w:t>
            </w:r>
          </w:p>
        </w:tc>
      </w:tr>
      <w:tr w:rsidR="006A295B" w:rsidRPr="006A295B" w14:paraId="15CE62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88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54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3A1D10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5F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66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769,60</w:t>
            </w:r>
          </w:p>
        </w:tc>
      </w:tr>
      <w:tr w:rsidR="006A295B" w:rsidRPr="006A295B" w14:paraId="063BD7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F8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B8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83 618,75</w:t>
            </w:r>
          </w:p>
        </w:tc>
      </w:tr>
      <w:tr w:rsidR="006A295B" w:rsidRPr="006A295B" w14:paraId="61C537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A5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3D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556 442,65</w:t>
            </w:r>
          </w:p>
        </w:tc>
      </w:tr>
      <w:tr w:rsidR="006A295B" w:rsidRPr="006A295B" w14:paraId="177F27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79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F5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643,99</w:t>
            </w:r>
          </w:p>
        </w:tc>
      </w:tr>
      <w:tr w:rsidR="006A295B" w:rsidRPr="006A295B" w14:paraId="5A71E4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DD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68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626,22</w:t>
            </w:r>
          </w:p>
        </w:tc>
      </w:tr>
      <w:tr w:rsidR="006A295B" w:rsidRPr="006A295B" w14:paraId="2AFF20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D1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C0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148,89</w:t>
            </w:r>
          </w:p>
        </w:tc>
      </w:tr>
      <w:tr w:rsidR="006A295B" w:rsidRPr="006A295B" w14:paraId="05ACAC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07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90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AD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039,82</w:t>
            </w:r>
          </w:p>
        </w:tc>
      </w:tr>
      <w:tr w:rsidR="006A295B" w:rsidRPr="006A295B" w14:paraId="6043C6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75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C5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382,34</w:t>
            </w:r>
          </w:p>
        </w:tc>
      </w:tr>
      <w:tr w:rsidR="006A295B" w:rsidRPr="006A295B" w14:paraId="703C73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58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F5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79 100,91</w:t>
            </w:r>
          </w:p>
        </w:tc>
      </w:tr>
      <w:tr w:rsidR="006A295B" w:rsidRPr="006A295B" w14:paraId="700432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F1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2E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633 156,68</w:t>
            </w:r>
          </w:p>
        </w:tc>
      </w:tr>
      <w:tr w:rsidR="006A295B" w:rsidRPr="006A295B" w14:paraId="161AFE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4A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8B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73 870,53</w:t>
            </w:r>
          </w:p>
        </w:tc>
      </w:tr>
      <w:tr w:rsidR="006A295B" w:rsidRPr="006A295B" w14:paraId="031C8A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6D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DF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993,26</w:t>
            </w:r>
          </w:p>
        </w:tc>
      </w:tr>
      <w:tr w:rsidR="006A295B" w:rsidRPr="006A295B" w14:paraId="1FE80F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A3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3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798,39</w:t>
            </w:r>
          </w:p>
        </w:tc>
      </w:tr>
      <w:tr w:rsidR="006A295B" w:rsidRPr="006A295B" w14:paraId="5A3B44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63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65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11,02</w:t>
            </w:r>
          </w:p>
        </w:tc>
      </w:tr>
      <w:tr w:rsidR="006A295B" w:rsidRPr="006A295B" w14:paraId="1833E9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95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EB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08,70</w:t>
            </w:r>
          </w:p>
        </w:tc>
      </w:tr>
      <w:tr w:rsidR="006A295B" w:rsidRPr="006A295B" w14:paraId="5BFE42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B7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3D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40A241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CB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85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902 941,19</w:t>
            </w:r>
          </w:p>
        </w:tc>
      </w:tr>
      <w:tr w:rsidR="006A295B" w:rsidRPr="006A295B" w14:paraId="095E9E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6A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F0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5 479,68</w:t>
            </w:r>
          </w:p>
        </w:tc>
      </w:tr>
      <w:tr w:rsidR="006A295B" w:rsidRPr="006A295B" w14:paraId="5B2A0C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31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25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703 585,95</w:t>
            </w:r>
          </w:p>
        </w:tc>
      </w:tr>
      <w:tr w:rsidR="006A295B" w:rsidRPr="006A295B" w14:paraId="2FF94E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A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72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18 621,91</w:t>
            </w:r>
          </w:p>
        </w:tc>
      </w:tr>
      <w:tr w:rsidR="006A295B" w:rsidRPr="006A295B" w14:paraId="41CB22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4F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CC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776,04</w:t>
            </w:r>
          </w:p>
        </w:tc>
      </w:tr>
      <w:tr w:rsidR="006A295B" w:rsidRPr="006A295B" w14:paraId="58026D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9C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32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04,66</w:t>
            </w:r>
          </w:p>
        </w:tc>
      </w:tr>
      <w:tr w:rsidR="006A295B" w:rsidRPr="006A295B" w14:paraId="40A427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F4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CB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4 093,12</w:t>
            </w:r>
          </w:p>
        </w:tc>
      </w:tr>
      <w:tr w:rsidR="006A295B" w:rsidRPr="006A295B" w14:paraId="5EA5DB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C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10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5 479,68</w:t>
            </w:r>
          </w:p>
        </w:tc>
      </w:tr>
      <w:tr w:rsidR="006A295B" w:rsidRPr="006A295B" w14:paraId="70AFAE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18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95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5 617,64</w:t>
            </w:r>
          </w:p>
        </w:tc>
      </w:tr>
      <w:tr w:rsidR="006A295B" w:rsidRPr="006A295B" w14:paraId="24177A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E8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06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451,59</w:t>
            </w:r>
          </w:p>
        </w:tc>
      </w:tr>
      <w:tr w:rsidR="006A295B" w:rsidRPr="006A295B" w14:paraId="0BE80F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38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2A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732,83</w:t>
            </w:r>
          </w:p>
        </w:tc>
      </w:tr>
      <w:tr w:rsidR="006A295B" w:rsidRPr="006A295B" w14:paraId="5387EB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E6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73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529,41</w:t>
            </w:r>
          </w:p>
        </w:tc>
      </w:tr>
      <w:tr w:rsidR="006A295B" w:rsidRPr="006A295B" w14:paraId="1872AD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3F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E7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660,53</w:t>
            </w:r>
          </w:p>
        </w:tc>
      </w:tr>
      <w:tr w:rsidR="006A295B" w:rsidRPr="006A295B" w14:paraId="0436D5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C4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FA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979,77</w:t>
            </w:r>
          </w:p>
        </w:tc>
      </w:tr>
      <w:tr w:rsidR="006A295B" w:rsidRPr="006A295B" w14:paraId="3C6E0C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00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02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112,12</w:t>
            </w:r>
          </w:p>
        </w:tc>
      </w:tr>
      <w:tr w:rsidR="006A295B" w:rsidRPr="006A295B" w14:paraId="6C65DD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B8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2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485,90</w:t>
            </w:r>
          </w:p>
        </w:tc>
      </w:tr>
      <w:tr w:rsidR="006A295B" w:rsidRPr="006A295B" w14:paraId="5C81B9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3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FD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256,73</w:t>
            </w:r>
          </w:p>
        </w:tc>
      </w:tr>
      <w:tr w:rsidR="006A295B" w:rsidRPr="006A295B" w14:paraId="390C64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FE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B3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648,27</w:t>
            </w:r>
          </w:p>
        </w:tc>
      </w:tr>
      <w:tr w:rsidR="006A295B" w:rsidRPr="006A295B" w14:paraId="349BCE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6B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81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166,66</w:t>
            </w:r>
          </w:p>
        </w:tc>
      </w:tr>
      <w:tr w:rsidR="006A295B" w:rsidRPr="006A295B" w14:paraId="2E1066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45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58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822,90</w:t>
            </w:r>
          </w:p>
        </w:tc>
      </w:tr>
      <w:tr w:rsidR="006A295B" w:rsidRPr="006A295B" w14:paraId="1AA595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46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1C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678,30</w:t>
            </w:r>
          </w:p>
        </w:tc>
      </w:tr>
      <w:tr w:rsidR="006A295B" w:rsidRPr="006A295B" w14:paraId="2440F7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05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2D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286,75</w:t>
            </w:r>
          </w:p>
        </w:tc>
      </w:tr>
      <w:tr w:rsidR="006A295B" w:rsidRPr="006A295B" w14:paraId="364EB8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BF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4A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631,74</w:t>
            </w:r>
          </w:p>
        </w:tc>
      </w:tr>
      <w:tr w:rsidR="006A295B" w:rsidRPr="006A295B" w14:paraId="05088B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44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32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690,55</w:t>
            </w:r>
          </w:p>
        </w:tc>
      </w:tr>
      <w:tr w:rsidR="006A295B" w:rsidRPr="006A295B" w14:paraId="2E6219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57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13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762,86</w:t>
            </w:r>
          </w:p>
        </w:tc>
      </w:tr>
      <w:tr w:rsidR="006A295B" w:rsidRPr="006A295B" w14:paraId="0EB03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5B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C4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822,90</w:t>
            </w:r>
          </w:p>
        </w:tc>
      </w:tr>
      <w:tr w:rsidR="006A295B" w:rsidRPr="006A295B" w14:paraId="1FC332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2F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DD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55,87</w:t>
            </w:r>
          </w:p>
        </w:tc>
      </w:tr>
      <w:tr w:rsidR="006A295B" w:rsidRPr="006A295B" w14:paraId="16B6EB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43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34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937,49</w:t>
            </w:r>
          </w:p>
        </w:tc>
      </w:tr>
      <w:tr w:rsidR="006A295B" w:rsidRPr="006A295B" w14:paraId="059579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F0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41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009,79</w:t>
            </w:r>
          </w:p>
        </w:tc>
      </w:tr>
      <w:tr w:rsidR="006A295B" w:rsidRPr="006A295B" w14:paraId="74ED14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EE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5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805,14</w:t>
            </w:r>
          </w:p>
        </w:tc>
      </w:tr>
      <w:tr w:rsidR="006A295B" w:rsidRPr="006A295B" w14:paraId="096F40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D9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15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329,03</w:t>
            </w:r>
          </w:p>
        </w:tc>
      </w:tr>
      <w:tr w:rsidR="006A295B" w:rsidRPr="006A295B" w14:paraId="6F0D6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E4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19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286,75</w:t>
            </w:r>
          </w:p>
        </w:tc>
      </w:tr>
      <w:tr w:rsidR="006A295B" w:rsidRPr="006A295B" w14:paraId="4BFBEA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8C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1C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863,95</w:t>
            </w:r>
          </w:p>
        </w:tc>
      </w:tr>
      <w:tr w:rsidR="006A295B" w:rsidRPr="006A295B" w14:paraId="4D5E81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5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02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71,07</w:t>
            </w:r>
          </w:p>
        </w:tc>
      </w:tr>
      <w:tr w:rsidR="006A295B" w:rsidRPr="006A295B" w14:paraId="15DDCF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68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50903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A6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940 075,15</w:t>
            </w:r>
          </w:p>
        </w:tc>
      </w:tr>
      <w:tr w:rsidR="006A295B" w:rsidRPr="006A295B" w14:paraId="53524F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8B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40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6 960,48</w:t>
            </w:r>
          </w:p>
        </w:tc>
      </w:tr>
      <w:tr w:rsidR="006A295B" w:rsidRPr="006A295B" w14:paraId="39499D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5E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B8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60 384,88</w:t>
            </w:r>
          </w:p>
        </w:tc>
      </w:tr>
      <w:tr w:rsidR="006A295B" w:rsidRPr="006A295B" w14:paraId="1B1E98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72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BB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7 094,94</w:t>
            </w:r>
          </w:p>
        </w:tc>
      </w:tr>
      <w:tr w:rsidR="006A295B" w:rsidRPr="006A295B" w14:paraId="456BEA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55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CB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6C9B8E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B4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A0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0C102E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A3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C9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1388DE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CD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6E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94,46</w:t>
            </w:r>
          </w:p>
        </w:tc>
      </w:tr>
      <w:tr w:rsidR="006A295B" w:rsidRPr="006A295B" w14:paraId="49B7B9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61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53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173,40</w:t>
            </w:r>
          </w:p>
        </w:tc>
      </w:tr>
      <w:tr w:rsidR="006A295B" w:rsidRPr="006A295B" w14:paraId="4792BE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AF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50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1 623,55</w:t>
            </w:r>
          </w:p>
        </w:tc>
      </w:tr>
      <w:tr w:rsidR="006A295B" w:rsidRPr="006A295B" w14:paraId="029BB5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65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78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58 512,68</w:t>
            </w:r>
          </w:p>
        </w:tc>
      </w:tr>
      <w:tr w:rsidR="006A295B" w:rsidRPr="006A295B" w14:paraId="76D884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86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6A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02 280,25</w:t>
            </w:r>
          </w:p>
        </w:tc>
      </w:tr>
      <w:tr w:rsidR="006A295B" w:rsidRPr="006A295B" w14:paraId="703FA7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A7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50903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8C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3 767,05</w:t>
            </w:r>
          </w:p>
        </w:tc>
      </w:tr>
      <w:tr w:rsidR="006A295B" w:rsidRPr="006A295B" w14:paraId="6F4196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EC3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85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26 323,50</w:t>
            </w:r>
          </w:p>
        </w:tc>
      </w:tr>
      <w:tr w:rsidR="006A295B" w:rsidRPr="006A295B" w14:paraId="570555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76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11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6 718,06</w:t>
            </w:r>
          </w:p>
        </w:tc>
      </w:tr>
      <w:tr w:rsidR="006A295B" w:rsidRPr="006A295B" w14:paraId="3CA4D3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D4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23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75,56</w:t>
            </w:r>
          </w:p>
        </w:tc>
      </w:tr>
      <w:tr w:rsidR="006A295B" w:rsidRPr="006A295B" w14:paraId="700BB8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61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16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0 847,91</w:t>
            </w:r>
          </w:p>
        </w:tc>
      </w:tr>
      <w:tr w:rsidR="006A295B" w:rsidRPr="006A295B" w14:paraId="110568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85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02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2 693,86</w:t>
            </w:r>
          </w:p>
        </w:tc>
      </w:tr>
      <w:tr w:rsidR="006A295B" w:rsidRPr="006A295B" w14:paraId="6D5E7A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E8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FE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1 989,74</w:t>
            </w:r>
          </w:p>
        </w:tc>
      </w:tr>
      <w:tr w:rsidR="006A295B" w:rsidRPr="006A295B" w14:paraId="43B3ED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61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6F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6 540,70</w:t>
            </w:r>
          </w:p>
        </w:tc>
      </w:tr>
      <w:tr w:rsidR="006A295B" w:rsidRPr="006A295B" w14:paraId="5C6DB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E9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F9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6 377,64</w:t>
            </w:r>
          </w:p>
        </w:tc>
      </w:tr>
      <w:tr w:rsidR="006A295B" w:rsidRPr="006A295B" w14:paraId="03161C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E2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70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4 106,69</w:t>
            </w:r>
          </w:p>
        </w:tc>
      </w:tr>
      <w:tr w:rsidR="006A295B" w:rsidRPr="006A295B" w14:paraId="3699F0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15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DC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16 752,29</w:t>
            </w:r>
          </w:p>
        </w:tc>
      </w:tr>
      <w:tr w:rsidR="006A295B" w:rsidRPr="006A295B" w14:paraId="3F0D05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08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88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5AC158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DB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89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5 692,30</w:t>
            </w:r>
          </w:p>
        </w:tc>
      </w:tr>
      <w:tr w:rsidR="006A295B" w:rsidRPr="006A295B" w14:paraId="6FFB64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98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45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54 571,56</w:t>
            </w:r>
          </w:p>
        </w:tc>
      </w:tr>
      <w:tr w:rsidR="006A295B" w:rsidRPr="006A295B" w14:paraId="0C1224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AB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E2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B48CF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09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8B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95 728,84</w:t>
            </w:r>
          </w:p>
        </w:tc>
      </w:tr>
      <w:tr w:rsidR="006A295B" w:rsidRPr="006A295B" w14:paraId="252F63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36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43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47C01F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81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8E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DF16D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4D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3D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047B8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3F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9C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F27E9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69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5E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104,69</w:t>
            </w:r>
          </w:p>
        </w:tc>
      </w:tr>
      <w:tr w:rsidR="006A295B" w:rsidRPr="006A295B" w14:paraId="5D72BA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4B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B3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6835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99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17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D0F0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FA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11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76B63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BB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3E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29 791,10</w:t>
            </w:r>
          </w:p>
        </w:tc>
      </w:tr>
      <w:tr w:rsidR="006A295B" w:rsidRPr="006A295B" w14:paraId="2A0982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F2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3A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368,23</w:t>
            </w:r>
          </w:p>
        </w:tc>
      </w:tr>
      <w:tr w:rsidR="006A295B" w:rsidRPr="006A295B" w14:paraId="637053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D2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BE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1</w:t>
            </w:r>
          </w:p>
        </w:tc>
      </w:tr>
      <w:tr w:rsidR="006A295B" w:rsidRPr="006A295B" w14:paraId="283CA0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5C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E8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367,59</w:t>
            </w:r>
          </w:p>
        </w:tc>
      </w:tr>
      <w:tr w:rsidR="006A295B" w:rsidRPr="006A295B" w14:paraId="474AC2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8C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D3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658,95</w:t>
            </w:r>
          </w:p>
        </w:tc>
      </w:tr>
      <w:tr w:rsidR="006A295B" w:rsidRPr="006A295B" w14:paraId="7D78CA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00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8E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36,71</w:t>
            </w:r>
          </w:p>
        </w:tc>
      </w:tr>
      <w:tr w:rsidR="006A295B" w:rsidRPr="006A295B" w14:paraId="41CB3F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7C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FE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259,71</w:t>
            </w:r>
          </w:p>
        </w:tc>
      </w:tr>
      <w:tr w:rsidR="006A295B" w:rsidRPr="006A295B" w14:paraId="107D62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82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08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13,46</w:t>
            </w:r>
          </w:p>
        </w:tc>
      </w:tr>
      <w:tr w:rsidR="006A295B" w:rsidRPr="006A295B" w14:paraId="5E8A5F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03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D6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445,74</w:t>
            </w:r>
          </w:p>
        </w:tc>
      </w:tr>
      <w:tr w:rsidR="006A295B" w:rsidRPr="006A295B" w14:paraId="20E531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6A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44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706,73</w:t>
            </w:r>
          </w:p>
        </w:tc>
      </w:tr>
      <w:tr w:rsidR="006A295B" w:rsidRPr="006A295B" w14:paraId="3A6AA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2C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70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445,10</w:t>
            </w:r>
          </w:p>
        </w:tc>
      </w:tr>
      <w:tr w:rsidR="006A295B" w:rsidRPr="006A295B" w14:paraId="50485A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0B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C1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37,99</w:t>
            </w:r>
          </w:p>
        </w:tc>
      </w:tr>
      <w:tr w:rsidR="006A295B" w:rsidRPr="006A295B" w14:paraId="472DA9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6F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2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629,86</w:t>
            </w:r>
          </w:p>
        </w:tc>
      </w:tr>
      <w:tr w:rsidR="006A295B" w:rsidRPr="006A295B" w14:paraId="20490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8F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DB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68403E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A9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52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35,82</w:t>
            </w:r>
          </w:p>
        </w:tc>
      </w:tr>
      <w:tr w:rsidR="006A295B" w:rsidRPr="006A295B" w14:paraId="00AA42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5C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65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259,71</w:t>
            </w:r>
          </w:p>
        </w:tc>
      </w:tr>
      <w:tr w:rsidR="006A295B" w:rsidRPr="006A295B" w14:paraId="171A06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DD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FA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844,98</w:t>
            </w:r>
          </w:p>
        </w:tc>
      </w:tr>
      <w:tr w:rsidR="006A295B" w:rsidRPr="006A295B" w14:paraId="038C37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93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C8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366,95</w:t>
            </w:r>
          </w:p>
        </w:tc>
      </w:tr>
      <w:tr w:rsidR="006A295B" w:rsidRPr="006A295B" w14:paraId="7D7690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97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DC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951,58</w:t>
            </w:r>
          </w:p>
        </w:tc>
      </w:tr>
      <w:tr w:rsidR="006A295B" w:rsidRPr="006A295B" w14:paraId="1DE898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92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BF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197,70</w:t>
            </w:r>
          </w:p>
        </w:tc>
      </w:tr>
      <w:tr w:rsidR="006A295B" w:rsidRPr="006A295B" w14:paraId="26D50B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B5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2C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351,45</w:t>
            </w:r>
          </w:p>
        </w:tc>
      </w:tr>
      <w:tr w:rsidR="006A295B" w:rsidRPr="006A295B" w14:paraId="289D6B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74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99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690,59</w:t>
            </w:r>
          </w:p>
        </w:tc>
      </w:tr>
      <w:tr w:rsidR="006A295B" w:rsidRPr="006A295B" w14:paraId="75E0F3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92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0F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059,46</w:t>
            </w:r>
          </w:p>
        </w:tc>
      </w:tr>
      <w:tr w:rsidR="006A295B" w:rsidRPr="006A295B" w14:paraId="1D1A4E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84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AB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105,96</w:t>
            </w:r>
          </w:p>
        </w:tc>
      </w:tr>
      <w:tr w:rsidR="006A295B" w:rsidRPr="006A295B" w14:paraId="28F7F6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A6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3E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244,85</w:t>
            </w:r>
          </w:p>
        </w:tc>
      </w:tr>
      <w:tr w:rsidR="006A295B" w:rsidRPr="006A295B" w14:paraId="6A254D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99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22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98,09</w:t>
            </w:r>
          </w:p>
        </w:tc>
      </w:tr>
      <w:tr w:rsidR="006A295B" w:rsidRPr="006A295B" w14:paraId="6663E1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73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C8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612,44</w:t>
            </w:r>
          </w:p>
        </w:tc>
      </w:tr>
      <w:tr w:rsidR="006A295B" w:rsidRPr="006A295B" w14:paraId="2E0157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5D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AA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36,71</w:t>
            </w:r>
          </w:p>
        </w:tc>
      </w:tr>
      <w:tr w:rsidR="006A295B" w:rsidRPr="006A295B" w14:paraId="4E0917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D6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6A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167,97</w:t>
            </w:r>
          </w:p>
        </w:tc>
      </w:tr>
      <w:tr w:rsidR="006A295B" w:rsidRPr="006A295B" w14:paraId="513098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D5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58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706,09</w:t>
            </w:r>
          </w:p>
        </w:tc>
      </w:tr>
      <w:tr w:rsidR="006A295B" w:rsidRPr="006A295B" w14:paraId="131E40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E3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3D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813,33</w:t>
            </w:r>
          </w:p>
        </w:tc>
      </w:tr>
      <w:tr w:rsidR="006A295B" w:rsidRPr="006A295B" w14:paraId="7AFAC7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F7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8B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490,97</w:t>
            </w:r>
          </w:p>
        </w:tc>
      </w:tr>
      <w:tr w:rsidR="006A295B" w:rsidRPr="006A295B" w14:paraId="5F90DA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7D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EB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027,81</w:t>
            </w:r>
          </w:p>
        </w:tc>
      </w:tr>
      <w:tr w:rsidR="006A295B" w:rsidRPr="006A295B" w14:paraId="2F3C0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8B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A2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779,14</w:t>
            </w:r>
          </w:p>
        </w:tc>
      </w:tr>
      <w:tr w:rsidR="006A295B" w:rsidRPr="006A295B" w14:paraId="118C16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50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1C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90,21</w:t>
            </w:r>
          </w:p>
        </w:tc>
      </w:tr>
      <w:tr w:rsidR="006A295B" w:rsidRPr="006A295B" w14:paraId="5C5D6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CE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E5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919,94</w:t>
            </w:r>
          </w:p>
        </w:tc>
      </w:tr>
      <w:tr w:rsidR="006A295B" w:rsidRPr="006A295B" w14:paraId="48BC38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2E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04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658,19</w:t>
            </w:r>
          </w:p>
        </w:tc>
      </w:tr>
      <w:tr w:rsidR="006A295B" w:rsidRPr="006A295B" w14:paraId="5B5774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C4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20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234 031,07</w:t>
            </w:r>
          </w:p>
        </w:tc>
      </w:tr>
      <w:tr w:rsidR="006A295B" w:rsidRPr="006A295B" w14:paraId="27E01F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23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75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42 250,33</w:t>
            </w:r>
          </w:p>
        </w:tc>
      </w:tr>
      <w:tr w:rsidR="006A295B" w:rsidRPr="006A295B" w14:paraId="1E6B7F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9E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C0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6 577,61</w:t>
            </w:r>
          </w:p>
        </w:tc>
      </w:tr>
      <w:tr w:rsidR="006A295B" w:rsidRPr="006A295B" w14:paraId="3F58C8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55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00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617 645,79</w:t>
            </w:r>
          </w:p>
        </w:tc>
      </w:tr>
      <w:tr w:rsidR="006A295B" w:rsidRPr="006A295B" w14:paraId="46B299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03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13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161 890,75</w:t>
            </w:r>
          </w:p>
        </w:tc>
      </w:tr>
      <w:tr w:rsidR="006A295B" w:rsidRPr="006A295B" w14:paraId="367F47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C5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9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107 087,82</w:t>
            </w:r>
          </w:p>
        </w:tc>
      </w:tr>
      <w:tr w:rsidR="006A295B" w:rsidRPr="006A295B" w14:paraId="4E7D49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91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FE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704,82</w:t>
            </w:r>
          </w:p>
        </w:tc>
      </w:tr>
      <w:tr w:rsidR="006A295B" w:rsidRPr="006A295B" w14:paraId="09436D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BA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29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506,48</w:t>
            </w:r>
          </w:p>
        </w:tc>
      </w:tr>
      <w:tr w:rsidR="006A295B" w:rsidRPr="006A295B" w14:paraId="7B6654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0F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9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273,94</w:t>
            </w:r>
          </w:p>
        </w:tc>
      </w:tr>
      <w:tr w:rsidR="006A295B" w:rsidRPr="006A295B" w14:paraId="660A4C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44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3A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8 441,15</w:t>
            </w:r>
          </w:p>
        </w:tc>
      </w:tr>
      <w:tr w:rsidR="006A295B" w:rsidRPr="006A295B" w14:paraId="0AB129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DF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B7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987 335,09</w:t>
            </w:r>
          </w:p>
        </w:tc>
      </w:tr>
      <w:tr w:rsidR="006A295B" w:rsidRPr="006A295B" w14:paraId="554AAF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5F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21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4 714,00</w:t>
            </w:r>
          </w:p>
        </w:tc>
      </w:tr>
      <w:tr w:rsidR="006A295B" w:rsidRPr="006A295B" w14:paraId="26F47A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D9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4C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47 343,98</w:t>
            </w:r>
          </w:p>
        </w:tc>
      </w:tr>
      <w:tr w:rsidR="006A295B" w:rsidRPr="006A295B" w14:paraId="6B2183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3C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76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674,45</w:t>
            </w:r>
          </w:p>
        </w:tc>
      </w:tr>
      <w:tr w:rsidR="006A295B" w:rsidRPr="006A295B" w14:paraId="010B7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2E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A5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872,15</w:t>
            </w:r>
          </w:p>
        </w:tc>
      </w:tr>
      <w:tr w:rsidR="006A295B" w:rsidRPr="006A295B" w14:paraId="2ED26F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D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5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7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3 688,68</w:t>
            </w:r>
          </w:p>
        </w:tc>
      </w:tr>
      <w:tr w:rsidR="006A295B" w:rsidRPr="006A295B" w14:paraId="2D3173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3C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9E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474,19</w:t>
            </w:r>
          </w:p>
        </w:tc>
      </w:tr>
      <w:tr w:rsidR="006A295B" w:rsidRPr="006A295B" w14:paraId="6646AB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C6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AE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8 384,48</w:t>
            </w:r>
          </w:p>
        </w:tc>
      </w:tr>
      <w:tr w:rsidR="006A295B" w:rsidRPr="006A295B" w14:paraId="151B4C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B3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53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6 622,48</w:t>
            </w:r>
          </w:p>
        </w:tc>
      </w:tr>
      <w:tr w:rsidR="006A295B" w:rsidRPr="006A295B" w14:paraId="1C0BB2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CB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4E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5 732,93</w:t>
            </w:r>
          </w:p>
        </w:tc>
      </w:tr>
      <w:tr w:rsidR="006A295B" w:rsidRPr="006A295B" w14:paraId="283308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BF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A4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9 485,73</w:t>
            </w:r>
          </w:p>
        </w:tc>
      </w:tr>
      <w:tr w:rsidR="006A295B" w:rsidRPr="006A295B" w14:paraId="24E61E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90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97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38 394,30</w:t>
            </w:r>
          </w:p>
        </w:tc>
      </w:tr>
      <w:tr w:rsidR="006A295B" w:rsidRPr="006A295B" w14:paraId="7C3FAF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0F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5C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551 553,38</w:t>
            </w:r>
          </w:p>
        </w:tc>
      </w:tr>
      <w:tr w:rsidR="006A295B" w:rsidRPr="006A295B" w14:paraId="0A3FC0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2C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5A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57 297,32</w:t>
            </w:r>
          </w:p>
        </w:tc>
      </w:tr>
      <w:tr w:rsidR="006A295B" w:rsidRPr="006A295B" w14:paraId="5BE787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80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07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3 833,00</w:t>
            </w:r>
          </w:p>
        </w:tc>
      </w:tr>
      <w:tr w:rsidR="006A295B" w:rsidRPr="006A295B" w14:paraId="747854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3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66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0 398,81</w:t>
            </w:r>
          </w:p>
        </w:tc>
      </w:tr>
      <w:tr w:rsidR="006A295B" w:rsidRPr="006A295B" w14:paraId="7C5D6D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27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4F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684,85</w:t>
            </w:r>
          </w:p>
        </w:tc>
      </w:tr>
      <w:tr w:rsidR="006A295B" w:rsidRPr="006A295B" w14:paraId="662F34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06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33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6CF45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7F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F7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404,39</w:t>
            </w:r>
          </w:p>
        </w:tc>
      </w:tr>
      <w:tr w:rsidR="006A295B" w:rsidRPr="006A295B" w14:paraId="024A51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67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E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2 018,83</w:t>
            </w:r>
          </w:p>
        </w:tc>
      </w:tr>
      <w:tr w:rsidR="006A295B" w:rsidRPr="006A295B" w14:paraId="23F58E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9B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D0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533,20</w:t>
            </w:r>
          </w:p>
        </w:tc>
      </w:tr>
      <w:tr w:rsidR="006A295B" w:rsidRPr="006A295B" w14:paraId="765698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DB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15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6 602,17</w:t>
            </w:r>
          </w:p>
        </w:tc>
      </w:tr>
      <w:tr w:rsidR="006A295B" w:rsidRPr="006A295B" w14:paraId="5E9AA6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93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DA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32 169,28</w:t>
            </w:r>
          </w:p>
        </w:tc>
      </w:tr>
      <w:tr w:rsidR="006A295B" w:rsidRPr="006A295B" w14:paraId="645AE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3A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11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551 555,22</w:t>
            </w:r>
          </w:p>
        </w:tc>
      </w:tr>
      <w:tr w:rsidR="006A295B" w:rsidRPr="006A295B" w14:paraId="2CB10D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29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9E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342,69</w:t>
            </w:r>
          </w:p>
        </w:tc>
      </w:tr>
      <w:tr w:rsidR="006A295B" w:rsidRPr="006A295B" w14:paraId="4AE05F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0F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0B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966,87</w:t>
            </w:r>
          </w:p>
        </w:tc>
      </w:tr>
      <w:tr w:rsidR="006A295B" w:rsidRPr="006A295B" w14:paraId="11A884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72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28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459,57</w:t>
            </w:r>
          </w:p>
        </w:tc>
      </w:tr>
      <w:tr w:rsidR="006A295B" w:rsidRPr="006A295B" w14:paraId="329884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5D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C8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694,44</w:t>
            </w:r>
          </w:p>
        </w:tc>
      </w:tr>
      <w:tr w:rsidR="006A295B" w:rsidRPr="006A295B" w14:paraId="262115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0D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5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CB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06,52</w:t>
            </w:r>
          </w:p>
        </w:tc>
      </w:tr>
      <w:tr w:rsidR="006A295B" w:rsidRPr="006A295B" w14:paraId="6D8B59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97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76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2 468,21</w:t>
            </w:r>
          </w:p>
        </w:tc>
      </w:tr>
      <w:tr w:rsidR="006A295B" w:rsidRPr="006A295B" w14:paraId="55F8C4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F1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7E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4C6128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66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99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32A3A7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5D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5F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0 301,52</w:t>
            </w:r>
          </w:p>
        </w:tc>
      </w:tr>
      <w:tr w:rsidR="006A295B" w:rsidRPr="006A295B" w14:paraId="172586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33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D0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7 025,22</w:t>
            </w:r>
          </w:p>
        </w:tc>
      </w:tr>
      <w:tr w:rsidR="006A295B" w:rsidRPr="006A295B" w14:paraId="0DF942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23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C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741,16</w:t>
            </w:r>
          </w:p>
        </w:tc>
      </w:tr>
      <w:tr w:rsidR="006A295B" w:rsidRPr="006A295B" w14:paraId="6C8670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18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F1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108,49</w:t>
            </w:r>
          </w:p>
        </w:tc>
      </w:tr>
      <w:tr w:rsidR="006A295B" w:rsidRPr="006A295B" w14:paraId="35774F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4C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22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7C5952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9D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F3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34077F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1F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FB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37FE58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4C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D7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6ACE22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C6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11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213D45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A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EA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622ED1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7B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D0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51,11</w:t>
            </w:r>
          </w:p>
        </w:tc>
      </w:tr>
      <w:tr w:rsidR="006A295B" w:rsidRPr="006A295B" w14:paraId="24EECF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6C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FB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58 865,67</w:t>
            </w:r>
          </w:p>
        </w:tc>
      </w:tr>
      <w:tr w:rsidR="006A295B" w:rsidRPr="006A295B" w14:paraId="7504A4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C3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00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2610DC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05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35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748,10</w:t>
            </w:r>
          </w:p>
        </w:tc>
      </w:tr>
      <w:tr w:rsidR="006A295B" w:rsidRPr="006A295B" w14:paraId="28EDCF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D0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40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13,53</w:t>
            </w:r>
          </w:p>
        </w:tc>
      </w:tr>
      <w:tr w:rsidR="006A295B" w:rsidRPr="006A295B" w14:paraId="065DFA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5D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07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704B41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A7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55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9 968,47</w:t>
            </w:r>
          </w:p>
        </w:tc>
      </w:tr>
      <w:tr w:rsidR="006A295B" w:rsidRPr="006A295B" w14:paraId="5EFFF3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F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9B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0 301,52</w:t>
            </w:r>
          </w:p>
        </w:tc>
      </w:tr>
      <w:tr w:rsidR="006A295B" w:rsidRPr="006A295B" w14:paraId="0BD793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D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BF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736596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C8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0C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60C994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FF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9C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7 226,96</w:t>
            </w:r>
          </w:p>
        </w:tc>
      </w:tr>
      <w:tr w:rsidR="006A295B" w:rsidRPr="006A295B" w14:paraId="13C692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ED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A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5 094,60</w:t>
            </w:r>
          </w:p>
        </w:tc>
      </w:tr>
      <w:tr w:rsidR="006A295B" w:rsidRPr="006A295B" w14:paraId="7FAA48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27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54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56,03</w:t>
            </w:r>
          </w:p>
        </w:tc>
      </w:tr>
      <w:tr w:rsidR="006A295B" w:rsidRPr="006A295B" w14:paraId="413F19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CF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B5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0E3BDA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39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1E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23A6A9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4E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30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420B77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72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C2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30137D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E4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4F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592A2F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65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B3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17A413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86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5C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560CF1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10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87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1C4AF1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AE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5B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2FB87A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98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16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279E5F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EE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3E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29D884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C3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4C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FCFAC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F8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4F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8AE33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E4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25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5 705,88</w:t>
            </w:r>
          </w:p>
        </w:tc>
      </w:tr>
      <w:tr w:rsidR="006A295B" w:rsidRPr="006A295B" w14:paraId="1F52C4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FF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03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571,15</w:t>
            </w:r>
          </w:p>
        </w:tc>
      </w:tr>
      <w:tr w:rsidR="006A295B" w:rsidRPr="006A295B" w14:paraId="4DAE8E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B5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C6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370,90</w:t>
            </w:r>
          </w:p>
        </w:tc>
      </w:tr>
      <w:tr w:rsidR="006A295B" w:rsidRPr="006A295B" w14:paraId="6285EE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70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24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999,36</w:t>
            </w:r>
          </w:p>
        </w:tc>
      </w:tr>
      <w:tr w:rsidR="006A295B" w:rsidRPr="006A295B" w14:paraId="4A209D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94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D9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63 793,99</w:t>
            </w:r>
          </w:p>
        </w:tc>
      </w:tr>
      <w:tr w:rsidR="006A295B" w:rsidRPr="006A295B" w14:paraId="38E92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F0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5B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971,03</w:t>
            </w:r>
          </w:p>
        </w:tc>
      </w:tr>
      <w:tr w:rsidR="006A295B" w:rsidRPr="006A295B" w14:paraId="0F0F2A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8B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B2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520D94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76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73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48369A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A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A3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FE80C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C6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3D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471AE4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11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A8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6 143,50</w:t>
            </w:r>
          </w:p>
        </w:tc>
      </w:tr>
      <w:tr w:rsidR="006A295B" w:rsidRPr="006A295B" w14:paraId="7C7A62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B1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EF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D38B8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95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B0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971,03</w:t>
            </w:r>
          </w:p>
        </w:tc>
      </w:tr>
      <w:tr w:rsidR="006A295B" w:rsidRPr="006A295B" w14:paraId="3F108B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96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E7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1D9A4E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F9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B8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03DA91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ED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C3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571,15</w:t>
            </w:r>
          </w:p>
        </w:tc>
      </w:tr>
      <w:tr w:rsidR="006A295B" w:rsidRPr="006A295B" w14:paraId="2FAEB7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50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FB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370,90</w:t>
            </w:r>
          </w:p>
        </w:tc>
      </w:tr>
      <w:tr w:rsidR="006A295B" w:rsidRPr="006A295B" w14:paraId="2F6CD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53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60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B690D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1A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A9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36E3D6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F4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A6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8 370,21</w:t>
            </w:r>
          </w:p>
        </w:tc>
      </w:tr>
      <w:tr w:rsidR="006A295B" w:rsidRPr="006A295B" w14:paraId="735241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63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CC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375EFD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05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2B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604547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3E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13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CF258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62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EB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3A03A9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67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E8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48FCAD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50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BC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781440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A8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3D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1039EA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F0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DF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49D7D9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A6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50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292B0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E7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86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62F0BF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0E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20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3 693,03</w:t>
            </w:r>
          </w:p>
        </w:tc>
      </w:tr>
      <w:tr w:rsidR="006A295B" w:rsidRPr="006A295B" w14:paraId="6BA6FE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28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3E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C0F89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0D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5D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6B1683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5D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54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55AC03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DE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61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79,53</w:t>
            </w:r>
          </w:p>
        </w:tc>
      </w:tr>
      <w:tr w:rsidR="006A295B" w:rsidRPr="006A295B" w14:paraId="6988FE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56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8D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731BF4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C0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71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198282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BC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35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9 529,86</w:t>
            </w:r>
          </w:p>
        </w:tc>
      </w:tr>
      <w:tr w:rsidR="006A295B" w:rsidRPr="006A295B" w14:paraId="71D062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D1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87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792,37</w:t>
            </w:r>
          </w:p>
        </w:tc>
      </w:tr>
      <w:tr w:rsidR="006A295B" w:rsidRPr="006A295B" w14:paraId="4E1BF7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61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05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2 183,66</w:t>
            </w:r>
          </w:p>
        </w:tc>
      </w:tr>
      <w:tr w:rsidR="006A295B" w:rsidRPr="006A295B" w14:paraId="477967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7E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24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793E5B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37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06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085,00</w:t>
            </w:r>
          </w:p>
        </w:tc>
      </w:tr>
      <w:tr w:rsidR="006A295B" w:rsidRPr="006A295B" w14:paraId="7F00D7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0D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9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31346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D3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D4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0CBD9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2F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22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6 141,42</w:t>
            </w:r>
          </w:p>
        </w:tc>
      </w:tr>
      <w:tr w:rsidR="006A295B" w:rsidRPr="006A295B" w14:paraId="203177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D6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98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5 967,81</w:t>
            </w:r>
          </w:p>
        </w:tc>
      </w:tr>
      <w:tr w:rsidR="006A295B" w:rsidRPr="006A295B" w14:paraId="6C97E2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E9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9F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656,80</w:t>
            </w:r>
          </w:p>
        </w:tc>
      </w:tr>
      <w:tr w:rsidR="006A295B" w:rsidRPr="006A295B" w14:paraId="23F890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7A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07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42,31</w:t>
            </w:r>
          </w:p>
        </w:tc>
      </w:tr>
      <w:tr w:rsidR="006A295B" w:rsidRPr="006A295B" w14:paraId="4324E5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CA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2C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4776A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4A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BF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1,54</w:t>
            </w:r>
          </w:p>
        </w:tc>
      </w:tr>
      <w:tr w:rsidR="006A295B" w:rsidRPr="006A295B" w14:paraId="5DDC44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F3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62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629,86</w:t>
            </w:r>
          </w:p>
        </w:tc>
      </w:tr>
      <w:tr w:rsidR="006A295B" w:rsidRPr="006A295B" w14:paraId="6D450B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5D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BE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8,08</w:t>
            </w:r>
          </w:p>
        </w:tc>
      </w:tr>
      <w:tr w:rsidR="006A295B" w:rsidRPr="006A295B" w14:paraId="08326A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0C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82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7B0AF3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4B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CD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969,00</w:t>
            </w:r>
          </w:p>
        </w:tc>
      </w:tr>
      <w:tr w:rsidR="006A295B" w:rsidRPr="006A295B" w14:paraId="57177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1A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F7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91,99</w:t>
            </w:r>
          </w:p>
        </w:tc>
      </w:tr>
      <w:tr w:rsidR="006A295B" w:rsidRPr="006A295B" w14:paraId="120150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4B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6B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552,98</w:t>
            </w:r>
          </w:p>
        </w:tc>
      </w:tr>
      <w:tr w:rsidR="006A295B" w:rsidRPr="006A295B" w14:paraId="612142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C3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DB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813,97</w:t>
            </w:r>
          </w:p>
        </w:tc>
      </w:tr>
      <w:tr w:rsidR="006A295B" w:rsidRPr="006A295B" w14:paraId="690417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4F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85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476,75</w:t>
            </w:r>
          </w:p>
        </w:tc>
      </w:tr>
      <w:tr w:rsidR="006A295B" w:rsidRPr="006A295B" w14:paraId="3E2460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AD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5D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B2D97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E3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C8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784,24</w:t>
            </w:r>
          </w:p>
        </w:tc>
      </w:tr>
      <w:tr w:rsidR="006A295B" w:rsidRPr="006A295B" w14:paraId="190715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5A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16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38 962,14</w:t>
            </w:r>
          </w:p>
        </w:tc>
      </w:tr>
      <w:tr w:rsidR="006A295B" w:rsidRPr="006A295B" w14:paraId="334900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5A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84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0 702,43</w:t>
            </w:r>
          </w:p>
        </w:tc>
      </w:tr>
      <w:tr w:rsidR="006A295B" w:rsidRPr="006A295B" w14:paraId="66F28A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09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B7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35498A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73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17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5 624,37</w:t>
            </w:r>
          </w:p>
        </w:tc>
      </w:tr>
      <w:tr w:rsidR="006A295B" w:rsidRPr="006A295B" w14:paraId="0F5828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BE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E9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67 736,91</w:t>
            </w:r>
          </w:p>
        </w:tc>
      </w:tr>
      <w:tr w:rsidR="006A295B" w:rsidRPr="006A295B" w14:paraId="31116C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2C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06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3 903,87</w:t>
            </w:r>
          </w:p>
        </w:tc>
      </w:tr>
      <w:tr w:rsidR="006A295B" w:rsidRPr="006A295B" w14:paraId="33A816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E0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C7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2 041,99</w:t>
            </w:r>
          </w:p>
        </w:tc>
      </w:tr>
      <w:tr w:rsidR="006A295B" w:rsidRPr="006A295B" w14:paraId="559E04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E5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69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4 050,61</w:t>
            </w:r>
          </w:p>
        </w:tc>
      </w:tr>
      <w:tr w:rsidR="006A295B" w:rsidRPr="006A295B" w14:paraId="7ACD11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07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51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845,61</w:t>
            </w:r>
          </w:p>
        </w:tc>
      </w:tr>
      <w:tr w:rsidR="006A295B" w:rsidRPr="006A295B" w14:paraId="7CCFD0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53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36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2 843,77</w:t>
            </w:r>
          </w:p>
        </w:tc>
      </w:tr>
      <w:tr w:rsidR="006A295B" w:rsidRPr="006A295B" w14:paraId="56BB44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94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69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2 041,99</w:t>
            </w:r>
          </w:p>
        </w:tc>
      </w:tr>
      <w:tr w:rsidR="006A295B" w:rsidRPr="006A295B" w14:paraId="2E29F7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5B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D1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971,03</w:t>
            </w:r>
          </w:p>
        </w:tc>
      </w:tr>
      <w:tr w:rsidR="006A295B" w:rsidRPr="006A295B" w14:paraId="188D49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20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5B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056,67</w:t>
            </w:r>
          </w:p>
        </w:tc>
      </w:tr>
      <w:tr w:rsidR="006A295B" w:rsidRPr="006A295B" w14:paraId="1C6DA5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02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BA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2 041,99</w:t>
            </w:r>
          </w:p>
        </w:tc>
      </w:tr>
      <w:tr w:rsidR="006A295B" w:rsidRPr="006A295B" w14:paraId="298754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BA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86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8,08</w:t>
            </w:r>
          </w:p>
        </w:tc>
      </w:tr>
      <w:tr w:rsidR="006A295B" w:rsidRPr="006A295B" w14:paraId="3ECCE0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75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5E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0 116,22</w:t>
            </w:r>
          </w:p>
        </w:tc>
      </w:tr>
      <w:tr w:rsidR="006A295B" w:rsidRPr="006A295B" w14:paraId="10E65D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F4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80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599,49</w:t>
            </w:r>
          </w:p>
        </w:tc>
      </w:tr>
      <w:tr w:rsidR="006A295B" w:rsidRPr="006A295B" w14:paraId="238F23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3E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E4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8,08</w:t>
            </w:r>
          </w:p>
        </w:tc>
      </w:tr>
      <w:tr w:rsidR="006A295B" w:rsidRPr="006A295B" w14:paraId="0DF0D5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E4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21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59AA0F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C9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D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6 529,82</w:t>
            </w:r>
          </w:p>
        </w:tc>
      </w:tr>
      <w:tr w:rsidR="006A295B" w:rsidRPr="006A295B" w14:paraId="76E6AA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61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2F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08CFB0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E3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9B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83E3D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99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07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19B5A6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93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3C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51,71</w:t>
            </w:r>
          </w:p>
        </w:tc>
      </w:tr>
      <w:tr w:rsidR="006A295B" w:rsidRPr="006A295B" w14:paraId="74B1EB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43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D9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63 107,94</w:t>
            </w:r>
          </w:p>
        </w:tc>
      </w:tr>
      <w:tr w:rsidR="006A295B" w:rsidRPr="006A295B" w14:paraId="0CD588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9F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F4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0 342,14</w:t>
            </w:r>
          </w:p>
        </w:tc>
      </w:tr>
      <w:tr w:rsidR="006A295B" w:rsidRPr="006A295B" w14:paraId="72457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A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91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79 134,68</w:t>
            </w:r>
          </w:p>
        </w:tc>
      </w:tr>
      <w:tr w:rsidR="006A295B" w:rsidRPr="006A295B" w14:paraId="59216D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41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5F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197,70</w:t>
            </w:r>
          </w:p>
        </w:tc>
      </w:tr>
      <w:tr w:rsidR="006A295B" w:rsidRPr="006A295B" w14:paraId="1EB7C9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E8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BB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14,31</w:t>
            </w:r>
          </w:p>
        </w:tc>
      </w:tr>
      <w:tr w:rsidR="006A295B" w:rsidRPr="006A295B" w14:paraId="799A05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A3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26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180,92</w:t>
            </w:r>
          </w:p>
        </w:tc>
      </w:tr>
      <w:tr w:rsidR="006A295B" w:rsidRPr="006A295B" w14:paraId="70006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5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98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368,23</w:t>
            </w:r>
          </w:p>
        </w:tc>
      </w:tr>
      <w:tr w:rsidR="006A295B" w:rsidRPr="006A295B" w14:paraId="44A796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CC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47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044,59</w:t>
            </w:r>
          </w:p>
        </w:tc>
      </w:tr>
      <w:tr w:rsidR="006A295B" w:rsidRPr="006A295B" w14:paraId="2E6118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E6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E6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8 467,43</w:t>
            </w:r>
          </w:p>
        </w:tc>
      </w:tr>
      <w:tr w:rsidR="006A295B" w:rsidRPr="006A295B" w14:paraId="6B2195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DD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1F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9 179,39</w:t>
            </w:r>
          </w:p>
        </w:tc>
      </w:tr>
      <w:tr w:rsidR="006A295B" w:rsidRPr="006A295B" w14:paraId="732313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49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93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167,97</w:t>
            </w:r>
          </w:p>
        </w:tc>
      </w:tr>
      <w:tr w:rsidR="006A295B" w:rsidRPr="006A295B" w14:paraId="7017A6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D0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F8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0 376,35</w:t>
            </w:r>
          </w:p>
        </w:tc>
      </w:tr>
      <w:tr w:rsidR="006A295B" w:rsidRPr="006A295B" w14:paraId="2FBFEF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85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3D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2 249,27</w:t>
            </w:r>
          </w:p>
        </w:tc>
      </w:tr>
      <w:tr w:rsidR="006A295B" w:rsidRPr="006A295B" w14:paraId="25633D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16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9F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26EFA4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3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19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5 389,30</w:t>
            </w:r>
          </w:p>
        </w:tc>
      </w:tr>
      <w:tr w:rsidR="006A295B" w:rsidRPr="006A295B" w14:paraId="5B2BA4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07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05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5 046,36</w:t>
            </w:r>
          </w:p>
        </w:tc>
      </w:tr>
      <w:tr w:rsidR="006A295B" w:rsidRPr="006A295B" w14:paraId="4A004B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F5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35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6 605,37</w:t>
            </w:r>
          </w:p>
        </w:tc>
      </w:tr>
      <w:tr w:rsidR="006A295B" w:rsidRPr="006A295B" w14:paraId="039780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F7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3D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8 835,78</w:t>
            </w:r>
          </w:p>
        </w:tc>
      </w:tr>
      <w:tr w:rsidR="006A295B" w:rsidRPr="006A295B" w14:paraId="771AD2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A7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DFC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38,74</w:t>
            </w:r>
          </w:p>
        </w:tc>
      </w:tr>
      <w:tr w:rsidR="006A295B" w:rsidRPr="006A295B" w14:paraId="0F55F9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66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43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61 188,40</w:t>
            </w:r>
          </w:p>
        </w:tc>
      </w:tr>
      <w:tr w:rsidR="006A295B" w:rsidRPr="006A295B" w14:paraId="2B2916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63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94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4 198,66</w:t>
            </w:r>
          </w:p>
        </w:tc>
      </w:tr>
      <w:tr w:rsidR="006A295B" w:rsidRPr="006A295B" w14:paraId="27529F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A8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5F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5CC9C2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54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8B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5 633,19</w:t>
            </w:r>
          </w:p>
        </w:tc>
      </w:tr>
      <w:tr w:rsidR="006A295B" w:rsidRPr="006A295B" w14:paraId="79AEDA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67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11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10 817,98</w:t>
            </w:r>
          </w:p>
        </w:tc>
      </w:tr>
      <w:tr w:rsidR="006A295B" w:rsidRPr="006A295B" w14:paraId="570BA9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FD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D9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7EFC2E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21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FD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1</w:t>
            </w:r>
          </w:p>
        </w:tc>
      </w:tr>
      <w:tr w:rsidR="006A295B" w:rsidRPr="006A295B" w14:paraId="583E97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DD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58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829,47</w:t>
            </w:r>
          </w:p>
        </w:tc>
      </w:tr>
      <w:tr w:rsidR="006A295B" w:rsidRPr="006A295B" w14:paraId="0867C5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2C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20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783,60</w:t>
            </w:r>
          </w:p>
        </w:tc>
      </w:tr>
      <w:tr w:rsidR="006A295B" w:rsidRPr="006A295B" w14:paraId="6DD77B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73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59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52,34</w:t>
            </w:r>
          </w:p>
        </w:tc>
      </w:tr>
      <w:tr w:rsidR="006A295B" w:rsidRPr="006A295B" w14:paraId="32CDA7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22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2E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97,96</w:t>
            </w:r>
          </w:p>
        </w:tc>
      </w:tr>
      <w:tr w:rsidR="006A295B" w:rsidRPr="006A295B" w14:paraId="085A2B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60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3A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21,21</w:t>
            </w:r>
          </w:p>
        </w:tc>
      </w:tr>
      <w:tr w:rsidR="006A295B" w:rsidRPr="006A295B" w14:paraId="505813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62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1E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766,83</w:t>
            </w:r>
          </w:p>
        </w:tc>
      </w:tr>
      <w:tr w:rsidR="006A295B" w:rsidRPr="006A295B" w14:paraId="752A5C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F5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6E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119,55</w:t>
            </w:r>
          </w:p>
        </w:tc>
      </w:tr>
      <w:tr w:rsidR="006A295B" w:rsidRPr="006A295B" w14:paraId="44B909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32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65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59,84</w:t>
            </w:r>
          </w:p>
        </w:tc>
      </w:tr>
      <w:tr w:rsidR="006A295B" w:rsidRPr="006A295B" w14:paraId="2079B5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9C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7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536,84</w:t>
            </w:r>
          </w:p>
        </w:tc>
      </w:tr>
      <w:tr w:rsidR="006A295B" w:rsidRPr="006A295B" w14:paraId="09F92F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A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91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459,97</w:t>
            </w:r>
          </w:p>
        </w:tc>
      </w:tr>
      <w:tr w:rsidR="006A295B" w:rsidRPr="006A295B" w14:paraId="02992C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64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83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52,34</w:t>
            </w:r>
          </w:p>
        </w:tc>
      </w:tr>
      <w:tr w:rsidR="006A295B" w:rsidRPr="006A295B" w14:paraId="009076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AC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C9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014,23</w:t>
            </w:r>
          </w:p>
        </w:tc>
      </w:tr>
      <w:tr w:rsidR="006A295B" w:rsidRPr="006A295B" w14:paraId="62C599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5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F4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167,97</w:t>
            </w:r>
          </w:p>
        </w:tc>
      </w:tr>
      <w:tr w:rsidR="006A295B" w:rsidRPr="006A295B" w14:paraId="6CC44A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F0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5C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77A1B6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39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5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490,97</w:t>
            </w:r>
          </w:p>
        </w:tc>
      </w:tr>
      <w:tr w:rsidR="006A295B" w:rsidRPr="006A295B" w14:paraId="7BEDE5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F7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AF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445,74</w:t>
            </w:r>
          </w:p>
        </w:tc>
      </w:tr>
      <w:tr w:rsidR="006A295B" w:rsidRPr="006A295B" w14:paraId="185CE4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07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19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98,60</w:t>
            </w:r>
          </w:p>
        </w:tc>
      </w:tr>
      <w:tr w:rsidR="006A295B" w:rsidRPr="006A295B" w14:paraId="47F381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CC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42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6 472,28</w:t>
            </w:r>
          </w:p>
        </w:tc>
      </w:tr>
      <w:tr w:rsidR="006A295B" w:rsidRPr="006A295B" w14:paraId="644EB0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66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AF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814,61</w:t>
            </w:r>
          </w:p>
        </w:tc>
      </w:tr>
      <w:tr w:rsidR="006A295B" w:rsidRPr="006A295B" w14:paraId="37A257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DC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9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75,22</w:t>
            </w:r>
          </w:p>
        </w:tc>
      </w:tr>
      <w:tr w:rsidR="006A295B" w:rsidRPr="006A295B" w14:paraId="085CEA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0A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E3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706,73</w:t>
            </w:r>
          </w:p>
        </w:tc>
      </w:tr>
      <w:tr w:rsidR="006A295B" w:rsidRPr="006A295B" w14:paraId="374F6F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80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7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21,21</w:t>
            </w:r>
          </w:p>
        </w:tc>
      </w:tr>
      <w:tr w:rsidR="006A295B" w:rsidRPr="006A295B" w14:paraId="1D0129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0D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46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20,45</w:t>
            </w:r>
          </w:p>
        </w:tc>
      </w:tr>
      <w:tr w:rsidR="006A295B" w:rsidRPr="006A295B" w14:paraId="031442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41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8E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351,45</w:t>
            </w:r>
          </w:p>
        </w:tc>
      </w:tr>
      <w:tr w:rsidR="006A295B" w:rsidRPr="006A295B" w14:paraId="723FA1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5E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4A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690,59</w:t>
            </w:r>
          </w:p>
        </w:tc>
      </w:tr>
      <w:tr w:rsidR="006A295B" w:rsidRPr="006A295B" w14:paraId="0EE30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A0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2D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666,56</w:t>
            </w:r>
          </w:p>
        </w:tc>
      </w:tr>
      <w:tr w:rsidR="006A295B" w:rsidRPr="006A295B" w14:paraId="5B2F79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73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82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428,33</w:t>
            </w:r>
          </w:p>
        </w:tc>
      </w:tr>
      <w:tr w:rsidR="006A295B" w:rsidRPr="006A295B" w14:paraId="77D0BB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EC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1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28,96</w:t>
            </w:r>
          </w:p>
        </w:tc>
      </w:tr>
      <w:tr w:rsidR="006A295B" w:rsidRPr="006A295B" w14:paraId="243447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A6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A8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828,20</w:t>
            </w:r>
          </w:p>
        </w:tc>
      </w:tr>
      <w:tr w:rsidR="006A295B" w:rsidRPr="006A295B" w14:paraId="530123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AB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34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75,22</w:t>
            </w:r>
          </w:p>
        </w:tc>
      </w:tr>
      <w:tr w:rsidR="006A295B" w:rsidRPr="006A295B" w14:paraId="0954C9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07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D1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67,34</w:t>
            </w:r>
          </w:p>
        </w:tc>
      </w:tr>
      <w:tr w:rsidR="006A295B" w:rsidRPr="006A295B" w14:paraId="6ED6D3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E1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DE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128A23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77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90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198,34</w:t>
            </w:r>
          </w:p>
        </w:tc>
      </w:tr>
      <w:tr w:rsidR="006A295B" w:rsidRPr="006A295B" w14:paraId="6E05B1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A4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31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536,20</w:t>
            </w:r>
          </w:p>
        </w:tc>
      </w:tr>
      <w:tr w:rsidR="006A295B" w:rsidRPr="006A295B" w14:paraId="2265EF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0A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87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827,56</w:t>
            </w:r>
          </w:p>
        </w:tc>
      </w:tr>
      <w:tr w:rsidR="006A295B" w:rsidRPr="006A295B" w14:paraId="345A00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A7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55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74,70</w:t>
            </w:r>
          </w:p>
        </w:tc>
      </w:tr>
      <w:tr w:rsidR="006A295B" w:rsidRPr="006A295B" w14:paraId="305667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A5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71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44,34</w:t>
            </w:r>
          </w:p>
        </w:tc>
      </w:tr>
      <w:tr w:rsidR="006A295B" w:rsidRPr="006A295B" w14:paraId="5B9DE9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56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4F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475,47</w:t>
            </w:r>
          </w:p>
        </w:tc>
      </w:tr>
      <w:tr w:rsidR="006A295B" w:rsidRPr="006A295B" w14:paraId="146888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F8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48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7,08</w:t>
            </w:r>
          </w:p>
        </w:tc>
      </w:tr>
      <w:tr w:rsidR="006A295B" w:rsidRPr="006A295B" w14:paraId="0EAA7F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78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A0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445,10</w:t>
            </w:r>
          </w:p>
        </w:tc>
      </w:tr>
      <w:tr w:rsidR="006A295B" w:rsidRPr="006A295B" w14:paraId="7B79C3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44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63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67,34</w:t>
            </w:r>
          </w:p>
        </w:tc>
      </w:tr>
      <w:tr w:rsidR="006A295B" w:rsidRPr="006A295B" w14:paraId="263DC9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56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7F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367,59</w:t>
            </w:r>
          </w:p>
        </w:tc>
      </w:tr>
      <w:tr w:rsidR="006A295B" w:rsidRPr="006A295B" w14:paraId="64A9A9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B1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97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91,99</w:t>
            </w:r>
          </w:p>
        </w:tc>
      </w:tr>
      <w:tr w:rsidR="006A295B" w:rsidRPr="006A295B" w14:paraId="01C785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DA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21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120,83</w:t>
            </w:r>
          </w:p>
        </w:tc>
      </w:tr>
      <w:tr w:rsidR="006A295B" w:rsidRPr="006A295B" w14:paraId="7428EA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26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56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44,08</w:t>
            </w:r>
          </w:p>
        </w:tc>
      </w:tr>
      <w:tr w:rsidR="006A295B" w:rsidRPr="006A295B" w14:paraId="2450A1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BB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8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59,59</w:t>
            </w:r>
          </w:p>
        </w:tc>
      </w:tr>
      <w:tr w:rsidR="006A295B" w:rsidRPr="006A295B" w14:paraId="6CCA51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3B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08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090,46</w:t>
            </w:r>
          </w:p>
        </w:tc>
      </w:tr>
      <w:tr w:rsidR="006A295B" w:rsidRPr="006A295B" w14:paraId="1FFB50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5B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E4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259,71</w:t>
            </w:r>
          </w:p>
        </w:tc>
      </w:tr>
      <w:tr w:rsidR="006A295B" w:rsidRPr="006A295B" w14:paraId="578FA0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64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4F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736,46</w:t>
            </w:r>
          </w:p>
        </w:tc>
      </w:tr>
      <w:tr w:rsidR="006A295B" w:rsidRPr="006A295B" w14:paraId="2B0F7B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DC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F9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582,71</w:t>
            </w:r>
          </w:p>
        </w:tc>
      </w:tr>
      <w:tr w:rsidR="006A295B" w:rsidRPr="006A295B" w14:paraId="7B8BE0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36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5C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44CB7F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2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2F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828,84</w:t>
            </w:r>
          </w:p>
        </w:tc>
      </w:tr>
      <w:tr w:rsidR="006A295B" w:rsidRPr="006A295B" w14:paraId="39827E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A1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DE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597,58</w:t>
            </w:r>
          </w:p>
        </w:tc>
      </w:tr>
      <w:tr w:rsidR="006A295B" w:rsidRPr="006A295B" w14:paraId="44551E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3E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B8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244,85</w:t>
            </w:r>
          </w:p>
        </w:tc>
      </w:tr>
      <w:tr w:rsidR="006A295B" w:rsidRPr="006A295B" w14:paraId="4A1FFE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9B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54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721,59</w:t>
            </w:r>
          </w:p>
        </w:tc>
      </w:tr>
      <w:tr w:rsidR="006A295B" w:rsidRPr="006A295B" w14:paraId="07A94E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10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B9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782,97</w:t>
            </w:r>
          </w:p>
        </w:tc>
      </w:tr>
      <w:tr w:rsidR="006A295B" w:rsidRPr="006A295B" w14:paraId="23D663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33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99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582,71</w:t>
            </w:r>
          </w:p>
        </w:tc>
      </w:tr>
      <w:tr w:rsidR="006A295B" w:rsidRPr="006A295B" w14:paraId="022D0D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BA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BF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689,31</w:t>
            </w:r>
          </w:p>
        </w:tc>
      </w:tr>
      <w:tr w:rsidR="006A295B" w:rsidRPr="006A295B" w14:paraId="1FFDC8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31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D9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583,35</w:t>
            </w:r>
          </w:p>
        </w:tc>
      </w:tr>
      <w:tr w:rsidR="006A295B" w:rsidRPr="006A295B" w14:paraId="5CC87D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D7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16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82,46</w:t>
            </w:r>
          </w:p>
        </w:tc>
      </w:tr>
      <w:tr w:rsidR="006A295B" w:rsidRPr="006A295B" w14:paraId="1A90F8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B4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F0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82,84</w:t>
            </w:r>
          </w:p>
        </w:tc>
      </w:tr>
      <w:tr w:rsidR="006A295B" w:rsidRPr="006A295B" w14:paraId="0AAE4A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9C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23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4AA424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A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FB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767,46</w:t>
            </w:r>
          </w:p>
        </w:tc>
      </w:tr>
      <w:tr w:rsidR="006A295B" w:rsidRPr="006A295B" w14:paraId="479F21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A4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EF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36,71</w:t>
            </w:r>
          </w:p>
        </w:tc>
      </w:tr>
      <w:tr w:rsidR="006A295B" w:rsidRPr="006A295B" w14:paraId="709E0C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4F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B6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474,83</w:t>
            </w:r>
          </w:p>
        </w:tc>
      </w:tr>
      <w:tr w:rsidR="006A295B" w:rsidRPr="006A295B" w14:paraId="5D5AEB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C4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19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505,84</w:t>
            </w:r>
          </w:p>
        </w:tc>
      </w:tr>
      <w:tr w:rsidR="006A295B" w:rsidRPr="006A295B" w14:paraId="3F08B1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A4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52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905,07</w:t>
            </w:r>
          </w:p>
        </w:tc>
      </w:tr>
      <w:tr w:rsidR="006A295B" w:rsidRPr="006A295B" w14:paraId="58239D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31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0A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335,95</w:t>
            </w:r>
          </w:p>
        </w:tc>
      </w:tr>
      <w:tr w:rsidR="006A295B" w:rsidRPr="006A295B" w14:paraId="5BF0A0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6A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52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24EA4E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28F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40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721,59</w:t>
            </w:r>
          </w:p>
        </w:tc>
      </w:tr>
      <w:tr w:rsidR="006A295B" w:rsidRPr="006A295B" w14:paraId="2DA0FC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8D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2A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1</w:t>
            </w:r>
          </w:p>
        </w:tc>
      </w:tr>
      <w:tr w:rsidR="006A295B" w:rsidRPr="006A295B" w14:paraId="3D02A3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7F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3F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21,85</w:t>
            </w:r>
          </w:p>
        </w:tc>
      </w:tr>
      <w:tr w:rsidR="006A295B" w:rsidRPr="006A295B" w14:paraId="10677D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B0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BD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073,05</w:t>
            </w:r>
          </w:p>
        </w:tc>
      </w:tr>
      <w:tr w:rsidR="006A295B" w:rsidRPr="006A295B" w14:paraId="37D9C7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D3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61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029,09</w:t>
            </w:r>
          </w:p>
        </w:tc>
      </w:tr>
      <w:tr w:rsidR="006A295B" w:rsidRPr="006A295B" w14:paraId="2A0853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14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D5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967,72</w:t>
            </w:r>
          </w:p>
        </w:tc>
      </w:tr>
      <w:tr w:rsidR="006A295B" w:rsidRPr="006A295B" w14:paraId="47D4FC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8E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A8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783,60</w:t>
            </w:r>
          </w:p>
        </w:tc>
      </w:tr>
      <w:tr w:rsidR="006A295B" w:rsidRPr="006A295B" w14:paraId="626207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A9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39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043,96</w:t>
            </w:r>
          </w:p>
        </w:tc>
      </w:tr>
      <w:tr w:rsidR="006A295B" w:rsidRPr="006A295B" w14:paraId="3F6A93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6A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55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029,09</w:t>
            </w:r>
          </w:p>
        </w:tc>
      </w:tr>
      <w:tr w:rsidR="006A295B" w:rsidRPr="006A295B" w14:paraId="65871E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6E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EB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28,96</w:t>
            </w:r>
          </w:p>
        </w:tc>
      </w:tr>
      <w:tr w:rsidR="006A295B" w:rsidRPr="006A295B" w14:paraId="7ADCC3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46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99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166,70</w:t>
            </w:r>
          </w:p>
        </w:tc>
      </w:tr>
      <w:tr w:rsidR="006A295B" w:rsidRPr="006A295B" w14:paraId="6903FC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99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16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52,47</w:t>
            </w:r>
          </w:p>
        </w:tc>
      </w:tr>
      <w:tr w:rsidR="006A295B" w:rsidRPr="006A295B" w14:paraId="52706C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F5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66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429,60</w:t>
            </w:r>
          </w:p>
        </w:tc>
      </w:tr>
      <w:tr w:rsidR="006A295B" w:rsidRPr="006A295B" w14:paraId="23B652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E9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E0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21,85</w:t>
            </w:r>
          </w:p>
        </w:tc>
      </w:tr>
      <w:tr w:rsidR="006A295B" w:rsidRPr="006A295B" w14:paraId="0BB269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BF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B2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98,60</w:t>
            </w:r>
          </w:p>
        </w:tc>
      </w:tr>
      <w:tr w:rsidR="006A295B" w:rsidRPr="006A295B" w14:paraId="06F07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D4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2A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596,94</w:t>
            </w:r>
          </w:p>
        </w:tc>
      </w:tr>
      <w:tr w:rsidR="006A295B" w:rsidRPr="006A295B" w14:paraId="169385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FA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F6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014,23</w:t>
            </w:r>
          </w:p>
        </w:tc>
      </w:tr>
      <w:tr w:rsidR="006A295B" w:rsidRPr="006A295B" w14:paraId="5C8AF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E2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22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952,22</w:t>
            </w:r>
          </w:p>
        </w:tc>
      </w:tr>
      <w:tr w:rsidR="006A295B" w:rsidRPr="006A295B" w14:paraId="4CB339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AC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44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36,71</w:t>
            </w:r>
          </w:p>
        </w:tc>
      </w:tr>
      <w:tr w:rsidR="006A295B" w:rsidRPr="006A295B" w14:paraId="74D515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DA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58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736,46</w:t>
            </w:r>
          </w:p>
        </w:tc>
      </w:tr>
      <w:tr w:rsidR="006A295B" w:rsidRPr="006A295B" w14:paraId="281D1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09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54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797,83</w:t>
            </w:r>
          </w:p>
        </w:tc>
      </w:tr>
      <w:tr w:rsidR="006A295B" w:rsidRPr="006A295B" w14:paraId="268735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BB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E3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059,46</w:t>
            </w:r>
          </w:p>
        </w:tc>
      </w:tr>
      <w:tr w:rsidR="006A295B" w:rsidRPr="006A295B" w14:paraId="2EEDF8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3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D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7,08</w:t>
            </w:r>
          </w:p>
        </w:tc>
      </w:tr>
      <w:tr w:rsidR="006A295B" w:rsidRPr="006A295B" w14:paraId="438A2D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7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7B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536,20</w:t>
            </w:r>
          </w:p>
        </w:tc>
      </w:tr>
      <w:tr w:rsidR="006A295B" w:rsidRPr="006A295B" w14:paraId="07FFEA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60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A1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751,32</w:t>
            </w:r>
          </w:p>
        </w:tc>
      </w:tr>
      <w:tr w:rsidR="006A295B" w:rsidRPr="006A295B" w14:paraId="00EF6F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35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85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474,83</w:t>
            </w:r>
          </w:p>
        </w:tc>
      </w:tr>
      <w:tr w:rsidR="006A295B" w:rsidRPr="006A295B" w14:paraId="016659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F9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28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7,08</w:t>
            </w:r>
          </w:p>
        </w:tc>
      </w:tr>
      <w:tr w:rsidR="006A295B" w:rsidRPr="006A295B" w14:paraId="3B7CB1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ED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83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797,83</w:t>
            </w:r>
          </w:p>
        </w:tc>
      </w:tr>
      <w:tr w:rsidR="006A295B" w:rsidRPr="006A295B" w14:paraId="00018C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16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DC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28,96</w:t>
            </w:r>
          </w:p>
        </w:tc>
      </w:tr>
      <w:tr w:rsidR="006A295B" w:rsidRPr="006A295B" w14:paraId="0CD148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AA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F6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13,46</w:t>
            </w:r>
          </w:p>
        </w:tc>
      </w:tr>
      <w:tr w:rsidR="006A295B" w:rsidRPr="006A295B" w14:paraId="74D841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B4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E8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90,72</w:t>
            </w:r>
          </w:p>
        </w:tc>
      </w:tr>
      <w:tr w:rsidR="006A295B" w:rsidRPr="006A295B" w14:paraId="15EACD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D3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21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950,94</w:t>
            </w:r>
          </w:p>
        </w:tc>
      </w:tr>
      <w:tr w:rsidR="006A295B" w:rsidRPr="006A295B" w14:paraId="380E59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5C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9C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2CB95F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D2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2A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328827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1A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2D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0AAE96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86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1A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92,12</w:t>
            </w:r>
          </w:p>
        </w:tc>
      </w:tr>
      <w:tr w:rsidR="006A295B" w:rsidRPr="006A295B" w14:paraId="7E68D2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51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E8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13,59</w:t>
            </w:r>
          </w:p>
        </w:tc>
      </w:tr>
      <w:tr w:rsidR="006A295B" w:rsidRPr="006A295B" w14:paraId="5E06D5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87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D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890,85</w:t>
            </w:r>
          </w:p>
        </w:tc>
      </w:tr>
      <w:tr w:rsidR="006A295B" w:rsidRPr="006A295B" w14:paraId="49F1BA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15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60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68597D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6E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A3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43C45D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A2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56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6F0B0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1E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5F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045,23</w:t>
            </w:r>
          </w:p>
        </w:tc>
      </w:tr>
      <w:tr w:rsidR="006A295B" w:rsidRPr="006A295B" w14:paraId="7C335B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DA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D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326FBF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D6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BA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5E6BD5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F2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BF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3CAFED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F0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A8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22,11</w:t>
            </w:r>
          </w:p>
        </w:tc>
      </w:tr>
      <w:tr w:rsidR="006A295B" w:rsidRPr="006A295B" w14:paraId="5E495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65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78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7F6A98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55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73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241AC2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E2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23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3E591E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0D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5C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737,52</w:t>
            </w:r>
          </w:p>
        </w:tc>
      </w:tr>
      <w:tr w:rsidR="006A295B" w:rsidRPr="006A295B" w14:paraId="5A830E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FD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17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751,32</w:t>
            </w:r>
          </w:p>
        </w:tc>
      </w:tr>
      <w:tr w:rsidR="006A295B" w:rsidRPr="006A295B" w14:paraId="32F058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B3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67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966,44</w:t>
            </w:r>
          </w:p>
        </w:tc>
      </w:tr>
      <w:tr w:rsidR="006A295B" w:rsidRPr="006A295B" w14:paraId="381D8E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95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05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441,91</w:t>
            </w:r>
          </w:p>
        </w:tc>
      </w:tr>
      <w:tr w:rsidR="006A295B" w:rsidRPr="006A295B" w14:paraId="30ECF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6D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AC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97,96</w:t>
            </w:r>
          </w:p>
        </w:tc>
      </w:tr>
      <w:tr w:rsidR="006A295B" w:rsidRPr="006A295B" w14:paraId="529583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88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5D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444,47</w:t>
            </w:r>
          </w:p>
        </w:tc>
      </w:tr>
      <w:tr w:rsidR="006A295B" w:rsidRPr="006A295B" w14:paraId="6EC863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25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26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044,59</w:t>
            </w:r>
          </w:p>
        </w:tc>
      </w:tr>
      <w:tr w:rsidR="006A295B" w:rsidRPr="006A295B" w14:paraId="29EC21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B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29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59,84</w:t>
            </w:r>
          </w:p>
        </w:tc>
      </w:tr>
      <w:tr w:rsidR="006A295B" w:rsidRPr="006A295B" w14:paraId="50DF3A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3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6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75,34</w:t>
            </w:r>
          </w:p>
        </w:tc>
      </w:tr>
      <w:tr w:rsidR="006A295B" w:rsidRPr="006A295B" w14:paraId="403B54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C3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40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1B6193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96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8A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136,97</w:t>
            </w:r>
          </w:p>
        </w:tc>
      </w:tr>
      <w:tr w:rsidR="006A295B" w:rsidRPr="006A295B" w14:paraId="045694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A9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54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44,34</w:t>
            </w:r>
          </w:p>
        </w:tc>
      </w:tr>
      <w:tr w:rsidR="006A295B" w:rsidRPr="006A295B" w14:paraId="3AE833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60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33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520,70</w:t>
            </w:r>
          </w:p>
        </w:tc>
      </w:tr>
      <w:tr w:rsidR="006A295B" w:rsidRPr="006A295B" w14:paraId="6B5195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ED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BC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50,69</w:t>
            </w:r>
          </w:p>
        </w:tc>
      </w:tr>
      <w:tr w:rsidR="006A295B" w:rsidRPr="006A295B" w14:paraId="543A0C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4A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A82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63929E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E2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6A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843,70</w:t>
            </w:r>
          </w:p>
        </w:tc>
      </w:tr>
      <w:tr w:rsidR="006A295B" w:rsidRPr="006A295B" w14:paraId="70EE55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0D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C7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581,44</w:t>
            </w:r>
          </w:p>
        </w:tc>
      </w:tr>
      <w:tr w:rsidR="006A295B" w:rsidRPr="006A295B" w14:paraId="4B5EA5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1A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F7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74,70</w:t>
            </w:r>
          </w:p>
        </w:tc>
      </w:tr>
      <w:tr w:rsidR="006A295B" w:rsidRPr="006A295B" w14:paraId="3E3847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12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2F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089,82</w:t>
            </w:r>
          </w:p>
        </w:tc>
      </w:tr>
      <w:tr w:rsidR="006A295B" w:rsidRPr="006A295B" w14:paraId="4E70C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F8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3E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90,21</w:t>
            </w:r>
          </w:p>
        </w:tc>
      </w:tr>
      <w:tr w:rsidR="006A295B" w:rsidRPr="006A295B" w14:paraId="019DD8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F4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24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82,46</w:t>
            </w:r>
          </w:p>
        </w:tc>
      </w:tr>
      <w:tr w:rsidR="006A295B" w:rsidRPr="006A295B" w14:paraId="303BD8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4B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D7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36,59</w:t>
            </w:r>
          </w:p>
        </w:tc>
      </w:tr>
      <w:tr w:rsidR="006A295B" w:rsidRPr="006A295B" w14:paraId="320401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1A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3D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1670DC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E7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1B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090,46</w:t>
            </w:r>
          </w:p>
        </w:tc>
      </w:tr>
      <w:tr w:rsidR="006A295B" w:rsidRPr="006A295B" w14:paraId="76ADE7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8C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E0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151,83</w:t>
            </w:r>
          </w:p>
        </w:tc>
      </w:tr>
      <w:tr w:rsidR="006A295B" w:rsidRPr="006A295B" w14:paraId="0D89E7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4D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46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458,69</w:t>
            </w:r>
          </w:p>
        </w:tc>
      </w:tr>
      <w:tr w:rsidR="006A295B" w:rsidRPr="006A295B" w14:paraId="1EB81D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F1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83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089,82</w:t>
            </w:r>
          </w:p>
        </w:tc>
      </w:tr>
      <w:tr w:rsidR="006A295B" w:rsidRPr="006A295B" w14:paraId="0A617C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B8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7E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21,47</w:t>
            </w:r>
          </w:p>
        </w:tc>
      </w:tr>
      <w:tr w:rsidR="006A295B" w:rsidRPr="006A295B" w14:paraId="04552C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76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EA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75,34</w:t>
            </w:r>
          </w:p>
        </w:tc>
      </w:tr>
      <w:tr w:rsidR="006A295B" w:rsidRPr="006A295B" w14:paraId="0655EA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B8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4A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074,32</w:t>
            </w:r>
          </w:p>
        </w:tc>
      </w:tr>
      <w:tr w:rsidR="006A295B" w:rsidRPr="006A295B" w14:paraId="24AFC4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5E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A2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613,72</w:t>
            </w:r>
          </w:p>
        </w:tc>
      </w:tr>
      <w:tr w:rsidR="006A295B" w:rsidRPr="006A295B" w14:paraId="2EB8D7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8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3D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259,07</w:t>
            </w:r>
          </w:p>
        </w:tc>
      </w:tr>
      <w:tr w:rsidR="006A295B" w:rsidRPr="006A295B" w14:paraId="5C4AE4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76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DA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318,53</w:t>
            </w:r>
          </w:p>
        </w:tc>
      </w:tr>
      <w:tr w:rsidR="006A295B" w:rsidRPr="006A295B" w14:paraId="6E10BE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04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F77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986 586,30</w:t>
            </w:r>
          </w:p>
        </w:tc>
      </w:tr>
      <w:tr w:rsidR="006A295B" w:rsidRPr="006A295B" w14:paraId="1E4F7C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CC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6D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304,94</w:t>
            </w:r>
          </w:p>
        </w:tc>
      </w:tr>
      <w:tr w:rsidR="006A295B" w:rsidRPr="006A295B" w14:paraId="043B5C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4A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BB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00,80</w:t>
            </w:r>
          </w:p>
        </w:tc>
      </w:tr>
      <w:tr w:rsidR="006A295B" w:rsidRPr="006A295B" w14:paraId="170762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1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5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7387CC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35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A9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503,92</w:t>
            </w:r>
          </w:p>
        </w:tc>
      </w:tr>
      <w:tr w:rsidR="006A295B" w:rsidRPr="006A295B" w14:paraId="730371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3C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25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1 935,64</w:t>
            </w:r>
          </w:p>
        </w:tc>
      </w:tr>
      <w:tr w:rsidR="006A295B" w:rsidRPr="006A295B" w14:paraId="497FC0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9B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A7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6 437,87</w:t>
            </w:r>
          </w:p>
        </w:tc>
      </w:tr>
      <w:tr w:rsidR="006A295B" w:rsidRPr="006A295B" w14:paraId="7DBA9D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71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6F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2 285,23</w:t>
            </w:r>
          </w:p>
        </w:tc>
      </w:tr>
      <w:tr w:rsidR="006A295B" w:rsidRPr="006A295B" w14:paraId="2DAC27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D4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F7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3 599,25</w:t>
            </w:r>
          </w:p>
        </w:tc>
      </w:tr>
      <w:tr w:rsidR="006A295B" w:rsidRPr="006A295B" w14:paraId="3B18E8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50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36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4 075,95</w:t>
            </w:r>
          </w:p>
        </w:tc>
      </w:tr>
      <w:tr w:rsidR="006A295B" w:rsidRPr="006A295B" w14:paraId="1CC26F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E0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D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20 688,19</w:t>
            </w:r>
          </w:p>
        </w:tc>
      </w:tr>
      <w:tr w:rsidR="006A295B" w:rsidRPr="006A295B" w14:paraId="3C28FB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F9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94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913,50</w:t>
            </w:r>
          </w:p>
        </w:tc>
      </w:tr>
      <w:tr w:rsidR="006A295B" w:rsidRPr="006A295B" w14:paraId="2D9AE7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7C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2C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9 966,86</w:t>
            </w:r>
          </w:p>
        </w:tc>
      </w:tr>
      <w:tr w:rsidR="006A295B" w:rsidRPr="006A295B" w14:paraId="1D0391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4B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73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7 287,51</w:t>
            </w:r>
          </w:p>
        </w:tc>
      </w:tr>
      <w:tr w:rsidR="006A295B" w:rsidRPr="006A295B" w14:paraId="3DD7BF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4C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8A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8,71</w:t>
            </w:r>
          </w:p>
        </w:tc>
      </w:tr>
      <w:tr w:rsidR="006A295B" w:rsidRPr="006A295B" w14:paraId="703D18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2E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18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21,21</w:t>
            </w:r>
          </w:p>
        </w:tc>
      </w:tr>
      <w:tr w:rsidR="006A295B" w:rsidRPr="006A295B" w14:paraId="21AE70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86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3C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0 055,57</w:t>
            </w:r>
          </w:p>
        </w:tc>
      </w:tr>
      <w:tr w:rsidR="006A295B" w:rsidRPr="006A295B" w14:paraId="19FA38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F2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9F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76 825,76</w:t>
            </w:r>
          </w:p>
        </w:tc>
      </w:tr>
      <w:tr w:rsidR="006A295B" w:rsidRPr="006A295B" w14:paraId="0C7B68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C1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2C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6 973,15</w:t>
            </w:r>
          </w:p>
        </w:tc>
      </w:tr>
      <w:tr w:rsidR="006A295B" w:rsidRPr="006A295B" w14:paraId="091AE1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EE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96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8 128,89</w:t>
            </w:r>
          </w:p>
        </w:tc>
      </w:tr>
      <w:tr w:rsidR="006A295B" w:rsidRPr="006A295B" w14:paraId="53E6E2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07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89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0 771,50</w:t>
            </w:r>
          </w:p>
        </w:tc>
      </w:tr>
      <w:tr w:rsidR="006A295B" w:rsidRPr="006A295B" w14:paraId="4F867F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E6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F2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613,72</w:t>
            </w:r>
          </w:p>
        </w:tc>
      </w:tr>
      <w:tr w:rsidR="006A295B" w:rsidRPr="006A295B" w14:paraId="3A5EA6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E0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08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841,34</w:t>
            </w:r>
          </w:p>
        </w:tc>
      </w:tr>
      <w:tr w:rsidR="006A295B" w:rsidRPr="006A295B" w14:paraId="072ED8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53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2C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1 355,74</w:t>
            </w:r>
          </w:p>
        </w:tc>
      </w:tr>
      <w:tr w:rsidR="006A295B" w:rsidRPr="006A295B" w14:paraId="7A4D56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C1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B5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89 124,00</w:t>
            </w:r>
          </w:p>
        </w:tc>
      </w:tr>
      <w:tr w:rsidR="006A295B" w:rsidRPr="006A295B" w14:paraId="100799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7C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30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13 718,40</w:t>
            </w:r>
          </w:p>
        </w:tc>
      </w:tr>
      <w:tr w:rsidR="006A295B" w:rsidRPr="006A295B" w14:paraId="06AA8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9D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C2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F885F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D9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12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5 251,80</w:t>
            </w:r>
          </w:p>
        </w:tc>
      </w:tr>
      <w:tr w:rsidR="006A295B" w:rsidRPr="006A295B" w14:paraId="2FBF50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9A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18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042,14</w:t>
            </w:r>
          </w:p>
        </w:tc>
      </w:tr>
      <w:tr w:rsidR="006A295B" w:rsidRPr="006A295B" w14:paraId="0C86AC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53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1E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13,59</w:t>
            </w:r>
          </w:p>
        </w:tc>
      </w:tr>
      <w:tr w:rsidR="006A295B" w:rsidRPr="006A295B" w14:paraId="15FC30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67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AB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2,82</w:t>
            </w:r>
          </w:p>
        </w:tc>
      </w:tr>
      <w:tr w:rsidR="006A295B" w:rsidRPr="006A295B" w14:paraId="2549E8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D7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95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2,82</w:t>
            </w:r>
          </w:p>
        </w:tc>
      </w:tr>
      <w:tr w:rsidR="006A295B" w:rsidRPr="006A295B" w14:paraId="4DC2A7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8C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F1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2,82</w:t>
            </w:r>
          </w:p>
        </w:tc>
      </w:tr>
      <w:tr w:rsidR="006A295B" w:rsidRPr="006A295B" w14:paraId="5471A0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5F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B2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683,85</w:t>
            </w:r>
          </w:p>
        </w:tc>
      </w:tr>
      <w:tr w:rsidR="006A295B" w:rsidRPr="006A295B" w14:paraId="34B956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28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7A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98,59</w:t>
            </w:r>
          </w:p>
        </w:tc>
      </w:tr>
      <w:tr w:rsidR="006A295B" w:rsidRPr="006A295B" w14:paraId="639F51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9D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16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2,82</w:t>
            </w:r>
          </w:p>
        </w:tc>
      </w:tr>
      <w:tr w:rsidR="006A295B" w:rsidRPr="006A295B" w14:paraId="6285F4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1E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C1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34595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AC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AC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044,59</w:t>
            </w:r>
          </w:p>
        </w:tc>
      </w:tr>
      <w:tr w:rsidR="006A295B" w:rsidRPr="006A295B" w14:paraId="7CD919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AB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AB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55E26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B6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21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70861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25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FB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95 899,70</w:t>
            </w:r>
          </w:p>
        </w:tc>
      </w:tr>
      <w:tr w:rsidR="006A295B" w:rsidRPr="006A295B" w14:paraId="15E0A6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F5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4C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AAF37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EC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42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51 544,36</w:t>
            </w:r>
          </w:p>
        </w:tc>
      </w:tr>
      <w:tr w:rsidR="006A295B" w:rsidRPr="006A295B" w14:paraId="4E8C3A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5C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9C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7894DB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2E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25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491,72</w:t>
            </w:r>
          </w:p>
        </w:tc>
      </w:tr>
      <w:tr w:rsidR="006A295B" w:rsidRPr="006A295B" w14:paraId="0338AC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97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67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559,47</w:t>
            </w:r>
          </w:p>
        </w:tc>
      </w:tr>
      <w:tr w:rsidR="006A295B" w:rsidRPr="006A295B" w14:paraId="497707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C2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04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31 911,48</w:t>
            </w:r>
          </w:p>
        </w:tc>
      </w:tr>
      <w:tr w:rsidR="006A295B" w:rsidRPr="006A295B" w14:paraId="54AC14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EE3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23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8A67B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DD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BB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AAF94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DC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25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B8A86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9B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27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79F939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B9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F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DC776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5B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7A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357,00</w:t>
            </w:r>
          </w:p>
        </w:tc>
      </w:tr>
      <w:tr w:rsidR="006A295B" w:rsidRPr="006A295B" w14:paraId="61C93A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43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E5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975,52</w:t>
            </w:r>
          </w:p>
        </w:tc>
      </w:tr>
      <w:tr w:rsidR="006A295B" w:rsidRPr="006A295B" w14:paraId="5D8E99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A3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E8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65F6B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DB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05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223BEF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58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3F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4576F5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05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A8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14E3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EB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1E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9E919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33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37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1733E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6A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09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B6CBD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7C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1D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38 394,30</w:t>
            </w:r>
          </w:p>
        </w:tc>
      </w:tr>
      <w:tr w:rsidR="006A295B" w:rsidRPr="006A295B" w14:paraId="6084F4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72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88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5035E0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D5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63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11DB2F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68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54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430,24</w:t>
            </w:r>
          </w:p>
        </w:tc>
      </w:tr>
      <w:tr w:rsidR="006A295B" w:rsidRPr="006A295B" w14:paraId="0387C0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23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80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90D4D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66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D3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909D0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E1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77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0441A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9F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38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EABE1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6F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3B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612,44</w:t>
            </w:r>
          </w:p>
        </w:tc>
      </w:tr>
      <w:tr w:rsidR="006A295B" w:rsidRPr="006A295B" w14:paraId="111109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12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96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A1548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B3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1F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2E7646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86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7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399,23</w:t>
            </w:r>
          </w:p>
        </w:tc>
      </w:tr>
      <w:tr w:rsidR="006A295B" w:rsidRPr="006A295B" w14:paraId="730499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6B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27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833,74</w:t>
            </w:r>
          </w:p>
        </w:tc>
      </w:tr>
      <w:tr w:rsidR="006A295B" w:rsidRPr="006A295B" w14:paraId="214D75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DE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E2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30AE7A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57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B6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3 718,64</w:t>
            </w:r>
          </w:p>
        </w:tc>
      </w:tr>
      <w:tr w:rsidR="006A295B" w:rsidRPr="006A295B" w14:paraId="3F42E3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FA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C6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571,15</w:t>
            </w:r>
          </w:p>
        </w:tc>
      </w:tr>
      <w:tr w:rsidR="006A295B" w:rsidRPr="006A295B" w14:paraId="37A11F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3A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B8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770B5F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E5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42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522377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FC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3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34 225,14</w:t>
            </w:r>
          </w:p>
        </w:tc>
      </w:tr>
      <w:tr w:rsidR="006A295B" w:rsidRPr="006A295B" w14:paraId="4DE28A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AA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03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57EB8F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A0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1F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489,18</w:t>
            </w:r>
          </w:p>
        </w:tc>
      </w:tr>
      <w:tr w:rsidR="006A295B" w:rsidRPr="006A295B" w14:paraId="15C178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CE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FC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819,11</w:t>
            </w:r>
          </w:p>
        </w:tc>
      </w:tr>
      <w:tr w:rsidR="006A295B" w:rsidRPr="006A295B" w14:paraId="6C634E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C1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FA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1 711,17</w:t>
            </w:r>
          </w:p>
        </w:tc>
      </w:tr>
      <w:tr w:rsidR="006A295B" w:rsidRPr="006A295B" w14:paraId="25329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A8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88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74 442,90</w:t>
            </w:r>
          </w:p>
        </w:tc>
      </w:tr>
      <w:tr w:rsidR="006A295B" w:rsidRPr="006A295B" w14:paraId="0C43BC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85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59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3798F7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0F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E5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66D467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83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03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402737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D7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AA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496007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4B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4C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731317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BD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23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12238F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23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5E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16623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96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C7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25AA66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44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C4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3A4C24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75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8B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623C4E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F8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53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51BA5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C6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30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142328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8E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38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51,71</w:t>
            </w:r>
          </w:p>
        </w:tc>
      </w:tr>
      <w:tr w:rsidR="006A295B" w:rsidRPr="006A295B" w14:paraId="676960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DA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FD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1560F1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7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9F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68FAB1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CD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D0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65BF33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FE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8D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256578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E5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A3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4B402A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7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C2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7C01D2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3D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3D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18E1F0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02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A2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6FFB44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38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C6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309904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67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DF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6074EF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F6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EF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459,33</w:t>
            </w:r>
          </w:p>
        </w:tc>
      </w:tr>
      <w:tr w:rsidR="006A295B" w:rsidRPr="006A295B" w14:paraId="4C5AC9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2F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28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18E86D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85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29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3BD0E5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E2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96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7B073B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60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DB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6DFE31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EB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D7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7CCAFD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6F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8A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7D6E1C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9C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D8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5D0E24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37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33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57A156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97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DB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380016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A5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77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136,33</w:t>
            </w:r>
          </w:p>
        </w:tc>
      </w:tr>
      <w:tr w:rsidR="006A295B" w:rsidRPr="006A295B" w14:paraId="0EA9C1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B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57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1200A0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69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BF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61F60A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91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43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642090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AE7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DE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0EAFEF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13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8F4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1A7517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0F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BB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603904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EE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86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1738E6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24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7B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5414E7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6E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9C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47B2DB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59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FF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67C09F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AF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0C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6B600C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AA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51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5D17BD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02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02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1C0BA2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26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6D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4E1BF3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21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2C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67D352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FD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6E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6 581,88</w:t>
            </w:r>
          </w:p>
        </w:tc>
      </w:tr>
      <w:tr w:rsidR="006A295B" w:rsidRPr="006A295B" w14:paraId="40E13F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40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E4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5 357,72</w:t>
            </w:r>
          </w:p>
        </w:tc>
      </w:tr>
      <w:tr w:rsidR="006A295B" w:rsidRPr="006A295B" w14:paraId="3AF0EF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FD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3C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213,21</w:t>
            </w:r>
          </w:p>
        </w:tc>
      </w:tr>
      <w:tr w:rsidR="006A295B" w:rsidRPr="006A295B" w14:paraId="1650AC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EB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C6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5B219C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55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AF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2CFB8C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7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E9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64A31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10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8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E114E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AE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C4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111BEE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A1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84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37CC73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DB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F5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308CFB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E6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18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0D9DCE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F8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D2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31C6CF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4C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55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6E8F30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4A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BB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520,70</w:t>
            </w:r>
          </w:p>
        </w:tc>
      </w:tr>
      <w:tr w:rsidR="006A295B" w:rsidRPr="006A295B" w14:paraId="2AD331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66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59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6EF71C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BA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6D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6C75BB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BC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BE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351D1B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D1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76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5A1D8E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1E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38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68C88A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AF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FE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584F53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7D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69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79,53</w:t>
            </w:r>
          </w:p>
        </w:tc>
      </w:tr>
      <w:tr w:rsidR="006A295B" w:rsidRPr="006A295B" w14:paraId="42A18B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D4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C7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410EC0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5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B5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4AE2E9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9E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27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2DB5C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2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FA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291,36</w:t>
            </w:r>
          </w:p>
        </w:tc>
      </w:tr>
      <w:tr w:rsidR="006A295B" w:rsidRPr="006A295B" w14:paraId="28E1D6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3E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B3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31ED9A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93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5B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6D048B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53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CB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379DCA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63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D1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7DDEAE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63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6E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190659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8A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9B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6F1AE6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70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B9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0C6E93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36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C4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38EBED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BF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62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442320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9B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7C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AEF60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80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B5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21,85</w:t>
            </w:r>
          </w:p>
        </w:tc>
      </w:tr>
      <w:tr w:rsidR="006A295B" w:rsidRPr="006A295B" w14:paraId="29F091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83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88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41F4C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67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D3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A3E86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A6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46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113D06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F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ED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54D1BC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BB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9A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523E3D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68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0C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4129CA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F1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B3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E2D48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B2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2C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021A4B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EB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31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394BA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B4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F2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A5B83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1D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9D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891,48</w:t>
            </w:r>
          </w:p>
        </w:tc>
      </w:tr>
      <w:tr w:rsidR="006A295B" w:rsidRPr="006A295B" w14:paraId="043393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49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ED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712AE4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BB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76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31D57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F8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A9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304301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A8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03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713C93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1D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B9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13433E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26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43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1F5FF3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99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D8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31FBFF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84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84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3F7E62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25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E0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556F37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A2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57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5A1D40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40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4F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399,23</w:t>
            </w:r>
          </w:p>
        </w:tc>
      </w:tr>
      <w:tr w:rsidR="006A295B" w:rsidRPr="006A295B" w14:paraId="42BAF0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DD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FD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EB18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98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3B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5032BF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A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1C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561E34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AA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0E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6DCF95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1F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A1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1518FB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A7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58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1E673A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31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39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617C7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6A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D3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32A724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B1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5C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166B15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1A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50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00CE98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71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16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399,23</w:t>
            </w:r>
          </w:p>
        </w:tc>
      </w:tr>
      <w:tr w:rsidR="006A295B" w:rsidRPr="006A295B" w14:paraId="23E6B0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88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54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6D1602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FC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01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36E113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6C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86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2 066,78</w:t>
            </w:r>
          </w:p>
        </w:tc>
      </w:tr>
      <w:tr w:rsidR="006A295B" w:rsidRPr="006A295B" w14:paraId="7B826B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43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B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5A7F12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70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02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720,32</w:t>
            </w:r>
          </w:p>
        </w:tc>
      </w:tr>
      <w:tr w:rsidR="006A295B" w:rsidRPr="006A295B" w14:paraId="661025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14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5C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2B5CBC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A3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9F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02C15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CE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7C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1F0D3B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B5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42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0EBD7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9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74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13,46</w:t>
            </w:r>
          </w:p>
        </w:tc>
      </w:tr>
      <w:tr w:rsidR="006A295B" w:rsidRPr="006A295B" w14:paraId="0D880D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4B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29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565,81</w:t>
            </w:r>
          </w:p>
        </w:tc>
      </w:tr>
      <w:tr w:rsidR="006A295B" w:rsidRPr="006A295B" w14:paraId="679E6B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0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D4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383,09</w:t>
            </w:r>
          </w:p>
        </w:tc>
      </w:tr>
      <w:tr w:rsidR="006A295B" w:rsidRPr="006A295B" w14:paraId="6A22A9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3A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17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335434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72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DA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0,13</w:t>
            </w:r>
          </w:p>
        </w:tc>
      </w:tr>
      <w:tr w:rsidR="006A295B" w:rsidRPr="006A295B" w14:paraId="21233A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2D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92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3E52FB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31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4E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7EA985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C0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D4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31DA02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F7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53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768D79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B1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04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412DD7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10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B2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059CE4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13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F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737,10</w:t>
            </w:r>
          </w:p>
        </w:tc>
      </w:tr>
      <w:tr w:rsidR="006A295B" w:rsidRPr="006A295B" w14:paraId="0FCE7F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7D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ED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09D226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DC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65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3BA619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99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45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465A49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63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B8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49D1CC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36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07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5ED56F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5F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7B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5B2191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5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ED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61E229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2D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A3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28A356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EF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D2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31B568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B3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6F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2C365C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1B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24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22CC3F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1A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7D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189FE4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9A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73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5E5AAB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C8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D0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0B7AB4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F9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C7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36B44E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D5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00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0E2AEF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D5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A1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31E27C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44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B1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60BCE5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FF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33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5AAF60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A7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69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278784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88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DA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03CD23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02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BF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13,46</w:t>
            </w:r>
          </w:p>
        </w:tc>
      </w:tr>
      <w:tr w:rsidR="006A295B" w:rsidRPr="006A295B" w14:paraId="598134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87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71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57CA83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37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EC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4B6741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D2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03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84,36</w:t>
            </w:r>
          </w:p>
        </w:tc>
      </w:tr>
      <w:tr w:rsidR="006A295B" w:rsidRPr="006A295B" w14:paraId="3D166A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EA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60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E39DF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9E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18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56,03</w:t>
            </w:r>
          </w:p>
        </w:tc>
      </w:tr>
      <w:tr w:rsidR="006A295B" w:rsidRPr="006A295B" w14:paraId="783F15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C1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DD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50B0D4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A8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3D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27249F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E8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DA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40260A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EC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3B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3D90C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80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D0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1375C2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07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CC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567,85</w:t>
            </w:r>
          </w:p>
        </w:tc>
      </w:tr>
      <w:tr w:rsidR="006A295B" w:rsidRPr="006A295B" w14:paraId="43712E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73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FA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3AA30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2B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3B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665152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28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67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782C9A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32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65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59E78C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78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3B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6FAC58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C2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AD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278C09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32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A5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77B31F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BF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FC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33DF2A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ED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45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6BB70A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3C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47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15011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06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2A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2CF59C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AE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A6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712D39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AA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4D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28B1D3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E2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52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45DC22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4F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92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2C8706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9F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76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11CCA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76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4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68EDA5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3E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15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16E511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3F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09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375180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28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5C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30975E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EE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61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82,58</w:t>
            </w:r>
          </w:p>
        </w:tc>
      </w:tr>
      <w:tr w:rsidR="006A295B" w:rsidRPr="006A295B" w14:paraId="58D8DA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C2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12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72923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EB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28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42CB7A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6F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DF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54C2F0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B6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81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77E6A4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37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0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16C343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69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11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690F84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66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92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0653AD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83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3A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13B483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96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57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4BEB65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9E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88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7 236,23</w:t>
            </w:r>
          </w:p>
        </w:tc>
      </w:tr>
      <w:tr w:rsidR="006A295B" w:rsidRPr="006A295B" w14:paraId="530BBE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0C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FF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21,21</w:t>
            </w:r>
          </w:p>
        </w:tc>
      </w:tr>
      <w:tr w:rsidR="006A295B" w:rsidRPr="006A295B" w14:paraId="01DEB5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EA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71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118DEF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0B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E6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7D51DA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B0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87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5123FC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2F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59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50E5A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D6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BF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66F691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15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89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8,08</w:t>
            </w:r>
          </w:p>
        </w:tc>
      </w:tr>
      <w:tr w:rsidR="006A295B" w:rsidRPr="006A295B" w14:paraId="2BF48F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50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10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320,45</w:t>
            </w:r>
          </w:p>
        </w:tc>
      </w:tr>
      <w:tr w:rsidR="006A295B" w:rsidRPr="006A295B" w14:paraId="553E35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A1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22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52,34</w:t>
            </w:r>
          </w:p>
        </w:tc>
      </w:tr>
      <w:tr w:rsidR="006A295B" w:rsidRPr="006A295B" w14:paraId="69658E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6AD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CB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906,35</w:t>
            </w:r>
          </w:p>
        </w:tc>
      </w:tr>
      <w:tr w:rsidR="006A295B" w:rsidRPr="006A295B" w14:paraId="2C24F2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4F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41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4B1719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04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EA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105,96</w:t>
            </w:r>
          </w:p>
        </w:tc>
      </w:tr>
      <w:tr w:rsidR="006A295B" w:rsidRPr="006A295B" w14:paraId="3C4822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98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1C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510D31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FC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A1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474,83</w:t>
            </w:r>
          </w:p>
        </w:tc>
      </w:tr>
      <w:tr w:rsidR="006A295B" w:rsidRPr="006A295B" w14:paraId="69EC7F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B2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1B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843,70</w:t>
            </w:r>
          </w:p>
        </w:tc>
      </w:tr>
      <w:tr w:rsidR="006A295B" w:rsidRPr="006A295B" w14:paraId="4BDF49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42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90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218D32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FD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CA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300905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54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95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6831AA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A1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88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33370C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BF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5B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4415F5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7E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71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736A13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B8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C8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2EAAA9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7C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B3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615F65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00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88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73549C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47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E4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681A0C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D6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D1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6F3E19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BC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D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324E9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32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09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209B6E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E0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5F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025AB7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4B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4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E58F6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AF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30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665E0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20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33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14A54E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60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6E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D94B2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6B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90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505,20</w:t>
            </w:r>
          </w:p>
        </w:tc>
      </w:tr>
      <w:tr w:rsidR="006A295B" w:rsidRPr="006A295B" w14:paraId="60A725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F4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6F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60692F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44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C8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7648FA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5A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EC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5AA44E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10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88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D2B61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31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25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9AAA5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11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E9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7C07F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36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C5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57EEBF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69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30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674,45</w:t>
            </w:r>
          </w:p>
        </w:tc>
      </w:tr>
      <w:tr w:rsidR="006A295B" w:rsidRPr="006A295B" w14:paraId="4F668E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21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5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5B5C66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CF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D4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108F0D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05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78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45D59F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DD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96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21045B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D5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EB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60CCDA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71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EB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60A12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BD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3A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27B501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AC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0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30FBBA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0D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DC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94121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CE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54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127432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9C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04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7,82</w:t>
            </w:r>
          </w:p>
        </w:tc>
      </w:tr>
      <w:tr w:rsidR="006A295B" w:rsidRPr="006A295B" w14:paraId="68A561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67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41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0BB20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53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F6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648744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9A0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69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18DCC3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15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D6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24AE3A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4C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93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14962D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91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5D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278E2B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0D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72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6168F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C5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B6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7FD56E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F1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E5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12F1A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261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32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750,94</w:t>
            </w:r>
          </w:p>
        </w:tc>
      </w:tr>
      <w:tr w:rsidR="006A295B" w:rsidRPr="006A295B" w14:paraId="0EF4F5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FC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96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27F989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70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65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58A61C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61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75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76 612,74</w:t>
            </w:r>
          </w:p>
        </w:tc>
      </w:tr>
      <w:tr w:rsidR="006A295B" w:rsidRPr="006A295B" w14:paraId="26218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80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8B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44 380,36</w:t>
            </w:r>
          </w:p>
        </w:tc>
      </w:tr>
      <w:tr w:rsidR="006A295B" w:rsidRPr="006A295B" w14:paraId="2EB88F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8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65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2E96B6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4C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0D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1EEC15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5A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C0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DAF13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86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D5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0CB33A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E0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E6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4C8029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94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23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B84C1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E0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CE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370C50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4B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15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1B51C2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56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EA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35EAF8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11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08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307166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2B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BE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05BB84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96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93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1580A6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D3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40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35FA27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F1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D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748870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B7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F1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6387E2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B1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F5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5523C5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AD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99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10E9B5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46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47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3 261,20</w:t>
            </w:r>
          </w:p>
        </w:tc>
      </w:tr>
      <w:tr w:rsidR="006A295B" w:rsidRPr="006A295B" w14:paraId="3C9174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43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15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0D1F4F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12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A7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321,72</w:t>
            </w:r>
          </w:p>
        </w:tc>
      </w:tr>
      <w:tr w:rsidR="006A295B" w:rsidRPr="006A295B" w14:paraId="108F62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7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C3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6F41F9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C3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31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2,82</w:t>
            </w:r>
          </w:p>
        </w:tc>
      </w:tr>
      <w:tr w:rsidR="006A295B" w:rsidRPr="006A295B" w14:paraId="282969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6D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EF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569,88</w:t>
            </w:r>
          </w:p>
        </w:tc>
      </w:tr>
      <w:tr w:rsidR="006A295B" w:rsidRPr="006A295B" w14:paraId="309371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DD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8C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53347A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19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8F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6A1AAC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04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6: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7D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48A246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86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39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2 264,55</w:t>
            </w:r>
          </w:p>
        </w:tc>
      </w:tr>
      <w:tr w:rsidR="006A295B" w:rsidRPr="006A295B" w14:paraId="028036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41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8F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34138B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68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D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52B502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D8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A68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304,94</w:t>
            </w:r>
          </w:p>
        </w:tc>
      </w:tr>
      <w:tr w:rsidR="006A295B" w:rsidRPr="006A295B" w14:paraId="3CAF63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DF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6B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4 182,73</w:t>
            </w:r>
          </w:p>
        </w:tc>
      </w:tr>
      <w:tr w:rsidR="006A295B" w:rsidRPr="006A295B" w14:paraId="04B54E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3E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63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5 094,60</w:t>
            </w:r>
          </w:p>
        </w:tc>
      </w:tr>
      <w:tr w:rsidR="006A295B" w:rsidRPr="006A295B" w14:paraId="0DA12A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39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4E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2E854B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59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27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754539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93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95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0 309,00</w:t>
            </w:r>
          </w:p>
        </w:tc>
      </w:tr>
      <w:tr w:rsidR="006A295B" w:rsidRPr="006A295B" w14:paraId="7DEF6F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74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50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4 050,61</w:t>
            </w:r>
          </w:p>
        </w:tc>
      </w:tr>
      <w:tr w:rsidR="006A295B" w:rsidRPr="006A295B" w14:paraId="129EBD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05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3F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844,97</w:t>
            </w:r>
          </w:p>
        </w:tc>
      </w:tr>
      <w:tr w:rsidR="006A295B" w:rsidRPr="006A295B" w14:paraId="18F7ED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10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16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7 788,98</w:t>
            </w:r>
          </w:p>
        </w:tc>
      </w:tr>
      <w:tr w:rsidR="006A295B" w:rsidRPr="006A295B" w14:paraId="48E556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6A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61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29DB6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5D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E0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2EB9A3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69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D8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46A89B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D4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BB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7181CC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7C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89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8 521,52</w:t>
            </w:r>
          </w:p>
        </w:tc>
      </w:tr>
      <w:tr w:rsidR="006A295B" w:rsidRPr="006A295B" w14:paraId="0FDBA3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AA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04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8 585,60</w:t>
            </w:r>
          </w:p>
        </w:tc>
      </w:tr>
      <w:tr w:rsidR="006A295B" w:rsidRPr="006A295B" w14:paraId="122CD6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BA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DA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0 670,56</w:t>
            </w:r>
          </w:p>
        </w:tc>
      </w:tr>
      <w:tr w:rsidR="006A295B" w:rsidRPr="006A295B" w14:paraId="39A9F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04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C8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352 102,47</w:t>
            </w:r>
          </w:p>
        </w:tc>
      </w:tr>
      <w:tr w:rsidR="006A295B" w:rsidRPr="006A295B" w14:paraId="1F130B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E3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4E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0 702,43</w:t>
            </w:r>
          </w:p>
        </w:tc>
      </w:tr>
      <w:tr w:rsidR="006A295B" w:rsidRPr="006A295B" w14:paraId="55373B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92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EE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1CA927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34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41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5 624,37</w:t>
            </w:r>
          </w:p>
        </w:tc>
      </w:tr>
      <w:tr w:rsidR="006A295B" w:rsidRPr="006A295B" w14:paraId="2108C5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8D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77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8 110,85</w:t>
            </w:r>
          </w:p>
        </w:tc>
      </w:tr>
      <w:tr w:rsidR="006A295B" w:rsidRPr="006A295B" w14:paraId="44EE9A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E2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9E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5F0295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9B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77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5A160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1A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FE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2 041,99</w:t>
            </w:r>
          </w:p>
        </w:tc>
      </w:tr>
      <w:tr w:rsidR="006A295B" w:rsidRPr="006A295B" w14:paraId="00ACE0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E1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F2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32CF74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F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64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5239AD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6B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8C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7 454,30</w:t>
            </w:r>
          </w:p>
        </w:tc>
      </w:tr>
      <w:tr w:rsidR="006A295B" w:rsidRPr="006A295B" w14:paraId="1539DD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7D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BB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23 584,42</w:t>
            </w:r>
          </w:p>
        </w:tc>
      </w:tr>
      <w:tr w:rsidR="006A295B" w:rsidRPr="006A295B" w14:paraId="08CB55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B2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50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750,94</w:t>
            </w:r>
          </w:p>
        </w:tc>
      </w:tr>
      <w:tr w:rsidR="006A295B" w:rsidRPr="006A295B" w14:paraId="3520DF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AE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B3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82,84</w:t>
            </w:r>
          </w:p>
        </w:tc>
      </w:tr>
      <w:tr w:rsidR="006A295B" w:rsidRPr="006A295B" w14:paraId="137CBE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83D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4E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81 317,23</w:t>
            </w:r>
          </w:p>
        </w:tc>
      </w:tr>
      <w:tr w:rsidR="006A295B" w:rsidRPr="006A295B" w14:paraId="457602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8A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69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2E6C6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11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10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30B1EE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F9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78B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776,44</w:t>
            </w:r>
          </w:p>
        </w:tc>
      </w:tr>
      <w:tr w:rsidR="006A295B" w:rsidRPr="006A295B" w14:paraId="1A4AB5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82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32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79 037,60</w:t>
            </w:r>
          </w:p>
        </w:tc>
      </w:tr>
      <w:tr w:rsidR="006A295B" w:rsidRPr="006A295B" w14:paraId="737709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4A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20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7644F5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A6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87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705 832,34</w:t>
            </w:r>
          </w:p>
        </w:tc>
      </w:tr>
      <w:tr w:rsidR="006A295B" w:rsidRPr="006A295B" w14:paraId="1094ED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0D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8F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531202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FE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6: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5A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5D943A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B0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01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21,85</w:t>
            </w:r>
          </w:p>
        </w:tc>
      </w:tr>
      <w:tr w:rsidR="006A295B" w:rsidRPr="006A295B" w14:paraId="5A6E4F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A1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31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259,71</w:t>
            </w:r>
          </w:p>
        </w:tc>
      </w:tr>
      <w:tr w:rsidR="006A295B" w:rsidRPr="006A295B" w14:paraId="21721A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F6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29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74C01A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72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BF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59,59</w:t>
            </w:r>
          </w:p>
        </w:tc>
      </w:tr>
      <w:tr w:rsidR="006A295B" w:rsidRPr="006A295B" w14:paraId="1B245A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8E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9B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5,09</w:t>
            </w:r>
          </w:p>
        </w:tc>
      </w:tr>
      <w:tr w:rsidR="006A295B" w:rsidRPr="006A295B" w14:paraId="354BF2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B5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12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703A6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20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69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521,34</w:t>
            </w:r>
          </w:p>
        </w:tc>
      </w:tr>
      <w:tr w:rsidR="006A295B" w:rsidRPr="006A295B" w14:paraId="53F0D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CB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6C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291,36</w:t>
            </w:r>
          </w:p>
        </w:tc>
      </w:tr>
      <w:tr w:rsidR="006A295B" w:rsidRPr="006A295B" w14:paraId="108BB8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7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E4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752,60</w:t>
            </w:r>
          </w:p>
        </w:tc>
      </w:tr>
      <w:tr w:rsidR="006A295B" w:rsidRPr="006A295B" w14:paraId="60A23E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1D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CF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90,21</w:t>
            </w:r>
          </w:p>
        </w:tc>
      </w:tr>
      <w:tr w:rsidR="006A295B" w:rsidRPr="006A295B" w14:paraId="5E2E66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7E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6A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44,08</w:t>
            </w:r>
          </w:p>
        </w:tc>
      </w:tr>
      <w:tr w:rsidR="006A295B" w:rsidRPr="006A295B" w14:paraId="076A08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E3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1B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44,08</w:t>
            </w:r>
          </w:p>
        </w:tc>
      </w:tr>
      <w:tr w:rsidR="006A295B" w:rsidRPr="006A295B" w14:paraId="25D7FC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01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F5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043,96</w:t>
            </w:r>
          </w:p>
        </w:tc>
      </w:tr>
      <w:tr w:rsidR="006A295B" w:rsidRPr="006A295B" w14:paraId="7A874E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79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BE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36,59</w:t>
            </w:r>
          </w:p>
        </w:tc>
      </w:tr>
      <w:tr w:rsidR="006A295B" w:rsidRPr="006A295B" w14:paraId="05B9B7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17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9B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059,46</w:t>
            </w:r>
          </w:p>
        </w:tc>
      </w:tr>
      <w:tr w:rsidR="006A295B" w:rsidRPr="006A295B" w14:paraId="572DB7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CF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B1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145,95</w:t>
            </w:r>
          </w:p>
        </w:tc>
      </w:tr>
      <w:tr w:rsidR="006A295B" w:rsidRPr="006A295B" w14:paraId="2FD919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C3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9E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04038B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8B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F5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767,46</w:t>
            </w:r>
          </w:p>
        </w:tc>
      </w:tr>
      <w:tr w:rsidR="006A295B" w:rsidRPr="006A295B" w14:paraId="7AEE83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BF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D6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211,29</w:t>
            </w:r>
          </w:p>
        </w:tc>
      </w:tr>
      <w:tr w:rsidR="006A295B" w:rsidRPr="006A295B" w14:paraId="46F58E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C5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3F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91,10</w:t>
            </w:r>
          </w:p>
        </w:tc>
      </w:tr>
      <w:tr w:rsidR="006A295B" w:rsidRPr="006A295B" w14:paraId="78B52E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8A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44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383,73</w:t>
            </w:r>
          </w:p>
        </w:tc>
      </w:tr>
      <w:tr w:rsidR="006A295B" w:rsidRPr="006A295B" w14:paraId="58A4C0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E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A6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22F2AA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0B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7F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7,08</w:t>
            </w:r>
          </w:p>
        </w:tc>
      </w:tr>
      <w:tr w:rsidR="006A295B" w:rsidRPr="006A295B" w14:paraId="1DEE39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A4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2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969,00</w:t>
            </w:r>
          </w:p>
        </w:tc>
      </w:tr>
      <w:tr w:rsidR="006A295B" w:rsidRPr="006A295B" w14:paraId="1D5089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0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88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952,85</w:t>
            </w:r>
          </w:p>
        </w:tc>
      </w:tr>
      <w:tr w:rsidR="006A295B" w:rsidRPr="006A295B" w14:paraId="016BDD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FD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00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027,81</w:t>
            </w:r>
          </w:p>
        </w:tc>
      </w:tr>
      <w:tr w:rsidR="006A295B" w:rsidRPr="006A295B" w14:paraId="7B0CF4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AF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0C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058,82</w:t>
            </w:r>
          </w:p>
        </w:tc>
      </w:tr>
      <w:tr w:rsidR="006A295B" w:rsidRPr="006A295B" w14:paraId="50E19F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F3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58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890,85</w:t>
            </w:r>
          </w:p>
        </w:tc>
      </w:tr>
      <w:tr w:rsidR="006A295B" w:rsidRPr="006A295B" w14:paraId="6B5141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79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92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291,36</w:t>
            </w:r>
          </w:p>
        </w:tc>
      </w:tr>
      <w:tr w:rsidR="006A295B" w:rsidRPr="006A295B" w14:paraId="2B03D4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CA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3C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273,94</w:t>
            </w:r>
          </w:p>
        </w:tc>
      </w:tr>
      <w:tr w:rsidR="006A295B" w:rsidRPr="006A295B" w14:paraId="7E82D5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61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0D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581,44</w:t>
            </w:r>
          </w:p>
        </w:tc>
      </w:tr>
      <w:tr w:rsidR="006A295B" w:rsidRPr="006A295B" w14:paraId="3977F9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D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A8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50,69</w:t>
            </w:r>
          </w:p>
        </w:tc>
      </w:tr>
      <w:tr w:rsidR="006A295B" w:rsidRPr="006A295B" w14:paraId="499B2C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DB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67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91,10</w:t>
            </w:r>
          </w:p>
        </w:tc>
      </w:tr>
      <w:tr w:rsidR="006A295B" w:rsidRPr="006A295B" w14:paraId="1EEB94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10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6E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51,71</w:t>
            </w:r>
          </w:p>
        </w:tc>
      </w:tr>
      <w:tr w:rsidR="006A295B" w:rsidRPr="006A295B" w14:paraId="2EEDBC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55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B0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289,44</w:t>
            </w:r>
          </w:p>
        </w:tc>
      </w:tr>
      <w:tr w:rsidR="006A295B" w:rsidRPr="006A295B" w14:paraId="6AAFD1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68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AD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597,58</w:t>
            </w:r>
          </w:p>
        </w:tc>
      </w:tr>
      <w:tr w:rsidR="006A295B" w:rsidRPr="006A295B" w14:paraId="6FAFD8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96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A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213,21</w:t>
            </w:r>
          </w:p>
        </w:tc>
      </w:tr>
      <w:tr w:rsidR="006A295B" w:rsidRPr="006A295B" w14:paraId="4E2DFE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FC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AE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13,59</w:t>
            </w:r>
          </w:p>
        </w:tc>
      </w:tr>
      <w:tr w:rsidR="006A295B" w:rsidRPr="006A295B" w14:paraId="19A435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CE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C9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951,58</w:t>
            </w:r>
          </w:p>
        </w:tc>
      </w:tr>
      <w:tr w:rsidR="006A295B" w:rsidRPr="006A295B" w14:paraId="3C03D9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BD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8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090,46</w:t>
            </w:r>
          </w:p>
        </w:tc>
      </w:tr>
      <w:tr w:rsidR="006A295B" w:rsidRPr="006A295B" w14:paraId="189473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2A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82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781,69</w:t>
            </w:r>
          </w:p>
        </w:tc>
      </w:tr>
      <w:tr w:rsidR="006A295B" w:rsidRPr="006A295B" w14:paraId="675A4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FF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DE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829,47</w:t>
            </w:r>
          </w:p>
        </w:tc>
      </w:tr>
      <w:tr w:rsidR="006A295B" w:rsidRPr="006A295B" w14:paraId="24E698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B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C1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381,82</w:t>
            </w:r>
          </w:p>
        </w:tc>
      </w:tr>
      <w:tr w:rsidR="006A295B" w:rsidRPr="006A295B" w14:paraId="228E8A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48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57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828,84</w:t>
            </w:r>
          </w:p>
        </w:tc>
      </w:tr>
      <w:tr w:rsidR="006A295B" w:rsidRPr="006A295B" w14:paraId="56E078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8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14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058,82</w:t>
            </w:r>
          </w:p>
        </w:tc>
      </w:tr>
      <w:tr w:rsidR="006A295B" w:rsidRPr="006A295B" w14:paraId="2044A1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840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4E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58,44</w:t>
            </w:r>
          </w:p>
        </w:tc>
      </w:tr>
      <w:tr w:rsidR="006A295B" w:rsidRPr="006A295B" w14:paraId="1FBBF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32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57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536,20</w:t>
            </w:r>
          </w:p>
        </w:tc>
      </w:tr>
      <w:tr w:rsidR="006A295B" w:rsidRPr="006A295B" w14:paraId="4BBCD6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1A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0E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118187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A6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FC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397,32</w:t>
            </w:r>
          </w:p>
        </w:tc>
      </w:tr>
      <w:tr w:rsidR="006A295B" w:rsidRPr="006A295B" w14:paraId="769C93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25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4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042,04</w:t>
            </w:r>
          </w:p>
        </w:tc>
      </w:tr>
      <w:tr w:rsidR="006A295B" w:rsidRPr="006A295B" w14:paraId="33FC61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21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4B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445,10</w:t>
            </w:r>
          </w:p>
        </w:tc>
      </w:tr>
      <w:tr w:rsidR="006A295B" w:rsidRPr="006A295B" w14:paraId="607734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C4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D6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75,22</w:t>
            </w:r>
          </w:p>
        </w:tc>
      </w:tr>
      <w:tr w:rsidR="006A295B" w:rsidRPr="006A295B" w14:paraId="25690B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B1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4A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999,36</w:t>
            </w:r>
          </w:p>
        </w:tc>
      </w:tr>
      <w:tr w:rsidR="006A295B" w:rsidRPr="006A295B" w14:paraId="4EA10F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F8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51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859,20</w:t>
            </w:r>
          </w:p>
        </w:tc>
      </w:tr>
      <w:tr w:rsidR="006A295B" w:rsidRPr="006A295B" w14:paraId="6A6BCF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CF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44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2 256,52</w:t>
            </w:r>
          </w:p>
        </w:tc>
      </w:tr>
      <w:tr w:rsidR="006A295B" w:rsidRPr="006A295B" w14:paraId="506D89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80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43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011,67</w:t>
            </w:r>
          </w:p>
        </w:tc>
      </w:tr>
      <w:tr w:rsidR="006A295B" w:rsidRPr="006A295B" w14:paraId="137B26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9E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28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766,83</w:t>
            </w:r>
          </w:p>
        </w:tc>
      </w:tr>
      <w:tr w:rsidR="006A295B" w:rsidRPr="006A295B" w14:paraId="31C5D0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11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55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028,45</w:t>
            </w:r>
          </w:p>
        </w:tc>
      </w:tr>
      <w:tr w:rsidR="006A295B" w:rsidRPr="006A295B" w14:paraId="2D98D8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79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2D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474,19</w:t>
            </w:r>
          </w:p>
        </w:tc>
      </w:tr>
      <w:tr w:rsidR="006A295B" w:rsidRPr="006A295B" w14:paraId="725BD0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7F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CA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505,20</w:t>
            </w:r>
          </w:p>
        </w:tc>
      </w:tr>
      <w:tr w:rsidR="006A295B" w:rsidRPr="006A295B" w14:paraId="3131CC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A9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65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98,09</w:t>
            </w:r>
          </w:p>
        </w:tc>
      </w:tr>
      <w:tr w:rsidR="006A295B" w:rsidRPr="006A295B" w14:paraId="2634DF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5A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F8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75,22</w:t>
            </w:r>
          </w:p>
        </w:tc>
      </w:tr>
      <w:tr w:rsidR="006A295B" w:rsidRPr="006A295B" w14:paraId="70E494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E9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BF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97,96</w:t>
            </w:r>
          </w:p>
        </w:tc>
      </w:tr>
      <w:tr w:rsidR="006A295B" w:rsidRPr="006A295B" w14:paraId="563C5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76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48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058,18</w:t>
            </w:r>
          </w:p>
        </w:tc>
      </w:tr>
      <w:tr w:rsidR="006A295B" w:rsidRPr="006A295B" w14:paraId="0AD99A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8D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1C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414,10</w:t>
            </w:r>
          </w:p>
        </w:tc>
      </w:tr>
      <w:tr w:rsidR="006A295B" w:rsidRPr="006A295B" w14:paraId="3A2ADE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10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76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090,46</w:t>
            </w:r>
          </w:p>
        </w:tc>
      </w:tr>
      <w:tr w:rsidR="006A295B" w:rsidRPr="006A295B" w14:paraId="0F3A8A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92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70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44,08</w:t>
            </w:r>
          </w:p>
        </w:tc>
      </w:tr>
      <w:tr w:rsidR="006A295B" w:rsidRPr="006A295B" w14:paraId="2C20BA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E5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09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213,21</w:t>
            </w:r>
          </w:p>
        </w:tc>
      </w:tr>
      <w:tr w:rsidR="006A295B" w:rsidRPr="006A295B" w14:paraId="0DB46F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20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C5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905,07</w:t>
            </w:r>
          </w:p>
        </w:tc>
      </w:tr>
      <w:tr w:rsidR="006A295B" w:rsidRPr="006A295B" w14:paraId="622B92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2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82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20,19</w:t>
            </w:r>
          </w:p>
        </w:tc>
      </w:tr>
      <w:tr w:rsidR="006A295B" w:rsidRPr="006A295B" w14:paraId="00E58E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DB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2E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459,33</w:t>
            </w:r>
          </w:p>
        </w:tc>
      </w:tr>
      <w:tr w:rsidR="006A295B" w:rsidRPr="006A295B" w14:paraId="67CB21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2D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01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44,21</w:t>
            </w:r>
          </w:p>
        </w:tc>
      </w:tr>
      <w:tr w:rsidR="006A295B" w:rsidRPr="006A295B" w14:paraId="4F86E9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A5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F6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07,11</w:t>
            </w:r>
          </w:p>
        </w:tc>
      </w:tr>
      <w:tr w:rsidR="006A295B" w:rsidRPr="006A295B" w14:paraId="6BA159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62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A4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551,07</w:t>
            </w:r>
          </w:p>
        </w:tc>
      </w:tr>
      <w:tr w:rsidR="006A295B" w:rsidRPr="006A295B" w14:paraId="52EA46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1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B2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613,72</w:t>
            </w:r>
          </w:p>
        </w:tc>
      </w:tr>
      <w:tr w:rsidR="006A295B" w:rsidRPr="006A295B" w14:paraId="4C83C5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37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33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660,86</w:t>
            </w:r>
          </w:p>
        </w:tc>
      </w:tr>
      <w:tr w:rsidR="006A295B" w:rsidRPr="006A295B" w14:paraId="4F11E3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BE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80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13,59</w:t>
            </w:r>
          </w:p>
        </w:tc>
      </w:tr>
      <w:tr w:rsidR="006A295B" w:rsidRPr="006A295B" w14:paraId="064823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E3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3F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459,97</w:t>
            </w:r>
          </w:p>
        </w:tc>
      </w:tr>
      <w:tr w:rsidR="006A295B" w:rsidRPr="006A295B" w14:paraId="5EA1B1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29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29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459,97</w:t>
            </w:r>
          </w:p>
        </w:tc>
      </w:tr>
      <w:tr w:rsidR="006A295B" w:rsidRPr="006A295B" w14:paraId="79B073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90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F5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167,34</w:t>
            </w:r>
          </w:p>
        </w:tc>
      </w:tr>
      <w:tr w:rsidR="006A295B" w:rsidRPr="006A295B" w14:paraId="2737FC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65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BF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828,84</w:t>
            </w:r>
          </w:p>
        </w:tc>
      </w:tr>
      <w:tr w:rsidR="006A295B" w:rsidRPr="006A295B" w14:paraId="1E8BC7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35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4B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059,46</w:t>
            </w:r>
          </w:p>
        </w:tc>
      </w:tr>
      <w:tr w:rsidR="006A295B" w:rsidRPr="006A295B" w14:paraId="28C75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74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2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82,58</w:t>
            </w:r>
          </w:p>
        </w:tc>
      </w:tr>
      <w:tr w:rsidR="006A295B" w:rsidRPr="006A295B" w14:paraId="1BF157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31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3C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813,33</w:t>
            </w:r>
          </w:p>
        </w:tc>
      </w:tr>
      <w:tr w:rsidR="006A295B" w:rsidRPr="006A295B" w14:paraId="77EE1C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D7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40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91,23</w:t>
            </w:r>
          </w:p>
        </w:tc>
      </w:tr>
      <w:tr w:rsidR="006A295B" w:rsidRPr="006A295B" w14:paraId="51E335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97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9A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536,20</w:t>
            </w:r>
          </w:p>
        </w:tc>
      </w:tr>
      <w:tr w:rsidR="006A295B" w:rsidRPr="006A295B" w14:paraId="18227B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44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BA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767,46</w:t>
            </w:r>
          </w:p>
        </w:tc>
      </w:tr>
      <w:tr w:rsidR="006A295B" w:rsidRPr="006A295B" w14:paraId="2B3469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74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33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151,83</w:t>
            </w:r>
          </w:p>
        </w:tc>
      </w:tr>
      <w:tr w:rsidR="006A295B" w:rsidRPr="006A295B" w14:paraId="73F014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E7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4C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7,08</w:t>
            </w:r>
          </w:p>
        </w:tc>
      </w:tr>
      <w:tr w:rsidR="006A295B" w:rsidRPr="006A295B" w14:paraId="379D4C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9D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09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8,71</w:t>
            </w:r>
          </w:p>
        </w:tc>
      </w:tr>
      <w:tr w:rsidR="006A295B" w:rsidRPr="006A295B" w14:paraId="0C6DBE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AB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7A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321,08</w:t>
            </w:r>
          </w:p>
        </w:tc>
      </w:tr>
      <w:tr w:rsidR="006A295B" w:rsidRPr="006A295B" w14:paraId="36204D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D0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4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136,33</w:t>
            </w:r>
          </w:p>
        </w:tc>
      </w:tr>
      <w:tr w:rsidR="006A295B" w:rsidRPr="006A295B" w14:paraId="088D57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13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86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689,95</w:t>
            </w:r>
          </w:p>
        </w:tc>
      </w:tr>
      <w:tr w:rsidR="006A295B" w:rsidRPr="006A295B" w14:paraId="5C68F1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2C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24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859,20</w:t>
            </w:r>
          </w:p>
        </w:tc>
      </w:tr>
      <w:tr w:rsidR="006A295B" w:rsidRPr="006A295B" w14:paraId="7D848F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4F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92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165,42</w:t>
            </w:r>
          </w:p>
        </w:tc>
      </w:tr>
      <w:tr w:rsidR="006A295B" w:rsidRPr="006A295B" w14:paraId="210AE8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55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25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689,95</w:t>
            </w:r>
          </w:p>
        </w:tc>
      </w:tr>
      <w:tr w:rsidR="006A295B" w:rsidRPr="006A295B" w14:paraId="6A994B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C2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FD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521,98</w:t>
            </w:r>
          </w:p>
        </w:tc>
      </w:tr>
      <w:tr w:rsidR="006A295B" w:rsidRPr="006A295B" w14:paraId="411120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39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2D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06,86</w:t>
            </w:r>
          </w:p>
        </w:tc>
      </w:tr>
      <w:tr w:rsidR="006A295B" w:rsidRPr="006A295B" w14:paraId="18F928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71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DE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532,38</w:t>
            </w:r>
          </w:p>
        </w:tc>
      </w:tr>
      <w:tr w:rsidR="006A295B" w:rsidRPr="006A295B" w14:paraId="19FC37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C0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1A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6 961,98</w:t>
            </w:r>
          </w:p>
        </w:tc>
      </w:tr>
      <w:tr w:rsidR="006A295B" w:rsidRPr="006A295B" w14:paraId="3F269E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A3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6D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721,59</w:t>
            </w:r>
          </w:p>
        </w:tc>
      </w:tr>
      <w:tr w:rsidR="006A295B" w:rsidRPr="006A295B" w14:paraId="0A095C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E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55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7,08</w:t>
            </w:r>
          </w:p>
        </w:tc>
      </w:tr>
      <w:tr w:rsidR="006A295B" w:rsidRPr="006A295B" w14:paraId="796458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57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88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06,86</w:t>
            </w:r>
          </w:p>
        </w:tc>
      </w:tr>
      <w:tr w:rsidR="006A295B" w:rsidRPr="006A295B" w14:paraId="69FFCB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2A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65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153,11</w:t>
            </w:r>
          </w:p>
        </w:tc>
      </w:tr>
      <w:tr w:rsidR="006A295B" w:rsidRPr="006A295B" w14:paraId="59B71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CE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00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611,80</w:t>
            </w:r>
          </w:p>
        </w:tc>
      </w:tr>
      <w:tr w:rsidR="006A295B" w:rsidRPr="006A295B" w14:paraId="3C5659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59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7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534,93</w:t>
            </w:r>
          </w:p>
        </w:tc>
      </w:tr>
      <w:tr w:rsidR="006A295B" w:rsidRPr="006A295B" w14:paraId="535341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0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73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00FBD7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1F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4F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90,72</w:t>
            </w:r>
          </w:p>
        </w:tc>
      </w:tr>
      <w:tr w:rsidR="006A295B" w:rsidRPr="006A295B" w14:paraId="7A88C9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B0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1B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50820F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29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91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14,48</w:t>
            </w:r>
          </w:p>
        </w:tc>
      </w:tr>
      <w:tr w:rsidR="006A295B" w:rsidRPr="006A295B" w14:paraId="118E5E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A2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F8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689,95</w:t>
            </w:r>
          </w:p>
        </w:tc>
      </w:tr>
      <w:tr w:rsidR="006A295B" w:rsidRPr="006A295B" w14:paraId="6F1FA3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F5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89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550,43</w:t>
            </w:r>
          </w:p>
        </w:tc>
      </w:tr>
      <w:tr w:rsidR="006A295B" w:rsidRPr="006A295B" w14:paraId="7FAD71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04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CC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0F58BE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F9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0A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367,59</w:t>
            </w:r>
          </w:p>
        </w:tc>
      </w:tr>
      <w:tr w:rsidR="006A295B" w:rsidRPr="006A295B" w14:paraId="104215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10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65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459,97</w:t>
            </w:r>
          </w:p>
        </w:tc>
      </w:tr>
      <w:tr w:rsidR="006A295B" w:rsidRPr="006A295B" w14:paraId="580B88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5B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68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813,33</w:t>
            </w:r>
          </w:p>
        </w:tc>
      </w:tr>
      <w:tr w:rsidR="006A295B" w:rsidRPr="006A295B" w14:paraId="2CA733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B0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CC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43,19</w:t>
            </w:r>
          </w:p>
        </w:tc>
      </w:tr>
      <w:tr w:rsidR="006A295B" w:rsidRPr="006A295B" w14:paraId="18B0C7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C4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F6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521,34</w:t>
            </w:r>
          </w:p>
        </w:tc>
      </w:tr>
      <w:tr w:rsidR="006A295B" w:rsidRPr="006A295B" w14:paraId="72027E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E8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F1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75,22</w:t>
            </w:r>
          </w:p>
        </w:tc>
      </w:tr>
      <w:tr w:rsidR="006A295B" w:rsidRPr="006A295B" w14:paraId="1C004E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79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4D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229,35</w:t>
            </w:r>
          </w:p>
        </w:tc>
      </w:tr>
      <w:tr w:rsidR="006A295B" w:rsidRPr="006A295B" w14:paraId="5D2903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42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4E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489,70</w:t>
            </w:r>
          </w:p>
        </w:tc>
      </w:tr>
      <w:tr w:rsidR="006A295B" w:rsidRPr="006A295B" w14:paraId="031558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B3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5C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21,85</w:t>
            </w:r>
          </w:p>
        </w:tc>
      </w:tr>
      <w:tr w:rsidR="006A295B" w:rsidRPr="006A295B" w14:paraId="0463A6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BA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FF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44,34</w:t>
            </w:r>
          </w:p>
        </w:tc>
      </w:tr>
      <w:tr w:rsidR="006A295B" w:rsidRPr="006A295B" w14:paraId="7E20B7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80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9F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213,84</w:t>
            </w:r>
          </w:p>
        </w:tc>
      </w:tr>
      <w:tr w:rsidR="006A295B" w:rsidRPr="006A295B" w14:paraId="4556B8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64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7D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451425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9E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36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180,29</w:t>
            </w:r>
          </w:p>
        </w:tc>
      </w:tr>
      <w:tr w:rsidR="006A295B" w:rsidRPr="006A295B" w14:paraId="5EB682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3B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24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59,84</w:t>
            </w:r>
          </w:p>
        </w:tc>
      </w:tr>
      <w:tr w:rsidR="006A295B" w:rsidRPr="006A295B" w14:paraId="222418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55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25E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397,32</w:t>
            </w:r>
          </w:p>
        </w:tc>
      </w:tr>
      <w:tr w:rsidR="006A295B" w:rsidRPr="006A295B" w14:paraId="377D13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0F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1F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106,60</w:t>
            </w:r>
          </w:p>
        </w:tc>
      </w:tr>
      <w:tr w:rsidR="006A295B" w:rsidRPr="006A295B" w14:paraId="13DFD0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7D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16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183,48</w:t>
            </w:r>
          </w:p>
        </w:tc>
      </w:tr>
      <w:tr w:rsidR="006A295B" w:rsidRPr="006A295B" w14:paraId="546045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B5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55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82,84</w:t>
            </w:r>
          </w:p>
        </w:tc>
      </w:tr>
      <w:tr w:rsidR="006A295B" w:rsidRPr="006A295B" w14:paraId="7AB216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11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F3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198,34</w:t>
            </w:r>
          </w:p>
        </w:tc>
      </w:tr>
      <w:tr w:rsidR="006A295B" w:rsidRPr="006A295B" w14:paraId="1FD0F5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05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DC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52,34</w:t>
            </w:r>
          </w:p>
        </w:tc>
      </w:tr>
      <w:tr w:rsidR="006A295B" w:rsidRPr="006A295B" w14:paraId="620043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B9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D1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82,58</w:t>
            </w:r>
          </w:p>
        </w:tc>
      </w:tr>
      <w:tr w:rsidR="006A295B" w:rsidRPr="006A295B" w14:paraId="21B7C2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97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CE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0 948,39</w:t>
            </w:r>
          </w:p>
        </w:tc>
      </w:tr>
      <w:tr w:rsidR="006A295B" w:rsidRPr="006A295B" w14:paraId="03B9B2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3E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F5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58,44</w:t>
            </w:r>
          </w:p>
        </w:tc>
      </w:tr>
      <w:tr w:rsidR="006A295B" w:rsidRPr="006A295B" w14:paraId="2D2DC6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3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60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21,85</w:t>
            </w:r>
          </w:p>
        </w:tc>
      </w:tr>
      <w:tr w:rsidR="006A295B" w:rsidRPr="006A295B" w14:paraId="5A02D0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55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E2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182,20</w:t>
            </w:r>
          </w:p>
        </w:tc>
      </w:tr>
      <w:tr w:rsidR="006A295B" w:rsidRPr="006A295B" w14:paraId="6D6E57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0D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26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135,06</w:t>
            </w:r>
          </w:p>
        </w:tc>
      </w:tr>
      <w:tr w:rsidR="006A295B" w:rsidRPr="006A295B" w14:paraId="5D021F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29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46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489,70</w:t>
            </w:r>
          </w:p>
        </w:tc>
      </w:tr>
      <w:tr w:rsidR="006A295B" w:rsidRPr="006A295B" w14:paraId="15A315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D0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BD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780,41</w:t>
            </w:r>
          </w:p>
        </w:tc>
      </w:tr>
      <w:tr w:rsidR="006A295B" w:rsidRPr="006A295B" w14:paraId="5D4BCF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EF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AE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643,44</w:t>
            </w:r>
          </w:p>
        </w:tc>
      </w:tr>
      <w:tr w:rsidR="006A295B" w:rsidRPr="006A295B" w14:paraId="29B4B8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63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A0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82,58</w:t>
            </w:r>
          </w:p>
        </w:tc>
      </w:tr>
      <w:tr w:rsidR="006A295B" w:rsidRPr="006A295B" w14:paraId="3103BF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21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3B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782,97</w:t>
            </w:r>
          </w:p>
        </w:tc>
      </w:tr>
      <w:tr w:rsidR="006A295B" w:rsidRPr="006A295B" w14:paraId="324BE0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C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B2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305,58</w:t>
            </w:r>
          </w:p>
        </w:tc>
      </w:tr>
      <w:tr w:rsidR="006A295B" w:rsidRPr="006A295B" w14:paraId="4D98A6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B2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E0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8,71</w:t>
            </w:r>
          </w:p>
        </w:tc>
      </w:tr>
      <w:tr w:rsidR="006A295B" w:rsidRPr="006A295B" w14:paraId="698CD4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EA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32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782,97</w:t>
            </w:r>
          </w:p>
        </w:tc>
      </w:tr>
      <w:tr w:rsidR="006A295B" w:rsidRPr="006A295B" w14:paraId="492DF8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86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53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7,08</w:t>
            </w:r>
          </w:p>
        </w:tc>
      </w:tr>
      <w:tr w:rsidR="006A295B" w:rsidRPr="006A295B" w14:paraId="7D322F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45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26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6F3DE5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AA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CD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720,96</w:t>
            </w:r>
          </w:p>
        </w:tc>
      </w:tr>
      <w:tr w:rsidR="006A295B" w:rsidRPr="006A295B" w14:paraId="7B632C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9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D0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41A854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A4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A1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91,10</w:t>
            </w:r>
          </w:p>
        </w:tc>
      </w:tr>
      <w:tr w:rsidR="006A295B" w:rsidRPr="006A295B" w14:paraId="29F9DF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52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32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688,04</w:t>
            </w:r>
          </w:p>
        </w:tc>
      </w:tr>
      <w:tr w:rsidR="006A295B" w:rsidRPr="006A295B" w14:paraId="0E3C15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73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E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259,71</w:t>
            </w:r>
          </w:p>
        </w:tc>
      </w:tr>
      <w:tr w:rsidR="006A295B" w:rsidRPr="006A295B" w14:paraId="16CF95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4A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33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51,96</w:t>
            </w:r>
          </w:p>
        </w:tc>
      </w:tr>
      <w:tr w:rsidR="006A295B" w:rsidRPr="006A295B" w14:paraId="432EAA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C6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52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82,58</w:t>
            </w:r>
          </w:p>
        </w:tc>
      </w:tr>
      <w:tr w:rsidR="006A295B" w:rsidRPr="006A295B" w14:paraId="124319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58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74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75,22</w:t>
            </w:r>
          </w:p>
        </w:tc>
      </w:tr>
      <w:tr w:rsidR="006A295B" w:rsidRPr="006A295B" w14:paraId="48EC5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61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2D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429,60</w:t>
            </w:r>
          </w:p>
        </w:tc>
      </w:tr>
      <w:tr w:rsidR="006A295B" w:rsidRPr="006A295B" w14:paraId="27978A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D6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82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352,73</w:t>
            </w:r>
          </w:p>
        </w:tc>
      </w:tr>
      <w:tr w:rsidR="006A295B" w:rsidRPr="006A295B" w14:paraId="616700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30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5B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028,45</w:t>
            </w:r>
          </w:p>
        </w:tc>
      </w:tr>
      <w:tr w:rsidR="006A295B" w:rsidRPr="006A295B" w14:paraId="2D5A0B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C6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82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5,09</w:t>
            </w:r>
          </w:p>
        </w:tc>
      </w:tr>
      <w:tr w:rsidR="006A295B" w:rsidRPr="006A295B" w14:paraId="42422F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23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AC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75,34</w:t>
            </w:r>
          </w:p>
        </w:tc>
      </w:tr>
      <w:tr w:rsidR="006A295B" w:rsidRPr="006A295B" w14:paraId="68F0AC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3F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EA7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229,35</w:t>
            </w:r>
          </w:p>
        </w:tc>
      </w:tr>
      <w:tr w:rsidR="006A295B" w:rsidRPr="006A295B" w14:paraId="52B6B0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F4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6B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20,19</w:t>
            </w:r>
          </w:p>
        </w:tc>
      </w:tr>
      <w:tr w:rsidR="006A295B" w:rsidRPr="006A295B" w14:paraId="1DEE65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C1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7F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98,09</w:t>
            </w:r>
          </w:p>
        </w:tc>
      </w:tr>
      <w:tr w:rsidR="006A295B" w:rsidRPr="006A295B" w14:paraId="51760D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DA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61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490,97</w:t>
            </w:r>
          </w:p>
        </w:tc>
      </w:tr>
      <w:tr w:rsidR="006A295B" w:rsidRPr="006A295B" w14:paraId="69D56B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58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A9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906,35</w:t>
            </w:r>
          </w:p>
        </w:tc>
      </w:tr>
      <w:tr w:rsidR="006A295B" w:rsidRPr="006A295B" w14:paraId="4DE03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99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7E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05,71</w:t>
            </w:r>
          </w:p>
        </w:tc>
      </w:tr>
      <w:tr w:rsidR="006A295B" w:rsidRPr="006A295B" w14:paraId="1E42DD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14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F0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749,41</w:t>
            </w:r>
          </w:p>
        </w:tc>
      </w:tr>
      <w:tr w:rsidR="006A295B" w:rsidRPr="006A295B" w14:paraId="7A28ED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9E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40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012,95</w:t>
            </w:r>
          </w:p>
        </w:tc>
      </w:tr>
      <w:tr w:rsidR="006A295B" w:rsidRPr="006A295B" w14:paraId="10C1EE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28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97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335,95</w:t>
            </w:r>
          </w:p>
        </w:tc>
      </w:tr>
      <w:tr w:rsidR="006A295B" w:rsidRPr="006A295B" w14:paraId="106D8B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AE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F1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3597C4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36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61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13,46</w:t>
            </w:r>
          </w:p>
        </w:tc>
      </w:tr>
      <w:tr w:rsidR="006A295B" w:rsidRPr="006A295B" w14:paraId="757F44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06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00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366,95</w:t>
            </w:r>
          </w:p>
        </w:tc>
      </w:tr>
      <w:tr w:rsidR="006A295B" w:rsidRPr="006A295B" w14:paraId="5C7CD5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0A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5FC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60,61</w:t>
            </w:r>
          </w:p>
        </w:tc>
      </w:tr>
      <w:tr w:rsidR="006A295B" w:rsidRPr="006A295B" w14:paraId="5B239F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80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5A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582,71</w:t>
            </w:r>
          </w:p>
        </w:tc>
      </w:tr>
      <w:tr w:rsidR="006A295B" w:rsidRPr="006A295B" w14:paraId="69EFE2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D1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F4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658,95</w:t>
            </w:r>
          </w:p>
        </w:tc>
      </w:tr>
      <w:tr w:rsidR="006A295B" w:rsidRPr="006A295B" w14:paraId="007C3D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6F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9F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59,59</w:t>
            </w:r>
          </w:p>
        </w:tc>
      </w:tr>
      <w:tr w:rsidR="006A295B" w:rsidRPr="006A295B" w14:paraId="1BD12D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43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65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5 350,18</w:t>
            </w:r>
          </w:p>
        </w:tc>
      </w:tr>
      <w:tr w:rsidR="006A295B" w:rsidRPr="006A295B" w14:paraId="6C99BE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B2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C4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934,80</w:t>
            </w:r>
          </w:p>
        </w:tc>
      </w:tr>
      <w:tr w:rsidR="006A295B" w:rsidRPr="006A295B" w14:paraId="0BAF0F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79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93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060,10</w:t>
            </w:r>
          </w:p>
        </w:tc>
      </w:tr>
      <w:tr w:rsidR="006A295B" w:rsidRPr="006A295B" w14:paraId="41D16F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CA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57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166,06</w:t>
            </w:r>
          </w:p>
        </w:tc>
      </w:tr>
      <w:tr w:rsidR="006A295B" w:rsidRPr="006A295B" w14:paraId="2F89E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DF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2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888,29</w:t>
            </w:r>
          </w:p>
        </w:tc>
      </w:tr>
      <w:tr w:rsidR="006A295B" w:rsidRPr="006A295B" w14:paraId="64352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77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98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842,42</w:t>
            </w:r>
          </w:p>
        </w:tc>
      </w:tr>
      <w:tr w:rsidR="006A295B" w:rsidRPr="006A295B" w14:paraId="68F8E3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67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68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934,80</w:t>
            </w:r>
          </w:p>
        </w:tc>
      </w:tr>
      <w:tr w:rsidR="006A295B" w:rsidRPr="006A295B" w14:paraId="0E5F1C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88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37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118,28</w:t>
            </w:r>
          </w:p>
        </w:tc>
      </w:tr>
      <w:tr w:rsidR="006A295B" w:rsidRPr="006A295B" w14:paraId="2E9A7C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8D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B5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505,84</w:t>
            </w:r>
          </w:p>
        </w:tc>
      </w:tr>
      <w:tr w:rsidR="006A295B" w:rsidRPr="006A295B" w14:paraId="05049E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0C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E7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857,29</w:t>
            </w:r>
          </w:p>
        </w:tc>
      </w:tr>
      <w:tr w:rsidR="006A295B" w:rsidRPr="006A295B" w14:paraId="73A3BE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B7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3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920,57</w:t>
            </w:r>
          </w:p>
        </w:tc>
      </w:tr>
      <w:tr w:rsidR="006A295B" w:rsidRPr="006A295B" w14:paraId="498FBD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2E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DD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37,61</w:t>
            </w:r>
          </w:p>
        </w:tc>
      </w:tr>
      <w:tr w:rsidR="006A295B" w:rsidRPr="006A295B" w14:paraId="720297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F1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F2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83,22</w:t>
            </w:r>
          </w:p>
        </w:tc>
      </w:tr>
      <w:tr w:rsidR="006A295B" w:rsidRPr="006A295B" w14:paraId="0B9E7D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5A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B6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043,32</w:t>
            </w:r>
          </w:p>
        </w:tc>
      </w:tr>
      <w:tr w:rsidR="006A295B" w:rsidRPr="006A295B" w14:paraId="592D7E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76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31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043,96</w:t>
            </w:r>
          </w:p>
        </w:tc>
      </w:tr>
      <w:tr w:rsidR="006A295B" w:rsidRPr="006A295B" w14:paraId="6EFBCC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A1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54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474,19</w:t>
            </w:r>
          </w:p>
        </w:tc>
      </w:tr>
      <w:tr w:rsidR="006A295B" w:rsidRPr="006A295B" w14:paraId="558EE8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38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E0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691,23</w:t>
            </w:r>
          </w:p>
        </w:tc>
      </w:tr>
      <w:tr w:rsidR="006A295B" w:rsidRPr="006A295B" w14:paraId="4019E3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22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88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443,19</w:t>
            </w:r>
          </w:p>
        </w:tc>
      </w:tr>
      <w:tr w:rsidR="006A295B" w:rsidRPr="006A295B" w14:paraId="08DC03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64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64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442,55</w:t>
            </w:r>
          </w:p>
        </w:tc>
      </w:tr>
      <w:tr w:rsidR="006A295B" w:rsidRPr="006A295B" w14:paraId="6DA43F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B5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6D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981,95</w:t>
            </w:r>
          </w:p>
        </w:tc>
      </w:tr>
      <w:tr w:rsidR="006A295B" w:rsidRPr="006A295B" w14:paraId="75FA56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0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26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674,45</w:t>
            </w:r>
          </w:p>
        </w:tc>
      </w:tr>
      <w:tr w:rsidR="006A295B" w:rsidRPr="006A295B" w14:paraId="27AEBF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AE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7C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704,82</w:t>
            </w:r>
          </w:p>
        </w:tc>
      </w:tr>
      <w:tr w:rsidR="006A295B" w:rsidRPr="006A295B" w14:paraId="3C117B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44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CC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888,93</w:t>
            </w:r>
          </w:p>
        </w:tc>
      </w:tr>
      <w:tr w:rsidR="006A295B" w:rsidRPr="006A295B" w14:paraId="498C27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72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0B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367,59</w:t>
            </w:r>
          </w:p>
        </w:tc>
      </w:tr>
      <w:tr w:rsidR="006A295B" w:rsidRPr="006A295B" w14:paraId="156C36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530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CA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6DD222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55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C2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05,71</w:t>
            </w:r>
          </w:p>
        </w:tc>
      </w:tr>
      <w:tr w:rsidR="006A295B" w:rsidRPr="006A295B" w14:paraId="725E8E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AA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4A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7,08</w:t>
            </w:r>
          </w:p>
        </w:tc>
      </w:tr>
      <w:tr w:rsidR="006A295B" w:rsidRPr="006A295B" w14:paraId="0D5C6F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8C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62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029,09</w:t>
            </w:r>
          </w:p>
        </w:tc>
      </w:tr>
      <w:tr w:rsidR="006A295B" w:rsidRPr="006A295B" w14:paraId="2DBE27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9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A3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690,59</w:t>
            </w:r>
          </w:p>
        </w:tc>
      </w:tr>
      <w:tr w:rsidR="006A295B" w:rsidRPr="006A295B" w14:paraId="7FB6F6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2F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2B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797,83</w:t>
            </w:r>
          </w:p>
        </w:tc>
      </w:tr>
      <w:tr w:rsidR="006A295B" w:rsidRPr="006A295B" w14:paraId="22E852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E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D5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012,31</w:t>
            </w:r>
          </w:p>
        </w:tc>
      </w:tr>
      <w:tr w:rsidR="006A295B" w:rsidRPr="006A295B" w14:paraId="741C90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AC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07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043,32</w:t>
            </w:r>
          </w:p>
        </w:tc>
      </w:tr>
      <w:tr w:rsidR="006A295B" w:rsidRPr="006A295B" w14:paraId="1781F0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61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E0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44,34</w:t>
            </w:r>
          </w:p>
        </w:tc>
      </w:tr>
      <w:tr w:rsidR="006A295B" w:rsidRPr="006A295B" w14:paraId="08B038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A6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9F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5,09</w:t>
            </w:r>
          </w:p>
        </w:tc>
      </w:tr>
      <w:tr w:rsidR="006A295B" w:rsidRPr="006A295B" w14:paraId="5F35C4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C9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89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44,34</w:t>
            </w:r>
          </w:p>
        </w:tc>
      </w:tr>
      <w:tr w:rsidR="006A295B" w:rsidRPr="006A295B" w14:paraId="354632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EA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85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5,09</w:t>
            </w:r>
          </w:p>
        </w:tc>
      </w:tr>
      <w:tr w:rsidR="006A295B" w:rsidRPr="006A295B" w14:paraId="160542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25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D8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936,08</w:t>
            </w:r>
          </w:p>
        </w:tc>
      </w:tr>
      <w:tr w:rsidR="006A295B" w:rsidRPr="006A295B" w14:paraId="1E0046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E7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2A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28,96</w:t>
            </w:r>
          </w:p>
        </w:tc>
      </w:tr>
      <w:tr w:rsidR="006A295B" w:rsidRPr="006A295B" w14:paraId="74C172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5A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59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059,46</w:t>
            </w:r>
          </w:p>
        </w:tc>
      </w:tr>
      <w:tr w:rsidR="006A295B" w:rsidRPr="006A295B" w14:paraId="65D3F5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0A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CF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120,83</w:t>
            </w:r>
          </w:p>
        </w:tc>
      </w:tr>
      <w:tr w:rsidR="006A295B" w:rsidRPr="006A295B" w14:paraId="49E257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41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FF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13,59</w:t>
            </w:r>
          </w:p>
        </w:tc>
      </w:tr>
      <w:tr w:rsidR="006A295B" w:rsidRPr="006A295B" w14:paraId="3DE6EC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5A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C6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012,95</w:t>
            </w:r>
          </w:p>
        </w:tc>
      </w:tr>
      <w:tr w:rsidR="006A295B" w:rsidRPr="006A295B" w14:paraId="74FE8B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5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3E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658,31</w:t>
            </w:r>
          </w:p>
        </w:tc>
      </w:tr>
      <w:tr w:rsidR="006A295B" w:rsidRPr="006A295B" w14:paraId="08CBB3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58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24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674,45</w:t>
            </w:r>
          </w:p>
        </w:tc>
      </w:tr>
      <w:tr w:rsidR="006A295B" w:rsidRPr="006A295B" w14:paraId="179512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C6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58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82,84</w:t>
            </w:r>
          </w:p>
        </w:tc>
      </w:tr>
      <w:tr w:rsidR="006A295B" w:rsidRPr="006A295B" w14:paraId="41D488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23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66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890,85</w:t>
            </w:r>
          </w:p>
        </w:tc>
      </w:tr>
      <w:tr w:rsidR="006A295B" w:rsidRPr="006A295B" w14:paraId="6F3F72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C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AE6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36,59</w:t>
            </w:r>
          </w:p>
        </w:tc>
      </w:tr>
      <w:tr w:rsidR="006A295B" w:rsidRPr="006A295B" w14:paraId="1D44F1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DA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2E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474,83</w:t>
            </w:r>
          </w:p>
        </w:tc>
      </w:tr>
      <w:tr w:rsidR="006A295B" w:rsidRPr="006A295B" w14:paraId="13737E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E7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B3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859,20</w:t>
            </w:r>
          </w:p>
        </w:tc>
      </w:tr>
      <w:tr w:rsidR="006A295B" w:rsidRPr="006A295B" w14:paraId="246B57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88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33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198,34</w:t>
            </w:r>
          </w:p>
        </w:tc>
      </w:tr>
      <w:tr w:rsidR="006A295B" w:rsidRPr="006A295B" w14:paraId="67BB8C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6C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8B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736,46</w:t>
            </w:r>
          </w:p>
        </w:tc>
      </w:tr>
      <w:tr w:rsidR="006A295B" w:rsidRPr="006A295B" w14:paraId="29F088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33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2D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826,92</w:t>
            </w:r>
          </w:p>
        </w:tc>
      </w:tr>
      <w:tr w:rsidR="006A295B" w:rsidRPr="006A295B" w14:paraId="0C90D6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5C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F7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44,08</w:t>
            </w:r>
          </w:p>
        </w:tc>
      </w:tr>
      <w:tr w:rsidR="006A295B" w:rsidRPr="006A295B" w14:paraId="6FDFC0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A9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7E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321,72</w:t>
            </w:r>
          </w:p>
        </w:tc>
      </w:tr>
      <w:tr w:rsidR="006A295B" w:rsidRPr="006A295B" w14:paraId="1D6D6A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94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78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490,97</w:t>
            </w:r>
          </w:p>
        </w:tc>
      </w:tr>
      <w:tr w:rsidR="006A295B" w:rsidRPr="006A295B" w14:paraId="6CCD95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71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C4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705,45</w:t>
            </w:r>
          </w:p>
        </w:tc>
      </w:tr>
      <w:tr w:rsidR="006A295B" w:rsidRPr="006A295B" w14:paraId="47D40F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CF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3E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689,95</w:t>
            </w:r>
          </w:p>
        </w:tc>
      </w:tr>
      <w:tr w:rsidR="006A295B" w:rsidRPr="006A295B" w14:paraId="42A2BC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04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3A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4ED29E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E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0E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704,82</w:t>
            </w:r>
          </w:p>
        </w:tc>
      </w:tr>
      <w:tr w:rsidR="006A295B" w:rsidRPr="006A295B" w14:paraId="73839B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A9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61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456,14</w:t>
            </w:r>
          </w:p>
        </w:tc>
      </w:tr>
      <w:tr w:rsidR="006A295B" w:rsidRPr="006A295B" w14:paraId="615195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99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6F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474,83</w:t>
            </w:r>
          </w:p>
        </w:tc>
      </w:tr>
      <w:tr w:rsidR="006A295B" w:rsidRPr="006A295B" w14:paraId="117C12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CA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A2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768,10</w:t>
            </w:r>
          </w:p>
        </w:tc>
      </w:tr>
      <w:tr w:rsidR="006A295B" w:rsidRPr="006A295B" w14:paraId="5A3671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82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A2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058,18</w:t>
            </w:r>
          </w:p>
        </w:tc>
      </w:tr>
      <w:tr w:rsidR="006A295B" w:rsidRPr="006A295B" w14:paraId="22FAF5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5C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EA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628,58</w:t>
            </w:r>
          </w:p>
        </w:tc>
      </w:tr>
      <w:tr w:rsidR="006A295B" w:rsidRPr="006A295B" w14:paraId="6CA3CE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73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53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50,69</w:t>
            </w:r>
          </w:p>
        </w:tc>
      </w:tr>
      <w:tr w:rsidR="006A295B" w:rsidRPr="006A295B" w14:paraId="22489F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69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A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51,96</w:t>
            </w:r>
          </w:p>
        </w:tc>
      </w:tr>
      <w:tr w:rsidR="006A295B" w:rsidRPr="006A295B" w14:paraId="7D4507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E2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EC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66,57</w:t>
            </w:r>
          </w:p>
        </w:tc>
      </w:tr>
      <w:tr w:rsidR="006A295B" w:rsidRPr="006A295B" w14:paraId="2D4209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D5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EC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429,60</w:t>
            </w:r>
          </w:p>
        </w:tc>
      </w:tr>
      <w:tr w:rsidR="006A295B" w:rsidRPr="006A295B" w14:paraId="79080D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07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96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967,72</w:t>
            </w:r>
          </w:p>
        </w:tc>
      </w:tr>
      <w:tr w:rsidR="006A295B" w:rsidRPr="006A295B" w14:paraId="60D0F4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BD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7D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612,44</w:t>
            </w:r>
          </w:p>
        </w:tc>
      </w:tr>
      <w:tr w:rsidR="006A295B" w:rsidRPr="006A295B" w14:paraId="780DA0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7B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B5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243,57</w:t>
            </w:r>
          </w:p>
        </w:tc>
      </w:tr>
      <w:tr w:rsidR="006A295B" w:rsidRPr="006A295B" w14:paraId="057FB4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A6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80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766,83</w:t>
            </w:r>
          </w:p>
        </w:tc>
      </w:tr>
      <w:tr w:rsidR="006A295B" w:rsidRPr="006A295B" w14:paraId="7471BD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38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BD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013,59</w:t>
            </w:r>
          </w:p>
        </w:tc>
      </w:tr>
      <w:tr w:rsidR="006A295B" w:rsidRPr="006A295B" w14:paraId="75E415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4D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91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582,71</w:t>
            </w:r>
          </w:p>
        </w:tc>
      </w:tr>
      <w:tr w:rsidR="006A295B" w:rsidRPr="006A295B" w14:paraId="6255A0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54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A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613,08</w:t>
            </w:r>
          </w:p>
        </w:tc>
      </w:tr>
      <w:tr w:rsidR="006A295B" w:rsidRPr="006A295B" w14:paraId="1C27E7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70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2F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151,83</w:t>
            </w:r>
          </w:p>
        </w:tc>
      </w:tr>
      <w:tr w:rsidR="006A295B" w:rsidRPr="006A295B" w14:paraId="0B1AAB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3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4C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8,71</w:t>
            </w:r>
          </w:p>
        </w:tc>
      </w:tr>
      <w:tr w:rsidR="006A295B" w:rsidRPr="006A295B" w14:paraId="2BB006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F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EA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351,45</w:t>
            </w:r>
          </w:p>
        </w:tc>
      </w:tr>
      <w:tr w:rsidR="006A295B" w:rsidRPr="006A295B" w14:paraId="3BFDA0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DF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DD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813,33</w:t>
            </w:r>
          </w:p>
        </w:tc>
      </w:tr>
      <w:tr w:rsidR="006A295B" w:rsidRPr="006A295B" w14:paraId="72515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A9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16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720,96</w:t>
            </w:r>
          </w:p>
        </w:tc>
      </w:tr>
      <w:tr w:rsidR="006A295B" w:rsidRPr="006A295B" w14:paraId="686A7E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63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38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243,57</w:t>
            </w:r>
          </w:p>
        </w:tc>
      </w:tr>
      <w:tr w:rsidR="006A295B" w:rsidRPr="006A295B" w14:paraId="184228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97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16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319,17</w:t>
            </w:r>
          </w:p>
        </w:tc>
      </w:tr>
      <w:tr w:rsidR="006A295B" w:rsidRPr="006A295B" w14:paraId="5EAB3C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7B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F8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259,07</w:t>
            </w:r>
          </w:p>
        </w:tc>
      </w:tr>
      <w:tr w:rsidR="006A295B" w:rsidRPr="006A295B" w14:paraId="08341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4D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4E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905,07</w:t>
            </w:r>
          </w:p>
        </w:tc>
      </w:tr>
      <w:tr w:rsidR="006A295B" w:rsidRPr="006A295B" w14:paraId="427840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00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80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797,83</w:t>
            </w:r>
          </w:p>
        </w:tc>
      </w:tr>
      <w:tr w:rsidR="006A295B" w:rsidRPr="006A295B" w14:paraId="066584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EE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AB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427,05</w:t>
            </w:r>
          </w:p>
        </w:tc>
      </w:tr>
      <w:tr w:rsidR="006A295B" w:rsidRPr="006A295B" w14:paraId="5C2AB7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D2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1F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321,72</w:t>
            </w:r>
          </w:p>
        </w:tc>
      </w:tr>
      <w:tr w:rsidR="006A295B" w:rsidRPr="006A295B" w14:paraId="2BC7F1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0D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FA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812,70</w:t>
            </w:r>
          </w:p>
        </w:tc>
      </w:tr>
      <w:tr w:rsidR="006A295B" w:rsidRPr="006A295B" w14:paraId="46AF12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4A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FF6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351,45</w:t>
            </w:r>
          </w:p>
        </w:tc>
      </w:tr>
      <w:tr w:rsidR="006A295B" w:rsidRPr="006A295B" w14:paraId="5B2718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B5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BE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182,20</w:t>
            </w:r>
          </w:p>
        </w:tc>
      </w:tr>
      <w:tr w:rsidR="006A295B" w:rsidRPr="006A295B" w14:paraId="1414A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B1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A0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997,45</w:t>
            </w:r>
          </w:p>
        </w:tc>
      </w:tr>
      <w:tr w:rsidR="006A295B" w:rsidRPr="006A295B" w14:paraId="6A6CAA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A3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49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428,33</w:t>
            </w:r>
          </w:p>
        </w:tc>
      </w:tr>
      <w:tr w:rsidR="006A295B" w:rsidRPr="006A295B" w14:paraId="6D0D83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E8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45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366,95</w:t>
            </w:r>
          </w:p>
        </w:tc>
      </w:tr>
      <w:tr w:rsidR="006A295B" w:rsidRPr="006A295B" w14:paraId="6FF753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94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34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597,58</w:t>
            </w:r>
          </w:p>
        </w:tc>
      </w:tr>
      <w:tr w:rsidR="006A295B" w:rsidRPr="006A295B" w14:paraId="27873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60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38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689,95</w:t>
            </w:r>
          </w:p>
        </w:tc>
      </w:tr>
      <w:tr w:rsidR="006A295B" w:rsidRPr="006A295B" w14:paraId="180F14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56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E9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674,45</w:t>
            </w:r>
          </w:p>
        </w:tc>
      </w:tr>
      <w:tr w:rsidR="006A295B" w:rsidRPr="006A295B" w14:paraId="0B6584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F5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BD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089,82</w:t>
            </w:r>
          </w:p>
        </w:tc>
      </w:tr>
      <w:tr w:rsidR="006A295B" w:rsidRPr="006A295B" w14:paraId="36915B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23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6C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489,70</w:t>
            </w:r>
          </w:p>
        </w:tc>
      </w:tr>
      <w:tr w:rsidR="006A295B" w:rsidRPr="006A295B" w14:paraId="7B24F0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85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36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043,32</w:t>
            </w:r>
          </w:p>
        </w:tc>
      </w:tr>
      <w:tr w:rsidR="006A295B" w:rsidRPr="006A295B" w14:paraId="336431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76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54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643,44</w:t>
            </w:r>
          </w:p>
        </w:tc>
      </w:tr>
      <w:tr w:rsidR="006A295B" w:rsidRPr="006A295B" w14:paraId="08B9E1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A7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72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012,95</w:t>
            </w:r>
          </w:p>
        </w:tc>
      </w:tr>
      <w:tr w:rsidR="006A295B" w:rsidRPr="006A295B" w14:paraId="4D12BB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10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89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704,82</w:t>
            </w:r>
          </w:p>
        </w:tc>
      </w:tr>
      <w:tr w:rsidR="006A295B" w:rsidRPr="006A295B" w14:paraId="5F1DCA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41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C7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6 314,55</w:t>
            </w:r>
          </w:p>
        </w:tc>
      </w:tr>
      <w:tr w:rsidR="006A295B" w:rsidRPr="006A295B" w14:paraId="7A4C66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B7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CD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520,70</w:t>
            </w:r>
          </w:p>
        </w:tc>
      </w:tr>
      <w:tr w:rsidR="006A295B" w:rsidRPr="006A295B" w14:paraId="03E993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F6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A2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951,58</w:t>
            </w:r>
          </w:p>
        </w:tc>
      </w:tr>
      <w:tr w:rsidR="006A295B" w:rsidRPr="006A295B" w14:paraId="30506D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75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54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151,20</w:t>
            </w:r>
          </w:p>
        </w:tc>
      </w:tr>
      <w:tr w:rsidR="006A295B" w:rsidRPr="006A295B" w14:paraId="52122F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97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E2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44,21</w:t>
            </w:r>
          </w:p>
        </w:tc>
      </w:tr>
      <w:tr w:rsidR="006A295B" w:rsidRPr="006A295B" w14:paraId="161BEF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22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E4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243,57</w:t>
            </w:r>
          </w:p>
        </w:tc>
      </w:tr>
      <w:tr w:rsidR="006A295B" w:rsidRPr="006A295B" w14:paraId="322207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04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39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75,34</w:t>
            </w:r>
          </w:p>
        </w:tc>
      </w:tr>
      <w:tr w:rsidR="006A295B" w:rsidRPr="006A295B" w14:paraId="51B1E8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82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8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257,16</w:t>
            </w:r>
          </w:p>
        </w:tc>
      </w:tr>
      <w:tr w:rsidR="006A295B" w:rsidRPr="006A295B" w14:paraId="3B195E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7B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24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196,43</w:t>
            </w:r>
          </w:p>
        </w:tc>
      </w:tr>
      <w:tr w:rsidR="006A295B" w:rsidRPr="006A295B" w14:paraId="18FCB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93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D3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136,33</w:t>
            </w:r>
          </w:p>
        </w:tc>
      </w:tr>
      <w:tr w:rsidR="006A295B" w:rsidRPr="006A295B" w14:paraId="663FC8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3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AC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613,72</w:t>
            </w:r>
          </w:p>
        </w:tc>
      </w:tr>
      <w:tr w:rsidR="006A295B" w:rsidRPr="006A295B" w14:paraId="3C176C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42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37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828,84</w:t>
            </w:r>
          </w:p>
        </w:tc>
      </w:tr>
      <w:tr w:rsidR="006A295B" w:rsidRPr="006A295B" w14:paraId="245C98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D2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DC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874,07</w:t>
            </w:r>
          </w:p>
        </w:tc>
      </w:tr>
      <w:tr w:rsidR="006A295B" w:rsidRPr="006A295B" w14:paraId="68FCB8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F9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26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8,71</w:t>
            </w:r>
          </w:p>
        </w:tc>
      </w:tr>
      <w:tr w:rsidR="006A295B" w:rsidRPr="006A295B" w14:paraId="181F43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EC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8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1702AA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AC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91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59,59</w:t>
            </w:r>
          </w:p>
        </w:tc>
      </w:tr>
      <w:tr w:rsidR="006A295B" w:rsidRPr="006A295B" w14:paraId="18D7BA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3B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AA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090,46</w:t>
            </w:r>
          </w:p>
        </w:tc>
      </w:tr>
      <w:tr w:rsidR="006A295B" w:rsidRPr="006A295B" w14:paraId="1C24E4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54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03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22,11</w:t>
            </w:r>
          </w:p>
        </w:tc>
      </w:tr>
      <w:tr w:rsidR="006A295B" w:rsidRPr="006A295B" w14:paraId="734406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89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E7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830,11</w:t>
            </w:r>
          </w:p>
        </w:tc>
      </w:tr>
      <w:tr w:rsidR="006A295B" w:rsidRPr="006A295B" w14:paraId="4487BE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D7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44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043,32</w:t>
            </w:r>
          </w:p>
        </w:tc>
      </w:tr>
      <w:tr w:rsidR="006A295B" w:rsidRPr="006A295B" w14:paraId="1180FD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39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99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151,20</w:t>
            </w:r>
          </w:p>
        </w:tc>
      </w:tr>
      <w:tr w:rsidR="006A295B" w:rsidRPr="006A295B" w14:paraId="527D24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C7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4D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8,71</w:t>
            </w:r>
          </w:p>
        </w:tc>
      </w:tr>
      <w:tr w:rsidR="006A295B" w:rsidRPr="006A295B" w14:paraId="0C60EC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59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D8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52,34</w:t>
            </w:r>
          </w:p>
        </w:tc>
      </w:tr>
      <w:tr w:rsidR="006A295B" w:rsidRPr="006A295B" w14:paraId="418D85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F1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BD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613,08</w:t>
            </w:r>
          </w:p>
        </w:tc>
      </w:tr>
      <w:tr w:rsidR="006A295B" w:rsidRPr="006A295B" w14:paraId="464DD5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CA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CF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567,85</w:t>
            </w:r>
          </w:p>
        </w:tc>
      </w:tr>
      <w:tr w:rsidR="006A295B" w:rsidRPr="006A295B" w14:paraId="729D45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A4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B0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67,21</w:t>
            </w:r>
          </w:p>
        </w:tc>
      </w:tr>
      <w:tr w:rsidR="006A295B" w:rsidRPr="006A295B" w14:paraId="42B02D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25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26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67,21</w:t>
            </w:r>
          </w:p>
        </w:tc>
      </w:tr>
      <w:tr w:rsidR="006A295B" w:rsidRPr="006A295B" w14:paraId="4C8AC8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91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CC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98,09</w:t>
            </w:r>
          </w:p>
        </w:tc>
      </w:tr>
      <w:tr w:rsidR="006A295B" w:rsidRPr="006A295B" w14:paraId="39EFDB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C2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EC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90,72</w:t>
            </w:r>
          </w:p>
        </w:tc>
      </w:tr>
      <w:tr w:rsidR="006A295B" w:rsidRPr="006A295B" w14:paraId="7715AE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D6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07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549,79</w:t>
            </w:r>
          </w:p>
        </w:tc>
      </w:tr>
      <w:tr w:rsidR="006A295B" w:rsidRPr="006A295B" w14:paraId="4ECB7D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36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B1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166,70</w:t>
            </w:r>
          </w:p>
        </w:tc>
      </w:tr>
      <w:tr w:rsidR="006A295B" w:rsidRPr="006A295B" w14:paraId="73274D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A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FE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721,59</w:t>
            </w:r>
          </w:p>
        </w:tc>
      </w:tr>
      <w:tr w:rsidR="006A295B" w:rsidRPr="006A295B" w14:paraId="28C79E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64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CF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380,54</w:t>
            </w:r>
          </w:p>
        </w:tc>
      </w:tr>
      <w:tr w:rsidR="006A295B" w:rsidRPr="006A295B" w14:paraId="7C7789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01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2B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582,71</w:t>
            </w:r>
          </w:p>
        </w:tc>
      </w:tr>
      <w:tr w:rsidR="006A295B" w:rsidRPr="006A295B" w14:paraId="57B2B2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1C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A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059,46</w:t>
            </w:r>
          </w:p>
        </w:tc>
      </w:tr>
      <w:tr w:rsidR="006A295B" w:rsidRPr="006A295B" w14:paraId="0E654F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40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37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951,58</w:t>
            </w:r>
          </w:p>
        </w:tc>
      </w:tr>
      <w:tr w:rsidR="006A295B" w:rsidRPr="006A295B" w14:paraId="0B5501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F1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42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720,32</w:t>
            </w:r>
          </w:p>
        </w:tc>
      </w:tr>
      <w:tr w:rsidR="006A295B" w:rsidRPr="006A295B" w14:paraId="4B0D99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52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10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66,57</w:t>
            </w:r>
          </w:p>
        </w:tc>
      </w:tr>
      <w:tr w:rsidR="006A295B" w:rsidRPr="006A295B" w14:paraId="1C5DC4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50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BE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352,09</w:t>
            </w:r>
          </w:p>
        </w:tc>
      </w:tr>
      <w:tr w:rsidR="006A295B" w:rsidRPr="006A295B" w14:paraId="2305CA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E4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10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644,08</w:t>
            </w:r>
          </w:p>
        </w:tc>
      </w:tr>
      <w:tr w:rsidR="006A295B" w:rsidRPr="006A295B" w14:paraId="728367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88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62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613,08</w:t>
            </w:r>
          </w:p>
        </w:tc>
      </w:tr>
      <w:tr w:rsidR="006A295B" w:rsidRPr="006A295B" w14:paraId="00CB19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A4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2D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642,81</w:t>
            </w:r>
          </w:p>
        </w:tc>
      </w:tr>
      <w:tr w:rsidR="006A295B" w:rsidRPr="006A295B" w14:paraId="063C61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49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33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52,34</w:t>
            </w:r>
          </w:p>
        </w:tc>
      </w:tr>
      <w:tr w:rsidR="006A295B" w:rsidRPr="006A295B" w14:paraId="50758E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5D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C5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275,85</w:t>
            </w:r>
          </w:p>
        </w:tc>
      </w:tr>
      <w:tr w:rsidR="006A295B" w:rsidRPr="006A295B" w14:paraId="061AD5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A5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EE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428,96</w:t>
            </w:r>
          </w:p>
        </w:tc>
      </w:tr>
      <w:tr w:rsidR="006A295B" w:rsidRPr="006A295B" w14:paraId="67332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2A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63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167,97</w:t>
            </w:r>
          </w:p>
        </w:tc>
      </w:tr>
      <w:tr w:rsidR="006A295B" w:rsidRPr="006A295B" w14:paraId="76D0D3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7E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42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105,96</w:t>
            </w:r>
          </w:p>
        </w:tc>
      </w:tr>
      <w:tr w:rsidR="006A295B" w:rsidRPr="006A295B" w14:paraId="445DEB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42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32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582,71</w:t>
            </w:r>
          </w:p>
        </w:tc>
      </w:tr>
      <w:tr w:rsidR="006A295B" w:rsidRPr="006A295B" w14:paraId="50C47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49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C1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949,66</w:t>
            </w:r>
          </w:p>
        </w:tc>
      </w:tr>
      <w:tr w:rsidR="006A295B" w:rsidRPr="006A295B" w14:paraId="0D7274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AD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60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767,46</w:t>
            </w:r>
          </w:p>
        </w:tc>
      </w:tr>
      <w:tr w:rsidR="006A295B" w:rsidRPr="006A295B" w14:paraId="3D019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85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AD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176133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14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80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536,84</w:t>
            </w:r>
          </w:p>
        </w:tc>
      </w:tr>
      <w:tr w:rsidR="006A295B" w:rsidRPr="006A295B" w14:paraId="6D0BE1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0E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82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52,34</w:t>
            </w:r>
          </w:p>
        </w:tc>
      </w:tr>
      <w:tr w:rsidR="006A295B" w:rsidRPr="006A295B" w14:paraId="770712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86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AC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474,19</w:t>
            </w:r>
          </w:p>
        </w:tc>
      </w:tr>
      <w:tr w:rsidR="006A295B" w:rsidRPr="006A295B" w14:paraId="65B8B7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69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F8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321,08</w:t>
            </w:r>
          </w:p>
        </w:tc>
      </w:tr>
      <w:tr w:rsidR="006A295B" w:rsidRPr="006A295B" w14:paraId="4A1644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C7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C9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5D9AD6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46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C4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766,19</w:t>
            </w:r>
          </w:p>
        </w:tc>
      </w:tr>
      <w:tr w:rsidR="006A295B" w:rsidRPr="006A295B" w14:paraId="31BF5C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B7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5F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966,44</w:t>
            </w:r>
          </w:p>
        </w:tc>
      </w:tr>
      <w:tr w:rsidR="006A295B" w:rsidRPr="006A295B" w14:paraId="4EBA8A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E6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7C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59,59</w:t>
            </w:r>
          </w:p>
        </w:tc>
      </w:tr>
      <w:tr w:rsidR="006A295B" w:rsidRPr="006A295B" w14:paraId="5B79C7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4B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A0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2 870,24</w:t>
            </w:r>
          </w:p>
        </w:tc>
      </w:tr>
      <w:tr w:rsidR="006A295B" w:rsidRPr="006A295B" w14:paraId="0FEDDC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BC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DD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843,70</w:t>
            </w:r>
          </w:p>
        </w:tc>
      </w:tr>
      <w:tr w:rsidR="006A295B" w:rsidRPr="006A295B" w14:paraId="5E595E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F1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C9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426,41</w:t>
            </w:r>
          </w:p>
        </w:tc>
      </w:tr>
      <w:tr w:rsidR="006A295B" w:rsidRPr="006A295B" w14:paraId="670478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F27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B3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90,21</w:t>
            </w:r>
          </w:p>
        </w:tc>
      </w:tr>
      <w:tr w:rsidR="006A295B" w:rsidRPr="006A295B" w14:paraId="753A7A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9F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E5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768,74</w:t>
            </w:r>
          </w:p>
        </w:tc>
      </w:tr>
      <w:tr w:rsidR="006A295B" w:rsidRPr="006A295B" w14:paraId="060B5C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34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84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167,97</w:t>
            </w:r>
          </w:p>
        </w:tc>
      </w:tr>
      <w:tr w:rsidR="006A295B" w:rsidRPr="006A295B" w14:paraId="3F7485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A4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81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690,59</w:t>
            </w:r>
          </w:p>
        </w:tc>
      </w:tr>
      <w:tr w:rsidR="006A295B" w:rsidRPr="006A295B" w14:paraId="0BD02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A9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BB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952,85</w:t>
            </w:r>
          </w:p>
        </w:tc>
      </w:tr>
      <w:tr w:rsidR="006A295B" w:rsidRPr="006A295B" w14:paraId="197BC8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99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64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919,94</w:t>
            </w:r>
          </w:p>
        </w:tc>
      </w:tr>
      <w:tr w:rsidR="006A295B" w:rsidRPr="006A295B" w14:paraId="28616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57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7D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3319C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87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83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52,47</w:t>
            </w:r>
          </w:p>
        </w:tc>
      </w:tr>
      <w:tr w:rsidR="006A295B" w:rsidRPr="006A295B" w14:paraId="2C6BB8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78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7D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761,58</w:t>
            </w:r>
          </w:p>
        </w:tc>
      </w:tr>
      <w:tr w:rsidR="006A295B" w:rsidRPr="006A295B" w14:paraId="17528C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44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40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6CE037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5D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8B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408E48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93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1F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47F9F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AF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42A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3 056,27</w:t>
            </w:r>
          </w:p>
        </w:tc>
      </w:tr>
      <w:tr w:rsidR="006A295B" w:rsidRPr="006A295B" w14:paraId="776AAB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25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F0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6FCD6A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80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55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E52FD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11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E2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6B5EF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98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3D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735,82</w:t>
            </w:r>
          </w:p>
        </w:tc>
      </w:tr>
      <w:tr w:rsidR="006A295B" w:rsidRPr="006A295B" w14:paraId="59681C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16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52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2D9997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B6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AC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32E35F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2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81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44F61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1C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EA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04422E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57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DC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11A614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2D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B7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E2147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4F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25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0AC99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8D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A0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8DCF7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DC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71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56A2BD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9B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EE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1E14FD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07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8A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906,99</w:t>
            </w:r>
          </w:p>
        </w:tc>
      </w:tr>
      <w:tr w:rsidR="006A295B" w:rsidRPr="006A295B" w14:paraId="497332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AE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16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182,20</w:t>
            </w:r>
          </w:p>
        </w:tc>
      </w:tr>
      <w:tr w:rsidR="006A295B" w:rsidRPr="006A295B" w14:paraId="1811AA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48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69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5,90</w:t>
            </w:r>
          </w:p>
        </w:tc>
      </w:tr>
      <w:tr w:rsidR="006A295B" w:rsidRPr="006A295B" w14:paraId="7E8A5E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21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9C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387B88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06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0C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737DD9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22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85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0AEADA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E8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41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5,90</w:t>
            </w:r>
          </w:p>
        </w:tc>
      </w:tr>
      <w:tr w:rsidR="006A295B" w:rsidRPr="006A295B" w14:paraId="135AB9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73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01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7 458,58</w:t>
            </w:r>
          </w:p>
        </w:tc>
      </w:tr>
      <w:tr w:rsidR="006A295B" w:rsidRPr="006A295B" w14:paraId="2CEC86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18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4F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3DF550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A3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CF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13625A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17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D8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1C63AC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A3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BF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1ACFF4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EB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8C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027,81</w:t>
            </w:r>
          </w:p>
        </w:tc>
      </w:tr>
      <w:tr w:rsidR="006A295B" w:rsidRPr="006A295B" w14:paraId="77036B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AA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1D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1EF328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3B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6C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935,42</w:t>
            </w:r>
          </w:p>
        </w:tc>
      </w:tr>
      <w:tr w:rsidR="006A295B" w:rsidRPr="006A295B" w14:paraId="26CA98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EA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6B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4B4E8B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B2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49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73FBC1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F7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3D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0CAB42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5A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AF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E2F75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15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2A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B166F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79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E6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89C9C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3D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B6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0EF075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BE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ED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7B70DE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F5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A3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043,32</w:t>
            </w:r>
          </w:p>
        </w:tc>
      </w:tr>
      <w:tr w:rsidR="006A295B" w:rsidRPr="006A295B" w14:paraId="4AA757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EA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09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79D16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AE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22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2AC66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CB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AC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6151E4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57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B3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F5EE6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21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1A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B771C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FE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8F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722B37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F9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B8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0C46E3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C0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62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390C5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33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D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B6E33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1E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38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AA993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BB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C4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859,20</w:t>
            </w:r>
          </w:p>
        </w:tc>
      </w:tr>
      <w:tr w:rsidR="006A295B" w:rsidRPr="006A295B" w14:paraId="0CA475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74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A4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E6164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A5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17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2054C0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3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54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6BBDA0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67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9A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1ADD46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1E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FB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17B7FC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53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A9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169,36</w:t>
            </w:r>
          </w:p>
        </w:tc>
      </w:tr>
      <w:tr w:rsidR="006A295B" w:rsidRPr="006A295B" w14:paraId="15820C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1B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39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054,75</w:t>
            </w:r>
          </w:p>
        </w:tc>
      </w:tr>
      <w:tr w:rsidR="006A295B" w:rsidRPr="006A295B" w14:paraId="6CC490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5F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12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195,79</w:t>
            </w:r>
          </w:p>
        </w:tc>
      </w:tr>
      <w:tr w:rsidR="006A295B" w:rsidRPr="006A295B" w14:paraId="0B4245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9F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0A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597,58</w:t>
            </w:r>
          </w:p>
        </w:tc>
      </w:tr>
      <w:tr w:rsidR="006A295B" w:rsidRPr="006A295B" w14:paraId="28CD0C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1C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AA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BDBB2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DA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35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A7012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08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50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28543F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A8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8B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3E61BA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94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C8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46C5D8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C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81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6C1A09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34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77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38 753,84</w:t>
            </w:r>
          </w:p>
        </w:tc>
      </w:tr>
      <w:tr w:rsidR="006A295B" w:rsidRPr="006A295B" w14:paraId="444C92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04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15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5,77</w:t>
            </w:r>
          </w:p>
        </w:tc>
      </w:tr>
      <w:tr w:rsidR="006A295B" w:rsidRPr="006A295B" w14:paraId="5BED6E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BF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36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182,84</w:t>
            </w:r>
          </w:p>
        </w:tc>
      </w:tr>
      <w:tr w:rsidR="006A295B" w:rsidRPr="006A295B" w14:paraId="34AD5F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1F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79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268AB4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3A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B7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76AA6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70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87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297E1F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8B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F30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43E04C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8A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22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A45DE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75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2A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243,57</w:t>
            </w:r>
          </w:p>
        </w:tc>
      </w:tr>
      <w:tr w:rsidR="006A295B" w:rsidRPr="006A295B" w14:paraId="2FF855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E7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7B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89B4F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08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0D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38,74</w:t>
            </w:r>
          </w:p>
        </w:tc>
      </w:tr>
      <w:tr w:rsidR="006A295B" w:rsidRPr="006A295B" w14:paraId="5377A0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45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63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043,96</w:t>
            </w:r>
          </w:p>
        </w:tc>
      </w:tr>
      <w:tr w:rsidR="006A295B" w:rsidRPr="006A295B" w14:paraId="3FC4EC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23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A2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2E5520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EC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49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6509E8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B8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E5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0A72D9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E3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80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312,95</w:t>
            </w:r>
          </w:p>
        </w:tc>
      </w:tr>
      <w:tr w:rsidR="006A295B" w:rsidRPr="006A295B" w14:paraId="5F83EC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0F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7F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5,77</w:t>
            </w:r>
          </w:p>
        </w:tc>
      </w:tr>
      <w:tr w:rsidR="006A295B" w:rsidRPr="006A295B" w14:paraId="417BBF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7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71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766,83</w:t>
            </w:r>
          </w:p>
        </w:tc>
      </w:tr>
      <w:tr w:rsidR="006A295B" w:rsidRPr="006A295B" w14:paraId="704B9B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64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7C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5098BC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C1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38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0AC99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69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C3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6 035,50</w:t>
            </w:r>
          </w:p>
        </w:tc>
      </w:tr>
      <w:tr w:rsidR="006A295B" w:rsidRPr="006A295B" w14:paraId="5F7736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14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98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A143B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5A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1B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030,90</w:t>
            </w:r>
          </w:p>
        </w:tc>
      </w:tr>
      <w:tr w:rsidR="006A295B" w:rsidRPr="006A295B" w14:paraId="1DD70D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CE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EE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104,69</w:t>
            </w:r>
          </w:p>
        </w:tc>
      </w:tr>
      <w:tr w:rsidR="006A295B" w:rsidRPr="006A295B" w14:paraId="3E7F1E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F3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B9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27,05</w:t>
            </w:r>
          </w:p>
        </w:tc>
      </w:tr>
      <w:tr w:rsidR="006A295B" w:rsidRPr="006A295B" w14:paraId="615480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A0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9C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11B837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75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D3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27,05</w:t>
            </w:r>
          </w:p>
        </w:tc>
      </w:tr>
      <w:tr w:rsidR="006A295B" w:rsidRPr="006A295B" w14:paraId="388DF8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A13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EE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8A09D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44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CE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7C5CE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6C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60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68DCCA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68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D3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536A72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E9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2B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737,74</w:t>
            </w:r>
          </w:p>
        </w:tc>
      </w:tr>
      <w:tr w:rsidR="006A295B" w:rsidRPr="006A295B" w14:paraId="40BD2C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3D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C9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259,07</w:t>
            </w:r>
          </w:p>
        </w:tc>
      </w:tr>
      <w:tr w:rsidR="006A295B" w:rsidRPr="006A295B" w14:paraId="1EEE44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F4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FC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37852F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27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19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6A5FAC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E8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67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27,05</w:t>
            </w:r>
          </w:p>
        </w:tc>
      </w:tr>
      <w:tr w:rsidR="006A295B" w:rsidRPr="006A295B" w14:paraId="0BEEA8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8E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38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734A43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B8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5C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3952D9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73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6C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0154A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6D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66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114900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20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E4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474,61</w:t>
            </w:r>
          </w:p>
        </w:tc>
      </w:tr>
      <w:tr w:rsidR="006A295B" w:rsidRPr="006A295B" w14:paraId="4F9286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A9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F6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84,36</w:t>
            </w:r>
          </w:p>
        </w:tc>
      </w:tr>
      <w:tr w:rsidR="006A295B" w:rsidRPr="006A295B" w14:paraId="17D47C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8B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41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798,47</w:t>
            </w:r>
          </w:p>
        </w:tc>
      </w:tr>
      <w:tr w:rsidR="006A295B" w:rsidRPr="006A295B" w14:paraId="43B98A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92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CF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82,58</w:t>
            </w:r>
          </w:p>
        </w:tc>
      </w:tr>
      <w:tr w:rsidR="006A295B" w:rsidRPr="006A295B" w14:paraId="49B79D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92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13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5E288C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2A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1D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B2F31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2E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74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F8BE4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1D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0E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002CF1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3A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1C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2AFEF2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84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28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0BECA2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BD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08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52DFC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0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D8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6DBFF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B6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331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3AF76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E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05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089,82</w:t>
            </w:r>
          </w:p>
        </w:tc>
      </w:tr>
      <w:tr w:rsidR="006A295B" w:rsidRPr="006A295B" w14:paraId="2080BA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1A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B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67D26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F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EA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B6CC8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75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8D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56,92</w:t>
            </w:r>
          </w:p>
        </w:tc>
      </w:tr>
      <w:tr w:rsidR="006A295B" w:rsidRPr="006A295B" w14:paraId="4591A7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66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56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58C725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7E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6B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819,53</w:t>
            </w:r>
          </w:p>
        </w:tc>
      </w:tr>
      <w:tr w:rsidR="006A295B" w:rsidRPr="006A295B" w14:paraId="02FD7C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C5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F1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414,74</w:t>
            </w:r>
          </w:p>
        </w:tc>
      </w:tr>
      <w:tr w:rsidR="006A295B" w:rsidRPr="006A295B" w14:paraId="7DFFA2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5D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88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75,22</w:t>
            </w:r>
          </w:p>
        </w:tc>
      </w:tr>
      <w:tr w:rsidR="006A295B" w:rsidRPr="006A295B" w14:paraId="15F9AE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04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AD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735,18</w:t>
            </w:r>
          </w:p>
        </w:tc>
      </w:tr>
      <w:tr w:rsidR="006A295B" w:rsidRPr="006A295B" w14:paraId="3FB0B6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BD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7D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2B0EE8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DD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DC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905,07</w:t>
            </w:r>
          </w:p>
        </w:tc>
      </w:tr>
      <w:tr w:rsidR="006A295B" w:rsidRPr="006A295B" w14:paraId="0851FA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41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DA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90,21</w:t>
            </w:r>
          </w:p>
        </w:tc>
      </w:tr>
      <w:tr w:rsidR="006A295B" w:rsidRPr="006A295B" w14:paraId="4FA29C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34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41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52,34</w:t>
            </w:r>
          </w:p>
        </w:tc>
      </w:tr>
      <w:tr w:rsidR="006A295B" w:rsidRPr="006A295B" w14:paraId="0A67A5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CD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C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25773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B8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BB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444,47</w:t>
            </w:r>
          </w:p>
        </w:tc>
      </w:tr>
      <w:tr w:rsidR="006A295B" w:rsidRPr="006A295B" w14:paraId="7706DE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96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D1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74,58</w:t>
            </w:r>
          </w:p>
        </w:tc>
      </w:tr>
      <w:tr w:rsidR="006A295B" w:rsidRPr="006A295B" w14:paraId="2815BD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6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D4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569,88</w:t>
            </w:r>
          </w:p>
        </w:tc>
      </w:tr>
      <w:tr w:rsidR="006A295B" w:rsidRPr="006A295B" w14:paraId="127C22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D3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F4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D89D4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DA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60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105,33</w:t>
            </w:r>
          </w:p>
        </w:tc>
      </w:tr>
      <w:tr w:rsidR="006A295B" w:rsidRPr="006A295B" w14:paraId="009A45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2F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D2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146EF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3A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6B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0DF25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4E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1B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DE764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8D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10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B1F80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7D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F4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0A0E5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FF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37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26,93</w:t>
            </w:r>
          </w:p>
        </w:tc>
      </w:tr>
      <w:tr w:rsidR="006A295B" w:rsidRPr="006A295B" w14:paraId="7D3050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50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47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56,03</w:t>
            </w:r>
          </w:p>
        </w:tc>
      </w:tr>
      <w:tr w:rsidR="006A295B" w:rsidRPr="006A295B" w14:paraId="02B56B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2D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BB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23CAA4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CD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84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059,46</w:t>
            </w:r>
          </w:p>
        </w:tc>
      </w:tr>
      <w:tr w:rsidR="006A295B" w:rsidRPr="006A295B" w14:paraId="5E921F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98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D8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1,54</w:t>
            </w:r>
          </w:p>
        </w:tc>
      </w:tr>
      <w:tr w:rsidR="006A295B" w:rsidRPr="006A295B" w14:paraId="0A2B7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8C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93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CF5F7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1A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C0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809CF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3E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F9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BBB3B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E9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68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140,17</w:t>
            </w:r>
          </w:p>
        </w:tc>
      </w:tr>
      <w:tr w:rsidR="006A295B" w:rsidRPr="006A295B" w14:paraId="56C0D3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B6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08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64C9C7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B9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92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48C213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2F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6E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752,60</w:t>
            </w:r>
          </w:p>
        </w:tc>
      </w:tr>
      <w:tr w:rsidR="006A295B" w:rsidRPr="006A295B" w14:paraId="04B0B7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89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20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D4D1C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7D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E5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0B83A8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A8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E0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B6A65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B1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0C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5551BF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68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6A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452F52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D2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45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B5408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FE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E2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6 035,50</w:t>
            </w:r>
          </w:p>
        </w:tc>
      </w:tr>
      <w:tr w:rsidR="006A295B" w:rsidRPr="006A295B" w14:paraId="5F411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2B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82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6BFCB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26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8B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98,59</w:t>
            </w:r>
          </w:p>
        </w:tc>
      </w:tr>
      <w:tr w:rsidR="006A295B" w:rsidRPr="006A295B" w14:paraId="4938E4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EB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FE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F6736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A5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DA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E8394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18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9B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7,08</w:t>
            </w:r>
          </w:p>
        </w:tc>
      </w:tr>
      <w:tr w:rsidR="006A295B" w:rsidRPr="006A295B" w14:paraId="694782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D6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53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24E3C5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5C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B4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298,73</w:t>
            </w:r>
          </w:p>
        </w:tc>
      </w:tr>
      <w:tr w:rsidR="006A295B" w:rsidRPr="006A295B" w14:paraId="36DCD2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AE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99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45 973,47</w:t>
            </w:r>
          </w:p>
        </w:tc>
      </w:tr>
      <w:tr w:rsidR="006A295B" w:rsidRPr="006A295B" w14:paraId="729FC4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86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C8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4E67F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60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E6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08F2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3C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B4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0430D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6F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3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A7536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AA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BD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7417DE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A5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9A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5CD0F7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39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C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22F2DB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20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41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0260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F2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24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21DFA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3F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D6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571,15</w:t>
            </w:r>
          </w:p>
        </w:tc>
      </w:tr>
      <w:tr w:rsidR="006A295B" w:rsidRPr="006A295B" w14:paraId="25348C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E8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3F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B867E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B6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38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75097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37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04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6B911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46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C9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12EDA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9C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FA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51281E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83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FC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305,58</w:t>
            </w:r>
          </w:p>
        </w:tc>
      </w:tr>
      <w:tr w:rsidR="006A295B" w:rsidRPr="006A295B" w14:paraId="41FEC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8E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05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290F2E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92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B9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08 018,02</w:t>
            </w:r>
          </w:p>
        </w:tc>
      </w:tr>
      <w:tr w:rsidR="006A295B" w:rsidRPr="006A295B" w14:paraId="71D55D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3B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11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0179F3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A3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7F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60DEA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C3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5B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3E16D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CA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14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5F625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7B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D1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9E60F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42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56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0CD47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29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18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52,34</w:t>
            </w:r>
          </w:p>
        </w:tc>
      </w:tr>
      <w:tr w:rsidR="006A295B" w:rsidRPr="006A295B" w14:paraId="4B1E97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3E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F5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08FDEB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1A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D0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F278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CD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67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5E0E1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E1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FD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E0B6B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C9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09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D9886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21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4E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D5231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6D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91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0AB66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6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C8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97159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12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68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90,72</w:t>
            </w:r>
          </w:p>
        </w:tc>
      </w:tr>
      <w:tr w:rsidR="006A295B" w:rsidRPr="006A295B" w14:paraId="6490D9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3E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F7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4F9AC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51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0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E8B97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F2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7C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EC3CE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F8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04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C7E23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9D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FF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F30B2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0C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94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A830F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79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9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F0254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73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36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78625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B9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C5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62D30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B7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00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27D51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DD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EE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844,98</w:t>
            </w:r>
          </w:p>
        </w:tc>
      </w:tr>
      <w:tr w:rsidR="006A295B" w:rsidRPr="006A295B" w14:paraId="499C29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3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91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8,71</w:t>
            </w:r>
          </w:p>
        </w:tc>
      </w:tr>
      <w:tr w:rsidR="006A295B" w:rsidRPr="006A295B" w14:paraId="058185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FA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61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E089E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07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B1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8D670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2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1D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8354F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47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38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778A7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01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0E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F7658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DD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4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B3DE6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B0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BE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6A1D8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59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D3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E3D41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F4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C5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9DFF4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90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19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5,09</w:t>
            </w:r>
          </w:p>
        </w:tc>
      </w:tr>
      <w:tr w:rsidR="006A295B" w:rsidRPr="006A295B" w14:paraId="47259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3E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6D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BFC6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1A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01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52011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68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AD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831CF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D2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44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5BA35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16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73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3EB8E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20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DA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90D9F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1F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C2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A039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98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36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6C2642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B0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E4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74,70</w:t>
            </w:r>
          </w:p>
        </w:tc>
      </w:tr>
      <w:tr w:rsidR="006A295B" w:rsidRPr="006A295B" w14:paraId="787857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A1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B9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41175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D2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F1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A646F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F5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0A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703FC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CE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06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956B6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94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96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4F544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33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40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97E10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A1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2A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3FC243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FC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4A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321,08</w:t>
            </w:r>
          </w:p>
        </w:tc>
      </w:tr>
      <w:tr w:rsidR="006A295B" w:rsidRPr="006A295B" w14:paraId="4936F0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C2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4E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4DDE0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BF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FB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6EC40B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F5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79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C5051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7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2A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2C303F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A8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31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D2F43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EA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9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867F3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B8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5D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E14BB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13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EA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135,69</w:t>
            </w:r>
          </w:p>
        </w:tc>
      </w:tr>
      <w:tr w:rsidR="006A295B" w:rsidRPr="006A295B" w14:paraId="01D7FF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FD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16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85863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4E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B9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A8967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BA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E0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0CB9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3B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72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5,77</w:t>
            </w:r>
          </w:p>
        </w:tc>
      </w:tr>
      <w:tr w:rsidR="006A295B" w:rsidRPr="006A295B" w14:paraId="4DB4F4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EF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BD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C2653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7B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F6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089,82</w:t>
            </w:r>
          </w:p>
        </w:tc>
      </w:tr>
      <w:tr w:rsidR="006A295B" w:rsidRPr="006A295B" w14:paraId="71DD83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59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EF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4953B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F5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15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F81B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17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F5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767,46</w:t>
            </w:r>
          </w:p>
        </w:tc>
      </w:tr>
      <w:tr w:rsidR="006A295B" w:rsidRPr="006A295B" w14:paraId="69860F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90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6E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4DBA76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8B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75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FFCB3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9B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81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BA49D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73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6F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1F05E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6A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7: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06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D8C2B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D9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06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51866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69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90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475,47</w:t>
            </w:r>
          </w:p>
        </w:tc>
      </w:tr>
      <w:tr w:rsidR="006A295B" w:rsidRPr="006A295B" w14:paraId="59F837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B8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0D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61E0A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AE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DC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68244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09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21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3956E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4A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B2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A9065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0A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41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2E762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8A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E8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342,56</w:t>
            </w:r>
          </w:p>
        </w:tc>
      </w:tr>
      <w:tr w:rsidR="006A295B" w:rsidRPr="006A295B" w14:paraId="23394D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79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31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81451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E4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BE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86979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D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DC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51,96</w:t>
            </w:r>
          </w:p>
        </w:tc>
      </w:tr>
      <w:tr w:rsidR="006A295B" w:rsidRPr="006A295B" w14:paraId="43AE7B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84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AD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213,21</w:t>
            </w:r>
          </w:p>
        </w:tc>
      </w:tr>
      <w:tr w:rsidR="006A295B" w:rsidRPr="006A295B" w14:paraId="2207AC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32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8C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11CCD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0C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3E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3A3E4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F3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17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44EAAD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EC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7: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BB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6007D4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AF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5C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93 847,27</w:t>
            </w:r>
          </w:p>
        </w:tc>
      </w:tr>
      <w:tr w:rsidR="006A295B" w:rsidRPr="006A295B" w14:paraId="28F92C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E8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EB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973,92</w:t>
            </w:r>
          </w:p>
        </w:tc>
      </w:tr>
      <w:tr w:rsidR="006A295B" w:rsidRPr="006A295B" w14:paraId="1FA3A8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63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71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4 335,51</w:t>
            </w:r>
          </w:p>
        </w:tc>
      </w:tr>
      <w:tr w:rsidR="006A295B" w:rsidRPr="006A295B" w14:paraId="4803AB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7E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42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334,98</w:t>
            </w:r>
          </w:p>
        </w:tc>
      </w:tr>
      <w:tr w:rsidR="006A295B" w:rsidRPr="006A295B" w14:paraId="0528FC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A6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DB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14 400,36</w:t>
            </w:r>
          </w:p>
        </w:tc>
      </w:tr>
      <w:tr w:rsidR="006A295B" w:rsidRPr="006A295B" w14:paraId="4B3DEB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B7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FB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82 173,97</w:t>
            </w:r>
          </w:p>
        </w:tc>
      </w:tr>
      <w:tr w:rsidR="006A295B" w:rsidRPr="006A295B" w14:paraId="2C6B03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14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83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46,00</w:t>
            </w:r>
          </w:p>
        </w:tc>
      </w:tr>
      <w:tr w:rsidR="006A295B" w:rsidRPr="006A295B" w14:paraId="7C6C1A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2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20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84 785,95</w:t>
            </w:r>
          </w:p>
        </w:tc>
      </w:tr>
      <w:tr w:rsidR="006A295B" w:rsidRPr="006A295B" w14:paraId="217EF7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10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55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583,99</w:t>
            </w:r>
          </w:p>
        </w:tc>
      </w:tr>
      <w:tr w:rsidR="006A295B" w:rsidRPr="006A295B" w14:paraId="3C0710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D2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BC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6 554,52</w:t>
            </w:r>
          </w:p>
        </w:tc>
      </w:tr>
      <w:tr w:rsidR="006A295B" w:rsidRPr="006A295B" w14:paraId="0B019A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75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2E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476,75</w:t>
            </w:r>
          </w:p>
        </w:tc>
      </w:tr>
      <w:tr w:rsidR="006A295B" w:rsidRPr="006A295B" w14:paraId="44526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5E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2A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32 893,99</w:t>
            </w:r>
          </w:p>
        </w:tc>
      </w:tr>
      <w:tr w:rsidR="006A295B" w:rsidRPr="006A295B" w14:paraId="7C6C85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EF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2D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734 589,63</w:t>
            </w:r>
          </w:p>
        </w:tc>
      </w:tr>
      <w:tr w:rsidR="006A295B" w:rsidRPr="006A295B" w14:paraId="000613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75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6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29 890,10</w:t>
            </w:r>
          </w:p>
        </w:tc>
      </w:tr>
      <w:tr w:rsidR="006A295B" w:rsidRPr="006A295B" w14:paraId="7D4800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F8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AA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974C4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0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DB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2F8CE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F2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89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9A120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8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C2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941C8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9C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DB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581,85</w:t>
            </w:r>
          </w:p>
        </w:tc>
      </w:tr>
      <w:tr w:rsidR="006A295B" w:rsidRPr="006A295B" w14:paraId="65A60B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C5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F5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2 584,44</w:t>
            </w:r>
          </w:p>
        </w:tc>
      </w:tr>
      <w:tr w:rsidR="006A295B" w:rsidRPr="006A295B" w14:paraId="3322C4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24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B6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761,63</w:t>
            </w:r>
          </w:p>
        </w:tc>
      </w:tr>
      <w:tr w:rsidR="006A295B" w:rsidRPr="006A295B" w14:paraId="0A84A6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F7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5F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261,95</w:t>
            </w:r>
          </w:p>
        </w:tc>
      </w:tr>
      <w:tr w:rsidR="006A295B" w:rsidRPr="006A295B" w14:paraId="53AB0B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8E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3B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79,08</w:t>
            </w:r>
          </w:p>
        </w:tc>
      </w:tr>
      <w:tr w:rsidR="006A295B" w:rsidRPr="006A295B" w14:paraId="6C6A63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FF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D0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4 194,70</w:t>
            </w:r>
          </w:p>
        </w:tc>
      </w:tr>
      <w:tr w:rsidR="006A295B" w:rsidRPr="006A295B" w14:paraId="2775A8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97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5B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8 035,30</w:t>
            </w:r>
          </w:p>
        </w:tc>
      </w:tr>
      <w:tr w:rsidR="006A295B" w:rsidRPr="006A295B" w14:paraId="72FB50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9E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65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65 834,21</w:t>
            </w:r>
          </w:p>
        </w:tc>
      </w:tr>
      <w:tr w:rsidR="006A295B" w:rsidRPr="006A295B" w14:paraId="16B58C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38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41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56288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FD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8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99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7 668,16</w:t>
            </w:r>
          </w:p>
        </w:tc>
      </w:tr>
      <w:tr w:rsidR="006A295B" w:rsidRPr="006A295B" w14:paraId="5342AC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31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CC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2B10F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95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5F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89 606,80</w:t>
            </w:r>
          </w:p>
        </w:tc>
      </w:tr>
      <w:tr w:rsidR="006A295B" w:rsidRPr="006A295B" w14:paraId="28F59B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99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AD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0113F8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99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90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3AAD35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4F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65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596E18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A8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DB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34F5EC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D4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75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629B3F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A5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47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1C4DA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FB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38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6D73EB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32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38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67C014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3C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70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1AD73D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13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F0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58F204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36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19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35 629,02</w:t>
            </w:r>
          </w:p>
        </w:tc>
      </w:tr>
      <w:tr w:rsidR="006A295B" w:rsidRPr="006A295B" w14:paraId="0CEA62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2C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57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28,46</w:t>
            </w:r>
          </w:p>
        </w:tc>
      </w:tr>
      <w:tr w:rsidR="006A295B" w:rsidRPr="006A295B" w14:paraId="6DEEBF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76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60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00 208,46</w:t>
            </w:r>
          </w:p>
        </w:tc>
      </w:tr>
      <w:tr w:rsidR="006A295B" w:rsidRPr="006A295B" w14:paraId="7C0F84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FA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7D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2BDF5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E3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A6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8 430,49</w:t>
            </w:r>
          </w:p>
        </w:tc>
      </w:tr>
      <w:tr w:rsidR="006A295B" w:rsidRPr="006A295B" w14:paraId="4978DB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18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8E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0C270D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87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F4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6E85A4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E8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D7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93 979,42</w:t>
            </w:r>
          </w:p>
        </w:tc>
      </w:tr>
      <w:tr w:rsidR="006A295B" w:rsidRPr="006A295B" w14:paraId="1D6B25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D9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5F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34 396,51</w:t>
            </w:r>
          </w:p>
        </w:tc>
      </w:tr>
      <w:tr w:rsidR="006A295B" w:rsidRPr="006A295B" w14:paraId="55A8DC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42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73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73E01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21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5D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507C36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4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BF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30 104,72</w:t>
            </w:r>
          </w:p>
        </w:tc>
      </w:tr>
      <w:tr w:rsidR="006A295B" w:rsidRPr="006A295B" w14:paraId="77A723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5C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11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69 186,42</w:t>
            </w:r>
          </w:p>
        </w:tc>
      </w:tr>
      <w:tr w:rsidR="006A295B" w:rsidRPr="006A295B" w14:paraId="00935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CC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CF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32 143,68</w:t>
            </w:r>
          </w:p>
        </w:tc>
      </w:tr>
      <w:tr w:rsidR="006A295B" w:rsidRPr="006A295B" w14:paraId="3F3E67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BD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E7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329,09</w:t>
            </w:r>
          </w:p>
        </w:tc>
      </w:tr>
      <w:tr w:rsidR="006A295B" w:rsidRPr="006A295B" w14:paraId="3874F6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F8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60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87 661,76</w:t>
            </w:r>
          </w:p>
        </w:tc>
      </w:tr>
      <w:tr w:rsidR="006A295B" w:rsidRPr="006A295B" w14:paraId="26BD2F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10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40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8 753,36</w:t>
            </w:r>
          </w:p>
        </w:tc>
      </w:tr>
      <w:tr w:rsidR="006A295B" w:rsidRPr="006A295B" w14:paraId="66E444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BA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DD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81 939,27</w:t>
            </w:r>
          </w:p>
        </w:tc>
      </w:tr>
      <w:tr w:rsidR="006A295B" w:rsidRPr="006A295B" w14:paraId="0F48B5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16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A9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0EC443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49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F8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6F3C19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BB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8E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7D69BE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E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3D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030289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27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61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47DCBF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01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8C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4,75</w:t>
            </w:r>
          </w:p>
        </w:tc>
      </w:tr>
      <w:tr w:rsidR="006A295B" w:rsidRPr="006A295B" w14:paraId="62D1E6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FA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A5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4C4FD0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26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CA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66F73D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DB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44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5 178,82</w:t>
            </w:r>
          </w:p>
        </w:tc>
      </w:tr>
      <w:tr w:rsidR="006A295B" w:rsidRPr="006A295B" w14:paraId="2EF53F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47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6B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2C3627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D0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D3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10 702,01</w:t>
            </w:r>
          </w:p>
        </w:tc>
      </w:tr>
      <w:tr w:rsidR="006A295B" w:rsidRPr="006A295B" w14:paraId="380D28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B4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C1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37A92B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EA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F5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53 868,44</w:t>
            </w:r>
          </w:p>
        </w:tc>
      </w:tr>
      <w:tr w:rsidR="006A295B" w:rsidRPr="006A295B" w14:paraId="1F8151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D4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8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5B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4EBE6C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48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EDC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317D3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31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4D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7,82</w:t>
            </w:r>
          </w:p>
        </w:tc>
      </w:tr>
      <w:tr w:rsidR="006A295B" w:rsidRPr="006A295B" w14:paraId="2AF932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BF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89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11 005,63</w:t>
            </w:r>
          </w:p>
        </w:tc>
      </w:tr>
      <w:tr w:rsidR="006A295B" w:rsidRPr="006A295B" w14:paraId="512C01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5D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38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0 670,56</w:t>
            </w:r>
          </w:p>
        </w:tc>
      </w:tr>
      <w:tr w:rsidR="006A295B" w:rsidRPr="006A295B" w14:paraId="09B9A2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28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D1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39 842,05</w:t>
            </w:r>
          </w:p>
        </w:tc>
      </w:tr>
      <w:tr w:rsidR="006A295B" w:rsidRPr="006A295B" w14:paraId="37AAC1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C0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6B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6 112,63</w:t>
            </w:r>
          </w:p>
        </w:tc>
      </w:tr>
      <w:tr w:rsidR="006A295B" w:rsidRPr="006A295B" w14:paraId="2F1CDF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8B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8A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5 303,72</w:t>
            </w:r>
          </w:p>
        </w:tc>
      </w:tr>
      <w:tr w:rsidR="006A295B" w:rsidRPr="006A295B" w14:paraId="4B5021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B9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58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0 670,56</w:t>
            </w:r>
          </w:p>
        </w:tc>
      </w:tr>
      <w:tr w:rsidR="006A295B" w:rsidRPr="006A295B" w14:paraId="6A0F5F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62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FC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9 479,95</w:t>
            </w:r>
          </w:p>
        </w:tc>
      </w:tr>
      <w:tr w:rsidR="006A295B" w:rsidRPr="006A295B" w14:paraId="7C17C6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E4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C8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2 877,18</w:t>
            </w:r>
          </w:p>
        </w:tc>
      </w:tr>
      <w:tr w:rsidR="006A295B" w:rsidRPr="006A295B" w14:paraId="2C7333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0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BF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513,85</w:t>
            </w:r>
          </w:p>
        </w:tc>
      </w:tr>
      <w:tr w:rsidR="006A295B" w:rsidRPr="006A295B" w14:paraId="323F88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E7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9E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2 142,84</w:t>
            </w:r>
          </w:p>
        </w:tc>
      </w:tr>
      <w:tr w:rsidR="006A295B" w:rsidRPr="006A295B" w14:paraId="7910D2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0F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35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00 245,38</w:t>
            </w:r>
          </w:p>
        </w:tc>
      </w:tr>
      <w:tr w:rsidR="006A295B" w:rsidRPr="006A295B" w14:paraId="6EA401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F8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6D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0 264,07</w:t>
            </w:r>
          </w:p>
        </w:tc>
      </w:tr>
      <w:tr w:rsidR="006A295B" w:rsidRPr="006A295B" w14:paraId="432DD1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A7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D0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73 939,87</w:t>
            </w:r>
          </w:p>
        </w:tc>
      </w:tr>
      <w:tr w:rsidR="006A295B" w:rsidRPr="006A295B" w14:paraId="6ACB33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87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F0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83 325,06</w:t>
            </w:r>
          </w:p>
        </w:tc>
      </w:tr>
      <w:tr w:rsidR="006A295B" w:rsidRPr="006A295B" w14:paraId="590C5C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77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F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70 753,49</w:t>
            </w:r>
          </w:p>
        </w:tc>
      </w:tr>
      <w:tr w:rsidR="006A295B" w:rsidRPr="006A295B" w14:paraId="089202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A6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25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4 279,69</w:t>
            </w:r>
          </w:p>
        </w:tc>
      </w:tr>
      <w:tr w:rsidR="006A295B" w:rsidRPr="006A295B" w14:paraId="676F09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32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39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50B71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EA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83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37 551,86</w:t>
            </w:r>
          </w:p>
        </w:tc>
      </w:tr>
      <w:tr w:rsidR="006A295B" w:rsidRPr="006A295B" w14:paraId="32FD4A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F7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E4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31 304,91</w:t>
            </w:r>
          </w:p>
        </w:tc>
      </w:tr>
      <w:tr w:rsidR="006A295B" w:rsidRPr="006A295B" w14:paraId="7E421E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38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73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0 478,84</w:t>
            </w:r>
          </w:p>
        </w:tc>
      </w:tr>
      <w:tr w:rsidR="006A295B" w:rsidRPr="006A295B" w14:paraId="170060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BB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D8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54 180,75</w:t>
            </w:r>
          </w:p>
        </w:tc>
      </w:tr>
      <w:tr w:rsidR="006A295B" w:rsidRPr="006A295B" w14:paraId="109CD2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B6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84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8 403,83</w:t>
            </w:r>
          </w:p>
        </w:tc>
      </w:tr>
      <w:tr w:rsidR="006A295B" w:rsidRPr="006A295B" w14:paraId="0B9FEB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AC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3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35 107,28</w:t>
            </w:r>
          </w:p>
        </w:tc>
      </w:tr>
      <w:tr w:rsidR="006A295B" w:rsidRPr="006A295B" w14:paraId="143013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37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B0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2 291,11</w:t>
            </w:r>
          </w:p>
        </w:tc>
      </w:tr>
      <w:tr w:rsidR="006A295B" w:rsidRPr="006A295B" w14:paraId="5B6D60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56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19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8 065,33</w:t>
            </w:r>
          </w:p>
        </w:tc>
      </w:tr>
      <w:tr w:rsidR="006A295B" w:rsidRPr="006A295B" w14:paraId="616A15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E2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9D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DED2E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7F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0B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914 592,00</w:t>
            </w:r>
          </w:p>
        </w:tc>
      </w:tr>
      <w:tr w:rsidR="006A295B" w:rsidRPr="006A295B" w14:paraId="5E8691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E0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BA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7 339,04</w:t>
            </w:r>
          </w:p>
        </w:tc>
      </w:tr>
      <w:tr w:rsidR="006A295B" w:rsidRPr="006A295B" w14:paraId="0A1F0C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A1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17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6 195,96</w:t>
            </w:r>
          </w:p>
        </w:tc>
      </w:tr>
      <w:tr w:rsidR="006A295B" w:rsidRPr="006A295B" w14:paraId="402B57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3A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E5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0 730,93</w:t>
            </w:r>
          </w:p>
        </w:tc>
      </w:tr>
      <w:tr w:rsidR="006A295B" w:rsidRPr="006A295B" w14:paraId="0A27E7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03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FE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1 697,41</w:t>
            </w:r>
          </w:p>
        </w:tc>
      </w:tr>
      <w:tr w:rsidR="006A295B" w:rsidRPr="006A295B" w14:paraId="18CE5E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F1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78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1 864,45</w:t>
            </w:r>
          </w:p>
        </w:tc>
      </w:tr>
      <w:tr w:rsidR="006A295B" w:rsidRPr="006A295B" w14:paraId="04918C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56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F7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737,52</w:t>
            </w:r>
          </w:p>
        </w:tc>
      </w:tr>
      <w:tr w:rsidR="006A295B" w:rsidRPr="006A295B" w14:paraId="678ED6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18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90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7A7FCE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7F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55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3055DA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5C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7D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3 049,30</w:t>
            </w:r>
          </w:p>
        </w:tc>
      </w:tr>
      <w:tr w:rsidR="006A295B" w:rsidRPr="006A295B" w14:paraId="0379C9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EB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03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32A08A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7C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75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70 833,09</w:t>
            </w:r>
          </w:p>
        </w:tc>
      </w:tr>
      <w:tr w:rsidR="006A295B" w:rsidRPr="006A295B" w14:paraId="2885B6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DA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FB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317DC2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4A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23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579719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A1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54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4C4DF9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B2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8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5C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47B651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05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97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0C9F94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39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32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11039F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52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1D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7A0A04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CD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16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62FF6A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F1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E0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9 861,32</w:t>
            </w:r>
          </w:p>
        </w:tc>
      </w:tr>
      <w:tr w:rsidR="006A295B" w:rsidRPr="006A295B" w14:paraId="2B1A80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77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08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8 784,80</w:t>
            </w:r>
          </w:p>
        </w:tc>
      </w:tr>
      <w:tr w:rsidR="006A295B" w:rsidRPr="006A295B" w14:paraId="538731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5A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AF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74 252,00</w:t>
            </w:r>
          </w:p>
        </w:tc>
      </w:tr>
      <w:tr w:rsidR="006A295B" w:rsidRPr="006A295B" w14:paraId="447C4C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01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A0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5 451,04</w:t>
            </w:r>
          </w:p>
        </w:tc>
      </w:tr>
      <w:tr w:rsidR="006A295B" w:rsidRPr="006A295B" w14:paraId="449F48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07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52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8 797,06</w:t>
            </w:r>
          </w:p>
        </w:tc>
      </w:tr>
      <w:tr w:rsidR="006A295B" w:rsidRPr="006A295B" w14:paraId="103B58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7C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50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2 233,02</w:t>
            </w:r>
          </w:p>
        </w:tc>
      </w:tr>
      <w:tr w:rsidR="006A295B" w:rsidRPr="006A295B" w14:paraId="63AB9F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C4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F4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0 845,25</w:t>
            </w:r>
          </w:p>
        </w:tc>
      </w:tr>
      <w:tr w:rsidR="006A295B" w:rsidRPr="006A295B" w14:paraId="4DFF63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79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90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6 454,70</w:t>
            </w:r>
          </w:p>
        </w:tc>
      </w:tr>
      <w:tr w:rsidR="006A295B" w:rsidRPr="006A295B" w14:paraId="60AAC7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C2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E9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9 118,61</w:t>
            </w:r>
          </w:p>
        </w:tc>
      </w:tr>
      <w:tr w:rsidR="006A295B" w:rsidRPr="006A295B" w14:paraId="4CFDAA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1C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AA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49896C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0D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B3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3 672,74</w:t>
            </w:r>
          </w:p>
        </w:tc>
      </w:tr>
      <w:tr w:rsidR="006A295B" w:rsidRPr="006A295B" w14:paraId="6C20E9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CF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D5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554,37</w:t>
            </w:r>
          </w:p>
        </w:tc>
      </w:tr>
      <w:tr w:rsidR="006A295B" w:rsidRPr="006A295B" w14:paraId="238B53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73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5B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4169F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8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36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56 989,56</w:t>
            </w:r>
          </w:p>
        </w:tc>
      </w:tr>
      <w:tr w:rsidR="006A295B" w:rsidRPr="006A295B" w14:paraId="570FDE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9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25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58E946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EB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8E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102,75</w:t>
            </w:r>
          </w:p>
        </w:tc>
      </w:tr>
      <w:tr w:rsidR="006A295B" w:rsidRPr="006A295B" w14:paraId="70F461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6E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CF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484,23</w:t>
            </w:r>
          </w:p>
        </w:tc>
      </w:tr>
      <w:tr w:rsidR="006A295B" w:rsidRPr="006A295B" w14:paraId="35BDB6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FE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BF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0CE3C6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6A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B2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070,20</w:t>
            </w:r>
          </w:p>
        </w:tc>
      </w:tr>
      <w:tr w:rsidR="006A295B" w:rsidRPr="006A295B" w14:paraId="4193BD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ED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23A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539087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04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E9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C685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58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13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905,72</w:t>
            </w:r>
          </w:p>
        </w:tc>
      </w:tr>
      <w:tr w:rsidR="006A295B" w:rsidRPr="006A295B" w14:paraId="46ED4C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00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D0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84,87</w:t>
            </w:r>
          </w:p>
        </w:tc>
      </w:tr>
      <w:tr w:rsidR="006A295B" w:rsidRPr="006A295B" w14:paraId="315EAD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DF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06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57660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79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20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1C155F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5C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F7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114431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B8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CC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674B98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86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65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56,03</w:t>
            </w:r>
          </w:p>
        </w:tc>
      </w:tr>
      <w:tr w:rsidR="006A295B" w:rsidRPr="006A295B" w14:paraId="76F9DE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8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D6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1159A8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C3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88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1,54</w:t>
            </w:r>
          </w:p>
        </w:tc>
      </w:tr>
      <w:tr w:rsidR="006A295B" w:rsidRPr="006A295B" w14:paraId="68B95C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C1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44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1EB199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2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77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78E287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EC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AD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312,95</w:t>
            </w:r>
          </w:p>
        </w:tc>
      </w:tr>
      <w:tr w:rsidR="006A295B" w:rsidRPr="006A295B" w14:paraId="0CC45F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71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F6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0,13</w:t>
            </w:r>
          </w:p>
        </w:tc>
      </w:tr>
      <w:tr w:rsidR="006A295B" w:rsidRPr="006A295B" w14:paraId="6052E7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DF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6B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676BBE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7C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5D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01EA93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7C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88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6CAA05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49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1B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0F5D96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57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CC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3061D2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24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8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6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7E5612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4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D5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261943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1B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F5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5E7E43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A7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78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6 290,84</w:t>
            </w:r>
          </w:p>
        </w:tc>
      </w:tr>
      <w:tr w:rsidR="006A295B" w:rsidRPr="006A295B" w14:paraId="61822E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B3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FC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48F9E0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12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6E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5 154,50</w:t>
            </w:r>
          </w:p>
        </w:tc>
      </w:tr>
      <w:tr w:rsidR="006A295B" w:rsidRPr="006A295B" w14:paraId="05291D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C1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91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DC5A3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FF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FD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856,84</w:t>
            </w:r>
          </w:p>
        </w:tc>
      </w:tr>
      <w:tr w:rsidR="006A295B" w:rsidRPr="006A295B" w14:paraId="6F8D11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6B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5C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7874DB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2E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B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487F1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C2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ED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5 178,82</w:t>
            </w:r>
          </w:p>
        </w:tc>
      </w:tr>
      <w:tr w:rsidR="006A295B" w:rsidRPr="006A295B" w14:paraId="4D09FC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58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C6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13 765,21</w:t>
            </w:r>
          </w:p>
        </w:tc>
      </w:tr>
      <w:tr w:rsidR="006A295B" w:rsidRPr="006A295B" w14:paraId="4EE2A1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FF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7D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5,90</w:t>
            </w:r>
          </w:p>
        </w:tc>
      </w:tr>
      <w:tr w:rsidR="006A295B" w:rsidRPr="006A295B" w14:paraId="186E1F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90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8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5,90</w:t>
            </w:r>
          </w:p>
        </w:tc>
      </w:tr>
      <w:tr w:rsidR="006A295B" w:rsidRPr="006A295B" w14:paraId="11F00E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14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09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5,90</w:t>
            </w:r>
          </w:p>
        </w:tc>
      </w:tr>
      <w:tr w:rsidR="006A295B" w:rsidRPr="006A295B" w14:paraId="7C77B6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98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45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5,90</w:t>
            </w:r>
          </w:p>
        </w:tc>
      </w:tr>
      <w:tr w:rsidR="006A295B" w:rsidRPr="006A295B" w14:paraId="2DBF5A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15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17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5,90</w:t>
            </w:r>
          </w:p>
        </w:tc>
      </w:tr>
      <w:tr w:rsidR="006A295B" w:rsidRPr="006A295B" w14:paraId="2317EF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5A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1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2 483,18</w:t>
            </w:r>
          </w:p>
        </w:tc>
      </w:tr>
      <w:tr w:rsidR="006A295B" w:rsidRPr="006A295B" w14:paraId="7D4758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FC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E3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6 344,48</w:t>
            </w:r>
          </w:p>
        </w:tc>
      </w:tr>
      <w:tr w:rsidR="006A295B" w:rsidRPr="006A295B" w14:paraId="429E63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43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E0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3 095,66</w:t>
            </w:r>
          </w:p>
        </w:tc>
      </w:tr>
      <w:tr w:rsidR="006A295B" w:rsidRPr="006A295B" w14:paraId="1687EA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C0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88B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9 629,92</w:t>
            </w:r>
          </w:p>
        </w:tc>
      </w:tr>
      <w:tr w:rsidR="006A295B" w:rsidRPr="006A295B" w14:paraId="6CE1C9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FE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F1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4 769,80</w:t>
            </w:r>
          </w:p>
        </w:tc>
      </w:tr>
      <w:tr w:rsidR="006A295B" w:rsidRPr="006A295B" w14:paraId="2312F8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B7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C4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82 957,85</w:t>
            </w:r>
          </w:p>
        </w:tc>
      </w:tr>
      <w:tr w:rsidR="006A295B" w:rsidRPr="006A295B" w14:paraId="7CDCF9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0D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0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6 226,92</w:t>
            </w:r>
          </w:p>
        </w:tc>
      </w:tr>
      <w:tr w:rsidR="006A295B" w:rsidRPr="006A295B" w14:paraId="499F40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6E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9F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18 678,02</w:t>
            </w:r>
          </w:p>
        </w:tc>
      </w:tr>
      <w:tr w:rsidR="006A295B" w:rsidRPr="006A295B" w14:paraId="07C813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39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A7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87 389,41</w:t>
            </w:r>
          </w:p>
        </w:tc>
      </w:tr>
      <w:tr w:rsidR="006A295B" w:rsidRPr="006A295B" w14:paraId="2FED82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4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1F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37 121,83</w:t>
            </w:r>
          </w:p>
        </w:tc>
      </w:tr>
      <w:tr w:rsidR="006A295B" w:rsidRPr="006A295B" w14:paraId="5910E6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E6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33A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6 392,42</w:t>
            </w:r>
          </w:p>
        </w:tc>
      </w:tr>
      <w:tr w:rsidR="006A295B" w:rsidRPr="006A295B" w14:paraId="3E1B1A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FA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34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4 279,69</w:t>
            </w:r>
          </w:p>
        </w:tc>
      </w:tr>
      <w:tr w:rsidR="006A295B" w:rsidRPr="006A295B" w14:paraId="32E942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64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D5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37 059,97</w:t>
            </w:r>
          </w:p>
        </w:tc>
      </w:tr>
      <w:tr w:rsidR="006A295B" w:rsidRPr="006A295B" w14:paraId="2A9831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D8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11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7 897,50</w:t>
            </w:r>
          </w:p>
        </w:tc>
      </w:tr>
      <w:tr w:rsidR="006A295B" w:rsidRPr="006A295B" w14:paraId="26181F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B9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35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0 837,66</w:t>
            </w:r>
          </w:p>
        </w:tc>
      </w:tr>
      <w:tr w:rsidR="006A295B" w:rsidRPr="006A295B" w14:paraId="680084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17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101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15 215,18</w:t>
            </w:r>
          </w:p>
        </w:tc>
      </w:tr>
      <w:tr w:rsidR="006A295B" w:rsidRPr="006A295B" w14:paraId="2A47C0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46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8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35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98 946,88</w:t>
            </w:r>
          </w:p>
        </w:tc>
      </w:tr>
      <w:tr w:rsidR="006A295B" w:rsidRPr="006A295B" w14:paraId="366F0A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C4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B3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5F654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27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14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4FF121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F2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45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44,34</w:t>
            </w:r>
          </w:p>
        </w:tc>
      </w:tr>
      <w:tr w:rsidR="006A295B" w:rsidRPr="006A295B" w14:paraId="212F7A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DE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C1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2 339,07</w:t>
            </w:r>
          </w:p>
        </w:tc>
      </w:tr>
      <w:tr w:rsidR="006A295B" w:rsidRPr="006A295B" w14:paraId="296C23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4E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7B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3 104,81</w:t>
            </w:r>
          </w:p>
        </w:tc>
      </w:tr>
      <w:tr w:rsidR="006A295B" w:rsidRPr="006A295B" w14:paraId="582B9F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52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C9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9 813,99</w:t>
            </w:r>
          </w:p>
        </w:tc>
      </w:tr>
      <w:tr w:rsidR="006A295B" w:rsidRPr="006A295B" w14:paraId="1A5684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A2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1D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048,24</w:t>
            </w:r>
          </w:p>
        </w:tc>
      </w:tr>
      <w:tr w:rsidR="006A295B" w:rsidRPr="006A295B" w14:paraId="5B5EB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58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1D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6 647,07</w:t>
            </w:r>
          </w:p>
        </w:tc>
      </w:tr>
      <w:tr w:rsidR="006A295B" w:rsidRPr="006A295B" w14:paraId="42F437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12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B5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1 002,89</w:t>
            </w:r>
          </w:p>
        </w:tc>
      </w:tr>
      <w:tr w:rsidR="006A295B" w:rsidRPr="006A295B" w14:paraId="76FE2E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9B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68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3 441,68</w:t>
            </w:r>
          </w:p>
        </w:tc>
      </w:tr>
      <w:tr w:rsidR="006A295B" w:rsidRPr="006A295B" w14:paraId="30AA43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DA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9: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4D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4 942,29</w:t>
            </w:r>
          </w:p>
        </w:tc>
      </w:tr>
      <w:tr w:rsidR="006A295B" w:rsidRPr="006A295B" w14:paraId="7BC28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97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E6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5 080,73</w:t>
            </w:r>
          </w:p>
        </w:tc>
      </w:tr>
      <w:tr w:rsidR="006A295B" w:rsidRPr="006A295B" w14:paraId="02A7DE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E6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20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50 302,68</w:t>
            </w:r>
          </w:p>
        </w:tc>
      </w:tr>
      <w:tr w:rsidR="006A295B" w:rsidRPr="006A295B" w14:paraId="3435C1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D3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98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885 139,91</w:t>
            </w:r>
          </w:p>
        </w:tc>
      </w:tr>
      <w:tr w:rsidR="006A295B" w:rsidRPr="006A295B" w14:paraId="034DB3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AA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82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2 242,07</w:t>
            </w:r>
          </w:p>
        </w:tc>
      </w:tr>
      <w:tr w:rsidR="006A295B" w:rsidRPr="006A295B" w14:paraId="0A3780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ED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19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4 922,28</w:t>
            </w:r>
          </w:p>
        </w:tc>
      </w:tr>
      <w:tr w:rsidR="006A295B" w:rsidRPr="006A295B" w14:paraId="0540B6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D3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C5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3 015,12</w:t>
            </w:r>
          </w:p>
        </w:tc>
      </w:tr>
      <w:tr w:rsidR="006A295B" w:rsidRPr="006A295B" w14:paraId="51A484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76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D2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90 237,54</w:t>
            </w:r>
          </w:p>
        </w:tc>
      </w:tr>
      <w:tr w:rsidR="006A295B" w:rsidRPr="006A295B" w14:paraId="59C96C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C2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20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67350A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7C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0C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4 983,47</w:t>
            </w:r>
          </w:p>
        </w:tc>
      </w:tr>
      <w:tr w:rsidR="006A295B" w:rsidRPr="006A295B" w14:paraId="7F6E9C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69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44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84,36</w:t>
            </w:r>
          </w:p>
        </w:tc>
      </w:tr>
      <w:tr w:rsidR="006A295B" w:rsidRPr="006A295B" w14:paraId="729EA9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07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EC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0,13</w:t>
            </w:r>
          </w:p>
        </w:tc>
      </w:tr>
      <w:tr w:rsidR="006A295B" w:rsidRPr="006A295B" w14:paraId="57558E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35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04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0,13</w:t>
            </w:r>
          </w:p>
        </w:tc>
      </w:tr>
      <w:tr w:rsidR="006A295B" w:rsidRPr="006A295B" w14:paraId="09F6B8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1B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22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0,13</w:t>
            </w:r>
          </w:p>
        </w:tc>
      </w:tr>
      <w:tr w:rsidR="006A295B" w:rsidRPr="006A295B" w14:paraId="5A58A2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E9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761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3 228,92</w:t>
            </w:r>
          </w:p>
        </w:tc>
      </w:tr>
      <w:tr w:rsidR="006A295B" w:rsidRPr="006A295B" w14:paraId="05B141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21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F9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0,13</w:t>
            </w:r>
          </w:p>
        </w:tc>
      </w:tr>
      <w:tr w:rsidR="006A295B" w:rsidRPr="006A295B" w14:paraId="28E4C1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50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76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0,13</w:t>
            </w:r>
          </w:p>
        </w:tc>
      </w:tr>
      <w:tr w:rsidR="006A295B" w:rsidRPr="006A295B" w14:paraId="6A0E29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32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00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770,13</w:t>
            </w:r>
          </w:p>
        </w:tc>
      </w:tr>
      <w:tr w:rsidR="006A295B" w:rsidRPr="006A295B" w14:paraId="044678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B2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ED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14AD8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7D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02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43A90E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8D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5B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0B0B4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CE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5A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0FC5F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36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F4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F2A8D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3E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7F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00FE9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8B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63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554BC0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B4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36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52C760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C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C9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4 579,83</w:t>
            </w:r>
          </w:p>
        </w:tc>
      </w:tr>
      <w:tr w:rsidR="006A295B" w:rsidRPr="006A295B" w14:paraId="6843CD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0F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7D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3 605,82</w:t>
            </w:r>
          </w:p>
        </w:tc>
      </w:tr>
      <w:tr w:rsidR="006A295B" w:rsidRPr="006A295B" w14:paraId="1E8E07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87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55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2 639,28</w:t>
            </w:r>
          </w:p>
        </w:tc>
      </w:tr>
      <w:tr w:rsidR="006A295B" w:rsidRPr="006A295B" w14:paraId="12173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16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B6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2 483,18</w:t>
            </w:r>
          </w:p>
        </w:tc>
      </w:tr>
      <w:tr w:rsidR="006A295B" w:rsidRPr="006A295B" w14:paraId="2222BE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F6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B0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79 257,66</w:t>
            </w:r>
          </w:p>
        </w:tc>
      </w:tr>
      <w:tr w:rsidR="006A295B" w:rsidRPr="006A295B" w14:paraId="0423F5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1F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5F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4 014,77</w:t>
            </w:r>
          </w:p>
        </w:tc>
      </w:tr>
      <w:tr w:rsidR="006A295B" w:rsidRPr="006A295B" w14:paraId="4DD052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93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DB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334,98</w:t>
            </w:r>
          </w:p>
        </w:tc>
      </w:tr>
      <w:tr w:rsidR="006A295B" w:rsidRPr="006A295B" w14:paraId="2FF07D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41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36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842,41</w:t>
            </w:r>
          </w:p>
        </w:tc>
      </w:tr>
      <w:tr w:rsidR="006A295B" w:rsidRPr="006A295B" w14:paraId="083B84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12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07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414,31</w:t>
            </w:r>
          </w:p>
        </w:tc>
      </w:tr>
      <w:tr w:rsidR="006A295B" w:rsidRPr="006A295B" w14:paraId="39082E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E6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D6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38,79</w:t>
            </w:r>
          </w:p>
        </w:tc>
      </w:tr>
      <w:tr w:rsidR="006A295B" w:rsidRPr="006A295B" w14:paraId="5DBF7C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AA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C8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4 525,83</w:t>
            </w:r>
          </w:p>
        </w:tc>
      </w:tr>
      <w:tr w:rsidR="006A295B" w:rsidRPr="006A295B" w14:paraId="68E37F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21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BE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73B31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C3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4A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24A474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F3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46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127,50</w:t>
            </w:r>
          </w:p>
        </w:tc>
      </w:tr>
      <w:tr w:rsidR="006A295B" w:rsidRPr="006A295B" w14:paraId="2AE9A7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26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68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1C603F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95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5A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050 753,89</w:t>
            </w:r>
          </w:p>
        </w:tc>
      </w:tr>
      <w:tr w:rsidR="006A295B" w:rsidRPr="006A295B" w14:paraId="427DD1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8F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B7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544C8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9C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39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5BE99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25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9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B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6 263,23</w:t>
            </w:r>
          </w:p>
        </w:tc>
      </w:tr>
      <w:tr w:rsidR="006A295B" w:rsidRPr="006A295B" w14:paraId="2056BA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F1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B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72 838,81</w:t>
            </w:r>
          </w:p>
        </w:tc>
      </w:tr>
      <w:tr w:rsidR="006A295B" w:rsidRPr="006A295B" w14:paraId="1B67F6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5F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5B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37E999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5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19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4721F3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AC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0D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7 067,26</w:t>
            </w:r>
          </w:p>
        </w:tc>
      </w:tr>
      <w:tr w:rsidR="006A295B" w:rsidRPr="006A295B" w14:paraId="0097DC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5E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FD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23512F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77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9C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1107C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1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F4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2911E9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C8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CD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2C4B4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A1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9F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2508E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D8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92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9D7F1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69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C4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6A9DE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40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91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3 734,64</w:t>
            </w:r>
          </w:p>
        </w:tc>
      </w:tr>
      <w:tr w:rsidR="006A295B" w:rsidRPr="006A295B" w14:paraId="4B7DCF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48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2F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2 935,96</w:t>
            </w:r>
          </w:p>
        </w:tc>
      </w:tr>
      <w:tr w:rsidR="006A295B" w:rsidRPr="006A295B" w14:paraId="699055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81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7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0B167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11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51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918,64</w:t>
            </w:r>
          </w:p>
        </w:tc>
      </w:tr>
      <w:tr w:rsidR="006A295B" w:rsidRPr="006A295B" w14:paraId="028E8F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C4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86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7A51BD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41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CB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5A763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5C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BD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819C3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74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4C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1 989,75</w:t>
            </w:r>
          </w:p>
        </w:tc>
      </w:tr>
      <w:tr w:rsidR="006A295B" w:rsidRPr="006A295B" w14:paraId="4CE3C6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4B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A7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687,38</w:t>
            </w:r>
          </w:p>
        </w:tc>
      </w:tr>
      <w:tr w:rsidR="006A295B" w:rsidRPr="006A295B" w14:paraId="687498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E1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11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49A4A3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40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85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9 961,56</w:t>
            </w:r>
          </w:p>
        </w:tc>
      </w:tr>
      <w:tr w:rsidR="006A295B" w:rsidRPr="006A295B" w14:paraId="38B63B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FB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D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97 150,99</w:t>
            </w:r>
          </w:p>
        </w:tc>
      </w:tr>
      <w:tr w:rsidR="006A295B" w:rsidRPr="006A295B" w14:paraId="7C6137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17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83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96 786,00</w:t>
            </w:r>
          </w:p>
        </w:tc>
      </w:tr>
      <w:tr w:rsidR="006A295B" w:rsidRPr="006A295B" w14:paraId="36B6B6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80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AF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4DAB56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84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03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383,30</w:t>
            </w:r>
          </w:p>
        </w:tc>
      </w:tr>
      <w:tr w:rsidR="006A295B" w:rsidRPr="006A295B" w14:paraId="2C76E6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AD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67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7 579,36</w:t>
            </w:r>
          </w:p>
        </w:tc>
      </w:tr>
      <w:tr w:rsidR="006A295B" w:rsidRPr="006A295B" w14:paraId="168A5D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8B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0C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97 194,27</w:t>
            </w:r>
          </w:p>
        </w:tc>
      </w:tr>
      <w:tr w:rsidR="006A295B" w:rsidRPr="006A295B" w14:paraId="127C7B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FE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C1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9D1A3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02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E0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4 714,00</w:t>
            </w:r>
          </w:p>
        </w:tc>
      </w:tr>
      <w:tr w:rsidR="006A295B" w:rsidRPr="006A295B" w14:paraId="106732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08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17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3A236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43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6B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2 850,43</w:t>
            </w:r>
          </w:p>
        </w:tc>
      </w:tr>
      <w:tr w:rsidR="006A295B" w:rsidRPr="006A295B" w14:paraId="6A37D1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B5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33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3A269D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84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81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28BE19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18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C9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633,70</w:t>
            </w:r>
          </w:p>
        </w:tc>
      </w:tr>
      <w:tr w:rsidR="006A295B" w:rsidRPr="006A295B" w14:paraId="629AA6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4E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F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6 042,99</w:t>
            </w:r>
          </w:p>
        </w:tc>
      </w:tr>
      <w:tr w:rsidR="006A295B" w:rsidRPr="006A295B" w14:paraId="21D66B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60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D9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455BF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68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5E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495CAE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F0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63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 433,08</w:t>
            </w:r>
          </w:p>
        </w:tc>
      </w:tr>
      <w:tr w:rsidR="006A295B" w:rsidRPr="006A295B" w14:paraId="6C7B6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C7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A1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A9E7E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37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E4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386AA7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B2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30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628F23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F2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C0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3 653,38</w:t>
            </w:r>
          </w:p>
        </w:tc>
      </w:tr>
      <w:tr w:rsidR="006A295B" w:rsidRPr="006A295B" w14:paraId="3C0397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69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9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7A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0 219,19</w:t>
            </w:r>
          </w:p>
        </w:tc>
      </w:tr>
      <w:tr w:rsidR="006A295B" w:rsidRPr="006A295B" w14:paraId="535BB1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45E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C7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10 723,90</w:t>
            </w:r>
          </w:p>
        </w:tc>
      </w:tr>
      <w:tr w:rsidR="006A295B" w:rsidRPr="006A295B" w14:paraId="0BD00B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29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23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A9AAA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34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1D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54 424,22</w:t>
            </w:r>
          </w:p>
        </w:tc>
      </w:tr>
      <w:tr w:rsidR="006A295B" w:rsidRPr="006A295B" w14:paraId="3E7F75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1E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42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61 803,66</w:t>
            </w:r>
          </w:p>
        </w:tc>
      </w:tr>
      <w:tr w:rsidR="006A295B" w:rsidRPr="006A295B" w14:paraId="18BF0E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EA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F2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 472,05</w:t>
            </w:r>
          </w:p>
        </w:tc>
      </w:tr>
      <w:tr w:rsidR="006A295B" w:rsidRPr="006A295B" w14:paraId="1860CB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9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49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4 996,49</w:t>
            </w:r>
          </w:p>
        </w:tc>
      </w:tr>
      <w:tr w:rsidR="006A295B" w:rsidRPr="006A295B" w14:paraId="72CF71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8C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C9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9 479,95</w:t>
            </w:r>
          </w:p>
        </w:tc>
      </w:tr>
      <w:tr w:rsidR="006A295B" w:rsidRPr="006A295B" w14:paraId="75955D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C8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26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7 584,74</w:t>
            </w:r>
          </w:p>
        </w:tc>
      </w:tr>
      <w:tr w:rsidR="006A295B" w:rsidRPr="006A295B" w14:paraId="59CEB9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53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A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0 879,94</w:t>
            </w:r>
          </w:p>
        </w:tc>
      </w:tr>
      <w:tr w:rsidR="006A295B" w:rsidRPr="006A295B" w14:paraId="0E3AC1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E9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7C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3 278,10</w:t>
            </w:r>
          </w:p>
        </w:tc>
      </w:tr>
      <w:tr w:rsidR="006A295B" w:rsidRPr="006A295B" w14:paraId="092DC9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B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D4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37 300,01</w:t>
            </w:r>
          </w:p>
        </w:tc>
      </w:tr>
      <w:tr w:rsidR="006A295B" w:rsidRPr="006A295B" w14:paraId="3AFCA7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AA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09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3 278,10</w:t>
            </w:r>
          </w:p>
        </w:tc>
      </w:tr>
      <w:tr w:rsidR="006A295B" w:rsidRPr="006A295B" w14:paraId="7F3E10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A3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E7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9 479,95</w:t>
            </w:r>
          </w:p>
        </w:tc>
      </w:tr>
      <w:tr w:rsidR="006A295B" w:rsidRPr="006A295B" w14:paraId="2746A5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4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57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3 278,10</w:t>
            </w:r>
          </w:p>
        </w:tc>
      </w:tr>
      <w:tr w:rsidR="006A295B" w:rsidRPr="006A295B" w14:paraId="533F42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92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35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3 278,10</w:t>
            </w:r>
          </w:p>
        </w:tc>
      </w:tr>
      <w:tr w:rsidR="006A295B" w:rsidRPr="006A295B" w14:paraId="678D6E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32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29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3 278,10</w:t>
            </w:r>
          </w:p>
        </w:tc>
      </w:tr>
      <w:tr w:rsidR="006A295B" w:rsidRPr="006A295B" w14:paraId="2ECD8F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EE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32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3 278,10</w:t>
            </w:r>
          </w:p>
        </w:tc>
      </w:tr>
      <w:tr w:rsidR="006A295B" w:rsidRPr="006A295B" w14:paraId="50C6F1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67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98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3 278,10</w:t>
            </w:r>
          </w:p>
        </w:tc>
      </w:tr>
      <w:tr w:rsidR="006A295B" w:rsidRPr="006A295B" w14:paraId="5C7F10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31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52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3 278,10</w:t>
            </w:r>
          </w:p>
        </w:tc>
      </w:tr>
      <w:tr w:rsidR="006A295B" w:rsidRPr="006A295B" w14:paraId="6E228E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2D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1E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42C83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52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74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98 260,82</w:t>
            </w:r>
          </w:p>
        </w:tc>
      </w:tr>
      <w:tr w:rsidR="006A295B" w:rsidRPr="006A295B" w14:paraId="16FE24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CE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E2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27B85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53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FF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7CC0A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55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CB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5DD48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E3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93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747 667,81</w:t>
            </w:r>
          </w:p>
        </w:tc>
      </w:tr>
      <w:tr w:rsidR="006A295B" w:rsidRPr="006A295B" w14:paraId="2381DF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55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1F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40 303,40</w:t>
            </w:r>
          </w:p>
        </w:tc>
      </w:tr>
      <w:tr w:rsidR="006A295B" w:rsidRPr="006A295B" w14:paraId="0A6A5B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8F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2F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13 479,60</w:t>
            </w:r>
          </w:p>
        </w:tc>
      </w:tr>
      <w:tr w:rsidR="006A295B" w:rsidRPr="006A295B" w14:paraId="663C9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DD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C4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8 699,37</w:t>
            </w:r>
          </w:p>
        </w:tc>
      </w:tr>
      <w:tr w:rsidR="006A295B" w:rsidRPr="006A295B" w14:paraId="03CF64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D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0F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5 411,93</w:t>
            </w:r>
          </w:p>
        </w:tc>
      </w:tr>
      <w:tr w:rsidR="006A295B" w:rsidRPr="006A295B" w14:paraId="7556BB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04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28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18ECA2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61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E2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90 564,11</w:t>
            </w:r>
          </w:p>
        </w:tc>
      </w:tr>
      <w:tr w:rsidR="006A295B" w:rsidRPr="006A295B" w14:paraId="782F73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D6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AC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96 480,28</w:t>
            </w:r>
          </w:p>
        </w:tc>
      </w:tr>
      <w:tr w:rsidR="006A295B" w:rsidRPr="006A295B" w14:paraId="5A4F6A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A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D1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19,40</w:t>
            </w:r>
          </w:p>
        </w:tc>
      </w:tr>
      <w:tr w:rsidR="006A295B" w:rsidRPr="006A295B" w14:paraId="7438CD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08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46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95 587,06</w:t>
            </w:r>
          </w:p>
        </w:tc>
      </w:tr>
      <w:tr w:rsidR="006A295B" w:rsidRPr="006A295B" w14:paraId="06377A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85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7A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28 510,24</w:t>
            </w:r>
          </w:p>
        </w:tc>
      </w:tr>
      <w:tr w:rsidR="006A295B" w:rsidRPr="006A295B" w14:paraId="1D4FA3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A7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D1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3 163,76</w:t>
            </w:r>
          </w:p>
        </w:tc>
      </w:tr>
      <w:tr w:rsidR="006A295B" w:rsidRPr="006A295B" w14:paraId="221C8A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4C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63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196F1A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1B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CB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14 400,36</w:t>
            </w:r>
          </w:p>
        </w:tc>
      </w:tr>
      <w:tr w:rsidR="006A295B" w:rsidRPr="006A295B" w14:paraId="6950C0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2F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0C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776591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9F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D8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56,03</w:t>
            </w:r>
          </w:p>
        </w:tc>
      </w:tr>
      <w:tr w:rsidR="006A295B" w:rsidRPr="006A295B" w14:paraId="7A8EE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94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0A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8 370,59</w:t>
            </w:r>
          </w:p>
        </w:tc>
      </w:tr>
      <w:tr w:rsidR="006A295B" w:rsidRPr="006A295B" w14:paraId="03133D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B9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C1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2C8B2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A1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56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66D394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CF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9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B1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0E376E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59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29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53FDFC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52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6B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42 551,86</w:t>
            </w:r>
          </w:p>
        </w:tc>
      </w:tr>
      <w:tr w:rsidR="006A295B" w:rsidRPr="006A295B" w14:paraId="7D6ED3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78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3E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5A3E36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16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3F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0 411,36</w:t>
            </w:r>
          </w:p>
        </w:tc>
      </w:tr>
      <w:tr w:rsidR="006A295B" w:rsidRPr="006A295B" w14:paraId="1FA862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26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9B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12 698,84</w:t>
            </w:r>
          </w:p>
        </w:tc>
      </w:tr>
      <w:tr w:rsidR="006A295B" w:rsidRPr="006A295B" w14:paraId="373D11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9C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98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4 714,00</w:t>
            </w:r>
          </w:p>
        </w:tc>
      </w:tr>
      <w:tr w:rsidR="006A295B" w:rsidRPr="006A295B" w14:paraId="59A146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4B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9A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8 849,57</w:t>
            </w:r>
          </w:p>
        </w:tc>
      </w:tr>
      <w:tr w:rsidR="006A295B" w:rsidRPr="006A295B" w14:paraId="0EC860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B7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96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474,61</w:t>
            </w:r>
          </w:p>
        </w:tc>
      </w:tr>
      <w:tr w:rsidR="006A295B" w:rsidRPr="006A295B" w14:paraId="2550CA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7A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67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00 496,03</w:t>
            </w:r>
          </w:p>
        </w:tc>
      </w:tr>
      <w:tr w:rsidR="006A295B" w:rsidRPr="006A295B" w14:paraId="4B0EFE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A8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60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08 052,74</w:t>
            </w:r>
          </w:p>
        </w:tc>
      </w:tr>
      <w:tr w:rsidR="006A295B" w:rsidRPr="006A295B" w14:paraId="2053F7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66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1C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2 482,21</w:t>
            </w:r>
          </w:p>
        </w:tc>
      </w:tr>
      <w:tr w:rsidR="006A295B" w:rsidRPr="006A295B" w14:paraId="4CFB3B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B6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D2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A72B2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7A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18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32244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ED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3B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5 543,73</w:t>
            </w:r>
          </w:p>
        </w:tc>
      </w:tr>
      <w:tr w:rsidR="006A295B" w:rsidRPr="006A295B" w14:paraId="5C8A9E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D1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B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8 869,96</w:t>
            </w:r>
          </w:p>
        </w:tc>
      </w:tr>
      <w:tr w:rsidR="006A295B" w:rsidRPr="006A295B" w14:paraId="4C9299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CB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6D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EB73E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FB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19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513,85</w:t>
            </w:r>
          </w:p>
        </w:tc>
      </w:tr>
      <w:tr w:rsidR="006A295B" w:rsidRPr="006A295B" w14:paraId="497A53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83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936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14 683,89</w:t>
            </w:r>
          </w:p>
        </w:tc>
      </w:tr>
      <w:tr w:rsidR="006A295B" w:rsidRPr="006A295B" w14:paraId="071199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CC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B4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84 929,80</w:t>
            </w:r>
          </w:p>
        </w:tc>
      </w:tr>
      <w:tr w:rsidR="006A295B" w:rsidRPr="006A295B" w14:paraId="74AC6C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77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6F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3 843,71</w:t>
            </w:r>
          </w:p>
        </w:tc>
      </w:tr>
      <w:tr w:rsidR="006A295B" w:rsidRPr="006A295B" w14:paraId="07B159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AD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90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5 624,37</w:t>
            </w:r>
          </w:p>
        </w:tc>
      </w:tr>
      <w:tr w:rsidR="006A295B" w:rsidRPr="006A295B" w14:paraId="737C31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95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46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0 182,36</w:t>
            </w:r>
          </w:p>
        </w:tc>
      </w:tr>
      <w:tr w:rsidR="006A295B" w:rsidRPr="006A295B" w14:paraId="298A7F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63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05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8 817,02</w:t>
            </w:r>
          </w:p>
        </w:tc>
      </w:tr>
      <w:tr w:rsidR="006A295B" w:rsidRPr="006A295B" w14:paraId="5DE7D3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D6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34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993,59</w:t>
            </w:r>
          </w:p>
        </w:tc>
      </w:tr>
      <w:tr w:rsidR="006A295B" w:rsidRPr="006A295B" w14:paraId="12899B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E9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EE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6 728,95</w:t>
            </w:r>
          </w:p>
        </w:tc>
      </w:tr>
      <w:tr w:rsidR="006A295B" w:rsidRPr="006A295B" w14:paraId="08C6DB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51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44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3989EE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BB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20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8 914,80</w:t>
            </w:r>
          </w:p>
        </w:tc>
      </w:tr>
      <w:tr w:rsidR="006A295B" w:rsidRPr="006A295B" w14:paraId="350519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5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5F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78 704,50</w:t>
            </w:r>
          </w:p>
        </w:tc>
      </w:tr>
      <w:tr w:rsidR="006A295B" w:rsidRPr="006A295B" w14:paraId="2DDD15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3C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B6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0 421,15</w:t>
            </w:r>
          </w:p>
        </w:tc>
      </w:tr>
      <w:tr w:rsidR="006A295B" w:rsidRPr="006A295B" w14:paraId="6C951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140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A4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3BC1C6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99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4A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318C1C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F1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C3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0 961,79</w:t>
            </w:r>
          </w:p>
        </w:tc>
      </w:tr>
      <w:tr w:rsidR="006A295B" w:rsidRPr="006A295B" w14:paraId="5D7B3D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47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79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51177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F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10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7 055,53</w:t>
            </w:r>
          </w:p>
        </w:tc>
      </w:tr>
      <w:tr w:rsidR="006A295B" w:rsidRPr="006A295B" w14:paraId="77561B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9D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E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631 421,48</w:t>
            </w:r>
          </w:p>
        </w:tc>
      </w:tr>
      <w:tr w:rsidR="006A295B" w:rsidRPr="006A295B" w14:paraId="4F6547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03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C7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0DF982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5F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EB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0 862,31</w:t>
            </w:r>
          </w:p>
        </w:tc>
      </w:tr>
      <w:tr w:rsidR="006A295B" w:rsidRPr="006A295B" w14:paraId="457A28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48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F6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56,03</w:t>
            </w:r>
          </w:p>
        </w:tc>
      </w:tr>
      <w:tr w:rsidR="006A295B" w:rsidRPr="006A295B" w14:paraId="058485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E9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F5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1 271,27</w:t>
            </w:r>
          </w:p>
        </w:tc>
      </w:tr>
      <w:tr w:rsidR="006A295B" w:rsidRPr="006A295B" w14:paraId="1D68C1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5E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3E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6 826,71</w:t>
            </w:r>
          </w:p>
        </w:tc>
      </w:tr>
      <w:tr w:rsidR="006A295B" w:rsidRPr="006A295B" w14:paraId="002F34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4B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D0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658,93</w:t>
            </w:r>
          </w:p>
        </w:tc>
      </w:tr>
      <w:tr w:rsidR="006A295B" w:rsidRPr="006A295B" w14:paraId="42CA05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49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FF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52F201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A3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D7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7DA652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98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59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8 866,59</w:t>
            </w:r>
          </w:p>
        </w:tc>
      </w:tr>
      <w:tr w:rsidR="006A295B" w:rsidRPr="006A295B" w14:paraId="4E0E39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3E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45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4 388,25</w:t>
            </w:r>
          </w:p>
        </w:tc>
      </w:tr>
      <w:tr w:rsidR="006A295B" w:rsidRPr="006A295B" w14:paraId="354D39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C1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A4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1 385,66</w:t>
            </w:r>
          </w:p>
        </w:tc>
      </w:tr>
      <w:tr w:rsidR="006A295B" w:rsidRPr="006A295B" w14:paraId="2F059D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27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F6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7 377,32</w:t>
            </w:r>
          </w:p>
        </w:tc>
      </w:tr>
      <w:tr w:rsidR="006A295B" w:rsidRPr="006A295B" w14:paraId="3B86AF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AE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F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7 475,13</w:t>
            </w:r>
          </w:p>
        </w:tc>
      </w:tr>
      <w:tr w:rsidR="006A295B" w:rsidRPr="006A295B" w14:paraId="064A42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B4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9F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3 360,45</w:t>
            </w:r>
          </w:p>
        </w:tc>
      </w:tr>
      <w:tr w:rsidR="006A295B" w:rsidRPr="006A295B" w14:paraId="6BD101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AB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D7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2 877,18</w:t>
            </w:r>
          </w:p>
        </w:tc>
      </w:tr>
      <w:tr w:rsidR="006A295B" w:rsidRPr="006A295B" w14:paraId="2B58EC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38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F0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0 944,11</w:t>
            </w:r>
          </w:p>
        </w:tc>
      </w:tr>
      <w:tr w:rsidR="006A295B" w:rsidRPr="006A295B" w14:paraId="66B3D1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3E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6E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0A0568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F9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38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8 773,14</w:t>
            </w:r>
          </w:p>
        </w:tc>
      </w:tr>
      <w:tr w:rsidR="006A295B" w:rsidRPr="006A295B" w14:paraId="1B0F88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5D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0E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67,89</w:t>
            </w:r>
          </w:p>
        </w:tc>
      </w:tr>
      <w:tr w:rsidR="006A295B" w:rsidRPr="006A295B" w14:paraId="6A223D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B23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39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7 560,15</w:t>
            </w:r>
          </w:p>
        </w:tc>
      </w:tr>
      <w:tr w:rsidR="006A295B" w:rsidRPr="006A295B" w14:paraId="2FD194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A9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30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4 909,85</w:t>
            </w:r>
          </w:p>
        </w:tc>
      </w:tr>
      <w:tr w:rsidR="006A295B" w:rsidRPr="006A295B" w14:paraId="2C3265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0D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B7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31 787,63</w:t>
            </w:r>
          </w:p>
        </w:tc>
      </w:tr>
      <w:tr w:rsidR="006A295B" w:rsidRPr="006A295B" w14:paraId="23D97F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52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0A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559762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E36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6F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38C34F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BB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E2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4F4C8F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D5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27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8 110,85</w:t>
            </w:r>
          </w:p>
        </w:tc>
      </w:tr>
      <w:tr w:rsidR="006A295B" w:rsidRPr="006A295B" w14:paraId="7E308B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84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B9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34C936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E7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49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70,64</w:t>
            </w:r>
          </w:p>
        </w:tc>
      </w:tr>
      <w:tr w:rsidR="006A295B" w:rsidRPr="006A295B" w14:paraId="64F4FA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4A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DE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981,31</w:t>
            </w:r>
          </w:p>
        </w:tc>
      </w:tr>
      <w:tr w:rsidR="006A295B" w:rsidRPr="006A295B" w14:paraId="3B1D11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9A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38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6 039,32</w:t>
            </w:r>
          </w:p>
        </w:tc>
      </w:tr>
      <w:tr w:rsidR="006A295B" w:rsidRPr="006A295B" w14:paraId="642F7A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AF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4D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059,36</w:t>
            </w:r>
          </w:p>
        </w:tc>
      </w:tr>
      <w:tr w:rsidR="006A295B" w:rsidRPr="006A295B" w14:paraId="5729C8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CC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D7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2A02F4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E5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7E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0A6B03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58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B0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7A6BB8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AA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8F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569,88</w:t>
            </w:r>
          </w:p>
        </w:tc>
      </w:tr>
      <w:tr w:rsidR="006A295B" w:rsidRPr="006A295B" w14:paraId="02B1BD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6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FF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3965BA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D1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EC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92 279,94</w:t>
            </w:r>
          </w:p>
        </w:tc>
      </w:tr>
      <w:tr w:rsidR="006A295B" w:rsidRPr="006A295B" w14:paraId="0D9A22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95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F0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29 760,01</w:t>
            </w:r>
          </w:p>
        </w:tc>
      </w:tr>
      <w:tr w:rsidR="006A295B" w:rsidRPr="006A295B" w14:paraId="5F11BD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0D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71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76 278,24</w:t>
            </w:r>
          </w:p>
        </w:tc>
      </w:tr>
      <w:tr w:rsidR="006A295B" w:rsidRPr="006A295B" w14:paraId="2ADB87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C2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28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4 237,71</w:t>
            </w:r>
          </w:p>
        </w:tc>
      </w:tr>
      <w:tr w:rsidR="006A295B" w:rsidRPr="006A295B" w14:paraId="131787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77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CB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3 263,70</w:t>
            </w:r>
          </w:p>
        </w:tc>
      </w:tr>
      <w:tr w:rsidR="006A295B" w:rsidRPr="006A295B" w14:paraId="7C8DD9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29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3D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3 531,50</w:t>
            </w:r>
          </w:p>
        </w:tc>
      </w:tr>
      <w:tr w:rsidR="006A295B" w:rsidRPr="006A295B" w14:paraId="54E90B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FD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2E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352,96</w:t>
            </w:r>
          </w:p>
        </w:tc>
      </w:tr>
      <w:tr w:rsidR="006A295B" w:rsidRPr="006A295B" w14:paraId="52832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19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B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2 877,18</w:t>
            </w:r>
          </w:p>
        </w:tc>
      </w:tr>
      <w:tr w:rsidR="006A295B" w:rsidRPr="006A295B" w14:paraId="53A232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0F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E6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26E287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92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56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4CC92A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CF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D1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069FE0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F6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DC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4 490,56</w:t>
            </w:r>
          </w:p>
        </w:tc>
      </w:tr>
      <w:tr w:rsidR="006A295B" w:rsidRPr="006A295B" w14:paraId="330C36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BF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CE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0E1B70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51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64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19B1F8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4D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14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2093F1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00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C6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3CEE7E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8E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9: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32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30162E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32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EC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3237D1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75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AC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30 532,64</w:t>
            </w:r>
          </w:p>
        </w:tc>
      </w:tr>
      <w:tr w:rsidR="006A295B" w:rsidRPr="006A295B" w14:paraId="3C3A8F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6D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38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3 328,75</w:t>
            </w:r>
          </w:p>
        </w:tc>
      </w:tr>
      <w:tr w:rsidR="006A295B" w:rsidRPr="006A295B" w14:paraId="59EA31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94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85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3 567,88</w:t>
            </w:r>
          </w:p>
        </w:tc>
      </w:tr>
      <w:tr w:rsidR="006A295B" w:rsidRPr="006A295B" w14:paraId="53D3A5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93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D12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1 565,21</w:t>
            </w:r>
          </w:p>
        </w:tc>
      </w:tr>
      <w:tr w:rsidR="006A295B" w:rsidRPr="006A295B" w14:paraId="3CA9E5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D3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7B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45946E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69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32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0F4513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68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C9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29864D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D1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5D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170,00</w:t>
            </w:r>
          </w:p>
        </w:tc>
      </w:tr>
      <w:tr w:rsidR="006A295B" w:rsidRPr="006A295B" w14:paraId="001D05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B7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95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9 966,36</w:t>
            </w:r>
          </w:p>
        </w:tc>
      </w:tr>
      <w:tr w:rsidR="006A295B" w:rsidRPr="006A295B" w14:paraId="785D3F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86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C2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74 670,69</w:t>
            </w:r>
          </w:p>
        </w:tc>
      </w:tr>
      <w:tr w:rsidR="006A295B" w:rsidRPr="006A295B" w14:paraId="360C54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FD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E2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243 535,23</w:t>
            </w:r>
          </w:p>
        </w:tc>
      </w:tr>
      <w:tr w:rsidR="006A295B" w:rsidRPr="006A295B" w14:paraId="342F6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7A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9F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5 367,91</w:t>
            </w:r>
          </w:p>
        </w:tc>
      </w:tr>
      <w:tr w:rsidR="006A295B" w:rsidRPr="006A295B" w14:paraId="2D3F93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FA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08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74 492,00</w:t>
            </w:r>
          </w:p>
        </w:tc>
      </w:tr>
      <w:tr w:rsidR="006A295B" w:rsidRPr="006A295B" w14:paraId="2DDD25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05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D6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87 261,74</w:t>
            </w:r>
          </w:p>
        </w:tc>
      </w:tr>
      <w:tr w:rsidR="006A295B" w:rsidRPr="006A295B" w14:paraId="61C20B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06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25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3E2D83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0A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49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3F5A7A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C2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B7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69,24</w:t>
            </w:r>
          </w:p>
        </w:tc>
      </w:tr>
      <w:tr w:rsidR="006A295B" w:rsidRPr="006A295B" w14:paraId="10DDC3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11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2B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89 455,75</w:t>
            </w:r>
          </w:p>
        </w:tc>
      </w:tr>
      <w:tr w:rsidR="006A295B" w:rsidRPr="006A295B" w14:paraId="7A7BF2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6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0F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599,49</w:t>
            </w:r>
          </w:p>
        </w:tc>
      </w:tr>
      <w:tr w:rsidR="006A295B" w:rsidRPr="006A295B" w14:paraId="2AC5A9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F6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7F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189A0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04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10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85,26</w:t>
            </w:r>
          </w:p>
        </w:tc>
      </w:tr>
      <w:tr w:rsidR="006A295B" w:rsidRPr="006A295B" w14:paraId="1B0AA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A7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48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110B45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FD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1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47,91</w:t>
            </w:r>
          </w:p>
        </w:tc>
      </w:tr>
      <w:tr w:rsidR="006A295B" w:rsidRPr="006A295B" w14:paraId="63BD3B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A0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0F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513,36</w:t>
            </w:r>
          </w:p>
        </w:tc>
      </w:tr>
      <w:tr w:rsidR="006A295B" w:rsidRPr="006A295B" w14:paraId="0A4CC3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1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C5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35C039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CA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D3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D0FC6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42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19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4F1857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C2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30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9 650,41</w:t>
            </w:r>
          </w:p>
        </w:tc>
      </w:tr>
      <w:tr w:rsidR="006A295B" w:rsidRPr="006A295B" w14:paraId="2A4D80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35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6D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0 765,54</w:t>
            </w:r>
          </w:p>
        </w:tc>
      </w:tr>
      <w:tr w:rsidR="006A295B" w:rsidRPr="006A295B" w14:paraId="672174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AF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D6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70,64</w:t>
            </w:r>
          </w:p>
        </w:tc>
      </w:tr>
      <w:tr w:rsidR="006A295B" w:rsidRPr="006A295B" w14:paraId="6CA98A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5C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F8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2099DD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B3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54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70,64</w:t>
            </w:r>
          </w:p>
        </w:tc>
      </w:tr>
      <w:tr w:rsidR="006A295B" w:rsidRPr="006A295B" w14:paraId="6B2554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2C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8F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198,98</w:t>
            </w:r>
          </w:p>
        </w:tc>
      </w:tr>
      <w:tr w:rsidR="006A295B" w:rsidRPr="006A295B" w14:paraId="56A9CE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CC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35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20E181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8B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88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627,18</w:t>
            </w:r>
          </w:p>
        </w:tc>
      </w:tr>
      <w:tr w:rsidR="006A295B" w:rsidRPr="006A295B" w14:paraId="362D32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85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85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771,52</w:t>
            </w:r>
          </w:p>
        </w:tc>
      </w:tr>
      <w:tr w:rsidR="006A295B" w:rsidRPr="006A295B" w14:paraId="348048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50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84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1,93</w:t>
            </w:r>
          </w:p>
        </w:tc>
      </w:tr>
      <w:tr w:rsidR="006A295B" w:rsidRPr="006A295B" w14:paraId="6863FE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F8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4F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3 717,45</w:t>
            </w:r>
          </w:p>
        </w:tc>
      </w:tr>
      <w:tr w:rsidR="006A295B" w:rsidRPr="006A295B" w14:paraId="57598C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42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83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45DED8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EA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33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10ED51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33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58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365,34</w:t>
            </w:r>
          </w:p>
        </w:tc>
      </w:tr>
      <w:tr w:rsidR="006A295B" w:rsidRPr="006A295B" w14:paraId="175949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13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33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0D1DDC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96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9: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A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27,57</w:t>
            </w:r>
          </w:p>
        </w:tc>
      </w:tr>
      <w:tr w:rsidR="006A295B" w:rsidRPr="006A295B" w14:paraId="2DB1A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E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9D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70,64</w:t>
            </w:r>
          </w:p>
        </w:tc>
      </w:tr>
      <w:tr w:rsidR="006A295B" w:rsidRPr="006A295B" w14:paraId="7C436B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4A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9D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942,05</w:t>
            </w:r>
          </w:p>
        </w:tc>
      </w:tr>
      <w:tr w:rsidR="006A295B" w:rsidRPr="006A295B" w14:paraId="757F7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70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5B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713,04</w:t>
            </w:r>
          </w:p>
        </w:tc>
      </w:tr>
      <w:tr w:rsidR="006A295B" w:rsidRPr="006A295B" w14:paraId="06F12E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66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BE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0EA73A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FA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C4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07DC52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18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CE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3 313,24</w:t>
            </w:r>
          </w:p>
        </w:tc>
      </w:tr>
      <w:tr w:rsidR="006A295B" w:rsidRPr="006A295B" w14:paraId="49AFB4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6B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A9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6,16</w:t>
            </w:r>
          </w:p>
        </w:tc>
      </w:tr>
      <w:tr w:rsidR="006A295B" w:rsidRPr="006A295B" w14:paraId="3B684D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D6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EA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784B3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7C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8F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3A305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E2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06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7119A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A1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8D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5A2E2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9A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52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799,10</w:t>
            </w:r>
          </w:p>
        </w:tc>
      </w:tr>
      <w:tr w:rsidR="006A295B" w:rsidRPr="006A295B" w14:paraId="02CF13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13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D8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803B6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65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F1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8999F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50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82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C31ED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52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27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EBCF6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4A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AE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3BC22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E0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3E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C98CA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89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FB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06152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42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1E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CCEF2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60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C2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C3EB8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8E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48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713,46</w:t>
            </w:r>
          </w:p>
        </w:tc>
      </w:tr>
      <w:tr w:rsidR="006A295B" w:rsidRPr="006A295B" w14:paraId="067DF8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EA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4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50438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9D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92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1F927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31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21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0 430,88</w:t>
            </w:r>
          </w:p>
        </w:tc>
      </w:tr>
      <w:tr w:rsidR="006A295B" w:rsidRPr="006A295B" w14:paraId="18E061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A4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76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3 102,32</w:t>
            </w:r>
          </w:p>
        </w:tc>
      </w:tr>
      <w:tr w:rsidR="006A295B" w:rsidRPr="006A295B" w14:paraId="01C4B9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51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AC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3 207,88</w:t>
            </w:r>
          </w:p>
        </w:tc>
      </w:tr>
      <w:tr w:rsidR="006A295B" w:rsidRPr="006A295B" w14:paraId="5098B7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52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6F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3 207,88</w:t>
            </w:r>
          </w:p>
        </w:tc>
      </w:tr>
      <w:tr w:rsidR="006A295B" w:rsidRPr="006A295B" w14:paraId="20E2F8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9A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2D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9 017,93</w:t>
            </w:r>
          </w:p>
        </w:tc>
      </w:tr>
      <w:tr w:rsidR="006A295B" w:rsidRPr="006A295B" w14:paraId="0E0F26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EC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D6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23F72F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D0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81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6 157,39</w:t>
            </w:r>
          </w:p>
        </w:tc>
      </w:tr>
      <w:tr w:rsidR="006A295B" w:rsidRPr="006A295B" w14:paraId="71E03B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E6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4D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72239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1E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BB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D062A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AC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BF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38DAEE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AC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10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42 491,14</w:t>
            </w:r>
          </w:p>
        </w:tc>
      </w:tr>
      <w:tr w:rsidR="006A295B" w:rsidRPr="006A295B" w14:paraId="64BC91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17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0F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97 295,88</w:t>
            </w:r>
          </w:p>
        </w:tc>
      </w:tr>
      <w:tr w:rsidR="006A295B" w:rsidRPr="006A295B" w14:paraId="1CED02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6F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AB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95 349,70</w:t>
            </w:r>
          </w:p>
        </w:tc>
      </w:tr>
      <w:tr w:rsidR="006A295B" w:rsidRPr="006A295B" w14:paraId="648C11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0D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01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91 179,11</w:t>
            </w:r>
          </w:p>
        </w:tc>
      </w:tr>
      <w:tr w:rsidR="006A295B" w:rsidRPr="006A295B" w14:paraId="31202E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AC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A4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6 226,92</w:t>
            </w:r>
          </w:p>
        </w:tc>
      </w:tr>
      <w:tr w:rsidR="006A295B" w:rsidRPr="006A295B" w14:paraId="0EDB35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6E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F6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7 097,79</w:t>
            </w:r>
          </w:p>
        </w:tc>
      </w:tr>
      <w:tr w:rsidR="006A295B" w:rsidRPr="006A295B" w14:paraId="19D03E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F4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E9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73 340,17</w:t>
            </w:r>
          </w:p>
        </w:tc>
      </w:tr>
      <w:tr w:rsidR="006A295B" w:rsidRPr="006A295B" w14:paraId="31B307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58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0D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1 660,47</w:t>
            </w:r>
          </w:p>
        </w:tc>
      </w:tr>
      <w:tr w:rsidR="006A295B" w:rsidRPr="006A295B" w14:paraId="3F859F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C0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C8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5 970,28</w:t>
            </w:r>
          </w:p>
        </w:tc>
      </w:tr>
      <w:tr w:rsidR="006A295B" w:rsidRPr="006A295B" w14:paraId="66111B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3D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09: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3E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6 344,48</w:t>
            </w:r>
          </w:p>
        </w:tc>
      </w:tr>
      <w:tr w:rsidR="006A295B" w:rsidRPr="006A295B" w14:paraId="3646AA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8B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A7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491,61</w:t>
            </w:r>
          </w:p>
        </w:tc>
      </w:tr>
      <w:tr w:rsidR="006A295B" w:rsidRPr="006A295B" w14:paraId="136152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7C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E1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713,04</w:t>
            </w:r>
          </w:p>
        </w:tc>
      </w:tr>
      <w:tr w:rsidR="006A295B" w:rsidRPr="006A295B" w14:paraId="635B7F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F3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12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35C02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37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ED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550,43</w:t>
            </w:r>
          </w:p>
        </w:tc>
      </w:tr>
      <w:tr w:rsidR="006A295B" w:rsidRPr="006A295B" w14:paraId="4C1C59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C9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C5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1631B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0D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82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B0183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F3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20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19 566,97</w:t>
            </w:r>
          </w:p>
        </w:tc>
      </w:tr>
      <w:tr w:rsidR="006A295B" w:rsidRPr="006A295B" w14:paraId="2CC8C6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F8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75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7CB7ED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9C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03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28 316,16</w:t>
            </w:r>
          </w:p>
        </w:tc>
      </w:tr>
      <w:tr w:rsidR="006A295B" w:rsidRPr="006A295B" w14:paraId="53FC3A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A4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BE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720,96</w:t>
            </w:r>
          </w:p>
        </w:tc>
      </w:tr>
      <w:tr w:rsidR="006A295B" w:rsidRPr="006A295B" w14:paraId="5FAAF9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61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D4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7 935,43</w:t>
            </w:r>
          </w:p>
        </w:tc>
      </w:tr>
      <w:tr w:rsidR="006A295B" w:rsidRPr="006A295B" w14:paraId="436AA5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08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5E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7 560,15</w:t>
            </w:r>
          </w:p>
        </w:tc>
      </w:tr>
      <w:tr w:rsidR="006A295B" w:rsidRPr="006A295B" w14:paraId="515244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C0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C3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1 410,25</w:t>
            </w:r>
          </w:p>
        </w:tc>
      </w:tr>
      <w:tr w:rsidR="006A295B" w:rsidRPr="006A295B" w14:paraId="18A97F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82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A7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3E2086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30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43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5 366,20</w:t>
            </w:r>
          </w:p>
        </w:tc>
      </w:tr>
      <w:tr w:rsidR="006A295B" w:rsidRPr="006A295B" w14:paraId="65B28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38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A1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1 255,22</w:t>
            </w:r>
          </w:p>
        </w:tc>
      </w:tr>
      <w:tr w:rsidR="006A295B" w:rsidRPr="006A295B" w14:paraId="280EB3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89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2E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9 827,87</w:t>
            </w:r>
          </w:p>
        </w:tc>
      </w:tr>
      <w:tr w:rsidR="006A295B" w:rsidRPr="006A295B" w14:paraId="464F18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BF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A1A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1 516,10</w:t>
            </w:r>
          </w:p>
        </w:tc>
      </w:tr>
      <w:tr w:rsidR="006A295B" w:rsidRPr="006A295B" w14:paraId="6410AC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44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4F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536,20</w:t>
            </w:r>
          </w:p>
        </w:tc>
      </w:tr>
      <w:tr w:rsidR="006A295B" w:rsidRPr="006A295B" w14:paraId="518929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EF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09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6A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36,71</w:t>
            </w:r>
          </w:p>
        </w:tc>
      </w:tr>
      <w:tr w:rsidR="006A295B" w:rsidRPr="006A295B" w14:paraId="4B138A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B0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F0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6 728,37</w:t>
            </w:r>
          </w:p>
        </w:tc>
      </w:tr>
      <w:tr w:rsidR="006A295B" w:rsidRPr="006A295B" w14:paraId="02B792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F8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D1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873 447,70</w:t>
            </w:r>
          </w:p>
        </w:tc>
      </w:tr>
      <w:tr w:rsidR="006A295B" w:rsidRPr="006A295B" w14:paraId="0A0299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89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25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97,50</w:t>
            </w:r>
          </w:p>
        </w:tc>
      </w:tr>
      <w:tr w:rsidR="006A295B" w:rsidRPr="006A295B" w14:paraId="0EB45C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3B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74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751,96</w:t>
            </w:r>
          </w:p>
        </w:tc>
      </w:tr>
      <w:tr w:rsidR="006A295B" w:rsidRPr="006A295B" w14:paraId="5FE2AC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9F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9E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01B75C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D8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1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2468BA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6A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63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8 354,02</w:t>
            </w:r>
          </w:p>
        </w:tc>
      </w:tr>
      <w:tr w:rsidR="006A295B" w:rsidRPr="006A295B" w14:paraId="149CF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BE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C6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7 348,58</w:t>
            </w:r>
          </w:p>
        </w:tc>
      </w:tr>
      <w:tr w:rsidR="006A295B" w:rsidRPr="006A295B" w14:paraId="71380B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E8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21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6 891,95</w:t>
            </w:r>
          </w:p>
        </w:tc>
      </w:tr>
      <w:tr w:rsidR="006A295B" w:rsidRPr="006A295B" w14:paraId="59755F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CA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A9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14 006,38</w:t>
            </w:r>
          </w:p>
        </w:tc>
      </w:tr>
      <w:tr w:rsidR="006A295B" w:rsidRPr="006A295B" w14:paraId="7CBFD0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01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D0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2 830,69</w:t>
            </w:r>
          </w:p>
        </w:tc>
      </w:tr>
      <w:tr w:rsidR="006A295B" w:rsidRPr="006A295B" w14:paraId="6F8CFD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F1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C0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42 706,47</w:t>
            </w:r>
          </w:p>
        </w:tc>
      </w:tr>
      <w:tr w:rsidR="006A295B" w:rsidRPr="006A295B" w14:paraId="4E26D2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BB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E8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4792AD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0C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CC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130,00</w:t>
            </w:r>
          </w:p>
        </w:tc>
      </w:tr>
      <w:tr w:rsidR="006A295B" w:rsidRPr="006A295B" w14:paraId="61D278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B2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1C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4 474,58</w:t>
            </w:r>
          </w:p>
        </w:tc>
      </w:tr>
      <w:tr w:rsidR="006A295B" w:rsidRPr="006A295B" w14:paraId="29DEBF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52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37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34A16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0A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51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389,83</w:t>
            </w:r>
          </w:p>
        </w:tc>
      </w:tr>
      <w:tr w:rsidR="006A295B" w:rsidRPr="006A295B" w14:paraId="1E67E8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04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1D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5B343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99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A0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93DDE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38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F6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5D934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15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2F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3D6F52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A9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8F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71 657,12</w:t>
            </w:r>
          </w:p>
        </w:tc>
      </w:tr>
      <w:tr w:rsidR="006A295B" w:rsidRPr="006A295B" w14:paraId="43B685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29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05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8 000,17</w:t>
            </w:r>
          </w:p>
        </w:tc>
      </w:tr>
      <w:tr w:rsidR="006A295B" w:rsidRPr="006A295B" w14:paraId="3524C8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61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0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EA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58 198,09</w:t>
            </w:r>
          </w:p>
        </w:tc>
      </w:tr>
      <w:tr w:rsidR="006A295B" w:rsidRPr="006A295B" w14:paraId="490AF7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B9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78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195,46</w:t>
            </w:r>
          </w:p>
        </w:tc>
      </w:tr>
      <w:tr w:rsidR="006A295B" w:rsidRPr="006A295B" w14:paraId="3DFE61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CD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4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906,35</w:t>
            </w:r>
          </w:p>
        </w:tc>
      </w:tr>
      <w:tr w:rsidR="006A295B" w:rsidRPr="006A295B" w14:paraId="4C3572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A0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20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72 638,42</w:t>
            </w:r>
          </w:p>
        </w:tc>
      </w:tr>
      <w:tr w:rsidR="006A295B" w:rsidRPr="006A295B" w14:paraId="4A8349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A4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24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7 187,08</w:t>
            </w:r>
          </w:p>
        </w:tc>
      </w:tr>
      <w:tr w:rsidR="006A295B" w:rsidRPr="006A295B" w14:paraId="703F98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69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D4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77,58</w:t>
            </w:r>
          </w:p>
        </w:tc>
      </w:tr>
      <w:tr w:rsidR="006A295B" w:rsidRPr="006A295B" w14:paraId="0363A5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E6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E7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57 489,21</w:t>
            </w:r>
          </w:p>
        </w:tc>
      </w:tr>
      <w:tr w:rsidR="006A295B" w:rsidRPr="006A295B" w14:paraId="6E3C6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F2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3C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0 161,90</w:t>
            </w:r>
          </w:p>
        </w:tc>
      </w:tr>
      <w:tr w:rsidR="006A295B" w:rsidRPr="006A295B" w14:paraId="6B62FE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D8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02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3 922,81</w:t>
            </w:r>
          </w:p>
        </w:tc>
      </w:tr>
      <w:tr w:rsidR="006A295B" w:rsidRPr="006A295B" w14:paraId="7F3CC1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09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D9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4 714,00</w:t>
            </w:r>
          </w:p>
        </w:tc>
      </w:tr>
      <w:tr w:rsidR="006A295B" w:rsidRPr="006A295B" w14:paraId="620BFF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11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F8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4 015,94</w:t>
            </w:r>
          </w:p>
        </w:tc>
      </w:tr>
      <w:tr w:rsidR="006A295B" w:rsidRPr="006A295B" w14:paraId="572F3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FB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04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119,00</w:t>
            </w:r>
          </w:p>
        </w:tc>
      </w:tr>
      <w:tr w:rsidR="006A295B" w:rsidRPr="006A295B" w14:paraId="727C67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BF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AC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592 216,69</w:t>
            </w:r>
          </w:p>
        </w:tc>
      </w:tr>
      <w:tr w:rsidR="006A295B" w:rsidRPr="006A295B" w14:paraId="597956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9A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FC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026 793,56</w:t>
            </w:r>
          </w:p>
        </w:tc>
      </w:tr>
      <w:tr w:rsidR="006A295B" w:rsidRPr="006A295B" w14:paraId="6E0295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FB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FE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3 935,19</w:t>
            </w:r>
          </w:p>
        </w:tc>
      </w:tr>
      <w:tr w:rsidR="006A295B" w:rsidRPr="006A295B" w14:paraId="0060AB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34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AE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8,08</w:t>
            </w:r>
          </w:p>
        </w:tc>
      </w:tr>
      <w:tr w:rsidR="006A295B" w:rsidRPr="006A295B" w14:paraId="6DBBD6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0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D2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8,08</w:t>
            </w:r>
          </w:p>
        </w:tc>
      </w:tr>
      <w:tr w:rsidR="006A295B" w:rsidRPr="006A295B" w14:paraId="06D27B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A0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14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93 304,94</w:t>
            </w:r>
          </w:p>
        </w:tc>
      </w:tr>
      <w:tr w:rsidR="006A295B" w:rsidRPr="006A295B" w14:paraId="4A3080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AF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2F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2 626,68</w:t>
            </w:r>
          </w:p>
        </w:tc>
      </w:tr>
      <w:tr w:rsidR="006A295B" w:rsidRPr="006A295B" w14:paraId="616158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47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44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8,08</w:t>
            </w:r>
          </w:p>
        </w:tc>
      </w:tr>
      <w:tr w:rsidR="006A295B" w:rsidRPr="006A295B" w14:paraId="7AD2A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64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58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 749,50</w:t>
            </w:r>
          </w:p>
        </w:tc>
      </w:tr>
      <w:tr w:rsidR="006A295B" w:rsidRPr="006A295B" w14:paraId="0DADA7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21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05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6 353,05</w:t>
            </w:r>
          </w:p>
        </w:tc>
      </w:tr>
      <w:tr w:rsidR="006A295B" w:rsidRPr="006A295B" w14:paraId="20B544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15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54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6739B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55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AC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2A7A33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F2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02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6 573,30</w:t>
            </w:r>
          </w:p>
        </w:tc>
      </w:tr>
      <w:tr w:rsidR="006A295B" w:rsidRPr="006A295B" w14:paraId="56440E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53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D1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0A1E58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36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DA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1 801,57</w:t>
            </w:r>
          </w:p>
        </w:tc>
      </w:tr>
      <w:tr w:rsidR="006A295B" w:rsidRPr="006A295B" w14:paraId="148372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28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24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1 010,38</w:t>
            </w:r>
          </w:p>
        </w:tc>
      </w:tr>
      <w:tr w:rsidR="006A295B" w:rsidRPr="006A295B" w14:paraId="5E0C6A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9B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D4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684,82</w:t>
            </w:r>
          </w:p>
        </w:tc>
      </w:tr>
      <w:tr w:rsidR="006A295B" w:rsidRPr="006A295B" w14:paraId="640A38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15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84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6 263,24</w:t>
            </w:r>
          </w:p>
        </w:tc>
      </w:tr>
      <w:tr w:rsidR="006A295B" w:rsidRPr="006A295B" w14:paraId="7B2620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BB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E0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1 589,87</w:t>
            </w:r>
          </w:p>
        </w:tc>
      </w:tr>
      <w:tr w:rsidR="006A295B" w:rsidRPr="006A295B" w14:paraId="08A0BC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C7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DE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4 689,41</w:t>
            </w:r>
          </w:p>
        </w:tc>
      </w:tr>
      <w:tr w:rsidR="006A295B" w:rsidRPr="006A295B" w14:paraId="62DB58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4D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75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0 969,75</w:t>
            </w:r>
          </w:p>
        </w:tc>
      </w:tr>
      <w:tr w:rsidR="006A295B" w:rsidRPr="006A295B" w14:paraId="06363C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E9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D5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9 452,59</w:t>
            </w:r>
          </w:p>
        </w:tc>
      </w:tr>
      <w:tr w:rsidR="006A295B" w:rsidRPr="006A295B" w14:paraId="1D680F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95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54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5 782,11</w:t>
            </w:r>
          </w:p>
        </w:tc>
      </w:tr>
      <w:tr w:rsidR="006A295B" w:rsidRPr="006A295B" w14:paraId="155098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C0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08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6 067,58</w:t>
            </w:r>
          </w:p>
        </w:tc>
      </w:tr>
      <w:tr w:rsidR="006A295B" w:rsidRPr="006A295B" w14:paraId="20B98F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BE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58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4 705,45</w:t>
            </w:r>
          </w:p>
        </w:tc>
      </w:tr>
      <w:tr w:rsidR="006A295B" w:rsidRPr="006A295B" w14:paraId="3F1367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16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E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0 243,78</w:t>
            </w:r>
          </w:p>
        </w:tc>
      </w:tr>
      <w:tr w:rsidR="006A295B" w:rsidRPr="006A295B" w14:paraId="0021D7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D2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86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91 794,14</w:t>
            </w:r>
          </w:p>
        </w:tc>
      </w:tr>
      <w:tr w:rsidR="006A295B" w:rsidRPr="006A295B" w14:paraId="56E8C8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47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45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4 199,73</w:t>
            </w:r>
          </w:p>
        </w:tc>
      </w:tr>
      <w:tr w:rsidR="006A295B" w:rsidRPr="006A295B" w14:paraId="53B65D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72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98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5 782,11</w:t>
            </w:r>
          </w:p>
        </w:tc>
      </w:tr>
      <w:tr w:rsidR="006A295B" w:rsidRPr="006A295B" w14:paraId="4C585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4A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11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3 694,01</w:t>
            </w:r>
          </w:p>
        </w:tc>
      </w:tr>
      <w:tr w:rsidR="006A295B" w:rsidRPr="006A295B" w14:paraId="036B6E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6C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61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9 868,50</w:t>
            </w:r>
          </w:p>
        </w:tc>
      </w:tr>
      <w:tr w:rsidR="006A295B" w:rsidRPr="006A295B" w14:paraId="31BBC8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D3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2E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91 944,46</w:t>
            </w:r>
          </w:p>
        </w:tc>
      </w:tr>
      <w:tr w:rsidR="006A295B" w:rsidRPr="006A295B" w14:paraId="31F3E5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67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0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B5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6 768,96</w:t>
            </w:r>
          </w:p>
        </w:tc>
      </w:tr>
      <w:tr w:rsidR="006A295B" w:rsidRPr="006A295B" w14:paraId="03BCD8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98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AE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9 070,39</w:t>
            </w:r>
          </w:p>
        </w:tc>
      </w:tr>
      <w:tr w:rsidR="006A295B" w:rsidRPr="006A295B" w14:paraId="384E99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39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C8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906,99</w:t>
            </w:r>
          </w:p>
        </w:tc>
      </w:tr>
      <w:tr w:rsidR="006A295B" w:rsidRPr="006A295B" w14:paraId="46AC58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23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FA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6 124,28</w:t>
            </w:r>
          </w:p>
        </w:tc>
      </w:tr>
      <w:tr w:rsidR="006A295B" w:rsidRPr="006A295B" w14:paraId="01E574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F5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D0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731,64</w:t>
            </w:r>
          </w:p>
        </w:tc>
      </w:tr>
      <w:tr w:rsidR="006A295B" w:rsidRPr="006A295B" w14:paraId="745616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EE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E1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334,98</w:t>
            </w:r>
          </w:p>
        </w:tc>
      </w:tr>
      <w:tr w:rsidR="006A295B" w:rsidRPr="006A295B" w14:paraId="688341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53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CD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8,71</w:t>
            </w:r>
          </w:p>
        </w:tc>
      </w:tr>
      <w:tr w:rsidR="006A295B" w:rsidRPr="006A295B" w14:paraId="1E9935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E8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F4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260,00</w:t>
            </w:r>
          </w:p>
        </w:tc>
      </w:tr>
      <w:tr w:rsidR="006A295B" w:rsidRPr="006A295B" w14:paraId="7785C7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C6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B1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249,10</w:t>
            </w:r>
          </w:p>
        </w:tc>
      </w:tr>
      <w:tr w:rsidR="006A295B" w:rsidRPr="006A295B" w14:paraId="3C5898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68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D2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971,95</w:t>
            </w:r>
          </w:p>
        </w:tc>
      </w:tr>
      <w:tr w:rsidR="006A295B" w:rsidRPr="006A295B" w14:paraId="6B6BF6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6C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F0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971,95</w:t>
            </w:r>
          </w:p>
        </w:tc>
      </w:tr>
      <w:tr w:rsidR="006A295B" w:rsidRPr="006A295B" w14:paraId="23B805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5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92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966,50</w:t>
            </w:r>
          </w:p>
        </w:tc>
      </w:tr>
      <w:tr w:rsidR="006A295B" w:rsidRPr="006A295B" w14:paraId="3AE35E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AB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66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243,65</w:t>
            </w:r>
          </w:p>
        </w:tc>
      </w:tr>
      <w:tr w:rsidR="006A295B" w:rsidRPr="006A295B" w14:paraId="75A2FA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E3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8F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243,65</w:t>
            </w:r>
          </w:p>
        </w:tc>
      </w:tr>
      <w:tr w:rsidR="006A295B" w:rsidRPr="006A295B" w14:paraId="038996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54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BB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673,00</w:t>
            </w:r>
          </w:p>
        </w:tc>
      </w:tr>
      <w:tr w:rsidR="006A295B" w:rsidRPr="006A295B" w14:paraId="729DF2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86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18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096,90</w:t>
            </w:r>
          </w:p>
        </w:tc>
      </w:tr>
      <w:tr w:rsidR="006A295B" w:rsidRPr="006A295B" w14:paraId="7BCF22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4C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4C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977,40</w:t>
            </w:r>
          </w:p>
        </w:tc>
      </w:tr>
      <w:tr w:rsidR="006A295B" w:rsidRPr="006A295B" w14:paraId="0EFAE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AC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13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75,73</w:t>
            </w:r>
          </w:p>
        </w:tc>
      </w:tr>
      <w:tr w:rsidR="006A295B" w:rsidRPr="006A295B" w14:paraId="5B49AA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F9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57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260,00</w:t>
            </w:r>
          </w:p>
        </w:tc>
      </w:tr>
      <w:tr w:rsidR="006A295B" w:rsidRPr="006A295B" w14:paraId="6B5EC3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0B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5E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971,95</w:t>
            </w:r>
          </w:p>
        </w:tc>
      </w:tr>
      <w:tr w:rsidR="006A295B" w:rsidRPr="006A295B" w14:paraId="0C8321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E2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F1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254,55</w:t>
            </w:r>
          </w:p>
        </w:tc>
      </w:tr>
      <w:tr w:rsidR="006A295B" w:rsidRPr="006A295B" w14:paraId="0FA0F0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A0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B9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401,30</w:t>
            </w:r>
          </w:p>
        </w:tc>
      </w:tr>
      <w:tr w:rsidR="006A295B" w:rsidRPr="006A295B" w14:paraId="78C47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45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22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971,95</w:t>
            </w:r>
          </w:p>
        </w:tc>
      </w:tr>
      <w:tr w:rsidR="006A295B" w:rsidRPr="006A295B" w14:paraId="2467CA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BC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D4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260,00</w:t>
            </w:r>
          </w:p>
        </w:tc>
      </w:tr>
      <w:tr w:rsidR="006A295B" w:rsidRPr="006A295B" w14:paraId="7E93ED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5DB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79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830,65</w:t>
            </w:r>
          </w:p>
        </w:tc>
      </w:tr>
      <w:tr w:rsidR="006A295B" w:rsidRPr="006A295B" w14:paraId="65F39E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C0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CF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401,30</w:t>
            </w:r>
          </w:p>
        </w:tc>
      </w:tr>
      <w:tr w:rsidR="006A295B" w:rsidRPr="006A295B" w14:paraId="505AA1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0B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BD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260,00</w:t>
            </w:r>
          </w:p>
        </w:tc>
      </w:tr>
      <w:tr w:rsidR="006A295B" w:rsidRPr="006A295B" w14:paraId="0EED98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C1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7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2 254,55</w:t>
            </w:r>
          </w:p>
        </w:tc>
      </w:tr>
      <w:tr w:rsidR="006A295B" w:rsidRPr="006A295B" w14:paraId="689A49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66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DB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106,60</w:t>
            </w:r>
          </w:p>
        </w:tc>
      </w:tr>
      <w:tr w:rsidR="006A295B" w:rsidRPr="006A295B" w14:paraId="6CB0A0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99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1C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260,00</w:t>
            </w:r>
          </w:p>
        </w:tc>
      </w:tr>
      <w:tr w:rsidR="006A295B" w:rsidRPr="006A295B" w14:paraId="559ECD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A2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21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8 830,65</w:t>
            </w:r>
          </w:p>
        </w:tc>
      </w:tr>
      <w:tr w:rsidR="006A295B" w:rsidRPr="006A295B" w14:paraId="3D5F56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3B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7F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010,10</w:t>
            </w:r>
          </w:p>
        </w:tc>
      </w:tr>
      <w:tr w:rsidR="006A295B" w:rsidRPr="006A295B" w14:paraId="12C9D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CC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65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200,45</w:t>
            </w:r>
          </w:p>
        </w:tc>
      </w:tr>
      <w:tr w:rsidR="006A295B" w:rsidRPr="006A295B" w14:paraId="707137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17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4C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070,05</w:t>
            </w:r>
          </w:p>
        </w:tc>
      </w:tr>
      <w:tr w:rsidR="006A295B" w:rsidRPr="006A295B" w14:paraId="050E71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FF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89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026,45</w:t>
            </w:r>
          </w:p>
        </w:tc>
      </w:tr>
      <w:tr w:rsidR="006A295B" w:rsidRPr="006A295B" w14:paraId="483CF6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70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80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9 700,25</w:t>
            </w:r>
          </w:p>
        </w:tc>
      </w:tr>
      <w:tr w:rsidR="006A295B" w:rsidRPr="006A295B" w14:paraId="55A097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42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CB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819,75</w:t>
            </w:r>
          </w:p>
        </w:tc>
      </w:tr>
      <w:tr w:rsidR="006A295B" w:rsidRPr="006A295B" w14:paraId="219B89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05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B3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249,10</w:t>
            </w:r>
          </w:p>
        </w:tc>
      </w:tr>
      <w:tr w:rsidR="006A295B" w:rsidRPr="006A295B" w14:paraId="0A1CC8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59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F5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683,90</w:t>
            </w:r>
          </w:p>
        </w:tc>
      </w:tr>
      <w:tr w:rsidR="006A295B" w:rsidRPr="006A295B" w14:paraId="0DCFFB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6E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47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7 458,05</w:t>
            </w:r>
          </w:p>
        </w:tc>
      </w:tr>
      <w:tr w:rsidR="006A295B" w:rsidRPr="006A295B" w14:paraId="34B46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94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A5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8,08</w:t>
            </w:r>
          </w:p>
        </w:tc>
      </w:tr>
      <w:tr w:rsidR="006A295B" w:rsidRPr="006A295B" w14:paraId="179205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D7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98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737,74</w:t>
            </w:r>
          </w:p>
        </w:tc>
      </w:tr>
      <w:tr w:rsidR="006A295B" w:rsidRPr="006A295B" w14:paraId="45C014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13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C5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906,99</w:t>
            </w:r>
          </w:p>
        </w:tc>
      </w:tr>
      <w:tr w:rsidR="006A295B" w:rsidRPr="006A295B" w14:paraId="3B9336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71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61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337,22</w:t>
            </w:r>
          </w:p>
        </w:tc>
      </w:tr>
      <w:tr w:rsidR="006A295B" w:rsidRPr="006A295B" w14:paraId="0EA833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67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0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C5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38,37</w:t>
            </w:r>
          </w:p>
        </w:tc>
      </w:tr>
      <w:tr w:rsidR="006A295B" w:rsidRPr="006A295B" w14:paraId="55855B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67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7A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260,99</w:t>
            </w:r>
          </w:p>
        </w:tc>
      </w:tr>
      <w:tr w:rsidR="006A295B" w:rsidRPr="006A295B" w14:paraId="126C60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81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7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91,10</w:t>
            </w:r>
          </w:p>
        </w:tc>
      </w:tr>
      <w:tr w:rsidR="006A295B" w:rsidRPr="006A295B" w14:paraId="6EB6A0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06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12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645,36</w:t>
            </w:r>
          </w:p>
        </w:tc>
      </w:tr>
      <w:tr w:rsidR="006A295B" w:rsidRPr="006A295B" w14:paraId="3CB0E4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04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42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936,71</w:t>
            </w:r>
          </w:p>
        </w:tc>
      </w:tr>
      <w:tr w:rsidR="006A295B" w:rsidRPr="006A295B" w14:paraId="778AFC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DE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01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830,11</w:t>
            </w:r>
          </w:p>
        </w:tc>
      </w:tr>
      <w:tr w:rsidR="006A295B" w:rsidRPr="006A295B" w14:paraId="739926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2A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E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475,47</w:t>
            </w:r>
          </w:p>
        </w:tc>
      </w:tr>
      <w:tr w:rsidR="006A295B" w:rsidRPr="006A295B" w14:paraId="21A782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EF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E9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875,34</w:t>
            </w:r>
          </w:p>
        </w:tc>
      </w:tr>
      <w:tr w:rsidR="006A295B" w:rsidRPr="006A295B" w14:paraId="424D47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8D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CA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8 123,60</w:t>
            </w:r>
          </w:p>
        </w:tc>
      </w:tr>
      <w:tr w:rsidR="006A295B" w:rsidRPr="006A295B" w14:paraId="55B7A7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71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BF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891,48</w:t>
            </w:r>
          </w:p>
        </w:tc>
      </w:tr>
      <w:tr w:rsidR="006A295B" w:rsidRPr="006A295B" w14:paraId="6AEAC7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90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95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98,60</w:t>
            </w:r>
          </w:p>
        </w:tc>
      </w:tr>
      <w:tr w:rsidR="006A295B" w:rsidRPr="006A295B" w14:paraId="0F5AB9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C8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AE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06,86</w:t>
            </w:r>
          </w:p>
        </w:tc>
      </w:tr>
      <w:tr w:rsidR="006A295B" w:rsidRPr="006A295B" w14:paraId="1F87B9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28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50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704,82</w:t>
            </w:r>
          </w:p>
        </w:tc>
      </w:tr>
      <w:tr w:rsidR="006A295B" w:rsidRPr="006A295B" w14:paraId="27BCE6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EF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09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382,46</w:t>
            </w:r>
          </w:p>
        </w:tc>
      </w:tr>
      <w:tr w:rsidR="006A295B" w:rsidRPr="006A295B" w14:paraId="139C61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95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8D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567,85</w:t>
            </w:r>
          </w:p>
        </w:tc>
      </w:tr>
      <w:tr w:rsidR="006A295B" w:rsidRPr="006A295B" w14:paraId="4118E5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D8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57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030,37</w:t>
            </w:r>
          </w:p>
        </w:tc>
      </w:tr>
      <w:tr w:rsidR="006A295B" w:rsidRPr="006A295B" w14:paraId="272EEB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A6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D5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260,99</w:t>
            </w:r>
          </w:p>
        </w:tc>
      </w:tr>
      <w:tr w:rsidR="006A295B" w:rsidRPr="006A295B" w14:paraId="59BA13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61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C6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583,35</w:t>
            </w:r>
          </w:p>
        </w:tc>
      </w:tr>
      <w:tr w:rsidR="006A295B" w:rsidRPr="006A295B" w14:paraId="67ED71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7B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40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222,25</w:t>
            </w:r>
          </w:p>
        </w:tc>
      </w:tr>
      <w:tr w:rsidR="006A295B" w:rsidRPr="006A295B" w14:paraId="7196BF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DF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F7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722,87</w:t>
            </w:r>
          </w:p>
        </w:tc>
      </w:tr>
      <w:tr w:rsidR="006A295B" w:rsidRPr="006A295B" w14:paraId="246DB4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35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92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38,37</w:t>
            </w:r>
          </w:p>
        </w:tc>
      </w:tr>
      <w:tr w:rsidR="006A295B" w:rsidRPr="006A295B" w14:paraId="3A20C5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B01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06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5 586,45</w:t>
            </w:r>
          </w:p>
        </w:tc>
      </w:tr>
      <w:tr w:rsidR="006A295B" w:rsidRPr="006A295B" w14:paraId="4B59A3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2C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A7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6 157,39</w:t>
            </w:r>
          </w:p>
        </w:tc>
      </w:tr>
      <w:tr w:rsidR="006A295B" w:rsidRPr="006A295B" w14:paraId="5F3951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7E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C4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105,96</w:t>
            </w:r>
          </w:p>
        </w:tc>
      </w:tr>
      <w:tr w:rsidR="006A295B" w:rsidRPr="006A295B" w14:paraId="4B1A8C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B2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C5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1 540,69</w:t>
            </w:r>
          </w:p>
        </w:tc>
      </w:tr>
      <w:tr w:rsidR="006A295B" w:rsidRPr="006A295B" w14:paraId="19164F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4B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E4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 749,50</w:t>
            </w:r>
          </w:p>
        </w:tc>
      </w:tr>
      <w:tr w:rsidR="006A295B" w:rsidRPr="006A295B" w14:paraId="3911BB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ED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804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 749,50</w:t>
            </w:r>
          </w:p>
        </w:tc>
      </w:tr>
      <w:tr w:rsidR="006A295B" w:rsidRPr="006A295B" w14:paraId="7B787B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9A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72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829,47</w:t>
            </w:r>
          </w:p>
        </w:tc>
      </w:tr>
      <w:tr w:rsidR="006A295B" w:rsidRPr="006A295B" w14:paraId="300CE8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A9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1B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3 318,73</w:t>
            </w:r>
          </w:p>
        </w:tc>
      </w:tr>
      <w:tr w:rsidR="006A295B" w:rsidRPr="006A295B" w14:paraId="1667C4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AE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66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3 033,26</w:t>
            </w:r>
          </w:p>
        </w:tc>
      </w:tr>
      <w:tr w:rsidR="006A295B" w:rsidRPr="006A295B" w14:paraId="06C173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F6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0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6 353,05</w:t>
            </w:r>
          </w:p>
        </w:tc>
      </w:tr>
      <w:tr w:rsidR="006A295B" w:rsidRPr="006A295B" w14:paraId="6B7609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05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5A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 749,50</w:t>
            </w:r>
          </w:p>
        </w:tc>
      </w:tr>
      <w:tr w:rsidR="006A295B" w:rsidRPr="006A295B" w14:paraId="35E9F7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B0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53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8 065,87</w:t>
            </w:r>
          </w:p>
        </w:tc>
      </w:tr>
      <w:tr w:rsidR="006A295B" w:rsidRPr="006A295B" w14:paraId="26972E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8B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7A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5 676,26</w:t>
            </w:r>
          </w:p>
        </w:tc>
      </w:tr>
      <w:tr w:rsidR="006A295B" w:rsidRPr="006A295B" w14:paraId="39F42A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8E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65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7 609,33</w:t>
            </w:r>
          </w:p>
        </w:tc>
      </w:tr>
      <w:tr w:rsidR="006A295B" w:rsidRPr="006A295B" w14:paraId="45435A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E4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C5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 749,50</w:t>
            </w:r>
          </w:p>
        </w:tc>
      </w:tr>
      <w:tr w:rsidR="006A295B" w:rsidRPr="006A295B" w14:paraId="1C3CBD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11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48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5 496,64</w:t>
            </w:r>
          </w:p>
        </w:tc>
      </w:tr>
      <w:tr w:rsidR="006A295B" w:rsidRPr="006A295B" w14:paraId="020D8F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1C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22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5 692,30</w:t>
            </w:r>
          </w:p>
        </w:tc>
      </w:tr>
      <w:tr w:rsidR="006A295B" w:rsidRPr="006A295B" w14:paraId="529D57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42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83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91,10</w:t>
            </w:r>
          </w:p>
        </w:tc>
      </w:tr>
      <w:tr w:rsidR="006A295B" w:rsidRPr="006A295B" w14:paraId="5AA2B9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BD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EF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5 692,30</w:t>
            </w:r>
          </w:p>
        </w:tc>
      </w:tr>
      <w:tr w:rsidR="006A295B" w:rsidRPr="006A295B" w14:paraId="0F8A7E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F7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F8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7 560,15</w:t>
            </w:r>
          </w:p>
        </w:tc>
      </w:tr>
      <w:tr w:rsidR="006A295B" w:rsidRPr="006A295B" w14:paraId="75E20C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9C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20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6 263,24</w:t>
            </w:r>
          </w:p>
        </w:tc>
      </w:tr>
      <w:tr w:rsidR="006A295B" w:rsidRPr="006A295B" w14:paraId="4C2177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07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79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6 973,17</w:t>
            </w:r>
          </w:p>
        </w:tc>
      </w:tr>
      <w:tr w:rsidR="006A295B" w:rsidRPr="006A295B" w14:paraId="5FA9A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96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9D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9 868,50</w:t>
            </w:r>
          </w:p>
        </w:tc>
      </w:tr>
      <w:tr w:rsidR="006A295B" w:rsidRPr="006A295B" w14:paraId="4C20CF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18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0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9C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8 335,30</w:t>
            </w:r>
          </w:p>
        </w:tc>
      </w:tr>
      <w:tr w:rsidR="006A295B" w:rsidRPr="006A295B" w14:paraId="15D571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D9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86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9 387,37</w:t>
            </w:r>
          </w:p>
        </w:tc>
      </w:tr>
      <w:tr w:rsidR="006A295B" w:rsidRPr="006A295B" w14:paraId="2705C2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90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29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9 387,37</w:t>
            </w:r>
          </w:p>
        </w:tc>
      </w:tr>
      <w:tr w:rsidR="006A295B" w:rsidRPr="006A295B" w14:paraId="5AD4AB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68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957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0 749,50</w:t>
            </w:r>
          </w:p>
        </w:tc>
      </w:tr>
      <w:tr w:rsidR="006A295B" w:rsidRPr="006A295B" w14:paraId="6D0009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07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C7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0 488,62</w:t>
            </w:r>
          </w:p>
        </w:tc>
      </w:tr>
      <w:tr w:rsidR="006A295B" w:rsidRPr="006A295B" w14:paraId="1F412A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CE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E4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460,61</w:t>
            </w:r>
          </w:p>
        </w:tc>
      </w:tr>
      <w:tr w:rsidR="006A295B" w:rsidRPr="006A295B" w14:paraId="026133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4E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DE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4D0F96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AE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D5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5AD93A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67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C0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7DCB30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10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65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74E442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7A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F8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1AF6ED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82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E1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20EEF5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A4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B4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0A35A2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1F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E1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4DB5B9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4B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A2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7D9E4A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90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F6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288432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18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CA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812,70</w:t>
            </w:r>
          </w:p>
        </w:tc>
      </w:tr>
      <w:tr w:rsidR="006A295B" w:rsidRPr="006A295B" w14:paraId="60646C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FF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51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7 674,55</w:t>
            </w:r>
          </w:p>
        </w:tc>
      </w:tr>
      <w:tr w:rsidR="006A295B" w:rsidRPr="006A295B" w14:paraId="0612BF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3B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23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98 035,98</w:t>
            </w:r>
          </w:p>
        </w:tc>
      </w:tr>
      <w:tr w:rsidR="006A295B" w:rsidRPr="006A295B" w14:paraId="0E739C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C8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C3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7 009,70</w:t>
            </w:r>
          </w:p>
        </w:tc>
      </w:tr>
      <w:tr w:rsidR="006A295B" w:rsidRPr="006A295B" w14:paraId="3E524B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A5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26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 290,72</w:t>
            </w:r>
          </w:p>
        </w:tc>
      </w:tr>
      <w:tr w:rsidR="006A295B" w:rsidRPr="006A295B" w14:paraId="33A8E4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18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46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582,71</w:t>
            </w:r>
          </w:p>
        </w:tc>
      </w:tr>
      <w:tr w:rsidR="006A295B" w:rsidRPr="006A295B" w14:paraId="306309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71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AE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4 159,10</w:t>
            </w:r>
          </w:p>
        </w:tc>
      </w:tr>
      <w:tr w:rsidR="006A295B" w:rsidRPr="006A295B" w14:paraId="5B4D72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5F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8A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227,43</w:t>
            </w:r>
          </w:p>
        </w:tc>
      </w:tr>
      <w:tr w:rsidR="006A295B" w:rsidRPr="006A295B" w14:paraId="2C2789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95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60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2 070,49</w:t>
            </w:r>
          </w:p>
        </w:tc>
      </w:tr>
      <w:tr w:rsidR="006A295B" w:rsidRPr="006A295B" w14:paraId="6C4392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CC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2C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06,86</w:t>
            </w:r>
          </w:p>
        </w:tc>
      </w:tr>
      <w:tr w:rsidR="006A295B" w:rsidRPr="006A295B" w14:paraId="3E3515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1F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E6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70 279,74</w:t>
            </w:r>
          </w:p>
        </w:tc>
      </w:tr>
      <w:tr w:rsidR="006A295B" w:rsidRPr="006A295B" w14:paraId="22A878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5B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6D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EAE34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7D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FC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66 823,55</w:t>
            </w:r>
          </w:p>
        </w:tc>
      </w:tr>
      <w:tr w:rsidR="006A295B" w:rsidRPr="006A295B" w14:paraId="57C954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E2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FF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612,44</w:t>
            </w:r>
          </w:p>
        </w:tc>
      </w:tr>
      <w:tr w:rsidR="006A295B" w:rsidRPr="006A295B" w14:paraId="65C8F3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00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76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3CF1F4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C8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08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519DA2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5D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DBC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10 732,54</w:t>
            </w:r>
          </w:p>
        </w:tc>
      </w:tr>
      <w:tr w:rsidR="006A295B" w:rsidRPr="006A295B" w14:paraId="0D79F7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46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98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2D1C58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FC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41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4 419,98</w:t>
            </w:r>
          </w:p>
        </w:tc>
      </w:tr>
      <w:tr w:rsidR="006A295B" w:rsidRPr="006A295B" w14:paraId="26E77E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ED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8B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8 636,81</w:t>
            </w:r>
          </w:p>
        </w:tc>
      </w:tr>
      <w:tr w:rsidR="006A295B" w:rsidRPr="006A295B" w14:paraId="14D19D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B1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78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407ED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66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BC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360B85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9B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3D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0832F6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E9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63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5DDFEB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FC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E7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0C6DCA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07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B2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306,22</w:t>
            </w:r>
          </w:p>
        </w:tc>
      </w:tr>
      <w:tr w:rsidR="006A295B" w:rsidRPr="006A295B" w14:paraId="6D5159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E8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20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844,98</w:t>
            </w:r>
          </w:p>
        </w:tc>
      </w:tr>
      <w:tr w:rsidR="006A295B" w:rsidRPr="006A295B" w14:paraId="7575C3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A7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90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424D39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88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0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92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6A35CF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B8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A2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72 866,50</w:t>
            </w:r>
          </w:p>
        </w:tc>
      </w:tr>
      <w:tr w:rsidR="006A295B" w:rsidRPr="006A295B" w14:paraId="2A83D6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E7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81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60AC11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BD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D2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5 473,06</w:t>
            </w:r>
          </w:p>
        </w:tc>
      </w:tr>
      <w:tr w:rsidR="006A295B" w:rsidRPr="006A295B" w14:paraId="0E0336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A5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A5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9 144,00</w:t>
            </w:r>
          </w:p>
        </w:tc>
      </w:tr>
      <w:tr w:rsidR="006A295B" w:rsidRPr="006A295B" w14:paraId="436E4B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C4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48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098B14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AB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CE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F6903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D5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A7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43473B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8F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2B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4 899,05</w:t>
            </w:r>
          </w:p>
        </w:tc>
      </w:tr>
      <w:tr w:rsidR="006A295B" w:rsidRPr="006A295B" w14:paraId="1014BC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24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8B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5 422,92</w:t>
            </w:r>
          </w:p>
        </w:tc>
      </w:tr>
      <w:tr w:rsidR="006A295B" w:rsidRPr="006A295B" w14:paraId="4CB745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4C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95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1 292,03</w:t>
            </w:r>
          </w:p>
        </w:tc>
      </w:tr>
      <w:tr w:rsidR="006A295B" w:rsidRPr="006A295B" w14:paraId="5CB983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04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06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4DB53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3F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A2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65,00</w:t>
            </w:r>
          </w:p>
        </w:tc>
      </w:tr>
      <w:tr w:rsidR="006A295B" w:rsidRPr="006A295B" w14:paraId="0144BE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54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B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97,50</w:t>
            </w:r>
          </w:p>
        </w:tc>
      </w:tr>
      <w:tr w:rsidR="006A295B" w:rsidRPr="006A295B" w14:paraId="665C43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D0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B1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DF89B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8D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DC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1F0137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27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91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8 636,81</w:t>
            </w:r>
          </w:p>
        </w:tc>
      </w:tr>
      <w:tr w:rsidR="006A295B" w:rsidRPr="006A295B" w14:paraId="3D6E59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6C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8C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7 054,43</w:t>
            </w:r>
          </w:p>
        </w:tc>
      </w:tr>
      <w:tr w:rsidR="006A295B" w:rsidRPr="006A295B" w14:paraId="15BD09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AE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0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EA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03 746,91</w:t>
            </w:r>
          </w:p>
        </w:tc>
      </w:tr>
      <w:tr w:rsidR="006A295B" w:rsidRPr="006A295B" w14:paraId="179EF5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80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52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330 372,90</w:t>
            </w:r>
          </w:p>
        </w:tc>
      </w:tr>
      <w:tr w:rsidR="006A295B" w:rsidRPr="006A295B" w14:paraId="385E70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AC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AE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8 123,60</w:t>
            </w:r>
          </w:p>
        </w:tc>
      </w:tr>
      <w:tr w:rsidR="006A295B" w:rsidRPr="006A295B" w14:paraId="49D1B0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9D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24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2DCAB8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FE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B8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F1C4F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F6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FD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2CABF1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86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7D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ACD8E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4B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F6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7DC94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C0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87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26ACEE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25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1B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2 244,91</w:t>
            </w:r>
          </w:p>
        </w:tc>
      </w:tr>
      <w:tr w:rsidR="006A295B" w:rsidRPr="006A295B" w14:paraId="035839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1B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8F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650 093,34</w:t>
            </w:r>
          </w:p>
        </w:tc>
      </w:tr>
      <w:tr w:rsidR="006A295B" w:rsidRPr="006A295B" w14:paraId="75B200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44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23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2 040,58</w:t>
            </w:r>
          </w:p>
        </w:tc>
      </w:tr>
      <w:tr w:rsidR="006A295B" w:rsidRPr="006A295B" w14:paraId="340A01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6F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AD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25FAE9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B6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96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7 609,33</w:t>
            </w:r>
          </w:p>
        </w:tc>
      </w:tr>
      <w:tr w:rsidR="006A295B" w:rsidRPr="006A295B" w14:paraId="602B80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8C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AA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5 235,76</w:t>
            </w:r>
          </w:p>
        </w:tc>
      </w:tr>
      <w:tr w:rsidR="006A295B" w:rsidRPr="006A295B" w14:paraId="1DEE73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A0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CF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E57EF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66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B2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BC24A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2D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92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05547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E1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9D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675064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60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78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3684CC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0F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4E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63D544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01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82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9D96E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00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B9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D61E2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7F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5D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C72AA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6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AB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5 906,21</w:t>
            </w:r>
          </w:p>
        </w:tc>
      </w:tr>
      <w:tr w:rsidR="006A295B" w:rsidRPr="006A295B" w14:paraId="3936B0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BA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69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40240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8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1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AB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25 025,84</w:t>
            </w:r>
          </w:p>
        </w:tc>
      </w:tr>
      <w:tr w:rsidR="006A295B" w:rsidRPr="006A295B" w14:paraId="37C374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05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B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971,58</w:t>
            </w:r>
          </w:p>
        </w:tc>
      </w:tr>
      <w:tr w:rsidR="006A295B" w:rsidRPr="006A295B" w14:paraId="1183EB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5A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AC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1 164,66</w:t>
            </w:r>
          </w:p>
        </w:tc>
      </w:tr>
      <w:tr w:rsidR="006A295B" w:rsidRPr="006A295B" w14:paraId="1992A1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8A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16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562CA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CA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1D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6A3FA8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A9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AD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2EF6C5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B6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F9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CEF5A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09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7F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7D0ED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F9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F4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59E48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57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018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183CB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2C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6A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0412F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EE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B6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17FF2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A7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56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EC1E4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20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B7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932,43</w:t>
            </w:r>
          </w:p>
        </w:tc>
      </w:tr>
      <w:tr w:rsidR="006A295B" w:rsidRPr="006A295B" w14:paraId="4BB8D9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53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08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9B5D8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FC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3A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8E47C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16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9B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EE768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A1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E5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BC43D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61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B3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2B462D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C7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27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9E44B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11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0D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66EA51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F2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19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01E41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02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B1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99FF5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C0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34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C6563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16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E4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C5CC0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09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A8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37D74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5E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51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DF35D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1D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73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397D83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E3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66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2C2A4B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0B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28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78B17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EC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24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90CA6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FA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B7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39A5E1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25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ED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963 021,83</w:t>
            </w:r>
          </w:p>
        </w:tc>
      </w:tr>
      <w:tr w:rsidR="006A295B" w:rsidRPr="006A295B" w14:paraId="3335CA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9F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28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82 954,22</w:t>
            </w:r>
          </w:p>
        </w:tc>
      </w:tr>
      <w:tr w:rsidR="006A295B" w:rsidRPr="006A295B" w14:paraId="3F0277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12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89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61631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1F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46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605ACA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85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D2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6A7DF0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DD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EB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262EBB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6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D9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7079CD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FA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40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919,92</w:t>
            </w:r>
          </w:p>
        </w:tc>
      </w:tr>
      <w:tr w:rsidR="006A295B" w:rsidRPr="006A295B" w14:paraId="4C9111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B9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5D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5 181,24</w:t>
            </w:r>
          </w:p>
        </w:tc>
      </w:tr>
      <w:tr w:rsidR="006A295B" w:rsidRPr="006A295B" w14:paraId="0E1945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91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60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8CF6C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60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D7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7 692,60</w:t>
            </w:r>
          </w:p>
        </w:tc>
      </w:tr>
      <w:tr w:rsidR="006A295B" w:rsidRPr="006A295B" w14:paraId="52AD5B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7F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BD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3 782,84</w:t>
            </w:r>
          </w:p>
        </w:tc>
      </w:tr>
      <w:tr w:rsidR="006A295B" w:rsidRPr="006A295B" w14:paraId="59F430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6E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1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2B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476,00</w:t>
            </w:r>
          </w:p>
        </w:tc>
      </w:tr>
      <w:tr w:rsidR="006A295B" w:rsidRPr="006A295B" w14:paraId="71CE48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FE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A5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2 952,00</w:t>
            </w:r>
          </w:p>
        </w:tc>
      </w:tr>
      <w:tr w:rsidR="006A295B" w:rsidRPr="006A295B" w14:paraId="4035E8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D3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C9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63 265,70</w:t>
            </w:r>
          </w:p>
        </w:tc>
      </w:tr>
      <w:tr w:rsidR="006A295B" w:rsidRPr="006A295B" w14:paraId="1C6C39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A7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33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5 154,50</w:t>
            </w:r>
          </w:p>
        </w:tc>
      </w:tr>
      <w:tr w:rsidR="006A295B" w:rsidRPr="006A295B" w14:paraId="7A59FB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38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22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913 216,68</w:t>
            </w:r>
          </w:p>
        </w:tc>
      </w:tr>
      <w:tr w:rsidR="006A295B" w:rsidRPr="006A295B" w14:paraId="6BB27C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21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E6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9 799,09</w:t>
            </w:r>
          </w:p>
        </w:tc>
      </w:tr>
      <w:tr w:rsidR="006A295B" w:rsidRPr="006A295B" w14:paraId="364CE8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33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1D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4DA51F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43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2F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1053E0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03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58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12189E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46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67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568051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3B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9B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644469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DF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55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049,83</w:t>
            </w:r>
          </w:p>
        </w:tc>
      </w:tr>
      <w:tr w:rsidR="006A295B" w:rsidRPr="006A295B" w14:paraId="0A70F4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85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1A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049,83</w:t>
            </w:r>
          </w:p>
        </w:tc>
      </w:tr>
      <w:tr w:rsidR="006A295B" w:rsidRPr="006A295B" w14:paraId="1AC98E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87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87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5EAC8B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3F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93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5137FE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74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AA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1C26ED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AD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EF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049,83</w:t>
            </w:r>
          </w:p>
        </w:tc>
      </w:tr>
      <w:tr w:rsidR="006A295B" w:rsidRPr="006A295B" w14:paraId="0B6DF2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3C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EC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05FE46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9C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6B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55B321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06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44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049,83</w:t>
            </w:r>
          </w:p>
        </w:tc>
      </w:tr>
      <w:tr w:rsidR="006A295B" w:rsidRPr="006A295B" w14:paraId="2FB127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61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89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39101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C4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A3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283 962,60</w:t>
            </w:r>
          </w:p>
        </w:tc>
      </w:tr>
      <w:tr w:rsidR="006A295B" w:rsidRPr="006A295B" w14:paraId="2C83D4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4F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15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5F81D5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47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95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4DDCCA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FF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8D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2CB8D0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05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7E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51B8EA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FF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F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049,83</w:t>
            </w:r>
          </w:p>
        </w:tc>
      </w:tr>
      <w:tr w:rsidR="006A295B" w:rsidRPr="006A295B" w14:paraId="0D9447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9B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71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22C27B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70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F1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19400A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35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39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049,83</w:t>
            </w:r>
          </w:p>
        </w:tc>
      </w:tr>
      <w:tr w:rsidR="006A295B" w:rsidRPr="006A295B" w14:paraId="737513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2E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FC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0C1178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92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FE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131D9C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2B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D4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59 953,52</w:t>
            </w:r>
          </w:p>
        </w:tc>
      </w:tr>
      <w:tr w:rsidR="006A295B" w:rsidRPr="006A295B" w14:paraId="552D17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5B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CF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31913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A3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1F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0FF126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D9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41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71CE61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1C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74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0FB462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06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31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8 049,83</w:t>
            </w:r>
          </w:p>
        </w:tc>
      </w:tr>
      <w:tr w:rsidR="006A295B" w:rsidRPr="006A295B" w14:paraId="4D51FF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40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8E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517D1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F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0E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1DAA19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97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4D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355C27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99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F2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15A7EE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BD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E3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59,46</w:t>
            </w:r>
          </w:p>
        </w:tc>
      </w:tr>
      <w:tr w:rsidR="006A295B" w:rsidRPr="006A295B" w14:paraId="53E6E3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A9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48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009B8C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65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1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3B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7CBFB1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B5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33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53086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A4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05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330966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1E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EB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35333E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94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15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2E5B6C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8F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6C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9 908,64</w:t>
            </w:r>
          </w:p>
        </w:tc>
      </w:tr>
      <w:tr w:rsidR="006A295B" w:rsidRPr="006A295B" w14:paraId="52F033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EE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53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085116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BE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FD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1F06AD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BF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A9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87 244,67</w:t>
            </w:r>
          </w:p>
        </w:tc>
      </w:tr>
      <w:tr w:rsidR="006A295B" w:rsidRPr="006A295B" w14:paraId="45ED0B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18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FC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3880B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94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02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1CD6C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58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49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660,99</w:t>
            </w:r>
          </w:p>
        </w:tc>
      </w:tr>
      <w:tr w:rsidR="006A295B" w:rsidRPr="006A295B" w14:paraId="356391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70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6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18 120,06</w:t>
            </w:r>
          </w:p>
        </w:tc>
      </w:tr>
      <w:tr w:rsidR="006A295B" w:rsidRPr="006A295B" w14:paraId="5BC73D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99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560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19,40</w:t>
            </w:r>
          </w:p>
        </w:tc>
      </w:tr>
      <w:tr w:rsidR="006A295B" w:rsidRPr="006A295B" w14:paraId="5E9700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E3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5F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7 900,16</w:t>
            </w:r>
          </w:p>
        </w:tc>
      </w:tr>
      <w:tr w:rsidR="006A295B" w:rsidRPr="006A295B" w14:paraId="2E5C46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D1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24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17501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0E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86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4991FF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C5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3B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1CC0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8A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B6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020347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C4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7D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75EEBC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BF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EA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525CA8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14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AB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279219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DF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95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5 154,50</w:t>
            </w:r>
          </w:p>
        </w:tc>
      </w:tr>
      <w:tr w:rsidR="006A295B" w:rsidRPr="006A295B" w14:paraId="4B7819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03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CD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3 053,44</w:t>
            </w:r>
          </w:p>
        </w:tc>
      </w:tr>
      <w:tr w:rsidR="006A295B" w:rsidRPr="006A295B" w14:paraId="367BAD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47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33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43 196,20</w:t>
            </w:r>
          </w:p>
        </w:tc>
      </w:tr>
      <w:tr w:rsidR="006A295B" w:rsidRPr="006A295B" w14:paraId="276797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8C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6F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163 588,24</w:t>
            </w:r>
          </w:p>
        </w:tc>
      </w:tr>
      <w:tr w:rsidR="006A295B" w:rsidRPr="006A295B" w14:paraId="5B7BF2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2B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E0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488 451,99</w:t>
            </w:r>
          </w:p>
        </w:tc>
      </w:tr>
      <w:tr w:rsidR="006A295B" w:rsidRPr="006A295B" w14:paraId="0F953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DE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F7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13 116,93</w:t>
            </w:r>
          </w:p>
        </w:tc>
      </w:tr>
      <w:tr w:rsidR="006A295B" w:rsidRPr="006A295B" w14:paraId="234A6D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C27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37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120 113,43</w:t>
            </w:r>
          </w:p>
        </w:tc>
      </w:tr>
      <w:tr w:rsidR="006A295B" w:rsidRPr="006A295B" w14:paraId="14773F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E5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72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309 252,48</w:t>
            </w:r>
          </w:p>
        </w:tc>
      </w:tr>
      <w:tr w:rsidR="006A295B" w:rsidRPr="006A295B" w14:paraId="26F65A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7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55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87 170,14</w:t>
            </w:r>
          </w:p>
        </w:tc>
      </w:tr>
      <w:tr w:rsidR="006A295B" w:rsidRPr="006A295B" w14:paraId="63010D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51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79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0 969,80</w:t>
            </w:r>
          </w:p>
        </w:tc>
      </w:tr>
      <w:tr w:rsidR="006A295B" w:rsidRPr="006A295B" w14:paraId="6BAB10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3A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CC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74 279,51</w:t>
            </w:r>
          </w:p>
        </w:tc>
      </w:tr>
      <w:tr w:rsidR="006A295B" w:rsidRPr="006A295B" w14:paraId="0D0526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0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B5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50 110,20</w:t>
            </w:r>
          </w:p>
        </w:tc>
      </w:tr>
      <w:tr w:rsidR="006A295B" w:rsidRPr="006A295B" w14:paraId="1C2A0F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CD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98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2 617,11</w:t>
            </w:r>
          </w:p>
        </w:tc>
      </w:tr>
      <w:tr w:rsidR="006A295B" w:rsidRPr="006A295B" w14:paraId="57F7B1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DD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30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7 045,60</w:t>
            </w:r>
          </w:p>
        </w:tc>
      </w:tr>
      <w:tr w:rsidR="006A295B" w:rsidRPr="006A295B" w14:paraId="7FB5EC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C8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17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1 811,72</w:t>
            </w:r>
          </w:p>
        </w:tc>
      </w:tr>
      <w:tr w:rsidR="006A295B" w:rsidRPr="006A295B" w14:paraId="10A82E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82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E4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9 948,43</w:t>
            </w:r>
          </w:p>
        </w:tc>
      </w:tr>
      <w:tr w:rsidR="006A295B" w:rsidRPr="006A295B" w14:paraId="638269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55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D3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24 219,07</w:t>
            </w:r>
          </w:p>
        </w:tc>
      </w:tr>
      <w:tr w:rsidR="006A295B" w:rsidRPr="006A295B" w14:paraId="4C0855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74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6B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645,47</w:t>
            </w:r>
          </w:p>
        </w:tc>
      </w:tr>
      <w:tr w:rsidR="006A295B" w:rsidRPr="006A295B" w14:paraId="3B67D9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BB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81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0 488,62</w:t>
            </w:r>
          </w:p>
        </w:tc>
      </w:tr>
      <w:tr w:rsidR="006A295B" w:rsidRPr="006A295B" w14:paraId="339FE3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15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0E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78 636,98</w:t>
            </w:r>
          </w:p>
        </w:tc>
      </w:tr>
      <w:tr w:rsidR="006A295B" w:rsidRPr="006A295B" w14:paraId="6AA0E5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EA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BD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9 619,09</w:t>
            </w:r>
          </w:p>
        </w:tc>
      </w:tr>
      <w:tr w:rsidR="006A295B" w:rsidRPr="006A295B" w14:paraId="594C0A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2C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76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2 551,26</w:t>
            </w:r>
          </w:p>
        </w:tc>
      </w:tr>
      <w:tr w:rsidR="006A295B" w:rsidRPr="006A295B" w14:paraId="3464F9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91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1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BE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87 064,57</w:t>
            </w:r>
          </w:p>
        </w:tc>
      </w:tr>
      <w:tr w:rsidR="006A295B" w:rsidRPr="006A295B" w14:paraId="6734D0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2A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10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44 640,87</w:t>
            </w:r>
          </w:p>
        </w:tc>
      </w:tr>
      <w:tr w:rsidR="006A295B" w:rsidRPr="006A295B" w14:paraId="5BA585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EB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5F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24 358,10</w:t>
            </w:r>
          </w:p>
        </w:tc>
      </w:tr>
      <w:tr w:rsidR="006A295B" w:rsidRPr="006A295B" w14:paraId="72214C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50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F1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16 950,68</w:t>
            </w:r>
          </w:p>
        </w:tc>
      </w:tr>
      <w:tr w:rsidR="006A295B" w:rsidRPr="006A295B" w14:paraId="3EC504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73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D4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729 792,14</w:t>
            </w:r>
          </w:p>
        </w:tc>
      </w:tr>
      <w:tr w:rsidR="006A295B" w:rsidRPr="006A295B" w14:paraId="59AA24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72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47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1 279,81</w:t>
            </w:r>
          </w:p>
        </w:tc>
      </w:tr>
      <w:tr w:rsidR="006A295B" w:rsidRPr="006A295B" w14:paraId="3386E7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CC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49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344386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A3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1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071,00</w:t>
            </w:r>
          </w:p>
        </w:tc>
      </w:tr>
      <w:tr w:rsidR="006A295B" w:rsidRPr="006A295B" w14:paraId="2E8463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E4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45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2 554,20</w:t>
            </w:r>
          </w:p>
        </w:tc>
      </w:tr>
      <w:tr w:rsidR="006A295B" w:rsidRPr="006A295B" w14:paraId="26D986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98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F3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77F00A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D2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D3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1 500,06</w:t>
            </w:r>
          </w:p>
        </w:tc>
      </w:tr>
      <w:tr w:rsidR="006A295B" w:rsidRPr="006A295B" w14:paraId="046FB3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BE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9C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1 500,06</w:t>
            </w:r>
          </w:p>
        </w:tc>
      </w:tr>
      <w:tr w:rsidR="006A295B" w:rsidRPr="006A295B" w14:paraId="42E99C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94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36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12A7F3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43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51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4 537,15</w:t>
            </w:r>
          </w:p>
        </w:tc>
      </w:tr>
      <w:tr w:rsidR="006A295B" w:rsidRPr="006A295B" w14:paraId="28F220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CD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6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0 203,15</w:t>
            </w:r>
          </w:p>
        </w:tc>
      </w:tr>
      <w:tr w:rsidR="006A295B" w:rsidRPr="006A295B" w14:paraId="090E95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46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3D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2 770,70</w:t>
            </w:r>
          </w:p>
        </w:tc>
      </w:tr>
      <w:tr w:rsidR="006A295B" w:rsidRPr="006A295B" w14:paraId="373AB6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0E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3E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341,35</w:t>
            </w:r>
          </w:p>
        </w:tc>
      </w:tr>
      <w:tr w:rsidR="006A295B" w:rsidRPr="006A295B" w14:paraId="11020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5B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84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8 205,50</w:t>
            </w:r>
          </w:p>
        </w:tc>
      </w:tr>
      <w:tr w:rsidR="006A295B" w:rsidRPr="006A295B" w14:paraId="0F0AFE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7D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C2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080,55</w:t>
            </w:r>
          </w:p>
        </w:tc>
      </w:tr>
      <w:tr w:rsidR="006A295B" w:rsidRPr="006A295B" w14:paraId="60B97D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F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72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249,10</w:t>
            </w:r>
          </w:p>
        </w:tc>
      </w:tr>
      <w:tr w:rsidR="006A295B" w:rsidRPr="006A295B" w14:paraId="08A461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38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EC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1 412,20</w:t>
            </w:r>
          </w:p>
        </w:tc>
      </w:tr>
      <w:tr w:rsidR="006A295B" w:rsidRPr="006A295B" w14:paraId="44A988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51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A4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145,95</w:t>
            </w:r>
          </w:p>
        </w:tc>
      </w:tr>
      <w:tr w:rsidR="006A295B" w:rsidRPr="006A295B" w14:paraId="6659E6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7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81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145,95</w:t>
            </w:r>
          </w:p>
        </w:tc>
      </w:tr>
      <w:tr w:rsidR="006A295B" w:rsidRPr="006A295B" w14:paraId="68DE56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35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53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586,20</w:t>
            </w:r>
          </w:p>
        </w:tc>
      </w:tr>
      <w:tr w:rsidR="006A295B" w:rsidRPr="006A295B" w14:paraId="11C01F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FB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79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580,75</w:t>
            </w:r>
          </w:p>
        </w:tc>
      </w:tr>
      <w:tr w:rsidR="006A295B" w:rsidRPr="006A295B" w14:paraId="4A4B51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1E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CE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9 428,00</w:t>
            </w:r>
          </w:p>
        </w:tc>
      </w:tr>
      <w:tr w:rsidR="006A295B" w:rsidRPr="006A295B" w14:paraId="4EB24E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97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09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7 609,33</w:t>
            </w:r>
          </w:p>
        </w:tc>
      </w:tr>
      <w:tr w:rsidR="006A295B" w:rsidRPr="006A295B" w14:paraId="2CEA3B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06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BA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341,35</w:t>
            </w:r>
          </w:p>
        </w:tc>
      </w:tr>
      <w:tr w:rsidR="006A295B" w:rsidRPr="006A295B" w14:paraId="55E6C9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7D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4D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912,00</w:t>
            </w:r>
          </w:p>
        </w:tc>
      </w:tr>
      <w:tr w:rsidR="006A295B" w:rsidRPr="006A295B" w14:paraId="5CD0D2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8A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9E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5 623,95</w:t>
            </w:r>
          </w:p>
        </w:tc>
      </w:tr>
      <w:tr w:rsidR="006A295B" w:rsidRPr="006A295B" w14:paraId="3745A7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2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44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341,35</w:t>
            </w:r>
          </w:p>
        </w:tc>
      </w:tr>
      <w:tr w:rsidR="006A295B" w:rsidRPr="006A295B" w14:paraId="0498A1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38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8E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912,00</w:t>
            </w:r>
          </w:p>
        </w:tc>
      </w:tr>
      <w:tr w:rsidR="006A295B" w:rsidRPr="006A295B" w14:paraId="74F3EC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A6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E6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5 651,20</w:t>
            </w:r>
          </w:p>
        </w:tc>
      </w:tr>
      <w:tr w:rsidR="006A295B" w:rsidRPr="006A295B" w14:paraId="059B50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0E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41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862,19</w:t>
            </w:r>
          </w:p>
        </w:tc>
      </w:tr>
      <w:tr w:rsidR="006A295B" w:rsidRPr="006A295B" w14:paraId="6C15C3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A0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7F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5 896,51</w:t>
            </w:r>
          </w:p>
        </w:tc>
      </w:tr>
      <w:tr w:rsidR="006A295B" w:rsidRPr="006A295B" w14:paraId="28108C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DD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89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78 866,06</w:t>
            </w:r>
          </w:p>
        </w:tc>
      </w:tr>
      <w:tr w:rsidR="006A295B" w:rsidRPr="006A295B" w14:paraId="0D472B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92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5E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277 453,30</w:t>
            </w:r>
          </w:p>
        </w:tc>
      </w:tr>
      <w:tr w:rsidR="006A295B" w:rsidRPr="006A295B" w14:paraId="5B7BD6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03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2A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02 587,03</w:t>
            </w:r>
          </w:p>
        </w:tc>
      </w:tr>
      <w:tr w:rsidR="006A295B" w:rsidRPr="006A295B" w14:paraId="38C9DA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EC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ED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8 636,56</w:t>
            </w:r>
          </w:p>
        </w:tc>
      </w:tr>
      <w:tr w:rsidR="006A295B" w:rsidRPr="006A295B" w14:paraId="15E9CD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5F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F6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9 079,50</w:t>
            </w:r>
          </w:p>
        </w:tc>
      </w:tr>
      <w:tr w:rsidR="006A295B" w:rsidRPr="006A295B" w14:paraId="1108F9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B5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E8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5 341,30</w:t>
            </w:r>
          </w:p>
        </w:tc>
      </w:tr>
      <w:tr w:rsidR="006A295B" w:rsidRPr="006A295B" w14:paraId="7798A7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74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90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0 334,53</w:t>
            </w:r>
          </w:p>
        </w:tc>
      </w:tr>
      <w:tr w:rsidR="006A295B" w:rsidRPr="006A295B" w14:paraId="6D810C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A8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24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6 362,74</w:t>
            </w:r>
          </w:p>
        </w:tc>
      </w:tr>
      <w:tr w:rsidR="006A295B" w:rsidRPr="006A295B" w14:paraId="3627D9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89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40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9 049,58</w:t>
            </w:r>
          </w:p>
        </w:tc>
      </w:tr>
      <w:tr w:rsidR="006A295B" w:rsidRPr="006A295B" w14:paraId="107D82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22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1: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77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2 021,82</w:t>
            </w:r>
          </w:p>
        </w:tc>
      </w:tr>
      <w:tr w:rsidR="006A295B" w:rsidRPr="006A295B" w14:paraId="712CA4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79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52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93 790,13</w:t>
            </w:r>
          </w:p>
        </w:tc>
      </w:tr>
      <w:tr w:rsidR="006A295B" w:rsidRPr="006A295B" w14:paraId="2B520D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9F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A3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2 862,19</w:t>
            </w:r>
          </w:p>
        </w:tc>
      </w:tr>
      <w:tr w:rsidR="006A295B" w:rsidRPr="006A295B" w14:paraId="7F7A1B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21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56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87 259,79</w:t>
            </w:r>
          </w:p>
        </w:tc>
      </w:tr>
      <w:tr w:rsidR="006A295B" w:rsidRPr="006A295B" w14:paraId="0D6612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C2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DC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705,25</w:t>
            </w:r>
          </w:p>
        </w:tc>
      </w:tr>
      <w:tr w:rsidR="006A295B" w:rsidRPr="006A295B" w14:paraId="14D3C6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0C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85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11 238,73</w:t>
            </w:r>
          </w:p>
        </w:tc>
      </w:tr>
      <w:tr w:rsidR="006A295B" w:rsidRPr="006A295B" w14:paraId="3CAE4A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F0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19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65 691,58</w:t>
            </w:r>
          </w:p>
        </w:tc>
      </w:tr>
      <w:tr w:rsidR="006A295B" w:rsidRPr="006A295B" w14:paraId="5C9044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DF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1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47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1 225,29</w:t>
            </w:r>
          </w:p>
        </w:tc>
      </w:tr>
      <w:tr w:rsidR="006A295B" w:rsidRPr="006A295B" w14:paraId="6359C2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A9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A4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521 687,04</w:t>
            </w:r>
          </w:p>
        </w:tc>
      </w:tr>
      <w:tr w:rsidR="006A295B" w:rsidRPr="006A295B" w14:paraId="12A6BC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79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CC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7 551,68</w:t>
            </w:r>
          </w:p>
        </w:tc>
      </w:tr>
      <w:tr w:rsidR="006A295B" w:rsidRPr="006A295B" w14:paraId="2177A4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A9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56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157,28</w:t>
            </w:r>
          </w:p>
        </w:tc>
      </w:tr>
      <w:tr w:rsidR="006A295B" w:rsidRPr="006A295B" w14:paraId="42FEF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6C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FD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674,45</w:t>
            </w:r>
          </w:p>
        </w:tc>
      </w:tr>
      <w:tr w:rsidR="006A295B" w:rsidRPr="006A295B" w14:paraId="684EF6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87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A9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796,55</w:t>
            </w:r>
          </w:p>
        </w:tc>
      </w:tr>
      <w:tr w:rsidR="006A295B" w:rsidRPr="006A295B" w14:paraId="22588D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2D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25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012,95</w:t>
            </w:r>
          </w:p>
        </w:tc>
      </w:tr>
      <w:tr w:rsidR="006A295B" w:rsidRPr="006A295B" w14:paraId="1E914F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1E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DE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0 334,67</w:t>
            </w:r>
          </w:p>
        </w:tc>
      </w:tr>
      <w:tr w:rsidR="006A295B" w:rsidRPr="006A295B" w14:paraId="5621B9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E4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19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97,96</w:t>
            </w:r>
          </w:p>
        </w:tc>
      </w:tr>
      <w:tr w:rsidR="006A295B" w:rsidRPr="006A295B" w14:paraId="26A608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4D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F2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4FCE65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B4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CE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21,21</w:t>
            </w:r>
          </w:p>
        </w:tc>
      </w:tr>
      <w:tr w:rsidR="006A295B" w:rsidRPr="006A295B" w14:paraId="18EC7A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85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C9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98,09</w:t>
            </w:r>
          </w:p>
        </w:tc>
      </w:tr>
      <w:tr w:rsidR="006A295B" w:rsidRPr="006A295B" w14:paraId="4C76D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5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4B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13,46</w:t>
            </w:r>
          </w:p>
        </w:tc>
      </w:tr>
      <w:tr w:rsidR="006A295B" w:rsidRPr="006A295B" w14:paraId="4B7775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27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78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59,59</w:t>
            </w:r>
          </w:p>
        </w:tc>
      </w:tr>
      <w:tr w:rsidR="006A295B" w:rsidRPr="006A295B" w14:paraId="57A863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8F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A5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024,27</w:t>
            </w:r>
          </w:p>
        </w:tc>
      </w:tr>
      <w:tr w:rsidR="006A295B" w:rsidRPr="006A295B" w14:paraId="08E637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61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A0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74,58</w:t>
            </w:r>
          </w:p>
        </w:tc>
      </w:tr>
      <w:tr w:rsidR="006A295B" w:rsidRPr="006A295B" w14:paraId="78CA2F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DA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9A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21,21</w:t>
            </w:r>
          </w:p>
        </w:tc>
      </w:tr>
      <w:tr w:rsidR="006A295B" w:rsidRPr="006A295B" w14:paraId="0FB368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8E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B5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226,79</w:t>
            </w:r>
          </w:p>
        </w:tc>
      </w:tr>
      <w:tr w:rsidR="006A295B" w:rsidRPr="006A295B" w14:paraId="32ECA3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3D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0C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44,34</w:t>
            </w:r>
          </w:p>
        </w:tc>
      </w:tr>
      <w:tr w:rsidR="006A295B" w:rsidRPr="006A295B" w14:paraId="06E62E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4B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8C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44,21</w:t>
            </w:r>
          </w:p>
        </w:tc>
      </w:tr>
      <w:tr w:rsidR="006A295B" w:rsidRPr="006A295B" w14:paraId="5C6044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A5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54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67,21</w:t>
            </w:r>
          </w:p>
        </w:tc>
      </w:tr>
      <w:tr w:rsidR="006A295B" w:rsidRPr="006A295B" w14:paraId="2BC1B9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6D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3F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44,21</w:t>
            </w:r>
          </w:p>
        </w:tc>
      </w:tr>
      <w:tr w:rsidR="006A295B" w:rsidRPr="006A295B" w14:paraId="5CD818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EE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75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090,46</w:t>
            </w:r>
          </w:p>
        </w:tc>
      </w:tr>
      <w:tr w:rsidR="006A295B" w:rsidRPr="006A295B" w14:paraId="5386D1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C5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FF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6D2FDB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45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BD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21,47</w:t>
            </w:r>
          </w:p>
        </w:tc>
      </w:tr>
      <w:tr w:rsidR="006A295B" w:rsidRPr="006A295B" w14:paraId="73697A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BC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0C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46 057,50</w:t>
            </w:r>
          </w:p>
        </w:tc>
      </w:tr>
      <w:tr w:rsidR="006A295B" w:rsidRPr="006A295B" w14:paraId="5558E0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F9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7D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226,79</w:t>
            </w:r>
          </w:p>
        </w:tc>
      </w:tr>
      <w:tr w:rsidR="006A295B" w:rsidRPr="006A295B" w14:paraId="772B03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D5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3E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720,96</w:t>
            </w:r>
          </w:p>
        </w:tc>
      </w:tr>
      <w:tr w:rsidR="006A295B" w:rsidRPr="006A295B" w14:paraId="414DDD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63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70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059,46</w:t>
            </w:r>
          </w:p>
        </w:tc>
      </w:tr>
      <w:tr w:rsidR="006A295B" w:rsidRPr="006A295B" w14:paraId="10187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78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4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813,33</w:t>
            </w:r>
          </w:p>
        </w:tc>
      </w:tr>
      <w:tr w:rsidR="006A295B" w:rsidRPr="006A295B" w14:paraId="1F1C22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8A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0C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659,59</w:t>
            </w:r>
          </w:p>
        </w:tc>
      </w:tr>
      <w:tr w:rsidR="006A295B" w:rsidRPr="006A295B" w14:paraId="2B7F95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D0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D5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28,71</w:t>
            </w:r>
          </w:p>
        </w:tc>
      </w:tr>
      <w:tr w:rsidR="006A295B" w:rsidRPr="006A295B" w14:paraId="153209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F1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CD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321,08</w:t>
            </w:r>
          </w:p>
        </w:tc>
      </w:tr>
      <w:tr w:rsidR="006A295B" w:rsidRPr="006A295B" w14:paraId="0B4BFA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04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F6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44,21</w:t>
            </w:r>
          </w:p>
        </w:tc>
      </w:tr>
      <w:tr w:rsidR="006A295B" w:rsidRPr="006A295B" w14:paraId="611827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AD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11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828,84</w:t>
            </w:r>
          </w:p>
        </w:tc>
      </w:tr>
      <w:tr w:rsidR="006A295B" w:rsidRPr="006A295B" w14:paraId="16E464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ED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92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675,09</w:t>
            </w:r>
          </w:p>
        </w:tc>
      </w:tr>
      <w:tr w:rsidR="006A295B" w:rsidRPr="006A295B" w14:paraId="4A977B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1B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A5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8EC05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D3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3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2A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397,96</w:t>
            </w:r>
          </w:p>
        </w:tc>
      </w:tr>
      <w:tr w:rsidR="006A295B" w:rsidRPr="006A295B" w14:paraId="3E3F75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D7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71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151,83</w:t>
            </w:r>
          </w:p>
        </w:tc>
      </w:tr>
      <w:tr w:rsidR="006A295B" w:rsidRPr="006A295B" w14:paraId="44C4EF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91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26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67,21</w:t>
            </w:r>
          </w:p>
        </w:tc>
      </w:tr>
      <w:tr w:rsidR="006A295B" w:rsidRPr="006A295B" w14:paraId="1C6F2A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49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86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528C7C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A0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5A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736,46</w:t>
            </w:r>
          </w:p>
        </w:tc>
      </w:tr>
      <w:tr w:rsidR="006A295B" w:rsidRPr="006A295B" w14:paraId="246CA3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F5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A1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983,22</w:t>
            </w:r>
          </w:p>
        </w:tc>
      </w:tr>
      <w:tr w:rsidR="006A295B" w:rsidRPr="006A295B" w14:paraId="7D02B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B8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C1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457,42</w:t>
            </w:r>
          </w:p>
        </w:tc>
      </w:tr>
      <w:tr w:rsidR="006A295B" w:rsidRPr="006A295B" w14:paraId="4ADD8B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3D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C4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67,21</w:t>
            </w:r>
          </w:p>
        </w:tc>
      </w:tr>
      <w:tr w:rsidR="006A295B" w:rsidRPr="006A295B" w14:paraId="5C0DEE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0C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30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505,84</w:t>
            </w:r>
          </w:p>
        </w:tc>
      </w:tr>
      <w:tr w:rsidR="006A295B" w:rsidRPr="006A295B" w14:paraId="36D35B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5F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F8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074,96</w:t>
            </w:r>
          </w:p>
        </w:tc>
      </w:tr>
      <w:tr w:rsidR="006A295B" w:rsidRPr="006A295B" w14:paraId="087C20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0E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F7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811,42</w:t>
            </w:r>
          </w:p>
        </w:tc>
      </w:tr>
      <w:tr w:rsidR="006A295B" w:rsidRPr="006A295B" w14:paraId="7728CB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7F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79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060,73</w:t>
            </w:r>
          </w:p>
        </w:tc>
      </w:tr>
      <w:tr w:rsidR="006A295B" w:rsidRPr="006A295B" w14:paraId="16410E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DD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4A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429,60</w:t>
            </w:r>
          </w:p>
        </w:tc>
      </w:tr>
      <w:tr w:rsidR="006A295B" w:rsidRPr="006A295B" w14:paraId="1CB170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D5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EC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490,33</w:t>
            </w:r>
          </w:p>
        </w:tc>
      </w:tr>
      <w:tr w:rsidR="006A295B" w:rsidRPr="006A295B" w14:paraId="6AD428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1E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CE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752,60</w:t>
            </w:r>
          </w:p>
        </w:tc>
      </w:tr>
      <w:tr w:rsidR="006A295B" w:rsidRPr="006A295B" w14:paraId="4037FB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77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74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337,86</w:t>
            </w:r>
          </w:p>
        </w:tc>
      </w:tr>
      <w:tr w:rsidR="006A295B" w:rsidRPr="006A295B" w14:paraId="0AC4CB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60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FC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13,46</w:t>
            </w:r>
          </w:p>
        </w:tc>
      </w:tr>
      <w:tr w:rsidR="006A295B" w:rsidRPr="006A295B" w14:paraId="38BA79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F9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B5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306,86</w:t>
            </w:r>
          </w:p>
        </w:tc>
      </w:tr>
      <w:tr w:rsidR="006A295B" w:rsidRPr="006A295B" w14:paraId="259C96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C5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C0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368,87</w:t>
            </w:r>
          </w:p>
        </w:tc>
      </w:tr>
      <w:tr w:rsidR="006A295B" w:rsidRPr="006A295B" w14:paraId="49EA3A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E7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A4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536,84</w:t>
            </w:r>
          </w:p>
        </w:tc>
      </w:tr>
      <w:tr w:rsidR="006A295B" w:rsidRPr="006A295B" w14:paraId="109F24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56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4E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629,86</w:t>
            </w:r>
          </w:p>
        </w:tc>
      </w:tr>
      <w:tr w:rsidR="006A295B" w:rsidRPr="006A295B" w14:paraId="5C2E3C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FA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5D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890,85</w:t>
            </w:r>
          </w:p>
        </w:tc>
      </w:tr>
      <w:tr w:rsidR="006A295B" w:rsidRPr="006A295B" w14:paraId="427609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51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D9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260,35</w:t>
            </w:r>
          </w:p>
        </w:tc>
      </w:tr>
      <w:tr w:rsidR="006A295B" w:rsidRPr="006A295B" w14:paraId="1FAD62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8A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9C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906,35</w:t>
            </w:r>
          </w:p>
        </w:tc>
      </w:tr>
      <w:tr w:rsidR="006A295B" w:rsidRPr="006A295B" w14:paraId="59612D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54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B2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76,36</w:t>
            </w:r>
          </w:p>
        </w:tc>
      </w:tr>
      <w:tr w:rsidR="006A295B" w:rsidRPr="006A295B" w14:paraId="03FBF0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E7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33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844,34</w:t>
            </w:r>
          </w:p>
        </w:tc>
      </w:tr>
      <w:tr w:rsidR="006A295B" w:rsidRPr="006A295B" w14:paraId="3D6045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8A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98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69,12</w:t>
            </w:r>
          </w:p>
        </w:tc>
      </w:tr>
      <w:tr w:rsidR="006A295B" w:rsidRPr="006A295B" w14:paraId="4F7592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15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80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675,73</w:t>
            </w:r>
          </w:p>
        </w:tc>
      </w:tr>
      <w:tr w:rsidR="006A295B" w:rsidRPr="006A295B" w14:paraId="0277ED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5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BE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290,08</w:t>
            </w:r>
          </w:p>
        </w:tc>
      </w:tr>
      <w:tr w:rsidR="006A295B" w:rsidRPr="006A295B" w14:paraId="639821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0D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0D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8 777,35</w:t>
            </w:r>
          </w:p>
        </w:tc>
      </w:tr>
      <w:tr w:rsidR="006A295B" w:rsidRPr="006A295B" w14:paraId="0CB41D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24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47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188 114,16</w:t>
            </w:r>
          </w:p>
        </w:tc>
      </w:tr>
      <w:tr w:rsidR="006A295B" w:rsidRPr="006A295B" w14:paraId="5FB68F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38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CF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996,17</w:t>
            </w:r>
          </w:p>
        </w:tc>
      </w:tr>
      <w:tr w:rsidR="006A295B" w:rsidRPr="006A295B" w14:paraId="36D030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FB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DB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752 108,00</w:t>
            </w:r>
          </w:p>
        </w:tc>
      </w:tr>
      <w:tr w:rsidR="006A295B" w:rsidRPr="006A295B" w14:paraId="3B2EE4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91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15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C1554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B8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C2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80E4D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B0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69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5A0A88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9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72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B650E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E3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95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50,69</w:t>
            </w:r>
          </w:p>
        </w:tc>
      </w:tr>
      <w:tr w:rsidR="006A295B" w:rsidRPr="006A295B" w14:paraId="01D61C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7E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32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4,62</w:t>
            </w:r>
          </w:p>
        </w:tc>
      </w:tr>
      <w:tr w:rsidR="006A295B" w:rsidRPr="006A295B" w14:paraId="788BED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FB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E8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AD277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8B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1D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85,64</w:t>
            </w:r>
          </w:p>
        </w:tc>
      </w:tr>
      <w:tr w:rsidR="006A295B" w:rsidRPr="006A295B" w14:paraId="3086CD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1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3E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208188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D4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08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321,08</w:t>
            </w:r>
          </w:p>
        </w:tc>
      </w:tr>
      <w:tr w:rsidR="006A295B" w:rsidRPr="006A295B" w14:paraId="485914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E2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33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2618EF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53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3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47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455,90</w:t>
            </w:r>
          </w:p>
        </w:tc>
      </w:tr>
      <w:tr w:rsidR="006A295B" w:rsidRPr="006A295B" w14:paraId="70E44A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7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68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04D8E2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F6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F7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6116D9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5D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DD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091,10</w:t>
            </w:r>
          </w:p>
        </w:tc>
      </w:tr>
      <w:tr w:rsidR="006A295B" w:rsidRPr="006A295B" w14:paraId="46248D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E5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79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005A8E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E7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84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5 353,55</w:t>
            </w:r>
          </w:p>
        </w:tc>
      </w:tr>
      <w:tr w:rsidR="006A295B" w:rsidRPr="006A295B" w14:paraId="6033CA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78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63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199A09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1A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1A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37 742,73</w:t>
            </w:r>
          </w:p>
        </w:tc>
      </w:tr>
      <w:tr w:rsidR="006A295B" w:rsidRPr="006A295B" w14:paraId="2C212C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26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05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1,54</w:t>
            </w:r>
          </w:p>
        </w:tc>
      </w:tr>
      <w:tr w:rsidR="006A295B" w:rsidRPr="006A295B" w14:paraId="1A1C05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D7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80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43 335,76</w:t>
            </w:r>
          </w:p>
        </w:tc>
      </w:tr>
      <w:tr w:rsidR="006A295B" w:rsidRPr="006A295B" w14:paraId="3A2438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B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E7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936,08</w:t>
            </w:r>
          </w:p>
        </w:tc>
      </w:tr>
      <w:tr w:rsidR="006A295B" w:rsidRPr="006A295B" w14:paraId="571DA9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DC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0C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7D02F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72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21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4A3303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6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67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56,03</w:t>
            </w:r>
          </w:p>
        </w:tc>
      </w:tr>
      <w:tr w:rsidR="006A295B" w:rsidRPr="006A295B" w14:paraId="147C58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41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BF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1BFF99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38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81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170,00</w:t>
            </w:r>
          </w:p>
        </w:tc>
      </w:tr>
      <w:tr w:rsidR="006A295B" w:rsidRPr="006A295B" w14:paraId="551807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2C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90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170,00</w:t>
            </w:r>
          </w:p>
        </w:tc>
      </w:tr>
      <w:tr w:rsidR="006A295B" w:rsidRPr="006A295B" w14:paraId="7CA9E8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53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CD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6BC71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D1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C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027633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94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43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0C2A0A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21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E1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50BCAB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A6A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11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766,83</w:t>
            </w:r>
          </w:p>
        </w:tc>
      </w:tr>
      <w:tr w:rsidR="006A295B" w:rsidRPr="006A295B" w14:paraId="100EC4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9E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8A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56B0C6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59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4F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66A76A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B4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02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5A3C38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7A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67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5B13C3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8B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57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2B8A72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B7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39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B482D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3B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FB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97D52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99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75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75AEC3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E8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84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4204F3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94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77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706,73</w:t>
            </w:r>
          </w:p>
        </w:tc>
      </w:tr>
      <w:tr w:rsidR="006A295B" w:rsidRPr="006A295B" w14:paraId="720121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CD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C9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086EE4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A4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A2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0D9690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0D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3E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03E46A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50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C9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646CB8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42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27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61D8AA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05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77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2F25EC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75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1E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058,18</w:t>
            </w:r>
          </w:p>
        </w:tc>
      </w:tr>
      <w:tr w:rsidR="006A295B" w:rsidRPr="006A295B" w14:paraId="091C27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91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BC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18 827,49</w:t>
            </w:r>
          </w:p>
        </w:tc>
      </w:tr>
      <w:tr w:rsidR="006A295B" w:rsidRPr="006A295B" w14:paraId="7A5699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19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30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43A2C1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E5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D1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3A6C4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F1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68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08220D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91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78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65E2EA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A5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3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AA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13,21</w:t>
            </w:r>
          </w:p>
        </w:tc>
      </w:tr>
      <w:tr w:rsidR="006A295B" w:rsidRPr="006A295B" w14:paraId="29C103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2B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BB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11768D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9B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1E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76806B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6C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E2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76A9F7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ED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38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5,77</w:t>
            </w:r>
          </w:p>
        </w:tc>
      </w:tr>
      <w:tr w:rsidR="006A295B" w:rsidRPr="006A295B" w14:paraId="65B2F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AE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4C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290,08</w:t>
            </w:r>
          </w:p>
        </w:tc>
      </w:tr>
      <w:tr w:rsidR="006A295B" w:rsidRPr="006A295B" w14:paraId="75A3B4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3C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F2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312,95</w:t>
            </w:r>
          </w:p>
        </w:tc>
      </w:tr>
      <w:tr w:rsidR="006A295B" w:rsidRPr="006A295B" w14:paraId="1F4038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7E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8F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AA9CA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4A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75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72B9E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E9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53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535327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08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BD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269,86</w:t>
            </w:r>
          </w:p>
        </w:tc>
      </w:tr>
      <w:tr w:rsidR="006A295B" w:rsidRPr="006A295B" w14:paraId="606C43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CD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BE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919,94</w:t>
            </w:r>
          </w:p>
        </w:tc>
      </w:tr>
      <w:tr w:rsidR="006A295B" w:rsidRPr="006A295B" w14:paraId="7CC3A2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C3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F3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244,21</w:t>
            </w:r>
          </w:p>
        </w:tc>
      </w:tr>
      <w:tr w:rsidR="006A295B" w:rsidRPr="006A295B" w14:paraId="1C5D08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BB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F4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74C375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DB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2D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96,98</w:t>
            </w:r>
          </w:p>
        </w:tc>
      </w:tr>
      <w:tr w:rsidR="006A295B" w:rsidRPr="006A295B" w14:paraId="30D3A5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6F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6E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D071D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33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67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60 770,13</w:t>
            </w:r>
          </w:p>
        </w:tc>
      </w:tr>
      <w:tr w:rsidR="006A295B" w:rsidRPr="006A295B" w14:paraId="2855D5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AB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37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5 631,97</w:t>
            </w:r>
          </w:p>
        </w:tc>
      </w:tr>
      <w:tr w:rsidR="006A295B" w:rsidRPr="006A295B" w14:paraId="404AF4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DD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14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1,54</w:t>
            </w:r>
          </w:p>
        </w:tc>
      </w:tr>
      <w:tr w:rsidR="006A295B" w:rsidRPr="006A295B" w14:paraId="37FFAB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33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FE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13619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AC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D8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302,39</w:t>
            </w:r>
          </w:p>
        </w:tc>
      </w:tr>
      <w:tr w:rsidR="006A295B" w:rsidRPr="006A295B" w14:paraId="17DF3F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6F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2F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843,70</w:t>
            </w:r>
          </w:p>
        </w:tc>
      </w:tr>
      <w:tr w:rsidR="006A295B" w:rsidRPr="006A295B" w14:paraId="075979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56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D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151,83</w:t>
            </w:r>
          </w:p>
        </w:tc>
      </w:tr>
      <w:tr w:rsidR="006A295B" w:rsidRPr="006A295B" w14:paraId="10885F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4D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0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06,64</w:t>
            </w:r>
          </w:p>
        </w:tc>
      </w:tr>
      <w:tr w:rsidR="006A295B" w:rsidRPr="006A295B" w14:paraId="0DCA4B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C0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A6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257,80</w:t>
            </w:r>
          </w:p>
        </w:tc>
      </w:tr>
      <w:tr w:rsidR="006A295B" w:rsidRPr="006A295B" w14:paraId="5F983A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48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B2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53F16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02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92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77A0F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CD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9C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781,69</w:t>
            </w:r>
          </w:p>
        </w:tc>
      </w:tr>
      <w:tr w:rsidR="006A295B" w:rsidRPr="006A295B" w14:paraId="5D0910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C2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80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229,35</w:t>
            </w:r>
          </w:p>
        </w:tc>
      </w:tr>
      <w:tr w:rsidR="006A295B" w:rsidRPr="006A295B" w14:paraId="7F1F7B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2D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A8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88 591,41</w:t>
            </w:r>
          </w:p>
        </w:tc>
      </w:tr>
      <w:tr w:rsidR="006A295B" w:rsidRPr="006A295B" w14:paraId="38CE12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89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A3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7E7C9B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04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EC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579242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74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A3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64C45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C7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E0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208149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3B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F3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13,08</w:t>
            </w:r>
          </w:p>
        </w:tc>
      </w:tr>
      <w:tr w:rsidR="006A295B" w:rsidRPr="006A295B" w14:paraId="237748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57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F1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26007A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23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9C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15 375,08</w:t>
            </w:r>
          </w:p>
        </w:tc>
      </w:tr>
      <w:tr w:rsidR="006A295B" w:rsidRPr="006A295B" w14:paraId="6EC3FE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16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51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1C232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18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A2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198,34</w:t>
            </w:r>
          </w:p>
        </w:tc>
      </w:tr>
      <w:tr w:rsidR="006A295B" w:rsidRPr="006A295B" w14:paraId="25A252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E2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B7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4E404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6C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9A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02A1F6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B1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14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25 471,50</w:t>
            </w:r>
          </w:p>
        </w:tc>
      </w:tr>
      <w:tr w:rsidR="006A295B" w:rsidRPr="006A295B" w14:paraId="45F3B3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80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C5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4 785,90</w:t>
            </w:r>
          </w:p>
        </w:tc>
      </w:tr>
      <w:tr w:rsidR="006A295B" w:rsidRPr="006A295B" w14:paraId="35AEC6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8C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5A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0 920,40</w:t>
            </w:r>
          </w:p>
        </w:tc>
      </w:tr>
      <w:tr w:rsidR="006A295B" w:rsidRPr="006A295B" w14:paraId="21194B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70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3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7D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55 795,07</w:t>
            </w:r>
          </w:p>
        </w:tc>
      </w:tr>
      <w:tr w:rsidR="006A295B" w:rsidRPr="006A295B" w14:paraId="7D4743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18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65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799 065,91</w:t>
            </w:r>
          </w:p>
        </w:tc>
      </w:tr>
      <w:tr w:rsidR="006A295B" w:rsidRPr="006A295B" w14:paraId="60D6B5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8F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AC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259,71</w:t>
            </w:r>
          </w:p>
        </w:tc>
      </w:tr>
      <w:tr w:rsidR="006A295B" w:rsidRPr="006A295B" w14:paraId="01E0CD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1D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B2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1CD943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AE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1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541,54</w:t>
            </w:r>
          </w:p>
        </w:tc>
      </w:tr>
      <w:tr w:rsidR="006A295B" w:rsidRPr="006A295B" w14:paraId="063948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9C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B9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02,07</w:t>
            </w:r>
          </w:p>
        </w:tc>
      </w:tr>
      <w:tr w:rsidR="006A295B" w:rsidRPr="006A295B" w14:paraId="3CA4B6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EC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90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02F5AD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59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44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13,46</w:t>
            </w:r>
          </w:p>
        </w:tc>
      </w:tr>
      <w:tr w:rsidR="006A295B" w:rsidRPr="006A295B" w14:paraId="551D3D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4A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55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312,95</w:t>
            </w:r>
          </w:p>
        </w:tc>
      </w:tr>
      <w:tr w:rsidR="006A295B" w:rsidRPr="006A295B" w14:paraId="07AE10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C6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22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13,46</w:t>
            </w:r>
          </w:p>
        </w:tc>
      </w:tr>
      <w:tr w:rsidR="006A295B" w:rsidRPr="006A295B" w14:paraId="5CC37C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BA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EF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6BBDB7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10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0F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813,97</w:t>
            </w:r>
          </w:p>
        </w:tc>
      </w:tr>
      <w:tr w:rsidR="006A295B" w:rsidRPr="006A295B" w14:paraId="2CDD5A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CD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DE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74,70</w:t>
            </w:r>
          </w:p>
        </w:tc>
      </w:tr>
      <w:tr w:rsidR="006A295B" w:rsidRPr="006A295B" w14:paraId="43C411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25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A5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628,58</w:t>
            </w:r>
          </w:p>
        </w:tc>
      </w:tr>
      <w:tr w:rsidR="006A295B" w:rsidRPr="006A295B" w14:paraId="703C66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BF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7B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238 276,47</w:t>
            </w:r>
          </w:p>
        </w:tc>
      </w:tr>
      <w:tr w:rsidR="006A295B" w:rsidRPr="006A295B" w14:paraId="5C3262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C5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7D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82,58</w:t>
            </w:r>
          </w:p>
        </w:tc>
      </w:tr>
      <w:tr w:rsidR="006A295B" w:rsidRPr="006A295B" w14:paraId="32753D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84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98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088,55</w:t>
            </w:r>
          </w:p>
        </w:tc>
      </w:tr>
      <w:tr w:rsidR="006A295B" w:rsidRPr="006A295B" w14:paraId="4F5C4F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C1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BB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166,06</w:t>
            </w:r>
          </w:p>
        </w:tc>
      </w:tr>
      <w:tr w:rsidR="006A295B" w:rsidRPr="006A295B" w14:paraId="6BF0EF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59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E2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444,47</w:t>
            </w:r>
          </w:p>
        </w:tc>
      </w:tr>
      <w:tr w:rsidR="006A295B" w:rsidRPr="006A295B" w14:paraId="5EC57A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D2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AC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319,81</w:t>
            </w:r>
          </w:p>
        </w:tc>
      </w:tr>
      <w:tr w:rsidR="006A295B" w:rsidRPr="006A295B" w14:paraId="0F3D8E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C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94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089,19</w:t>
            </w:r>
          </w:p>
        </w:tc>
      </w:tr>
      <w:tr w:rsidR="006A295B" w:rsidRPr="006A295B" w14:paraId="337A32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6E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AF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383,09</w:t>
            </w:r>
          </w:p>
        </w:tc>
      </w:tr>
      <w:tr w:rsidR="006A295B" w:rsidRPr="006A295B" w14:paraId="5E8E4C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36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2F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074,32</w:t>
            </w:r>
          </w:p>
        </w:tc>
      </w:tr>
      <w:tr w:rsidR="006A295B" w:rsidRPr="006A295B" w14:paraId="0D31F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1F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FD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367,59</w:t>
            </w:r>
          </w:p>
        </w:tc>
      </w:tr>
      <w:tr w:rsidR="006A295B" w:rsidRPr="006A295B" w14:paraId="512185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D7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0B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044,59</w:t>
            </w:r>
          </w:p>
        </w:tc>
      </w:tr>
      <w:tr w:rsidR="006A295B" w:rsidRPr="006A295B" w14:paraId="6ECF1F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65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31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565,93</w:t>
            </w:r>
          </w:p>
        </w:tc>
      </w:tr>
      <w:tr w:rsidR="006A295B" w:rsidRPr="006A295B" w14:paraId="73BC11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AA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5E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489,70</w:t>
            </w:r>
          </w:p>
        </w:tc>
      </w:tr>
      <w:tr w:rsidR="006A295B" w:rsidRPr="006A295B" w14:paraId="4B2EA1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F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67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7D434B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0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CE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906,35</w:t>
            </w:r>
          </w:p>
        </w:tc>
      </w:tr>
      <w:tr w:rsidR="006A295B" w:rsidRPr="006A295B" w14:paraId="6D250B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4E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D4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21,21</w:t>
            </w:r>
          </w:p>
        </w:tc>
      </w:tr>
      <w:tr w:rsidR="006A295B" w:rsidRPr="006A295B" w14:paraId="153D6B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C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2D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303,03</w:t>
            </w:r>
          </w:p>
        </w:tc>
      </w:tr>
      <w:tr w:rsidR="006A295B" w:rsidRPr="006A295B" w14:paraId="3F11C3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8A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0E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535,57</w:t>
            </w:r>
          </w:p>
        </w:tc>
      </w:tr>
      <w:tr w:rsidR="006A295B" w:rsidRPr="006A295B" w14:paraId="0E370E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7E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62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030 832,87</w:t>
            </w:r>
          </w:p>
        </w:tc>
      </w:tr>
      <w:tr w:rsidR="006A295B" w:rsidRPr="006A295B" w14:paraId="2E3CA5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4B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4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52 954,85</w:t>
            </w:r>
          </w:p>
        </w:tc>
      </w:tr>
      <w:tr w:rsidR="006A295B" w:rsidRPr="006A295B" w14:paraId="75B305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5D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4F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74,58</w:t>
            </w:r>
          </w:p>
        </w:tc>
      </w:tr>
      <w:tr w:rsidR="006A295B" w:rsidRPr="006A295B" w14:paraId="3ED71E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3B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61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288,17</w:t>
            </w:r>
          </w:p>
        </w:tc>
      </w:tr>
      <w:tr w:rsidR="006A295B" w:rsidRPr="006A295B" w14:paraId="688868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8A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43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658,31</w:t>
            </w:r>
          </w:p>
        </w:tc>
      </w:tr>
      <w:tr w:rsidR="006A295B" w:rsidRPr="006A295B" w14:paraId="4279CF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78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70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88 674,43</w:t>
            </w:r>
          </w:p>
        </w:tc>
      </w:tr>
      <w:tr w:rsidR="006A295B" w:rsidRPr="006A295B" w14:paraId="5837B0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CE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D0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089,82</w:t>
            </w:r>
          </w:p>
        </w:tc>
      </w:tr>
      <w:tr w:rsidR="006A295B" w:rsidRPr="006A295B" w14:paraId="193015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77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3A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567,85</w:t>
            </w:r>
          </w:p>
        </w:tc>
      </w:tr>
      <w:tr w:rsidR="006A295B" w:rsidRPr="006A295B" w14:paraId="50FC26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D1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92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918,02</w:t>
            </w:r>
          </w:p>
        </w:tc>
      </w:tr>
      <w:tr w:rsidR="006A295B" w:rsidRPr="006A295B" w14:paraId="7BE294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7A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D9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90,21</w:t>
            </w:r>
          </w:p>
        </w:tc>
      </w:tr>
      <w:tr w:rsidR="006A295B" w:rsidRPr="006A295B" w14:paraId="7D36AD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21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8E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152,47</w:t>
            </w:r>
          </w:p>
        </w:tc>
      </w:tr>
      <w:tr w:rsidR="006A295B" w:rsidRPr="006A295B" w14:paraId="14FF2E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FC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F8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599,49</w:t>
            </w:r>
          </w:p>
        </w:tc>
      </w:tr>
      <w:tr w:rsidR="006A295B" w:rsidRPr="006A295B" w14:paraId="49CF8F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4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01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C4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009,76</w:t>
            </w:r>
          </w:p>
        </w:tc>
      </w:tr>
      <w:tr w:rsidR="006A295B" w:rsidRPr="006A295B" w14:paraId="7B956A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36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D6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583,99</w:t>
            </w:r>
          </w:p>
        </w:tc>
      </w:tr>
      <w:tr w:rsidR="006A295B" w:rsidRPr="006A295B" w14:paraId="478FF6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EA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C5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074,32</w:t>
            </w:r>
          </w:p>
        </w:tc>
      </w:tr>
      <w:tr w:rsidR="006A295B" w:rsidRPr="006A295B" w14:paraId="03796C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16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3D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058,82</w:t>
            </w:r>
          </w:p>
        </w:tc>
      </w:tr>
      <w:tr w:rsidR="006A295B" w:rsidRPr="006A295B" w14:paraId="293FFD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53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C3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949 410,55</w:t>
            </w:r>
          </w:p>
        </w:tc>
      </w:tr>
      <w:tr w:rsidR="006A295B" w:rsidRPr="006A295B" w14:paraId="583E95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CD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F5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427,69</w:t>
            </w:r>
          </w:p>
        </w:tc>
      </w:tr>
      <w:tr w:rsidR="006A295B" w:rsidRPr="006A295B" w14:paraId="577C9D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57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BA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579,52</w:t>
            </w:r>
          </w:p>
        </w:tc>
      </w:tr>
      <w:tr w:rsidR="006A295B" w:rsidRPr="006A295B" w14:paraId="30841D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2C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83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5 555,26</w:t>
            </w:r>
          </w:p>
        </w:tc>
      </w:tr>
      <w:tr w:rsidR="006A295B" w:rsidRPr="006A295B" w14:paraId="4E67B0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5C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7F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505,84</w:t>
            </w:r>
          </w:p>
        </w:tc>
      </w:tr>
      <w:tr w:rsidR="006A295B" w:rsidRPr="006A295B" w14:paraId="7F3919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1D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4F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060,73</w:t>
            </w:r>
          </w:p>
        </w:tc>
      </w:tr>
      <w:tr w:rsidR="006A295B" w:rsidRPr="006A295B" w14:paraId="1A3D20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7D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80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567,21</w:t>
            </w:r>
          </w:p>
        </w:tc>
      </w:tr>
      <w:tr w:rsidR="006A295B" w:rsidRPr="006A295B" w14:paraId="07BBF4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16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F1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198,34</w:t>
            </w:r>
          </w:p>
        </w:tc>
      </w:tr>
      <w:tr w:rsidR="006A295B" w:rsidRPr="006A295B" w14:paraId="008B72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70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18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458,69</w:t>
            </w:r>
          </w:p>
        </w:tc>
      </w:tr>
      <w:tr w:rsidR="006A295B" w:rsidRPr="006A295B" w14:paraId="02F55C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AB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AD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552,98</w:t>
            </w:r>
          </w:p>
        </w:tc>
      </w:tr>
      <w:tr w:rsidR="006A295B" w:rsidRPr="006A295B" w14:paraId="11412B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67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D2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753,24</w:t>
            </w:r>
          </w:p>
        </w:tc>
      </w:tr>
      <w:tr w:rsidR="006A295B" w:rsidRPr="006A295B" w14:paraId="4CBF8E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A9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08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76,11</w:t>
            </w:r>
          </w:p>
        </w:tc>
      </w:tr>
      <w:tr w:rsidR="006A295B" w:rsidRPr="006A295B" w14:paraId="4C1B64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13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FF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767,46</w:t>
            </w:r>
          </w:p>
        </w:tc>
      </w:tr>
      <w:tr w:rsidR="006A295B" w:rsidRPr="006A295B" w14:paraId="209C05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83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DF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136,33</w:t>
            </w:r>
          </w:p>
        </w:tc>
      </w:tr>
      <w:tr w:rsidR="006A295B" w:rsidRPr="006A295B" w14:paraId="5C43E3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F7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E0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858,56</w:t>
            </w:r>
          </w:p>
        </w:tc>
      </w:tr>
      <w:tr w:rsidR="006A295B" w:rsidRPr="006A295B" w14:paraId="3DA5E8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21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A7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0C0515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0E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74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412,82</w:t>
            </w:r>
          </w:p>
        </w:tc>
      </w:tr>
      <w:tr w:rsidR="006A295B" w:rsidRPr="006A295B" w14:paraId="51D874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6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9E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75,22</w:t>
            </w:r>
          </w:p>
        </w:tc>
      </w:tr>
      <w:tr w:rsidR="006A295B" w:rsidRPr="006A295B" w14:paraId="693568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48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5D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598,21</w:t>
            </w:r>
          </w:p>
        </w:tc>
      </w:tr>
      <w:tr w:rsidR="006A295B" w:rsidRPr="006A295B" w14:paraId="2433C7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98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5A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332,74</w:t>
            </w:r>
          </w:p>
        </w:tc>
      </w:tr>
      <w:tr w:rsidR="006A295B" w:rsidRPr="006A295B" w14:paraId="1D87B6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54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FC5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597,98</w:t>
            </w:r>
          </w:p>
        </w:tc>
      </w:tr>
      <w:tr w:rsidR="006A295B" w:rsidRPr="006A295B" w14:paraId="5D5760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D5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8C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2 271,70</w:t>
            </w:r>
          </w:p>
        </w:tc>
      </w:tr>
      <w:tr w:rsidR="006A295B" w:rsidRPr="006A295B" w14:paraId="0BA1B3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A2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BF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353,51</w:t>
            </w:r>
          </w:p>
        </w:tc>
      </w:tr>
      <w:tr w:rsidR="006A295B" w:rsidRPr="006A295B" w14:paraId="680E12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D3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FC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98,09</w:t>
            </w:r>
          </w:p>
        </w:tc>
      </w:tr>
      <w:tr w:rsidR="006A295B" w:rsidRPr="006A295B" w14:paraId="1DBB24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9C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B1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383,09</w:t>
            </w:r>
          </w:p>
        </w:tc>
      </w:tr>
      <w:tr w:rsidR="006A295B" w:rsidRPr="006A295B" w14:paraId="0DCDBB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3E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81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058,18</w:t>
            </w:r>
          </w:p>
        </w:tc>
      </w:tr>
      <w:tr w:rsidR="006A295B" w:rsidRPr="006A295B" w14:paraId="671A7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9C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0E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98,09</w:t>
            </w:r>
          </w:p>
        </w:tc>
      </w:tr>
      <w:tr w:rsidR="006A295B" w:rsidRPr="006A295B" w14:paraId="6B1BC0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95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FB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474,83</w:t>
            </w:r>
          </w:p>
        </w:tc>
      </w:tr>
      <w:tr w:rsidR="006A295B" w:rsidRPr="006A295B" w14:paraId="72200E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81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94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321,72</w:t>
            </w:r>
          </w:p>
        </w:tc>
      </w:tr>
      <w:tr w:rsidR="006A295B" w:rsidRPr="006A295B" w14:paraId="4BE808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3C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AE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491,61</w:t>
            </w:r>
          </w:p>
        </w:tc>
      </w:tr>
      <w:tr w:rsidR="006A295B" w:rsidRPr="006A295B" w14:paraId="3F2D8C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74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54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474,19</w:t>
            </w:r>
          </w:p>
        </w:tc>
      </w:tr>
      <w:tr w:rsidR="006A295B" w:rsidRPr="006A295B" w14:paraId="5BD3FB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AC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013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B2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98,60</w:t>
            </w:r>
          </w:p>
        </w:tc>
      </w:tr>
      <w:tr w:rsidR="006A295B" w:rsidRPr="006A295B" w14:paraId="586117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11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42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876 765,88</w:t>
            </w:r>
          </w:p>
        </w:tc>
      </w:tr>
      <w:tr w:rsidR="006A295B" w:rsidRPr="006A295B" w14:paraId="15D467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B3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57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1 166,92</w:t>
            </w:r>
          </w:p>
        </w:tc>
      </w:tr>
      <w:tr w:rsidR="006A295B" w:rsidRPr="006A295B" w14:paraId="708380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C0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46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28 549,56</w:t>
            </w:r>
          </w:p>
        </w:tc>
      </w:tr>
      <w:tr w:rsidR="006A295B" w:rsidRPr="006A295B" w14:paraId="55E3B2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85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28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4 432,69</w:t>
            </w:r>
          </w:p>
        </w:tc>
      </w:tr>
      <w:tr w:rsidR="006A295B" w:rsidRPr="006A295B" w14:paraId="12D530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85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39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0,39</w:t>
            </w:r>
          </w:p>
        </w:tc>
      </w:tr>
      <w:tr w:rsidR="006A295B" w:rsidRPr="006A295B" w14:paraId="3C9BA9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9A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20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920,67</w:t>
            </w:r>
          </w:p>
        </w:tc>
      </w:tr>
      <w:tr w:rsidR="006A295B" w:rsidRPr="006A295B" w14:paraId="20D936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15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522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9 683,85</w:t>
            </w:r>
          </w:p>
        </w:tc>
      </w:tr>
      <w:tr w:rsidR="006A295B" w:rsidRPr="006A295B" w14:paraId="6AC65E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7F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7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97 703,37</w:t>
            </w:r>
          </w:p>
        </w:tc>
      </w:tr>
      <w:tr w:rsidR="006A295B" w:rsidRPr="006A295B" w14:paraId="2AD50B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54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101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D9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80 614,93</w:t>
            </w:r>
          </w:p>
        </w:tc>
      </w:tr>
      <w:tr w:rsidR="006A295B" w:rsidRPr="006A295B" w14:paraId="2E2A5D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46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33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499,52</w:t>
            </w:r>
          </w:p>
        </w:tc>
      </w:tr>
      <w:tr w:rsidR="006A295B" w:rsidRPr="006A295B" w14:paraId="1A6959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0D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C9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3 553,82</w:t>
            </w:r>
          </w:p>
        </w:tc>
      </w:tr>
      <w:tr w:rsidR="006A295B" w:rsidRPr="006A295B" w14:paraId="0CCADB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E1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E2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1 361,07</w:t>
            </w:r>
          </w:p>
        </w:tc>
      </w:tr>
      <w:tr w:rsidR="006A295B" w:rsidRPr="006A295B" w14:paraId="07B661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D7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DE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8 208,49</w:t>
            </w:r>
          </w:p>
        </w:tc>
      </w:tr>
      <w:tr w:rsidR="006A295B" w:rsidRPr="006A295B" w14:paraId="64B38C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61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5D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57 584,90</w:t>
            </w:r>
          </w:p>
        </w:tc>
      </w:tr>
      <w:tr w:rsidR="006A295B" w:rsidRPr="006A295B" w14:paraId="49BDEE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91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30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57 937,13</w:t>
            </w:r>
          </w:p>
        </w:tc>
      </w:tr>
      <w:tr w:rsidR="006A295B" w:rsidRPr="006A295B" w14:paraId="71CDCB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17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99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37 749,91</w:t>
            </w:r>
          </w:p>
        </w:tc>
      </w:tr>
      <w:tr w:rsidR="006A295B" w:rsidRPr="006A295B" w14:paraId="4A6042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C9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8D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1 931,65</w:t>
            </w:r>
          </w:p>
        </w:tc>
      </w:tr>
      <w:tr w:rsidR="006A295B" w:rsidRPr="006A295B" w14:paraId="6B203F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E3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F0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4 966,41</w:t>
            </w:r>
          </w:p>
        </w:tc>
      </w:tr>
      <w:tr w:rsidR="006A295B" w:rsidRPr="006A295B" w14:paraId="7F474C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F1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A6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982,58</w:t>
            </w:r>
          </w:p>
        </w:tc>
      </w:tr>
      <w:tr w:rsidR="006A295B" w:rsidRPr="006A295B" w14:paraId="243562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ED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0D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33 739,38</w:t>
            </w:r>
          </w:p>
        </w:tc>
      </w:tr>
      <w:tr w:rsidR="006A295B" w:rsidRPr="006A295B" w14:paraId="213A0F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10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7B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0 854,28</w:t>
            </w:r>
          </w:p>
        </w:tc>
      </w:tr>
      <w:tr w:rsidR="006A295B" w:rsidRPr="006A295B" w14:paraId="7FABB6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61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D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421,90</w:t>
            </w:r>
          </w:p>
        </w:tc>
      </w:tr>
      <w:tr w:rsidR="006A295B" w:rsidRPr="006A295B" w14:paraId="6F68C1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C9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1A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97 293,35</w:t>
            </w:r>
          </w:p>
        </w:tc>
      </w:tr>
      <w:tr w:rsidR="006A295B" w:rsidRPr="006A295B" w14:paraId="0237C2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2C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2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1983C4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37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90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10D09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17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E8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170,00</w:t>
            </w:r>
          </w:p>
        </w:tc>
      </w:tr>
      <w:tr w:rsidR="006A295B" w:rsidRPr="006A295B" w14:paraId="208EC5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8E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A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1E409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34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DC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14 126,70</w:t>
            </w:r>
          </w:p>
        </w:tc>
      </w:tr>
      <w:tr w:rsidR="006A295B" w:rsidRPr="006A295B" w14:paraId="7DE760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30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1C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843,26</w:t>
            </w:r>
          </w:p>
        </w:tc>
      </w:tr>
      <w:tr w:rsidR="006A295B" w:rsidRPr="006A295B" w14:paraId="597AB1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7E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2F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5C36B4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77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8E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7 475,13</w:t>
            </w:r>
          </w:p>
        </w:tc>
      </w:tr>
      <w:tr w:rsidR="006A295B" w:rsidRPr="006A295B" w14:paraId="0FFEF6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E3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C7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65 207,67</w:t>
            </w:r>
          </w:p>
        </w:tc>
      </w:tr>
      <w:tr w:rsidR="006A295B" w:rsidRPr="006A295B" w14:paraId="541992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C3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11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3 173,00</w:t>
            </w:r>
          </w:p>
        </w:tc>
      </w:tr>
      <w:tr w:rsidR="006A295B" w:rsidRPr="006A295B" w14:paraId="4F84CE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5F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0E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1,80</w:t>
            </w:r>
          </w:p>
        </w:tc>
      </w:tr>
      <w:tr w:rsidR="006A295B" w:rsidRPr="006A295B" w14:paraId="7B62BA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80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18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6 661,53</w:t>
            </w:r>
          </w:p>
        </w:tc>
      </w:tr>
      <w:tr w:rsidR="006A295B" w:rsidRPr="006A295B" w14:paraId="1B992E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A0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6A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25CF8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33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80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4E434A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26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CE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55814E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E4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D7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6 676,30</w:t>
            </w:r>
          </w:p>
        </w:tc>
      </w:tr>
      <w:tr w:rsidR="006A295B" w:rsidRPr="006A295B" w14:paraId="3843AA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C9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2B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1AF168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C2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C0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7A7707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39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00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544E2E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2E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02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060C8F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B6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D3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2D6F25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73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3D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0,52</w:t>
            </w:r>
          </w:p>
        </w:tc>
      </w:tr>
      <w:tr w:rsidR="006A295B" w:rsidRPr="006A295B" w14:paraId="3D0319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1D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19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7,69</w:t>
            </w:r>
          </w:p>
        </w:tc>
      </w:tr>
      <w:tr w:rsidR="006A295B" w:rsidRPr="006A295B" w14:paraId="0BC230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76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EC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95 213,37</w:t>
            </w:r>
          </w:p>
        </w:tc>
      </w:tr>
      <w:tr w:rsidR="006A295B" w:rsidRPr="006A295B" w14:paraId="0CBEE2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F8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E3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56,28</w:t>
            </w:r>
          </w:p>
        </w:tc>
      </w:tr>
      <w:tr w:rsidR="006A295B" w:rsidRPr="006A295B" w14:paraId="30161A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7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1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53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113,34</w:t>
            </w:r>
          </w:p>
        </w:tc>
      </w:tr>
      <w:tr w:rsidR="006A295B" w:rsidRPr="006A295B" w14:paraId="60783B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6F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FE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30 762,55</w:t>
            </w:r>
          </w:p>
        </w:tc>
      </w:tr>
      <w:tr w:rsidR="006A295B" w:rsidRPr="006A295B" w14:paraId="5F5485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12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6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72 179,36</w:t>
            </w:r>
          </w:p>
        </w:tc>
      </w:tr>
      <w:tr w:rsidR="006A295B" w:rsidRPr="006A295B" w14:paraId="7EAB50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03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E4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01 379,83</w:t>
            </w:r>
          </w:p>
        </w:tc>
      </w:tr>
      <w:tr w:rsidR="006A295B" w:rsidRPr="006A295B" w14:paraId="05382E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3A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102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FA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7 027,17</w:t>
            </w:r>
          </w:p>
        </w:tc>
      </w:tr>
      <w:tr w:rsidR="006A295B" w:rsidRPr="006A295B" w14:paraId="34D664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6A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3D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43 420,82</w:t>
            </w:r>
          </w:p>
        </w:tc>
      </w:tr>
      <w:tr w:rsidR="006A295B" w:rsidRPr="006A295B" w14:paraId="6C3C7A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52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2C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3 761,92</w:t>
            </w:r>
          </w:p>
        </w:tc>
      </w:tr>
      <w:tr w:rsidR="006A295B" w:rsidRPr="006A295B" w14:paraId="002E81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41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09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67 000,72</w:t>
            </w:r>
          </w:p>
        </w:tc>
      </w:tr>
      <w:tr w:rsidR="006A295B" w:rsidRPr="006A295B" w14:paraId="7C280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7D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4A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00 646,64</w:t>
            </w:r>
          </w:p>
        </w:tc>
      </w:tr>
      <w:tr w:rsidR="006A295B" w:rsidRPr="006A295B" w14:paraId="0825B6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F9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79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5 531,41</w:t>
            </w:r>
          </w:p>
        </w:tc>
      </w:tr>
      <w:tr w:rsidR="006A295B" w:rsidRPr="006A295B" w14:paraId="750187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88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8C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4 401,30</w:t>
            </w:r>
          </w:p>
        </w:tc>
      </w:tr>
      <w:tr w:rsidR="006A295B" w:rsidRPr="006A295B" w14:paraId="7504CD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66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09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8 412,46</w:t>
            </w:r>
          </w:p>
        </w:tc>
      </w:tr>
      <w:tr w:rsidR="006A295B" w:rsidRPr="006A295B" w14:paraId="2F439A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60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49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562,05</w:t>
            </w:r>
          </w:p>
        </w:tc>
      </w:tr>
      <w:tr w:rsidR="006A295B" w:rsidRPr="006A295B" w14:paraId="32C422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FE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6B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83 423,10</w:t>
            </w:r>
          </w:p>
        </w:tc>
      </w:tr>
      <w:tr w:rsidR="006A295B" w:rsidRPr="006A295B" w14:paraId="5B8412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18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FF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46 907,16</w:t>
            </w:r>
          </w:p>
        </w:tc>
      </w:tr>
      <w:tr w:rsidR="006A295B" w:rsidRPr="006A295B" w14:paraId="164AD6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43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88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718 405,00</w:t>
            </w:r>
          </w:p>
        </w:tc>
      </w:tr>
      <w:tr w:rsidR="006A295B" w:rsidRPr="006A295B" w14:paraId="4A7729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9D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16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932,43</w:t>
            </w:r>
          </w:p>
        </w:tc>
      </w:tr>
      <w:tr w:rsidR="006A295B" w:rsidRPr="006A295B" w14:paraId="7AFF5E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82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81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9 977,55</w:t>
            </w:r>
          </w:p>
        </w:tc>
      </w:tr>
      <w:tr w:rsidR="006A295B" w:rsidRPr="006A295B" w14:paraId="2DC961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C0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91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9 454,68</w:t>
            </w:r>
          </w:p>
        </w:tc>
      </w:tr>
      <w:tr w:rsidR="006A295B" w:rsidRPr="006A295B" w14:paraId="04B60C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4C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C8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4 050,61</w:t>
            </w:r>
          </w:p>
        </w:tc>
      </w:tr>
      <w:tr w:rsidR="006A295B" w:rsidRPr="006A295B" w14:paraId="74D801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02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D7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5 813,00</w:t>
            </w:r>
          </w:p>
        </w:tc>
      </w:tr>
      <w:tr w:rsidR="006A295B" w:rsidRPr="006A295B" w14:paraId="11AB6A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17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2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88 078,55</w:t>
            </w:r>
          </w:p>
        </w:tc>
      </w:tr>
      <w:tr w:rsidR="006A295B" w:rsidRPr="006A295B" w14:paraId="451DEC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B2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94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0 343,50</w:t>
            </w:r>
          </w:p>
        </w:tc>
      </w:tr>
      <w:tr w:rsidR="006A295B" w:rsidRPr="006A295B" w14:paraId="60C3C6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0B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EB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00 267,57</w:t>
            </w:r>
          </w:p>
        </w:tc>
      </w:tr>
      <w:tr w:rsidR="006A295B" w:rsidRPr="006A295B" w14:paraId="09AF06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49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AA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120,51</w:t>
            </w:r>
          </w:p>
        </w:tc>
      </w:tr>
      <w:tr w:rsidR="006A295B" w:rsidRPr="006A295B" w14:paraId="6083D4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6C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42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38 343,37</w:t>
            </w:r>
          </w:p>
        </w:tc>
      </w:tr>
      <w:tr w:rsidR="006A295B" w:rsidRPr="006A295B" w14:paraId="75522D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E3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00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8 755,29</w:t>
            </w:r>
          </w:p>
        </w:tc>
      </w:tr>
      <w:tr w:rsidR="006A295B" w:rsidRPr="006A295B" w14:paraId="5CEED7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08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F3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11 271,49</w:t>
            </w:r>
          </w:p>
        </w:tc>
      </w:tr>
      <w:tr w:rsidR="006A295B" w:rsidRPr="006A295B" w14:paraId="49DE1F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26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D6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6 106,56</w:t>
            </w:r>
          </w:p>
        </w:tc>
      </w:tr>
      <w:tr w:rsidR="006A295B" w:rsidRPr="006A295B" w14:paraId="210E80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65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81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5 030,88</w:t>
            </w:r>
          </w:p>
        </w:tc>
      </w:tr>
      <w:tr w:rsidR="006A295B" w:rsidRPr="006A295B" w14:paraId="4D66DD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EE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A8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182,19</w:t>
            </w:r>
          </w:p>
        </w:tc>
      </w:tr>
      <w:tr w:rsidR="006A295B" w:rsidRPr="006A295B" w14:paraId="793E20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35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2A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841,77</w:t>
            </w:r>
          </w:p>
        </w:tc>
      </w:tr>
      <w:tr w:rsidR="006A295B" w:rsidRPr="006A295B" w14:paraId="43E3B4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17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EE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7 222,29</w:t>
            </w:r>
          </w:p>
        </w:tc>
      </w:tr>
      <w:tr w:rsidR="006A295B" w:rsidRPr="006A295B" w14:paraId="5DFB54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6B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3A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435B31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3C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B9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1 818,83</w:t>
            </w:r>
          </w:p>
        </w:tc>
      </w:tr>
      <w:tr w:rsidR="006A295B" w:rsidRPr="006A295B" w14:paraId="32E6F0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C7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58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9 325,19</w:t>
            </w:r>
          </w:p>
        </w:tc>
      </w:tr>
      <w:tr w:rsidR="006A295B" w:rsidRPr="006A295B" w14:paraId="3B89E0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FC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D1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1 124,14</w:t>
            </w:r>
          </w:p>
        </w:tc>
      </w:tr>
      <w:tr w:rsidR="006A295B" w:rsidRPr="006A295B" w14:paraId="57F430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1D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1B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4 066,62</w:t>
            </w:r>
          </w:p>
        </w:tc>
      </w:tr>
      <w:tr w:rsidR="006A295B" w:rsidRPr="006A295B" w14:paraId="5EAF15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58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D6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495,84</w:t>
            </w:r>
          </w:p>
        </w:tc>
      </w:tr>
      <w:tr w:rsidR="006A295B" w:rsidRPr="006A295B" w14:paraId="490BCA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11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09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918,00</w:t>
            </w:r>
          </w:p>
        </w:tc>
      </w:tr>
      <w:tr w:rsidR="006A295B" w:rsidRPr="006A295B" w14:paraId="173B4D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56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3B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839,85</w:t>
            </w:r>
          </w:p>
        </w:tc>
      </w:tr>
      <w:tr w:rsidR="006A295B" w:rsidRPr="006A295B" w14:paraId="11BBEA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19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BB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064,15</w:t>
            </w:r>
          </w:p>
        </w:tc>
      </w:tr>
      <w:tr w:rsidR="006A295B" w:rsidRPr="006A295B" w14:paraId="1A666B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1E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7D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5 158,88</w:t>
            </w:r>
          </w:p>
        </w:tc>
      </w:tr>
      <w:tr w:rsidR="006A295B" w:rsidRPr="006A295B" w14:paraId="107B7C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BC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F3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9 515,70</w:t>
            </w:r>
          </w:p>
        </w:tc>
      </w:tr>
      <w:tr w:rsidR="006A295B" w:rsidRPr="006A295B" w14:paraId="09DFBC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2D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25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99 683,85</w:t>
            </w:r>
          </w:p>
        </w:tc>
      </w:tr>
      <w:tr w:rsidR="006A295B" w:rsidRPr="006A295B" w14:paraId="503E76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EC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B2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3 766,57</w:t>
            </w:r>
          </w:p>
        </w:tc>
      </w:tr>
      <w:tr w:rsidR="006A295B" w:rsidRPr="006A295B" w14:paraId="5B05E8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AF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9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2 758,49</w:t>
            </w:r>
          </w:p>
        </w:tc>
      </w:tr>
      <w:tr w:rsidR="006A295B" w:rsidRPr="006A295B" w14:paraId="014C61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5E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3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00 904,53</w:t>
            </w:r>
          </w:p>
        </w:tc>
      </w:tr>
      <w:tr w:rsidR="006A295B" w:rsidRPr="006A295B" w14:paraId="4C3F9E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BA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102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89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74 177,09</w:t>
            </w:r>
          </w:p>
        </w:tc>
      </w:tr>
      <w:tr w:rsidR="006A295B" w:rsidRPr="006A295B" w14:paraId="72D8B2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39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DD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8 796,60</w:t>
            </w:r>
          </w:p>
        </w:tc>
      </w:tr>
      <w:tr w:rsidR="006A295B" w:rsidRPr="006A295B" w14:paraId="27A35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B2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22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2 684,18</w:t>
            </w:r>
          </w:p>
        </w:tc>
      </w:tr>
      <w:tr w:rsidR="006A295B" w:rsidRPr="006A295B" w14:paraId="607371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6F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31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5 604,10</w:t>
            </w:r>
          </w:p>
        </w:tc>
      </w:tr>
      <w:tr w:rsidR="006A295B" w:rsidRPr="006A295B" w14:paraId="1957CF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57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6B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8 989,11</w:t>
            </w:r>
          </w:p>
        </w:tc>
      </w:tr>
      <w:tr w:rsidR="006A295B" w:rsidRPr="006A295B" w14:paraId="5D124D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9E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CE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8 281,87</w:t>
            </w:r>
          </w:p>
        </w:tc>
      </w:tr>
      <w:tr w:rsidR="006A295B" w:rsidRPr="006A295B" w14:paraId="70B8B9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52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16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9 339,79</w:t>
            </w:r>
          </w:p>
        </w:tc>
      </w:tr>
      <w:tr w:rsidR="006A295B" w:rsidRPr="006A295B" w14:paraId="345D86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92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F5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4 892,04</w:t>
            </w:r>
          </w:p>
        </w:tc>
      </w:tr>
      <w:tr w:rsidR="006A295B" w:rsidRPr="006A295B" w14:paraId="5ACBCD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D7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9D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5 211,73</w:t>
            </w:r>
          </w:p>
        </w:tc>
      </w:tr>
      <w:tr w:rsidR="006A295B" w:rsidRPr="006A295B" w14:paraId="7406AF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7D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0E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6 349,32</w:t>
            </w:r>
          </w:p>
        </w:tc>
      </w:tr>
      <w:tr w:rsidR="006A295B" w:rsidRPr="006A295B" w14:paraId="1B5EA4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48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C9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4 579,83</w:t>
            </w:r>
          </w:p>
        </w:tc>
      </w:tr>
      <w:tr w:rsidR="006A295B" w:rsidRPr="006A295B" w14:paraId="43A79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D3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50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1 641,82</w:t>
            </w:r>
          </w:p>
        </w:tc>
      </w:tr>
      <w:tr w:rsidR="006A295B" w:rsidRPr="006A295B" w14:paraId="6FE862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18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57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0 989,35</w:t>
            </w:r>
          </w:p>
        </w:tc>
      </w:tr>
      <w:tr w:rsidR="006A295B" w:rsidRPr="006A295B" w14:paraId="4EC103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79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A2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6 474,62</w:t>
            </w:r>
          </w:p>
        </w:tc>
      </w:tr>
      <w:tr w:rsidR="006A295B" w:rsidRPr="006A295B" w14:paraId="558332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28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DC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8 621,39</w:t>
            </w:r>
          </w:p>
        </w:tc>
      </w:tr>
      <w:tr w:rsidR="006A295B" w:rsidRPr="006A295B" w14:paraId="2017F6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C3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36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9 441,38</w:t>
            </w:r>
          </w:p>
        </w:tc>
      </w:tr>
      <w:tr w:rsidR="006A295B" w:rsidRPr="006A295B" w14:paraId="1137AE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5D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1C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30 732,59</w:t>
            </w:r>
          </w:p>
        </w:tc>
      </w:tr>
      <w:tr w:rsidR="006A295B" w:rsidRPr="006A295B" w14:paraId="324EDF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63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0B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2 650,49</w:t>
            </w:r>
          </w:p>
        </w:tc>
      </w:tr>
      <w:tr w:rsidR="006A295B" w:rsidRPr="006A295B" w14:paraId="2A035E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38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F7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0 957,49</w:t>
            </w:r>
          </w:p>
        </w:tc>
      </w:tr>
      <w:tr w:rsidR="006A295B" w:rsidRPr="006A295B" w14:paraId="7D48AE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17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84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9 321,53</w:t>
            </w:r>
          </w:p>
        </w:tc>
      </w:tr>
      <w:tr w:rsidR="006A295B" w:rsidRPr="006A295B" w14:paraId="4DCCE9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9E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0B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36 574,41</w:t>
            </w:r>
          </w:p>
        </w:tc>
      </w:tr>
      <w:tr w:rsidR="006A295B" w:rsidRPr="006A295B" w14:paraId="56D2B9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A7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91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61 670,75</w:t>
            </w:r>
          </w:p>
        </w:tc>
      </w:tr>
      <w:tr w:rsidR="006A295B" w:rsidRPr="006A295B" w14:paraId="0349C3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24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03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59 205,64</w:t>
            </w:r>
          </w:p>
        </w:tc>
      </w:tr>
      <w:tr w:rsidR="006A295B" w:rsidRPr="006A295B" w14:paraId="0AF1DF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A8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F2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65 342,73</w:t>
            </w:r>
          </w:p>
        </w:tc>
      </w:tr>
      <w:tr w:rsidR="006A295B" w:rsidRPr="006A295B" w14:paraId="2694A6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71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6E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5 150,99</w:t>
            </w:r>
          </w:p>
        </w:tc>
      </w:tr>
      <w:tr w:rsidR="006A295B" w:rsidRPr="006A295B" w14:paraId="6E55AB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0E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5D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64 514,08</w:t>
            </w:r>
          </w:p>
        </w:tc>
      </w:tr>
      <w:tr w:rsidR="006A295B" w:rsidRPr="006A295B" w14:paraId="1BBF9F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1C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B4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1 531,07</w:t>
            </w:r>
          </w:p>
        </w:tc>
      </w:tr>
      <w:tr w:rsidR="006A295B" w:rsidRPr="006A295B" w14:paraId="60B95A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1D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24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07 867,01</w:t>
            </w:r>
          </w:p>
        </w:tc>
      </w:tr>
      <w:tr w:rsidR="006A295B" w:rsidRPr="006A295B" w14:paraId="670992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A8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2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7A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9 325,19</w:t>
            </w:r>
          </w:p>
        </w:tc>
      </w:tr>
      <w:tr w:rsidR="006A295B" w:rsidRPr="006A295B" w14:paraId="42D41C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B1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0C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2 110,12</w:t>
            </w:r>
          </w:p>
        </w:tc>
      </w:tr>
      <w:tr w:rsidR="006A295B" w:rsidRPr="006A295B" w14:paraId="73BABD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48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CE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73 717,04</w:t>
            </w:r>
          </w:p>
        </w:tc>
      </w:tr>
      <w:tr w:rsidR="006A295B" w:rsidRPr="006A295B" w14:paraId="57B5BB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69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A1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73 160,37</w:t>
            </w:r>
          </w:p>
        </w:tc>
      </w:tr>
      <w:tr w:rsidR="006A295B" w:rsidRPr="006A295B" w14:paraId="5BF944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8C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E9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2 612,10</w:t>
            </w:r>
          </w:p>
        </w:tc>
      </w:tr>
      <w:tr w:rsidR="006A295B" w:rsidRPr="006A295B" w14:paraId="5D0771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0B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96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28 902,83</w:t>
            </w:r>
          </w:p>
        </w:tc>
      </w:tr>
      <w:tr w:rsidR="006A295B" w:rsidRPr="006A295B" w14:paraId="34267E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25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6C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28 420,60</w:t>
            </w:r>
          </w:p>
        </w:tc>
      </w:tr>
      <w:tr w:rsidR="006A295B" w:rsidRPr="006A295B" w14:paraId="61DFF4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FF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46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791 373,60</w:t>
            </w:r>
          </w:p>
        </w:tc>
      </w:tr>
      <w:tr w:rsidR="006A295B" w:rsidRPr="006A295B" w14:paraId="4A5ACB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FD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FB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1 961,28</w:t>
            </w:r>
          </w:p>
        </w:tc>
      </w:tr>
      <w:tr w:rsidR="006A295B" w:rsidRPr="006A295B" w14:paraId="40824E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E8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D1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2 291,11</w:t>
            </w:r>
          </w:p>
        </w:tc>
      </w:tr>
      <w:tr w:rsidR="006A295B" w:rsidRPr="006A295B" w14:paraId="39648E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5A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09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2 855,57</w:t>
            </w:r>
          </w:p>
        </w:tc>
      </w:tr>
      <w:tr w:rsidR="006A295B" w:rsidRPr="006A295B" w14:paraId="618052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88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A2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9 057,70</w:t>
            </w:r>
          </w:p>
        </w:tc>
      </w:tr>
      <w:tr w:rsidR="006A295B" w:rsidRPr="006A295B" w14:paraId="0ADDFE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53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E0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952 738,65</w:t>
            </w:r>
          </w:p>
        </w:tc>
      </w:tr>
      <w:tr w:rsidR="006A295B" w:rsidRPr="006A295B" w14:paraId="4A97F9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D1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1C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8 552,54</w:t>
            </w:r>
          </w:p>
        </w:tc>
      </w:tr>
      <w:tr w:rsidR="006A295B" w:rsidRPr="006A295B" w14:paraId="629CE5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7B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4D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997,44</w:t>
            </w:r>
          </w:p>
        </w:tc>
      </w:tr>
      <w:tr w:rsidR="006A295B" w:rsidRPr="006A295B" w14:paraId="3AF086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6C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E7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1 417,99</w:t>
            </w:r>
          </w:p>
        </w:tc>
      </w:tr>
      <w:tr w:rsidR="006A295B" w:rsidRPr="006A295B" w14:paraId="0A56F3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0F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10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B9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5 601,96</w:t>
            </w:r>
          </w:p>
        </w:tc>
      </w:tr>
      <w:tr w:rsidR="006A295B" w:rsidRPr="006A295B" w14:paraId="2C3E19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6F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F3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9 962,62</w:t>
            </w:r>
          </w:p>
        </w:tc>
      </w:tr>
      <w:tr w:rsidR="006A295B" w:rsidRPr="006A295B" w14:paraId="2B9CF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6E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55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6 505,43</w:t>
            </w:r>
          </w:p>
        </w:tc>
      </w:tr>
      <w:tr w:rsidR="006A295B" w:rsidRPr="006A295B" w14:paraId="3177EA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A5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AE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0 654,47</w:t>
            </w:r>
          </w:p>
        </w:tc>
      </w:tr>
      <w:tr w:rsidR="006A295B" w:rsidRPr="006A295B" w14:paraId="635BF7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01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23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01 068,58</w:t>
            </w:r>
          </w:p>
        </w:tc>
      </w:tr>
      <w:tr w:rsidR="006A295B" w:rsidRPr="006A295B" w14:paraId="5AEAEE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DA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28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6F6186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75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87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4D862A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16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40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2 869,70</w:t>
            </w:r>
          </w:p>
        </w:tc>
      </w:tr>
      <w:tr w:rsidR="006A295B" w:rsidRPr="006A295B" w14:paraId="56C133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33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86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056,03</w:t>
            </w:r>
          </w:p>
        </w:tc>
      </w:tr>
      <w:tr w:rsidR="006A295B" w:rsidRPr="006A295B" w14:paraId="051E36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E0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5F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1DAF09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7C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2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2 824,13</w:t>
            </w:r>
          </w:p>
        </w:tc>
      </w:tr>
      <w:tr w:rsidR="006A295B" w:rsidRPr="006A295B" w14:paraId="67BF18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BC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82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9 860,87</w:t>
            </w:r>
          </w:p>
        </w:tc>
      </w:tr>
      <w:tr w:rsidR="006A295B" w:rsidRPr="006A295B" w14:paraId="50ACC5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AD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70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8 185,64</w:t>
            </w:r>
          </w:p>
        </w:tc>
      </w:tr>
      <w:tr w:rsidR="006A295B" w:rsidRPr="006A295B" w14:paraId="55E285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ED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70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8 796,60</w:t>
            </w:r>
          </w:p>
        </w:tc>
      </w:tr>
      <w:tr w:rsidR="006A295B" w:rsidRPr="006A295B" w14:paraId="2D3E7C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D5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A4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7 226,96</w:t>
            </w:r>
          </w:p>
        </w:tc>
      </w:tr>
      <w:tr w:rsidR="006A295B" w:rsidRPr="006A295B" w14:paraId="77F65C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EF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A3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9 292,94</w:t>
            </w:r>
          </w:p>
        </w:tc>
      </w:tr>
      <w:tr w:rsidR="006A295B" w:rsidRPr="006A295B" w14:paraId="475C4D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AC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0EF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925,60</w:t>
            </w:r>
          </w:p>
        </w:tc>
      </w:tr>
      <w:tr w:rsidR="006A295B" w:rsidRPr="006A295B" w14:paraId="5D353A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A5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E5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3 636,07</w:t>
            </w:r>
          </w:p>
        </w:tc>
      </w:tr>
      <w:tr w:rsidR="006A295B" w:rsidRPr="006A295B" w14:paraId="00DA81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30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8E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88 490,29</w:t>
            </w:r>
          </w:p>
        </w:tc>
      </w:tr>
      <w:tr w:rsidR="006A295B" w:rsidRPr="006A295B" w14:paraId="0348DA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E9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34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06 060,93</w:t>
            </w:r>
          </w:p>
        </w:tc>
      </w:tr>
      <w:tr w:rsidR="006A295B" w:rsidRPr="006A295B" w14:paraId="789422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78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26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7 385,21</w:t>
            </w:r>
          </w:p>
        </w:tc>
      </w:tr>
      <w:tr w:rsidR="006A295B" w:rsidRPr="006A295B" w14:paraId="5245E3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97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83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3 791,00</w:t>
            </w:r>
          </w:p>
        </w:tc>
      </w:tr>
      <w:tr w:rsidR="006A295B" w:rsidRPr="006A295B" w14:paraId="45FAB4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AC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D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1 433,58</w:t>
            </w:r>
          </w:p>
        </w:tc>
      </w:tr>
      <w:tr w:rsidR="006A295B" w:rsidRPr="006A295B" w14:paraId="6D0EAE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E3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42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5 531,41</w:t>
            </w:r>
          </w:p>
        </w:tc>
      </w:tr>
      <w:tr w:rsidR="006A295B" w:rsidRPr="006A295B" w14:paraId="248D7C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36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3F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6 981,22</w:t>
            </w:r>
          </w:p>
        </w:tc>
      </w:tr>
      <w:tr w:rsidR="006A295B" w:rsidRPr="006A295B" w14:paraId="34DE8F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AB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09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33 969,41</w:t>
            </w:r>
          </w:p>
        </w:tc>
      </w:tr>
      <w:tr w:rsidR="006A295B" w:rsidRPr="006A295B" w14:paraId="0F3DBF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67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9E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7 226,59</w:t>
            </w:r>
          </w:p>
        </w:tc>
      </w:tr>
      <w:tr w:rsidR="006A295B" w:rsidRPr="006A295B" w14:paraId="460E32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0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95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77 303,24</w:t>
            </w:r>
          </w:p>
        </w:tc>
      </w:tr>
      <w:tr w:rsidR="006A295B" w:rsidRPr="006A295B" w14:paraId="4EF79D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9D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C4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19 189,77</w:t>
            </w:r>
          </w:p>
        </w:tc>
      </w:tr>
      <w:tr w:rsidR="006A295B" w:rsidRPr="006A295B" w14:paraId="548125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35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A7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50 347,36</w:t>
            </w:r>
          </w:p>
        </w:tc>
      </w:tr>
      <w:tr w:rsidR="006A295B" w:rsidRPr="006A295B" w14:paraId="5BF636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7F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97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905,72</w:t>
            </w:r>
          </w:p>
        </w:tc>
      </w:tr>
      <w:tr w:rsidR="006A295B" w:rsidRPr="006A295B" w14:paraId="4ACC73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18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41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0 430,88</w:t>
            </w:r>
          </w:p>
        </w:tc>
      </w:tr>
      <w:tr w:rsidR="006A295B" w:rsidRPr="006A295B" w14:paraId="5985A8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32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D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00 587,54</w:t>
            </w:r>
          </w:p>
        </w:tc>
      </w:tr>
      <w:tr w:rsidR="006A295B" w:rsidRPr="006A295B" w14:paraId="446F54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F4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AD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1 964,96</w:t>
            </w:r>
          </w:p>
        </w:tc>
      </w:tr>
      <w:tr w:rsidR="006A295B" w:rsidRPr="006A295B" w14:paraId="00582F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98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40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4 787,47</w:t>
            </w:r>
          </w:p>
        </w:tc>
      </w:tr>
      <w:tr w:rsidR="006A295B" w:rsidRPr="006A295B" w14:paraId="322F11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05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2E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8 496,19</w:t>
            </w:r>
          </w:p>
        </w:tc>
      </w:tr>
      <w:tr w:rsidR="006A295B" w:rsidRPr="006A295B" w14:paraId="4902F4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70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E8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5 070,46</w:t>
            </w:r>
          </w:p>
        </w:tc>
      </w:tr>
      <w:tr w:rsidR="006A295B" w:rsidRPr="006A295B" w14:paraId="1C80C8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0C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1F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2 339,07</w:t>
            </w:r>
          </w:p>
        </w:tc>
      </w:tr>
      <w:tr w:rsidR="006A295B" w:rsidRPr="006A295B" w14:paraId="3EAB0E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56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AE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91 065,81</w:t>
            </w:r>
          </w:p>
        </w:tc>
      </w:tr>
      <w:tr w:rsidR="006A295B" w:rsidRPr="006A295B" w14:paraId="2FBDA8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A3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19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5 675,02</w:t>
            </w:r>
          </w:p>
        </w:tc>
      </w:tr>
      <w:tr w:rsidR="006A295B" w:rsidRPr="006A295B" w14:paraId="56E2F9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82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DE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37 415,57</w:t>
            </w:r>
          </w:p>
        </w:tc>
      </w:tr>
      <w:tr w:rsidR="006A295B" w:rsidRPr="006A295B" w14:paraId="0943B7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5D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4B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00 419,72</w:t>
            </w:r>
          </w:p>
        </w:tc>
      </w:tr>
      <w:tr w:rsidR="006A295B" w:rsidRPr="006A295B" w14:paraId="781569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3B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F2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25 367,91</w:t>
            </w:r>
          </w:p>
        </w:tc>
      </w:tr>
      <w:tr w:rsidR="006A295B" w:rsidRPr="006A295B" w14:paraId="024252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1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E1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9 146,61</w:t>
            </w:r>
          </w:p>
        </w:tc>
      </w:tr>
      <w:tr w:rsidR="006A295B" w:rsidRPr="006A295B" w14:paraId="14B13D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B5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10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AE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68 448,51</w:t>
            </w:r>
          </w:p>
        </w:tc>
      </w:tr>
      <w:tr w:rsidR="006A295B" w:rsidRPr="006A295B" w14:paraId="31F3FF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79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20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9 109,85</w:t>
            </w:r>
          </w:p>
        </w:tc>
      </w:tr>
      <w:tr w:rsidR="006A295B" w:rsidRPr="006A295B" w14:paraId="358570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02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07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078,38</w:t>
            </w:r>
          </w:p>
        </w:tc>
      </w:tr>
      <w:tr w:rsidR="006A295B" w:rsidRPr="006A295B" w14:paraId="6E6670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8C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E2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2 291,11</w:t>
            </w:r>
          </w:p>
        </w:tc>
      </w:tr>
      <w:tr w:rsidR="006A295B" w:rsidRPr="006A295B" w14:paraId="38398A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EC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F2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64 680,98</w:t>
            </w:r>
          </w:p>
        </w:tc>
      </w:tr>
      <w:tr w:rsidR="006A295B" w:rsidRPr="006A295B" w14:paraId="05D3A5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5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06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35 028,75</w:t>
            </w:r>
          </w:p>
        </w:tc>
      </w:tr>
      <w:tr w:rsidR="006A295B" w:rsidRPr="006A295B" w14:paraId="7DA829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7C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5C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2 392,79</w:t>
            </w:r>
          </w:p>
        </w:tc>
      </w:tr>
      <w:tr w:rsidR="006A295B" w:rsidRPr="006A295B" w14:paraId="223C0A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2A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5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12 627,61</w:t>
            </w:r>
          </w:p>
        </w:tc>
      </w:tr>
      <w:tr w:rsidR="006A295B" w:rsidRPr="006A295B" w14:paraId="435583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F4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72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8 037,02</w:t>
            </w:r>
          </w:p>
        </w:tc>
      </w:tr>
      <w:tr w:rsidR="006A295B" w:rsidRPr="006A295B" w14:paraId="2B9C87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7B3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79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8 676,39</w:t>
            </w:r>
          </w:p>
        </w:tc>
      </w:tr>
      <w:tr w:rsidR="006A295B" w:rsidRPr="006A295B" w14:paraId="0BA925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7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E6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2 877,67</w:t>
            </w:r>
          </w:p>
        </w:tc>
      </w:tr>
      <w:tr w:rsidR="006A295B" w:rsidRPr="006A295B" w14:paraId="1CD00F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00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11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58 058,58</w:t>
            </w:r>
          </w:p>
        </w:tc>
      </w:tr>
      <w:tr w:rsidR="006A295B" w:rsidRPr="006A295B" w14:paraId="215EAD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A8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A2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149,26</w:t>
            </w:r>
          </w:p>
        </w:tc>
      </w:tr>
      <w:tr w:rsidR="006A295B" w:rsidRPr="006A295B" w14:paraId="2C18C5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DB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E9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767,18</w:t>
            </w:r>
          </w:p>
        </w:tc>
      </w:tr>
      <w:tr w:rsidR="006A295B" w:rsidRPr="006A295B" w14:paraId="49EBBA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48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DD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522,31</w:t>
            </w:r>
          </w:p>
        </w:tc>
      </w:tr>
      <w:tr w:rsidR="006A295B" w:rsidRPr="006A295B" w14:paraId="22CA1B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2F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14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542,61</w:t>
            </w:r>
          </w:p>
        </w:tc>
      </w:tr>
      <w:tr w:rsidR="006A295B" w:rsidRPr="006A295B" w14:paraId="7C2DD8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1C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EF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799,22</w:t>
            </w:r>
          </w:p>
        </w:tc>
      </w:tr>
      <w:tr w:rsidR="006A295B" w:rsidRPr="006A295B" w14:paraId="2B340D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21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75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8 349,23</w:t>
            </w:r>
          </w:p>
        </w:tc>
      </w:tr>
      <w:tr w:rsidR="006A295B" w:rsidRPr="006A295B" w14:paraId="7BC519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44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47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687,38</w:t>
            </w:r>
          </w:p>
        </w:tc>
      </w:tr>
      <w:tr w:rsidR="006A295B" w:rsidRPr="006A295B" w14:paraId="262AFD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82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BA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2 617,11</w:t>
            </w:r>
          </w:p>
        </w:tc>
      </w:tr>
      <w:tr w:rsidR="006A295B" w:rsidRPr="006A295B" w14:paraId="3B325C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25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DE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0 905,72</w:t>
            </w:r>
          </w:p>
        </w:tc>
      </w:tr>
      <w:tr w:rsidR="006A295B" w:rsidRPr="006A295B" w14:paraId="6E99EC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85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B7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67 046,73</w:t>
            </w:r>
          </w:p>
        </w:tc>
      </w:tr>
      <w:tr w:rsidR="006A295B" w:rsidRPr="006A295B" w14:paraId="3D45B8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0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C3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743,40</w:t>
            </w:r>
          </w:p>
        </w:tc>
      </w:tr>
      <w:tr w:rsidR="006A295B" w:rsidRPr="006A295B" w14:paraId="5A0C0F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0B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07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7 353,04</w:t>
            </w:r>
          </w:p>
        </w:tc>
      </w:tr>
      <w:tr w:rsidR="006A295B" w:rsidRPr="006A295B" w14:paraId="51EC33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A9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E2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38 044,05</w:t>
            </w:r>
          </w:p>
        </w:tc>
      </w:tr>
      <w:tr w:rsidR="006A295B" w:rsidRPr="006A295B" w14:paraId="595AB8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6F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ED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0 670,56</w:t>
            </w:r>
          </w:p>
        </w:tc>
      </w:tr>
      <w:tr w:rsidR="006A295B" w:rsidRPr="006A295B" w14:paraId="329B23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95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68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65 508,52</w:t>
            </w:r>
          </w:p>
        </w:tc>
      </w:tr>
      <w:tr w:rsidR="006A295B" w:rsidRPr="006A295B" w14:paraId="1E1194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E5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BA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6 002,68</w:t>
            </w:r>
          </w:p>
        </w:tc>
      </w:tr>
      <w:tr w:rsidR="006A295B" w:rsidRPr="006A295B" w14:paraId="08E1A0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66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8F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5 624,37</w:t>
            </w:r>
          </w:p>
        </w:tc>
      </w:tr>
      <w:tr w:rsidR="006A295B" w:rsidRPr="006A295B" w14:paraId="2CD3C0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53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8FE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60,93</w:t>
            </w:r>
          </w:p>
        </w:tc>
      </w:tr>
      <w:tr w:rsidR="006A295B" w:rsidRPr="006A295B" w14:paraId="62E4E8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0D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1F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3 937,78</w:t>
            </w:r>
          </w:p>
        </w:tc>
      </w:tr>
      <w:tr w:rsidR="006A295B" w:rsidRPr="006A295B" w14:paraId="4E8CFB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DF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B7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7 144,80</w:t>
            </w:r>
          </w:p>
        </w:tc>
      </w:tr>
      <w:tr w:rsidR="006A295B" w:rsidRPr="006A295B" w14:paraId="294013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0F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27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7 226,96</w:t>
            </w:r>
          </w:p>
        </w:tc>
      </w:tr>
      <w:tr w:rsidR="006A295B" w:rsidRPr="006A295B" w14:paraId="0B88B8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56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27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88 262,40</w:t>
            </w:r>
          </w:p>
        </w:tc>
      </w:tr>
      <w:tr w:rsidR="006A295B" w:rsidRPr="006A295B" w14:paraId="3AC74C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9C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4B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9 057,70</w:t>
            </w:r>
          </w:p>
        </w:tc>
      </w:tr>
      <w:tr w:rsidR="006A295B" w:rsidRPr="006A295B" w14:paraId="5AEA0D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81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47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8 294,68</w:t>
            </w:r>
          </w:p>
        </w:tc>
      </w:tr>
      <w:tr w:rsidR="006A295B" w:rsidRPr="006A295B" w14:paraId="6416CE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37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C9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98 720,48</w:t>
            </w:r>
          </w:p>
        </w:tc>
      </w:tr>
      <w:tr w:rsidR="006A295B" w:rsidRPr="006A295B" w14:paraId="1A1584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10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D6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827,44</w:t>
            </w:r>
          </w:p>
        </w:tc>
      </w:tr>
      <w:tr w:rsidR="006A295B" w:rsidRPr="006A295B" w14:paraId="5DDE85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78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C8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274,25</w:t>
            </w:r>
          </w:p>
        </w:tc>
      </w:tr>
      <w:tr w:rsidR="006A295B" w:rsidRPr="006A295B" w14:paraId="6B263D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6B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84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9 647,00</w:t>
            </w:r>
          </w:p>
        </w:tc>
      </w:tr>
      <w:tr w:rsidR="006A295B" w:rsidRPr="006A295B" w14:paraId="08D5B7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B9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3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7F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20 730,93</w:t>
            </w:r>
          </w:p>
        </w:tc>
      </w:tr>
      <w:tr w:rsidR="006A295B" w:rsidRPr="006A295B" w14:paraId="06FA10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577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95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8 341,75</w:t>
            </w:r>
          </w:p>
        </w:tc>
      </w:tr>
      <w:tr w:rsidR="006A295B" w:rsidRPr="006A295B" w14:paraId="61B7D6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5E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9C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83 499,07</w:t>
            </w:r>
          </w:p>
        </w:tc>
      </w:tr>
      <w:tr w:rsidR="006A295B" w:rsidRPr="006A295B" w14:paraId="1DDE6F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75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D4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45 889,12</w:t>
            </w:r>
          </w:p>
        </w:tc>
      </w:tr>
      <w:tr w:rsidR="006A295B" w:rsidRPr="006A295B" w14:paraId="0B4840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F9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104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03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1 290,43</w:t>
            </w:r>
          </w:p>
        </w:tc>
      </w:tr>
      <w:tr w:rsidR="006A295B" w:rsidRPr="006A295B" w14:paraId="20225A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50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E4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61 845,44</w:t>
            </w:r>
          </w:p>
        </w:tc>
      </w:tr>
      <w:tr w:rsidR="006A295B" w:rsidRPr="006A295B" w14:paraId="3EA533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1C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AB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12 847,21</w:t>
            </w:r>
          </w:p>
        </w:tc>
      </w:tr>
      <w:tr w:rsidR="006A295B" w:rsidRPr="006A295B" w14:paraId="6FC838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C3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18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2A1FB8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41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86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19,40</w:t>
            </w:r>
          </w:p>
        </w:tc>
      </w:tr>
      <w:tr w:rsidR="006A295B" w:rsidRPr="006A295B" w14:paraId="28136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59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A1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91 166,76</w:t>
            </w:r>
          </w:p>
        </w:tc>
      </w:tr>
      <w:tr w:rsidR="006A295B" w:rsidRPr="006A295B" w14:paraId="6CE0E5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89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51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6 223,43</w:t>
            </w:r>
          </w:p>
        </w:tc>
      </w:tr>
      <w:tr w:rsidR="006A295B" w:rsidRPr="006A295B" w14:paraId="781235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16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C3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5 705,88</w:t>
            </w:r>
          </w:p>
        </w:tc>
      </w:tr>
      <w:tr w:rsidR="006A295B" w:rsidRPr="006A295B" w14:paraId="1BAF4C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78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AA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459,32</w:t>
            </w:r>
          </w:p>
        </w:tc>
      </w:tr>
      <w:tr w:rsidR="006A295B" w:rsidRPr="006A295B" w14:paraId="2F89F3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C4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26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5 983,04</w:t>
            </w:r>
          </w:p>
        </w:tc>
      </w:tr>
      <w:tr w:rsidR="006A295B" w:rsidRPr="006A295B" w14:paraId="5CB647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49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B3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226,14</w:t>
            </w:r>
          </w:p>
        </w:tc>
      </w:tr>
      <w:tr w:rsidR="006A295B" w:rsidRPr="006A295B" w14:paraId="4423BA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C9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91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3 722,95</w:t>
            </w:r>
          </w:p>
        </w:tc>
      </w:tr>
      <w:tr w:rsidR="006A295B" w:rsidRPr="006A295B" w14:paraId="56545A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A8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C8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0 238,66</w:t>
            </w:r>
          </w:p>
        </w:tc>
      </w:tr>
      <w:tr w:rsidR="006A295B" w:rsidRPr="006A295B" w14:paraId="4C7C0A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63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F9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598,85</w:t>
            </w:r>
          </w:p>
        </w:tc>
      </w:tr>
      <w:tr w:rsidR="006A295B" w:rsidRPr="006A295B" w14:paraId="1099FE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C8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F1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1818A6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74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5D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6 578,23</w:t>
            </w:r>
          </w:p>
        </w:tc>
      </w:tr>
      <w:tr w:rsidR="006A295B" w:rsidRPr="006A295B" w14:paraId="1F7F0A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58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DE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7 038,70</w:t>
            </w:r>
          </w:p>
        </w:tc>
      </w:tr>
      <w:tr w:rsidR="006A295B" w:rsidRPr="006A295B" w14:paraId="64A3E0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77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E4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65 830,10</w:t>
            </w:r>
          </w:p>
        </w:tc>
      </w:tr>
      <w:tr w:rsidR="006A295B" w:rsidRPr="006A295B" w14:paraId="436C9A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90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25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61 958,10</w:t>
            </w:r>
          </w:p>
        </w:tc>
      </w:tr>
      <w:tr w:rsidR="006A295B" w:rsidRPr="006A295B" w14:paraId="68AFE1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05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A0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3 492,08</w:t>
            </w:r>
          </w:p>
        </w:tc>
      </w:tr>
      <w:tr w:rsidR="006A295B" w:rsidRPr="006A295B" w14:paraId="791EF0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93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67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2 763,89</w:t>
            </w:r>
          </w:p>
        </w:tc>
      </w:tr>
      <w:tr w:rsidR="006A295B" w:rsidRPr="006A295B" w14:paraId="679AFC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43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A9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5 815,30</w:t>
            </w:r>
          </w:p>
        </w:tc>
      </w:tr>
      <w:tr w:rsidR="006A295B" w:rsidRPr="006A295B" w14:paraId="15A288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AF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81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3 676,95</w:t>
            </w:r>
          </w:p>
        </w:tc>
      </w:tr>
      <w:tr w:rsidR="006A295B" w:rsidRPr="006A295B" w14:paraId="23FBE6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CF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4F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2 911,91</w:t>
            </w:r>
          </w:p>
        </w:tc>
      </w:tr>
      <w:tr w:rsidR="006A295B" w:rsidRPr="006A295B" w14:paraId="031936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88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AA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2 913,52</w:t>
            </w:r>
          </w:p>
        </w:tc>
      </w:tr>
      <w:tr w:rsidR="006A295B" w:rsidRPr="006A295B" w14:paraId="6F0BE6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00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BB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1 729,99</w:t>
            </w:r>
          </w:p>
        </w:tc>
      </w:tr>
      <w:tr w:rsidR="006A295B" w:rsidRPr="006A295B" w14:paraId="331F9C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2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90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17 764,29</w:t>
            </w:r>
          </w:p>
        </w:tc>
      </w:tr>
      <w:tr w:rsidR="006A295B" w:rsidRPr="006A295B" w14:paraId="42750D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9E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6A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5 911,58</w:t>
            </w:r>
          </w:p>
        </w:tc>
      </w:tr>
      <w:tr w:rsidR="006A295B" w:rsidRPr="006A295B" w14:paraId="2D69D6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53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C3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4 833,83</w:t>
            </w:r>
          </w:p>
        </w:tc>
      </w:tr>
      <w:tr w:rsidR="006A295B" w:rsidRPr="006A295B" w14:paraId="42593A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B8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12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01 397,72</w:t>
            </w:r>
          </w:p>
        </w:tc>
      </w:tr>
      <w:tr w:rsidR="006A295B" w:rsidRPr="006A295B" w14:paraId="7861A4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13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14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6695B9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57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F6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4 475,38</w:t>
            </w:r>
          </w:p>
        </w:tc>
      </w:tr>
      <w:tr w:rsidR="006A295B" w:rsidRPr="006A295B" w14:paraId="60451D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48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8B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8 875,84</w:t>
            </w:r>
          </w:p>
        </w:tc>
      </w:tr>
      <w:tr w:rsidR="006A295B" w:rsidRPr="006A295B" w14:paraId="69198D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28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7A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34 515,34</w:t>
            </w:r>
          </w:p>
        </w:tc>
      </w:tr>
      <w:tr w:rsidR="006A295B" w:rsidRPr="006A295B" w14:paraId="24A278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3F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90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604 451,34</w:t>
            </w:r>
          </w:p>
        </w:tc>
      </w:tr>
      <w:tr w:rsidR="006A295B" w:rsidRPr="006A295B" w14:paraId="51C94A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AF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CE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3 829,90</w:t>
            </w:r>
          </w:p>
        </w:tc>
      </w:tr>
      <w:tr w:rsidR="006A295B" w:rsidRPr="006A295B" w14:paraId="12ADBB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00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A9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5 470,54</w:t>
            </w:r>
          </w:p>
        </w:tc>
      </w:tr>
      <w:tr w:rsidR="006A295B" w:rsidRPr="006A295B" w14:paraId="688B3E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D1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4C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7 693,34</w:t>
            </w:r>
          </w:p>
        </w:tc>
      </w:tr>
      <w:tr w:rsidR="006A295B" w:rsidRPr="006A295B" w14:paraId="6E8D73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37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D7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54,85</w:t>
            </w:r>
          </w:p>
        </w:tc>
      </w:tr>
      <w:tr w:rsidR="006A295B" w:rsidRPr="006A295B" w14:paraId="195746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71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95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76 627,53</w:t>
            </w:r>
          </w:p>
        </w:tc>
      </w:tr>
      <w:tr w:rsidR="006A295B" w:rsidRPr="006A295B" w14:paraId="3920A5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48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45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359,46</w:t>
            </w:r>
          </w:p>
        </w:tc>
      </w:tr>
      <w:tr w:rsidR="006A295B" w:rsidRPr="006A295B" w14:paraId="7EE560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57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16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3 893,79</w:t>
            </w:r>
          </w:p>
        </w:tc>
      </w:tr>
      <w:tr w:rsidR="006A295B" w:rsidRPr="006A295B" w14:paraId="740EC4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8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EB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5 316,71</w:t>
            </w:r>
          </w:p>
        </w:tc>
      </w:tr>
      <w:tr w:rsidR="006A295B" w:rsidRPr="006A295B" w14:paraId="31A11A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10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2A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79 220,17</w:t>
            </w:r>
          </w:p>
        </w:tc>
      </w:tr>
      <w:tr w:rsidR="006A295B" w:rsidRPr="006A295B" w14:paraId="155ACD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2E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104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24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46,40</w:t>
            </w:r>
          </w:p>
        </w:tc>
      </w:tr>
      <w:tr w:rsidR="006A295B" w:rsidRPr="006A295B" w14:paraId="62FA3A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69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96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49 806,70</w:t>
            </w:r>
          </w:p>
        </w:tc>
      </w:tr>
      <w:tr w:rsidR="006A295B" w:rsidRPr="006A295B" w14:paraId="29468F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01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B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8 388,64</w:t>
            </w:r>
          </w:p>
        </w:tc>
      </w:tr>
      <w:tr w:rsidR="006A295B" w:rsidRPr="006A295B" w14:paraId="4A2AE4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6C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2B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7 937,00</w:t>
            </w:r>
          </w:p>
        </w:tc>
      </w:tr>
      <w:tr w:rsidR="006A295B" w:rsidRPr="006A295B" w14:paraId="3306F6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EB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8E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6 767,83</w:t>
            </w:r>
          </w:p>
        </w:tc>
      </w:tr>
      <w:tr w:rsidR="006A295B" w:rsidRPr="006A295B" w14:paraId="694D0F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0B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AD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869,03</w:t>
            </w:r>
          </w:p>
        </w:tc>
      </w:tr>
      <w:tr w:rsidR="006A295B" w:rsidRPr="006A295B" w14:paraId="41B2BC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FF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AB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5 472,05</w:t>
            </w:r>
          </w:p>
        </w:tc>
      </w:tr>
      <w:tr w:rsidR="006A295B" w:rsidRPr="006A295B" w14:paraId="199369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57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E9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37 248,47</w:t>
            </w:r>
          </w:p>
        </w:tc>
      </w:tr>
      <w:tr w:rsidR="006A295B" w:rsidRPr="006A295B" w14:paraId="2D206F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70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6B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62 930,69</w:t>
            </w:r>
          </w:p>
        </w:tc>
      </w:tr>
      <w:tr w:rsidR="006A295B" w:rsidRPr="006A295B" w14:paraId="665971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16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76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43 181,46</w:t>
            </w:r>
          </w:p>
        </w:tc>
      </w:tr>
      <w:tr w:rsidR="006A295B" w:rsidRPr="006A295B" w14:paraId="03B0FE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05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2C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87 544,91</w:t>
            </w:r>
          </w:p>
        </w:tc>
      </w:tr>
      <w:tr w:rsidR="006A295B" w:rsidRPr="006A295B" w14:paraId="1D48B7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C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92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46 166,45</w:t>
            </w:r>
          </w:p>
        </w:tc>
      </w:tr>
      <w:tr w:rsidR="006A295B" w:rsidRPr="006A295B" w14:paraId="5115BD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3F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79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19 325,19</w:t>
            </w:r>
          </w:p>
        </w:tc>
      </w:tr>
      <w:tr w:rsidR="006A295B" w:rsidRPr="006A295B" w14:paraId="6B660C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CB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30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9 363,21</w:t>
            </w:r>
          </w:p>
        </w:tc>
      </w:tr>
      <w:tr w:rsidR="006A295B" w:rsidRPr="006A295B" w14:paraId="792210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AF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D7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90 875,79</w:t>
            </w:r>
          </w:p>
        </w:tc>
      </w:tr>
      <w:tr w:rsidR="006A295B" w:rsidRPr="006A295B" w14:paraId="5830C2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7B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7A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7 593,95</w:t>
            </w:r>
          </w:p>
        </w:tc>
      </w:tr>
      <w:tr w:rsidR="006A295B" w:rsidRPr="006A295B" w14:paraId="705DF3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F0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3E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9 032,44</w:t>
            </w:r>
          </w:p>
        </w:tc>
      </w:tr>
      <w:tr w:rsidR="006A295B" w:rsidRPr="006A295B" w14:paraId="28B4FB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34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F3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837 762,28</w:t>
            </w:r>
          </w:p>
        </w:tc>
      </w:tr>
      <w:tr w:rsidR="006A295B" w:rsidRPr="006A295B" w14:paraId="13A6B6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5D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6B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55 602,76</w:t>
            </w:r>
          </w:p>
        </w:tc>
      </w:tr>
      <w:tr w:rsidR="006A295B" w:rsidRPr="006A295B" w14:paraId="1B1ADA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91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D9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9 196,60</w:t>
            </w:r>
          </w:p>
        </w:tc>
      </w:tr>
      <w:tr w:rsidR="006A295B" w:rsidRPr="006A295B" w14:paraId="5967FE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29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05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F8A9F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23C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B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2161DD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00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BB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70,26</w:t>
            </w:r>
          </w:p>
        </w:tc>
      </w:tr>
      <w:tr w:rsidR="006A295B" w:rsidRPr="006A295B" w14:paraId="30E79F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6D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07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7F97CD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1F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D4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170,43</w:t>
            </w:r>
          </w:p>
        </w:tc>
      </w:tr>
      <w:tr w:rsidR="006A295B" w:rsidRPr="006A295B" w14:paraId="391D22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A5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EE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554 913,17</w:t>
            </w:r>
          </w:p>
        </w:tc>
      </w:tr>
      <w:tr w:rsidR="006A295B" w:rsidRPr="006A295B" w14:paraId="555DB9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B0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FF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63 929,67</w:t>
            </w:r>
          </w:p>
        </w:tc>
      </w:tr>
      <w:tr w:rsidR="006A295B" w:rsidRPr="006A295B" w14:paraId="7B2C4F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69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BE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96 569,39</w:t>
            </w:r>
          </w:p>
        </w:tc>
      </w:tr>
      <w:tr w:rsidR="006A295B" w:rsidRPr="006A295B" w14:paraId="2A6451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31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36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28 547,00</w:t>
            </w:r>
          </w:p>
        </w:tc>
      </w:tr>
      <w:tr w:rsidR="006A295B" w:rsidRPr="006A295B" w14:paraId="67E221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53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5F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310,07</w:t>
            </w:r>
          </w:p>
        </w:tc>
      </w:tr>
      <w:tr w:rsidR="006A295B" w:rsidRPr="006A295B" w14:paraId="221187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D3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36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5 893,40</w:t>
            </w:r>
          </w:p>
        </w:tc>
      </w:tr>
      <w:tr w:rsidR="006A295B" w:rsidRPr="006A295B" w14:paraId="0AC44E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33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49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05 343,50</w:t>
            </w:r>
          </w:p>
        </w:tc>
      </w:tr>
      <w:tr w:rsidR="006A295B" w:rsidRPr="006A295B" w14:paraId="30C9C9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02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29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81 917,16</w:t>
            </w:r>
          </w:p>
        </w:tc>
      </w:tr>
      <w:tr w:rsidR="006A295B" w:rsidRPr="006A295B" w14:paraId="54E040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E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9B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6 124,28</w:t>
            </w:r>
          </w:p>
        </w:tc>
      </w:tr>
      <w:tr w:rsidR="006A295B" w:rsidRPr="006A295B" w14:paraId="4EE18B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6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57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9 776,65</w:t>
            </w:r>
          </w:p>
        </w:tc>
      </w:tr>
      <w:tr w:rsidR="006A295B" w:rsidRPr="006A295B" w14:paraId="580D03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D2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33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8 308,60</w:t>
            </w:r>
          </w:p>
        </w:tc>
      </w:tr>
      <w:tr w:rsidR="006A295B" w:rsidRPr="006A295B" w14:paraId="3B2FF0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A8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99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262 831,41</w:t>
            </w:r>
          </w:p>
        </w:tc>
      </w:tr>
      <w:tr w:rsidR="006A295B" w:rsidRPr="006A295B" w14:paraId="4A2195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64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A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27,31</w:t>
            </w:r>
          </w:p>
        </w:tc>
      </w:tr>
      <w:tr w:rsidR="006A295B" w:rsidRPr="006A295B" w14:paraId="6A488D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6D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5B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0 969,80</w:t>
            </w:r>
          </w:p>
        </w:tc>
      </w:tr>
      <w:tr w:rsidR="006A295B" w:rsidRPr="006A295B" w14:paraId="68D34A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85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A4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6 374,57</w:t>
            </w:r>
          </w:p>
        </w:tc>
      </w:tr>
      <w:tr w:rsidR="006A295B" w:rsidRPr="006A295B" w14:paraId="0E19CE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14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5F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998,72</w:t>
            </w:r>
          </w:p>
        </w:tc>
      </w:tr>
      <w:tr w:rsidR="006A295B" w:rsidRPr="006A295B" w14:paraId="14EC97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F1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12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684,49</w:t>
            </w:r>
          </w:p>
        </w:tc>
      </w:tr>
      <w:tr w:rsidR="006A295B" w:rsidRPr="006A295B" w14:paraId="690707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AD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47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5,77</w:t>
            </w:r>
          </w:p>
        </w:tc>
      </w:tr>
      <w:tr w:rsidR="006A295B" w:rsidRPr="006A295B" w14:paraId="4F4051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25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DF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59 845,60</w:t>
            </w:r>
          </w:p>
        </w:tc>
      </w:tr>
      <w:tr w:rsidR="006A295B" w:rsidRPr="006A295B" w14:paraId="1C3CE4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B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60104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CC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141,67</w:t>
            </w:r>
          </w:p>
        </w:tc>
      </w:tr>
      <w:tr w:rsidR="006A295B" w:rsidRPr="006A295B" w14:paraId="3A2993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F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E2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871,70</w:t>
            </w:r>
          </w:p>
        </w:tc>
      </w:tr>
      <w:tr w:rsidR="006A295B" w:rsidRPr="006A295B" w14:paraId="4801AC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62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A6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84 112,25</w:t>
            </w:r>
          </w:p>
        </w:tc>
      </w:tr>
      <w:tr w:rsidR="006A295B" w:rsidRPr="006A295B" w14:paraId="1FA7A1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8A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E2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5 911,58</w:t>
            </w:r>
          </w:p>
        </w:tc>
      </w:tr>
      <w:tr w:rsidR="006A295B" w:rsidRPr="006A295B" w14:paraId="181465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90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A2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304,93</w:t>
            </w:r>
          </w:p>
        </w:tc>
      </w:tr>
      <w:tr w:rsidR="006A295B" w:rsidRPr="006A295B" w14:paraId="595F15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1C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77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0 225,69</w:t>
            </w:r>
          </w:p>
        </w:tc>
      </w:tr>
      <w:tr w:rsidR="006A295B" w:rsidRPr="006A295B" w14:paraId="0E90B7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FE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C6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43 117,23</w:t>
            </w:r>
          </w:p>
        </w:tc>
      </w:tr>
      <w:tr w:rsidR="006A295B" w:rsidRPr="006A295B" w14:paraId="41DA0A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C5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60104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A3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43 104,79</w:t>
            </w:r>
          </w:p>
        </w:tc>
      </w:tr>
      <w:tr w:rsidR="006A295B" w:rsidRPr="006A295B" w14:paraId="1F15EF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A2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1: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12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274 829,48</w:t>
            </w:r>
          </w:p>
        </w:tc>
      </w:tr>
      <w:tr w:rsidR="006A295B" w:rsidRPr="006A295B" w14:paraId="2D5930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DE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1: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32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5 469,05</w:t>
            </w:r>
          </w:p>
        </w:tc>
      </w:tr>
      <w:tr w:rsidR="006A295B" w:rsidRPr="006A295B" w14:paraId="5944E5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0B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5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46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274,00</w:t>
            </w:r>
          </w:p>
        </w:tc>
      </w:tr>
      <w:tr w:rsidR="006A295B" w:rsidRPr="006A295B" w14:paraId="419FD9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05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5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7C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822,00</w:t>
            </w:r>
          </w:p>
        </w:tc>
      </w:tr>
      <w:tr w:rsidR="006A295B" w:rsidRPr="006A295B" w14:paraId="68BC4B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0D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5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D1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822,00</w:t>
            </w:r>
          </w:p>
        </w:tc>
      </w:tr>
      <w:tr w:rsidR="006A295B" w:rsidRPr="006A295B" w14:paraId="47D906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08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5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6F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822,00</w:t>
            </w:r>
          </w:p>
        </w:tc>
      </w:tr>
      <w:tr w:rsidR="006A295B" w:rsidRPr="006A295B" w14:paraId="629BD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B8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5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7D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822,00</w:t>
            </w:r>
          </w:p>
        </w:tc>
      </w:tr>
      <w:tr w:rsidR="006A295B" w:rsidRPr="006A295B" w14:paraId="5C7F20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40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5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2C7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822,00</w:t>
            </w:r>
          </w:p>
        </w:tc>
      </w:tr>
      <w:tr w:rsidR="006A295B" w:rsidRPr="006A295B" w14:paraId="7BC23D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F1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D3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5 129,81</w:t>
            </w:r>
          </w:p>
        </w:tc>
      </w:tr>
      <w:tr w:rsidR="006A295B" w:rsidRPr="006A295B" w14:paraId="114000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B9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E0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7EC7C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DA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2D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50F466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8C4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97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34B12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4C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4E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8460D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D3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C3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45739F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84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88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66EA02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63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64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435886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3E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63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9 090,53</w:t>
            </w:r>
          </w:p>
        </w:tc>
      </w:tr>
      <w:tr w:rsidR="006A295B" w:rsidRPr="006A295B" w14:paraId="574043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62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DC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0A555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BE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CA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0 739,74</w:t>
            </w:r>
          </w:p>
        </w:tc>
      </w:tr>
      <w:tr w:rsidR="006A295B" w:rsidRPr="006A295B" w14:paraId="391736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09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79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4E9DF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D6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F6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79EA3D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2E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BF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418EEB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0C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77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1668E7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A9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F0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3 344,18</w:t>
            </w:r>
          </w:p>
        </w:tc>
      </w:tr>
      <w:tr w:rsidR="006A295B" w:rsidRPr="006A295B" w14:paraId="362257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82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30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553,92</w:t>
            </w:r>
          </w:p>
        </w:tc>
      </w:tr>
      <w:tr w:rsidR="006A295B" w:rsidRPr="006A295B" w14:paraId="0F11BF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43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F8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37B6C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C0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02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A1460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B5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4C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574174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84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91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2AAEFE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60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1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852,46</w:t>
            </w:r>
          </w:p>
        </w:tc>
      </w:tr>
      <w:tr w:rsidR="006A295B" w:rsidRPr="006A295B" w14:paraId="6907FA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FE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EA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319,60</w:t>
            </w:r>
          </w:p>
        </w:tc>
      </w:tr>
      <w:tr w:rsidR="006A295B" w:rsidRPr="006A295B" w14:paraId="5970F6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D5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2D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639A1A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7E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99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218,74</w:t>
            </w:r>
          </w:p>
        </w:tc>
      </w:tr>
      <w:tr w:rsidR="006A295B" w:rsidRPr="006A295B" w14:paraId="370E2E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EF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66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 871,04</w:t>
            </w:r>
          </w:p>
        </w:tc>
      </w:tr>
      <w:tr w:rsidR="006A295B" w:rsidRPr="006A295B" w14:paraId="07D885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18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74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306,56</w:t>
            </w:r>
          </w:p>
        </w:tc>
      </w:tr>
      <w:tr w:rsidR="006A295B" w:rsidRPr="006A295B" w14:paraId="6FC8A3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48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15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84631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4A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A6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453,52</w:t>
            </w:r>
          </w:p>
        </w:tc>
      </w:tr>
      <w:tr w:rsidR="006A295B" w:rsidRPr="006A295B" w14:paraId="084734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F5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C0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482,43</w:t>
            </w:r>
          </w:p>
        </w:tc>
      </w:tr>
      <w:tr w:rsidR="006A295B" w:rsidRPr="006A295B" w14:paraId="6B25E0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3D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9F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5 831,31</w:t>
            </w:r>
          </w:p>
        </w:tc>
      </w:tr>
      <w:tr w:rsidR="006A295B" w:rsidRPr="006A295B" w14:paraId="70A379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FC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67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456,59</w:t>
            </w:r>
          </w:p>
        </w:tc>
      </w:tr>
      <w:tr w:rsidR="006A295B" w:rsidRPr="006A295B" w14:paraId="05442E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06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89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8 680,64</w:t>
            </w:r>
          </w:p>
        </w:tc>
      </w:tr>
      <w:tr w:rsidR="006A295B" w:rsidRPr="006A295B" w14:paraId="690FA1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5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47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383F22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D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DE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7 269,28</w:t>
            </w:r>
          </w:p>
        </w:tc>
      </w:tr>
      <w:tr w:rsidR="006A295B" w:rsidRPr="006A295B" w14:paraId="0BF758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C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04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6 680,86</w:t>
            </w:r>
          </w:p>
        </w:tc>
      </w:tr>
      <w:tr w:rsidR="006A295B" w:rsidRPr="006A295B" w14:paraId="102E69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43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E4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211662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91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09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07EA3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F6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4D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36D3D0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B7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D2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3B6771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C9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87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7 664,30</w:t>
            </w:r>
          </w:p>
        </w:tc>
      </w:tr>
      <w:tr w:rsidR="006A295B" w:rsidRPr="006A295B" w14:paraId="2DFD7C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AC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72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5 571,98</w:t>
            </w:r>
          </w:p>
        </w:tc>
      </w:tr>
      <w:tr w:rsidR="006A295B" w:rsidRPr="006A295B" w14:paraId="10327D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6A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93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5CE33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A6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56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095D0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66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B1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767,18</w:t>
            </w:r>
          </w:p>
        </w:tc>
      </w:tr>
      <w:tr w:rsidR="006A295B" w:rsidRPr="006A295B" w14:paraId="2BA28D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72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8C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3A52BA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C1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D3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612,06</w:t>
            </w:r>
          </w:p>
        </w:tc>
      </w:tr>
      <w:tr w:rsidR="006A295B" w:rsidRPr="006A295B" w14:paraId="0E61A5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57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6A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0 248,34</w:t>
            </w:r>
          </w:p>
        </w:tc>
      </w:tr>
      <w:tr w:rsidR="006A295B" w:rsidRPr="006A295B" w14:paraId="47DC99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A0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E7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AB7D6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65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D41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16D935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1F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32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18CE4E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73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E4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0 460,01</w:t>
            </w:r>
          </w:p>
        </w:tc>
      </w:tr>
      <w:tr w:rsidR="006A295B" w:rsidRPr="006A295B" w14:paraId="7CCA89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66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57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265,54</w:t>
            </w:r>
          </w:p>
        </w:tc>
      </w:tr>
      <w:tr w:rsidR="006A295B" w:rsidRPr="006A295B" w14:paraId="55C6DD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49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E2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950,32</w:t>
            </w:r>
          </w:p>
        </w:tc>
      </w:tr>
      <w:tr w:rsidR="006A295B" w:rsidRPr="006A295B" w14:paraId="41DF2F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D9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9F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7110A5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D6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57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8 752,47</w:t>
            </w:r>
          </w:p>
        </w:tc>
      </w:tr>
      <w:tr w:rsidR="006A295B" w:rsidRPr="006A295B" w14:paraId="4FB81F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7D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388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2DD079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B7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30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0 736,25</w:t>
            </w:r>
          </w:p>
        </w:tc>
      </w:tr>
      <w:tr w:rsidR="006A295B" w:rsidRPr="006A295B" w14:paraId="5A5D49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3B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48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51,93</w:t>
            </w:r>
          </w:p>
        </w:tc>
      </w:tr>
      <w:tr w:rsidR="006A295B" w:rsidRPr="006A295B" w14:paraId="174C37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57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E0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51,93</w:t>
            </w:r>
          </w:p>
        </w:tc>
      </w:tr>
      <w:tr w:rsidR="006A295B" w:rsidRPr="006A295B" w14:paraId="22EF58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B7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2F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14003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4B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84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47,60</w:t>
            </w:r>
          </w:p>
        </w:tc>
      </w:tr>
      <w:tr w:rsidR="006A295B" w:rsidRPr="006A295B" w14:paraId="6CD990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D1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BB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5 225,15</w:t>
            </w:r>
          </w:p>
        </w:tc>
      </w:tr>
      <w:tr w:rsidR="006A295B" w:rsidRPr="006A295B" w14:paraId="48E0D9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49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AF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8 492,18</w:t>
            </w:r>
          </w:p>
        </w:tc>
      </w:tr>
      <w:tr w:rsidR="006A295B" w:rsidRPr="006A295B" w14:paraId="0374A4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3F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3C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A95B3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97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78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300EF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E8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61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927E3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24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34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D767C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13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41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8540C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DD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81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446,81</w:t>
            </w:r>
          </w:p>
        </w:tc>
      </w:tr>
      <w:tr w:rsidR="006A295B" w:rsidRPr="006A295B" w14:paraId="2DB1ED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14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6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6C3BFD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05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59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15694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B9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95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24CF2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F9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16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54660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6E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76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3B790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5B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CC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8 595,17</w:t>
            </w:r>
          </w:p>
        </w:tc>
      </w:tr>
      <w:tr w:rsidR="006A295B" w:rsidRPr="006A295B" w14:paraId="296F23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63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5A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368,76</w:t>
            </w:r>
          </w:p>
        </w:tc>
      </w:tr>
      <w:tr w:rsidR="006A295B" w:rsidRPr="006A295B" w14:paraId="150436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26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AD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697FCC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1B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F4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2F9A37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B4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47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 182,57</w:t>
            </w:r>
          </w:p>
        </w:tc>
      </w:tr>
      <w:tr w:rsidR="006A295B" w:rsidRPr="006A295B" w14:paraId="7FA861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45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C6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3C17B6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2B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32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2 255,20</w:t>
            </w:r>
          </w:p>
        </w:tc>
      </w:tr>
      <w:tr w:rsidR="006A295B" w:rsidRPr="006A295B" w14:paraId="27F04B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83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73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59D592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DF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CE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875,11</w:t>
            </w:r>
          </w:p>
        </w:tc>
      </w:tr>
      <w:tr w:rsidR="006A295B" w:rsidRPr="006A295B" w14:paraId="2FEB03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53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16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47,36</w:t>
            </w:r>
          </w:p>
        </w:tc>
      </w:tr>
      <w:tr w:rsidR="006A295B" w:rsidRPr="006A295B" w14:paraId="40224D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B6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77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9 824,36</w:t>
            </w:r>
          </w:p>
        </w:tc>
      </w:tr>
      <w:tr w:rsidR="006A295B" w:rsidRPr="006A295B" w14:paraId="3DAA5C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68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C0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361,26</w:t>
            </w:r>
          </w:p>
        </w:tc>
      </w:tr>
      <w:tr w:rsidR="006A295B" w:rsidRPr="006A295B" w14:paraId="5B4982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9B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A5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28,12</w:t>
            </w:r>
          </w:p>
        </w:tc>
      </w:tr>
      <w:tr w:rsidR="006A295B" w:rsidRPr="006A295B" w14:paraId="215EB9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4C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F9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616,64</w:t>
            </w:r>
          </w:p>
        </w:tc>
      </w:tr>
      <w:tr w:rsidR="006A295B" w:rsidRPr="006A295B" w14:paraId="4E345E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62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8F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3 120,88</w:t>
            </w:r>
          </w:p>
        </w:tc>
      </w:tr>
      <w:tr w:rsidR="006A295B" w:rsidRPr="006A295B" w14:paraId="12C3D5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8B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11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438,00</w:t>
            </w:r>
          </w:p>
        </w:tc>
      </w:tr>
      <w:tr w:rsidR="006A295B" w:rsidRPr="006A295B" w14:paraId="31EFF5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D0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8D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3 274,54</w:t>
            </w:r>
          </w:p>
        </w:tc>
      </w:tr>
      <w:tr w:rsidR="006A295B" w:rsidRPr="006A295B" w14:paraId="358F7A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90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53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4 370,41</w:t>
            </w:r>
          </w:p>
        </w:tc>
      </w:tr>
      <w:tr w:rsidR="006A295B" w:rsidRPr="006A295B" w14:paraId="47580E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BB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47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60,71</w:t>
            </w:r>
          </w:p>
        </w:tc>
      </w:tr>
      <w:tr w:rsidR="006A295B" w:rsidRPr="006A295B" w14:paraId="474BE7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4B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1C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060,71</w:t>
            </w:r>
          </w:p>
        </w:tc>
      </w:tr>
      <w:tr w:rsidR="006A295B" w:rsidRPr="006A295B" w14:paraId="622902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4F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D6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6CE4F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85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D3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08,66</w:t>
            </w:r>
          </w:p>
        </w:tc>
      </w:tr>
      <w:tr w:rsidR="006A295B" w:rsidRPr="006A295B" w14:paraId="4C614E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E9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8C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7 481,16</w:t>
            </w:r>
          </w:p>
        </w:tc>
      </w:tr>
      <w:tr w:rsidR="006A295B" w:rsidRPr="006A295B" w14:paraId="526076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81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D4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7670C4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D8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92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959,84</w:t>
            </w:r>
          </w:p>
        </w:tc>
      </w:tr>
      <w:tr w:rsidR="006A295B" w:rsidRPr="006A295B" w14:paraId="5EE066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03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0C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5DAD86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C1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29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103EF6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4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C1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618,14</w:t>
            </w:r>
          </w:p>
        </w:tc>
      </w:tr>
      <w:tr w:rsidR="006A295B" w:rsidRPr="006A295B" w14:paraId="40B395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24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2E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242,34</w:t>
            </w:r>
          </w:p>
        </w:tc>
      </w:tr>
      <w:tr w:rsidR="006A295B" w:rsidRPr="006A295B" w14:paraId="54CF70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5D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49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264A97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9A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3D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A4A5C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27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55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5CC68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C8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04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0A11B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E9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9F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FE11F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FA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49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9D4D4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76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B9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43037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D5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AC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046671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9E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DE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738,50</w:t>
            </w:r>
          </w:p>
        </w:tc>
      </w:tr>
      <w:tr w:rsidR="006A295B" w:rsidRPr="006A295B" w14:paraId="5BCDC2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D6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22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305,06</w:t>
            </w:r>
          </w:p>
        </w:tc>
      </w:tr>
      <w:tr w:rsidR="006A295B" w:rsidRPr="006A295B" w14:paraId="0CDDBE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B80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76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1 474,21</w:t>
            </w:r>
          </w:p>
        </w:tc>
      </w:tr>
      <w:tr w:rsidR="006A295B" w:rsidRPr="006A295B" w14:paraId="29030E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8D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78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831,16</w:t>
            </w:r>
          </w:p>
        </w:tc>
      </w:tr>
      <w:tr w:rsidR="006A295B" w:rsidRPr="006A295B" w14:paraId="30B032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F2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F7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677,86</w:t>
            </w:r>
          </w:p>
        </w:tc>
      </w:tr>
      <w:tr w:rsidR="006A295B" w:rsidRPr="006A295B" w14:paraId="354D80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86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23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096,82</w:t>
            </w:r>
          </w:p>
        </w:tc>
      </w:tr>
      <w:tr w:rsidR="006A295B" w:rsidRPr="006A295B" w14:paraId="31EF93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51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78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24778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14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41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7F74F4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BD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14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51,93</w:t>
            </w:r>
          </w:p>
        </w:tc>
      </w:tr>
      <w:tr w:rsidR="006A295B" w:rsidRPr="006A295B" w14:paraId="498503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B8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3A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5 112,77</w:t>
            </w:r>
          </w:p>
        </w:tc>
      </w:tr>
      <w:tr w:rsidR="006A295B" w:rsidRPr="006A295B" w14:paraId="419230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F3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32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206275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5F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7A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1404B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A9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B6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2E7B3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E0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629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D6E68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17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1C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1 154,00</w:t>
            </w:r>
          </w:p>
        </w:tc>
      </w:tr>
      <w:tr w:rsidR="006A295B" w:rsidRPr="006A295B" w14:paraId="0C828A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10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F8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5 755,12</w:t>
            </w:r>
          </w:p>
        </w:tc>
      </w:tr>
      <w:tr w:rsidR="006A295B" w:rsidRPr="006A295B" w14:paraId="7911AC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99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B9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566,80</w:t>
            </w:r>
          </w:p>
        </w:tc>
      </w:tr>
      <w:tr w:rsidR="006A295B" w:rsidRPr="006A295B" w14:paraId="7634FF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2B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35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C9AEA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FF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EE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49A61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EF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9F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478,08</w:t>
            </w:r>
          </w:p>
        </w:tc>
      </w:tr>
      <w:tr w:rsidR="006A295B" w:rsidRPr="006A295B" w14:paraId="699E59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B3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B1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517,80</w:t>
            </w:r>
          </w:p>
        </w:tc>
      </w:tr>
      <w:tr w:rsidR="006A295B" w:rsidRPr="006A295B" w14:paraId="16EAB4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112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A2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657,55</w:t>
            </w:r>
          </w:p>
        </w:tc>
      </w:tr>
      <w:tr w:rsidR="006A295B" w:rsidRPr="006A295B" w14:paraId="6857C9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75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D4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3 313,53</w:t>
            </w:r>
          </w:p>
        </w:tc>
      </w:tr>
      <w:tr w:rsidR="006A295B" w:rsidRPr="006A295B" w14:paraId="40ECF1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3C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BF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4 976,91</w:t>
            </w:r>
          </w:p>
        </w:tc>
      </w:tr>
      <w:tr w:rsidR="006A295B" w:rsidRPr="006A295B" w14:paraId="28C5A0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70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AB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02,25</w:t>
            </w:r>
          </w:p>
        </w:tc>
      </w:tr>
      <w:tr w:rsidR="006A295B" w:rsidRPr="006A295B" w14:paraId="660817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B9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0C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166,26</w:t>
            </w:r>
          </w:p>
        </w:tc>
      </w:tr>
      <w:tr w:rsidR="006A295B" w:rsidRPr="006A295B" w14:paraId="0E46DC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8E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79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204,66</w:t>
            </w:r>
          </w:p>
        </w:tc>
      </w:tr>
      <w:tr w:rsidR="006A295B" w:rsidRPr="006A295B" w14:paraId="5D4888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68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5F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166,26</w:t>
            </w:r>
          </w:p>
        </w:tc>
      </w:tr>
      <w:tr w:rsidR="006A295B" w:rsidRPr="006A295B" w14:paraId="00B87C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34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2E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9 040,06</w:t>
            </w:r>
          </w:p>
        </w:tc>
      </w:tr>
      <w:tr w:rsidR="006A295B" w:rsidRPr="006A295B" w14:paraId="4270AD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DF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2F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555,42</w:t>
            </w:r>
          </w:p>
        </w:tc>
      </w:tr>
      <w:tr w:rsidR="006A295B" w:rsidRPr="006A295B" w14:paraId="78DB3E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D5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CB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47ED5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21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82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7970A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43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B6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734CC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8B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D7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4B478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FF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6C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719,00</w:t>
            </w:r>
          </w:p>
        </w:tc>
      </w:tr>
      <w:tr w:rsidR="006A295B" w:rsidRPr="006A295B" w14:paraId="3E591D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9F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AB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6 287,50</w:t>
            </w:r>
          </w:p>
        </w:tc>
      </w:tr>
      <w:tr w:rsidR="006A295B" w:rsidRPr="006A295B" w14:paraId="3417E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A9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D6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9 476,09</w:t>
            </w:r>
          </w:p>
        </w:tc>
      </w:tr>
      <w:tr w:rsidR="006A295B" w:rsidRPr="006A295B" w14:paraId="6BB7AF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DA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E9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6 602,13</w:t>
            </w:r>
          </w:p>
        </w:tc>
      </w:tr>
      <w:tr w:rsidR="006A295B" w:rsidRPr="006A295B" w14:paraId="4FE62B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27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C2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253,10</w:t>
            </w:r>
          </w:p>
        </w:tc>
      </w:tr>
      <w:tr w:rsidR="006A295B" w:rsidRPr="006A295B" w14:paraId="73E400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86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22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498,10</w:t>
            </w:r>
          </w:p>
        </w:tc>
      </w:tr>
      <w:tr w:rsidR="006A295B" w:rsidRPr="006A295B" w14:paraId="45FB90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73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19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712,90</w:t>
            </w:r>
          </w:p>
        </w:tc>
      </w:tr>
      <w:tr w:rsidR="006A295B" w:rsidRPr="006A295B" w14:paraId="5DCBCA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A2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19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1 477,05</w:t>
            </w:r>
          </w:p>
        </w:tc>
      </w:tr>
      <w:tr w:rsidR="006A295B" w:rsidRPr="006A295B" w14:paraId="4C0DA1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AA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73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3C81B2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E0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60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1 908,79</w:t>
            </w:r>
          </w:p>
        </w:tc>
      </w:tr>
      <w:tr w:rsidR="006A295B" w:rsidRPr="006A295B" w14:paraId="4E0089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E4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64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3 243,36</w:t>
            </w:r>
          </w:p>
        </w:tc>
      </w:tr>
      <w:tr w:rsidR="006A295B" w:rsidRPr="006A295B" w14:paraId="1BB1D8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A9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14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5E9925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26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26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14,73</w:t>
            </w:r>
          </w:p>
        </w:tc>
      </w:tr>
      <w:tr w:rsidR="006A295B" w:rsidRPr="006A295B" w14:paraId="3322FF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5F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DC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862,39</w:t>
            </w:r>
          </w:p>
        </w:tc>
      </w:tr>
      <w:tr w:rsidR="006A295B" w:rsidRPr="006A295B" w14:paraId="220725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92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C1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D7FC1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AA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DF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8 484,68</w:t>
            </w:r>
          </w:p>
        </w:tc>
      </w:tr>
      <w:tr w:rsidR="006A295B" w:rsidRPr="006A295B" w14:paraId="0908C0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3F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B6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8 118,40</w:t>
            </w:r>
          </w:p>
        </w:tc>
      </w:tr>
      <w:tr w:rsidR="006A295B" w:rsidRPr="006A295B" w14:paraId="0D9419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0A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59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1 801,28</w:t>
            </w:r>
          </w:p>
        </w:tc>
      </w:tr>
      <w:tr w:rsidR="006A295B" w:rsidRPr="006A295B" w14:paraId="377FC9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96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69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7 884,56</w:t>
            </w:r>
          </w:p>
        </w:tc>
      </w:tr>
      <w:tr w:rsidR="006A295B" w:rsidRPr="006A295B" w14:paraId="6A609C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C4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3F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2A8AC4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12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9E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044,14</w:t>
            </w:r>
          </w:p>
        </w:tc>
      </w:tr>
      <w:tr w:rsidR="006A295B" w:rsidRPr="006A295B" w14:paraId="263A5D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40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85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3 198,66</w:t>
            </w:r>
          </w:p>
        </w:tc>
      </w:tr>
      <w:tr w:rsidR="006A295B" w:rsidRPr="006A295B" w14:paraId="3DF184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88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FB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261,90</w:t>
            </w:r>
          </w:p>
        </w:tc>
      </w:tr>
      <w:tr w:rsidR="006A295B" w:rsidRPr="006A295B" w14:paraId="3AD0C8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82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1B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6 487,68</w:t>
            </w:r>
          </w:p>
        </w:tc>
      </w:tr>
      <w:tr w:rsidR="006A295B" w:rsidRPr="006A295B" w14:paraId="77D9B9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24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27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009,00</w:t>
            </w:r>
          </w:p>
        </w:tc>
      </w:tr>
      <w:tr w:rsidR="006A295B" w:rsidRPr="006A295B" w14:paraId="1AA2D6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1C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1F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32480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A1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C1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977,67</w:t>
            </w:r>
          </w:p>
        </w:tc>
      </w:tr>
      <w:tr w:rsidR="006A295B" w:rsidRPr="006A295B" w14:paraId="409D10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51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37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44A294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20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50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814,73</w:t>
            </w:r>
          </w:p>
        </w:tc>
      </w:tr>
      <w:tr w:rsidR="006A295B" w:rsidRPr="006A295B" w14:paraId="7A56C5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9B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6B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141,48</w:t>
            </w:r>
          </w:p>
        </w:tc>
      </w:tr>
      <w:tr w:rsidR="006A295B" w:rsidRPr="006A295B" w14:paraId="672947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DD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24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7 294,32</w:t>
            </w:r>
          </w:p>
        </w:tc>
      </w:tr>
      <w:tr w:rsidR="006A295B" w:rsidRPr="006A295B" w14:paraId="212543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D2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20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2 910,16</w:t>
            </w:r>
          </w:p>
        </w:tc>
      </w:tr>
      <w:tr w:rsidR="006A295B" w:rsidRPr="006A295B" w14:paraId="72FFDF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7C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24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377,57</w:t>
            </w:r>
          </w:p>
        </w:tc>
      </w:tr>
      <w:tr w:rsidR="006A295B" w:rsidRPr="006A295B" w14:paraId="116C5F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E9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7C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A1FD5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E6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9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1899A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91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36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771,68</w:t>
            </w:r>
          </w:p>
        </w:tc>
      </w:tr>
      <w:tr w:rsidR="006A295B" w:rsidRPr="006A295B" w14:paraId="24A873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21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B0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165C6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71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7B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377,30</w:t>
            </w:r>
          </w:p>
        </w:tc>
      </w:tr>
      <w:tr w:rsidR="006A295B" w:rsidRPr="006A295B" w14:paraId="2B4971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FD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FD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1B4D3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5A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9D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502,74</w:t>
            </w:r>
          </w:p>
        </w:tc>
      </w:tr>
      <w:tr w:rsidR="006A295B" w:rsidRPr="006A295B" w14:paraId="03CD9E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7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75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C368E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0D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BA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5 725,00</w:t>
            </w:r>
          </w:p>
        </w:tc>
      </w:tr>
      <w:tr w:rsidR="006A295B" w:rsidRPr="006A295B" w14:paraId="32F871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5D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41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D4437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48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60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5EF09B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D3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E5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3F85D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31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68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913,16</w:t>
            </w:r>
          </w:p>
        </w:tc>
      </w:tr>
      <w:tr w:rsidR="006A295B" w:rsidRPr="006A295B" w14:paraId="49604A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E8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9D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3B5E32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6F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FD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59643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04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43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E3AEF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3C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B2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60C70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C6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AB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199,18</w:t>
            </w:r>
          </w:p>
        </w:tc>
      </w:tr>
      <w:tr w:rsidR="006A295B" w:rsidRPr="006A295B" w14:paraId="5F8746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82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7E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07099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71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D1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089E6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63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3C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69295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08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F5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5BC40C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3A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0F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35F45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7D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86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0B3A4D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73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20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F3CAB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66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31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438,00</w:t>
            </w:r>
          </w:p>
        </w:tc>
      </w:tr>
      <w:tr w:rsidR="006A295B" w:rsidRPr="006A295B" w14:paraId="004626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18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54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8 363,59</w:t>
            </w:r>
          </w:p>
        </w:tc>
      </w:tr>
      <w:tr w:rsidR="006A295B" w:rsidRPr="006A295B" w14:paraId="1E151B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3B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67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19 109,82</w:t>
            </w:r>
          </w:p>
        </w:tc>
      </w:tr>
      <w:tr w:rsidR="006A295B" w:rsidRPr="006A295B" w14:paraId="798BD4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83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CA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475,98</w:t>
            </w:r>
          </w:p>
        </w:tc>
      </w:tr>
      <w:tr w:rsidR="006A295B" w:rsidRPr="006A295B" w14:paraId="34586A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A9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0E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566 363,80</w:t>
            </w:r>
          </w:p>
        </w:tc>
      </w:tr>
      <w:tr w:rsidR="006A295B" w:rsidRPr="006A295B" w14:paraId="217251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13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B3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4 982,23</w:t>
            </w:r>
          </w:p>
        </w:tc>
      </w:tr>
      <w:tr w:rsidR="006A295B" w:rsidRPr="006A295B" w14:paraId="5E08D0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06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D0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433E3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D0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FD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858,00</w:t>
            </w:r>
          </w:p>
        </w:tc>
      </w:tr>
      <w:tr w:rsidR="006A295B" w:rsidRPr="006A295B" w14:paraId="5991B2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1B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56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050,66</w:t>
            </w:r>
          </w:p>
        </w:tc>
      </w:tr>
      <w:tr w:rsidR="006A295B" w:rsidRPr="006A295B" w14:paraId="046069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9C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1F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977,20</w:t>
            </w:r>
          </w:p>
        </w:tc>
      </w:tr>
      <w:tr w:rsidR="006A295B" w:rsidRPr="006A295B" w14:paraId="7CC906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89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3A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3B1EE2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EC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4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28 865,29</w:t>
            </w:r>
          </w:p>
        </w:tc>
      </w:tr>
      <w:tr w:rsidR="006A295B" w:rsidRPr="006A295B" w14:paraId="3B02AD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E2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08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462,35</w:t>
            </w:r>
          </w:p>
        </w:tc>
      </w:tr>
      <w:tr w:rsidR="006A295B" w:rsidRPr="006A295B" w14:paraId="43453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0F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99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6BA7DC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4D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74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83 655,41</w:t>
            </w:r>
          </w:p>
        </w:tc>
      </w:tr>
      <w:tr w:rsidR="006A295B" w:rsidRPr="006A295B" w14:paraId="0B7CAB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AE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23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7 287,98</w:t>
            </w:r>
          </w:p>
        </w:tc>
      </w:tr>
      <w:tr w:rsidR="006A295B" w:rsidRPr="006A295B" w14:paraId="076550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77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85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11DC41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35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B8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119,90</w:t>
            </w:r>
          </w:p>
        </w:tc>
      </w:tr>
      <w:tr w:rsidR="006A295B" w:rsidRPr="006A295B" w14:paraId="3A1A23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A6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47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627A8A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A2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78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31324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FE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93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2FD46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2C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7C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85E6B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83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6D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7D4B0B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B3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6F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468,12</w:t>
            </w:r>
          </w:p>
        </w:tc>
      </w:tr>
      <w:tr w:rsidR="006A295B" w:rsidRPr="006A295B" w14:paraId="1568CE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C5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A3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76 988,13</w:t>
            </w:r>
          </w:p>
        </w:tc>
      </w:tr>
      <w:tr w:rsidR="006A295B" w:rsidRPr="006A295B" w14:paraId="274364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66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9F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6 593,04</w:t>
            </w:r>
          </w:p>
        </w:tc>
      </w:tr>
      <w:tr w:rsidR="006A295B" w:rsidRPr="006A295B" w14:paraId="552AB9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15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A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147D29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14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B8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F0096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B9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8E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D3B8A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B2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EA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644,74</w:t>
            </w:r>
          </w:p>
        </w:tc>
      </w:tr>
      <w:tr w:rsidR="006A295B" w:rsidRPr="006A295B" w14:paraId="5E6F8B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6C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2C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187,64</w:t>
            </w:r>
          </w:p>
        </w:tc>
      </w:tr>
      <w:tr w:rsidR="006A295B" w:rsidRPr="006A295B" w14:paraId="306262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02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E6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072,24</w:t>
            </w:r>
          </w:p>
        </w:tc>
      </w:tr>
      <w:tr w:rsidR="006A295B" w:rsidRPr="006A295B" w14:paraId="117038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D4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42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A7EEF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50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02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029AD6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0E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38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085,28</w:t>
            </w:r>
          </w:p>
        </w:tc>
      </w:tr>
      <w:tr w:rsidR="006A295B" w:rsidRPr="006A295B" w14:paraId="25AF27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94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2E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BA1AE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E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BB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4BE122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B1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C7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005AA6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04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EE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3 903,64</w:t>
            </w:r>
          </w:p>
        </w:tc>
      </w:tr>
      <w:tr w:rsidR="006A295B" w:rsidRPr="006A295B" w14:paraId="714E20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8D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59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5356D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C6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DF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17BF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C0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EE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918,70</w:t>
            </w:r>
          </w:p>
        </w:tc>
      </w:tr>
      <w:tr w:rsidR="006A295B" w:rsidRPr="006A295B" w14:paraId="6FB911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F9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B6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EA10D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5A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32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C36B4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2E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6F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08E513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58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16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393,86</w:t>
            </w:r>
          </w:p>
        </w:tc>
      </w:tr>
      <w:tr w:rsidR="006A295B" w:rsidRPr="006A295B" w14:paraId="75F57D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AF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7A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0DF85C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87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3D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46F598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EC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AF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7 027,06</w:t>
            </w:r>
          </w:p>
        </w:tc>
      </w:tr>
      <w:tr w:rsidR="006A295B" w:rsidRPr="006A295B" w14:paraId="5701C3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FE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B6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438,00</w:t>
            </w:r>
          </w:p>
        </w:tc>
      </w:tr>
      <w:tr w:rsidR="006A295B" w:rsidRPr="006A295B" w14:paraId="566D2A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0C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0A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761,64</w:t>
            </w:r>
          </w:p>
        </w:tc>
      </w:tr>
      <w:tr w:rsidR="006A295B" w:rsidRPr="006A295B" w14:paraId="2ACE29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F5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45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349,97</w:t>
            </w:r>
          </w:p>
        </w:tc>
      </w:tr>
      <w:tr w:rsidR="006A295B" w:rsidRPr="006A295B" w14:paraId="4EF6A7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55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8A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491,20</w:t>
            </w:r>
          </w:p>
        </w:tc>
      </w:tr>
      <w:tr w:rsidR="006A295B" w:rsidRPr="006A295B" w14:paraId="4FA32F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68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FB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7 843,42</w:t>
            </w:r>
          </w:p>
        </w:tc>
      </w:tr>
      <w:tr w:rsidR="006A295B" w:rsidRPr="006A295B" w14:paraId="223E9A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C8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9EA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858,00</w:t>
            </w:r>
          </w:p>
        </w:tc>
      </w:tr>
      <w:tr w:rsidR="006A295B" w:rsidRPr="006A295B" w14:paraId="324D22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16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F9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8DD21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DD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C9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15EE58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B7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91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438,00</w:t>
            </w:r>
          </w:p>
        </w:tc>
      </w:tr>
      <w:tr w:rsidR="006A295B" w:rsidRPr="006A295B" w14:paraId="11D9CC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CE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AC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935E3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00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D6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8 615,68</w:t>
            </w:r>
          </w:p>
        </w:tc>
      </w:tr>
      <w:tr w:rsidR="006A295B" w:rsidRPr="006A295B" w14:paraId="5B5ED1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F2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84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2 012,00</w:t>
            </w:r>
          </w:p>
        </w:tc>
      </w:tr>
      <w:tr w:rsidR="006A295B" w:rsidRPr="006A295B" w14:paraId="618C83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02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60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9 014,02</w:t>
            </w:r>
          </w:p>
        </w:tc>
      </w:tr>
      <w:tr w:rsidR="006A295B" w:rsidRPr="006A295B" w14:paraId="75D32B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45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E2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704,46</w:t>
            </w:r>
          </w:p>
        </w:tc>
      </w:tr>
      <w:tr w:rsidR="006A295B" w:rsidRPr="006A295B" w14:paraId="61C8BB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3B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DE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48282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B3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9E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2 934,88</w:t>
            </w:r>
          </w:p>
        </w:tc>
      </w:tr>
      <w:tr w:rsidR="006A295B" w:rsidRPr="006A295B" w14:paraId="6FF458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98D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29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1 367,26</w:t>
            </w:r>
          </w:p>
        </w:tc>
      </w:tr>
      <w:tr w:rsidR="006A295B" w:rsidRPr="006A295B" w14:paraId="571CD6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02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F4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707,46</w:t>
            </w:r>
          </w:p>
        </w:tc>
      </w:tr>
      <w:tr w:rsidR="006A295B" w:rsidRPr="006A295B" w14:paraId="384B1B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BB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46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2105AC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F3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EE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5 945,58</w:t>
            </w:r>
          </w:p>
        </w:tc>
      </w:tr>
      <w:tr w:rsidR="006A295B" w:rsidRPr="006A295B" w14:paraId="23AFD3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F4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EA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963,36</w:t>
            </w:r>
          </w:p>
        </w:tc>
      </w:tr>
      <w:tr w:rsidR="006A295B" w:rsidRPr="006A295B" w14:paraId="2F9E3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E3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4F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1 875,38</w:t>
            </w:r>
          </w:p>
        </w:tc>
      </w:tr>
      <w:tr w:rsidR="006A295B" w:rsidRPr="006A295B" w14:paraId="0124BD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76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10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3 094,24</w:t>
            </w:r>
          </w:p>
        </w:tc>
      </w:tr>
      <w:tr w:rsidR="006A295B" w:rsidRPr="006A295B" w14:paraId="22A830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6F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50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4 500,72</w:t>
            </w:r>
          </w:p>
        </w:tc>
      </w:tr>
      <w:tr w:rsidR="006A295B" w:rsidRPr="006A295B" w14:paraId="528E80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14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3D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3 251,66</w:t>
            </w:r>
          </w:p>
        </w:tc>
      </w:tr>
      <w:tr w:rsidR="006A295B" w:rsidRPr="006A295B" w14:paraId="1D8439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9D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1B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7 210,20</w:t>
            </w:r>
          </w:p>
        </w:tc>
      </w:tr>
      <w:tr w:rsidR="006A295B" w:rsidRPr="006A295B" w14:paraId="0D20BC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07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42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438,00</w:t>
            </w:r>
          </w:p>
        </w:tc>
      </w:tr>
      <w:tr w:rsidR="006A295B" w:rsidRPr="006A295B" w14:paraId="4910C9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E32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A4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3E91F6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EA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08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827,88</w:t>
            </w:r>
          </w:p>
        </w:tc>
      </w:tr>
      <w:tr w:rsidR="006A295B" w:rsidRPr="006A295B" w14:paraId="059F7F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92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FF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701A0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D6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44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2 205,18</w:t>
            </w:r>
          </w:p>
        </w:tc>
      </w:tr>
      <w:tr w:rsidR="006A295B" w:rsidRPr="006A295B" w14:paraId="508FE1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5B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7A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1E8A94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C4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D7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9 177,08</w:t>
            </w:r>
          </w:p>
        </w:tc>
      </w:tr>
      <w:tr w:rsidR="006A295B" w:rsidRPr="006A295B" w14:paraId="23854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89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88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2 870,00</w:t>
            </w:r>
          </w:p>
        </w:tc>
      </w:tr>
      <w:tr w:rsidR="006A295B" w:rsidRPr="006A295B" w14:paraId="5804B1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F0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92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4 229,76</w:t>
            </w:r>
          </w:p>
        </w:tc>
      </w:tr>
      <w:tr w:rsidR="006A295B" w:rsidRPr="006A295B" w14:paraId="292B39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77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9C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6 470,24</w:t>
            </w:r>
          </w:p>
        </w:tc>
      </w:tr>
      <w:tr w:rsidR="006A295B" w:rsidRPr="006A295B" w14:paraId="6B3F28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27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A3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2 012,00</w:t>
            </w:r>
          </w:p>
        </w:tc>
      </w:tr>
      <w:tr w:rsidR="006A295B" w:rsidRPr="006A295B" w14:paraId="61F3A3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A7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53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0521A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4E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33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2D851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1C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A5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E96E5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7B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E3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2 615,32</w:t>
            </w:r>
          </w:p>
        </w:tc>
      </w:tr>
      <w:tr w:rsidR="006A295B" w:rsidRPr="006A295B" w14:paraId="1B1FA8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C4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01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5D488D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82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49A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7C6A8E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AF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EF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402E6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EC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93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B1DBD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FB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D5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6C00DD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90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36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3FD3F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09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20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1EDE9E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93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19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9 541,56</w:t>
            </w:r>
          </w:p>
        </w:tc>
      </w:tr>
      <w:tr w:rsidR="006A295B" w:rsidRPr="006A295B" w14:paraId="0B5DA4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D0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30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3 873,52</w:t>
            </w:r>
          </w:p>
        </w:tc>
      </w:tr>
      <w:tr w:rsidR="006A295B" w:rsidRPr="006A295B" w14:paraId="6DEDCD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4A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52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580,00</w:t>
            </w:r>
          </w:p>
        </w:tc>
      </w:tr>
      <w:tr w:rsidR="006A295B" w:rsidRPr="006A295B" w14:paraId="243748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BC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9F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2 012,00</w:t>
            </w:r>
          </w:p>
        </w:tc>
      </w:tr>
      <w:tr w:rsidR="006A295B" w:rsidRPr="006A295B" w14:paraId="2FC26B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CC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20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3 035,60</w:t>
            </w:r>
          </w:p>
        </w:tc>
      </w:tr>
      <w:tr w:rsidR="006A295B" w:rsidRPr="006A295B" w14:paraId="2F6419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75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06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232,30</w:t>
            </w:r>
          </w:p>
        </w:tc>
      </w:tr>
      <w:tr w:rsidR="006A295B" w:rsidRPr="006A295B" w14:paraId="141FB6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76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DF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0 719,98</w:t>
            </w:r>
          </w:p>
        </w:tc>
      </w:tr>
      <w:tr w:rsidR="006A295B" w:rsidRPr="006A295B" w14:paraId="6BBE62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45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69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4 375,28</w:t>
            </w:r>
          </w:p>
        </w:tc>
      </w:tr>
      <w:tr w:rsidR="006A295B" w:rsidRPr="006A295B" w14:paraId="184E6F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2F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D1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898,12</w:t>
            </w:r>
          </w:p>
        </w:tc>
      </w:tr>
      <w:tr w:rsidR="006A295B" w:rsidRPr="006A295B" w14:paraId="37B32E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4C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C5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9F1A0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36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A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D6C26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B9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2C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484925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E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84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8820F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D4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50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18F683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B2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F0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6 332,12</w:t>
            </w:r>
          </w:p>
        </w:tc>
      </w:tr>
      <w:tr w:rsidR="006A295B" w:rsidRPr="006A295B" w14:paraId="270FD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1D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54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7937B3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D3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4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6 515,26</w:t>
            </w:r>
          </w:p>
        </w:tc>
      </w:tr>
      <w:tr w:rsidR="006A295B" w:rsidRPr="006A295B" w14:paraId="3A033A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17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0F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4A0FE8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8E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35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FAB29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D8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7E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0F365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B8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C6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47 857,55</w:t>
            </w:r>
          </w:p>
        </w:tc>
      </w:tr>
      <w:tr w:rsidR="006A295B" w:rsidRPr="006A295B" w14:paraId="6129FC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6C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F2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17661B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C7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F5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3BC0E5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CE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B1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38E4D8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E0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A7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570E8B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7A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7E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43 168,00</w:t>
            </w:r>
          </w:p>
        </w:tc>
      </w:tr>
      <w:tr w:rsidR="006A295B" w:rsidRPr="006A295B" w14:paraId="2D9C47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01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29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2 262,88</w:t>
            </w:r>
          </w:p>
        </w:tc>
      </w:tr>
      <w:tr w:rsidR="006A295B" w:rsidRPr="006A295B" w14:paraId="28A432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E5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72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7DF1BE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47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C3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9 244,82</w:t>
            </w:r>
          </w:p>
        </w:tc>
      </w:tr>
      <w:tr w:rsidR="006A295B" w:rsidRPr="006A295B" w14:paraId="7A5F4A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F4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58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0F807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CA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3A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0AA979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56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D9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1 422,24</w:t>
            </w:r>
          </w:p>
        </w:tc>
      </w:tr>
      <w:tr w:rsidR="006A295B" w:rsidRPr="006A295B" w14:paraId="134D38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F9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8C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569D92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43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09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585D82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5E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17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7 566,44</w:t>
            </w:r>
          </w:p>
        </w:tc>
      </w:tr>
      <w:tr w:rsidR="006A295B" w:rsidRPr="006A295B" w14:paraId="3E5308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0B0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00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06 982,02</w:t>
            </w:r>
          </w:p>
        </w:tc>
      </w:tr>
      <w:tr w:rsidR="006A295B" w:rsidRPr="006A295B" w14:paraId="46063E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93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0E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71B47B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13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84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449D3D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66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37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06EBB4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5A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B0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3D595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E8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2F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2 870,00</w:t>
            </w:r>
          </w:p>
        </w:tc>
      </w:tr>
      <w:tr w:rsidR="006A295B" w:rsidRPr="006A295B" w14:paraId="5E3E6C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2B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72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472DFF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0F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4A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57B356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09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50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38484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B7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10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5 657,26</w:t>
            </w:r>
          </w:p>
        </w:tc>
      </w:tr>
      <w:tr w:rsidR="006A295B" w:rsidRPr="006A295B" w14:paraId="3BB065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A7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18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4CAE87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ED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13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24C659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40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20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B3CC5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F2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7B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7DAC87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8D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5B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22C1E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C8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5C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22D5F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86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72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4C75D2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82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A6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563DF0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84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6C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BB093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75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67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6B48A7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26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C9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151821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9B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C4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3FE1D7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0A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FC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2F9A37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0F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E1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964,86</w:t>
            </w:r>
          </w:p>
        </w:tc>
      </w:tr>
      <w:tr w:rsidR="006A295B" w:rsidRPr="006A295B" w14:paraId="46A8D3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07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84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EFDA9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61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1A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30B569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52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31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1 550,40</w:t>
            </w:r>
          </w:p>
        </w:tc>
      </w:tr>
      <w:tr w:rsidR="006A295B" w:rsidRPr="006A295B" w14:paraId="38C127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06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06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13087B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30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3A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BC4AF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4A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F0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6A1E9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34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62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302B0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43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BA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6C3F0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11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8F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5C19C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4D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85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6 722,48</w:t>
            </w:r>
          </w:p>
        </w:tc>
      </w:tr>
      <w:tr w:rsidR="006A295B" w:rsidRPr="006A295B" w14:paraId="154239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AD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DB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FD62F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27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6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18F702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B9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03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75690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65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64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615,14</w:t>
            </w:r>
          </w:p>
        </w:tc>
      </w:tr>
      <w:tr w:rsidR="006A295B" w:rsidRPr="006A295B" w14:paraId="304B1D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4D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EE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2AA7E7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B5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73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541A98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B5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51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450CE7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B0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9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6EF45B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28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9C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2CD08C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67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32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1FABBA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7F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AF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6C360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77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E5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4985D9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64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B0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1901F4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36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58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373,87</w:t>
            </w:r>
          </w:p>
        </w:tc>
      </w:tr>
      <w:tr w:rsidR="006A295B" w:rsidRPr="006A295B" w14:paraId="074DBC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7D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56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5DCA20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E8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17D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292985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E2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9F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2973E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4A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BD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858,00</w:t>
            </w:r>
          </w:p>
        </w:tc>
      </w:tr>
      <w:tr w:rsidR="006A295B" w:rsidRPr="006A295B" w14:paraId="6365B8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E0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54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4F7AED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33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1F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07CD98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8D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50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DB4B7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2D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AD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96815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C7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28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5C7AB3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AA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99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095,32</w:t>
            </w:r>
          </w:p>
        </w:tc>
      </w:tr>
      <w:tr w:rsidR="006A295B" w:rsidRPr="006A295B" w14:paraId="4E5C0B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68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90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785,24</w:t>
            </w:r>
          </w:p>
        </w:tc>
      </w:tr>
      <w:tr w:rsidR="006A295B" w:rsidRPr="006A295B" w14:paraId="36C0BF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F3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92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253EDB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90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B1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01296B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2B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5F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40B4C3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6D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7D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306E0D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C6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28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27835A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5D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27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749B51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BC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37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01A861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8E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14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601D4D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D7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7B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0EE661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0B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5D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499,74</w:t>
            </w:r>
          </w:p>
        </w:tc>
      </w:tr>
      <w:tr w:rsidR="006A295B" w:rsidRPr="006A295B" w14:paraId="7DE784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9B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A3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0ADF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81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6C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000,98</w:t>
            </w:r>
          </w:p>
        </w:tc>
      </w:tr>
      <w:tr w:rsidR="006A295B" w:rsidRPr="006A295B" w14:paraId="7DC814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A3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BA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0ECA2F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0A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64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6C6491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26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85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2382DE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C4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95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984,94</w:t>
            </w:r>
          </w:p>
        </w:tc>
      </w:tr>
      <w:tr w:rsidR="006A295B" w:rsidRPr="006A295B" w14:paraId="2646AA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CE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BC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1FC59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3D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8D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5C44E6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B8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99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75,86</w:t>
            </w:r>
          </w:p>
        </w:tc>
      </w:tr>
      <w:tr w:rsidR="006A295B" w:rsidRPr="006A295B" w14:paraId="3E7BF1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B3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6C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280,48</w:t>
            </w:r>
          </w:p>
        </w:tc>
      </w:tr>
      <w:tr w:rsidR="006A295B" w:rsidRPr="006A295B" w14:paraId="2F0343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27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A9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0E13CB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B3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56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246B0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97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2F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77F108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26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FF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4A1AE6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82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84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3DF9C1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78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81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02,25</w:t>
            </w:r>
          </w:p>
        </w:tc>
      </w:tr>
      <w:tr w:rsidR="006A295B" w:rsidRPr="006A295B" w14:paraId="6D4AE0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28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82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B5E37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09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94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2C4C3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0E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73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E84EF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DE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9E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00BF9A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0E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09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B3F9A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0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9A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5D9AE0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29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11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5BD8B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AA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D4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344,70</w:t>
            </w:r>
          </w:p>
        </w:tc>
      </w:tr>
      <w:tr w:rsidR="006A295B" w:rsidRPr="006A295B" w14:paraId="038C89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F8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33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509B20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55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27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105,36</w:t>
            </w:r>
          </w:p>
        </w:tc>
      </w:tr>
      <w:tr w:rsidR="006A295B" w:rsidRPr="006A295B" w14:paraId="5D78C9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BE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1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0641C0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ED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22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65,12</w:t>
            </w:r>
          </w:p>
        </w:tc>
      </w:tr>
      <w:tr w:rsidR="006A295B" w:rsidRPr="006A295B" w14:paraId="57CA51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F5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E3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892,62</w:t>
            </w:r>
          </w:p>
        </w:tc>
      </w:tr>
      <w:tr w:rsidR="006A295B" w:rsidRPr="006A295B" w14:paraId="4374EC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6E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B9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169,58</w:t>
            </w:r>
          </w:p>
        </w:tc>
      </w:tr>
      <w:tr w:rsidR="006A295B" w:rsidRPr="006A295B" w14:paraId="44B07B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41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DF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7 325,60</w:t>
            </w:r>
          </w:p>
        </w:tc>
      </w:tr>
      <w:tr w:rsidR="006A295B" w:rsidRPr="006A295B" w14:paraId="77799F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9C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E6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6 429,98</w:t>
            </w:r>
          </w:p>
        </w:tc>
      </w:tr>
      <w:tr w:rsidR="006A295B" w:rsidRPr="006A295B" w14:paraId="5CC047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A0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FC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926,72</w:t>
            </w:r>
          </w:p>
        </w:tc>
      </w:tr>
      <w:tr w:rsidR="006A295B" w:rsidRPr="006A295B" w14:paraId="0F459E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75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1A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116,90</w:t>
            </w:r>
          </w:p>
        </w:tc>
      </w:tr>
      <w:tr w:rsidR="006A295B" w:rsidRPr="006A295B" w14:paraId="309E53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BD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8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80 956,61</w:t>
            </w:r>
          </w:p>
        </w:tc>
      </w:tr>
      <w:tr w:rsidR="006A295B" w:rsidRPr="006A295B" w14:paraId="525831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3D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95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7 451,04</w:t>
            </w:r>
          </w:p>
        </w:tc>
      </w:tr>
      <w:tr w:rsidR="006A295B" w:rsidRPr="006A295B" w14:paraId="21AA60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E7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2B5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797516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F5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F3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2 880,04</w:t>
            </w:r>
          </w:p>
        </w:tc>
      </w:tr>
      <w:tr w:rsidR="006A295B" w:rsidRPr="006A295B" w14:paraId="3C4D19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0E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9D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444,18</w:t>
            </w:r>
          </w:p>
        </w:tc>
      </w:tr>
      <w:tr w:rsidR="006A295B" w:rsidRPr="006A295B" w14:paraId="5D24EC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FF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5A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3ED438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E5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E9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19C924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49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0C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421,96</w:t>
            </w:r>
          </w:p>
        </w:tc>
      </w:tr>
      <w:tr w:rsidR="006A295B" w:rsidRPr="006A295B" w14:paraId="768DA5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01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28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0D9EF5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46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3C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67EE1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1D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24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578,50</w:t>
            </w:r>
          </w:p>
        </w:tc>
      </w:tr>
      <w:tr w:rsidR="006A295B" w:rsidRPr="006A295B" w14:paraId="7ECC37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26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A3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8781E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A6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F8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47978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E2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9A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0C36F0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FA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A2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1A49FE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B8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B9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6 748,60</w:t>
            </w:r>
          </w:p>
        </w:tc>
      </w:tr>
      <w:tr w:rsidR="006A295B" w:rsidRPr="006A295B" w14:paraId="3E8E5C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7C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EC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37EE1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AD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51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1128CC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F3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CB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6FA4C1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14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89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5C47A7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76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4D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712,85</w:t>
            </w:r>
          </w:p>
        </w:tc>
      </w:tr>
      <w:tr w:rsidR="006A295B" w:rsidRPr="006A295B" w14:paraId="6A5115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1C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5B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923,72</w:t>
            </w:r>
          </w:p>
        </w:tc>
      </w:tr>
      <w:tr w:rsidR="006A295B" w:rsidRPr="006A295B" w14:paraId="04F6EF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66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1E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CFB10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FF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AC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466,62</w:t>
            </w:r>
          </w:p>
        </w:tc>
      </w:tr>
      <w:tr w:rsidR="006A295B" w:rsidRPr="006A295B" w14:paraId="30692C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26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FA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465D56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DC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E4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155391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2B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20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351,54</w:t>
            </w:r>
          </w:p>
        </w:tc>
      </w:tr>
      <w:tr w:rsidR="006A295B" w:rsidRPr="006A295B" w14:paraId="10E97B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1E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D5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6 168,40</w:t>
            </w:r>
          </w:p>
        </w:tc>
      </w:tr>
      <w:tr w:rsidR="006A295B" w:rsidRPr="006A295B" w14:paraId="79C6E5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11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8F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6112BA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61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59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14C12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63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0B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89256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EA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A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5C20B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87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DC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62D74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B0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F1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D3AF5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F7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98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1E46C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67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3C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04F9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EF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E4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8DB33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DF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09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378,80</w:t>
            </w:r>
          </w:p>
        </w:tc>
      </w:tr>
      <w:tr w:rsidR="006A295B" w:rsidRPr="006A295B" w14:paraId="06995D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1C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09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E96A4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14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AB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5 785,43</w:t>
            </w:r>
          </w:p>
        </w:tc>
      </w:tr>
      <w:tr w:rsidR="006A295B" w:rsidRPr="006A295B" w14:paraId="15EF08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75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1C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393,86</w:t>
            </w:r>
          </w:p>
        </w:tc>
      </w:tr>
      <w:tr w:rsidR="006A295B" w:rsidRPr="006A295B" w14:paraId="56097C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36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35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702,44</w:t>
            </w:r>
          </w:p>
        </w:tc>
      </w:tr>
      <w:tr w:rsidR="006A295B" w:rsidRPr="006A295B" w14:paraId="145CAA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2C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78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702,44</w:t>
            </w:r>
          </w:p>
        </w:tc>
      </w:tr>
      <w:tr w:rsidR="006A295B" w:rsidRPr="006A295B" w14:paraId="0D5EAA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56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4C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852,46</w:t>
            </w:r>
          </w:p>
        </w:tc>
      </w:tr>
      <w:tr w:rsidR="006A295B" w:rsidRPr="006A295B" w14:paraId="040955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21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A8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5 012,52</w:t>
            </w:r>
          </w:p>
        </w:tc>
      </w:tr>
      <w:tr w:rsidR="006A295B" w:rsidRPr="006A295B" w14:paraId="1C10A4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9A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B8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23782E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9F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F0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085,28</w:t>
            </w:r>
          </w:p>
        </w:tc>
      </w:tr>
      <w:tr w:rsidR="006A295B" w:rsidRPr="006A295B" w14:paraId="7ABA78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93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C0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806,30</w:t>
            </w:r>
          </w:p>
        </w:tc>
      </w:tr>
      <w:tr w:rsidR="006A295B" w:rsidRPr="006A295B" w14:paraId="2CD8FF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C5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F3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086,78</w:t>
            </w:r>
          </w:p>
        </w:tc>
      </w:tr>
      <w:tr w:rsidR="006A295B" w:rsidRPr="006A295B" w14:paraId="42C5B0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87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C2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246,84</w:t>
            </w:r>
          </w:p>
        </w:tc>
      </w:tr>
      <w:tr w:rsidR="006A295B" w:rsidRPr="006A295B" w14:paraId="751094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61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8F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65069D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7F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62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6 440,02</w:t>
            </w:r>
          </w:p>
        </w:tc>
      </w:tr>
      <w:tr w:rsidR="006A295B" w:rsidRPr="006A295B" w14:paraId="28861B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F8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A7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378,00</w:t>
            </w:r>
          </w:p>
        </w:tc>
      </w:tr>
      <w:tr w:rsidR="006A295B" w:rsidRPr="006A295B" w14:paraId="497FB5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12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1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126E25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E2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C1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498694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8E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A7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6 487,68</w:t>
            </w:r>
          </w:p>
        </w:tc>
      </w:tr>
      <w:tr w:rsidR="006A295B" w:rsidRPr="006A295B" w14:paraId="78FA8B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B4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AF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597FE7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6A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53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882,21</w:t>
            </w:r>
          </w:p>
        </w:tc>
      </w:tr>
      <w:tr w:rsidR="006A295B" w:rsidRPr="006A295B" w14:paraId="57E4B7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E3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9F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294,50</w:t>
            </w:r>
          </w:p>
        </w:tc>
      </w:tr>
      <w:tr w:rsidR="006A295B" w:rsidRPr="006A295B" w14:paraId="230107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1B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4D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034,10</w:t>
            </w:r>
          </w:p>
        </w:tc>
      </w:tr>
      <w:tr w:rsidR="006A295B" w:rsidRPr="006A295B" w14:paraId="1F2ECC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2C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3B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7 120,08</w:t>
            </w:r>
          </w:p>
        </w:tc>
      </w:tr>
      <w:tr w:rsidR="006A295B" w:rsidRPr="006A295B" w14:paraId="40A437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5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80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194,16</w:t>
            </w:r>
          </w:p>
        </w:tc>
      </w:tr>
      <w:tr w:rsidR="006A295B" w:rsidRPr="006A295B" w14:paraId="1C07AE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6B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45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045,64</w:t>
            </w:r>
          </w:p>
        </w:tc>
      </w:tr>
      <w:tr w:rsidR="006A295B" w:rsidRPr="006A295B" w14:paraId="0E785F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B2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C3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6EDCAA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81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A0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651,26</w:t>
            </w:r>
          </w:p>
        </w:tc>
      </w:tr>
      <w:tr w:rsidR="006A295B" w:rsidRPr="006A295B" w14:paraId="05A66F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8F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00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8 416,94</w:t>
            </w:r>
          </w:p>
        </w:tc>
      </w:tr>
      <w:tr w:rsidR="006A295B" w:rsidRPr="006A295B" w14:paraId="29581D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7B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21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649,33</w:t>
            </w:r>
          </w:p>
        </w:tc>
      </w:tr>
      <w:tr w:rsidR="006A295B" w:rsidRPr="006A295B" w14:paraId="4FA259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93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69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EF854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36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3E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036,92</w:t>
            </w:r>
          </w:p>
        </w:tc>
      </w:tr>
      <w:tr w:rsidR="006A295B" w:rsidRPr="006A295B" w14:paraId="60045C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53E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08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60 181,19</w:t>
            </w:r>
          </w:p>
        </w:tc>
      </w:tr>
      <w:tr w:rsidR="006A295B" w:rsidRPr="006A295B" w14:paraId="7CC7CB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B60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54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7B643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FA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37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545,40</w:t>
            </w:r>
          </w:p>
        </w:tc>
      </w:tr>
      <w:tr w:rsidR="006A295B" w:rsidRPr="006A295B" w14:paraId="2BBFEF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20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15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0EAA7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BC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55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70D0E6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3C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BE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17D6B0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58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F5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216BC7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0B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C8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F2E11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A7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ED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4 759,63</w:t>
            </w:r>
          </w:p>
        </w:tc>
      </w:tr>
      <w:tr w:rsidR="006A295B" w:rsidRPr="006A295B" w14:paraId="363B0F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33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18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689,40</w:t>
            </w:r>
          </w:p>
        </w:tc>
      </w:tr>
      <w:tr w:rsidR="006A295B" w:rsidRPr="006A295B" w14:paraId="419859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DC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D4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101F88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E8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A2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280ECE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89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75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7 510,38</w:t>
            </w:r>
          </w:p>
        </w:tc>
      </w:tr>
      <w:tr w:rsidR="006A295B" w:rsidRPr="006A295B" w14:paraId="4F0618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B7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28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3 662,80</w:t>
            </w:r>
          </w:p>
        </w:tc>
      </w:tr>
      <w:tr w:rsidR="006A295B" w:rsidRPr="006A295B" w14:paraId="51F886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76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72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388F40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2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F1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2 870,00</w:t>
            </w:r>
          </w:p>
        </w:tc>
      </w:tr>
      <w:tr w:rsidR="006A295B" w:rsidRPr="006A295B" w14:paraId="501D1D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DC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8B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5 808,07</w:t>
            </w:r>
          </w:p>
        </w:tc>
      </w:tr>
      <w:tr w:rsidR="006A295B" w:rsidRPr="006A295B" w14:paraId="08A435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D4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47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846,25</w:t>
            </w:r>
          </w:p>
        </w:tc>
      </w:tr>
      <w:tr w:rsidR="006A295B" w:rsidRPr="006A295B" w14:paraId="180B23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6D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B9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3 035,60</w:t>
            </w:r>
          </w:p>
        </w:tc>
      </w:tr>
      <w:tr w:rsidR="006A295B" w:rsidRPr="006A295B" w14:paraId="1CC445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62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7A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1 570,48</w:t>
            </w:r>
          </w:p>
        </w:tc>
      </w:tr>
      <w:tr w:rsidR="006A295B" w:rsidRPr="006A295B" w14:paraId="5EB84D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80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67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0A59AC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12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23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5 349,32</w:t>
            </w:r>
          </w:p>
        </w:tc>
      </w:tr>
      <w:tr w:rsidR="006A295B" w:rsidRPr="006A295B" w14:paraId="2919BA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83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F4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803,30</w:t>
            </w:r>
          </w:p>
        </w:tc>
      </w:tr>
      <w:tr w:rsidR="006A295B" w:rsidRPr="006A295B" w14:paraId="533B9F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3A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E9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8 223,76</w:t>
            </w:r>
          </w:p>
        </w:tc>
      </w:tr>
      <w:tr w:rsidR="006A295B" w:rsidRPr="006A295B" w14:paraId="4BBF56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8F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AB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3 035,60</w:t>
            </w:r>
          </w:p>
        </w:tc>
      </w:tr>
      <w:tr w:rsidR="006A295B" w:rsidRPr="006A295B" w14:paraId="6CDC8A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93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34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4 269,92</w:t>
            </w:r>
          </w:p>
        </w:tc>
      </w:tr>
      <w:tr w:rsidR="006A295B" w:rsidRPr="006A295B" w14:paraId="168853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34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B1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4 029,08</w:t>
            </w:r>
          </w:p>
        </w:tc>
      </w:tr>
      <w:tr w:rsidR="006A295B" w:rsidRPr="006A295B" w14:paraId="3ACEAD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68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54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3 035,60</w:t>
            </w:r>
          </w:p>
        </w:tc>
      </w:tr>
      <w:tr w:rsidR="006A295B" w:rsidRPr="006A295B" w14:paraId="7DDCBC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C0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2F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936,76</w:t>
            </w:r>
          </w:p>
        </w:tc>
      </w:tr>
      <w:tr w:rsidR="006A295B" w:rsidRPr="006A295B" w14:paraId="04F6F4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C0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F0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8BBE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BC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D0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BBFBC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8B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6D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D0F51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90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1B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766A22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C3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D7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393,86</w:t>
            </w:r>
          </w:p>
        </w:tc>
      </w:tr>
      <w:tr w:rsidR="006A295B" w:rsidRPr="006A295B" w14:paraId="35C653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E3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84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80 259,50</w:t>
            </w:r>
          </w:p>
        </w:tc>
      </w:tr>
      <w:tr w:rsidR="006A295B" w:rsidRPr="006A295B" w14:paraId="1EA5C9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18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91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180,88</w:t>
            </w:r>
          </w:p>
        </w:tc>
      </w:tr>
      <w:tr w:rsidR="006A295B" w:rsidRPr="006A295B" w14:paraId="47FE90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5E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B6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976,67</w:t>
            </w:r>
          </w:p>
        </w:tc>
      </w:tr>
      <w:tr w:rsidR="006A295B" w:rsidRPr="006A295B" w14:paraId="50BD48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7C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BD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710386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90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74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41173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AE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22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 756,26</w:t>
            </w:r>
          </w:p>
        </w:tc>
      </w:tr>
      <w:tr w:rsidR="006A295B" w:rsidRPr="006A295B" w14:paraId="35E10C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7A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F7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227,28</w:t>
            </w:r>
          </w:p>
        </w:tc>
      </w:tr>
      <w:tr w:rsidR="006A295B" w:rsidRPr="006A295B" w14:paraId="414798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DA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C6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2 591,54</w:t>
            </w:r>
          </w:p>
        </w:tc>
      </w:tr>
      <w:tr w:rsidR="006A295B" w:rsidRPr="006A295B" w14:paraId="5FC9A4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3E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29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438,00</w:t>
            </w:r>
          </w:p>
        </w:tc>
      </w:tr>
      <w:tr w:rsidR="006A295B" w:rsidRPr="006A295B" w14:paraId="21BBA7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E6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76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9 438,00</w:t>
            </w:r>
          </w:p>
        </w:tc>
      </w:tr>
      <w:tr w:rsidR="006A295B" w:rsidRPr="006A295B" w14:paraId="60E22F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52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ED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4 422,34</w:t>
            </w:r>
          </w:p>
        </w:tc>
      </w:tr>
      <w:tr w:rsidR="006A295B" w:rsidRPr="006A295B" w14:paraId="6CBD60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56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9A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801,80</w:t>
            </w:r>
          </w:p>
        </w:tc>
      </w:tr>
      <w:tr w:rsidR="006A295B" w:rsidRPr="006A295B" w14:paraId="2A796C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88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F8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0 292,50</w:t>
            </w:r>
          </w:p>
        </w:tc>
      </w:tr>
      <w:tr w:rsidR="006A295B" w:rsidRPr="006A295B" w14:paraId="688A82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95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A0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0 292,50</w:t>
            </w:r>
          </w:p>
        </w:tc>
      </w:tr>
      <w:tr w:rsidR="006A295B" w:rsidRPr="006A295B" w14:paraId="40C543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99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49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038C09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61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E8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079,90</w:t>
            </w:r>
          </w:p>
        </w:tc>
      </w:tr>
      <w:tr w:rsidR="006A295B" w:rsidRPr="006A295B" w14:paraId="4958C0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1C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AD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01 818,98</w:t>
            </w:r>
          </w:p>
        </w:tc>
      </w:tr>
      <w:tr w:rsidR="006A295B" w:rsidRPr="006A295B" w14:paraId="6CA8E0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3F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DE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8 466,99</w:t>
            </w:r>
          </w:p>
        </w:tc>
      </w:tr>
      <w:tr w:rsidR="006A295B" w:rsidRPr="006A295B" w14:paraId="09711F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5F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7F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29,43</w:t>
            </w:r>
          </w:p>
        </w:tc>
      </w:tr>
      <w:tr w:rsidR="006A295B" w:rsidRPr="006A295B" w14:paraId="2DA233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CB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33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6 664,79</w:t>
            </w:r>
          </w:p>
        </w:tc>
      </w:tr>
      <w:tr w:rsidR="006A295B" w:rsidRPr="006A295B" w14:paraId="13C906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6D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B9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2D7FF9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DF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8F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319,60</w:t>
            </w:r>
          </w:p>
        </w:tc>
      </w:tr>
      <w:tr w:rsidR="006A295B" w:rsidRPr="006A295B" w14:paraId="72CEF0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97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6B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479,66</w:t>
            </w:r>
          </w:p>
        </w:tc>
      </w:tr>
      <w:tr w:rsidR="006A295B" w:rsidRPr="006A295B" w14:paraId="73CE5C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5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39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982,92</w:t>
            </w:r>
          </w:p>
        </w:tc>
      </w:tr>
      <w:tr w:rsidR="006A295B" w:rsidRPr="006A295B" w14:paraId="466DAC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35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C6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816,34</w:t>
            </w:r>
          </w:p>
        </w:tc>
      </w:tr>
      <w:tr w:rsidR="006A295B" w:rsidRPr="006A295B" w14:paraId="03F529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7C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F2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017,31</w:t>
            </w:r>
          </w:p>
        </w:tc>
      </w:tr>
      <w:tr w:rsidR="006A295B" w:rsidRPr="006A295B" w14:paraId="467ACD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78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42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858,00</w:t>
            </w:r>
          </w:p>
        </w:tc>
      </w:tr>
      <w:tr w:rsidR="006A295B" w:rsidRPr="006A295B" w14:paraId="163A08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D1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B2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41,54</w:t>
            </w:r>
          </w:p>
        </w:tc>
      </w:tr>
      <w:tr w:rsidR="006A295B" w:rsidRPr="006A295B" w14:paraId="5F0B07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FF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FF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725,10</w:t>
            </w:r>
          </w:p>
        </w:tc>
      </w:tr>
      <w:tr w:rsidR="006A295B" w:rsidRPr="006A295B" w14:paraId="7C38A1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F4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57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335,49</w:t>
            </w:r>
          </w:p>
        </w:tc>
      </w:tr>
      <w:tr w:rsidR="006A295B" w:rsidRPr="006A295B" w14:paraId="396DE2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AB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EF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373,87</w:t>
            </w:r>
          </w:p>
        </w:tc>
      </w:tr>
      <w:tr w:rsidR="006A295B" w:rsidRPr="006A295B" w14:paraId="7A3D04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81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5D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654,78</w:t>
            </w:r>
          </w:p>
        </w:tc>
      </w:tr>
      <w:tr w:rsidR="006A295B" w:rsidRPr="006A295B" w14:paraId="640FDF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2A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70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9 468,12</w:t>
            </w:r>
          </w:p>
        </w:tc>
      </w:tr>
      <w:tr w:rsidR="006A295B" w:rsidRPr="006A295B" w14:paraId="0BA231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49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36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2 716,98</w:t>
            </w:r>
          </w:p>
        </w:tc>
      </w:tr>
      <w:tr w:rsidR="006A295B" w:rsidRPr="006A295B" w14:paraId="4A9C39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9A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5D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96411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47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9E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1B4BEF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40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04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1 628,18</w:t>
            </w:r>
          </w:p>
        </w:tc>
      </w:tr>
      <w:tr w:rsidR="006A295B" w:rsidRPr="006A295B" w14:paraId="3C6B0C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C4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C1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12E4B6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B0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CA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7 298,02</w:t>
            </w:r>
          </w:p>
        </w:tc>
      </w:tr>
      <w:tr w:rsidR="006A295B" w:rsidRPr="006A295B" w14:paraId="326B6B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88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47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078A2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19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F2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AE399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99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DD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A72EC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0C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E8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4 134,44</w:t>
            </w:r>
          </w:p>
        </w:tc>
      </w:tr>
      <w:tr w:rsidR="006A295B" w:rsidRPr="006A295B" w14:paraId="0BF6BD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AB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86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36ECE3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CE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46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13B691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50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67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382,32</w:t>
            </w:r>
          </w:p>
        </w:tc>
      </w:tr>
      <w:tr w:rsidR="006A295B" w:rsidRPr="006A295B" w14:paraId="5FC7C8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04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A1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68E495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05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BD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640359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A1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DA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2 997,98</w:t>
            </w:r>
          </w:p>
        </w:tc>
      </w:tr>
      <w:tr w:rsidR="006A295B" w:rsidRPr="006A295B" w14:paraId="34C88D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E30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55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7CFC49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75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C1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29,45</w:t>
            </w:r>
          </w:p>
        </w:tc>
      </w:tr>
      <w:tr w:rsidR="006A295B" w:rsidRPr="006A295B" w14:paraId="71E599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3C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93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240D1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BC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8B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66BE72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AE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8E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00B3AB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23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E6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6DDDE3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6B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95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68C3CC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BA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CC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5F2DBF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D0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96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3CC181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1C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70008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86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149,50</w:t>
            </w:r>
          </w:p>
        </w:tc>
      </w:tr>
      <w:tr w:rsidR="006A295B" w:rsidRPr="006A295B" w14:paraId="628B69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9A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B9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9 014,02</w:t>
            </w:r>
          </w:p>
        </w:tc>
      </w:tr>
      <w:tr w:rsidR="006A295B" w:rsidRPr="006A295B" w14:paraId="21D229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BD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71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1AF62E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E3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44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56EE34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92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A7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5F7514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DF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84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0548E7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63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A9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5A495D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34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22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864,00</w:t>
            </w:r>
          </w:p>
        </w:tc>
      </w:tr>
      <w:tr w:rsidR="006A295B" w:rsidRPr="006A295B" w14:paraId="131D0F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FF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61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45CF85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A7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9B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716,00</w:t>
            </w:r>
          </w:p>
        </w:tc>
      </w:tr>
      <w:tr w:rsidR="006A295B" w:rsidRPr="006A295B" w14:paraId="1A795D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13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DF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432,00</w:t>
            </w:r>
          </w:p>
        </w:tc>
      </w:tr>
      <w:tr w:rsidR="006A295B" w:rsidRPr="006A295B" w14:paraId="7A827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FB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7B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276F11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25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17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7 451,04</w:t>
            </w:r>
          </w:p>
        </w:tc>
      </w:tr>
      <w:tr w:rsidR="006A295B" w:rsidRPr="006A295B" w14:paraId="07BFDE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77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68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0 296,00</w:t>
            </w:r>
          </w:p>
        </w:tc>
      </w:tr>
      <w:tr w:rsidR="006A295B" w:rsidRPr="006A295B" w14:paraId="43491E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F0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08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80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99B31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2F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32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91,68</w:t>
            </w:r>
          </w:p>
        </w:tc>
      </w:tr>
      <w:tr w:rsidR="006A295B" w:rsidRPr="006A295B" w14:paraId="4E5CCA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EA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59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68 211,74</w:t>
            </w:r>
          </w:p>
        </w:tc>
      </w:tr>
      <w:tr w:rsidR="006A295B" w:rsidRPr="006A295B" w14:paraId="033A53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B5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5F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558,38</w:t>
            </w:r>
          </w:p>
        </w:tc>
      </w:tr>
      <w:tr w:rsidR="006A295B" w:rsidRPr="006A295B" w14:paraId="129065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16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E8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0 656,38</w:t>
            </w:r>
          </w:p>
        </w:tc>
      </w:tr>
      <w:tr w:rsidR="006A295B" w:rsidRPr="006A295B" w14:paraId="01327B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D9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C9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8 627,67</w:t>
            </w:r>
          </w:p>
        </w:tc>
      </w:tr>
      <w:tr w:rsidR="006A295B" w:rsidRPr="006A295B" w14:paraId="1D4E76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44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3A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50,96</w:t>
            </w:r>
          </w:p>
        </w:tc>
      </w:tr>
      <w:tr w:rsidR="006A295B" w:rsidRPr="006A295B" w14:paraId="11B5F7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F6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45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471,38</w:t>
            </w:r>
          </w:p>
        </w:tc>
      </w:tr>
      <w:tr w:rsidR="006A295B" w:rsidRPr="006A295B" w14:paraId="388CD6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CD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08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013,15</w:t>
            </w:r>
          </w:p>
        </w:tc>
      </w:tr>
      <w:tr w:rsidR="006A295B" w:rsidRPr="006A295B" w14:paraId="2B420E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8C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84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2 488,43</w:t>
            </w:r>
          </w:p>
        </w:tc>
      </w:tr>
      <w:tr w:rsidR="006A295B" w:rsidRPr="006A295B" w14:paraId="32770D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A1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71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5 592,68</w:t>
            </w:r>
          </w:p>
        </w:tc>
      </w:tr>
      <w:tr w:rsidR="006A295B" w:rsidRPr="006A295B" w14:paraId="25AC1C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EC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0F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246,45</w:t>
            </w:r>
          </w:p>
        </w:tc>
      </w:tr>
      <w:tr w:rsidR="006A295B" w:rsidRPr="006A295B" w14:paraId="60BD15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BC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79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2 681,86</w:t>
            </w:r>
          </w:p>
        </w:tc>
      </w:tr>
      <w:tr w:rsidR="006A295B" w:rsidRPr="006A295B" w14:paraId="4357D6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1EF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99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7 239,19</w:t>
            </w:r>
          </w:p>
        </w:tc>
      </w:tr>
      <w:tr w:rsidR="006A295B" w:rsidRPr="006A295B" w14:paraId="209E02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5E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5E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7 745,56</w:t>
            </w:r>
          </w:p>
        </w:tc>
      </w:tr>
      <w:tr w:rsidR="006A295B" w:rsidRPr="006A295B" w14:paraId="3E2139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51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55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67,54</w:t>
            </w:r>
          </w:p>
        </w:tc>
      </w:tr>
      <w:tr w:rsidR="006A295B" w:rsidRPr="006A295B" w14:paraId="11FF3C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71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8D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798,91</w:t>
            </w:r>
          </w:p>
        </w:tc>
      </w:tr>
      <w:tr w:rsidR="006A295B" w:rsidRPr="006A295B" w14:paraId="628E19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0A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5C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171,49</w:t>
            </w:r>
          </w:p>
        </w:tc>
      </w:tr>
      <w:tr w:rsidR="006A295B" w:rsidRPr="006A295B" w14:paraId="56DAF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F0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70010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C6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73,30</w:t>
            </w:r>
          </w:p>
        </w:tc>
      </w:tr>
      <w:tr w:rsidR="006A295B" w:rsidRPr="006A295B" w14:paraId="0C301F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92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82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059,89</w:t>
            </w:r>
          </w:p>
        </w:tc>
      </w:tr>
      <w:tr w:rsidR="006A295B" w:rsidRPr="006A295B" w14:paraId="54354B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62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30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826,50</w:t>
            </w:r>
          </w:p>
        </w:tc>
      </w:tr>
      <w:tr w:rsidR="006A295B" w:rsidRPr="006A295B" w14:paraId="12F050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C3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4A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709,65</w:t>
            </w:r>
          </w:p>
        </w:tc>
      </w:tr>
      <w:tr w:rsidR="006A295B" w:rsidRPr="006A295B" w14:paraId="4DF857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52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D8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649,88</w:t>
            </w:r>
          </w:p>
        </w:tc>
      </w:tr>
      <w:tr w:rsidR="006A295B" w:rsidRPr="006A295B" w14:paraId="1E2CCB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1E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FA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655,65</w:t>
            </w:r>
          </w:p>
        </w:tc>
      </w:tr>
      <w:tr w:rsidR="006A295B" w:rsidRPr="006A295B" w14:paraId="7C36B1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42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21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820,50</w:t>
            </w:r>
          </w:p>
        </w:tc>
      </w:tr>
      <w:tr w:rsidR="006A295B" w:rsidRPr="006A295B" w14:paraId="7B5BED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47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72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988,08</w:t>
            </w:r>
          </w:p>
        </w:tc>
      </w:tr>
      <w:tr w:rsidR="006A295B" w:rsidRPr="006A295B" w14:paraId="5EB5F6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8B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B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57,56</w:t>
            </w:r>
          </w:p>
        </w:tc>
      </w:tr>
      <w:tr w:rsidR="006A295B" w:rsidRPr="006A295B" w14:paraId="456167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6D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11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75,10</w:t>
            </w:r>
          </w:p>
        </w:tc>
      </w:tr>
      <w:tr w:rsidR="006A295B" w:rsidRPr="006A295B" w14:paraId="72C48C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FC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EA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815,98</w:t>
            </w:r>
          </w:p>
        </w:tc>
      </w:tr>
      <w:tr w:rsidR="006A295B" w:rsidRPr="006A295B" w14:paraId="2FD878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25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54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10,17</w:t>
            </w:r>
          </w:p>
        </w:tc>
      </w:tr>
      <w:tr w:rsidR="006A295B" w:rsidRPr="006A295B" w14:paraId="386CB9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31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7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084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928,15</w:t>
            </w:r>
          </w:p>
        </w:tc>
      </w:tr>
      <w:tr w:rsidR="006A295B" w:rsidRPr="006A295B" w14:paraId="0F0437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37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48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37,59</w:t>
            </w:r>
          </w:p>
        </w:tc>
      </w:tr>
      <w:tr w:rsidR="006A295B" w:rsidRPr="006A295B" w14:paraId="6218E6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E0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E4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559,33</w:t>
            </w:r>
          </w:p>
        </w:tc>
      </w:tr>
      <w:tr w:rsidR="006A295B" w:rsidRPr="006A295B" w14:paraId="2B50FB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99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DF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42,24</w:t>
            </w:r>
          </w:p>
        </w:tc>
      </w:tr>
      <w:tr w:rsidR="006A295B" w:rsidRPr="006A295B" w14:paraId="6383F3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60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27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77,60</w:t>
            </w:r>
          </w:p>
        </w:tc>
      </w:tr>
      <w:tr w:rsidR="006A295B" w:rsidRPr="006A295B" w14:paraId="3D2B21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C1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82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958,48</w:t>
            </w:r>
          </w:p>
        </w:tc>
      </w:tr>
      <w:tr w:rsidR="006A295B" w:rsidRPr="006A295B" w14:paraId="6AB147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41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9C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958,48</w:t>
            </w:r>
          </w:p>
        </w:tc>
      </w:tr>
      <w:tr w:rsidR="006A295B" w:rsidRPr="006A295B" w14:paraId="2F7592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A4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11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773,70</w:t>
            </w:r>
          </w:p>
        </w:tc>
      </w:tr>
      <w:tr w:rsidR="006A295B" w:rsidRPr="006A295B" w14:paraId="2B047E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78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AB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009,22</w:t>
            </w:r>
          </w:p>
        </w:tc>
      </w:tr>
      <w:tr w:rsidR="006A295B" w:rsidRPr="006A295B" w14:paraId="026272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3F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FF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773,70</w:t>
            </w:r>
          </w:p>
        </w:tc>
      </w:tr>
      <w:tr w:rsidR="006A295B" w:rsidRPr="006A295B" w14:paraId="1ADDA7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E3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45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65,07</w:t>
            </w:r>
          </w:p>
        </w:tc>
      </w:tr>
      <w:tr w:rsidR="006A295B" w:rsidRPr="006A295B" w14:paraId="37DB2E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7D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7B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601,10</w:t>
            </w:r>
          </w:p>
        </w:tc>
      </w:tr>
      <w:tr w:rsidR="006A295B" w:rsidRPr="006A295B" w14:paraId="2A2591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3E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2F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729,68</w:t>
            </w:r>
          </w:p>
        </w:tc>
      </w:tr>
      <w:tr w:rsidR="006A295B" w:rsidRPr="006A295B" w14:paraId="638529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80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95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886,85</w:t>
            </w:r>
          </w:p>
        </w:tc>
      </w:tr>
      <w:tr w:rsidR="006A295B" w:rsidRPr="006A295B" w14:paraId="3ABB23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6E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A6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015,43</w:t>
            </w:r>
          </w:p>
        </w:tc>
      </w:tr>
      <w:tr w:rsidR="006A295B" w:rsidRPr="006A295B" w14:paraId="50E992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34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B9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35,08</w:t>
            </w:r>
          </w:p>
        </w:tc>
      </w:tr>
      <w:tr w:rsidR="006A295B" w:rsidRPr="006A295B" w14:paraId="40E292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62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7C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2,50</w:t>
            </w:r>
          </w:p>
        </w:tc>
      </w:tr>
      <w:tr w:rsidR="006A295B" w:rsidRPr="006A295B" w14:paraId="4F3A62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69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51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72,50</w:t>
            </w:r>
          </w:p>
        </w:tc>
      </w:tr>
      <w:tr w:rsidR="006A295B" w:rsidRPr="006A295B" w14:paraId="3A18A5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4B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31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459,35</w:t>
            </w:r>
          </w:p>
        </w:tc>
      </w:tr>
      <w:tr w:rsidR="006A295B" w:rsidRPr="006A295B" w14:paraId="36F989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19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4F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052,90</w:t>
            </w:r>
          </w:p>
        </w:tc>
      </w:tr>
      <w:tr w:rsidR="006A295B" w:rsidRPr="006A295B" w14:paraId="7EEA0E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2F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40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330,28</w:t>
            </w:r>
          </w:p>
        </w:tc>
      </w:tr>
      <w:tr w:rsidR="006A295B" w:rsidRPr="006A295B" w14:paraId="27A87E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97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DE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92,56</w:t>
            </w:r>
          </w:p>
        </w:tc>
      </w:tr>
      <w:tr w:rsidR="006A295B" w:rsidRPr="006A295B" w14:paraId="37E885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DD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C9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386,98</w:t>
            </w:r>
          </w:p>
        </w:tc>
      </w:tr>
      <w:tr w:rsidR="006A295B" w:rsidRPr="006A295B" w14:paraId="35A3CC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12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B8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386,98</w:t>
            </w:r>
          </w:p>
        </w:tc>
      </w:tr>
      <w:tr w:rsidR="006A295B" w:rsidRPr="006A295B" w14:paraId="0EC10D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ED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C0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86,88</w:t>
            </w:r>
          </w:p>
        </w:tc>
      </w:tr>
      <w:tr w:rsidR="006A295B" w:rsidRPr="006A295B" w14:paraId="01DD44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E2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CE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786,88</w:t>
            </w:r>
          </w:p>
        </w:tc>
      </w:tr>
      <w:tr w:rsidR="006A295B" w:rsidRPr="006A295B" w14:paraId="1CAAA6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42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1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0A3AAF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73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C8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15A7B3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89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05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145,00</w:t>
            </w:r>
          </w:p>
        </w:tc>
      </w:tr>
      <w:tr w:rsidR="006A295B" w:rsidRPr="006A295B" w14:paraId="4BF68C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93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ED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40,09</w:t>
            </w:r>
          </w:p>
        </w:tc>
      </w:tr>
      <w:tr w:rsidR="006A295B" w:rsidRPr="006A295B" w14:paraId="25F9C7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EA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B8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451,77</w:t>
            </w:r>
          </w:p>
        </w:tc>
      </w:tr>
      <w:tr w:rsidR="006A295B" w:rsidRPr="006A295B" w14:paraId="304B77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F5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1A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017,14</w:t>
            </w:r>
          </w:p>
        </w:tc>
      </w:tr>
      <w:tr w:rsidR="006A295B" w:rsidRPr="006A295B" w14:paraId="6DA2C7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FC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B0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78,58</w:t>
            </w:r>
          </w:p>
        </w:tc>
      </w:tr>
      <w:tr w:rsidR="006A295B" w:rsidRPr="006A295B" w14:paraId="646840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DD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17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262,40</w:t>
            </w:r>
          </w:p>
        </w:tc>
      </w:tr>
      <w:tr w:rsidR="006A295B" w:rsidRPr="006A295B" w14:paraId="26BB6F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78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7D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5 155,64</w:t>
            </w:r>
          </w:p>
        </w:tc>
      </w:tr>
      <w:tr w:rsidR="006A295B" w:rsidRPr="006A295B" w14:paraId="1C6820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E7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C5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601,94</w:t>
            </w:r>
          </w:p>
        </w:tc>
      </w:tr>
      <w:tr w:rsidR="006A295B" w:rsidRPr="006A295B" w14:paraId="78ABD3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AA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16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25,06</w:t>
            </w:r>
          </w:p>
        </w:tc>
      </w:tr>
      <w:tr w:rsidR="006A295B" w:rsidRPr="006A295B" w14:paraId="18FE5F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FE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D1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14E841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EE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B2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373,28</w:t>
            </w:r>
          </w:p>
        </w:tc>
      </w:tr>
      <w:tr w:rsidR="006A295B" w:rsidRPr="006A295B" w14:paraId="366D29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FC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40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724,65</w:t>
            </w:r>
          </w:p>
        </w:tc>
      </w:tr>
      <w:tr w:rsidR="006A295B" w:rsidRPr="006A295B" w14:paraId="60C865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7B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E2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88,22</w:t>
            </w:r>
          </w:p>
        </w:tc>
      </w:tr>
      <w:tr w:rsidR="006A295B" w:rsidRPr="006A295B" w14:paraId="3D72AD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3F7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D8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460,06</w:t>
            </w:r>
          </w:p>
        </w:tc>
      </w:tr>
      <w:tr w:rsidR="006A295B" w:rsidRPr="006A295B" w14:paraId="2C07F9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86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79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912,14</w:t>
            </w:r>
          </w:p>
        </w:tc>
      </w:tr>
      <w:tr w:rsidR="006A295B" w:rsidRPr="006A295B" w14:paraId="7EBCD6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C8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74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4 290,00</w:t>
            </w:r>
          </w:p>
        </w:tc>
      </w:tr>
      <w:tr w:rsidR="006A295B" w:rsidRPr="006A295B" w14:paraId="16BD9F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2A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7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0C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66,67</w:t>
            </w:r>
          </w:p>
        </w:tc>
      </w:tr>
      <w:tr w:rsidR="006A295B" w:rsidRPr="006A295B" w14:paraId="6E2541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1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5A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861,44</w:t>
            </w:r>
          </w:p>
        </w:tc>
      </w:tr>
      <w:tr w:rsidR="006A295B" w:rsidRPr="006A295B" w14:paraId="02574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5C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08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689,73</w:t>
            </w:r>
          </w:p>
        </w:tc>
      </w:tr>
      <w:tr w:rsidR="006A295B" w:rsidRPr="006A295B" w14:paraId="40B6BB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5F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F9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09,24</w:t>
            </w:r>
          </w:p>
        </w:tc>
      </w:tr>
      <w:tr w:rsidR="006A295B" w:rsidRPr="006A295B" w14:paraId="155B7F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89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64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784,83</w:t>
            </w:r>
          </w:p>
        </w:tc>
      </w:tr>
      <w:tr w:rsidR="006A295B" w:rsidRPr="006A295B" w14:paraId="752707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2A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7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ED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69,75</w:t>
            </w:r>
          </w:p>
        </w:tc>
      </w:tr>
      <w:tr w:rsidR="006A295B" w:rsidRPr="006A295B" w14:paraId="1907E2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C2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74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8 235,24</w:t>
            </w:r>
          </w:p>
        </w:tc>
      </w:tr>
      <w:tr w:rsidR="006A295B" w:rsidRPr="006A295B" w14:paraId="3A895F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21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AD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02 103,78</w:t>
            </w:r>
          </w:p>
        </w:tc>
      </w:tr>
      <w:tr w:rsidR="006A295B" w:rsidRPr="006A295B" w14:paraId="3B5E4A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2F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C2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0 790,90</w:t>
            </w:r>
          </w:p>
        </w:tc>
      </w:tr>
      <w:tr w:rsidR="006A295B" w:rsidRPr="006A295B" w14:paraId="612263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2C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A9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40 987,85</w:t>
            </w:r>
          </w:p>
        </w:tc>
      </w:tr>
      <w:tr w:rsidR="006A295B" w:rsidRPr="006A295B" w14:paraId="4B05E1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52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6D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11 068,21</w:t>
            </w:r>
          </w:p>
        </w:tc>
      </w:tr>
      <w:tr w:rsidR="006A295B" w:rsidRPr="006A295B" w14:paraId="427588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92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79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0 991,94</w:t>
            </w:r>
          </w:p>
        </w:tc>
      </w:tr>
      <w:tr w:rsidR="006A295B" w:rsidRPr="006A295B" w14:paraId="782E08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02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54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7 779,58</w:t>
            </w:r>
          </w:p>
        </w:tc>
      </w:tr>
      <w:tr w:rsidR="006A295B" w:rsidRPr="006A295B" w14:paraId="2823D6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66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68F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10 589,88</w:t>
            </w:r>
          </w:p>
        </w:tc>
      </w:tr>
      <w:tr w:rsidR="006A295B" w:rsidRPr="006A295B" w14:paraId="4501FD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EE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EC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065,84</w:t>
            </w:r>
          </w:p>
        </w:tc>
      </w:tr>
      <w:tr w:rsidR="006A295B" w:rsidRPr="006A295B" w14:paraId="7F8A75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B8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28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506 843,20</w:t>
            </w:r>
          </w:p>
        </w:tc>
      </w:tr>
      <w:tr w:rsidR="006A295B" w:rsidRPr="006A295B" w14:paraId="601236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22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E8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6 901,18</w:t>
            </w:r>
          </w:p>
        </w:tc>
      </w:tr>
      <w:tr w:rsidR="006A295B" w:rsidRPr="006A295B" w14:paraId="60B25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0B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F5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37,34</w:t>
            </w:r>
          </w:p>
        </w:tc>
      </w:tr>
      <w:tr w:rsidR="006A295B" w:rsidRPr="006A295B" w14:paraId="164B3B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79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B5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21 252,00</w:t>
            </w:r>
          </w:p>
        </w:tc>
      </w:tr>
      <w:tr w:rsidR="006A295B" w:rsidRPr="006A295B" w14:paraId="030F51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A9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96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6 118,72</w:t>
            </w:r>
          </w:p>
        </w:tc>
      </w:tr>
      <w:tr w:rsidR="006A295B" w:rsidRPr="006A295B" w14:paraId="65F066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7B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C2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9 797,44</w:t>
            </w:r>
          </w:p>
        </w:tc>
      </w:tr>
      <w:tr w:rsidR="006A295B" w:rsidRPr="006A295B" w14:paraId="0425B6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6D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7F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203,94</w:t>
            </w:r>
          </w:p>
        </w:tc>
      </w:tr>
      <w:tr w:rsidR="006A295B" w:rsidRPr="006A295B" w14:paraId="460A45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55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C7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8 446,55</w:t>
            </w:r>
          </w:p>
        </w:tc>
      </w:tr>
      <w:tr w:rsidR="006A295B" w:rsidRPr="006A295B" w14:paraId="49F13F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C5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C8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888,69</w:t>
            </w:r>
          </w:p>
        </w:tc>
      </w:tr>
      <w:tr w:rsidR="006A295B" w:rsidRPr="006A295B" w14:paraId="5F8BAD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0B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EA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4 163,53</w:t>
            </w:r>
          </w:p>
        </w:tc>
      </w:tr>
      <w:tr w:rsidR="006A295B" w:rsidRPr="006A295B" w14:paraId="26CD01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05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A4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28 677,38</w:t>
            </w:r>
          </w:p>
        </w:tc>
      </w:tr>
      <w:tr w:rsidR="006A295B" w:rsidRPr="006A295B" w14:paraId="0C2AFE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D2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F6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4 940,73</w:t>
            </w:r>
          </w:p>
        </w:tc>
      </w:tr>
      <w:tr w:rsidR="006A295B" w:rsidRPr="006A295B" w14:paraId="213711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DA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60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96 531,82</w:t>
            </w:r>
          </w:p>
        </w:tc>
      </w:tr>
      <w:tr w:rsidR="006A295B" w:rsidRPr="006A295B" w14:paraId="3A48AA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EE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A3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7 408,68</w:t>
            </w:r>
          </w:p>
        </w:tc>
      </w:tr>
      <w:tr w:rsidR="006A295B" w:rsidRPr="006A295B" w14:paraId="251F6C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31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09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240,76</w:t>
            </w:r>
          </w:p>
        </w:tc>
      </w:tr>
      <w:tr w:rsidR="006A295B" w:rsidRPr="006A295B" w14:paraId="537224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ED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18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 782,47</w:t>
            </w:r>
          </w:p>
        </w:tc>
      </w:tr>
      <w:tr w:rsidR="006A295B" w:rsidRPr="006A295B" w14:paraId="6BF808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6B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DC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21 298,41</w:t>
            </w:r>
          </w:p>
        </w:tc>
      </w:tr>
      <w:tr w:rsidR="006A295B" w:rsidRPr="006A295B" w14:paraId="297114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20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B9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99 168,10</w:t>
            </w:r>
          </w:p>
        </w:tc>
      </w:tr>
      <w:tr w:rsidR="006A295B" w:rsidRPr="006A295B" w14:paraId="3BB2EA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6F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46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43 968,00</w:t>
            </w:r>
          </w:p>
        </w:tc>
      </w:tr>
      <w:tr w:rsidR="006A295B" w:rsidRPr="006A295B" w14:paraId="71784D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05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CE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43 968,00</w:t>
            </w:r>
          </w:p>
        </w:tc>
      </w:tr>
      <w:tr w:rsidR="006A295B" w:rsidRPr="006A295B" w14:paraId="23DCA8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C9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8B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43 968,00</w:t>
            </w:r>
          </w:p>
        </w:tc>
      </w:tr>
      <w:tr w:rsidR="006A295B" w:rsidRPr="006A295B" w14:paraId="2C82F6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64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81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443 968,00</w:t>
            </w:r>
          </w:p>
        </w:tc>
      </w:tr>
      <w:tr w:rsidR="006A295B" w:rsidRPr="006A295B" w14:paraId="0740B3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8B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24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55 395,92</w:t>
            </w:r>
          </w:p>
        </w:tc>
      </w:tr>
      <w:tr w:rsidR="006A295B" w:rsidRPr="006A295B" w14:paraId="139E48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8A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AD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8 120,89</w:t>
            </w:r>
          </w:p>
        </w:tc>
      </w:tr>
      <w:tr w:rsidR="006A295B" w:rsidRPr="006A295B" w14:paraId="6F670D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FF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F5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676 403,21</w:t>
            </w:r>
          </w:p>
        </w:tc>
      </w:tr>
      <w:tr w:rsidR="006A295B" w:rsidRPr="006A295B" w14:paraId="2DAD3F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43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9B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978 005,77</w:t>
            </w:r>
          </w:p>
        </w:tc>
      </w:tr>
      <w:tr w:rsidR="006A295B" w:rsidRPr="006A295B" w14:paraId="77CD6C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E8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ED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978 005,77</w:t>
            </w:r>
          </w:p>
        </w:tc>
      </w:tr>
      <w:tr w:rsidR="006A295B" w:rsidRPr="006A295B" w14:paraId="0726D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65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F0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978 005,77</w:t>
            </w:r>
          </w:p>
        </w:tc>
      </w:tr>
      <w:tr w:rsidR="006A295B" w:rsidRPr="006A295B" w14:paraId="1CB196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7E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47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551 626,57</w:t>
            </w:r>
          </w:p>
        </w:tc>
      </w:tr>
      <w:tr w:rsidR="006A295B" w:rsidRPr="006A295B" w14:paraId="6F53A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59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13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802 251,62</w:t>
            </w:r>
          </w:p>
        </w:tc>
      </w:tr>
      <w:tr w:rsidR="006A295B" w:rsidRPr="006A295B" w14:paraId="46DED9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20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8E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6 769,20</w:t>
            </w:r>
          </w:p>
        </w:tc>
      </w:tr>
      <w:tr w:rsidR="006A295B" w:rsidRPr="006A295B" w14:paraId="5606FB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EF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DA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68 672,60</w:t>
            </w:r>
          </w:p>
        </w:tc>
      </w:tr>
      <w:tr w:rsidR="006A295B" w:rsidRPr="006A295B" w14:paraId="015B8B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F1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5C8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328,78</w:t>
            </w:r>
          </w:p>
        </w:tc>
      </w:tr>
      <w:tr w:rsidR="006A295B" w:rsidRPr="006A295B" w14:paraId="10BF69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BC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6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4 295,03</w:t>
            </w:r>
          </w:p>
        </w:tc>
      </w:tr>
      <w:tr w:rsidR="006A295B" w:rsidRPr="006A295B" w14:paraId="5233E1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5C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97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278,24</w:t>
            </w:r>
          </w:p>
        </w:tc>
      </w:tr>
      <w:tr w:rsidR="006A295B" w:rsidRPr="006A295B" w14:paraId="39E336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14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00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409 273,60</w:t>
            </w:r>
          </w:p>
        </w:tc>
      </w:tr>
      <w:tr w:rsidR="006A295B" w:rsidRPr="006A295B" w14:paraId="1094F5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59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2C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7 218,81</w:t>
            </w:r>
          </w:p>
        </w:tc>
      </w:tr>
      <w:tr w:rsidR="006A295B" w:rsidRPr="006A295B" w14:paraId="737FC5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A6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BC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48 222,35</w:t>
            </w:r>
          </w:p>
        </w:tc>
      </w:tr>
      <w:tr w:rsidR="006A295B" w:rsidRPr="006A295B" w14:paraId="16D10A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1C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C3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93,45</w:t>
            </w:r>
          </w:p>
        </w:tc>
      </w:tr>
      <w:tr w:rsidR="006A295B" w:rsidRPr="006A295B" w14:paraId="20798C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A6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AC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93,45</w:t>
            </w:r>
          </w:p>
        </w:tc>
      </w:tr>
      <w:tr w:rsidR="006A295B" w:rsidRPr="006A295B" w14:paraId="3E3B01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17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5E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41 409,93</w:t>
            </w:r>
          </w:p>
        </w:tc>
      </w:tr>
      <w:tr w:rsidR="006A295B" w:rsidRPr="006A295B" w14:paraId="2438E1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70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0E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310,23</w:t>
            </w:r>
          </w:p>
        </w:tc>
      </w:tr>
      <w:tr w:rsidR="006A295B" w:rsidRPr="006A295B" w14:paraId="3C4EE2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26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4F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608,79</w:t>
            </w:r>
          </w:p>
        </w:tc>
      </w:tr>
      <w:tr w:rsidR="006A295B" w:rsidRPr="006A295B" w14:paraId="566284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76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0F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81 686,61</w:t>
            </w:r>
          </w:p>
        </w:tc>
      </w:tr>
      <w:tr w:rsidR="006A295B" w:rsidRPr="006A295B" w14:paraId="1870E1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73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C2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0 160,50</w:t>
            </w:r>
          </w:p>
        </w:tc>
      </w:tr>
      <w:tr w:rsidR="006A295B" w:rsidRPr="006A295B" w14:paraId="0F4647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2D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2E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1 731,19</w:t>
            </w:r>
          </w:p>
        </w:tc>
      </w:tr>
      <w:tr w:rsidR="006A295B" w:rsidRPr="006A295B" w14:paraId="442862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CF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7B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212,31</w:t>
            </w:r>
          </w:p>
        </w:tc>
      </w:tr>
      <w:tr w:rsidR="006A295B" w:rsidRPr="006A295B" w14:paraId="225883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98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3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14 090,12</w:t>
            </w:r>
          </w:p>
        </w:tc>
      </w:tr>
      <w:tr w:rsidR="006A295B" w:rsidRPr="006A295B" w14:paraId="7FDA78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BF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C5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796 007,40</w:t>
            </w:r>
          </w:p>
        </w:tc>
      </w:tr>
      <w:tr w:rsidR="006A295B" w:rsidRPr="006A295B" w14:paraId="29AB2E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AF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FB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9 233,58</w:t>
            </w:r>
          </w:p>
        </w:tc>
      </w:tr>
      <w:tr w:rsidR="006A295B" w:rsidRPr="006A295B" w14:paraId="3D8C4D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8B8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87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47 545,87</w:t>
            </w:r>
          </w:p>
        </w:tc>
      </w:tr>
      <w:tr w:rsidR="006A295B" w:rsidRPr="006A295B" w14:paraId="635C3C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06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10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5 556,85</w:t>
            </w:r>
          </w:p>
        </w:tc>
      </w:tr>
      <w:tr w:rsidR="006A295B" w:rsidRPr="006A295B" w14:paraId="3D29FB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D5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3A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8 587,45</w:t>
            </w:r>
          </w:p>
        </w:tc>
      </w:tr>
      <w:tr w:rsidR="006A295B" w:rsidRPr="006A295B" w14:paraId="1E398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30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CC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1 961,65</w:t>
            </w:r>
          </w:p>
        </w:tc>
      </w:tr>
      <w:tr w:rsidR="006A295B" w:rsidRPr="006A295B" w14:paraId="491CDA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FC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1D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6 478,17</w:t>
            </w:r>
          </w:p>
        </w:tc>
      </w:tr>
      <w:tr w:rsidR="006A295B" w:rsidRPr="006A295B" w14:paraId="4B57F9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27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A1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10,30</w:t>
            </w:r>
          </w:p>
        </w:tc>
      </w:tr>
      <w:tr w:rsidR="006A295B" w:rsidRPr="006A295B" w14:paraId="2D16A0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7F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6C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01,03</w:t>
            </w:r>
          </w:p>
        </w:tc>
      </w:tr>
      <w:tr w:rsidR="006A295B" w:rsidRPr="006A295B" w14:paraId="044199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06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BE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18,69</w:t>
            </w:r>
          </w:p>
        </w:tc>
      </w:tr>
      <w:tr w:rsidR="006A295B" w:rsidRPr="006A295B" w14:paraId="5E738F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5A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B5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436,19</w:t>
            </w:r>
          </w:p>
        </w:tc>
      </w:tr>
      <w:tr w:rsidR="006A295B" w:rsidRPr="006A295B" w14:paraId="14E13E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65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A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530,49</w:t>
            </w:r>
          </w:p>
        </w:tc>
      </w:tr>
      <w:tr w:rsidR="006A295B" w:rsidRPr="006A295B" w14:paraId="7C609C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10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A90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8 467,17</w:t>
            </w:r>
          </w:p>
        </w:tc>
      </w:tr>
      <w:tr w:rsidR="006A295B" w:rsidRPr="006A295B" w14:paraId="7A1A5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DB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FD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159,94</w:t>
            </w:r>
          </w:p>
        </w:tc>
      </w:tr>
      <w:tr w:rsidR="006A295B" w:rsidRPr="006A295B" w14:paraId="423CE2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AA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56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338,88</w:t>
            </w:r>
          </w:p>
        </w:tc>
      </w:tr>
      <w:tr w:rsidR="006A295B" w:rsidRPr="006A295B" w14:paraId="037DB1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80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24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28 565,57</w:t>
            </w:r>
          </w:p>
        </w:tc>
      </w:tr>
      <w:tr w:rsidR="006A295B" w:rsidRPr="006A295B" w14:paraId="7ADEAB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E7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F6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672,77</w:t>
            </w:r>
          </w:p>
        </w:tc>
      </w:tr>
      <w:tr w:rsidR="006A295B" w:rsidRPr="006A295B" w14:paraId="61F7C0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B9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2C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511,82</w:t>
            </w:r>
          </w:p>
        </w:tc>
      </w:tr>
      <w:tr w:rsidR="006A295B" w:rsidRPr="006A295B" w14:paraId="331E68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5A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9F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6 622,12</w:t>
            </w:r>
          </w:p>
        </w:tc>
      </w:tr>
      <w:tr w:rsidR="006A295B" w:rsidRPr="006A295B" w14:paraId="3247A6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3B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14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8 307,22</w:t>
            </w:r>
          </w:p>
        </w:tc>
      </w:tr>
      <w:tr w:rsidR="006A295B" w:rsidRPr="006A295B" w14:paraId="04C299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B3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21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121 112,90</w:t>
            </w:r>
          </w:p>
        </w:tc>
      </w:tr>
      <w:tr w:rsidR="006A295B" w:rsidRPr="006A295B" w14:paraId="31B4A2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00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5C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05 912,13</w:t>
            </w:r>
          </w:p>
        </w:tc>
      </w:tr>
      <w:tr w:rsidR="006A295B" w:rsidRPr="006A295B" w14:paraId="5993D6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92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12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0 306,54</w:t>
            </w:r>
          </w:p>
        </w:tc>
      </w:tr>
      <w:tr w:rsidR="006A295B" w:rsidRPr="006A295B" w14:paraId="2CC416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04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69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34 476,53</w:t>
            </w:r>
          </w:p>
        </w:tc>
      </w:tr>
      <w:tr w:rsidR="006A295B" w:rsidRPr="006A295B" w14:paraId="616221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DC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27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3 467,50</w:t>
            </w:r>
          </w:p>
        </w:tc>
      </w:tr>
      <w:tr w:rsidR="006A295B" w:rsidRPr="006A295B" w14:paraId="6B1709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04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8: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8B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3 727,42</w:t>
            </w:r>
          </w:p>
        </w:tc>
      </w:tr>
      <w:tr w:rsidR="006A295B" w:rsidRPr="006A295B" w14:paraId="669524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8A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66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03 475,66</w:t>
            </w:r>
          </w:p>
        </w:tc>
      </w:tr>
      <w:tr w:rsidR="006A295B" w:rsidRPr="006A295B" w14:paraId="09AB41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62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89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6 255,54</w:t>
            </w:r>
          </w:p>
        </w:tc>
      </w:tr>
      <w:tr w:rsidR="006A295B" w:rsidRPr="006A295B" w14:paraId="371FB1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49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2C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41 648,05</w:t>
            </w:r>
          </w:p>
        </w:tc>
      </w:tr>
      <w:tr w:rsidR="006A295B" w:rsidRPr="006A295B" w14:paraId="0286C0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1D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D7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6 297,92</w:t>
            </w:r>
          </w:p>
        </w:tc>
      </w:tr>
      <w:tr w:rsidR="006A295B" w:rsidRPr="006A295B" w14:paraId="183C9F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11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81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7 005,62</w:t>
            </w:r>
          </w:p>
        </w:tc>
      </w:tr>
      <w:tr w:rsidR="006A295B" w:rsidRPr="006A295B" w14:paraId="5C4CAF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A6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BA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1 626,47</w:t>
            </w:r>
          </w:p>
        </w:tc>
      </w:tr>
      <w:tr w:rsidR="006A295B" w:rsidRPr="006A295B" w14:paraId="7EA5B9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17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E2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3 873,84</w:t>
            </w:r>
          </w:p>
        </w:tc>
      </w:tr>
      <w:tr w:rsidR="006A295B" w:rsidRPr="006A295B" w14:paraId="40DF77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07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57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6 963,09</w:t>
            </w:r>
          </w:p>
        </w:tc>
      </w:tr>
      <w:tr w:rsidR="006A295B" w:rsidRPr="006A295B" w14:paraId="6BE8EE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BA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CC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7 094,18</w:t>
            </w:r>
          </w:p>
        </w:tc>
      </w:tr>
      <w:tr w:rsidR="006A295B" w:rsidRPr="006A295B" w14:paraId="6915EF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E8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23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9 785,06</w:t>
            </w:r>
          </w:p>
        </w:tc>
      </w:tr>
      <w:tr w:rsidR="006A295B" w:rsidRPr="006A295B" w14:paraId="401570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A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D2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5 008,65</w:t>
            </w:r>
          </w:p>
        </w:tc>
      </w:tr>
      <w:tr w:rsidR="006A295B" w:rsidRPr="006A295B" w14:paraId="49879C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ED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77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744,37</w:t>
            </w:r>
          </w:p>
        </w:tc>
      </w:tr>
      <w:tr w:rsidR="006A295B" w:rsidRPr="006A295B" w14:paraId="336154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8D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F6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 386,94</w:t>
            </w:r>
          </w:p>
        </w:tc>
      </w:tr>
      <w:tr w:rsidR="006A295B" w:rsidRPr="006A295B" w14:paraId="790AF5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726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3D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938,02</w:t>
            </w:r>
          </w:p>
        </w:tc>
      </w:tr>
      <w:tr w:rsidR="006A295B" w:rsidRPr="006A295B" w14:paraId="5D9475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93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34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878,71</w:t>
            </w:r>
          </w:p>
        </w:tc>
      </w:tr>
      <w:tr w:rsidR="006A295B" w:rsidRPr="006A295B" w14:paraId="127A04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87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CE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669,44</w:t>
            </w:r>
          </w:p>
        </w:tc>
      </w:tr>
      <w:tr w:rsidR="006A295B" w:rsidRPr="006A295B" w14:paraId="467DC5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AF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1A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2 093,29</w:t>
            </w:r>
          </w:p>
        </w:tc>
      </w:tr>
      <w:tr w:rsidR="006A295B" w:rsidRPr="006A295B" w14:paraId="036A41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EC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A5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588,13</w:t>
            </w:r>
          </w:p>
        </w:tc>
      </w:tr>
      <w:tr w:rsidR="006A295B" w:rsidRPr="006A295B" w14:paraId="3792C4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CA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F0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3 706,76</w:t>
            </w:r>
          </w:p>
        </w:tc>
      </w:tr>
      <w:tr w:rsidR="006A295B" w:rsidRPr="006A295B" w14:paraId="46E2DB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30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F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08 574,40</w:t>
            </w:r>
          </w:p>
        </w:tc>
      </w:tr>
      <w:tr w:rsidR="006A295B" w:rsidRPr="006A295B" w14:paraId="752E8E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09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09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1 886,02</w:t>
            </w:r>
          </w:p>
        </w:tc>
      </w:tr>
      <w:tr w:rsidR="006A295B" w:rsidRPr="006A295B" w14:paraId="3BEF6F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B0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AB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9 236,00</w:t>
            </w:r>
          </w:p>
        </w:tc>
      </w:tr>
      <w:tr w:rsidR="006A295B" w:rsidRPr="006A295B" w14:paraId="10B73E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AA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18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0 486,36</w:t>
            </w:r>
          </w:p>
        </w:tc>
      </w:tr>
      <w:tr w:rsidR="006A295B" w:rsidRPr="006A295B" w14:paraId="44788A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98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6A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8 057,10</w:t>
            </w:r>
          </w:p>
        </w:tc>
      </w:tr>
      <w:tr w:rsidR="006A295B" w:rsidRPr="006A295B" w14:paraId="7D8379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38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A1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5 629,85</w:t>
            </w:r>
          </w:p>
        </w:tc>
      </w:tr>
      <w:tr w:rsidR="006A295B" w:rsidRPr="006A295B" w14:paraId="54DE9B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62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64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3 213,22</w:t>
            </w:r>
          </w:p>
        </w:tc>
      </w:tr>
      <w:tr w:rsidR="006A295B" w:rsidRPr="006A295B" w14:paraId="6B6321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FD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B4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3 097,94</w:t>
            </w:r>
          </w:p>
        </w:tc>
      </w:tr>
      <w:tr w:rsidR="006A295B" w:rsidRPr="006A295B" w14:paraId="0CD0EC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20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67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904,69</w:t>
            </w:r>
          </w:p>
        </w:tc>
      </w:tr>
      <w:tr w:rsidR="006A295B" w:rsidRPr="006A295B" w14:paraId="5ED1D4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D5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5F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48 330,75</w:t>
            </w:r>
          </w:p>
        </w:tc>
      </w:tr>
      <w:tr w:rsidR="006A295B" w:rsidRPr="006A295B" w14:paraId="697449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F8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E1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759,08</w:t>
            </w:r>
          </w:p>
        </w:tc>
      </w:tr>
      <w:tr w:rsidR="006A295B" w:rsidRPr="006A295B" w14:paraId="3F5BD6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58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C2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337,55</w:t>
            </w:r>
          </w:p>
        </w:tc>
      </w:tr>
      <w:tr w:rsidR="006A295B" w:rsidRPr="006A295B" w14:paraId="79C601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C4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8F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086,63</w:t>
            </w:r>
          </w:p>
        </w:tc>
      </w:tr>
      <w:tr w:rsidR="006A295B" w:rsidRPr="006A295B" w14:paraId="457E7F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47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B5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1 302,93</w:t>
            </w:r>
          </w:p>
        </w:tc>
      </w:tr>
      <w:tr w:rsidR="006A295B" w:rsidRPr="006A295B" w14:paraId="4DB574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51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07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3 289,26</w:t>
            </w:r>
          </w:p>
        </w:tc>
      </w:tr>
      <w:tr w:rsidR="006A295B" w:rsidRPr="006A295B" w14:paraId="32BD6E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4D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0F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34 442,93</w:t>
            </w:r>
          </w:p>
        </w:tc>
      </w:tr>
      <w:tr w:rsidR="006A295B" w:rsidRPr="006A295B" w14:paraId="6CB5ED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C4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7B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14 994,68</w:t>
            </w:r>
          </w:p>
        </w:tc>
      </w:tr>
      <w:tr w:rsidR="006A295B" w:rsidRPr="006A295B" w14:paraId="48CA55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F5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79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6 262,24</w:t>
            </w:r>
          </w:p>
        </w:tc>
      </w:tr>
      <w:tr w:rsidR="006A295B" w:rsidRPr="006A295B" w14:paraId="54FA10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AE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AD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36 978,70</w:t>
            </w:r>
          </w:p>
        </w:tc>
      </w:tr>
      <w:tr w:rsidR="006A295B" w:rsidRPr="006A295B" w14:paraId="692B66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A9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17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3 000,37</w:t>
            </w:r>
          </w:p>
        </w:tc>
      </w:tr>
      <w:tr w:rsidR="006A295B" w:rsidRPr="006A295B" w14:paraId="661516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FB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41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6 821,86</w:t>
            </w:r>
          </w:p>
        </w:tc>
      </w:tr>
      <w:tr w:rsidR="006A295B" w:rsidRPr="006A295B" w14:paraId="05A0B4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E6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38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349,43</w:t>
            </w:r>
          </w:p>
        </w:tc>
      </w:tr>
      <w:tr w:rsidR="006A295B" w:rsidRPr="006A295B" w14:paraId="57FC1F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A0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B1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8 087,59</w:t>
            </w:r>
          </w:p>
        </w:tc>
      </w:tr>
      <w:tr w:rsidR="006A295B" w:rsidRPr="006A295B" w14:paraId="589FB9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BF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11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409 273,60</w:t>
            </w:r>
          </w:p>
        </w:tc>
      </w:tr>
      <w:tr w:rsidR="006A295B" w:rsidRPr="006A295B" w14:paraId="4AD6BD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87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8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2D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409 273,60</w:t>
            </w:r>
          </w:p>
        </w:tc>
      </w:tr>
      <w:tr w:rsidR="006A295B" w:rsidRPr="006A295B" w14:paraId="419DE6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9A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3F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56 438,07</w:t>
            </w:r>
          </w:p>
        </w:tc>
      </w:tr>
      <w:tr w:rsidR="006A295B" w:rsidRPr="006A295B" w14:paraId="159F5A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7F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2F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77 914,98</w:t>
            </w:r>
          </w:p>
        </w:tc>
      </w:tr>
      <w:tr w:rsidR="006A295B" w:rsidRPr="006A295B" w14:paraId="5AEF7C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0F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C5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090 794,30</w:t>
            </w:r>
          </w:p>
        </w:tc>
      </w:tr>
      <w:tr w:rsidR="006A295B" w:rsidRPr="006A295B" w14:paraId="38BA0C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79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9D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11 469,40</w:t>
            </w:r>
          </w:p>
        </w:tc>
      </w:tr>
      <w:tr w:rsidR="006A295B" w:rsidRPr="006A295B" w14:paraId="42D3AD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8D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D8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194,93</w:t>
            </w:r>
          </w:p>
        </w:tc>
      </w:tr>
      <w:tr w:rsidR="006A295B" w:rsidRPr="006A295B" w14:paraId="43D67D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5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9D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844,29</w:t>
            </w:r>
          </w:p>
        </w:tc>
      </w:tr>
      <w:tr w:rsidR="006A295B" w:rsidRPr="006A295B" w14:paraId="566702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65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40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4 674,34</w:t>
            </w:r>
          </w:p>
        </w:tc>
      </w:tr>
      <w:tr w:rsidR="006A295B" w:rsidRPr="006A295B" w14:paraId="708F87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F7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78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273,24</w:t>
            </w:r>
          </w:p>
        </w:tc>
      </w:tr>
      <w:tr w:rsidR="006A295B" w:rsidRPr="006A295B" w14:paraId="6BF7E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50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54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699 843,30</w:t>
            </w:r>
          </w:p>
        </w:tc>
      </w:tr>
      <w:tr w:rsidR="006A295B" w:rsidRPr="006A295B" w14:paraId="06C9FC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21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9C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2 134,27</w:t>
            </w:r>
          </w:p>
        </w:tc>
      </w:tr>
      <w:tr w:rsidR="006A295B" w:rsidRPr="006A295B" w14:paraId="1AC235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2F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D6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7 605,44</w:t>
            </w:r>
          </w:p>
        </w:tc>
      </w:tr>
      <w:tr w:rsidR="006A295B" w:rsidRPr="006A295B" w14:paraId="5FBAC8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AD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87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99 269,49</w:t>
            </w:r>
          </w:p>
        </w:tc>
      </w:tr>
      <w:tr w:rsidR="006A295B" w:rsidRPr="006A295B" w14:paraId="06AD90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D7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F5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235 938,72</w:t>
            </w:r>
          </w:p>
        </w:tc>
      </w:tr>
      <w:tr w:rsidR="006A295B" w:rsidRPr="006A295B" w14:paraId="074821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50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92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0 952,93</w:t>
            </w:r>
          </w:p>
        </w:tc>
      </w:tr>
      <w:tr w:rsidR="006A295B" w:rsidRPr="006A295B" w14:paraId="3595F6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91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0F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 726,95</w:t>
            </w:r>
          </w:p>
        </w:tc>
      </w:tr>
      <w:tr w:rsidR="006A295B" w:rsidRPr="006A295B" w14:paraId="1D472E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2D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F9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557 550,47</w:t>
            </w:r>
          </w:p>
        </w:tc>
      </w:tr>
      <w:tr w:rsidR="006A295B" w:rsidRPr="006A295B" w14:paraId="54F491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3A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8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A1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62 412,83</w:t>
            </w:r>
          </w:p>
        </w:tc>
      </w:tr>
      <w:tr w:rsidR="006A295B" w:rsidRPr="006A295B" w14:paraId="3DB4A3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11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06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532431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51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48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081,28</w:t>
            </w:r>
          </w:p>
        </w:tc>
      </w:tr>
      <w:tr w:rsidR="006A295B" w:rsidRPr="006A295B" w14:paraId="60CCBF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65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57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440,54</w:t>
            </w:r>
          </w:p>
        </w:tc>
      </w:tr>
      <w:tr w:rsidR="006A295B" w:rsidRPr="006A295B" w14:paraId="6CAD5E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6A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9D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420,35</w:t>
            </w:r>
          </w:p>
        </w:tc>
      </w:tr>
      <w:tr w:rsidR="006A295B" w:rsidRPr="006A295B" w14:paraId="36D9CA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D7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97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420,35</w:t>
            </w:r>
          </w:p>
        </w:tc>
      </w:tr>
      <w:tr w:rsidR="006A295B" w:rsidRPr="006A295B" w14:paraId="18F31B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2E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9D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620,80</w:t>
            </w:r>
          </w:p>
        </w:tc>
      </w:tr>
      <w:tr w:rsidR="006A295B" w:rsidRPr="006A295B" w14:paraId="2718DD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18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1A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79,06</w:t>
            </w:r>
          </w:p>
        </w:tc>
      </w:tr>
      <w:tr w:rsidR="006A295B" w:rsidRPr="006A295B" w14:paraId="269530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5D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7C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120,67</w:t>
            </w:r>
          </w:p>
        </w:tc>
      </w:tr>
      <w:tr w:rsidR="006A295B" w:rsidRPr="006A295B" w14:paraId="060D10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73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86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540,77</w:t>
            </w:r>
          </w:p>
        </w:tc>
      </w:tr>
      <w:tr w:rsidR="006A295B" w:rsidRPr="006A295B" w14:paraId="39D50A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75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88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39,53</w:t>
            </w:r>
          </w:p>
        </w:tc>
      </w:tr>
      <w:tr w:rsidR="006A295B" w:rsidRPr="006A295B" w14:paraId="23817F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C4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80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000,75</w:t>
            </w:r>
          </w:p>
        </w:tc>
      </w:tr>
      <w:tr w:rsidR="006A295B" w:rsidRPr="006A295B" w14:paraId="6B8EC3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BB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AA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800,80</w:t>
            </w:r>
          </w:p>
        </w:tc>
      </w:tr>
      <w:tr w:rsidR="006A295B" w:rsidRPr="006A295B" w14:paraId="30777B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5C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39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60,54</w:t>
            </w:r>
          </w:p>
        </w:tc>
      </w:tr>
      <w:tr w:rsidR="006A295B" w:rsidRPr="006A295B" w14:paraId="5ADF64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04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9C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20,72</w:t>
            </w:r>
          </w:p>
        </w:tc>
      </w:tr>
      <w:tr w:rsidR="006A295B" w:rsidRPr="006A295B" w14:paraId="3D2648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4ED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AA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860,64</w:t>
            </w:r>
          </w:p>
        </w:tc>
      </w:tr>
      <w:tr w:rsidR="006A295B" w:rsidRPr="006A295B" w14:paraId="34E8BB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1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2E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920,47</w:t>
            </w:r>
          </w:p>
        </w:tc>
      </w:tr>
      <w:tr w:rsidR="006A295B" w:rsidRPr="006A295B" w14:paraId="69DCA5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92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96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100,98</w:t>
            </w:r>
          </w:p>
        </w:tc>
      </w:tr>
      <w:tr w:rsidR="006A295B" w:rsidRPr="006A295B" w14:paraId="609661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D6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48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300,78</w:t>
            </w:r>
          </w:p>
        </w:tc>
      </w:tr>
      <w:tr w:rsidR="006A295B" w:rsidRPr="006A295B" w14:paraId="4A163C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8F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56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580,91</w:t>
            </w:r>
          </w:p>
        </w:tc>
      </w:tr>
      <w:tr w:rsidR="006A295B" w:rsidRPr="006A295B" w14:paraId="3EFD13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9D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22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79,06</w:t>
            </w:r>
          </w:p>
        </w:tc>
      </w:tr>
      <w:tr w:rsidR="006A295B" w:rsidRPr="006A295B" w14:paraId="1DBF3D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2C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4C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1,08</w:t>
            </w:r>
          </w:p>
        </w:tc>
      </w:tr>
      <w:tr w:rsidR="006A295B" w:rsidRPr="006A295B" w14:paraId="37EC64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17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3E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,03</w:t>
            </w:r>
          </w:p>
        </w:tc>
      </w:tr>
      <w:tr w:rsidR="006A295B" w:rsidRPr="006A295B" w14:paraId="7F670C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61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28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000,75</w:t>
            </w:r>
          </w:p>
        </w:tc>
      </w:tr>
      <w:tr w:rsidR="006A295B" w:rsidRPr="006A295B" w14:paraId="28A110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0F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39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,03</w:t>
            </w:r>
          </w:p>
        </w:tc>
      </w:tr>
      <w:tr w:rsidR="006A295B" w:rsidRPr="006A295B" w14:paraId="079CDD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C5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79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440,79</w:t>
            </w:r>
          </w:p>
        </w:tc>
      </w:tr>
      <w:tr w:rsidR="006A295B" w:rsidRPr="006A295B" w14:paraId="69489E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90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CE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80,88</w:t>
            </w:r>
          </w:p>
        </w:tc>
      </w:tr>
      <w:tr w:rsidR="006A295B" w:rsidRPr="006A295B" w14:paraId="49F2C6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42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9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0B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700,83</w:t>
            </w:r>
          </w:p>
        </w:tc>
      </w:tr>
      <w:tr w:rsidR="006A295B" w:rsidRPr="006A295B" w14:paraId="2C8C8C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9A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C0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00,50</w:t>
            </w:r>
          </w:p>
        </w:tc>
      </w:tr>
      <w:tr w:rsidR="006A295B" w:rsidRPr="006A295B" w14:paraId="5A0412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56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6F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541,52</w:t>
            </w:r>
          </w:p>
        </w:tc>
      </w:tr>
      <w:tr w:rsidR="006A295B" w:rsidRPr="006A295B" w14:paraId="2C9F74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69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4D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670,16</w:t>
            </w:r>
          </w:p>
        </w:tc>
      </w:tr>
      <w:tr w:rsidR="006A295B" w:rsidRPr="006A295B" w14:paraId="78C84A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0D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D1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1,08</w:t>
            </w:r>
          </w:p>
        </w:tc>
      </w:tr>
      <w:tr w:rsidR="006A295B" w:rsidRPr="006A295B" w14:paraId="435003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0A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D1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080,53</w:t>
            </w:r>
          </w:p>
        </w:tc>
      </w:tr>
      <w:tr w:rsidR="006A295B" w:rsidRPr="006A295B" w14:paraId="027BDC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42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4E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02E4DA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71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AF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362,01</w:t>
            </w:r>
          </w:p>
        </w:tc>
      </w:tr>
      <w:tr w:rsidR="006A295B" w:rsidRPr="006A295B" w14:paraId="64FB37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29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92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960,61</w:t>
            </w:r>
          </w:p>
        </w:tc>
      </w:tr>
      <w:tr w:rsidR="006A295B" w:rsidRPr="006A295B" w14:paraId="1FD573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C8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02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362,51</w:t>
            </w:r>
          </w:p>
        </w:tc>
      </w:tr>
      <w:tr w:rsidR="006A295B" w:rsidRPr="006A295B" w14:paraId="10D2F1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01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C1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521,07</w:t>
            </w:r>
          </w:p>
        </w:tc>
      </w:tr>
      <w:tr w:rsidR="006A295B" w:rsidRPr="006A295B" w14:paraId="7C7EA3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B6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6B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542,52</w:t>
            </w:r>
          </w:p>
        </w:tc>
      </w:tr>
      <w:tr w:rsidR="006A295B" w:rsidRPr="006A295B" w14:paraId="6ADF26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43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08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60,34</w:t>
            </w:r>
          </w:p>
        </w:tc>
      </w:tr>
      <w:tr w:rsidR="006A295B" w:rsidRPr="006A295B" w14:paraId="00E8C5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A6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4A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520,32</w:t>
            </w:r>
          </w:p>
        </w:tc>
      </w:tr>
      <w:tr w:rsidR="006A295B" w:rsidRPr="006A295B" w14:paraId="0785B7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9E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21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80,56</w:t>
            </w:r>
          </w:p>
        </w:tc>
      </w:tr>
      <w:tr w:rsidR="006A295B" w:rsidRPr="006A295B" w14:paraId="52FCFF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B6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36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060,84</w:t>
            </w:r>
          </w:p>
        </w:tc>
      </w:tr>
      <w:tr w:rsidR="006A295B" w:rsidRPr="006A295B" w14:paraId="5B3349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3A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A3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720,77</w:t>
            </w:r>
          </w:p>
        </w:tc>
      </w:tr>
      <w:tr w:rsidR="006A295B" w:rsidRPr="006A295B" w14:paraId="3C2E43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88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94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96,60</w:t>
            </w:r>
          </w:p>
        </w:tc>
      </w:tr>
      <w:tr w:rsidR="006A295B" w:rsidRPr="006A295B" w14:paraId="653968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4C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62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5,03</w:t>
            </w:r>
          </w:p>
        </w:tc>
      </w:tr>
      <w:tr w:rsidR="006A295B" w:rsidRPr="006A295B" w14:paraId="0121F9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7B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69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202,20</w:t>
            </w:r>
          </w:p>
        </w:tc>
      </w:tr>
      <w:tr w:rsidR="006A295B" w:rsidRPr="006A295B" w14:paraId="3D0A65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10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E0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620,55</w:t>
            </w:r>
          </w:p>
        </w:tc>
      </w:tr>
      <w:tr w:rsidR="006A295B" w:rsidRPr="006A295B" w14:paraId="5BCF7F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0B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A0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160,56</w:t>
            </w:r>
          </w:p>
        </w:tc>
      </w:tr>
      <w:tr w:rsidR="006A295B" w:rsidRPr="006A295B" w14:paraId="50A702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D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2D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721,77</w:t>
            </w:r>
          </w:p>
        </w:tc>
      </w:tr>
      <w:tr w:rsidR="006A295B" w:rsidRPr="006A295B" w14:paraId="3813B1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D8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5C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80,58</w:t>
            </w:r>
          </w:p>
        </w:tc>
      </w:tr>
      <w:tr w:rsidR="006A295B" w:rsidRPr="006A295B" w14:paraId="538C62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93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72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40,59</w:t>
            </w:r>
          </w:p>
        </w:tc>
      </w:tr>
      <w:tr w:rsidR="006A295B" w:rsidRPr="006A295B" w14:paraId="750257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3E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6A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36,12</w:t>
            </w:r>
          </w:p>
        </w:tc>
      </w:tr>
      <w:tr w:rsidR="006A295B" w:rsidRPr="006A295B" w14:paraId="37A425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3F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1C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841,94</w:t>
            </w:r>
          </w:p>
        </w:tc>
      </w:tr>
      <w:tr w:rsidR="006A295B" w:rsidRPr="006A295B" w14:paraId="023DF5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F38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1A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542,02</w:t>
            </w:r>
          </w:p>
        </w:tc>
      </w:tr>
      <w:tr w:rsidR="006A295B" w:rsidRPr="006A295B" w14:paraId="0BC6EF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7C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DB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001,00</w:t>
            </w:r>
          </w:p>
        </w:tc>
      </w:tr>
      <w:tr w:rsidR="006A295B" w:rsidRPr="006A295B" w14:paraId="162BC3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63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27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300,68</w:t>
            </w:r>
          </w:p>
        </w:tc>
      </w:tr>
      <w:tr w:rsidR="006A295B" w:rsidRPr="006A295B" w14:paraId="46B4D3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B8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C9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961,36</w:t>
            </w:r>
          </w:p>
        </w:tc>
      </w:tr>
      <w:tr w:rsidR="006A295B" w:rsidRPr="006A295B" w14:paraId="38EA66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7C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DE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63,61</w:t>
            </w:r>
          </w:p>
        </w:tc>
      </w:tr>
      <w:tr w:rsidR="006A295B" w:rsidRPr="006A295B" w14:paraId="7A21AD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EA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6F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40,89</w:t>
            </w:r>
          </w:p>
        </w:tc>
      </w:tr>
      <w:tr w:rsidR="006A295B" w:rsidRPr="006A295B" w14:paraId="129C8F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AE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41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96,60</w:t>
            </w:r>
          </w:p>
        </w:tc>
      </w:tr>
      <w:tr w:rsidR="006A295B" w:rsidRPr="006A295B" w14:paraId="618631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04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94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220,65</w:t>
            </w:r>
          </w:p>
        </w:tc>
      </w:tr>
      <w:tr w:rsidR="006A295B" w:rsidRPr="006A295B" w14:paraId="131533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D0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38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821,25</w:t>
            </w:r>
          </w:p>
        </w:tc>
      </w:tr>
      <w:tr w:rsidR="006A295B" w:rsidRPr="006A295B" w14:paraId="6785A4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66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71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85,60</w:t>
            </w:r>
          </w:p>
        </w:tc>
      </w:tr>
      <w:tr w:rsidR="006A295B" w:rsidRPr="006A295B" w14:paraId="685E13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12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3A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380,46</w:t>
            </w:r>
          </w:p>
        </w:tc>
      </w:tr>
      <w:tr w:rsidR="006A295B" w:rsidRPr="006A295B" w14:paraId="7EB785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41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2D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203,70</w:t>
            </w:r>
          </w:p>
        </w:tc>
      </w:tr>
      <w:tr w:rsidR="006A295B" w:rsidRPr="006A295B" w14:paraId="45C5D7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D0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86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1,08</w:t>
            </w:r>
          </w:p>
        </w:tc>
      </w:tr>
      <w:tr w:rsidR="006A295B" w:rsidRPr="006A295B" w14:paraId="7D4BC1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FD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38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821,00</w:t>
            </w:r>
          </w:p>
        </w:tc>
      </w:tr>
      <w:tr w:rsidR="006A295B" w:rsidRPr="006A295B" w14:paraId="0712CF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DA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D1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3,04</w:t>
            </w:r>
          </w:p>
        </w:tc>
      </w:tr>
      <w:tr w:rsidR="006A295B" w:rsidRPr="006A295B" w14:paraId="4E6FA6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8F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1D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721,27</w:t>
            </w:r>
          </w:p>
        </w:tc>
      </w:tr>
      <w:tr w:rsidR="006A295B" w:rsidRPr="006A295B" w14:paraId="54FBCF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9D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63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90,05</w:t>
            </w:r>
          </w:p>
        </w:tc>
      </w:tr>
      <w:tr w:rsidR="006A295B" w:rsidRPr="006A295B" w14:paraId="4F3C05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10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9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D7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960,61</w:t>
            </w:r>
          </w:p>
        </w:tc>
      </w:tr>
      <w:tr w:rsidR="006A295B" w:rsidRPr="006A295B" w14:paraId="3B4453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57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25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40,89</w:t>
            </w:r>
          </w:p>
        </w:tc>
      </w:tr>
      <w:tr w:rsidR="006A295B" w:rsidRPr="006A295B" w14:paraId="1A609E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8D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FC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96,60</w:t>
            </w:r>
          </w:p>
        </w:tc>
      </w:tr>
      <w:tr w:rsidR="006A295B" w:rsidRPr="006A295B" w14:paraId="04F524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D0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69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621,05</w:t>
            </w:r>
          </w:p>
        </w:tc>
      </w:tr>
      <w:tr w:rsidR="006A295B" w:rsidRPr="006A295B" w14:paraId="276CAC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CD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CD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240,84</w:t>
            </w:r>
          </w:p>
        </w:tc>
      </w:tr>
      <w:tr w:rsidR="006A295B" w:rsidRPr="006A295B" w14:paraId="68BAF7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3A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B7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03,14</w:t>
            </w:r>
          </w:p>
        </w:tc>
      </w:tr>
      <w:tr w:rsidR="006A295B" w:rsidRPr="006A295B" w14:paraId="46D251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768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2B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799D8D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3F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7E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61,59</w:t>
            </w:r>
          </w:p>
        </w:tc>
      </w:tr>
      <w:tr w:rsidR="006A295B" w:rsidRPr="006A295B" w14:paraId="36EC9D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D8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85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061,59</w:t>
            </w:r>
          </w:p>
        </w:tc>
      </w:tr>
      <w:tr w:rsidR="006A295B" w:rsidRPr="006A295B" w14:paraId="19DDCB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C6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99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320,87</w:t>
            </w:r>
          </w:p>
        </w:tc>
      </w:tr>
      <w:tr w:rsidR="006A295B" w:rsidRPr="006A295B" w14:paraId="165D15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7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01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600,35</w:t>
            </w:r>
          </w:p>
        </w:tc>
      </w:tr>
      <w:tr w:rsidR="006A295B" w:rsidRPr="006A295B" w14:paraId="34E26C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E0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56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600,35</w:t>
            </w:r>
          </w:p>
        </w:tc>
      </w:tr>
      <w:tr w:rsidR="006A295B" w:rsidRPr="006A295B" w14:paraId="5D84CF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6A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9F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142,12</w:t>
            </w:r>
          </w:p>
        </w:tc>
      </w:tr>
      <w:tr w:rsidR="006A295B" w:rsidRPr="006A295B" w14:paraId="20C65C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8F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66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961,86</w:t>
            </w:r>
          </w:p>
        </w:tc>
      </w:tr>
      <w:tr w:rsidR="006A295B" w:rsidRPr="006A295B" w14:paraId="7AC532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E2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DF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780,61</w:t>
            </w:r>
          </w:p>
        </w:tc>
      </w:tr>
      <w:tr w:rsidR="006A295B" w:rsidRPr="006A295B" w14:paraId="519D6A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E2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38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241,59</w:t>
            </w:r>
          </w:p>
        </w:tc>
      </w:tr>
      <w:tr w:rsidR="006A295B" w:rsidRPr="006A295B" w14:paraId="5523F8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DF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47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85,60</w:t>
            </w:r>
          </w:p>
        </w:tc>
      </w:tr>
      <w:tr w:rsidR="006A295B" w:rsidRPr="006A295B" w14:paraId="40D97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0D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24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0512D5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C7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DF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40,59</w:t>
            </w:r>
          </w:p>
        </w:tc>
      </w:tr>
      <w:tr w:rsidR="006A295B" w:rsidRPr="006A295B" w14:paraId="5B41BE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0C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2F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84,55</w:t>
            </w:r>
          </w:p>
        </w:tc>
      </w:tr>
      <w:tr w:rsidR="006A295B" w:rsidRPr="006A295B" w14:paraId="162341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EC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50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140,87</w:t>
            </w:r>
          </w:p>
        </w:tc>
      </w:tr>
      <w:tr w:rsidR="006A295B" w:rsidRPr="006A295B" w14:paraId="3601C7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9D2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77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080,78</w:t>
            </w:r>
          </w:p>
        </w:tc>
      </w:tr>
      <w:tr w:rsidR="006A295B" w:rsidRPr="006A295B" w14:paraId="01E1D3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37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F1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0,52</w:t>
            </w:r>
          </w:p>
        </w:tc>
      </w:tr>
      <w:tr w:rsidR="006A295B" w:rsidRPr="006A295B" w14:paraId="5AEE6F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2A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70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501,13</w:t>
            </w:r>
          </w:p>
        </w:tc>
      </w:tr>
      <w:tr w:rsidR="006A295B" w:rsidRPr="006A295B" w14:paraId="4D323A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9B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9F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740,47</w:t>
            </w:r>
          </w:p>
        </w:tc>
      </w:tr>
      <w:tr w:rsidR="006A295B" w:rsidRPr="006A295B" w14:paraId="7B86913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9E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0A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00,50</w:t>
            </w:r>
          </w:p>
        </w:tc>
      </w:tr>
      <w:tr w:rsidR="006A295B" w:rsidRPr="006A295B" w14:paraId="190EA5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14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6A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400,65</w:t>
            </w:r>
          </w:p>
        </w:tc>
      </w:tr>
      <w:tr w:rsidR="006A295B" w:rsidRPr="006A295B" w14:paraId="7AE634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52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B9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3015FE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9C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A9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41,62</w:t>
            </w:r>
          </w:p>
        </w:tc>
      </w:tr>
      <w:tr w:rsidR="006A295B" w:rsidRPr="006A295B" w14:paraId="75C295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67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A8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620,55</w:t>
            </w:r>
          </w:p>
        </w:tc>
      </w:tr>
      <w:tr w:rsidR="006A295B" w:rsidRPr="006A295B" w14:paraId="4D778C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B4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533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60,91</w:t>
            </w:r>
          </w:p>
        </w:tc>
      </w:tr>
      <w:tr w:rsidR="006A295B" w:rsidRPr="006A295B" w14:paraId="7733C7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EA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06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41,27</w:t>
            </w:r>
          </w:p>
        </w:tc>
      </w:tr>
      <w:tr w:rsidR="006A295B" w:rsidRPr="006A295B" w14:paraId="393C56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D1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E1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307,59</w:t>
            </w:r>
          </w:p>
        </w:tc>
      </w:tr>
      <w:tr w:rsidR="006A295B" w:rsidRPr="006A295B" w14:paraId="578FF0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F5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C6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060,34</w:t>
            </w:r>
          </w:p>
        </w:tc>
      </w:tr>
      <w:tr w:rsidR="006A295B" w:rsidRPr="006A295B" w14:paraId="52D27D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7D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78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31,67</w:t>
            </w:r>
          </w:p>
        </w:tc>
      </w:tr>
      <w:tr w:rsidR="006A295B" w:rsidRPr="006A295B" w14:paraId="10A1AA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ED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2B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79,06</w:t>
            </w:r>
          </w:p>
        </w:tc>
      </w:tr>
      <w:tr w:rsidR="006A295B" w:rsidRPr="006A295B" w14:paraId="7DB055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CC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28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79,06</w:t>
            </w:r>
          </w:p>
        </w:tc>
      </w:tr>
      <w:tr w:rsidR="006A295B" w:rsidRPr="006A295B" w14:paraId="6AFBCB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B6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36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080,78</w:t>
            </w:r>
          </w:p>
        </w:tc>
      </w:tr>
      <w:tr w:rsidR="006A295B" w:rsidRPr="006A295B" w14:paraId="5AD10E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8B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58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537,71</w:t>
            </w:r>
          </w:p>
        </w:tc>
      </w:tr>
      <w:tr w:rsidR="006A295B" w:rsidRPr="006A295B" w14:paraId="1E2576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56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D8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560,71</w:t>
            </w:r>
          </w:p>
        </w:tc>
      </w:tr>
      <w:tr w:rsidR="006A295B" w:rsidRPr="006A295B" w14:paraId="276784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3D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32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00,50</w:t>
            </w:r>
          </w:p>
        </w:tc>
      </w:tr>
      <w:tr w:rsidR="006A295B" w:rsidRPr="006A295B" w14:paraId="6B2C91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AF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75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420,85</w:t>
            </w:r>
          </w:p>
        </w:tc>
      </w:tr>
      <w:tr w:rsidR="006A295B" w:rsidRPr="006A295B" w14:paraId="5A9A8B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AA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DB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00,50</w:t>
            </w:r>
          </w:p>
        </w:tc>
      </w:tr>
      <w:tr w:rsidR="006A295B" w:rsidRPr="006A295B" w14:paraId="1A7820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CE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06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740,72</w:t>
            </w:r>
          </w:p>
        </w:tc>
      </w:tr>
      <w:tr w:rsidR="006A295B" w:rsidRPr="006A295B" w14:paraId="137CBB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3D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9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0B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540,52</w:t>
            </w:r>
          </w:p>
        </w:tc>
      </w:tr>
      <w:tr w:rsidR="006A295B" w:rsidRPr="006A295B" w14:paraId="0794DD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A4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2D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540,52</w:t>
            </w:r>
          </w:p>
        </w:tc>
      </w:tr>
      <w:tr w:rsidR="006A295B" w:rsidRPr="006A295B" w14:paraId="14D734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0D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A0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480,93</w:t>
            </w:r>
          </w:p>
        </w:tc>
      </w:tr>
      <w:tr w:rsidR="006A295B" w:rsidRPr="006A295B" w14:paraId="0C3429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87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4F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4,03</w:t>
            </w:r>
          </w:p>
        </w:tc>
      </w:tr>
      <w:tr w:rsidR="006A295B" w:rsidRPr="006A295B" w14:paraId="1B4FB2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62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45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120,42</w:t>
            </w:r>
          </w:p>
        </w:tc>
      </w:tr>
      <w:tr w:rsidR="006A295B" w:rsidRPr="006A295B" w14:paraId="0B7935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AB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64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379,84</w:t>
            </w:r>
          </w:p>
        </w:tc>
      </w:tr>
      <w:tr w:rsidR="006A295B" w:rsidRPr="006A295B" w14:paraId="1EC76E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C3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70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020,70</w:t>
            </w:r>
          </w:p>
        </w:tc>
      </w:tr>
      <w:tr w:rsidR="006A295B" w:rsidRPr="006A295B" w14:paraId="79A470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55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FB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540,77</w:t>
            </w:r>
          </w:p>
        </w:tc>
      </w:tr>
      <w:tr w:rsidR="006A295B" w:rsidRPr="006A295B" w14:paraId="37687AF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F2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61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881,58</w:t>
            </w:r>
          </w:p>
        </w:tc>
      </w:tr>
      <w:tr w:rsidR="006A295B" w:rsidRPr="006A295B" w14:paraId="17C9FB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52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C3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60,54</w:t>
            </w:r>
          </w:p>
        </w:tc>
      </w:tr>
      <w:tr w:rsidR="006A295B" w:rsidRPr="006A295B" w14:paraId="744711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A22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EC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60,54</w:t>
            </w:r>
          </w:p>
        </w:tc>
      </w:tr>
      <w:tr w:rsidR="006A295B" w:rsidRPr="006A295B" w14:paraId="0B91F9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D5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21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8,53</w:t>
            </w:r>
          </w:p>
        </w:tc>
      </w:tr>
      <w:tr w:rsidR="006A295B" w:rsidRPr="006A295B" w14:paraId="1E1873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AB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7A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28,53</w:t>
            </w:r>
          </w:p>
        </w:tc>
      </w:tr>
      <w:tr w:rsidR="006A295B" w:rsidRPr="006A295B" w14:paraId="57DA3A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B9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BF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820,75</w:t>
            </w:r>
          </w:p>
        </w:tc>
      </w:tr>
      <w:tr w:rsidR="006A295B" w:rsidRPr="006A295B" w14:paraId="01E7B3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E5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E6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721,27</w:t>
            </w:r>
          </w:p>
        </w:tc>
      </w:tr>
      <w:tr w:rsidR="006A295B" w:rsidRPr="006A295B" w14:paraId="1D9634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77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37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BFE36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F3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C3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835,08</w:t>
            </w:r>
          </w:p>
        </w:tc>
      </w:tr>
      <w:tr w:rsidR="006A295B" w:rsidRPr="006A295B" w14:paraId="3F3282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B2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4B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20,92</w:t>
            </w:r>
          </w:p>
        </w:tc>
      </w:tr>
      <w:tr w:rsidR="006A295B" w:rsidRPr="006A295B" w14:paraId="74D451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8F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99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57,07</w:t>
            </w:r>
          </w:p>
        </w:tc>
      </w:tr>
      <w:tr w:rsidR="006A295B" w:rsidRPr="006A295B" w14:paraId="32C98B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1D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7C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80,63</w:t>
            </w:r>
          </w:p>
        </w:tc>
      </w:tr>
      <w:tr w:rsidR="006A295B" w:rsidRPr="006A295B" w14:paraId="79BBEC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9F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99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34,03</w:t>
            </w:r>
          </w:p>
        </w:tc>
      </w:tr>
      <w:tr w:rsidR="006A295B" w:rsidRPr="006A295B" w14:paraId="56247A1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2E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0D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042,39</w:t>
            </w:r>
          </w:p>
        </w:tc>
      </w:tr>
      <w:tr w:rsidR="006A295B" w:rsidRPr="006A295B" w14:paraId="7A6A96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7A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79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821,50</w:t>
            </w:r>
          </w:p>
        </w:tc>
      </w:tr>
      <w:tr w:rsidR="006A295B" w:rsidRPr="006A295B" w14:paraId="554DC7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17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A3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964,06</w:t>
            </w:r>
          </w:p>
        </w:tc>
      </w:tr>
      <w:tr w:rsidR="006A295B" w:rsidRPr="006A295B" w14:paraId="3E1101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35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79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81,06</w:t>
            </w:r>
          </w:p>
        </w:tc>
      </w:tr>
      <w:tr w:rsidR="006A295B" w:rsidRPr="006A295B" w14:paraId="2037A3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A7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03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020,45</w:t>
            </w:r>
          </w:p>
        </w:tc>
      </w:tr>
      <w:tr w:rsidR="006A295B" w:rsidRPr="006A295B" w14:paraId="1A42ED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CA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97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361,51</w:t>
            </w:r>
          </w:p>
        </w:tc>
      </w:tr>
      <w:tr w:rsidR="006A295B" w:rsidRPr="006A295B" w14:paraId="0BEE16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22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80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600,60</w:t>
            </w:r>
          </w:p>
        </w:tc>
      </w:tr>
      <w:tr w:rsidR="006A295B" w:rsidRPr="006A295B" w14:paraId="598431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C3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54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940,67</w:t>
            </w:r>
          </w:p>
        </w:tc>
      </w:tr>
      <w:tr w:rsidR="006A295B" w:rsidRPr="006A295B" w14:paraId="0CAD4A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92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6D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860,39</w:t>
            </w:r>
          </w:p>
        </w:tc>
      </w:tr>
      <w:tr w:rsidR="006A295B" w:rsidRPr="006A295B" w14:paraId="22AF4D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8C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D6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680,38</w:t>
            </w:r>
          </w:p>
        </w:tc>
      </w:tr>
      <w:tr w:rsidR="006A295B" w:rsidRPr="006A295B" w14:paraId="6DA6C3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07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F5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40,58</w:t>
            </w:r>
          </w:p>
        </w:tc>
      </w:tr>
      <w:tr w:rsidR="006A295B" w:rsidRPr="006A295B" w14:paraId="504319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7C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70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40,58</w:t>
            </w:r>
          </w:p>
        </w:tc>
      </w:tr>
      <w:tr w:rsidR="006A295B" w:rsidRPr="006A295B" w14:paraId="2A2355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9B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24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820,75</w:t>
            </w:r>
          </w:p>
        </w:tc>
      </w:tr>
      <w:tr w:rsidR="006A295B" w:rsidRPr="006A295B" w14:paraId="7052F4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C0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B0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760,91</w:t>
            </w:r>
          </w:p>
        </w:tc>
      </w:tr>
      <w:tr w:rsidR="006A295B" w:rsidRPr="006A295B" w14:paraId="3449BE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BC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A3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891,88</w:t>
            </w:r>
          </w:p>
        </w:tc>
      </w:tr>
      <w:tr w:rsidR="006A295B" w:rsidRPr="006A295B" w14:paraId="0DBC83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93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5B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10B47D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B1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37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095,31</w:t>
            </w:r>
          </w:p>
        </w:tc>
      </w:tr>
      <w:tr w:rsidR="006A295B" w:rsidRPr="006A295B" w14:paraId="61A265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CD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34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040,64</w:t>
            </w:r>
          </w:p>
        </w:tc>
      </w:tr>
      <w:tr w:rsidR="006A295B" w:rsidRPr="006A295B" w14:paraId="7CFCF2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3E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96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127,22</w:t>
            </w:r>
          </w:p>
        </w:tc>
      </w:tr>
      <w:tr w:rsidR="006A295B" w:rsidRPr="006A295B" w14:paraId="480032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3F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0A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20,72</w:t>
            </w:r>
          </w:p>
        </w:tc>
      </w:tr>
      <w:tr w:rsidR="006A295B" w:rsidRPr="006A295B" w14:paraId="0D3706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63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C0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300,43</w:t>
            </w:r>
          </w:p>
        </w:tc>
      </w:tr>
      <w:tr w:rsidR="006A295B" w:rsidRPr="006A295B" w14:paraId="1FB51F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A1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72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46,07</w:t>
            </w:r>
          </w:p>
        </w:tc>
      </w:tr>
      <w:tr w:rsidR="006A295B" w:rsidRPr="006A295B" w14:paraId="619805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D3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B9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081,28</w:t>
            </w:r>
          </w:p>
        </w:tc>
      </w:tr>
      <w:tr w:rsidR="006A295B" w:rsidRPr="006A295B" w14:paraId="3A28C2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E9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9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3E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900,52</w:t>
            </w:r>
          </w:p>
        </w:tc>
      </w:tr>
      <w:tr w:rsidR="006A295B" w:rsidRPr="006A295B" w14:paraId="614E9A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B0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B0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420,35</w:t>
            </w:r>
          </w:p>
        </w:tc>
      </w:tr>
      <w:tr w:rsidR="006A295B" w:rsidRPr="006A295B" w14:paraId="7BE648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02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9C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200,70</w:t>
            </w:r>
          </w:p>
        </w:tc>
      </w:tr>
      <w:tr w:rsidR="006A295B" w:rsidRPr="006A295B" w14:paraId="665F16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E7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52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881,11</w:t>
            </w:r>
          </w:p>
        </w:tc>
      </w:tr>
      <w:tr w:rsidR="006A295B" w:rsidRPr="006A295B" w14:paraId="5F7DC6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18D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89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300,78</w:t>
            </w:r>
          </w:p>
        </w:tc>
      </w:tr>
      <w:tr w:rsidR="006A295B" w:rsidRPr="006A295B" w14:paraId="4FF5AB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BE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7F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460,49</w:t>
            </w:r>
          </w:p>
        </w:tc>
      </w:tr>
      <w:tr w:rsidR="006A295B" w:rsidRPr="006A295B" w14:paraId="2C4756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F1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F46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461,24</w:t>
            </w:r>
          </w:p>
        </w:tc>
      </w:tr>
      <w:tr w:rsidR="006A295B" w:rsidRPr="006A295B" w14:paraId="513C0E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7B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67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20,72</w:t>
            </w:r>
          </w:p>
        </w:tc>
      </w:tr>
      <w:tr w:rsidR="006A295B" w:rsidRPr="006A295B" w14:paraId="4E94B3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8D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DA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18,59</w:t>
            </w:r>
          </w:p>
        </w:tc>
      </w:tr>
      <w:tr w:rsidR="006A295B" w:rsidRPr="006A295B" w14:paraId="37F4C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74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3D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3 502,88</w:t>
            </w:r>
          </w:p>
        </w:tc>
      </w:tr>
      <w:tr w:rsidR="006A295B" w:rsidRPr="006A295B" w14:paraId="4C1BB1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C4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82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441,04</w:t>
            </w:r>
          </w:p>
        </w:tc>
      </w:tr>
      <w:tr w:rsidR="006A295B" w:rsidRPr="006A295B" w14:paraId="38853D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0C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A4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06,54</w:t>
            </w:r>
          </w:p>
        </w:tc>
      </w:tr>
      <w:tr w:rsidR="006A295B" w:rsidRPr="006A295B" w14:paraId="2C39332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15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DB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203,20</w:t>
            </w:r>
          </w:p>
        </w:tc>
      </w:tr>
      <w:tr w:rsidR="006A295B" w:rsidRPr="006A295B" w14:paraId="48D7A8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1A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CD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859,16</w:t>
            </w:r>
          </w:p>
        </w:tc>
      </w:tr>
      <w:tr w:rsidR="006A295B" w:rsidRPr="006A295B" w14:paraId="44F166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8B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9A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875,75</w:t>
            </w:r>
          </w:p>
        </w:tc>
      </w:tr>
      <w:tr w:rsidR="006A295B" w:rsidRPr="006A295B" w14:paraId="7FE605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0A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04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300,68</w:t>
            </w:r>
          </w:p>
        </w:tc>
      </w:tr>
      <w:tr w:rsidR="006A295B" w:rsidRPr="006A295B" w14:paraId="4F1595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22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C9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29,58</w:t>
            </w:r>
          </w:p>
        </w:tc>
      </w:tr>
      <w:tr w:rsidR="006A295B" w:rsidRPr="006A295B" w14:paraId="03ABB1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17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D4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6803E1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DC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56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68C4F5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26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E1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7A26CB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16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60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701793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FB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1B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42A9B3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A9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E5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0 268,33</w:t>
            </w:r>
          </w:p>
        </w:tc>
      </w:tr>
      <w:tr w:rsidR="006A295B" w:rsidRPr="006A295B" w14:paraId="09EC4F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CA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55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441FDF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73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5F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300,68</w:t>
            </w:r>
          </w:p>
        </w:tc>
      </w:tr>
      <w:tr w:rsidR="006A295B" w:rsidRPr="006A295B" w14:paraId="1B80E87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76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FF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459B5F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20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DD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0FE7BE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34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00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4A9A86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2E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29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B405E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1B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E0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1DA96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22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AF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438624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E8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07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930 758,40</w:t>
            </w:r>
          </w:p>
        </w:tc>
      </w:tr>
      <w:tr w:rsidR="006A295B" w:rsidRPr="006A295B" w14:paraId="24AB4D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0A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D2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6 125,58</w:t>
            </w:r>
          </w:p>
        </w:tc>
      </w:tr>
      <w:tr w:rsidR="006A295B" w:rsidRPr="006A295B" w14:paraId="0C73A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A9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5B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161,31</w:t>
            </w:r>
          </w:p>
        </w:tc>
      </w:tr>
      <w:tr w:rsidR="006A295B" w:rsidRPr="006A295B" w14:paraId="5D1864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B6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71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155,48</w:t>
            </w:r>
          </w:p>
        </w:tc>
      </w:tr>
      <w:tr w:rsidR="006A295B" w:rsidRPr="006A295B" w14:paraId="27314B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44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0F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683,63</w:t>
            </w:r>
          </w:p>
        </w:tc>
      </w:tr>
      <w:tr w:rsidR="006A295B" w:rsidRPr="006A295B" w14:paraId="38392E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A8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AF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063,40</w:t>
            </w:r>
          </w:p>
        </w:tc>
      </w:tr>
      <w:tr w:rsidR="006A295B" w:rsidRPr="006A295B" w14:paraId="43D335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5A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B6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62,59</w:t>
            </w:r>
          </w:p>
        </w:tc>
      </w:tr>
      <w:tr w:rsidR="006A295B" w:rsidRPr="006A295B" w14:paraId="07B256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9D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F4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236,91</w:t>
            </w:r>
          </w:p>
        </w:tc>
      </w:tr>
      <w:tr w:rsidR="006A295B" w:rsidRPr="006A295B" w14:paraId="657F98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8B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D3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440,29</w:t>
            </w:r>
          </w:p>
        </w:tc>
      </w:tr>
      <w:tr w:rsidR="006A295B" w:rsidRPr="006A295B" w14:paraId="095D1B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5F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1A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099,66</w:t>
            </w:r>
          </w:p>
        </w:tc>
      </w:tr>
      <w:tr w:rsidR="006A295B" w:rsidRPr="006A295B" w14:paraId="0EBB1F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E8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73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069,01</w:t>
            </w:r>
          </w:p>
        </w:tc>
      </w:tr>
      <w:tr w:rsidR="006A295B" w:rsidRPr="006A295B" w14:paraId="69E09E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3B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A1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3 819,85</w:t>
            </w:r>
          </w:p>
        </w:tc>
      </w:tr>
      <w:tr w:rsidR="006A295B" w:rsidRPr="006A295B" w14:paraId="0CCEDF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05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64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 481,68</w:t>
            </w:r>
          </w:p>
        </w:tc>
      </w:tr>
      <w:tr w:rsidR="006A295B" w:rsidRPr="006A295B" w14:paraId="48B010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07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9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1C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5AF700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D5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9B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8 442,75</w:t>
            </w:r>
          </w:p>
        </w:tc>
      </w:tr>
      <w:tr w:rsidR="006A295B" w:rsidRPr="006A295B" w14:paraId="57CAC2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55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40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D7D7F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35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EC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728,80</w:t>
            </w:r>
          </w:p>
        </w:tc>
      </w:tr>
      <w:tr w:rsidR="006A295B" w:rsidRPr="006A295B" w14:paraId="3A9017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98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29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560,21</w:t>
            </w:r>
          </w:p>
        </w:tc>
      </w:tr>
      <w:tr w:rsidR="006A295B" w:rsidRPr="006A295B" w14:paraId="37AF3A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38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E5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78C8466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E9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FA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63950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CC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91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90F74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98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39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434283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4C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A8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5DA9E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CC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61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06,63</w:t>
            </w:r>
          </w:p>
        </w:tc>
      </w:tr>
      <w:tr w:rsidR="006A295B" w:rsidRPr="006A295B" w14:paraId="4CDFC9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C0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61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722,27</w:t>
            </w:r>
          </w:p>
        </w:tc>
      </w:tr>
      <w:tr w:rsidR="006A295B" w:rsidRPr="006A295B" w14:paraId="5B8BF8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E2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01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81,78</w:t>
            </w:r>
          </w:p>
        </w:tc>
      </w:tr>
      <w:tr w:rsidR="006A295B" w:rsidRPr="006A295B" w14:paraId="3E6430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F7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5F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760,41</w:t>
            </w:r>
          </w:p>
        </w:tc>
      </w:tr>
      <w:tr w:rsidR="006A295B" w:rsidRPr="006A295B" w14:paraId="5F23FE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9AF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0B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6 057,02</w:t>
            </w:r>
          </w:p>
        </w:tc>
      </w:tr>
      <w:tr w:rsidR="006A295B" w:rsidRPr="006A295B" w14:paraId="681B2C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91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BA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0 965,61</w:t>
            </w:r>
          </w:p>
        </w:tc>
      </w:tr>
      <w:tr w:rsidR="006A295B" w:rsidRPr="006A295B" w14:paraId="57A00C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77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8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420,35</w:t>
            </w:r>
          </w:p>
        </w:tc>
      </w:tr>
      <w:tr w:rsidR="006A295B" w:rsidRPr="006A295B" w14:paraId="7EC060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42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CD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21,37</w:t>
            </w:r>
          </w:p>
        </w:tc>
      </w:tr>
      <w:tr w:rsidR="006A295B" w:rsidRPr="006A295B" w14:paraId="508D11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DC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2E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520,82</w:t>
            </w:r>
          </w:p>
        </w:tc>
      </w:tr>
      <w:tr w:rsidR="006A295B" w:rsidRPr="006A295B" w14:paraId="570E31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60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5B2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191,18</w:t>
            </w:r>
          </w:p>
        </w:tc>
      </w:tr>
      <w:tr w:rsidR="006A295B" w:rsidRPr="006A295B" w14:paraId="016654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0B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9B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722,27</w:t>
            </w:r>
          </w:p>
        </w:tc>
      </w:tr>
      <w:tr w:rsidR="006A295B" w:rsidRPr="006A295B" w14:paraId="2FB930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78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E9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11,44</w:t>
            </w:r>
          </w:p>
        </w:tc>
      </w:tr>
      <w:tr w:rsidR="006A295B" w:rsidRPr="006A295B" w14:paraId="05F6C2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F5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FA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225,51</w:t>
            </w:r>
          </w:p>
        </w:tc>
      </w:tr>
      <w:tr w:rsidR="006A295B" w:rsidRPr="006A295B" w14:paraId="1B98C7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27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29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011,20</w:t>
            </w:r>
          </w:p>
        </w:tc>
      </w:tr>
      <w:tr w:rsidR="006A295B" w:rsidRPr="006A295B" w14:paraId="504F0C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77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09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80,56</w:t>
            </w:r>
          </w:p>
        </w:tc>
      </w:tr>
      <w:tr w:rsidR="006A295B" w:rsidRPr="006A295B" w14:paraId="105D53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EB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BA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280,73</w:t>
            </w:r>
          </w:p>
        </w:tc>
      </w:tr>
      <w:tr w:rsidR="006A295B" w:rsidRPr="006A295B" w14:paraId="78EA00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36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F0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791,14</w:t>
            </w:r>
          </w:p>
        </w:tc>
      </w:tr>
      <w:tr w:rsidR="006A295B" w:rsidRPr="006A295B" w14:paraId="3EFEBA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EE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66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17,18</w:t>
            </w:r>
          </w:p>
        </w:tc>
      </w:tr>
      <w:tr w:rsidR="006A295B" w:rsidRPr="006A295B" w14:paraId="4A69EA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3D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3C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0,53</w:t>
            </w:r>
          </w:p>
        </w:tc>
      </w:tr>
      <w:tr w:rsidR="006A295B" w:rsidRPr="006A295B" w14:paraId="6B594D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95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C0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923,41</w:t>
            </w:r>
          </w:p>
        </w:tc>
      </w:tr>
      <w:tr w:rsidR="006A295B" w:rsidRPr="006A295B" w14:paraId="4D25C2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8D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E4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913,32</w:t>
            </w:r>
          </w:p>
        </w:tc>
      </w:tr>
      <w:tr w:rsidR="006A295B" w:rsidRPr="006A295B" w14:paraId="70C779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D2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DC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455,71</w:t>
            </w:r>
          </w:p>
        </w:tc>
      </w:tr>
      <w:tr w:rsidR="006A295B" w:rsidRPr="006A295B" w14:paraId="65BCA3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41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7E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751,03</w:t>
            </w:r>
          </w:p>
        </w:tc>
      </w:tr>
      <w:tr w:rsidR="006A295B" w:rsidRPr="006A295B" w14:paraId="12F961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50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55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37,56</w:t>
            </w:r>
          </w:p>
        </w:tc>
      </w:tr>
      <w:tr w:rsidR="006A295B" w:rsidRPr="006A295B" w14:paraId="44B5F0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94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20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606,08</w:t>
            </w:r>
          </w:p>
        </w:tc>
      </w:tr>
      <w:tr w:rsidR="006A295B" w:rsidRPr="006A295B" w14:paraId="53B68E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6A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4A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921,47</w:t>
            </w:r>
          </w:p>
        </w:tc>
      </w:tr>
      <w:tr w:rsidR="006A295B" w:rsidRPr="006A295B" w14:paraId="5E2ADC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4B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AF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98 022,18</w:t>
            </w:r>
          </w:p>
        </w:tc>
      </w:tr>
      <w:tr w:rsidR="006A295B" w:rsidRPr="006A295B" w14:paraId="17DF29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BB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A4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443,79</w:t>
            </w:r>
          </w:p>
        </w:tc>
      </w:tr>
      <w:tr w:rsidR="006A295B" w:rsidRPr="006A295B" w14:paraId="59A9A6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44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F5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942,18</w:t>
            </w:r>
          </w:p>
        </w:tc>
      </w:tr>
      <w:tr w:rsidR="006A295B" w:rsidRPr="006A295B" w14:paraId="787E9D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4C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53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680,88</w:t>
            </w:r>
          </w:p>
        </w:tc>
      </w:tr>
      <w:tr w:rsidR="006A295B" w:rsidRPr="006A295B" w14:paraId="02B046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66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C3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6 384,13</w:t>
            </w:r>
          </w:p>
        </w:tc>
      </w:tr>
      <w:tr w:rsidR="006A295B" w:rsidRPr="006A295B" w14:paraId="5C1360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36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0B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027,30</w:t>
            </w:r>
          </w:p>
        </w:tc>
      </w:tr>
      <w:tr w:rsidR="006A295B" w:rsidRPr="006A295B" w14:paraId="6BD538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6C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87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060,37</w:t>
            </w:r>
          </w:p>
        </w:tc>
      </w:tr>
      <w:tr w:rsidR="006A295B" w:rsidRPr="006A295B" w14:paraId="751526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E8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DE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75 766,81</w:t>
            </w:r>
          </w:p>
        </w:tc>
      </w:tr>
      <w:tr w:rsidR="006A295B" w:rsidRPr="006A295B" w14:paraId="757A69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1F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9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56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243,84</w:t>
            </w:r>
          </w:p>
        </w:tc>
      </w:tr>
      <w:tr w:rsidR="006A295B" w:rsidRPr="006A295B" w14:paraId="239794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C5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17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983,06</w:t>
            </w:r>
          </w:p>
        </w:tc>
      </w:tr>
      <w:tr w:rsidR="006A295B" w:rsidRPr="006A295B" w14:paraId="211184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39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E0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0C7BA4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1E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15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0 005,00</w:t>
            </w:r>
          </w:p>
        </w:tc>
      </w:tr>
      <w:tr w:rsidR="006A295B" w:rsidRPr="006A295B" w14:paraId="522183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5E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1B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757,52</w:t>
            </w:r>
          </w:p>
        </w:tc>
      </w:tr>
      <w:tr w:rsidR="006A295B" w:rsidRPr="006A295B" w14:paraId="379919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0D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BC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539,63</w:t>
            </w:r>
          </w:p>
        </w:tc>
      </w:tr>
      <w:tr w:rsidR="006A295B" w:rsidRPr="006A295B" w14:paraId="0023A2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06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BF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3C9A7B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3E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CE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6 986,80</w:t>
            </w:r>
          </w:p>
        </w:tc>
      </w:tr>
      <w:tr w:rsidR="006A295B" w:rsidRPr="006A295B" w14:paraId="219EE3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8D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06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003,50</w:t>
            </w:r>
          </w:p>
        </w:tc>
      </w:tr>
      <w:tr w:rsidR="006A295B" w:rsidRPr="006A295B" w14:paraId="61C0F5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66C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06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4 062,34</w:t>
            </w:r>
          </w:p>
        </w:tc>
      </w:tr>
      <w:tr w:rsidR="006A295B" w:rsidRPr="006A295B" w14:paraId="59C3B2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A9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95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723,15</w:t>
            </w:r>
          </w:p>
        </w:tc>
      </w:tr>
      <w:tr w:rsidR="006A295B" w:rsidRPr="006A295B" w14:paraId="7A860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C1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C6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60,46</w:t>
            </w:r>
          </w:p>
        </w:tc>
      </w:tr>
      <w:tr w:rsidR="006A295B" w:rsidRPr="006A295B" w14:paraId="3AC35F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D0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65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2B1C91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98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F1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052427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9A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C0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57 300,02</w:t>
            </w:r>
          </w:p>
        </w:tc>
      </w:tr>
      <w:tr w:rsidR="006A295B" w:rsidRPr="006A295B" w14:paraId="3D79EB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A0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14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01CB22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D1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2C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3 507,86</w:t>
            </w:r>
          </w:p>
        </w:tc>
      </w:tr>
      <w:tr w:rsidR="006A295B" w:rsidRPr="006A295B" w14:paraId="37D7DD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B7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CF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300,43</w:t>
            </w:r>
          </w:p>
        </w:tc>
      </w:tr>
      <w:tr w:rsidR="006A295B" w:rsidRPr="006A295B" w14:paraId="322F24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80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79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202,95</w:t>
            </w:r>
          </w:p>
        </w:tc>
      </w:tr>
      <w:tr w:rsidR="006A295B" w:rsidRPr="006A295B" w14:paraId="05E0E2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999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B2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419,62</w:t>
            </w:r>
          </w:p>
        </w:tc>
      </w:tr>
      <w:tr w:rsidR="006A295B" w:rsidRPr="006A295B" w14:paraId="67C604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ED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6B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40BDE7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D3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BC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1FED0B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47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F2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4CF273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70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BF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4F7D8C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5A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A9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541386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A3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66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3EC084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D36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03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60,46</w:t>
            </w:r>
          </w:p>
        </w:tc>
      </w:tr>
      <w:tr w:rsidR="006A295B" w:rsidRPr="006A295B" w14:paraId="71DE0E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00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57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3172B3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FA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CD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169455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50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EB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503,13</w:t>
            </w:r>
          </w:p>
        </w:tc>
      </w:tr>
      <w:tr w:rsidR="006A295B" w:rsidRPr="006A295B" w14:paraId="14DA31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17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0A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3 622,83</w:t>
            </w:r>
          </w:p>
        </w:tc>
      </w:tr>
      <w:tr w:rsidR="006A295B" w:rsidRPr="006A295B" w14:paraId="6E4794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28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49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5A6FC4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16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CE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006,00</w:t>
            </w:r>
          </w:p>
        </w:tc>
      </w:tr>
      <w:tr w:rsidR="006A295B" w:rsidRPr="006A295B" w14:paraId="7DAC6B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24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C0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861,46</w:t>
            </w:r>
          </w:p>
        </w:tc>
      </w:tr>
      <w:tr w:rsidR="006A295B" w:rsidRPr="006A295B" w14:paraId="115232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33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4B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002,25</w:t>
            </w:r>
          </w:p>
        </w:tc>
      </w:tr>
      <w:tr w:rsidR="006A295B" w:rsidRPr="006A295B" w14:paraId="5584A8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05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DB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003,00</w:t>
            </w:r>
          </w:p>
        </w:tc>
      </w:tr>
      <w:tr w:rsidR="006A295B" w:rsidRPr="006A295B" w14:paraId="7270B1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10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60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822,00</w:t>
            </w:r>
          </w:p>
        </w:tc>
      </w:tr>
      <w:tr w:rsidR="006A295B" w:rsidRPr="006A295B" w14:paraId="32E410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83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A2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722,27</w:t>
            </w:r>
          </w:p>
        </w:tc>
      </w:tr>
      <w:tr w:rsidR="006A295B" w:rsidRPr="006A295B" w14:paraId="18963F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8C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33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977,05</w:t>
            </w:r>
          </w:p>
        </w:tc>
      </w:tr>
      <w:tr w:rsidR="006A295B" w:rsidRPr="006A295B" w14:paraId="067F80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F3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DB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9 087,44</w:t>
            </w:r>
          </w:p>
        </w:tc>
      </w:tr>
      <w:tr w:rsidR="006A295B" w:rsidRPr="006A295B" w14:paraId="29D0FF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C0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58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368,18</w:t>
            </w:r>
          </w:p>
        </w:tc>
      </w:tr>
      <w:tr w:rsidR="006A295B" w:rsidRPr="006A295B" w14:paraId="2542BE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D1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77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979,14</w:t>
            </w:r>
          </w:p>
        </w:tc>
      </w:tr>
      <w:tr w:rsidR="006A295B" w:rsidRPr="006A295B" w14:paraId="7BF169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0A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8E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00,93</w:t>
            </w:r>
          </w:p>
        </w:tc>
      </w:tr>
      <w:tr w:rsidR="006A295B" w:rsidRPr="006A295B" w14:paraId="7FEEF1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D0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FC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252,87</w:t>
            </w:r>
          </w:p>
        </w:tc>
      </w:tr>
      <w:tr w:rsidR="006A295B" w:rsidRPr="006A295B" w14:paraId="2BEC17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26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9: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11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843,94</w:t>
            </w:r>
          </w:p>
        </w:tc>
      </w:tr>
      <w:tr w:rsidR="006A295B" w:rsidRPr="006A295B" w14:paraId="18B8AF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5F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6A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7 462,99</w:t>
            </w:r>
          </w:p>
        </w:tc>
      </w:tr>
      <w:tr w:rsidR="006A295B" w:rsidRPr="006A295B" w14:paraId="0D4A24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58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34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28,62</w:t>
            </w:r>
          </w:p>
        </w:tc>
      </w:tr>
      <w:tr w:rsidR="006A295B" w:rsidRPr="006A295B" w14:paraId="6B54DE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21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55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6 726,02</w:t>
            </w:r>
          </w:p>
        </w:tc>
      </w:tr>
      <w:tr w:rsidR="006A295B" w:rsidRPr="006A295B" w14:paraId="4298E0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0E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01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245,46</w:t>
            </w:r>
          </w:p>
        </w:tc>
      </w:tr>
      <w:tr w:rsidR="006A295B" w:rsidRPr="006A295B" w14:paraId="0B706DB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FF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34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904,03</w:t>
            </w:r>
          </w:p>
        </w:tc>
      </w:tr>
      <w:tr w:rsidR="006A295B" w:rsidRPr="006A295B" w14:paraId="7233E7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D9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8F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541,77</w:t>
            </w:r>
          </w:p>
        </w:tc>
      </w:tr>
      <w:tr w:rsidR="006A295B" w:rsidRPr="006A295B" w14:paraId="7A0DD9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5C4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B8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5 166,81</w:t>
            </w:r>
          </w:p>
        </w:tc>
      </w:tr>
      <w:tr w:rsidR="006A295B" w:rsidRPr="006A295B" w14:paraId="0120AE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91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CA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103,73</w:t>
            </w:r>
          </w:p>
        </w:tc>
      </w:tr>
      <w:tr w:rsidR="006A295B" w:rsidRPr="006A295B" w14:paraId="4B7A43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FA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5A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182,76</w:t>
            </w:r>
          </w:p>
        </w:tc>
      </w:tr>
      <w:tr w:rsidR="006A295B" w:rsidRPr="006A295B" w14:paraId="24FBE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84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77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4E2E5A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A7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0F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983,81</w:t>
            </w:r>
          </w:p>
        </w:tc>
      </w:tr>
      <w:tr w:rsidR="006A295B" w:rsidRPr="006A295B" w14:paraId="6BEC57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F2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B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700,83</w:t>
            </w:r>
          </w:p>
        </w:tc>
      </w:tr>
      <w:tr w:rsidR="006A295B" w:rsidRPr="006A295B" w14:paraId="37E2F9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D4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B2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04,12</w:t>
            </w:r>
          </w:p>
        </w:tc>
      </w:tr>
      <w:tr w:rsidR="006A295B" w:rsidRPr="006A295B" w14:paraId="6D27D7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5D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0A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66,81</w:t>
            </w:r>
          </w:p>
        </w:tc>
      </w:tr>
      <w:tr w:rsidR="006A295B" w:rsidRPr="006A295B" w14:paraId="63B956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FE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74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4 145,12</w:t>
            </w:r>
          </w:p>
        </w:tc>
      </w:tr>
      <w:tr w:rsidR="006A295B" w:rsidRPr="006A295B" w14:paraId="100552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80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0F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6 578,44</w:t>
            </w:r>
          </w:p>
        </w:tc>
      </w:tr>
      <w:tr w:rsidR="006A295B" w:rsidRPr="006A295B" w14:paraId="7B78D3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02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6E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164,81</w:t>
            </w:r>
          </w:p>
        </w:tc>
      </w:tr>
      <w:tr w:rsidR="006A295B" w:rsidRPr="006A295B" w14:paraId="7308CC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FC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1E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48,55</w:t>
            </w:r>
          </w:p>
        </w:tc>
      </w:tr>
      <w:tr w:rsidR="006A295B" w:rsidRPr="006A295B" w14:paraId="66312A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A2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A7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120,92</w:t>
            </w:r>
          </w:p>
        </w:tc>
      </w:tr>
      <w:tr w:rsidR="006A295B" w:rsidRPr="006A295B" w14:paraId="573E5E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67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8E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282,73</w:t>
            </w:r>
          </w:p>
        </w:tc>
      </w:tr>
      <w:tr w:rsidR="006A295B" w:rsidRPr="006A295B" w14:paraId="0307D2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93B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A5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120,42</w:t>
            </w:r>
          </w:p>
        </w:tc>
      </w:tr>
      <w:tr w:rsidR="006A295B" w:rsidRPr="006A295B" w14:paraId="6D3316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E4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2F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147,78</w:t>
            </w:r>
          </w:p>
        </w:tc>
      </w:tr>
      <w:tr w:rsidR="006A295B" w:rsidRPr="006A295B" w14:paraId="06AE8D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67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DB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071,69</w:t>
            </w:r>
          </w:p>
        </w:tc>
      </w:tr>
      <w:tr w:rsidR="006A295B" w:rsidRPr="006A295B" w14:paraId="64B603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2F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F5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23,04</w:t>
            </w:r>
          </w:p>
        </w:tc>
      </w:tr>
      <w:tr w:rsidR="006A295B" w:rsidRPr="006A295B" w14:paraId="4D8D3E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92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74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324,76</w:t>
            </w:r>
          </w:p>
        </w:tc>
      </w:tr>
      <w:tr w:rsidR="006A295B" w:rsidRPr="006A295B" w14:paraId="016856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F2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68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962,92</w:t>
            </w:r>
          </w:p>
        </w:tc>
      </w:tr>
      <w:tr w:rsidR="006A295B" w:rsidRPr="006A295B" w14:paraId="619C9F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47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2F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713,83</w:t>
            </w:r>
          </w:p>
        </w:tc>
      </w:tr>
      <w:tr w:rsidR="006A295B" w:rsidRPr="006A295B" w14:paraId="07D7D8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083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B2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59,14</w:t>
            </w:r>
          </w:p>
        </w:tc>
      </w:tr>
      <w:tr w:rsidR="006A295B" w:rsidRPr="006A295B" w14:paraId="01066F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24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DD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 524,47</w:t>
            </w:r>
          </w:p>
        </w:tc>
      </w:tr>
      <w:tr w:rsidR="006A295B" w:rsidRPr="006A295B" w14:paraId="10EF69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B06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9D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4 283,73</w:t>
            </w:r>
          </w:p>
        </w:tc>
      </w:tr>
      <w:tr w:rsidR="006A295B" w:rsidRPr="006A295B" w14:paraId="175455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C3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1C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584,41</w:t>
            </w:r>
          </w:p>
        </w:tc>
      </w:tr>
      <w:tr w:rsidR="006A295B" w:rsidRPr="006A295B" w14:paraId="08D64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F1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8E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947,99</w:t>
            </w:r>
          </w:p>
        </w:tc>
      </w:tr>
      <w:tr w:rsidR="006A295B" w:rsidRPr="006A295B" w14:paraId="4A0763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70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17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923,97</w:t>
            </w:r>
          </w:p>
        </w:tc>
      </w:tr>
      <w:tr w:rsidR="006A295B" w:rsidRPr="006A295B" w14:paraId="671B5F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CE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B4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4 862,64</w:t>
            </w:r>
          </w:p>
        </w:tc>
      </w:tr>
      <w:tr w:rsidR="006A295B" w:rsidRPr="006A295B" w14:paraId="7215BE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8D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1C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524,82</w:t>
            </w:r>
          </w:p>
        </w:tc>
      </w:tr>
      <w:tr w:rsidR="006A295B" w:rsidRPr="006A295B" w14:paraId="6BDDF2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E6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74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985,81</w:t>
            </w:r>
          </w:p>
        </w:tc>
      </w:tr>
      <w:tr w:rsidR="006A295B" w:rsidRPr="006A295B" w14:paraId="23042D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67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CF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364,51</w:t>
            </w:r>
          </w:p>
        </w:tc>
      </w:tr>
      <w:tr w:rsidR="006A295B" w:rsidRPr="006A295B" w14:paraId="104DCC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45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BF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10,05</w:t>
            </w:r>
          </w:p>
        </w:tc>
      </w:tr>
      <w:tr w:rsidR="006A295B" w:rsidRPr="006A295B" w14:paraId="1FC975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69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7C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142,12</w:t>
            </w:r>
          </w:p>
        </w:tc>
      </w:tr>
      <w:tr w:rsidR="006A295B" w:rsidRPr="006A295B" w14:paraId="7B46D7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3C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F08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682,13</w:t>
            </w:r>
          </w:p>
        </w:tc>
      </w:tr>
      <w:tr w:rsidR="006A295B" w:rsidRPr="006A295B" w14:paraId="2F1F50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27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BA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322,12</w:t>
            </w:r>
          </w:p>
        </w:tc>
      </w:tr>
      <w:tr w:rsidR="006A295B" w:rsidRPr="006A295B" w14:paraId="237410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58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61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643,99</w:t>
            </w:r>
          </w:p>
        </w:tc>
      </w:tr>
      <w:tr w:rsidR="006A295B" w:rsidRPr="006A295B" w14:paraId="3D38DF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75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C7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785 701,08</w:t>
            </w:r>
          </w:p>
        </w:tc>
      </w:tr>
      <w:tr w:rsidR="006A295B" w:rsidRPr="006A295B" w14:paraId="7C9FE0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6F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09: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9B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3 303,43</w:t>
            </w:r>
          </w:p>
        </w:tc>
      </w:tr>
      <w:tr w:rsidR="006A295B" w:rsidRPr="006A295B" w14:paraId="7961BD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71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8F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39,22</w:t>
            </w:r>
          </w:p>
        </w:tc>
      </w:tr>
      <w:tr w:rsidR="006A295B" w:rsidRPr="006A295B" w14:paraId="40399A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BD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38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2 023,95</w:t>
            </w:r>
          </w:p>
        </w:tc>
      </w:tr>
      <w:tr w:rsidR="006A295B" w:rsidRPr="006A295B" w14:paraId="1AD16C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B1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5B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792,35</w:t>
            </w:r>
          </w:p>
        </w:tc>
      </w:tr>
      <w:tr w:rsidR="006A295B" w:rsidRPr="006A295B" w14:paraId="139AC8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C3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C2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082,01</w:t>
            </w:r>
          </w:p>
        </w:tc>
      </w:tr>
      <w:tr w:rsidR="006A295B" w:rsidRPr="006A295B" w14:paraId="7D24B1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27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E5C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442,49</w:t>
            </w:r>
          </w:p>
        </w:tc>
      </w:tr>
      <w:tr w:rsidR="006A295B" w:rsidRPr="006A295B" w14:paraId="00B038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9D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9B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180,76</w:t>
            </w:r>
          </w:p>
        </w:tc>
      </w:tr>
      <w:tr w:rsidR="006A295B" w:rsidRPr="006A295B" w14:paraId="6F9E0A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83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28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951,72</w:t>
            </w:r>
          </w:p>
        </w:tc>
      </w:tr>
      <w:tr w:rsidR="006A295B" w:rsidRPr="006A295B" w14:paraId="69FD9D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5F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9B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542,82</w:t>
            </w:r>
          </w:p>
        </w:tc>
      </w:tr>
      <w:tr w:rsidR="006A295B" w:rsidRPr="006A295B" w14:paraId="114EEF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6C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9F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059,62</w:t>
            </w:r>
          </w:p>
        </w:tc>
      </w:tr>
      <w:tr w:rsidR="006A295B" w:rsidRPr="006A295B" w14:paraId="46D892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36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C3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650,72</w:t>
            </w:r>
          </w:p>
        </w:tc>
      </w:tr>
      <w:tr w:rsidR="006A295B" w:rsidRPr="006A295B" w14:paraId="406780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85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E4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31,12</w:t>
            </w:r>
          </w:p>
        </w:tc>
      </w:tr>
      <w:tr w:rsidR="006A295B" w:rsidRPr="006A295B" w14:paraId="7EC2AC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BB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27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,26</w:t>
            </w:r>
          </w:p>
        </w:tc>
      </w:tr>
      <w:tr w:rsidR="006A295B" w:rsidRPr="006A295B" w14:paraId="23113C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2E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08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12,04</w:t>
            </w:r>
          </w:p>
        </w:tc>
      </w:tr>
      <w:tr w:rsidR="006A295B" w:rsidRPr="006A295B" w14:paraId="23FAEA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07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37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442,49</w:t>
            </w:r>
          </w:p>
        </w:tc>
      </w:tr>
      <w:tr w:rsidR="006A295B" w:rsidRPr="006A295B" w14:paraId="4C315B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94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89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17,18</w:t>
            </w:r>
          </w:p>
        </w:tc>
      </w:tr>
      <w:tr w:rsidR="006A295B" w:rsidRPr="006A295B" w14:paraId="64601F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71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8C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820,50</w:t>
            </w:r>
          </w:p>
        </w:tc>
      </w:tr>
      <w:tr w:rsidR="006A295B" w:rsidRPr="006A295B" w14:paraId="2893DD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E1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3B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60,46</w:t>
            </w:r>
          </w:p>
        </w:tc>
      </w:tr>
      <w:tr w:rsidR="006A295B" w:rsidRPr="006A295B" w14:paraId="3F9BBE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B6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68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321,37</w:t>
            </w:r>
          </w:p>
        </w:tc>
      </w:tr>
      <w:tr w:rsidR="006A295B" w:rsidRPr="006A295B" w14:paraId="10058F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35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A3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280,48</w:t>
            </w:r>
          </w:p>
        </w:tc>
      </w:tr>
      <w:tr w:rsidR="006A295B" w:rsidRPr="006A295B" w14:paraId="412D1C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4C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D7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361,26</w:t>
            </w:r>
          </w:p>
        </w:tc>
      </w:tr>
      <w:tr w:rsidR="006A295B" w:rsidRPr="006A295B" w14:paraId="5610CB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33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C9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60,29</w:t>
            </w:r>
          </w:p>
        </w:tc>
      </w:tr>
      <w:tr w:rsidR="006A295B" w:rsidRPr="006A295B" w14:paraId="7815A8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DB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92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60,29</w:t>
            </w:r>
          </w:p>
        </w:tc>
      </w:tr>
      <w:tr w:rsidR="006A295B" w:rsidRPr="006A295B" w14:paraId="7D9C3A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F3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09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59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081,28</w:t>
            </w:r>
          </w:p>
        </w:tc>
      </w:tr>
      <w:tr w:rsidR="006A295B" w:rsidRPr="006A295B" w14:paraId="49CBDCD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FD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D4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21 081,14</w:t>
            </w:r>
          </w:p>
        </w:tc>
      </w:tr>
      <w:tr w:rsidR="006A295B" w:rsidRPr="006A295B" w14:paraId="100F92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36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76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936,52</w:t>
            </w:r>
          </w:p>
        </w:tc>
      </w:tr>
      <w:tr w:rsidR="006A295B" w:rsidRPr="006A295B" w14:paraId="7A0B5B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D6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B3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4,05</w:t>
            </w:r>
          </w:p>
        </w:tc>
      </w:tr>
      <w:tr w:rsidR="006A295B" w:rsidRPr="006A295B" w14:paraId="42A69C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1A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EF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,03</w:t>
            </w:r>
          </w:p>
        </w:tc>
      </w:tr>
      <w:tr w:rsidR="006A295B" w:rsidRPr="006A295B" w14:paraId="4F0B21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C8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5F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2,55</w:t>
            </w:r>
          </w:p>
        </w:tc>
      </w:tr>
      <w:tr w:rsidR="006A295B" w:rsidRPr="006A295B" w14:paraId="306412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1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8C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739,83</w:t>
            </w:r>
          </w:p>
        </w:tc>
      </w:tr>
      <w:tr w:rsidR="006A295B" w:rsidRPr="006A295B" w14:paraId="1B4276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8B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E2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739,83</w:t>
            </w:r>
          </w:p>
        </w:tc>
      </w:tr>
      <w:tr w:rsidR="006A295B" w:rsidRPr="006A295B" w14:paraId="11A050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16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30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1 445,04</w:t>
            </w:r>
          </w:p>
        </w:tc>
      </w:tr>
      <w:tr w:rsidR="006A295B" w:rsidRPr="006A295B" w14:paraId="4ECA2F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99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7C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6 015,41</w:t>
            </w:r>
          </w:p>
        </w:tc>
      </w:tr>
      <w:tr w:rsidR="006A295B" w:rsidRPr="006A295B" w14:paraId="565623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BC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EC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3,53</w:t>
            </w:r>
          </w:p>
        </w:tc>
      </w:tr>
      <w:tr w:rsidR="006A295B" w:rsidRPr="006A295B" w14:paraId="4B5F83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6E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61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0 778,95</w:t>
            </w:r>
          </w:p>
        </w:tc>
      </w:tr>
      <w:tr w:rsidR="006A295B" w:rsidRPr="006A295B" w14:paraId="3B5CCD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F4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69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3484DF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35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EB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505,63</w:t>
            </w:r>
          </w:p>
        </w:tc>
      </w:tr>
      <w:tr w:rsidR="006A295B" w:rsidRPr="006A295B" w14:paraId="1E1C7D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93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98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119,79</w:t>
            </w:r>
          </w:p>
        </w:tc>
      </w:tr>
      <w:tr w:rsidR="006A295B" w:rsidRPr="006A295B" w14:paraId="078DF5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3A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5B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495,63</w:t>
            </w:r>
          </w:p>
        </w:tc>
      </w:tr>
      <w:tr w:rsidR="006A295B" w:rsidRPr="006A295B" w14:paraId="556790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11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7A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16,08</w:t>
            </w:r>
          </w:p>
        </w:tc>
      </w:tr>
      <w:tr w:rsidR="006A295B" w:rsidRPr="006A295B" w14:paraId="1B8A1F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A3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92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955,34</w:t>
            </w:r>
          </w:p>
        </w:tc>
      </w:tr>
      <w:tr w:rsidR="006A295B" w:rsidRPr="006A295B" w14:paraId="26A68D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2C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C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88,11</w:t>
            </w:r>
          </w:p>
        </w:tc>
      </w:tr>
      <w:tr w:rsidR="006A295B" w:rsidRPr="006A295B" w14:paraId="60027F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24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1F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4</w:t>
            </w:r>
          </w:p>
        </w:tc>
      </w:tr>
      <w:tr w:rsidR="006A295B" w:rsidRPr="006A295B" w14:paraId="3ECCD0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7F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79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80,59</w:t>
            </w:r>
          </w:p>
        </w:tc>
      </w:tr>
      <w:tr w:rsidR="006A295B" w:rsidRPr="006A295B" w14:paraId="50998CE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FA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A0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212,74</w:t>
            </w:r>
          </w:p>
        </w:tc>
      </w:tr>
      <w:tr w:rsidR="006A295B" w:rsidRPr="006A295B" w14:paraId="6DC477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87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32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9,54</w:t>
            </w:r>
          </w:p>
        </w:tc>
      </w:tr>
      <w:tr w:rsidR="006A295B" w:rsidRPr="006A295B" w14:paraId="5A15BB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B9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2E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69,43</w:t>
            </w:r>
          </w:p>
        </w:tc>
      </w:tr>
      <w:tr w:rsidR="006A295B" w:rsidRPr="006A295B" w14:paraId="56B21F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3F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F1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261,04</w:t>
            </w:r>
          </w:p>
        </w:tc>
      </w:tr>
      <w:tr w:rsidR="006A295B" w:rsidRPr="006A295B" w14:paraId="030179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BF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9B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17,13</w:t>
            </w:r>
          </w:p>
        </w:tc>
      </w:tr>
      <w:tr w:rsidR="006A295B" w:rsidRPr="006A295B" w14:paraId="4E84FE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34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4D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8,75</w:t>
            </w:r>
          </w:p>
        </w:tc>
      </w:tr>
      <w:tr w:rsidR="006A295B" w:rsidRPr="006A295B" w14:paraId="21D9B3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DF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42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252,38</w:t>
            </w:r>
          </w:p>
        </w:tc>
      </w:tr>
      <w:tr w:rsidR="006A295B" w:rsidRPr="006A295B" w14:paraId="2FF560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EE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E5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88,11</w:t>
            </w:r>
          </w:p>
        </w:tc>
      </w:tr>
      <w:tr w:rsidR="006A295B" w:rsidRPr="006A295B" w14:paraId="42D0DE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F9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9C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0 356,24</w:t>
            </w:r>
          </w:p>
        </w:tc>
      </w:tr>
      <w:tr w:rsidR="006A295B" w:rsidRPr="006A295B" w14:paraId="06663C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57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09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5,56</w:t>
            </w:r>
          </w:p>
        </w:tc>
      </w:tr>
      <w:tr w:rsidR="006A295B" w:rsidRPr="006A295B" w14:paraId="33D940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2E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0A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107,50</w:t>
            </w:r>
          </w:p>
        </w:tc>
      </w:tr>
      <w:tr w:rsidR="006A295B" w:rsidRPr="006A295B" w14:paraId="0A7D76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01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AF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 239,71</w:t>
            </w:r>
          </w:p>
        </w:tc>
      </w:tr>
      <w:tr w:rsidR="006A295B" w:rsidRPr="006A295B" w14:paraId="5CB591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D6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F4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3,53</w:t>
            </w:r>
          </w:p>
        </w:tc>
      </w:tr>
      <w:tr w:rsidR="006A295B" w:rsidRPr="006A295B" w14:paraId="64F776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5B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DA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66,61</w:t>
            </w:r>
          </w:p>
        </w:tc>
      </w:tr>
      <w:tr w:rsidR="006A295B" w:rsidRPr="006A295B" w14:paraId="619266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4A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42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701,58</w:t>
            </w:r>
          </w:p>
        </w:tc>
      </w:tr>
      <w:tr w:rsidR="006A295B" w:rsidRPr="006A295B" w14:paraId="4403EF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D6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57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73,07</w:t>
            </w:r>
          </w:p>
        </w:tc>
      </w:tr>
      <w:tr w:rsidR="006A295B" w:rsidRPr="006A295B" w14:paraId="02B989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E4B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2B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0F7BB3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7F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58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1 531,59</w:t>
            </w:r>
          </w:p>
        </w:tc>
      </w:tr>
      <w:tr w:rsidR="006A295B" w:rsidRPr="006A295B" w14:paraId="295410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14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0A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212,74</w:t>
            </w:r>
          </w:p>
        </w:tc>
      </w:tr>
      <w:tr w:rsidR="006A295B" w:rsidRPr="006A295B" w14:paraId="55734D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FA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8B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52,62</w:t>
            </w:r>
          </w:p>
        </w:tc>
      </w:tr>
      <w:tr w:rsidR="006A295B" w:rsidRPr="006A295B" w14:paraId="3588BE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E0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E6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772,20</w:t>
            </w:r>
          </w:p>
        </w:tc>
      </w:tr>
      <w:tr w:rsidR="006A295B" w:rsidRPr="006A295B" w14:paraId="7148D4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FF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E7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270,94</w:t>
            </w:r>
          </w:p>
        </w:tc>
      </w:tr>
      <w:tr w:rsidR="006A295B" w:rsidRPr="006A295B" w14:paraId="63888D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E7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CC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8,75</w:t>
            </w:r>
          </w:p>
        </w:tc>
      </w:tr>
      <w:tr w:rsidR="006A295B" w:rsidRPr="006A295B" w14:paraId="4C5BB6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59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4C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7 991,69</w:t>
            </w:r>
          </w:p>
        </w:tc>
      </w:tr>
      <w:tr w:rsidR="006A295B" w:rsidRPr="006A295B" w14:paraId="2DE45E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AA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36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423,23</w:t>
            </w:r>
          </w:p>
        </w:tc>
      </w:tr>
      <w:tr w:rsidR="006A295B" w:rsidRPr="006A295B" w14:paraId="657DDC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48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6E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252,62</w:t>
            </w:r>
          </w:p>
        </w:tc>
      </w:tr>
      <w:tr w:rsidR="006A295B" w:rsidRPr="006A295B" w14:paraId="4EDDDD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CE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09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9,02</w:t>
            </w:r>
          </w:p>
        </w:tc>
      </w:tr>
      <w:tr w:rsidR="006A295B" w:rsidRPr="006A295B" w14:paraId="45A3B7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58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44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348,97</w:t>
            </w:r>
          </w:p>
        </w:tc>
      </w:tr>
      <w:tr w:rsidR="006A295B" w:rsidRPr="006A295B" w14:paraId="530DC1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39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96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592DF7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B8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B1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960,36</w:t>
            </w:r>
          </w:p>
        </w:tc>
      </w:tr>
      <w:tr w:rsidR="006A295B" w:rsidRPr="006A295B" w14:paraId="2E9BAD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51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C8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4,05</w:t>
            </w:r>
          </w:p>
        </w:tc>
      </w:tr>
      <w:tr w:rsidR="006A295B" w:rsidRPr="006A295B" w14:paraId="7E60BA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FA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AE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6284EE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46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98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046,24</w:t>
            </w:r>
          </w:p>
        </w:tc>
      </w:tr>
      <w:tr w:rsidR="006A295B" w:rsidRPr="006A295B" w14:paraId="407ADB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48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F1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4FCA87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F0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4F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51,57</w:t>
            </w:r>
          </w:p>
        </w:tc>
      </w:tr>
      <w:tr w:rsidR="006A295B" w:rsidRPr="006A295B" w14:paraId="2B0F72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D1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B35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8 774,45</w:t>
            </w:r>
          </w:p>
        </w:tc>
      </w:tr>
      <w:tr w:rsidR="006A295B" w:rsidRPr="006A295B" w14:paraId="7C9069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98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14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439,68</w:t>
            </w:r>
          </w:p>
        </w:tc>
      </w:tr>
      <w:tr w:rsidR="006A295B" w:rsidRPr="006A295B" w14:paraId="54D555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A1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B9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60,14</w:t>
            </w:r>
          </w:p>
        </w:tc>
      </w:tr>
      <w:tr w:rsidR="006A295B" w:rsidRPr="006A295B" w14:paraId="59BCEE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17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E1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1 106,98</w:t>
            </w:r>
          </w:p>
        </w:tc>
      </w:tr>
      <w:tr w:rsidR="006A295B" w:rsidRPr="006A295B" w14:paraId="601712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F0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D6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075,17</w:t>
            </w:r>
          </w:p>
        </w:tc>
      </w:tr>
      <w:tr w:rsidR="006A295B" w:rsidRPr="006A295B" w14:paraId="6A2C27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943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C0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4</w:t>
            </w:r>
          </w:p>
        </w:tc>
      </w:tr>
      <w:tr w:rsidR="006A295B" w:rsidRPr="006A295B" w14:paraId="15AE2F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9B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51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145,75</w:t>
            </w:r>
          </w:p>
        </w:tc>
      </w:tr>
      <w:tr w:rsidR="006A295B" w:rsidRPr="006A295B" w14:paraId="6DC2AA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03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AD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8,75</w:t>
            </w:r>
          </w:p>
        </w:tc>
      </w:tr>
      <w:tr w:rsidR="006A295B" w:rsidRPr="006A295B" w14:paraId="663A29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80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AE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441,86</w:t>
            </w:r>
          </w:p>
        </w:tc>
      </w:tr>
      <w:tr w:rsidR="006A295B" w:rsidRPr="006A295B" w14:paraId="692AA0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8F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50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01FE87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22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97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49D4B7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14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A5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781,72</w:t>
            </w:r>
          </w:p>
        </w:tc>
      </w:tr>
      <w:tr w:rsidR="006A295B" w:rsidRPr="006A295B" w14:paraId="4A3949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AB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D84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3 576,25</w:t>
            </w:r>
          </w:p>
        </w:tc>
      </w:tr>
      <w:tr w:rsidR="006A295B" w:rsidRPr="006A295B" w14:paraId="7E92D0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CD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C1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3,53</w:t>
            </w:r>
          </w:p>
        </w:tc>
      </w:tr>
      <w:tr w:rsidR="006A295B" w:rsidRPr="006A295B" w14:paraId="078F3F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BB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05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5,03</w:t>
            </w:r>
          </w:p>
        </w:tc>
      </w:tr>
      <w:tr w:rsidR="006A295B" w:rsidRPr="006A295B" w14:paraId="0FE8ED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F5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9F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535,75</w:t>
            </w:r>
          </w:p>
        </w:tc>
      </w:tr>
      <w:tr w:rsidR="006A295B" w:rsidRPr="006A295B" w14:paraId="0FEB66C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C3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0F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32CD09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36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FF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64660C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FA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CF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 049,64</w:t>
            </w:r>
          </w:p>
        </w:tc>
      </w:tr>
      <w:tr w:rsidR="006A295B" w:rsidRPr="006A295B" w14:paraId="3873F9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C5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F2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974,90</w:t>
            </w:r>
          </w:p>
        </w:tc>
      </w:tr>
      <w:tr w:rsidR="006A295B" w:rsidRPr="006A295B" w14:paraId="4B3D46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B6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8E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117,54</w:t>
            </w:r>
          </w:p>
        </w:tc>
      </w:tr>
      <w:tr w:rsidR="006A295B" w:rsidRPr="006A295B" w14:paraId="307235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63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E4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4</w:t>
            </w:r>
          </w:p>
        </w:tc>
      </w:tr>
      <w:tr w:rsidR="006A295B" w:rsidRPr="006A295B" w14:paraId="415FB5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3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0BD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312,97</w:t>
            </w:r>
          </w:p>
        </w:tc>
      </w:tr>
      <w:tr w:rsidR="006A295B" w:rsidRPr="006A295B" w14:paraId="421268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03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E2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60,14</w:t>
            </w:r>
          </w:p>
        </w:tc>
      </w:tr>
      <w:tr w:rsidR="006A295B" w:rsidRPr="006A295B" w14:paraId="32CF93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24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83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974,90</w:t>
            </w:r>
          </w:p>
        </w:tc>
      </w:tr>
      <w:tr w:rsidR="006A295B" w:rsidRPr="006A295B" w14:paraId="1281D6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29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7B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020,09</w:t>
            </w:r>
          </w:p>
        </w:tc>
      </w:tr>
      <w:tr w:rsidR="006A295B" w:rsidRPr="006A295B" w14:paraId="06C9F2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C8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95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072793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A7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FF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251,00</w:t>
            </w:r>
          </w:p>
        </w:tc>
      </w:tr>
      <w:tr w:rsidR="006A295B" w:rsidRPr="006A295B" w14:paraId="168EC3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67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B7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8,04</w:t>
            </w:r>
          </w:p>
        </w:tc>
      </w:tr>
      <w:tr w:rsidR="006A295B" w:rsidRPr="006A295B" w14:paraId="0E6216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47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38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787,42</w:t>
            </w:r>
          </w:p>
        </w:tc>
      </w:tr>
      <w:tr w:rsidR="006A295B" w:rsidRPr="006A295B" w14:paraId="28D2F6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BB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A0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2738CB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16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A9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919,34</w:t>
            </w:r>
          </w:p>
        </w:tc>
      </w:tr>
      <w:tr w:rsidR="006A295B" w:rsidRPr="006A295B" w14:paraId="156BC7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4D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8F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5,03</w:t>
            </w:r>
          </w:p>
        </w:tc>
      </w:tr>
      <w:tr w:rsidR="006A295B" w:rsidRPr="006A295B" w14:paraId="38B108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AD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48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747,10</w:t>
            </w:r>
          </w:p>
        </w:tc>
      </w:tr>
      <w:tr w:rsidR="006A295B" w:rsidRPr="006A295B" w14:paraId="398895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A9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1D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747,10</w:t>
            </w:r>
          </w:p>
        </w:tc>
      </w:tr>
      <w:tr w:rsidR="006A295B" w:rsidRPr="006A295B" w14:paraId="39A3D9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F9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BD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02,70</w:t>
            </w:r>
          </w:p>
        </w:tc>
      </w:tr>
      <w:tr w:rsidR="006A295B" w:rsidRPr="006A295B" w14:paraId="3E86C1E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DC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EC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565,35</w:t>
            </w:r>
          </w:p>
        </w:tc>
      </w:tr>
      <w:tr w:rsidR="006A295B" w:rsidRPr="006A295B" w14:paraId="7396CC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82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CE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5,56</w:t>
            </w:r>
          </w:p>
        </w:tc>
      </w:tr>
      <w:tr w:rsidR="006A295B" w:rsidRPr="006A295B" w14:paraId="6B6361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D6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AE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66,61</w:t>
            </w:r>
          </w:p>
        </w:tc>
      </w:tr>
      <w:tr w:rsidR="006A295B" w:rsidRPr="006A295B" w14:paraId="08B04C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4C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90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731,18</w:t>
            </w:r>
          </w:p>
        </w:tc>
      </w:tr>
      <w:tr w:rsidR="006A295B" w:rsidRPr="006A295B" w14:paraId="1C56D1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53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FD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372,56</w:t>
            </w:r>
          </w:p>
        </w:tc>
      </w:tr>
      <w:tr w:rsidR="006A295B" w:rsidRPr="006A295B" w14:paraId="65ED55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1E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8B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772,20</w:t>
            </w:r>
          </w:p>
        </w:tc>
      </w:tr>
      <w:tr w:rsidR="006A295B" w:rsidRPr="006A295B" w14:paraId="5C8F08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00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81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772,20</w:t>
            </w:r>
          </w:p>
        </w:tc>
      </w:tr>
      <w:tr w:rsidR="006A295B" w:rsidRPr="006A295B" w14:paraId="0E3F5C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1E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F1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294,27</w:t>
            </w:r>
          </w:p>
        </w:tc>
      </w:tr>
      <w:tr w:rsidR="006A295B" w:rsidRPr="006A295B" w14:paraId="30FF03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B5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BA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881,95</w:t>
            </w:r>
          </w:p>
        </w:tc>
      </w:tr>
      <w:tr w:rsidR="006A295B" w:rsidRPr="006A295B" w14:paraId="0BD5CD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04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13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9,54</w:t>
            </w:r>
          </w:p>
        </w:tc>
      </w:tr>
      <w:tr w:rsidR="006A295B" w:rsidRPr="006A295B" w14:paraId="6FC283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FB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7F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0 943,92</w:t>
            </w:r>
          </w:p>
        </w:tc>
      </w:tr>
      <w:tr w:rsidR="006A295B" w:rsidRPr="006A295B" w14:paraId="1E4B60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9F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29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206,29</w:t>
            </w:r>
          </w:p>
        </w:tc>
      </w:tr>
      <w:tr w:rsidR="006A295B" w:rsidRPr="006A295B" w14:paraId="504AAB9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6F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29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 216,38</w:t>
            </w:r>
          </w:p>
        </w:tc>
      </w:tr>
      <w:tr w:rsidR="006A295B" w:rsidRPr="006A295B" w14:paraId="19C08F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DF9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FA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144,37</w:t>
            </w:r>
          </w:p>
        </w:tc>
      </w:tr>
      <w:tr w:rsidR="006A295B" w:rsidRPr="006A295B" w14:paraId="5837CE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99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524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8,04</w:t>
            </w:r>
          </w:p>
        </w:tc>
      </w:tr>
      <w:tr w:rsidR="006A295B" w:rsidRPr="006A295B" w14:paraId="009888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FA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D0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773,35</w:t>
            </w:r>
          </w:p>
        </w:tc>
      </w:tr>
      <w:tr w:rsidR="006A295B" w:rsidRPr="006A295B" w14:paraId="3B7CAC0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58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58B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646,88</w:t>
            </w:r>
          </w:p>
        </w:tc>
      </w:tr>
      <w:tr w:rsidR="006A295B" w:rsidRPr="006A295B" w14:paraId="224B2C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E4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95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413,44</w:t>
            </w:r>
          </w:p>
        </w:tc>
      </w:tr>
      <w:tr w:rsidR="006A295B" w:rsidRPr="006A295B" w14:paraId="070487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D1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8C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4</w:t>
            </w:r>
          </w:p>
        </w:tc>
      </w:tr>
      <w:tr w:rsidR="006A295B" w:rsidRPr="006A295B" w14:paraId="356A51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EA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74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145,75</w:t>
            </w:r>
          </w:p>
        </w:tc>
      </w:tr>
      <w:tr w:rsidR="006A295B" w:rsidRPr="006A295B" w14:paraId="5A9867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DF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F1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60,14</w:t>
            </w:r>
          </w:p>
        </w:tc>
      </w:tr>
      <w:tr w:rsidR="006A295B" w:rsidRPr="006A295B" w14:paraId="0E460E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27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95D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969,88</w:t>
            </w:r>
          </w:p>
        </w:tc>
      </w:tr>
      <w:tr w:rsidR="006A295B" w:rsidRPr="006A295B" w14:paraId="4DA5D3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F8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35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339CC7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92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0A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3 566,21</w:t>
            </w:r>
          </w:p>
        </w:tc>
      </w:tr>
      <w:tr w:rsidR="006A295B" w:rsidRPr="006A295B" w14:paraId="24D13D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4F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5F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931,63</w:t>
            </w:r>
          </w:p>
        </w:tc>
      </w:tr>
      <w:tr w:rsidR="006A295B" w:rsidRPr="006A295B" w14:paraId="5A4DAA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40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12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235,94</w:t>
            </w:r>
          </w:p>
        </w:tc>
      </w:tr>
      <w:tr w:rsidR="006A295B" w:rsidRPr="006A295B" w14:paraId="20CE73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56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58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281,98</w:t>
            </w:r>
          </w:p>
        </w:tc>
      </w:tr>
      <w:tr w:rsidR="006A295B" w:rsidRPr="006A295B" w14:paraId="681710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35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07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804,05</w:t>
            </w:r>
          </w:p>
        </w:tc>
      </w:tr>
      <w:tr w:rsidR="006A295B" w:rsidRPr="006A295B" w14:paraId="32ADA3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54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92D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155,79</w:t>
            </w:r>
          </w:p>
        </w:tc>
      </w:tr>
      <w:tr w:rsidR="006A295B" w:rsidRPr="006A295B" w14:paraId="7F3AC1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D4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9D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974,90</w:t>
            </w:r>
          </w:p>
        </w:tc>
      </w:tr>
      <w:tr w:rsidR="006A295B" w:rsidRPr="006A295B" w14:paraId="5CDC6A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DC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07B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406,79</w:t>
            </w:r>
          </w:p>
        </w:tc>
      </w:tr>
      <w:tr w:rsidR="006A295B" w:rsidRPr="006A295B" w14:paraId="05692F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20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D7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626,74</w:t>
            </w:r>
          </w:p>
        </w:tc>
      </w:tr>
      <w:tr w:rsidR="006A295B" w:rsidRPr="006A295B" w14:paraId="413D9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92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DC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155,79</w:t>
            </w:r>
          </w:p>
        </w:tc>
      </w:tr>
      <w:tr w:rsidR="006A295B" w:rsidRPr="006A295B" w14:paraId="6523A3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F5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F23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767,18</w:t>
            </w:r>
          </w:p>
        </w:tc>
      </w:tr>
      <w:tr w:rsidR="006A295B" w:rsidRPr="006A295B" w14:paraId="4811C9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10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D1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2,55</w:t>
            </w:r>
          </w:p>
        </w:tc>
      </w:tr>
      <w:tr w:rsidR="006A295B" w:rsidRPr="006A295B" w14:paraId="5A9522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18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56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51,57</w:t>
            </w:r>
          </w:p>
        </w:tc>
      </w:tr>
      <w:tr w:rsidR="006A295B" w:rsidRPr="006A295B" w14:paraId="1492C2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37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4F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651,46</w:t>
            </w:r>
          </w:p>
        </w:tc>
      </w:tr>
      <w:tr w:rsidR="006A295B" w:rsidRPr="006A295B" w14:paraId="4782E8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F0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EF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460,10</w:t>
            </w:r>
          </w:p>
        </w:tc>
      </w:tr>
      <w:tr w:rsidR="006A295B" w:rsidRPr="006A295B" w14:paraId="11F7A0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C7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B6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2 294,27</w:t>
            </w:r>
          </w:p>
        </w:tc>
      </w:tr>
      <w:tr w:rsidR="006A295B" w:rsidRPr="006A295B" w14:paraId="0F1862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19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2E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89,16</w:t>
            </w:r>
          </w:p>
        </w:tc>
      </w:tr>
      <w:tr w:rsidR="006A295B" w:rsidRPr="006A295B" w14:paraId="6B5B7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C4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CC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687,90</w:t>
            </w:r>
          </w:p>
        </w:tc>
      </w:tr>
      <w:tr w:rsidR="006A295B" w:rsidRPr="006A295B" w14:paraId="4AADB5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1A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53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687,90</w:t>
            </w:r>
          </w:p>
        </w:tc>
      </w:tr>
      <w:tr w:rsidR="006A295B" w:rsidRPr="006A295B" w14:paraId="104C48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08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64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413CA8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13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6B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1 744,85</w:t>
            </w:r>
          </w:p>
        </w:tc>
      </w:tr>
      <w:tr w:rsidR="006A295B" w:rsidRPr="006A295B" w14:paraId="3607B7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E2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3D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984,94</w:t>
            </w:r>
          </w:p>
        </w:tc>
      </w:tr>
      <w:tr w:rsidR="006A295B" w:rsidRPr="006A295B" w14:paraId="6AEF0F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F8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63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3B618B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54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70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021,80</w:t>
            </w:r>
          </w:p>
        </w:tc>
      </w:tr>
      <w:tr w:rsidR="006A295B" w:rsidRPr="006A295B" w14:paraId="303560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28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97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429,12</w:t>
            </w:r>
          </w:p>
        </w:tc>
      </w:tr>
      <w:tr w:rsidR="006A295B" w:rsidRPr="006A295B" w14:paraId="555F9D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08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0A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556,69</w:t>
            </w:r>
          </w:p>
        </w:tc>
      </w:tr>
      <w:tr w:rsidR="006A295B" w:rsidRPr="006A295B" w14:paraId="599948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BC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43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876,93</w:t>
            </w:r>
          </w:p>
        </w:tc>
      </w:tr>
      <w:tr w:rsidR="006A295B" w:rsidRPr="006A295B" w14:paraId="1209B2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79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74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4 974,90</w:t>
            </w:r>
          </w:p>
        </w:tc>
      </w:tr>
      <w:tr w:rsidR="006A295B" w:rsidRPr="006A295B" w14:paraId="5E5A2B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6D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71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470,14</w:t>
            </w:r>
          </w:p>
        </w:tc>
      </w:tr>
      <w:tr w:rsidR="006A295B" w:rsidRPr="006A295B" w14:paraId="474B3E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13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97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45,10</w:t>
            </w:r>
          </w:p>
        </w:tc>
      </w:tr>
      <w:tr w:rsidR="006A295B" w:rsidRPr="006A295B" w14:paraId="2DBB401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E6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16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5 534,36</w:t>
            </w:r>
          </w:p>
        </w:tc>
      </w:tr>
      <w:tr w:rsidR="006A295B" w:rsidRPr="006A295B" w14:paraId="73F624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8E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61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114F00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99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9B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556,69</w:t>
            </w:r>
          </w:p>
        </w:tc>
      </w:tr>
      <w:tr w:rsidR="006A295B" w:rsidRPr="006A295B" w14:paraId="13F3E4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4D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94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885,58</w:t>
            </w:r>
          </w:p>
        </w:tc>
      </w:tr>
      <w:tr w:rsidR="006A295B" w:rsidRPr="006A295B" w14:paraId="2A567DA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5E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50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 661,75</w:t>
            </w:r>
          </w:p>
        </w:tc>
      </w:tr>
      <w:tr w:rsidR="006A295B" w:rsidRPr="006A295B" w14:paraId="3931C4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0A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84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505,63</w:t>
            </w:r>
          </w:p>
        </w:tc>
      </w:tr>
      <w:tr w:rsidR="006A295B" w:rsidRPr="006A295B" w14:paraId="48ABB9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45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C6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129,83</w:t>
            </w:r>
          </w:p>
        </w:tc>
      </w:tr>
      <w:tr w:rsidR="006A295B" w:rsidRPr="006A295B" w14:paraId="0DB8066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63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5C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788,13</w:t>
            </w:r>
          </w:p>
        </w:tc>
      </w:tr>
      <w:tr w:rsidR="006A295B" w:rsidRPr="006A295B" w14:paraId="3EC73A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F1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76F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2,55</w:t>
            </w:r>
          </w:p>
        </w:tc>
      </w:tr>
      <w:tr w:rsidR="006A295B" w:rsidRPr="006A295B" w14:paraId="139D5C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26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E5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6 922,97</w:t>
            </w:r>
          </w:p>
        </w:tc>
      </w:tr>
      <w:tr w:rsidR="006A295B" w:rsidRPr="006A295B" w14:paraId="7D95C9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3A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FF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6739F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34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00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1A0E12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68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8E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359F92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432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FCD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0 674,23</w:t>
            </w:r>
          </w:p>
        </w:tc>
      </w:tr>
      <w:tr w:rsidR="006A295B" w:rsidRPr="006A295B" w14:paraId="19A581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B2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B2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902,03</w:t>
            </w:r>
          </w:p>
        </w:tc>
      </w:tr>
      <w:tr w:rsidR="006A295B" w:rsidRPr="006A295B" w14:paraId="7ED2FC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61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20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0 245,76</w:t>
            </w:r>
          </w:p>
        </w:tc>
      </w:tr>
      <w:tr w:rsidR="006A295B" w:rsidRPr="006A295B" w14:paraId="7069E9E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2F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15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03,86</w:t>
            </w:r>
          </w:p>
        </w:tc>
      </w:tr>
      <w:tr w:rsidR="006A295B" w:rsidRPr="006A295B" w14:paraId="10ABE4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EE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80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81,64</w:t>
            </w:r>
          </w:p>
        </w:tc>
      </w:tr>
      <w:tr w:rsidR="006A295B" w:rsidRPr="006A295B" w14:paraId="2F8E7A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E2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64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80,59</w:t>
            </w:r>
          </w:p>
        </w:tc>
      </w:tr>
      <w:tr w:rsidR="006A295B" w:rsidRPr="006A295B" w14:paraId="1BAB0B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DD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22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556,69</w:t>
            </w:r>
          </w:p>
        </w:tc>
      </w:tr>
      <w:tr w:rsidR="006A295B" w:rsidRPr="006A295B" w14:paraId="1F37B6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89A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50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315,22</w:t>
            </w:r>
          </w:p>
        </w:tc>
      </w:tr>
      <w:tr w:rsidR="006A295B" w:rsidRPr="006A295B" w14:paraId="51BA63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CE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46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4CABD2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51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32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4 237,28</w:t>
            </w:r>
          </w:p>
        </w:tc>
      </w:tr>
      <w:tr w:rsidR="006A295B" w:rsidRPr="006A295B" w14:paraId="4BD07A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3F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59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31,12</w:t>
            </w:r>
          </w:p>
        </w:tc>
      </w:tr>
      <w:tr w:rsidR="006A295B" w:rsidRPr="006A295B" w14:paraId="6268BF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43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CE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876,06</w:t>
            </w:r>
          </w:p>
        </w:tc>
      </w:tr>
      <w:tr w:rsidR="006A295B" w:rsidRPr="006A295B" w14:paraId="079276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94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F5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5,56</w:t>
            </w:r>
          </w:p>
        </w:tc>
      </w:tr>
      <w:tr w:rsidR="006A295B" w:rsidRPr="006A295B" w14:paraId="2FB20BD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0B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9E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457,85</w:t>
            </w:r>
          </w:p>
        </w:tc>
      </w:tr>
      <w:tr w:rsidR="006A295B" w:rsidRPr="006A295B" w14:paraId="4FAC8E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6B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83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989,96</w:t>
            </w:r>
          </w:p>
        </w:tc>
      </w:tr>
      <w:tr w:rsidR="006A295B" w:rsidRPr="006A295B" w14:paraId="38783F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9F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96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019,22</w:t>
            </w:r>
          </w:p>
        </w:tc>
      </w:tr>
      <w:tr w:rsidR="006A295B" w:rsidRPr="006A295B" w14:paraId="2AFBD7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FA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D5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35EEA0C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DF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65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1 638,22</w:t>
            </w:r>
          </w:p>
        </w:tc>
      </w:tr>
      <w:tr w:rsidR="006A295B" w:rsidRPr="006A295B" w14:paraId="4423E9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AC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77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222B442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7C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BE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556,69</w:t>
            </w:r>
          </w:p>
        </w:tc>
      </w:tr>
      <w:tr w:rsidR="006A295B" w:rsidRPr="006A295B" w14:paraId="0C8946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45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DD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88,11</w:t>
            </w:r>
          </w:p>
        </w:tc>
      </w:tr>
      <w:tr w:rsidR="006A295B" w:rsidRPr="006A295B" w14:paraId="48E8B2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DD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CF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925,69</w:t>
            </w:r>
          </w:p>
        </w:tc>
      </w:tr>
      <w:tr w:rsidR="006A295B" w:rsidRPr="006A295B" w14:paraId="238C41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CC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43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3 769,43</w:t>
            </w:r>
          </w:p>
        </w:tc>
      </w:tr>
      <w:tr w:rsidR="006A295B" w:rsidRPr="006A295B" w14:paraId="08146D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67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DA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01BBDB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C6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85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3D8310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80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22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26222A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8F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9B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0180C8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35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02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45CFFD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A6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CD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6D065D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9D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33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698,65</w:t>
            </w:r>
          </w:p>
        </w:tc>
      </w:tr>
      <w:tr w:rsidR="006A295B" w:rsidRPr="006A295B" w14:paraId="0C9ABB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91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E8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17C3A2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8C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23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613E9D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95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64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06E989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15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47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1CDE51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4A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68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072FB6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82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B7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24B337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A6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21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02,70</w:t>
            </w:r>
          </w:p>
        </w:tc>
      </w:tr>
      <w:tr w:rsidR="006A295B" w:rsidRPr="006A295B" w14:paraId="131514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45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B9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02,70</w:t>
            </w:r>
          </w:p>
        </w:tc>
      </w:tr>
      <w:tr w:rsidR="006A295B" w:rsidRPr="006A295B" w14:paraId="740831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02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E7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398,13</w:t>
            </w:r>
          </w:p>
        </w:tc>
      </w:tr>
      <w:tr w:rsidR="006A295B" w:rsidRPr="006A295B" w14:paraId="4A6121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84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BB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7 106,11</w:t>
            </w:r>
          </w:p>
        </w:tc>
      </w:tr>
      <w:tr w:rsidR="006A295B" w:rsidRPr="006A295B" w14:paraId="46E4B9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24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53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790 528,25</w:t>
            </w:r>
          </w:p>
        </w:tc>
      </w:tr>
      <w:tr w:rsidR="006A295B" w:rsidRPr="006A295B" w14:paraId="040A2B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E2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D5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316,60</w:t>
            </w:r>
          </w:p>
        </w:tc>
      </w:tr>
      <w:tr w:rsidR="006A295B" w:rsidRPr="006A295B" w14:paraId="4904E2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5B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9E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06,37</w:t>
            </w:r>
          </w:p>
        </w:tc>
      </w:tr>
      <w:tr w:rsidR="006A295B" w:rsidRPr="006A295B" w14:paraId="1EFE81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25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E3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73,07</w:t>
            </w:r>
          </w:p>
        </w:tc>
      </w:tr>
      <w:tr w:rsidR="006A295B" w:rsidRPr="006A295B" w14:paraId="49BA6B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5DC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87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187,64</w:t>
            </w:r>
          </w:p>
        </w:tc>
      </w:tr>
      <w:tr w:rsidR="006A295B" w:rsidRPr="006A295B" w14:paraId="6E0669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C9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77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4 395,36</w:t>
            </w:r>
          </w:p>
        </w:tc>
      </w:tr>
      <w:tr w:rsidR="006A295B" w:rsidRPr="006A295B" w14:paraId="200BFF1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EB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7E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4 067,34</w:t>
            </w:r>
          </w:p>
        </w:tc>
      </w:tr>
      <w:tr w:rsidR="006A295B" w:rsidRPr="006A295B" w14:paraId="4D5053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40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4F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1 348,45</w:t>
            </w:r>
          </w:p>
        </w:tc>
      </w:tr>
      <w:tr w:rsidR="006A295B" w:rsidRPr="006A295B" w14:paraId="58CEB0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9F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31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2 197,68</w:t>
            </w:r>
          </w:p>
        </w:tc>
      </w:tr>
      <w:tr w:rsidR="006A295B" w:rsidRPr="006A295B" w14:paraId="2C70A9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9C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B5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1 465,12</w:t>
            </w:r>
          </w:p>
        </w:tc>
      </w:tr>
      <w:tr w:rsidR="006A295B" w:rsidRPr="006A295B" w14:paraId="1C4681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5D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76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199,07</w:t>
            </w:r>
          </w:p>
        </w:tc>
      </w:tr>
      <w:tr w:rsidR="006A295B" w:rsidRPr="006A295B" w14:paraId="4DCBF8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AF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B7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906,06</w:t>
            </w:r>
          </w:p>
        </w:tc>
      </w:tr>
      <w:tr w:rsidR="006A295B" w:rsidRPr="006A295B" w14:paraId="4E1921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68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00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583 398,84</w:t>
            </w:r>
          </w:p>
        </w:tc>
      </w:tr>
      <w:tr w:rsidR="006A295B" w:rsidRPr="006A295B" w14:paraId="2C38FD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A0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AC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775,84</w:t>
            </w:r>
          </w:p>
        </w:tc>
      </w:tr>
      <w:tr w:rsidR="006A295B" w:rsidRPr="006A295B" w14:paraId="3EDA26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E6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C6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2,55</w:t>
            </w:r>
          </w:p>
        </w:tc>
      </w:tr>
      <w:tr w:rsidR="006A295B" w:rsidRPr="006A295B" w14:paraId="1BE90B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22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34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403,15</w:t>
            </w:r>
          </w:p>
        </w:tc>
      </w:tr>
      <w:tr w:rsidR="006A295B" w:rsidRPr="006A295B" w14:paraId="2FD940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58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E0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747,10</w:t>
            </w:r>
          </w:p>
        </w:tc>
      </w:tr>
      <w:tr w:rsidR="006A295B" w:rsidRPr="006A295B" w14:paraId="23FA9A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12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75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3FD512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19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1A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2 167,56</w:t>
            </w:r>
          </w:p>
        </w:tc>
      </w:tr>
      <w:tr w:rsidR="006A295B" w:rsidRPr="006A295B" w14:paraId="2126A0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EA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1C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2 167,56</w:t>
            </w:r>
          </w:p>
        </w:tc>
      </w:tr>
      <w:tr w:rsidR="006A295B" w:rsidRPr="006A295B" w14:paraId="0D3583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8D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B4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009,00</w:t>
            </w:r>
          </w:p>
        </w:tc>
      </w:tr>
      <w:tr w:rsidR="006A295B" w:rsidRPr="006A295B" w14:paraId="59DD26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05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9B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692,40</w:t>
            </w:r>
          </w:p>
        </w:tc>
      </w:tr>
      <w:tr w:rsidR="006A295B" w:rsidRPr="006A295B" w14:paraId="076BE9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07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4B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9 969,88</w:t>
            </w:r>
          </w:p>
        </w:tc>
      </w:tr>
      <w:tr w:rsidR="006A295B" w:rsidRPr="006A295B" w14:paraId="5DF0F1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3B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F7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0 845,87</w:t>
            </w:r>
          </w:p>
        </w:tc>
      </w:tr>
      <w:tr w:rsidR="006A295B" w:rsidRPr="006A295B" w14:paraId="387DCF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F9A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1C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68137F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09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48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67,65</w:t>
            </w:r>
          </w:p>
        </w:tc>
      </w:tr>
      <w:tr w:rsidR="006A295B" w:rsidRPr="006A295B" w14:paraId="3F27F0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2B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D4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4 288,73</w:t>
            </w:r>
          </w:p>
        </w:tc>
      </w:tr>
      <w:tr w:rsidR="006A295B" w:rsidRPr="006A295B" w14:paraId="431046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D0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B6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131,98</w:t>
            </w:r>
          </w:p>
        </w:tc>
      </w:tr>
      <w:tr w:rsidR="006A295B" w:rsidRPr="006A295B" w14:paraId="03138E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75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56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561,18</w:t>
            </w:r>
          </w:p>
        </w:tc>
      </w:tr>
      <w:tr w:rsidR="006A295B" w:rsidRPr="006A295B" w14:paraId="567E7C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2D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DB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2 582,14</w:t>
            </w:r>
          </w:p>
        </w:tc>
      </w:tr>
      <w:tr w:rsidR="006A295B" w:rsidRPr="006A295B" w14:paraId="122518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512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11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340,18</w:t>
            </w:r>
          </w:p>
        </w:tc>
      </w:tr>
      <w:tr w:rsidR="006A295B" w:rsidRPr="006A295B" w14:paraId="6CD627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813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B1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3 889,10</w:t>
            </w:r>
          </w:p>
        </w:tc>
      </w:tr>
      <w:tr w:rsidR="006A295B" w:rsidRPr="006A295B" w14:paraId="7474F3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D3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D3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146,85</w:t>
            </w:r>
          </w:p>
        </w:tc>
      </w:tr>
      <w:tr w:rsidR="006A295B" w:rsidRPr="006A295B" w14:paraId="0BFD22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C5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D0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633B038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B0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92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774,93</w:t>
            </w:r>
          </w:p>
        </w:tc>
      </w:tr>
      <w:tr w:rsidR="006A295B" w:rsidRPr="006A295B" w14:paraId="7C6862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FB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08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436,04</w:t>
            </w:r>
          </w:p>
        </w:tc>
      </w:tr>
      <w:tr w:rsidR="006A295B" w:rsidRPr="006A295B" w14:paraId="157197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881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E6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2,65</w:t>
            </w:r>
          </w:p>
        </w:tc>
      </w:tr>
      <w:tr w:rsidR="006A295B" w:rsidRPr="006A295B" w14:paraId="415AAF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46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E3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3 513,69</w:t>
            </w:r>
          </w:p>
        </w:tc>
      </w:tr>
      <w:tr w:rsidR="006A295B" w:rsidRPr="006A295B" w14:paraId="62C394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4C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78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9,54</w:t>
            </w:r>
          </w:p>
        </w:tc>
      </w:tr>
      <w:tr w:rsidR="006A295B" w:rsidRPr="006A295B" w14:paraId="4DA27F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DB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EE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5 296,76</w:t>
            </w:r>
          </w:p>
        </w:tc>
      </w:tr>
      <w:tr w:rsidR="006A295B" w:rsidRPr="006A295B" w14:paraId="7381E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50E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9A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855,72</w:t>
            </w:r>
          </w:p>
        </w:tc>
      </w:tr>
      <w:tr w:rsidR="006A295B" w:rsidRPr="006A295B" w14:paraId="4987F5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0A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81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4 215,90</w:t>
            </w:r>
          </w:p>
        </w:tc>
      </w:tr>
      <w:tr w:rsidR="006A295B" w:rsidRPr="006A295B" w14:paraId="082D51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46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620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9 690,15</w:t>
            </w:r>
          </w:p>
        </w:tc>
      </w:tr>
      <w:tr w:rsidR="006A295B" w:rsidRPr="006A295B" w14:paraId="1737C2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18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EA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777,18</w:t>
            </w:r>
          </w:p>
        </w:tc>
      </w:tr>
      <w:tr w:rsidR="006A295B" w:rsidRPr="006A295B" w14:paraId="5961E0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0D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6E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717,15</w:t>
            </w:r>
          </w:p>
        </w:tc>
      </w:tr>
      <w:tr w:rsidR="006A295B" w:rsidRPr="006A295B" w14:paraId="3D8811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31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D6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294,88</w:t>
            </w:r>
          </w:p>
        </w:tc>
      </w:tr>
      <w:tr w:rsidR="006A295B" w:rsidRPr="006A295B" w14:paraId="171490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4E4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DF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98,60</w:t>
            </w:r>
          </w:p>
        </w:tc>
      </w:tr>
      <w:tr w:rsidR="006A295B" w:rsidRPr="006A295B" w14:paraId="62AF39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B7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33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40,77</w:t>
            </w:r>
          </w:p>
        </w:tc>
      </w:tr>
      <w:tr w:rsidR="006A295B" w:rsidRPr="006A295B" w14:paraId="29B013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3C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BB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28,43</w:t>
            </w:r>
          </w:p>
        </w:tc>
      </w:tr>
      <w:tr w:rsidR="006A295B" w:rsidRPr="006A295B" w14:paraId="330737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3B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84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116,63</w:t>
            </w:r>
          </w:p>
        </w:tc>
      </w:tr>
      <w:tr w:rsidR="006A295B" w:rsidRPr="006A295B" w14:paraId="60D96E1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EA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3D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826,37</w:t>
            </w:r>
          </w:p>
        </w:tc>
      </w:tr>
      <w:tr w:rsidR="006A295B" w:rsidRPr="006A295B" w14:paraId="3FC84F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E1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B6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926,56</w:t>
            </w:r>
          </w:p>
        </w:tc>
      </w:tr>
      <w:tr w:rsidR="006A295B" w:rsidRPr="006A295B" w14:paraId="17A429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86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16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837,35</w:t>
            </w:r>
          </w:p>
        </w:tc>
      </w:tr>
      <w:tr w:rsidR="006A295B" w:rsidRPr="006A295B" w14:paraId="008C5B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7F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A1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98,63</w:t>
            </w:r>
          </w:p>
        </w:tc>
      </w:tr>
      <w:tr w:rsidR="006A295B" w:rsidRPr="006A295B" w14:paraId="08814E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6B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2E7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730,83</w:t>
            </w:r>
          </w:p>
        </w:tc>
      </w:tr>
      <w:tr w:rsidR="006A295B" w:rsidRPr="006A295B" w14:paraId="558F54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6C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55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76,72</w:t>
            </w:r>
          </w:p>
        </w:tc>
      </w:tr>
      <w:tr w:rsidR="006A295B" w:rsidRPr="006A295B" w14:paraId="27461A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6A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A0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528,43</w:t>
            </w:r>
          </w:p>
        </w:tc>
      </w:tr>
      <w:tr w:rsidR="006A295B" w:rsidRPr="006A295B" w14:paraId="05424C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EA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9C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496,58</w:t>
            </w:r>
          </w:p>
        </w:tc>
      </w:tr>
      <w:tr w:rsidR="006A295B" w:rsidRPr="006A295B" w14:paraId="2756A6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C1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3D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 271,30</w:t>
            </w:r>
          </w:p>
        </w:tc>
      </w:tr>
      <w:tr w:rsidR="006A295B" w:rsidRPr="006A295B" w14:paraId="3C55D1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B72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9F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6 803,84</w:t>
            </w:r>
          </w:p>
        </w:tc>
      </w:tr>
      <w:tr w:rsidR="006A295B" w:rsidRPr="006A295B" w14:paraId="24327F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FC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12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7 861,78</w:t>
            </w:r>
          </w:p>
        </w:tc>
      </w:tr>
      <w:tr w:rsidR="006A295B" w:rsidRPr="006A295B" w14:paraId="7034F2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2D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39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993,87</w:t>
            </w:r>
          </w:p>
        </w:tc>
      </w:tr>
      <w:tr w:rsidR="006A295B" w:rsidRPr="006A295B" w14:paraId="103D4E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77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28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09,43</w:t>
            </w:r>
          </w:p>
        </w:tc>
      </w:tr>
      <w:tr w:rsidR="006A295B" w:rsidRPr="006A295B" w14:paraId="3D36A7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FA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31F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08,56</w:t>
            </w:r>
          </w:p>
        </w:tc>
      </w:tr>
      <w:tr w:rsidR="006A295B" w:rsidRPr="006A295B" w14:paraId="5F0D25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00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F5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5,83</w:t>
            </w:r>
          </w:p>
        </w:tc>
      </w:tr>
      <w:tr w:rsidR="006A295B" w:rsidRPr="006A295B" w14:paraId="5B78C0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89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0E6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473619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36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D9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88,04</w:t>
            </w:r>
          </w:p>
        </w:tc>
      </w:tr>
      <w:tr w:rsidR="006A295B" w:rsidRPr="006A295B" w14:paraId="377DF6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D7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4E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17,13</w:t>
            </w:r>
          </w:p>
        </w:tc>
      </w:tr>
      <w:tr w:rsidR="006A295B" w:rsidRPr="006A295B" w14:paraId="30DA80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1A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4E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742,16</w:t>
            </w:r>
          </w:p>
        </w:tc>
      </w:tr>
      <w:tr w:rsidR="006A295B" w:rsidRPr="006A295B" w14:paraId="31C958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B1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51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106,87</w:t>
            </w:r>
          </w:p>
        </w:tc>
      </w:tr>
      <w:tr w:rsidR="006A295B" w:rsidRPr="006A295B" w14:paraId="4B83A2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C4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D7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0 492,15</w:t>
            </w:r>
          </w:p>
        </w:tc>
      </w:tr>
      <w:tr w:rsidR="006A295B" w:rsidRPr="006A295B" w14:paraId="7D6B8D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E1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62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07,20</w:t>
            </w:r>
          </w:p>
        </w:tc>
      </w:tr>
      <w:tr w:rsidR="006A295B" w:rsidRPr="006A295B" w14:paraId="6E10FF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D72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DE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,03</w:t>
            </w:r>
          </w:p>
        </w:tc>
      </w:tr>
      <w:tr w:rsidR="006A295B" w:rsidRPr="006A295B" w14:paraId="7C3CAE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A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10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186,37</w:t>
            </w:r>
          </w:p>
        </w:tc>
      </w:tr>
      <w:tr w:rsidR="006A295B" w:rsidRPr="006A295B" w14:paraId="080C21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86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B0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104,73</w:t>
            </w:r>
          </w:p>
        </w:tc>
      </w:tr>
      <w:tr w:rsidR="006A295B" w:rsidRPr="006A295B" w14:paraId="792D6F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E2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DC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969,74</w:t>
            </w:r>
          </w:p>
        </w:tc>
      </w:tr>
      <w:tr w:rsidR="006A295B" w:rsidRPr="006A295B" w14:paraId="0738E9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46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F4A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156,17</w:t>
            </w:r>
          </w:p>
        </w:tc>
      </w:tr>
      <w:tr w:rsidR="006A295B" w:rsidRPr="006A295B" w14:paraId="06F3B3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D6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73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81,64</w:t>
            </w:r>
          </w:p>
        </w:tc>
      </w:tr>
      <w:tr w:rsidR="006A295B" w:rsidRPr="006A295B" w14:paraId="3FCBCD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D9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FF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28,29</w:t>
            </w:r>
          </w:p>
        </w:tc>
      </w:tr>
      <w:tr w:rsidR="006A295B" w:rsidRPr="006A295B" w14:paraId="1556AB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89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7F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302,73</w:t>
            </w:r>
          </w:p>
        </w:tc>
      </w:tr>
      <w:tr w:rsidR="006A295B" w:rsidRPr="006A295B" w14:paraId="245EE8F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33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7A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912,07</w:t>
            </w:r>
          </w:p>
        </w:tc>
      </w:tr>
      <w:tr w:rsidR="006A295B" w:rsidRPr="006A295B" w14:paraId="3D3D2B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47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A3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8,04</w:t>
            </w:r>
          </w:p>
        </w:tc>
      </w:tr>
      <w:tr w:rsidR="006A295B" w:rsidRPr="006A295B" w14:paraId="12ECAC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2D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A9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 247,36</w:t>
            </w:r>
          </w:p>
        </w:tc>
      </w:tr>
      <w:tr w:rsidR="006A295B" w:rsidRPr="006A295B" w14:paraId="3891A0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D9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53F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06,37</w:t>
            </w:r>
          </w:p>
        </w:tc>
      </w:tr>
      <w:tr w:rsidR="006A295B" w:rsidRPr="006A295B" w14:paraId="1B11179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7A1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0C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 098,84</w:t>
            </w:r>
          </w:p>
        </w:tc>
      </w:tr>
      <w:tr w:rsidR="006A295B" w:rsidRPr="006A295B" w14:paraId="54E81B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21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3C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8,04</w:t>
            </w:r>
          </w:p>
        </w:tc>
      </w:tr>
      <w:tr w:rsidR="006A295B" w:rsidRPr="006A295B" w14:paraId="7B0087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74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A8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103,14</w:t>
            </w:r>
          </w:p>
        </w:tc>
      </w:tr>
      <w:tr w:rsidR="006A295B" w:rsidRPr="006A295B" w14:paraId="4000B3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B9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75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92,02</w:t>
            </w:r>
          </w:p>
        </w:tc>
      </w:tr>
      <w:tr w:rsidR="006A295B" w:rsidRPr="006A295B" w14:paraId="6F3C04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5F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AB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732,56</w:t>
            </w:r>
          </w:p>
        </w:tc>
      </w:tr>
      <w:tr w:rsidR="006A295B" w:rsidRPr="006A295B" w14:paraId="1E7BE9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C54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58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045,53</w:t>
            </w:r>
          </w:p>
        </w:tc>
      </w:tr>
      <w:tr w:rsidR="006A295B" w:rsidRPr="006A295B" w14:paraId="3B4660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E6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50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11,84</w:t>
            </w:r>
          </w:p>
        </w:tc>
      </w:tr>
      <w:tr w:rsidR="006A295B" w:rsidRPr="006A295B" w14:paraId="2638A6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A8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E0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80,59</w:t>
            </w:r>
          </w:p>
        </w:tc>
      </w:tr>
      <w:tr w:rsidR="006A295B" w:rsidRPr="006A295B" w14:paraId="3E35EA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A9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D9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266,06</w:t>
            </w:r>
          </w:p>
        </w:tc>
      </w:tr>
      <w:tr w:rsidR="006A295B" w:rsidRPr="006A295B" w14:paraId="157B39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67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60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4</w:t>
            </w:r>
          </w:p>
        </w:tc>
      </w:tr>
      <w:tr w:rsidR="006A295B" w:rsidRPr="006A295B" w14:paraId="68A327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6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71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938,03</w:t>
            </w:r>
          </w:p>
        </w:tc>
      </w:tr>
      <w:tr w:rsidR="006A295B" w:rsidRPr="006A295B" w14:paraId="4BCA5C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26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0A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535,75</w:t>
            </w:r>
          </w:p>
        </w:tc>
      </w:tr>
      <w:tr w:rsidR="006A295B" w:rsidRPr="006A295B" w14:paraId="183B57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D0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0F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004,50</w:t>
            </w:r>
          </w:p>
        </w:tc>
      </w:tr>
      <w:tr w:rsidR="006A295B" w:rsidRPr="006A295B" w14:paraId="51DC8B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50F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6F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3,53</w:t>
            </w:r>
          </w:p>
        </w:tc>
      </w:tr>
      <w:tr w:rsidR="006A295B" w:rsidRPr="006A295B" w14:paraId="2C5A44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DF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3E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029,60</w:t>
            </w:r>
          </w:p>
        </w:tc>
      </w:tr>
      <w:tr w:rsidR="006A295B" w:rsidRPr="006A295B" w14:paraId="33A7FA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84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26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264,67</w:t>
            </w:r>
          </w:p>
        </w:tc>
      </w:tr>
      <w:tr w:rsidR="006A295B" w:rsidRPr="006A295B" w14:paraId="2F1727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31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9F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1AAC45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77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DE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9,02</w:t>
            </w:r>
          </w:p>
        </w:tc>
      </w:tr>
      <w:tr w:rsidR="006A295B" w:rsidRPr="006A295B" w14:paraId="308343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6C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50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036,87</w:t>
            </w:r>
          </w:p>
        </w:tc>
      </w:tr>
      <w:tr w:rsidR="006A295B" w:rsidRPr="006A295B" w14:paraId="6BE21F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26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3A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523,60</w:t>
            </w:r>
          </w:p>
        </w:tc>
      </w:tr>
      <w:tr w:rsidR="006A295B" w:rsidRPr="006A295B" w14:paraId="0135F8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61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9F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872,43</w:t>
            </w:r>
          </w:p>
        </w:tc>
      </w:tr>
      <w:tr w:rsidR="006A295B" w:rsidRPr="006A295B" w14:paraId="06EF14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D6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03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5 620,91</w:t>
            </w:r>
          </w:p>
        </w:tc>
      </w:tr>
      <w:tr w:rsidR="006A295B" w:rsidRPr="006A295B" w14:paraId="04F6EB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63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31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615,03</w:t>
            </w:r>
          </w:p>
        </w:tc>
      </w:tr>
      <w:tr w:rsidR="006A295B" w:rsidRPr="006A295B" w14:paraId="1900EDD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D1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9C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348,97</w:t>
            </w:r>
          </w:p>
        </w:tc>
      </w:tr>
      <w:tr w:rsidR="006A295B" w:rsidRPr="006A295B" w14:paraId="71751D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FFE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3B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03,86</w:t>
            </w:r>
          </w:p>
        </w:tc>
      </w:tr>
      <w:tr w:rsidR="006A295B" w:rsidRPr="006A295B" w14:paraId="642C3F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C9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2A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189,03</w:t>
            </w:r>
          </w:p>
        </w:tc>
      </w:tr>
      <w:tr w:rsidR="006A295B" w:rsidRPr="006A295B" w14:paraId="7F334A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9B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D9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09,11</w:t>
            </w:r>
          </w:p>
        </w:tc>
      </w:tr>
      <w:tr w:rsidR="006A295B" w:rsidRPr="006A295B" w14:paraId="6AFF5B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82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A6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224,65</w:t>
            </w:r>
          </w:p>
        </w:tc>
      </w:tr>
      <w:tr w:rsidR="006A295B" w:rsidRPr="006A295B" w14:paraId="3F93C3A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3A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A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8,75</w:t>
            </w:r>
          </w:p>
        </w:tc>
      </w:tr>
      <w:tr w:rsidR="006A295B" w:rsidRPr="006A295B" w14:paraId="1DFC20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3A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A5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46,92</w:t>
            </w:r>
          </w:p>
        </w:tc>
      </w:tr>
      <w:tr w:rsidR="006A295B" w:rsidRPr="006A295B" w14:paraId="0A2CBA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E4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0B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81,64</w:t>
            </w:r>
          </w:p>
        </w:tc>
      </w:tr>
      <w:tr w:rsidR="006A295B" w:rsidRPr="006A295B" w14:paraId="1935A6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02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8E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736,20</w:t>
            </w:r>
          </w:p>
        </w:tc>
      </w:tr>
      <w:tr w:rsidR="006A295B" w:rsidRPr="006A295B" w14:paraId="03820E4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D0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8D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374,94</w:t>
            </w:r>
          </w:p>
        </w:tc>
      </w:tr>
      <w:tr w:rsidR="006A295B" w:rsidRPr="006A295B" w14:paraId="5ECEF4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C7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25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7 713,87</w:t>
            </w:r>
          </w:p>
        </w:tc>
      </w:tr>
      <w:tr w:rsidR="006A295B" w:rsidRPr="006A295B" w14:paraId="579380D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BA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8C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8 506,32</w:t>
            </w:r>
          </w:p>
        </w:tc>
      </w:tr>
      <w:tr w:rsidR="006A295B" w:rsidRPr="006A295B" w14:paraId="5A8510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7E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6A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34EA8E7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85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7A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44823E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A0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EDC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7A118D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69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B1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387E42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20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4C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3C50F6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2E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F23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75CEFE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3AA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EA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1A9FF9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EF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7E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3446DB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02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363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1ED6CB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03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7E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234,55</w:t>
            </w:r>
          </w:p>
        </w:tc>
      </w:tr>
      <w:tr w:rsidR="006A295B" w:rsidRPr="006A295B" w14:paraId="38F1A8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C81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7C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63D615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99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F1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177,60</w:t>
            </w:r>
          </w:p>
        </w:tc>
      </w:tr>
      <w:tr w:rsidR="006A295B" w:rsidRPr="006A295B" w14:paraId="72A15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26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DA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4BC217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5A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260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2E90585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14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23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02,70</w:t>
            </w:r>
          </w:p>
        </w:tc>
      </w:tr>
      <w:tr w:rsidR="006A295B" w:rsidRPr="006A295B" w14:paraId="5E5641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D3E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DCE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591D61A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9B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D1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79D1F3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5E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CB7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4AD40A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74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4A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23BA11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C9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D0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00C7C9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5A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0C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6CBBDD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3F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73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511 362,80</w:t>
            </w:r>
          </w:p>
        </w:tc>
      </w:tr>
      <w:tr w:rsidR="006A295B" w:rsidRPr="006A295B" w14:paraId="4498EA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82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B6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948,94</w:t>
            </w:r>
          </w:p>
        </w:tc>
      </w:tr>
      <w:tr w:rsidR="006A295B" w:rsidRPr="006A295B" w14:paraId="2216C4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E95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B7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159EB9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96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E9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873,04</w:t>
            </w:r>
          </w:p>
        </w:tc>
      </w:tr>
      <w:tr w:rsidR="006A295B" w:rsidRPr="006A295B" w14:paraId="2C4D31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E8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6C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4F247C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DA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B6E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2307D3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70D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8D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047793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45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BB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73,07</w:t>
            </w:r>
          </w:p>
        </w:tc>
      </w:tr>
      <w:tr w:rsidR="006A295B" w:rsidRPr="006A295B" w14:paraId="14CF15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04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1B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3E12C2F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69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6C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6F50D1F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E4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73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3AE2D5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3A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F3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AC8DD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B4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E4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3B78F4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08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4E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5261A1B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A0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18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0 346,20</w:t>
            </w:r>
          </w:p>
        </w:tc>
      </w:tr>
      <w:tr w:rsidR="006A295B" w:rsidRPr="006A295B" w14:paraId="3F5E46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13B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47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2 747,10</w:t>
            </w:r>
          </w:p>
        </w:tc>
      </w:tr>
      <w:tr w:rsidR="006A295B" w:rsidRPr="006A295B" w14:paraId="2AFC6E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45C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75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503,38</w:t>
            </w:r>
          </w:p>
        </w:tc>
      </w:tr>
      <w:tr w:rsidR="006A295B" w:rsidRPr="006A295B" w14:paraId="57D8F8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20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4B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296,08</w:t>
            </w:r>
          </w:p>
        </w:tc>
      </w:tr>
      <w:tr w:rsidR="006A295B" w:rsidRPr="006A295B" w14:paraId="39CC19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6D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4D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33A81A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25E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14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3600809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754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D8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467179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B5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AAD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0E96E2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1B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F7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7 858,75</w:t>
            </w:r>
          </w:p>
        </w:tc>
      </w:tr>
      <w:tr w:rsidR="006A295B" w:rsidRPr="006A295B" w14:paraId="101F41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E5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92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76965D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C5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A5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681,53</w:t>
            </w:r>
          </w:p>
        </w:tc>
      </w:tr>
      <w:tr w:rsidR="006A295B" w:rsidRPr="006A295B" w14:paraId="769BA3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90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0F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5 814,09</w:t>
            </w:r>
          </w:p>
        </w:tc>
      </w:tr>
      <w:tr w:rsidR="006A295B" w:rsidRPr="006A295B" w14:paraId="3C91FF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11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42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691469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A7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8CE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8 494,72</w:t>
            </w:r>
          </w:p>
        </w:tc>
      </w:tr>
      <w:tr w:rsidR="006A295B" w:rsidRPr="006A295B" w14:paraId="5CA47D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EB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78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08F3929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8B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8A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8 359,88</w:t>
            </w:r>
          </w:p>
        </w:tc>
      </w:tr>
      <w:tr w:rsidR="006A295B" w:rsidRPr="006A295B" w14:paraId="2F0D84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3F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D0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7C328A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63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5E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AF68E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8CA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E3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69B483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4D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6F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398144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1B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52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501584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02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A1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646,88</w:t>
            </w:r>
          </w:p>
        </w:tc>
      </w:tr>
      <w:tr w:rsidR="006A295B" w:rsidRPr="006A295B" w14:paraId="698950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F69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38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646,88</w:t>
            </w:r>
          </w:p>
        </w:tc>
      </w:tr>
      <w:tr w:rsidR="006A295B" w:rsidRPr="006A295B" w14:paraId="79DDAE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8E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8A9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4 646,88</w:t>
            </w:r>
          </w:p>
        </w:tc>
      </w:tr>
      <w:tr w:rsidR="006A295B" w:rsidRPr="006A295B" w14:paraId="1D4B3F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D20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97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FFCAC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0D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94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0 768,91</w:t>
            </w:r>
          </w:p>
        </w:tc>
      </w:tr>
      <w:tr w:rsidR="006A295B" w:rsidRPr="006A295B" w14:paraId="481BFF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B7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B8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762,16</w:t>
            </w:r>
          </w:p>
        </w:tc>
      </w:tr>
      <w:tr w:rsidR="006A295B" w:rsidRPr="006A295B" w14:paraId="3894DD8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3A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12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5 717,50</w:t>
            </w:r>
          </w:p>
        </w:tc>
      </w:tr>
      <w:tr w:rsidR="006A295B" w:rsidRPr="006A295B" w14:paraId="397F1E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BE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71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40BB3F7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16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FB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874,68</w:t>
            </w:r>
          </w:p>
        </w:tc>
      </w:tr>
      <w:tr w:rsidR="006A295B" w:rsidRPr="006A295B" w14:paraId="276C5C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DA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AA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9 583,52</w:t>
            </w:r>
          </w:p>
        </w:tc>
      </w:tr>
      <w:tr w:rsidR="006A295B" w:rsidRPr="006A295B" w14:paraId="151DB3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85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ED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5 469,27</w:t>
            </w:r>
          </w:p>
        </w:tc>
      </w:tr>
      <w:tr w:rsidR="006A295B" w:rsidRPr="006A295B" w14:paraId="186AC8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E9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F7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757C26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86B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24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1 503,38</w:t>
            </w:r>
          </w:p>
        </w:tc>
      </w:tr>
      <w:tr w:rsidR="006A295B" w:rsidRPr="006A295B" w14:paraId="1F823B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AA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5E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6 999,48</w:t>
            </w:r>
          </w:p>
        </w:tc>
      </w:tr>
      <w:tr w:rsidR="006A295B" w:rsidRPr="006A295B" w14:paraId="31DD3A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42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27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964,86</w:t>
            </w:r>
          </w:p>
        </w:tc>
      </w:tr>
      <w:tr w:rsidR="006A295B" w:rsidRPr="006A295B" w14:paraId="79E9DA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002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C9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3 624,55</w:t>
            </w:r>
          </w:p>
        </w:tc>
      </w:tr>
      <w:tr w:rsidR="006A295B" w:rsidRPr="006A295B" w14:paraId="147E995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36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8F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8 506,32</w:t>
            </w:r>
          </w:p>
        </w:tc>
      </w:tr>
      <w:tr w:rsidR="006A295B" w:rsidRPr="006A295B" w14:paraId="1164D7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59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7A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5 296,76</w:t>
            </w:r>
          </w:p>
        </w:tc>
      </w:tr>
      <w:tr w:rsidR="006A295B" w:rsidRPr="006A295B" w14:paraId="6A7D49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C6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BA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139E3C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3B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61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316,60</w:t>
            </w:r>
          </w:p>
        </w:tc>
      </w:tr>
      <w:tr w:rsidR="006A295B" w:rsidRPr="006A295B" w14:paraId="7BCFC6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F38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56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4 752,78</w:t>
            </w:r>
          </w:p>
        </w:tc>
      </w:tr>
      <w:tr w:rsidR="006A295B" w:rsidRPr="006A295B" w14:paraId="1C01E9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5C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A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283,50</w:t>
            </w:r>
          </w:p>
        </w:tc>
      </w:tr>
      <w:tr w:rsidR="006A295B" w:rsidRPr="006A295B" w14:paraId="6C446C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79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35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630208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9F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58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478AD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57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77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C5E7F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25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B2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470,47</w:t>
            </w:r>
          </w:p>
        </w:tc>
      </w:tr>
      <w:tr w:rsidR="006A295B" w:rsidRPr="006A295B" w14:paraId="352E49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D4F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2B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972,65</w:t>
            </w:r>
          </w:p>
        </w:tc>
      </w:tr>
      <w:tr w:rsidR="006A295B" w:rsidRPr="006A295B" w14:paraId="7B8D5A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79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8A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7195E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DC2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FE3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6170A2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11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8F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847D2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20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1F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B9A38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15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23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54B59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C3E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CD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B378C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E6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C0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6264FC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E9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7A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780CCE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92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53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534B36A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7A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3B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083,78</w:t>
            </w:r>
          </w:p>
        </w:tc>
      </w:tr>
      <w:tr w:rsidR="006A295B" w:rsidRPr="006A295B" w14:paraId="1DF86E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AE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39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30,07</w:t>
            </w:r>
          </w:p>
        </w:tc>
      </w:tr>
      <w:tr w:rsidR="006A295B" w:rsidRPr="006A295B" w14:paraId="32C78C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31A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2B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268,31</w:t>
            </w:r>
          </w:p>
        </w:tc>
      </w:tr>
      <w:tr w:rsidR="006A295B" w:rsidRPr="006A295B" w14:paraId="68A3F1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D6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E3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2,55</w:t>
            </w:r>
          </w:p>
        </w:tc>
      </w:tr>
      <w:tr w:rsidR="006A295B" w:rsidRPr="006A295B" w14:paraId="0373FC1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9B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1D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1 223,65</w:t>
            </w:r>
          </w:p>
        </w:tc>
      </w:tr>
      <w:tr w:rsidR="006A295B" w:rsidRPr="006A295B" w14:paraId="638193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B3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EC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9 496,97</w:t>
            </w:r>
          </w:p>
        </w:tc>
      </w:tr>
      <w:tr w:rsidR="006A295B" w:rsidRPr="006A295B" w14:paraId="4946DA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C6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BC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000,86</w:t>
            </w:r>
          </w:p>
        </w:tc>
      </w:tr>
      <w:tr w:rsidR="006A295B" w:rsidRPr="006A295B" w14:paraId="166C8DB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89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0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0 228,38</w:t>
            </w:r>
          </w:p>
        </w:tc>
      </w:tr>
      <w:tr w:rsidR="006A295B" w:rsidRPr="006A295B" w14:paraId="1718ED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594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00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16,08</w:t>
            </w:r>
          </w:p>
        </w:tc>
      </w:tr>
      <w:tr w:rsidR="006A295B" w:rsidRPr="006A295B" w14:paraId="2C42477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A1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DF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670,59</w:t>
            </w:r>
          </w:p>
        </w:tc>
      </w:tr>
      <w:tr w:rsidR="006A295B" w:rsidRPr="006A295B" w14:paraId="3B9705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C8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C8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2,03</w:t>
            </w:r>
          </w:p>
        </w:tc>
      </w:tr>
      <w:tr w:rsidR="006A295B" w:rsidRPr="006A295B" w14:paraId="7F9BD3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6E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BA5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 133,46</w:t>
            </w:r>
          </w:p>
        </w:tc>
      </w:tr>
      <w:tr w:rsidR="006A295B" w:rsidRPr="006A295B" w14:paraId="0443C3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A69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8EE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548678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3C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25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202,70</w:t>
            </w:r>
          </w:p>
        </w:tc>
      </w:tr>
      <w:tr w:rsidR="006A295B" w:rsidRPr="006A295B" w14:paraId="0C98A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ED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BA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054,18</w:t>
            </w:r>
          </w:p>
        </w:tc>
      </w:tr>
      <w:tr w:rsidR="006A295B" w:rsidRPr="006A295B" w14:paraId="4DA47C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D3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EC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4</w:t>
            </w:r>
          </w:p>
        </w:tc>
      </w:tr>
      <w:tr w:rsidR="006A295B" w:rsidRPr="006A295B" w14:paraId="459444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9E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F4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17,13</w:t>
            </w:r>
          </w:p>
        </w:tc>
      </w:tr>
      <w:tr w:rsidR="006A295B" w:rsidRPr="006A295B" w14:paraId="7497D2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C7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4A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 492,47</w:t>
            </w:r>
          </w:p>
        </w:tc>
      </w:tr>
      <w:tr w:rsidR="006A295B" w:rsidRPr="006A295B" w14:paraId="7A5367B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45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E4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482,90</w:t>
            </w:r>
          </w:p>
        </w:tc>
      </w:tr>
      <w:tr w:rsidR="006A295B" w:rsidRPr="006A295B" w14:paraId="1C20FA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56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24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11765A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B0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FD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3 098,29</w:t>
            </w:r>
          </w:p>
        </w:tc>
      </w:tr>
      <w:tr w:rsidR="006A295B" w:rsidRPr="006A295B" w14:paraId="4D9251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DBB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22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1 407,34</w:t>
            </w:r>
          </w:p>
        </w:tc>
      </w:tr>
      <w:tr w:rsidR="006A295B" w:rsidRPr="006A295B" w14:paraId="4A01A0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677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01C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7 665,57</w:t>
            </w:r>
          </w:p>
        </w:tc>
      </w:tr>
      <w:tr w:rsidR="006A295B" w:rsidRPr="006A295B" w14:paraId="4B402F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55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88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0 933,86</w:t>
            </w:r>
          </w:p>
        </w:tc>
      </w:tr>
      <w:tr w:rsidR="006A295B" w:rsidRPr="006A295B" w14:paraId="48F88D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EE0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4D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906,06</w:t>
            </w:r>
          </w:p>
        </w:tc>
      </w:tr>
      <w:tr w:rsidR="006A295B" w:rsidRPr="006A295B" w14:paraId="01985CD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BC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EF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5 907,59</w:t>
            </w:r>
          </w:p>
        </w:tc>
      </w:tr>
      <w:tr w:rsidR="006A295B" w:rsidRPr="006A295B" w14:paraId="1D81C6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5F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D9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55 543,12</w:t>
            </w:r>
          </w:p>
        </w:tc>
      </w:tr>
      <w:tr w:rsidR="006A295B" w:rsidRPr="006A295B" w14:paraId="74F49E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3F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35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206 534,54</w:t>
            </w:r>
          </w:p>
        </w:tc>
      </w:tr>
      <w:tr w:rsidR="006A295B" w:rsidRPr="006A295B" w14:paraId="3500E6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3D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B2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890,60</w:t>
            </w:r>
          </w:p>
        </w:tc>
      </w:tr>
      <w:tr w:rsidR="006A295B" w:rsidRPr="006A295B" w14:paraId="2E37F5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A97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7B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 601,35</w:t>
            </w:r>
          </w:p>
        </w:tc>
      </w:tr>
      <w:tr w:rsidR="006A295B" w:rsidRPr="006A295B" w14:paraId="22F11D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7B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98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603,60</w:t>
            </w:r>
          </w:p>
        </w:tc>
      </w:tr>
      <w:tr w:rsidR="006A295B" w:rsidRPr="006A295B" w14:paraId="322DEB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BB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33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535,05</w:t>
            </w:r>
          </w:p>
        </w:tc>
      </w:tr>
      <w:tr w:rsidR="006A295B" w:rsidRPr="006A295B" w14:paraId="396125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D1B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0F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39 933,66</w:t>
            </w:r>
          </w:p>
        </w:tc>
      </w:tr>
      <w:tr w:rsidR="006A295B" w:rsidRPr="006A295B" w14:paraId="65F9F0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20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A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49C4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1C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71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54629F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E7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8B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497DF6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C4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14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35918C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DA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41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2DDEAB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34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EC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5A7573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7EA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60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4FEBA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2A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3F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6 803,84</w:t>
            </w:r>
          </w:p>
        </w:tc>
      </w:tr>
      <w:tr w:rsidR="006A295B" w:rsidRPr="006A295B" w14:paraId="058557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91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F2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0BD681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16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4A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7B7F33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93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8D0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690 408,23</w:t>
            </w:r>
          </w:p>
        </w:tc>
      </w:tr>
      <w:tr w:rsidR="006A295B" w:rsidRPr="006A295B" w14:paraId="3AB933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27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33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9 323,87</w:t>
            </w:r>
          </w:p>
        </w:tc>
      </w:tr>
      <w:tr w:rsidR="006A295B" w:rsidRPr="006A295B" w14:paraId="475472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55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53D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0 336,16</w:t>
            </w:r>
          </w:p>
        </w:tc>
      </w:tr>
      <w:tr w:rsidR="006A295B" w:rsidRPr="006A295B" w14:paraId="4F1461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D1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CBB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824,13</w:t>
            </w:r>
          </w:p>
        </w:tc>
      </w:tr>
      <w:tr w:rsidR="006A295B" w:rsidRPr="006A295B" w14:paraId="262A00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0C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B15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0EBA6B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C9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9C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0193406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76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FF8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6086BB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590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07B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59090E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BE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CB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29D11F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8A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50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6CA710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BD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11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0EF2DCD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F2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55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3766FD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9D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2BA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07BCD3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50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71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824,13</w:t>
            </w:r>
          </w:p>
        </w:tc>
      </w:tr>
      <w:tr w:rsidR="006A295B" w:rsidRPr="006A295B" w14:paraId="26C152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8D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9A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340,32</w:t>
            </w:r>
          </w:p>
        </w:tc>
      </w:tr>
      <w:tr w:rsidR="006A295B" w:rsidRPr="006A295B" w14:paraId="2E9963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BE9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6A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930,24</w:t>
            </w:r>
          </w:p>
        </w:tc>
      </w:tr>
      <w:tr w:rsidR="006A295B" w:rsidRPr="006A295B" w14:paraId="6B2A050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0E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F44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47 240,00</w:t>
            </w:r>
          </w:p>
        </w:tc>
      </w:tr>
      <w:tr w:rsidR="006A295B" w:rsidRPr="006A295B" w14:paraId="3CECC6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06E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8C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505,80</w:t>
            </w:r>
          </w:p>
        </w:tc>
      </w:tr>
      <w:tr w:rsidR="006A295B" w:rsidRPr="006A295B" w14:paraId="467736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92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39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2F6A3D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E5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94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6 826,38</w:t>
            </w:r>
          </w:p>
        </w:tc>
      </w:tr>
      <w:tr w:rsidR="006A295B" w:rsidRPr="006A295B" w14:paraId="5B30EF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5C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95F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30F4D6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6C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71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3,53</w:t>
            </w:r>
          </w:p>
        </w:tc>
      </w:tr>
      <w:tr w:rsidR="006A295B" w:rsidRPr="006A295B" w14:paraId="5FE395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96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7D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10811C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32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AC4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7F71DE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577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E2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74FCC0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28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9A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4 841,30</w:t>
            </w:r>
          </w:p>
        </w:tc>
      </w:tr>
      <w:tr w:rsidR="006A295B" w:rsidRPr="006A295B" w14:paraId="07F7CD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471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6E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8 184,87</w:t>
            </w:r>
          </w:p>
        </w:tc>
      </w:tr>
      <w:tr w:rsidR="006A295B" w:rsidRPr="006A295B" w14:paraId="6A0427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D2E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77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D8B07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A0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90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789,51</w:t>
            </w:r>
          </w:p>
        </w:tc>
      </w:tr>
      <w:tr w:rsidR="006A295B" w:rsidRPr="006A295B" w14:paraId="72EEAE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A1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CB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0496D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B25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3F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9 420,46</w:t>
            </w:r>
          </w:p>
        </w:tc>
      </w:tr>
      <w:tr w:rsidR="006A295B" w:rsidRPr="006A295B" w14:paraId="76442E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EA0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2F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450DF3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8D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E6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6 546,65</w:t>
            </w:r>
          </w:p>
        </w:tc>
      </w:tr>
      <w:tr w:rsidR="006A295B" w:rsidRPr="006A295B" w14:paraId="4756B2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F5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58E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239B09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DE7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9C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77CCCB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4F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676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38ED5F0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91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CB3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013897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B6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DA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26156BC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F71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26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1 551,67</w:t>
            </w:r>
          </w:p>
        </w:tc>
      </w:tr>
      <w:tr w:rsidR="006A295B" w:rsidRPr="006A295B" w14:paraId="5270BD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829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B7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2 574,00</w:t>
            </w:r>
          </w:p>
        </w:tc>
      </w:tr>
      <w:tr w:rsidR="006A295B" w:rsidRPr="006A295B" w14:paraId="73DFF0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CC2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AB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7 752,12</w:t>
            </w:r>
          </w:p>
        </w:tc>
      </w:tr>
      <w:tr w:rsidR="006A295B" w:rsidRPr="006A295B" w14:paraId="4C4C2BE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AC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1F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9 535,23</w:t>
            </w:r>
          </w:p>
        </w:tc>
      </w:tr>
      <w:tr w:rsidR="006A295B" w:rsidRPr="006A295B" w14:paraId="677C55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630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F86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32F82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A6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B2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7 152,50</w:t>
            </w:r>
          </w:p>
        </w:tc>
      </w:tr>
      <w:tr w:rsidR="006A295B" w:rsidRPr="006A295B" w14:paraId="798E4F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2E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6EC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63257B2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78E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B0B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059,20</w:t>
            </w:r>
          </w:p>
        </w:tc>
      </w:tr>
      <w:tr w:rsidR="006A295B" w:rsidRPr="006A295B" w14:paraId="072A7A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A8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D9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5 476,03</w:t>
            </w:r>
          </w:p>
        </w:tc>
      </w:tr>
      <w:tr w:rsidR="006A295B" w:rsidRPr="006A295B" w14:paraId="0B7AD3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9E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6E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7 548,90</w:t>
            </w:r>
          </w:p>
        </w:tc>
      </w:tr>
      <w:tr w:rsidR="006A295B" w:rsidRPr="006A295B" w14:paraId="230F0B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25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6B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277,43</w:t>
            </w:r>
          </w:p>
        </w:tc>
      </w:tr>
      <w:tr w:rsidR="006A295B" w:rsidRPr="006A295B" w14:paraId="1B1595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B11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D9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9 054,18</w:t>
            </w:r>
          </w:p>
        </w:tc>
      </w:tr>
      <w:tr w:rsidR="006A295B" w:rsidRPr="006A295B" w14:paraId="5AD985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B6C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A8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0 234,27</w:t>
            </w:r>
          </w:p>
        </w:tc>
      </w:tr>
      <w:tr w:rsidR="006A295B" w:rsidRPr="006A295B" w14:paraId="6EC61D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0C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63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287,00</w:t>
            </w:r>
          </w:p>
        </w:tc>
      </w:tr>
      <w:tr w:rsidR="006A295B" w:rsidRPr="006A295B" w14:paraId="237262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F8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20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673,07</w:t>
            </w:r>
          </w:p>
        </w:tc>
      </w:tr>
      <w:tr w:rsidR="006A295B" w:rsidRPr="006A295B" w14:paraId="23CC64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422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80010: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02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59 575,73</w:t>
            </w:r>
          </w:p>
        </w:tc>
      </w:tr>
      <w:tr w:rsidR="006A295B" w:rsidRPr="006A295B" w14:paraId="7C705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A8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82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2 600,23</w:t>
            </w:r>
          </w:p>
        </w:tc>
      </w:tr>
      <w:tr w:rsidR="006A295B" w:rsidRPr="006A295B" w14:paraId="707312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1D8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927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230,21</w:t>
            </w:r>
          </w:p>
        </w:tc>
      </w:tr>
      <w:tr w:rsidR="006A295B" w:rsidRPr="006A295B" w14:paraId="391A268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585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E0E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9,54</w:t>
            </w:r>
          </w:p>
        </w:tc>
      </w:tr>
      <w:tr w:rsidR="006A295B" w:rsidRPr="006A295B" w14:paraId="612812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D1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EE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824,13</w:t>
            </w:r>
          </w:p>
        </w:tc>
      </w:tr>
      <w:tr w:rsidR="006A295B" w:rsidRPr="006A295B" w14:paraId="318E59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DE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1D5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148,00</w:t>
            </w:r>
          </w:p>
        </w:tc>
      </w:tr>
      <w:tr w:rsidR="006A295B" w:rsidRPr="006A295B" w14:paraId="7B74D1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84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30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4 873,63</w:t>
            </w:r>
          </w:p>
        </w:tc>
      </w:tr>
      <w:tr w:rsidR="006A295B" w:rsidRPr="006A295B" w14:paraId="1A42C2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96B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F0D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8,04</w:t>
            </w:r>
          </w:p>
        </w:tc>
      </w:tr>
      <w:tr w:rsidR="006A295B" w:rsidRPr="006A295B" w14:paraId="34004C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EE5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39A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2 207,72</w:t>
            </w:r>
          </w:p>
        </w:tc>
      </w:tr>
      <w:tr w:rsidR="006A295B" w:rsidRPr="006A295B" w14:paraId="21FBD2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2B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B00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21452C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9F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531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9 150,77</w:t>
            </w:r>
          </w:p>
        </w:tc>
      </w:tr>
      <w:tr w:rsidR="006A295B" w:rsidRPr="006A295B" w14:paraId="0C6DC0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57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C3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4 829,00</w:t>
            </w:r>
          </w:p>
        </w:tc>
      </w:tr>
      <w:tr w:rsidR="006A295B" w:rsidRPr="006A295B" w14:paraId="516DB5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A3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C14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3 399,64</w:t>
            </w:r>
          </w:p>
        </w:tc>
      </w:tr>
      <w:tr w:rsidR="006A295B" w:rsidRPr="006A295B" w14:paraId="39AA49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FC1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0ED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 230,05</w:t>
            </w:r>
          </w:p>
        </w:tc>
      </w:tr>
      <w:tr w:rsidR="006A295B" w:rsidRPr="006A295B" w14:paraId="356E39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C0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E8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9 748,05</w:t>
            </w:r>
          </w:p>
        </w:tc>
      </w:tr>
      <w:tr w:rsidR="006A295B" w:rsidRPr="006A295B" w14:paraId="7FDC90A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5A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A013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374,94</w:t>
            </w:r>
          </w:p>
        </w:tc>
      </w:tr>
      <w:tr w:rsidR="006A295B" w:rsidRPr="006A295B" w14:paraId="3F277A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97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CA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294751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DF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D18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753,99</w:t>
            </w:r>
          </w:p>
        </w:tc>
      </w:tr>
      <w:tr w:rsidR="006A295B" w:rsidRPr="006A295B" w14:paraId="331202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FC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B6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159,09</w:t>
            </w:r>
          </w:p>
        </w:tc>
      </w:tr>
      <w:tr w:rsidR="006A295B" w:rsidRPr="006A295B" w14:paraId="25FD992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11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34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3 581,29</w:t>
            </w:r>
          </w:p>
        </w:tc>
      </w:tr>
      <w:tr w:rsidR="006A295B" w:rsidRPr="006A295B" w14:paraId="1CAF93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C2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AE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400,90</w:t>
            </w:r>
          </w:p>
        </w:tc>
      </w:tr>
      <w:tr w:rsidR="006A295B" w:rsidRPr="006A295B" w14:paraId="69CA42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B16B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CD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0 394,50</w:t>
            </w:r>
          </w:p>
        </w:tc>
      </w:tr>
      <w:tr w:rsidR="006A295B" w:rsidRPr="006A295B" w14:paraId="623EC9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454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A4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35,07</w:t>
            </w:r>
          </w:p>
        </w:tc>
      </w:tr>
      <w:tr w:rsidR="006A295B" w:rsidRPr="006A295B" w14:paraId="60288A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70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2E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0,52</w:t>
            </w:r>
          </w:p>
        </w:tc>
      </w:tr>
      <w:tr w:rsidR="006A295B" w:rsidRPr="006A295B" w14:paraId="71BF0E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B8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42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9 140,73</w:t>
            </w:r>
          </w:p>
        </w:tc>
      </w:tr>
      <w:tr w:rsidR="006A295B" w:rsidRPr="006A295B" w14:paraId="0FFDE0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E2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99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1 078,76</w:t>
            </w:r>
          </w:p>
        </w:tc>
      </w:tr>
      <w:tr w:rsidR="006A295B" w:rsidRPr="006A295B" w14:paraId="7D2986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19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0D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543,82</w:t>
            </w:r>
          </w:p>
        </w:tc>
      </w:tr>
      <w:tr w:rsidR="006A295B" w:rsidRPr="006A295B" w14:paraId="7FD41D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740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79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 976,20</w:t>
            </w:r>
          </w:p>
        </w:tc>
      </w:tr>
      <w:tr w:rsidR="006A295B" w:rsidRPr="006A295B" w14:paraId="3E3E5C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41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77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954 930,83</w:t>
            </w:r>
          </w:p>
        </w:tc>
      </w:tr>
      <w:tr w:rsidR="006A295B" w:rsidRPr="006A295B" w14:paraId="504061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F8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80010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D0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 262,23</w:t>
            </w:r>
          </w:p>
        </w:tc>
      </w:tr>
      <w:tr w:rsidR="006A295B" w:rsidRPr="006A295B" w14:paraId="1C27C4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261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D2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1 868,64</w:t>
            </w:r>
          </w:p>
        </w:tc>
      </w:tr>
      <w:tr w:rsidR="006A295B" w:rsidRPr="006A295B" w14:paraId="2C2453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17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A0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036,02</w:t>
            </w:r>
          </w:p>
        </w:tc>
      </w:tr>
      <w:tr w:rsidR="006A295B" w:rsidRPr="006A295B" w14:paraId="0DEB62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49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32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4</w:t>
            </w:r>
          </w:p>
        </w:tc>
      </w:tr>
      <w:tr w:rsidR="006A295B" w:rsidRPr="006A295B" w14:paraId="0F1F88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41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A5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278,35</w:t>
            </w:r>
          </w:p>
        </w:tc>
      </w:tr>
      <w:tr w:rsidR="006A295B" w:rsidRPr="006A295B" w14:paraId="3F2D00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D3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F64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94,58</w:t>
            </w:r>
          </w:p>
        </w:tc>
      </w:tr>
      <w:tr w:rsidR="006A295B" w:rsidRPr="006A295B" w14:paraId="0256A8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88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09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1,08</w:t>
            </w:r>
          </w:p>
        </w:tc>
      </w:tr>
      <w:tr w:rsidR="006A295B" w:rsidRPr="006A295B" w14:paraId="214BBD4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80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89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888,11</w:t>
            </w:r>
          </w:p>
        </w:tc>
      </w:tr>
      <w:tr w:rsidR="006A295B" w:rsidRPr="006A295B" w14:paraId="7ED0569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9D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99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837,81</w:t>
            </w:r>
          </w:p>
        </w:tc>
      </w:tr>
      <w:tr w:rsidR="006A295B" w:rsidRPr="006A295B" w14:paraId="546518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CE8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D0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80,63</w:t>
            </w:r>
          </w:p>
        </w:tc>
      </w:tr>
      <w:tr w:rsidR="006A295B" w:rsidRPr="006A295B" w14:paraId="5203664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E5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26C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776,22</w:t>
            </w:r>
          </w:p>
        </w:tc>
      </w:tr>
      <w:tr w:rsidR="006A295B" w:rsidRPr="006A295B" w14:paraId="3D45AD6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A46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52F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606,37</w:t>
            </w:r>
          </w:p>
        </w:tc>
      </w:tr>
      <w:tr w:rsidR="006A295B" w:rsidRPr="006A295B" w14:paraId="2C747C6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6D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C7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178,12</w:t>
            </w:r>
          </w:p>
        </w:tc>
      </w:tr>
      <w:tr w:rsidR="006A295B" w:rsidRPr="006A295B" w14:paraId="1F13C1C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CD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A6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5 830,75</w:t>
            </w:r>
          </w:p>
        </w:tc>
      </w:tr>
      <w:tr w:rsidR="006A295B" w:rsidRPr="006A295B" w14:paraId="3C0EDF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8C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18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920,72</w:t>
            </w:r>
          </w:p>
        </w:tc>
      </w:tr>
      <w:tr w:rsidR="006A295B" w:rsidRPr="006A295B" w14:paraId="20F763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B4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90008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63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60,81</w:t>
            </w:r>
          </w:p>
        </w:tc>
      </w:tr>
      <w:tr w:rsidR="006A295B" w:rsidRPr="006A295B" w14:paraId="75CA435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4E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53C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4</w:t>
            </w:r>
          </w:p>
        </w:tc>
      </w:tr>
      <w:tr w:rsidR="006A295B" w:rsidRPr="006A295B" w14:paraId="39A43B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8F4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0CC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94,58</w:t>
            </w:r>
          </w:p>
        </w:tc>
      </w:tr>
      <w:tr w:rsidR="006A295B" w:rsidRPr="006A295B" w14:paraId="2B76FE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7A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4F3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589,16</w:t>
            </w:r>
          </w:p>
        </w:tc>
      </w:tr>
      <w:tr w:rsidR="006A295B" w:rsidRPr="006A295B" w14:paraId="57882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933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96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697,94</w:t>
            </w:r>
          </w:p>
        </w:tc>
      </w:tr>
      <w:tr w:rsidR="006A295B" w:rsidRPr="006A295B" w14:paraId="77EC60B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814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3B3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449,20</w:t>
            </w:r>
          </w:p>
        </w:tc>
      </w:tr>
      <w:tr w:rsidR="006A295B" w:rsidRPr="006A295B" w14:paraId="1D15BB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FF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4B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860,14</w:t>
            </w:r>
          </w:p>
        </w:tc>
      </w:tr>
      <w:tr w:rsidR="006A295B" w:rsidRPr="006A295B" w14:paraId="4F7042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26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A1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012,29</w:t>
            </w:r>
          </w:p>
        </w:tc>
      </w:tr>
      <w:tr w:rsidR="006A295B" w:rsidRPr="006A295B" w14:paraId="2997E9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DC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9A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26,64</w:t>
            </w:r>
          </w:p>
        </w:tc>
      </w:tr>
      <w:tr w:rsidR="006A295B" w:rsidRPr="006A295B" w14:paraId="70A0D17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C66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154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545,64</w:t>
            </w:r>
          </w:p>
        </w:tc>
      </w:tr>
      <w:tr w:rsidR="006A295B" w:rsidRPr="006A295B" w14:paraId="7BBCB3E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43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28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9,54</w:t>
            </w:r>
          </w:p>
        </w:tc>
      </w:tr>
      <w:tr w:rsidR="006A295B" w:rsidRPr="006A295B" w14:paraId="612266D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F8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176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3,53</w:t>
            </w:r>
          </w:p>
        </w:tc>
      </w:tr>
      <w:tr w:rsidR="006A295B" w:rsidRPr="006A295B" w14:paraId="73B89F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59C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74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26,64</w:t>
            </w:r>
          </w:p>
        </w:tc>
      </w:tr>
      <w:tr w:rsidR="006A295B" w:rsidRPr="006A295B" w14:paraId="7A3EEDF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87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ED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335,30</w:t>
            </w:r>
          </w:p>
        </w:tc>
      </w:tr>
      <w:tr w:rsidR="006A295B" w:rsidRPr="006A295B" w14:paraId="115D820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A6F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A0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820,50</w:t>
            </w:r>
          </w:p>
        </w:tc>
      </w:tr>
      <w:tr w:rsidR="006A295B" w:rsidRPr="006A295B" w14:paraId="492283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03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0C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292,02</w:t>
            </w:r>
          </w:p>
        </w:tc>
      </w:tr>
      <w:tr w:rsidR="006A295B" w:rsidRPr="006A295B" w14:paraId="0D1D2D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EB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2A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523,46</w:t>
            </w:r>
          </w:p>
        </w:tc>
      </w:tr>
      <w:tr w:rsidR="006A295B" w:rsidRPr="006A295B" w14:paraId="5D8905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D7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17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615,03</w:t>
            </w:r>
          </w:p>
        </w:tc>
      </w:tr>
      <w:tr w:rsidR="006A295B" w:rsidRPr="006A295B" w14:paraId="08567F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E61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169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658,30</w:t>
            </w:r>
          </w:p>
        </w:tc>
      </w:tr>
      <w:tr w:rsidR="006A295B" w:rsidRPr="006A295B" w14:paraId="57C5EF4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502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6A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211,93</w:t>
            </w:r>
          </w:p>
        </w:tc>
      </w:tr>
      <w:tr w:rsidR="006A295B" w:rsidRPr="006A295B" w14:paraId="02AEE0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EDC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B3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931,31</w:t>
            </w:r>
          </w:p>
        </w:tc>
      </w:tr>
      <w:tr w:rsidR="006A295B" w:rsidRPr="006A295B" w14:paraId="411BF0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23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A9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134,85</w:t>
            </w:r>
          </w:p>
        </w:tc>
      </w:tr>
      <w:tr w:rsidR="006A295B" w:rsidRPr="006A295B" w14:paraId="6FCD67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98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EE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2A60E5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E9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AF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9,15</w:t>
            </w:r>
          </w:p>
        </w:tc>
      </w:tr>
      <w:tr w:rsidR="006A295B" w:rsidRPr="006A295B" w14:paraId="3D113F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04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06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26,64</w:t>
            </w:r>
          </w:p>
        </w:tc>
      </w:tr>
      <w:tr w:rsidR="006A295B" w:rsidRPr="006A295B" w14:paraId="4028167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A6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B4A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264,91</w:t>
            </w:r>
          </w:p>
        </w:tc>
      </w:tr>
      <w:tr w:rsidR="006A295B" w:rsidRPr="006A295B" w14:paraId="6E9AC68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56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5E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912,07</w:t>
            </w:r>
          </w:p>
        </w:tc>
      </w:tr>
      <w:tr w:rsidR="006A295B" w:rsidRPr="006A295B" w14:paraId="262200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1C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18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7C720C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6D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37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532,11</w:t>
            </w:r>
          </w:p>
        </w:tc>
      </w:tr>
      <w:tr w:rsidR="006A295B" w:rsidRPr="006A295B" w14:paraId="395A20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E5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4C7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8,04</w:t>
            </w:r>
          </w:p>
        </w:tc>
      </w:tr>
      <w:tr w:rsidR="006A295B" w:rsidRPr="006A295B" w14:paraId="64864BC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2C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77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29,15</w:t>
            </w:r>
          </w:p>
        </w:tc>
      </w:tr>
      <w:tr w:rsidR="006A295B" w:rsidRPr="006A295B" w14:paraId="5FFE9C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6E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E5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973,52</w:t>
            </w:r>
          </w:p>
        </w:tc>
      </w:tr>
      <w:tr w:rsidR="006A295B" w:rsidRPr="006A295B" w14:paraId="7DE28B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87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3F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483,82</w:t>
            </w:r>
          </w:p>
        </w:tc>
      </w:tr>
      <w:tr w:rsidR="006A295B" w:rsidRPr="006A295B" w14:paraId="634579B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AD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1A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94,58</w:t>
            </w:r>
          </w:p>
        </w:tc>
      </w:tr>
      <w:tr w:rsidR="006A295B" w:rsidRPr="006A295B" w14:paraId="02C9260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30D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42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 572,71</w:t>
            </w:r>
          </w:p>
        </w:tc>
      </w:tr>
      <w:tr w:rsidR="006A295B" w:rsidRPr="006A295B" w14:paraId="7C70F3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FC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08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929,38</w:t>
            </w:r>
          </w:p>
        </w:tc>
      </w:tr>
      <w:tr w:rsidR="006A295B" w:rsidRPr="006A295B" w14:paraId="56C288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7D1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25A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343,95</w:t>
            </w:r>
          </w:p>
        </w:tc>
      </w:tr>
      <w:tr w:rsidR="006A295B" w:rsidRPr="006A295B" w14:paraId="5B9D73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34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91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592,70</w:t>
            </w:r>
          </w:p>
        </w:tc>
      </w:tr>
      <w:tr w:rsidR="006A295B" w:rsidRPr="006A295B" w14:paraId="0DF55B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B95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1A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457,85</w:t>
            </w:r>
          </w:p>
        </w:tc>
      </w:tr>
      <w:tr w:rsidR="006A295B" w:rsidRPr="006A295B" w14:paraId="189801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A9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EB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953,67</w:t>
            </w:r>
          </w:p>
        </w:tc>
      </w:tr>
      <w:tr w:rsidR="006A295B" w:rsidRPr="006A295B" w14:paraId="002F56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1A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6F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 304,31</w:t>
            </w:r>
          </w:p>
        </w:tc>
      </w:tr>
      <w:tr w:rsidR="006A295B" w:rsidRPr="006A295B" w14:paraId="4652E30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FB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90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4,05</w:t>
            </w:r>
          </w:p>
        </w:tc>
      </w:tr>
      <w:tr w:rsidR="006A295B" w:rsidRPr="006A295B" w14:paraId="477233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1B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02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571,66</w:t>
            </w:r>
          </w:p>
        </w:tc>
      </w:tr>
      <w:tr w:rsidR="006A295B" w:rsidRPr="006A295B" w14:paraId="782DCB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E0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4D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780,86</w:t>
            </w:r>
          </w:p>
        </w:tc>
      </w:tr>
      <w:tr w:rsidR="006A295B" w:rsidRPr="006A295B" w14:paraId="3D62DA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14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90008: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17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680,63</w:t>
            </w:r>
          </w:p>
        </w:tc>
      </w:tr>
      <w:tr w:rsidR="006A295B" w:rsidRPr="006A295B" w14:paraId="69A05C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0F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C7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152,16</w:t>
            </w:r>
          </w:p>
        </w:tc>
      </w:tr>
      <w:tr w:rsidR="006A295B" w:rsidRPr="006A295B" w14:paraId="2A94FF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10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C15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475,16</w:t>
            </w:r>
          </w:p>
        </w:tc>
      </w:tr>
      <w:tr w:rsidR="006A295B" w:rsidRPr="006A295B" w14:paraId="694C00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2E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BBC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654,71</w:t>
            </w:r>
          </w:p>
        </w:tc>
      </w:tr>
      <w:tr w:rsidR="006A295B" w:rsidRPr="006A295B" w14:paraId="2C1BC1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A3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C7B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509,78</w:t>
            </w:r>
          </w:p>
        </w:tc>
      </w:tr>
      <w:tr w:rsidR="006A295B" w:rsidRPr="006A295B" w14:paraId="731E508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56E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6B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584,04</w:t>
            </w:r>
          </w:p>
        </w:tc>
      </w:tr>
      <w:tr w:rsidR="006A295B" w:rsidRPr="006A295B" w14:paraId="41C58D5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94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C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 897,72</w:t>
            </w:r>
          </w:p>
        </w:tc>
      </w:tr>
      <w:tr w:rsidR="006A295B" w:rsidRPr="006A295B" w14:paraId="3602A4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9B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971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4,05</w:t>
            </w:r>
          </w:p>
        </w:tc>
      </w:tr>
      <w:tr w:rsidR="006A295B" w:rsidRPr="006A295B" w14:paraId="402C926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C2B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6C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994,98</w:t>
            </w:r>
          </w:p>
        </w:tc>
      </w:tr>
      <w:tr w:rsidR="006A295B" w:rsidRPr="006A295B" w14:paraId="4B4DBE3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361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AEF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91 229,03</w:t>
            </w:r>
          </w:p>
        </w:tc>
      </w:tr>
      <w:tr w:rsidR="006A295B" w:rsidRPr="006A295B" w14:paraId="1ACAD6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8D0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93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763,55</w:t>
            </w:r>
          </w:p>
        </w:tc>
      </w:tr>
      <w:tr w:rsidR="006A295B" w:rsidRPr="006A295B" w14:paraId="2082BE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D9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28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632,34</w:t>
            </w:r>
          </w:p>
        </w:tc>
      </w:tr>
      <w:tr w:rsidR="006A295B" w:rsidRPr="006A295B" w14:paraId="2736F4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C62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11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402,10</w:t>
            </w:r>
          </w:p>
        </w:tc>
      </w:tr>
      <w:tr w:rsidR="006A295B" w:rsidRPr="006A295B" w14:paraId="1B2E9E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EC6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09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003,64</w:t>
            </w:r>
          </w:p>
        </w:tc>
      </w:tr>
      <w:tr w:rsidR="006A295B" w:rsidRPr="006A295B" w14:paraId="4CEB24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8DC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1AF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430,07</w:t>
            </w:r>
          </w:p>
        </w:tc>
      </w:tr>
      <w:tr w:rsidR="006A295B" w:rsidRPr="006A295B" w14:paraId="27F8C4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F0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BBB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09,11</w:t>
            </w:r>
          </w:p>
        </w:tc>
      </w:tr>
      <w:tr w:rsidR="006A295B" w:rsidRPr="006A295B" w14:paraId="2CC0E4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9F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312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037,59</w:t>
            </w:r>
          </w:p>
        </w:tc>
      </w:tr>
      <w:tr w:rsidR="006A295B" w:rsidRPr="006A295B" w14:paraId="1601DBA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2C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79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984,94</w:t>
            </w:r>
          </w:p>
        </w:tc>
      </w:tr>
      <w:tr w:rsidR="006A295B" w:rsidRPr="006A295B" w14:paraId="673C21F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65E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B0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45,10</w:t>
            </w:r>
          </w:p>
        </w:tc>
      </w:tr>
      <w:tr w:rsidR="006A295B" w:rsidRPr="006A295B" w14:paraId="26A5345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DF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F69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60,81</w:t>
            </w:r>
          </w:p>
        </w:tc>
      </w:tr>
      <w:tr w:rsidR="006A295B" w:rsidRPr="006A295B" w14:paraId="14F9AF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78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FA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4 789,42</w:t>
            </w:r>
          </w:p>
        </w:tc>
      </w:tr>
      <w:tr w:rsidR="006A295B" w:rsidRPr="006A295B" w14:paraId="4E98CE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BA4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EC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944,05</w:t>
            </w:r>
          </w:p>
        </w:tc>
      </w:tr>
      <w:tr w:rsidR="006A295B" w:rsidRPr="006A295B" w14:paraId="3379AD0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FE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0F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615,03</w:t>
            </w:r>
          </w:p>
        </w:tc>
      </w:tr>
      <w:tr w:rsidR="006A295B" w:rsidRPr="006A295B" w14:paraId="7F486B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58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76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597,72</w:t>
            </w:r>
          </w:p>
        </w:tc>
      </w:tr>
      <w:tr w:rsidR="006A295B" w:rsidRPr="006A295B" w14:paraId="7E399E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C1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37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308,56</w:t>
            </w:r>
          </w:p>
        </w:tc>
      </w:tr>
      <w:tr w:rsidR="006A295B" w:rsidRPr="006A295B" w14:paraId="5E0C444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AE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A5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055,57</w:t>
            </w:r>
          </w:p>
        </w:tc>
      </w:tr>
      <w:tr w:rsidR="006A295B" w:rsidRPr="006A295B" w14:paraId="0824A3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62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D0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5,56</w:t>
            </w:r>
          </w:p>
        </w:tc>
      </w:tr>
      <w:tr w:rsidR="006A295B" w:rsidRPr="006A295B" w14:paraId="282BCC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A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35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5,56</w:t>
            </w:r>
          </w:p>
        </w:tc>
      </w:tr>
      <w:tr w:rsidR="006A295B" w:rsidRPr="006A295B" w14:paraId="120C39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71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3D8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881,08</w:t>
            </w:r>
          </w:p>
        </w:tc>
      </w:tr>
      <w:tr w:rsidR="006A295B" w:rsidRPr="006A295B" w14:paraId="3232E03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36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413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794,58</w:t>
            </w:r>
          </w:p>
        </w:tc>
      </w:tr>
      <w:tr w:rsidR="006A295B" w:rsidRPr="006A295B" w14:paraId="02B3BD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292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72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5 727,54</w:t>
            </w:r>
          </w:p>
        </w:tc>
      </w:tr>
      <w:tr w:rsidR="006A295B" w:rsidRPr="006A295B" w14:paraId="7699D0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32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F1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 437,70</w:t>
            </w:r>
          </w:p>
        </w:tc>
      </w:tr>
      <w:tr w:rsidR="006A295B" w:rsidRPr="006A295B" w14:paraId="07B919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81A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A9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701,05</w:t>
            </w:r>
          </w:p>
        </w:tc>
      </w:tr>
      <w:tr w:rsidR="006A295B" w:rsidRPr="006A295B" w14:paraId="442D7F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CF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47F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763,55</w:t>
            </w:r>
          </w:p>
        </w:tc>
      </w:tr>
      <w:tr w:rsidR="006A295B" w:rsidRPr="006A295B" w14:paraId="4A071BF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C7C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FF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22,55</w:t>
            </w:r>
          </w:p>
        </w:tc>
      </w:tr>
      <w:tr w:rsidR="006A295B" w:rsidRPr="006A295B" w14:paraId="6D78D9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7A2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CB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 024,58</w:t>
            </w:r>
          </w:p>
        </w:tc>
      </w:tr>
      <w:tr w:rsidR="006A295B" w:rsidRPr="006A295B" w14:paraId="643817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56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6C6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 470,14</w:t>
            </w:r>
          </w:p>
        </w:tc>
      </w:tr>
      <w:tr w:rsidR="006A295B" w:rsidRPr="006A295B" w14:paraId="3B5BA1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2A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E8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4 984,94</w:t>
            </w:r>
          </w:p>
        </w:tc>
      </w:tr>
      <w:tr w:rsidR="006A295B" w:rsidRPr="006A295B" w14:paraId="67F319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00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B1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055,57</w:t>
            </w:r>
          </w:p>
        </w:tc>
      </w:tr>
      <w:tr w:rsidR="006A295B" w:rsidRPr="006A295B" w14:paraId="3D3D61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56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A9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 638,08</w:t>
            </w:r>
          </w:p>
        </w:tc>
      </w:tr>
      <w:tr w:rsidR="006A295B" w:rsidRPr="006A295B" w14:paraId="3C9917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C83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EE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6 508,40</w:t>
            </w:r>
          </w:p>
        </w:tc>
      </w:tr>
      <w:tr w:rsidR="006A295B" w:rsidRPr="006A295B" w14:paraId="2AAD1E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E4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3CD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296,08</w:t>
            </w:r>
          </w:p>
        </w:tc>
      </w:tr>
      <w:tr w:rsidR="006A295B" w:rsidRPr="006A295B" w14:paraId="09E11F1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CF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F62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968,05</w:t>
            </w:r>
          </w:p>
        </w:tc>
      </w:tr>
      <w:tr w:rsidR="006A295B" w:rsidRPr="006A295B" w14:paraId="6881032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DA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00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4AB0941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43A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90008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89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439,13</w:t>
            </w:r>
          </w:p>
        </w:tc>
      </w:tr>
      <w:tr w:rsidR="006A295B" w:rsidRPr="006A295B" w14:paraId="56C04E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0F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BA8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5 711,25</w:t>
            </w:r>
          </w:p>
        </w:tc>
      </w:tr>
      <w:tr w:rsidR="006A295B" w:rsidRPr="006A295B" w14:paraId="7AD55EB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16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575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8 291,50</w:t>
            </w:r>
          </w:p>
        </w:tc>
      </w:tr>
      <w:tr w:rsidR="006A295B" w:rsidRPr="006A295B" w14:paraId="24021DE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C3C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06B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44 266,50</w:t>
            </w:r>
          </w:p>
        </w:tc>
      </w:tr>
      <w:tr w:rsidR="006A295B" w:rsidRPr="006A295B" w14:paraId="51FA576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F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7F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497,29</w:t>
            </w:r>
          </w:p>
        </w:tc>
      </w:tr>
      <w:tr w:rsidR="006A295B" w:rsidRPr="006A295B" w14:paraId="5186FD2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51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6CF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188,73</w:t>
            </w:r>
          </w:p>
        </w:tc>
      </w:tr>
      <w:tr w:rsidR="006A295B" w:rsidRPr="006A295B" w14:paraId="03260E9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58B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A5F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298,72</w:t>
            </w:r>
          </w:p>
        </w:tc>
      </w:tr>
      <w:tr w:rsidR="006A295B" w:rsidRPr="006A295B" w14:paraId="4FECC3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14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CB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958,70</w:t>
            </w:r>
          </w:p>
        </w:tc>
      </w:tr>
      <w:tr w:rsidR="006A295B" w:rsidRPr="006A295B" w14:paraId="5B26F7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CA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D0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09,27</w:t>
            </w:r>
          </w:p>
        </w:tc>
      </w:tr>
      <w:tr w:rsidR="006A295B" w:rsidRPr="006A295B" w14:paraId="2B38CB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DE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143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206,18</w:t>
            </w:r>
          </w:p>
        </w:tc>
      </w:tr>
      <w:tr w:rsidR="006A295B" w:rsidRPr="006A295B" w14:paraId="004B22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E44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946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4 965,80</w:t>
            </w:r>
          </w:p>
        </w:tc>
      </w:tr>
      <w:tr w:rsidR="006A295B" w:rsidRPr="006A295B" w14:paraId="587359E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70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E57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086,50</w:t>
            </w:r>
          </w:p>
        </w:tc>
      </w:tr>
      <w:tr w:rsidR="006A295B" w:rsidRPr="006A295B" w14:paraId="374B7F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D2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37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6 053,35</w:t>
            </w:r>
          </w:p>
        </w:tc>
      </w:tr>
      <w:tr w:rsidR="006A295B" w:rsidRPr="006A295B" w14:paraId="70A648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B9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6A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1DF6F02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320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200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071,97</w:t>
            </w:r>
          </w:p>
        </w:tc>
      </w:tr>
      <w:tr w:rsidR="006A295B" w:rsidRPr="006A295B" w14:paraId="531544F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D2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130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8 578,07</w:t>
            </w:r>
          </w:p>
        </w:tc>
      </w:tr>
      <w:tr w:rsidR="006A295B" w:rsidRPr="006A295B" w14:paraId="2593D2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AB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52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2 212,71</w:t>
            </w:r>
          </w:p>
        </w:tc>
      </w:tr>
      <w:tr w:rsidR="006A295B" w:rsidRPr="006A295B" w14:paraId="544EFD8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FA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99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9 584,66</w:t>
            </w:r>
          </w:p>
        </w:tc>
      </w:tr>
      <w:tr w:rsidR="006A295B" w:rsidRPr="006A295B" w14:paraId="5152547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2D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87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283,50</w:t>
            </w:r>
          </w:p>
        </w:tc>
      </w:tr>
      <w:tr w:rsidR="006A295B" w:rsidRPr="006A295B" w14:paraId="5FDD9E4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20C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84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212,80</w:t>
            </w:r>
          </w:p>
        </w:tc>
      </w:tr>
      <w:tr w:rsidR="006A295B" w:rsidRPr="006A295B" w14:paraId="2C70A4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54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4C8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7 698,44</w:t>
            </w:r>
          </w:p>
        </w:tc>
      </w:tr>
      <w:tr w:rsidR="006A295B" w:rsidRPr="006A295B" w14:paraId="35E0C8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AF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C6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2 270,43</w:t>
            </w:r>
          </w:p>
        </w:tc>
      </w:tr>
      <w:tr w:rsidR="006A295B" w:rsidRPr="006A295B" w14:paraId="4AAF94A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ABD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E1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226,33</w:t>
            </w:r>
          </w:p>
        </w:tc>
      </w:tr>
      <w:tr w:rsidR="006A295B" w:rsidRPr="006A295B" w14:paraId="260C625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FF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FE7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4 578,93</w:t>
            </w:r>
          </w:p>
        </w:tc>
      </w:tr>
      <w:tr w:rsidR="006A295B" w:rsidRPr="006A295B" w14:paraId="500CA7E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426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5C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2 305,68</w:t>
            </w:r>
          </w:p>
        </w:tc>
      </w:tr>
      <w:tr w:rsidR="006A295B" w:rsidRPr="006A295B" w14:paraId="33D9E8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63E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53D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6 707,66</w:t>
            </w:r>
          </w:p>
        </w:tc>
      </w:tr>
      <w:tr w:rsidR="006A295B" w:rsidRPr="006A295B" w14:paraId="09D5FF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C3E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88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326 544,00</w:t>
            </w:r>
          </w:p>
        </w:tc>
      </w:tr>
      <w:tr w:rsidR="006A295B" w:rsidRPr="006A295B" w14:paraId="591EED5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11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4D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8 965,74</w:t>
            </w:r>
          </w:p>
        </w:tc>
      </w:tr>
      <w:tr w:rsidR="006A295B" w:rsidRPr="006A295B" w14:paraId="5D763D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24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07A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2 324,28</w:t>
            </w:r>
          </w:p>
        </w:tc>
      </w:tr>
      <w:tr w:rsidR="006A295B" w:rsidRPr="006A295B" w14:paraId="2F956D1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A1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87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 071,97</w:t>
            </w:r>
          </w:p>
        </w:tc>
      </w:tr>
      <w:tr w:rsidR="006A295B" w:rsidRPr="006A295B" w14:paraId="543898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D26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01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178,11</w:t>
            </w:r>
          </w:p>
        </w:tc>
      </w:tr>
      <w:tr w:rsidR="006A295B" w:rsidRPr="006A295B" w14:paraId="124742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22A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60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37,02</w:t>
            </w:r>
          </w:p>
        </w:tc>
      </w:tr>
      <w:tr w:rsidR="006A295B" w:rsidRPr="006A295B" w14:paraId="2DD633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A3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BC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 673,98</w:t>
            </w:r>
          </w:p>
        </w:tc>
      </w:tr>
      <w:tr w:rsidR="006A295B" w:rsidRPr="006A295B" w14:paraId="4908CA2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C2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6C2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28 214,99</w:t>
            </w:r>
          </w:p>
        </w:tc>
      </w:tr>
      <w:tr w:rsidR="006A295B" w:rsidRPr="006A295B" w14:paraId="01034F4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D88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09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0 458,73</w:t>
            </w:r>
          </w:p>
        </w:tc>
      </w:tr>
      <w:tr w:rsidR="006A295B" w:rsidRPr="006A295B" w14:paraId="52907AC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6EA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77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4 239,76</w:t>
            </w:r>
          </w:p>
        </w:tc>
      </w:tr>
      <w:tr w:rsidR="006A295B" w:rsidRPr="006A295B" w14:paraId="5C0A06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2D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455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53 788,55</w:t>
            </w:r>
          </w:p>
        </w:tc>
      </w:tr>
      <w:tr w:rsidR="006A295B" w:rsidRPr="006A295B" w14:paraId="08127CD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C6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DE3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1 025,51</w:t>
            </w:r>
          </w:p>
        </w:tc>
      </w:tr>
      <w:tr w:rsidR="006A295B" w:rsidRPr="006A295B" w14:paraId="05E3DC0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9CF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9D2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46D59C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B4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45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1 435,00</w:t>
            </w:r>
          </w:p>
        </w:tc>
      </w:tr>
      <w:tr w:rsidR="006A295B" w:rsidRPr="006A295B" w14:paraId="0DCAEF8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CB1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CF9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6 966,32</w:t>
            </w:r>
          </w:p>
        </w:tc>
      </w:tr>
      <w:tr w:rsidR="006A295B" w:rsidRPr="006A295B" w14:paraId="4793124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05A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ED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 302,43</w:t>
            </w:r>
          </w:p>
        </w:tc>
      </w:tr>
      <w:tr w:rsidR="006A295B" w:rsidRPr="006A295B" w14:paraId="66EADEB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38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4C8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937,02</w:t>
            </w:r>
          </w:p>
        </w:tc>
      </w:tr>
      <w:tr w:rsidR="006A295B" w:rsidRPr="006A295B" w14:paraId="31F230C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16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67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909,66</w:t>
            </w:r>
          </w:p>
        </w:tc>
      </w:tr>
      <w:tr w:rsidR="006A295B" w:rsidRPr="006A295B" w14:paraId="30465C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578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90008: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69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1 541,54</w:t>
            </w:r>
          </w:p>
        </w:tc>
      </w:tr>
      <w:tr w:rsidR="006A295B" w:rsidRPr="006A295B" w14:paraId="7ADB2DF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44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6C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0 689,79</w:t>
            </w:r>
          </w:p>
        </w:tc>
      </w:tr>
      <w:tr w:rsidR="006A295B" w:rsidRPr="006A295B" w14:paraId="028098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D2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84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799,31</w:t>
            </w:r>
          </w:p>
        </w:tc>
      </w:tr>
      <w:tr w:rsidR="006A295B" w:rsidRPr="006A295B" w14:paraId="7E24B8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CB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1A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 064,22</w:t>
            </w:r>
          </w:p>
        </w:tc>
      </w:tr>
      <w:tr w:rsidR="006A295B" w:rsidRPr="006A295B" w14:paraId="218151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78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18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68,84</w:t>
            </w:r>
          </w:p>
        </w:tc>
      </w:tr>
      <w:tr w:rsidR="006A295B" w:rsidRPr="006A295B" w14:paraId="18CA71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03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D62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9 329,64</w:t>
            </w:r>
          </w:p>
        </w:tc>
      </w:tr>
      <w:tr w:rsidR="006A295B" w:rsidRPr="006A295B" w14:paraId="5F88745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920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38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 571,75</w:t>
            </w:r>
          </w:p>
        </w:tc>
      </w:tr>
      <w:tr w:rsidR="006A295B" w:rsidRPr="006A295B" w14:paraId="060DAB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36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216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 878,21</w:t>
            </w:r>
          </w:p>
        </w:tc>
      </w:tr>
      <w:tr w:rsidR="006A295B" w:rsidRPr="006A295B" w14:paraId="70ADA72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EF5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37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8 011,77</w:t>
            </w:r>
          </w:p>
        </w:tc>
      </w:tr>
      <w:tr w:rsidR="006A295B" w:rsidRPr="006A295B" w14:paraId="3AD0A4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C2C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77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78 446,50</w:t>
            </w:r>
          </w:p>
        </w:tc>
      </w:tr>
      <w:tr w:rsidR="006A295B" w:rsidRPr="006A295B" w14:paraId="187D4A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79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D2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2 361,56</w:t>
            </w:r>
          </w:p>
        </w:tc>
      </w:tr>
      <w:tr w:rsidR="006A295B" w:rsidRPr="006A295B" w14:paraId="771641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11D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4E1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969,02</w:t>
            </w:r>
          </w:p>
        </w:tc>
      </w:tr>
      <w:tr w:rsidR="006A295B" w:rsidRPr="006A295B" w14:paraId="3DB5E0A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30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CF5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7E5422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28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7D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2 225,76</w:t>
            </w:r>
          </w:p>
        </w:tc>
      </w:tr>
      <w:tr w:rsidR="006A295B" w:rsidRPr="006A295B" w14:paraId="0A8B40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C11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87C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459EDD4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B2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963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91 264,00</w:t>
            </w:r>
          </w:p>
        </w:tc>
      </w:tr>
      <w:tr w:rsidR="006A295B" w:rsidRPr="006A295B" w14:paraId="7BA80D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89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87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965,09</w:t>
            </w:r>
          </w:p>
        </w:tc>
      </w:tr>
      <w:tr w:rsidR="006A295B" w:rsidRPr="006A295B" w14:paraId="19C723E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E3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C1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6E44BEE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83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418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1BA1C8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26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0A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6B94A23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D86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14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 906,09</w:t>
            </w:r>
          </w:p>
        </w:tc>
      </w:tr>
      <w:tr w:rsidR="006A295B" w:rsidRPr="006A295B" w14:paraId="0EE81A7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0B9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84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7 722,00</w:t>
            </w:r>
          </w:p>
        </w:tc>
      </w:tr>
      <w:tr w:rsidR="006A295B" w:rsidRPr="006A295B" w14:paraId="5C6C100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196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AB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6 400,27</w:t>
            </w:r>
          </w:p>
        </w:tc>
      </w:tr>
      <w:tr w:rsidR="006A295B" w:rsidRPr="006A295B" w14:paraId="4F58811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0D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29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153,11</w:t>
            </w:r>
          </w:p>
        </w:tc>
      </w:tr>
      <w:tr w:rsidR="006A295B" w:rsidRPr="006A295B" w14:paraId="018CAE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76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AF5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430,50</w:t>
            </w:r>
          </w:p>
        </w:tc>
      </w:tr>
      <w:tr w:rsidR="006A295B" w:rsidRPr="006A295B" w14:paraId="6915933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6A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43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418,22</w:t>
            </w:r>
          </w:p>
        </w:tc>
      </w:tr>
      <w:tr w:rsidR="006A295B" w:rsidRPr="006A295B" w14:paraId="7CA988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89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03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85 947,36</w:t>
            </w:r>
          </w:p>
        </w:tc>
      </w:tr>
      <w:tr w:rsidR="006A295B" w:rsidRPr="006A295B" w14:paraId="788D45E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B7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FE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5 854,83</w:t>
            </w:r>
          </w:p>
        </w:tc>
      </w:tr>
      <w:tr w:rsidR="006A295B" w:rsidRPr="006A295B" w14:paraId="3214B0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84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13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6 937,16</w:t>
            </w:r>
          </w:p>
        </w:tc>
      </w:tr>
      <w:tr w:rsidR="006A295B" w:rsidRPr="006A295B" w14:paraId="3406C30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F65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E55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157,99</w:t>
            </w:r>
          </w:p>
        </w:tc>
      </w:tr>
      <w:tr w:rsidR="006A295B" w:rsidRPr="006A295B" w14:paraId="50CCAA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BD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89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374,12</w:t>
            </w:r>
          </w:p>
        </w:tc>
      </w:tr>
      <w:tr w:rsidR="006A295B" w:rsidRPr="006A295B" w14:paraId="218F8BB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26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06D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5 033,69</w:t>
            </w:r>
          </w:p>
        </w:tc>
      </w:tr>
      <w:tr w:rsidR="006A295B" w:rsidRPr="006A295B" w14:paraId="7AC5485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15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9B5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6 820,36</w:t>
            </w:r>
          </w:p>
        </w:tc>
      </w:tr>
      <w:tr w:rsidR="006A295B" w:rsidRPr="006A295B" w14:paraId="7A7782D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6B5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1A9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617,13</w:t>
            </w:r>
          </w:p>
        </w:tc>
      </w:tr>
      <w:tr w:rsidR="006A295B" w:rsidRPr="006A295B" w14:paraId="51CE0B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B73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9B7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771,20</w:t>
            </w:r>
          </w:p>
        </w:tc>
      </w:tr>
      <w:tr w:rsidR="006A295B" w:rsidRPr="006A295B" w14:paraId="5FB2156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D3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B5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415,43</w:t>
            </w:r>
          </w:p>
        </w:tc>
      </w:tr>
      <w:tr w:rsidR="006A295B" w:rsidRPr="006A295B" w14:paraId="702F3CE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33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002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6 292,53</w:t>
            </w:r>
          </w:p>
        </w:tc>
      </w:tr>
      <w:tr w:rsidR="006A295B" w:rsidRPr="006A295B" w14:paraId="347B1D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18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ABB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 266,87</w:t>
            </w:r>
          </w:p>
        </w:tc>
      </w:tr>
      <w:tr w:rsidR="006A295B" w:rsidRPr="006A295B" w14:paraId="0455A8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2E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C56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 045,26</w:t>
            </w:r>
          </w:p>
        </w:tc>
      </w:tr>
      <w:tr w:rsidR="006A295B" w:rsidRPr="006A295B" w14:paraId="7A05490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BD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A4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848,86</w:t>
            </w:r>
          </w:p>
        </w:tc>
      </w:tr>
      <w:tr w:rsidR="006A295B" w:rsidRPr="006A295B" w14:paraId="045872A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CD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FDE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 810,55</w:t>
            </w:r>
          </w:p>
        </w:tc>
      </w:tr>
      <w:tr w:rsidR="006A295B" w:rsidRPr="006A295B" w14:paraId="1DECC4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0B7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959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 238,03</w:t>
            </w:r>
          </w:p>
        </w:tc>
      </w:tr>
      <w:tr w:rsidR="006A295B" w:rsidRPr="006A295B" w14:paraId="39068FB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40C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3F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3 489,70</w:t>
            </w:r>
          </w:p>
        </w:tc>
      </w:tr>
      <w:tr w:rsidR="006A295B" w:rsidRPr="006A295B" w14:paraId="1136210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4DD4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357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6 401,77</w:t>
            </w:r>
          </w:p>
        </w:tc>
      </w:tr>
      <w:tr w:rsidR="006A295B" w:rsidRPr="006A295B" w14:paraId="2DDD153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E5D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090008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D4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067,47</w:t>
            </w:r>
          </w:p>
        </w:tc>
      </w:tr>
      <w:tr w:rsidR="006A295B" w:rsidRPr="006A295B" w14:paraId="3A4E0E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93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22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869,55</w:t>
            </w:r>
          </w:p>
        </w:tc>
      </w:tr>
      <w:tr w:rsidR="006A295B" w:rsidRPr="006A295B" w14:paraId="6A837E4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A1F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3CC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1 587,19</w:t>
            </w:r>
          </w:p>
        </w:tc>
      </w:tr>
      <w:tr w:rsidR="006A295B" w:rsidRPr="006A295B" w14:paraId="4B10D4E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37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E4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2 096,25</w:t>
            </w:r>
          </w:p>
        </w:tc>
      </w:tr>
      <w:tr w:rsidR="006A295B" w:rsidRPr="006A295B" w14:paraId="5294F03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0CB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92C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83 999,15</w:t>
            </w:r>
          </w:p>
        </w:tc>
      </w:tr>
      <w:tr w:rsidR="006A295B" w:rsidRPr="006A295B" w14:paraId="7F48162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E9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7D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383,59</w:t>
            </w:r>
          </w:p>
        </w:tc>
      </w:tr>
      <w:tr w:rsidR="006A295B" w:rsidRPr="006A295B" w14:paraId="34163BF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A97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F9A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152,16</w:t>
            </w:r>
          </w:p>
        </w:tc>
      </w:tr>
      <w:tr w:rsidR="006A295B" w:rsidRPr="006A295B" w14:paraId="7AE9A1F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F9F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9D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15,03</w:t>
            </w:r>
          </w:p>
        </w:tc>
      </w:tr>
      <w:tr w:rsidR="006A295B" w:rsidRPr="006A295B" w14:paraId="7966CD1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8B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77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093,53</w:t>
            </w:r>
          </w:p>
        </w:tc>
      </w:tr>
      <w:tr w:rsidR="006A295B" w:rsidRPr="006A295B" w14:paraId="6CADA5C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AB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2C9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041,89</w:t>
            </w:r>
          </w:p>
        </w:tc>
      </w:tr>
      <w:tr w:rsidR="006A295B" w:rsidRPr="006A295B" w14:paraId="05A7D3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44E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FD0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549,42</w:t>
            </w:r>
          </w:p>
        </w:tc>
      </w:tr>
      <w:tr w:rsidR="006A295B" w:rsidRPr="006A295B" w14:paraId="1A8C1F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066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27D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 689,29</w:t>
            </w:r>
          </w:p>
        </w:tc>
      </w:tr>
      <w:tr w:rsidR="006A295B" w:rsidRPr="006A295B" w14:paraId="26E38C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DA1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6D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 131,12</w:t>
            </w:r>
          </w:p>
        </w:tc>
      </w:tr>
      <w:tr w:rsidR="006A295B" w:rsidRPr="006A295B" w14:paraId="0081B2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27C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511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 152,16</w:t>
            </w:r>
          </w:p>
        </w:tc>
      </w:tr>
      <w:tr w:rsidR="006A295B" w:rsidRPr="006A295B" w14:paraId="6F13AE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0DA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61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160,81</w:t>
            </w:r>
          </w:p>
        </w:tc>
      </w:tr>
      <w:tr w:rsidR="006A295B" w:rsidRPr="006A295B" w14:paraId="45D106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4D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41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336,54</w:t>
            </w:r>
          </w:p>
        </w:tc>
      </w:tr>
      <w:tr w:rsidR="006A295B" w:rsidRPr="006A295B" w14:paraId="59ADC4D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A7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F8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 741,22</w:t>
            </w:r>
          </w:p>
        </w:tc>
      </w:tr>
      <w:tr w:rsidR="006A295B" w:rsidRPr="006A295B" w14:paraId="1871074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25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7E9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280,59</w:t>
            </w:r>
          </w:p>
        </w:tc>
      </w:tr>
      <w:tr w:rsidR="006A295B" w:rsidRPr="006A295B" w14:paraId="174C93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E16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EA6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069,24</w:t>
            </w:r>
          </w:p>
        </w:tc>
      </w:tr>
      <w:tr w:rsidR="006A295B" w:rsidRPr="006A295B" w14:paraId="1C62D73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51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1F3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426,87</w:t>
            </w:r>
          </w:p>
        </w:tc>
      </w:tr>
      <w:tr w:rsidR="006A295B" w:rsidRPr="006A295B" w14:paraId="16B1EDA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5F0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8DC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 103,86</w:t>
            </w:r>
          </w:p>
        </w:tc>
      </w:tr>
      <w:tr w:rsidR="006A295B" w:rsidRPr="006A295B" w14:paraId="7015778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A6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51B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8,04</w:t>
            </w:r>
          </w:p>
        </w:tc>
      </w:tr>
      <w:tr w:rsidR="006A295B" w:rsidRPr="006A295B" w14:paraId="5765CA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49A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CD8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309,33</w:t>
            </w:r>
          </w:p>
        </w:tc>
      </w:tr>
      <w:tr w:rsidR="006A295B" w:rsidRPr="006A295B" w14:paraId="4C636F9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712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DF6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7 993,13</w:t>
            </w:r>
          </w:p>
        </w:tc>
      </w:tr>
      <w:tr w:rsidR="006A295B" w:rsidRPr="006A295B" w14:paraId="6ECB289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149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63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 832,16</w:t>
            </w:r>
          </w:p>
        </w:tc>
      </w:tr>
      <w:tr w:rsidR="006A295B" w:rsidRPr="006A295B" w14:paraId="740A43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34C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162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 575,39</w:t>
            </w:r>
          </w:p>
        </w:tc>
      </w:tr>
      <w:tr w:rsidR="006A295B" w:rsidRPr="006A295B" w14:paraId="7C8A951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21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E30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916,08</w:t>
            </w:r>
          </w:p>
        </w:tc>
      </w:tr>
      <w:tr w:rsidR="006A295B" w:rsidRPr="006A295B" w14:paraId="45D2107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C3F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932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6 421,85</w:t>
            </w:r>
          </w:p>
        </w:tc>
      </w:tr>
      <w:tr w:rsidR="006A295B" w:rsidRPr="006A295B" w14:paraId="137B91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822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81E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7 907,05</w:t>
            </w:r>
          </w:p>
        </w:tc>
      </w:tr>
      <w:tr w:rsidR="006A295B" w:rsidRPr="006A295B" w14:paraId="787587D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9F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C88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187,06</w:t>
            </w:r>
          </w:p>
        </w:tc>
      </w:tr>
      <w:tr w:rsidR="006A295B" w:rsidRPr="006A295B" w14:paraId="53486C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D75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D9E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 466,51</w:t>
            </w:r>
          </w:p>
        </w:tc>
      </w:tr>
      <w:tr w:rsidR="006A295B" w:rsidRPr="006A295B" w14:paraId="7A125BB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A3B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60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766,61</w:t>
            </w:r>
          </w:p>
        </w:tc>
      </w:tr>
      <w:tr w:rsidR="006A295B" w:rsidRPr="006A295B" w14:paraId="6B3B58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B23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362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 300,68</w:t>
            </w:r>
          </w:p>
        </w:tc>
      </w:tr>
      <w:tr w:rsidR="006A295B" w:rsidRPr="006A295B" w14:paraId="2F65C13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C08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1AD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9 542,21</w:t>
            </w:r>
          </w:p>
        </w:tc>
      </w:tr>
      <w:tr w:rsidR="006A295B" w:rsidRPr="006A295B" w14:paraId="76F6A0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DCB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C60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 318,18</w:t>
            </w:r>
          </w:p>
        </w:tc>
      </w:tr>
      <w:tr w:rsidR="006A295B" w:rsidRPr="006A295B" w14:paraId="73B819A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A4F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662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3 374,94</w:t>
            </w:r>
          </w:p>
        </w:tc>
      </w:tr>
      <w:tr w:rsidR="006A295B" w:rsidRPr="006A295B" w14:paraId="1CF2535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7D9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631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 623,68</w:t>
            </w:r>
          </w:p>
        </w:tc>
      </w:tr>
      <w:tr w:rsidR="006A295B" w:rsidRPr="006A295B" w14:paraId="684A7C0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D1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8C0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 645,10</w:t>
            </w:r>
          </w:p>
        </w:tc>
      </w:tr>
      <w:tr w:rsidR="006A295B" w:rsidRPr="006A295B" w14:paraId="7D5B69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D4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1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 252,38</w:t>
            </w:r>
          </w:p>
        </w:tc>
      </w:tr>
      <w:tr w:rsidR="006A295B" w:rsidRPr="006A295B" w14:paraId="38DCD2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773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78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 065,56</w:t>
            </w:r>
          </w:p>
        </w:tc>
      </w:tr>
      <w:tr w:rsidR="006A295B" w:rsidRPr="006A295B" w14:paraId="6C886C1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16A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CF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 523,46</w:t>
            </w:r>
          </w:p>
        </w:tc>
      </w:tr>
      <w:tr w:rsidR="006A295B" w:rsidRPr="006A295B" w14:paraId="4AF5F79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924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0CC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579,54</w:t>
            </w:r>
          </w:p>
        </w:tc>
      </w:tr>
      <w:tr w:rsidR="006A295B" w:rsidRPr="006A295B" w14:paraId="3C3182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486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A5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 863,77</w:t>
            </w:r>
          </w:p>
        </w:tc>
      </w:tr>
      <w:tr w:rsidR="006A295B" w:rsidRPr="006A295B" w14:paraId="686A81C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DF6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090008: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E9C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458,04</w:t>
            </w:r>
          </w:p>
        </w:tc>
      </w:tr>
      <w:tr w:rsidR="006A295B" w:rsidRPr="006A295B" w14:paraId="08D780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9C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100003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D3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056,10</w:t>
            </w:r>
          </w:p>
        </w:tc>
      </w:tr>
      <w:tr w:rsidR="006A295B" w:rsidRPr="006A295B" w14:paraId="799AA92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63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DF5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15 003,12</w:t>
            </w:r>
          </w:p>
        </w:tc>
      </w:tr>
      <w:tr w:rsidR="006A295B" w:rsidRPr="006A295B" w14:paraId="35F2EAB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44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B04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3 006,76</w:t>
            </w:r>
          </w:p>
        </w:tc>
      </w:tr>
      <w:tr w:rsidR="006A295B" w:rsidRPr="006A295B" w14:paraId="3E9CD22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39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96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0 530,21</w:t>
            </w:r>
          </w:p>
        </w:tc>
      </w:tr>
      <w:tr w:rsidR="006A295B" w:rsidRPr="006A295B" w14:paraId="65061E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18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9E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274,19</w:t>
            </w:r>
          </w:p>
        </w:tc>
      </w:tr>
      <w:tr w:rsidR="006A295B" w:rsidRPr="006A295B" w14:paraId="4230096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8A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A2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3 324,74</w:t>
            </w:r>
          </w:p>
        </w:tc>
      </w:tr>
      <w:tr w:rsidR="006A295B" w:rsidRPr="006A295B" w14:paraId="332AD7F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BA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4FF1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7 530,72</w:t>
            </w:r>
          </w:p>
        </w:tc>
      </w:tr>
      <w:tr w:rsidR="006A295B" w:rsidRPr="006A295B" w14:paraId="60AFD8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0A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0B0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224,51</w:t>
            </w:r>
          </w:p>
        </w:tc>
      </w:tr>
      <w:tr w:rsidR="006A295B" w:rsidRPr="006A295B" w14:paraId="1F3654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E82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194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9 873,29</w:t>
            </w:r>
          </w:p>
        </w:tc>
      </w:tr>
      <w:tr w:rsidR="006A295B" w:rsidRPr="006A295B" w14:paraId="0A9734B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D45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1D8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005,55</w:t>
            </w:r>
          </w:p>
        </w:tc>
      </w:tr>
      <w:tr w:rsidR="006A295B" w:rsidRPr="006A295B" w14:paraId="0F77B86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2B6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1F8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50 149,97</w:t>
            </w:r>
          </w:p>
        </w:tc>
      </w:tr>
      <w:tr w:rsidR="006A295B" w:rsidRPr="006A295B" w14:paraId="7F64084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A4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2A7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163,78</w:t>
            </w:r>
          </w:p>
        </w:tc>
      </w:tr>
      <w:tr w:rsidR="006A295B" w:rsidRPr="006A295B" w14:paraId="29FF54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6F5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529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55 993,85</w:t>
            </w:r>
          </w:p>
        </w:tc>
      </w:tr>
      <w:tr w:rsidR="006A295B" w:rsidRPr="006A295B" w14:paraId="7EB9F28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FD4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281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274,19</w:t>
            </w:r>
          </w:p>
        </w:tc>
      </w:tr>
      <w:tr w:rsidR="006A295B" w:rsidRPr="006A295B" w14:paraId="34F68D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59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339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5 918,82</w:t>
            </w:r>
          </w:p>
        </w:tc>
      </w:tr>
      <w:tr w:rsidR="006A295B" w:rsidRPr="006A295B" w14:paraId="5B913EA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89E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8D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1 527,37</w:t>
            </w:r>
          </w:p>
        </w:tc>
      </w:tr>
      <w:tr w:rsidR="006A295B" w:rsidRPr="006A295B" w14:paraId="130933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FC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311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2 283,50</w:t>
            </w:r>
          </w:p>
        </w:tc>
      </w:tr>
      <w:tr w:rsidR="006A295B" w:rsidRPr="006A295B" w14:paraId="1CAD64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3E4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57C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274,19</w:t>
            </w:r>
          </w:p>
        </w:tc>
      </w:tr>
      <w:tr w:rsidR="006A295B" w:rsidRPr="006A295B" w14:paraId="41FFE3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E8A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B365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274,19</w:t>
            </w:r>
          </w:p>
        </w:tc>
      </w:tr>
      <w:tr w:rsidR="006A295B" w:rsidRPr="006A295B" w14:paraId="58B126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D53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C04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0 209,46</w:t>
            </w:r>
          </w:p>
        </w:tc>
      </w:tr>
      <w:tr w:rsidR="006A295B" w:rsidRPr="006A295B" w14:paraId="3415062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0F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892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853,21</w:t>
            </w:r>
          </w:p>
        </w:tc>
      </w:tr>
      <w:tr w:rsidR="006A295B" w:rsidRPr="006A295B" w14:paraId="558EB72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5C3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67F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2 698,81</w:t>
            </w:r>
          </w:p>
        </w:tc>
      </w:tr>
      <w:tr w:rsidR="006A295B" w:rsidRPr="006A295B" w14:paraId="56FB21B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9BD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D82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97 645,49</w:t>
            </w:r>
          </w:p>
        </w:tc>
      </w:tr>
      <w:tr w:rsidR="006A295B" w:rsidRPr="006A295B" w14:paraId="512CA2A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08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1E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008,23</w:t>
            </w:r>
          </w:p>
        </w:tc>
      </w:tr>
      <w:tr w:rsidR="006A295B" w:rsidRPr="006A295B" w14:paraId="4354021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F1A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59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35 579,86</w:t>
            </w:r>
          </w:p>
        </w:tc>
      </w:tr>
      <w:tr w:rsidR="006A295B" w:rsidRPr="006A295B" w14:paraId="0EB1673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808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648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4 653,62</w:t>
            </w:r>
          </w:p>
        </w:tc>
      </w:tr>
      <w:tr w:rsidR="006A295B" w:rsidRPr="006A295B" w14:paraId="3595283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80D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A13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71 097,93</w:t>
            </w:r>
          </w:p>
        </w:tc>
      </w:tr>
      <w:tr w:rsidR="006A295B" w:rsidRPr="006A295B" w14:paraId="4ECA728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2F9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0E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2 213,67</w:t>
            </w:r>
          </w:p>
        </w:tc>
      </w:tr>
      <w:tr w:rsidR="006A295B" w:rsidRPr="006A295B" w14:paraId="7DCAA09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1AF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086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4 094,69</w:t>
            </w:r>
          </w:p>
        </w:tc>
      </w:tr>
      <w:tr w:rsidR="006A295B" w:rsidRPr="006A295B" w14:paraId="5A68AA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DC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38E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8 173,55</w:t>
            </w:r>
          </w:p>
        </w:tc>
      </w:tr>
      <w:tr w:rsidR="006A295B" w:rsidRPr="006A295B" w14:paraId="5D15E4C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F7F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AAF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62 202,46</w:t>
            </w:r>
          </w:p>
        </w:tc>
      </w:tr>
      <w:tr w:rsidR="006A295B" w:rsidRPr="006A295B" w14:paraId="510AE4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7E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D37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3 866,02</w:t>
            </w:r>
          </w:p>
        </w:tc>
      </w:tr>
      <w:tr w:rsidR="006A295B" w:rsidRPr="006A295B" w14:paraId="5255CC3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ABD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64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13 323,01</w:t>
            </w:r>
          </w:p>
        </w:tc>
      </w:tr>
      <w:tr w:rsidR="006A295B" w:rsidRPr="006A295B" w14:paraId="7087F63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77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BC7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5 080,73</w:t>
            </w:r>
          </w:p>
        </w:tc>
      </w:tr>
      <w:tr w:rsidR="006A295B" w:rsidRPr="006A295B" w14:paraId="7C2A80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956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1AB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1 171,26</w:t>
            </w:r>
          </w:p>
        </w:tc>
      </w:tr>
      <w:tr w:rsidR="006A295B" w:rsidRPr="006A295B" w14:paraId="27070A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6CD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27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5 456,67</w:t>
            </w:r>
          </w:p>
        </w:tc>
      </w:tr>
      <w:tr w:rsidR="006A295B" w:rsidRPr="006A295B" w14:paraId="494ABDD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A75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34D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2 729,37</w:t>
            </w:r>
          </w:p>
        </w:tc>
      </w:tr>
      <w:tr w:rsidR="006A295B" w:rsidRPr="006A295B" w14:paraId="68D4603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3D9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C6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036,87</w:t>
            </w:r>
          </w:p>
        </w:tc>
      </w:tr>
      <w:tr w:rsidR="006A295B" w:rsidRPr="006A295B" w14:paraId="7D89F5C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54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5FA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9 707,62</w:t>
            </w:r>
          </w:p>
        </w:tc>
      </w:tr>
      <w:tr w:rsidR="006A295B" w:rsidRPr="006A295B" w14:paraId="61A908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47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12A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41A90FF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DE0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15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7A421AC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25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6D9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9 870,52</w:t>
            </w:r>
          </w:p>
        </w:tc>
      </w:tr>
      <w:tr w:rsidR="006A295B" w:rsidRPr="006A295B" w14:paraId="027224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793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79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8 861,00</w:t>
            </w:r>
          </w:p>
        </w:tc>
      </w:tr>
      <w:tr w:rsidR="006A295B" w:rsidRPr="006A295B" w14:paraId="23E2579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F7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BBD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238,74</w:t>
            </w:r>
          </w:p>
        </w:tc>
      </w:tr>
      <w:tr w:rsidR="006A295B" w:rsidRPr="006A295B" w14:paraId="1E647AB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001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100003: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1E7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7 649,47</w:t>
            </w:r>
          </w:p>
        </w:tc>
      </w:tr>
      <w:tr w:rsidR="006A295B" w:rsidRPr="006A295B" w14:paraId="6D17726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F8D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AC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737,06</w:t>
            </w:r>
          </w:p>
        </w:tc>
      </w:tr>
      <w:tr w:rsidR="006A295B" w:rsidRPr="006A295B" w14:paraId="7275D06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CA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3AE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84 932,44</w:t>
            </w:r>
          </w:p>
        </w:tc>
      </w:tr>
      <w:tr w:rsidR="006A295B" w:rsidRPr="006A295B" w14:paraId="2F1CCB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4F3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FF2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44 497,38</w:t>
            </w:r>
          </w:p>
        </w:tc>
      </w:tr>
      <w:tr w:rsidR="006A295B" w:rsidRPr="006A295B" w14:paraId="6B15C5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92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BA9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9 332,01</w:t>
            </w:r>
          </w:p>
        </w:tc>
      </w:tr>
      <w:tr w:rsidR="006A295B" w:rsidRPr="006A295B" w14:paraId="327809C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557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26E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01 831,40</w:t>
            </w:r>
          </w:p>
        </w:tc>
      </w:tr>
      <w:tr w:rsidR="006A295B" w:rsidRPr="006A295B" w14:paraId="53DC015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368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3F4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1 280,20</w:t>
            </w:r>
          </w:p>
        </w:tc>
      </w:tr>
      <w:tr w:rsidR="006A295B" w:rsidRPr="006A295B" w14:paraId="7F512CD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9D0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E12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4 560,88</w:t>
            </w:r>
          </w:p>
        </w:tc>
      </w:tr>
      <w:tr w:rsidR="006A295B" w:rsidRPr="006A295B" w14:paraId="27EE337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439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F21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6 498,36</w:t>
            </w:r>
          </w:p>
        </w:tc>
      </w:tr>
      <w:tr w:rsidR="006A295B" w:rsidRPr="006A295B" w14:paraId="639D62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4C8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7B6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88 674,52</w:t>
            </w:r>
          </w:p>
        </w:tc>
      </w:tr>
      <w:tr w:rsidR="006A295B" w:rsidRPr="006A295B" w14:paraId="5EB344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16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E7D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8 041,89</w:t>
            </w:r>
          </w:p>
        </w:tc>
      </w:tr>
      <w:tr w:rsidR="006A295B" w:rsidRPr="006A295B" w14:paraId="4CEDC1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CD1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55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7 646,05</w:t>
            </w:r>
          </w:p>
        </w:tc>
      </w:tr>
      <w:tr w:rsidR="006A295B" w:rsidRPr="006A295B" w14:paraId="6B43BE1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63E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A7A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77 401,50</w:t>
            </w:r>
          </w:p>
        </w:tc>
      </w:tr>
      <w:tr w:rsidR="006A295B" w:rsidRPr="006A295B" w14:paraId="79DCDDE0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14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443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97 856,85</w:t>
            </w:r>
          </w:p>
        </w:tc>
      </w:tr>
      <w:tr w:rsidR="006A295B" w:rsidRPr="006A295B" w14:paraId="27A9A77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C9C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4E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06 943,58</w:t>
            </w:r>
          </w:p>
        </w:tc>
      </w:tr>
      <w:tr w:rsidR="006A295B" w:rsidRPr="006A295B" w14:paraId="1CB3C4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5CF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421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59 032,14</w:t>
            </w:r>
          </w:p>
        </w:tc>
      </w:tr>
      <w:tr w:rsidR="006A295B" w:rsidRPr="006A295B" w14:paraId="2955FBF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BD7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672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1 319,22</w:t>
            </w:r>
          </w:p>
        </w:tc>
      </w:tr>
      <w:tr w:rsidR="006A295B" w:rsidRPr="006A295B" w14:paraId="7B4AB81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26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C80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62 469,25</w:t>
            </w:r>
          </w:p>
        </w:tc>
      </w:tr>
      <w:tr w:rsidR="006A295B" w:rsidRPr="006A295B" w14:paraId="57FB290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75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118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7 365,76</w:t>
            </w:r>
          </w:p>
        </w:tc>
      </w:tr>
      <w:tr w:rsidR="006A295B" w:rsidRPr="006A295B" w14:paraId="3F4AA94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B17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DE9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291,07</w:t>
            </w:r>
          </w:p>
        </w:tc>
      </w:tr>
      <w:tr w:rsidR="006A295B" w:rsidRPr="006A295B" w14:paraId="05BA8BD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2C7C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4CE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41 618,14</w:t>
            </w:r>
          </w:p>
        </w:tc>
      </w:tr>
      <w:tr w:rsidR="006A295B" w:rsidRPr="006A295B" w14:paraId="59FF636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9BD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58E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916,95</w:t>
            </w:r>
          </w:p>
        </w:tc>
      </w:tr>
      <w:tr w:rsidR="006A295B" w:rsidRPr="006A295B" w14:paraId="79C5CDC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129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AAA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4 240,44</w:t>
            </w:r>
          </w:p>
        </w:tc>
      </w:tr>
      <w:tr w:rsidR="006A295B" w:rsidRPr="006A295B" w14:paraId="5BDF68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760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CF6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3 083,26</w:t>
            </w:r>
          </w:p>
        </w:tc>
      </w:tr>
      <w:tr w:rsidR="006A295B" w:rsidRPr="006A295B" w14:paraId="69DB3B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4A4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F3EB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412,57</w:t>
            </w:r>
          </w:p>
        </w:tc>
      </w:tr>
      <w:tr w:rsidR="006A295B" w:rsidRPr="006A295B" w14:paraId="1502773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D2B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AB0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1 177,99</w:t>
            </w:r>
          </w:p>
        </w:tc>
      </w:tr>
      <w:tr w:rsidR="006A295B" w:rsidRPr="006A295B" w14:paraId="6D01CA8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ADD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70B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 898,58</w:t>
            </w:r>
          </w:p>
        </w:tc>
      </w:tr>
      <w:tr w:rsidR="006A295B" w:rsidRPr="006A295B" w14:paraId="1175194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0B3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E7C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 253,48</w:t>
            </w:r>
          </w:p>
        </w:tc>
      </w:tr>
      <w:tr w:rsidR="006A295B" w:rsidRPr="006A295B" w14:paraId="7E09D4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9E5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482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823,41</w:t>
            </w:r>
          </w:p>
        </w:tc>
      </w:tr>
      <w:tr w:rsidR="006A295B" w:rsidRPr="006A295B" w14:paraId="17FDA9F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53B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9C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5 069,59</w:t>
            </w:r>
          </w:p>
        </w:tc>
      </w:tr>
      <w:tr w:rsidR="006A295B" w:rsidRPr="006A295B" w14:paraId="362A576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028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216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4 481,91</w:t>
            </w:r>
          </w:p>
        </w:tc>
      </w:tr>
      <w:tr w:rsidR="006A295B" w:rsidRPr="006A295B" w14:paraId="21F86479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3FF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C54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2 968,50</w:t>
            </w:r>
          </w:p>
        </w:tc>
      </w:tr>
      <w:tr w:rsidR="006A295B" w:rsidRPr="006A295B" w14:paraId="7903984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343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466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1 926,09</w:t>
            </w:r>
          </w:p>
        </w:tc>
      </w:tr>
      <w:tr w:rsidR="006A295B" w:rsidRPr="006A295B" w14:paraId="2E1E77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DFF8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F07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00 422,71</w:t>
            </w:r>
          </w:p>
        </w:tc>
      </w:tr>
      <w:tr w:rsidR="006A295B" w:rsidRPr="006A295B" w14:paraId="3705BE1F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5A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197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3 667,78</w:t>
            </w:r>
          </w:p>
        </w:tc>
      </w:tr>
      <w:tr w:rsidR="006A295B" w:rsidRPr="006A295B" w14:paraId="1B2BDB2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7C5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B74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59 870,52</w:t>
            </w:r>
          </w:p>
        </w:tc>
      </w:tr>
      <w:tr w:rsidR="006A295B" w:rsidRPr="006A295B" w14:paraId="7011024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5D4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6AA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0 451,05</w:t>
            </w:r>
          </w:p>
        </w:tc>
      </w:tr>
      <w:tr w:rsidR="006A295B" w:rsidRPr="006A295B" w14:paraId="59E3338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0CF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C37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19 380,30</w:t>
            </w:r>
          </w:p>
        </w:tc>
      </w:tr>
      <w:tr w:rsidR="006A295B" w:rsidRPr="006A295B" w14:paraId="3C472F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A6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ABE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1 114,42</w:t>
            </w:r>
          </w:p>
        </w:tc>
      </w:tr>
      <w:tr w:rsidR="006A295B" w:rsidRPr="006A295B" w14:paraId="03E065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949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5414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0 018,88</w:t>
            </w:r>
          </w:p>
        </w:tc>
      </w:tr>
      <w:tr w:rsidR="006A295B" w:rsidRPr="006A295B" w14:paraId="283C8C0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77D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53B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 518,99</w:t>
            </w:r>
          </w:p>
        </w:tc>
      </w:tr>
      <w:tr w:rsidR="006A295B" w:rsidRPr="006A295B" w14:paraId="0F91E15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3F7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836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9 916,52</w:t>
            </w:r>
          </w:p>
        </w:tc>
      </w:tr>
      <w:tr w:rsidR="006A295B" w:rsidRPr="006A295B" w14:paraId="756214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79E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899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3 308,28</w:t>
            </w:r>
          </w:p>
        </w:tc>
      </w:tr>
      <w:tr w:rsidR="006A295B" w:rsidRPr="006A295B" w14:paraId="1499A06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659B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BE4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2 650,51</w:t>
            </w:r>
          </w:p>
        </w:tc>
      </w:tr>
      <w:tr w:rsidR="006A295B" w:rsidRPr="006A295B" w14:paraId="776C26C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57C4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lastRenderedPageBreak/>
              <w:t>83:00:100003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F2AF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293 056,99</w:t>
            </w:r>
          </w:p>
        </w:tc>
      </w:tr>
      <w:tr w:rsidR="006A295B" w:rsidRPr="006A295B" w14:paraId="6A7838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855D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FAB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45 804,05</w:t>
            </w:r>
          </w:p>
        </w:tc>
      </w:tr>
      <w:tr w:rsidR="006A295B" w:rsidRPr="006A295B" w14:paraId="671C572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F60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D41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99 142,52</w:t>
            </w:r>
          </w:p>
        </w:tc>
      </w:tr>
      <w:tr w:rsidR="006A295B" w:rsidRPr="006A295B" w14:paraId="5EBB7A9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8DB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8191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0 201,32</w:t>
            </w:r>
          </w:p>
        </w:tc>
      </w:tr>
      <w:tr w:rsidR="006A295B" w:rsidRPr="006A295B" w14:paraId="6F637BB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76F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2E4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67 558,94</w:t>
            </w:r>
          </w:p>
        </w:tc>
      </w:tr>
      <w:tr w:rsidR="006A295B" w:rsidRPr="006A295B" w14:paraId="7D087A9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E33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7B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 153,11</w:t>
            </w:r>
          </w:p>
        </w:tc>
      </w:tr>
      <w:tr w:rsidR="006A295B" w:rsidRPr="006A295B" w14:paraId="64A4C1C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AF0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4DA0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69 621,78</w:t>
            </w:r>
          </w:p>
        </w:tc>
      </w:tr>
      <w:tr w:rsidR="006A295B" w:rsidRPr="006A295B" w14:paraId="25B0863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A4A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341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21 518,76</w:t>
            </w:r>
          </w:p>
        </w:tc>
      </w:tr>
      <w:tr w:rsidR="006A295B" w:rsidRPr="006A295B" w14:paraId="13B2E55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AB6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289C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616,19</w:t>
            </w:r>
          </w:p>
        </w:tc>
      </w:tr>
      <w:tr w:rsidR="006A295B" w:rsidRPr="006A295B" w14:paraId="16D42A54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9EE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3C1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14 109,00</w:t>
            </w:r>
          </w:p>
        </w:tc>
      </w:tr>
      <w:tr w:rsidR="006A295B" w:rsidRPr="006A295B" w14:paraId="629295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A88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8FA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67 154,06</w:t>
            </w:r>
          </w:p>
        </w:tc>
      </w:tr>
      <w:tr w:rsidR="006A295B" w:rsidRPr="006A295B" w14:paraId="7DC9AA8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C4D1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52A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8 427,83</w:t>
            </w:r>
          </w:p>
        </w:tc>
      </w:tr>
      <w:tr w:rsidR="006A295B" w:rsidRPr="006A295B" w14:paraId="797EDFE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0EE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671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20 786,81</w:t>
            </w:r>
          </w:p>
        </w:tc>
      </w:tr>
      <w:tr w:rsidR="006A295B" w:rsidRPr="006A295B" w14:paraId="09DCDD8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A49D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E7D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22 516,71</w:t>
            </w:r>
          </w:p>
        </w:tc>
      </w:tr>
      <w:tr w:rsidR="006A295B" w:rsidRPr="006A295B" w14:paraId="1AA9F78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37C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80B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93 875,81</w:t>
            </w:r>
          </w:p>
        </w:tc>
      </w:tr>
      <w:tr w:rsidR="006A295B" w:rsidRPr="006A295B" w14:paraId="05487B92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6E6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2B0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6 584,91</w:t>
            </w:r>
          </w:p>
        </w:tc>
      </w:tr>
      <w:tr w:rsidR="006A295B" w:rsidRPr="006A295B" w14:paraId="70855BF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4337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7125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783 060,28</w:t>
            </w:r>
          </w:p>
        </w:tc>
      </w:tr>
      <w:tr w:rsidR="006A295B" w:rsidRPr="006A295B" w14:paraId="04935A9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6C5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2BF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4 901,18</w:t>
            </w:r>
          </w:p>
        </w:tc>
      </w:tr>
      <w:tr w:rsidR="006A295B" w:rsidRPr="006A295B" w14:paraId="12681F9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DF86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D68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92 493,57</w:t>
            </w:r>
          </w:p>
        </w:tc>
      </w:tr>
      <w:tr w:rsidR="006A295B" w:rsidRPr="006A295B" w14:paraId="5DF8C67D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057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C55A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83 805,68</w:t>
            </w:r>
          </w:p>
        </w:tc>
      </w:tr>
      <w:tr w:rsidR="006A295B" w:rsidRPr="006A295B" w14:paraId="34619FDB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9D7A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12A8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84 925,43</w:t>
            </w:r>
          </w:p>
        </w:tc>
      </w:tr>
      <w:tr w:rsidR="006A295B" w:rsidRPr="006A295B" w14:paraId="04AEF083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72D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A91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0 773,05</w:t>
            </w:r>
          </w:p>
        </w:tc>
      </w:tr>
      <w:tr w:rsidR="006A295B" w:rsidRPr="006A295B" w14:paraId="2F207CEA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8F8E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1CBE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3 122,37</w:t>
            </w:r>
          </w:p>
        </w:tc>
      </w:tr>
      <w:tr w:rsidR="006A295B" w:rsidRPr="006A295B" w14:paraId="3B5338A5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F953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903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42 873,32</w:t>
            </w:r>
          </w:p>
        </w:tc>
      </w:tr>
      <w:tr w:rsidR="006A295B" w:rsidRPr="006A295B" w14:paraId="31C877D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EC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E809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78 199,12</w:t>
            </w:r>
          </w:p>
        </w:tc>
      </w:tr>
      <w:tr w:rsidR="006A295B" w:rsidRPr="006A295B" w14:paraId="64ACB6A8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4F89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26F7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5 552,44</w:t>
            </w:r>
          </w:p>
        </w:tc>
      </w:tr>
      <w:tr w:rsidR="006A295B" w:rsidRPr="006A295B" w14:paraId="5D0B0376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3E9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44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146 263,80</w:t>
            </w:r>
          </w:p>
        </w:tc>
      </w:tr>
      <w:tr w:rsidR="006A295B" w:rsidRPr="006A295B" w14:paraId="6EEF805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A182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B1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539 978,42</w:t>
            </w:r>
          </w:p>
        </w:tc>
      </w:tr>
      <w:tr w:rsidR="006A295B" w:rsidRPr="006A295B" w14:paraId="26250167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4700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B552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47 213,57</w:t>
            </w:r>
          </w:p>
        </w:tc>
      </w:tr>
      <w:tr w:rsidR="006A295B" w:rsidRPr="006A295B" w14:paraId="56AEC8AE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947F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C24D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383 778,86</w:t>
            </w:r>
          </w:p>
        </w:tc>
      </w:tr>
      <w:tr w:rsidR="006A295B" w:rsidRPr="006A295B" w14:paraId="1541B77C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AAB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A006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1 843 331,52</w:t>
            </w:r>
          </w:p>
        </w:tc>
      </w:tr>
      <w:tr w:rsidR="006A295B" w:rsidRPr="006A295B" w14:paraId="1F540601" w14:textId="77777777">
        <w:trPr>
          <w:divId w:val="177737141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D775" w14:textId="77777777" w:rsidR="006A295B" w:rsidRPr="006A295B" w:rsidRDefault="006A295B" w:rsidP="006A295B">
            <w:pPr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83:00:100003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5AF3" w14:textId="77777777" w:rsidR="006A295B" w:rsidRPr="006A295B" w:rsidRDefault="006A295B" w:rsidP="006A295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6A295B">
              <w:rPr>
                <w:rFonts w:eastAsia="Times New Roman"/>
                <w:color w:val="000000"/>
                <w:lang w:eastAsia="ru-RU"/>
              </w:rPr>
              <w:t>275 176,22</w:t>
            </w:r>
          </w:p>
        </w:tc>
      </w:tr>
    </w:tbl>
    <w:p w14:paraId="5D05445C" w14:textId="77777777" w:rsidR="000B2F62" w:rsidRDefault="000B2F62"/>
    <w:p w14:paraId="70C65C4E" w14:textId="77777777" w:rsidR="00822D09" w:rsidRDefault="00822D09"/>
    <w:p w14:paraId="04D00AC9" w14:textId="77777777" w:rsidR="00822D09" w:rsidRDefault="00822D09"/>
    <w:p w14:paraId="3C3A6A9B" w14:textId="28188EE2" w:rsidR="00822D09" w:rsidRDefault="00822D09" w:rsidP="00822D09">
      <w:pPr>
        <w:jc w:val="center"/>
      </w:pPr>
      <w:r>
        <w:t>______________</w:t>
      </w:r>
    </w:p>
    <w:sectPr w:rsidR="00822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nta Light">
    <w:altName w:val="Calibri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5B"/>
    <w:rsid w:val="000B2F62"/>
    <w:rsid w:val="00245A48"/>
    <w:rsid w:val="00356D27"/>
    <w:rsid w:val="003E5535"/>
    <w:rsid w:val="006A295B"/>
    <w:rsid w:val="0080735C"/>
    <w:rsid w:val="00821D6D"/>
    <w:rsid w:val="00822D09"/>
    <w:rsid w:val="009142D9"/>
    <w:rsid w:val="00985B35"/>
    <w:rsid w:val="00C07B52"/>
    <w:rsid w:val="00D402A2"/>
    <w:rsid w:val="00DC324D"/>
    <w:rsid w:val="00E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95B15"/>
  <w15:chartTrackingRefBased/>
  <w15:docId w15:val="{4A3BA149-671E-4267-86F0-AF25F2A1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 объекта таблица"/>
    <w:basedOn w:val="a"/>
    <w:next w:val="a"/>
    <w:autoRedefine/>
    <w:qFormat/>
    <w:rsid w:val="00EA73A6"/>
    <w:pPr>
      <w:suppressAutoHyphens/>
      <w:autoSpaceDN w:val="0"/>
      <w:spacing w:before="120" w:line="264" w:lineRule="auto"/>
      <w:jc w:val="right"/>
      <w:textAlignment w:val="baseline"/>
    </w:pPr>
    <w:rPr>
      <w:rFonts w:eastAsia="Times New Roman"/>
      <w:bCs/>
      <w:szCs w:val="18"/>
      <w:lang w:eastAsia="ru-RU"/>
    </w:rPr>
  </w:style>
  <w:style w:type="paragraph" w:customStyle="1" w:styleId="2">
    <w:name w:val="Стиль2"/>
    <w:basedOn w:val="a3"/>
    <w:next w:val="a4"/>
    <w:link w:val="20"/>
    <w:autoRedefine/>
    <w:qFormat/>
    <w:rsid w:val="00356D27"/>
    <w:rPr>
      <w:rFonts w:cstheme="minorBidi"/>
      <w:lang w:eastAsia="en-US"/>
    </w:rPr>
  </w:style>
  <w:style w:type="character" w:customStyle="1" w:styleId="20">
    <w:name w:val="Стиль2 Знак"/>
    <w:basedOn w:val="a0"/>
    <w:link w:val="2"/>
    <w:rsid w:val="00356D27"/>
    <w:rPr>
      <w:rFonts w:ascii="Times New Roman" w:eastAsia="Times New Roman" w:hAnsi="Times New Roman"/>
      <w:bCs/>
      <w:sz w:val="24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356D2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56D27"/>
  </w:style>
  <w:style w:type="paragraph" w:customStyle="1" w:styleId="a6">
    <w:name w:val="название рисунка"/>
    <w:basedOn w:val="a"/>
    <w:link w:val="a7"/>
    <w:autoRedefine/>
    <w:qFormat/>
    <w:rsid w:val="00D402A2"/>
    <w:pPr>
      <w:suppressAutoHyphens/>
      <w:autoSpaceDN w:val="0"/>
      <w:spacing w:line="264" w:lineRule="auto"/>
      <w:textAlignment w:val="baseline"/>
    </w:pPr>
  </w:style>
  <w:style w:type="character" w:customStyle="1" w:styleId="a7">
    <w:name w:val="название рисунка Знак"/>
    <w:basedOn w:val="a0"/>
    <w:link w:val="a6"/>
    <w:rsid w:val="00D402A2"/>
  </w:style>
  <w:style w:type="paragraph" w:customStyle="1" w:styleId="a8">
    <w:name w:val="Таблица с названием"/>
    <w:basedOn w:val="a"/>
    <w:link w:val="a9"/>
    <w:autoRedefine/>
    <w:qFormat/>
    <w:rsid w:val="00DC324D"/>
    <w:pPr>
      <w:suppressAutoHyphens/>
      <w:autoSpaceDN w:val="0"/>
      <w:spacing w:after="60" w:line="200" w:lineRule="exact"/>
      <w:jc w:val="right"/>
      <w:textAlignment w:val="baseline"/>
      <w:outlineLvl w:val="6"/>
    </w:pPr>
    <w:rPr>
      <w:rFonts w:ascii="Vanta Light" w:hAnsi="Vanta Light"/>
      <w:kern w:val="3"/>
      <w:sz w:val="16"/>
    </w:rPr>
  </w:style>
  <w:style w:type="character" w:customStyle="1" w:styleId="a9">
    <w:name w:val="Таблица с названием Знак"/>
    <w:basedOn w:val="a0"/>
    <w:link w:val="a8"/>
    <w:rsid w:val="00DC324D"/>
    <w:rPr>
      <w:rFonts w:ascii="Vanta Light" w:hAnsi="Vanta Light"/>
      <w:kern w:val="3"/>
      <w:sz w:val="16"/>
    </w:rPr>
  </w:style>
  <w:style w:type="paragraph" w:customStyle="1" w:styleId="1">
    <w:name w:val="Таблица 1"/>
    <w:basedOn w:val="a"/>
    <w:link w:val="10"/>
    <w:autoRedefine/>
    <w:qFormat/>
    <w:rsid w:val="00DC324D"/>
    <w:pPr>
      <w:suppressAutoHyphens/>
      <w:autoSpaceDN w:val="0"/>
      <w:spacing w:after="60" w:line="200" w:lineRule="exact"/>
      <w:jc w:val="right"/>
      <w:textAlignment w:val="baseline"/>
      <w:outlineLvl w:val="6"/>
    </w:pPr>
    <w:rPr>
      <w:kern w:val="3"/>
    </w:rPr>
  </w:style>
  <w:style w:type="character" w:customStyle="1" w:styleId="10">
    <w:name w:val="Таблица 1 Знак"/>
    <w:basedOn w:val="a0"/>
    <w:link w:val="1"/>
    <w:rsid w:val="00DC324D"/>
    <w:rPr>
      <w:kern w:val="3"/>
    </w:rPr>
  </w:style>
  <w:style w:type="character" w:styleId="aa">
    <w:name w:val="Hyperlink"/>
    <w:basedOn w:val="a0"/>
    <w:uiPriority w:val="99"/>
    <w:semiHidden/>
    <w:unhideWhenUsed/>
    <w:rsid w:val="006A295B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A295B"/>
    <w:rPr>
      <w:color w:val="954F72"/>
      <w:u w:val="single"/>
    </w:rPr>
  </w:style>
  <w:style w:type="paragraph" w:customStyle="1" w:styleId="msonormal0">
    <w:name w:val="msonormal"/>
    <w:basedOn w:val="a"/>
    <w:rsid w:val="006A295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5">
    <w:name w:val="xl65"/>
    <w:basedOn w:val="a"/>
    <w:rsid w:val="006A2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6A2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6A295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"/>
    <w:rsid w:val="006A2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"/>
    <w:rsid w:val="006A29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0">
    <w:name w:val="xl70"/>
    <w:basedOn w:val="a"/>
    <w:rsid w:val="006A295B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14EF-0077-4885-8CDC-8A675FE1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34</Pages>
  <Words>80880</Words>
  <Characters>461021</Characters>
  <Application>Microsoft Office Word</Application>
  <DocSecurity>0</DocSecurity>
  <Lines>3841</Lines>
  <Paragraphs>10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оношина</dc:creator>
  <cp:keywords/>
  <dc:description/>
  <cp:lastModifiedBy>Комаров Иван Николаевич</cp:lastModifiedBy>
  <cp:revision>4</cp:revision>
  <dcterms:created xsi:type="dcterms:W3CDTF">2020-10-26T08:26:00Z</dcterms:created>
  <dcterms:modified xsi:type="dcterms:W3CDTF">2020-10-26T08:50:00Z</dcterms:modified>
</cp:coreProperties>
</file>